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A99B6"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0F27915E"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A27DEB">
        <w:rPr>
          <w:b/>
          <w:bCs/>
          <w:color w:val="000080"/>
          <w:sz w:val="40"/>
          <w:szCs w:val="40"/>
          <w:lang w:val="nl-BE"/>
        </w:rPr>
        <w:t>BESTEK</w:t>
      </w:r>
    </w:p>
    <w:p w14:paraId="7C008A1A"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3BBF082C"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27DEB">
        <w:rPr>
          <w:b/>
          <w:bCs/>
          <w:color w:val="000080"/>
          <w:sz w:val="32"/>
          <w:szCs w:val="32"/>
          <w:lang w:val="nl-BE"/>
        </w:rPr>
        <w:t>VOOR DE OVERHEIDSOPDRACHT VOOR</w:t>
      </w:r>
    </w:p>
    <w:p w14:paraId="2AA95C39"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3E43C130"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u w:val="single"/>
          <w:lang w:val="nl-BE"/>
        </w:rPr>
      </w:pPr>
      <w:r w:rsidRPr="00A27DEB">
        <w:rPr>
          <w:b/>
          <w:bCs/>
          <w:color w:val="000080"/>
          <w:sz w:val="40"/>
          <w:szCs w:val="40"/>
          <w:u w:val="single"/>
          <w:lang w:val="nl-BE"/>
        </w:rPr>
        <w:t>LEVERINGEN</w:t>
      </w:r>
    </w:p>
    <w:p w14:paraId="4857170B"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501BDB36"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smartTag w:uri="urn:schemas-microsoft-com:office:smarttags" w:element="stockticker">
        <w:r w:rsidRPr="00A27DEB">
          <w:rPr>
            <w:b/>
            <w:bCs/>
            <w:color w:val="000080"/>
            <w:sz w:val="32"/>
            <w:szCs w:val="32"/>
            <w:lang w:val="nl-BE"/>
          </w:rPr>
          <w:t>MET</w:t>
        </w:r>
      </w:smartTag>
      <w:r w:rsidRPr="00A27DEB">
        <w:rPr>
          <w:b/>
          <w:bCs/>
          <w:color w:val="000080"/>
          <w:sz w:val="32"/>
          <w:szCs w:val="32"/>
          <w:lang w:val="nl-BE"/>
        </w:rPr>
        <w:t xml:space="preserve"> </w:t>
      </w:r>
      <w:smartTag w:uri="urn:schemas-microsoft-com:office:smarttags" w:element="stockticker">
        <w:r w:rsidRPr="00A27DEB">
          <w:rPr>
            <w:b/>
            <w:bCs/>
            <w:color w:val="000080"/>
            <w:sz w:val="32"/>
            <w:szCs w:val="32"/>
            <w:lang w:val="nl-BE"/>
          </w:rPr>
          <w:t>ALS</w:t>
        </w:r>
      </w:smartTag>
      <w:r w:rsidRPr="00A27DEB">
        <w:rPr>
          <w:b/>
          <w:bCs/>
          <w:color w:val="000080"/>
          <w:sz w:val="32"/>
          <w:szCs w:val="32"/>
          <w:lang w:val="nl-BE"/>
        </w:rPr>
        <w:t xml:space="preserve"> VOORWERP</w:t>
      </w:r>
    </w:p>
    <w:p w14:paraId="57B574C4"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674D6E59"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A27DEB">
        <w:rPr>
          <w:b/>
          <w:bCs/>
          <w:color w:val="000080"/>
          <w:sz w:val="40"/>
          <w:szCs w:val="40"/>
          <w:lang w:val="nl-BE"/>
        </w:rPr>
        <w:t>“</w:t>
      </w:r>
      <w:r w:rsidRPr="00A27DEB">
        <w:rPr>
          <w:b/>
          <w:bCs/>
          <w:color w:val="000080"/>
          <w:sz w:val="40"/>
          <w:szCs w:val="40"/>
          <w:u w:val="single"/>
          <w:lang w:val="nl-BE"/>
        </w:rPr>
        <w:t>LEVEREN EN PLAATSEN VAN EEN BATTERIJOPSLAGSYSTEEM VAN ZONNE-ENERGIE  IN DE GEMEENTESCHOOL EN DE WERKPLAATS</w:t>
      </w:r>
      <w:r w:rsidRPr="00A27DEB">
        <w:rPr>
          <w:b/>
          <w:bCs/>
          <w:color w:val="000080"/>
          <w:sz w:val="40"/>
          <w:szCs w:val="40"/>
          <w:lang w:val="nl-BE"/>
        </w:rPr>
        <w:t>”</w:t>
      </w:r>
    </w:p>
    <w:p w14:paraId="208F42CC"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33024641" w14:textId="77777777" w:rsidR="00A27DEB" w:rsidRPr="00A27DEB" w:rsidRDefault="00A27DEB" w:rsidP="00A27DEB">
      <w:pPr>
        <w:jc w:val="center"/>
        <w:rPr>
          <w:b/>
          <w:sz w:val="40"/>
          <w:szCs w:val="40"/>
          <w:lang w:val="nl-BE"/>
        </w:rPr>
      </w:pPr>
    </w:p>
    <w:p w14:paraId="794E03A7"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40EF07EB"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iCs/>
          <w:color w:val="000080"/>
          <w:sz w:val="40"/>
          <w:szCs w:val="40"/>
          <w:u w:val="single"/>
          <w:lang w:val="nl-BE"/>
        </w:rPr>
      </w:pPr>
      <w:r w:rsidRPr="00A27DEB">
        <w:rPr>
          <w:b/>
          <w:bCs/>
          <w:iCs/>
          <w:color w:val="000080"/>
          <w:sz w:val="40"/>
          <w:szCs w:val="40"/>
          <w:u w:val="single"/>
          <w:lang w:val="nl-BE"/>
        </w:rPr>
        <w:t>ONDERHANDELINGSPROCEDURE ZONDER VOORAFGAANDE BEKENDMAKING</w:t>
      </w:r>
    </w:p>
    <w:p w14:paraId="2D0F8BBA"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487031BE" w14:textId="77777777" w:rsidR="00A27DEB" w:rsidRPr="00A27DEB" w:rsidRDefault="00A27DEB" w:rsidP="00A27DEB">
      <w:pPr>
        <w:jc w:val="center"/>
        <w:rPr>
          <w:b/>
          <w:sz w:val="40"/>
          <w:szCs w:val="40"/>
          <w:lang w:val="nl-BE"/>
        </w:rPr>
      </w:pPr>
    </w:p>
    <w:p w14:paraId="13311154"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27DEB">
        <w:rPr>
          <w:b/>
          <w:bCs/>
          <w:color w:val="000080"/>
          <w:sz w:val="32"/>
          <w:szCs w:val="32"/>
          <w:lang w:val="nl-BE"/>
        </w:rPr>
        <w:t>Opdrachtgevend bestuur</w:t>
      </w:r>
    </w:p>
    <w:p w14:paraId="5C728C0B"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31737B9B"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lang w:val="nl-BE"/>
        </w:rPr>
      </w:pPr>
      <w:r w:rsidRPr="00A27DEB">
        <w:rPr>
          <w:b/>
          <w:bCs/>
          <w:color w:val="000080"/>
          <w:sz w:val="40"/>
          <w:szCs w:val="20"/>
          <w:u w:val="single"/>
          <w:lang w:val="nl-BE"/>
        </w:rPr>
        <w:t>Stad Gistel</w:t>
      </w:r>
    </w:p>
    <w:p w14:paraId="3659BB95"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2B7E078A" w14:textId="77777777" w:rsidR="00A27DEB" w:rsidRPr="00A27DEB" w:rsidRDefault="00A27DEB" w:rsidP="00A27DEB">
      <w:pPr>
        <w:jc w:val="center"/>
        <w:rPr>
          <w:b/>
          <w:sz w:val="40"/>
          <w:szCs w:val="40"/>
          <w:lang w:val="nl-BE"/>
        </w:rPr>
      </w:pPr>
    </w:p>
    <w:p w14:paraId="1CF40CC1" w14:textId="77777777" w:rsidR="00A27DEB" w:rsidRPr="00A27DEB" w:rsidRDefault="00A51C83" w:rsidP="00A27DEB">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A27DEB">
        <w:rPr>
          <w:b/>
          <w:bCs/>
          <w:color w:val="000080"/>
          <w:sz w:val="32"/>
          <w:szCs w:val="32"/>
          <w:lang w:val="nl-BE"/>
        </w:rPr>
        <w:t>Ontwerper</w:t>
      </w:r>
    </w:p>
    <w:p w14:paraId="599A16DD"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14:paraId="076BF275" w14:textId="4ADAC878" w:rsidR="00A27DEB" w:rsidRPr="00A27DEB" w:rsidRDefault="008D3CE8" w:rsidP="00A27DEB">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lang w:val="nl-BE"/>
        </w:rPr>
      </w:pPr>
      <w:r w:rsidRPr="00A27DEB">
        <w:rPr>
          <w:rFonts w:cs="Tahoma"/>
          <w:b/>
          <w:color w:val="000080"/>
          <w:szCs w:val="20"/>
          <w:u w:val="single"/>
          <w:lang w:val="nl-BE"/>
        </w:rPr>
        <w:t xml:space="preserve">Dienst </w:t>
      </w:r>
      <w:r w:rsidR="00D07ED1">
        <w:rPr>
          <w:rFonts w:cs="Tahoma"/>
          <w:b/>
          <w:color w:val="000080"/>
          <w:szCs w:val="20"/>
          <w:u w:val="single"/>
          <w:lang w:val="nl-BE"/>
        </w:rPr>
        <w:t>i</w:t>
      </w:r>
      <w:r w:rsidRPr="00A27DEB">
        <w:rPr>
          <w:rFonts w:cs="Tahoma"/>
          <w:b/>
          <w:color w:val="000080"/>
          <w:szCs w:val="20"/>
          <w:u w:val="single"/>
          <w:lang w:val="nl-BE"/>
        </w:rPr>
        <w:t xml:space="preserve">nfrastructuur </w:t>
      </w:r>
      <w:r w:rsidR="00A51C83" w:rsidRPr="00A27DEB">
        <w:rPr>
          <w:rFonts w:cs="Tahoma"/>
          <w:b/>
          <w:color w:val="000080"/>
          <w:szCs w:val="20"/>
          <w:u w:val="single"/>
          <w:lang w:val="nl-BE"/>
        </w:rPr>
        <w:t>, Wouter Dumont</w:t>
      </w:r>
    </w:p>
    <w:p w14:paraId="534121A2" w14:textId="141E99D7" w:rsidR="00A27DEB" w:rsidRPr="00A27DEB" w:rsidRDefault="00D07ED1" w:rsidP="00A27DEB">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r>
        <w:rPr>
          <w:rFonts w:cs="Tahoma"/>
          <w:b/>
          <w:color w:val="000080"/>
          <w:szCs w:val="20"/>
          <w:u w:val="single"/>
          <w:lang w:val="nl-BE"/>
        </w:rPr>
        <w:t xml:space="preserve">Camiel Adriaensstraat 12, </w:t>
      </w:r>
      <w:r w:rsidR="00A51C83" w:rsidRPr="00A27DEB">
        <w:rPr>
          <w:rFonts w:cs="Tahoma"/>
          <w:b/>
          <w:color w:val="000080"/>
          <w:szCs w:val="20"/>
          <w:u w:val="single"/>
          <w:lang w:val="nl-BE"/>
        </w:rPr>
        <w:t xml:space="preserve"> te 8470 Gistel</w:t>
      </w:r>
    </w:p>
    <w:p w14:paraId="04B4275C" w14:textId="77777777" w:rsidR="00A27DEB" w:rsidRPr="00A27DEB" w:rsidRDefault="00A27DEB" w:rsidP="00A27DEB">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14:paraId="0E56B04B" w14:textId="77777777" w:rsidR="00A27DEB" w:rsidRPr="00A27DEB" w:rsidRDefault="00A27DEB" w:rsidP="00A27DEB">
      <w:pPr>
        <w:jc w:val="center"/>
        <w:rPr>
          <w:b/>
          <w:szCs w:val="20"/>
          <w:lang w:val="nl-BE"/>
        </w:rPr>
      </w:pPr>
    </w:p>
    <w:p w14:paraId="2EB5E5BE" w14:textId="77777777" w:rsidR="00A27DEB" w:rsidRPr="00A27DEB" w:rsidRDefault="00A51C83" w:rsidP="00A27DEB">
      <w:pPr>
        <w:rPr>
          <w:b/>
          <w:u w:val="single"/>
          <w:lang w:val="nl-BE"/>
        </w:rPr>
      </w:pPr>
      <w:r w:rsidRPr="00A27DEB">
        <w:rPr>
          <w:rFonts w:ascii="Times New Roman" w:hAnsi="Times New Roman"/>
          <w:sz w:val="24"/>
          <w:lang w:val="nl-BE"/>
        </w:rPr>
        <w:br w:type="page"/>
      </w:r>
      <w:r w:rsidRPr="00A27DEB">
        <w:rPr>
          <w:b/>
          <w:u w:val="single"/>
          <w:lang w:val="nl-BE"/>
        </w:rPr>
        <w:lastRenderedPageBreak/>
        <w:t>Inhoudsopgave</w:t>
      </w:r>
    </w:p>
    <w:p w14:paraId="133B8238" w14:textId="77777777" w:rsidR="00A27DEB" w:rsidRPr="00A27DEB" w:rsidRDefault="00A27DEB" w:rsidP="00A27DEB">
      <w:pPr>
        <w:jc w:val="both"/>
        <w:rPr>
          <w:lang w:val="nl-BE"/>
        </w:rPr>
      </w:pPr>
    </w:p>
    <w:p w14:paraId="6CFF49CD" w14:textId="109CC56D" w:rsidR="00B429A4" w:rsidRPr="00A27DEB" w:rsidRDefault="00A51C83">
      <w:pPr>
        <w:pStyle w:val="Inhopg1"/>
        <w:rPr>
          <w:rFonts w:ascii="Calibri" w:hAnsi="Calibri"/>
          <w:noProof/>
          <w:sz w:val="22"/>
        </w:rPr>
      </w:pPr>
      <w:r w:rsidRPr="00A27DEB">
        <w:fldChar w:fldCharType="begin"/>
      </w:r>
      <w:r w:rsidRPr="00A27DEB">
        <w:instrText xml:space="preserve"> TOC \o "1-3" \h \z \t "Addendum;1" </w:instrText>
      </w:r>
      <w:r w:rsidRPr="00A27DEB">
        <w:fldChar w:fldCharType="separate"/>
      </w:r>
      <w:hyperlink w:anchor="_Toc256000000" w:history="1">
        <w:r w:rsidRPr="00A27DEB">
          <w:rPr>
            <w:rStyle w:val="Hyperlink"/>
          </w:rPr>
          <w:t>I. Administratieve bepalingen</w:t>
        </w:r>
        <w:r w:rsidRPr="00A27DEB">
          <w:rPr>
            <w:rStyle w:val="Hyperlink"/>
          </w:rPr>
          <w:tab/>
        </w:r>
        <w:r w:rsidRPr="00A27DEB">
          <w:fldChar w:fldCharType="begin"/>
        </w:r>
        <w:r w:rsidRPr="00A27DEB">
          <w:rPr>
            <w:rStyle w:val="Hyperlink"/>
          </w:rPr>
          <w:instrText xml:space="preserve"> PAGEREF _Toc256000000 \h </w:instrText>
        </w:r>
        <w:r w:rsidRPr="00A27DEB">
          <w:fldChar w:fldCharType="separate"/>
        </w:r>
        <w:r w:rsidR="008D5994">
          <w:rPr>
            <w:rStyle w:val="Hyperlink"/>
            <w:noProof/>
          </w:rPr>
          <w:t>4</w:t>
        </w:r>
        <w:r w:rsidRPr="00A27DEB">
          <w:fldChar w:fldCharType="end"/>
        </w:r>
      </w:hyperlink>
    </w:p>
    <w:p w14:paraId="18BF24CD" w14:textId="2D40ABED" w:rsidR="00B429A4" w:rsidRPr="00A27DEB" w:rsidRDefault="00553097">
      <w:pPr>
        <w:pStyle w:val="Inhopg2"/>
        <w:tabs>
          <w:tab w:val="right" w:leader="dot" w:pos="9060"/>
        </w:tabs>
        <w:rPr>
          <w:rFonts w:ascii="Calibri" w:hAnsi="Calibri"/>
          <w:noProof/>
          <w:sz w:val="22"/>
        </w:rPr>
      </w:pPr>
      <w:hyperlink w:anchor="_Toc256000001" w:history="1">
        <w:r w:rsidR="00A51C83" w:rsidRPr="00A27DEB">
          <w:rPr>
            <w:rStyle w:val="Hyperlink"/>
          </w:rPr>
          <w:t>I.1 Beschrijving van de opdracht</w:t>
        </w:r>
        <w:r w:rsidR="00A51C83" w:rsidRPr="00A27DEB">
          <w:rPr>
            <w:rStyle w:val="Hyperlink"/>
          </w:rPr>
          <w:tab/>
        </w:r>
        <w:r w:rsidR="00A51C83" w:rsidRPr="00A27DEB">
          <w:fldChar w:fldCharType="begin"/>
        </w:r>
        <w:r w:rsidR="00A51C83" w:rsidRPr="00A27DEB">
          <w:rPr>
            <w:rStyle w:val="Hyperlink"/>
          </w:rPr>
          <w:instrText xml:space="preserve"> PAGEREF _Toc256000001 \h </w:instrText>
        </w:r>
        <w:r w:rsidR="00A51C83" w:rsidRPr="00A27DEB">
          <w:fldChar w:fldCharType="separate"/>
        </w:r>
        <w:r w:rsidR="008D5994">
          <w:rPr>
            <w:rStyle w:val="Hyperlink"/>
            <w:noProof/>
          </w:rPr>
          <w:t>4</w:t>
        </w:r>
        <w:r w:rsidR="00A51C83" w:rsidRPr="00A27DEB">
          <w:fldChar w:fldCharType="end"/>
        </w:r>
      </w:hyperlink>
    </w:p>
    <w:p w14:paraId="77F39287" w14:textId="01EC9384" w:rsidR="00B429A4" w:rsidRPr="00A27DEB" w:rsidRDefault="00553097">
      <w:pPr>
        <w:pStyle w:val="Inhopg2"/>
        <w:tabs>
          <w:tab w:val="right" w:leader="dot" w:pos="9060"/>
        </w:tabs>
        <w:rPr>
          <w:rFonts w:ascii="Calibri" w:hAnsi="Calibri"/>
          <w:noProof/>
          <w:sz w:val="22"/>
        </w:rPr>
      </w:pPr>
      <w:hyperlink w:anchor="_Toc256000002" w:history="1">
        <w:r w:rsidR="00A51C83" w:rsidRPr="00A27DEB">
          <w:rPr>
            <w:rStyle w:val="Hyperlink"/>
          </w:rPr>
          <w:t>I.2 Identiteit van de aanbesteder</w:t>
        </w:r>
        <w:r w:rsidR="00A51C83" w:rsidRPr="00A27DEB">
          <w:rPr>
            <w:rStyle w:val="Hyperlink"/>
          </w:rPr>
          <w:tab/>
        </w:r>
        <w:r w:rsidR="00A51C83" w:rsidRPr="00A27DEB">
          <w:fldChar w:fldCharType="begin"/>
        </w:r>
        <w:r w:rsidR="00A51C83" w:rsidRPr="00A27DEB">
          <w:rPr>
            <w:rStyle w:val="Hyperlink"/>
          </w:rPr>
          <w:instrText xml:space="preserve"> PAGEREF _Toc256000002 \h </w:instrText>
        </w:r>
        <w:r w:rsidR="00A51C83" w:rsidRPr="00A27DEB">
          <w:fldChar w:fldCharType="separate"/>
        </w:r>
        <w:r w:rsidR="008D5994">
          <w:rPr>
            <w:rStyle w:val="Hyperlink"/>
            <w:noProof/>
          </w:rPr>
          <w:t>4</w:t>
        </w:r>
        <w:r w:rsidR="00A51C83" w:rsidRPr="00A27DEB">
          <w:fldChar w:fldCharType="end"/>
        </w:r>
      </w:hyperlink>
    </w:p>
    <w:p w14:paraId="56493EE0" w14:textId="1D44EC3D" w:rsidR="00B429A4" w:rsidRPr="00A27DEB" w:rsidRDefault="00553097">
      <w:pPr>
        <w:pStyle w:val="Inhopg2"/>
        <w:tabs>
          <w:tab w:val="right" w:leader="dot" w:pos="9060"/>
        </w:tabs>
        <w:rPr>
          <w:rFonts w:ascii="Calibri" w:hAnsi="Calibri"/>
          <w:noProof/>
          <w:sz w:val="22"/>
        </w:rPr>
      </w:pPr>
      <w:hyperlink w:anchor="_Toc256000003" w:history="1">
        <w:r w:rsidR="00A51C83" w:rsidRPr="00A27DEB">
          <w:rPr>
            <w:rStyle w:val="Hyperlink"/>
          </w:rPr>
          <w:t>I.3 Plaatsingsprocedure</w:t>
        </w:r>
        <w:r w:rsidR="00A51C83" w:rsidRPr="00A27DEB">
          <w:rPr>
            <w:rStyle w:val="Hyperlink"/>
          </w:rPr>
          <w:tab/>
        </w:r>
        <w:r w:rsidR="00A51C83" w:rsidRPr="00A27DEB">
          <w:fldChar w:fldCharType="begin"/>
        </w:r>
        <w:r w:rsidR="00A51C83" w:rsidRPr="00A27DEB">
          <w:rPr>
            <w:rStyle w:val="Hyperlink"/>
          </w:rPr>
          <w:instrText xml:space="preserve"> PAGEREF _Toc256000003 \h </w:instrText>
        </w:r>
        <w:r w:rsidR="00A51C83" w:rsidRPr="00A27DEB">
          <w:fldChar w:fldCharType="separate"/>
        </w:r>
        <w:r w:rsidR="008D5994">
          <w:rPr>
            <w:rStyle w:val="Hyperlink"/>
            <w:noProof/>
          </w:rPr>
          <w:t>4</w:t>
        </w:r>
        <w:r w:rsidR="00A51C83" w:rsidRPr="00A27DEB">
          <w:fldChar w:fldCharType="end"/>
        </w:r>
      </w:hyperlink>
    </w:p>
    <w:p w14:paraId="52FDFEB3" w14:textId="214666AA" w:rsidR="00B429A4" w:rsidRPr="00A27DEB" w:rsidRDefault="00553097">
      <w:pPr>
        <w:pStyle w:val="Inhopg2"/>
        <w:tabs>
          <w:tab w:val="right" w:leader="dot" w:pos="9060"/>
        </w:tabs>
        <w:rPr>
          <w:rFonts w:ascii="Calibri" w:hAnsi="Calibri"/>
          <w:noProof/>
          <w:sz w:val="22"/>
        </w:rPr>
      </w:pPr>
      <w:hyperlink w:anchor="_Toc256000004" w:history="1">
        <w:r w:rsidR="00A51C83" w:rsidRPr="00A27DEB">
          <w:rPr>
            <w:rStyle w:val="Hyperlink"/>
          </w:rPr>
          <w:t>I.4 Prijsvaststelling</w:t>
        </w:r>
        <w:r w:rsidR="00A51C83" w:rsidRPr="00A27DEB">
          <w:rPr>
            <w:rStyle w:val="Hyperlink"/>
          </w:rPr>
          <w:tab/>
        </w:r>
        <w:r w:rsidR="00A51C83" w:rsidRPr="00A27DEB">
          <w:fldChar w:fldCharType="begin"/>
        </w:r>
        <w:r w:rsidR="00A51C83" w:rsidRPr="00A27DEB">
          <w:rPr>
            <w:rStyle w:val="Hyperlink"/>
          </w:rPr>
          <w:instrText xml:space="preserve"> PAGEREF _Toc256000004 \h </w:instrText>
        </w:r>
        <w:r w:rsidR="00A51C83" w:rsidRPr="00A27DEB">
          <w:fldChar w:fldCharType="separate"/>
        </w:r>
        <w:r w:rsidR="008D5994">
          <w:rPr>
            <w:rStyle w:val="Hyperlink"/>
            <w:noProof/>
          </w:rPr>
          <w:t>4</w:t>
        </w:r>
        <w:r w:rsidR="00A51C83" w:rsidRPr="00A27DEB">
          <w:fldChar w:fldCharType="end"/>
        </w:r>
      </w:hyperlink>
    </w:p>
    <w:p w14:paraId="7521055F" w14:textId="59D99491" w:rsidR="00B429A4" w:rsidRPr="00A27DEB" w:rsidRDefault="00553097">
      <w:pPr>
        <w:pStyle w:val="Inhopg2"/>
        <w:tabs>
          <w:tab w:val="right" w:leader="dot" w:pos="9060"/>
        </w:tabs>
        <w:rPr>
          <w:rFonts w:ascii="Calibri" w:hAnsi="Calibri"/>
          <w:noProof/>
          <w:sz w:val="22"/>
        </w:rPr>
      </w:pPr>
      <w:hyperlink w:anchor="_Toc256000005" w:history="1">
        <w:r w:rsidR="00A51C83" w:rsidRPr="00A27DEB">
          <w:rPr>
            <w:rStyle w:val="Hyperlink"/>
          </w:rPr>
          <w:t>I.5 Uitsluitingsgronden en kwalitatieve selectie</w:t>
        </w:r>
        <w:r w:rsidR="00A51C83" w:rsidRPr="00A27DEB">
          <w:rPr>
            <w:rStyle w:val="Hyperlink"/>
          </w:rPr>
          <w:tab/>
        </w:r>
        <w:r w:rsidR="00A51C83" w:rsidRPr="00A27DEB">
          <w:fldChar w:fldCharType="begin"/>
        </w:r>
        <w:r w:rsidR="00A51C83" w:rsidRPr="00A27DEB">
          <w:rPr>
            <w:rStyle w:val="Hyperlink"/>
          </w:rPr>
          <w:instrText xml:space="preserve"> PAGEREF _Toc256000005 \h </w:instrText>
        </w:r>
        <w:r w:rsidR="00A51C83" w:rsidRPr="00A27DEB">
          <w:fldChar w:fldCharType="separate"/>
        </w:r>
        <w:r w:rsidR="008D5994">
          <w:rPr>
            <w:rStyle w:val="Hyperlink"/>
            <w:noProof/>
          </w:rPr>
          <w:t>5</w:t>
        </w:r>
        <w:r w:rsidR="00A51C83" w:rsidRPr="00A27DEB">
          <w:fldChar w:fldCharType="end"/>
        </w:r>
      </w:hyperlink>
    </w:p>
    <w:p w14:paraId="0ED80061" w14:textId="33CFC578" w:rsidR="00B429A4" w:rsidRPr="00A27DEB" w:rsidRDefault="00553097">
      <w:pPr>
        <w:pStyle w:val="Inhopg2"/>
        <w:tabs>
          <w:tab w:val="right" w:leader="dot" w:pos="9060"/>
        </w:tabs>
        <w:rPr>
          <w:rFonts w:ascii="Calibri" w:hAnsi="Calibri"/>
          <w:noProof/>
          <w:sz w:val="22"/>
        </w:rPr>
      </w:pPr>
      <w:hyperlink w:anchor="_Toc256000006" w:history="1">
        <w:r w:rsidR="00A51C83" w:rsidRPr="00A27DEB">
          <w:rPr>
            <w:rStyle w:val="Hyperlink"/>
          </w:rPr>
          <w:t>I.6 Vorm en inhoud van de offerte</w:t>
        </w:r>
        <w:r w:rsidR="00A51C83" w:rsidRPr="00A27DEB">
          <w:rPr>
            <w:rStyle w:val="Hyperlink"/>
          </w:rPr>
          <w:tab/>
        </w:r>
        <w:r w:rsidR="00A51C83" w:rsidRPr="00A27DEB">
          <w:fldChar w:fldCharType="begin"/>
        </w:r>
        <w:r w:rsidR="00A51C83" w:rsidRPr="00A27DEB">
          <w:rPr>
            <w:rStyle w:val="Hyperlink"/>
          </w:rPr>
          <w:instrText xml:space="preserve"> PAGEREF _Toc256000006 \h </w:instrText>
        </w:r>
        <w:r w:rsidR="00A51C83" w:rsidRPr="00A27DEB">
          <w:fldChar w:fldCharType="separate"/>
        </w:r>
        <w:r w:rsidR="008D5994">
          <w:rPr>
            <w:rStyle w:val="Hyperlink"/>
            <w:noProof/>
          </w:rPr>
          <w:t>5</w:t>
        </w:r>
        <w:r w:rsidR="00A51C83" w:rsidRPr="00A27DEB">
          <w:fldChar w:fldCharType="end"/>
        </w:r>
      </w:hyperlink>
    </w:p>
    <w:p w14:paraId="0F934E40" w14:textId="15E0893E" w:rsidR="00B429A4" w:rsidRPr="00A27DEB" w:rsidRDefault="00553097">
      <w:pPr>
        <w:pStyle w:val="Inhopg2"/>
        <w:tabs>
          <w:tab w:val="right" w:leader="dot" w:pos="9060"/>
        </w:tabs>
        <w:rPr>
          <w:rFonts w:ascii="Calibri" w:hAnsi="Calibri"/>
          <w:noProof/>
          <w:sz w:val="22"/>
        </w:rPr>
      </w:pPr>
      <w:hyperlink w:anchor="_Toc256000007" w:history="1">
        <w:r w:rsidR="00A51C83" w:rsidRPr="00A27DEB">
          <w:rPr>
            <w:rStyle w:val="Hyperlink"/>
          </w:rPr>
          <w:t>I.7 Indienen van de offerte</w:t>
        </w:r>
        <w:r w:rsidR="00A51C83" w:rsidRPr="00A27DEB">
          <w:rPr>
            <w:rStyle w:val="Hyperlink"/>
          </w:rPr>
          <w:tab/>
        </w:r>
        <w:r w:rsidR="00A51C83" w:rsidRPr="00A27DEB">
          <w:fldChar w:fldCharType="begin"/>
        </w:r>
        <w:r w:rsidR="00A51C83" w:rsidRPr="00A27DEB">
          <w:rPr>
            <w:rStyle w:val="Hyperlink"/>
          </w:rPr>
          <w:instrText xml:space="preserve"> PAGEREF _Toc256000007 \h </w:instrText>
        </w:r>
        <w:r w:rsidR="00A51C83" w:rsidRPr="00A27DEB">
          <w:fldChar w:fldCharType="separate"/>
        </w:r>
        <w:r w:rsidR="008D5994">
          <w:rPr>
            <w:rStyle w:val="Hyperlink"/>
            <w:noProof/>
          </w:rPr>
          <w:t>6</w:t>
        </w:r>
        <w:r w:rsidR="00A51C83" w:rsidRPr="00A27DEB">
          <w:fldChar w:fldCharType="end"/>
        </w:r>
      </w:hyperlink>
    </w:p>
    <w:p w14:paraId="212DABE4" w14:textId="5F346869" w:rsidR="00B429A4" w:rsidRPr="00A27DEB" w:rsidRDefault="00553097">
      <w:pPr>
        <w:pStyle w:val="Inhopg2"/>
        <w:tabs>
          <w:tab w:val="right" w:leader="dot" w:pos="9060"/>
        </w:tabs>
        <w:rPr>
          <w:rFonts w:ascii="Calibri" w:hAnsi="Calibri"/>
          <w:noProof/>
          <w:sz w:val="22"/>
        </w:rPr>
      </w:pPr>
      <w:hyperlink w:anchor="_Toc256000008" w:history="1">
        <w:r w:rsidR="00A51C83" w:rsidRPr="00A27DEB">
          <w:rPr>
            <w:rStyle w:val="Hyperlink"/>
          </w:rPr>
          <w:t>I.8 Opening van de offertes</w:t>
        </w:r>
        <w:r w:rsidR="00A51C83" w:rsidRPr="00A27DEB">
          <w:rPr>
            <w:rStyle w:val="Hyperlink"/>
          </w:rPr>
          <w:tab/>
        </w:r>
        <w:r w:rsidR="00A51C83" w:rsidRPr="00A27DEB">
          <w:fldChar w:fldCharType="begin"/>
        </w:r>
        <w:r w:rsidR="00A51C83" w:rsidRPr="00A27DEB">
          <w:rPr>
            <w:rStyle w:val="Hyperlink"/>
          </w:rPr>
          <w:instrText xml:space="preserve"> PAGEREF _Toc256000008 \h </w:instrText>
        </w:r>
        <w:r w:rsidR="00A51C83" w:rsidRPr="00A27DEB">
          <w:fldChar w:fldCharType="separate"/>
        </w:r>
        <w:r w:rsidR="008D5994">
          <w:rPr>
            <w:rStyle w:val="Hyperlink"/>
            <w:noProof/>
          </w:rPr>
          <w:t>6</w:t>
        </w:r>
        <w:r w:rsidR="00A51C83" w:rsidRPr="00A27DEB">
          <w:fldChar w:fldCharType="end"/>
        </w:r>
      </w:hyperlink>
    </w:p>
    <w:p w14:paraId="70281DF8" w14:textId="4012AB02" w:rsidR="00B429A4" w:rsidRPr="00A27DEB" w:rsidRDefault="00553097">
      <w:pPr>
        <w:pStyle w:val="Inhopg2"/>
        <w:tabs>
          <w:tab w:val="right" w:leader="dot" w:pos="9060"/>
        </w:tabs>
        <w:rPr>
          <w:rFonts w:ascii="Calibri" w:hAnsi="Calibri"/>
          <w:noProof/>
          <w:sz w:val="22"/>
        </w:rPr>
      </w:pPr>
      <w:hyperlink w:anchor="_Toc256000009" w:history="1">
        <w:r w:rsidR="00A51C83" w:rsidRPr="00A27DEB">
          <w:rPr>
            <w:rStyle w:val="Hyperlink"/>
          </w:rPr>
          <w:t>I.9 Verbintenistermijn</w:t>
        </w:r>
        <w:r w:rsidR="00A51C83" w:rsidRPr="00A27DEB">
          <w:rPr>
            <w:rStyle w:val="Hyperlink"/>
          </w:rPr>
          <w:tab/>
        </w:r>
        <w:r w:rsidR="00A51C83" w:rsidRPr="00A27DEB">
          <w:fldChar w:fldCharType="begin"/>
        </w:r>
        <w:r w:rsidR="00A51C83" w:rsidRPr="00A27DEB">
          <w:rPr>
            <w:rStyle w:val="Hyperlink"/>
          </w:rPr>
          <w:instrText xml:space="preserve"> PAGEREF _Toc256000009 \h </w:instrText>
        </w:r>
        <w:r w:rsidR="00A51C83" w:rsidRPr="00A27DEB">
          <w:fldChar w:fldCharType="separate"/>
        </w:r>
        <w:r w:rsidR="008D5994">
          <w:rPr>
            <w:rStyle w:val="Hyperlink"/>
            <w:noProof/>
          </w:rPr>
          <w:t>6</w:t>
        </w:r>
        <w:r w:rsidR="00A51C83" w:rsidRPr="00A27DEB">
          <w:fldChar w:fldCharType="end"/>
        </w:r>
      </w:hyperlink>
    </w:p>
    <w:p w14:paraId="4E12B29F" w14:textId="0B4FC190" w:rsidR="00B429A4" w:rsidRPr="00A27DEB" w:rsidRDefault="00553097">
      <w:pPr>
        <w:pStyle w:val="Inhopg2"/>
        <w:tabs>
          <w:tab w:val="right" w:leader="dot" w:pos="9060"/>
        </w:tabs>
        <w:rPr>
          <w:rFonts w:ascii="Calibri" w:hAnsi="Calibri"/>
          <w:noProof/>
          <w:sz w:val="22"/>
        </w:rPr>
      </w:pPr>
      <w:hyperlink w:anchor="_Toc256000010" w:history="1">
        <w:r w:rsidR="00A51C83" w:rsidRPr="00A27DEB">
          <w:rPr>
            <w:rStyle w:val="Hyperlink"/>
          </w:rPr>
          <w:t>I.10 Gunningscriteria</w:t>
        </w:r>
        <w:r w:rsidR="00A51C83" w:rsidRPr="00A27DEB">
          <w:rPr>
            <w:rStyle w:val="Hyperlink"/>
          </w:rPr>
          <w:tab/>
        </w:r>
        <w:r w:rsidR="00A51C83" w:rsidRPr="00A27DEB">
          <w:fldChar w:fldCharType="begin"/>
        </w:r>
        <w:r w:rsidR="00A51C83" w:rsidRPr="00A27DEB">
          <w:rPr>
            <w:rStyle w:val="Hyperlink"/>
          </w:rPr>
          <w:instrText xml:space="preserve"> PAGEREF _Toc256000010 \h </w:instrText>
        </w:r>
        <w:r w:rsidR="00A51C83" w:rsidRPr="00A27DEB">
          <w:fldChar w:fldCharType="separate"/>
        </w:r>
        <w:r w:rsidR="008D5994">
          <w:rPr>
            <w:rStyle w:val="Hyperlink"/>
            <w:noProof/>
          </w:rPr>
          <w:t>6</w:t>
        </w:r>
        <w:r w:rsidR="00A51C83" w:rsidRPr="00A27DEB">
          <w:fldChar w:fldCharType="end"/>
        </w:r>
      </w:hyperlink>
    </w:p>
    <w:p w14:paraId="3E5B5D98" w14:textId="4FA626A8" w:rsidR="00B429A4" w:rsidRPr="00A27DEB" w:rsidRDefault="00553097">
      <w:pPr>
        <w:pStyle w:val="Inhopg2"/>
        <w:tabs>
          <w:tab w:val="right" w:leader="dot" w:pos="9060"/>
        </w:tabs>
        <w:rPr>
          <w:rFonts w:ascii="Calibri" w:hAnsi="Calibri"/>
          <w:noProof/>
          <w:sz w:val="22"/>
        </w:rPr>
      </w:pPr>
      <w:hyperlink w:anchor="_Toc256000011" w:history="1">
        <w:r w:rsidR="00A51C83" w:rsidRPr="00A27DEB">
          <w:rPr>
            <w:rStyle w:val="Hyperlink"/>
          </w:rPr>
          <w:t xml:space="preserve">I.11 </w:t>
        </w:r>
        <w:r w:rsidR="00A51C83" w:rsidRPr="00A27DEB">
          <w:rPr>
            <w:rStyle w:val="Hyperlink"/>
            <w:rFonts w:cs="Tahoma"/>
          </w:rPr>
          <w:t>Varianten</w:t>
        </w:r>
        <w:r w:rsidR="00A51C83" w:rsidRPr="00A27DEB">
          <w:rPr>
            <w:rStyle w:val="Hyperlink"/>
          </w:rPr>
          <w:tab/>
        </w:r>
        <w:r w:rsidR="00A51C83" w:rsidRPr="00A27DEB">
          <w:fldChar w:fldCharType="begin"/>
        </w:r>
        <w:r w:rsidR="00A51C83" w:rsidRPr="00A27DEB">
          <w:rPr>
            <w:rStyle w:val="Hyperlink"/>
          </w:rPr>
          <w:instrText xml:space="preserve"> PAGEREF _Toc256000011 \h </w:instrText>
        </w:r>
        <w:r w:rsidR="00A51C83" w:rsidRPr="00A27DEB">
          <w:fldChar w:fldCharType="separate"/>
        </w:r>
        <w:r w:rsidR="008D5994">
          <w:rPr>
            <w:rStyle w:val="Hyperlink"/>
            <w:noProof/>
          </w:rPr>
          <w:t>6</w:t>
        </w:r>
        <w:r w:rsidR="00A51C83" w:rsidRPr="00A27DEB">
          <w:fldChar w:fldCharType="end"/>
        </w:r>
      </w:hyperlink>
    </w:p>
    <w:p w14:paraId="52227645" w14:textId="2C52AA71" w:rsidR="00B429A4" w:rsidRPr="00A27DEB" w:rsidRDefault="00553097">
      <w:pPr>
        <w:pStyle w:val="Inhopg2"/>
        <w:tabs>
          <w:tab w:val="right" w:leader="dot" w:pos="9060"/>
        </w:tabs>
        <w:rPr>
          <w:rFonts w:ascii="Calibri" w:hAnsi="Calibri"/>
          <w:noProof/>
          <w:sz w:val="22"/>
        </w:rPr>
      </w:pPr>
      <w:hyperlink w:anchor="_Toc256000012" w:history="1">
        <w:r w:rsidR="00A51C83" w:rsidRPr="00A27DEB">
          <w:rPr>
            <w:rStyle w:val="Hyperlink"/>
          </w:rPr>
          <w:t xml:space="preserve">I.12 </w:t>
        </w:r>
        <w:r w:rsidR="00A51C83" w:rsidRPr="00A27DEB">
          <w:rPr>
            <w:rStyle w:val="Hyperlink"/>
            <w:rFonts w:cs="Tahoma"/>
          </w:rPr>
          <w:t>Opties</w:t>
        </w:r>
        <w:r w:rsidR="00A51C83" w:rsidRPr="00A27DEB">
          <w:rPr>
            <w:rStyle w:val="Hyperlink"/>
          </w:rPr>
          <w:tab/>
        </w:r>
        <w:r w:rsidR="00A51C83" w:rsidRPr="00A27DEB">
          <w:fldChar w:fldCharType="begin"/>
        </w:r>
        <w:r w:rsidR="00A51C83" w:rsidRPr="00A27DEB">
          <w:rPr>
            <w:rStyle w:val="Hyperlink"/>
          </w:rPr>
          <w:instrText xml:space="preserve"> PAGEREF _Toc256000012 \h </w:instrText>
        </w:r>
        <w:r w:rsidR="00A51C83" w:rsidRPr="00A27DEB">
          <w:fldChar w:fldCharType="separate"/>
        </w:r>
        <w:r w:rsidR="008D5994">
          <w:rPr>
            <w:rStyle w:val="Hyperlink"/>
            <w:noProof/>
          </w:rPr>
          <w:t>7</w:t>
        </w:r>
        <w:r w:rsidR="00A51C83" w:rsidRPr="00A27DEB">
          <w:fldChar w:fldCharType="end"/>
        </w:r>
      </w:hyperlink>
    </w:p>
    <w:p w14:paraId="0F201E0B" w14:textId="084B7ED6" w:rsidR="00B429A4" w:rsidRPr="00A27DEB" w:rsidRDefault="00553097">
      <w:pPr>
        <w:pStyle w:val="Inhopg2"/>
        <w:tabs>
          <w:tab w:val="right" w:leader="dot" w:pos="9060"/>
        </w:tabs>
        <w:rPr>
          <w:rFonts w:ascii="Calibri" w:hAnsi="Calibri"/>
          <w:noProof/>
          <w:sz w:val="22"/>
        </w:rPr>
      </w:pPr>
      <w:hyperlink w:anchor="_Toc256000013" w:history="1">
        <w:r w:rsidR="00A51C83" w:rsidRPr="00A27DEB">
          <w:rPr>
            <w:rStyle w:val="Hyperlink"/>
          </w:rPr>
          <w:t xml:space="preserve">I.13 </w:t>
        </w:r>
        <w:r w:rsidR="00A51C83" w:rsidRPr="00A27DEB">
          <w:rPr>
            <w:rStyle w:val="Hyperlink"/>
            <w:rFonts w:cs="Tahoma"/>
          </w:rPr>
          <w:t>Keuze van offerte</w:t>
        </w:r>
        <w:r w:rsidR="00A51C83" w:rsidRPr="00A27DEB">
          <w:rPr>
            <w:rStyle w:val="Hyperlink"/>
          </w:rPr>
          <w:tab/>
        </w:r>
        <w:r w:rsidR="00A51C83" w:rsidRPr="00A27DEB">
          <w:fldChar w:fldCharType="begin"/>
        </w:r>
        <w:r w:rsidR="00A51C83" w:rsidRPr="00A27DEB">
          <w:rPr>
            <w:rStyle w:val="Hyperlink"/>
          </w:rPr>
          <w:instrText xml:space="preserve"> PAGEREF _Toc256000013 \h </w:instrText>
        </w:r>
        <w:r w:rsidR="00A51C83" w:rsidRPr="00A27DEB">
          <w:fldChar w:fldCharType="separate"/>
        </w:r>
        <w:r w:rsidR="008D5994">
          <w:rPr>
            <w:rStyle w:val="Hyperlink"/>
            <w:noProof/>
          </w:rPr>
          <w:t>7</w:t>
        </w:r>
        <w:r w:rsidR="00A51C83" w:rsidRPr="00A27DEB">
          <w:fldChar w:fldCharType="end"/>
        </w:r>
      </w:hyperlink>
    </w:p>
    <w:p w14:paraId="5E2D51D4" w14:textId="5FFCBF5C" w:rsidR="00B429A4" w:rsidRPr="00A27DEB" w:rsidRDefault="00553097">
      <w:pPr>
        <w:pStyle w:val="Inhopg1"/>
        <w:rPr>
          <w:rFonts w:ascii="Calibri" w:hAnsi="Calibri"/>
          <w:noProof/>
          <w:sz w:val="22"/>
        </w:rPr>
      </w:pPr>
      <w:hyperlink w:anchor="_Toc256000014" w:history="1">
        <w:r w:rsidR="00A51C83" w:rsidRPr="00A27DEB">
          <w:rPr>
            <w:rStyle w:val="Hyperlink"/>
          </w:rPr>
          <w:t>II. Contractuele bepalingen</w:t>
        </w:r>
        <w:r w:rsidR="00A51C83" w:rsidRPr="00A27DEB">
          <w:rPr>
            <w:rStyle w:val="Hyperlink"/>
          </w:rPr>
          <w:tab/>
        </w:r>
        <w:r w:rsidR="00A51C83" w:rsidRPr="00A27DEB">
          <w:fldChar w:fldCharType="begin"/>
        </w:r>
        <w:r w:rsidR="00A51C83" w:rsidRPr="00A27DEB">
          <w:rPr>
            <w:rStyle w:val="Hyperlink"/>
          </w:rPr>
          <w:instrText xml:space="preserve"> PAGEREF _Toc256000014 \h </w:instrText>
        </w:r>
        <w:r w:rsidR="00A51C83" w:rsidRPr="00A27DEB">
          <w:fldChar w:fldCharType="separate"/>
        </w:r>
        <w:r w:rsidR="008D5994">
          <w:rPr>
            <w:rStyle w:val="Hyperlink"/>
            <w:noProof/>
          </w:rPr>
          <w:t>8</w:t>
        </w:r>
        <w:r w:rsidR="00A51C83" w:rsidRPr="00A27DEB">
          <w:fldChar w:fldCharType="end"/>
        </w:r>
      </w:hyperlink>
    </w:p>
    <w:p w14:paraId="0BA916F3" w14:textId="62C3A379" w:rsidR="00B429A4" w:rsidRPr="00A27DEB" w:rsidRDefault="00553097">
      <w:pPr>
        <w:pStyle w:val="Inhopg2"/>
        <w:tabs>
          <w:tab w:val="right" w:leader="dot" w:pos="9060"/>
        </w:tabs>
        <w:rPr>
          <w:rFonts w:ascii="Calibri" w:hAnsi="Calibri"/>
          <w:noProof/>
          <w:sz w:val="22"/>
        </w:rPr>
      </w:pPr>
      <w:hyperlink w:anchor="_Toc256000015" w:history="1">
        <w:r w:rsidR="00A51C83" w:rsidRPr="00A27DEB">
          <w:rPr>
            <w:rStyle w:val="Hyperlink"/>
          </w:rPr>
          <w:t>II.1 Leidend ambtenaar</w:t>
        </w:r>
        <w:r w:rsidR="00A51C83" w:rsidRPr="00A27DEB">
          <w:rPr>
            <w:rStyle w:val="Hyperlink"/>
          </w:rPr>
          <w:tab/>
        </w:r>
        <w:r w:rsidR="00A51C83" w:rsidRPr="00A27DEB">
          <w:fldChar w:fldCharType="begin"/>
        </w:r>
        <w:r w:rsidR="00A51C83" w:rsidRPr="00A27DEB">
          <w:rPr>
            <w:rStyle w:val="Hyperlink"/>
          </w:rPr>
          <w:instrText xml:space="preserve"> PAGEREF _Toc256000015 \h </w:instrText>
        </w:r>
        <w:r w:rsidR="00A51C83" w:rsidRPr="00A27DEB">
          <w:fldChar w:fldCharType="separate"/>
        </w:r>
        <w:r w:rsidR="008D5994">
          <w:rPr>
            <w:rStyle w:val="Hyperlink"/>
            <w:noProof/>
          </w:rPr>
          <w:t>8</w:t>
        </w:r>
        <w:r w:rsidR="00A51C83" w:rsidRPr="00A27DEB">
          <w:fldChar w:fldCharType="end"/>
        </w:r>
      </w:hyperlink>
    </w:p>
    <w:p w14:paraId="70E20F16" w14:textId="267E0F56" w:rsidR="00B429A4" w:rsidRPr="00A27DEB" w:rsidRDefault="00553097">
      <w:pPr>
        <w:pStyle w:val="Inhopg2"/>
        <w:tabs>
          <w:tab w:val="right" w:leader="dot" w:pos="9060"/>
        </w:tabs>
        <w:rPr>
          <w:rFonts w:ascii="Calibri" w:hAnsi="Calibri"/>
          <w:noProof/>
          <w:sz w:val="22"/>
        </w:rPr>
      </w:pPr>
      <w:hyperlink w:anchor="_Toc256000016" w:history="1">
        <w:r w:rsidR="00A51C83" w:rsidRPr="00A27DEB">
          <w:rPr>
            <w:rStyle w:val="Hyperlink"/>
          </w:rPr>
          <w:t>II.2 Onderaannemers</w:t>
        </w:r>
        <w:r w:rsidR="00A51C83" w:rsidRPr="00A27DEB">
          <w:rPr>
            <w:rStyle w:val="Hyperlink"/>
          </w:rPr>
          <w:tab/>
        </w:r>
        <w:r w:rsidR="00A51C83" w:rsidRPr="00A27DEB">
          <w:fldChar w:fldCharType="begin"/>
        </w:r>
        <w:r w:rsidR="00A51C83" w:rsidRPr="00A27DEB">
          <w:rPr>
            <w:rStyle w:val="Hyperlink"/>
          </w:rPr>
          <w:instrText xml:space="preserve"> PAGEREF _Toc256000016 \h </w:instrText>
        </w:r>
        <w:r w:rsidR="00A51C83" w:rsidRPr="00A27DEB">
          <w:fldChar w:fldCharType="separate"/>
        </w:r>
        <w:r w:rsidR="008D5994">
          <w:rPr>
            <w:rStyle w:val="Hyperlink"/>
            <w:noProof/>
          </w:rPr>
          <w:t>8</w:t>
        </w:r>
        <w:r w:rsidR="00A51C83" w:rsidRPr="00A27DEB">
          <w:fldChar w:fldCharType="end"/>
        </w:r>
      </w:hyperlink>
    </w:p>
    <w:p w14:paraId="2B69C2A5" w14:textId="3C5CD727" w:rsidR="00B429A4" w:rsidRPr="00A27DEB" w:rsidRDefault="00553097">
      <w:pPr>
        <w:pStyle w:val="Inhopg2"/>
        <w:tabs>
          <w:tab w:val="right" w:leader="dot" w:pos="9060"/>
        </w:tabs>
        <w:rPr>
          <w:rFonts w:ascii="Calibri" w:hAnsi="Calibri"/>
          <w:noProof/>
          <w:sz w:val="22"/>
        </w:rPr>
      </w:pPr>
      <w:hyperlink w:anchor="_Toc256000017" w:history="1">
        <w:r w:rsidR="00A51C83" w:rsidRPr="00A27DEB">
          <w:rPr>
            <w:rStyle w:val="Hyperlink"/>
          </w:rPr>
          <w:t>II.3 Verzekeringen</w:t>
        </w:r>
        <w:r w:rsidR="00A51C83" w:rsidRPr="00A27DEB">
          <w:rPr>
            <w:rStyle w:val="Hyperlink"/>
          </w:rPr>
          <w:tab/>
        </w:r>
        <w:r w:rsidR="00A51C83" w:rsidRPr="00A27DEB">
          <w:fldChar w:fldCharType="begin"/>
        </w:r>
        <w:r w:rsidR="00A51C83" w:rsidRPr="00A27DEB">
          <w:rPr>
            <w:rStyle w:val="Hyperlink"/>
          </w:rPr>
          <w:instrText xml:space="preserve"> PAGEREF _Toc256000017 \h </w:instrText>
        </w:r>
        <w:r w:rsidR="00A51C83" w:rsidRPr="00A27DEB">
          <w:fldChar w:fldCharType="separate"/>
        </w:r>
        <w:r w:rsidR="008D5994">
          <w:rPr>
            <w:rStyle w:val="Hyperlink"/>
            <w:noProof/>
          </w:rPr>
          <w:t>8</w:t>
        </w:r>
        <w:r w:rsidR="00A51C83" w:rsidRPr="00A27DEB">
          <w:fldChar w:fldCharType="end"/>
        </w:r>
      </w:hyperlink>
    </w:p>
    <w:p w14:paraId="135CECF7" w14:textId="0E5CA8FD" w:rsidR="00B429A4" w:rsidRPr="00A27DEB" w:rsidRDefault="00553097">
      <w:pPr>
        <w:pStyle w:val="Inhopg2"/>
        <w:tabs>
          <w:tab w:val="right" w:leader="dot" w:pos="9060"/>
        </w:tabs>
        <w:rPr>
          <w:rFonts w:ascii="Calibri" w:hAnsi="Calibri"/>
          <w:noProof/>
          <w:sz w:val="22"/>
        </w:rPr>
      </w:pPr>
      <w:hyperlink w:anchor="_Toc256000018" w:history="1">
        <w:r w:rsidR="00A51C83" w:rsidRPr="00A27DEB">
          <w:rPr>
            <w:rStyle w:val="Hyperlink"/>
          </w:rPr>
          <w:t>II.4 Borgtocht</w:t>
        </w:r>
        <w:r w:rsidR="00A51C83" w:rsidRPr="00A27DEB">
          <w:rPr>
            <w:rStyle w:val="Hyperlink"/>
          </w:rPr>
          <w:tab/>
        </w:r>
        <w:r w:rsidR="00A51C83" w:rsidRPr="00A27DEB">
          <w:fldChar w:fldCharType="begin"/>
        </w:r>
        <w:r w:rsidR="00A51C83" w:rsidRPr="00A27DEB">
          <w:rPr>
            <w:rStyle w:val="Hyperlink"/>
          </w:rPr>
          <w:instrText xml:space="preserve"> PAGEREF _Toc256000018 \h </w:instrText>
        </w:r>
        <w:r w:rsidR="00A51C83" w:rsidRPr="00A27DEB">
          <w:fldChar w:fldCharType="separate"/>
        </w:r>
        <w:r w:rsidR="008D5994">
          <w:rPr>
            <w:rStyle w:val="Hyperlink"/>
            <w:noProof/>
          </w:rPr>
          <w:t>9</w:t>
        </w:r>
        <w:r w:rsidR="00A51C83" w:rsidRPr="00A27DEB">
          <w:fldChar w:fldCharType="end"/>
        </w:r>
      </w:hyperlink>
    </w:p>
    <w:p w14:paraId="6EFB7BF8" w14:textId="0A043111" w:rsidR="00B429A4" w:rsidRPr="00A27DEB" w:rsidRDefault="00553097">
      <w:pPr>
        <w:pStyle w:val="Inhopg2"/>
        <w:tabs>
          <w:tab w:val="right" w:leader="dot" w:pos="9060"/>
        </w:tabs>
        <w:rPr>
          <w:rFonts w:ascii="Calibri" w:hAnsi="Calibri"/>
          <w:noProof/>
          <w:sz w:val="22"/>
        </w:rPr>
      </w:pPr>
      <w:hyperlink w:anchor="_Toc256000019" w:history="1">
        <w:r w:rsidR="00A51C83" w:rsidRPr="00A27DEB">
          <w:rPr>
            <w:rStyle w:val="Hyperlink"/>
          </w:rPr>
          <w:t>II.5 Herzieningsclausule: Prijsherzieningen</w:t>
        </w:r>
        <w:r w:rsidR="00A51C83" w:rsidRPr="00A27DEB">
          <w:rPr>
            <w:rStyle w:val="Hyperlink"/>
          </w:rPr>
          <w:tab/>
        </w:r>
        <w:r w:rsidR="00A51C83" w:rsidRPr="00A27DEB">
          <w:fldChar w:fldCharType="begin"/>
        </w:r>
        <w:r w:rsidR="00A51C83" w:rsidRPr="00A27DEB">
          <w:rPr>
            <w:rStyle w:val="Hyperlink"/>
          </w:rPr>
          <w:instrText xml:space="preserve"> PAGEREF _Toc256000019 \h </w:instrText>
        </w:r>
        <w:r w:rsidR="00A51C83" w:rsidRPr="00A27DEB">
          <w:fldChar w:fldCharType="separate"/>
        </w:r>
        <w:r w:rsidR="008D5994">
          <w:rPr>
            <w:rStyle w:val="Hyperlink"/>
            <w:noProof/>
          </w:rPr>
          <w:t>9</w:t>
        </w:r>
        <w:r w:rsidR="00A51C83" w:rsidRPr="00A27DEB">
          <w:fldChar w:fldCharType="end"/>
        </w:r>
      </w:hyperlink>
    </w:p>
    <w:p w14:paraId="40CFDACB" w14:textId="382DAC95" w:rsidR="00B429A4" w:rsidRPr="00A27DEB" w:rsidRDefault="00553097">
      <w:pPr>
        <w:pStyle w:val="Inhopg2"/>
        <w:tabs>
          <w:tab w:val="right" w:leader="dot" w:pos="9060"/>
        </w:tabs>
        <w:rPr>
          <w:rFonts w:ascii="Calibri" w:hAnsi="Calibri"/>
          <w:noProof/>
          <w:sz w:val="22"/>
        </w:rPr>
      </w:pPr>
      <w:hyperlink w:anchor="_Toc256000020" w:history="1">
        <w:r w:rsidR="00A51C83" w:rsidRPr="00A27DEB">
          <w:rPr>
            <w:rStyle w:val="Hyperlink"/>
          </w:rPr>
          <w:t>II.6 Leveringstermijn</w:t>
        </w:r>
        <w:r w:rsidR="00A51C83" w:rsidRPr="00A27DEB">
          <w:rPr>
            <w:rStyle w:val="Hyperlink"/>
          </w:rPr>
          <w:tab/>
        </w:r>
        <w:r w:rsidR="00A51C83" w:rsidRPr="00A27DEB">
          <w:fldChar w:fldCharType="begin"/>
        </w:r>
        <w:r w:rsidR="00A51C83" w:rsidRPr="00A27DEB">
          <w:rPr>
            <w:rStyle w:val="Hyperlink"/>
          </w:rPr>
          <w:instrText xml:space="preserve"> PAGEREF _Toc256000020 \h </w:instrText>
        </w:r>
        <w:r w:rsidR="00A51C83" w:rsidRPr="00A27DEB">
          <w:fldChar w:fldCharType="separate"/>
        </w:r>
        <w:r w:rsidR="008D5994">
          <w:rPr>
            <w:rStyle w:val="Hyperlink"/>
            <w:noProof/>
          </w:rPr>
          <w:t>9</w:t>
        </w:r>
        <w:r w:rsidR="00A51C83" w:rsidRPr="00A27DEB">
          <w:fldChar w:fldCharType="end"/>
        </w:r>
      </w:hyperlink>
    </w:p>
    <w:p w14:paraId="010987C6" w14:textId="54DEBF07" w:rsidR="00B429A4" w:rsidRPr="00A27DEB" w:rsidRDefault="00553097">
      <w:pPr>
        <w:pStyle w:val="Inhopg2"/>
        <w:tabs>
          <w:tab w:val="right" w:leader="dot" w:pos="9060"/>
        </w:tabs>
        <w:rPr>
          <w:rFonts w:ascii="Calibri" w:hAnsi="Calibri"/>
          <w:noProof/>
          <w:sz w:val="22"/>
        </w:rPr>
      </w:pPr>
      <w:hyperlink w:anchor="_Toc256000021" w:history="1">
        <w:r w:rsidR="00A51C83" w:rsidRPr="00A27DEB">
          <w:rPr>
            <w:rStyle w:val="Hyperlink"/>
          </w:rPr>
          <w:t>II.7 Betalingstermijn</w:t>
        </w:r>
        <w:r w:rsidR="00A51C83" w:rsidRPr="00A27DEB">
          <w:rPr>
            <w:rStyle w:val="Hyperlink"/>
          </w:rPr>
          <w:tab/>
        </w:r>
        <w:r w:rsidR="00A51C83" w:rsidRPr="00A27DEB">
          <w:fldChar w:fldCharType="begin"/>
        </w:r>
        <w:r w:rsidR="00A51C83" w:rsidRPr="00A27DEB">
          <w:rPr>
            <w:rStyle w:val="Hyperlink"/>
          </w:rPr>
          <w:instrText xml:space="preserve"> PAGEREF _Toc256000021 \h </w:instrText>
        </w:r>
        <w:r w:rsidR="00A51C83" w:rsidRPr="00A27DEB">
          <w:fldChar w:fldCharType="separate"/>
        </w:r>
        <w:r w:rsidR="008D5994">
          <w:rPr>
            <w:rStyle w:val="Hyperlink"/>
            <w:noProof/>
          </w:rPr>
          <w:t>9</w:t>
        </w:r>
        <w:r w:rsidR="00A51C83" w:rsidRPr="00A27DEB">
          <w:fldChar w:fldCharType="end"/>
        </w:r>
      </w:hyperlink>
    </w:p>
    <w:p w14:paraId="65AA6B3A" w14:textId="16EAFE00" w:rsidR="00B429A4" w:rsidRPr="00A27DEB" w:rsidRDefault="00553097">
      <w:pPr>
        <w:pStyle w:val="Inhopg2"/>
        <w:tabs>
          <w:tab w:val="right" w:leader="dot" w:pos="9060"/>
        </w:tabs>
        <w:rPr>
          <w:rFonts w:ascii="Calibri" w:hAnsi="Calibri"/>
          <w:noProof/>
          <w:sz w:val="22"/>
        </w:rPr>
      </w:pPr>
      <w:hyperlink w:anchor="_Toc256000022" w:history="1">
        <w:r w:rsidR="00A51C83" w:rsidRPr="00A27DEB">
          <w:rPr>
            <w:rStyle w:val="Hyperlink"/>
          </w:rPr>
          <w:t>II.8 Waarborgtermijn</w:t>
        </w:r>
        <w:r w:rsidR="00A51C83" w:rsidRPr="00A27DEB">
          <w:rPr>
            <w:rStyle w:val="Hyperlink"/>
          </w:rPr>
          <w:tab/>
        </w:r>
        <w:r w:rsidR="00A51C83" w:rsidRPr="00A27DEB">
          <w:fldChar w:fldCharType="begin"/>
        </w:r>
        <w:r w:rsidR="00A51C83" w:rsidRPr="00A27DEB">
          <w:rPr>
            <w:rStyle w:val="Hyperlink"/>
          </w:rPr>
          <w:instrText xml:space="preserve"> PAGEREF _Toc256000022 \h </w:instrText>
        </w:r>
        <w:r w:rsidR="00A51C83" w:rsidRPr="00A27DEB">
          <w:fldChar w:fldCharType="separate"/>
        </w:r>
        <w:r w:rsidR="008D5994">
          <w:rPr>
            <w:rStyle w:val="Hyperlink"/>
            <w:noProof/>
          </w:rPr>
          <w:t>10</w:t>
        </w:r>
        <w:r w:rsidR="00A51C83" w:rsidRPr="00A27DEB">
          <w:fldChar w:fldCharType="end"/>
        </w:r>
      </w:hyperlink>
    </w:p>
    <w:p w14:paraId="55E08808" w14:textId="4FFC55DC" w:rsidR="00B429A4" w:rsidRPr="00A27DEB" w:rsidRDefault="00553097">
      <w:pPr>
        <w:pStyle w:val="Inhopg2"/>
        <w:tabs>
          <w:tab w:val="right" w:leader="dot" w:pos="9060"/>
        </w:tabs>
        <w:rPr>
          <w:rFonts w:ascii="Calibri" w:hAnsi="Calibri"/>
          <w:noProof/>
          <w:sz w:val="22"/>
        </w:rPr>
      </w:pPr>
      <w:hyperlink w:anchor="_Toc256000023" w:history="1">
        <w:r w:rsidR="00A51C83" w:rsidRPr="00A27DEB">
          <w:rPr>
            <w:rStyle w:val="Hyperlink"/>
          </w:rPr>
          <w:t>II.9 Voorlopige oplevering</w:t>
        </w:r>
        <w:r w:rsidR="00A51C83" w:rsidRPr="00A27DEB">
          <w:rPr>
            <w:rStyle w:val="Hyperlink"/>
          </w:rPr>
          <w:tab/>
        </w:r>
        <w:r w:rsidR="00A51C83" w:rsidRPr="00A27DEB">
          <w:fldChar w:fldCharType="begin"/>
        </w:r>
        <w:r w:rsidR="00A51C83" w:rsidRPr="00A27DEB">
          <w:rPr>
            <w:rStyle w:val="Hyperlink"/>
          </w:rPr>
          <w:instrText xml:space="preserve"> PAGEREF _Toc256000023 \h </w:instrText>
        </w:r>
        <w:r w:rsidR="00A51C83" w:rsidRPr="00A27DEB">
          <w:fldChar w:fldCharType="separate"/>
        </w:r>
        <w:r w:rsidR="008D5994">
          <w:rPr>
            <w:rStyle w:val="Hyperlink"/>
            <w:noProof/>
          </w:rPr>
          <w:t>10</w:t>
        </w:r>
        <w:r w:rsidR="00A51C83" w:rsidRPr="00A27DEB">
          <w:fldChar w:fldCharType="end"/>
        </w:r>
      </w:hyperlink>
    </w:p>
    <w:p w14:paraId="21CF78CB" w14:textId="49C61F3F" w:rsidR="00B429A4" w:rsidRPr="00A27DEB" w:rsidRDefault="00553097">
      <w:pPr>
        <w:pStyle w:val="Inhopg2"/>
        <w:tabs>
          <w:tab w:val="right" w:leader="dot" w:pos="9060"/>
        </w:tabs>
        <w:rPr>
          <w:rFonts w:ascii="Calibri" w:hAnsi="Calibri"/>
          <w:noProof/>
          <w:sz w:val="22"/>
        </w:rPr>
      </w:pPr>
      <w:hyperlink w:anchor="_Toc256000024" w:history="1">
        <w:r w:rsidR="00A51C83" w:rsidRPr="00A27DEB">
          <w:rPr>
            <w:rStyle w:val="Hyperlink"/>
          </w:rPr>
          <w:t>II.10 Definitieve oplevering</w:t>
        </w:r>
        <w:r w:rsidR="00A51C83" w:rsidRPr="00A27DEB">
          <w:rPr>
            <w:rStyle w:val="Hyperlink"/>
          </w:rPr>
          <w:tab/>
        </w:r>
        <w:r w:rsidR="00A51C83" w:rsidRPr="00A27DEB">
          <w:fldChar w:fldCharType="begin"/>
        </w:r>
        <w:r w:rsidR="00A51C83" w:rsidRPr="00A27DEB">
          <w:rPr>
            <w:rStyle w:val="Hyperlink"/>
          </w:rPr>
          <w:instrText xml:space="preserve"> PAGEREF _Toc256000024 \h </w:instrText>
        </w:r>
        <w:r w:rsidR="00A51C83" w:rsidRPr="00A27DEB">
          <w:fldChar w:fldCharType="separate"/>
        </w:r>
        <w:r w:rsidR="008D5994">
          <w:rPr>
            <w:rStyle w:val="Hyperlink"/>
            <w:noProof/>
          </w:rPr>
          <w:t>10</w:t>
        </w:r>
        <w:r w:rsidR="00A51C83" w:rsidRPr="00A27DEB">
          <w:fldChar w:fldCharType="end"/>
        </w:r>
      </w:hyperlink>
    </w:p>
    <w:p w14:paraId="2F59CE14" w14:textId="13221095" w:rsidR="00B429A4" w:rsidRPr="00A27DEB" w:rsidRDefault="00553097">
      <w:pPr>
        <w:pStyle w:val="Inhopg2"/>
        <w:tabs>
          <w:tab w:val="right" w:leader="dot" w:pos="9060"/>
        </w:tabs>
        <w:rPr>
          <w:rFonts w:ascii="Calibri" w:hAnsi="Calibri"/>
          <w:noProof/>
          <w:sz w:val="22"/>
        </w:rPr>
      </w:pPr>
      <w:hyperlink w:anchor="_Toc256000025" w:history="1">
        <w:r w:rsidR="00A51C83" w:rsidRPr="00A27DEB">
          <w:rPr>
            <w:rStyle w:val="Hyperlink"/>
          </w:rPr>
          <w:t>II.11 Illegaal verblijvende onderdanen</w:t>
        </w:r>
        <w:r w:rsidR="00A51C83" w:rsidRPr="00A27DEB">
          <w:rPr>
            <w:rStyle w:val="Hyperlink"/>
          </w:rPr>
          <w:tab/>
        </w:r>
        <w:r w:rsidR="00A51C83" w:rsidRPr="00A27DEB">
          <w:fldChar w:fldCharType="begin"/>
        </w:r>
        <w:r w:rsidR="00A51C83" w:rsidRPr="00A27DEB">
          <w:rPr>
            <w:rStyle w:val="Hyperlink"/>
          </w:rPr>
          <w:instrText xml:space="preserve"> PAGEREF _Toc256000025 \h </w:instrText>
        </w:r>
        <w:r w:rsidR="00A51C83" w:rsidRPr="00A27DEB">
          <w:fldChar w:fldCharType="separate"/>
        </w:r>
        <w:r w:rsidR="008D5994">
          <w:rPr>
            <w:rStyle w:val="Hyperlink"/>
            <w:noProof/>
          </w:rPr>
          <w:t>11</w:t>
        </w:r>
        <w:r w:rsidR="00A51C83" w:rsidRPr="00A27DEB">
          <w:fldChar w:fldCharType="end"/>
        </w:r>
      </w:hyperlink>
    </w:p>
    <w:p w14:paraId="23438FF0" w14:textId="46E8F64C" w:rsidR="00B429A4" w:rsidRPr="00A27DEB" w:rsidRDefault="00553097">
      <w:pPr>
        <w:pStyle w:val="Inhopg2"/>
        <w:tabs>
          <w:tab w:val="right" w:leader="dot" w:pos="9060"/>
        </w:tabs>
        <w:rPr>
          <w:rFonts w:ascii="Calibri" w:hAnsi="Calibri"/>
          <w:noProof/>
          <w:sz w:val="22"/>
        </w:rPr>
      </w:pPr>
      <w:hyperlink w:anchor="_Toc256000026" w:history="1">
        <w:r w:rsidR="00A51C83" w:rsidRPr="00A27DEB">
          <w:rPr>
            <w:rStyle w:val="Hyperlink"/>
          </w:rPr>
          <w:t>II.12 Loon verschuldigd aan werknemers</w:t>
        </w:r>
        <w:r w:rsidR="00A51C83" w:rsidRPr="00A27DEB">
          <w:rPr>
            <w:rStyle w:val="Hyperlink"/>
          </w:rPr>
          <w:tab/>
        </w:r>
        <w:r w:rsidR="00A51C83" w:rsidRPr="00A27DEB">
          <w:fldChar w:fldCharType="begin"/>
        </w:r>
        <w:r w:rsidR="00A51C83" w:rsidRPr="00A27DEB">
          <w:rPr>
            <w:rStyle w:val="Hyperlink"/>
          </w:rPr>
          <w:instrText xml:space="preserve"> PAGEREF _Toc256000026 \h </w:instrText>
        </w:r>
        <w:r w:rsidR="00A51C83" w:rsidRPr="00A27DEB">
          <w:fldChar w:fldCharType="separate"/>
        </w:r>
        <w:r w:rsidR="008D5994">
          <w:rPr>
            <w:rStyle w:val="Hyperlink"/>
            <w:noProof/>
          </w:rPr>
          <w:t>11</w:t>
        </w:r>
        <w:r w:rsidR="00A51C83" w:rsidRPr="00A27DEB">
          <w:fldChar w:fldCharType="end"/>
        </w:r>
      </w:hyperlink>
    </w:p>
    <w:p w14:paraId="71F5A647" w14:textId="1397FA4E" w:rsidR="00B429A4" w:rsidRPr="00A27DEB" w:rsidRDefault="00553097">
      <w:pPr>
        <w:pStyle w:val="Inhopg1"/>
        <w:rPr>
          <w:rFonts w:ascii="Calibri" w:hAnsi="Calibri"/>
          <w:noProof/>
          <w:sz w:val="22"/>
        </w:rPr>
      </w:pPr>
      <w:hyperlink w:anchor="_Toc256000027" w:history="1">
        <w:r w:rsidR="00A51C83" w:rsidRPr="00A27DEB">
          <w:rPr>
            <w:rStyle w:val="Hyperlink"/>
          </w:rPr>
          <w:t>III. Technische bepalingen</w:t>
        </w:r>
        <w:r w:rsidR="00A51C83" w:rsidRPr="00A27DEB">
          <w:rPr>
            <w:rStyle w:val="Hyperlink"/>
          </w:rPr>
          <w:tab/>
        </w:r>
        <w:r w:rsidR="00A51C83" w:rsidRPr="00A27DEB">
          <w:fldChar w:fldCharType="begin"/>
        </w:r>
        <w:r w:rsidR="00A51C83" w:rsidRPr="00A27DEB">
          <w:rPr>
            <w:rStyle w:val="Hyperlink"/>
          </w:rPr>
          <w:instrText xml:space="preserve"> PAGEREF _Toc256000027 \h </w:instrText>
        </w:r>
        <w:r w:rsidR="00A51C83" w:rsidRPr="00A27DEB">
          <w:fldChar w:fldCharType="separate"/>
        </w:r>
        <w:r w:rsidR="008D5994">
          <w:rPr>
            <w:b w:val="0"/>
            <w:bCs/>
            <w:noProof/>
            <w:lang w:val="nl-NL"/>
          </w:rPr>
          <w:t>Fout! Bladwijzer niet gedefinieerd.</w:t>
        </w:r>
        <w:r w:rsidR="00A51C83" w:rsidRPr="00A27DEB">
          <w:fldChar w:fldCharType="end"/>
        </w:r>
      </w:hyperlink>
    </w:p>
    <w:p w14:paraId="77F8E58E" w14:textId="09A85CED" w:rsidR="00B429A4" w:rsidRPr="00A27DEB" w:rsidRDefault="00553097">
      <w:pPr>
        <w:pStyle w:val="Inhopg1"/>
        <w:rPr>
          <w:rFonts w:ascii="Calibri" w:hAnsi="Calibri"/>
          <w:noProof/>
          <w:sz w:val="22"/>
        </w:rPr>
      </w:pPr>
      <w:hyperlink w:anchor="_Toc256000028" w:history="1">
        <w:r w:rsidR="00A51C83" w:rsidRPr="00A27DEB">
          <w:rPr>
            <w:rStyle w:val="Hyperlink"/>
          </w:rPr>
          <w:t>Bijlage A:  OFFERTEFORMULIER</w:t>
        </w:r>
        <w:r w:rsidR="00A51C83" w:rsidRPr="00A27DEB">
          <w:rPr>
            <w:rStyle w:val="Hyperlink"/>
          </w:rPr>
          <w:tab/>
        </w:r>
      </w:hyperlink>
      <w:r w:rsidR="00E42171">
        <w:t>70</w:t>
      </w:r>
    </w:p>
    <w:p w14:paraId="228B6ADB" w14:textId="60830B93" w:rsidR="00B429A4" w:rsidRPr="00A27DEB" w:rsidRDefault="00553097">
      <w:pPr>
        <w:pStyle w:val="Inhopg1"/>
        <w:rPr>
          <w:rFonts w:ascii="Calibri" w:hAnsi="Calibri"/>
          <w:noProof/>
          <w:sz w:val="22"/>
        </w:rPr>
      </w:pPr>
      <w:hyperlink w:anchor="_Toc256000030" w:history="1">
        <w:r w:rsidR="00A51C83" w:rsidRPr="00A27DEB">
          <w:rPr>
            <w:rStyle w:val="Hyperlink"/>
          </w:rPr>
          <w:t>Bijlage B:  INVENTARIS</w:t>
        </w:r>
        <w:r w:rsidR="00A51C83" w:rsidRPr="00A27DEB">
          <w:rPr>
            <w:rStyle w:val="Hyperlink"/>
          </w:rPr>
          <w:tab/>
        </w:r>
      </w:hyperlink>
      <w:r w:rsidR="00E42171">
        <w:t>73</w:t>
      </w:r>
    </w:p>
    <w:p w14:paraId="598F072F" w14:textId="77777777" w:rsidR="00A27DEB" w:rsidRPr="00A27DEB" w:rsidRDefault="00A51C83" w:rsidP="00A27DEB">
      <w:pPr>
        <w:rPr>
          <w:b/>
          <w:szCs w:val="20"/>
          <w:lang w:val="nl-BE"/>
        </w:rPr>
      </w:pPr>
      <w:r w:rsidRPr="00A27DEB">
        <w:rPr>
          <w:b/>
          <w:szCs w:val="20"/>
          <w:lang w:val="nl-BE"/>
        </w:rPr>
        <w:fldChar w:fldCharType="end"/>
      </w:r>
    </w:p>
    <w:p w14:paraId="5F1375AE" w14:textId="77777777" w:rsidR="00A27DEB" w:rsidRPr="00A27DEB" w:rsidRDefault="00A51C83" w:rsidP="00A27DEB">
      <w:pPr>
        <w:rPr>
          <w:lang w:val="nl-BE"/>
        </w:rPr>
      </w:pPr>
      <w:r w:rsidRPr="00A27DEB">
        <w:rPr>
          <w:lang w:val="nl-BE"/>
        </w:rPr>
        <w:br w:type="page"/>
      </w:r>
      <w:r w:rsidRPr="00A27DEB">
        <w:rPr>
          <w:b/>
          <w:u w:val="single"/>
          <w:lang w:val="nl-BE"/>
        </w:rPr>
        <w:lastRenderedPageBreak/>
        <w:t>Ontwerper</w:t>
      </w:r>
    </w:p>
    <w:p w14:paraId="08968BBA" w14:textId="77777777" w:rsidR="00A27DEB" w:rsidRPr="00A27DEB" w:rsidRDefault="00A51C83" w:rsidP="00A27DEB">
      <w:pPr>
        <w:rPr>
          <w:lang w:val="nl-BE"/>
        </w:rPr>
      </w:pPr>
      <w:r w:rsidRPr="00A27DEB">
        <w:rPr>
          <w:lang w:val="nl-BE"/>
        </w:rPr>
        <w:t>Naam: technische dienst</w:t>
      </w:r>
      <w:r w:rsidRPr="00A27DEB">
        <w:rPr>
          <w:lang w:val="nl-BE"/>
        </w:rPr>
        <w:br/>
        <w:t>Adres: Heyvaertlaan 18 te 8470 Gistel</w:t>
      </w:r>
      <w:r w:rsidRPr="00A27DEB">
        <w:rPr>
          <w:lang w:val="nl-BE"/>
        </w:rPr>
        <w:br/>
        <w:t>Contactpersoon: De heer Wouter Dumont</w:t>
      </w:r>
      <w:r w:rsidRPr="00A27DEB">
        <w:rPr>
          <w:lang w:val="nl-BE"/>
        </w:rPr>
        <w:br/>
        <w:t>Telefoon: 059 27 02 27</w:t>
      </w:r>
      <w:r w:rsidRPr="00A27DEB">
        <w:rPr>
          <w:lang w:val="nl-BE"/>
        </w:rPr>
        <w:br/>
        <w:t>Fax: 059 27 02 46</w:t>
      </w:r>
      <w:r w:rsidRPr="00A27DEB">
        <w:rPr>
          <w:lang w:val="nl-BE"/>
        </w:rPr>
        <w:br/>
        <w:t>E-mail: wouter.dumont@gistel.be</w:t>
      </w:r>
    </w:p>
    <w:p w14:paraId="127B072F" w14:textId="77777777" w:rsidR="00A27DEB" w:rsidRPr="00A27DEB" w:rsidRDefault="00A27DEB" w:rsidP="00A27DEB">
      <w:pPr>
        <w:rPr>
          <w:lang w:val="nl-BE"/>
        </w:rPr>
      </w:pPr>
    </w:p>
    <w:p w14:paraId="14CF5AC9" w14:textId="77777777" w:rsidR="00A27DEB" w:rsidRPr="00A27DEB" w:rsidRDefault="00A51C83" w:rsidP="00A27DEB">
      <w:pPr>
        <w:rPr>
          <w:lang w:val="nl-BE"/>
        </w:rPr>
      </w:pPr>
      <w:r w:rsidRPr="00A27DEB">
        <w:rPr>
          <w:b/>
          <w:u w:val="single"/>
          <w:lang w:val="nl-BE"/>
        </w:rPr>
        <w:t>Toepasselijke reglementering</w:t>
      </w:r>
    </w:p>
    <w:p w14:paraId="71DA9A26" w14:textId="77777777" w:rsidR="00A27DEB" w:rsidRPr="00A27DEB" w:rsidRDefault="00A51C83" w:rsidP="00A27DEB">
      <w:pPr>
        <w:rPr>
          <w:lang w:val="nl-BE"/>
        </w:rPr>
      </w:pPr>
      <w:r w:rsidRPr="00A27DEB">
        <w:rPr>
          <w:lang w:val="nl-BE"/>
        </w:rPr>
        <w:t>1. Wet van 17 juni 2016 inzake overheidsopdrachten en latere wijzigingen.</w:t>
      </w:r>
    </w:p>
    <w:p w14:paraId="6A58886E" w14:textId="77777777" w:rsidR="00A27DEB" w:rsidRPr="00A27DEB" w:rsidRDefault="00A51C83" w:rsidP="00A27DEB">
      <w:pPr>
        <w:rPr>
          <w:lang w:val="nl-BE"/>
        </w:rPr>
      </w:pPr>
      <w:r w:rsidRPr="00A27DEB">
        <w:rPr>
          <w:lang w:val="nl-BE"/>
        </w:rPr>
        <w:t>2. Koninklijk besluit van 18 april 2017 betreffende plaatsing overheidsopdrachten klassieke sectoren, en latere wijzigingen.</w:t>
      </w:r>
    </w:p>
    <w:p w14:paraId="6176E210" w14:textId="77777777" w:rsidR="00A27DEB" w:rsidRPr="00A27DEB" w:rsidRDefault="00A51C83" w:rsidP="00A27DEB">
      <w:pPr>
        <w:rPr>
          <w:lang w:val="nl-BE"/>
        </w:rPr>
      </w:pPr>
      <w:r w:rsidRPr="00A27DEB">
        <w:rPr>
          <w:lang w:val="nl-BE"/>
        </w:rPr>
        <w:t>3. Koninklijk besluit van 14 januari 2013 tot bepaling van de algemene uitvoeringsregels van de overheidsopdrachten, en latere wijzigingen.</w:t>
      </w:r>
    </w:p>
    <w:p w14:paraId="28CB748D" w14:textId="77777777" w:rsidR="00A27DEB" w:rsidRPr="00A27DEB" w:rsidRDefault="00A51C83" w:rsidP="00A27DEB">
      <w:pPr>
        <w:rPr>
          <w:lang w:val="nl-BE"/>
        </w:rPr>
      </w:pPr>
      <w:r w:rsidRPr="00A27DEB">
        <w:rPr>
          <w:lang w:val="nl-BE"/>
        </w:rPr>
        <w:t>4. Wet van 17 juni 2013 betreffende de motivering, de informatie en de rechtsmiddelen inzake overheidsopdrachten, bepaalde opdrachten voor werken, leveringen en diensten en concessies, en latere wijzigingen.</w:t>
      </w:r>
    </w:p>
    <w:p w14:paraId="20431EEA" w14:textId="77777777" w:rsidR="00A27DEB" w:rsidRPr="00A27DEB" w:rsidRDefault="00A51C83" w:rsidP="00A27DEB">
      <w:pPr>
        <w:rPr>
          <w:lang w:val="nl-BE"/>
        </w:rPr>
      </w:pPr>
      <w:r w:rsidRPr="00A27DEB">
        <w:rPr>
          <w:lang w:val="nl-BE"/>
        </w:rPr>
        <w:t>5. Het Algemeen Reglement voor de Arbeidsbescherming (ARAB), Welzijnswet en Codex over het welzijn op het werk.</w:t>
      </w:r>
    </w:p>
    <w:p w14:paraId="4A05BABE" w14:textId="77777777" w:rsidR="00A27DEB" w:rsidRPr="00A27DEB" w:rsidRDefault="00A51C83" w:rsidP="00A27DEB">
      <w:pPr>
        <w:rPr>
          <w:lang w:val="nl-BE"/>
        </w:rPr>
      </w:pPr>
      <w:r w:rsidRPr="00A27DEB">
        <w:rPr>
          <w:lang w:val="nl-BE"/>
        </w:rPr>
        <w:t>6. Wet van 11 februari 2013 tot vaststelling van sancties en maatregelen voor werkgevers van illegaal verblijvende onderdanen van derde landen.</w:t>
      </w:r>
    </w:p>
    <w:p w14:paraId="58D9ECA7" w14:textId="77777777" w:rsidR="00A27DEB" w:rsidRPr="00A27DEB" w:rsidRDefault="00A27DEB" w:rsidP="00A27DEB">
      <w:pPr>
        <w:rPr>
          <w:lang w:val="nl-BE"/>
        </w:rPr>
      </w:pPr>
    </w:p>
    <w:p w14:paraId="3B58B682" w14:textId="77777777" w:rsidR="00A27DEB" w:rsidRPr="00A27DEB" w:rsidRDefault="00A51C83" w:rsidP="00A27DEB">
      <w:pPr>
        <w:rPr>
          <w:lang w:val="nl-BE"/>
        </w:rPr>
      </w:pPr>
      <w:r w:rsidRPr="00A27DEB">
        <w:rPr>
          <w:b/>
          <w:u w:val="single"/>
          <w:lang w:val="nl-BE"/>
        </w:rPr>
        <w:t>Afwijkingen, aanvullingen en opmerkingen</w:t>
      </w:r>
      <w:r w:rsidRPr="00A27DEB">
        <w:rPr>
          <w:lang w:val="nl-BE"/>
        </w:rPr>
        <w:br/>
        <w:t>Geen</w:t>
      </w:r>
    </w:p>
    <w:p w14:paraId="555E6C05" w14:textId="77777777" w:rsidR="00A27DEB" w:rsidRPr="00A27DEB" w:rsidRDefault="00A27DEB" w:rsidP="00A27DEB">
      <w:pPr>
        <w:rPr>
          <w:lang w:val="nl-BE"/>
        </w:rPr>
      </w:pPr>
    </w:p>
    <w:p w14:paraId="2262F102" w14:textId="77777777" w:rsidR="00A27DEB" w:rsidRPr="00A27DEB" w:rsidRDefault="00A51C83" w:rsidP="00A27DEB">
      <w:pPr>
        <w:pStyle w:val="Kop1"/>
      </w:pPr>
      <w:bookmarkStart w:id="0" w:name="_Toc256000000"/>
      <w:bookmarkStart w:id="1" w:name="_Toc515528129"/>
      <w:r w:rsidRPr="00A27DEB">
        <w:lastRenderedPageBreak/>
        <w:t>Administratieve bepalingen</w:t>
      </w:r>
      <w:bookmarkEnd w:id="0"/>
      <w:bookmarkEnd w:id="1"/>
    </w:p>
    <w:p w14:paraId="48C49080" w14:textId="77777777" w:rsidR="00A27DEB" w:rsidRPr="00A27DEB" w:rsidRDefault="00A27DEB" w:rsidP="00A27DEB">
      <w:pPr>
        <w:jc w:val="both"/>
        <w:rPr>
          <w:lang w:val="nl-BE"/>
        </w:rPr>
      </w:pPr>
    </w:p>
    <w:p w14:paraId="37E84FDF" w14:textId="77777777" w:rsidR="00A27DEB" w:rsidRPr="00A27DEB" w:rsidRDefault="00A51C83" w:rsidP="00A27DEB">
      <w:pPr>
        <w:keepNext/>
        <w:rPr>
          <w:lang w:val="nl-BE"/>
        </w:rPr>
      </w:pPr>
      <w:bookmarkStart w:id="2" w:name="_Toc141007566"/>
      <w:r w:rsidRPr="00A27DEB">
        <w:rPr>
          <w:lang w:val="nl-BE"/>
        </w:rPr>
        <w:t>Dit eerste deel heeft betrekking op de regeling tot gunning van een overheidsopdracht tot de opdrachtnemer is aangesteld.</w:t>
      </w:r>
      <w:r w:rsidRPr="00A27DEB">
        <w:rPr>
          <w:lang w:val="nl-BE"/>
        </w:rPr>
        <w:br/>
        <w:t>De bepalingen die vervat zijn in dit deel, hebben betrekking op de wet van 17 juni 2016 en het koninklijk besluit van 18 april 2017 en latere wijzigingen.</w:t>
      </w:r>
    </w:p>
    <w:p w14:paraId="664D01E4" w14:textId="77777777" w:rsidR="00A27DEB" w:rsidRPr="00A27DEB" w:rsidRDefault="00A51C83" w:rsidP="00A27DEB">
      <w:pPr>
        <w:pStyle w:val="Kop2"/>
      </w:pPr>
      <w:bookmarkStart w:id="3" w:name="_Toc256000001"/>
      <w:bookmarkStart w:id="4" w:name="_Toc515528130"/>
      <w:r w:rsidRPr="00A27DEB">
        <w:t>Beschrijving van de opdracht</w:t>
      </w:r>
      <w:bookmarkEnd w:id="2"/>
      <w:bookmarkEnd w:id="3"/>
      <w:bookmarkEnd w:id="4"/>
    </w:p>
    <w:p w14:paraId="334E668A" w14:textId="77777777" w:rsidR="00A27DEB" w:rsidRPr="00A27DEB" w:rsidRDefault="00A27DEB" w:rsidP="00A27DEB">
      <w:pPr>
        <w:keepNext/>
        <w:rPr>
          <w:lang w:val="nl-BE"/>
        </w:rPr>
      </w:pPr>
    </w:p>
    <w:p w14:paraId="61C08663" w14:textId="240B7499" w:rsidR="00A27DEB" w:rsidRPr="00A27DEB" w:rsidRDefault="00A51C83" w:rsidP="00A27DEB">
      <w:pPr>
        <w:keepNext/>
        <w:rPr>
          <w:lang w:val="nl-BE"/>
        </w:rPr>
      </w:pPr>
      <w:r w:rsidRPr="00A27DEB">
        <w:rPr>
          <w:b/>
          <w:lang w:val="nl-BE"/>
        </w:rPr>
        <w:t>Voorwerp van deze leveringen:</w:t>
      </w:r>
      <w:r w:rsidRPr="00A27DEB">
        <w:rPr>
          <w:lang w:val="nl-BE"/>
        </w:rPr>
        <w:t xml:space="preserve"> leveren en plaatsen van een batterijopslagsysteem van zonne-energie in de gemeenteschool en de werkplaats.</w:t>
      </w:r>
    </w:p>
    <w:p w14:paraId="31F05E08" w14:textId="77777777" w:rsidR="00A27DEB" w:rsidRPr="00A27DEB" w:rsidRDefault="00A27DEB" w:rsidP="00A27DEB">
      <w:pPr>
        <w:keepNext/>
        <w:rPr>
          <w:lang w:val="nl-BE"/>
        </w:rPr>
      </w:pPr>
    </w:p>
    <w:p w14:paraId="6D54191E" w14:textId="26E54E05" w:rsidR="00A27DEB" w:rsidRPr="00A27DEB" w:rsidRDefault="00A51C83" w:rsidP="00A27DEB">
      <w:pPr>
        <w:keepNext/>
        <w:rPr>
          <w:lang w:val="nl-BE"/>
        </w:rPr>
      </w:pPr>
      <w:r w:rsidRPr="00A27DEB">
        <w:rPr>
          <w:b/>
          <w:lang w:val="nl-BE"/>
        </w:rPr>
        <w:t>Leveringsplaats</w:t>
      </w:r>
      <w:r w:rsidRPr="00A27DEB">
        <w:rPr>
          <w:lang w:val="nl-BE"/>
        </w:rPr>
        <w:t xml:space="preserve">: </w:t>
      </w:r>
      <w:r w:rsidR="008D3CE8" w:rsidRPr="00A27DEB">
        <w:rPr>
          <w:lang w:val="nl-BE"/>
        </w:rPr>
        <w:tab/>
      </w:r>
      <w:r w:rsidR="00E42171">
        <w:rPr>
          <w:lang w:val="nl-BE"/>
        </w:rPr>
        <w:t xml:space="preserve">-   </w:t>
      </w:r>
      <w:r w:rsidR="008D3CE8" w:rsidRPr="00A27DEB">
        <w:rPr>
          <w:lang w:val="nl-BE"/>
        </w:rPr>
        <w:t xml:space="preserve"> Gemeenteschool, Vrijheidsstraat 1, 8470 Gistel</w:t>
      </w:r>
    </w:p>
    <w:p w14:paraId="62A57741" w14:textId="4A0FF4ED" w:rsidR="008D3CE8" w:rsidRPr="00A27DEB" w:rsidRDefault="008D3CE8" w:rsidP="00E42171">
      <w:pPr>
        <w:keepNext/>
        <w:numPr>
          <w:ilvl w:val="0"/>
          <w:numId w:val="24"/>
        </w:numPr>
        <w:rPr>
          <w:lang w:val="nl-BE"/>
        </w:rPr>
      </w:pPr>
      <w:r w:rsidRPr="00A27DEB">
        <w:rPr>
          <w:lang w:val="nl-BE"/>
        </w:rPr>
        <w:t>Gemeentelijke werkplaats, Camiel Adriaensstraat 12, 8470 Gistel</w:t>
      </w:r>
    </w:p>
    <w:p w14:paraId="4E54874A" w14:textId="77777777" w:rsidR="00A27DEB" w:rsidRPr="00A27DEB" w:rsidRDefault="00A27DEB" w:rsidP="00A27DEB">
      <w:pPr>
        <w:rPr>
          <w:lang w:val="nl-BE"/>
        </w:rPr>
      </w:pPr>
    </w:p>
    <w:p w14:paraId="1BD6F13C" w14:textId="77777777" w:rsidR="00A27DEB" w:rsidRPr="00A27DEB" w:rsidRDefault="00A51C83" w:rsidP="00A27DEB">
      <w:pPr>
        <w:pStyle w:val="Kop2"/>
      </w:pPr>
      <w:bookmarkStart w:id="5" w:name="_Toc141007567"/>
      <w:bookmarkStart w:id="6" w:name="_Toc256000002"/>
      <w:bookmarkStart w:id="7" w:name="_Toc515528131"/>
      <w:r w:rsidRPr="00A27DEB">
        <w:t xml:space="preserve">Identiteit van de </w:t>
      </w:r>
      <w:bookmarkEnd w:id="5"/>
      <w:r w:rsidRPr="00A27DEB">
        <w:t>aanbesteder</w:t>
      </w:r>
      <w:bookmarkEnd w:id="6"/>
      <w:bookmarkEnd w:id="7"/>
    </w:p>
    <w:p w14:paraId="1FF14BFD" w14:textId="77777777" w:rsidR="00A27DEB" w:rsidRPr="00A27DEB" w:rsidRDefault="00A27DEB" w:rsidP="00A27DEB">
      <w:pPr>
        <w:keepNext/>
        <w:rPr>
          <w:lang w:val="nl-BE"/>
        </w:rPr>
      </w:pPr>
    </w:p>
    <w:p w14:paraId="06FCDD70" w14:textId="77777777" w:rsidR="00A27DEB" w:rsidRPr="00A27DEB" w:rsidRDefault="00A51C83" w:rsidP="00A27DEB">
      <w:pPr>
        <w:keepNext/>
        <w:rPr>
          <w:lang w:val="nl-BE"/>
        </w:rPr>
      </w:pPr>
      <w:r w:rsidRPr="00A27DEB">
        <w:rPr>
          <w:lang w:val="nl-BE"/>
        </w:rPr>
        <w:t>Stad Gistel</w:t>
      </w:r>
      <w:r w:rsidRPr="00A27DEB">
        <w:rPr>
          <w:lang w:val="nl-BE"/>
        </w:rPr>
        <w:br/>
        <w:t>Heyvaertlaan 18</w:t>
      </w:r>
      <w:r w:rsidRPr="00A27DEB">
        <w:rPr>
          <w:lang w:val="nl-BE"/>
        </w:rPr>
        <w:br/>
        <w:t>8470 Gistel</w:t>
      </w:r>
    </w:p>
    <w:p w14:paraId="2DC7D1D4" w14:textId="77777777" w:rsidR="00A27DEB" w:rsidRPr="00A27DEB" w:rsidRDefault="00A27DEB" w:rsidP="00A27DEB">
      <w:pPr>
        <w:rPr>
          <w:lang w:val="nl-BE"/>
        </w:rPr>
      </w:pPr>
    </w:p>
    <w:p w14:paraId="65C97812" w14:textId="77777777" w:rsidR="00A27DEB" w:rsidRPr="00A27DEB" w:rsidRDefault="00A51C83" w:rsidP="00A27DEB">
      <w:pPr>
        <w:pStyle w:val="Kop2"/>
      </w:pPr>
      <w:bookmarkStart w:id="8" w:name="_Toc256000003"/>
      <w:r w:rsidRPr="00A27DEB">
        <w:t>Plaatsingsprocedure</w:t>
      </w:r>
      <w:bookmarkEnd w:id="8"/>
    </w:p>
    <w:p w14:paraId="7D10445E" w14:textId="77777777" w:rsidR="00A27DEB" w:rsidRPr="00A27DEB" w:rsidRDefault="00A27DEB" w:rsidP="00A27DEB">
      <w:pPr>
        <w:keepNext/>
        <w:rPr>
          <w:lang w:val="nl-BE"/>
        </w:rPr>
      </w:pPr>
    </w:p>
    <w:p w14:paraId="741BD7AF" w14:textId="77777777" w:rsidR="00A27DEB" w:rsidRPr="00A27DEB" w:rsidRDefault="00A51C83" w:rsidP="00A27DEB">
      <w:pPr>
        <w:keepNext/>
        <w:rPr>
          <w:lang w:val="nl-BE"/>
        </w:rPr>
      </w:pPr>
      <w:r w:rsidRPr="00A27DEB">
        <w:rPr>
          <w:lang w:val="nl-BE"/>
        </w:rPr>
        <w:t>Overeenkomstig artikel 42, § 1, 1° a) (de goed te keuren uitgave excl. btw bereikt de drempel van € 139.000,00 niet) van de wet van 17 juni 2016, wordt de opdracht gegund bij wijze van de onderhandelingsprocedure zonder voorafgaande bekendmaking.</w:t>
      </w:r>
    </w:p>
    <w:p w14:paraId="6B2E596B" w14:textId="77777777" w:rsidR="00A27DEB" w:rsidRPr="00A27DEB" w:rsidRDefault="00A27DEB" w:rsidP="00A27DEB">
      <w:pPr>
        <w:keepNext/>
        <w:rPr>
          <w:lang w:val="nl-BE"/>
        </w:rPr>
      </w:pPr>
    </w:p>
    <w:p w14:paraId="6C296005" w14:textId="77777777" w:rsidR="00A27DEB" w:rsidRPr="00A27DEB" w:rsidRDefault="00A51C83" w:rsidP="00A27DEB">
      <w:pPr>
        <w:keepNext/>
        <w:rPr>
          <w:lang w:val="nl-BE"/>
        </w:rPr>
      </w:pPr>
      <w:r w:rsidRPr="00A27DEB">
        <w:rPr>
          <w:lang w:val="nl-BE"/>
        </w:rPr>
        <w:t>De aanbestedende overheid behoudt zich het recht voor de opdracht te gunnen op basis van de initiële inschrijvingen zonder onderhandelingen te voeren.</w:t>
      </w:r>
    </w:p>
    <w:p w14:paraId="0A558D4A" w14:textId="77777777" w:rsidR="00A27DEB" w:rsidRPr="00A27DEB" w:rsidRDefault="00A27DEB" w:rsidP="00A27DEB">
      <w:pPr>
        <w:rPr>
          <w:lang w:val="nl-BE"/>
        </w:rPr>
      </w:pPr>
    </w:p>
    <w:p w14:paraId="0F1A11E6" w14:textId="77777777" w:rsidR="00A27DEB" w:rsidRPr="00A27DEB" w:rsidRDefault="00A51C83" w:rsidP="00A27DEB">
      <w:pPr>
        <w:pStyle w:val="Kop2"/>
      </w:pPr>
      <w:bookmarkStart w:id="9" w:name="_Toc256000004"/>
      <w:bookmarkStart w:id="10" w:name="_Toc515528133"/>
      <w:r w:rsidRPr="00A27DEB">
        <w:t>Prijsvaststelling</w:t>
      </w:r>
      <w:bookmarkEnd w:id="9"/>
      <w:bookmarkEnd w:id="10"/>
    </w:p>
    <w:p w14:paraId="762D5900" w14:textId="77777777" w:rsidR="00A27DEB" w:rsidRPr="00A27DEB" w:rsidRDefault="00A27DEB" w:rsidP="00A27DEB">
      <w:pPr>
        <w:keepNext/>
        <w:rPr>
          <w:lang w:val="nl-BE"/>
        </w:rPr>
      </w:pPr>
    </w:p>
    <w:p w14:paraId="44BC5AE6" w14:textId="3C247A4A" w:rsidR="00A27DEB" w:rsidRPr="00A27DEB" w:rsidRDefault="00A51C83" w:rsidP="00A27DEB">
      <w:pPr>
        <w:keepNext/>
        <w:rPr>
          <w:lang w:val="nl-BE"/>
        </w:rPr>
      </w:pPr>
      <w:r w:rsidRPr="00A27DEB">
        <w:rPr>
          <w:lang w:val="nl-BE"/>
        </w:rPr>
        <w:t xml:space="preserve">De opdracht wordt beschouwd als een opdracht tegen </w:t>
      </w:r>
      <w:r w:rsidR="008D3CE8" w:rsidRPr="00A27DEB">
        <w:rPr>
          <w:lang w:val="nl-BE"/>
        </w:rPr>
        <w:t>prijslijst.</w:t>
      </w:r>
    </w:p>
    <w:p w14:paraId="08F7F3D0" w14:textId="77777777" w:rsidR="00A27DEB" w:rsidRPr="00A27DEB" w:rsidRDefault="00A27DEB" w:rsidP="00A27DEB">
      <w:pPr>
        <w:keepNext/>
        <w:rPr>
          <w:lang w:val="nl-BE"/>
        </w:rPr>
      </w:pPr>
    </w:p>
    <w:p w14:paraId="6335BEEA" w14:textId="77777777" w:rsidR="00A27DEB" w:rsidRPr="00A27DEB" w:rsidRDefault="00A27DEB" w:rsidP="00A27DEB">
      <w:pPr>
        <w:rPr>
          <w:lang w:val="nl-BE"/>
        </w:rPr>
      </w:pPr>
    </w:p>
    <w:p w14:paraId="1FEA0A66" w14:textId="77777777" w:rsidR="00A27DEB" w:rsidRPr="00A27DEB" w:rsidRDefault="00A51C83" w:rsidP="00A27DEB">
      <w:pPr>
        <w:pStyle w:val="Kop2"/>
      </w:pPr>
      <w:bookmarkStart w:id="11" w:name="_Toc256000005"/>
      <w:bookmarkStart w:id="12" w:name="_Toc515528134"/>
      <w:r w:rsidRPr="00A27DEB">
        <w:lastRenderedPageBreak/>
        <w:t>Uitsluitingsgronden en kwalitatieve selectie</w:t>
      </w:r>
      <w:bookmarkEnd w:id="11"/>
      <w:bookmarkEnd w:id="12"/>
    </w:p>
    <w:p w14:paraId="709DBA67" w14:textId="77777777" w:rsidR="00A27DEB" w:rsidRPr="00A27DEB" w:rsidRDefault="00A27DEB" w:rsidP="00A27DEB">
      <w:pPr>
        <w:keepNext/>
        <w:rPr>
          <w:lang w:val="nl-BE"/>
        </w:rPr>
      </w:pPr>
    </w:p>
    <w:p w14:paraId="6E04E8F7" w14:textId="77777777" w:rsidR="00A27DEB" w:rsidRPr="00A27DEB" w:rsidRDefault="00A51C83" w:rsidP="00A27DEB">
      <w:pPr>
        <w:keepNext/>
        <w:rPr>
          <w:lang w:val="nl-BE"/>
        </w:rPr>
      </w:pPr>
      <w:r w:rsidRPr="00A27DEB">
        <w:rPr>
          <w:lang w:val="nl-BE"/>
        </w:rPr>
        <w:t>Het offerteformulier moet vergezeld zijn van volgende stukken:</w:t>
      </w:r>
    </w:p>
    <w:p w14:paraId="4D6A4D22" w14:textId="77777777" w:rsidR="00A27DEB" w:rsidRPr="00A27DEB" w:rsidRDefault="00A27DEB" w:rsidP="00A27DEB">
      <w:pPr>
        <w:keepNext/>
        <w:rPr>
          <w:lang w:val="nl-BE"/>
        </w:rPr>
      </w:pPr>
    </w:p>
    <w:p w14:paraId="021DDF82" w14:textId="77777777" w:rsidR="00A27DEB" w:rsidRPr="00A27DEB" w:rsidRDefault="00A51C83" w:rsidP="00A27DEB">
      <w:pPr>
        <w:keepNext/>
        <w:rPr>
          <w:lang w:val="nl-BE"/>
        </w:rPr>
      </w:pPr>
      <w:r w:rsidRPr="00A27DEB">
        <w:rPr>
          <w:b/>
          <w:u w:val="single"/>
          <w:lang w:val="nl-BE"/>
        </w:rPr>
        <w:t>Juridische situatie van de inschrijver (uitsluitingsgronden)</w:t>
      </w:r>
      <w:r w:rsidRPr="00A27DEB">
        <w:rPr>
          <w:lang w:val="nl-BE"/>
        </w:rPr>
        <w:br/>
        <w:t>Door in te schrijven op deze opdracht verklaart de inschrijver zich niet in een toestand van uitsluiting te bevinden, zoals bedoeld in artikels 67 tot en met 69 van de wet van 17 juni 2016 betreffende overheidsopdrachten.</w:t>
      </w:r>
    </w:p>
    <w:p w14:paraId="4F141CA6" w14:textId="77777777" w:rsidR="00A27DEB" w:rsidRPr="00A27DEB" w:rsidRDefault="00A27DEB" w:rsidP="00A27DEB">
      <w:pPr>
        <w:keepNext/>
        <w:rPr>
          <w:lang w:val="nl-BE"/>
        </w:rPr>
      </w:pPr>
    </w:p>
    <w:p w14:paraId="519BDC68" w14:textId="77777777" w:rsidR="00A27DEB" w:rsidRPr="00A27DEB" w:rsidRDefault="00A51C83" w:rsidP="00A27DEB">
      <w:pPr>
        <w:keepNext/>
        <w:rPr>
          <w:lang w:val="nl-BE"/>
        </w:rPr>
      </w:pPr>
      <w:r w:rsidRPr="00A27DEB">
        <w:rPr>
          <w:b/>
          <w:u w:val="single"/>
          <w:lang w:val="nl-BE"/>
        </w:rPr>
        <w:t>Economische en financiële draagkracht van de inschrijver (selectiecriteria)</w:t>
      </w:r>
    </w:p>
    <w:p w14:paraId="636352ED" w14:textId="77777777" w:rsidR="00A27DEB" w:rsidRPr="00A27DEB" w:rsidRDefault="00A51C83" w:rsidP="00A27DEB">
      <w:pPr>
        <w:keepNext/>
        <w:rPr>
          <w:lang w:val="nl-BE"/>
        </w:rPr>
      </w:pPr>
      <w:r w:rsidRPr="00A27DEB">
        <w:rPr>
          <w:lang w:val="nl-BE"/>
        </w:rPr>
        <w:t>Niet van toepassing.</w:t>
      </w:r>
    </w:p>
    <w:p w14:paraId="7471436F" w14:textId="77777777" w:rsidR="00A27DEB" w:rsidRPr="00A27DEB" w:rsidRDefault="00A27DEB" w:rsidP="00A27DEB">
      <w:pPr>
        <w:keepNext/>
        <w:rPr>
          <w:lang w:val="nl-BE"/>
        </w:rPr>
      </w:pPr>
    </w:p>
    <w:p w14:paraId="3834E466" w14:textId="77777777" w:rsidR="00A27DEB" w:rsidRPr="00A27DEB" w:rsidRDefault="00A51C83" w:rsidP="00A27DEB">
      <w:pPr>
        <w:keepNext/>
        <w:rPr>
          <w:lang w:val="nl-BE"/>
        </w:rPr>
      </w:pPr>
      <w:r w:rsidRPr="00A27DEB">
        <w:rPr>
          <w:b/>
          <w:u w:val="single"/>
          <w:lang w:val="nl-BE"/>
        </w:rPr>
        <w:t>Technische en beroepsbekwaamheid van de inschrijver (selectiecriteria)</w:t>
      </w:r>
    </w:p>
    <w:p w14:paraId="602AE642" w14:textId="77777777" w:rsidR="00A27DEB" w:rsidRPr="00A27DEB" w:rsidRDefault="00A51C83" w:rsidP="00A27DEB">
      <w:pPr>
        <w:keepNext/>
        <w:rPr>
          <w:lang w:val="nl-BE"/>
        </w:rPr>
      </w:pPr>
      <w:r w:rsidRPr="00A27DEB">
        <w:rPr>
          <w:lang w:val="nl-BE"/>
        </w:rPr>
        <w:t>Niet van toepassing.</w:t>
      </w:r>
    </w:p>
    <w:p w14:paraId="68D05D92" w14:textId="77777777" w:rsidR="00A27DEB" w:rsidRPr="00A27DEB" w:rsidRDefault="00A27DEB" w:rsidP="00A27DEB">
      <w:pPr>
        <w:rPr>
          <w:lang w:val="nl-BE"/>
        </w:rPr>
      </w:pPr>
    </w:p>
    <w:p w14:paraId="1CA2A3F3" w14:textId="77777777" w:rsidR="00A27DEB" w:rsidRPr="00A27DEB" w:rsidRDefault="00A51C83" w:rsidP="00A27DEB">
      <w:pPr>
        <w:pStyle w:val="Kop2"/>
      </w:pPr>
      <w:bookmarkStart w:id="13" w:name="_Toc256000006"/>
      <w:bookmarkStart w:id="14" w:name="_Toc141007570"/>
      <w:bookmarkStart w:id="15" w:name="_Toc515528135"/>
      <w:r w:rsidRPr="00A27DEB">
        <w:t>Vorm en inhoud van de offerte</w:t>
      </w:r>
      <w:bookmarkEnd w:id="13"/>
      <w:bookmarkEnd w:id="14"/>
      <w:bookmarkEnd w:id="15"/>
    </w:p>
    <w:p w14:paraId="2678690F" w14:textId="77777777" w:rsidR="00A27DEB" w:rsidRPr="00A27DEB" w:rsidRDefault="00A27DEB" w:rsidP="00A27DEB">
      <w:pPr>
        <w:keepNext/>
        <w:rPr>
          <w:lang w:val="nl-BE"/>
        </w:rPr>
      </w:pPr>
    </w:p>
    <w:p w14:paraId="74633EBC" w14:textId="77777777" w:rsidR="00A27DEB" w:rsidRPr="00A27DEB" w:rsidRDefault="00A51C83" w:rsidP="00A27DEB">
      <w:pPr>
        <w:keepNext/>
        <w:rPr>
          <w:lang w:val="nl-BE"/>
        </w:rPr>
      </w:pPr>
      <w:r w:rsidRPr="00A27DEB">
        <w:rPr>
          <w:lang w:val="nl-BE"/>
        </w:rPr>
        <w:t xml:space="preserve">De inschrijver maakt zijn offerte op in het Nederlands 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14:paraId="1E6AADC8" w14:textId="77777777" w:rsidR="00A27DEB" w:rsidRPr="00A27DEB" w:rsidRDefault="00A27DEB" w:rsidP="00A27DEB">
      <w:pPr>
        <w:keepNext/>
        <w:rPr>
          <w:lang w:val="nl-BE"/>
        </w:rPr>
      </w:pPr>
    </w:p>
    <w:p w14:paraId="7D999251" w14:textId="77777777" w:rsidR="00A27DEB" w:rsidRPr="00A27DEB" w:rsidRDefault="00A51C83" w:rsidP="00A27DEB">
      <w:pPr>
        <w:keepNext/>
        <w:rPr>
          <w:lang w:val="nl-BE"/>
        </w:rPr>
      </w:pPr>
      <w:r w:rsidRPr="00A27DEB">
        <w:rPr>
          <w:lang w:val="nl-BE"/>
        </w:rPr>
        <w:t>Alle documenten opgesteld of vervolledigd door de inschrijver of zijn gevolmachtigde zijn gedateerd en door hem ondertekend.</w:t>
      </w:r>
      <w:r w:rsidRPr="00A27DEB">
        <w:rPr>
          <w:lang w:val="nl-BE"/>
        </w:rPr>
        <w:br/>
      </w:r>
      <w:r w:rsidRPr="00A27DEB">
        <w:rPr>
          <w:lang w:val="nl-BE"/>
        </w:rPr>
        <w:br/>
        <w:t>Als de ondertekening gebeurt door een gemachtigde, vermeldt hij duidelijk zijn volmachtgever of volmachtgevers. De gemachtigde voegt bij de offerte de authentieke of onderhandse akte waaruit zijn bevoegdheid blijkt of een afschrift van zijn volmacht.</w:t>
      </w:r>
    </w:p>
    <w:p w14:paraId="078F2444" w14:textId="77777777" w:rsidR="00A27DEB" w:rsidRPr="00A27DEB" w:rsidRDefault="00A27DEB" w:rsidP="00A27DEB">
      <w:pPr>
        <w:keepNext/>
        <w:rPr>
          <w:lang w:val="nl-BE"/>
        </w:rPr>
      </w:pPr>
    </w:p>
    <w:p w14:paraId="196EFB7A" w14:textId="77777777" w:rsidR="00A27DEB" w:rsidRPr="00A27DEB" w:rsidRDefault="00A51C83" w:rsidP="00A27DEB">
      <w:pPr>
        <w:keepNext/>
        <w:rPr>
          <w:lang w:val="nl-BE"/>
        </w:rPr>
      </w:pPr>
      <w:r w:rsidRPr="00A27DEB">
        <w:rPr>
          <w:lang w:val="nl-BE"/>
        </w:rPr>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14:paraId="51B248B1" w14:textId="77777777" w:rsidR="00A27DEB" w:rsidRPr="00A27DEB" w:rsidRDefault="00A27DEB" w:rsidP="00A27DEB">
      <w:pPr>
        <w:keepNext/>
        <w:rPr>
          <w:lang w:val="nl-BE"/>
        </w:rPr>
      </w:pPr>
    </w:p>
    <w:p w14:paraId="3F9B922E" w14:textId="77777777" w:rsidR="00A27DEB" w:rsidRPr="00A27DEB" w:rsidRDefault="00A51C83" w:rsidP="00A27DEB">
      <w:pPr>
        <w:keepNext/>
        <w:rPr>
          <w:lang w:val="nl-BE"/>
        </w:rPr>
      </w:pPr>
      <w:r w:rsidRPr="00A27DEB">
        <w:rPr>
          <w:lang w:val="nl-BE"/>
        </w:rPr>
        <w:t>Prijzen moeten steeds opgegeven worden in euro.</w:t>
      </w:r>
    </w:p>
    <w:p w14:paraId="4E43CD6B" w14:textId="77777777" w:rsidR="00A27DEB" w:rsidRPr="00A27DEB" w:rsidRDefault="00A27DEB" w:rsidP="00A27DEB">
      <w:pPr>
        <w:rPr>
          <w:lang w:val="nl-BE"/>
        </w:rPr>
      </w:pPr>
    </w:p>
    <w:p w14:paraId="1A2C727E" w14:textId="77777777" w:rsidR="00A27DEB" w:rsidRPr="00A27DEB" w:rsidRDefault="00A51C83" w:rsidP="00A27DEB">
      <w:pPr>
        <w:pStyle w:val="Kop2"/>
      </w:pPr>
      <w:bookmarkStart w:id="16" w:name="_Toc256000007"/>
      <w:bookmarkStart w:id="17" w:name="_Toc141007571"/>
      <w:bookmarkStart w:id="18" w:name="_Toc515528136"/>
      <w:r w:rsidRPr="00A27DEB">
        <w:lastRenderedPageBreak/>
        <w:t>Indienen van de offerte</w:t>
      </w:r>
      <w:bookmarkEnd w:id="16"/>
      <w:bookmarkEnd w:id="17"/>
      <w:bookmarkEnd w:id="18"/>
    </w:p>
    <w:p w14:paraId="3630FF7A" w14:textId="77777777" w:rsidR="00A27DEB" w:rsidRPr="00A27DEB" w:rsidRDefault="00A27DEB" w:rsidP="00A27DEB">
      <w:pPr>
        <w:keepNext/>
        <w:rPr>
          <w:rFonts w:cs="Tahoma"/>
          <w:lang w:val="nl-BE"/>
        </w:rPr>
      </w:pPr>
    </w:p>
    <w:p w14:paraId="10C5AB89" w14:textId="77777777" w:rsidR="00A27DEB" w:rsidRPr="00A27DEB" w:rsidRDefault="00A51C83" w:rsidP="00A27DEB">
      <w:pPr>
        <w:keepNext/>
        <w:rPr>
          <w:lang w:val="nl-BE"/>
        </w:rPr>
      </w:pPr>
      <w:r w:rsidRPr="00A27DEB">
        <w:rPr>
          <w:lang w:val="nl-BE"/>
        </w:rPr>
        <w:t>De offerte opgesteld op papier wordt in een definitief gesloten envelop gestoken waarop het volgende wordt vermeld: het besteknummer (2021/131) of het opdrachtvoorwerp. Ze wordt via een postdienst verzonden of door een drager afgegeven.</w:t>
      </w:r>
    </w:p>
    <w:p w14:paraId="0A5273CD" w14:textId="77777777" w:rsidR="00A27DEB" w:rsidRPr="00A27DEB" w:rsidRDefault="00A27DEB" w:rsidP="00A27DEB">
      <w:pPr>
        <w:keepNext/>
        <w:rPr>
          <w:lang w:val="nl-BE"/>
        </w:rPr>
      </w:pPr>
    </w:p>
    <w:p w14:paraId="18312876" w14:textId="77777777" w:rsidR="00A27DEB" w:rsidRPr="00A27DEB" w:rsidRDefault="00A51C83" w:rsidP="00A27DEB">
      <w:pPr>
        <w:keepNext/>
        <w:rPr>
          <w:lang w:val="nl-BE"/>
        </w:rPr>
      </w:pPr>
      <w:r w:rsidRPr="00A27DEB">
        <w:rPr>
          <w:lang w:val="nl-BE"/>
        </w:rPr>
        <w:t>De offerte wordt geadresseerd aan:</w:t>
      </w:r>
    </w:p>
    <w:p w14:paraId="30E9F80E" w14:textId="77777777" w:rsidR="00A27DEB" w:rsidRPr="00A27DEB" w:rsidRDefault="00A27DEB" w:rsidP="00A27DEB">
      <w:pPr>
        <w:keepNext/>
        <w:rPr>
          <w:lang w:val="nl-BE"/>
        </w:rPr>
      </w:pPr>
    </w:p>
    <w:p w14:paraId="1ADE0BFA" w14:textId="70470765" w:rsidR="00A27DEB" w:rsidRPr="00A27DEB" w:rsidRDefault="00A51C83" w:rsidP="00A27DEB">
      <w:pPr>
        <w:keepNext/>
        <w:rPr>
          <w:lang w:val="nl-BE"/>
        </w:rPr>
      </w:pPr>
      <w:r w:rsidRPr="00A27DEB">
        <w:rPr>
          <w:lang w:val="nl-BE"/>
        </w:rPr>
        <w:t>Stad Gistel</w:t>
      </w:r>
      <w:r w:rsidRPr="00A27DEB">
        <w:rPr>
          <w:lang w:val="nl-BE"/>
        </w:rPr>
        <w:br/>
      </w:r>
      <w:r w:rsidR="008D3CE8" w:rsidRPr="00A27DEB">
        <w:rPr>
          <w:lang w:val="nl-BE"/>
        </w:rPr>
        <w:t xml:space="preserve">Dienst Infrastructuur </w:t>
      </w:r>
      <w:r w:rsidRPr="00A27DEB">
        <w:rPr>
          <w:lang w:val="nl-BE"/>
        </w:rPr>
        <w:br/>
        <w:t>De heer Wouter Dumont</w:t>
      </w:r>
      <w:r w:rsidRPr="00A27DEB">
        <w:rPr>
          <w:lang w:val="nl-BE"/>
        </w:rPr>
        <w:br/>
        <w:t>Heyvaertlaan 18</w:t>
      </w:r>
      <w:r w:rsidRPr="00A27DEB">
        <w:rPr>
          <w:lang w:val="nl-BE"/>
        </w:rPr>
        <w:br/>
        <w:t>8470 Gistel</w:t>
      </w:r>
    </w:p>
    <w:p w14:paraId="537E35F5" w14:textId="77777777" w:rsidR="00A27DEB" w:rsidRPr="00A27DEB" w:rsidRDefault="00A27DEB" w:rsidP="00A27DEB">
      <w:pPr>
        <w:keepNext/>
        <w:rPr>
          <w:lang w:val="nl-BE"/>
        </w:rPr>
      </w:pPr>
    </w:p>
    <w:p w14:paraId="2BE8E46D" w14:textId="77777777" w:rsidR="00A27DEB" w:rsidRPr="00A27DEB" w:rsidRDefault="00A51C83" w:rsidP="00A27DEB">
      <w:pPr>
        <w:keepNext/>
        <w:rPr>
          <w:lang w:val="nl-BE"/>
        </w:rPr>
      </w:pPr>
      <w:r w:rsidRPr="00A27DEB">
        <w:rPr>
          <w:lang w:val="nl-BE"/>
        </w:rPr>
        <w:t>De drager overhandigt de offerte aan de heer Wouter Dumont of deponeert ze in de daartoe bestemde offertebus op het bovenstaande adres.</w:t>
      </w:r>
    </w:p>
    <w:p w14:paraId="208FFD12" w14:textId="77777777" w:rsidR="00A27DEB" w:rsidRPr="00A27DEB" w:rsidRDefault="00A27DEB" w:rsidP="00A27DEB">
      <w:pPr>
        <w:keepNext/>
        <w:rPr>
          <w:lang w:val="nl-BE"/>
        </w:rPr>
      </w:pPr>
    </w:p>
    <w:p w14:paraId="5034F154" w14:textId="18C307FB" w:rsidR="000518B4" w:rsidRPr="00A27DEB" w:rsidRDefault="000518B4" w:rsidP="000518B4">
      <w:pPr>
        <w:keepNext/>
        <w:rPr>
          <w:lang w:val="nl-BE"/>
        </w:rPr>
      </w:pPr>
      <w:r w:rsidRPr="00A27DEB">
        <w:rPr>
          <w:lang w:val="nl-BE"/>
        </w:rPr>
        <w:t xml:space="preserve">De offerte moet de aanbestedende overheid bereiken </w:t>
      </w:r>
      <w:r w:rsidRPr="00A27DEB">
        <w:rPr>
          <w:b/>
          <w:lang w:val="nl-BE"/>
        </w:rPr>
        <w:t xml:space="preserve">vóór dinsdag </w:t>
      </w:r>
      <w:r w:rsidR="00D011AD">
        <w:rPr>
          <w:b/>
          <w:lang w:val="nl-BE"/>
        </w:rPr>
        <w:t xml:space="preserve">18 januari </w:t>
      </w:r>
      <w:r w:rsidR="00553097">
        <w:rPr>
          <w:b/>
          <w:lang w:val="nl-BE"/>
        </w:rPr>
        <w:t xml:space="preserve">2022 </w:t>
      </w:r>
      <w:r w:rsidR="00D011AD">
        <w:rPr>
          <w:b/>
          <w:lang w:val="nl-BE"/>
        </w:rPr>
        <w:t>om</w:t>
      </w:r>
      <w:r w:rsidR="00176C2A" w:rsidRPr="00176C2A">
        <w:rPr>
          <w:b/>
          <w:lang w:val="nl-BE"/>
        </w:rPr>
        <w:t xml:space="preserve"> </w:t>
      </w:r>
      <w:r w:rsidRPr="00176C2A">
        <w:rPr>
          <w:b/>
          <w:lang w:val="nl-BE"/>
        </w:rPr>
        <w:t>12.00 uur</w:t>
      </w:r>
      <w:r w:rsidRPr="00A27DEB">
        <w:rPr>
          <w:b/>
          <w:lang w:val="nl-BE"/>
        </w:rPr>
        <w:t xml:space="preserve">, </w:t>
      </w:r>
      <w:r w:rsidRPr="00A27DEB">
        <w:rPr>
          <w:lang w:val="nl-BE"/>
        </w:rPr>
        <w:t xml:space="preserve"> hetzij bij gewone of aangetekende zending, hetzij door afgifte op bovenvermeld adres.</w:t>
      </w:r>
    </w:p>
    <w:p w14:paraId="5C9FC71B" w14:textId="77777777" w:rsidR="00A27DEB" w:rsidRPr="00A27DEB" w:rsidRDefault="00A27DEB" w:rsidP="00A27DEB">
      <w:pPr>
        <w:keepNext/>
        <w:rPr>
          <w:lang w:val="nl-BE"/>
        </w:rPr>
      </w:pPr>
    </w:p>
    <w:p w14:paraId="78A62B8D" w14:textId="77777777" w:rsidR="00A27DEB" w:rsidRPr="00A27DEB" w:rsidRDefault="00A51C83" w:rsidP="00A27DEB">
      <w:pPr>
        <w:keepNext/>
        <w:rPr>
          <w:lang w:val="nl-BE"/>
        </w:rPr>
      </w:pPr>
      <w:r w:rsidRPr="00A27DEB">
        <w:rPr>
          <w:lang w:val="nl-BE"/>
        </w:rPr>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w:t>
      </w:r>
    </w:p>
    <w:p w14:paraId="19E1AAC6" w14:textId="77777777" w:rsidR="00A27DEB" w:rsidRPr="00A27DEB" w:rsidRDefault="00A27DEB" w:rsidP="00A27DEB">
      <w:pPr>
        <w:keepNext/>
        <w:rPr>
          <w:lang w:val="nl-BE"/>
        </w:rPr>
      </w:pPr>
    </w:p>
    <w:p w14:paraId="01612CCC" w14:textId="77777777" w:rsidR="00A27DEB" w:rsidRPr="00A27DEB" w:rsidRDefault="00A51C83" w:rsidP="00A27DEB">
      <w:pPr>
        <w:keepNext/>
        <w:rPr>
          <w:lang w:val="nl-BE"/>
        </w:rPr>
      </w:pPr>
      <w:r w:rsidRPr="00A27DEB">
        <w:rPr>
          <w:lang w:val="nl-BE"/>
        </w:rPr>
        <w:t>Indien een inschrijver in dat verband een bezwaar heeft, dient hij dat schriftelijk en per aangetekende brief uiterlijk tien dagen vóór de limietdatum en het limietuur voor het indienen van de offertes bekend te maken aan de aanbestedende overheid met omschrijving van de reden.</w:t>
      </w:r>
    </w:p>
    <w:p w14:paraId="080050CD" w14:textId="77777777" w:rsidR="00A27DEB" w:rsidRPr="00A27DEB" w:rsidRDefault="00A27DEB" w:rsidP="00A27DEB">
      <w:pPr>
        <w:keepNext/>
        <w:rPr>
          <w:lang w:val="nl-BE"/>
        </w:rPr>
      </w:pPr>
    </w:p>
    <w:p w14:paraId="0F286EEA" w14:textId="77777777" w:rsidR="00A27DEB" w:rsidRPr="00A27DEB" w:rsidRDefault="00A27DEB" w:rsidP="00A27DEB">
      <w:pPr>
        <w:rPr>
          <w:lang w:val="nl-BE"/>
        </w:rPr>
      </w:pPr>
    </w:p>
    <w:p w14:paraId="1D33CCF5" w14:textId="77777777" w:rsidR="00A27DEB" w:rsidRPr="00A27DEB" w:rsidRDefault="00A51C83" w:rsidP="00A27DEB">
      <w:pPr>
        <w:pStyle w:val="Kop2"/>
      </w:pPr>
      <w:bookmarkStart w:id="19" w:name="_Toc256000008"/>
      <w:bookmarkStart w:id="20" w:name="_Toc141007572"/>
      <w:bookmarkStart w:id="21" w:name="_Toc515528137"/>
      <w:r w:rsidRPr="00A27DEB">
        <w:t>Opening van de offertes</w:t>
      </w:r>
      <w:bookmarkEnd w:id="19"/>
      <w:bookmarkEnd w:id="20"/>
      <w:bookmarkEnd w:id="21"/>
    </w:p>
    <w:p w14:paraId="674A88D6" w14:textId="77777777" w:rsidR="00A27DEB" w:rsidRPr="00A27DEB" w:rsidRDefault="00A27DEB" w:rsidP="00A27DEB">
      <w:pPr>
        <w:keepNext/>
        <w:rPr>
          <w:lang w:val="nl-BE"/>
        </w:rPr>
      </w:pPr>
    </w:p>
    <w:p w14:paraId="31707A48" w14:textId="77777777" w:rsidR="00A27DEB" w:rsidRPr="00A27DEB" w:rsidRDefault="00A51C83" w:rsidP="00A27DEB">
      <w:pPr>
        <w:keepNext/>
        <w:rPr>
          <w:rFonts w:cs="Tahoma"/>
          <w:lang w:val="nl-BE"/>
        </w:rPr>
      </w:pPr>
      <w:r w:rsidRPr="00A27DEB">
        <w:rPr>
          <w:lang w:val="nl-BE"/>
        </w:rPr>
        <w:t>Er is geen publieke opening van de offertes.</w:t>
      </w:r>
    </w:p>
    <w:p w14:paraId="430FF9F7" w14:textId="77777777" w:rsidR="00A27DEB" w:rsidRPr="00A27DEB" w:rsidRDefault="00A27DEB" w:rsidP="00A27DEB">
      <w:pPr>
        <w:rPr>
          <w:lang w:val="nl-BE"/>
        </w:rPr>
      </w:pPr>
    </w:p>
    <w:p w14:paraId="56F56274" w14:textId="77777777" w:rsidR="00A27DEB" w:rsidRPr="00A27DEB" w:rsidRDefault="00A51C83" w:rsidP="00A27DEB">
      <w:pPr>
        <w:pStyle w:val="Kop2"/>
        <w:rPr>
          <w:snapToGrid w:val="0"/>
        </w:rPr>
      </w:pPr>
      <w:bookmarkStart w:id="22" w:name="_Toc256000009"/>
      <w:r w:rsidRPr="00A27DEB">
        <w:t>Verbintenistermijn</w:t>
      </w:r>
      <w:bookmarkEnd w:id="22"/>
    </w:p>
    <w:p w14:paraId="1ECEE14C" w14:textId="77777777" w:rsidR="00A27DEB" w:rsidRPr="00A27DEB" w:rsidRDefault="00A27DEB" w:rsidP="00A27DEB">
      <w:pPr>
        <w:keepNext/>
        <w:rPr>
          <w:snapToGrid w:val="0"/>
          <w:lang w:val="nl-BE"/>
        </w:rPr>
      </w:pPr>
    </w:p>
    <w:p w14:paraId="01A5DC55" w14:textId="441B1434" w:rsidR="00A27DEB" w:rsidRPr="00A27DEB" w:rsidRDefault="00A51C83" w:rsidP="00A27DEB">
      <w:pPr>
        <w:keepNext/>
        <w:rPr>
          <w:snapToGrid w:val="0"/>
          <w:lang w:val="nl-BE"/>
        </w:rPr>
      </w:pPr>
      <w:r w:rsidRPr="00A27DEB">
        <w:rPr>
          <w:lang w:val="nl-BE"/>
        </w:rPr>
        <w:t>De termijn gedurende dewelke de inschrijver door zijn offerte gebonden blijft, bedraagt 1</w:t>
      </w:r>
      <w:r w:rsidR="000518B4" w:rsidRPr="00A27DEB">
        <w:rPr>
          <w:lang w:val="nl-BE"/>
        </w:rPr>
        <w:t>80</w:t>
      </w:r>
      <w:r w:rsidRPr="00A27DEB">
        <w:rPr>
          <w:lang w:val="nl-BE"/>
        </w:rPr>
        <w:t xml:space="preserve"> kalenderdagen, te rekenen vanaf de limietdatum voor ontvangst van de offertes.</w:t>
      </w:r>
    </w:p>
    <w:p w14:paraId="53025370" w14:textId="77777777" w:rsidR="00A27DEB" w:rsidRPr="00A27DEB" w:rsidRDefault="00A27DEB" w:rsidP="00A27DEB">
      <w:pPr>
        <w:rPr>
          <w:snapToGrid w:val="0"/>
          <w:lang w:val="nl-BE"/>
        </w:rPr>
      </w:pPr>
    </w:p>
    <w:p w14:paraId="1B47D020" w14:textId="77777777" w:rsidR="00A27DEB" w:rsidRPr="00A27DEB" w:rsidRDefault="00A51C83" w:rsidP="00A27DEB">
      <w:pPr>
        <w:pStyle w:val="Kop2"/>
      </w:pPr>
      <w:bookmarkStart w:id="23" w:name="_Toc256000010"/>
      <w:bookmarkStart w:id="24" w:name="_Toc141007574"/>
      <w:bookmarkStart w:id="25" w:name="_Toc515528139"/>
      <w:r w:rsidRPr="00A27DEB">
        <w:t>Gunningscriteria</w:t>
      </w:r>
      <w:bookmarkEnd w:id="23"/>
      <w:bookmarkEnd w:id="24"/>
      <w:bookmarkEnd w:id="25"/>
    </w:p>
    <w:p w14:paraId="2D0811CD" w14:textId="77777777" w:rsidR="00A27DEB" w:rsidRPr="00A27DEB" w:rsidRDefault="00A27DEB" w:rsidP="00A27DEB">
      <w:pPr>
        <w:keepNext/>
        <w:rPr>
          <w:lang w:val="nl-BE"/>
        </w:rPr>
      </w:pPr>
    </w:p>
    <w:p w14:paraId="299FA577" w14:textId="77777777" w:rsidR="00A27DEB" w:rsidRPr="00A27DEB" w:rsidRDefault="00A51C83" w:rsidP="00A27DEB">
      <w:pPr>
        <w:keepNext/>
        <w:rPr>
          <w:lang w:val="nl-BE"/>
        </w:rPr>
      </w:pPr>
      <w:r w:rsidRPr="00A27DEB">
        <w:rPr>
          <w:lang w:val="nl-BE"/>
        </w:rPr>
        <w:t>Prijs is het enige gunningscriterium. De aanbestedende overheid kiest de economisch meest voordelige offerte, vastgesteld op basis van de prijs.</w:t>
      </w:r>
    </w:p>
    <w:p w14:paraId="6C9B7E59" w14:textId="77777777" w:rsidR="00A27DEB" w:rsidRPr="00A27DEB" w:rsidRDefault="00A27DEB" w:rsidP="00A27DEB">
      <w:pPr>
        <w:rPr>
          <w:rFonts w:cs="Tahoma"/>
          <w:lang w:val="nl-BE"/>
        </w:rPr>
      </w:pPr>
    </w:p>
    <w:p w14:paraId="244B1E69" w14:textId="77777777" w:rsidR="00A27DEB" w:rsidRPr="00A27DEB" w:rsidRDefault="00A51C83" w:rsidP="00A27DEB">
      <w:pPr>
        <w:pStyle w:val="Kop2"/>
        <w:rPr>
          <w:rFonts w:cs="Tahoma"/>
        </w:rPr>
      </w:pPr>
      <w:bookmarkStart w:id="26" w:name="_Toc256000011"/>
      <w:bookmarkStart w:id="27" w:name="_Toc515528140"/>
      <w:bookmarkStart w:id="28" w:name="_Toc141007575"/>
      <w:r w:rsidRPr="00A27DEB">
        <w:rPr>
          <w:rFonts w:cs="Tahoma"/>
        </w:rPr>
        <w:t>Varianten</w:t>
      </w:r>
      <w:bookmarkEnd w:id="26"/>
      <w:bookmarkEnd w:id="27"/>
    </w:p>
    <w:p w14:paraId="70DA6235" w14:textId="77777777" w:rsidR="00A27DEB" w:rsidRPr="00A27DEB" w:rsidRDefault="00A27DEB" w:rsidP="00A27DEB">
      <w:pPr>
        <w:keepNext/>
        <w:rPr>
          <w:rFonts w:cs="Tahoma"/>
          <w:lang w:val="nl-BE"/>
        </w:rPr>
      </w:pPr>
    </w:p>
    <w:p w14:paraId="04F670B6" w14:textId="77777777" w:rsidR="00A27DEB" w:rsidRPr="00A27DEB" w:rsidRDefault="00A51C83" w:rsidP="00A27DEB">
      <w:pPr>
        <w:keepNext/>
        <w:rPr>
          <w:rFonts w:cs="Tahoma"/>
          <w:lang w:val="nl-BE"/>
        </w:rPr>
      </w:pPr>
      <w:r w:rsidRPr="00A27DEB">
        <w:rPr>
          <w:rFonts w:cs="Tahoma"/>
          <w:lang w:val="nl-BE"/>
        </w:rPr>
        <w:t>Vrije varianten worden niet toegelaten.</w:t>
      </w:r>
    </w:p>
    <w:p w14:paraId="7D4EA77E" w14:textId="77777777" w:rsidR="00A27DEB" w:rsidRPr="00A27DEB" w:rsidRDefault="00A51C83" w:rsidP="00A27DEB">
      <w:pPr>
        <w:keepNext/>
        <w:rPr>
          <w:rFonts w:cs="Tahoma"/>
          <w:lang w:val="nl-BE"/>
        </w:rPr>
      </w:pPr>
      <w:r w:rsidRPr="00A27DEB">
        <w:rPr>
          <w:rFonts w:cs="Tahoma"/>
          <w:lang w:val="nl-BE"/>
        </w:rPr>
        <w:t>Er zijn geen vereiste of toegestane varianten voorzien.</w:t>
      </w:r>
    </w:p>
    <w:p w14:paraId="4D7C8183" w14:textId="77777777" w:rsidR="00A27DEB" w:rsidRPr="00A27DEB" w:rsidRDefault="00A27DEB" w:rsidP="00A27DEB">
      <w:pPr>
        <w:rPr>
          <w:rFonts w:cs="Tahoma"/>
          <w:lang w:val="nl-BE"/>
        </w:rPr>
      </w:pPr>
    </w:p>
    <w:p w14:paraId="3C81586E" w14:textId="77777777" w:rsidR="00A27DEB" w:rsidRPr="00A27DEB" w:rsidRDefault="00A51C83" w:rsidP="00A27DEB">
      <w:pPr>
        <w:pStyle w:val="Kop2"/>
        <w:rPr>
          <w:rFonts w:cs="Tahoma"/>
        </w:rPr>
      </w:pPr>
      <w:bookmarkStart w:id="29" w:name="_Toc256000012"/>
      <w:bookmarkStart w:id="30" w:name="_Toc515528141"/>
      <w:r w:rsidRPr="00A27DEB">
        <w:rPr>
          <w:rFonts w:cs="Tahoma"/>
        </w:rPr>
        <w:lastRenderedPageBreak/>
        <w:t>Opties</w:t>
      </w:r>
      <w:bookmarkEnd w:id="29"/>
      <w:bookmarkEnd w:id="30"/>
    </w:p>
    <w:p w14:paraId="492A45A2" w14:textId="77777777" w:rsidR="00A27DEB" w:rsidRPr="00A27DEB" w:rsidRDefault="00A27DEB" w:rsidP="00A27DEB">
      <w:pPr>
        <w:keepNext/>
        <w:rPr>
          <w:rFonts w:cs="Tahoma"/>
          <w:lang w:val="nl-BE"/>
        </w:rPr>
      </w:pPr>
    </w:p>
    <w:p w14:paraId="75BE313D" w14:textId="77777777" w:rsidR="00A27DEB" w:rsidRPr="00A27DEB" w:rsidRDefault="00A51C83" w:rsidP="00A27DEB">
      <w:pPr>
        <w:keepNext/>
        <w:rPr>
          <w:rFonts w:cs="Tahoma"/>
          <w:lang w:val="nl-BE"/>
        </w:rPr>
      </w:pPr>
      <w:r w:rsidRPr="00A27DEB">
        <w:rPr>
          <w:rFonts w:cs="Tahoma"/>
          <w:lang w:val="nl-BE"/>
        </w:rPr>
        <w:t>Vrije opties worden niet toegelaten.</w:t>
      </w:r>
    </w:p>
    <w:p w14:paraId="1C73E5C0" w14:textId="77777777" w:rsidR="00A27DEB" w:rsidRPr="00A27DEB" w:rsidRDefault="00A51C83" w:rsidP="00A27DEB">
      <w:pPr>
        <w:keepNext/>
        <w:rPr>
          <w:rFonts w:cs="Tahoma"/>
          <w:lang w:val="nl-BE"/>
        </w:rPr>
      </w:pPr>
      <w:r w:rsidRPr="00A27DEB">
        <w:rPr>
          <w:rFonts w:cs="Tahoma"/>
          <w:lang w:val="nl-BE"/>
        </w:rPr>
        <w:t>Er zijn geen vereiste of toegestane opties voorzien.</w:t>
      </w:r>
    </w:p>
    <w:p w14:paraId="2541C281" w14:textId="77777777" w:rsidR="00A27DEB" w:rsidRPr="00A27DEB" w:rsidRDefault="00A27DEB" w:rsidP="00A27DEB">
      <w:pPr>
        <w:rPr>
          <w:lang w:val="nl-BE"/>
        </w:rPr>
      </w:pPr>
    </w:p>
    <w:p w14:paraId="66CF9AD7" w14:textId="77777777" w:rsidR="00A27DEB" w:rsidRPr="00A27DEB" w:rsidRDefault="00A51C83" w:rsidP="00A27DEB">
      <w:pPr>
        <w:pStyle w:val="Kop2"/>
        <w:rPr>
          <w:rFonts w:cs="Tahoma"/>
        </w:rPr>
      </w:pPr>
      <w:bookmarkStart w:id="31" w:name="_Toc256000013"/>
      <w:bookmarkStart w:id="32" w:name="_Toc515528142"/>
      <w:r w:rsidRPr="00A27DEB">
        <w:rPr>
          <w:rFonts w:cs="Tahoma"/>
        </w:rPr>
        <w:t>Keuze van offerte</w:t>
      </w:r>
      <w:bookmarkEnd w:id="28"/>
      <w:bookmarkEnd w:id="31"/>
      <w:bookmarkEnd w:id="32"/>
    </w:p>
    <w:p w14:paraId="45740AFD" w14:textId="77777777" w:rsidR="00A27DEB" w:rsidRPr="00A27DEB" w:rsidRDefault="00A27DEB" w:rsidP="00A27DEB">
      <w:pPr>
        <w:keepNext/>
        <w:rPr>
          <w:rFonts w:cs="Tahoma"/>
          <w:lang w:val="nl-BE"/>
        </w:rPr>
      </w:pPr>
    </w:p>
    <w:p w14:paraId="0FD6606F" w14:textId="77777777" w:rsidR="00A27DEB" w:rsidRPr="00A27DEB" w:rsidRDefault="00A51C83" w:rsidP="00A27DEB">
      <w:pPr>
        <w:keepNext/>
        <w:rPr>
          <w:rFonts w:cs="Tahoma"/>
          <w:lang w:val="nl-BE"/>
        </w:rPr>
      </w:pPr>
      <w:r w:rsidRPr="00A27DEB">
        <w:rPr>
          <w:rFonts w:cs="Tahoma"/>
          <w:lang w:val="nl-BE"/>
        </w:rPr>
        <w:t>De aanbestedende overheid kiest de economisch meest voordelige offerte, vastgesteld op basis van de prijs.</w:t>
      </w:r>
    </w:p>
    <w:p w14:paraId="2E3E319B" w14:textId="77777777" w:rsidR="00A27DEB" w:rsidRPr="00A27DEB" w:rsidRDefault="00A27DEB" w:rsidP="00A27DEB">
      <w:pPr>
        <w:keepNext/>
        <w:rPr>
          <w:rFonts w:cs="Tahoma"/>
          <w:lang w:val="nl-BE"/>
        </w:rPr>
      </w:pPr>
    </w:p>
    <w:p w14:paraId="2301D264" w14:textId="77777777" w:rsidR="00A27DEB" w:rsidRPr="00A27DEB" w:rsidRDefault="00A51C83" w:rsidP="00A27DEB">
      <w:pPr>
        <w:keepNext/>
        <w:rPr>
          <w:rFonts w:cs="Tahoma"/>
          <w:lang w:val="nl-BE"/>
        </w:rPr>
      </w:pPr>
      <w:r w:rsidRPr="00A27DEB">
        <w:rPr>
          <w:rFonts w:cs="Tahoma"/>
          <w:lang w:val="nl-BE"/>
        </w:rPr>
        <w:t>Door de indiening van zijn offerte aanvaardt de inschrijver al de clausules van het bestek en verzaakt hij aan alle andere voorwaarden. Voor zover tijdens het onderzoek van de offerte door de aanbestedende overheid wordt vastgesteld dat er door de inschrijver voorwaarden zijn gevoegd waardoor het onduidelijk is of de inschrijver zonder voorbehoud akkoord gaat met de voorwaarden van het bestek, behoudt de aanbestedende overheid zich het recht voor om de offerte als substantieel onregelmatig af te wijzen.</w:t>
      </w:r>
    </w:p>
    <w:p w14:paraId="17F0F9F5" w14:textId="77777777" w:rsidR="00A27DEB" w:rsidRPr="00A27DEB" w:rsidRDefault="00A27DEB" w:rsidP="00A27DEB">
      <w:pPr>
        <w:keepNext/>
        <w:rPr>
          <w:rFonts w:cs="Tahoma"/>
          <w:lang w:val="nl-BE"/>
        </w:rPr>
      </w:pPr>
    </w:p>
    <w:p w14:paraId="12B1E541" w14:textId="77777777" w:rsidR="00A27DEB" w:rsidRPr="00A27DEB" w:rsidRDefault="00A51C83" w:rsidP="00A27DEB">
      <w:pPr>
        <w:jc w:val="both"/>
        <w:rPr>
          <w:rFonts w:ascii="Calibri" w:hAnsi="Calibri"/>
          <w:lang w:val="nl-BE"/>
        </w:rPr>
      </w:pPr>
      <w:r w:rsidRPr="00A27DEB">
        <w:rPr>
          <w:rFonts w:ascii="Calibri" w:hAnsi="Calibri"/>
          <w:lang w:val="nl-BE"/>
        </w:rPr>
        <w:t xml:space="preserve"> </w:t>
      </w:r>
    </w:p>
    <w:p w14:paraId="4DB49966" w14:textId="77777777" w:rsidR="00A27DEB" w:rsidRPr="00A27DEB" w:rsidRDefault="00A51C83" w:rsidP="00A27DEB">
      <w:pPr>
        <w:pStyle w:val="Kop1"/>
      </w:pPr>
      <w:bookmarkStart w:id="33" w:name="_Toc256000014"/>
      <w:bookmarkStart w:id="34" w:name="_Toc515528145"/>
      <w:r w:rsidRPr="00A27DEB">
        <w:lastRenderedPageBreak/>
        <w:t>Contractuele bepalingen</w:t>
      </w:r>
      <w:bookmarkEnd w:id="33"/>
      <w:bookmarkEnd w:id="34"/>
    </w:p>
    <w:p w14:paraId="246DAD08" w14:textId="77777777" w:rsidR="00A27DEB" w:rsidRPr="00A27DEB" w:rsidRDefault="00A27DEB" w:rsidP="00A27DEB">
      <w:pPr>
        <w:rPr>
          <w:lang w:val="nl-BE"/>
        </w:rPr>
      </w:pPr>
    </w:p>
    <w:p w14:paraId="1E93D09E" w14:textId="77777777" w:rsidR="00A27DEB" w:rsidRPr="00A27DEB" w:rsidRDefault="00A51C83" w:rsidP="00A27DEB">
      <w:pPr>
        <w:keepNext/>
        <w:rPr>
          <w:lang w:val="nl-BE"/>
        </w:rPr>
      </w:pPr>
      <w:bookmarkStart w:id="35" w:name="_Toc141007577"/>
      <w:r w:rsidRPr="00A27DEB">
        <w:rPr>
          <w:lang w:val="nl-BE"/>
        </w:rPr>
        <w:t>Dit tweede deel regelt de procedure die betrekking heeft op de uitvoering van de opdracht.</w:t>
      </w:r>
      <w:r w:rsidRPr="00A27DEB">
        <w:rPr>
          <w:lang w:val="nl-BE"/>
        </w:rPr>
        <w:br/>
        <w:t>Voor zover er niet van afgeweken wordt, is het koninklijk besluit van 14 januari 2013 en latere wijzigingen tot bepaling van de algemene uitvoeringsregels van de overheidsopdrachten van toepassing.</w:t>
      </w:r>
    </w:p>
    <w:p w14:paraId="27B70688" w14:textId="77777777" w:rsidR="00A27DEB" w:rsidRPr="00A27DEB" w:rsidRDefault="00A51C83" w:rsidP="00A27DEB">
      <w:pPr>
        <w:pStyle w:val="Kop2"/>
      </w:pPr>
      <w:bookmarkStart w:id="36" w:name="_Toc256000015"/>
      <w:bookmarkStart w:id="37" w:name="_Toc515528146"/>
      <w:r w:rsidRPr="00A27DEB">
        <w:t>Leidend ambtenaar</w:t>
      </w:r>
      <w:bookmarkEnd w:id="35"/>
      <w:bookmarkEnd w:id="36"/>
      <w:bookmarkEnd w:id="37"/>
    </w:p>
    <w:p w14:paraId="33824DAC" w14:textId="77777777" w:rsidR="00A27DEB" w:rsidRPr="00A27DEB" w:rsidRDefault="00A27DEB" w:rsidP="00A27DEB">
      <w:pPr>
        <w:keepNext/>
        <w:rPr>
          <w:lang w:val="nl-BE"/>
        </w:rPr>
      </w:pPr>
    </w:p>
    <w:p w14:paraId="28EA9727" w14:textId="77777777" w:rsidR="00A27DEB" w:rsidRPr="00A27DEB" w:rsidRDefault="00A51C83" w:rsidP="00A27DEB">
      <w:pPr>
        <w:keepNext/>
        <w:rPr>
          <w:lang w:val="nl-BE"/>
        </w:rPr>
      </w:pPr>
      <w:r w:rsidRPr="00A27DEB">
        <w:rPr>
          <w:lang w:val="nl-BE"/>
        </w:rPr>
        <w:t>De leiding over de uitvoering van de leveringen zal gebeuren door de leidend ambtenaar:</w:t>
      </w:r>
    </w:p>
    <w:p w14:paraId="4AB57A93" w14:textId="77777777" w:rsidR="00A27DEB" w:rsidRPr="00A27DEB" w:rsidRDefault="00A27DEB" w:rsidP="00A27DEB">
      <w:pPr>
        <w:keepNext/>
        <w:rPr>
          <w:lang w:val="nl-BE"/>
        </w:rPr>
      </w:pPr>
    </w:p>
    <w:p w14:paraId="2F2C3737" w14:textId="751452DA" w:rsidR="00A27DEB" w:rsidRPr="00A27DEB" w:rsidRDefault="00A51C83" w:rsidP="00A27DEB">
      <w:pPr>
        <w:keepNext/>
        <w:rPr>
          <w:lang w:val="nl-BE"/>
        </w:rPr>
      </w:pPr>
      <w:r w:rsidRPr="00A27DEB">
        <w:rPr>
          <w:lang w:val="nl-BE"/>
        </w:rPr>
        <w:t>Naam: De heer Wouter Dumont</w:t>
      </w:r>
      <w:r w:rsidRPr="00A27DEB">
        <w:rPr>
          <w:lang w:val="nl-BE"/>
        </w:rPr>
        <w:br/>
        <w:t xml:space="preserve">Adres: </w:t>
      </w:r>
      <w:r w:rsidR="000518B4" w:rsidRPr="00A27DEB">
        <w:rPr>
          <w:lang w:val="nl-BE"/>
        </w:rPr>
        <w:t>Dienst Infrastructuur</w:t>
      </w:r>
      <w:r w:rsidRPr="00A27DEB">
        <w:rPr>
          <w:lang w:val="nl-BE"/>
        </w:rPr>
        <w:t xml:space="preserve">, </w:t>
      </w:r>
      <w:r w:rsidR="000518B4" w:rsidRPr="00A27DEB">
        <w:rPr>
          <w:lang w:val="nl-BE"/>
        </w:rPr>
        <w:t xml:space="preserve">Camiel Adriaensstraat 12, </w:t>
      </w:r>
      <w:r w:rsidRPr="00A27DEB">
        <w:rPr>
          <w:lang w:val="nl-BE"/>
        </w:rPr>
        <w:t xml:space="preserve"> te 8470 Gistel</w:t>
      </w:r>
      <w:r w:rsidRPr="00A27DEB">
        <w:rPr>
          <w:lang w:val="nl-BE"/>
        </w:rPr>
        <w:br/>
        <w:t>Telefoon: 059 27 02 27</w:t>
      </w:r>
      <w:r w:rsidRPr="00A27DEB">
        <w:rPr>
          <w:lang w:val="nl-BE"/>
        </w:rPr>
        <w:br/>
        <w:t>Fax: 059 27 02 46</w:t>
      </w:r>
      <w:r w:rsidRPr="00A27DEB">
        <w:rPr>
          <w:lang w:val="nl-BE"/>
        </w:rPr>
        <w:br/>
        <w:t>E-mail: wouter.dumont@gistel.be</w:t>
      </w:r>
    </w:p>
    <w:p w14:paraId="4E4EFC57" w14:textId="77777777" w:rsidR="00A27DEB" w:rsidRPr="00A27DEB" w:rsidRDefault="00A27DEB" w:rsidP="00A27DEB">
      <w:pPr>
        <w:rPr>
          <w:rFonts w:cs="Tahoma"/>
          <w:lang w:val="nl-BE"/>
        </w:rPr>
      </w:pPr>
    </w:p>
    <w:p w14:paraId="47337AC2" w14:textId="77777777" w:rsidR="00A27DEB" w:rsidRPr="00A27DEB" w:rsidRDefault="00A51C83" w:rsidP="00A27DEB">
      <w:pPr>
        <w:pStyle w:val="Kop2"/>
      </w:pPr>
      <w:bookmarkStart w:id="38" w:name="_Toc256000016"/>
      <w:bookmarkStart w:id="39" w:name="_Toc515528147"/>
      <w:r w:rsidRPr="00A27DEB">
        <w:t>Onderaannemers</w:t>
      </w:r>
      <w:bookmarkEnd w:id="38"/>
      <w:bookmarkEnd w:id="39"/>
    </w:p>
    <w:p w14:paraId="1CF9468F" w14:textId="77777777" w:rsidR="00A27DEB" w:rsidRPr="00A27DEB" w:rsidRDefault="00A27DEB" w:rsidP="00A27DEB">
      <w:pPr>
        <w:keepNext/>
        <w:rPr>
          <w:lang w:val="nl-BE"/>
        </w:rPr>
      </w:pPr>
    </w:p>
    <w:p w14:paraId="2214ACE0" w14:textId="77777777" w:rsidR="00A27DEB" w:rsidRPr="00A27DEB" w:rsidRDefault="00A51C83" w:rsidP="00A27DEB">
      <w:pPr>
        <w:keepNext/>
        <w:rPr>
          <w:lang w:val="nl-BE"/>
        </w:rPr>
      </w:pPr>
      <w:r w:rsidRPr="00A27DEB">
        <w:rPr>
          <w:lang w:val="nl-BE"/>
        </w:rPr>
        <w:t>De inschrijver kan zich beroepen op de draagkracht van onderaannemers of andere entiteiten. In dat geval voegt de inschrijver de nodige documenten toe aan zijn offerte, waaruit de verbintenis van deze onderaannemers of van andere entiteiten blijkt om de voor de opdracht noodzakelijke middelen ter beschikking te stellen van de inschrijver.</w:t>
      </w:r>
    </w:p>
    <w:p w14:paraId="0E38C773" w14:textId="77777777" w:rsidR="00A27DEB" w:rsidRPr="00A27DEB" w:rsidRDefault="00A27DEB" w:rsidP="00A27DEB">
      <w:pPr>
        <w:keepNext/>
        <w:rPr>
          <w:lang w:val="nl-BE"/>
        </w:rPr>
      </w:pPr>
    </w:p>
    <w:p w14:paraId="3348317D" w14:textId="77777777" w:rsidR="00A27DEB" w:rsidRPr="00A27DEB" w:rsidRDefault="00A51C83" w:rsidP="00A27DEB">
      <w:pPr>
        <w:keepNext/>
        <w:rPr>
          <w:lang w:val="nl-BE"/>
        </w:rPr>
      </w:pPr>
      <w:r w:rsidRPr="00A27DEB">
        <w:rPr>
          <w:lang w:val="nl-BE"/>
        </w:rPr>
        <w:t xml:space="preserve"> Wanneer de opdrachtnemer voor zijn kwalitatieve selectie in verband met de criteria inzake de studie- en beroepskwaliﬁcaties, of inzake de relevante beroepservaring, gebruik heeft gemaakt van de draag kracht van vooraf bepaalde onderaannemers, is de opdrachtnemer verplicht deze voorgedragen onderaannemers in te zetten bij de uitvoering van de opdracht. Het gebruik van andere onderaannemers is onderworpen aan de toestemming van de aanbestedende overheid.</w:t>
      </w:r>
    </w:p>
    <w:p w14:paraId="739F506A" w14:textId="77777777" w:rsidR="00A27DEB" w:rsidRPr="00A27DEB" w:rsidRDefault="00A27DEB" w:rsidP="00A27DEB">
      <w:pPr>
        <w:keepNext/>
        <w:rPr>
          <w:lang w:val="nl-BE"/>
        </w:rPr>
      </w:pPr>
    </w:p>
    <w:p w14:paraId="41DCE1B4" w14:textId="77777777" w:rsidR="00A27DEB" w:rsidRPr="00A27DEB" w:rsidRDefault="00A51C83" w:rsidP="00A27DEB">
      <w:pPr>
        <w:keepNext/>
        <w:rPr>
          <w:lang w:val="nl-BE"/>
        </w:rPr>
      </w:pPr>
      <w:r w:rsidRPr="00A27DEB">
        <w:rPr>
          <w:lang w:val="nl-BE"/>
        </w:rPr>
        <w:t>De opdrachtnemer blijft aansprakelijk ten opzichte van de aanbestedende overheid wanneer hij de uitvoering van zijn verbintenissen geheel of gedeeltelijk aan onderaannemers toevertrouwt.</w:t>
      </w:r>
    </w:p>
    <w:p w14:paraId="51CB7F25" w14:textId="77777777" w:rsidR="00A27DEB" w:rsidRPr="00A27DEB" w:rsidRDefault="00A51C83" w:rsidP="00A27DEB">
      <w:pPr>
        <w:keepNext/>
        <w:rPr>
          <w:lang w:val="nl-BE"/>
        </w:rPr>
      </w:pPr>
      <w:r w:rsidRPr="00A27DEB">
        <w:rPr>
          <w:lang w:val="nl-BE"/>
        </w:rPr>
        <w:t>De aanbestedende overheid acht zich door geen enkele contractuele band verbonden met die onderaannemers.</w:t>
      </w:r>
    </w:p>
    <w:p w14:paraId="06D99698" w14:textId="77777777" w:rsidR="00A27DEB" w:rsidRPr="00A27DEB" w:rsidRDefault="00A27DEB" w:rsidP="00A27DEB">
      <w:pPr>
        <w:keepNext/>
        <w:rPr>
          <w:lang w:val="nl-BE"/>
        </w:rPr>
      </w:pPr>
    </w:p>
    <w:p w14:paraId="64730B20" w14:textId="77777777" w:rsidR="00A27DEB" w:rsidRPr="00A27DEB" w:rsidRDefault="00A51C83" w:rsidP="00A27DEB">
      <w:pPr>
        <w:keepNext/>
        <w:rPr>
          <w:lang w:val="nl-BE"/>
        </w:rPr>
      </w:pPr>
      <w:r w:rsidRPr="00A27DEB">
        <w:rPr>
          <w:lang w:val="nl-BE"/>
        </w:rPr>
        <w:t>Deze onderaannemers mogen zich niet in een toestand van uitsluiting bevinden, zoals bedoeld in artikel 67 van de wet van 17 juni 2016, tenzij in het geval waarbij de betreffende aannemer, leverancier of dienstverlener, overeenkomstig artikel 70 van de wet, ten aanzien van de aanbesteder aantoont toereikende maatregelen te hebben genomen om zijn betrouwbaarheid aan te tonen.</w:t>
      </w:r>
    </w:p>
    <w:p w14:paraId="2C7EB686" w14:textId="77777777" w:rsidR="00A27DEB" w:rsidRPr="00A27DEB" w:rsidRDefault="00A27DEB" w:rsidP="00A27DEB">
      <w:pPr>
        <w:rPr>
          <w:lang w:val="nl-BE"/>
        </w:rPr>
      </w:pPr>
    </w:p>
    <w:p w14:paraId="142CFBBD" w14:textId="77777777" w:rsidR="00A27DEB" w:rsidRPr="00A27DEB" w:rsidRDefault="00A51C83" w:rsidP="00A27DEB">
      <w:pPr>
        <w:pStyle w:val="Kop2"/>
      </w:pPr>
      <w:bookmarkStart w:id="40" w:name="_Toc256000017"/>
      <w:bookmarkStart w:id="41" w:name="_Toc515528148"/>
      <w:r w:rsidRPr="00A27DEB">
        <w:t>Verzekeringen</w:t>
      </w:r>
      <w:bookmarkEnd w:id="40"/>
      <w:bookmarkEnd w:id="41"/>
    </w:p>
    <w:p w14:paraId="1CC238F6" w14:textId="77777777" w:rsidR="00A27DEB" w:rsidRPr="00A27DEB" w:rsidRDefault="00A27DEB" w:rsidP="00A27DEB">
      <w:pPr>
        <w:keepNext/>
        <w:rPr>
          <w:lang w:val="nl-BE"/>
        </w:rPr>
      </w:pPr>
    </w:p>
    <w:p w14:paraId="620FEACA" w14:textId="77777777" w:rsidR="00A27DEB" w:rsidRPr="00A27DEB" w:rsidRDefault="00A51C83" w:rsidP="00A27DEB">
      <w:pPr>
        <w:keepNext/>
        <w:rPr>
          <w:lang w:val="nl-BE"/>
        </w:rPr>
      </w:pPr>
      <w:r w:rsidRPr="00A27DEB">
        <w:rPr>
          <w:lang w:val="nl-BE"/>
        </w:rPr>
        <w:t>De opdrachtnemer sluit de verzekeringen die zijn aansprakelijkheid inzake arbeidsongevallen dekken, alsook zijn burgerlijke aansprakelijkheid ten aanzien van derden bij de uitvoering van de opdracht.</w:t>
      </w:r>
    </w:p>
    <w:p w14:paraId="17AF34C8" w14:textId="77777777" w:rsidR="00A27DEB" w:rsidRPr="00A27DEB" w:rsidRDefault="00A51C83" w:rsidP="00A27DEB">
      <w:pPr>
        <w:keepNext/>
        <w:rPr>
          <w:lang w:val="nl-BE"/>
        </w:rPr>
      </w:pPr>
      <w:r w:rsidRPr="00A27DEB">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14:paraId="378897A0" w14:textId="77777777" w:rsidR="00A27DEB" w:rsidRPr="00A27DEB" w:rsidRDefault="00A27DEB" w:rsidP="00A27DEB">
      <w:pPr>
        <w:keepNext/>
        <w:rPr>
          <w:lang w:val="nl-BE"/>
        </w:rPr>
      </w:pPr>
    </w:p>
    <w:p w14:paraId="0E2DAD18" w14:textId="77777777" w:rsidR="00A27DEB" w:rsidRPr="00A27DEB" w:rsidRDefault="00A51C83" w:rsidP="00A27DEB">
      <w:pPr>
        <w:keepNext/>
        <w:rPr>
          <w:lang w:val="nl-BE"/>
        </w:rPr>
      </w:pPr>
      <w:r w:rsidRPr="00A27DEB">
        <w:rPr>
          <w:lang w:val="nl-BE"/>
        </w:rPr>
        <w:t>Op elk ogenblik tijdens de uitvoering van de opdracht legt de opdrachtnemer dit attest voor, binnen een termijn van vijftien dagen na ontvangst van het verzoek van de aanbestedende overheid.</w:t>
      </w:r>
    </w:p>
    <w:p w14:paraId="09562EA4" w14:textId="77777777" w:rsidR="00A27DEB" w:rsidRPr="00A27DEB" w:rsidRDefault="00A27DEB" w:rsidP="00A27DEB">
      <w:pPr>
        <w:rPr>
          <w:lang w:val="nl-BE"/>
        </w:rPr>
      </w:pPr>
    </w:p>
    <w:p w14:paraId="4A47F08A" w14:textId="77777777" w:rsidR="00A27DEB" w:rsidRPr="00A27DEB" w:rsidRDefault="00A51C83" w:rsidP="00A27DEB">
      <w:pPr>
        <w:pStyle w:val="Kop2"/>
      </w:pPr>
      <w:bookmarkStart w:id="42" w:name="_Toc256000018"/>
      <w:bookmarkStart w:id="43" w:name="_Toc141007578"/>
      <w:bookmarkStart w:id="44" w:name="_Toc515528149"/>
      <w:r w:rsidRPr="00A27DEB">
        <w:lastRenderedPageBreak/>
        <w:t>Borgtocht</w:t>
      </w:r>
      <w:bookmarkEnd w:id="42"/>
      <w:bookmarkEnd w:id="43"/>
      <w:bookmarkEnd w:id="44"/>
    </w:p>
    <w:p w14:paraId="44E3C95B" w14:textId="77777777" w:rsidR="00A27DEB" w:rsidRPr="00A27DEB" w:rsidRDefault="00A27DEB" w:rsidP="00A27DEB">
      <w:pPr>
        <w:keepNext/>
        <w:rPr>
          <w:lang w:val="nl-BE"/>
        </w:rPr>
      </w:pPr>
    </w:p>
    <w:p w14:paraId="71B07F1F" w14:textId="77777777" w:rsidR="00A27DEB" w:rsidRPr="00A27DEB" w:rsidRDefault="00A51C83" w:rsidP="00A27DEB">
      <w:pPr>
        <w:keepNext/>
        <w:rPr>
          <w:lang w:val="nl-BE"/>
        </w:rPr>
      </w:pPr>
      <w:r w:rsidRPr="00A27DEB">
        <w:rPr>
          <w:lang w:val="nl-BE"/>
        </w:rPr>
        <w:t>Er wordt geen borgtocht gevraagd.</w:t>
      </w:r>
    </w:p>
    <w:p w14:paraId="1B09CB04" w14:textId="77777777" w:rsidR="00A27DEB" w:rsidRPr="00A27DEB" w:rsidRDefault="00A27DEB" w:rsidP="00A27DEB">
      <w:pPr>
        <w:keepNext/>
        <w:rPr>
          <w:lang w:val="nl-BE"/>
        </w:rPr>
      </w:pPr>
    </w:p>
    <w:p w14:paraId="61BE0A94" w14:textId="77777777" w:rsidR="00A27DEB" w:rsidRPr="00A27DEB" w:rsidRDefault="00A51C83" w:rsidP="00A27DEB">
      <w:pPr>
        <w:pStyle w:val="Kop2"/>
      </w:pPr>
      <w:bookmarkStart w:id="45" w:name="_Toc256000019"/>
      <w:bookmarkStart w:id="46" w:name="_Toc141007579"/>
      <w:bookmarkStart w:id="47" w:name="_Toc515528150"/>
      <w:r w:rsidRPr="00A27DEB">
        <w:t>Herzieningsclausule: Prijsherzieningen</w:t>
      </w:r>
      <w:bookmarkEnd w:id="45"/>
      <w:bookmarkEnd w:id="46"/>
      <w:bookmarkEnd w:id="47"/>
    </w:p>
    <w:p w14:paraId="52A8BD76" w14:textId="77777777" w:rsidR="00A27DEB" w:rsidRPr="00A27DEB" w:rsidRDefault="00A27DEB" w:rsidP="00A27DEB">
      <w:pPr>
        <w:keepNext/>
        <w:rPr>
          <w:lang w:val="nl-BE"/>
        </w:rPr>
      </w:pPr>
    </w:p>
    <w:p w14:paraId="2E792EB6" w14:textId="77777777" w:rsidR="00A27DEB" w:rsidRPr="00A27DEB" w:rsidRDefault="00A51C83" w:rsidP="00A27DEB">
      <w:pPr>
        <w:keepNext/>
        <w:rPr>
          <w:lang w:val="nl-BE"/>
        </w:rPr>
      </w:pPr>
      <w:r w:rsidRPr="00A27DEB">
        <w:rPr>
          <w:lang w:val="nl-BE"/>
        </w:rPr>
        <w:t>Op deze overheidsopdracht is geen prijsherziening van toepassing.</w:t>
      </w:r>
    </w:p>
    <w:p w14:paraId="7A01C398" w14:textId="77777777" w:rsidR="00A27DEB" w:rsidRPr="00A27DEB" w:rsidRDefault="00A51C83" w:rsidP="00A27DEB">
      <w:pPr>
        <w:pStyle w:val="Kop2"/>
      </w:pPr>
      <w:bookmarkStart w:id="48" w:name="_Toc256000020"/>
      <w:bookmarkStart w:id="49" w:name="_Toc141007580"/>
      <w:r w:rsidRPr="00A27DEB">
        <w:t>Leveringstermijn</w:t>
      </w:r>
      <w:bookmarkEnd w:id="48"/>
      <w:bookmarkEnd w:id="49"/>
    </w:p>
    <w:p w14:paraId="30B9A95D" w14:textId="77777777" w:rsidR="00A27DEB" w:rsidRPr="00A27DEB" w:rsidRDefault="00A27DEB" w:rsidP="00A27DEB">
      <w:pPr>
        <w:keepNext/>
        <w:rPr>
          <w:lang w:val="nl-BE"/>
        </w:rPr>
      </w:pPr>
    </w:p>
    <w:p w14:paraId="5DA31419" w14:textId="77777777" w:rsidR="00A27DEB" w:rsidRPr="00A27DEB" w:rsidRDefault="00A51C83" w:rsidP="00A27DEB">
      <w:pPr>
        <w:keepNext/>
        <w:rPr>
          <w:lang w:val="nl-BE"/>
        </w:rPr>
      </w:pPr>
      <w:r w:rsidRPr="00A27DEB">
        <w:rPr>
          <w:lang w:val="nl-BE"/>
        </w:rPr>
        <w:t>De aanbestedende overheid specifieert geen leveringstermijn.</w:t>
      </w:r>
    </w:p>
    <w:p w14:paraId="5446EF94" w14:textId="77777777" w:rsidR="00A27DEB" w:rsidRPr="00A27DEB" w:rsidRDefault="00A27DEB" w:rsidP="00A27DEB">
      <w:pPr>
        <w:rPr>
          <w:rFonts w:cs="Tahoma"/>
          <w:lang w:val="nl-BE"/>
        </w:rPr>
      </w:pPr>
    </w:p>
    <w:p w14:paraId="4061DB34" w14:textId="77777777" w:rsidR="00A27DEB" w:rsidRPr="00A27DEB" w:rsidRDefault="00A51C83" w:rsidP="00A27DEB">
      <w:pPr>
        <w:pStyle w:val="Kop2"/>
        <w:jc w:val="left"/>
      </w:pPr>
      <w:bookmarkStart w:id="50" w:name="_Toc256000021"/>
      <w:bookmarkStart w:id="51" w:name="_Toc141007581"/>
      <w:bookmarkStart w:id="52" w:name="_Toc515528157"/>
      <w:r w:rsidRPr="00A27DEB">
        <w:t>Betalingstermijn</w:t>
      </w:r>
      <w:bookmarkEnd w:id="50"/>
      <w:bookmarkEnd w:id="51"/>
      <w:bookmarkEnd w:id="52"/>
    </w:p>
    <w:p w14:paraId="05233CF3" w14:textId="77777777" w:rsidR="00A27DEB" w:rsidRPr="00A27DEB" w:rsidRDefault="00A27DEB" w:rsidP="00A27DEB">
      <w:pPr>
        <w:keepNext/>
        <w:rPr>
          <w:lang w:val="nl-BE"/>
        </w:rPr>
      </w:pPr>
    </w:p>
    <w:p w14:paraId="33E5EEB3" w14:textId="77777777" w:rsidR="00A27DEB" w:rsidRPr="00A27DEB" w:rsidRDefault="00A51C83" w:rsidP="00A27DEB">
      <w:pPr>
        <w:keepNext/>
        <w:rPr>
          <w:lang w:val="nl-BE"/>
        </w:rPr>
      </w:pPr>
      <w:r w:rsidRPr="00A27DEB">
        <w:rPr>
          <w:lang w:val="nl-BE"/>
        </w:rPr>
        <w:t>De aanbestedende overheid beschikt over een verificatietermijn van 30 kalenderdagen vanaf de datum van de levering om de formaliteiten betreffende de oplevering te vervullen. Deze termijn gaat in de dag volgend op de dag waarop de leveringen ter bestemming zijn gekomen, voor zover de aanbestedende overheid in het bezit van de leveringslijst of factuur wordt gesteld.</w:t>
      </w:r>
    </w:p>
    <w:p w14:paraId="17031A41" w14:textId="77777777" w:rsidR="00A27DEB" w:rsidRPr="00A27DEB" w:rsidRDefault="00A27DEB" w:rsidP="00A27DEB">
      <w:pPr>
        <w:keepNext/>
        <w:rPr>
          <w:lang w:val="nl-BE"/>
        </w:rPr>
      </w:pPr>
    </w:p>
    <w:p w14:paraId="6D12DF31" w14:textId="77777777" w:rsidR="00A27DEB" w:rsidRPr="00A27DEB" w:rsidRDefault="00A51C83" w:rsidP="00A27DEB">
      <w:pPr>
        <w:keepNext/>
        <w:rPr>
          <w:lang w:val="nl-BE"/>
        </w:rPr>
      </w:pPr>
      <w:r w:rsidRPr="00A27DEB">
        <w:rPr>
          <w:lang w:val="nl-BE"/>
        </w:rPr>
        <w:t>De betaling van het aan de leverancier verschuldigde bedrag vindt plaats binnen de betalingstermijn van 30 kalenderdagen vanaf de datum van beëindiging van de verificatie, voor zover de aanbestedende overheid tegelijk over de regelmatig opgemaakte factuur beschikt, alsook over de andere, eventueel vereiste documenten. Deze factuur geldt als schuldvordering.</w:t>
      </w:r>
    </w:p>
    <w:p w14:paraId="080941C2" w14:textId="77777777" w:rsidR="00A27DEB" w:rsidRPr="00A27DEB" w:rsidRDefault="00A27DEB" w:rsidP="00A27DEB">
      <w:pPr>
        <w:keepNext/>
        <w:rPr>
          <w:lang w:val="nl-BE"/>
        </w:rPr>
      </w:pPr>
    </w:p>
    <w:p w14:paraId="662C52C4" w14:textId="77777777" w:rsidR="00A27DEB" w:rsidRPr="00A27DEB" w:rsidRDefault="00A51C83" w:rsidP="00A27DEB">
      <w:pPr>
        <w:keepNext/>
        <w:rPr>
          <w:lang w:val="nl-BE"/>
        </w:rPr>
      </w:pPr>
      <w:r w:rsidRPr="00A27DEB">
        <w:rPr>
          <w:b/>
          <w:u w:val="single"/>
          <w:lang w:val="nl-BE"/>
        </w:rPr>
        <w:t>Elektronische facturatie</w:t>
      </w:r>
    </w:p>
    <w:p w14:paraId="4D70183F" w14:textId="77777777" w:rsidR="00A27DEB" w:rsidRPr="00A27DEB" w:rsidRDefault="00A51C83" w:rsidP="00A27DEB">
      <w:pPr>
        <w:keepNext/>
        <w:rPr>
          <w:lang w:val="nl-BE"/>
        </w:rPr>
      </w:pPr>
      <w:r w:rsidRPr="00A27DEB">
        <w:rPr>
          <w:lang w:val="nl-BE"/>
        </w:rPr>
        <w:t>De aanbestedende dienst aanvaardt de verzending van facturen in elektronische vorm (in XML-formaat volgens de PEPPOL bis standaard), overeenkomstig artikel 192/1 van de wet van 17/06/2016.</w:t>
      </w:r>
      <w:r w:rsidRPr="00A27DEB">
        <w:rPr>
          <w:lang w:val="nl-BE"/>
        </w:rPr>
        <w:br/>
        <w:t>De facturen kunnen ingediend worden rechtstreeks via https://digital.belgium.be/e-invoicing of via uw boekhoudprogramma (verbonden met het PEPPOL netwerk).</w:t>
      </w:r>
      <w:r w:rsidRPr="00A27DEB">
        <w:rPr>
          <w:lang w:val="nl-BE"/>
        </w:rPr>
        <w:br/>
        <w:t>De elektronische factuur bevat minimaal de volgende kernelementen:</w:t>
      </w:r>
      <w:r w:rsidRPr="00A27DEB">
        <w:rPr>
          <w:lang w:val="nl-BE"/>
        </w:rPr>
        <w:br/>
        <w:t xml:space="preserve">    1° proces- en factuurkenmerken;</w:t>
      </w:r>
      <w:r w:rsidRPr="00A27DEB">
        <w:rPr>
          <w:lang w:val="nl-BE"/>
        </w:rPr>
        <w:br/>
        <w:t xml:space="preserve">    2° factuurperiode;</w:t>
      </w:r>
      <w:r w:rsidRPr="00A27DEB">
        <w:rPr>
          <w:lang w:val="nl-BE"/>
        </w:rPr>
        <w:br/>
        <w:t xml:space="preserve">    3° informatie over de verkoper;</w:t>
      </w:r>
      <w:r w:rsidRPr="00A27DEB">
        <w:rPr>
          <w:lang w:val="nl-BE"/>
        </w:rPr>
        <w:br/>
        <w:t xml:space="preserve">    4° informatie over de koper;</w:t>
      </w:r>
      <w:r w:rsidRPr="00A27DEB">
        <w:rPr>
          <w:lang w:val="nl-BE"/>
        </w:rPr>
        <w:br/>
        <w:t xml:space="preserve">    5° informatie over de begunstigde van de betaling;</w:t>
      </w:r>
      <w:r w:rsidRPr="00A27DEB">
        <w:rPr>
          <w:lang w:val="nl-BE"/>
        </w:rPr>
        <w:br/>
        <w:t xml:space="preserve">    6° informatie over de ﬁscaal vertegenwoordiger van de verkoper;</w:t>
      </w:r>
      <w:r w:rsidRPr="00A27DEB">
        <w:rPr>
          <w:lang w:val="nl-BE"/>
        </w:rPr>
        <w:br/>
        <w:t xml:space="preserve">    7° verwijzing naar de overeenkomst;</w:t>
      </w:r>
      <w:r w:rsidRPr="00A27DEB">
        <w:rPr>
          <w:lang w:val="nl-BE"/>
        </w:rPr>
        <w:br/>
        <w:t xml:space="preserve">    8° leveringsdetails;</w:t>
      </w:r>
      <w:r w:rsidRPr="00A27DEB">
        <w:rPr>
          <w:lang w:val="nl-BE"/>
        </w:rPr>
        <w:br/>
        <w:t xml:space="preserve">    9° betalingsinstructies;</w:t>
      </w:r>
      <w:r w:rsidRPr="00A27DEB">
        <w:rPr>
          <w:lang w:val="nl-BE"/>
        </w:rPr>
        <w:br/>
        <w:t xml:space="preserve">    10° informatie over kortingen of toeslagen;</w:t>
      </w:r>
      <w:r w:rsidRPr="00A27DEB">
        <w:rPr>
          <w:lang w:val="nl-BE"/>
        </w:rPr>
        <w:br/>
        <w:t xml:space="preserve">    11° informatie over de factuurposten;</w:t>
      </w:r>
      <w:r w:rsidRPr="00A27DEB">
        <w:rPr>
          <w:lang w:val="nl-BE"/>
        </w:rPr>
        <w:br/>
        <w:t xml:space="preserve">    12° totalen op de factuur;</w:t>
      </w:r>
      <w:r w:rsidRPr="00A27DEB">
        <w:rPr>
          <w:lang w:val="nl-BE"/>
        </w:rPr>
        <w:br/>
        <w:t xml:space="preserve">    13° uitsplitsing van de btw per tarief.</w:t>
      </w:r>
      <w:r w:rsidRPr="00A27DEB">
        <w:rPr>
          <w:lang w:val="nl-BE"/>
        </w:rPr>
        <w:br/>
        <w:t xml:space="preserve">  </w:t>
      </w:r>
    </w:p>
    <w:p w14:paraId="605F0A11" w14:textId="77777777" w:rsidR="00A27DEB" w:rsidRPr="00A27DEB" w:rsidRDefault="00A27DEB" w:rsidP="00A27DEB">
      <w:pPr>
        <w:rPr>
          <w:lang w:val="nl-BE"/>
        </w:rPr>
      </w:pPr>
    </w:p>
    <w:p w14:paraId="39121E92" w14:textId="77777777" w:rsidR="00A27DEB" w:rsidRPr="00A27DEB" w:rsidRDefault="00A51C83" w:rsidP="00A27DEB">
      <w:pPr>
        <w:pStyle w:val="Kop2"/>
      </w:pPr>
      <w:bookmarkStart w:id="53" w:name="_Toc256000022"/>
      <w:bookmarkStart w:id="54" w:name="_Toc141007582"/>
      <w:bookmarkStart w:id="55" w:name="_Toc515528158"/>
      <w:r w:rsidRPr="00A27DEB">
        <w:lastRenderedPageBreak/>
        <w:t>Waarborgtermijn</w:t>
      </w:r>
      <w:bookmarkEnd w:id="53"/>
      <w:bookmarkEnd w:id="54"/>
      <w:bookmarkEnd w:id="55"/>
    </w:p>
    <w:p w14:paraId="072B8C34" w14:textId="77777777" w:rsidR="00A27DEB" w:rsidRPr="00A27DEB" w:rsidRDefault="00A27DEB" w:rsidP="00A27DEB">
      <w:pPr>
        <w:keepNext/>
        <w:rPr>
          <w:lang w:val="nl-BE"/>
        </w:rPr>
      </w:pPr>
    </w:p>
    <w:p w14:paraId="2CAE4D1B" w14:textId="77777777" w:rsidR="00A27DEB" w:rsidRPr="00A27DEB" w:rsidRDefault="00A51C83" w:rsidP="00A27DEB">
      <w:pPr>
        <w:keepNext/>
        <w:rPr>
          <w:lang w:val="nl-BE"/>
        </w:rPr>
      </w:pPr>
      <w:r w:rsidRPr="00A27DEB">
        <w:rPr>
          <w:lang w:val="nl-BE"/>
        </w:rPr>
        <w:t>De waarborgtermijn voor deze leveringen bedraagt 12 kalendermaanden.</w:t>
      </w:r>
    </w:p>
    <w:p w14:paraId="35D0D0B6" w14:textId="77777777" w:rsidR="00A27DEB" w:rsidRPr="00A27DEB" w:rsidRDefault="00A27DEB" w:rsidP="00A27DEB">
      <w:pPr>
        <w:keepNext/>
        <w:rPr>
          <w:lang w:val="nl-BE"/>
        </w:rPr>
      </w:pPr>
    </w:p>
    <w:p w14:paraId="26E3B008" w14:textId="77777777" w:rsidR="00A27DEB" w:rsidRPr="00A27DEB" w:rsidRDefault="00A51C83" w:rsidP="00A27DEB">
      <w:pPr>
        <w:keepNext/>
        <w:rPr>
          <w:lang w:val="nl-BE"/>
        </w:rPr>
      </w:pPr>
      <w:r w:rsidRPr="00A27DEB">
        <w:rPr>
          <w:lang w:val="nl-BE"/>
        </w:rPr>
        <w:t>De waarborgtermijn begint vanaf de dag van de voorlopige oplevering op de leveringsplaats.</w:t>
      </w:r>
    </w:p>
    <w:p w14:paraId="07E4FB8D" w14:textId="77777777" w:rsidR="00A27DEB" w:rsidRPr="00A27DEB" w:rsidRDefault="00A27DEB" w:rsidP="00A27DEB">
      <w:pPr>
        <w:rPr>
          <w:lang w:val="nl-BE"/>
        </w:rPr>
      </w:pPr>
    </w:p>
    <w:p w14:paraId="7692FF20" w14:textId="77777777" w:rsidR="00A27DEB" w:rsidRPr="00A27DEB" w:rsidRDefault="00A51C83" w:rsidP="00A27DEB">
      <w:pPr>
        <w:pStyle w:val="Kop2"/>
      </w:pPr>
      <w:bookmarkStart w:id="56" w:name="_Toc256000023"/>
      <w:bookmarkStart w:id="57" w:name="_Toc515528159"/>
      <w:r w:rsidRPr="00A27DEB">
        <w:t>Voorlopige oplevering</w:t>
      </w:r>
      <w:bookmarkEnd w:id="56"/>
      <w:bookmarkEnd w:id="57"/>
    </w:p>
    <w:p w14:paraId="00526398" w14:textId="77777777" w:rsidR="00A27DEB" w:rsidRPr="00A27DEB" w:rsidRDefault="00A27DEB" w:rsidP="00A27DEB">
      <w:pPr>
        <w:keepNext/>
        <w:rPr>
          <w:lang w:val="nl-BE"/>
        </w:rPr>
      </w:pPr>
    </w:p>
    <w:p w14:paraId="73C36029" w14:textId="77777777" w:rsidR="00A27DEB" w:rsidRPr="00A27DEB" w:rsidRDefault="00A51C83" w:rsidP="00A27DEB">
      <w:pPr>
        <w:keepNext/>
        <w:rPr>
          <w:lang w:val="nl-BE"/>
        </w:rPr>
      </w:pPr>
      <w:r w:rsidRPr="00A27DEB">
        <w:rPr>
          <w:lang w:val="nl-BE"/>
        </w:rPr>
        <w:t>Bij het verstrijken van de verificatietermijn, wordt naargelang het geval een proces-verbaal van voorlopige oplevering of van weigering van oplevering opgesteld.</w:t>
      </w:r>
    </w:p>
    <w:p w14:paraId="294CE99A" w14:textId="77777777" w:rsidR="00A27DEB" w:rsidRPr="00A27DEB" w:rsidRDefault="00A27DEB" w:rsidP="00A27DEB">
      <w:pPr>
        <w:rPr>
          <w:lang w:val="nl-BE"/>
        </w:rPr>
      </w:pPr>
    </w:p>
    <w:p w14:paraId="06AA7F9B" w14:textId="77777777" w:rsidR="00A27DEB" w:rsidRPr="00A27DEB" w:rsidRDefault="00A51C83" w:rsidP="00A27DEB">
      <w:pPr>
        <w:pStyle w:val="Kop2"/>
      </w:pPr>
      <w:bookmarkStart w:id="58" w:name="_Toc256000024"/>
      <w:bookmarkStart w:id="59" w:name="_Toc141007584"/>
      <w:bookmarkStart w:id="60" w:name="_Toc515528160"/>
      <w:r w:rsidRPr="00A27DEB">
        <w:t>Definitieve oplevering</w:t>
      </w:r>
      <w:bookmarkEnd w:id="58"/>
      <w:bookmarkEnd w:id="59"/>
      <w:bookmarkEnd w:id="60"/>
    </w:p>
    <w:p w14:paraId="55EE1BCC" w14:textId="77777777" w:rsidR="00A27DEB" w:rsidRPr="00A27DEB" w:rsidRDefault="00A27DEB" w:rsidP="00A27DEB">
      <w:pPr>
        <w:keepNext/>
        <w:rPr>
          <w:lang w:val="nl-BE"/>
        </w:rPr>
      </w:pPr>
    </w:p>
    <w:p w14:paraId="2AAD4DAF" w14:textId="77777777" w:rsidR="00A27DEB" w:rsidRPr="00A27DEB" w:rsidRDefault="00A51C83" w:rsidP="00A27DEB">
      <w:pPr>
        <w:keepNext/>
        <w:rPr>
          <w:lang w:val="nl-BE"/>
        </w:rPr>
      </w:pPr>
      <w:r w:rsidRPr="00A27DEB">
        <w:rPr>
          <w:lang w:val="nl-BE"/>
        </w:rPr>
        <w:t>De definitieve oplevering heeft plaats bij het verstrijken van de waarborgtermijn. Ze gebeurt stilzwijgend wanneer de levering gedurende die termijn geen aanleiding tot klachten heeft gegeven. Wanneer de levering tijdens de waarborgtermijn aanleiding heeft gegeven tot klachten, wordt binnen vijftien dagen voorafgaand aan het verstrijken van die termijn een proces-verbaal van definitieve oplevering of van weigering van definitieve oplevering opgesteld.</w:t>
      </w:r>
    </w:p>
    <w:p w14:paraId="5589ED9E" w14:textId="77777777" w:rsidR="00A27DEB" w:rsidRPr="00A27DEB" w:rsidRDefault="00A27DEB" w:rsidP="00A27DEB">
      <w:pPr>
        <w:jc w:val="both"/>
        <w:rPr>
          <w:rFonts w:cs="Tahoma"/>
          <w:lang w:val="nl-BE" w:bidi="dv-MV"/>
        </w:rPr>
      </w:pPr>
    </w:p>
    <w:p w14:paraId="276DA556" w14:textId="77777777" w:rsidR="00A27DEB" w:rsidRPr="00A27DEB" w:rsidRDefault="00A51C83" w:rsidP="00A27DEB">
      <w:pPr>
        <w:pStyle w:val="Kop2"/>
      </w:pPr>
      <w:bookmarkStart w:id="61" w:name="_Toc256000025"/>
      <w:r w:rsidRPr="00A27DEB">
        <w:lastRenderedPageBreak/>
        <w:t>Illegaal verblijvende onderdanen</w:t>
      </w:r>
      <w:bookmarkEnd w:id="61"/>
    </w:p>
    <w:p w14:paraId="346C8D0A" w14:textId="77777777" w:rsidR="00A27DEB" w:rsidRPr="00A27DEB" w:rsidRDefault="00A27DEB" w:rsidP="00A27DEB">
      <w:pPr>
        <w:keepNext/>
        <w:rPr>
          <w:lang w:val="nl-BE"/>
        </w:rPr>
      </w:pPr>
    </w:p>
    <w:p w14:paraId="436B8655" w14:textId="77777777" w:rsidR="00A27DEB" w:rsidRPr="00A27DEB" w:rsidRDefault="00A51C83" w:rsidP="00A27DEB">
      <w:pPr>
        <w:keepNext/>
        <w:rPr>
          <w:lang w:val="nl-BE"/>
        </w:rPr>
      </w:pPr>
      <w:r w:rsidRPr="00A27DEB">
        <w:rPr>
          <w:color w:val="000000"/>
          <w:lang w:val="nl-BE"/>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14:paraId="0F0D5295" w14:textId="77777777" w:rsidR="00A27DEB" w:rsidRPr="00A27DEB" w:rsidRDefault="00A27DEB" w:rsidP="00A27DEB">
      <w:pPr>
        <w:keepNext/>
        <w:rPr>
          <w:lang w:val="nl-BE"/>
        </w:rPr>
      </w:pPr>
    </w:p>
    <w:p w14:paraId="0D25E098" w14:textId="77777777" w:rsidR="00A27DEB" w:rsidRPr="00A27DEB" w:rsidRDefault="00A51C83" w:rsidP="00A27DEB">
      <w:pPr>
        <w:keepNext/>
        <w:rPr>
          <w:lang w:val="nl-BE"/>
        </w:rPr>
      </w:pPr>
      <w:r w:rsidRPr="00A27DEB">
        <w:rPr>
          <w:color w:val="000000"/>
          <w:lang w:val="nl-BE"/>
        </w:rPr>
        <w:t>Hetzelfde geldt wanneer de voormelde opdrachtnemer of onderaannemer ervan in kennis wordt gesteld:</w:t>
      </w:r>
    </w:p>
    <w:p w14:paraId="0125DF1F" w14:textId="77777777" w:rsidR="00A27DEB" w:rsidRPr="00A27DEB" w:rsidRDefault="00A51C83" w:rsidP="00A27DEB">
      <w:pPr>
        <w:keepNext/>
        <w:rPr>
          <w:lang w:val="nl-BE"/>
        </w:rPr>
      </w:pPr>
      <w:r w:rsidRPr="00A27DEB">
        <w:rPr>
          <w:color w:val="000000"/>
          <w:lang w:val="nl-BE"/>
        </w:rPr>
        <w:t>- ofwel door de opdrachtnemer of de aanbestedende instantie, dat zij de in artikel 49/2, eerste dan wel tweede lid, van het Sociaal Strafwetboek bedoelde kennisgeving heeft ontvangen die betrekking heeft op deze onderneming;</w:t>
      </w:r>
    </w:p>
    <w:p w14:paraId="24ED48B5" w14:textId="77777777" w:rsidR="00A27DEB" w:rsidRPr="00A27DEB" w:rsidRDefault="00A51C83" w:rsidP="00A27DEB">
      <w:pPr>
        <w:keepNext/>
        <w:rPr>
          <w:lang w:val="nl-BE"/>
        </w:rPr>
      </w:pPr>
      <w:r w:rsidRPr="00A27DEB">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14:paraId="3E0B142F" w14:textId="77777777" w:rsidR="00A27DEB" w:rsidRPr="00A27DEB" w:rsidRDefault="00A27DEB" w:rsidP="00A27DEB">
      <w:pPr>
        <w:keepNext/>
        <w:rPr>
          <w:lang w:val="nl-BE"/>
        </w:rPr>
      </w:pPr>
    </w:p>
    <w:p w14:paraId="4A12188B" w14:textId="77777777" w:rsidR="00A27DEB" w:rsidRPr="00A27DEB" w:rsidRDefault="00A51C83" w:rsidP="00A27DEB">
      <w:pPr>
        <w:keepNext/>
        <w:rPr>
          <w:lang w:val="nl-BE"/>
        </w:rPr>
      </w:pPr>
      <w:r w:rsidRPr="00A27DEB">
        <w:rPr>
          <w:color w:val="000000"/>
          <w:lang w:val="nl-BE"/>
        </w:rPr>
        <w:t>De opdrachtnemer of onderaannemer is er bovendien toe gehouden een clausule op te nemen in de onderaannemingsovereenkomst die zij desgevallend zou sluiten, op grond waarvan:</w:t>
      </w:r>
    </w:p>
    <w:p w14:paraId="334456FA" w14:textId="77777777" w:rsidR="00A27DEB" w:rsidRPr="00A27DEB" w:rsidRDefault="00A27DEB" w:rsidP="00A27DEB">
      <w:pPr>
        <w:keepNext/>
        <w:rPr>
          <w:lang w:val="nl-BE"/>
        </w:rPr>
      </w:pPr>
    </w:p>
    <w:p w14:paraId="5FC97D6D" w14:textId="77777777" w:rsidR="00A27DEB" w:rsidRPr="00A27DEB" w:rsidRDefault="00A51C83" w:rsidP="00A27DEB">
      <w:pPr>
        <w:keepNext/>
        <w:rPr>
          <w:lang w:val="nl-BE"/>
        </w:rPr>
      </w:pPr>
      <w:r w:rsidRPr="00A27DEB">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4FDD98D0" w14:textId="77777777" w:rsidR="00A27DEB" w:rsidRPr="00A27DEB" w:rsidRDefault="00A51C83" w:rsidP="00A27DEB">
      <w:pPr>
        <w:keepNext/>
        <w:rPr>
          <w:lang w:val="nl-BE"/>
        </w:rPr>
      </w:pPr>
      <w:r w:rsidRPr="00A27DEB">
        <w:rPr>
          <w:color w:val="000000"/>
          <w:lang w:val="nl-BE"/>
        </w:rPr>
        <w:t>2° de niet-naleving van de onder 1° gestelde verplichting aanzien wordt als een ernstige tekortkoming in hoofde van de onderaannemer, ingevolge waarvan de onderneming is gemachtigd de overeenkomst te verbreken;</w:t>
      </w:r>
    </w:p>
    <w:p w14:paraId="033C31B7" w14:textId="77777777" w:rsidR="00A27DEB" w:rsidRPr="00A27DEB" w:rsidRDefault="00A51C83" w:rsidP="00A27DEB">
      <w:pPr>
        <w:keepNext/>
        <w:rPr>
          <w:lang w:val="nl-BE"/>
        </w:rPr>
      </w:pPr>
      <w:r w:rsidRPr="00A27DEB">
        <w:rPr>
          <w:color w:val="000000"/>
          <w:lang w:val="nl-BE"/>
        </w:rPr>
        <w:t>3° de onderaannemer ertoe is gehouden een soortgelijke clausule als onder 1° en 2° op te nemen in de onderaannemingsovereenkomsten en ervoor te zorgen dat dergelijke clausules ook in de verdere onderaannemingsovereenkomsten worden opgenomen.</w:t>
      </w:r>
    </w:p>
    <w:p w14:paraId="374BFE44" w14:textId="77777777" w:rsidR="00A27DEB" w:rsidRPr="00A27DEB" w:rsidRDefault="00A51C83" w:rsidP="00A27DEB">
      <w:pPr>
        <w:pStyle w:val="Kop2"/>
      </w:pPr>
      <w:bookmarkStart w:id="62" w:name="_Toc256000026"/>
      <w:r w:rsidRPr="00A27DEB">
        <w:t>Loon verschuldigd aan werknemers</w:t>
      </w:r>
      <w:bookmarkEnd w:id="62"/>
    </w:p>
    <w:p w14:paraId="796646CD" w14:textId="77777777" w:rsidR="00A27DEB" w:rsidRPr="00A27DEB" w:rsidRDefault="00A27DEB" w:rsidP="00A27DEB">
      <w:pPr>
        <w:keepNext/>
        <w:rPr>
          <w:lang w:val="nl-BE"/>
        </w:rPr>
      </w:pPr>
    </w:p>
    <w:p w14:paraId="63B71DFB" w14:textId="77777777" w:rsidR="00A27DEB" w:rsidRPr="00A27DEB" w:rsidRDefault="00A51C83" w:rsidP="00A27DEB">
      <w:pPr>
        <w:keepNext/>
        <w:rPr>
          <w:lang w:val="nl-BE"/>
        </w:rPr>
      </w:pPr>
      <w:r w:rsidRPr="00A27DEB">
        <w:rPr>
          <w:color w:val="000000"/>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t aan de aanbestedende instantie dat de betrokken werknemers integraal zijn uitbetaald.</w:t>
      </w:r>
    </w:p>
    <w:p w14:paraId="03061B9A" w14:textId="77777777" w:rsidR="00A27DEB" w:rsidRPr="00A27DEB" w:rsidRDefault="00A27DEB" w:rsidP="00A27DEB">
      <w:pPr>
        <w:keepNext/>
        <w:rPr>
          <w:lang w:val="nl-BE"/>
        </w:rPr>
      </w:pPr>
    </w:p>
    <w:p w14:paraId="1C5D8843" w14:textId="77777777" w:rsidR="00A27DEB" w:rsidRPr="00A27DEB" w:rsidRDefault="00A51C83" w:rsidP="00A27DEB">
      <w:pPr>
        <w:keepNext/>
        <w:rPr>
          <w:lang w:val="nl-BE"/>
        </w:rPr>
      </w:pPr>
      <w:r w:rsidRPr="00A27DEB">
        <w:rPr>
          <w:color w:val="000000"/>
          <w:lang w:val="nl-BE"/>
        </w:rPr>
        <w:t>Hetzelfde geldt wanneer de voormelde opdrachtnemer of onderaannemer ervan in kennis wordt gesteld:</w:t>
      </w:r>
    </w:p>
    <w:p w14:paraId="4B41375A" w14:textId="77777777" w:rsidR="00A27DEB" w:rsidRPr="00A27DEB" w:rsidRDefault="00A51C83" w:rsidP="00A27DEB">
      <w:pPr>
        <w:keepNext/>
        <w:rPr>
          <w:lang w:val="nl-BE"/>
        </w:rPr>
      </w:pPr>
      <w:r w:rsidRPr="00A27DEB">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1FF54D57" w14:textId="77777777" w:rsidR="00A27DEB" w:rsidRPr="00A27DEB" w:rsidRDefault="00A51C83" w:rsidP="00A27DEB">
      <w:pPr>
        <w:keepNext/>
        <w:rPr>
          <w:lang w:val="nl-BE"/>
        </w:rPr>
      </w:pPr>
      <w:r w:rsidRPr="00A27DEB">
        <w:rPr>
          <w:color w:val="000000"/>
          <w:lang w:val="nl-BE"/>
        </w:rPr>
        <w:t>- ofwel door middel van de in artikel 35/4 van de wet van 12 april 1965 betreffende de bescherming van het loon der werknemers bedoelde aanplakking.</w:t>
      </w:r>
    </w:p>
    <w:p w14:paraId="20A4CDB0" w14:textId="77777777" w:rsidR="00A27DEB" w:rsidRPr="00A27DEB" w:rsidRDefault="00A27DEB" w:rsidP="00A27DEB">
      <w:pPr>
        <w:keepNext/>
        <w:rPr>
          <w:lang w:val="nl-BE"/>
        </w:rPr>
      </w:pPr>
    </w:p>
    <w:p w14:paraId="6D738C90" w14:textId="77777777" w:rsidR="00A27DEB" w:rsidRPr="00A27DEB" w:rsidRDefault="00A51C83" w:rsidP="00A27DEB">
      <w:pPr>
        <w:keepNext/>
        <w:rPr>
          <w:lang w:val="nl-BE"/>
        </w:rPr>
      </w:pPr>
      <w:r w:rsidRPr="00A27DEB">
        <w:rPr>
          <w:color w:val="000000"/>
          <w:lang w:val="nl-BE"/>
        </w:rPr>
        <w:t>De opdrachtnemer of onderaannemer is er bovendien toe gehouden een clausule op te nemen in de onderaannemingsovereenkomst die hij desgevallend zou sluiten, op grond waarvan:</w:t>
      </w:r>
    </w:p>
    <w:p w14:paraId="04E44FED" w14:textId="77777777" w:rsidR="00A27DEB" w:rsidRPr="00A27DEB" w:rsidRDefault="00A51C83" w:rsidP="00A27DEB">
      <w:pPr>
        <w:keepNext/>
        <w:rPr>
          <w:lang w:val="nl-BE"/>
        </w:rPr>
      </w:pPr>
      <w:r w:rsidRPr="00A27DEB">
        <w:rPr>
          <w:color w:val="000000"/>
          <w:lang w:val="nl-BE"/>
        </w:rPr>
        <w:t xml:space="preserve">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w:t>
      </w:r>
      <w:r w:rsidRPr="00A27DEB">
        <w:rPr>
          <w:color w:val="000000"/>
          <w:lang w:val="nl-BE"/>
        </w:rPr>
        <w:lastRenderedPageBreak/>
        <w:t>zwaarwichtige wijze tekortschiet in zijn verplichting het aan zijn werknemers verschuldigde loon tijdig uit te betalen;</w:t>
      </w:r>
    </w:p>
    <w:p w14:paraId="45DAE1E2" w14:textId="77777777" w:rsidR="00A27DEB" w:rsidRPr="00A27DEB" w:rsidRDefault="00A51C83" w:rsidP="00A27DEB">
      <w:pPr>
        <w:keepNext/>
        <w:rPr>
          <w:lang w:val="nl-BE"/>
        </w:rPr>
      </w:pPr>
      <w:r w:rsidRPr="00A27DEB">
        <w:rPr>
          <w:color w:val="000000"/>
          <w:lang w:val="nl-BE"/>
        </w:rPr>
        <w:t>2° de niet-naleving van de onder 1° gestelde verplichting aanzien wordt als een ernstige tekortkoming in hoofde van de onderaannemer, ingevolge waarvan de opdrachtnemer is gemachtigd de overeenkomst te verbreken;</w:t>
      </w:r>
    </w:p>
    <w:p w14:paraId="79186A13" w14:textId="77777777" w:rsidR="00A27DEB" w:rsidRPr="00A27DEB" w:rsidRDefault="00A51C83" w:rsidP="00A27DEB">
      <w:pPr>
        <w:keepNext/>
        <w:rPr>
          <w:lang w:val="nl-BE"/>
        </w:rPr>
      </w:pPr>
      <w:r w:rsidRPr="00A27DEB">
        <w:rPr>
          <w:color w:val="000000"/>
          <w:lang w:val="nl-BE"/>
        </w:rPr>
        <w:t>3° de onderaannemer ertoe is gehouden een soortgelijke clausule als onder 1° en 2° op te nemen in de onderaannemingsovereenkomsten en ervoor te zorgen dat dergelijke clausules ook in de verder onderaannemingsovereenkomsten worden opgenomen.</w:t>
      </w:r>
    </w:p>
    <w:p w14:paraId="38AA45FA" w14:textId="77777777" w:rsidR="00A27DEB" w:rsidRPr="00A27DEB" w:rsidRDefault="00A27DEB" w:rsidP="00A27DEB">
      <w:pPr>
        <w:rPr>
          <w:lang w:val="nl-BE"/>
        </w:rPr>
      </w:pPr>
    </w:p>
    <w:p w14:paraId="034CC3A7" w14:textId="0CE3385F" w:rsidR="00A51C83" w:rsidRPr="00A27DEB" w:rsidRDefault="00A51C83" w:rsidP="00A51C83">
      <w:pPr>
        <w:pStyle w:val="Kop1"/>
        <w:rPr>
          <w:rFonts w:ascii="Arial" w:hAnsi="Arial" w:cs="Arial"/>
          <w:noProof/>
        </w:rPr>
      </w:pPr>
      <w:r w:rsidRPr="00A27DEB">
        <w:lastRenderedPageBreak/>
        <w:t>Technische bepalingen</w:t>
      </w:r>
      <w:bookmarkStart w:id="63" w:name="c3a_art_0"/>
    </w:p>
    <w:p w14:paraId="32FA920B" w14:textId="7B3C2F10" w:rsidR="00A51C83" w:rsidRPr="00A27DEB" w:rsidRDefault="00A51C83" w:rsidP="00A51C83">
      <w:pPr>
        <w:rPr>
          <w:lang w:val="nl-BE"/>
        </w:rPr>
      </w:pPr>
    </w:p>
    <w:p w14:paraId="51C18890" w14:textId="77777777" w:rsidR="00A51C83" w:rsidRPr="00A27DEB" w:rsidRDefault="00A51C83" w:rsidP="00A51C83">
      <w:pPr>
        <w:pStyle w:val="Kop2"/>
      </w:pPr>
      <w:bookmarkStart w:id="64" w:name="_Toc274423860"/>
      <w:bookmarkStart w:id="65" w:name="_Toc274429768"/>
      <w:bookmarkStart w:id="66" w:name="_Toc281506215"/>
      <w:bookmarkStart w:id="67" w:name="_Toc281507153"/>
      <w:bookmarkStart w:id="68" w:name="_Toc281510390"/>
      <w:bookmarkStart w:id="69" w:name="_Toc281512603"/>
      <w:bookmarkStart w:id="70" w:name="_Toc281513950"/>
      <w:bookmarkStart w:id="71" w:name="_Toc281514380"/>
      <w:bookmarkStart w:id="72" w:name="_Toc281514583"/>
      <w:bookmarkStart w:id="73" w:name="_Toc281514773"/>
      <w:bookmarkStart w:id="74" w:name="_Toc281514890"/>
      <w:bookmarkStart w:id="75" w:name="_Toc281515206"/>
      <w:bookmarkStart w:id="76" w:name="_Toc281515573"/>
      <w:bookmarkStart w:id="77" w:name="_Toc281516004"/>
      <w:bookmarkStart w:id="78" w:name="_Toc281564433"/>
      <w:bookmarkStart w:id="79" w:name="_Toc281564577"/>
      <w:bookmarkStart w:id="80" w:name="_Toc281567038"/>
      <w:bookmarkStart w:id="81" w:name="_Toc281567449"/>
      <w:bookmarkStart w:id="82" w:name="_Toc281568118"/>
      <w:bookmarkStart w:id="83" w:name="_Toc281568258"/>
      <w:bookmarkStart w:id="84" w:name="_Toc281568398"/>
      <w:bookmarkStart w:id="85" w:name="_Toc281577654"/>
      <w:bookmarkStart w:id="86" w:name="_Toc281684529"/>
      <w:bookmarkStart w:id="87" w:name="_Toc281685506"/>
      <w:bookmarkStart w:id="88" w:name="_Toc281686268"/>
      <w:bookmarkStart w:id="89" w:name="_Toc281688988"/>
      <w:bookmarkStart w:id="90" w:name="_Toc281723470"/>
      <w:bookmarkStart w:id="91" w:name="_Toc282086706"/>
      <w:bookmarkStart w:id="92" w:name="_Toc282419462"/>
      <w:bookmarkStart w:id="93" w:name="_Toc282419653"/>
      <w:bookmarkStart w:id="94" w:name="_Toc282419844"/>
      <w:bookmarkStart w:id="95" w:name="_Toc282420734"/>
      <w:bookmarkStart w:id="96" w:name="_Toc282420926"/>
      <w:bookmarkStart w:id="97" w:name="_Toc297727244"/>
      <w:bookmarkStart w:id="98" w:name="_Toc297727503"/>
      <w:bookmarkStart w:id="99" w:name="_Toc297989285"/>
      <w:bookmarkStart w:id="100" w:name="_Toc297989544"/>
      <w:bookmarkStart w:id="101" w:name="_Toc298056207"/>
      <w:bookmarkStart w:id="102" w:name="_Toc298056484"/>
      <w:bookmarkStart w:id="103" w:name="_Toc298061128"/>
      <w:bookmarkStart w:id="104" w:name="_Toc298061404"/>
      <w:bookmarkStart w:id="105" w:name="_Toc305242465"/>
      <w:bookmarkStart w:id="106" w:name="_Toc305242825"/>
      <w:bookmarkStart w:id="107" w:name="_Toc417898656"/>
      <w:bookmarkStart w:id="108" w:name="_Toc435340221"/>
      <w:bookmarkStart w:id="109" w:name="_Toc436978254"/>
      <w:bookmarkStart w:id="110" w:name="_Toc436979861"/>
      <w:bookmarkStart w:id="111" w:name="_Toc436980056"/>
      <w:bookmarkStart w:id="112" w:name="_Toc438298155"/>
      <w:bookmarkStart w:id="113" w:name="_Toc441822681"/>
      <w:bookmarkStart w:id="114" w:name="_Toc441823297"/>
      <w:bookmarkStart w:id="115" w:name="_Toc441825713"/>
      <w:bookmarkStart w:id="116" w:name="_Toc458519953"/>
      <w:bookmarkStart w:id="117" w:name="_Toc461763518"/>
      <w:bookmarkStart w:id="118" w:name="_Toc461763974"/>
      <w:bookmarkStart w:id="119" w:name="_Toc461764706"/>
      <w:bookmarkStart w:id="120" w:name="_Toc525454351"/>
      <w:bookmarkStart w:id="121" w:name="_Toc53285806"/>
      <w:bookmarkStart w:id="122" w:name="_Toc252390077"/>
      <w:bookmarkStart w:id="123" w:name="_Toc252391427"/>
      <w:bookmarkStart w:id="124" w:name="_Toc252391550"/>
      <w:bookmarkStart w:id="125" w:name="_Toc252394467"/>
      <w:bookmarkStart w:id="126" w:name="_Toc252430129"/>
      <w:bookmarkStart w:id="127" w:name="_Toc252432404"/>
      <w:bookmarkStart w:id="128" w:name="_Toc252432578"/>
      <w:bookmarkStart w:id="129" w:name="_Toc252432731"/>
      <w:bookmarkStart w:id="130" w:name="_Toc252432935"/>
      <w:bookmarkStart w:id="131" w:name="_Toc252433565"/>
      <w:bookmarkStart w:id="132" w:name="_Toc252434096"/>
      <w:bookmarkStart w:id="133" w:name="_Toc252437353"/>
      <w:bookmarkStart w:id="134" w:name="_Toc252444721"/>
      <w:bookmarkStart w:id="135" w:name="_Toc252457059"/>
      <w:bookmarkStart w:id="136" w:name="_Toc252462153"/>
      <w:bookmarkStart w:id="137" w:name="_Toc252463071"/>
      <w:bookmarkStart w:id="138" w:name="_Toc252710636"/>
      <w:bookmarkStart w:id="139" w:name="_Toc65411064"/>
      <w:bookmarkStart w:id="140" w:name="_Toc65671411"/>
      <w:bookmarkStart w:id="141" w:name="_Toc422727733"/>
      <w:bookmarkStart w:id="142" w:name="_Toc423315825"/>
      <w:bookmarkStart w:id="143" w:name="c3a_art_0_01"/>
      <w:bookmarkEnd w:id="63"/>
      <w:r w:rsidRPr="00A27DEB">
        <w:t>0.01</w:t>
      </w:r>
      <w:r w:rsidRPr="00A27DEB">
        <w:tab/>
        <w:t>BEREKENING VAN DE INSTALLATIE</w:t>
      </w:r>
      <w:bookmarkStart w:id="144" w:name="_Toc417898658"/>
      <w:bookmarkStart w:id="145" w:name="_Toc441822683"/>
      <w:bookmarkStart w:id="146" w:name="_Toc441823299"/>
      <w:bookmarkStart w:id="147" w:name="_Toc441825715"/>
      <w:bookmarkStart w:id="148" w:name="_Toc458519955"/>
      <w:bookmarkStart w:id="149" w:name="_Toc461763520"/>
      <w:bookmarkStart w:id="150" w:name="_Toc461763976"/>
      <w:bookmarkStart w:id="151" w:name="_Toc461764708"/>
      <w:bookmarkStart w:id="152" w:name="_Toc525454353"/>
      <w:bookmarkStart w:id="153" w:name="_Toc252390079"/>
      <w:bookmarkStart w:id="154" w:name="_Toc252391429"/>
      <w:bookmarkStart w:id="155" w:name="_Toc252391552"/>
      <w:bookmarkStart w:id="156" w:name="_Toc252394469"/>
      <w:bookmarkStart w:id="157" w:name="_Toc252430131"/>
      <w:bookmarkStart w:id="158" w:name="_Toc252432406"/>
      <w:bookmarkStart w:id="159" w:name="_Toc252432580"/>
      <w:bookmarkStart w:id="160" w:name="_Toc252432733"/>
      <w:bookmarkStart w:id="161" w:name="_Toc252432937"/>
      <w:bookmarkStart w:id="162" w:name="_Toc252433567"/>
      <w:bookmarkStart w:id="163" w:name="_Toc252434098"/>
      <w:bookmarkStart w:id="164" w:name="_Toc252437355"/>
      <w:bookmarkStart w:id="165" w:name="_Toc252444723"/>
      <w:bookmarkStart w:id="166" w:name="_Toc252457061"/>
      <w:bookmarkStart w:id="167" w:name="_Toc252462155"/>
      <w:bookmarkStart w:id="168" w:name="_Toc252463073"/>
      <w:bookmarkStart w:id="169" w:name="_Toc25271063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EFC340E" w14:textId="77777777" w:rsidR="00A51C83" w:rsidRPr="00A27DEB" w:rsidRDefault="00A51C83" w:rsidP="00A51C83">
      <w:pPr>
        <w:pStyle w:val="Kop6"/>
        <w:rPr>
          <w:lang w:val="nl-BE"/>
        </w:rPr>
      </w:pPr>
      <w:r w:rsidRPr="00A27DEB">
        <w:rPr>
          <w:lang w:val="nl-BE"/>
        </w:rPr>
        <w:t xml:space="preserve">Berekeningsmethode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C65C5C4" w14:textId="77777777" w:rsidR="00A51C83" w:rsidRPr="00A27DEB" w:rsidRDefault="00A51C83" w:rsidP="00A51C83">
      <w:pPr>
        <w:rPr>
          <w:lang w:val="nl-BE"/>
        </w:rPr>
      </w:pPr>
      <w:r w:rsidRPr="00A27DEB">
        <w:rPr>
          <w:lang w:val="nl-BE"/>
        </w:rPr>
        <w:t xml:space="preserve">De berekeningen gebeuren in functie van het Arei en alle aanvullende wetgevingen. </w:t>
      </w:r>
    </w:p>
    <w:p w14:paraId="7760D162" w14:textId="77777777" w:rsidR="00A51C83" w:rsidRPr="00A27DEB" w:rsidRDefault="00A51C83" w:rsidP="00A51C83">
      <w:pPr>
        <w:rPr>
          <w:lang w:val="nl-BE"/>
        </w:rPr>
      </w:pPr>
    </w:p>
    <w:p w14:paraId="173179B0" w14:textId="77777777" w:rsidR="00A51C83" w:rsidRPr="00A27DEB" w:rsidRDefault="00A51C83" w:rsidP="00A51C83">
      <w:pPr>
        <w:pStyle w:val="Kop2"/>
      </w:pPr>
      <w:bookmarkStart w:id="170" w:name="_Hlk28543142"/>
      <w:bookmarkStart w:id="171" w:name="_Toc422727734"/>
      <w:bookmarkStart w:id="172" w:name="_Toc423315826"/>
      <w:bookmarkStart w:id="173" w:name="_Toc435340227"/>
      <w:bookmarkStart w:id="174" w:name="_Toc436978260"/>
      <w:bookmarkStart w:id="175" w:name="_Toc436979867"/>
      <w:bookmarkStart w:id="176" w:name="_Toc436980062"/>
      <w:bookmarkStart w:id="177" w:name="_Toc438298161"/>
      <w:bookmarkStart w:id="178" w:name="_Toc441822690"/>
      <w:bookmarkStart w:id="179" w:name="_Toc441823306"/>
      <w:bookmarkStart w:id="180" w:name="_Toc441825722"/>
      <w:bookmarkStart w:id="181" w:name="_Toc458519962"/>
      <w:bookmarkStart w:id="182" w:name="_Toc461763527"/>
      <w:bookmarkStart w:id="183" w:name="_Toc461763983"/>
      <w:bookmarkStart w:id="184" w:name="_Toc461764715"/>
      <w:bookmarkStart w:id="185" w:name="_Toc525454360"/>
      <w:bookmarkStart w:id="186" w:name="_Toc53285812"/>
      <w:bookmarkStart w:id="187" w:name="_Toc252390086"/>
      <w:bookmarkStart w:id="188" w:name="_Toc252391436"/>
      <w:bookmarkStart w:id="189" w:name="_Toc252391559"/>
      <w:bookmarkStart w:id="190" w:name="_Toc252394476"/>
      <w:bookmarkStart w:id="191" w:name="_Toc252430138"/>
      <w:bookmarkStart w:id="192" w:name="_Toc252432413"/>
      <w:bookmarkStart w:id="193" w:name="_Toc252432587"/>
      <w:bookmarkStart w:id="194" w:name="_Toc252432740"/>
      <w:bookmarkStart w:id="195" w:name="_Toc252432944"/>
      <w:bookmarkStart w:id="196" w:name="_Toc252433574"/>
      <w:bookmarkStart w:id="197" w:name="_Toc252434105"/>
      <w:bookmarkStart w:id="198" w:name="_Toc252437362"/>
      <w:bookmarkStart w:id="199" w:name="_Toc252444730"/>
      <w:bookmarkStart w:id="200" w:name="_Toc252457068"/>
      <w:bookmarkStart w:id="201" w:name="_Toc252462162"/>
      <w:bookmarkStart w:id="202" w:name="_Toc252463080"/>
      <w:bookmarkStart w:id="203" w:name="_Toc252710645"/>
      <w:bookmarkStart w:id="204" w:name="_Toc274423861"/>
      <w:bookmarkStart w:id="205" w:name="_Toc274429769"/>
      <w:bookmarkStart w:id="206" w:name="_Toc281507154"/>
      <w:bookmarkStart w:id="207" w:name="_Toc281510391"/>
      <w:bookmarkStart w:id="208" w:name="_Toc281512604"/>
      <w:bookmarkStart w:id="209" w:name="_Toc281513951"/>
      <w:bookmarkStart w:id="210" w:name="_Toc281514381"/>
      <w:bookmarkStart w:id="211" w:name="_Toc281514584"/>
      <w:bookmarkStart w:id="212" w:name="_Toc281514774"/>
      <w:bookmarkStart w:id="213" w:name="_Toc281514891"/>
      <w:bookmarkStart w:id="214" w:name="_Toc281515207"/>
      <w:bookmarkStart w:id="215" w:name="_Toc281515574"/>
      <w:bookmarkStart w:id="216" w:name="_Toc281516005"/>
      <w:bookmarkStart w:id="217" w:name="_Toc281564434"/>
      <w:bookmarkStart w:id="218" w:name="_Toc281564578"/>
      <w:bookmarkStart w:id="219" w:name="_Toc281567039"/>
      <w:bookmarkStart w:id="220" w:name="_Toc281567450"/>
      <w:bookmarkStart w:id="221" w:name="_Toc281568119"/>
      <w:bookmarkStart w:id="222" w:name="_Toc281568259"/>
      <w:bookmarkStart w:id="223" w:name="_Toc281568399"/>
      <w:bookmarkStart w:id="224" w:name="_Toc281577655"/>
      <w:bookmarkStart w:id="225" w:name="_Toc281684530"/>
      <w:bookmarkStart w:id="226" w:name="_Toc281685507"/>
      <w:bookmarkStart w:id="227" w:name="_Toc281686269"/>
      <w:bookmarkStart w:id="228" w:name="_Toc281688989"/>
      <w:bookmarkStart w:id="229" w:name="_Toc281723471"/>
      <w:bookmarkStart w:id="230" w:name="_Toc282086707"/>
      <w:bookmarkStart w:id="231" w:name="_Toc282419463"/>
      <w:bookmarkStart w:id="232" w:name="_Toc282419654"/>
      <w:bookmarkStart w:id="233" w:name="_Toc282419845"/>
      <w:bookmarkStart w:id="234" w:name="_Toc282420735"/>
      <w:bookmarkStart w:id="235" w:name="_Toc282420927"/>
      <w:bookmarkStart w:id="236" w:name="_Toc297727245"/>
      <w:bookmarkStart w:id="237" w:name="_Toc297727504"/>
      <w:bookmarkStart w:id="238" w:name="_Toc297989286"/>
      <w:bookmarkStart w:id="239" w:name="_Toc297989545"/>
      <w:bookmarkStart w:id="240" w:name="_Toc298056208"/>
      <w:bookmarkStart w:id="241" w:name="_Toc298056485"/>
      <w:bookmarkStart w:id="242" w:name="_Toc298061129"/>
      <w:bookmarkStart w:id="243" w:name="_Toc298061405"/>
      <w:bookmarkStart w:id="244" w:name="_Toc305242466"/>
      <w:bookmarkStart w:id="245" w:name="_Toc305242826"/>
      <w:bookmarkStart w:id="246" w:name="_Toc65411065"/>
      <w:bookmarkStart w:id="247" w:name="_Toc65671412"/>
      <w:bookmarkStart w:id="248" w:name="c3a_art_0_02"/>
      <w:bookmarkEnd w:id="141"/>
      <w:bookmarkEnd w:id="142"/>
      <w:bookmarkEnd w:id="143"/>
      <w:r w:rsidRPr="00A27DEB">
        <w:t>0.02</w:t>
      </w:r>
      <w:bookmarkEnd w:id="170"/>
      <w:r w:rsidRPr="00A27DEB">
        <w:tab/>
        <w:t>VOORSCHRIFTEN BETREFFEND MATERIAAL EN REGELS VOOR DE GOEDE UITVOER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BF6B205" w14:textId="116C9552" w:rsidR="00A51C83" w:rsidRPr="00A27DEB" w:rsidRDefault="000518B4" w:rsidP="00A51C83">
      <w:pPr>
        <w:pStyle w:val="Kop6"/>
        <w:rPr>
          <w:lang w:val="nl-BE"/>
        </w:rPr>
      </w:pPr>
      <w:r w:rsidRPr="00A27DEB">
        <w:rPr>
          <w:lang w:val="nl-BE"/>
        </w:rPr>
        <w:t>A</w:t>
      </w:r>
      <w:r w:rsidR="00A51C83" w:rsidRPr="00A27DEB">
        <w:rPr>
          <w:lang w:val="nl-BE"/>
        </w:rPr>
        <w:t>lgemene omschrijving</w:t>
      </w:r>
    </w:p>
    <w:p w14:paraId="52184275" w14:textId="77777777" w:rsidR="00A51C83" w:rsidRPr="00A27DEB" w:rsidRDefault="00A51C83" w:rsidP="00A51C83">
      <w:pPr>
        <w:rPr>
          <w:lang w:val="nl-BE"/>
        </w:rPr>
      </w:pPr>
    </w:p>
    <w:p w14:paraId="07BA57C7" w14:textId="77777777" w:rsidR="00A51C83" w:rsidRPr="00A27DEB" w:rsidRDefault="00A51C83" w:rsidP="00A51C83">
      <w:pPr>
        <w:ind w:left="720"/>
        <w:rPr>
          <w:lang w:val="nl-BE"/>
        </w:rPr>
      </w:pPr>
      <w:r w:rsidRPr="00A27DEB">
        <w:rPr>
          <w:lang w:val="nl-BE"/>
        </w:rPr>
        <w:t>In zover er niet wordt van afgeweken door de bepalingen en voorwaarden van dit bijzonder bestek met zijn beschrijving van de werken, zijn op de door het onderhavig bijzonder bestek beheerde aanneming, de volgende bepalingen en voorwaarden van toepassing :</w:t>
      </w:r>
    </w:p>
    <w:p w14:paraId="12C61588" w14:textId="77777777" w:rsidR="00A51C83" w:rsidRPr="00A27DEB" w:rsidRDefault="00A51C83" w:rsidP="00A51C83">
      <w:pPr>
        <w:tabs>
          <w:tab w:val="left" w:pos="-567"/>
          <w:tab w:val="left" w:pos="284"/>
          <w:tab w:val="left" w:pos="567"/>
        </w:tabs>
        <w:ind w:left="720"/>
        <w:rPr>
          <w:lang w:val="nl-BE"/>
        </w:rPr>
      </w:pPr>
    </w:p>
    <w:p w14:paraId="5434CAA3" w14:textId="77777777" w:rsidR="00A51C83" w:rsidRPr="00A27DEB" w:rsidRDefault="00A51C83" w:rsidP="00A51C83">
      <w:pPr>
        <w:pStyle w:val="Lijstalinea"/>
        <w:numPr>
          <w:ilvl w:val="0"/>
          <w:numId w:val="6"/>
        </w:numPr>
        <w:ind w:left="1440"/>
        <w:rPr>
          <w:lang w:val="nl-BE" w:eastAsia="en-US"/>
        </w:rPr>
      </w:pPr>
      <w:r w:rsidRPr="00A27DEB">
        <w:rPr>
          <w:lang w:val="nl-BE" w:eastAsia="en-US"/>
        </w:rPr>
        <w:t xml:space="preserve">Het Algemeen Reglement betreffende de Elektrische Installaties (AREI), </w:t>
      </w:r>
    </w:p>
    <w:p w14:paraId="084EACF4" w14:textId="77777777" w:rsidR="00A51C83" w:rsidRPr="00A27DEB" w:rsidRDefault="00A51C83" w:rsidP="00A51C83">
      <w:pPr>
        <w:pStyle w:val="Lijstalinea"/>
        <w:numPr>
          <w:ilvl w:val="0"/>
          <w:numId w:val="6"/>
        </w:numPr>
        <w:ind w:left="1440"/>
        <w:rPr>
          <w:lang w:val="nl-BE" w:eastAsia="en-US"/>
        </w:rPr>
      </w:pPr>
      <w:r w:rsidRPr="00A27DEB">
        <w:rPr>
          <w:lang w:val="nl-BE" w:eastAsia="en-US"/>
        </w:rPr>
        <w:t>Het Algemeen Reglement op de Arbeidsbescherming (ARAB) met alle in het Belgisch Staatsblad verschenen wijzigingen, bijvoegingen en schrappingen.</w:t>
      </w:r>
    </w:p>
    <w:p w14:paraId="4D4DC908" w14:textId="77777777" w:rsidR="00A51C83" w:rsidRPr="00A27DEB" w:rsidRDefault="00A51C83" w:rsidP="00A51C83">
      <w:pPr>
        <w:pStyle w:val="Lijstalinea"/>
        <w:numPr>
          <w:ilvl w:val="0"/>
          <w:numId w:val="6"/>
        </w:numPr>
        <w:ind w:left="1440"/>
        <w:rPr>
          <w:lang w:val="nl-BE" w:eastAsia="en-US"/>
        </w:rPr>
      </w:pPr>
      <w:r w:rsidRPr="00A27DEB">
        <w:rPr>
          <w:lang w:val="nl-BE" w:eastAsia="en-US"/>
        </w:rPr>
        <w:t xml:space="preserve">De wet van 4 augustus 1996 betreffende het welzijn van de werknemers bij de uitvoering van hun werk (B.S. 18-09-1996) </w:t>
      </w:r>
    </w:p>
    <w:p w14:paraId="3C26212E" w14:textId="77777777" w:rsidR="00A51C83" w:rsidRPr="00A27DEB" w:rsidRDefault="00A51C83" w:rsidP="00A51C83">
      <w:pPr>
        <w:pStyle w:val="Lijstalinea"/>
        <w:numPr>
          <w:ilvl w:val="0"/>
          <w:numId w:val="6"/>
        </w:numPr>
        <w:ind w:left="1440"/>
        <w:rPr>
          <w:lang w:val="nl-BE" w:eastAsia="en-US"/>
        </w:rPr>
      </w:pPr>
      <w:r w:rsidRPr="00A27DEB">
        <w:rPr>
          <w:lang w:val="nl-BE" w:eastAsia="en-US"/>
        </w:rPr>
        <w:t>Er dient door de leverancier een attest te worden ondertekend in uitvoering het KB Arbeidsmiddelen.  Een model is in bijlage toegevoegd.</w:t>
      </w:r>
    </w:p>
    <w:p w14:paraId="1DD3C36B" w14:textId="77777777" w:rsidR="00A51C83" w:rsidRPr="00A27DEB" w:rsidRDefault="00A51C83" w:rsidP="00A51C83">
      <w:pPr>
        <w:pStyle w:val="Lijstalinea"/>
        <w:numPr>
          <w:ilvl w:val="0"/>
          <w:numId w:val="6"/>
        </w:numPr>
        <w:ind w:left="1440"/>
        <w:rPr>
          <w:lang w:val="nl-BE" w:eastAsia="en-US"/>
        </w:rPr>
      </w:pPr>
      <w:r w:rsidRPr="00A27DEB">
        <w:rPr>
          <w:lang w:val="nl-BE" w:eastAsia="en-US"/>
        </w:rPr>
        <w:t>Hier dient ook het elektrisch materieel te voldoen aan de bepalingen van het KB van 23 maart 1977 betreffende het op de markt brengen van elektrisch materieel.  Conformiteit met de bepalingen uit dit KB wordt bewezen door het aangebracht reglementair CE-keurmerk en de meegeleverde verklaring van overeenstemming.</w:t>
      </w:r>
    </w:p>
    <w:p w14:paraId="5FFCB450" w14:textId="77777777" w:rsidR="00A51C83" w:rsidRPr="00A27DEB" w:rsidRDefault="00A51C83" w:rsidP="00A51C83">
      <w:pPr>
        <w:ind w:left="1440"/>
        <w:rPr>
          <w:lang w:val="nl-BE"/>
        </w:rPr>
      </w:pPr>
    </w:p>
    <w:p w14:paraId="7C9E5619" w14:textId="77777777" w:rsidR="00A51C83" w:rsidRPr="00A27DEB" w:rsidRDefault="00A51C83" w:rsidP="00A51C83">
      <w:pPr>
        <w:pStyle w:val="Lijstalinea"/>
        <w:numPr>
          <w:ilvl w:val="0"/>
          <w:numId w:val="6"/>
        </w:numPr>
        <w:ind w:left="1440"/>
        <w:rPr>
          <w:lang w:val="nl-BE" w:eastAsia="en-US"/>
        </w:rPr>
      </w:pPr>
      <w:r w:rsidRPr="00A27DEB">
        <w:rPr>
          <w:lang w:val="nl-BE" w:eastAsia="en-US"/>
        </w:rPr>
        <w:t>Het K.B. van 25 januari 2001 betreffende tijdelijke of mobiele bouwplaatsen (B.S. 07-02-2001)</w:t>
      </w:r>
    </w:p>
    <w:p w14:paraId="6159F2A5" w14:textId="77777777" w:rsidR="00A51C83" w:rsidRPr="00A27DEB" w:rsidRDefault="00A51C83" w:rsidP="00A51C83">
      <w:pPr>
        <w:pStyle w:val="Lijstalinea"/>
        <w:numPr>
          <w:ilvl w:val="0"/>
          <w:numId w:val="6"/>
        </w:numPr>
        <w:ind w:left="1440"/>
        <w:rPr>
          <w:lang w:val="nl-BE" w:eastAsia="en-US"/>
        </w:rPr>
      </w:pPr>
      <w:r w:rsidRPr="00A27DEB">
        <w:rPr>
          <w:lang w:val="nl-BE" w:eastAsia="en-US"/>
        </w:rPr>
        <w:t>de laatste uitgaven van de normen uitgegeven door het Belgisch Instituut voor Normalisatie en de Europese instellingen (N.B.N.- EN - ISO), voor zover zij gepubliceerd werden uiterlijk op de datum van de publicatie van de opdracht of bij beperkte procedures uiterlijk op de datum van de uitnodiging tot het indienen van de offerte.</w:t>
      </w:r>
    </w:p>
    <w:p w14:paraId="52BE7DA1" w14:textId="77777777" w:rsidR="00A51C83" w:rsidRPr="00A27DEB" w:rsidRDefault="00A51C83" w:rsidP="00A51C83">
      <w:pPr>
        <w:pStyle w:val="Lijstalinea"/>
        <w:numPr>
          <w:ilvl w:val="0"/>
          <w:numId w:val="6"/>
        </w:numPr>
        <w:ind w:left="1440"/>
        <w:rPr>
          <w:lang w:val="nl-BE" w:eastAsia="en-US"/>
        </w:rPr>
      </w:pPr>
      <w:r w:rsidRPr="00A27DEB">
        <w:rPr>
          <w:lang w:val="nl-BE" w:eastAsia="en-US"/>
        </w:rPr>
        <w:t>de door het WTCB gepubliceerde technische voorlichtingsnota’s (T.V.), inzonderheid die waarnaar dit bijzonder bestek en de andere contractuele documenten verwijzen, voor zover zij gepubliceerd werden uiterlijk op de datum van de publicatie van de opdracht of bij beperkte procedures uiterlijk op de datum van de uitnodiging tot het indienen van de offerte.</w:t>
      </w:r>
    </w:p>
    <w:p w14:paraId="70E67396" w14:textId="77777777" w:rsidR="00A51C83" w:rsidRPr="00A27DEB" w:rsidRDefault="00A51C83" w:rsidP="00A51C83">
      <w:pPr>
        <w:pStyle w:val="Lijstalinea"/>
        <w:numPr>
          <w:ilvl w:val="0"/>
          <w:numId w:val="6"/>
        </w:numPr>
        <w:ind w:left="1440"/>
        <w:rPr>
          <w:lang w:val="nl-BE" w:eastAsia="en-US"/>
        </w:rPr>
      </w:pPr>
      <w:r w:rsidRPr="00A27DEB">
        <w:rPr>
          <w:lang w:val="nl-BE" w:eastAsia="en-US"/>
        </w:rPr>
        <w:t>de reglementen van de verdelende maatschappij aan wiens net de aanslui</w:t>
      </w:r>
      <w:r w:rsidRPr="00A27DEB">
        <w:rPr>
          <w:lang w:val="nl-BE" w:eastAsia="en-US"/>
        </w:rPr>
        <w:softHyphen/>
        <w:t>tingen moeten gebeuren (elektriciteit, telefoon, TV-distributie, enz...)</w:t>
      </w:r>
    </w:p>
    <w:p w14:paraId="53ED231F" w14:textId="77777777" w:rsidR="00A51C83" w:rsidRPr="00A27DEB" w:rsidRDefault="00A51C83" w:rsidP="00A51C83">
      <w:pPr>
        <w:pStyle w:val="Lijstalinea"/>
        <w:numPr>
          <w:ilvl w:val="0"/>
          <w:numId w:val="6"/>
        </w:numPr>
        <w:ind w:left="1440"/>
        <w:rPr>
          <w:lang w:val="nl-BE" w:eastAsia="en-US"/>
        </w:rPr>
      </w:pPr>
      <w:r w:rsidRPr="00A27DEB">
        <w:rPr>
          <w:lang w:val="nl-BE" w:eastAsia="en-US"/>
        </w:rPr>
        <w:t>de bouw- en woonverordeningen van de gemeente waar het werk uitgevoerd wordt, reglementeringen aangaande de wegsignalisatie en wegcode</w:t>
      </w:r>
    </w:p>
    <w:p w14:paraId="4B69502D" w14:textId="77777777" w:rsidR="00A51C83" w:rsidRPr="00A27DEB" w:rsidRDefault="00A51C83" w:rsidP="00A51C83">
      <w:pPr>
        <w:pStyle w:val="Lijstalinea"/>
        <w:numPr>
          <w:ilvl w:val="0"/>
          <w:numId w:val="6"/>
        </w:numPr>
        <w:ind w:left="1440"/>
        <w:rPr>
          <w:lang w:val="nl-BE" w:eastAsia="en-US"/>
        </w:rPr>
      </w:pPr>
      <w:r w:rsidRPr="00A27DEB">
        <w:rPr>
          <w:lang w:val="nl-BE" w:eastAsia="en-US"/>
        </w:rPr>
        <w:t>KB van 19 december 1997 (BS van 97-12-30) tot wijziging van KB van 7 juli 1994 (BS 95-04-26) tot vaststelling van de basisnormen voor preventie van brand en ontploffing waaraan de nieuwe gebouwen moeten voldoen.</w:t>
      </w:r>
    </w:p>
    <w:p w14:paraId="2235A81D" w14:textId="77777777" w:rsidR="00A51C83" w:rsidRPr="00A27DEB" w:rsidRDefault="00A51C83" w:rsidP="00A51C83">
      <w:pPr>
        <w:pStyle w:val="Lijstalinea"/>
        <w:numPr>
          <w:ilvl w:val="0"/>
          <w:numId w:val="6"/>
        </w:numPr>
        <w:ind w:left="1440"/>
        <w:rPr>
          <w:lang w:val="nl-BE" w:eastAsia="en-US"/>
        </w:rPr>
      </w:pPr>
      <w:r w:rsidRPr="00A27DEB">
        <w:rPr>
          <w:lang w:val="nl-BE" w:eastAsia="en-US"/>
        </w:rPr>
        <w:t>Ontwerp tot wijziging van het KB van 7 juli 1994 tot vaststelling van de basisnormen voor de preventie van brand en ontploffing waaraan de nieuwe gebouwen moeten voldoen, rekening houdend met de richtlijn 95/16/EEG en het KB van 10 augustus 1998.</w:t>
      </w:r>
    </w:p>
    <w:p w14:paraId="7F7F2B3C" w14:textId="77777777" w:rsidR="00A51C83" w:rsidRPr="00A27DEB" w:rsidRDefault="00A51C83" w:rsidP="00A51C83">
      <w:pPr>
        <w:pStyle w:val="Lijstalinea"/>
        <w:numPr>
          <w:ilvl w:val="0"/>
          <w:numId w:val="6"/>
        </w:numPr>
        <w:ind w:left="1440"/>
        <w:rPr>
          <w:lang w:val="nl-BE" w:eastAsia="en-US"/>
        </w:rPr>
      </w:pPr>
      <w:r w:rsidRPr="00A27DEB">
        <w:rPr>
          <w:lang w:val="nl-BE" w:eastAsia="en-US"/>
        </w:rPr>
        <w:t>Vlaamse reglementering betreffende het milieu zoals opgenomen in Vlarem I en II.</w:t>
      </w:r>
    </w:p>
    <w:p w14:paraId="4CAAA0AC" w14:textId="77777777" w:rsidR="00A51C83" w:rsidRPr="00A27DEB" w:rsidRDefault="00A51C83" w:rsidP="00A51C83">
      <w:pPr>
        <w:pStyle w:val="Lijstalinea"/>
        <w:numPr>
          <w:ilvl w:val="0"/>
          <w:numId w:val="6"/>
        </w:numPr>
        <w:ind w:left="1440"/>
        <w:rPr>
          <w:lang w:val="nl-BE" w:eastAsia="en-US"/>
        </w:rPr>
      </w:pPr>
      <w:r w:rsidRPr="00A27DEB">
        <w:rPr>
          <w:lang w:val="nl-BE" w:eastAsia="en-US"/>
        </w:rPr>
        <w:lastRenderedPageBreak/>
        <w:t>MB van 16 december 1980 (B.S. van 19.12.1980) betreffende het bijhou</w:t>
      </w:r>
      <w:r w:rsidRPr="00A27DEB">
        <w:rPr>
          <w:lang w:val="nl-BE" w:eastAsia="en-US"/>
        </w:rPr>
        <w:softHyphen/>
        <w:t>den op de werf van de lijst van al het tewerkgesteld personeel.</w:t>
      </w:r>
    </w:p>
    <w:p w14:paraId="48E2B456" w14:textId="77777777" w:rsidR="00A51C83" w:rsidRPr="00A27DEB" w:rsidRDefault="00A51C83" w:rsidP="00A51C83">
      <w:pPr>
        <w:pStyle w:val="Lijstalinea"/>
        <w:numPr>
          <w:ilvl w:val="0"/>
          <w:numId w:val="6"/>
        </w:numPr>
        <w:ind w:left="1440"/>
        <w:rPr>
          <w:lang w:val="nl-BE" w:eastAsia="en-US"/>
        </w:rPr>
      </w:pPr>
      <w:r w:rsidRPr="00A27DEB">
        <w:rPr>
          <w:lang w:val="nl-BE" w:eastAsia="en-US"/>
        </w:rPr>
        <w:t>De brandweervoorschriften van de plaatselijke brandweer (te raadplegen bij de plaatselijke brandweer).</w:t>
      </w:r>
    </w:p>
    <w:p w14:paraId="3C2D1684" w14:textId="77777777" w:rsidR="00A51C83" w:rsidRPr="00A27DEB" w:rsidRDefault="00A51C83" w:rsidP="00A51C83">
      <w:pPr>
        <w:pStyle w:val="Lijstalinea"/>
        <w:numPr>
          <w:ilvl w:val="0"/>
          <w:numId w:val="6"/>
        </w:numPr>
        <w:ind w:left="1440"/>
        <w:rPr>
          <w:lang w:val="nl-BE" w:eastAsia="en-US"/>
        </w:rPr>
      </w:pPr>
      <w:r w:rsidRPr="00A27DEB">
        <w:rPr>
          <w:lang w:val="nl-BE" w:eastAsia="en-US"/>
        </w:rPr>
        <w:t>De richtlijn productveiligheid nr. 92/59/EEG</w:t>
      </w:r>
    </w:p>
    <w:p w14:paraId="28C5A68A" w14:textId="77777777" w:rsidR="00A51C83" w:rsidRPr="00A27DEB" w:rsidRDefault="00A51C83" w:rsidP="00A51C83">
      <w:pPr>
        <w:tabs>
          <w:tab w:val="left" w:pos="-567"/>
          <w:tab w:val="left" w:pos="284"/>
          <w:tab w:val="left" w:pos="567"/>
        </w:tabs>
        <w:ind w:left="1440"/>
        <w:rPr>
          <w:lang w:val="nl-BE"/>
        </w:rPr>
      </w:pPr>
    </w:p>
    <w:p w14:paraId="4192B4C7" w14:textId="77777777" w:rsidR="00A51C83" w:rsidRPr="00A27DEB" w:rsidRDefault="00A51C83" w:rsidP="00A51C83">
      <w:pPr>
        <w:ind w:left="720"/>
        <w:rPr>
          <w:lang w:val="nl-BE"/>
        </w:rPr>
      </w:pPr>
      <w:r w:rsidRPr="00A27DEB">
        <w:rPr>
          <w:lang w:val="nl-BE"/>
        </w:rPr>
        <w:t>De machten toegekend aan de minister in voormelde documenten en in de besluiten van toepassing op deze aanneming worden hier uitgeoefend door de aanbestedende overheid, verder genoemd “de Opdrachtgever”</w:t>
      </w:r>
    </w:p>
    <w:p w14:paraId="342E1C6C" w14:textId="77777777" w:rsidR="00A51C83" w:rsidRPr="00A27DEB" w:rsidRDefault="00A51C83" w:rsidP="00A51C83">
      <w:pPr>
        <w:ind w:left="720"/>
        <w:rPr>
          <w:lang w:val="nl-BE"/>
        </w:rPr>
      </w:pPr>
    </w:p>
    <w:p w14:paraId="680524D0" w14:textId="77777777" w:rsidR="00A51C83" w:rsidRPr="00A27DEB" w:rsidRDefault="00A51C83" w:rsidP="00A51C83">
      <w:pPr>
        <w:ind w:left="720"/>
        <w:rPr>
          <w:lang w:val="nl-BE"/>
        </w:rPr>
      </w:pPr>
      <w:r w:rsidRPr="00A27DEB">
        <w:rPr>
          <w:lang w:val="nl-BE"/>
        </w:rPr>
        <w:t>De woorden Staat en Staatskas worden vervangen door “de Opdrachtgever”</w:t>
      </w:r>
    </w:p>
    <w:p w14:paraId="286227A4" w14:textId="77777777" w:rsidR="00A51C83" w:rsidRPr="00A27DEB" w:rsidRDefault="00A51C83" w:rsidP="00A51C83">
      <w:pPr>
        <w:ind w:left="720"/>
        <w:rPr>
          <w:lang w:val="nl-BE"/>
        </w:rPr>
      </w:pPr>
    </w:p>
    <w:p w14:paraId="58977D84" w14:textId="3119A100" w:rsidR="00A51C83" w:rsidRPr="00A27DEB" w:rsidRDefault="00A51C83" w:rsidP="00A51C83">
      <w:pPr>
        <w:ind w:left="720"/>
        <w:rPr>
          <w:lang w:val="nl-BE"/>
        </w:rPr>
      </w:pPr>
      <w:r w:rsidRPr="00A27DEB">
        <w:rPr>
          <w:lang w:val="nl-BE"/>
        </w:rPr>
        <w:t>Ingeval van tegenstrijdigheid tussen plan</w:t>
      </w:r>
      <w:r w:rsidR="009B02CF">
        <w:rPr>
          <w:lang w:val="nl-BE"/>
        </w:rPr>
        <w:t>nen</w:t>
      </w:r>
      <w:r w:rsidRPr="00A27DEB">
        <w:rPr>
          <w:lang w:val="nl-BE"/>
        </w:rPr>
        <w:t xml:space="preserve"> en meetstaat hebben de plan</w:t>
      </w:r>
      <w:r w:rsidR="009B02CF">
        <w:rPr>
          <w:lang w:val="nl-BE"/>
        </w:rPr>
        <w:t>nen</w:t>
      </w:r>
      <w:r w:rsidRPr="00A27DEB">
        <w:rPr>
          <w:lang w:val="nl-BE"/>
        </w:rPr>
        <w:t xml:space="preserve"> voorrang. In geval van tegenstrijdigheid tussen het bestek, het typebestek en de docu</w:t>
      </w:r>
      <w:r w:rsidRPr="00A27DEB">
        <w:rPr>
          <w:lang w:val="nl-BE"/>
        </w:rPr>
        <w:softHyphen/>
        <w:t>menten welke hierboven aangehaald zijn, heeft het bestek voorrang. Het typebestek en het Algemeen Bestek volgen in deze volgorde.</w:t>
      </w:r>
    </w:p>
    <w:p w14:paraId="7A78B922" w14:textId="77777777" w:rsidR="00A51C83" w:rsidRPr="00A27DEB" w:rsidRDefault="00A51C83" w:rsidP="00A51C83">
      <w:pPr>
        <w:rPr>
          <w:lang w:val="nl-BE"/>
        </w:rPr>
      </w:pPr>
    </w:p>
    <w:p w14:paraId="046354E7" w14:textId="306BD809" w:rsidR="00A51C83" w:rsidRPr="00A27DEB" w:rsidRDefault="00A51C83" w:rsidP="00A51C83">
      <w:pPr>
        <w:pStyle w:val="Kop3"/>
      </w:pPr>
      <w:bookmarkStart w:id="249" w:name="_Toc65411066"/>
      <w:bookmarkStart w:id="250" w:name="_Toc65671413"/>
      <w:bookmarkStart w:id="251" w:name="c3a_art_0_02_01"/>
      <w:bookmarkEnd w:id="248"/>
      <w:r w:rsidRPr="00A27DEB">
        <w:t>0.02.01</w:t>
      </w:r>
      <w:r w:rsidRPr="00A27DEB">
        <w:tab/>
        <w:t>aannemingsmodaliteiten – bestek</w:t>
      </w:r>
      <w:r w:rsidRPr="00A27DEB">
        <w:rPr>
          <w:rStyle w:val="SpecsQuantityCode"/>
          <w:rFonts w:eastAsia="SimSun"/>
        </w:rPr>
        <w:t xml:space="preserve">     PM</w:t>
      </w:r>
      <w:bookmarkEnd w:id="249"/>
      <w:bookmarkEnd w:id="250"/>
    </w:p>
    <w:p w14:paraId="71BCC5A8" w14:textId="77777777" w:rsidR="00A51C83" w:rsidRPr="00A27DEB" w:rsidRDefault="00A51C83" w:rsidP="00A51C83">
      <w:pPr>
        <w:pStyle w:val="Kop6"/>
        <w:ind w:firstLine="567"/>
        <w:rPr>
          <w:lang w:val="nl-BE"/>
        </w:rPr>
      </w:pPr>
      <w:r w:rsidRPr="00A27DEB">
        <w:rPr>
          <w:lang w:val="nl-BE"/>
        </w:rPr>
        <w:t>Omschrijving</w:t>
      </w:r>
    </w:p>
    <w:p w14:paraId="71F7B085" w14:textId="77777777" w:rsidR="00A51C83" w:rsidRPr="00A27DEB" w:rsidRDefault="00A51C83" w:rsidP="00A51C83">
      <w:pPr>
        <w:rPr>
          <w:lang w:val="nl-BE"/>
        </w:rPr>
      </w:pPr>
    </w:p>
    <w:p w14:paraId="463BCD23" w14:textId="77777777" w:rsidR="00A51C83" w:rsidRPr="00A27DEB" w:rsidRDefault="00A51C83" w:rsidP="00A51C83">
      <w:pPr>
        <w:ind w:left="720"/>
        <w:rPr>
          <w:lang w:val="nl-BE"/>
        </w:rPr>
      </w:pPr>
      <w:r w:rsidRPr="00A27DEB">
        <w:rPr>
          <w:lang w:val="nl-BE"/>
        </w:rPr>
        <w:t>Onderhavig bestek is dus de enige bestektekst voor dit project.</w:t>
      </w:r>
    </w:p>
    <w:p w14:paraId="7F398410" w14:textId="77777777" w:rsidR="00A51C83" w:rsidRPr="00A27DEB" w:rsidRDefault="00A51C83" w:rsidP="00A51C83">
      <w:pPr>
        <w:ind w:left="720"/>
        <w:rPr>
          <w:lang w:val="nl-BE"/>
        </w:rPr>
      </w:pPr>
      <w:r w:rsidRPr="00A27DEB">
        <w:rPr>
          <w:lang w:val="nl-BE"/>
        </w:rPr>
        <w:t xml:space="preserve">Indien tijdens de uitvoering van de werken nieuwe posten zouden moeten uitgevoerd worden, die niet opgenomen zijn in onderhavig bestek, is de overeenkomstige recentste beschrijving van deze posten uit : </w:t>
      </w:r>
    </w:p>
    <w:p w14:paraId="5C8C5D89" w14:textId="77777777" w:rsidR="00A51C83" w:rsidRPr="00A27DEB" w:rsidRDefault="00A51C83" w:rsidP="00A51C83">
      <w:pPr>
        <w:pStyle w:val="Tekstblok"/>
        <w:numPr>
          <w:ilvl w:val="0"/>
          <w:numId w:val="8"/>
        </w:numPr>
        <w:ind w:left="1593"/>
      </w:pPr>
      <w:r w:rsidRPr="00A27DEB">
        <w:t xml:space="preserve">het Bouwtechnisch Bestek Woningbouw van de VMSW , </w:t>
      </w:r>
    </w:p>
    <w:p w14:paraId="0FED3733" w14:textId="77777777" w:rsidR="00A51C83" w:rsidRPr="00A27DEB" w:rsidRDefault="00A51C83" w:rsidP="00A51C83">
      <w:pPr>
        <w:pStyle w:val="Tekstblok"/>
        <w:numPr>
          <w:ilvl w:val="0"/>
          <w:numId w:val="8"/>
        </w:numPr>
        <w:ind w:left="1593"/>
      </w:pPr>
      <w:r w:rsidRPr="00A27DEB">
        <w:t>uitvoeringsmodaliteiten opgenomen in het WTCB</w:t>
      </w:r>
    </w:p>
    <w:p w14:paraId="1A6B5E9F" w14:textId="77777777" w:rsidR="00A51C83" w:rsidRPr="00A27DEB" w:rsidRDefault="00A51C83" w:rsidP="00A51C83">
      <w:pPr>
        <w:ind w:left="720"/>
        <w:rPr>
          <w:lang w:val="nl-BE"/>
        </w:rPr>
      </w:pPr>
    </w:p>
    <w:p w14:paraId="2419AAFE" w14:textId="77777777" w:rsidR="00A51C83" w:rsidRPr="00A27DEB" w:rsidRDefault="00A51C83" w:rsidP="00A51C83">
      <w:pPr>
        <w:ind w:left="720"/>
        <w:rPr>
          <w:lang w:val="nl-BE"/>
        </w:rPr>
      </w:pPr>
      <w:r w:rsidRPr="00A27DEB">
        <w:rPr>
          <w:lang w:val="nl-BE"/>
        </w:rPr>
        <w:t>Naast elke artikeltitel staat een ‘meetchar’ die aangeeft welke meeteenheid en aard van overeenkomst van toepassing is voor dat artikel.</w:t>
      </w:r>
    </w:p>
    <w:p w14:paraId="07C192B7" w14:textId="77777777" w:rsidR="00A51C83" w:rsidRPr="00A27DEB" w:rsidRDefault="00A51C83" w:rsidP="00A51C83">
      <w:pPr>
        <w:pStyle w:val="Tekstblok"/>
        <w:ind w:left="1593"/>
      </w:pPr>
      <w:r w:rsidRPr="00A27DEB">
        <w:t>Promemorie</w:t>
      </w:r>
      <w:r w:rsidRPr="00A27DEB">
        <w:tab/>
      </w:r>
      <w:r w:rsidRPr="00A27DEB">
        <w:tab/>
      </w:r>
      <w:r w:rsidRPr="00A27DEB">
        <w:tab/>
      </w:r>
      <w:r w:rsidRPr="00A27DEB">
        <w:tab/>
      </w:r>
      <w:r w:rsidRPr="00A27DEB">
        <w:tab/>
        <w:t xml:space="preserve">     PM</w:t>
      </w:r>
    </w:p>
    <w:p w14:paraId="2826320D" w14:textId="77777777" w:rsidR="00A51C83" w:rsidRPr="00A27DEB" w:rsidRDefault="00A51C83" w:rsidP="00A51C83">
      <w:pPr>
        <w:pStyle w:val="Tekstblok"/>
        <w:ind w:left="1593"/>
      </w:pPr>
      <w:r w:rsidRPr="00A27DEB">
        <w:t>Totale prijs</w:t>
      </w:r>
      <w:r w:rsidRPr="00A27DEB">
        <w:tab/>
      </w:r>
      <w:r w:rsidRPr="00A27DEB">
        <w:tab/>
      </w:r>
      <w:r w:rsidRPr="00A27DEB">
        <w:tab/>
      </w:r>
      <w:r w:rsidRPr="00A27DEB">
        <w:tab/>
      </w:r>
      <w:r w:rsidRPr="00A27DEB">
        <w:tab/>
        <w:t xml:space="preserve">     TP</w:t>
      </w:r>
    </w:p>
    <w:p w14:paraId="5C5ADFB5" w14:textId="77777777" w:rsidR="00A51C83" w:rsidRPr="00A27DEB" w:rsidRDefault="00A51C83" w:rsidP="00A51C83">
      <w:pPr>
        <w:pStyle w:val="Tekstblok"/>
        <w:ind w:left="1593"/>
      </w:pPr>
      <w:r w:rsidRPr="00A27DEB">
        <w:t>Vermoedelijke hoeveelheid per stuk</w:t>
      </w:r>
      <w:r w:rsidRPr="00A27DEB">
        <w:tab/>
      </w:r>
      <w:r w:rsidRPr="00A27DEB">
        <w:tab/>
        <w:t xml:space="preserve">  VH  st</w:t>
      </w:r>
    </w:p>
    <w:p w14:paraId="25450B6E" w14:textId="3AA3794E" w:rsidR="00A51C83" w:rsidRPr="00A27DEB" w:rsidRDefault="009B02CF" w:rsidP="00A51C83">
      <w:pPr>
        <w:pStyle w:val="Tekstblok"/>
        <w:ind w:left="1593"/>
      </w:pPr>
      <w:r w:rsidRPr="00A27DEB">
        <w:t>Forfaitaire</w:t>
      </w:r>
      <w:r w:rsidR="00A51C83" w:rsidRPr="00A27DEB">
        <w:t xml:space="preserve"> hoeveelheid per meter</w:t>
      </w:r>
      <w:r w:rsidR="00A51C83" w:rsidRPr="00A27DEB">
        <w:tab/>
      </w:r>
      <w:r w:rsidR="00A51C83" w:rsidRPr="00A27DEB">
        <w:tab/>
        <w:t xml:space="preserve">  FH  m</w:t>
      </w:r>
    </w:p>
    <w:p w14:paraId="64D44B48" w14:textId="77777777" w:rsidR="00A51C83" w:rsidRPr="00A27DEB" w:rsidRDefault="00A51C83" w:rsidP="00A51C83">
      <w:pPr>
        <w:pStyle w:val="Tekstblok"/>
        <w:ind w:left="1593"/>
      </w:pPr>
    </w:p>
    <w:p w14:paraId="3F58FE92" w14:textId="77777777" w:rsidR="00A51C83" w:rsidRPr="00A27DEB" w:rsidRDefault="00A51C83" w:rsidP="00A51C83">
      <w:pPr>
        <w:ind w:left="720"/>
        <w:rPr>
          <w:lang w:val="nl-BE"/>
        </w:rPr>
      </w:pPr>
      <w:r w:rsidRPr="00A27DEB">
        <w:rPr>
          <w:lang w:val="nl-BE"/>
        </w:rPr>
        <w:t>Verantwoordelijkheid</w:t>
      </w:r>
    </w:p>
    <w:p w14:paraId="542AF2B7" w14:textId="77777777" w:rsidR="00A51C83" w:rsidRPr="00A27DEB" w:rsidRDefault="00A51C83" w:rsidP="00A51C83">
      <w:pPr>
        <w:ind w:left="720"/>
        <w:rPr>
          <w:lang w:val="nl-BE"/>
        </w:rPr>
      </w:pPr>
      <w:r w:rsidRPr="00A27DEB">
        <w:rPr>
          <w:lang w:val="nl-BE"/>
        </w:rPr>
        <w:t>Dit bestek vraagt in verschillende artikels om documenten ter goedkeuring voor te leggen aan de ontwerper en/of het Bestuur. De goedkeuring door ontwerper en/of Bestuur ontslaat de aannemer en leden van het ontwerpteam echter niet van hun volledige verantwoordelijkheid.</w:t>
      </w:r>
    </w:p>
    <w:p w14:paraId="0EAE41DB" w14:textId="77777777" w:rsidR="00A51C83" w:rsidRPr="00A27DEB" w:rsidRDefault="00A51C83" w:rsidP="00A51C83">
      <w:pPr>
        <w:pStyle w:val="Tekstblok"/>
      </w:pPr>
    </w:p>
    <w:p w14:paraId="4E212D33" w14:textId="426E125F" w:rsidR="00A51C83" w:rsidRPr="00A27DEB" w:rsidRDefault="00A51C83" w:rsidP="00A51C83">
      <w:pPr>
        <w:pStyle w:val="Kop3"/>
      </w:pPr>
      <w:bookmarkStart w:id="252" w:name="_Toc65411067"/>
      <w:bookmarkStart w:id="253" w:name="_Toc65671414"/>
      <w:bookmarkStart w:id="254" w:name="c3a_art_0_02_02"/>
      <w:bookmarkEnd w:id="251"/>
      <w:r w:rsidRPr="00A27DEB">
        <w:t>0.02.02</w:t>
      </w:r>
      <w:r w:rsidRPr="00A27DEB">
        <w:tab/>
        <w:t>aannemingsmodaliteiten – voorafgaand plaatsbezoek</w:t>
      </w:r>
      <w:r w:rsidRPr="00A27DEB">
        <w:rPr>
          <w:rStyle w:val="SpecsQuantityCode"/>
          <w:rFonts w:eastAsia="SimSun"/>
        </w:rPr>
        <w:t xml:space="preserve">     PM</w:t>
      </w:r>
      <w:bookmarkEnd w:id="252"/>
      <w:bookmarkEnd w:id="253"/>
    </w:p>
    <w:p w14:paraId="69CFD1AB"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Omschrijving</w:t>
      </w:r>
    </w:p>
    <w:p w14:paraId="64AB8CA6" w14:textId="77777777" w:rsidR="00A51C83" w:rsidRPr="00A27DEB" w:rsidRDefault="00A51C83" w:rsidP="00A51C83">
      <w:pPr>
        <w:keepNext/>
        <w:spacing w:before="120" w:after="40"/>
        <w:outlineLvl w:val="5"/>
        <w:rPr>
          <w:rFonts w:cs="Arial"/>
          <w:b/>
          <w:sz w:val="22"/>
          <w:szCs w:val="22"/>
          <w:u w:val="single"/>
          <w:lang w:val="nl-BE"/>
        </w:rPr>
      </w:pPr>
    </w:p>
    <w:p w14:paraId="243F9BFD" w14:textId="77777777" w:rsidR="00A51C83" w:rsidRPr="00A27DEB" w:rsidRDefault="00A51C83" w:rsidP="00A51C83">
      <w:pPr>
        <w:ind w:left="720"/>
        <w:rPr>
          <w:lang w:val="nl-BE"/>
        </w:rPr>
      </w:pPr>
      <w:r w:rsidRPr="00A27DEB">
        <w:rPr>
          <w:lang w:val="nl-BE"/>
        </w:rPr>
        <w:t>Door het feit dat hij zijn offerte indient, erkent de inschrijver dat hij ter plaatse is geweest en zich op de hoogte heeft gesteld van de bestaande toestand van de bouwplaats, de ligging, de omgeving en de toegangswegen. Hierdoor wordt de inschrijver geacht zich volledig rekenschap te hebben gegeven van de omvang van de aanneming en de moeilijkheidsgraad van de uit te voeren werken, m.b.t.</w:t>
      </w:r>
    </w:p>
    <w:p w14:paraId="37501107"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lastRenderedPageBreak/>
        <w:t>de algemene coördinatie van de werken</w:t>
      </w:r>
    </w:p>
    <w:p w14:paraId="15AA0466"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t>de inrichting van de bouwplaats</w:t>
      </w:r>
    </w:p>
    <w:p w14:paraId="36778224"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t>de gemeentelijke voorschriften en nutsleidingen</w:t>
      </w:r>
    </w:p>
    <w:p w14:paraId="21C864B0"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t>de noodzakelijke veiligheidsvoorzieningen op de werf</w:t>
      </w:r>
    </w:p>
    <w:p w14:paraId="1FCB83F7"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t>de mogelijkheden tot de aanvoer en het stockeren van bouwmaterialen</w:t>
      </w:r>
    </w:p>
    <w:p w14:paraId="5D924DE8"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t>het plaatsen van stellingen</w:t>
      </w:r>
    </w:p>
    <w:p w14:paraId="50C39971"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t>de opstelling van aangepast materieel (graafmachines, kranen, …)</w:t>
      </w:r>
    </w:p>
    <w:p w14:paraId="7AE26DEC"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t>de eventuele voorafgaande sloopwerken</w:t>
      </w:r>
    </w:p>
    <w:p w14:paraId="5B9FE9D3" w14:textId="77777777" w:rsidR="00A51C83" w:rsidRPr="00A27DEB" w:rsidRDefault="00A51C83" w:rsidP="00A51C83">
      <w:pPr>
        <w:pStyle w:val="Tekstblokinspringen"/>
        <w:numPr>
          <w:ilvl w:val="0"/>
          <w:numId w:val="11"/>
        </w:numPr>
        <w:tabs>
          <w:tab w:val="clear" w:pos="1420"/>
          <w:tab w:val="num" w:pos="1726"/>
          <w:tab w:val="num" w:pos="2520"/>
        </w:tabs>
        <w:ind w:left="1553"/>
      </w:pPr>
      <w:r w:rsidRPr="00A27DEB">
        <w:t>de gebeurlijke aanbouw tegen en de bijhorende afwerkingen van scheidingsmuren of bestaande constructies, ….</w:t>
      </w:r>
    </w:p>
    <w:p w14:paraId="20DA1D7E" w14:textId="77777777" w:rsidR="00A51C83" w:rsidRPr="00A27DEB" w:rsidRDefault="00A51C83" w:rsidP="00A51C83">
      <w:pPr>
        <w:pStyle w:val="Tekstblokinspringen"/>
        <w:numPr>
          <w:ilvl w:val="0"/>
          <w:numId w:val="0"/>
        </w:numPr>
        <w:tabs>
          <w:tab w:val="num" w:pos="2520"/>
        </w:tabs>
        <w:ind w:left="1400"/>
      </w:pPr>
    </w:p>
    <w:p w14:paraId="6AAA3C71" w14:textId="03F60CC8" w:rsidR="00A51C83" w:rsidRPr="00A27DEB" w:rsidRDefault="00A51C83" w:rsidP="00A51C83">
      <w:pPr>
        <w:pStyle w:val="Kop3"/>
      </w:pPr>
      <w:bookmarkStart w:id="255" w:name="_Toc65411068"/>
      <w:bookmarkStart w:id="256" w:name="_Toc65671415"/>
      <w:bookmarkStart w:id="257" w:name="c3a_art_0_02_03"/>
      <w:bookmarkEnd w:id="254"/>
      <w:r w:rsidRPr="00A27DEB">
        <w:t>0.02.03</w:t>
      </w:r>
      <w:r w:rsidRPr="00A27DEB">
        <w:tab/>
        <w:t>aannemingsmodaliteiten – volledigheid van inschrijving</w:t>
      </w:r>
      <w:r w:rsidRPr="00A27DEB">
        <w:rPr>
          <w:rStyle w:val="SpecsQuantityCode"/>
          <w:rFonts w:eastAsia="SimSun"/>
        </w:rPr>
        <w:t xml:space="preserve">     PM</w:t>
      </w:r>
      <w:bookmarkEnd w:id="255"/>
      <w:bookmarkEnd w:id="256"/>
    </w:p>
    <w:p w14:paraId="1FDDBACE" w14:textId="77777777" w:rsidR="00A51C83" w:rsidRPr="00A27DEB" w:rsidRDefault="00A51C83" w:rsidP="00A51C83">
      <w:pPr>
        <w:pStyle w:val="Kop6"/>
        <w:rPr>
          <w:lang w:val="nl-BE"/>
        </w:rPr>
      </w:pPr>
      <w:r w:rsidRPr="00A27DEB">
        <w:rPr>
          <w:lang w:val="nl-BE"/>
        </w:rPr>
        <w:t>Omschrijving</w:t>
      </w:r>
    </w:p>
    <w:p w14:paraId="18543F10" w14:textId="77777777" w:rsidR="00A51C83" w:rsidRPr="00A27DEB" w:rsidRDefault="00A51C83" w:rsidP="00A51C83">
      <w:pPr>
        <w:rPr>
          <w:lang w:val="nl-BE"/>
        </w:rPr>
      </w:pPr>
    </w:p>
    <w:p w14:paraId="73041490" w14:textId="77777777" w:rsidR="00A51C83" w:rsidRPr="00A27DEB" w:rsidRDefault="00A51C83" w:rsidP="00A51C83">
      <w:pPr>
        <w:ind w:left="720"/>
        <w:rPr>
          <w:lang w:val="nl-BE"/>
        </w:rPr>
      </w:pPr>
      <w:r w:rsidRPr="00A27DEB">
        <w:rPr>
          <w:lang w:val="nl-BE"/>
        </w:rPr>
        <w:t>De opsomming van de prestaties in dit bestek moet als niet beperkend worden beschouwd. Door zijn inschrijving verplicht de aannemer zich ertoe in het kader van zijn forfaitaire prijs alle prestaties te leveren die behoren tot en/of in verband staan met de volledige en onberispelijke voltooiing van de werken, zoals die in het aannemingsdossier voorzien zijn.</w:t>
      </w:r>
    </w:p>
    <w:p w14:paraId="7E95CAA6" w14:textId="77777777" w:rsidR="00A51C83" w:rsidRPr="00A27DEB" w:rsidRDefault="00A51C83" w:rsidP="00A51C83">
      <w:pPr>
        <w:ind w:left="720"/>
        <w:rPr>
          <w:lang w:val="nl-BE"/>
        </w:rPr>
      </w:pPr>
      <w:r w:rsidRPr="00A27DEB">
        <w:rPr>
          <w:lang w:val="nl-BE"/>
        </w:rPr>
        <w:t>Bijkomende leveringen en prestaties die niet expliciet beschreven zijn in het bestek, detailplannen of uitvoeringsschema’s, maar onontbeerlijk zijn voor een volledige en vakkundige uitvoering van de werken of technische installaties maken integraal deel uit van de overeenkomst en worden verondersteld te zijn opgenomen in de prijsbieding.</w:t>
      </w:r>
    </w:p>
    <w:p w14:paraId="538C49B3" w14:textId="77777777" w:rsidR="00A51C83" w:rsidRPr="00A27DEB" w:rsidRDefault="00A51C83" w:rsidP="00A51C83">
      <w:pPr>
        <w:ind w:left="720"/>
        <w:rPr>
          <w:lang w:val="nl-BE"/>
        </w:rPr>
      </w:pPr>
      <w:r w:rsidRPr="00A27DEB">
        <w:rPr>
          <w:lang w:val="nl-BE"/>
        </w:rPr>
        <w:t>Eventuele leemtes of opmerkingen moeten gemeld worden bij de inschrijving. Zo niet worden deze verondersteld te zijn inbegrepen in de offerte.</w:t>
      </w:r>
    </w:p>
    <w:p w14:paraId="47F43A8F" w14:textId="492A65FE" w:rsidR="00A51C83" w:rsidRPr="00A27DEB" w:rsidRDefault="00A51C83" w:rsidP="00A51C83">
      <w:pPr>
        <w:ind w:left="720"/>
        <w:rPr>
          <w:lang w:val="nl-BE"/>
        </w:rPr>
      </w:pPr>
      <w:r w:rsidRPr="00A27DEB">
        <w:rPr>
          <w:lang w:val="nl-BE"/>
        </w:rPr>
        <w:t>De aannemer kan zich niet beroepen op onderschatting of misvatting van de beschreven werken om afwijkingen van het aannemingscontract te bedingen. De Architect/studiebureel, als de opdrachtgever behouden zich het recht voor uitvoeringsplannen te tekenen, die wijzigingen aanbrengen aan de contractplannen.</w:t>
      </w:r>
    </w:p>
    <w:p w14:paraId="7F775451" w14:textId="77777777" w:rsidR="00A51C83" w:rsidRPr="00A27DEB" w:rsidRDefault="00A51C83" w:rsidP="00A51C83">
      <w:pPr>
        <w:ind w:left="720"/>
        <w:rPr>
          <w:lang w:val="nl-BE"/>
        </w:rPr>
      </w:pPr>
      <w:r w:rsidRPr="00A27DEB">
        <w:rPr>
          <w:lang w:val="nl-BE"/>
        </w:rPr>
        <w:t>De Architect staat in voor het ontwerp van het Gebouw, voor zijn plannen en voor conformiteit van de door hem gemaakte kopieën van de plannen.</w:t>
      </w:r>
    </w:p>
    <w:p w14:paraId="1FEA957F" w14:textId="77777777" w:rsidR="00A51C83" w:rsidRPr="00A27DEB" w:rsidRDefault="00A51C83" w:rsidP="00A51C83">
      <w:pPr>
        <w:ind w:left="720"/>
        <w:rPr>
          <w:lang w:val="nl-BE"/>
        </w:rPr>
      </w:pPr>
      <w:r w:rsidRPr="00A27DEB">
        <w:rPr>
          <w:lang w:val="nl-BE"/>
        </w:rPr>
        <w:t>De aannemer bestudeert de documenten op een grondige wijze. De aannemer verbindt er zich toe actief mee te werken aan de opstelling van de wijzigingen van de studies, zodanig dat hij op geen enkel moment en om geen enkele reden het gebrek aan gelijkvormigheid ervan kan aanvoeren om te ontsnappen aan zijn resultaatsverbintenis of om de prijs te wijzigen.</w:t>
      </w:r>
    </w:p>
    <w:p w14:paraId="0575FC89" w14:textId="77777777" w:rsidR="00A51C83" w:rsidRPr="00A27DEB" w:rsidRDefault="00A51C83" w:rsidP="00A51C83">
      <w:pPr>
        <w:ind w:left="720"/>
        <w:rPr>
          <w:lang w:val="nl-BE"/>
        </w:rPr>
      </w:pPr>
      <w:r w:rsidRPr="00A27DEB">
        <w:rPr>
          <w:lang w:val="nl-BE"/>
        </w:rPr>
        <w:t>Zonder afbreuk te doen aan de verplichtingen en aansprakelijkheid van ieder lid van het Bouwteam, is de aannemer verplicht, binnen de grenzen van de Aannemingsovereenkomst, om de opdrachtgever alle lacunes,</w:t>
      </w:r>
    </w:p>
    <w:p w14:paraId="1A65CD9E" w14:textId="77777777" w:rsidR="00A51C83" w:rsidRPr="00A27DEB" w:rsidRDefault="00A51C83" w:rsidP="00A51C83">
      <w:pPr>
        <w:ind w:left="720"/>
        <w:rPr>
          <w:lang w:val="nl-BE"/>
        </w:rPr>
      </w:pPr>
      <w:r w:rsidRPr="00A27DEB">
        <w:rPr>
          <w:lang w:val="nl-BE"/>
        </w:rPr>
        <w:t>onvolmaaktheden, vergissingen en gevaren die hij zou vaststellen bij zijn grondige studie van de documenten mee te delen en verantwoordelijk voor de verbetering hiervan. De niet-conformiteit van de documenten – om welke reden dan ook – kan niet ingeroepen worden ten nadele van de resultaatsverbintenis van de aannemer of van de prijs.</w:t>
      </w:r>
    </w:p>
    <w:p w14:paraId="4E8DE291" w14:textId="77777777" w:rsidR="00A51C83" w:rsidRPr="00A27DEB" w:rsidRDefault="00A51C83" w:rsidP="00A51C83">
      <w:pPr>
        <w:pStyle w:val="Tekstblok"/>
        <w:ind w:left="720"/>
      </w:pPr>
    </w:p>
    <w:p w14:paraId="3439A90C" w14:textId="1F375251" w:rsidR="00A51C83" w:rsidRPr="00A27DEB" w:rsidRDefault="00A51C83" w:rsidP="00A51C83">
      <w:pPr>
        <w:pStyle w:val="Kop3"/>
      </w:pPr>
      <w:bookmarkStart w:id="258" w:name="_Toc65411069"/>
      <w:bookmarkStart w:id="259" w:name="_Toc65671416"/>
      <w:bookmarkStart w:id="260" w:name="c3a_art_0_02_04"/>
      <w:bookmarkEnd w:id="257"/>
      <w:r w:rsidRPr="00A27DEB">
        <w:lastRenderedPageBreak/>
        <w:t>0.02.04</w:t>
      </w:r>
      <w:r w:rsidRPr="00A27DEB">
        <w:tab/>
        <w:t>aannemingsmodaliteiten – burgerlijke aansprakelijkheid</w:t>
      </w:r>
      <w:r w:rsidRPr="00A27DEB">
        <w:rPr>
          <w:rStyle w:val="SpecsQuantityCode"/>
          <w:rFonts w:eastAsia="SimSun"/>
        </w:rPr>
        <w:t xml:space="preserve">     PM</w:t>
      </w:r>
      <w:bookmarkEnd w:id="258"/>
      <w:bookmarkEnd w:id="259"/>
    </w:p>
    <w:p w14:paraId="435DD47F"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Omschrijving</w:t>
      </w:r>
    </w:p>
    <w:p w14:paraId="01ADE561" w14:textId="77777777" w:rsidR="00A51C83" w:rsidRPr="00A27DEB" w:rsidRDefault="00A51C83" w:rsidP="00A51C83">
      <w:pPr>
        <w:keepNext/>
        <w:spacing w:before="120" w:after="40"/>
        <w:ind w:left="720"/>
        <w:outlineLvl w:val="5"/>
        <w:rPr>
          <w:rFonts w:cs="Arial"/>
          <w:b/>
          <w:sz w:val="22"/>
          <w:szCs w:val="22"/>
          <w:u w:val="single"/>
          <w:lang w:val="nl-BE"/>
        </w:rPr>
      </w:pPr>
    </w:p>
    <w:p w14:paraId="07457A88" w14:textId="77777777" w:rsidR="00A51C83" w:rsidRPr="00A27DEB" w:rsidRDefault="00A51C83" w:rsidP="00A51C83">
      <w:pPr>
        <w:ind w:left="720"/>
        <w:rPr>
          <w:lang w:val="nl-BE"/>
        </w:rPr>
      </w:pPr>
      <w:r w:rsidRPr="00A27DEB">
        <w:rPr>
          <w:lang w:val="nl-BE"/>
        </w:rPr>
        <w:t>De aannemer is verantwoordelijk voor iedere schade die hij tijdens of door zijn werken zou toebrengen aan gebouwen, inboedel, beplanting, wegenis, nutsleidingen, e.d. of aan derden zowel aan hun persoon als aan hun goederen. Het betreft de extra – contractuele aansprakelijkheid volgens artikel 1382 tot en met 1386 van het Burgerlijk Wetboek.</w:t>
      </w:r>
    </w:p>
    <w:p w14:paraId="0F7A610B" w14:textId="77777777" w:rsidR="00A51C83" w:rsidRPr="00A27DEB" w:rsidRDefault="00A51C83" w:rsidP="00A51C83">
      <w:pPr>
        <w:ind w:left="720"/>
        <w:rPr>
          <w:lang w:val="nl-BE"/>
        </w:rPr>
      </w:pPr>
      <w:bookmarkStart w:id="261" w:name="_Hlk534028913"/>
    </w:p>
    <w:p w14:paraId="64E99EDA" w14:textId="3F424741" w:rsidR="00A51C83" w:rsidRPr="00A27DEB" w:rsidRDefault="00A51C83" w:rsidP="00A51C83">
      <w:pPr>
        <w:ind w:left="720"/>
        <w:rPr>
          <w:rFonts w:ascii="Arial" w:hAnsi="Arial" w:cs="Arial"/>
          <w:lang w:val="nl-BE"/>
        </w:rPr>
      </w:pPr>
      <w:r w:rsidRPr="00A27DEB">
        <w:rPr>
          <w:rFonts w:cs="Arial"/>
          <w:lang w:val="nl-BE"/>
        </w:rPr>
        <w:t>In meer van de normaal voorziene wettelijke verplichte verzekeringen, waarvan sprake in dit artikel, zal de aannemer een verzekeringspolis " alle bouwrisico's" afsluiten, dekkend het werk, de burge</w:t>
      </w:r>
      <w:r w:rsidR="009B02CF">
        <w:rPr>
          <w:rFonts w:cs="Arial"/>
          <w:lang w:val="nl-BE"/>
        </w:rPr>
        <w:t>r</w:t>
      </w:r>
      <w:r w:rsidRPr="00A27DEB">
        <w:rPr>
          <w:rFonts w:cs="Arial"/>
          <w:lang w:val="nl-BE"/>
        </w:rPr>
        <w:t>lijke verantwoordelijkheid, stoornissen aan het nabuurschap, enz...</w:t>
      </w:r>
    </w:p>
    <w:p w14:paraId="7180072B" w14:textId="5F84BBB3" w:rsidR="00A51C83" w:rsidRPr="00A27DEB" w:rsidRDefault="00A51C83" w:rsidP="00A51C83">
      <w:pPr>
        <w:ind w:left="720"/>
        <w:rPr>
          <w:rFonts w:cs="Arial"/>
          <w:lang w:val="nl-BE"/>
        </w:rPr>
      </w:pPr>
      <w:r w:rsidRPr="00A27DEB">
        <w:rPr>
          <w:rFonts w:cs="Arial"/>
          <w:lang w:val="nl-BE"/>
        </w:rPr>
        <w:t xml:space="preserve">Zij zal ter goedkeuring voorgelegd, voor het begin der werken, aan de ontwerper en het </w:t>
      </w:r>
      <w:r w:rsidR="009B02CF" w:rsidRPr="00A27DEB">
        <w:rPr>
          <w:rFonts w:cs="Arial"/>
          <w:lang w:val="nl-BE"/>
        </w:rPr>
        <w:t>opdracht gevend</w:t>
      </w:r>
      <w:r w:rsidRPr="00A27DEB">
        <w:rPr>
          <w:rFonts w:cs="Arial"/>
          <w:lang w:val="nl-BE"/>
        </w:rPr>
        <w:t xml:space="preserve"> bestuur.</w:t>
      </w:r>
    </w:p>
    <w:p w14:paraId="579FE96A" w14:textId="77777777" w:rsidR="00A51C83" w:rsidRPr="00A27DEB" w:rsidRDefault="00A51C83" w:rsidP="00A51C83">
      <w:pPr>
        <w:ind w:left="720"/>
        <w:rPr>
          <w:rFonts w:cs="Arial"/>
          <w:lang w:val="nl-BE"/>
        </w:rPr>
      </w:pPr>
    </w:p>
    <w:p w14:paraId="2CCA7DD2" w14:textId="77777777" w:rsidR="00A51C83" w:rsidRPr="00A27DEB" w:rsidRDefault="00A51C83" w:rsidP="00A51C83">
      <w:pPr>
        <w:ind w:left="720"/>
        <w:rPr>
          <w:rFonts w:cs="Arial"/>
          <w:lang w:val="nl-BE"/>
        </w:rPr>
      </w:pPr>
      <w:r w:rsidRPr="00A27DEB">
        <w:rPr>
          <w:rFonts w:cs="Arial"/>
          <w:lang w:val="nl-BE"/>
        </w:rPr>
        <w:t>Deze polissen zullen de volgende risico's dekken :</w:t>
      </w:r>
    </w:p>
    <w:p w14:paraId="6F49B3DC" w14:textId="77777777" w:rsidR="00A51C83" w:rsidRPr="00A27DEB" w:rsidRDefault="00A51C83" w:rsidP="00A51C83">
      <w:pPr>
        <w:ind w:left="720"/>
        <w:rPr>
          <w:rFonts w:cs="Arial"/>
          <w:lang w:val="nl-BE"/>
        </w:rPr>
      </w:pPr>
      <w:r w:rsidRPr="00A27DEB">
        <w:rPr>
          <w:rFonts w:cs="Arial"/>
          <w:lang w:val="nl-BE"/>
        </w:rPr>
        <w:t xml:space="preserve">1. Schade aan het werk, hierin begrepen de materialen en de bouwelementen. De verzekeringspolis zal tevens een clausule inhouden die de aannemer veilig stelt tegen de gevolgen van wind- en stormschade alsook tegen diefstal en vandalisme. </w:t>
      </w:r>
    </w:p>
    <w:p w14:paraId="7985DF34" w14:textId="77777777" w:rsidR="00A51C83" w:rsidRPr="00A27DEB" w:rsidRDefault="00A51C83" w:rsidP="00A51C83">
      <w:pPr>
        <w:ind w:left="720"/>
        <w:rPr>
          <w:rFonts w:cs="Arial"/>
          <w:lang w:val="nl-BE"/>
        </w:rPr>
      </w:pPr>
      <w:r w:rsidRPr="00A27DEB">
        <w:rPr>
          <w:rFonts w:cs="Arial"/>
          <w:lang w:val="nl-BE"/>
        </w:rPr>
        <w:t>2. De afbraak- en opruimingskosten in verband met een schadegeval voorkomend aan het verzekerd werk.</w:t>
      </w:r>
    </w:p>
    <w:p w14:paraId="1FD0B778" w14:textId="77777777" w:rsidR="00A51C83" w:rsidRPr="00A27DEB" w:rsidRDefault="00A51C83" w:rsidP="00A51C83">
      <w:pPr>
        <w:ind w:left="720"/>
        <w:rPr>
          <w:rFonts w:cs="Arial"/>
          <w:lang w:val="nl-BE"/>
        </w:rPr>
      </w:pPr>
      <w:r w:rsidRPr="00A27DEB">
        <w:rPr>
          <w:rFonts w:cs="Arial"/>
          <w:lang w:val="nl-BE"/>
        </w:rPr>
        <w:t>3. De burgerlijke aansprakelijkheid tegenover derden krachtens de artikels 1382 tot 1386 van het Burgerlijk Wetboek, tot beloop van een minimum waarborg van : 300.000 euro.  voor de lichamelijke letsels en stoffelijke schade samen.</w:t>
      </w:r>
    </w:p>
    <w:p w14:paraId="251B2786" w14:textId="77777777" w:rsidR="00A51C83" w:rsidRPr="00A27DEB" w:rsidRDefault="00A51C83" w:rsidP="00A51C83">
      <w:pPr>
        <w:ind w:left="720"/>
        <w:rPr>
          <w:rFonts w:cs="Arial"/>
          <w:lang w:val="nl-BE"/>
        </w:rPr>
      </w:pPr>
      <w:r w:rsidRPr="00A27DEB">
        <w:rPr>
          <w:rFonts w:cs="Arial"/>
          <w:lang w:val="nl-BE"/>
        </w:rPr>
        <w:t>4. de stoornissen  van nabuurschap bedoeld in artikel 544 van het Burerlijk Wetboek, onder welke dekking en herstellingen vallen waartoe de Bouwheer onafhankelijk van een fout zijnerzijds veroordeeld kan worden tot beloop van 5.000.000 euro voor de stoffelijke schade of economische schade.</w:t>
      </w:r>
    </w:p>
    <w:p w14:paraId="1DC80A9C" w14:textId="77777777" w:rsidR="00A51C83" w:rsidRPr="00A27DEB" w:rsidRDefault="00A51C83" w:rsidP="00A51C83">
      <w:pPr>
        <w:ind w:left="720"/>
        <w:rPr>
          <w:rFonts w:cs="Arial"/>
          <w:lang w:val="nl-BE"/>
        </w:rPr>
      </w:pPr>
    </w:p>
    <w:p w14:paraId="1E4BCEBA" w14:textId="77777777" w:rsidR="00A51C83" w:rsidRPr="00A27DEB" w:rsidRDefault="00A51C83" w:rsidP="00A51C83">
      <w:pPr>
        <w:ind w:left="720"/>
        <w:rPr>
          <w:rFonts w:cs="Arial"/>
          <w:lang w:val="nl-BE"/>
        </w:rPr>
      </w:pPr>
      <w:r w:rsidRPr="00A27DEB">
        <w:rPr>
          <w:rFonts w:cs="Arial"/>
          <w:lang w:val="nl-BE"/>
        </w:rPr>
        <w:t>De te onderschrijven polis zal een waarborgduur hebben gelijk aan:</w:t>
      </w:r>
    </w:p>
    <w:p w14:paraId="5D46770E" w14:textId="77777777" w:rsidR="00A51C83" w:rsidRPr="00A27DEB" w:rsidRDefault="00A51C83" w:rsidP="00A51C83">
      <w:pPr>
        <w:ind w:left="720"/>
        <w:rPr>
          <w:rFonts w:cs="Arial"/>
          <w:lang w:val="nl-BE"/>
        </w:rPr>
      </w:pPr>
      <w:r w:rsidRPr="00A27DEB">
        <w:rPr>
          <w:rFonts w:cs="Arial"/>
          <w:lang w:val="nl-BE"/>
        </w:rPr>
        <w:t>- De duur van de werken tot oplevering.</w:t>
      </w:r>
    </w:p>
    <w:p w14:paraId="73524AD8" w14:textId="77777777" w:rsidR="00A51C83" w:rsidRPr="00A27DEB" w:rsidRDefault="00A51C83" w:rsidP="00A51C83">
      <w:pPr>
        <w:ind w:left="720"/>
        <w:rPr>
          <w:rFonts w:cs="Arial"/>
          <w:lang w:val="nl-BE"/>
        </w:rPr>
      </w:pPr>
    </w:p>
    <w:p w14:paraId="370E3CDA" w14:textId="77777777" w:rsidR="00A51C83" w:rsidRPr="00A27DEB" w:rsidRDefault="00A51C83" w:rsidP="00A51C83">
      <w:pPr>
        <w:ind w:left="720"/>
        <w:rPr>
          <w:rFonts w:cs="Arial"/>
          <w:lang w:val="nl-BE"/>
        </w:rPr>
      </w:pPr>
      <w:r w:rsidRPr="00A27DEB">
        <w:rPr>
          <w:rFonts w:cs="Arial"/>
          <w:lang w:val="nl-BE"/>
        </w:rPr>
        <w:t>De verzekeringspolissen zullen uitdrukkelijk bepalen dat verzekerd zijn :</w:t>
      </w:r>
    </w:p>
    <w:p w14:paraId="38413EC1" w14:textId="77777777" w:rsidR="00A51C83" w:rsidRPr="00A27DEB" w:rsidRDefault="00A51C83" w:rsidP="00A51C83">
      <w:pPr>
        <w:ind w:left="720"/>
        <w:rPr>
          <w:rFonts w:cs="Arial"/>
          <w:lang w:val="nl-BE"/>
        </w:rPr>
      </w:pPr>
      <w:r w:rsidRPr="00A27DEB">
        <w:rPr>
          <w:rFonts w:cs="Arial"/>
          <w:lang w:val="nl-BE"/>
        </w:rPr>
        <w:t>-De algemene aannemer</w:t>
      </w:r>
    </w:p>
    <w:p w14:paraId="3A11377F" w14:textId="77777777" w:rsidR="00A51C83" w:rsidRPr="00A27DEB" w:rsidRDefault="00A51C83" w:rsidP="00A51C83">
      <w:pPr>
        <w:ind w:left="720"/>
        <w:rPr>
          <w:rFonts w:cs="Arial"/>
          <w:lang w:val="nl-BE"/>
        </w:rPr>
      </w:pPr>
      <w:r w:rsidRPr="00A27DEB">
        <w:rPr>
          <w:rFonts w:cs="Arial"/>
          <w:lang w:val="nl-BE"/>
        </w:rPr>
        <w:t>-De onderaannemers en / of de taakwerkers van de voormelde</w:t>
      </w:r>
    </w:p>
    <w:p w14:paraId="418AE49E" w14:textId="77777777" w:rsidR="00A51C83" w:rsidRPr="00A27DEB" w:rsidRDefault="00A51C83" w:rsidP="00A51C83">
      <w:pPr>
        <w:ind w:left="720"/>
        <w:rPr>
          <w:rFonts w:cs="Arial"/>
          <w:lang w:val="nl-BE"/>
        </w:rPr>
      </w:pPr>
    </w:p>
    <w:p w14:paraId="0871674E" w14:textId="77777777" w:rsidR="00A51C83" w:rsidRPr="00A27DEB" w:rsidRDefault="00A51C83" w:rsidP="00A51C83">
      <w:pPr>
        <w:ind w:left="720"/>
        <w:rPr>
          <w:rFonts w:cs="Arial"/>
          <w:lang w:val="nl-BE"/>
        </w:rPr>
      </w:pPr>
      <w:r w:rsidRPr="00A27DEB">
        <w:rPr>
          <w:rFonts w:cs="Arial"/>
          <w:lang w:val="nl-BE"/>
        </w:rPr>
        <w:t>-De bouwheer</w:t>
      </w:r>
    </w:p>
    <w:p w14:paraId="0194D004" w14:textId="02219859" w:rsidR="00A51C83" w:rsidRPr="00A27DEB" w:rsidRDefault="00A51C83" w:rsidP="00A51C83">
      <w:pPr>
        <w:ind w:left="720"/>
        <w:rPr>
          <w:rFonts w:cs="Arial"/>
          <w:lang w:val="nl-BE"/>
        </w:rPr>
      </w:pPr>
      <w:r w:rsidRPr="00A27DEB">
        <w:rPr>
          <w:rFonts w:cs="Arial"/>
          <w:lang w:val="nl-BE"/>
        </w:rPr>
        <w:t>-De raadgevende ingenieurs en / of studiebureaus</w:t>
      </w:r>
    </w:p>
    <w:p w14:paraId="44FCD12A" w14:textId="77777777" w:rsidR="00A51C83" w:rsidRPr="00A27DEB" w:rsidRDefault="00A51C83" w:rsidP="00A51C83">
      <w:pPr>
        <w:ind w:left="720"/>
        <w:rPr>
          <w:rFonts w:cs="Arial"/>
          <w:lang w:val="nl-BE"/>
        </w:rPr>
      </w:pPr>
      <w:r w:rsidRPr="00A27DEB">
        <w:rPr>
          <w:rFonts w:cs="Arial"/>
          <w:lang w:val="nl-BE"/>
        </w:rPr>
        <w:t>-De architect en medewerkers</w:t>
      </w:r>
    </w:p>
    <w:p w14:paraId="31F11C70" w14:textId="77777777" w:rsidR="00A51C83" w:rsidRPr="00A27DEB" w:rsidRDefault="00A51C83" w:rsidP="00A51C83">
      <w:pPr>
        <w:ind w:left="720"/>
        <w:rPr>
          <w:rFonts w:cs="Arial"/>
          <w:lang w:val="nl-BE"/>
        </w:rPr>
      </w:pPr>
    </w:p>
    <w:p w14:paraId="09DCD460" w14:textId="77777777" w:rsidR="00A51C83" w:rsidRPr="00A27DEB" w:rsidRDefault="00A51C83" w:rsidP="00A51C83">
      <w:pPr>
        <w:ind w:left="720"/>
        <w:rPr>
          <w:rFonts w:cs="Arial"/>
          <w:lang w:val="nl-BE"/>
        </w:rPr>
      </w:pPr>
      <w:r w:rsidRPr="00A27DEB">
        <w:rPr>
          <w:rFonts w:cs="Arial"/>
          <w:lang w:val="nl-BE"/>
        </w:rPr>
        <w:t>De aannemer is ertoe gehouden voor de aanvang van zijn werken van de verzekering voorzien in art.38 van het MB dd. 10/08/77 de nodige polissen ter goedkeuring voor te leggen, alsook  bewijzen van betaling van de premies.</w:t>
      </w:r>
    </w:p>
    <w:p w14:paraId="77CC18A0" w14:textId="77777777" w:rsidR="00A51C83" w:rsidRPr="00A27DEB" w:rsidRDefault="00A51C83" w:rsidP="00A51C83">
      <w:pPr>
        <w:ind w:left="720"/>
        <w:rPr>
          <w:rFonts w:cs="Arial"/>
          <w:lang w:val="nl-BE"/>
        </w:rPr>
      </w:pPr>
      <w:r w:rsidRPr="00A27DEB">
        <w:rPr>
          <w:rFonts w:cs="Arial"/>
          <w:lang w:val="nl-BE"/>
        </w:rPr>
        <w:t xml:space="preserve">De polis moet voldoende dekking geven, minimum waarde nieuwbouwwerken  2 500 000,- euro en dit in eerste rang. </w:t>
      </w:r>
    </w:p>
    <w:p w14:paraId="6BD9A357" w14:textId="77777777" w:rsidR="00A51C83" w:rsidRPr="00A27DEB" w:rsidRDefault="00A51C83" w:rsidP="00A51C83">
      <w:pPr>
        <w:rPr>
          <w:lang w:val="nl-BE"/>
        </w:rPr>
      </w:pPr>
    </w:p>
    <w:p w14:paraId="175C2C21" w14:textId="77777777" w:rsidR="00A51C83" w:rsidRPr="00A27DEB" w:rsidRDefault="00A51C83" w:rsidP="00A51C83">
      <w:pPr>
        <w:pStyle w:val="Tekstblok"/>
        <w:ind w:left="720"/>
      </w:pPr>
    </w:p>
    <w:p w14:paraId="4615BAA4" w14:textId="428CC872" w:rsidR="00A51C83" w:rsidRPr="00A27DEB" w:rsidRDefault="00A51C83" w:rsidP="00A51C83">
      <w:pPr>
        <w:pStyle w:val="Kop3"/>
      </w:pPr>
      <w:bookmarkStart w:id="262" w:name="_Toc65411070"/>
      <w:bookmarkStart w:id="263" w:name="_Toc65671417"/>
      <w:bookmarkStart w:id="264" w:name="c3a_art_0_02_05"/>
      <w:bookmarkEnd w:id="260"/>
      <w:r w:rsidRPr="00A27DEB">
        <w:t>0.02.05</w:t>
      </w:r>
      <w:r w:rsidRPr="00A27DEB">
        <w:tab/>
        <w:t>aannemingsmodaliteiten – verrekeningen</w:t>
      </w:r>
      <w:r w:rsidRPr="00A27DEB">
        <w:rPr>
          <w:rStyle w:val="SpecsQuantityCode"/>
          <w:rFonts w:eastAsia="SimSun"/>
        </w:rPr>
        <w:t xml:space="preserve">     PM</w:t>
      </w:r>
      <w:bookmarkEnd w:id="262"/>
      <w:bookmarkEnd w:id="263"/>
    </w:p>
    <w:p w14:paraId="5C392992"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Omschrijving</w:t>
      </w:r>
    </w:p>
    <w:p w14:paraId="17FC9F0F" w14:textId="77777777" w:rsidR="00A51C83" w:rsidRPr="00A27DEB" w:rsidRDefault="00A51C83" w:rsidP="00A51C83">
      <w:pPr>
        <w:keepNext/>
        <w:spacing w:before="120" w:after="40"/>
        <w:ind w:left="720"/>
        <w:outlineLvl w:val="5"/>
        <w:rPr>
          <w:rFonts w:cs="Arial"/>
          <w:b/>
          <w:sz w:val="22"/>
          <w:szCs w:val="22"/>
          <w:u w:val="single"/>
          <w:lang w:val="nl-BE"/>
        </w:rPr>
      </w:pPr>
    </w:p>
    <w:p w14:paraId="516EADD5" w14:textId="77777777" w:rsidR="00A51C83" w:rsidRPr="00A27DEB" w:rsidRDefault="00A51C83" w:rsidP="00A51C83">
      <w:pPr>
        <w:ind w:left="720"/>
        <w:rPr>
          <w:lang w:val="nl-BE"/>
        </w:rPr>
      </w:pPr>
      <w:r w:rsidRPr="00A27DEB">
        <w:rPr>
          <w:lang w:val="nl-BE"/>
        </w:rPr>
        <w:t>De installateur zal te allen tijde de kosten van de installatie bewaken en daarom:</w:t>
      </w:r>
    </w:p>
    <w:p w14:paraId="1E0FA4BD" w14:textId="77777777" w:rsidR="00A51C83" w:rsidRPr="00A27DEB" w:rsidRDefault="00A51C83" w:rsidP="00A51C83">
      <w:pPr>
        <w:ind w:left="720"/>
        <w:rPr>
          <w:lang w:val="nl-BE"/>
        </w:rPr>
      </w:pPr>
      <w:r w:rsidRPr="00A27DEB">
        <w:rPr>
          <w:lang w:val="nl-BE"/>
        </w:rPr>
        <w:t xml:space="preserve"> </w:t>
      </w:r>
    </w:p>
    <w:p w14:paraId="592FB0C3" w14:textId="77777777" w:rsidR="00A51C83" w:rsidRPr="00A27DEB" w:rsidRDefault="00A51C83" w:rsidP="00A51C83">
      <w:pPr>
        <w:ind w:left="720"/>
        <w:rPr>
          <w:lang w:val="nl-BE"/>
        </w:rPr>
      </w:pPr>
      <w:r w:rsidRPr="00A27DEB">
        <w:rPr>
          <w:lang w:val="nl-BE"/>
        </w:rPr>
        <w:lastRenderedPageBreak/>
        <w:tab/>
        <w:t>Elke aanpassing in de uitvoeringsstudie met gevolgen voor de kostprijs (in meer of min) onmiddellijk aan het Studiebureau melden;</w:t>
      </w:r>
    </w:p>
    <w:p w14:paraId="159D1B55" w14:textId="77777777" w:rsidR="00A51C83" w:rsidRPr="00A27DEB" w:rsidRDefault="00A51C83" w:rsidP="00A51C83">
      <w:pPr>
        <w:ind w:left="720"/>
        <w:rPr>
          <w:lang w:val="nl-BE"/>
        </w:rPr>
      </w:pPr>
      <w:r w:rsidRPr="00A27DEB">
        <w:rPr>
          <w:lang w:val="nl-BE"/>
        </w:rPr>
        <w:t>De stand van de uitgevoerde werken ten opzichte van de voorziene werken bijhouden en bij de vorderingsstaten voorleggen.</w:t>
      </w:r>
    </w:p>
    <w:p w14:paraId="472E5456" w14:textId="77777777" w:rsidR="00A51C83" w:rsidRPr="00A27DEB" w:rsidRDefault="00A51C83" w:rsidP="00A51C83">
      <w:pPr>
        <w:ind w:left="720"/>
        <w:rPr>
          <w:lang w:val="nl-BE"/>
        </w:rPr>
      </w:pPr>
      <w:r w:rsidRPr="00A27DEB">
        <w:rPr>
          <w:lang w:val="nl-BE"/>
        </w:rPr>
        <w:t>Uitvoeringen die een voor de Opdrachtgever een voordelig effect hebben op de investering-, energie-, onderhoud- of recuperatiekost (total life cycle kost) voorstellen.</w:t>
      </w:r>
    </w:p>
    <w:p w14:paraId="57663385" w14:textId="77777777" w:rsidR="00A51C83" w:rsidRPr="00A27DEB" w:rsidRDefault="00A51C83" w:rsidP="00A51C83">
      <w:pPr>
        <w:keepNext/>
        <w:spacing w:before="120" w:after="40"/>
        <w:ind w:left="720"/>
        <w:outlineLvl w:val="5"/>
        <w:rPr>
          <w:rFonts w:cs="Arial"/>
          <w:b/>
          <w:sz w:val="22"/>
          <w:szCs w:val="22"/>
          <w:u w:val="single"/>
          <w:lang w:val="nl-BE"/>
        </w:rPr>
      </w:pPr>
    </w:p>
    <w:p w14:paraId="06D34BB6" w14:textId="5DDE4B66" w:rsidR="00A51C83" w:rsidRPr="00A27DEB" w:rsidRDefault="00A51C83" w:rsidP="00A51C83">
      <w:pPr>
        <w:ind w:left="720"/>
        <w:rPr>
          <w:lang w:val="nl-BE"/>
        </w:rPr>
      </w:pPr>
      <w:r w:rsidRPr="00A27DEB">
        <w:rPr>
          <w:lang w:val="nl-BE"/>
        </w:rPr>
        <w:t>Verrekeningen ten</w:t>
      </w:r>
      <w:r w:rsidR="009B02CF">
        <w:rPr>
          <w:lang w:val="nl-BE"/>
        </w:rPr>
        <w:t xml:space="preserve"> </w:t>
      </w:r>
      <w:r w:rsidRPr="00A27DEB">
        <w:rPr>
          <w:lang w:val="nl-BE"/>
        </w:rPr>
        <w:t xml:space="preserve">gevolge van Vermoedelijke Hoeveelheden </w:t>
      </w:r>
    </w:p>
    <w:p w14:paraId="730C4926" w14:textId="77777777" w:rsidR="00A51C83" w:rsidRPr="00A27DEB" w:rsidRDefault="00A51C83" w:rsidP="00A51C83">
      <w:pPr>
        <w:ind w:left="1593"/>
        <w:rPr>
          <w:lang w:val="nl-BE"/>
        </w:rPr>
      </w:pPr>
      <w:r w:rsidRPr="00A27DEB">
        <w:rPr>
          <w:lang w:val="nl-BE"/>
        </w:rPr>
        <w:t>Alle hoeveelheden vermeld op de samenvattende opmeting zijn forfaitair, behalve de hoeveelheden die volgens de documenten tegen prijslijst worden uitgevoerd en die worden voorafgegaan of gevolgd door de vermelding “VH” of “Vermoedelijke Hoeveelheid”.</w:t>
      </w:r>
    </w:p>
    <w:p w14:paraId="395F344F" w14:textId="77777777" w:rsidR="00A51C83" w:rsidRPr="00A27DEB" w:rsidRDefault="00A51C83" w:rsidP="00A51C83">
      <w:pPr>
        <w:ind w:left="1593"/>
        <w:rPr>
          <w:lang w:val="nl-BE"/>
        </w:rPr>
      </w:pPr>
      <w:r w:rsidRPr="00A27DEB">
        <w:rPr>
          <w:lang w:val="nl-BE"/>
        </w:rPr>
        <w:t>Enkel die werken en artikels die uitdrukkelijk als vermoedelijke hoeveelheid zijn opgenomen in het bestek komen in aanmerking. Overschrijdingen van vermoedelijke hoeveelheden moeten voorafgaandelijk aangevraagd worden aan de opdrachtgever. Zij zullen na uitvoering verrekend worden op basis van de opgegeven eenheidsprijzen. De aannemer legt alle nuttige bewijzen voor om de juiste hoeveelheden te bepalen. De opmeting zal gebeuren op initiatief van de aannemer, op het ogenblik dat ze best controleerbaar zijn, in het bijzijn van de architect en/of een afgevaardigde van het Bestuur.</w:t>
      </w:r>
    </w:p>
    <w:p w14:paraId="14669E22" w14:textId="77777777" w:rsidR="00A51C83" w:rsidRPr="00A27DEB" w:rsidRDefault="00A51C83" w:rsidP="00A51C83">
      <w:pPr>
        <w:ind w:left="1593"/>
        <w:rPr>
          <w:lang w:val="nl-BE"/>
        </w:rPr>
      </w:pPr>
    </w:p>
    <w:p w14:paraId="3FCD3340" w14:textId="33FF6352" w:rsidR="00A51C83" w:rsidRPr="00A27DEB" w:rsidRDefault="00A51C83" w:rsidP="00A51C83">
      <w:pPr>
        <w:ind w:left="720"/>
        <w:rPr>
          <w:lang w:val="nl-BE"/>
        </w:rPr>
      </w:pPr>
      <w:r w:rsidRPr="00A27DEB">
        <w:rPr>
          <w:lang w:val="nl-BE"/>
        </w:rPr>
        <w:t>Verrekeningen ten</w:t>
      </w:r>
      <w:r w:rsidR="009B02CF">
        <w:rPr>
          <w:lang w:val="nl-BE"/>
        </w:rPr>
        <w:t xml:space="preserve"> </w:t>
      </w:r>
      <w:r w:rsidRPr="00A27DEB">
        <w:rPr>
          <w:lang w:val="nl-BE"/>
        </w:rPr>
        <w:t>gevolge van wijzigingen tijdens de uitvoering van de werken - VA2</w:t>
      </w:r>
    </w:p>
    <w:p w14:paraId="3E34013B" w14:textId="77777777" w:rsidR="00A51C83" w:rsidRPr="00A27DEB" w:rsidRDefault="00A51C83" w:rsidP="00A51C83">
      <w:pPr>
        <w:ind w:left="1571"/>
        <w:rPr>
          <w:lang w:val="nl-BE"/>
        </w:rPr>
      </w:pPr>
      <w:r w:rsidRPr="00A27DEB">
        <w:rPr>
          <w:lang w:val="nl-BE"/>
        </w:rPr>
        <w:t>Iedere wijziging, toevoeging of weglating van werken moet in principe worden vermeden. Indien toch noodzakelijk zijn zij het voorwerp van een verrekening-aanhangsel VA2 (VMSW). Ze worden opgesteld vóór de uitvoering van de werken en onder opschortende voorwaarde van goedkeuring door de bouwheer.</w:t>
      </w:r>
    </w:p>
    <w:p w14:paraId="6C200C3F" w14:textId="77777777" w:rsidR="00A51C83" w:rsidRPr="00A27DEB" w:rsidRDefault="00A51C83" w:rsidP="00A51C83">
      <w:pPr>
        <w:pStyle w:val="Tekstblok"/>
        <w:ind w:left="0"/>
      </w:pPr>
    </w:p>
    <w:p w14:paraId="2482C898" w14:textId="77777777" w:rsidR="00A51C83" w:rsidRPr="00A27DEB" w:rsidRDefault="00A51C83" w:rsidP="00A51C83">
      <w:pPr>
        <w:pStyle w:val="Kop3"/>
      </w:pPr>
      <w:bookmarkStart w:id="265" w:name="_Toc65411071"/>
      <w:bookmarkStart w:id="266" w:name="_Toc65671418"/>
      <w:bookmarkStart w:id="267" w:name="c3a_art_0_02_06"/>
      <w:bookmarkEnd w:id="264"/>
      <w:r w:rsidRPr="00A27DEB">
        <w:t>0.02.06</w:t>
      </w:r>
      <w:r w:rsidRPr="00A27DEB">
        <w:tab/>
        <w:t>aannemingsmodaliteiten – materialenlijst</w:t>
      </w:r>
      <w:bookmarkEnd w:id="265"/>
      <w:bookmarkEnd w:id="266"/>
    </w:p>
    <w:p w14:paraId="309C9D5D" w14:textId="77777777" w:rsidR="00A51C83" w:rsidRPr="00A27DEB" w:rsidRDefault="00A51C83" w:rsidP="00A51C83">
      <w:pPr>
        <w:pStyle w:val="Kop6"/>
        <w:rPr>
          <w:lang w:val="nl-BE"/>
        </w:rPr>
      </w:pPr>
      <w:r w:rsidRPr="00A27DEB">
        <w:rPr>
          <w:lang w:val="nl-BE"/>
        </w:rPr>
        <w:t>Omschrijving</w:t>
      </w:r>
    </w:p>
    <w:p w14:paraId="034DD2C7" w14:textId="77777777" w:rsidR="00A51C83" w:rsidRPr="00A27DEB" w:rsidRDefault="00A51C83" w:rsidP="00A51C83">
      <w:pPr>
        <w:ind w:left="720"/>
        <w:rPr>
          <w:lang w:val="nl-BE"/>
        </w:rPr>
      </w:pPr>
    </w:p>
    <w:p w14:paraId="5B9BD589" w14:textId="77777777" w:rsidR="00A51C83" w:rsidRPr="00A27DEB" w:rsidRDefault="00A51C83" w:rsidP="00A51C83">
      <w:pPr>
        <w:ind w:left="720"/>
        <w:rPr>
          <w:lang w:val="nl-BE"/>
        </w:rPr>
      </w:pPr>
      <w:r w:rsidRPr="00A27DEB">
        <w:rPr>
          <w:lang w:val="nl-BE"/>
        </w:rPr>
        <w:t>De aannemer legt op vraag van de architect of het Bestuur bij aanvang van de werken en/of minstens 15 dagen voor iedere levering of verwerking een lijst ter goedkeuring voor van alle te gebruiken materialen en systemen, samen met bijhorende representatieve stalen, kleurkaarten, technische fiches en eventueel voorgeschreven keuringsattesten. Wanneer dit gevraagd wordt, zal de aannemer de materialen, voor de aanvang van de werken, laten beproeven.</w:t>
      </w:r>
    </w:p>
    <w:p w14:paraId="045BE049" w14:textId="77777777" w:rsidR="00A51C83" w:rsidRPr="00A27DEB" w:rsidRDefault="00A51C83" w:rsidP="00A51C83">
      <w:pPr>
        <w:pStyle w:val="Tekstblokinspringen"/>
        <w:numPr>
          <w:ilvl w:val="0"/>
          <w:numId w:val="12"/>
        </w:numPr>
        <w:tabs>
          <w:tab w:val="clear" w:pos="1420"/>
          <w:tab w:val="num" w:pos="1726"/>
        </w:tabs>
        <w:ind w:left="1553"/>
      </w:pPr>
      <w:r w:rsidRPr="00A27DEB">
        <w:t>De materialen worden zoveel mogelijk in recycleerbare verpakkingen geleverd. Het verpakkingsmateriaal wordt systematisch gesorteerd op de werf. Vlarema is van toepassing.</w:t>
      </w:r>
    </w:p>
    <w:p w14:paraId="53B81022" w14:textId="77777777" w:rsidR="00A51C83" w:rsidRPr="00A27DEB" w:rsidRDefault="00A51C83" w:rsidP="00A51C83">
      <w:pPr>
        <w:pStyle w:val="Tekstblokinspringen"/>
        <w:numPr>
          <w:ilvl w:val="0"/>
          <w:numId w:val="12"/>
        </w:numPr>
        <w:tabs>
          <w:tab w:val="clear" w:pos="1420"/>
          <w:tab w:val="num" w:pos="1726"/>
        </w:tabs>
        <w:ind w:left="1553"/>
      </w:pPr>
      <w:r w:rsidRPr="00A27DEB">
        <w:t>De aannemer toont aan de hand van de veiligheidsfiche (Safety Data Sheet) of de technische fiche aan dat er bij de productie van de gebruikte materialen geen stoffen voorkomen die als schadelijk beschouwd worden door de Europese richtlijn 67/548/EEC.</w:t>
      </w:r>
    </w:p>
    <w:p w14:paraId="574FCA5B" w14:textId="77777777" w:rsidR="00A51C83" w:rsidRPr="00A27DEB" w:rsidRDefault="00A51C83" w:rsidP="00A51C83">
      <w:pPr>
        <w:pStyle w:val="Tekstblokinspringen"/>
        <w:numPr>
          <w:ilvl w:val="0"/>
          <w:numId w:val="12"/>
        </w:numPr>
        <w:tabs>
          <w:tab w:val="clear" w:pos="1420"/>
          <w:tab w:val="num" w:pos="1726"/>
        </w:tabs>
        <w:ind w:left="1553"/>
      </w:pPr>
      <w:r w:rsidRPr="00A27DEB">
        <w:t>Afwerkingsmaterialen en -producten die in contact staan met de binnen omgeving van het gebouw mogen geen stoffen bevatten die kankerverwekkend (R40, R45, R49), mutageen (R46, R68), schadelijk of giftig voor de voortplanting (R60, R61, R62, R63) of toxisch (R23, R24, R25, R26, R27, R28) zijn. Hierbij wordt verwezen naar de Europese Verordening (EG) nr. 1272/2008.</w:t>
      </w:r>
    </w:p>
    <w:p w14:paraId="2B12F561" w14:textId="77777777" w:rsidR="00A51C83" w:rsidRPr="00A27DEB" w:rsidRDefault="00A51C83" w:rsidP="00A51C83">
      <w:pPr>
        <w:pStyle w:val="Kop3"/>
      </w:pPr>
      <w:bookmarkStart w:id="268" w:name="_Toc65411072"/>
      <w:bookmarkStart w:id="269" w:name="_Toc65671419"/>
      <w:bookmarkStart w:id="270" w:name="_Hlk33258068"/>
      <w:bookmarkStart w:id="271" w:name="c3a_art_0_02_07"/>
      <w:bookmarkEnd w:id="267"/>
      <w:r w:rsidRPr="00A27DEB">
        <w:t>0.02.07</w:t>
      </w:r>
      <w:r w:rsidRPr="00A27DEB">
        <w:tab/>
        <w:t>aannemingsmodaliteiten – resultaten verbintenis</w:t>
      </w:r>
      <w:bookmarkEnd w:id="268"/>
      <w:bookmarkEnd w:id="269"/>
    </w:p>
    <w:p w14:paraId="1C5374A9" w14:textId="77777777" w:rsidR="00A51C83" w:rsidRPr="00A27DEB" w:rsidRDefault="00A51C83" w:rsidP="00A51C83">
      <w:pPr>
        <w:pStyle w:val="Kop6"/>
        <w:rPr>
          <w:lang w:val="nl-BE"/>
        </w:rPr>
      </w:pPr>
      <w:r w:rsidRPr="00A27DEB">
        <w:rPr>
          <w:lang w:val="nl-BE"/>
        </w:rPr>
        <w:t>Omschrijving</w:t>
      </w:r>
    </w:p>
    <w:p w14:paraId="48AF42EC" w14:textId="77777777" w:rsidR="00A51C83" w:rsidRPr="00A27DEB" w:rsidRDefault="00A51C83" w:rsidP="00A51C83">
      <w:pPr>
        <w:ind w:left="720"/>
        <w:rPr>
          <w:lang w:val="nl-BE"/>
        </w:rPr>
      </w:pPr>
    </w:p>
    <w:bookmarkEnd w:id="261"/>
    <w:p w14:paraId="06A7352C" w14:textId="77777777" w:rsidR="00A51C83" w:rsidRPr="00A27DEB" w:rsidRDefault="00A51C83" w:rsidP="00A51C83">
      <w:pPr>
        <w:ind w:left="720"/>
        <w:rPr>
          <w:lang w:val="nl-BE"/>
        </w:rPr>
      </w:pPr>
      <w:r w:rsidRPr="00A27DEB">
        <w:rPr>
          <w:lang w:val="nl-BE"/>
        </w:rPr>
        <w:t>Naast zijn verantwoordelijkheid als oprichter in de meest ruime zin van het woord gedurende de gehele duur van de werken en de tienjarige aansprakelijkheidsperiode, gaat de aannemer ten aanzien van de opdrachtgever de resultaatsverbintenis aan, zonder enig voorbehoud, om de totaliteit van alle voorziene werken uit te voeren, binnen de gestelde termijnen en overeenkomstig “de regels van de kunst”.</w:t>
      </w:r>
    </w:p>
    <w:p w14:paraId="57AF9FDE" w14:textId="77777777" w:rsidR="00A51C83" w:rsidRPr="00A27DEB" w:rsidRDefault="00A51C83" w:rsidP="00A51C83">
      <w:pPr>
        <w:ind w:left="720"/>
        <w:rPr>
          <w:lang w:val="nl-BE"/>
        </w:rPr>
      </w:pPr>
      <w:r w:rsidRPr="00A27DEB">
        <w:rPr>
          <w:lang w:val="nl-BE"/>
        </w:rPr>
        <w:t>Hieruit volgt meer bepaald dat, in geval van fouten, onduidelijkheden of weglatingen in de documenten en elementen van de aanneming, de aannemer, in het kader van zijn verplichtingen als aannemer, in onderhavige overeenkomst bepaald, er alléén de gevolgen van zal dragen.</w:t>
      </w:r>
    </w:p>
    <w:p w14:paraId="0794DB0C" w14:textId="77777777" w:rsidR="00A51C83" w:rsidRPr="00A27DEB" w:rsidRDefault="00A51C83" w:rsidP="00A51C83">
      <w:pPr>
        <w:ind w:left="720"/>
        <w:rPr>
          <w:lang w:val="nl-BE"/>
        </w:rPr>
      </w:pPr>
    </w:p>
    <w:p w14:paraId="74A41533" w14:textId="55F852F1" w:rsidR="00A51C83" w:rsidRPr="00A27DEB" w:rsidRDefault="00A51C83" w:rsidP="00A51C83">
      <w:pPr>
        <w:ind w:left="720"/>
        <w:rPr>
          <w:lang w:val="nl-BE"/>
        </w:rPr>
      </w:pPr>
      <w:bookmarkStart w:id="272" w:name="_Hlk54900871"/>
      <w:r w:rsidRPr="00A27DEB">
        <w:rPr>
          <w:lang w:val="nl-BE"/>
        </w:rPr>
        <w:t xml:space="preserve">Onder voorbehoud van de data vermeld in het van het aannemingscontract of </w:t>
      </w:r>
      <w:r w:rsidR="009B02CF" w:rsidRPr="00A27DEB">
        <w:rPr>
          <w:lang w:val="nl-BE"/>
        </w:rPr>
        <w:t>administratieve</w:t>
      </w:r>
      <w:r w:rsidRPr="00A27DEB">
        <w:rPr>
          <w:lang w:val="nl-BE"/>
        </w:rPr>
        <w:t xml:space="preserve"> bepalingen . Of bij ontbreken van een contract zal de uitvoeringsdatum vermeld in het bestek of eerste werfvergaderingen als contractueel bindend gelden </w:t>
      </w:r>
    </w:p>
    <w:p w14:paraId="55CE4E6C" w14:textId="77777777" w:rsidR="00A51C83" w:rsidRPr="00A27DEB" w:rsidRDefault="00A51C83" w:rsidP="00A51C83">
      <w:pPr>
        <w:ind w:left="720"/>
        <w:rPr>
          <w:lang w:val="nl-BE"/>
        </w:rPr>
      </w:pPr>
    </w:p>
    <w:p w14:paraId="66A359AD" w14:textId="77777777" w:rsidR="00A51C83" w:rsidRPr="00A27DEB" w:rsidRDefault="00A51C83" w:rsidP="00A51C83">
      <w:pPr>
        <w:ind w:left="720"/>
        <w:rPr>
          <w:lang w:val="nl-BE"/>
        </w:rPr>
      </w:pPr>
      <w:r w:rsidRPr="00A27DEB">
        <w:rPr>
          <w:lang w:val="nl-BE"/>
        </w:rPr>
        <w:t xml:space="preserve">Verder: </w:t>
      </w:r>
    </w:p>
    <w:p w14:paraId="23B436E3" w14:textId="77777777" w:rsidR="00A51C83" w:rsidRPr="00A27DEB" w:rsidRDefault="00A51C83" w:rsidP="00A51C83">
      <w:pPr>
        <w:ind w:left="720"/>
        <w:rPr>
          <w:lang w:val="nl-BE"/>
        </w:rPr>
      </w:pPr>
    </w:p>
    <w:p w14:paraId="53AA71AA" w14:textId="77777777" w:rsidR="00A51C83" w:rsidRPr="00A27DEB" w:rsidRDefault="00A51C83" w:rsidP="00A51C83">
      <w:pPr>
        <w:ind w:left="720"/>
        <w:rPr>
          <w:lang w:val="nl-BE"/>
        </w:rPr>
      </w:pPr>
      <w:r w:rsidRPr="00A27DEB">
        <w:rPr>
          <w:lang w:val="nl-BE"/>
        </w:rPr>
        <w:t>De aannemer verklaart, bij het indienen van zijn offerte, en aanvang van de werken, uitdrukkelijk geregistreerd en in orde te zijn met de R.S.Z. overeenkomstig het bijzonder bestek.</w:t>
      </w:r>
    </w:p>
    <w:p w14:paraId="4CD7605F" w14:textId="77777777" w:rsidR="00A51C83" w:rsidRPr="00A27DEB" w:rsidRDefault="00A51C83" w:rsidP="00A51C83">
      <w:pPr>
        <w:ind w:left="720"/>
        <w:rPr>
          <w:lang w:val="nl-BE"/>
        </w:rPr>
      </w:pPr>
    </w:p>
    <w:p w14:paraId="7D98FFA3" w14:textId="77777777" w:rsidR="00A51C83" w:rsidRPr="00A27DEB" w:rsidRDefault="00A51C83" w:rsidP="00A51C83">
      <w:pPr>
        <w:ind w:left="720"/>
        <w:rPr>
          <w:lang w:val="nl-BE"/>
        </w:rPr>
      </w:pPr>
    </w:p>
    <w:p w14:paraId="71941C54" w14:textId="77777777" w:rsidR="00A51C83" w:rsidRPr="00A27DEB" w:rsidRDefault="00A51C83" w:rsidP="00A51C83">
      <w:pPr>
        <w:ind w:left="720"/>
        <w:rPr>
          <w:lang w:val="nl-BE"/>
        </w:rPr>
      </w:pPr>
      <w:r w:rsidRPr="00A27DEB">
        <w:rPr>
          <w:lang w:val="nl-BE"/>
        </w:rPr>
        <w:t>De werken zullen uitgevoerd worden overeenkomstig:</w:t>
      </w:r>
    </w:p>
    <w:p w14:paraId="5A0FB621" w14:textId="77777777" w:rsidR="00A51C83" w:rsidRPr="00A27DEB" w:rsidRDefault="00A51C83" w:rsidP="00A51C83">
      <w:pPr>
        <w:ind w:left="720"/>
        <w:rPr>
          <w:lang w:val="nl-BE"/>
        </w:rPr>
      </w:pPr>
    </w:p>
    <w:p w14:paraId="27CAF452" w14:textId="08A91FBA" w:rsidR="00A51C83" w:rsidRPr="00A27DEB" w:rsidRDefault="00A51C83" w:rsidP="00A51C83">
      <w:pPr>
        <w:ind w:left="720"/>
        <w:rPr>
          <w:lang w:val="nl-BE"/>
        </w:rPr>
      </w:pPr>
      <w:r w:rsidRPr="00A27DEB">
        <w:rPr>
          <w:lang w:val="nl-BE"/>
        </w:rPr>
        <w:t>De beschrijving, opmeting en plan</w:t>
      </w:r>
      <w:r w:rsidR="009B02CF">
        <w:rPr>
          <w:lang w:val="nl-BE"/>
        </w:rPr>
        <w:t>nen</w:t>
      </w:r>
      <w:r w:rsidRPr="00A27DEB">
        <w:rPr>
          <w:lang w:val="nl-BE"/>
        </w:rPr>
        <w:t xml:space="preserve">, vervat in het bijzonder bestek. opgemaakt door het studiebureau </w:t>
      </w:r>
    </w:p>
    <w:p w14:paraId="300BA995" w14:textId="77777777" w:rsidR="00A51C83" w:rsidRPr="00A27DEB" w:rsidRDefault="00A51C83" w:rsidP="00A51C83">
      <w:pPr>
        <w:ind w:left="720"/>
        <w:rPr>
          <w:lang w:val="nl-BE"/>
        </w:rPr>
      </w:pPr>
    </w:p>
    <w:p w14:paraId="4A759105" w14:textId="77777777" w:rsidR="00A51C83" w:rsidRPr="00A27DEB" w:rsidRDefault="00A51C83" w:rsidP="00A51C83">
      <w:pPr>
        <w:ind w:left="720"/>
        <w:rPr>
          <w:lang w:val="nl-BE"/>
        </w:rPr>
      </w:pPr>
      <w:r w:rsidRPr="00A27DEB">
        <w:rPr>
          <w:lang w:val="nl-BE"/>
        </w:rPr>
        <w:t>Richtlijnen ter plaatse van de ir. TU, de veiligheidscoördinator, of hun respectievelijke afgevaardigden en de besprekingen tijdens de werfvergaderingen;</w:t>
      </w:r>
    </w:p>
    <w:p w14:paraId="1B494921" w14:textId="77777777" w:rsidR="00A51C83" w:rsidRPr="00A27DEB" w:rsidRDefault="00A51C83" w:rsidP="00A51C83">
      <w:pPr>
        <w:ind w:left="720"/>
        <w:rPr>
          <w:lang w:val="nl-BE"/>
        </w:rPr>
      </w:pPr>
    </w:p>
    <w:p w14:paraId="6587486F" w14:textId="77777777" w:rsidR="00A51C83" w:rsidRPr="00A27DEB" w:rsidRDefault="00A51C83" w:rsidP="00A51C83">
      <w:pPr>
        <w:ind w:left="720"/>
        <w:rPr>
          <w:lang w:val="nl-BE"/>
        </w:rPr>
      </w:pPr>
      <w:r w:rsidRPr="00A27DEB">
        <w:rPr>
          <w:lang w:val="nl-BE"/>
        </w:rPr>
        <w:t>Om de goede gang der werken te verzekeren, is éénzelfde persoon, de aannemer of zijn afgevaardigde, verplicht op de werf deel te nemen aan de wekelijkse werfvergadering. Van elke werfvergadering wordt een werfverslag opgemaakt door de architect of zijn afgevaardigde, en wordt per post verstuurd, gefaxt of gemaild naar de betrokken partijen.</w:t>
      </w:r>
    </w:p>
    <w:p w14:paraId="11F2B52D" w14:textId="77777777" w:rsidR="00A51C83" w:rsidRPr="00A27DEB" w:rsidRDefault="00A51C83" w:rsidP="00A51C83">
      <w:pPr>
        <w:ind w:left="720"/>
        <w:rPr>
          <w:lang w:val="nl-BE"/>
        </w:rPr>
      </w:pPr>
      <w:r w:rsidRPr="00A27DEB">
        <w:rPr>
          <w:lang w:val="nl-BE"/>
        </w:rPr>
        <w:tab/>
      </w:r>
    </w:p>
    <w:p w14:paraId="271D3393" w14:textId="77777777" w:rsidR="00A51C83" w:rsidRPr="00A27DEB" w:rsidRDefault="00A51C83" w:rsidP="00A51C83">
      <w:pPr>
        <w:ind w:left="720"/>
        <w:rPr>
          <w:lang w:val="nl-BE"/>
        </w:rPr>
      </w:pPr>
      <w:r w:rsidRPr="00A27DEB">
        <w:rPr>
          <w:lang w:val="nl-BE"/>
        </w:rPr>
        <w:t>Het werfverslag is contractueel bindend, voor zover betrokken partijen geen opmerkingen maken tijdens de eerstvolgende werfvergadering.</w:t>
      </w:r>
    </w:p>
    <w:p w14:paraId="26505908" w14:textId="77777777" w:rsidR="00A51C83" w:rsidRPr="00A27DEB" w:rsidRDefault="00A51C83" w:rsidP="00A51C83">
      <w:pPr>
        <w:ind w:left="720"/>
        <w:rPr>
          <w:lang w:val="nl-BE"/>
        </w:rPr>
      </w:pPr>
    </w:p>
    <w:bookmarkEnd w:id="270"/>
    <w:bookmarkEnd w:id="272"/>
    <w:p w14:paraId="73745E72" w14:textId="77777777" w:rsidR="00A51C83" w:rsidRPr="00A27DEB" w:rsidRDefault="00A51C83" w:rsidP="00A51C83">
      <w:pPr>
        <w:rPr>
          <w:lang w:val="nl-BE"/>
        </w:rPr>
      </w:pPr>
    </w:p>
    <w:p w14:paraId="525833C0" w14:textId="77777777" w:rsidR="00A51C83" w:rsidRPr="00A27DEB" w:rsidRDefault="00A51C83" w:rsidP="00A51C83">
      <w:pPr>
        <w:pStyle w:val="Kop3"/>
      </w:pPr>
      <w:bookmarkStart w:id="273" w:name="_Toc65411073"/>
      <w:bookmarkStart w:id="274" w:name="_Toc65671420"/>
      <w:bookmarkStart w:id="275" w:name="_Hlk33258161"/>
      <w:bookmarkStart w:id="276" w:name="c3a_art_0_02_08"/>
      <w:bookmarkEnd w:id="271"/>
      <w:r w:rsidRPr="00A27DEB">
        <w:t>0.02.08</w:t>
      </w:r>
      <w:r w:rsidRPr="00A27DEB">
        <w:tab/>
        <w:t>aannemingsmodaliteiten – vuurvergunning</w:t>
      </w:r>
      <w:bookmarkEnd w:id="273"/>
      <w:bookmarkEnd w:id="274"/>
    </w:p>
    <w:p w14:paraId="77255326" w14:textId="77777777" w:rsidR="00A51C83" w:rsidRPr="00A27DEB" w:rsidRDefault="00A51C83" w:rsidP="00A51C83">
      <w:pPr>
        <w:pStyle w:val="Kop6"/>
        <w:rPr>
          <w:lang w:val="nl-BE"/>
        </w:rPr>
      </w:pPr>
      <w:r w:rsidRPr="00A27DEB">
        <w:rPr>
          <w:lang w:val="nl-BE"/>
        </w:rPr>
        <w:t>Omschrijving</w:t>
      </w:r>
    </w:p>
    <w:p w14:paraId="6DF3C42D" w14:textId="77777777" w:rsidR="00A51C83" w:rsidRPr="00A27DEB" w:rsidRDefault="00A51C83" w:rsidP="00A51C83">
      <w:pPr>
        <w:ind w:left="720"/>
        <w:rPr>
          <w:lang w:val="nl-BE"/>
        </w:rPr>
      </w:pPr>
    </w:p>
    <w:p w14:paraId="3BB9D76D" w14:textId="77777777" w:rsidR="00A51C83" w:rsidRPr="00A27DEB" w:rsidRDefault="00A51C83" w:rsidP="00A51C83">
      <w:pPr>
        <w:ind w:left="720"/>
        <w:rPr>
          <w:lang w:val="nl-BE"/>
        </w:rPr>
      </w:pPr>
      <w:r w:rsidRPr="00A27DEB">
        <w:rPr>
          <w:lang w:val="nl-BE"/>
        </w:rPr>
        <w:t>Sommige werken houden een bijzonder brandrisico in zoals bijvoorbeeld het autogeen lassen, snijbranden, booglassen, solderen, afbranden van verven of vernissen, ontvriezen, slijpen enz. De wetgever verplicht de werkgever de nodige en aangepaste maatregelen nemen om brand te voorkomen (KB 28/03/2014 betreffende de brandpreventie op de arbeidsplaatsen (http://www.werk.belgie.be/WorkArea/DownloadAsset.aspx?id=41384)).</w:t>
      </w:r>
    </w:p>
    <w:p w14:paraId="638A4BC9" w14:textId="77777777" w:rsidR="00A51C83" w:rsidRPr="00A27DEB" w:rsidRDefault="00A51C83" w:rsidP="00A51C83">
      <w:pPr>
        <w:ind w:left="720"/>
        <w:rPr>
          <w:lang w:val="nl-BE"/>
        </w:rPr>
      </w:pPr>
      <w:r w:rsidRPr="00A27DEB">
        <w:rPr>
          <w:lang w:val="nl-BE"/>
        </w:rPr>
        <w:t>Het opstellen van duidelijke en concrete werkvoorschriften onder de vorm van een vuurvergunning is dan aangewezen. In een aantal gevallen wordt dit bovendien ook door de wetgever opgelegd nl.:</w:t>
      </w:r>
    </w:p>
    <w:p w14:paraId="4B8A3A08" w14:textId="77777777" w:rsidR="00A51C83" w:rsidRPr="00A27DEB" w:rsidRDefault="00A51C83" w:rsidP="00A51C83">
      <w:pPr>
        <w:ind w:left="720"/>
        <w:rPr>
          <w:lang w:val="nl-BE"/>
        </w:rPr>
      </w:pPr>
      <w:r w:rsidRPr="00A27DEB">
        <w:rPr>
          <w:lang w:val="nl-BE"/>
        </w:rPr>
        <w:t xml:space="preserve"> brandgevaarlijke activiteiten in opslagplaatsen voor ontvlambare vloeistoffen</w:t>
      </w:r>
    </w:p>
    <w:p w14:paraId="10E120D9" w14:textId="77777777" w:rsidR="00A51C83" w:rsidRPr="00A27DEB" w:rsidRDefault="00A51C83" w:rsidP="00A51C83">
      <w:pPr>
        <w:ind w:left="720"/>
        <w:rPr>
          <w:lang w:val="nl-BE"/>
        </w:rPr>
      </w:pPr>
      <w:r w:rsidRPr="00A27DEB">
        <w:rPr>
          <w:lang w:val="nl-BE"/>
        </w:rPr>
        <w:t xml:space="preserve"> (http://www.werk.belgie.be/WorkArea/linkit.aspx?LinkIdenti er=id&amp;ItemID=2028) (Codex titel III, hfdst. IV, afdeling 9, art.49 en 59)</w:t>
      </w:r>
    </w:p>
    <w:p w14:paraId="27B5D370" w14:textId="77777777" w:rsidR="00A51C83" w:rsidRPr="00A27DEB" w:rsidRDefault="00A51C83" w:rsidP="00A51C83">
      <w:pPr>
        <w:ind w:left="720"/>
        <w:rPr>
          <w:lang w:val="nl-BE"/>
        </w:rPr>
      </w:pPr>
      <w:r w:rsidRPr="00A27DEB">
        <w:rPr>
          <w:lang w:val="nl-BE"/>
        </w:rPr>
        <w:t>brandgevaarlijke activiteiten in explosiegevaarlijke omgevingen</w:t>
      </w:r>
    </w:p>
    <w:p w14:paraId="057D48C8" w14:textId="77777777" w:rsidR="00A51C83" w:rsidRPr="00A27DEB" w:rsidRDefault="00A51C83" w:rsidP="00A51C83">
      <w:pPr>
        <w:ind w:left="720"/>
        <w:rPr>
          <w:lang w:val="nl-BE"/>
        </w:rPr>
      </w:pPr>
      <w:r w:rsidRPr="00A27DEB">
        <w:rPr>
          <w:lang w:val="nl-BE"/>
        </w:rPr>
        <w:lastRenderedPageBreak/>
        <w:t>(http://www.werk.belgie.be/WorkArea/linkit.aspx?LinkIdenti er=id&amp;ItemID=2168) (Codex titel III, hfdst. IV, afdeling 10, bijlage II)</w:t>
      </w:r>
    </w:p>
    <w:p w14:paraId="325DD302" w14:textId="77777777" w:rsidR="00A51C83" w:rsidRPr="00A27DEB" w:rsidRDefault="00A51C83" w:rsidP="00A51C83">
      <w:pPr>
        <w:ind w:left="720"/>
        <w:rPr>
          <w:lang w:val="nl-BE"/>
        </w:rPr>
      </w:pPr>
    </w:p>
    <w:p w14:paraId="5474CFF6" w14:textId="77777777" w:rsidR="00A51C83" w:rsidRPr="00A27DEB" w:rsidRDefault="00A51C83" w:rsidP="00A51C83">
      <w:pPr>
        <w:ind w:left="720"/>
        <w:rPr>
          <w:lang w:val="nl-BE"/>
        </w:rPr>
      </w:pPr>
      <w:r w:rsidRPr="00A27DEB">
        <w:rPr>
          <w:lang w:val="nl-BE"/>
        </w:rPr>
        <w:t>Verder kan de verplichting tot het opstellen van een vuurvergunning opgenomen zijn in de bijzondere voorwaarden van een brandverzekeringspolis. Doorgaans wordt een reductie van enkele procenten op de polis toegekend, indien men dergelijke clausule opneemt in de bijzondere voorwaarden. Anderzijds kan de verzekeraar bij schade en het niet naleven van deze vuurvergunningsprocedure niet de volledige vergoeding uitkeren.</w:t>
      </w:r>
    </w:p>
    <w:p w14:paraId="205B0136" w14:textId="77777777" w:rsidR="00A51C83" w:rsidRPr="00A27DEB" w:rsidRDefault="00A51C83" w:rsidP="00A51C83">
      <w:pPr>
        <w:ind w:left="720"/>
        <w:rPr>
          <w:lang w:val="nl-BE"/>
        </w:rPr>
      </w:pPr>
      <w:r w:rsidRPr="00A27DEB">
        <w:rPr>
          <w:lang w:val="nl-BE"/>
        </w:rPr>
        <w:t>Onafhankelijk van de mogelijke eis van de verzekeraar of de wetgever, is het een code van goede praktijk, om voor elk werk dat bijzonder brandrisico inhoudt, voorafgaandelijk het brandrisico in te schatten, te evalueren en de nodige preventiemaatregelen te laten uitvoeren.</w:t>
      </w:r>
    </w:p>
    <w:p w14:paraId="5E4A3D39" w14:textId="77777777" w:rsidR="00A51C83" w:rsidRPr="00A27DEB" w:rsidRDefault="00A51C83" w:rsidP="00A51C83">
      <w:pPr>
        <w:ind w:left="720"/>
        <w:rPr>
          <w:lang w:val="nl-BE"/>
        </w:rPr>
      </w:pPr>
      <w:r w:rsidRPr="00A27DEB">
        <w:rPr>
          <w:lang w:val="nl-BE"/>
        </w:rPr>
        <w:t xml:space="preserve"> </w:t>
      </w:r>
    </w:p>
    <w:p w14:paraId="611B8DEB" w14:textId="77777777" w:rsidR="00A51C83" w:rsidRPr="00A27DEB" w:rsidRDefault="00A51C83" w:rsidP="00A51C83">
      <w:pPr>
        <w:ind w:left="720"/>
        <w:rPr>
          <w:lang w:val="nl-BE"/>
        </w:rPr>
      </w:pPr>
      <w:r w:rsidRPr="00A27DEB">
        <w:rPr>
          <w:lang w:val="nl-BE"/>
        </w:rPr>
        <w:t>De vuurvergunning is een werkvergunning, afgeleverd door het ondernemingshoofd of zijn gevolmachtigde afgevaardigde, ze is beperkt in de tijd en bestemd voor een welomschreven activiteit.</w:t>
      </w:r>
    </w:p>
    <w:p w14:paraId="792064E2" w14:textId="77777777" w:rsidR="00A51C83" w:rsidRPr="00A27DEB" w:rsidRDefault="00A51C83" w:rsidP="00A51C83">
      <w:pPr>
        <w:ind w:left="720"/>
        <w:rPr>
          <w:lang w:val="nl-BE"/>
        </w:rPr>
      </w:pPr>
    </w:p>
    <w:p w14:paraId="6ACB1D3F" w14:textId="77777777" w:rsidR="00A51C83" w:rsidRPr="00A27DEB" w:rsidRDefault="00A51C83" w:rsidP="00A51C83">
      <w:pPr>
        <w:ind w:left="720"/>
        <w:rPr>
          <w:lang w:val="nl-BE"/>
        </w:rPr>
      </w:pPr>
      <w:r w:rsidRPr="00A27DEB">
        <w:rPr>
          <w:lang w:val="nl-BE"/>
        </w:rPr>
        <w:t xml:space="preserve">Men maakt geen onderscheid tussen werknemers van een externe firma of de eigen werknemers om een vuurvergunning al dan niet op te stellen. </w:t>
      </w:r>
    </w:p>
    <w:p w14:paraId="0D2DF080" w14:textId="77777777" w:rsidR="00A51C83" w:rsidRPr="00A27DEB" w:rsidRDefault="00A51C83" w:rsidP="00A51C83">
      <w:pPr>
        <w:ind w:left="720"/>
        <w:rPr>
          <w:lang w:val="nl-BE"/>
        </w:rPr>
      </w:pPr>
      <w:r w:rsidRPr="00A27DEB">
        <w:rPr>
          <w:lang w:val="nl-BE"/>
        </w:rPr>
        <w:t>Indien het echter gaat om werkposten die deel uitmaken van de dagelijkse werkzaamheden en waar alle vereiste voorzorgsmaatregelen zijn genomen (b.v. vaste laspost in het atelier), dan is zo'n vuurvergunning niet nodig. Worden deze werkzaamheden echter verplaatst weg van de voorziene werkpost (vb. lassen met mobiele laspost bij reparatie van een fabricagemachine), dan moet wel degelijk een vuurvergunning worden opgemaakt.</w:t>
      </w:r>
    </w:p>
    <w:p w14:paraId="367026A8" w14:textId="77777777" w:rsidR="00A51C83" w:rsidRPr="00A27DEB" w:rsidRDefault="00A51C83" w:rsidP="00A51C83">
      <w:pPr>
        <w:ind w:left="720"/>
        <w:rPr>
          <w:lang w:val="nl-BE"/>
        </w:rPr>
      </w:pPr>
      <w:r w:rsidRPr="00A27DEB">
        <w:rPr>
          <w:lang w:val="nl-BE"/>
        </w:rPr>
        <w:t xml:space="preserve"> </w:t>
      </w:r>
    </w:p>
    <w:p w14:paraId="0787D1CD" w14:textId="77777777" w:rsidR="00A51C83" w:rsidRPr="00A27DEB" w:rsidRDefault="00A51C83" w:rsidP="00A51C83">
      <w:pPr>
        <w:ind w:left="720"/>
        <w:rPr>
          <w:lang w:val="nl-BE"/>
        </w:rPr>
      </w:pPr>
      <w:r w:rsidRPr="00A27DEB">
        <w:rPr>
          <w:lang w:val="nl-BE"/>
        </w:rPr>
        <w:t>Minimuminhoud:</w:t>
      </w:r>
    </w:p>
    <w:p w14:paraId="008865FD" w14:textId="77777777" w:rsidR="00A51C83" w:rsidRPr="00A27DEB" w:rsidRDefault="00A51C83" w:rsidP="00A51C83">
      <w:pPr>
        <w:ind w:left="720"/>
        <w:rPr>
          <w:lang w:val="nl-BE"/>
        </w:rPr>
      </w:pPr>
      <w:r w:rsidRPr="00A27DEB">
        <w:rPr>
          <w:lang w:val="nl-BE"/>
        </w:rPr>
        <w:t xml:space="preserve"> </w:t>
      </w:r>
    </w:p>
    <w:p w14:paraId="0BBD5D73" w14:textId="77777777" w:rsidR="00A51C83" w:rsidRPr="00A27DEB" w:rsidRDefault="00A51C83" w:rsidP="00A51C83">
      <w:pPr>
        <w:ind w:left="720"/>
        <w:rPr>
          <w:lang w:val="nl-BE"/>
        </w:rPr>
      </w:pPr>
      <w:r w:rsidRPr="00A27DEB">
        <w:rPr>
          <w:lang w:val="nl-BE"/>
        </w:rPr>
        <w:t>persoon / personen aan wie toelating wordt verleend (in geval van derden, naam van de externe firma) aard van de uit te voeren werken (lassen, solderen, snijbranden, slijpen, …)</w:t>
      </w:r>
    </w:p>
    <w:p w14:paraId="7AB6C3A4" w14:textId="77777777" w:rsidR="00A51C83" w:rsidRPr="00A27DEB" w:rsidRDefault="00A51C83" w:rsidP="00A51C83">
      <w:pPr>
        <w:ind w:left="720"/>
        <w:rPr>
          <w:lang w:val="nl-BE"/>
        </w:rPr>
      </w:pPr>
      <w:r w:rsidRPr="00A27DEB">
        <w:rPr>
          <w:lang w:val="nl-BE"/>
        </w:rPr>
        <w:t>datum, uur en geldigheidsduur van de vuurvergunning paraaf en naam van de persoon die toelating verleent te treffen veiligheidsmaatregelen: vóór de aanvang van de werken tijdens de uitvoering van de werken ná de uitvoering van de werken</w:t>
      </w:r>
    </w:p>
    <w:p w14:paraId="507C5F21" w14:textId="77777777" w:rsidR="00A51C83" w:rsidRPr="00A27DEB" w:rsidRDefault="00A51C83" w:rsidP="00A51C83">
      <w:pPr>
        <w:ind w:left="720"/>
        <w:rPr>
          <w:lang w:val="nl-BE"/>
        </w:rPr>
      </w:pPr>
      <w:r w:rsidRPr="00A27DEB">
        <w:rPr>
          <w:lang w:val="nl-BE"/>
        </w:rPr>
        <w:t xml:space="preserve"> handtekening en naam van de persoon die het werk uitvoert en die de veiligheidsmaatregelen moet nemen.</w:t>
      </w:r>
    </w:p>
    <w:p w14:paraId="4E5A507A" w14:textId="77777777" w:rsidR="00A51C83" w:rsidRPr="00A27DEB" w:rsidRDefault="00A51C83" w:rsidP="00A51C83">
      <w:pPr>
        <w:ind w:left="720"/>
        <w:rPr>
          <w:lang w:val="nl-BE"/>
        </w:rPr>
      </w:pPr>
    </w:p>
    <w:p w14:paraId="79CE29D7" w14:textId="77777777" w:rsidR="00A51C83" w:rsidRPr="00A27DEB" w:rsidRDefault="00A51C83" w:rsidP="00A51C83">
      <w:pPr>
        <w:ind w:left="720"/>
        <w:rPr>
          <w:rFonts w:ascii="Arial" w:hAnsi="Arial" w:cs="Arial"/>
          <w:noProof/>
          <w:lang w:val="nl-BE"/>
        </w:rPr>
      </w:pPr>
      <w:r w:rsidRPr="00A27DEB">
        <w:rPr>
          <w:lang w:val="nl-BE"/>
        </w:rPr>
        <w:t>een standaard formulier is terug te vinden onder:  https://www.admb.be/welzijnsmap/blanco_forms/10020301-noodplan-brand-vuurvergunning_blanco.doc (https://www.admb.be/welzijnsmap/blanco_forms/10020301-noodplan-brand-vuurvergunning_blanco.doc)</w:t>
      </w:r>
    </w:p>
    <w:p w14:paraId="75280EEB" w14:textId="77777777" w:rsidR="00A51C83" w:rsidRPr="00A27DEB" w:rsidRDefault="00A51C83" w:rsidP="00A51C83">
      <w:pPr>
        <w:rPr>
          <w:rFonts w:ascii="Arial" w:hAnsi="Arial" w:cs="Arial"/>
          <w:noProof/>
          <w:lang w:val="nl-BE"/>
        </w:rPr>
      </w:pPr>
    </w:p>
    <w:p w14:paraId="241B57D7" w14:textId="77777777" w:rsidR="00A51C83" w:rsidRPr="00A27DEB" w:rsidRDefault="00A51C83" w:rsidP="00A51C83">
      <w:pPr>
        <w:pStyle w:val="Kop2"/>
      </w:pPr>
      <w:bookmarkStart w:id="277" w:name="_Toc436978215"/>
      <w:bookmarkStart w:id="278" w:name="_Toc436979822"/>
      <w:bookmarkStart w:id="279" w:name="_Toc436980017"/>
      <w:bookmarkStart w:id="280" w:name="_Toc438298190"/>
      <w:bookmarkStart w:id="281" w:name="_Toc441823143"/>
      <w:bookmarkStart w:id="282" w:name="_Toc441823759"/>
      <w:bookmarkStart w:id="283" w:name="_Toc441826175"/>
      <w:bookmarkStart w:id="284" w:name="_Toc458520416"/>
      <w:bookmarkStart w:id="285" w:name="_Toc461764471"/>
      <w:bookmarkStart w:id="286" w:name="_Toc525454516"/>
      <w:bookmarkStart w:id="287" w:name="_Toc53285843"/>
      <w:bookmarkStart w:id="288" w:name="_Toc252390157"/>
      <w:bookmarkStart w:id="289" w:name="_Toc252391507"/>
      <w:bookmarkStart w:id="290" w:name="_Toc252391630"/>
      <w:bookmarkStart w:id="291" w:name="_Toc252394546"/>
      <w:bookmarkStart w:id="292" w:name="_Toc252430208"/>
      <w:bookmarkStart w:id="293" w:name="_Toc252432483"/>
      <w:bookmarkStart w:id="294" w:name="_Toc252432657"/>
      <w:bookmarkStart w:id="295" w:name="_Toc252432810"/>
      <w:bookmarkStart w:id="296" w:name="_Toc252433014"/>
      <w:bookmarkStart w:id="297" w:name="_Toc252433644"/>
      <w:bookmarkStart w:id="298" w:name="_Toc252434175"/>
      <w:bookmarkStart w:id="299" w:name="_Toc252437432"/>
      <w:bookmarkStart w:id="300" w:name="_Toc252444800"/>
      <w:bookmarkStart w:id="301" w:name="_Toc252457138"/>
      <w:bookmarkStart w:id="302" w:name="_Toc252462232"/>
      <w:bookmarkStart w:id="303" w:name="_Toc252463150"/>
      <w:bookmarkStart w:id="304" w:name="_Toc252710733"/>
      <w:bookmarkStart w:id="305" w:name="_Toc274423862"/>
      <w:bookmarkStart w:id="306" w:name="_Toc274429770"/>
      <w:bookmarkStart w:id="307" w:name="_Toc281507155"/>
      <w:bookmarkStart w:id="308" w:name="_Toc281510392"/>
      <w:bookmarkStart w:id="309" w:name="_Toc281512605"/>
      <w:bookmarkStart w:id="310" w:name="_Toc281513952"/>
      <w:bookmarkStart w:id="311" w:name="_Toc281514382"/>
      <w:bookmarkStart w:id="312" w:name="_Toc281514585"/>
      <w:bookmarkStart w:id="313" w:name="_Toc281514775"/>
      <w:bookmarkStart w:id="314" w:name="_Toc281514892"/>
      <w:bookmarkStart w:id="315" w:name="_Toc281515208"/>
      <w:bookmarkStart w:id="316" w:name="_Toc281515575"/>
      <w:bookmarkStart w:id="317" w:name="_Toc281516006"/>
      <w:bookmarkStart w:id="318" w:name="_Toc281564435"/>
      <w:bookmarkStart w:id="319" w:name="_Toc281564579"/>
      <w:bookmarkStart w:id="320" w:name="_Toc281567040"/>
      <w:bookmarkStart w:id="321" w:name="_Toc281567451"/>
      <w:bookmarkStart w:id="322" w:name="_Toc281568120"/>
      <w:bookmarkStart w:id="323" w:name="_Toc281568260"/>
      <w:bookmarkStart w:id="324" w:name="_Toc281568400"/>
      <w:bookmarkStart w:id="325" w:name="_Toc281577656"/>
      <w:bookmarkStart w:id="326" w:name="_Toc281684531"/>
      <w:bookmarkStart w:id="327" w:name="_Toc281685508"/>
      <w:bookmarkStart w:id="328" w:name="_Toc281686270"/>
      <w:bookmarkStart w:id="329" w:name="_Toc281688990"/>
      <w:bookmarkStart w:id="330" w:name="_Toc281723472"/>
      <w:bookmarkStart w:id="331" w:name="_Toc282086708"/>
      <w:bookmarkStart w:id="332" w:name="_Toc282419464"/>
      <w:bookmarkStart w:id="333" w:name="_Toc282419655"/>
      <w:bookmarkStart w:id="334" w:name="_Toc282419846"/>
      <w:bookmarkStart w:id="335" w:name="_Toc282420736"/>
      <w:bookmarkStart w:id="336" w:name="_Toc282420928"/>
      <w:bookmarkStart w:id="337" w:name="_Toc297727246"/>
      <w:bookmarkStart w:id="338" w:name="_Toc297727505"/>
      <w:bookmarkStart w:id="339" w:name="_Toc297989287"/>
      <w:bookmarkStart w:id="340" w:name="_Toc297989546"/>
      <w:bookmarkStart w:id="341" w:name="_Toc298056209"/>
      <w:bookmarkStart w:id="342" w:name="_Toc298056486"/>
      <w:bookmarkStart w:id="343" w:name="_Toc298061130"/>
      <w:bookmarkStart w:id="344" w:name="_Toc298061406"/>
      <w:bookmarkStart w:id="345" w:name="_Toc305242467"/>
      <w:bookmarkStart w:id="346" w:name="_Toc305242827"/>
      <w:bookmarkStart w:id="347" w:name="_Toc65411074"/>
      <w:bookmarkStart w:id="348" w:name="_Toc65671421"/>
      <w:bookmarkStart w:id="349" w:name="c3a_art_0_03"/>
      <w:bookmarkEnd w:id="275"/>
      <w:bookmarkEnd w:id="276"/>
      <w:r w:rsidRPr="00A27DEB">
        <w:t>0.03</w:t>
      </w:r>
      <w:r w:rsidRPr="00A27DEB">
        <w:tab/>
      </w:r>
      <w:bookmarkStart w:id="350" w:name="_Hlk33264391"/>
      <w:r w:rsidRPr="00A27DEB">
        <w:t>BESCHRIJVING VAN DE WERKE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50"/>
    </w:p>
    <w:p w14:paraId="1C303871" w14:textId="77777777" w:rsidR="00A51C83" w:rsidRPr="00A27DEB" w:rsidRDefault="00A51C83" w:rsidP="00A51C83">
      <w:pPr>
        <w:pStyle w:val="Kop6"/>
        <w:rPr>
          <w:lang w:val="nl-BE"/>
        </w:rPr>
      </w:pPr>
      <w:r w:rsidRPr="00A27DEB">
        <w:rPr>
          <w:lang w:val="nl-BE"/>
        </w:rPr>
        <w:t>Algemene omschrijving</w:t>
      </w:r>
    </w:p>
    <w:p w14:paraId="00F214AE" w14:textId="77777777" w:rsidR="00A51C83" w:rsidRPr="00A27DEB" w:rsidRDefault="00A51C83" w:rsidP="00A51C83">
      <w:pPr>
        <w:rPr>
          <w:lang w:val="nl-BE"/>
        </w:rPr>
      </w:pPr>
    </w:p>
    <w:p w14:paraId="62101194" w14:textId="77777777" w:rsidR="00A51C83" w:rsidRPr="00A27DEB" w:rsidRDefault="00A51C83" w:rsidP="00A51C83">
      <w:pPr>
        <w:ind w:left="720"/>
        <w:rPr>
          <w:lang w:val="nl-BE"/>
        </w:rPr>
      </w:pPr>
      <w:bookmarkStart w:id="351" w:name="_Hlk33264412"/>
      <w:r w:rsidRPr="00A27DEB">
        <w:rPr>
          <w:lang w:val="nl-BE"/>
        </w:rPr>
        <w:t>De werken van voorliggend bestek hebben betrekking op het:</w:t>
      </w:r>
    </w:p>
    <w:p w14:paraId="1D7F47B7" w14:textId="77777777" w:rsidR="00A51C83" w:rsidRPr="00A27DEB" w:rsidRDefault="00A51C83" w:rsidP="00A51C83">
      <w:pPr>
        <w:ind w:left="720"/>
        <w:rPr>
          <w:lang w:val="nl-BE"/>
        </w:rPr>
      </w:pPr>
    </w:p>
    <w:p w14:paraId="36EEFA78" w14:textId="77777777" w:rsidR="00A51C83" w:rsidRPr="00A27DEB" w:rsidRDefault="00A51C83" w:rsidP="00A51C83">
      <w:pPr>
        <w:pStyle w:val="Plattetekstinspringenontwerper"/>
        <w:ind w:left="1853"/>
        <w:rPr>
          <w:lang w:val="nl-BE"/>
        </w:rPr>
      </w:pPr>
      <w:r w:rsidRPr="00A27DEB">
        <w:rPr>
          <w:lang w:val="nl-BE"/>
        </w:rPr>
        <w:t xml:space="preserve">De werken hebben betrekking op het leveren en plaatsen van 2 batterijopslagsystemen binnen de gemeente Gistel. De batterij opslagsystemen worden geplaatst op  volgende vestigingen </w:t>
      </w:r>
    </w:p>
    <w:p w14:paraId="090B8FE9" w14:textId="77777777" w:rsidR="00A51C83" w:rsidRPr="00A27DEB" w:rsidRDefault="00A51C83" w:rsidP="00A51C83">
      <w:pPr>
        <w:pStyle w:val="Plattetekstinspringenontwerper"/>
        <w:ind w:left="1853"/>
        <w:rPr>
          <w:lang w:val="nl-BE"/>
        </w:rPr>
      </w:pPr>
    </w:p>
    <w:p w14:paraId="1B9C879B" w14:textId="77777777" w:rsidR="00A51C83" w:rsidRPr="00A27DEB" w:rsidRDefault="00A51C83" w:rsidP="00A51C83">
      <w:pPr>
        <w:pStyle w:val="Plattetekstinspringenontwerper"/>
        <w:ind w:left="1853"/>
        <w:rPr>
          <w:lang w:val="nl-BE"/>
        </w:rPr>
      </w:pPr>
      <w:r w:rsidRPr="00A27DEB">
        <w:rPr>
          <w:lang w:val="nl-BE"/>
        </w:rPr>
        <w:t xml:space="preserve">Gemeentelijke werkplaats, Camiel Adriaenstraat 12 – 8470 Gistel </w:t>
      </w:r>
    </w:p>
    <w:p w14:paraId="5F0B145B" w14:textId="7341EDC8" w:rsidR="00A51C83" w:rsidRPr="00A27DEB" w:rsidRDefault="00A51C83" w:rsidP="00A51C83">
      <w:pPr>
        <w:pStyle w:val="Plattetekstinspringenontwerper"/>
        <w:ind w:left="1853"/>
        <w:rPr>
          <w:lang w:val="nl-BE"/>
        </w:rPr>
      </w:pPr>
      <w:r w:rsidRPr="00A27DEB">
        <w:rPr>
          <w:lang w:val="nl-BE"/>
        </w:rPr>
        <w:t>Gemeenteschool De Horizon, Vrijheid</w:t>
      </w:r>
      <w:r w:rsidR="009B02CF">
        <w:rPr>
          <w:lang w:val="nl-BE"/>
        </w:rPr>
        <w:t>s</w:t>
      </w:r>
      <w:r w:rsidRPr="00A27DEB">
        <w:rPr>
          <w:lang w:val="nl-BE"/>
        </w:rPr>
        <w:t>straat</w:t>
      </w:r>
      <w:r w:rsidR="009B02CF">
        <w:rPr>
          <w:lang w:val="nl-BE"/>
        </w:rPr>
        <w:t xml:space="preserve"> 1</w:t>
      </w:r>
      <w:r w:rsidRPr="00A27DEB">
        <w:rPr>
          <w:lang w:val="nl-BE"/>
        </w:rPr>
        <w:t>, 8470 Snaaskerke</w:t>
      </w:r>
    </w:p>
    <w:p w14:paraId="4718D919" w14:textId="77777777" w:rsidR="00A51C83" w:rsidRPr="00A27DEB" w:rsidRDefault="00A51C83" w:rsidP="00A51C83">
      <w:pPr>
        <w:pStyle w:val="Plattetekstinspringenontwerper"/>
        <w:ind w:left="1853"/>
        <w:rPr>
          <w:lang w:val="nl-BE"/>
        </w:rPr>
      </w:pPr>
    </w:p>
    <w:p w14:paraId="1F4D7F75" w14:textId="77777777" w:rsidR="00A51C83" w:rsidRPr="00A27DEB" w:rsidRDefault="00A51C83" w:rsidP="00A51C83">
      <w:pPr>
        <w:pStyle w:val="Plattetekstinspringenontwerper"/>
        <w:ind w:left="1853"/>
        <w:rPr>
          <w:lang w:val="nl-BE"/>
        </w:rPr>
      </w:pPr>
      <w:r w:rsidRPr="00A27DEB">
        <w:rPr>
          <w:lang w:val="nl-BE"/>
        </w:rPr>
        <w:t xml:space="preserve">Op beide sites zijn al zonnepanelen aanwezig. Deze zonnepanelen worden aangevuld met een batterij opslagsysteem zoals onderstaand omschreven </w:t>
      </w:r>
    </w:p>
    <w:p w14:paraId="7B1F6A24" w14:textId="77777777" w:rsidR="00A51C83" w:rsidRPr="00A27DEB" w:rsidRDefault="00A51C83" w:rsidP="00A51C83">
      <w:pPr>
        <w:pStyle w:val="Plattetekstinspringenontwerper"/>
        <w:ind w:left="1853"/>
        <w:rPr>
          <w:lang w:val="nl-BE"/>
        </w:rPr>
      </w:pPr>
    </w:p>
    <w:p w14:paraId="7F37E195" w14:textId="77777777" w:rsidR="00A51C83" w:rsidRPr="00A27DEB" w:rsidRDefault="00A51C83" w:rsidP="00A51C83">
      <w:pPr>
        <w:pStyle w:val="Plattetekstinspringenontwerper"/>
        <w:ind w:left="1853"/>
        <w:rPr>
          <w:lang w:val="nl-BE"/>
        </w:rPr>
      </w:pPr>
      <w:r w:rsidRPr="00A27DEB">
        <w:rPr>
          <w:lang w:val="nl-BE"/>
        </w:rPr>
        <w:t xml:space="preserve">Op beide sites zijn reeds zonnepanelen geplaatst </w:t>
      </w:r>
    </w:p>
    <w:p w14:paraId="1DD610BC" w14:textId="77777777" w:rsidR="00A51C83" w:rsidRPr="00A27DEB" w:rsidRDefault="00A51C83" w:rsidP="00A51C83">
      <w:pPr>
        <w:pStyle w:val="Plattetekstinspringenontwerper"/>
        <w:ind w:left="1853"/>
        <w:rPr>
          <w:lang w:val="nl-BE"/>
        </w:rPr>
      </w:pPr>
      <w:r w:rsidRPr="00A27DEB">
        <w:rPr>
          <w:lang w:val="nl-BE"/>
        </w:rPr>
        <w:lastRenderedPageBreak/>
        <w:t>De installaties zullen dusdanig aangepast worden. teneinde een optimalisatie van het geheel uit te voeren.</w:t>
      </w:r>
    </w:p>
    <w:p w14:paraId="384CBCA9" w14:textId="77777777" w:rsidR="00A51C83" w:rsidRPr="00A27DEB" w:rsidRDefault="00A51C83" w:rsidP="00A51C83">
      <w:pPr>
        <w:overflowPunct w:val="0"/>
        <w:autoSpaceDE w:val="0"/>
        <w:autoSpaceDN w:val="0"/>
        <w:adjustRightInd w:val="0"/>
        <w:ind w:left="833"/>
        <w:textAlignment w:val="baseline"/>
        <w:rPr>
          <w:lang w:val="nl-BE"/>
        </w:rPr>
      </w:pPr>
    </w:p>
    <w:p w14:paraId="72EE7A5B" w14:textId="77777777" w:rsidR="00A51C83" w:rsidRPr="00A27DEB" w:rsidRDefault="00A51C83" w:rsidP="00A51C83">
      <w:pPr>
        <w:overflowPunct w:val="0"/>
        <w:autoSpaceDE w:val="0"/>
        <w:autoSpaceDN w:val="0"/>
        <w:adjustRightInd w:val="0"/>
        <w:ind w:left="833"/>
        <w:textAlignment w:val="baseline"/>
        <w:rPr>
          <w:noProof/>
          <w:lang w:val="nl-BE"/>
        </w:rPr>
      </w:pPr>
    </w:p>
    <w:p w14:paraId="41D8E287" w14:textId="77777777" w:rsidR="00A51C83" w:rsidRPr="00A27DEB" w:rsidRDefault="00A51C83" w:rsidP="00A51C83">
      <w:pPr>
        <w:ind w:left="720"/>
        <w:rPr>
          <w:lang w:val="nl-BE"/>
        </w:rPr>
      </w:pPr>
      <w:r w:rsidRPr="00A27DEB">
        <w:rPr>
          <w:lang w:val="nl-BE"/>
        </w:rPr>
        <w:t>In de eenheidsprijs begrepen leveringen en werken</w:t>
      </w:r>
    </w:p>
    <w:p w14:paraId="38773D6B" w14:textId="77777777" w:rsidR="00A51C83" w:rsidRPr="00A27DEB" w:rsidRDefault="00A51C83" w:rsidP="00A51C83">
      <w:pPr>
        <w:ind w:left="720"/>
        <w:rPr>
          <w:lang w:val="nl-BE"/>
        </w:rPr>
      </w:pPr>
    </w:p>
    <w:p w14:paraId="517C0CAF" w14:textId="70028F6D" w:rsidR="00A51C83" w:rsidRPr="00A27DEB" w:rsidRDefault="00A51C83" w:rsidP="00A51C83">
      <w:pPr>
        <w:ind w:left="720"/>
        <w:rPr>
          <w:lang w:val="nl-BE"/>
        </w:rPr>
      </w:pPr>
      <w:r w:rsidRPr="00A27DEB">
        <w:rPr>
          <w:lang w:val="nl-BE"/>
        </w:rPr>
        <w:t>Er dient begrepen te worden dat ieder stelsel, apparaat, en in het algemeen ieder element dat deel uitmaakt van deze opdracht behalve uitdrukkelijk tegenstrijdige vermelding in het bestek, volledig wordt geleverd en dus alle organen, toebehoren en aanpassingen, nodig voor zijn montage, zijn vol</w:t>
      </w:r>
      <w:r w:rsidRPr="00A27DEB">
        <w:rPr>
          <w:lang w:val="nl-BE"/>
        </w:rPr>
        <w:softHyphen/>
        <w:t>maakte werking, zijn gebruik en zijn gemakkelijk onderhoud omvat, zelfs indien deze organen, toebehoren en aanpassin</w:t>
      </w:r>
      <w:r w:rsidRPr="00A27DEB">
        <w:rPr>
          <w:lang w:val="nl-BE"/>
        </w:rPr>
        <w:softHyphen/>
        <w:t>gen niet expliciet vermeld zijn in dit bestek, op de plan</w:t>
      </w:r>
      <w:r w:rsidR="009B02CF">
        <w:rPr>
          <w:lang w:val="nl-BE"/>
        </w:rPr>
        <w:t xml:space="preserve">nen </w:t>
      </w:r>
      <w:r w:rsidRPr="00A27DEB">
        <w:rPr>
          <w:lang w:val="nl-BE"/>
        </w:rPr>
        <w:t xml:space="preserve"> of in het borderel die het vergezellen.  De plan</w:t>
      </w:r>
      <w:r w:rsidR="009B02CF">
        <w:rPr>
          <w:lang w:val="nl-BE"/>
        </w:rPr>
        <w:t>nen</w:t>
      </w:r>
      <w:r w:rsidRPr="00A27DEB">
        <w:rPr>
          <w:lang w:val="nl-BE"/>
        </w:rPr>
        <w:t>, het bestek en het borderel vullen elkaar aan.</w:t>
      </w:r>
    </w:p>
    <w:p w14:paraId="1EFF751C" w14:textId="77777777" w:rsidR="00A51C83" w:rsidRPr="00A27DEB" w:rsidRDefault="00A51C83" w:rsidP="00A51C83">
      <w:pPr>
        <w:ind w:left="720"/>
        <w:rPr>
          <w:lang w:val="nl-BE"/>
        </w:rPr>
      </w:pPr>
    </w:p>
    <w:p w14:paraId="493C7D5A" w14:textId="40B4BFFB" w:rsidR="00A51C83" w:rsidRPr="00A27DEB" w:rsidRDefault="00A51C83" w:rsidP="00A51C83">
      <w:pPr>
        <w:ind w:left="720"/>
        <w:rPr>
          <w:lang w:val="nl-BE"/>
        </w:rPr>
      </w:pPr>
      <w:r w:rsidRPr="00A27DEB">
        <w:rPr>
          <w:lang w:val="nl-BE"/>
        </w:rPr>
        <w:t>Principeschema's van hydraulica e.d. zijn bedoeld als leidraad voor de inschrijver om de i</w:t>
      </w:r>
      <w:r w:rsidR="009B02CF">
        <w:rPr>
          <w:lang w:val="nl-BE"/>
        </w:rPr>
        <w:t>m</w:t>
      </w:r>
      <w:r w:rsidRPr="00A27DEB">
        <w:rPr>
          <w:lang w:val="nl-BE"/>
        </w:rPr>
        <w:t>pact van het geheel te kunnen inschatten voor de prijs</w:t>
      </w:r>
      <w:r w:rsidRPr="00A27DEB">
        <w:rPr>
          <w:lang w:val="nl-BE"/>
        </w:rPr>
        <w:softHyphen/>
        <w:t>vorming maar zijn naar uitvoering te vervolle</w:t>
      </w:r>
      <w:r w:rsidRPr="00A27DEB">
        <w:rPr>
          <w:lang w:val="nl-BE"/>
        </w:rPr>
        <w:softHyphen/>
        <w:t>digen overeenkomstig de nor</w:t>
      </w:r>
      <w:r w:rsidRPr="00A27DEB">
        <w:rPr>
          <w:lang w:val="nl-BE"/>
        </w:rPr>
        <w:softHyphen/>
        <w:t>men en voorschriften ter zake om een bedrijfsklare en wettelijke gekeurde installatie te bekomen.</w:t>
      </w:r>
    </w:p>
    <w:p w14:paraId="30A1B8CB" w14:textId="77777777" w:rsidR="00A51C83" w:rsidRPr="00A27DEB" w:rsidRDefault="00A51C83" w:rsidP="00A51C83">
      <w:pPr>
        <w:ind w:left="720"/>
        <w:rPr>
          <w:lang w:val="nl-BE"/>
        </w:rPr>
      </w:pPr>
    </w:p>
    <w:p w14:paraId="473B0815" w14:textId="77777777" w:rsidR="00A51C83" w:rsidRPr="00A27DEB" w:rsidRDefault="00A51C83" w:rsidP="00A51C83">
      <w:pPr>
        <w:ind w:left="720"/>
        <w:rPr>
          <w:lang w:val="nl-BE"/>
        </w:rPr>
      </w:pPr>
      <w:r w:rsidRPr="00A27DEB">
        <w:rPr>
          <w:lang w:val="nl-BE"/>
        </w:rPr>
        <w:t>Enkele verduidelijkingen van de omvang van de aanneming en verplichtin</w:t>
      </w:r>
      <w:r w:rsidRPr="00A27DEB">
        <w:rPr>
          <w:lang w:val="nl-BE"/>
        </w:rPr>
        <w:softHyphen/>
        <w:t>gen van de inschrij</w:t>
      </w:r>
      <w:r w:rsidRPr="00A27DEB">
        <w:rPr>
          <w:lang w:val="nl-BE"/>
        </w:rPr>
        <w:softHyphen/>
        <w:t>ver.</w:t>
      </w:r>
    </w:p>
    <w:p w14:paraId="3EB1DA48" w14:textId="77777777" w:rsidR="00A51C83" w:rsidRPr="00A27DEB" w:rsidRDefault="00A51C83" w:rsidP="00A51C83">
      <w:pPr>
        <w:ind w:left="720"/>
        <w:rPr>
          <w:lang w:val="nl-BE"/>
        </w:rPr>
      </w:pPr>
    </w:p>
    <w:p w14:paraId="480FCF07" w14:textId="77777777" w:rsidR="00A51C83" w:rsidRPr="00A27DEB" w:rsidRDefault="00A51C83" w:rsidP="00A51C83">
      <w:pPr>
        <w:ind w:left="720"/>
        <w:rPr>
          <w:lang w:val="nl-BE"/>
        </w:rPr>
      </w:pPr>
      <w:r w:rsidRPr="00A27DEB">
        <w:rPr>
          <w:lang w:val="nl-BE"/>
        </w:rPr>
        <w:t>Het leveren en plaatsen, voor zover niet anders uitdrukkelijk vermeld, van alle toestel</w:t>
      </w:r>
      <w:r w:rsidRPr="00A27DEB">
        <w:rPr>
          <w:lang w:val="nl-BE"/>
        </w:rPr>
        <w:softHyphen/>
        <w:t>len, leidingen en toebehoren uitgevoerd volgens de regels der kunst, bijge</w:t>
      </w:r>
      <w:r w:rsidRPr="00A27DEB">
        <w:rPr>
          <w:lang w:val="nl-BE"/>
        </w:rPr>
        <w:softHyphen/>
        <w:t>voegde plannen, bestek, vigerende normen en plaatselijke re</w:t>
      </w:r>
      <w:r w:rsidRPr="00A27DEB">
        <w:rPr>
          <w:lang w:val="nl-BE"/>
        </w:rPr>
        <w:softHyphen/>
        <w:t>glementeringen in verband met deze installatie en zijn toepassing.</w:t>
      </w:r>
    </w:p>
    <w:p w14:paraId="21861557" w14:textId="77777777" w:rsidR="00A51C83" w:rsidRPr="00A27DEB" w:rsidRDefault="00A51C83" w:rsidP="00A51C83">
      <w:pPr>
        <w:ind w:left="720"/>
        <w:rPr>
          <w:lang w:val="nl-BE"/>
        </w:rPr>
      </w:pPr>
    </w:p>
    <w:p w14:paraId="2FED5D42" w14:textId="5D1944DB" w:rsidR="00A51C83" w:rsidRPr="00A27DEB" w:rsidRDefault="00A51C83" w:rsidP="00A51C83">
      <w:pPr>
        <w:ind w:left="720"/>
        <w:rPr>
          <w:lang w:val="nl-BE"/>
        </w:rPr>
      </w:pPr>
      <w:r w:rsidRPr="00A27DEB">
        <w:rPr>
          <w:lang w:val="nl-BE"/>
        </w:rPr>
        <w:t>Het uitvoeren van alle nodige boor- en kapwerken.  Maken van leidingsleuven, vasthechtingen en alle bijhoren nodig tot de volledige afwerking van de installatie.</w:t>
      </w:r>
    </w:p>
    <w:p w14:paraId="401F7EB9" w14:textId="77777777" w:rsidR="00A51C83" w:rsidRPr="00A27DEB" w:rsidRDefault="00A51C83" w:rsidP="00A51C83">
      <w:pPr>
        <w:ind w:left="720"/>
        <w:rPr>
          <w:lang w:val="nl-BE"/>
        </w:rPr>
      </w:pPr>
    </w:p>
    <w:p w14:paraId="134D5F91" w14:textId="77777777" w:rsidR="00A51C83" w:rsidRPr="00A27DEB" w:rsidRDefault="00A51C83" w:rsidP="00A51C83">
      <w:pPr>
        <w:ind w:left="720"/>
        <w:rPr>
          <w:lang w:val="nl-BE"/>
        </w:rPr>
      </w:pPr>
      <w:r w:rsidRPr="00A27DEB">
        <w:rPr>
          <w:lang w:val="nl-BE"/>
        </w:rPr>
        <w:t>Het volledig terug in orde brengen van eventuele beschadigingen stoppen van door</w:t>
      </w:r>
      <w:r w:rsidRPr="00A27DEB">
        <w:rPr>
          <w:lang w:val="nl-BE"/>
        </w:rPr>
        <w:softHyphen/>
        <w:t>gangen enz... voorkomend van de uitvoering der werken.</w:t>
      </w:r>
    </w:p>
    <w:p w14:paraId="1A5807C8" w14:textId="77777777" w:rsidR="00A51C83" w:rsidRPr="00A27DEB" w:rsidRDefault="00A51C83" w:rsidP="00A51C83">
      <w:pPr>
        <w:ind w:left="720"/>
        <w:rPr>
          <w:lang w:val="nl-BE"/>
        </w:rPr>
      </w:pPr>
    </w:p>
    <w:p w14:paraId="3E2F4FC9" w14:textId="77777777" w:rsidR="00A51C83" w:rsidRPr="00A27DEB" w:rsidRDefault="00A51C83" w:rsidP="00A51C83">
      <w:pPr>
        <w:ind w:left="720"/>
        <w:rPr>
          <w:lang w:val="nl-BE"/>
        </w:rPr>
      </w:pPr>
      <w:r w:rsidRPr="00A27DEB">
        <w:rPr>
          <w:lang w:val="nl-BE"/>
        </w:rPr>
        <w:t>Het regelmatig verwijderen van alle puin en afvalmaterialen, transportkosten naar openbare stortplaats of dergelijke door de inschrijver te regelen en te bekostigen, en dit regelmatig naar gelang de vorderingen van de werken, zodanig dat andere aan</w:t>
      </w:r>
      <w:r w:rsidRPr="00A27DEB">
        <w:rPr>
          <w:lang w:val="nl-BE"/>
        </w:rPr>
        <w:softHyphen/>
        <w:t>nemingen hierbij niet gestoord worden in hun uit</w:t>
      </w:r>
      <w:r w:rsidRPr="00A27DEB">
        <w:rPr>
          <w:lang w:val="nl-BE"/>
        </w:rPr>
        <w:softHyphen/>
        <w:t>voering.</w:t>
      </w:r>
    </w:p>
    <w:p w14:paraId="38149A7A" w14:textId="77777777" w:rsidR="00A51C83" w:rsidRPr="00A27DEB" w:rsidRDefault="00A51C83" w:rsidP="00A51C83">
      <w:pPr>
        <w:ind w:left="720"/>
        <w:rPr>
          <w:lang w:val="nl-BE"/>
        </w:rPr>
      </w:pPr>
    </w:p>
    <w:p w14:paraId="0977069A" w14:textId="77777777" w:rsidR="00A51C83" w:rsidRPr="00A27DEB" w:rsidRDefault="00A51C83" w:rsidP="00A51C83">
      <w:pPr>
        <w:ind w:left="720"/>
        <w:rPr>
          <w:lang w:val="nl-BE"/>
        </w:rPr>
      </w:pPr>
      <w:r w:rsidRPr="00A27DEB">
        <w:rPr>
          <w:lang w:val="nl-BE"/>
        </w:rPr>
        <w:t>Het ter beschikking stellen van alle nodige controle- en meetapparatuur voor het nemen van proeven op de installatie en regeling ervan en dit tot algehe</w:t>
      </w:r>
      <w:r w:rsidRPr="00A27DEB">
        <w:rPr>
          <w:lang w:val="nl-BE"/>
        </w:rPr>
        <w:softHyphen/>
        <w:t>le voldoe</w:t>
      </w:r>
      <w:r w:rsidRPr="00A27DEB">
        <w:rPr>
          <w:lang w:val="nl-BE"/>
        </w:rPr>
        <w:softHyphen/>
        <w:t xml:space="preserve">ning van de werking van de installatie. </w:t>
      </w:r>
    </w:p>
    <w:p w14:paraId="3644F1FA" w14:textId="77777777" w:rsidR="00A51C83" w:rsidRPr="00A27DEB" w:rsidRDefault="00A51C83" w:rsidP="00A51C83">
      <w:pPr>
        <w:ind w:left="720"/>
        <w:rPr>
          <w:lang w:val="nl-BE"/>
        </w:rPr>
      </w:pPr>
    </w:p>
    <w:p w14:paraId="0E03C7DC" w14:textId="77777777" w:rsidR="00A51C83" w:rsidRPr="00A27DEB" w:rsidRDefault="00A51C83" w:rsidP="00A51C83">
      <w:pPr>
        <w:ind w:left="720"/>
        <w:rPr>
          <w:lang w:val="nl-BE"/>
        </w:rPr>
      </w:pPr>
      <w:r w:rsidRPr="00A27DEB">
        <w:rPr>
          <w:lang w:val="nl-BE"/>
        </w:rPr>
        <w:t>Inbegrepen het nodige personeel voor het nemen van deze proeven.  Zo de leidende ambte</w:t>
      </w:r>
      <w:r w:rsidRPr="00A27DEB">
        <w:rPr>
          <w:lang w:val="nl-BE"/>
        </w:rPr>
        <w:softHyphen/>
        <w:t>naar de preciesheid van de meetapparatuur onvoldoende acht of de juistheid ervan betwijfelt zal hij ijk-attesten of andere mogen eisen.  Dit zonder enig verhaal op vergoeding van de inschrijver.</w:t>
      </w:r>
    </w:p>
    <w:p w14:paraId="4216F3B3" w14:textId="77777777" w:rsidR="00A51C83" w:rsidRPr="00A27DEB" w:rsidRDefault="00A51C83" w:rsidP="00A51C83">
      <w:pPr>
        <w:ind w:left="720"/>
        <w:rPr>
          <w:lang w:val="nl-BE"/>
        </w:rPr>
      </w:pPr>
    </w:p>
    <w:p w14:paraId="058FFD63" w14:textId="77777777" w:rsidR="00A51C83" w:rsidRPr="00A27DEB" w:rsidRDefault="00A51C83" w:rsidP="00A51C83">
      <w:pPr>
        <w:ind w:left="720"/>
        <w:rPr>
          <w:lang w:val="nl-BE"/>
        </w:rPr>
      </w:pPr>
      <w:r w:rsidRPr="00A27DEB">
        <w:rPr>
          <w:lang w:val="nl-BE"/>
        </w:rPr>
        <w:t>Het opmaken van een handleiding met de bedienings- en regelvoorschriften + docu</w:t>
      </w:r>
      <w:r w:rsidRPr="00A27DEB">
        <w:rPr>
          <w:lang w:val="nl-BE"/>
        </w:rPr>
        <w:softHyphen/>
        <w:t>mentatie van alle verschillende toestellen met adres en telefoon op afzonder</w:t>
      </w:r>
      <w:r w:rsidRPr="00A27DEB">
        <w:rPr>
          <w:lang w:val="nl-BE"/>
        </w:rPr>
        <w:softHyphen/>
        <w:t>lijke lijst van alle firma's.</w:t>
      </w:r>
    </w:p>
    <w:p w14:paraId="7FF86CE4" w14:textId="77777777" w:rsidR="00A51C83" w:rsidRPr="00A27DEB" w:rsidRDefault="00A51C83" w:rsidP="00A51C83">
      <w:pPr>
        <w:ind w:left="720"/>
        <w:rPr>
          <w:lang w:val="nl-BE"/>
        </w:rPr>
      </w:pPr>
    </w:p>
    <w:p w14:paraId="7876744A" w14:textId="77777777" w:rsidR="00A51C83" w:rsidRPr="00A27DEB" w:rsidRDefault="00A51C83" w:rsidP="00A51C83">
      <w:pPr>
        <w:ind w:left="720"/>
        <w:rPr>
          <w:lang w:val="nl-BE"/>
        </w:rPr>
      </w:pPr>
      <w:r w:rsidRPr="00A27DEB">
        <w:rPr>
          <w:lang w:val="nl-BE"/>
        </w:rPr>
        <w:t>Het op de hoogte brengen van de verantwoordelijke persoon die de installa</w:t>
      </w:r>
      <w:r w:rsidRPr="00A27DEB">
        <w:rPr>
          <w:lang w:val="nl-BE"/>
        </w:rPr>
        <w:softHyphen/>
        <w:t>tie zal bedienen en dit tot akkoordverklaring van deze, mede te beoordelen door de leidende ambtenaar.</w:t>
      </w:r>
    </w:p>
    <w:p w14:paraId="735838AF" w14:textId="77777777" w:rsidR="00A51C83" w:rsidRPr="00A27DEB" w:rsidRDefault="00A51C83" w:rsidP="00A51C83">
      <w:pPr>
        <w:ind w:left="720"/>
        <w:rPr>
          <w:lang w:val="nl-BE"/>
        </w:rPr>
      </w:pPr>
    </w:p>
    <w:p w14:paraId="1A8390E1" w14:textId="77777777" w:rsidR="00A51C83" w:rsidRPr="00A27DEB" w:rsidRDefault="00A51C83" w:rsidP="00A51C83">
      <w:pPr>
        <w:ind w:left="720"/>
        <w:rPr>
          <w:lang w:val="nl-BE"/>
        </w:rPr>
      </w:pPr>
      <w:r w:rsidRPr="00A27DEB">
        <w:rPr>
          <w:lang w:val="nl-BE"/>
        </w:rPr>
        <w:t>Het volledig onderhoud van de installatie gedurende de waarborgperiode, met inbegrip van levering van onderdelen, werkuren, verplaatsingskosten en dit met alle eventueel nodige aanpassingen van de installatie teneinde zijn goede functie te verzekeren.</w:t>
      </w:r>
    </w:p>
    <w:p w14:paraId="4459D297" w14:textId="77777777" w:rsidR="00A51C83" w:rsidRPr="00A27DEB" w:rsidRDefault="00A51C83" w:rsidP="00A51C83">
      <w:pPr>
        <w:ind w:left="720"/>
        <w:rPr>
          <w:lang w:val="nl-BE"/>
        </w:rPr>
      </w:pPr>
    </w:p>
    <w:p w14:paraId="44F0D64D" w14:textId="77777777" w:rsidR="00A51C83" w:rsidRPr="00A27DEB" w:rsidRDefault="00A51C83" w:rsidP="00A51C83">
      <w:pPr>
        <w:ind w:left="720"/>
        <w:rPr>
          <w:lang w:val="nl-BE"/>
        </w:rPr>
      </w:pPr>
      <w:r w:rsidRPr="00A27DEB">
        <w:rPr>
          <w:lang w:val="nl-BE"/>
        </w:rPr>
        <w:lastRenderedPageBreak/>
        <w:t>Alle andere werken en leveringen hier niet uitdrukkelijk vermeld doch nood</w:t>
      </w:r>
      <w:r w:rsidRPr="00A27DEB">
        <w:rPr>
          <w:lang w:val="nl-BE"/>
        </w:rPr>
        <w:softHyphen/>
        <w:t>zakelijk geacht door de leidende ambtenaar tot het bekomen van een vol</w:t>
      </w:r>
      <w:r w:rsidRPr="00A27DEB">
        <w:rPr>
          <w:lang w:val="nl-BE"/>
        </w:rPr>
        <w:softHyphen/>
        <w:t>ledig afgewerkte, veilige en bedrijfsklare installatie.</w:t>
      </w:r>
    </w:p>
    <w:p w14:paraId="665A33F1" w14:textId="77777777" w:rsidR="00A51C83" w:rsidRPr="00A27DEB" w:rsidRDefault="00A51C83" w:rsidP="00A51C83">
      <w:pPr>
        <w:ind w:left="720"/>
        <w:rPr>
          <w:lang w:val="nl-BE"/>
        </w:rPr>
      </w:pPr>
    </w:p>
    <w:p w14:paraId="2D879AF0" w14:textId="77777777" w:rsidR="00A51C83" w:rsidRPr="00A27DEB" w:rsidRDefault="00A51C83" w:rsidP="00A51C83">
      <w:pPr>
        <w:ind w:left="720"/>
        <w:rPr>
          <w:lang w:val="nl-BE"/>
        </w:rPr>
      </w:pPr>
      <w:r w:rsidRPr="00A27DEB">
        <w:rPr>
          <w:lang w:val="nl-BE"/>
        </w:rPr>
        <w:t>Na toezegging van de werken zal de installateur een uitvoerige technische docu</w:t>
      </w:r>
      <w:r w:rsidRPr="00A27DEB">
        <w:rPr>
          <w:lang w:val="nl-BE"/>
        </w:rPr>
        <w:softHyphen/>
        <w:t>men</w:t>
      </w:r>
      <w:r w:rsidRPr="00A27DEB">
        <w:rPr>
          <w:lang w:val="nl-BE"/>
        </w:rPr>
        <w:softHyphen/>
        <w:t>tatie, onder vorm van fiches met verwijzingen naar de artikelen van het bestek van de voorge</w:t>
      </w:r>
      <w:r w:rsidRPr="00A27DEB">
        <w:rPr>
          <w:lang w:val="nl-BE"/>
        </w:rPr>
        <w:softHyphen/>
        <w:t>stelde toestel</w:t>
      </w:r>
      <w:r w:rsidRPr="00A27DEB">
        <w:rPr>
          <w:lang w:val="nl-BE"/>
        </w:rPr>
        <w:softHyphen/>
        <w:t>len en apparatuur afleveren in twee exempla</w:t>
      </w:r>
      <w:r w:rsidRPr="00A27DEB">
        <w:rPr>
          <w:lang w:val="nl-BE"/>
        </w:rPr>
        <w:softHyphen/>
        <w:t>ren aan het Bestuur.</w:t>
      </w:r>
    </w:p>
    <w:p w14:paraId="464FC2BA" w14:textId="77777777" w:rsidR="00A51C83" w:rsidRPr="00A27DEB" w:rsidRDefault="00A51C83" w:rsidP="00A51C83">
      <w:pPr>
        <w:ind w:left="720"/>
        <w:rPr>
          <w:lang w:val="nl-BE"/>
        </w:rPr>
      </w:pPr>
    </w:p>
    <w:p w14:paraId="7CEE35BB" w14:textId="77777777" w:rsidR="00A51C83" w:rsidRPr="00A27DEB" w:rsidRDefault="00A51C83" w:rsidP="00A51C83">
      <w:pPr>
        <w:ind w:left="720"/>
        <w:rPr>
          <w:lang w:val="nl-BE"/>
        </w:rPr>
      </w:pPr>
      <w:r w:rsidRPr="00A27DEB">
        <w:rPr>
          <w:lang w:val="nl-BE"/>
        </w:rPr>
        <w:t>Bestellingen mogen slechts gebeuren na goedkeuring van deze. Voor de bestelling ervan zal hij daarenboven van ieder door de opdracht</w:t>
      </w:r>
      <w:r w:rsidRPr="00A27DEB">
        <w:rPr>
          <w:lang w:val="nl-BE"/>
        </w:rPr>
        <w:softHyphen/>
        <w:t>gever en de leidende ambtenaar nodige geachte onderdelen van de instal</w:t>
      </w:r>
      <w:r w:rsidRPr="00A27DEB">
        <w:rPr>
          <w:lang w:val="nl-BE"/>
        </w:rPr>
        <w:softHyphen/>
        <w:t>latie, een model ter goedkeu</w:t>
      </w:r>
      <w:r w:rsidRPr="00A27DEB">
        <w:rPr>
          <w:lang w:val="nl-BE"/>
        </w:rPr>
        <w:softHyphen/>
        <w:t>ring voorleg</w:t>
      </w:r>
      <w:r w:rsidRPr="00A27DEB">
        <w:rPr>
          <w:lang w:val="nl-BE"/>
        </w:rPr>
        <w:softHyphen/>
        <w:t>gen.</w:t>
      </w:r>
    </w:p>
    <w:p w14:paraId="599030CE" w14:textId="77777777" w:rsidR="00A51C83" w:rsidRPr="00A27DEB" w:rsidRDefault="00A51C83" w:rsidP="00A51C83">
      <w:pPr>
        <w:ind w:left="720"/>
        <w:rPr>
          <w:lang w:val="nl-BE"/>
        </w:rPr>
      </w:pPr>
    </w:p>
    <w:p w14:paraId="0BAD4201" w14:textId="77777777" w:rsidR="00A51C83" w:rsidRPr="00A27DEB" w:rsidRDefault="00A51C83" w:rsidP="00A51C83">
      <w:pPr>
        <w:ind w:left="720"/>
        <w:rPr>
          <w:lang w:val="nl-BE"/>
        </w:rPr>
      </w:pPr>
      <w:r w:rsidRPr="00A27DEB">
        <w:rPr>
          <w:lang w:val="nl-BE"/>
        </w:rPr>
        <w:t>Bij nalatigheid van beide voorgaande punten heeft de installateur geen enkel verhaal tegen eventuele afkeuring van deze.  Hetzij door het bestuur, de architecten of de leidende ambte</w:t>
      </w:r>
      <w:r w:rsidRPr="00A27DEB">
        <w:rPr>
          <w:lang w:val="nl-BE"/>
        </w:rPr>
        <w:softHyphen/>
        <w:t>naar, en dit onafgezien of deze toestel</w:t>
      </w:r>
      <w:r w:rsidRPr="00A27DEB">
        <w:rPr>
          <w:lang w:val="nl-BE"/>
        </w:rPr>
        <w:softHyphen/>
        <w:t>len aan de be</w:t>
      </w:r>
      <w:r w:rsidRPr="00A27DEB">
        <w:rPr>
          <w:lang w:val="nl-BE"/>
        </w:rPr>
        <w:softHyphen/>
        <w:t>schrijving van onderhavig bestek al of niet voldoen.</w:t>
      </w:r>
    </w:p>
    <w:p w14:paraId="10C9DAD0" w14:textId="77777777" w:rsidR="00A51C83" w:rsidRPr="00A27DEB" w:rsidRDefault="00A51C83" w:rsidP="00A51C83">
      <w:pPr>
        <w:ind w:left="720"/>
        <w:rPr>
          <w:lang w:val="nl-BE"/>
        </w:rPr>
      </w:pPr>
    </w:p>
    <w:p w14:paraId="2ADC04C0" w14:textId="77777777" w:rsidR="00A51C83" w:rsidRPr="00A27DEB" w:rsidRDefault="00A51C83" w:rsidP="00A51C83">
      <w:pPr>
        <w:ind w:left="720"/>
        <w:rPr>
          <w:lang w:val="nl-BE"/>
        </w:rPr>
      </w:pPr>
      <w:r w:rsidRPr="00A27DEB">
        <w:rPr>
          <w:lang w:val="nl-BE"/>
        </w:rPr>
        <w:t>Alle materialen moeten nieuw zijn en beantwoorden aan de kwaliteitsvoor</w:t>
      </w:r>
      <w:r w:rsidRPr="00A27DEB">
        <w:rPr>
          <w:lang w:val="nl-BE"/>
        </w:rPr>
        <w:softHyphen/>
        <w:t>schriften van onder</w:t>
      </w:r>
      <w:r w:rsidRPr="00A27DEB">
        <w:rPr>
          <w:lang w:val="nl-BE"/>
        </w:rPr>
        <w:softHyphen/>
        <w:t>havig bestek.  Bij levering op het werk zijn ze in goede orde op te bergen op kosten en risico van de aannemer.  De goedgekeurde materialen kunnen opnieuw geweigerd worden zo achteraf blijkt dat toch gebreken of fouten voorkomen die bij het eerste onder</w:t>
      </w:r>
      <w:r w:rsidRPr="00A27DEB">
        <w:rPr>
          <w:lang w:val="nl-BE"/>
        </w:rPr>
        <w:softHyphen/>
        <w:t>zoek niet werden vastgesteld.</w:t>
      </w:r>
    </w:p>
    <w:p w14:paraId="55AF1383" w14:textId="77777777" w:rsidR="00A51C83" w:rsidRPr="00A27DEB" w:rsidRDefault="00A51C83" w:rsidP="00A51C83">
      <w:pPr>
        <w:ind w:left="720"/>
        <w:rPr>
          <w:lang w:val="nl-BE"/>
        </w:rPr>
      </w:pPr>
    </w:p>
    <w:p w14:paraId="388C79A8" w14:textId="77777777" w:rsidR="00A51C83" w:rsidRPr="00A27DEB" w:rsidRDefault="00A51C83" w:rsidP="00A51C83">
      <w:pPr>
        <w:ind w:left="720"/>
        <w:rPr>
          <w:lang w:val="nl-BE"/>
        </w:rPr>
      </w:pPr>
      <w:r w:rsidRPr="00A27DEB">
        <w:rPr>
          <w:lang w:val="nl-BE"/>
        </w:rPr>
        <w:t>De installateur is verplicht alle werkvergaderingen bij te wonen in zover deze betrek</w:t>
      </w:r>
      <w:r w:rsidRPr="00A27DEB">
        <w:rPr>
          <w:lang w:val="nl-BE"/>
        </w:rPr>
        <w:softHyphen/>
        <w:t>king hebben met zijn aanneming of nodig zijn voor de coördina</w:t>
      </w:r>
      <w:r w:rsidRPr="00A27DEB">
        <w:rPr>
          <w:lang w:val="nl-BE"/>
        </w:rPr>
        <w:softHyphen/>
        <w:t>tie met de andere aannemingen.</w:t>
      </w:r>
    </w:p>
    <w:p w14:paraId="0023FF8C" w14:textId="77777777" w:rsidR="00A51C83" w:rsidRPr="00A27DEB" w:rsidRDefault="00A51C83" w:rsidP="00A51C83">
      <w:pPr>
        <w:ind w:left="720"/>
        <w:rPr>
          <w:lang w:val="nl-BE"/>
        </w:rPr>
      </w:pPr>
    </w:p>
    <w:p w14:paraId="000F455A" w14:textId="77777777" w:rsidR="00A51C83" w:rsidRPr="00A27DEB" w:rsidRDefault="00A51C83" w:rsidP="00A51C83">
      <w:pPr>
        <w:ind w:left="720"/>
        <w:rPr>
          <w:lang w:val="nl-BE"/>
        </w:rPr>
      </w:pPr>
      <w:r w:rsidRPr="00A27DEB">
        <w:rPr>
          <w:lang w:val="nl-BE"/>
        </w:rPr>
        <w:t>Het kapwerk moet tot het strikt minimum beperkt worden.  Sleuven worden ge</w:t>
      </w:r>
      <w:r w:rsidRPr="00A27DEB">
        <w:rPr>
          <w:lang w:val="nl-BE"/>
        </w:rPr>
        <w:softHyphen/>
        <w:t>zaagd, en gaten geboord.  Plafonddoorboringen steeds van onder naar boven.</w:t>
      </w:r>
    </w:p>
    <w:p w14:paraId="64E4369B" w14:textId="77777777" w:rsidR="00A51C83" w:rsidRPr="00A27DEB" w:rsidRDefault="00A51C83" w:rsidP="00A51C83">
      <w:pPr>
        <w:ind w:left="720"/>
        <w:rPr>
          <w:lang w:val="nl-BE"/>
        </w:rPr>
      </w:pPr>
    </w:p>
    <w:p w14:paraId="220FC744" w14:textId="77777777" w:rsidR="00A51C83" w:rsidRPr="00A27DEB" w:rsidRDefault="00A51C83" w:rsidP="00A51C83">
      <w:pPr>
        <w:ind w:left="720"/>
        <w:rPr>
          <w:lang w:val="nl-BE"/>
        </w:rPr>
      </w:pPr>
      <w:r w:rsidRPr="00A27DEB">
        <w:rPr>
          <w:lang w:val="nl-BE"/>
        </w:rPr>
        <w:t>Leidingen naar thermostaten en dergelijke in de lokalen worden in principe inbouw ge</w:t>
      </w:r>
      <w:r w:rsidRPr="00A27DEB">
        <w:rPr>
          <w:lang w:val="nl-BE"/>
        </w:rPr>
        <w:softHyphen/>
        <w:t>plaatst in analoge uitvoering en coördinatie met de installateur elektriciteit.</w:t>
      </w:r>
    </w:p>
    <w:p w14:paraId="525C4F8C" w14:textId="77777777" w:rsidR="00A51C83" w:rsidRPr="00A27DEB" w:rsidRDefault="00A51C83" w:rsidP="00A51C83">
      <w:pPr>
        <w:ind w:left="720"/>
        <w:rPr>
          <w:lang w:val="nl-BE"/>
        </w:rPr>
      </w:pPr>
    </w:p>
    <w:p w14:paraId="3A649184" w14:textId="77777777" w:rsidR="00A51C83" w:rsidRPr="00A27DEB" w:rsidRDefault="00A51C83" w:rsidP="00A51C83">
      <w:pPr>
        <w:ind w:left="720"/>
        <w:rPr>
          <w:lang w:val="nl-BE"/>
        </w:rPr>
      </w:pPr>
      <w:r w:rsidRPr="00A27DEB">
        <w:rPr>
          <w:lang w:val="nl-BE"/>
        </w:rPr>
        <w:t>Alle toestellen, ketels, batterijen, radiatoren en dergelijke zijn demonteerbaar op de voe</w:t>
      </w:r>
      <w:r w:rsidRPr="00A27DEB">
        <w:rPr>
          <w:lang w:val="nl-BE"/>
        </w:rPr>
        <w:softHyphen/>
        <w:t>dings</w:t>
      </w:r>
      <w:r w:rsidRPr="00A27DEB">
        <w:rPr>
          <w:lang w:val="nl-BE"/>
        </w:rPr>
        <w:softHyphen/>
        <w:t>leidingen aan te sluiten met flenzen of draadkoppelingen.  Deze zijn ook zo te plaat</w:t>
      </w:r>
      <w:r w:rsidRPr="00A27DEB">
        <w:rPr>
          <w:lang w:val="nl-BE"/>
        </w:rPr>
        <w:softHyphen/>
        <w:t>sen dat de demontage op eenvoudige wijze kan geschieden, zo nodig zijn meerdere flens- of draadkoppe</w:t>
      </w:r>
      <w:r w:rsidRPr="00A27DEB">
        <w:rPr>
          <w:lang w:val="nl-BE"/>
        </w:rPr>
        <w:softHyphen/>
        <w:t>lingen te voorzien.</w:t>
      </w:r>
    </w:p>
    <w:p w14:paraId="3F2F3EC2" w14:textId="77777777" w:rsidR="00A51C83" w:rsidRPr="00A27DEB" w:rsidRDefault="00A51C83" w:rsidP="00A51C83">
      <w:pPr>
        <w:ind w:left="720"/>
        <w:rPr>
          <w:lang w:val="nl-BE"/>
        </w:rPr>
      </w:pPr>
    </w:p>
    <w:p w14:paraId="12876F19" w14:textId="77777777" w:rsidR="00A51C83" w:rsidRPr="00A27DEB" w:rsidRDefault="00A51C83" w:rsidP="00A51C83">
      <w:pPr>
        <w:ind w:left="720"/>
        <w:rPr>
          <w:lang w:val="nl-BE"/>
        </w:rPr>
      </w:pPr>
      <w:r w:rsidRPr="00A27DEB">
        <w:rPr>
          <w:lang w:val="nl-BE"/>
        </w:rPr>
        <w:t>Tenzij uitdrukkelijk vermeld omvatten alle verder beschreven toestellen steeds de levering en plaatsing ervan met alle bijhorende elementen hiertoe nodig zoals beves</w:t>
      </w:r>
      <w:r w:rsidRPr="00A27DEB">
        <w:rPr>
          <w:lang w:val="nl-BE"/>
        </w:rPr>
        <w:softHyphen/>
        <w:t>tigingen, steu</w:t>
      </w:r>
      <w:r w:rsidRPr="00A27DEB">
        <w:rPr>
          <w:lang w:val="nl-BE"/>
        </w:rPr>
        <w:softHyphen/>
        <w:t>nen, voetstukken, transport, ter plaatse brengen, enz...</w:t>
      </w:r>
    </w:p>
    <w:p w14:paraId="70BDC4A8" w14:textId="77777777" w:rsidR="00A51C83" w:rsidRPr="00A27DEB" w:rsidRDefault="00A51C83" w:rsidP="00A51C83">
      <w:pPr>
        <w:ind w:left="720"/>
        <w:rPr>
          <w:lang w:val="nl-BE"/>
        </w:rPr>
      </w:pPr>
    </w:p>
    <w:p w14:paraId="3B2E522C" w14:textId="17CB8E99" w:rsidR="00A51C83" w:rsidRPr="00A27DEB" w:rsidRDefault="00A51C83" w:rsidP="00A51C83">
      <w:pPr>
        <w:ind w:left="720"/>
        <w:rPr>
          <w:lang w:val="nl-BE"/>
        </w:rPr>
      </w:pPr>
      <w:r w:rsidRPr="00A27DEB">
        <w:rPr>
          <w:lang w:val="nl-BE"/>
        </w:rPr>
        <w:t>Ongeacht de al of niet op de plannen aangegeven uitzettingsbochten, lieren of compensa</w:t>
      </w:r>
      <w:r w:rsidRPr="00A27DEB">
        <w:rPr>
          <w:lang w:val="nl-BE"/>
        </w:rPr>
        <w:softHyphen/>
        <w:t>toren, zal de installateur zijn leidingsnet plaatsen met alle bijhoren zodat steeds een normale uitzet</w:t>
      </w:r>
      <w:r w:rsidRPr="00A27DEB">
        <w:rPr>
          <w:lang w:val="nl-BE"/>
        </w:rPr>
        <w:softHyphen/>
        <w:t>ting kan gebeuren.</w:t>
      </w:r>
    </w:p>
    <w:p w14:paraId="7B13469C" w14:textId="77777777" w:rsidR="00A51C83" w:rsidRPr="00A27DEB" w:rsidRDefault="00A51C83" w:rsidP="00A51C83">
      <w:pPr>
        <w:ind w:left="720"/>
        <w:rPr>
          <w:lang w:val="nl-BE"/>
        </w:rPr>
      </w:pPr>
    </w:p>
    <w:p w14:paraId="2D88CCB4" w14:textId="77777777" w:rsidR="00A51C83" w:rsidRPr="00A27DEB" w:rsidRDefault="00A51C83" w:rsidP="00A51C83">
      <w:pPr>
        <w:ind w:left="720"/>
        <w:rPr>
          <w:lang w:val="nl-BE"/>
        </w:rPr>
      </w:pPr>
      <w:r w:rsidRPr="00A27DEB">
        <w:rPr>
          <w:lang w:val="nl-BE"/>
        </w:rPr>
        <w:t>Voor alle toestellen geschikt om op de vloer te steunen worden steeds aangepast betonnen voetstukken voorzien, los van de ondervloer d.m.v. tussenvoeging van een rotvrije isolatie</w:t>
      </w:r>
      <w:r w:rsidRPr="00A27DEB">
        <w:rPr>
          <w:lang w:val="nl-BE"/>
        </w:rPr>
        <w:softHyphen/>
        <w:t>plaat of dergelijke, de omranding voorzien van een ingewerkt hoekijzer.  Het geheel na uitvoering met epoxy geschilderd, verzinkte uitvoering is eveneens toegelaten.</w:t>
      </w:r>
    </w:p>
    <w:p w14:paraId="7421DCF2" w14:textId="77777777" w:rsidR="00A51C83" w:rsidRPr="00A27DEB" w:rsidRDefault="00A51C83" w:rsidP="00A51C83">
      <w:pPr>
        <w:ind w:left="720"/>
        <w:rPr>
          <w:lang w:val="nl-BE"/>
        </w:rPr>
      </w:pPr>
    </w:p>
    <w:p w14:paraId="52261BA9" w14:textId="6171D9A5" w:rsidR="00A51C83" w:rsidRPr="00A27DEB" w:rsidRDefault="00A51C83" w:rsidP="00A51C83">
      <w:pPr>
        <w:ind w:left="720"/>
        <w:rPr>
          <w:lang w:val="nl-BE"/>
        </w:rPr>
      </w:pPr>
      <w:r w:rsidRPr="00A27DEB">
        <w:rPr>
          <w:lang w:val="nl-BE"/>
        </w:rPr>
        <w:t>De installateur zal er mee rekening houden dat bij montage van verschillende soorten metalen deze onderling elektrolytisch neutraal zijn en zo niet deze gescheiden worden met een isole</w:t>
      </w:r>
      <w:r w:rsidRPr="00A27DEB">
        <w:rPr>
          <w:lang w:val="nl-BE"/>
        </w:rPr>
        <w:softHyphen/>
        <w:t>rend materiaal.  Dit is des te belangrijker naargelang de vochtigheids</w:t>
      </w:r>
      <w:r w:rsidRPr="00A27DEB">
        <w:rPr>
          <w:lang w:val="nl-BE"/>
        </w:rPr>
        <w:softHyphen/>
        <w:t>graad van de omgeving groter is en zonder meer strikt te volgen bij buiten opgestelde onderdelen die ook elk afzonderlijk corrosievast moeten zijn.  Er dient ook rekening gehouden met de aan</w:t>
      </w:r>
      <w:r w:rsidRPr="00A27DEB">
        <w:rPr>
          <w:lang w:val="nl-BE"/>
        </w:rPr>
        <w:softHyphen/>
        <w:t>we</w:t>
      </w:r>
      <w:r w:rsidRPr="00A27DEB">
        <w:rPr>
          <w:lang w:val="nl-BE"/>
        </w:rPr>
        <w:softHyphen/>
        <w:t>zige bouwzijdige materialen.</w:t>
      </w:r>
    </w:p>
    <w:bookmarkEnd w:id="351"/>
    <w:p w14:paraId="1B000407" w14:textId="77777777" w:rsidR="00A51C83" w:rsidRPr="00A27DEB" w:rsidRDefault="00A51C83" w:rsidP="00A51C83">
      <w:pPr>
        <w:widowControl w:val="0"/>
        <w:rPr>
          <w:rFonts w:ascii="Arial" w:hAnsi="Arial" w:cs="Arial"/>
          <w:noProof/>
          <w:lang w:val="nl-BE"/>
        </w:rPr>
      </w:pPr>
    </w:p>
    <w:p w14:paraId="66B09DDC" w14:textId="77777777" w:rsidR="00A51C83" w:rsidRPr="00A27DEB" w:rsidRDefault="00A51C83" w:rsidP="00A51C83">
      <w:pPr>
        <w:pStyle w:val="Kop2"/>
      </w:pPr>
      <w:bookmarkStart w:id="352" w:name="_Toc435340191"/>
      <w:bookmarkStart w:id="353" w:name="_Toc436978223"/>
      <w:bookmarkStart w:id="354" w:name="_Toc436979830"/>
      <w:bookmarkStart w:id="355" w:name="_Toc436980025"/>
      <w:bookmarkStart w:id="356" w:name="_Toc438298198"/>
      <w:bookmarkStart w:id="357" w:name="_Toc441823156"/>
      <w:bookmarkStart w:id="358" w:name="_Toc441823772"/>
      <w:bookmarkStart w:id="359" w:name="_Toc441826188"/>
      <w:bookmarkStart w:id="360" w:name="_Toc458520428"/>
      <w:bookmarkStart w:id="361" w:name="_Toc461764483"/>
      <w:bookmarkStart w:id="362" w:name="_Toc525454518"/>
      <w:bookmarkStart w:id="363" w:name="_Toc53285848"/>
      <w:bookmarkStart w:id="364" w:name="_Toc252390159"/>
      <w:bookmarkStart w:id="365" w:name="_Toc252391509"/>
      <w:bookmarkStart w:id="366" w:name="_Toc252391632"/>
      <w:bookmarkStart w:id="367" w:name="_Toc252394547"/>
      <w:bookmarkStart w:id="368" w:name="_Toc252430209"/>
      <w:bookmarkStart w:id="369" w:name="_Toc252432484"/>
      <w:bookmarkStart w:id="370" w:name="_Toc252432658"/>
      <w:bookmarkStart w:id="371" w:name="_Toc252432811"/>
      <w:bookmarkStart w:id="372" w:name="_Toc252433015"/>
      <w:bookmarkStart w:id="373" w:name="_Toc252433645"/>
      <w:bookmarkStart w:id="374" w:name="_Toc252434176"/>
      <w:bookmarkStart w:id="375" w:name="_Toc252437433"/>
      <w:bookmarkStart w:id="376" w:name="_Toc252444801"/>
      <w:bookmarkStart w:id="377" w:name="_Toc252457139"/>
      <w:bookmarkStart w:id="378" w:name="_Toc252462233"/>
      <w:bookmarkStart w:id="379" w:name="_Toc252463151"/>
      <w:bookmarkStart w:id="380" w:name="_Toc252710734"/>
      <w:bookmarkStart w:id="381" w:name="_Toc274423863"/>
      <w:bookmarkStart w:id="382" w:name="_Toc274429771"/>
      <w:bookmarkStart w:id="383" w:name="_Toc281507156"/>
      <w:bookmarkStart w:id="384" w:name="_Toc281510393"/>
      <w:bookmarkStart w:id="385" w:name="_Toc281512606"/>
      <w:bookmarkStart w:id="386" w:name="_Toc281513953"/>
      <w:bookmarkStart w:id="387" w:name="_Toc281514383"/>
      <w:bookmarkStart w:id="388" w:name="_Toc281514586"/>
      <w:bookmarkStart w:id="389" w:name="_Toc281514776"/>
      <w:bookmarkStart w:id="390" w:name="_Toc281514893"/>
      <w:bookmarkStart w:id="391" w:name="_Toc281515209"/>
      <w:bookmarkStart w:id="392" w:name="_Toc281515576"/>
      <w:bookmarkStart w:id="393" w:name="_Toc281516007"/>
      <w:bookmarkStart w:id="394" w:name="_Toc281564436"/>
      <w:bookmarkStart w:id="395" w:name="_Toc281564580"/>
      <w:bookmarkStart w:id="396" w:name="_Toc281567041"/>
      <w:bookmarkStart w:id="397" w:name="_Toc281567452"/>
      <w:bookmarkStart w:id="398" w:name="_Toc281568121"/>
      <w:bookmarkStart w:id="399" w:name="_Toc281568261"/>
      <w:bookmarkStart w:id="400" w:name="_Toc281568401"/>
      <w:bookmarkStart w:id="401" w:name="_Toc281577657"/>
      <w:bookmarkStart w:id="402" w:name="_Toc281684532"/>
      <w:bookmarkStart w:id="403" w:name="_Toc281685509"/>
      <w:bookmarkStart w:id="404" w:name="_Toc281686271"/>
      <w:bookmarkStart w:id="405" w:name="_Toc281688991"/>
      <w:bookmarkStart w:id="406" w:name="_Toc281723473"/>
      <w:bookmarkStart w:id="407" w:name="_Toc282086709"/>
      <w:bookmarkStart w:id="408" w:name="_Toc282419465"/>
      <w:bookmarkStart w:id="409" w:name="_Toc282419656"/>
      <w:bookmarkStart w:id="410" w:name="_Toc282419847"/>
      <w:bookmarkStart w:id="411" w:name="_Toc282420737"/>
      <w:bookmarkStart w:id="412" w:name="_Toc282420929"/>
      <w:bookmarkStart w:id="413" w:name="_Toc297727247"/>
      <w:bookmarkStart w:id="414" w:name="_Toc297727506"/>
      <w:bookmarkStart w:id="415" w:name="_Toc297989288"/>
      <w:bookmarkStart w:id="416" w:name="_Toc297989547"/>
      <w:bookmarkStart w:id="417" w:name="_Toc298056210"/>
      <w:bookmarkStart w:id="418" w:name="_Toc298056487"/>
      <w:bookmarkStart w:id="419" w:name="_Toc298061131"/>
      <w:bookmarkStart w:id="420" w:name="_Toc298061407"/>
      <w:bookmarkStart w:id="421" w:name="_Toc305242468"/>
      <w:bookmarkStart w:id="422" w:name="_Toc305242828"/>
      <w:bookmarkStart w:id="423" w:name="_Toc65411075"/>
      <w:bookmarkStart w:id="424" w:name="_Toc65671422"/>
      <w:bookmarkStart w:id="425" w:name="c3a_art_0_04"/>
      <w:bookmarkEnd w:id="349"/>
      <w:r w:rsidRPr="00A27DEB">
        <w:lastRenderedPageBreak/>
        <w:t>0.04</w:t>
      </w:r>
      <w:r w:rsidRPr="00A27DEB">
        <w:tab/>
        <w:t>OPSOMMING EN BESCHRIJVING DER WERKE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FE7B6D2" w14:textId="77777777" w:rsidR="00A51C83" w:rsidRPr="00A27DEB" w:rsidRDefault="00A51C83" w:rsidP="00A51C83">
      <w:pPr>
        <w:pStyle w:val="Kop6"/>
        <w:rPr>
          <w:lang w:val="nl-BE"/>
        </w:rPr>
      </w:pPr>
      <w:r w:rsidRPr="00A27DEB">
        <w:rPr>
          <w:lang w:val="nl-BE"/>
        </w:rPr>
        <w:t>Omschrijving</w:t>
      </w:r>
    </w:p>
    <w:p w14:paraId="275D7A2C" w14:textId="77777777" w:rsidR="00A51C83" w:rsidRPr="00A27DEB" w:rsidRDefault="00A51C83" w:rsidP="00A51C83">
      <w:pPr>
        <w:rPr>
          <w:lang w:val="nl-BE"/>
        </w:rPr>
      </w:pPr>
    </w:p>
    <w:p w14:paraId="4824A268" w14:textId="77777777" w:rsidR="00A51C83" w:rsidRPr="00A27DEB" w:rsidRDefault="00A51C83" w:rsidP="00A51C83">
      <w:pPr>
        <w:ind w:left="720"/>
        <w:rPr>
          <w:lang w:val="nl-BE"/>
        </w:rPr>
      </w:pPr>
      <w:r w:rsidRPr="00A27DEB">
        <w:rPr>
          <w:lang w:val="nl-BE"/>
        </w:rPr>
        <w:t>Deze opsomming is de verduidelijking van de uit te voeren werken van huidige aan</w:t>
      </w:r>
      <w:r w:rsidRPr="00A27DEB">
        <w:rPr>
          <w:lang w:val="nl-BE"/>
        </w:rPr>
        <w:softHyphen/>
        <w:t xml:space="preserve">neming </w:t>
      </w:r>
    </w:p>
    <w:p w14:paraId="40774101" w14:textId="77777777" w:rsidR="00A51C83" w:rsidRPr="00A27DEB" w:rsidRDefault="00A51C83" w:rsidP="00A51C83">
      <w:pPr>
        <w:ind w:left="720"/>
        <w:rPr>
          <w:lang w:val="nl-BE"/>
        </w:rPr>
      </w:pPr>
      <w:r w:rsidRPr="00A27DEB">
        <w:rPr>
          <w:lang w:val="nl-BE"/>
        </w:rPr>
        <w:t>in de opeenvolgende hoofdartikelen overeenkomstig de samenvatten</w:t>
      </w:r>
      <w:r w:rsidRPr="00A27DEB">
        <w:rPr>
          <w:lang w:val="nl-BE"/>
        </w:rPr>
        <w:softHyphen/>
        <w:t>de opmetingen.  De bijhoren</w:t>
      </w:r>
      <w:r w:rsidRPr="00A27DEB">
        <w:rPr>
          <w:lang w:val="nl-BE"/>
        </w:rPr>
        <w:softHyphen/>
        <w:t>de aanduidingen zijn bedoeld ter verduidelijking in de zin van punt 1.2 onder 1 algemeenheden en zijn in geen geval limitatief.</w:t>
      </w:r>
    </w:p>
    <w:p w14:paraId="3A05994F" w14:textId="77777777" w:rsidR="00A51C83" w:rsidRPr="00A27DEB" w:rsidRDefault="00A51C83" w:rsidP="00A51C83">
      <w:pPr>
        <w:ind w:left="720"/>
        <w:rPr>
          <w:lang w:val="nl-BE"/>
        </w:rPr>
      </w:pPr>
    </w:p>
    <w:p w14:paraId="03D72C4B" w14:textId="77777777" w:rsidR="00A51C83" w:rsidRPr="00A27DEB" w:rsidRDefault="00A51C83" w:rsidP="00A51C83">
      <w:pPr>
        <w:ind w:left="720"/>
        <w:rPr>
          <w:lang w:val="nl-BE"/>
        </w:rPr>
      </w:pPr>
      <w:r w:rsidRPr="00A27DEB">
        <w:rPr>
          <w:lang w:val="nl-BE"/>
        </w:rPr>
        <w:t>De levering en de plaatsing zijn altijd inbegrepen in elk der artikelen van huidig hoofd</w:t>
      </w:r>
      <w:r w:rsidRPr="00A27DEB">
        <w:rPr>
          <w:lang w:val="nl-BE"/>
        </w:rPr>
        <w:softHyphen/>
        <w:t>stuk.</w:t>
      </w:r>
    </w:p>
    <w:p w14:paraId="70CADC63" w14:textId="77777777" w:rsidR="00A51C83" w:rsidRPr="00A27DEB" w:rsidRDefault="00A51C83" w:rsidP="00A51C83">
      <w:pPr>
        <w:ind w:left="720"/>
        <w:rPr>
          <w:lang w:val="nl-BE"/>
        </w:rPr>
      </w:pPr>
      <w:r w:rsidRPr="00A27DEB">
        <w:rPr>
          <w:lang w:val="nl-BE"/>
        </w:rPr>
        <w:t>De aannemer draagt alle lasten, welke deze ook zouden kunnen zijn, om het binnen</w:t>
      </w:r>
      <w:r w:rsidRPr="00A27DEB">
        <w:rPr>
          <w:lang w:val="nl-BE"/>
        </w:rPr>
        <w:softHyphen/>
        <w:t>bren</w:t>
      </w:r>
      <w:r w:rsidRPr="00A27DEB">
        <w:rPr>
          <w:lang w:val="nl-BE"/>
        </w:rPr>
        <w:softHyphen/>
        <w:t>gen van het materiaal mogelijk te maken: constructie van zekere hinderende onderdelen in ver</w:t>
      </w:r>
      <w:r w:rsidRPr="00A27DEB">
        <w:rPr>
          <w:lang w:val="nl-BE"/>
        </w:rPr>
        <w:softHyphen/>
        <w:t>schillende delen, ter plaatse in mekaar te zetten, het maken van openingen en gaten om door te kunnen welke niet op de plannen zijn voorzien, en het achteraf terug dichten van deze openin</w:t>
      </w:r>
      <w:r w:rsidRPr="00A27DEB">
        <w:rPr>
          <w:lang w:val="nl-BE"/>
        </w:rPr>
        <w:softHyphen/>
        <w:t>gen en gaten, enz....</w:t>
      </w:r>
    </w:p>
    <w:p w14:paraId="3175A313" w14:textId="77777777" w:rsidR="00A51C83" w:rsidRPr="00A27DEB" w:rsidRDefault="00A51C83" w:rsidP="00A51C83">
      <w:pPr>
        <w:ind w:left="720"/>
        <w:rPr>
          <w:lang w:val="nl-BE"/>
        </w:rPr>
      </w:pPr>
      <w:r w:rsidRPr="00A27DEB">
        <w:rPr>
          <w:lang w:val="nl-BE"/>
        </w:rPr>
        <w:t>Geen enkel supplement zal uitdien hoofde toegestaan worden.</w:t>
      </w:r>
    </w:p>
    <w:p w14:paraId="08FDD2F8" w14:textId="77777777" w:rsidR="00A51C83" w:rsidRPr="00A27DEB" w:rsidRDefault="00A51C83" w:rsidP="00A51C83">
      <w:pPr>
        <w:ind w:left="720"/>
        <w:rPr>
          <w:lang w:val="nl-BE"/>
        </w:rPr>
      </w:pPr>
    </w:p>
    <w:p w14:paraId="0C931704" w14:textId="77777777" w:rsidR="00A51C83" w:rsidRPr="00A27DEB" w:rsidRDefault="00A51C83" w:rsidP="00A51C83">
      <w:pPr>
        <w:ind w:left="720"/>
        <w:rPr>
          <w:lang w:val="nl-BE"/>
        </w:rPr>
      </w:pPr>
    </w:p>
    <w:p w14:paraId="01E69A4C" w14:textId="77777777" w:rsidR="00A51C83" w:rsidRPr="00A27DEB" w:rsidRDefault="00A51C83" w:rsidP="00A51C83">
      <w:pPr>
        <w:ind w:left="720"/>
        <w:rPr>
          <w:lang w:val="nl-BE"/>
        </w:rPr>
      </w:pPr>
      <w:r w:rsidRPr="00A27DEB">
        <w:rPr>
          <w:lang w:val="nl-BE"/>
        </w:rPr>
        <w:t>Ongeacht de opsomming of aanduidingen op schema's en plannen zijn alle toe</w:t>
      </w:r>
      <w:r w:rsidRPr="00A27DEB">
        <w:rPr>
          <w:lang w:val="nl-BE"/>
        </w:rPr>
        <w:softHyphen/>
        <w:t xml:space="preserve">stellen te voorzien van alle </w:t>
      </w:r>
    </w:p>
    <w:p w14:paraId="06B9FEAD" w14:textId="77777777" w:rsidR="00A51C83" w:rsidRPr="00A27DEB" w:rsidRDefault="00A51C83" w:rsidP="00A51C83">
      <w:pPr>
        <w:ind w:left="720"/>
        <w:rPr>
          <w:lang w:val="nl-BE"/>
        </w:rPr>
      </w:pPr>
      <w:r w:rsidRPr="00A27DEB">
        <w:rPr>
          <w:lang w:val="nl-BE"/>
        </w:rPr>
        <w:t>Bijhoren en aansluitingen voorzien in de desbetreffen</w:t>
      </w:r>
      <w:r w:rsidRPr="00A27DEB">
        <w:rPr>
          <w:lang w:val="nl-BE"/>
        </w:rPr>
        <w:softHyphen/>
        <w:t>de NBN-normen en andere wettelijke voorschriften.</w:t>
      </w:r>
    </w:p>
    <w:p w14:paraId="286BD4A5" w14:textId="77777777" w:rsidR="00A51C83" w:rsidRPr="00A27DEB" w:rsidRDefault="00A51C83" w:rsidP="00A51C83">
      <w:pPr>
        <w:ind w:left="720"/>
        <w:rPr>
          <w:lang w:val="nl-BE"/>
        </w:rPr>
      </w:pPr>
    </w:p>
    <w:p w14:paraId="4BC98557" w14:textId="02F5A62E" w:rsidR="00A51C83" w:rsidRPr="00A27DEB" w:rsidRDefault="00A51C83" w:rsidP="00A51C83">
      <w:pPr>
        <w:ind w:left="720"/>
        <w:rPr>
          <w:lang w:val="nl-BE"/>
        </w:rPr>
      </w:pPr>
      <w:r w:rsidRPr="00A27DEB">
        <w:rPr>
          <w:lang w:val="nl-BE"/>
        </w:rPr>
        <w:t>De installatie dient een hoge graad van uniformiteit te hebben, voor installa</w:t>
      </w:r>
      <w:r w:rsidRPr="00A27DEB">
        <w:rPr>
          <w:lang w:val="nl-BE"/>
        </w:rPr>
        <w:softHyphen/>
        <w:t>tie-elemen</w:t>
      </w:r>
      <w:r w:rsidRPr="00A27DEB">
        <w:rPr>
          <w:lang w:val="nl-BE"/>
        </w:rPr>
        <w:softHyphen/>
        <w:t>ten die tot eenzelfde</w:t>
      </w:r>
      <w:r w:rsidR="005F4A48">
        <w:rPr>
          <w:lang w:val="nl-BE"/>
        </w:rPr>
        <w:t xml:space="preserve"> </w:t>
      </w:r>
      <w:r w:rsidRPr="00A27DEB">
        <w:rPr>
          <w:lang w:val="nl-BE"/>
        </w:rPr>
        <w:t>deelgroep behoren zullen geen verschillende fabrika</w:t>
      </w:r>
      <w:r w:rsidR="005F4A48">
        <w:rPr>
          <w:lang w:val="nl-BE"/>
        </w:rPr>
        <w:t>n</w:t>
      </w:r>
      <w:r w:rsidRPr="00A27DEB">
        <w:rPr>
          <w:lang w:val="nl-BE"/>
        </w:rPr>
        <w:t xml:space="preserve">ten worden aanvaard, ook indien beide conform zijn.  </w:t>
      </w:r>
    </w:p>
    <w:p w14:paraId="0D0D292C" w14:textId="77777777" w:rsidR="00A51C83" w:rsidRPr="00A27DEB" w:rsidRDefault="00A51C83" w:rsidP="00A51C83">
      <w:pPr>
        <w:ind w:left="720"/>
        <w:rPr>
          <w:lang w:val="nl-BE"/>
        </w:rPr>
      </w:pPr>
      <w:r w:rsidRPr="00A27DEB">
        <w:rPr>
          <w:lang w:val="nl-BE"/>
        </w:rPr>
        <w:t>Binnen de conformiteit dient het aantal leverende firma's te worden gemi</w:t>
      </w:r>
      <w:r w:rsidRPr="00A27DEB">
        <w:rPr>
          <w:lang w:val="nl-BE"/>
        </w:rPr>
        <w:softHyphen/>
        <w:t>nimaliseerd.</w:t>
      </w:r>
    </w:p>
    <w:p w14:paraId="4CF12E96" w14:textId="77777777" w:rsidR="00A51C83" w:rsidRPr="00A27DEB" w:rsidRDefault="00A51C83" w:rsidP="00A51C83">
      <w:pPr>
        <w:ind w:left="720"/>
        <w:rPr>
          <w:lang w:val="nl-BE"/>
        </w:rPr>
      </w:pPr>
    </w:p>
    <w:p w14:paraId="5B9513C5" w14:textId="77777777" w:rsidR="00A51C83" w:rsidRPr="00A27DEB" w:rsidRDefault="00A51C83" w:rsidP="00A51C83">
      <w:pPr>
        <w:ind w:left="720"/>
        <w:rPr>
          <w:lang w:val="nl-BE"/>
        </w:rPr>
      </w:pPr>
      <w:r w:rsidRPr="00A27DEB">
        <w:rPr>
          <w:lang w:val="nl-BE"/>
        </w:rPr>
        <w:t>Het is raadzaam dat de inschrijver zich ter plaatse begeeft teneinde zich op de hoogte te stellen van nuttige en/of noodzakelijke bouwzijdige gegevens.</w:t>
      </w:r>
    </w:p>
    <w:p w14:paraId="2FC750D0" w14:textId="77777777" w:rsidR="00A51C83" w:rsidRPr="00A27DEB" w:rsidRDefault="00A51C83" w:rsidP="00A51C83">
      <w:pPr>
        <w:pStyle w:val="Kop2"/>
      </w:pPr>
      <w:bookmarkStart w:id="426" w:name="_Toc274423865"/>
      <w:bookmarkStart w:id="427" w:name="_Toc274429773"/>
      <w:bookmarkStart w:id="428" w:name="_Toc281507157"/>
      <w:bookmarkStart w:id="429" w:name="_Toc281510394"/>
      <w:bookmarkStart w:id="430" w:name="_Toc281512607"/>
      <w:bookmarkStart w:id="431" w:name="_Toc281513954"/>
      <w:bookmarkStart w:id="432" w:name="_Toc281514384"/>
      <w:bookmarkStart w:id="433" w:name="_Toc281514587"/>
      <w:bookmarkStart w:id="434" w:name="_Toc281514777"/>
      <w:bookmarkStart w:id="435" w:name="_Toc281514894"/>
      <w:bookmarkStart w:id="436" w:name="_Toc281515210"/>
      <w:bookmarkStart w:id="437" w:name="_Toc281515577"/>
      <w:bookmarkStart w:id="438" w:name="_Toc281516008"/>
      <w:bookmarkStart w:id="439" w:name="_Toc281564437"/>
      <w:bookmarkStart w:id="440" w:name="_Toc281564581"/>
      <w:bookmarkStart w:id="441" w:name="_Toc281567042"/>
      <w:bookmarkStart w:id="442" w:name="_Toc281567453"/>
      <w:bookmarkStart w:id="443" w:name="_Toc281568122"/>
      <w:bookmarkStart w:id="444" w:name="_Toc281568262"/>
      <w:bookmarkStart w:id="445" w:name="_Toc281568402"/>
      <w:bookmarkStart w:id="446" w:name="_Toc281577658"/>
      <w:bookmarkStart w:id="447" w:name="_Toc281684533"/>
      <w:bookmarkStart w:id="448" w:name="_Toc281685510"/>
      <w:bookmarkStart w:id="449" w:name="_Toc281686272"/>
      <w:bookmarkStart w:id="450" w:name="_Toc281688992"/>
      <w:bookmarkStart w:id="451" w:name="_Toc281723474"/>
      <w:bookmarkStart w:id="452" w:name="_Toc282086710"/>
      <w:bookmarkStart w:id="453" w:name="_Toc282419466"/>
      <w:bookmarkStart w:id="454" w:name="_Toc282419657"/>
      <w:bookmarkStart w:id="455" w:name="_Toc282419848"/>
      <w:bookmarkStart w:id="456" w:name="_Toc282420738"/>
      <w:bookmarkStart w:id="457" w:name="_Toc282420930"/>
      <w:bookmarkStart w:id="458" w:name="_Toc297727248"/>
      <w:bookmarkStart w:id="459" w:name="_Toc297727507"/>
      <w:bookmarkStart w:id="460" w:name="_Toc297989289"/>
      <w:bookmarkStart w:id="461" w:name="_Toc297989548"/>
      <w:bookmarkStart w:id="462" w:name="_Toc298056211"/>
      <w:bookmarkStart w:id="463" w:name="_Toc298056488"/>
      <w:bookmarkStart w:id="464" w:name="_Toc298061132"/>
      <w:bookmarkStart w:id="465" w:name="_Toc298061408"/>
      <w:bookmarkStart w:id="466" w:name="_Toc305242469"/>
      <w:bookmarkStart w:id="467" w:name="_Toc305242829"/>
      <w:bookmarkStart w:id="468" w:name="_Toc65411076"/>
      <w:bookmarkStart w:id="469" w:name="_Toc65671423"/>
      <w:bookmarkStart w:id="470" w:name="c3a_art_0_05"/>
      <w:bookmarkEnd w:id="425"/>
      <w:r w:rsidRPr="00A27DEB">
        <w:t>0.05</w:t>
      </w:r>
      <w:r w:rsidRPr="00A27DEB">
        <w:tab/>
        <w:t>VOORBEREIDENDE WERKE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C73FD21" w14:textId="77777777" w:rsidR="00A51C83" w:rsidRPr="00A27DEB" w:rsidRDefault="00A51C83" w:rsidP="00A51C83">
      <w:pPr>
        <w:rPr>
          <w:rFonts w:ascii="Arial" w:hAnsi="Arial" w:cs="Arial"/>
          <w:noProof/>
          <w:lang w:val="nl-BE"/>
        </w:rPr>
      </w:pPr>
    </w:p>
    <w:p w14:paraId="58C28BFD" w14:textId="77777777" w:rsidR="00A51C83" w:rsidRPr="00A27DEB" w:rsidRDefault="00A51C83" w:rsidP="00A51C83">
      <w:pPr>
        <w:pStyle w:val="Kop3"/>
        <w:rPr>
          <w:noProof/>
        </w:rPr>
      </w:pPr>
      <w:bookmarkStart w:id="471" w:name="_Toc297727249"/>
      <w:bookmarkStart w:id="472" w:name="_Toc297727508"/>
      <w:bookmarkStart w:id="473" w:name="_Toc297989290"/>
      <w:bookmarkStart w:id="474" w:name="_Toc297989549"/>
      <w:bookmarkStart w:id="475" w:name="_Toc298056212"/>
      <w:bookmarkStart w:id="476" w:name="_Toc298056489"/>
      <w:bookmarkStart w:id="477" w:name="_Toc298061133"/>
      <w:bookmarkStart w:id="478" w:name="_Toc298061409"/>
      <w:bookmarkStart w:id="479" w:name="_Toc305242470"/>
      <w:bookmarkStart w:id="480" w:name="_Toc305242830"/>
      <w:bookmarkStart w:id="481" w:name="_Toc65411077"/>
      <w:bookmarkStart w:id="482" w:name="_Toc65671424"/>
      <w:bookmarkStart w:id="483" w:name="c3a_art_0_05_01"/>
      <w:bookmarkEnd w:id="470"/>
      <w:r w:rsidRPr="00A27DEB">
        <w:rPr>
          <w:noProof/>
        </w:rPr>
        <w:t>0.05.01</w:t>
      </w:r>
      <w:r w:rsidRPr="00A27DEB">
        <w:rPr>
          <w:noProof/>
        </w:rPr>
        <w:tab/>
      </w:r>
      <w:r w:rsidRPr="00A27DEB">
        <w:t>Nacalculatie</w:t>
      </w:r>
      <w:r w:rsidRPr="00A27DEB">
        <w:rPr>
          <w:noProof/>
        </w:rPr>
        <w:t xml:space="preserve"> van de materialen in functie van de werkelijke uitvoering.</w:t>
      </w:r>
      <w:bookmarkEnd w:id="471"/>
      <w:bookmarkEnd w:id="472"/>
      <w:bookmarkEnd w:id="473"/>
      <w:bookmarkEnd w:id="474"/>
      <w:bookmarkEnd w:id="475"/>
      <w:bookmarkEnd w:id="476"/>
      <w:bookmarkEnd w:id="477"/>
      <w:bookmarkEnd w:id="478"/>
      <w:bookmarkEnd w:id="479"/>
      <w:bookmarkEnd w:id="480"/>
      <w:bookmarkEnd w:id="481"/>
      <w:bookmarkEnd w:id="482"/>
    </w:p>
    <w:p w14:paraId="10799CEB" w14:textId="77777777" w:rsidR="00A51C83" w:rsidRPr="00A27DEB" w:rsidRDefault="00A51C83" w:rsidP="00A51C83">
      <w:pPr>
        <w:keepNext/>
        <w:spacing w:before="120" w:after="40"/>
        <w:ind w:firstLine="153"/>
        <w:outlineLvl w:val="5"/>
        <w:rPr>
          <w:rFonts w:cs="Arial"/>
          <w:b/>
          <w:sz w:val="22"/>
          <w:szCs w:val="22"/>
          <w:u w:val="single"/>
          <w:lang w:val="nl-BE"/>
        </w:rPr>
      </w:pPr>
      <w:r w:rsidRPr="00A27DEB">
        <w:rPr>
          <w:rFonts w:cs="Arial"/>
          <w:b/>
          <w:sz w:val="22"/>
          <w:szCs w:val="22"/>
          <w:u w:val="single"/>
          <w:lang w:val="nl-BE"/>
        </w:rPr>
        <w:t>Omschrijving:</w:t>
      </w:r>
    </w:p>
    <w:p w14:paraId="2485A53C" w14:textId="77777777" w:rsidR="00A51C83" w:rsidRPr="00A27DEB" w:rsidRDefault="00A51C83" w:rsidP="00A51C83">
      <w:pPr>
        <w:keepNext/>
        <w:spacing w:before="120" w:after="40"/>
        <w:ind w:firstLine="153"/>
        <w:outlineLvl w:val="5"/>
        <w:rPr>
          <w:rFonts w:cs="Arial"/>
          <w:b/>
          <w:i/>
          <w:iCs/>
          <w:sz w:val="22"/>
          <w:szCs w:val="22"/>
          <w:u w:val="single"/>
          <w:lang w:val="nl-BE"/>
        </w:rPr>
      </w:pPr>
    </w:p>
    <w:p w14:paraId="3620BBAD" w14:textId="3018C6D6" w:rsidR="00A51C83" w:rsidRPr="00A27DEB" w:rsidRDefault="00A51C83" w:rsidP="00A51C83">
      <w:pPr>
        <w:overflowPunct w:val="0"/>
        <w:autoSpaceDE w:val="0"/>
        <w:autoSpaceDN w:val="0"/>
        <w:adjustRightInd w:val="0"/>
        <w:ind w:left="1440"/>
        <w:textAlignment w:val="baseline"/>
        <w:rPr>
          <w:lang w:val="nl-BE"/>
        </w:rPr>
      </w:pPr>
      <w:r w:rsidRPr="00A27DEB">
        <w:rPr>
          <w:lang w:val="nl-BE"/>
        </w:rPr>
        <w:t xml:space="preserve">Nazicht van het Arei en de uitgevoerde studie, bijsturen waar </w:t>
      </w:r>
      <w:r w:rsidR="009B02CF" w:rsidRPr="00A27DEB">
        <w:rPr>
          <w:lang w:val="nl-BE"/>
        </w:rPr>
        <w:t>noodzakelijk</w:t>
      </w:r>
      <w:r w:rsidRPr="00A27DEB">
        <w:rPr>
          <w:lang w:val="nl-BE"/>
        </w:rPr>
        <w:t xml:space="preserve"> </w:t>
      </w:r>
    </w:p>
    <w:p w14:paraId="20CC9D43" w14:textId="4363AFBE" w:rsidR="00A51C83" w:rsidRPr="00A27DEB" w:rsidRDefault="00A51C83" w:rsidP="00A51C83">
      <w:pPr>
        <w:overflowPunct w:val="0"/>
        <w:autoSpaceDE w:val="0"/>
        <w:autoSpaceDN w:val="0"/>
        <w:adjustRightInd w:val="0"/>
        <w:ind w:left="1440"/>
        <w:textAlignment w:val="baseline"/>
        <w:rPr>
          <w:lang w:val="nl-BE"/>
        </w:rPr>
      </w:pPr>
      <w:r w:rsidRPr="00A27DEB">
        <w:rPr>
          <w:lang w:val="nl-BE"/>
        </w:rPr>
        <w:t xml:space="preserve">Nazicht van de kabelsecties in functie van de voorgestelde materialen en bijsturen waar </w:t>
      </w:r>
      <w:r w:rsidR="009B02CF" w:rsidRPr="00A27DEB">
        <w:rPr>
          <w:lang w:val="nl-BE"/>
        </w:rPr>
        <w:t>noodzakelijk</w:t>
      </w:r>
      <w:r w:rsidRPr="00A27DEB">
        <w:rPr>
          <w:lang w:val="nl-BE"/>
        </w:rPr>
        <w:t>.</w:t>
      </w:r>
    </w:p>
    <w:p w14:paraId="64B9DCC5" w14:textId="77777777" w:rsidR="00A51C83" w:rsidRPr="00A27DEB" w:rsidRDefault="00A51C83" w:rsidP="00A51C83">
      <w:pPr>
        <w:overflowPunct w:val="0"/>
        <w:autoSpaceDE w:val="0"/>
        <w:autoSpaceDN w:val="0"/>
        <w:adjustRightInd w:val="0"/>
        <w:ind w:left="1440"/>
        <w:textAlignment w:val="baseline"/>
        <w:rPr>
          <w:lang w:val="nl-BE"/>
        </w:rPr>
      </w:pPr>
      <w:r w:rsidRPr="00A27DEB">
        <w:rPr>
          <w:lang w:val="nl-BE"/>
        </w:rPr>
        <w:t>Inplanting van de materialen:</w:t>
      </w:r>
    </w:p>
    <w:p w14:paraId="49574BB4" w14:textId="77777777" w:rsidR="00A51C83" w:rsidRPr="00A27DEB" w:rsidRDefault="00A51C83" w:rsidP="00A51C83">
      <w:pPr>
        <w:overflowPunct w:val="0"/>
        <w:autoSpaceDE w:val="0"/>
        <w:autoSpaceDN w:val="0"/>
        <w:adjustRightInd w:val="0"/>
        <w:ind w:left="1440"/>
        <w:textAlignment w:val="baseline"/>
        <w:rPr>
          <w:lang w:val="nl-BE"/>
        </w:rPr>
      </w:pPr>
      <w:r w:rsidRPr="00A27DEB">
        <w:rPr>
          <w:lang w:val="nl-BE"/>
        </w:rPr>
        <w:t>De inplanting van de verschillende toestellen is aangeduid op de plannen. De aannemer is verplicht ter plaatse te onderzoeken welke moeilijkheden er voortvloeien, voor het plaatsen van deze toestellen, door de inrichting van de lokalen. Iedere verplaatsing van de toestellen, minder dan 5 meter, mag geen aanleiding geven tot een meerprijs.</w:t>
      </w:r>
    </w:p>
    <w:p w14:paraId="350025F0" w14:textId="77777777" w:rsidR="00A51C83" w:rsidRPr="00A27DEB" w:rsidRDefault="00A51C83" w:rsidP="00A51C83">
      <w:pPr>
        <w:overflowPunct w:val="0"/>
        <w:autoSpaceDE w:val="0"/>
        <w:autoSpaceDN w:val="0"/>
        <w:adjustRightInd w:val="0"/>
        <w:ind w:left="720"/>
        <w:textAlignment w:val="baseline"/>
        <w:rPr>
          <w:lang w:val="nl-BE"/>
        </w:rPr>
      </w:pPr>
    </w:p>
    <w:p w14:paraId="61BC3117" w14:textId="77777777" w:rsidR="00A51C83" w:rsidRPr="00A27DEB" w:rsidRDefault="00A51C83" w:rsidP="00A51C83">
      <w:pPr>
        <w:keepNext/>
        <w:spacing w:before="120" w:after="40"/>
        <w:outlineLvl w:val="5"/>
        <w:rPr>
          <w:rFonts w:ascii="Calibri" w:hAnsi="Calibri" w:cs="Arial"/>
          <w:b/>
          <w:sz w:val="22"/>
          <w:szCs w:val="22"/>
          <w:u w:val="single"/>
          <w:lang w:val="nl-BE"/>
        </w:rPr>
      </w:pPr>
      <w:r w:rsidRPr="00A27DEB">
        <w:rPr>
          <w:rFonts w:ascii="Calibri" w:hAnsi="Calibri" w:cs="Arial"/>
          <w:b/>
          <w:sz w:val="22"/>
          <w:szCs w:val="22"/>
          <w:u w:val="single"/>
          <w:lang w:val="nl-BE"/>
        </w:rPr>
        <w:t xml:space="preserve">Toepassing: </w:t>
      </w:r>
    </w:p>
    <w:p w14:paraId="0BB43572" w14:textId="77777777" w:rsidR="00A51C83" w:rsidRPr="00A27DEB" w:rsidRDefault="00A51C83" w:rsidP="00A51C83">
      <w:pPr>
        <w:overflowPunct w:val="0"/>
        <w:autoSpaceDE w:val="0"/>
        <w:autoSpaceDN w:val="0"/>
        <w:adjustRightInd w:val="0"/>
        <w:ind w:left="720"/>
        <w:textAlignment w:val="baseline"/>
        <w:rPr>
          <w:rFonts w:ascii="Arial" w:hAnsi="Arial" w:cs="Arial"/>
          <w:lang w:val="nl-BE"/>
        </w:rPr>
      </w:pPr>
      <w:r w:rsidRPr="00A27DEB">
        <w:rPr>
          <w:rFonts w:ascii="Arial" w:hAnsi="Arial" w:cs="Arial"/>
          <w:lang w:val="nl-BE"/>
        </w:rPr>
        <w:t xml:space="preserve">Gemeentelijke werkplaats, Camiel Adriaenstraat 12 – 8470 Gistel </w:t>
      </w:r>
    </w:p>
    <w:p w14:paraId="1B731415" w14:textId="5C2C68D0" w:rsidR="00A51C83" w:rsidRPr="00A27DEB" w:rsidRDefault="00A51C83" w:rsidP="00A51C83">
      <w:pPr>
        <w:overflowPunct w:val="0"/>
        <w:autoSpaceDE w:val="0"/>
        <w:autoSpaceDN w:val="0"/>
        <w:adjustRightInd w:val="0"/>
        <w:ind w:left="720"/>
        <w:textAlignment w:val="baseline"/>
        <w:rPr>
          <w:lang w:val="nl-BE"/>
        </w:rPr>
      </w:pPr>
      <w:r w:rsidRPr="00A27DEB">
        <w:rPr>
          <w:rFonts w:ascii="Arial" w:hAnsi="Arial" w:cs="Arial"/>
          <w:lang w:val="nl-BE"/>
        </w:rPr>
        <w:t>Gemeenteschool De Horizon, Vrijheid</w:t>
      </w:r>
      <w:r w:rsidR="009B02CF">
        <w:rPr>
          <w:rFonts w:ascii="Arial" w:hAnsi="Arial" w:cs="Arial"/>
          <w:lang w:val="nl-BE"/>
        </w:rPr>
        <w:t>s</w:t>
      </w:r>
      <w:r w:rsidRPr="00A27DEB">
        <w:rPr>
          <w:rFonts w:ascii="Arial" w:hAnsi="Arial" w:cs="Arial"/>
          <w:lang w:val="nl-BE"/>
        </w:rPr>
        <w:t>straat</w:t>
      </w:r>
      <w:r w:rsidR="009B02CF">
        <w:rPr>
          <w:rFonts w:ascii="Arial" w:hAnsi="Arial" w:cs="Arial"/>
          <w:lang w:val="nl-BE"/>
        </w:rPr>
        <w:t xml:space="preserve"> 1</w:t>
      </w:r>
      <w:r w:rsidRPr="00A27DEB">
        <w:rPr>
          <w:rFonts w:ascii="Arial" w:hAnsi="Arial" w:cs="Arial"/>
          <w:lang w:val="nl-BE"/>
        </w:rPr>
        <w:t>, 8470 Snaaskerke</w:t>
      </w:r>
    </w:p>
    <w:p w14:paraId="28D62FEA" w14:textId="77777777" w:rsidR="00A51C83" w:rsidRPr="00A27DEB" w:rsidRDefault="00A51C83" w:rsidP="00A51C83">
      <w:pPr>
        <w:overflowPunct w:val="0"/>
        <w:autoSpaceDE w:val="0"/>
        <w:autoSpaceDN w:val="0"/>
        <w:adjustRightInd w:val="0"/>
        <w:textAlignment w:val="baseline"/>
        <w:rPr>
          <w:lang w:val="nl-BE"/>
        </w:rPr>
      </w:pPr>
    </w:p>
    <w:p w14:paraId="569D28A1" w14:textId="77777777" w:rsidR="00A51C83" w:rsidRPr="00A27DEB" w:rsidRDefault="00A51C83" w:rsidP="00A51C83">
      <w:pPr>
        <w:pStyle w:val="Kop3"/>
        <w:rPr>
          <w:noProof/>
        </w:rPr>
      </w:pPr>
      <w:bookmarkStart w:id="484" w:name="_Toc65411078"/>
      <w:bookmarkStart w:id="485" w:name="_Toc65671425"/>
      <w:bookmarkStart w:id="486" w:name="c3a_art_0_05_02"/>
      <w:bookmarkEnd w:id="483"/>
      <w:r w:rsidRPr="00A27DEB">
        <w:rPr>
          <w:noProof/>
        </w:rPr>
        <w:lastRenderedPageBreak/>
        <w:t>0.05.02</w:t>
      </w:r>
      <w:r w:rsidRPr="00A27DEB">
        <w:rPr>
          <w:noProof/>
        </w:rPr>
        <w:tab/>
      </w:r>
      <w:r w:rsidRPr="00A27DEB">
        <w:t>andere</w:t>
      </w:r>
      <w:bookmarkEnd w:id="484"/>
      <w:bookmarkEnd w:id="485"/>
    </w:p>
    <w:p w14:paraId="556B185C" w14:textId="2256D767" w:rsidR="00A51C83" w:rsidRPr="00A27DEB" w:rsidRDefault="00A51C83" w:rsidP="00A51C83">
      <w:pPr>
        <w:pStyle w:val="Kop4"/>
      </w:pPr>
      <w:bookmarkStart w:id="487" w:name="c3a_art_0_05_02C1"/>
      <w:bookmarkStart w:id="488" w:name="_Hlk500973101"/>
      <w:bookmarkEnd w:id="486"/>
      <w:r w:rsidRPr="00A27DEB">
        <w:t>0.05.02C1</w:t>
      </w:r>
      <w:r w:rsidRPr="00A27DEB">
        <w:tab/>
        <w:t>plaatsbeschrijving</w:t>
      </w:r>
      <w:r w:rsidRPr="00A27DEB">
        <w:rPr>
          <w:rStyle w:val="SpecsQuantityCode"/>
          <w:rFonts w:eastAsia="SimSun"/>
        </w:rPr>
        <w:t xml:space="preserve">     TP</w:t>
      </w:r>
    </w:p>
    <w:p w14:paraId="70C136A6" w14:textId="77777777" w:rsidR="00A51C83" w:rsidRPr="00A27DEB" w:rsidRDefault="00A51C83" w:rsidP="00A51C83">
      <w:pPr>
        <w:pStyle w:val="Kop6"/>
        <w:rPr>
          <w:lang w:val="nl-BE"/>
        </w:rPr>
      </w:pPr>
      <w:r w:rsidRPr="00A27DEB">
        <w:rPr>
          <w:lang w:val="nl-BE"/>
        </w:rPr>
        <w:t>Omschrijving</w:t>
      </w:r>
    </w:p>
    <w:p w14:paraId="3F5A7152" w14:textId="77777777" w:rsidR="00A51C83" w:rsidRPr="00A27DEB" w:rsidRDefault="00A51C83" w:rsidP="00A51C83">
      <w:pPr>
        <w:ind w:left="708"/>
        <w:rPr>
          <w:lang w:val="nl-BE"/>
        </w:rPr>
      </w:pPr>
      <w:r w:rsidRPr="00A27DEB">
        <w:rPr>
          <w:lang w:val="nl-BE"/>
        </w:rPr>
        <w:t>De plaatsbeschrijvingen omvatten een volledige en nauwkeurige weergave van de toestand waarin eigendommen, zowel roerend als onroerend, zich bevinden op het ogenblik van het onderzoek. Dit betreft alle eigendommen en openbare domeinen die op een of andere wijze nadelige invloeden zouden kunnen ondergaan door de uitvoering van de werken.</w:t>
      </w:r>
    </w:p>
    <w:p w14:paraId="0BBA29BD" w14:textId="77777777" w:rsidR="00A51C83" w:rsidRPr="00A27DEB" w:rsidRDefault="00A51C83" w:rsidP="00A51C83">
      <w:pPr>
        <w:pStyle w:val="Tekstblokinspringen"/>
        <w:numPr>
          <w:ilvl w:val="0"/>
          <w:numId w:val="9"/>
        </w:numPr>
        <w:tabs>
          <w:tab w:val="clear" w:pos="1080"/>
          <w:tab w:val="num" w:pos="1221"/>
        </w:tabs>
        <w:ind w:left="1201"/>
      </w:pPr>
      <w:r w:rsidRPr="00A27DEB">
        <w:t>De tegensprekelijke plaatsbeschrijvingen en de vergelijkende beschrijvingen worden opgemaakt door een beëdigd onafhankelijk expert, aangesteld door de aannemer. Hij zal minstens veertien dagen op voorhand, door middel van een aangetekend schrijven, de eigenaar(s) van de te bezoeken panden de dag en het uur meedelen voor het plaat bezoek. Hij zal hen in dit schrijven ook verzoeken om zich eventueel te laten bijstaan door een raadsman of deskundige om het tegensprekelijk karakter van de vaststellingen te verzekeren. Een kopie van dit schrijven wordt naar het Bestuur en de architect verstuurd.</w:t>
      </w:r>
    </w:p>
    <w:p w14:paraId="7FDFEE0E" w14:textId="77777777" w:rsidR="00A51C83" w:rsidRPr="00A27DEB" w:rsidRDefault="00A51C83" w:rsidP="00A51C83">
      <w:pPr>
        <w:pStyle w:val="Tekstblokinspringen"/>
        <w:numPr>
          <w:ilvl w:val="0"/>
          <w:numId w:val="9"/>
        </w:numPr>
        <w:tabs>
          <w:tab w:val="clear" w:pos="1080"/>
          <w:tab w:val="num" w:pos="1221"/>
        </w:tabs>
        <w:ind w:left="1201"/>
      </w:pPr>
      <w:r w:rsidRPr="00A27DEB">
        <w:t>Voor de aanvang van de werken wordt een kopie van de door alle betrokken partijen ondertekende plaatsbeschrijving(en) aan alle betrokken partijen en het Bestuur overhandigd.</w:t>
      </w:r>
    </w:p>
    <w:p w14:paraId="4CBC8A58" w14:textId="77777777" w:rsidR="00A51C83" w:rsidRPr="00A27DEB" w:rsidRDefault="00A51C83" w:rsidP="00A51C83">
      <w:pPr>
        <w:pStyle w:val="Tekstblokinspringen"/>
        <w:numPr>
          <w:ilvl w:val="0"/>
          <w:numId w:val="9"/>
        </w:numPr>
        <w:tabs>
          <w:tab w:val="clear" w:pos="1080"/>
          <w:tab w:val="num" w:pos="1221"/>
        </w:tabs>
        <w:ind w:left="1201"/>
      </w:pPr>
      <w:r w:rsidRPr="00A27DEB">
        <w:t>Bij het einde van de werken wordt een tegensprekelijke staat van vergelijking opgemaakt met de vaststelling van de mogelijke schade t.o.v. de toestand vermeld in de plaatsbeschrijvingen bij de aanvang van de werken. De aannemer moet de vastgestelde beschadigingen herstellen of de schade vergoeden.</w:t>
      </w:r>
    </w:p>
    <w:p w14:paraId="78142429" w14:textId="77777777" w:rsidR="00A51C83" w:rsidRPr="00A27DEB" w:rsidRDefault="00A51C83" w:rsidP="00A51C83">
      <w:pPr>
        <w:pStyle w:val="Tekstblokinspringen"/>
        <w:numPr>
          <w:ilvl w:val="0"/>
          <w:numId w:val="9"/>
        </w:numPr>
        <w:tabs>
          <w:tab w:val="clear" w:pos="1080"/>
          <w:tab w:val="num" w:pos="1221"/>
        </w:tabs>
        <w:ind w:left="1201"/>
      </w:pPr>
      <w:r w:rsidRPr="00A27DEB">
        <w:t>Vóór de voorlopige oplevering overhandigt hij de opdrachtgever de schriftelijke verklaringen van de betrokken eigenaars dat ze ofwel geen schade hebben geleden ofwel dat de schade werd hersteld en/of vergoed.</w:t>
      </w:r>
    </w:p>
    <w:p w14:paraId="37BC4310" w14:textId="77777777" w:rsidR="00A51C83" w:rsidRPr="00A27DEB" w:rsidRDefault="00A51C83" w:rsidP="00A51C83">
      <w:pPr>
        <w:pStyle w:val="Tekstblokinspringen"/>
        <w:numPr>
          <w:ilvl w:val="0"/>
          <w:numId w:val="9"/>
        </w:numPr>
        <w:tabs>
          <w:tab w:val="clear" w:pos="1080"/>
          <w:tab w:val="num" w:pos="1221"/>
        </w:tabs>
        <w:ind w:left="1201"/>
      </w:pPr>
      <w:r w:rsidRPr="00A27DEB">
        <w:t xml:space="preserve">De plaatsbeschrijving zal bestaan uit </w:t>
      </w:r>
    </w:p>
    <w:p w14:paraId="4C65948E" w14:textId="77777777" w:rsidR="00A51C83" w:rsidRPr="00A27DEB" w:rsidRDefault="00A51C83" w:rsidP="00A51C83">
      <w:pPr>
        <w:pStyle w:val="Tekstblokinspringen"/>
        <w:numPr>
          <w:ilvl w:val="1"/>
          <w:numId w:val="9"/>
        </w:numPr>
        <w:tabs>
          <w:tab w:val="clear" w:pos="2160"/>
          <w:tab w:val="num" w:pos="2301"/>
        </w:tabs>
        <w:ind w:left="2301"/>
      </w:pPr>
      <w:r w:rsidRPr="00A27DEB">
        <w:t>Een visualisering van de bestaande situatie d.m.v. foto’s of video</w:t>
      </w:r>
    </w:p>
    <w:p w14:paraId="7000D9F5" w14:textId="77777777" w:rsidR="00A51C83" w:rsidRPr="00A27DEB" w:rsidRDefault="00A51C83" w:rsidP="00A51C83">
      <w:pPr>
        <w:pStyle w:val="Tekstblokinspringen"/>
        <w:numPr>
          <w:ilvl w:val="1"/>
          <w:numId w:val="9"/>
        </w:numPr>
        <w:tabs>
          <w:tab w:val="clear" w:pos="2160"/>
          <w:tab w:val="num" w:pos="2301"/>
        </w:tabs>
        <w:ind w:left="2301"/>
      </w:pPr>
      <w:r w:rsidRPr="00A27DEB">
        <w:t>het eindrapport beslaat een geschreven tekst met vermelding van de wijzigingen t.o.v. de originele plaatsbeschrijving, aangevuld met foto’s van de gebeurlijke schadegevallen.</w:t>
      </w:r>
    </w:p>
    <w:p w14:paraId="6BB68C0E"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cs="Times New Roman"/>
          <w:lang w:val="nl-BE" w:eastAsia="en-US"/>
        </w:rPr>
      </w:pPr>
    </w:p>
    <w:p w14:paraId="5527DF42" w14:textId="77777777" w:rsidR="00A51C83" w:rsidRPr="00A27DEB" w:rsidRDefault="00A51C83" w:rsidP="00A51C83">
      <w:pPr>
        <w:keepNext/>
        <w:spacing w:before="120" w:after="40"/>
        <w:ind w:left="1287" w:hanging="360"/>
        <w:outlineLvl w:val="5"/>
        <w:rPr>
          <w:rFonts w:ascii="Calibri" w:hAnsi="Calibri"/>
          <w:b/>
          <w:sz w:val="22"/>
          <w:szCs w:val="22"/>
          <w:u w:val="single"/>
          <w:lang w:val="nl-BE"/>
        </w:rPr>
      </w:pPr>
      <w:r w:rsidRPr="00A27DEB">
        <w:rPr>
          <w:rFonts w:ascii="Calibri" w:hAnsi="Calibri"/>
          <w:b/>
          <w:sz w:val="22"/>
          <w:szCs w:val="22"/>
          <w:u w:val="single"/>
          <w:lang w:val="nl-BE"/>
        </w:rPr>
        <w:t xml:space="preserve">Toepassing: </w:t>
      </w:r>
    </w:p>
    <w:p w14:paraId="75ACCFA6"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ascii="Arial" w:hAnsi="Arial"/>
          <w:lang w:val="nl-BE" w:eastAsia="en-US"/>
        </w:rPr>
      </w:pPr>
      <w:r w:rsidRPr="00A27DEB">
        <w:rPr>
          <w:rFonts w:ascii="Arial" w:hAnsi="Arial"/>
          <w:lang w:val="nl-BE" w:eastAsia="en-US"/>
        </w:rPr>
        <w:t xml:space="preserve">Gemeentelijke werkplaats, Camiel Adriaenstraat 12 – 8470 Gistel </w:t>
      </w:r>
    </w:p>
    <w:p w14:paraId="01A709FF"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cs="Times New Roman"/>
          <w:lang w:val="nl-BE" w:eastAsia="en-US"/>
        </w:rPr>
      </w:pPr>
      <w:r w:rsidRPr="00A27DEB">
        <w:rPr>
          <w:rFonts w:ascii="Arial" w:hAnsi="Arial"/>
          <w:lang w:val="nl-BE" w:eastAsia="en-US"/>
        </w:rPr>
        <w:t>Gemeenteschool De Horizon, Vrijheidstraat, 8470 Snaaskerke</w:t>
      </w:r>
    </w:p>
    <w:p w14:paraId="00372454"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cs="Times New Roman"/>
          <w:lang w:val="nl-BE" w:eastAsia="en-US"/>
        </w:rPr>
      </w:pPr>
    </w:p>
    <w:p w14:paraId="5E794FD4" w14:textId="77777777" w:rsidR="00A51C83" w:rsidRPr="00A27DEB" w:rsidRDefault="00A51C83" w:rsidP="00A51C83">
      <w:pPr>
        <w:pStyle w:val="Tekstblok"/>
        <w:ind w:left="1440"/>
      </w:pPr>
    </w:p>
    <w:p w14:paraId="6EF86EE3" w14:textId="06220D4B" w:rsidR="00A51C83" w:rsidRPr="00A27DEB" w:rsidRDefault="00A51C83" w:rsidP="00A51C83">
      <w:pPr>
        <w:pStyle w:val="Kop4"/>
      </w:pPr>
      <w:bookmarkStart w:id="489" w:name="c3a_art_0_05_02C2"/>
      <w:bookmarkEnd w:id="487"/>
      <w:r w:rsidRPr="00A27DEB">
        <w:rPr>
          <w:rFonts w:cs="Arial"/>
          <w:bCs/>
          <w:szCs w:val="26"/>
        </w:rPr>
        <w:t>0.05.02C2</w:t>
      </w:r>
      <w:r w:rsidRPr="00A27DEB">
        <w:rPr>
          <w:rFonts w:cs="Arial"/>
          <w:bCs/>
          <w:szCs w:val="26"/>
        </w:rPr>
        <w:tab/>
        <w:t>werfcoördinatie – renovaties met blijvende bezetting</w:t>
      </w:r>
      <w:r w:rsidRPr="00A27DEB">
        <w:rPr>
          <w:rStyle w:val="SpecsQuantityCode"/>
          <w:rFonts w:eastAsia="SimSun"/>
        </w:rPr>
        <w:t xml:space="preserve">     TP</w:t>
      </w:r>
    </w:p>
    <w:p w14:paraId="0D31FC42"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Omschrijving</w:t>
      </w:r>
    </w:p>
    <w:p w14:paraId="51A723AD" w14:textId="77777777" w:rsidR="00A51C83" w:rsidRPr="00A27DEB" w:rsidRDefault="00A51C83" w:rsidP="00A51C83">
      <w:pPr>
        <w:pStyle w:val="Tekstblokinspringen"/>
        <w:numPr>
          <w:ilvl w:val="0"/>
          <w:numId w:val="0"/>
        </w:numPr>
        <w:ind w:left="1400"/>
      </w:pPr>
      <w:r w:rsidRPr="00A27DEB">
        <w:rPr>
          <w:color w:val="auto"/>
        </w:rPr>
        <w:t xml:space="preserve">De aannemer moet de werken zo organiseren dat de functionaliteit van de bezetting niet in het gedrang komt. </w:t>
      </w:r>
    </w:p>
    <w:p w14:paraId="14108A6D" w14:textId="77777777" w:rsidR="00A51C83" w:rsidRPr="00A27DEB" w:rsidRDefault="00A51C83" w:rsidP="00A51C83">
      <w:pPr>
        <w:pStyle w:val="Tekstblokinspringen"/>
        <w:numPr>
          <w:ilvl w:val="0"/>
          <w:numId w:val="0"/>
        </w:numPr>
        <w:ind w:left="1400"/>
      </w:pPr>
      <w:r w:rsidRPr="00A27DEB">
        <w:t>De materialen worden zoveel mogelijk in recycleerbare verpakkingen geleverd. Het verpakkingsmateriaal wordt systematisch gesorteerd op de werf. Vlarema is van toepassing.</w:t>
      </w:r>
    </w:p>
    <w:p w14:paraId="599B449F" w14:textId="77777777" w:rsidR="00A51C83" w:rsidRPr="00A27DEB" w:rsidRDefault="00A51C83" w:rsidP="00A51C83">
      <w:pPr>
        <w:pStyle w:val="Tekstblokinspringen"/>
        <w:numPr>
          <w:ilvl w:val="0"/>
          <w:numId w:val="0"/>
        </w:numPr>
        <w:ind w:left="1400"/>
      </w:pPr>
      <w:r w:rsidRPr="00A27DEB">
        <w:t xml:space="preserve">De aannemer toont aan de hand van de veiligheidsfiche (Safety Data Sheet) of de </w:t>
      </w:r>
      <w:r w:rsidRPr="00A27DEB">
        <w:lastRenderedPageBreak/>
        <w:t>technische fiche aan dat er bij de productie van de gebruikte materialen geen stoffen voorkomen die als schadelijk beschouwd worden door de Europese richtlijn 67/548/EEC.</w:t>
      </w:r>
    </w:p>
    <w:p w14:paraId="34A47D7A" w14:textId="77777777" w:rsidR="00A51C83" w:rsidRPr="00A27DEB" w:rsidRDefault="00A51C83" w:rsidP="00A51C83">
      <w:pPr>
        <w:pStyle w:val="Tekstblokinspringen"/>
        <w:numPr>
          <w:ilvl w:val="0"/>
          <w:numId w:val="0"/>
        </w:numPr>
        <w:ind w:left="1400"/>
      </w:pPr>
      <w:r w:rsidRPr="00A27DEB">
        <w:t>Afwerkingsmaterialen en -producten die in contact staan met de binnen omgeving van het gebouw mogen geen stoffen bevatten die kankerverwekkend (R40, R45, R49), mutageen (R46, R68), schadelijk of giftig voor de voortplanting (R60, R61, R62, R63) of toxisch (R23, R24, R25, R26, R27, R28) zijn. Hierbij wordt verwezen naar de Europese Verordening (EG) nr. 1272/2008.</w:t>
      </w:r>
    </w:p>
    <w:p w14:paraId="256E7283" w14:textId="77777777" w:rsidR="00A51C83" w:rsidRPr="00A27DEB" w:rsidRDefault="00A51C83" w:rsidP="00A51C83">
      <w:pPr>
        <w:pStyle w:val="Tekstblokinspringen"/>
        <w:numPr>
          <w:ilvl w:val="0"/>
          <w:numId w:val="0"/>
        </w:numPr>
        <w:ind w:left="1400"/>
      </w:pPr>
    </w:p>
    <w:p w14:paraId="192BC01E" w14:textId="77777777" w:rsidR="00A51C83" w:rsidRPr="00A27DEB" w:rsidRDefault="00A51C83" w:rsidP="00A51C83">
      <w:pPr>
        <w:pStyle w:val="Kop7"/>
        <w:ind w:left="1400"/>
        <w:rPr>
          <w:rFonts w:ascii="Trebuchet MS" w:eastAsia="Arial Unicode MS" w:hAnsi="Trebuchet MS" w:cs="Arial Unicode MS"/>
          <w:color w:val="000000"/>
          <w:lang w:val="nl-BE" w:eastAsia="zh-CN" w:bidi="hi-IN"/>
        </w:rPr>
      </w:pPr>
      <w:r w:rsidRPr="00A27DEB">
        <w:rPr>
          <w:rFonts w:ascii="Trebuchet MS" w:eastAsia="Arial Unicode MS" w:hAnsi="Trebuchet MS" w:cs="Arial Unicode MS"/>
          <w:color w:val="000000"/>
          <w:lang w:val="nl-BE" w:eastAsia="zh-CN" w:bidi="hi-IN"/>
        </w:rPr>
        <w:t>geluidshinder</w:t>
      </w:r>
    </w:p>
    <w:p w14:paraId="3E75FF0A" w14:textId="77777777" w:rsidR="00A51C83" w:rsidRPr="00A27DEB" w:rsidRDefault="00A51C83" w:rsidP="00A51C83">
      <w:pPr>
        <w:pStyle w:val="Tekstblok"/>
        <w:ind w:left="2120"/>
      </w:pPr>
      <w:r w:rsidRPr="00A27DEB">
        <w:t xml:space="preserve">De aannemer moet zijn machines en het aangewende materieel voorzien van alle geluiddempende middelen die de techniek hem ter beschikking stelt. In het bijzonder bij werkzaamheden in stedelijke omgevingen moet de geluidshinder tot een minimum beperkt worden, conform eventuele gemeentelijke voorschriften. Alle gebeurlijke klachten en/of boetes zijn ten laste van de aannemer. </w:t>
      </w:r>
    </w:p>
    <w:p w14:paraId="4FC5E8B1" w14:textId="77777777" w:rsidR="00A51C83" w:rsidRPr="00A27DEB" w:rsidRDefault="00A51C83" w:rsidP="00A51C83">
      <w:pPr>
        <w:pStyle w:val="Kop7"/>
        <w:ind w:left="1400"/>
        <w:rPr>
          <w:rFonts w:ascii="Trebuchet MS" w:eastAsia="Arial Unicode MS" w:hAnsi="Trebuchet MS" w:cs="Arial Unicode MS"/>
          <w:color w:val="000000"/>
          <w:lang w:val="nl-BE" w:eastAsia="zh-CN" w:bidi="hi-IN"/>
        </w:rPr>
      </w:pPr>
      <w:r w:rsidRPr="00A27DEB">
        <w:rPr>
          <w:rFonts w:ascii="Trebuchet MS" w:eastAsia="Arial Unicode MS" w:hAnsi="Trebuchet MS" w:cs="Arial Unicode MS"/>
          <w:color w:val="000000"/>
          <w:lang w:val="nl-BE" w:eastAsia="zh-CN" w:bidi="hi-IN"/>
        </w:rPr>
        <w:t>stofhinder</w:t>
      </w:r>
    </w:p>
    <w:p w14:paraId="767CA1C5" w14:textId="77777777" w:rsidR="00A51C83" w:rsidRPr="00A27DEB" w:rsidRDefault="00A51C83" w:rsidP="00A51C83">
      <w:pPr>
        <w:pStyle w:val="Tekstblok"/>
        <w:ind w:left="2120"/>
      </w:pPr>
      <w:r w:rsidRPr="00A27DEB">
        <w:t>Bij werken die gepaard gaan met opwaaiend stof, treft de aannemer de nodige maatregelen om de hinder voor de omgeving te beperken. De voorziene maatregelen kunnen bestaan uit het besproeien met water en/of het spannen van afschermende zeilen. Alle gebeurlijke klachten, schadeclaims en/of boetes zijn ten laste van de aannemer.</w:t>
      </w:r>
    </w:p>
    <w:p w14:paraId="2656E9BF" w14:textId="77777777" w:rsidR="00A51C83" w:rsidRPr="00A27DEB" w:rsidRDefault="00A51C83" w:rsidP="00A51C83">
      <w:pPr>
        <w:keepNext/>
        <w:spacing w:before="120" w:after="40"/>
        <w:ind w:left="1287" w:hanging="360"/>
        <w:outlineLvl w:val="5"/>
        <w:rPr>
          <w:rFonts w:ascii="Calibri" w:hAnsi="Calibri"/>
          <w:b/>
          <w:sz w:val="22"/>
          <w:szCs w:val="22"/>
          <w:u w:val="single"/>
          <w:lang w:val="nl-BE"/>
        </w:rPr>
      </w:pPr>
      <w:r w:rsidRPr="00A27DEB">
        <w:rPr>
          <w:rFonts w:ascii="Calibri" w:hAnsi="Calibri"/>
          <w:b/>
          <w:sz w:val="22"/>
          <w:szCs w:val="22"/>
          <w:u w:val="single"/>
          <w:lang w:val="nl-BE"/>
        </w:rPr>
        <w:t xml:space="preserve">Toepassing: </w:t>
      </w:r>
    </w:p>
    <w:p w14:paraId="6F51FC81"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ascii="Arial" w:hAnsi="Arial"/>
          <w:lang w:val="nl-BE" w:eastAsia="en-US"/>
        </w:rPr>
      </w:pPr>
      <w:r w:rsidRPr="00A27DEB">
        <w:rPr>
          <w:rFonts w:ascii="Arial" w:hAnsi="Arial"/>
          <w:lang w:val="nl-BE" w:eastAsia="en-US"/>
        </w:rPr>
        <w:t xml:space="preserve">Gemeentelijke werkplaats, Camiel Adriaenstraat 12 – 8470 Gistel </w:t>
      </w:r>
    </w:p>
    <w:p w14:paraId="3750E2F1"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cs="Times New Roman"/>
          <w:lang w:val="nl-BE" w:eastAsia="en-US"/>
        </w:rPr>
      </w:pPr>
      <w:r w:rsidRPr="00A27DEB">
        <w:rPr>
          <w:rFonts w:ascii="Arial" w:hAnsi="Arial"/>
          <w:lang w:val="nl-BE" w:eastAsia="en-US"/>
        </w:rPr>
        <w:t>Gemeenteschool De Horizon, Vrijheidstraat, 8470 Snaaskerke</w:t>
      </w:r>
    </w:p>
    <w:p w14:paraId="351EF79E" w14:textId="77777777" w:rsidR="00A51C83" w:rsidRPr="00A27DEB" w:rsidRDefault="00A51C83" w:rsidP="00A51C83">
      <w:pPr>
        <w:pStyle w:val="Tekstblok"/>
        <w:ind w:left="2120"/>
      </w:pPr>
    </w:p>
    <w:p w14:paraId="000E277E" w14:textId="26620632" w:rsidR="00A51C83" w:rsidRPr="00A27DEB" w:rsidRDefault="00A51C83" w:rsidP="00A51C83">
      <w:pPr>
        <w:pStyle w:val="Kop4"/>
      </w:pPr>
      <w:bookmarkStart w:id="490" w:name="c3a_art_0_05_02C3"/>
      <w:bookmarkEnd w:id="489"/>
      <w:r w:rsidRPr="00A27DEB">
        <w:rPr>
          <w:rFonts w:cs="Arial"/>
          <w:bCs/>
          <w:szCs w:val="26"/>
        </w:rPr>
        <w:t>0.05.02C3</w:t>
      </w:r>
      <w:r w:rsidRPr="00A27DEB">
        <w:rPr>
          <w:rFonts w:cs="Arial"/>
          <w:bCs/>
          <w:szCs w:val="26"/>
        </w:rPr>
        <w:tab/>
        <w:t>werfcondities – Fasering</w:t>
      </w:r>
      <w:r w:rsidRPr="00A27DEB">
        <w:rPr>
          <w:rStyle w:val="SpecsQuantityCode"/>
          <w:rFonts w:eastAsia="SimSun"/>
        </w:rPr>
        <w:t xml:space="preserve">     PM</w:t>
      </w:r>
    </w:p>
    <w:p w14:paraId="3C3EECCE"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Omschrijving</w:t>
      </w:r>
    </w:p>
    <w:p w14:paraId="550F640A" w14:textId="77777777" w:rsidR="00A51C83" w:rsidRPr="00A27DEB" w:rsidRDefault="00A51C83" w:rsidP="00A51C83">
      <w:pPr>
        <w:ind w:left="708"/>
        <w:rPr>
          <w:rFonts w:eastAsia="Arial Unicode MS"/>
          <w:lang w:val="nl-BE" w:eastAsia="zh-CN" w:bidi="hi-IN"/>
        </w:rPr>
      </w:pPr>
      <w:r w:rsidRPr="00A27DEB">
        <w:rPr>
          <w:rFonts w:eastAsia="Arial Unicode MS"/>
          <w:lang w:val="nl-BE" w:eastAsia="zh-CN" w:bidi="hi-IN"/>
        </w:rPr>
        <w:t xml:space="preserve">In de totaalprijs dient er rekening gehouden worden met de fasering.  De aannemer kan tijdens de uitvoering geen extra vergoeding verkrijgen tgv fasering.  </w:t>
      </w:r>
    </w:p>
    <w:p w14:paraId="4A7DBF3B" w14:textId="77777777" w:rsidR="00A51C83" w:rsidRPr="00A27DEB" w:rsidRDefault="00A51C83" w:rsidP="00A51C83">
      <w:pPr>
        <w:ind w:left="708"/>
        <w:rPr>
          <w:rFonts w:eastAsia="Arial Unicode MS"/>
          <w:lang w:val="nl-BE" w:eastAsia="zh-CN" w:bidi="hi-IN"/>
        </w:rPr>
      </w:pPr>
      <w:r w:rsidRPr="00A27DEB">
        <w:rPr>
          <w:rFonts w:eastAsia="Arial Unicode MS"/>
          <w:lang w:val="nl-BE" w:eastAsia="zh-CN" w:bidi="hi-IN"/>
        </w:rPr>
        <w:t xml:space="preserve">De aannemer dient er zich bewust van te zijn dat sommige werken (bvb. zware boringen en hinderlijke werken)  buiten de normale kantooruren dienen uitgevoerd te worden. </w:t>
      </w:r>
    </w:p>
    <w:p w14:paraId="551E0DFA" w14:textId="77777777" w:rsidR="00A51C83" w:rsidRPr="00A27DEB" w:rsidRDefault="00A51C83" w:rsidP="00A51C83">
      <w:pPr>
        <w:ind w:left="708"/>
        <w:rPr>
          <w:rFonts w:eastAsia="Arial Unicode MS"/>
          <w:lang w:val="nl-BE" w:eastAsia="zh-CN" w:bidi="hi-IN"/>
        </w:rPr>
      </w:pPr>
    </w:p>
    <w:p w14:paraId="7D0B1DF6" w14:textId="77777777" w:rsidR="00A51C83" w:rsidRPr="00A27DEB" w:rsidRDefault="00A51C83" w:rsidP="00A51C83">
      <w:pPr>
        <w:ind w:left="708"/>
        <w:rPr>
          <w:rFonts w:eastAsia="Arial Unicode MS"/>
          <w:lang w:val="nl-BE" w:eastAsia="zh-CN" w:bidi="hi-IN"/>
        </w:rPr>
      </w:pPr>
      <w:r w:rsidRPr="00A27DEB">
        <w:rPr>
          <w:rFonts w:eastAsia="Arial Unicode MS"/>
          <w:lang w:val="nl-BE" w:eastAsia="zh-CN" w:bidi="hi-IN"/>
        </w:rPr>
        <w:t>Enkel de het opdrachtgevend bestuur heeft het recht om deze beslissingen te nemen.</w:t>
      </w:r>
    </w:p>
    <w:p w14:paraId="2E896705" w14:textId="77777777" w:rsidR="00A51C83" w:rsidRPr="00A27DEB" w:rsidRDefault="00A51C83" w:rsidP="00A51C83">
      <w:pPr>
        <w:ind w:left="708"/>
        <w:rPr>
          <w:rFonts w:eastAsia="Arial Unicode MS"/>
          <w:lang w:val="nl-BE" w:eastAsia="zh-CN" w:bidi="hi-IN"/>
        </w:rPr>
      </w:pPr>
    </w:p>
    <w:p w14:paraId="68420002" w14:textId="77777777" w:rsidR="00A51C83" w:rsidRPr="00A27DEB" w:rsidRDefault="00A51C83" w:rsidP="00A51C83">
      <w:pPr>
        <w:ind w:left="708"/>
        <w:rPr>
          <w:rFonts w:eastAsia="Arial Unicode MS"/>
          <w:lang w:val="nl-BE" w:eastAsia="zh-CN" w:bidi="hi-IN"/>
        </w:rPr>
      </w:pPr>
      <w:r w:rsidRPr="00A27DEB">
        <w:rPr>
          <w:rFonts w:eastAsia="Arial Unicode MS"/>
          <w:lang w:val="nl-BE" w:eastAsia="zh-CN" w:bidi="hi-IN"/>
        </w:rPr>
        <w:t>Bij de aansluiting op de bestaande installaties moet rekening gehouden worden met de werking van het gebouw en haar bewoners.  Werken aan bestaande installaties dienen steeds voor 07u00 ‘smorgens en na 19u00 ‘savonds te worden uitgevoerd. Dit dient steeds met schriftelijke toestemming van de bouwheer te gebeuren.</w:t>
      </w:r>
    </w:p>
    <w:p w14:paraId="47073AB9" w14:textId="4190BE4F" w:rsidR="00A51C83" w:rsidRPr="00A27DEB" w:rsidRDefault="00A51C83" w:rsidP="00A51C83">
      <w:pPr>
        <w:ind w:left="708"/>
        <w:rPr>
          <w:rFonts w:eastAsia="Arial Unicode MS"/>
          <w:b/>
          <w:lang w:val="nl-BE" w:eastAsia="zh-CN" w:bidi="hi-IN"/>
        </w:rPr>
      </w:pPr>
      <w:r w:rsidRPr="00A27DEB">
        <w:rPr>
          <w:rFonts w:eastAsia="Arial Unicode MS"/>
          <w:lang w:val="nl-BE" w:eastAsia="zh-CN" w:bidi="hi-IN"/>
        </w:rPr>
        <w:t>De aannemer moet rekening houden met mogelijke schorsing</w:t>
      </w:r>
      <w:r w:rsidR="009B02CF">
        <w:rPr>
          <w:rFonts w:eastAsia="Arial Unicode MS"/>
          <w:lang w:val="nl-BE" w:eastAsia="zh-CN" w:bidi="hi-IN"/>
        </w:rPr>
        <w:t>s</w:t>
      </w:r>
      <w:r w:rsidRPr="00A27DEB">
        <w:rPr>
          <w:rFonts w:eastAsia="Arial Unicode MS"/>
          <w:lang w:val="nl-BE" w:eastAsia="zh-CN" w:bidi="hi-IN"/>
        </w:rPr>
        <w:t>periodes zonder dat hiervoor een schadevergoeding kan geëist worden.</w:t>
      </w:r>
    </w:p>
    <w:p w14:paraId="7B64978E" w14:textId="77777777" w:rsidR="00A51C83" w:rsidRPr="00A27DEB" w:rsidRDefault="00A51C83" w:rsidP="00A51C83">
      <w:pPr>
        <w:keepNext/>
        <w:spacing w:before="120" w:after="40"/>
        <w:outlineLvl w:val="5"/>
        <w:rPr>
          <w:rFonts w:ascii="Calibri" w:hAnsi="Calibri"/>
          <w:b/>
          <w:sz w:val="22"/>
          <w:szCs w:val="22"/>
          <w:u w:val="single"/>
          <w:lang w:val="nl-BE"/>
        </w:rPr>
      </w:pPr>
    </w:p>
    <w:p w14:paraId="5D17264F" w14:textId="77777777" w:rsidR="00A51C83" w:rsidRPr="00A27DEB" w:rsidRDefault="00A51C83" w:rsidP="00A51C83">
      <w:pPr>
        <w:keepNext/>
        <w:spacing w:before="120" w:after="40"/>
        <w:outlineLvl w:val="5"/>
        <w:rPr>
          <w:rFonts w:ascii="Calibri" w:hAnsi="Calibri"/>
          <w:b/>
          <w:sz w:val="22"/>
          <w:szCs w:val="22"/>
          <w:u w:val="single"/>
          <w:lang w:val="nl-BE"/>
        </w:rPr>
      </w:pPr>
      <w:r w:rsidRPr="00A27DEB">
        <w:rPr>
          <w:rFonts w:ascii="Calibri" w:hAnsi="Calibri"/>
          <w:b/>
          <w:sz w:val="22"/>
          <w:szCs w:val="22"/>
          <w:u w:val="single"/>
          <w:lang w:val="nl-BE"/>
        </w:rPr>
        <w:t xml:space="preserve">Toepassing: </w:t>
      </w:r>
    </w:p>
    <w:p w14:paraId="5C258B20"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ascii="Arial" w:hAnsi="Arial"/>
          <w:lang w:val="nl-BE" w:eastAsia="en-US"/>
        </w:rPr>
      </w:pPr>
      <w:r w:rsidRPr="00A27DEB">
        <w:rPr>
          <w:rFonts w:ascii="Arial" w:hAnsi="Arial"/>
          <w:lang w:val="nl-BE" w:eastAsia="en-US"/>
        </w:rPr>
        <w:t xml:space="preserve">Gemeentelijke werkplaats, Camiel Adriaenstraat 12 – 8470 Gistel </w:t>
      </w:r>
    </w:p>
    <w:p w14:paraId="27573014"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cs="Times New Roman"/>
          <w:lang w:val="nl-BE" w:eastAsia="en-US"/>
        </w:rPr>
      </w:pPr>
      <w:r w:rsidRPr="00A27DEB">
        <w:rPr>
          <w:rFonts w:ascii="Arial" w:hAnsi="Arial"/>
          <w:lang w:val="nl-BE" w:eastAsia="en-US"/>
        </w:rPr>
        <w:t>Gemeenteschool De Horizon, Vrijheidstraat, 8470 Snaaskerke</w:t>
      </w:r>
    </w:p>
    <w:p w14:paraId="56DC46DB" w14:textId="77777777" w:rsidR="00A51C83" w:rsidRPr="00A27DEB" w:rsidRDefault="00A51C83" w:rsidP="00A51C83">
      <w:pPr>
        <w:overflowPunct w:val="0"/>
        <w:autoSpaceDE w:val="0"/>
        <w:autoSpaceDN w:val="0"/>
        <w:adjustRightInd w:val="0"/>
        <w:textAlignment w:val="baseline"/>
        <w:rPr>
          <w:lang w:val="nl-BE"/>
        </w:rPr>
      </w:pPr>
    </w:p>
    <w:p w14:paraId="5B97265C" w14:textId="77777777" w:rsidR="00A51C83" w:rsidRPr="00A27DEB" w:rsidRDefault="00A51C83" w:rsidP="00A51C83">
      <w:pPr>
        <w:pStyle w:val="Tekstblok"/>
        <w:ind w:left="2120"/>
      </w:pPr>
    </w:p>
    <w:p w14:paraId="50A7795A" w14:textId="3D031070" w:rsidR="00A51C83" w:rsidRPr="00A27DEB" w:rsidRDefault="00A51C83" w:rsidP="00A51C83">
      <w:pPr>
        <w:pStyle w:val="Kop4"/>
      </w:pPr>
      <w:bookmarkStart w:id="491" w:name="c3a_art_0_05_02C4"/>
      <w:bookmarkEnd w:id="490"/>
      <w:r w:rsidRPr="00A27DEB">
        <w:rPr>
          <w:rFonts w:cs="Arial"/>
          <w:bCs/>
          <w:szCs w:val="26"/>
        </w:rPr>
        <w:lastRenderedPageBreak/>
        <w:t>0.05.02C4</w:t>
      </w:r>
      <w:r w:rsidRPr="00A27DEB">
        <w:rPr>
          <w:rFonts w:cs="Arial"/>
          <w:bCs/>
          <w:szCs w:val="26"/>
        </w:rPr>
        <w:tab/>
        <w:t>werfcondities – orde en netheid</w:t>
      </w:r>
      <w:r w:rsidRPr="00A27DEB">
        <w:rPr>
          <w:rStyle w:val="SpecsQuantityCode"/>
          <w:rFonts w:eastAsia="SimSun"/>
        </w:rPr>
        <w:t xml:space="preserve">     TP</w:t>
      </w:r>
    </w:p>
    <w:p w14:paraId="1D9C9DAC"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Omschrijving</w:t>
      </w:r>
    </w:p>
    <w:p w14:paraId="1C599FCF" w14:textId="77777777" w:rsidR="00A51C83" w:rsidRPr="00A27DEB" w:rsidRDefault="00A51C83" w:rsidP="00A51C83">
      <w:pPr>
        <w:pStyle w:val="Tekstblok"/>
        <w:ind w:left="720"/>
      </w:pPr>
      <w:r w:rsidRPr="00A27DEB">
        <w:t xml:space="preserve">De aannemer richt een nette en ordentelijke werf in en is gedurende de hele uitvoering van de werken verantwoordelijk voor het onderhoud en regelmatig opruimen ervan. </w:t>
      </w:r>
    </w:p>
    <w:p w14:paraId="35549740" w14:textId="77777777" w:rsidR="00A51C83" w:rsidRPr="00A27DEB" w:rsidRDefault="00A51C83" w:rsidP="00A51C83">
      <w:pPr>
        <w:pStyle w:val="Kop7"/>
        <w:ind w:left="720"/>
        <w:rPr>
          <w:rFonts w:ascii="Trebuchet MS" w:eastAsia="Arial Unicode MS" w:hAnsi="Trebuchet MS" w:cs="Arial Unicode MS"/>
          <w:lang w:val="nl-BE" w:eastAsia="zh-CN" w:bidi="hi-IN"/>
        </w:rPr>
      </w:pPr>
      <w:r w:rsidRPr="00A27DEB">
        <w:rPr>
          <w:rFonts w:ascii="Trebuchet MS" w:eastAsia="Arial Unicode MS" w:hAnsi="Trebuchet MS" w:cs="Arial Unicode MS"/>
          <w:lang w:val="nl-BE" w:eastAsia="zh-CN" w:bidi="hi-IN"/>
        </w:rPr>
        <w:t>Opruimen tijdens de werf</w:t>
      </w:r>
    </w:p>
    <w:p w14:paraId="093B3DEE" w14:textId="77777777" w:rsidR="00A51C83" w:rsidRPr="00A27DEB" w:rsidRDefault="00A51C83" w:rsidP="00A51C83">
      <w:pPr>
        <w:pStyle w:val="Tekstblok"/>
        <w:ind w:left="720"/>
      </w:pPr>
      <w:r w:rsidRPr="00A27DEB">
        <w:t>Tot aan de voorlopige oplevering staat de aannemer in voor:</w:t>
      </w:r>
    </w:p>
    <w:p w14:paraId="40C39878" w14:textId="77777777" w:rsidR="00A51C83" w:rsidRPr="00A27DEB" w:rsidRDefault="00A51C83" w:rsidP="00A51C83">
      <w:pPr>
        <w:pStyle w:val="Tekstblokinspringen"/>
        <w:numPr>
          <w:ilvl w:val="0"/>
          <w:numId w:val="9"/>
        </w:numPr>
        <w:tabs>
          <w:tab w:val="clear" w:pos="1080"/>
          <w:tab w:val="num" w:pos="1800"/>
        </w:tabs>
        <w:ind w:left="1780"/>
      </w:pPr>
      <w:r w:rsidRPr="00A27DEB">
        <w:t>het wekelijks opruimen van de bouwplaats en reinigen van werflokalen, of telkens het opdrachtgevend Bestuur, architect of veiligheidscoördinator hierom verzoeken</w:t>
      </w:r>
    </w:p>
    <w:p w14:paraId="2ABD1899" w14:textId="77777777" w:rsidR="00A51C83" w:rsidRPr="00A27DEB" w:rsidRDefault="00A51C83" w:rsidP="00A51C83">
      <w:pPr>
        <w:pStyle w:val="Tekstblokinspringen"/>
        <w:numPr>
          <w:ilvl w:val="0"/>
          <w:numId w:val="9"/>
        </w:numPr>
        <w:tabs>
          <w:tab w:val="clear" w:pos="1080"/>
          <w:tab w:val="num" w:pos="1800"/>
        </w:tabs>
        <w:ind w:left="1780"/>
      </w:pPr>
      <w:r w:rsidRPr="00A27DEB">
        <w:t xml:space="preserve">het regelmatig opruimen en verwijderen van de werf van alle puin, afval, overschotten van gebruikte materialen of afval van de door hem en/of zijn onderaannemers uitgevoerde werken. </w:t>
      </w:r>
    </w:p>
    <w:p w14:paraId="336579BA" w14:textId="77777777" w:rsidR="00A51C83" w:rsidRPr="00A27DEB" w:rsidRDefault="00A51C83" w:rsidP="00A51C83">
      <w:pPr>
        <w:pStyle w:val="Tekstblokinspringen"/>
        <w:numPr>
          <w:ilvl w:val="0"/>
          <w:numId w:val="9"/>
        </w:numPr>
        <w:tabs>
          <w:tab w:val="clear" w:pos="1080"/>
          <w:tab w:val="num" w:pos="1800"/>
        </w:tabs>
        <w:ind w:left="1780"/>
      </w:pPr>
      <w:r w:rsidRPr="00A27DEB">
        <w:t>het treffen van alle maatregelen om de toegangswegen tot de werf (wegenis, riolen) proper te houden; alle door het gemeentebestuur opgelegde waarborgen betreffende het openbaar domein zijn daarbij ten laste van de aannemer.</w:t>
      </w:r>
    </w:p>
    <w:p w14:paraId="56FBADBC" w14:textId="77777777" w:rsidR="00A51C83" w:rsidRPr="00A27DEB" w:rsidRDefault="00A51C83" w:rsidP="00A51C83">
      <w:pPr>
        <w:pStyle w:val="Kop7"/>
        <w:ind w:left="720"/>
        <w:rPr>
          <w:rFonts w:ascii="Trebuchet MS" w:eastAsia="Arial Unicode MS" w:hAnsi="Trebuchet MS" w:cs="Arial Unicode MS"/>
          <w:lang w:val="nl-BE" w:eastAsia="zh-CN" w:bidi="hi-IN"/>
        </w:rPr>
      </w:pPr>
      <w:r w:rsidRPr="00A27DEB">
        <w:rPr>
          <w:rFonts w:ascii="Trebuchet MS" w:eastAsia="Arial Unicode MS" w:hAnsi="Trebuchet MS" w:cs="Arial Unicode MS"/>
          <w:lang w:val="nl-BE" w:eastAsia="zh-CN" w:bidi="hi-IN"/>
        </w:rPr>
        <w:t>Voor de voorlopige oplevering</w:t>
      </w:r>
    </w:p>
    <w:p w14:paraId="1044E4FC" w14:textId="77777777" w:rsidR="00A51C83" w:rsidRPr="00A27DEB" w:rsidRDefault="00A51C83" w:rsidP="00A51C83">
      <w:pPr>
        <w:pStyle w:val="Tekstblokinspringen"/>
        <w:numPr>
          <w:ilvl w:val="0"/>
          <w:numId w:val="9"/>
        </w:numPr>
        <w:tabs>
          <w:tab w:val="clear" w:pos="1080"/>
          <w:tab w:val="num" w:pos="1800"/>
        </w:tabs>
        <w:ind w:left="1780"/>
      </w:pPr>
      <w:r w:rsidRPr="00A27DEB">
        <w:t>Bij het beëindigen van de werken en voor er tot de voorlopige oplevering kan worden overgegaan, moet de aannemer zorgen voor een grondige opkuis van de volledige werf, zowel buiten als binnen de gebouwen, De reinigingswerken gebeuren met aangepaste producten en waar vereist door gekwalificeerd personeel.</w:t>
      </w:r>
    </w:p>
    <w:p w14:paraId="3E11494D" w14:textId="77777777" w:rsidR="00A51C83" w:rsidRPr="00A27DEB" w:rsidRDefault="00A51C83" w:rsidP="00A51C83">
      <w:pPr>
        <w:pStyle w:val="Kop6"/>
        <w:rPr>
          <w:lang w:val="nl-BE"/>
        </w:rPr>
      </w:pPr>
      <w:r w:rsidRPr="00A27DEB">
        <w:rPr>
          <w:lang w:val="nl-BE"/>
        </w:rPr>
        <w:t>keuring</w:t>
      </w:r>
    </w:p>
    <w:p w14:paraId="3835D9D4" w14:textId="77777777" w:rsidR="00A51C83" w:rsidRPr="00A27DEB" w:rsidRDefault="00A51C83" w:rsidP="00A51C83">
      <w:pPr>
        <w:pStyle w:val="Tekstblokinspringen"/>
        <w:numPr>
          <w:ilvl w:val="0"/>
          <w:numId w:val="9"/>
        </w:numPr>
      </w:pPr>
      <w:r w:rsidRPr="00A27DEB">
        <w:t>De architect en het Bestuur behouden zich het recht voor om na schriftelijke aanmaning, en indien de aannemer hieraan geen gevolg heeft gegeven binnen de 8 dagen na ontvangst, de werf te laten opruimen door derden en de achtergelaten materialen te laten afvoeren. De kosten hiervoor worden onverminderd van de maandelijkse vorderingsstaat of eindafrekening van de aannemer afgehouden.</w:t>
      </w:r>
    </w:p>
    <w:p w14:paraId="04F25F1A" w14:textId="77777777" w:rsidR="00A51C83" w:rsidRPr="00A27DEB" w:rsidRDefault="00A51C83" w:rsidP="00A51C83">
      <w:pPr>
        <w:pStyle w:val="Tekstblokinspringen"/>
        <w:numPr>
          <w:ilvl w:val="0"/>
          <w:numId w:val="0"/>
        </w:numPr>
        <w:ind w:left="340" w:hanging="340"/>
      </w:pPr>
    </w:p>
    <w:p w14:paraId="61372E0D" w14:textId="77777777" w:rsidR="00A51C83" w:rsidRPr="00A27DEB" w:rsidRDefault="00A51C83" w:rsidP="00A51C83">
      <w:pPr>
        <w:keepNext/>
        <w:spacing w:before="120" w:after="40"/>
        <w:outlineLvl w:val="5"/>
        <w:rPr>
          <w:rFonts w:ascii="Calibri" w:hAnsi="Calibri"/>
          <w:b/>
          <w:sz w:val="22"/>
          <w:szCs w:val="22"/>
          <w:u w:val="single"/>
          <w:lang w:val="nl-BE"/>
        </w:rPr>
      </w:pPr>
      <w:r w:rsidRPr="00A27DEB">
        <w:rPr>
          <w:rFonts w:ascii="Calibri" w:hAnsi="Calibri"/>
          <w:b/>
          <w:sz w:val="22"/>
          <w:szCs w:val="22"/>
          <w:u w:val="single"/>
          <w:lang w:val="nl-BE"/>
        </w:rPr>
        <w:t xml:space="preserve">Toepassing: </w:t>
      </w:r>
    </w:p>
    <w:p w14:paraId="1CEE9F1D"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ascii="Arial" w:hAnsi="Arial"/>
          <w:lang w:val="nl-BE" w:eastAsia="en-US"/>
        </w:rPr>
      </w:pPr>
      <w:r w:rsidRPr="00A27DEB">
        <w:rPr>
          <w:rFonts w:ascii="Arial" w:hAnsi="Arial"/>
          <w:lang w:val="nl-BE" w:eastAsia="en-US"/>
        </w:rPr>
        <w:t xml:space="preserve">Gemeentelijke werkplaats, Camiel Adriaenstraat 12 – 8470 Gistel </w:t>
      </w:r>
    </w:p>
    <w:p w14:paraId="095ACEB7" w14:textId="77777777" w:rsidR="00A51C83" w:rsidRPr="00A27DEB" w:rsidRDefault="00A51C83" w:rsidP="00A51C83">
      <w:pPr>
        <w:pStyle w:val="Lijstalinea"/>
        <w:numPr>
          <w:ilvl w:val="0"/>
          <w:numId w:val="0"/>
        </w:numPr>
        <w:overflowPunct w:val="0"/>
        <w:autoSpaceDE w:val="0"/>
        <w:autoSpaceDN w:val="0"/>
        <w:adjustRightInd w:val="0"/>
        <w:ind w:left="1060"/>
        <w:jc w:val="left"/>
        <w:textAlignment w:val="baseline"/>
        <w:rPr>
          <w:rFonts w:cs="Times New Roman"/>
          <w:lang w:val="nl-BE" w:eastAsia="en-US"/>
        </w:rPr>
      </w:pPr>
      <w:r w:rsidRPr="00A27DEB">
        <w:rPr>
          <w:rFonts w:ascii="Arial" w:hAnsi="Arial"/>
          <w:lang w:val="nl-BE" w:eastAsia="en-US"/>
        </w:rPr>
        <w:t>Gemeenteschool De Horizon, Vrijheidstraat, 8470 Snaaskerke</w:t>
      </w:r>
    </w:p>
    <w:p w14:paraId="7BB8F847" w14:textId="77777777" w:rsidR="00A51C83" w:rsidRPr="00A27DEB" w:rsidRDefault="00A51C83" w:rsidP="00A51C83">
      <w:pPr>
        <w:pStyle w:val="Tekstblokinspringen"/>
        <w:numPr>
          <w:ilvl w:val="0"/>
          <w:numId w:val="0"/>
        </w:numPr>
        <w:ind w:left="907" w:hanging="340"/>
      </w:pPr>
    </w:p>
    <w:p w14:paraId="2CF55DED" w14:textId="0FC33901" w:rsidR="00A51C83" w:rsidRPr="00A27DEB" w:rsidRDefault="00A51C83" w:rsidP="00A51C83">
      <w:pPr>
        <w:spacing w:before="120" w:after="120"/>
        <w:outlineLvl w:val="3"/>
        <w:rPr>
          <w:rFonts w:cs="Arial"/>
          <w:b/>
          <w:u w:val="single"/>
          <w:lang w:val="nl-BE"/>
        </w:rPr>
      </w:pPr>
      <w:bookmarkStart w:id="492" w:name="_Toc16319521"/>
      <w:bookmarkStart w:id="493" w:name="c3a_art_0_05_02D1"/>
      <w:bookmarkEnd w:id="488"/>
      <w:bookmarkEnd w:id="491"/>
      <w:r w:rsidRPr="00A27DEB">
        <w:rPr>
          <w:rStyle w:val="Kop4Char"/>
          <w:lang w:val="nl-BE"/>
        </w:rPr>
        <w:t>0.05.02D1</w:t>
      </w:r>
      <w:r w:rsidRPr="00A27DEB">
        <w:rPr>
          <w:rStyle w:val="Kop4Char"/>
          <w:lang w:val="nl-BE"/>
        </w:rPr>
        <w:tab/>
        <w:t>Maken van gaten en openingen</w:t>
      </w:r>
      <w:bookmarkEnd w:id="492"/>
      <w:r w:rsidRPr="00A27DEB">
        <w:rPr>
          <w:rStyle w:val="SpecsQuantityCode"/>
          <w:rFonts w:eastAsia="SimSun"/>
          <w:b/>
          <w:bCs/>
          <w:lang w:val="nl-BE"/>
        </w:rPr>
        <w:t xml:space="preserve">     TP</w:t>
      </w:r>
    </w:p>
    <w:p w14:paraId="7A2B440C" w14:textId="77777777" w:rsidR="00A51C83" w:rsidRPr="00A27DEB" w:rsidRDefault="00A51C83" w:rsidP="00A51C83">
      <w:pPr>
        <w:keepNext/>
        <w:spacing w:before="120" w:after="40"/>
        <w:outlineLvl w:val="5"/>
        <w:rPr>
          <w:rFonts w:cs="Arial"/>
          <w:b/>
          <w:i/>
          <w:iCs/>
          <w:sz w:val="22"/>
          <w:szCs w:val="22"/>
          <w:u w:val="single"/>
          <w:lang w:val="nl-BE"/>
        </w:rPr>
      </w:pPr>
      <w:r w:rsidRPr="00A27DEB">
        <w:rPr>
          <w:rFonts w:cs="Arial"/>
          <w:b/>
          <w:sz w:val="22"/>
          <w:szCs w:val="22"/>
          <w:u w:val="single"/>
          <w:lang w:val="nl-BE"/>
        </w:rPr>
        <w:t>Omschrijving:</w:t>
      </w:r>
    </w:p>
    <w:p w14:paraId="68DE776B" w14:textId="77777777" w:rsidR="00A51C83" w:rsidRPr="00A27DEB" w:rsidRDefault="00A51C83" w:rsidP="00A51C83">
      <w:pPr>
        <w:ind w:left="708"/>
        <w:rPr>
          <w:lang w:val="nl-BE"/>
        </w:rPr>
      </w:pPr>
      <w:r w:rsidRPr="00A27DEB">
        <w:rPr>
          <w:lang w:val="nl-BE"/>
        </w:rPr>
        <w:t>De inschrijver dient zich ter plaatse vergewissen over de voorziene sparingen. Indien bijkomende of aan te passen sparingen noodzakelijk zijn moeten deze door en op kosten van de inschrijver uitgevoerd worden.</w:t>
      </w:r>
    </w:p>
    <w:p w14:paraId="399835D6" w14:textId="77777777" w:rsidR="00A51C83" w:rsidRPr="00A27DEB" w:rsidRDefault="00A51C83" w:rsidP="00A51C83">
      <w:pPr>
        <w:ind w:left="708"/>
        <w:rPr>
          <w:lang w:val="nl-BE"/>
        </w:rPr>
      </w:pPr>
      <w:r w:rsidRPr="00A27DEB">
        <w:rPr>
          <w:lang w:val="nl-BE"/>
        </w:rPr>
        <w:t xml:space="preserve">Alle openingen in wanden en vloeren groter dan </w:t>
      </w:r>
      <w:smartTag w:uri="urn:schemas-microsoft-com:office:smarttags" w:element="metricconverter">
        <w:smartTagPr>
          <w:attr w:name="ProductID" w:val="50 mm"/>
        </w:smartTagPr>
        <w:r w:rsidRPr="00A27DEB">
          <w:rPr>
            <w:lang w:val="nl-BE"/>
          </w:rPr>
          <w:t>50 mm</w:t>
        </w:r>
      </w:smartTag>
      <w:r w:rsidRPr="00A27DEB">
        <w:rPr>
          <w:lang w:val="nl-BE"/>
        </w:rPr>
        <w:t xml:space="preserve"> worden geboord met diamantboor.</w:t>
      </w:r>
    </w:p>
    <w:p w14:paraId="1F563726" w14:textId="77777777" w:rsidR="00A51C83" w:rsidRPr="00A27DEB" w:rsidRDefault="00A51C83" w:rsidP="00A51C83">
      <w:pPr>
        <w:ind w:left="708"/>
        <w:rPr>
          <w:lang w:val="nl-BE"/>
        </w:rPr>
      </w:pPr>
      <w:r w:rsidRPr="00A27DEB">
        <w:rPr>
          <w:lang w:val="nl-BE"/>
        </w:rPr>
        <w:t>Bij brede openingen voorziet de inschrijver gegalvaniseerde verstevigingsprofielen om de stabiliteit te waarborgen. Dit is inbegrepen in de prijsopgave.</w:t>
      </w:r>
    </w:p>
    <w:p w14:paraId="498E6F91" w14:textId="77777777" w:rsidR="00A51C83" w:rsidRPr="00A27DEB" w:rsidRDefault="00A51C83" w:rsidP="00A51C83">
      <w:pPr>
        <w:ind w:left="708"/>
        <w:rPr>
          <w:lang w:val="nl-BE"/>
        </w:rPr>
      </w:pPr>
      <w:r w:rsidRPr="00A27DEB">
        <w:rPr>
          <w:lang w:val="nl-BE"/>
        </w:rPr>
        <w:t>Daar waar de aanwending van voorgespannen vloerplaten is gebeurd en bij eventuele bijkomende noodzakelijke doorgangen moet de inschrijver de juiste plaats aftekenen en vooraf de schriftelijke goedkeuring van de ingenieur-ontwerper bekomen. De prestaties voor deze bijkomende sparingen zijn integraal ten laste van deze inschrijver.</w:t>
      </w:r>
    </w:p>
    <w:p w14:paraId="785AE171" w14:textId="27D526BD" w:rsidR="00A51C83" w:rsidRPr="00A27DEB" w:rsidRDefault="00A51C83" w:rsidP="00A51C83">
      <w:pPr>
        <w:ind w:left="708"/>
        <w:rPr>
          <w:lang w:val="nl-BE"/>
        </w:rPr>
      </w:pPr>
      <w:r w:rsidRPr="00A27DEB">
        <w:rPr>
          <w:lang w:val="nl-BE"/>
        </w:rPr>
        <w:t>De installateur maakt de nodige stabiliteit</w:t>
      </w:r>
      <w:r w:rsidR="00BA7127">
        <w:rPr>
          <w:lang w:val="nl-BE"/>
        </w:rPr>
        <w:t>s</w:t>
      </w:r>
      <w:r w:rsidRPr="00A27DEB">
        <w:rPr>
          <w:lang w:val="nl-BE"/>
        </w:rPr>
        <w:t>tudies in verband met bevestigingen, ophangstructuren, ondersteunende constructies, kritische openingen ...</w:t>
      </w:r>
    </w:p>
    <w:p w14:paraId="5187AF1A" w14:textId="77777777" w:rsidR="00A51C83" w:rsidRPr="00A27DEB" w:rsidRDefault="00A51C83" w:rsidP="00A51C83">
      <w:pPr>
        <w:ind w:left="708"/>
        <w:rPr>
          <w:lang w:val="nl-BE"/>
        </w:rPr>
      </w:pPr>
      <w:r w:rsidRPr="00A27DEB">
        <w:rPr>
          <w:lang w:val="nl-BE"/>
        </w:rPr>
        <w:lastRenderedPageBreak/>
        <w:t>Installatieonderdelen die in de buitenomgeving staan opgesteld, zoals schouwen, luchtgroepen op daken en dergelijke moeten weerstaan aan een windbelasting, zoals bepaald wordt in NBN EN 1991-1-4:2005 en NBN EN 1991-1-1-4 ANB:2010.</w:t>
      </w:r>
    </w:p>
    <w:p w14:paraId="5D554672" w14:textId="77777777" w:rsidR="00A51C83" w:rsidRPr="00A27DEB" w:rsidRDefault="00A51C83" w:rsidP="00A51C83">
      <w:pPr>
        <w:ind w:left="708"/>
        <w:rPr>
          <w:lang w:val="nl-BE"/>
        </w:rPr>
      </w:pPr>
    </w:p>
    <w:p w14:paraId="2B7C60A0"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5D93B277"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06325EFE" w14:textId="63F4F941" w:rsidR="00A51C83" w:rsidRPr="00A27DEB" w:rsidRDefault="00A51C83" w:rsidP="00A51C83">
      <w:pPr>
        <w:ind w:left="708"/>
        <w:rPr>
          <w:lang w:val="nl-BE"/>
        </w:rPr>
      </w:pPr>
      <w:r w:rsidRPr="00A27DEB">
        <w:rPr>
          <w:lang w:val="nl-BE"/>
        </w:rPr>
        <w:t>Gemeenteschool De Horizon, Vrijheid</w:t>
      </w:r>
      <w:r w:rsidR="009B02CF">
        <w:rPr>
          <w:lang w:val="nl-BE"/>
        </w:rPr>
        <w:t>s</w:t>
      </w:r>
      <w:r w:rsidRPr="00A27DEB">
        <w:rPr>
          <w:lang w:val="nl-BE"/>
        </w:rPr>
        <w:t>straat</w:t>
      </w:r>
      <w:r w:rsidR="009B02CF">
        <w:rPr>
          <w:lang w:val="nl-BE"/>
        </w:rPr>
        <w:t xml:space="preserve"> 1</w:t>
      </w:r>
      <w:r w:rsidRPr="00A27DEB">
        <w:rPr>
          <w:lang w:val="nl-BE"/>
        </w:rPr>
        <w:t>, 8470 Snaaskerke</w:t>
      </w:r>
    </w:p>
    <w:p w14:paraId="5572EEFE" w14:textId="77777777" w:rsidR="00A51C83" w:rsidRPr="00A27DEB" w:rsidRDefault="00A51C83" w:rsidP="00A51C83">
      <w:pPr>
        <w:ind w:left="708"/>
        <w:rPr>
          <w:lang w:val="nl-BE"/>
        </w:rPr>
      </w:pPr>
    </w:p>
    <w:p w14:paraId="1121C8F9" w14:textId="63A87E22" w:rsidR="00A51C83" w:rsidRPr="00A27DEB" w:rsidRDefault="00A51C83" w:rsidP="00A51C83">
      <w:pPr>
        <w:spacing w:before="120" w:after="120"/>
        <w:outlineLvl w:val="3"/>
        <w:rPr>
          <w:rFonts w:cs="Arial"/>
          <w:b/>
          <w:u w:val="single"/>
          <w:lang w:val="nl-BE"/>
        </w:rPr>
      </w:pPr>
      <w:bookmarkStart w:id="494" w:name="_Toc16319522"/>
      <w:bookmarkStart w:id="495" w:name="c3a_art_0_05_02D2"/>
      <w:bookmarkEnd w:id="493"/>
      <w:r w:rsidRPr="00A27DEB">
        <w:rPr>
          <w:rStyle w:val="Kop4Char"/>
          <w:lang w:val="nl-BE"/>
        </w:rPr>
        <w:t>0.05.02D2</w:t>
      </w:r>
      <w:r w:rsidRPr="00A27DEB">
        <w:rPr>
          <w:rStyle w:val="Kop4Char"/>
          <w:lang w:val="nl-BE"/>
        </w:rPr>
        <w:tab/>
        <w:t xml:space="preserve">dichten van gaten en openingen – niet brandwerend </w:t>
      </w:r>
      <w:bookmarkEnd w:id="494"/>
      <w:r w:rsidRPr="00A27DEB">
        <w:rPr>
          <w:rStyle w:val="SpecsQuantityCode"/>
          <w:rFonts w:eastAsia="SimSun"/>
          <w:b/>
          <w:bCs/>
          <w:lang w:val="nl-BE"/>
        </w:rPr>
        <w:t xml:space="preserve">     PM</w:t>
      </w:r>
    </w:p>
    <w:p w14:paraId="072C4848"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Omschrijving:</w:t>
      </w:r>
    </w:p>
    <w:p w14:paraId="48DDA735" w14:textId="628D4EA6" w:rsidR="00A51C83" w:rsidRPr="00A27DEB" w:rsidRDefault="00A51C83" w:rsidP="00A51C83">
      <w:pPr>
        <w:ind w:left="708"/>
        <w:rPr>
          <w:lang w:val="nl-BE"/>
        </w:rPr>
      </w:pPr>
      <w:r w:rsidRPr="00A27DEB">
        <w:rPr>
          <w:lang w:val="nl-BE"/>
        </w:rPr>
        <w:t xml:space="preserve">Alle niet brandwerende openingen door wanden en toebehoren worden gedicht volgens de regels van goed vakmanschap en in </w:t>
      </w:r>
      <w:r w:rsidR="009B02CF" w:rsidRPr="00A27DEB">
        <w:rPr>
          <w:lang w:val="nl-BE"/>
        </w:rPr>
        <w:t>functie</w:t>
      </w:r>
      <w:r w:rsidRPr="00A27DEB">
        <w:rPr>
          <w:lang w:val="nl-BE"/>
        </w:rPr>
        <w:t xml:space="preserve"> van de overslag van geluid tussen de verschillende lokalen.</w:t>
      </w:r>
    </w:p>
    <w:p w14:paraId="7A6466CE" w14:textId="77777777" w:rsidR="00A51C83" w:rsidRPr="00A27DEB" w:rsidRDefault="00A51C83" w:rsidP="00A51C83">
      <w:pPr>
        <w:ind w:left="708"/>
        <w:rPr>
          <w:lang w:val="nl-BE"/>
        </w:rPr>
      </w:pPr>
      <w:r w:rsidRPr="00A27DEB">
        <w:rPr>
          <w:lang w:val="nl-BE"/>
        </w:rPr>
        <w:t>Kabels die door muren of vloeren gevoerd moeten worden, moeten ter plaatse van de muur door doorvoerhulzen gevoerd worden, zodat de kabels verwijderd kunnen worden zonder de muur of vloeren te beschadigen.</w:t>
      </w:r>
    </w:p>
    <w:p w14:paraId="78C8E2C5" w14:textId="77777777" w:rsidR="00A51C83" w:rsidRPr="00A27DEB" w:rsidRDefault="00A51C83" w:rsidP="00A51C83">
      <w:pPr>
        <w:ind w:left="708"/>
        <w:rPr>
          <w:lang w:val="nl-BE"/>
        </w:rPr>
      </w:pPr>
      <w:r w:rsidRPr="00A27DEB">
        <w:rPr>
          <w:lang w:val="nl-BE"/>
        </w:rPr>
        <w:t>Ingeval de kabels door muren of vloeren gevoerd moeten worden welke een waterdichtheid bezit dienen de muurdoorvoering waterdicht afgewerkt te worden.</w:t>
      </w:r>
    </w:p>
    <w:p w14:paraId="4DB09C2C" w14:textId="13BC6053" w:rsidR="00A51C83" w:rsidRPr="00A27DEB" w:rsidRDefault="00A51C83" w:rsidP="00A51C83">
      <w:pPr>
        <w:ind w:left="708"/>
        <w:rPr>
          <w:lang w:val="nl-BE"/>
        </w:rPr>
      </w:pPr>
      <w:r w:rsidRPr="00A27DEB">
        <w:rPr>
          <w:lang w:val="nl-BE"/>
        </w:rPr>
        <w:t xml:space="preserve">Dit geldt eveneens voor muren of vloeren met een brandweerstand waar de gegeven brandweerstand dient </w:t>
      </w:r>
      <w:r w:rsidR="009B02CF" w:rsidRPr="00A27DEB">
        <w:rPr>
          <w:lang w:val="nl-BE"/>
        </w:rPr>
        <w:t>gerespecteerd</w:t>
      </w:r>
      <w:r w:rsidRPr="00A27DEB">
        <w:rPr>
          <w:lang w:val="nl-BE"/>
        </w:rPr>
        <w:t xml:space="preserve"> te worden. De doorvoeringen van deze kabels, kabel en/of wandgoten dienen na plaatsing van de kabels opgevuld te worden met een brandwerend </w:t>
      </w:r>
      <w:r w:rsidR="009B02CF" w:rsidRPr="00A27DEB">
        <w:rPr>
          <w:lang w:val="nl-BE"/>
        </w:rPr>
        <w:t>product</w:t>
      </w:r>
      <w:r w:rsidRPr="00A27DEB">
        <w:rPr>
          <w:lang w:val="nl-BE"/>
        </w:rPr>
        <w:t xml:space="preserve"> bestaande uit :</w:t>
      </w:r>
    </w:p>
    <w:p w14:paraId="0B642086" w14:textId="5D12F726" w:rsidR="00A51C83" w:rsidRPr="00A27DEB" w:rsidRDefault="00A51C83" w:rsidP="00A51C83">
      <w:pPr>
        <w:overflowPunct w:val="0"/>
        <w:autoSpaceDE w:val="0"/>
        <w:autoSpaceDN w:val="0"/>
        <w:adjustRightInd w:val="0"/>
        <w:ind w:left="1581"/>
        <w:textAlignment w:val="baseline"/>
        <w:rPr>
          <w:lang w:val="nl-BE"/>
        </w:rPr>
      </w:pPr>
      <w:r w:rsidRPr="00A27DEB">
        <w:rPr>
          <w:lang w:val="nl-BE"/>
        </w:rPr>
        <w:t xml:space="preserve">- ofwel zakjes van dicht, vast geweven glasvezeldoek, gevuld met minerale vezels, een onbrandbaar vulsel en additieven die een zwellend </w:t>
      </w:r>
      <w:r w:rsidR="009B02CF" w:rsidRPr="00A27DEB">
        <w:rPr>
          <w:lang w:val="nl-BE"/>
        </w:rPr>
        <w:t>effect</w:t>
      </w:r>
      <w:r w:rsidRPr="00A27DEB">
        <w:rPr>
          <w:lang w:val="nl-BE"/>
        </w:rPr>
        <w:t xml:space="preserve"> hebben bij brand en onoplosbaar zijn in water. De zakjes dienen een brandweerstand te bezitten van min. 4 uur, volgens NBN 713.020, zijn asbestvrij en kunnen eenvoudig geplaatst en verwijderd worden. Plaatsing dient te gebeuren volgens de richtlijnen van de fabrikant.</w:t>
      </w:r>
    </w:p>
    <w:p w14:paraId="1B4074AC" w14:textId="4D59DC35" w:rsidR="00A51C83" w:rsidRPr="00A27DEB" w:rsidRDefault="00A51C83" w:rsidP="00A51C83">
      <w:pPr>
        <w:overflowPunct w:val="0"/>
        <w:autoSpaceDE w:val="0"/>
        <w:autoSpaceDN w:val="0"/>
        <w:adjustRightInd w:val="0"/>
        <w:ind w:left="1581"/>
        <w:textAlignment w:val="baseline"/>
        <w:rPr>
          <w:lang w:val="nl-BE"/>
        </w:rPr>
      </w:pPr>
      <w:r w:rsidRPr="00A27DEB">
        <w:rPr>
          <w:lang w:val="nl-BE"/>
        </w:rPr>
        <w:t xml:space="preserve">- ofwel een plastisch </w:t>
      </w:r>
      <w:r w:rsidR="009B02CF" w:rsidRPr="00A27DEB">
        <w:rPr>
          <w:lang w:val="nl-BE"/>
        </w:rPr>
        <w:t>product</w:t>
      </w:r>
      <w:r w:rsidRPr="00A27DEB">
        <w:rPr>
          <w:lang w:val="nl-BE"/>
        </w:rPr>
        <w:t xml:space="preserve"> welke de nodige brandweerstand kan garanderen.</w:t>
      </w:r>
    </w:p>
    <w:p w14:paraId="12C8A29C" w14:textId="11B85A0E" w:rsidR="00A51C83" w:rsidRPr="00A27DEB" w:rsidRDefault="00A51C83" w:rsidP="00A51C83">
      <w:pPr>
        <w:overflowPunct w:val="0"/>
        <w:autoSpaceDE w:val="0"/>
        <w:autoSpaceDN w:val="0"/>
        <w:adjustRightInd w:val="0"/>
        <w:ind w:left="1581"/>
        <w:textAlignment w:val="baseline"/>
        <w:rPr>
          <w:lang w:val="nl-BE"/>
        </w:rPr>
      </w:pPr>
      <w:r w:rsidRPr="00A27DEB">
        <w:rPr>
          <w:lang w:val="nl-BE"/>
        </w:rPr>
        <w:t xml:space="preserve">Van alle </w:t>
      </w:r>
      <w:r w:rsidR="009B02CF" w:rsidRPr="00A27DEB">
        <w:rPr>
          <w:lang w:val="nl-BE"/>
        </w:rPr>
        <w:t>producten</w:t>
      </w:r>
      <w:r w:rsidRPr="00A27DEB">
        <w:rPr>
          <w:lang w:val="nl-BE"/>
        </w:rPr>
        <w:t xml:space="preserve"> dienen geldige attesten van keuringen op hun brandweerstand, uitgegeven door een proeflabo van een Belgische Universiteit, voorgelegd te worden bij de materiaalvoorstelling. De aan te houden brandwerende compartimenten zijn aangegeven op de bouwkundige plannen.</w:t>
      </w:r>
    </w:p>
    <w:p w14:paraId="3612F006" w14:textId="77777777" w:rsidR="00A51C83" w:rsidRPr="00A27DEB" w:rsidRDefault="00A51C83" w:rsidP="00A51C83">
      <w:pPr>
        <w:overflowPunct w:val="0"/>
        <w:autoSpaceDE w:val="0"/>
        <w:autoSpaceDN w:val="0"/>
        <w:adjustRightInd w:val="0"/>
        <w:ind w:left="1581"/>
        <w:textAlignment w:val="baseline"/>
        <w:rPr>
          <w:lang w:val="nl-BE"/>
        </w:rPr>
      </w:pPr>
    </w:p>
    <w:p w14:paraId="0F8ED63F"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75BDEDF9"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125F676A" w14:textId="2F41E93C" w:rsidR="00A51C83" w:rsidRPr="00A27DEB" w:rsidRDefault="00A51C83" w:rsidP="00A51C83">
      <w:pPr>
        <w:ind w:left="708"/>
        <w:rPr>
          <w:lang w:val="nl-BE"/>
        </w:rPr>
      </w:pPr>
      <w:r w:rsidRPr="00A27DEB">
        <w:rPr>
          <w:lang w:val="nl-BE"/>
        </w:rPr>
        <w:t>Gemeenteschool De Horizon, Vrijheid</w:t>
      </w:r>
      <w:r w:rsidR="009B02CF">
        <w:rPr>
          <w:lang w:val="nl-BE"/>
        </w:rPr>
        <w:t>s</w:t>
      </w:r>
      <w:r w:rsidRPr="00A27DEB">
        <w:rPr>
          <w:lang w:val="nl-BE"/>
        </w:rPr>
        <w:t>straat</w:t>
      </w:r>
      <w:r w:rsidR="009B02CF">
        <w:rPr>
          <w:lang w:val="nl-BE"/>
        </w:rPr>
        <w:t xml:space="preserve"> 1</w:t>
      </w:r>
      <w:r w:rsidRPr="00A27DEB">
        <w:rPr>
          <w:lang w:val="nl-BE"/>
        </w:rPr>
        <w:t>, 8470 Snaaskerke</w:t>
      </w:r>
    </w:p>
    <w:p w14:paraId="710F0E05" w14:textId="77777777" w:rsidR="00A51C83" w:rsidRPr="00A27DEB" w:rsidRDefault="00A51C83" w:rsidP="00A51C83">
      <w:pPr>
        <w:overflowPunct w:val="0"/>
        <w:autoSpaceDE w:val="0"/>
        <w:autoSpaceDN w:val="0"/>
        <w:adjustRightInd w:val="0"/>
        <w:textAlignment w:val="baseline"/>
        <w:rPr>
          <w:lang w:val="nl-BE"/>
        </w:rPr>
      </w:pPr>
    </w:p>
    <w:p w14:paraId="6999BEB7" w14:textId="6F34F57F" w:rsidR="00A51C83" w:rsidRPr="00A27DEB" w:rsidRDefault="00A51C83" w:rsidP="00A51C83">
      <w:pPr>
        <w:spacing w:before="120" w:after="120"/>
        <w:outlineLvl w:val="3"/>
        <w:rPr>
          <w:rFonts w:cs="Arial"/>
          <w:b/>
          <w:u w:val="single"/>
          <w:lang w:val="nl-BE"/>
        </w:rPr>
      </w:pPr>
      <w:bookmarkStart w:id="496" w:name="_Toc16319523"/>
      <w:bookmarkStart w:id="497" w:name="c3a_art_0_05_02D3"/>
      <w:bookmarkEnd w:id="495"/>
      <w:r w:rsidRPr="00A27DEB">
        <w:rPr>
          <w:rStyle w:val="Kop4Char"/>
          <w:lang w:val="nl-BE"/>
        </w:rPr>
        <w:t>0.05.02D3</w:t>
      </w:r>
      <w:r w:rsidRPr="00A27DEB">
        <w:rPr>
          <w:rStyle w:val="Kop4Char"/>
          <w:lang w:val="nl-BE"/>
        </w:rPr>
        <w:tab/>
        <w:t xml:space="preserve">dichten van gaten en openingen - Brandwerend </w:t>
      </w:r>
      <w:bookmarkEnd w:id="496"/>
      <w:r w:rsidRPr="00A27DEB">
        <w:rPr>
          <w:rStyle w:val="SpecsQuantityCode"/>
          <w:rFonts w:eastAsia="SimSun"/>
          <w:b/>
          <w:bCs/>
          <w:lang w:val="nl-BE"/>
        </w:rPr>
        <w:t xml:space="preserve">     PM</w:t>
      </w:r>
    </w:p>
    <w:p w14:paraId="21CFA3CE" w14:textId="77777777" w:rsidR="00A51C83" w:rsidRPr="00A27DEB" w:rsidRDefault="00A51C83" w:rsidP="00A51C83">
      <w:pPr>
        <w:keepNext/>
        <w:spacing w:before="120" w:after="40"/>
        <w:outlineLvl w:val="5"/>
        <w:rPr>
          <w:rFonts w:cs="Arial"/>
          <w:b/>
          <w:i/>
          <w:iCs/>
          <w:sz w:val="22"/>
          <w:szCs w:val="22"/>
          <w:u w:val="single"/>
          <w:lang w:val="nl-BE"/>
        </w:rPr>
      </w:pPr>
      <w:r w:rsidRPr="00A27DEB">
        <w:rPr>
          <w:rFonts w:cs="Arial"/>
          <w:b/>
          <w:sz w:val="22"/>
          <w:szCs w:val="22"/>
          <w:u w:val="single"/>
          <w:lang w:val="nl-BE"/>
        </w:rPr>
        <w:t>Omschrijving:</w:t>
      </w:r>
    </w:p>
    <w:p w14:paraId="35CBE2A3" w14:textId="648182C8" w:rsidR="00A51C83" w:rsidRPr="00A27DEB" w:rsidRDefault="00A51C83" w:rsidP="00A51C83">
      <w:pPr>
        <w:ind w:left="708"/>
        <w:rPr>
          <w:lang w:val="nl-BE"/>
        </w:rPr>
      </w:pPr>
      <w:r w:rsidRPr="00A27DEB">
        <w:rPr>
          <w:lang w:val="nl-BE"/>
        </w:rPr>
        <w:t xml:space="preserve">Alle brandwerende </w:t>
      </w:r>
      <w:r w:rsidR="009B02CF" w:rsidRPr="00A27DEB">
        <w:rPr>
          <w:lang w:val="nl-BE"/>
        </w:rPr>
        <w:t>openingen</w:t>
      </w:r>
      <w:r w:rsidRPr="00A27DEB">
        <w:rPr>
          <w:lang w:val="nl-BE"/>
        </w:rPr>
        <w:t xml:space="preserve"> zullen afgedicht worden door een erkende firma en voorzien zijn van de nodige attesten. Alle openingen die gedicht werden zal gestaafd worden met een attest.</w:t>
      </w:r>
    </w:p>
    <w:p w14:paraId="69C26805" w14:textId="48D4E121" w:rsidR="00A51C83" w:rsidRPr="00A27DEB" w:rsidRDefault="00A51C83" w:rsidP="00A51C83">
      <w:pPr>
        <w:ind w:left="708"/>
        <w:rPr>
          <w:lang w:val="nl-BE"/>
        </w:rPr>
      </w:pPr>
      <w:r w:rsidRPr="00A27DEB">
        <w:rPr>
          <w:lang w:val="nl-BE"/>
        </w:rPr>
        <w:t xml:space="preserve">Alle andere openingen door wanden en toebehoren worden gedicht volgens de regels van goed vakmanschap en in </w:t>
      </w:r>
      <w:r w:rsidR="009B02CF" w:rsidRPr="00A27DEB">
        <w:rPr>
          <w:lang w:val="nl-BE"/>
        </w:rPr>
        <w:t>functie</w:t>
      </w:r>
      <w:r w:rsidRPr="00A27DEB">
        <w:rPr>
          <w:lang w:val="nl-BE"/>
        </w:rPr>
        <w:t xml:space="preserve"> van de overslag van geluid tussen de verschillende lokalen.</w:t>
      </w:r>
    </w:p>
    <w:p w14:paraId="621D7BBB"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20208EB3"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1C0F33BC" w14:textId="25DBF14F" w:rsidR="00A51C83" w:rsidRPr="00A27DEB" w:rsidRDefault="00A51C83" w:rsidP="00A51C83">
      <w:pPr>
        <w:ind w:left="708"/>
        <w:rPr>
          <w:lang w:val="nl-BE"/>
        </w:rPr>
      </w:pPr>
      <w:r w:rsidRPr="00A27DEB">
        <w:rPr>
          <w:lang w:val="nl-BE"/>
        </w:rPr>
        <w:t>Gemeenteschool De Horizon, Vrijheid</w:t>
      </w:r>
      <w:r w:rsidR="009B02CF">
        <w:rPr>
          <w:lang w:val="nl-BE"/>
        </w:rPr>
        <w:t>s</w:t>
      </w:r>
      <w:r w:rsidRPr="00A27DEB">
        <w:rPr>
          <w:lang w:val="nl-BE"/>
        </w:rPr>
        <w:t>straat</w:t>
      </w:r>
      <w:r w:rsidR="009B02CF">
        <w:rPr>
          <w:lang w:val="nl-BE"/>
        </w:rPr>
        <w:t xml:space="preserve"> 1</w:t>
      </w:r>
      <w:r w:rsidRPr="00A27DEB">
        <w:rPr>
          <w:lang w:val="nl-BE"/>
        </w:rPr>
        <w:t>, 8470 Snaaskerke</w:t>
      </w:r>
    </w:p>
    <w:p w14:paraId="0E406A73" w14:textId="77777777" w:rsidR="00A51C83" w:rsidRPr="00A27DEB" w:rsidRDefault="00A51C83" w:rsidP="00A51C83">
      <w:pPr>
        <w:ind w:left="708"/>
        <w:rPr>
          <w:lang w:val="nl-BE"/>
        </w:rPr>
      </w:pPr>
    </w:p>
    <w:p w14:paraId="58406543" w14:textId="77777777" w:rsidR="00A51C83" w:rsidRPr="00A27DEB" w:rsidRDefault="00A51C83" w:rsidP="00A51C83">
      <w:pPr>
        <w:pStyle w:val="Kop4"/>
      </w:pPr>
      <w:bookmarkStart w:id="498" w:name="_Toc16319527"/>
      <w:bookmarkStart w:id="499" w:name="c3a_art_0_05_02E"/>
      <w:bookmarkEnd w:id="497"/>
      <w:r w:rsidRPr="00A27DEB">
        <w:lastRenderedPageBreak/>
        <w:t>0.05.02E</w:t>
      </w:r>
      <w:r w:rsidRPr="00A27DEB">
        <w:tab/>
        <w:t>keuringsverslagen</w:t>
      </w:r>
      <w:bookmarkEnd w:id="498"/>
    </w:p>
    <w:p w14:paraId="0C874768" w14:textId="77777777" w:rsidR="00A51C83" w:rsidRPr="00A27DEB" w:rsidRDefault="00A51C83" w:rsidP="00A51C83">
      <w:pPr>
        <w:pStyle w:val="Kop6"/>
        <w:rPr>
          <w:i/>
          <w:iCs/>
          <w:lang w:val="nl-BE"/>
        </w:rPr>
      </w:pPr>
      <w:r w:rsidRPr="00A27DEB">
        <w:rPr>
          <w:lang w:val="nl-BE"/>
        </w:rPr>
        <w:t>Omschrijving:</w:t>
      </w:r>
    </w:p>
    <w:p w14:paraId="3CCB196D" w14:textId="77777777" w:rsidR="00A51C83" w:rsidRPr="00A27DEB" w:rsidRDefault="00A51C83" w:rsidP="00A51C83">
      <w:pPr>
        <w:ind w:left="708"/>
        <w:rPr>
          <w:lang w:val="nl-BE"/>
        </w:rPr>
      </w:pPr>
      <w:r w:rsidRPr="00A27DEB">
        <w:rPr>
          <w:lang w:val="nl-BE"/>
        </w:rPr>
        <w:t>De installateur is verplicht de door hem uitgevoerde installatie te laten goedkeuren door een erkend organisme, aanvaard door de netbeheerder en de bouwheer, dit van zodra de installatie afgewerkt is. Voor de verschillende installaties dient een afzonderlijk verslag te worden voorgelegd. Voor alle keuringen zal een keuringsattest zonder opmerkingen afgegeven worden.</w:t>
      </w:r>
    </w:p>
    <w:p w14:paraId="569B50B9" w14:textId="01C51801" w:rsidR="00A51C83" w:rsidRPr="00A27DEB" w:rsidRDefault="00A51C83" w:rsidP="00A51C83">
      <w:pPr>
        <w:ind w:left="708"/>
        <w:rPr>
          <w:lang w:val="nl-BE"/>
        </w:rPr>
      </w:pPr>
      <w:r w:rsidRPr="00A27DEB">
        <w:rPr>
          <w:lang w:val="nl-BE"/>
        </w:rPr>
        <w:t xml:space="preserve">Het aanvragen, evenals de kosten verbonden aan de keuring van de installatie, alsook alle gebeurlijke onkosten verbonden aan veranderingen, die zouden worden opgelegd wegens disconformiteit met de reglementaire voorschriften, zijn volledig ten laste van de inschrijver. De vereiste keuringsattesten dienen minimaal 30 kalenderdagen vóór de officiële einddatum van de werken ter beschikking gesteld worden van de bouwheer. </w:t>
      </w:r>
    </w:p>
    <w:p w14:paraId="1F74B927" w14:textId="77777777" w:rsidR="00A51C83" w:rsidRPr="00A27DEB" w:rsidRDefault="00A51C83" w:rsidP="00A51C83">
      <w:pPr>
        <w:ind w:left="708"/>
        <w:rPr>
          <w:lang w:val="nl-BE"/>
        </w:rPr>
      </w:pPr>
    </w:p>
    <w:p w14:paraId="5BEFCEE1" w14:textId="77777777" w:rsidR="00A51C83" w:rsidRPr="00A27DEB" w:rsidRDefault="00A51C83" w:rsidP="00A51C83">
      <w:pPr>
        <w:ind w:left="708"/>
        <w:rPr>
          <w:lang w:val="nl-BE"/>
        </w:rPr>
      </w:pPr>
      <w:r w:rsidRPr="00A27DEB">
        <w:rPr>
          <w:lang w:val="nl-BE"/>
        </w:rPr>
        <w:t>Bij het ontbreken van de keuringsattesten binnen de vooropgestelde termijn is de aannemer verantwoordelijk voor alle eventuele bijkomende kosten m.b.t. de ontzegeling van verzegelde meters, die in voorkomend geval zullen worden verrekend aan de tarieven van de betreffende netbeheerder.</w:t>
      </w:r>
    </w:p>
    <w:p w14:paraId="19E0730B" w14:textId="77777777" w:rsidR="00A51C83" w:rsidRPr="00A27DEB" w:rsidRDefault="00A51C83" w:rsidP="00A51C83">
      <w:pPr>
        <w:ind w:left="708"/>
        <w:rPr>
          <w:lang w:val="nl-BE"/>
        </w:rPr>
      </w:pPr>
      <w:r w:rsidRPr="00A27DEB">
        <w:rPr>
          <w:lang w:val="nl-BE"/>
        </w:rPr>
        <w:t>Alle eventuele verbruikskosten tijdens de loop van de werken zullen ten laste vallen van de aannemer en desgevallend door het Bestuur worden verrekend aan de tarieven van de betreffende netbeheerder.</w:t>
      </w:r>
    </w:p>
    <w:p w14:paraId="52AA36A6" w14:textId="77777777" w:rsidR="00A51C83" w:rsidRPr="00A27DEB" w:rsidRDefault="00A51C83" w:rsidP="00A51C83">
      <w:pPr>
        <w:ind w:left="708"/>
        <w:rPr>
          <w:lang w:val="nl-BE"/>
        </w:rPr>
      </w:pPr>
    </w:p>
    <w:p w14:paraId="66FF6D59" w14:textId="24498502" w:rsidR="00A51C83" w:rsidRPr="00A27DEB" w:rsidRDefault="00A51C83" w:rsidP="00A51C83">
      <w:pPr>
        <w:ind w:left="708"/>
        <w:rPr>
          <w:lang w:val="nl-BE"/>
        </w:rPr>
      </w:pPr>
      <w:r w:rsidRPr="00A27DEB">
        <w:rPr>
          <w:lang w:val="nl-BE"/>
        </w:rPr>
        <w:t xml:space="preserve">Lot </w:t>
      </w:r>
      <w:r w:rsidR="009B02CF" w:rsidRPr="00A27DEB">
        <w:rPr>
          <w:lang w:val="nl-BE"/>
        </w:rPr>
        <w:t>elektriciteit</w:t>
      </w:r>
      <w:r w:rsidRPr="00A27DEB">
        <w:rPr>
          <w:lang w:val="nl-BE"/>
        </w:rPr>
        <w:t xml:space="preserve"> </w:t>
      </w:r>
    </w:p>
    <w:p w14:paraId="7012D083" w14:textId="77777777" w:rsidR="00A51C83" w:rsidRPr="00A27DEB" w:rsidRDefault="00A51C83" w:rsidP="00A51C83">
      <w:pPr>
        <w:ind w:left="708"/>
        <w:rPr>
          <w:lang w:val="nl-BE"/>
        </w:rPr>
      </w:pPr>
      <w:r w:rsidRPr="00A27DEB">
        <w:rPr>
          <w:lang w:val="nl-BE"/>
        </w:rPr>
        <w:t>De installateur is verplicht de gerealiseerde installaties te controleren, door het meten van de isolatieweerstand van iedere kring afzonderlijk en het geheel van de kringen. De isolatieweerstand dient te voldoen aan de eisen gesteld in het A.R.E.I. - artikels 70-02, 71, 73-02 en 86-01.</w:t>
      </w:r>
    </w:p>
    <w:p w14:paraId="1CD621FC" w14:textId="77777777" w:rsidR="00A51C83" w:rsidRPr="00A27DEB" w:rsidRDefault="00A51C83" w:rsidP="00A51C83">
      <w:pPr>
        <w:ind w:left="708"/>
        <w:rPr>
          <w:lang w:val="nl-BE"/>
        </w:rPr>
      </w:pPr>
      <w:r w:rsidRPr="00A27DEB">
        <w:rPr>
          <w:lang w:val="nl-BE"/>
        </w:rPr>
        <w:t xml:space="preserve">Keuringsverslagen volgens de technische voorwaarden met betrekking het bestek: </w:t>
      </w:r>
    </w:p>
    <w:p w14:paraId="5DE285B4" w14:textId="77777777" w:rsidR="00A51C83" w:rsidRPr="00A27DEB" w:rsidRDefault="00A51C83" w:rsidP="00A51C83">
      <w:pPr>
        <w:overflowPunct w:val="0"/>
        <w:autoSpaceDE w:val="0"/>
        <w:autoSpaceDN w:val="0"/>
        <w:adjustRightInd w:val="0"/>
        <w:ind w:left="720"/>
        <w:textAlignment w:val="baseline"/>
        <w:rPr>
          <w:lang w:val="nl-BE"/>
        </w:rPr>
      </w:pPr>
    </w:p>
    <w:p w14:paraId="56303D54"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13ADB1C9"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098A1F93" w14:textId="3DA52554" w:rsidR="00A51C83" w:rsidRPr="00A27DEB" w:rsidRDefault="00A51C83" w:rsidP="00A51C83">
      <w:pPr>
        <w:ind w:left="708"/>
        <w:rPr>
          <w:lang w:val="nl-BE"/>
        </w:rPr>
      </w:pPr>
      <w:r w:rsidRPr="00A27DEB">
        <w:rPr>
          <w:lang w:val="nl-BE"/>
        </w:rPr>
        <w:t>Gemeenteschool De Horizon, Vrijheid</w:t>
      </w:r>
      <w:r w:rsidR="009B02CF">
        <w:rPr>
          <w:lang w:val="nl-BE"/>
        </w:rPr>
        <w:t>s</w:t>
      </w:r>
      <w:r w:rsidRPr="00A27DEB">
        <w:rPr>
          <w:lang w:val="nl-BE"/>
        </w:rPr>
        <w:t>straat</w:t>
      </w:r>
      <w:r w:rsidR="009B02CF">
        <w:rPr>
          <w:lang w:val="nl-BE"/>
        </w:rPr>
        <w:t xml:space="preserve"> 1</w:t>
      </w:r>
      <w:r w:rsidRPr="00A27DEB">
        <w:rPr>
          <w:lang w:val="nl-BE"/>
        </w:rPr>
        <w:t>, 8470 Snaaskerke</w:t>
      </w:r>
    </w:p>
    <w:p w14:paraId="12E9FCAF" w14:textId="77777777" w:rsidR="00A51C83" w:rsidRPr="00A27DEB" w:rsidRDefault="00A51C83" w:rsidP="00A51C83">
      <w:pPr>
        <w:ind w:left="720"/>
        <w:rPr>
          <w:lang w:val="nl-BE"/>
        </w:rPr>
      </w:pPr>
    </w:p>
    <w:p w14:paraId="358F747B" w14:textId="77777777" w:rsidR="00A51C83" w:rsidRPr="00A27DEB" w:rsidRDefault="00A51C83" w:rsidP="00A51C83">
      <w:pPr>
        <w:rPr>
          <w:lang w:val="nl-BE"/>
        </w:rPr>
      </w:pPr>
    </w:p>
    <w:p w14:paraId="5B746148" w14:textId="0CCA2285" w:rsidR="00A51C83" w:rsidRPr="00A27DEB" w:rsidRDefault="00A51C83" w:rsidP="00A51C83">
      <w:pPr>
        <w:pStyle w:val="Kop4"/>
      </w:pPr>
      <w:bookmarkStart w:id="500" w:name="c3a_art_0_05_02G"/>
      <w:bookmarkEnd w:id="499"/>
      <w:r w:rsidRPr="00A27DEB">
        <w:t>0.05.02G</w:t>
      </w:r>
      <w:r w:rsidRPr="00A27DEB">
        <w:tab/>
      </w:r>
      <w:r w:rsidRPr="00A27DEB">
        <w:tab/>
        <w:t>As</w:t>
      </w:r>
      <w:r w:rsidR="005F4A48">
        <w:t>-</w:t>
      </w:r>
      <w:r w:rsidRPr="00A27DEB">
        <w:t>buil</w:t>
      </w:r>
      <w:r w:rsidR="005F4A48">
        <w:t>t</w:t>
      </w:r>
      <w:r w:rsidRPr="00A27DEB">
        <w:t xml:space="preserve"> dossier en onderhoudsdossier</w:t>
      </w:r>
    </w:p>
    <w:p w14:paraId="1AC4F5C1" w14:textId="77777777" w:rsidR="00A51C83" w:rsidRPr="00A27DEB" w:rsidRDefault="00A51C83" w:rsidP="00A51C83">
      <w:pPr>
        <w:spacing w:before="100" w:after="60"/>
        <w:rPr>
          <w:rFonts w:cs="Arial"/>
          <w:lang w:val="nl-BE"/>
        </w:rPr>
      </w:pPr>
    </w:p>
    <w:p w14:paraId="1114A47D" w14:textId="6E90ADBD" w:rsidR="00A51C83" w:rsidRPr="00A27DEB" w:rsidRDefault="00A51C83" w:rsidP="00A51C83">
      <w:pPr>
        <w:pStyle w:val="Kop5"/>
      </w:pPr>
      <w:bookmarkStart w:id="501" w:name="c3a_art_0_05_02G1b"/>
      <w:bookmarkEnd w:id="500"/>
      <w:r w:rsidRPr="00A27DEB">
        <w:t>0.05.02G1</w:t>
      </w:r>
      <w:r w:rsidRPr="00A27DEB">
        <w:tab/>
        <w:t>As</w:t>
      </w:r>
      <w:r w:rsidR="005F4A48">
        <w:t xml:space="preserve">- </w:t>
      </w:r>
      <w:r w:rsidRPr="00A27DEB">
        <w:t>buil</w:t>
      </w:r>
      <w:r w:rsidR="005F4A48">
        <w:t xml:space="preserve">t </w:t>
      </w:r>
      <w:r w:rsidRPr="00A27DEB">
        <w:t>dossier en onderhoudsdossier - Elektriciteit</w:t>
      </w:r>
      <w:r w:rsidRPr="00A27DEB">
        <w:rPr>
          <w:rStyle w:val="SpecsQuantityCode"/>
          <w:rFonts w:eastAsia="SimSun"/>
          <w:b w:val="0"/>
        </w:rPr>
        <w:t xml:space="preserve">     TP</w:t>
      </w:r>
    </w:p>
    <w:p w14:paraId="238CA0C0" w14:textId="77777777" w:rsidR="00A51C83" w:rsidRPr="00A27DEB" w:rsidRDefault="00A51C83" w:rsidP="00A51C83">
      <w:pPr>
        <w:pStyle w:val="Kop6"/>
        <w:rPr>
          <w:i/>
          <w:iCs/>
          <w:lang w:val="nl-BE"/>
        </w:rPr>
      </w:pPr>
      <w:r w:rsidRPr="00A27DEB">
        <w:rPr>
          <w:lang w:val="nl-BE"/>
        </w:rPr>
        <w:t>Omschrijving:</w:t>
      </w:r>
    </w:p>
    <w:p w14:paraId="64FFA117" w14:textId="77777777" w:rsidR="00A51C83" w:rsidRPr="00A27DEB" w:rsidRDefault="00A51C83" w:rsidP="00A51C83">
      <w:pPr>
        <w:ind w:left="708"/>
        <w:rPr>
          <w:lang w:val="nl-BE"/>
        </w:rPr>
      </w:pPr>
      <w:r w:rsidRPr="00A27DEB">
        <w:rPr>
          <w:lang w:val="nl-BE"/>
        </w:rPr>
        <w:t>De Aannemer verbindt er zich toe een volledig en correct as-built dossier op te maken. De inhoud van het as-built dossier omvat minstens de documenten die in deze paragraaf worden beschreven. Verder bevat het dossier ten minste de documenten die opgesomd worden in de checklist ‘as-built lot CD’ opgemaakt door het Studiebureau.</w:t>
      </w:r>
    </w:p>
    <w:p w14:paraId="3DD3EA2A" w14:textId="77777777" w:rsidR="00A51C83" w:rsidRPr="00A27DEB" w:rsidRDefault="00A51C83" w:rsidP="00A51C83">
      <w:pPr>
        <w:ind w:left="708"/>
        <w:rPr>
          <w:lang w:val="nl-BE"/>
        </w:rPr>
      </w:pPr>
      <w:r w:rsidRPr="00A27DEB">
        <w:rPr>
          <w:lang w:val="nl-BE"/>
        </w:rPr>
        <w:t>Indien naast onderaannemers, ook nevenaannemers betrokken zijn in het project, dan neemt de Aannemer het initiatief om het as-built dossier in samenwerking en in coördinatie met deze nevenaannemers in orde te brengen.</w:t>
      </w:r>
    </w:p>
    <w:p w14:paraId="05CB1BF0" w14:textId="77777777" w:rsidR="00A51C83" w:rsidRPr="00A27DEB" w:rsidRDefault="00A51C83" w:rsidP="00A51C83">
      <w:pPr>
        <w:ind w:left="708"/>
        <w:rPr>
          <w:lang w:val="nl-BE"/>
        </w:rPr>
      </w:pPr>
    </w:p>
    <w:p w14:paraId="5BFB6F06" w14:textId="77777777" w:rsidR="00A51C83" w:rsidRPr="00A27DEB" w:rsidRDefault="00A51C83" w:rsidP="00A51C83">
      <w:pPr>
        <w:ind w:left="708"/>
        <w:rPr>
          <w:lang w:val="nl-BE"/>
        </w:rPr>
      </w:pPr>
      <w:r w:rsidRPr="00A27DEB">
        <w:rPr>
          <w:lang w:val="nl-BE"/>
        </w:rPr>
        <w:t>indeling van het dossier</w:t>
      </w:r>
    </w:p>
    <w:p w14:paraId="57DF12CB" w14:textId="77777777" w:rsidR="00A51C83" w:rsidRPr="00A27DEB" w:rsidRDefault="00A51C83" w:rsidP="00A51C83">
      <w:pPr>
        <w:ind w:left="708"/>
        <w:rPr>
          <w:lang w:val="nl-BE"/>
        </w:rPr>
      </w:pPr>
    </w:p>
    <w:p w14:paraId="23E0D8E1" w14:textId="77777777" w:rsidR="00A51C83" w:rsidRPr="00A27DEB" w:rsidRDefault="00A51C83" w:rsidP="00A51C83">
      <w:pPr>
        <w:ind w:left="861" w:firstLine="720"/>
        <w:rPr>
          <w:lang w:val="nl-BE"/>
        </w:rPr>
      </w:pPr>
      <w:r w:rsidRPr="00A27DEB">
        <w:rPr>
          <w:lang w:val="nl-BE"/>
        </w:rPr>
        <w:t>lijst der documenten en plannen met een correcte index.</w:t>
      </w:r>
    </w:p>
    <w:p w14:paraId="03ECEF22" w14:textId="77777777" w:rsidR="00A51C83" w:rsidRPr="00A27DEB" w:rsidRDefault="00A51C83" w:rsidP="00A51C83">
      <w:pPr>
        <w:overflowPunct w:val="0"/>
        <w:autoSpaceDE w:val="0"/>
        <w:autoSpaceDN w:val="0"/>
        <w:adjustRightInd w:val="0"/>
        <w:ind w:left="861"/>
        <w:textAlignment w:val="baseline"/>
        <w:rPr>
          <w:lang w:val="nl-BE"/>
        </w:rPr>
      </w:pPr>
    </w:p>
    <w:p w14:paraId="339E9217" w14:textId="02CE3D06" w:rsidR="00A51C83" w:rsidRPr="00A27DEB" w:rsidRDefault="00A51C83" w:rsidP="00A51C83">
      <w:pPr>
        <w:overflowPunct w:val="0"/>
        <w:autoSpaceDE w:val="0"/>
        <w:autoSpaceDN w:val="0"/>
        <w:adjustRightInd w:val="0"/>
        <w:ind w:left="861"/>
        <w:textAlignment w:val="baseline"/>
        <w:rPr>
          <w:lang w:val="nl-BE"/>
        </w:rPr>
      </w:pPr>
      <w:r w:rsidRPr="00A27DEB">
        <w:rPr>
          <w:lang w:val="nl-BE"/>
        </w:rPr>
        <w:tab/>
        <w:t xml:space="preserve">Goedgekeurde technische </w:t>
      </w:r>
      <w:r w:rsidR="009B02CF" w:rsidRPr="00A27DEB">
        <w:rPr>
          <w:lang w:val="nl-BE"/>
        </w:rPr>
        <w:t>fiches</w:t>
      </w:r>
    </w:p>
    <w:p w14:paraId="655752AC" w14:textId="25E686BC" w:rsidR="00A51C83" w:rsidRPr="00A27DEB" w:rsidRDefault="00A51C83" w:rsidP="00A51C83">
      <w:pPr>
        <w:overflowPunct w:val="0"/>
        <w:autoSpaceDE w:val="0"/>
        <w:autoSpaceDN w:val="0"/>
        <w:adjustRightInd w:val="0"/>
        <w:ind w:left="861"/>
        <w:textAlignment w:val="baseline"/>
        <w:rPr>
          <w:lang w:val="nl-BE"/>
        </w:rPr>
      </w:pPr>
      <w:r w:rsidRPr="00A27DEB">
        <w:rPr>
          <w:lang w:val="nl-BE"/>
        </w:rPr>
        <w:lastRenderedPageBreak/>
        <w:tab/>
        <w:t>Goedgekeurde as</w:t>
      </w:r>
      <w:r w:rsidR="002B0C8C">
        <w:rPr>
          <w:lang w:val="nl-BE"/>
        </w:rPr>
        <w:t xml:space="preserve"> </w:t>
      </w:r>
      <w:r w:rsidRPr="00A27DEB">
        <w:rPr>
          <w:lang w:val="nl-BE"/>
        </w:rPr>
        <w:t>buil</w:t>
      </w:r>
      <w:r w:rsidR="002B0C8C">
        <w:rPr>
          <w:lang w:val="nl-BE"/>
        </w:rPr>
        <w:t>t</w:t>
      </w:r>
      <w:r w:rsidRPr="00A27DEB">
        <w:rPr>
          <w:lang w:val="nl-BE"/>
        </w:rPr>
        <w:t xml:space="preserve"> plannen </w:t>
      </w:r>
    </w:p>
    <w:p w14:paraId="620B73EA" w14:textId="77777777" w:rsidR="00A51C83" w:rsidRPr="00A27DEB" w:rsidRDefault="00A51C83" w:rsidP="00A51C83">
      <w:pPr>
        <w:overflowPunct w:val="0"/>
        <w:autoSpaceDE w:val="0"/>
        <w:autoSpaceDN w:val="0"/>
        <w:adjustRightInd w:val="0"/>
        <w:ind w:left="861"/>
        <w:textAlignment w:val="baseline"/>
        <w:rPr>
          <w:lang w:val="nl-BE"/>
        </w:rPr>
      </w:pPr>
      <w:r w:rsidRPr="00A27DEB">
        <w:rPr>
          <w:lang w:val="nl-BE"/>
        </w:rPr>
        <w:tab/>
        <w:t>Goedgekeurde schema’s elektrisch bord</w:t>
      </w:r>
    </w:p>
    <w:p w14:paraId="6C6AB345" w14:textId="77777777" w:rsidR="00A51C83" w:rsidRPr="00A27DEB" w:rsidRDefault="00A51C83" w:rsidP="00A51C83">
      <w:pPr>
        <w:overflowPunct w:val="0"/>
        <w:autoSpaceDE w:val="0"/>
        <w:autoSpaceDN w:val="0"/>
        <w:adjustRightInd w:val="0"/>
        <w:ind w:left="861"/>
        <w:textAlignment w:val="baseline"/>
        <w:rPr>
          <w:lang w:val="nl-BE"/>
        </w:rPr>
      </w:pPr>
      <w:r w:rsidRPr="00A27DEB">
        <w:rPr>
          <w:lang w:val="nl-BE"/>
        </w:rPr>
        <w:tab/>
        <w:t xml:space="preserve">Handleidingen van de toegepaste materialen </w:t>
      </w:r>
    </w:p>
    <w:p w14:paraId="546C410C" w14:textId="77777777" w:rsidR="00A51C83" w:rsidRPr="00A27DEB" w:rsidRDefault="00A51C83" w:rsidP="00A51C83">
      <w:pPr>
        <w:ind w:left="1581"/>
        <w:rPr>
          <w:lang w:val="nl-BE"/>
        </w:rPr>
      </w:pPr>
      <w:r w:rsidRPr="00A27DEB">
        <w:rPr>
          <w:lang w:val="nl-BE"/>
        </w:rPr>
        <w:t>lijst van de instelwaarden, opgesteld bij indienststelling.</w:t>
      </w:r>
    </w:p>
    <w:p w14:paraId="58084140" w14:textId="77777777" w:rsidR="00A51C83" w:rsidRPr="00A27DEB" w:rsidRDefault="00A51C83" w:rsidP="00A51C83">
      <w:pPr>
        <w:ind w:left="1581"/>
        <w:rPr>
          <w:lang w:val="nl-BE"/>
        </w:rPr>
      </w:pPr>
      <w:r w:rsidRPr="00A27DEB">
        <w:rPr>
          <w:lang w:val="nl-BE"/>
        </w:rPr>
        <w:t>alle constructieve detailplannen, alle constructieplannen van de elektrische borden, alsmede de opstelling van de apparatuur in de borden.</w:t>
      </w:r>
    </w:p>
    <w:p w14:paraId="4FBC1090" w14:textId="77777777" w:rsidR="00A51C83" w:rsidRPr="00A27DEB" w:rsidRDefault="00A51C83" w:rsidP="00A51C83">
      <w:pPr>
        <w:overflowPunct w:val="0"/>
        <w:autoSpaceDE w:val="0"/>
        <w:autoSpaceDN w:val="0"/>
        <w:adjustRightInd w:val="0"/>
        <w:ind w:left="861"/>
        <w:textAlignment w:val="baseline"/>
        <w:rPr>
          <w:lang w:val="nl-BE"/>
        </w:rPr>
      </w:pPr>
    </w:p>
    <w:p w14:paraId="7CD435C2" w14:textId="77777777" w:rsidR="00A51C83" w:rsidRPr="00A27DEB" w:rsidRDefault="00A51C83" w:rsidP="00A51C83">
      <w:pPr>
        <w:overflowPunct w:val="0"/>
        <w:autoSpaceDE w:val="0"/>
        <w:autoSpaceDN w:val="0"/>
        <w:adjustRightInd w:val="0"/>
        <w:ind w:left="1581"/>
        <w:textAlignment w:val="baseline"/>
        <w:rPr>
          <w:lang w:val="nl-BE"/>
        </w:rPr>
      </w:pPr>
      <w:r w:rsidRPr="00A27DEB">
        <w:rPr>
          <w:lang w:val="nl-BE"/>
        </w:rPr>
        <w:t xml:space="preserve">Lijst met de merknamen en de fabrikant + groothandel waar de materialen kunnen aangekocht worden bij defect </w:t>
      </w:r>
    </w:p>
    <w:p w14:paraId="741F3E52" w14:textId="77777777" w:rsidR="00A51C83" w:rsidRPr="00A27DEB" w:rsidRDefault="00A51C83" w:rsidP="00A51C83">
      <w:pPr>
        <w:overflowPunct w:val="0"/>
        <w:autoSpaceDE w:val="0"/>
        <w:autoSpaceDN w:val="0"/>
        <w:adjustRightInd w:val="0"/>
        <w:ind w:left="861"/>
        <w:textAlignment w:val="baseline"/>
        <w:rPr>
          <w:lang w:val="nl-BE"/>
        </w:rPr>
      </w:pPr>
      <w:r w:rsidRPr="00A27DEB">
        <w:rPr>
          <w:lang w:val="nl-BE"/>
        </w:rPr>
        <w:tab/>
      </w:r>
    </w:p>
    <w:p w14:paraId="6DA6D0E3" w14:textId="77777777" w:rsidR="00A51C83" w:rsidRPr="00A27DEB" w:rsidRDefault="00A51C83" w:rsidP="00A51C83">
      <w:pPr>
        <w:overflowPunct w:val="0"/>
        <w:autoSpaceDE w:val="0"/>
        <w:autoSpaceDN w:val="0"/>
        <w:adjustRightInd w:val="0"/>
        <w:ind w:left="861"/>
        <w:textAlignment w:val="baseline"/>
        <w:rPr>
          <w:lang w:val="nl-BE"/>
        </w:rPr>
      </w:pPr>
      <w:r w:rsidRPr="00A27DEB">
        <w:rPr>
          <w:lang w:val="nl-BE"/>
        </w:rPr>
        <w:tab/>
        <w:t xml:space="preserve">Keuringen </w:t>
      </w:r>
    </w:p>
    <w:p w14:paraId="33A89378" w14:textId="77777777" w:rsidR="00A51C83" w:rsidRPr="00A27DEB" w:rsidRDefault="00A51C83" w:rsidP="00A51C83">
      <w:pPr>
        <w:overflowPunct w:val="0"/>
        <w:autoSpaceDE w:val="0"/>
        <w:autoSpaceDN w:val="0"/>
        <w:adjustRightInd w:val="0"/>
        <w:ind w:left="861"/>
        <w:textAlignment w:val="baseline"/>
        <w:rPr>
          <w:lang w:val="nl-BE"/>
        </w:rPr>
      </w:pPr>
      <w:r w:rsidRPr="00A27DEB">
        <w:rPr>
          <w:lang w:val="nl-BE"/>
        </w:rPr>
        <w:tab/>
      </w:r>
      <w:r w:rsidRPr="00A27DEB">
        <w:rPr>
          <w:lang w:val="nl-BE"/>
        </w:rPr>
        <w:tab/>
        <w:t>Alle keuringen beschreven in dit bestek</w:t>
      </w:r>
    </w:p>
    <w:p w14:paraId="652E37EF" w14:textId="77777777" w:rsidR="00A51C83" w:rsidRPr="00A27DEB" w:rsidRDefault="00A51C83" w:rsidP="00A51C83">
      <w:pPr>
        <w:overflowPunct w:val="0"/>
        <w:autoSpaceDE w:val="0"/>
        <w:autoSpaceDN w:val="0"/>
        <w:adjustRightInd w:val="0"/>
        <w:ind w:left="861"/>
        <w:textAlignment w:val="baseline"/>
        <w:rPr>
          <w:lang w:val="nl-BE"/>
        </w:rPr>
      </w:pPr>
      <w:r w:rsidRPr="00A27DEB">
        <w:rPr>
          <w:lang w:val="nl-BE"/>
        </w:rPr>
        <w:tab/>
        <w:t xml:space="preserve">Proeven </w:t>
      </w:r>
    </w:p>
    <w:p w14:paraId="3924C7C2" w14:textId="77777777" w:rsidR="00A51C83" w:rsidRPr="00A27DEB" w:rsidRDefault="00A51C83" w:rsidP="00A51C83">
      <w:pPr>
        <w:overflowPunct w:val="0"/>
        <w:autoSpaceDE w:val="0"/>
        <w:autoSpaceDN w:val="0"/>
        <w:adjustRightInd w:val="0"/>
        <w:ind w:left="861"/>
        <w:textAlignment w:val="baseline"/>
        <w:rPr>
          <w:lang w:val="nl-BE"/>
        </w:rPr>
      </w:pPr>
      <w:r w:rsidRPr="00A27DEB">
        <w:rPr>
          <w:lang w:val="nl-BE"/>
        </w:rPr>
        <w:tab/>
      </w:r>
      <w:r w:rsidRPr="00A27DEB">
        <w:rPr>
          <w:lang w:val="nl-BE"/>
        </w:rPr>
        <w:tab/>
        <w:t>Alle proeven beschreven in dit bestek</w:t>
      </w:r>
    </w:p>
    <w:p w14:paraId="53102196" w14:textId="77777777" w:rsidR="00A51C83" w:rsidRPr="00A27DEB" w:rsidRDefault="00A51C83" w:rsidP="00A51C83">
      <w:pPr>
        <w:overflowPunct w:val="0"/>
        <w:autoSpaceDE w:val="0"/>
        <w:autoSpaceDN w:val="0"/>
        <w:adjustRightInd w:val="0"/>
        <w:ind w:left="861"/>
        <w:textAlignment w:val="baseline"/>
        <w:rPr>
          <w:lang w:val="nl-BE"/>
        </w:rPr>
      </w:pPr>
      <w:r w:rsidRPr="00A27DEB">
        <w:rPr>
          <w:lang w:val="nl-BE"/>
        </w:rPr>
        <w:tab/>
        <w:t>Brand</w:t>
      </w:r>
    </w:p>
    <w:p w14:paraId="2CE5559B" w14:textId="77777777" w:rsidR="00A51C83" w:rsidRPr="00A27DEB" w:rsidRDefault="00A51C83" w:rsidP="00A51C83">
      <w:pPr>
        <w:overflowPunct w:val="0"/>
        <w:autoSpaceDE w:val="0"/>
        <w:autoSpaceDN w:val="0"/>
        <w:adjustRightInd w:val="0"/>
        <w:ind w:left="708"/>
        <w:textAlignment w:val="baseline"/>
        <w:rPr>
          <w:lang w:val="nl-BE"/>
        </w:rPr>
      </w:pPr>
      <w:r w:rsidRPr="00A27DEB">
        <w:rPr>
          <w:lang w:val="nl-BE"/>
        </w:rPr>
        <w:tab/>
      </w:r>
      <w:r w:rsidRPr="00A27DEB">
        <w:rPr>
          <w:lang w:val="nl-BE"/>
        </w:rPr>
        <w:tab/>
      </w:r>
      <w:r w:rsidRPr="00A27DEB">
        <w:rPr>
          <w:lang w:val="nl-BE"/>
        </w:rPr>
        <w:tab/>
        <w:t xml:space="preserve">Alle attesten van de brandwerende materialen </w:t>
      </w:r>
    </w:p>
    <w:p w14:paraId="7511D42D" w14:textId="77777777" w:rsidR="00A51C83" w:rsidRPr="00A27DEB" w:rsidRDefault="00A51C83" w:rsidP="00A51C83">
      <w:pPr>
        <w:overflowPunct w:val="0"/>
        <w:autoSpaceDE w:val="0"/>
        <w:autoSpaceDN w:val="0"/>
        <w:adjustRightInd w:val="0"/>
        <w:ind w:left="708"/>
        <w:textAlignment w:val="baseline"/>
        <w:rPr>
          <w:lang w:val="nl-BE"/>
        </w:rPr>
      </w:pPr>
      <w:r w:rsidRPr="00A27DEB">
        <w:rPr>
          <w:lang w:val="nl-BE"/>
        </w:rPr>
        <w:tab/>
      </w:r>
      <w:r w:rsidRPr="00A27DEB">
        <w:rPr>
          <w:lang w:val="nl-BE"/>
        </w:rPr>
        <w:tab/>
      </w:r>
      <w:r w:rsidRPr="00A27DEB">
        <w:rPr>
          <w:lang w:val="nl-BE"/>
        </w:rPr>
        <w:tab/>
        <w:t>Alle attesten van de externe firma in verband met de brandwerende doorvoeren</w:t>
      </w:r>
    </w:p>
    <w:p w14:paraId="4805BD61" w14:textId="77777777" w:rsidR="00A51C83" w:rsidRPr="00A27DEB" w:rsidRDefault="00A51C83" w:rsidP="00A51C83">
      <w:pPr>
        <w:overflowPunct w:val="0"/>
        <w:autoSpaceDE w:val="0"/>
        <w:autoSpaceDN w:val="0"/>
        <w:adjustRightInd w:val="0"/>
        <w:ind w:left="708"/>
        <w:textAlignment w:val="baseline"/>
        <w:rPr>
          <w:lang w:val="nl-BE"/>
        </w:rPr>
      </w:pPr>
      <w:r w:rsidRPr="00A27DEB">
        <w:rPr>
          <w:lang w:val="nl-BE"/>
        </w:rPr>
        <w:tab/>
      </w:r>
    </w:p>
    <w:p w14:paraId="1F3F15F8" w14:textId="77777777" w:rsidR="00A51C83" w:rsidRPr="00A27DEB" w:rsidRDefault="00A51C83" w:rsidP="00A51C83">
      <w:pPr>
        <w:ind w:left="708"/>
        <w:rPr>
          <w:lang w:val="nl-BE"/>
        </w:rPr>
      </w:pPr>
      <w:r w:rsidRPr="00A27DEB">
        <w:rPr>
          <w:lang w:val="nl-BE"/>
        </w:rPr>
        <w:t>Het volledige dossier wordt op papier (hardcopy) in drievoud opgemaakt en afgeleverd aan het Studiebureau, inclusief hetzelfde dossier onder elektronische vorm in .pdf formaat en in .dwg formaat. Gescande documenten moeten met een voldoende resolutie zijn om de leesbaarheid te behouden, en worden afgegeven in .pdf formaat.</w:t>
      </w:r>
    </w:p>
    <w:p w14:paraId="523A9BDE" w14:textId="77777777" w:rsidR="00A51C83" w:rsidRPr="00A27DEB" w:rsidRDefault="00A51C83" w:rsidP="00A51C83">
      <w:pPr>
        <w:ind w:left="708"/>
        <w:rPr>
          <w:lang w:val="nl-BE"/>
        </w:rPr>
      </w:pPr>
    </w:p>
    <w:p w14:paraId="2D7A6625"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4BAD72C1"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581843BB" w14:textId="67921468" w:rsidR="00A51C83" w:rsidRPr="00A27DEB" w:rsidRDefault="00A51C83" w:rsidP="00A51C83">
      <w:pPr>
        <w:ind w:left="708"/>
        <w:rPr>
          <w:lang w:val="nl-BE"/>
        </w:rPr>
      </w:pPr>
      <w:r w:rsidRPr="00A27DEB">
        <w:rPr>
          <w:lang w:val="nl-BE"/>
        </w:rPr>
        <w:t>Gemeenteschool De Horizon, Vrijheid</w:t>
      </w:r>
      <w:r w:rsidR="009B02CF">
        <w:rPr>
          <w:lang w:val="nl-BE"/>
        </w:rPr>
        <w:t>s</w:t>
      </w:r>
      <w:r w:rsidRPr="00A27DEB">
        <w:rPr>
          <w:lang w:val="nl-BE"/>
        </w:rPr>
        <w:t>straa</w:t>
      </w:r>
      <w:r w:rsidR="009B02CF">
        <w:rPr>
          <w:lang w:val="nl-BE"/>
        </w:rPr>
        <w:t>t 1</w:t>
      </w:r>
      <w:r w:rsidRPr="00A27DEB">
        <w:rPr>
          <w:lang w:val="nl-BE"/>
        </w:rPr>
        <w:t>, 8470 Snaaskerke</w:t>
      </w:r>
    </w:p>
    <w:p w14:paraId="35EB532C" w14:textId="77777777" w:rsidR="00A51C83" w:rsidRPr="00A27DEB" w:rsidRDefault="00A51C83" w:rsidP="00A51C83">
      <w:pPr>
        <w:rPr>
          <w:lang w:val="nl-BE"/>
        </w:rPr>
      </w:pPr>
    </w:p>
    <w:p w14:paraId="1FE28A97" w14:textId="3B25EA8F" w:rsidR="00A51C83" w:rsidRPr="00A27DEB" w:rsidRDefault="00A51C83" w:rsidP="00A51C83">
      <w:pPr>
        <w:pStyle w:val="Kop4"/>
      </w:pPr>
      <w:bookmarkStart w:id="502" w:name="_Toc16319530"/>
      <w:bookmarkStart w:id="503" w:name="c3a_art_0_05_02H"/>
      <w:bookmarkEnd w:id="501"/>
      <w:r w:rsidRPr="00A27DEB">
        <w:t>0.05.02H</w:t>
      </w:r>
      <w:r w:rsidRPr="00A27DEB">
        <w:tab/>
      </w:r>
      <w:r w:rsidRPr="00A27DEB">
        <w:tab/>
        <w:t>Veiligheids</w:t>
      </w:r>
      <w:r w:rsidR="009B02CF">
        <w:t>-</w:t>
      </w:r>
      <w:r w:rsidRPr="00A27DEB">
        <w:t xml:space="preserve">en </w:t>
      </w:r>
      <w:bookmarkEnd w:id="502"/>
      <w:r w:rsidR="009B02CF" w:rsidRPr="00A27DEB">
        <w:t>milieuvoorschriften</w:t>
      </w:r>
      <w:r w:rsidRPr="00A27DEB">
        <w:rPr>
          <w:rStyle w:val="SpecsQuantityCode"/>
          <w:rFonts w:eastAsia="SimSun"/>
          <w:b w:val="0"/>
          <w:bCs/>
        </w:rPr>
        <w:t xml:space="preserve">     PM</w:t>
      </w:r>
    </w:p>
    <w:p w14:paraId="75BCBA50" w14:textId="77777777" w:rsidR="00A51C83" w:rsidRPr="00A27DEB" w:rsidRDefault="00A51C83" w:rsidP="00A51C83">
      <w:pPr>
        <w:pStyle w:val="Kop6"/>
        <w:rPr>
          <w:i/>
          <w:iCs/>
          <w:lang w:val="nl-BE"/>
        </w:rPr>
      </w:pPr>
      <w:r w:rsidRPr="00A27DEB">
        <w:rPr>
          <w:lang w:val="nl-BE"/>
        </w:rPr>
        <w:t>Omschrijving:</w:t>
      </w:r>
    </w:p>
    <w:p w14:paraId="64448932" w14:textId="77777777" w:rsidR="00A51C83" w:rsidRPr="00A27DEB" w:rsidRDefault="00A51C83" w:rsidP="00A51C83">
      <w:pPr>
        <w:ind w:left="708"/>
        <w:rPr>
          <w:lang w:val="nl-BE"/>
        </w:rPr>
      </w:pPr>
      <w:r w:rsidRPr="00A27DEB">
        <w:rPr>
          <w:lang w:val="nl-BE"/>
        </w:rPr>
        <w:t xml:space="preserve">De aannemer neemt op zijn verantwoordelijkheid alle nodige organisatorische en technische maatregelen om gedurende het ganse verloop van de werken de veiligheid te verzekeren van zijn personeel en van alle op de werf toe te laten personen. </w:t>
      </w:r>
    </w:p>
    <w:p w14:paraId="34502000" w14:textId="77777777" w:rsidR="00A51C83" w:rsidRPr="00A27DEB" w:rsidRDefault="00A51C83" w:rsidP="00A51C83">
      <w:pPr>
        <w:ind w:left="708"/>
        <w:rPr>
          <w:lang w:val="nl-BE"/>
        </w:rPr>
      </w:pPr>
      <w:r w:rsidRPr="00A27DEB">
        <w:rPr>
          <w:lang w:val="nl-BE"/>
        </w:rPr>
        <w:t>Alle werken worden uitgevoerd overeenkomstig de voorschriften van:</w:t>
      </w:r>
    </w:p>
    <w:p w14:paraId="00E87BDE" w14:textId="77777777" w:rsidR="00A51C83" w:rsidRPr="00A27DEB" w:rsidRDefault="00A51C83" w:rsidP="00A51C83">
      <w:pPr>
        <w:ind w:left="708"/>
        <w:rPr>
          <w:lang w:val="nl-BE"/>
        </w:rPr>
      </w:pPr>
      <w:r w:rsidRPr="00A27DEB">
        <w:rPr>
          <w:lang w:val="nl-BE"/>
        </w:rPr>
        <w:t>de Codex over het welzijn op het werk</w:t>
      </w:r>
    </w:p>
    <w:p w14:paraId="71E49B48" w14:textId="77777777" w:rsidR="00A51C83" w:rsidRPr="00A27DEB" w:rsidRDefault="00A51C83" w:rsidP="00A51C83">
      <w:pPr>
        <w:ind w:left="708"/>
        <w:rPr>
          <w:lang w:val="nl-BE"/>
        </w:rPr>
      </w:pPr>
      <w:r w:rsidRPr="00A27DEB">
        <w:rPr>
          <w:lang w:val="nl-BE"/>
        </w:rPr>
        <w:t>de  welzijnswet van 04/08/1996</w:t>
      </w:r>
    </w:p>
    <w:p w14:paraId="6A261CBB" w14:textId="77777777" w:rsidR="00A51C83" w:rsidRPr="00A27DEB" w:rsidRDefault="00A51C83" w:rsidP="00A51C83">
      <w:pPr>
        <w:ind w:left="708"/>
        <w:rPr>
          <w:lang w:val="nl-BE"/>
        </w:rPr>
      </w:pPr>
      <w:r w:rsidRPr="00A27DEB">
        <w:rPr>
          <w:lang w:val="nl-BE"/>
        </w:rPr>
        <w:t>het KB van 25/01/2001 betreffende tijdelijke of mobiele bouwplaatsen, en haar wijzigingen</w:t>
      </w:r>
    </w:p>
    <w:p w14:paraId="532915D0" w14:textId="77777777" w:rsidR="00A51C83" w:rsidRPr="00A27DEB" w:rsidRDefault="00A51C83" w:rsidP="00A51C83">
      <w:pPr>
        <w:ind w:left="708"/>
        <w:rPr>
          <w:lang w:val="nl-BE"/>
        </w:rPr>
      </w:pPr>
      <w:r w:rsidRPr="00A27DEB">
        <w:rPr>
          <w:lang w:val="nl-BE"/>
        </w:rPr>
        <w:t>de nog geldende voorschriften van het Algemeen Reglement voor de Arbeidsbescherming (ARAB)</w:t>
      </w:r>
    </w:p>
    <w:p w14:paraId="6A36AB45" w14:textId="3480DDA0" w:rsidR="00A51C83" w:rsidRPr="00A27DEB" w:rsidRDefault="00A51C83" w:rsidP="00A51C83">
      <w:pPr>
        <w:ind w:left="708"/>
        <w:rPr>
          <w:lang w:val="nl-BE"/>
        </w:rPr>
      </w:pPr>
      <w:r w:rsidRPr="00A27DEB">
        <w:rPr>
          <w:lang w:val="nl-BE"/>
        </w:rPr>
        <w:t xml:space="preserve">de diverse </w:t>
      </w:r>
      <w:r w:rsidR="009B02CF" w:rsidRPr="00A27DEB">
        <w:rPr>
          <w:lang w:val="nl-BE"/>
        </w:rPr>
        <w:t>publicat</w:t>
      </w:r>
      <w:r w:rsidR="009B02CF">
        <w:rPr>
          <w:lang w:val="nl-BE"/>
        </w:rPr>
        <w:t>i</w:t>
      </w:r>
      <w:r w:rsidR="009B02CF" w:rsidRPr="00A27DEB">
        <w:rPr>
          <w:lang w:val="nl-BE"/>
        </w:rPr>
        <w:t>es</w:t>
      </w:r>
      <w:r w:rsidRPr="00A27DEB">
        <w:rPr>
          <w:lang w:val="nl-BE"/>
        </w:rPr>
        <w:t xml:space="preserve"> van het Nationaal Actiecomité voor de Veiligheid en hygiëne in het Bouwbedrijf (NAVB).</w:t>
      </w:r>
    </w:p>
    <w:p w14:paraId="4E5566AF" w14:textId="77777777" w:rsidR="00A51C83" w:rsidRPr="00A27DEB" w:rsidRDefault="00A51C83" w:rsidP="00A51C83">
      <w:pPr>
        <w:ind w:left="708"/>
        <w:rPr>
          <w:lang w:val="nl-BE"/>
        </w:rPr>
      </w:pPr>
      <w:r w:rsidRPr="00A27DEB">
        <w:rPr>
          <w:lang w:val="nl-BE"/>
        </w:rPr>
        <w:t>De aannemer zal zich schikken naar de aanbevelingen van de veiligheidscoördinator-verwezenlijking en de richtlijnen van het veiligheids- &amp; gezondheidsplan, zoals gevoegd bij het aanbestedingsdossier. Alle eventueel hieraan verbonden kosten zijn inbegrepen in de aanneming.</w:t>
      </w:r>
    </w:p>
    <w:p w14:paraId="3D5121A3" w14:textId="77777777" w:rsidR="00A51C83" w:rsidRPr="00A27DEB" w:rsidRDefault="00A51C83" w:rsidP="00A51C83">
      <w:pPr>
        <w:ind w:left="708"/>
        <w:rPr>
          <w:lang w:val="nl-BE"/>
        </w:rPr>
      </w:pPr>
      <w:r w:rsidRPr="00A27DEB">
        <w:rPr>
          <w:lang w:val="nl-BE"/>
        </w:rPr>
        <w:t>Volgens het art.159 van het KB van 15/07/2011 inzake overheidsopdrachten is de opvraging van documenten zoals vermeld in punt 1° en punt 2° van art. 30 van het KB van 25/01/2001 (gewijzigd door het KB van 19/01/2005)  facultatief.</w:t>
      </w:r>
    </w:p>
    <w:p w14:paraId="6C8450CA" w14:textId="77777777" w:rsidR="00A51C83" w:rsidRPr="00A27DEB" w:rsidRDefault="00A51C83" w:rsidP="00A51C83">
      <w:pPr>
        <w:ind w:left="708"/>
        <w:rPr>
          <w:lang w:val="nl-BE"/>
        </w:rPr>
      </w:pPr>
      <w:r w:rsidRPr="00A27DEB">
        <w:rPr>
          <w:lang w:val="nl-BE"/>
        </w:rPr>
        <w:t>Aangezien het veiligheids- en gezondheidsplan voldoende nauwkeurig beschrijft op welke wijze het bouwwerk moet worden uitgevoerd, worden er door de coördinator-ontwerp geen bijkomende documenten opgevraagd aan de inschrijvers.</w:t>
      </w:r>
    </w:p>
    <w:p w14:paraId="2B1C48C6" w14:textId="77777777" w:rsidR="00A51C83" w:rsidRPr="00A27DEB" w:rsidRDefault="00A51C83" w:rsidP="00A51C83">
      <w:pPr>
        <w:ind w:left="708"/>
        <w:rPr>
          <w:lang w:val="nl-BE"/>
        </w:rPr>
      </w:pPr>
      <w:r w:rsidRPr="00A27DEB">
        <w:rPr>
          <w:lang w:val="nl-BE"/>
        </w:rPr>
        <w:t>Door het ondertekenen van het inschrijvingsbiljet van de bevestigt de inschrijver dat hij de werkmethode zal volgen die voortvloeit uit dit veiligheids- en gezondheidsplan.</w:t>
      </w:r>
    </w:p>
    <w:p w14:paraId="7720A347" w14:textId="77777777" w:rsidR="00A51C83" w:rsidRPr="00A27DEB" w:rsidRDefault="00A51C83" w:rsidP="00A51C83">
      <w:pPr>
        <w:ind w:left="708"/>
        <w:rPr>
          <w:lang w:val="nl-BE"/>
        </w:rPr>
      </w:pPr>
      <w:r w:rsidRPr="00A27DEB">
        <w:rPr>
          <w:lang w:val="nl-BE"/>
        </w:rPr>
        <w:lastRenderedPageBreak/>
        <w:t>Personen die de veiligheidsvoorschriften overtreden, kunnen van de bouwplaats worden gestuurd.</w:t>
      </w:r>
    </w:p>
    <w:p w14:paraId="3A24C258" w14:textId="77777777" w:rsidR="00A51C83" w:rsidRPr="00A27DEB" w:rsidRDefault="00A51C83" w:rsidP="00A51C83">
      <w:pPr>
        <w:ind w:left="708"/>
        <w:rPr>
          <w:lang w:val="nl-BE"/>
        </w:rPr>
      </w:pPr>
    </w:p>
    <w:p w14:paraId="2F408502"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593B6BCD"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57A37BA7" w14:textId="77777777" w:rsidR="00A51C83" w:rsidRPr="00A27DEB" w:rsidRDefault="00A51C83" w:rsidP="00A51C83">
      <w:pPr>
        <w:ind w:left="708"/>
        <w:rPr>
          <w:lang w:val="nl-BE"/>
        </w:rPr>
      </w:pPr>
      <w:r w:rsidRPr="00A27DEB">
        <w:rPr>
          <w:lang w:val="nl-BE"/>
        </w:rPr>
        <w:t>Gemeenteschool De Horizon, Vrijheidstraat, 8470 Snaaskerke</w:t>
      </w:r>
    </w:p>
    <w:p w14:paraId="35CB89E3" w14:textId="77777777" w:rsidR="00A51C83" w:rsidRPr="00A27DEB" w:rsidRDefault="00A51C83" w:rsidP="00A51C83">
      <w:pPr>
        <w:rPr>
          <w:rFonts w:cs="Arial"/>
          <w:lang w:val="nl-BE"/>
        </w:rPr>
      </w:pPr>
    </w:p>
    <w:p w14:paraId="5C75A999" w14:textId="5C15EFAA" w:rsidR="00A51C83" w:rsidRPr="00A27DEB" w:rsidRDefault="00A51C83" w:rsidP="00A51C83">
      <w:pPr>
        <w:pStyle w:val="Kop4"/>
      </w:pPr>
      <w:bookmarkStart w:id="504" w:name="_Toc16319532"/>
      <w:bookmarkStart w:id="505" w:name="c3a_art_0_05_02J"/>
      <w:bookmarkEnd w:id="503"/>
      <w:r w:rsidRPr="00A27DEB">
        <w:t>0.05.02J</w:t>
      </w:r>
      <w:r w:rsidRPr="00A27DEB">
        <w:tab/>
      </w:r>
      <w:r w:rsidRPr="00A27DEB">
        <w:tab/>
        <w:t>Opruiming van de werf</w:t>
      </w:r>
      <w:bookmarkEnd w:id="504"/>
      <w:r w:rsidRPr="00A27DEB">
        <w:rPr>
          <w:rStyle w:val="SpecsQuantityCode"/>
          <w:rFonts w:eastAsia="SimSun"/>
          <w:b w:val="0"/>
          <w:bCs/>
        </w:rPr>
        <w:t xml:space="preserve">     PM</w:t>
      </w:r>
    </w:p>
    <w:p w14:paraId="540F19EE" w14:textId="77777777" w:rsidR="00A51C83" w:rsidRPr="00A27DEB" w:rsidRDefault="00A51C83" w:rsidP="00A51C83">
      <w:pPr>
        <w:pStyle w:val="Kop6"/>
        <w:rPr>
          <w:i/>
          <w:iCs/>
          <w:lang w:val="nl-BE"/>
        </w:rPr>
      </w:pPr>
      <w:r w:rsidRPr="00A27DEB">
        <w:rPr>
          <w:lang w:val="nl-BE"/>
        </w:rPr>
        <w:t>Omschrijving:</w:t>
      </w:r>
    </w:p>
    <w:p w14:paraId="6262AD27" w14:textId="77777777" w:rsidR="00A51C83" w:rsidRPr="00A27DEB" w:rsidRDefault="00A51C83" w:rsidP="00A51C83">
      <w:pPr>
        <w:ind w:left="708"/>
        <w:rPr>
          <w:lang w:val="nl-BE"/>
        </w:rPr>
      </w:pPr>
      <w:r w:rsidRPr="00A27DEB">
        <w:rPr>
          <w:lang w:val="nl-BE"/>
        </w:rPr>
        <w:t>De Aannemer dient wekelijks en systematisch alle puin van de werf te verwijderen, zelfs indien dit puin en afval wordt veroorzaakt door onderaannemers. De Aannemer voert deze activiteiten uit zodanig dat andere aannemingen zo weinig mogelijk gestoord worden in hun uitvoering. In functie van de algehele veiligheid, is de Aannemer verantwoordelijk voor de netheid van de werf en draagt er zorg voor dat de werf wekelijks gereinigd is.</w:t>
      </w:r>
    </w:p>
    <w:p w14:paraId="7E99AE5F" w14:textId="77777777" w:rsidR="00A51C83" w:rsidRPr="00A27DEB" w:rsidRDefault="00A51C83" w:rsidP="00A51C83">
      <w:pPr>
        <w:ind w:left="708"/>
        <w:rPr>
          <w:lang w:val="nl-BE"/>
        </w:rPr>
      </w:pPr>
      <w:r w:rsidRPr="00A27DEB">
        <w:rPr>
          <w:lang w:val="nl-BE"/>
        </w:rPr>
        <w:t>Indien naast onderaannemers, ook nevenaannemers betrokken zijn in het project, dan neemt de Aannemer het initiatief om de werf in samenwerking en in coördinatie met deze nevenaannemers net en ordelijke te houden.</w:t>
      </w:r>
    </w:p>
    <w:p w14:paraId="68C3605B" w14:textId="77777777" w:rsidR="00A51C83" w:rsidRPr="00A27DEB" w:rsidRDefault="00A51C83" w:rsidP="00A51C83">
      <w:pPr>
        <w:ind w:left="708"/>
        <w:rPr>
          <w:lang w:val="nl-BE"/>
        </w:rPr>
      </w:pPr>
      <w:r w:rsidRPr="00A27DEB">
        <w:rPr>
          <w:lang w:val="nl-BE"/>
        </w:rPr>
        <w:t>De transportkosten naar openbare stortplaats of dergelijke door de Aannemer te regelen en te bekostigen, en dit regelmatig naar gelang de vorderingen van de werken.</w:t>
      </w:r>
    </w:p>
    <w:p w14:paraId="2A5467FD" w14:textId="77777777" w:rsidR="00A51C83" w:rsidRPr="00A27DEB" w:rsidRDefault="00A51C83" w:rsidP="00A51C83">
      <w:pPr>
        <w:ind w:left="708"/>
        <w:rPr>
          <w:lang w:val="nl-BE"/>
        </w:rPr>
      </w:pPr>
      <w:r w:rsidRPr="00A27DEB">
        <w:rPr>
          <w:lang w:val="nl-BE"/>
        </w:rPr>
        <w:t>Vóór de voorlopige oplevering dient de Aannemer de volledige werf een grondige reinigingsbeurt te geven, zijnde het reinigen van alle lokalen waar hij werken heeft uitgevoerd en alle bouwonderdelen die hij heeft uitgevoerd of geplaatst alsook de sanitaire lokalen en installaties.</w:t>
      </w:r>
    </w:p>
    <w:p w14:paraId="03262217" w14:textId="77777777" w:rsidR="00A51C83" w:rsidRPr="00A27DEB" w:rsidRDefault="00A51C83" w:rsidP="00A51C83">
      <w:pPr>
        <w:ind w:left="708"/>
        <w:rPr>
          <w:lang w:val="nl-BE"/>
        </w:rPr>
      </w:pPr>
      <w:r w:rsidRPr="00A27DEB">
        <w:rPr>
          <w:lang w:val="nl-BE"/>
        </w:rPr>
        <w:t>Deze reiniging omvat o.a.:</w:t>
      </w:r>
    </w:p>
    <w:p w14:paraId="68F68347"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verwijderen van alle vuil (borstelschoon) op en aan de zichtbare constructies en ontstoffen ervan;</w:t>
      </w:r>
    </w:p>
    <w:p w14:paraId="54171A1A"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reinigen zowel aan de binnenkant als aan de buitenkant van alle ramen, deuren, schrijnwerk in het algemeen;</w:t>
      </w:r>
    </w:p>
    <w:p w14:paraId="15514A17" w14:textId="77777777" w:rsidR="00A51C83" w:rsidRPr="00A27DEB" w:rsidRDefault="00A51C83" w:rsidP="00A51C83">
      <w:pPr>
        <w:pStyle w:val="Lijstalinea"/>
        <w:numPr>
          <w:ilvl w:val="0"/>
          <w:numId w:val="7"/>
        </w:numPr>
        <w:ind w:left="1581"/>
        <w:rPr>
          <w:lang w:val="nl-BE" w:eastAsia="en-US"/>
        </w:rPr>
      </w:pPr>
      <w:r w:rsidRPr="00A27DEB">
        <w:rPr>
          <w:lang w:val="nl-BE" w:eastAsia="en-US"/>
        </w:rPr>
        <w:t>Alle beglazingen worden nat gereinigd door een professionele poetsfirma</w:t>
      </w:r>
    </w:p>
    <w:p w14:paraId="6A940462"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reinigen van de vloerbekledingen, vensterbanken, muren en plafond ofwel met water, ofwel met water plus een geschikt reinigingsproduct;</w:t>
      </w:r>
    </w:p>
    <w:p w14:paraId="4B790E00"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ontstoffen en het reinigen van de vloerbekleding met vast tapijt;</w:t>
      </w:r>
    </w:p>
    <w:p w14:paraId="7E1AED23"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reinigen en het ontstoffen van de stookplaats, allerlei installaties, de sanitaire ruimtes, enz ..;</w:t>
      </w:r>
    </w:p>
    <w:p w14:paraId="6A08616E"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opruimen en het reinigen van toegangswegen;</w:t>
      </w:r>
    </w:p>
    <w:p w14:paraId="5E8EB3C4"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opruimen van alle afval en het in orde brengen van het terrein rond het gebouw;</w:t>
      </w:r>
    </w:p>
    <w:p w14:paraId="23935B3E"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verwijderen van alle gemaakte oneffenheden (bandsporen, putten,...);</w:t>
      </w:r>
    </w:p>
    <w:p w14:paraId="672028B8" w14:textId="77777777" w:rsidR="00A51C83" w:rsidRPr="00A27DEB" w:rsidRDefault="00A51C83" w:rsidP="00A51C83">
      <w:pPr>
        <w:pStyle w:val="Lijstalinea"/>
        <w:numPr>
          <w:ilvl w:val="0"/>
          <w:numId w:val="7"/>
        </w:numPr>
        <w:ind w:left="1581"/>
        <w:rPr>
          <w:lang w:val="nl-BE" w:eastAsia="en-US"/>
        </w:rPr>
      </w:pPr>
      <w:r w:rsidRPr="00A27DEB">
        <w:rPr>
          <w:lang w:val="nl-BE" w:eastAsia="en-US"/>
        </w:rPr>
        <w:t>Het verwijderen van alle afval, betonresten, modder…</w:t>
      </w:r>
    </w:p>
    <w:p w14:paraId="57C71AD2" w14:textId="77777777" w:rsidR="00A51C83" w:rsidRPr="00A27DEB" w:rsidRDefault="00A51C83" w:rsidP="00A51C83">
      <w:pPr>
        <w:ind w:left="708"/>
        <w:rPr>
          <w:lang w:val="nl-BE"/>
        </w:rPr>
      </w:pPr>
    </w:p>
    <w:p w14:paraId="0C5CCD6C" w14:textId="77777777" w:rsidR="00A51C83" w:rsidRPr="00A27DEB" w:rsidRDefault="00A51C83" w:rsidP="00A51C83">
      <w:pPr>
        <w:ind w:left="708"/>
        <w:rPr>
          <w:lang w:val="nl-BE"/>
        </w:rPr>
      </w:pPr>
      <w:r w:rsidRPr="00A27DEB">
        <w:rPr>
          <w:lang w:val="nl-BE"/>
        </w:rPr>
        <w:t xml:space="preserve">De aannemer richt een nette en ordentelijke werf in en is gedurende de hele uitvoering van de werken verantwoordelijk voor het onderhoud en regelmatig opruimen ervan. </w:t>
      </w:r>
    </w:p>
    <w:p w14:paraId="5F41679F" w14:textId="77777777" w:rsidR="00A51C83" w:rsidRPr="00A27DEB" w:rsidRDefault="00A51C83" w:rsidP="00A51C83">
      <w:pPr>
        <w:ind w:left="708"/>
        <w:rPr>
          <w:rFonts w:eastAsia="Arial Unicode MS" w:cs="Arial Unicode MS"/>
          <w:lang w:val="nl-BE" w:eastAsia="zh-CN" w:bidi="hi-IN"/>
        </w:rPr>
      </w:pPr>
      <w:r w:rsidRPr="00A27DEB">
        <w:rPr>
          <w:rFonts w:eastAsia="Arial Unicode MS" w:cs="Arial Unicode MS"/>
          <w:lang w:val="nl-BE" w:eastAsia="zh-CN" w:bidi="hi-IN"/>
        </w:rPr>
        <w:t>Voor de voorlopige oplevering</w:t>
      </w:r>
    </w:p>
    <w:p w14:paraId="6B313239" w14:textId="77777777" w:rsidR="00A51C83" w:rsidRPr="00A27DEB" w:rsidRDefault="00A51C83" w:rsidP="00A51C83">
      <w:pPr>
        <w:ind w:left="708"/>
        <w:rPr>
          <w:lang w:val="nl-BE"/>
        </w:rPr>
      </w:pPr>
      <w:r w:rsidRPr="00A27DEB">
        <w:rPr>
          <w:lang w:val="nl-BE"/>
        </w:rPr>
        <w:t>Bij het beëindigen van de werken en voor er tot de voorlopige oplevering kan worden overgegaan, moet de aannemer zorgen voor een grondige opkuis van de volledige werf, zowel buiten als binnen de gebouwen, De reinigingswerken gebeuren met aangepaste producten en waar vereist door gekwalificeerd personeel.</w:t>
      </w:r>
    </w:p>
    <w:p w14:paraId="5960B163" w14:textId="77777777" w:rsidR="00A51C83" w:rsidRPr="00A27DEB" w:rsidRDefault="00A51C83" w:rsidP="00A51C83">
      <w:pPr>
        <w:pStyle w:val="Kop6"/>
        <w:rPr>
          <w:lang w:val="nl-BE"/>
        </w:rPr>
      </w:pPr>
      <w:r w:rsidRPr="00A27DEB">
        <w:rPr>
          <w:lang w:val="nl-BE"/>
        </w:rPr>
        <w:t>keuring</w:t>
      </w:r>
    </w:p>
    <w:p w14:paraId="6D820664" w14:textId="77777777" w:rsidR="00A51C83" w:rsidRPr="00A27DEB" w:rsidRDefault="00A51C83" w:rsidP="00A51C83">
      <w:pPr>
        <w:ind w:left="708"/>
        <w:rPr>
          <w:lang w:val="nl-BE"/>
        </w:rPr>
      </w:pPr>
      <w:r w:rsidRPr="00A27DEB">
        <w:rPr>
          <w:lang w:val="nl-BE"/>
        </w:rPr>
        <w:t xml:space="preserve">De architect en het Bestuur behouden zich het recht voor om na schriftelijke aanmaning, en indien de aannemer hieraan geen gevolg heeft gegeven binnen de 8 dagen na ontvangst, de werf te laten opruimen door derden en de achtergelaten materialen te laten afvoeren. De kosten hiervoor worden onverminderd van de maandelijkse vorderingsstaat of eindafrekening </w:t>
      </w:r>
      <w:r w:rsidRPr="00A27DEB">
        <w:rPr>
          <w:lang w:val="nl-BE"/>
        </w:rPr>
        <w:lastRenderedPageBreak/>
        <w:t>van de aannemer afgehouden. Bij een deelaanneming gebeurd de verdeling in functie van regel van 3 van alle aannemingen.</w:t>
      </w:r>
    </w:p>
    <w:p w14:paraId="303C2BF5" w14:textId="77777777" w:rsidR="00A51C83" w:rsidRPr="00A27DEB" w:rsidRDefault="00A51C83" w:rsidP="00A51C83">
      <w:pPr>
        <w:spacing w:before="100" w:after="60"/>
        <w:rPr>
          <w:lang w:val="nl-BE"/>
        </w:rPr>
      </w:pPr>
    </w:p>
    <w:p w14:paraId="0F6F12C6"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332FF552"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51E317E4" w14:textId="123B9F00" w:rsidR="00A51C83" w:rsidRPr="00A27DEB" w:rsidRDefault="00A51C83" w:rsidP="00A51C83">
      <w:pPr>
        <w:ind w:left="708"/>
        <w:rPr>
          <w:lang w:val="nl-BE"/>
        </w:rPr>
      </w:pPr>
      <w:r w:rsidRPr="00A27DEB">
        <w:rPr>
          <w:lang w:val="nl-BE"/>
        </w:rPr>
        <w:t>Gemeenteschool De Horizon, Vrijheid</w:t>
      </w:r>
      <w:r w:rsidR="00BA2FE1">
        <w:rPr>
          <w:lang w:val="nl-BE"/>
        </w:rPr>
        <w:t>s</w:t>
      </w:r>
      <w:r w:rsidRPr="00A27DEB">
        <w:rPr>
          <w:lang w:val="nl-BE"/>
        </w:rPr>
        <w:t>straat</w:t>
      </w:r>
      <w:r w:rsidR="00BA2FE1">
        <w:rPr>
          <w:lang w:val="nl-BE"/>
        </w:rPr>
        <w:t xml:space="preserve"> 1</w:t>
      </w:r>
      <w:r w:rsidRPr="00A27DEB">
        <w:rPr>
          <w:lang w:val="nl-BE"/>
        </w:rPr>
        <w:t>, 8470 Snaaskerke</w:t>
      </w:r>
    </w:p>
    <w:p w14:paraId="10185C26" w14:textId="77777777" w:rsidR="00A51C83" w:rsidRPr="00A27DEB" w:rsidRDefault="00A51C83" w:rsidP="00A51C83">
      <w:pPr>
        <w:spacing w:before="100" w:after="60"/>
        <w:rPr>
          <w:lang w:val="nl-BE"/>
        </w:rPr>
      </w:pPr>
    </w:p>
    <w:p w14:paraId="1193DAE0" w14:textId="20084C41" w:rsidR="00A51C83" w:rsidRPr="00A27DEB" w:rsidRDefault="00A51C83" w:rsidP="00A51C83">
      <w:pPr>
        <w:pStyle w:val="Kop4"/>
      </w:pPr>
      <w:bookmarkStart w:id="506" w:name="c3a_art_0_05_02K"/>
      <w:bookmarkEnd w:id="505"/>
      <w:r w:rsidRPr="00A27DEB">
        <w:t>0.05.02K</w:t>
      </w:r>
      <w:r w:rsidRPr="00A27DEB">
        <w:tab/>
      </w:r>
      <w:r w:rsidRPr="00A27DEB">
        <w:tab/>
        <w:t>eindafrekening</w:t>
      </w:r>
      <w:r w:rsidRPr="00A27DEB">
        <w:rPr>
          <w:rStyle w:val="SpecsQuantityCode"/>
          <w:rFonts w:eastAsia="SimSun"/>
          <w:b w:val="0"/>
          <w:bCs/>
        </w:rPr>
        <w:t xml:space="preserve">     PM</w:t>
      </w:r>
    </w:p>
    <w:p w14:paraId="7452F868" w14:textId="77777777" w:rsidR="00A51C83" w:rsidRPr="00A27DEB" w:rsidRDefault="00A51C83" w:rsidP="00A51C83">
      <w:pPr>
        <w:pStyle w:val="Kop6"/>
        <w:rPr>
          <w:i/>
          <w:iCs/>
          <w:lang w:val="nl-BE"/>
        </w:rPr>
      </w:pPr>
      <w:r w:rsidRPr="00A27DEB">
        <w:rPr>
          <w:lang w:val="nl-BE"/>
        </w:rPr>
        <w:t>Omschrijving:</w:t>
      </w:r>
    </w:p>
    <w:p w14:paraId="2E10AC09" w14:textId="77777777" w:rsidR="00A51C83" w:rsidRPr="00A27DEB" w:rsidRDefault="00A51C83" w:rsidP="00A51C83">
      <w:pPr>
        <w:spacing w:before="100" w:after="60"/>
        <w:ind w:left="708"/>
        <w:rPr>
          <w:lang w:val="nl-BE"/>
        </w:rPr>
      </w:pPr>
      <w:r w:rsidRPr="00A27DEB">
        <w:rPr>
          <w:lang w:val="nl-BE"/>
        </w:rPr>
        <w:t>Voor de oplevering kan plaats vinden zal de eindvorderingsstaat opgemaakt worden. Deze zal op de oplevering samen met het bestuur overlopen worden.</w:t>
      </w:r>
    </w:p>
    <w:p w14:paraId="50A4B1A8" w14:textId="77777777" w:rsidR="00A51C83" w:rsidRPr="00A27DEB" w:rsidRDefault="00A51C83" w:rsidP="00A51C83">
      <w:pPr>
        <w:spacing w:before="100" w:after="60"/>
        <w:ind w:left="708"/>
        <w:rPr>
          <w:lang w:val="nl-BE"/>
        </w:rPr>
      </w:pPr>
      <w:r w:rsidRPr="00A27DEB">
        <w:rPr>
          <w:lang w:val="nl-BE"/>
        </w:rPr>
        <w:t xml:space="preserve">De posten die niet werden uit gevoerd zullen in vermindering gebracht worden. </w:t>
      </w:r>
    </w:p>
    <w:p w14:paraId="59405272" w14:textId="77777777" w:rsidR="00A51C83" w:rsidRPr="00A27DEB" w:rsidRDefault="00A51C83" w:rsidP="00A51C83">
      <w:pPr>
        <w:spacing w:before="100" w:after="60"/>
        <w:ind w:left="708"/>
        <w:rPr>
          <w:lang w:val="nl-BE"/>
        </w:rPr>
      </w:pPr>
      <w:r w:rsidRPr="00A27DEB">
        <w:rPr>
          <w:lang w:val="nl-BE"/>
        </w:rPr>
        <w:t>De posten die nog niet uitgevoerd zijn, doch nog moeten uitgevoerd worden zullen in vermindering komen op het opleveringsdocument. Het is de aannemer vrij dit bedrag te verhogen, de redenering wordt gemaakt indien deze werken moeten uitgevoerd worden door een derde partij dit eveneens nog mogelijk zou zijn.</w:t>
      </w:r>
    </w:p>
    <w:p w14:paraId="13A7C625" w14:textId="77777777" w:rsidR="00A51C83" w:rsidRPr="00A27DEB" w:rsidRDefault="00A51C83" w:rsidP="00A51C83">
      <w:pPr>
        <w:spacing w:before="100" w:after="60"/>
        <w:ind w:left="708"/>
        <w:rPr>
          <w:lang w:val="nl-BE"/>
        </w:rPr>
      </w:pPr>
      <w:r w:rsidRPr="00A27DEB">
        <w:rPr>
          <w:lang w:val="nl-BE"/>
        </w:rPr>
        <w:t>De aannemer kan de eindfactuur opmaken, het bestuur zal evenmin wel het bedrag van de nog uit te voeren werken in vermindering brengen.</w:t>
      </w:r>
    </w:p>
    <w:p w14:paraId="26692E0B" w14:textId="77777777" w:rsidR="00A51C83" w:rsidRPr="00A27DEB" w:rsidRDefault="00A51C83" w:rsidP="00A51C83">
      <w:pPr>
        <w:spacing w:before="100" w:after="60"/>
        <w:ind w:left="708"/>
        <w:rPr>
          <w:lang w:val="nl-BE"/>
        </w:rPr>
      </w:pPr>
      <w:r w:rsidRPr="00A27DEB">
        <w:rPr>
          <w:lang w:val="nl-BE"/>
        </w:rPr>
        <w:t>Bij vertraging kan de boete, kan de vorderingsstaat in vermindering gebracht worden met de boetformule beschreven in type bestek 105. + de maatregel beschreven onder posten 0.5_WERFCOÖRDINATIE . Deze worden besproken op de voorlopige oplevering.</w:t>
      </w:r>
    </w:p>
    <w:p w14:paraId="2C18231B" w14:textId="77777777" w:rsidR="00A51C83" w:rsidRPr="00A27DEB" w:rsidRDefault="00A51C83" w:rsidP="00A51C83">
      <w:pPr>
        <w:spacing w:before="100" w:after="60"/>
        <w:ind w:left="708"/>
        <w:rPr>
          <w:lang w:val="nl-BE"/>
        </w:rPr>
      </w:pPr>
    </w:p>
    <w:p w14:paraId="350784BF"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7C7C673A"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4B912616" w14:textId="0B196D53" w:rsidR="00A51C83" w:rsidRPr="00A27DEB" w:rsidRDefault="00A51C83" w:rsidP="00A51C83">
      <w:pPr>
        <w:ind w:left="708"/>
        <w:rPr>
          <w:lang w:val="nl-BE"/>
        </w:rPr>
      </w:pPr>
      <w:r w:rsidRPr="00A27DEB">
        <w:rPr>
          <w:lang w:val="nl-BE"/>
        </w:rPr>
        <w:t>Gemeenteschool De Horizon, Vrijheid</w:t>
      </w:r>
      <w:r w:rsidR="00BA2FE1">
        <w:rPr>
          <w:lang w:val="nl-BE"/>
        </w:rPr>
        <w:t>s</w:t>
      </w:r>
      <w:r w:rsidRPr="00A27DEB">
        <w:rPr>
          <w:lang w:val="nl-BE"/>
        </w:rPr>
        <w:t>straat</w:t>
      </w:r>
      <w:r w:rsidR="00BA2FE1">
        <w:rPr>
          <w:lang w:val="nl-BE"/>
        </w:rPr>
        <w:t xml:space="preserve"> 1</w:t>
      </w:r>
      <w:r w:rsidRPr="00A27DEB">
        <w:rPr>
          <w:lang w:val="nl-BE"/>
        </w:rPr>
        <w:t>, 8470 Snaaskerke</w:t>
      </w:r>
    </w:p>
    <w:p w14:paraId="1A6F0A50" w14:textId="77777777" w:rsidR="00A51C83" w:rsidRPr="00A27DEB" w:rsidRDefault="00A51C83" w:rsidP="00A51C83">
      <w:pPr>
        <w:spacing w:before="100" w:after="60"/>
        <w:ind w:left="708"/>
        <w:rPr>
          <w:lang w:val="nl-BE"/>
        </w:rPr>
      </w:pPr>
    </w:p>
    <w:p w14:paraId="30EB5D41" w14:textId="77777777" w:rsidR="00A51C83" w:rsidRPr="00A27DEB" w:rsidRDefault="00A51C83" w:rsidP="00A51C83">
      <w:pPr>
        <w:spacing w:before="100" w:after="60"/>
        <w:rPr>
          <w:lang w:val="nl-BE"/>
        </w:rPr>
      </w:pPr>
    </w:p>
    <w:p w14:paraId="5065574F" w14:textId="49CCAFBA" w:rsidR="00A51C83" w:rsidRPr="00A27DEB" w:rsidRDefault="00A51C83" w:rsidP="00A51C83">
      <w:pPr>
        <w:pStyle w:val="Kop4"/>
      </w:pPr>
      <w:bookmarkStart w:id="507" w:name="_Toc16319533"/>
      <w:bookmarkStart w:id="508" w:name="c3a_art_0_05_02L"/>
      <w:bookmarkEnd w:id="506"/>
      <w:r w:rsidRPr="00A27DEB">
        <w:t>0.05.02L</w:t>
      </w:r>
      <w:r w:rsidRPr="00A27DEB">
        <w:tab/>
        <w:t>voorlopige oplevering</w:t>
      </w:r>
      <w:bookmarkEnd w:id="507"/>
      <w:r w:rsidRPr="00A27DEB">
        <w:rPr>
          <w:rStyle w:val="SpecsQuantityCode"/>
          <w:rFonts w:eastAsia="SimSun"/>
          <w:b w:val="0"/>
          <w:bCs/>
        </w:rPr>
        <w:t xml:space="preserve">     TP</w:t>
      </w:r>
    </w:p>
    <w:p w14:paraId="7AA0754A" w14:textId="77777777" w:rsidR="00A51C83" w:rsidRPr="00A27DEB" w:rsidRDefault="00A51C83" w:rsidP="00A51C83">
      <w:pPr>
        <w:pStyle w:val="Kop6"/>
        <w:rPr>
          <w:i/>
          <w:iCs/>
          <w:lang w:val="nl-BE"/>
        </w:rPr>
      </w:pPr>
      <w:r w:rsidRPr="00A27DEB">
        <w:rPr>
          <w:lang w:val="nl-BE"/>
        </w:rPr>
        <w:t>Omschrijving:</w:t>
      </w:r>
    </w:p>
    <w:p w14:paraId="78C08520" w14:textId="77777777" w:rsidR="00A51C83" w:rsidRPr="00A27DEB" w:rsidRDefault="00A51C83" w:rsidP="00A51C83">
      <w:pPr>
        <w:ind w:left="708"/>
        <w:rPr>
          <w:lang w:val="nl-BE"/>
        </w:rPr>
      </w:pPr>
      <w:r w:rsidRPr="00A27DEB">
        <w:rPr>
          <w:lang w:val="nl-BE"/>
        </w:rPr>
        <w:t xml:space="preserve">Naast het volledig opruimen van de werf., zal de Aannemer een as-built.) voorbereiden en door het Studiebureau laten goedkeuren vooraleer een voorlopige oplevering kan plaats vinden. De Aannemer verbindt er zich toe een volledig en correct as-built dossier op te maken en deze ten laatste 1 week vóór de voorlopige oplevering voor te leggen aan het Studiebureau. </w:t>
      </w:r>
    </w:p>
    <w:p w14:paraId="0CC01689" w14:textId="38EE32FB" w:rsidR="00A51C83" w:rsidRPr="00A27DEB" w:rsidRDefault="00A51C83" w:rsidP="00A51C83">
      <w:pPr>
        <w:ind w:left="708"/>
        <w:rPr>
          <w:lang w:val="nl-BE"/>
        </w:rPr>
      </w:pPr>
      <w:r w:rsidRPr="00A27DEB">
        <w:rPr>
          <w:lang w:val="nl-BE"/>
        </w:rPr>
        <w:t>Pas na het indienen van een conform as-built</w:t>
      </w:r>
      <w:r w:rsidR="00BA2FE1">
        <w:rPr>
          <w:lang w:val="nl-BE"/>
        </w:rPr>
        <w:t xml:space="preserve"> </w:t>
      </w:r>
      <w:r w:rsidRPr="00A27DEB">
        <w:rPr>
          <w:lang w:val="nl-BE"/>
        </w:rPr>
        <w:t xml:space="preserve">dossier kan de voorlopige oplevering, en de bijhorende vrijgave van de eerste borg, doorgaan. </w:t>
      </w:r>
    </w:p>
    <w:p w14:paraId="402D4DA0" w14:textId="77777777" w:rsidR="00A51C83" w:rsidRPr="00A27DEB" w:rsidRDefault="00A51C83" w:rsidP="00A51C83">
      <w:pPr>
        <w:ind w:left="708"/>
        <w:rPr>
          <w:lang w:val="nl-BE"/>
        </w:rPr>
      </w:pPr>
      <w:r w:rsidRPr="00A27DEB">
        <w:rPr>
          <w:lang w:val="nl-BE"/>
        </w:rPr>
        <w:t xml:space="preserve">Verder voorziet de Aannemer alle documenten die de veiligheidscoördinator in staat moet stellen om het PID op te maken. Deze documenten bestaan uit de volgende niet-limitatieve lijst: </w:t>
      </w:r>
    </w:p>
    <w:p w14:paraId="2507D462" w14:textId="77777777" w:rsidR="00A51C83" w:rsidRPr="00A27DEB" w:rsidRDefault="00A51C83" w:rsidP="00A51C83">
      <w:pPr>
        <w:pStyle w:val="Lijstalinea"/>
        <w:numPr>
          <w:ilvl w:val="0"/>
          <w:numId w:val="7"/>
        </w:numPr>
        <w:ind w:left="1581"/>
        <w:rPr>
          <w:lang w:val="nl-BE" w:eastAsia="en-US"/>
        </w:rPr>
      </w:pPr>
      <w:r w:rsidRPr="00A27DEB">
        <w:rPr>
          <w:lang w:val="nl-BE" w:eastAsia="en-US"/>
        </w:rPr>
        <w:t xml:space="preserve">As-built dossier </w:t>
      </w:r>
    </w:p>
    <w:p w14:paraId="386B849A" w14:textId="77777777" w:rsidR="00A51C83" w:rsidRPr="00A27DEB" w:rsidRDefault="00A51C83" w:rsidP="00A51C83">
      <w:pPr>
        <w:pStyle w:val="Lijstalinea"/>
        <w:numPr>
          <w:ilvl w:val="0"/>
          <w:numId w:val="7"/>
        </w:numPr>
        <w:ind w:left="1581"/>
        <w:rPr>
          <w:lang w:val="nl-BE" w:eastAsia="en-US"/>
        </w:rPr>
      </w:pPr>
      <w:r w:rsidRPr="00A27DEB">
        <w:rPr>
          <w:lang w:val="nl-BE" w:eastAsia="en-US"/>
        </w:rPr>
        <w:t xml:space="preserve">Keuringen en proeven </w:t>
      </w:r>
    </w:p>
    <w:p w14:paraId="0FCAC8FD" w14:textId="77777777" w:rsidR="00A51C83" w:rsidRPr="00A27DEB" w:rsidRDefault="00A51C83" w:rsidP="00A51C83">
      <w:pPr>
        <w:pStyle w:val="Lijstalinea"/>
        <w:numPr>
          <w:ilvl w:val="0"/>
          <w:numId w:val="7"/>
        </w:numPr>
        <w:ind w:left="1581"/>
        <w:rPr>
          <w:lang w:val="nl-BE" w:eastAsia="en-US"/>
        </w:rPr>
      </w:pPr>
      <w:r w:rsidRPr="00A27DEB">
        <w:rPr>
          <w:lang w:val="nl-BE" w:eastAsia="en-US"/>
        </w:rPr>
        <w:t xml:space="preserve">Rapporten van de indienststelling en inregeling </w:t>
      </w:r>
    </w:p>
    <w:p w14:paraId="718D387F" w14:textId="77777777" w:rsidR="00A51C83" w:rsidRPr="00A27DEB" w:rsidRDefault="00A51C83" w:rsidP="00A51C83">
      <w:pPr>
        <w:pStyle w:val="Lijstalinea"/>
        <w:numPr>
          <w:ilvl w:val="0"/>
          <w:numId w:val="7"/>
        </w:numPr>
        <w:ind w:left="1581"/>
        <w:rPr>
          <w:lang w:val="nl-BE" w:eastAsia="en-US"/>
        </w:rPr>
      </w:pPr>
      <w:r w:rsidRPr="00A27DEB">
        <w:rPr>
          <w:lang w:val="nl-BE" w:eastAsia="en-US"/>
        </w:rPr>
        <w:t xml:space="preserve">Veiligheidsinstructies van producten met gevaarlijke stoffen </w:t>
      </w:r>
    </w:p>
    <w:p w14:paraId="51BD4EE1" w14:textId="77777777" w:rsidR="00A51C83" w:rsidRPr="00A27DEB" w:rsidRDefault="00A51C83" w:rsidP="00A51C83">
      <w:pPr>
        <w:pStyle w:val="Lijstalinea"/>
        <w:numPr>
          <w:ilvl w:val="0"/>
          <w:numId w:val="7"/>
        </w:numPr>
        <w:ind w:left="1581"/>
        <w:rPr>
          <w:lang w:val="nl-BE" w:eastAsia="en-US"/>
        </w:rPr>
      </w:pPr>
      <w:r w:rsidRPr="00A27DEB">
        <w:rPr>
          <w:lang w:val="nl-BE" w:eastAsia="en-US"/>
        </w:rPr>
        <w:t xml:space="preserve">Garanties </w:t>
      </w:r>
    </w:p>
    <w:p w14:paraId="6687F98F" w14:textId="77777777" w:rsidR="00A51C83" w:rsidRPr="00A27DEB" w:rsidRDefault="00A51C83" w:rsidP="00A51C83">
      <w:pPr>
        <w:pStyle w:val="Lijstalinea"/>
        <w:numPr>
          <w:ilvl w:val="0"/>
          <w:numId w:val="7"/>
        </w:numPr>
        <w:ind w:left="1581"/>
        <w:rPr>
          <w:lang w:val="nl-BE" w:eastAsia="en-US"/>
        </w:rPr>
      </w:pPr>
      <w:r w:rsidRPr="00A27DEB">
        <w:rPr>
          <w:lang w:val="nl-BE" w:eastAsia="en-US"/>
        </w:rPr>
        <w:t xml:space="preserve">Werffoto’s </w:t>
      </w:r>
    </w:p>
    <w:p w14:paraId="097DCB67" w14:textId="77777777" w:rsidR="00A51C83" w:rsidRPr="00A27DEB" w:rsidRDefault="00A51C83" w:rsidP="00A51C83">
      <w:pPr>
        <w:spacing w:before="100" w:after="60"/>
        <w:ind w:left="708"/>
        <w:rPr>
          <w:lang w:val="nl-BE"/>
        </w:rPr>
      </w:pPr>
    </w:p>
    <w:p w14:paraId="39F0E9D6" w14:textId="5019F56C" w:rsidR="00A51C83" w:rsidRPr="00A27DEB" w:rsidRDefault="00A51C83" w:rsidP="00A51C83">
      <w:pPr>
        <w:ind w:left="708"/>
        <w:rPr>
          <w:lang w:val="nl-BE"/>
        </w:rPr>
      </w:pPr>
      <w:r w:rsidRPr="00A27DEB">
        <w:rPr>
          <w:lang w:val="nl-BE"/>
        </w:rPr>
        <w:lastRenderedPageBreak/>
        <w:t>Voor de oplevering zullen steeds alle documenten noodzakelijk voor de EPB verslaggever afgegeven worden.</w:t>
      </w:r>
    </w:p>
    <w:p w14:paraId="6A479227" w14:textId="77777777" w:rsidR="00A51C83" w:rsidRPr="00A27DEB" w:rsidRDefault="00A51C83" w:rsidP="00A51C83">
      <w:pPr>
        <w:ind w:left="708"/>
        <w:rPr>
          <w:lang w:val="nl-BE"/>
        </w:rPr>
      </w:pPr>
    </w:p>
    <w:p w14:paraId="56BED315" w14:textId="2082AC55" w:rsidR="00A51C83" w:rsidRPr="00A27DEB" w:rsidRDefault="00A51C83" w:rsidP="00A51C83">
      <w:pPr>
        <w:ind w:left="708"/>
        <w:rPr>
          <w:lang w:val="nl-BE"/>
        </w:rPr>
      </w:pPr>
      <w:r w:rsidRPr="00A27DEB">
        <w:rPr>
          <w:lang w:val="nl-BE"/>
        </w:rPr>
        <w:t>De aan</w:t>
      </w:r>
      <w:r w:rsidR="00BA2FE1">
        <w:rPr>
          <w:lang w:val="nl-BE"/>
        </w:rPr>
        <w:t>ne</w:t>
      </w:r>
      <w:r w:rsidRPr="00A27DEB">
        <w:rPr>
          <w:lang w:val="nl-BE"/>
        </w:rPr>
        <w:t xml:space="preserve">mer zal zich hiervoor zelf in contact brengen met het EPB bureel. Zonder schriftelijke goedkeuring van het EPB bureel kan er geen voorlopige oplevering doorgaan. </w:t>
      </w:r>
    </w:p>
    <w:p w14:paraId="71B4C290" w14:textId="77777777" w:rsidR="00A51C83" w:rsidRPr="00A27DEB" w:rsidRDefault="00A51C83" w:rsidP="00A51C83">
      <w:pPr>
        <w:ind w:left="708"/>
        <w:rPr>
          <w:lang w:val="nl-BE"/>
        </w:rPr>
      </w:pPr>
    </w:p>
    <w:p w14:paraId="3E990AC5" w14:textId="77777777" w:rsidR="00A51C83" w:rsidRPr="00A27DEB" w:rsidRDefault="00A51C83" w:rsidP="00A51C83">
      <w:pPr>
        <w:ind w:left="708"/>
        <w:rPr>
          <w:lang w:val="nl-BE"/>
        </w:rPr>
      </w:pPr>
    </w:p>
    <w:p w14:paraId="103EF62B" w14:textId="77777777" w:rsidR="00A51C83" w:rsidRPr="00A27DEB" w:rsidRDefault="00A51C83" w:rsidP="00A51C83">
      <w:pPr>
        <w:ind w:left="708"/>
        <w:rPr>
          <w:lang w:val="nl-BE"/>
        </w:rPr>
      </w:pPr>
      <w:r w:rsidRPr="00A27DEB">
        <w:rPr>
          <w:lang w:val="nl-BE"/>
        </w:rPr>
        <w:t xml:space="preserve">Producenten of invoerders die producten op de Europese markt brengen die gevaarlijke stoffen bevatten, moeten de nodige veiligheidsinstructies geven die rekening houden met de beoogde toepassing van de producten. Indien relevant voor latere werken, kunnen deze veiligheidsinstructies opgenomen worden in het PID. Voornamelijk de materialen die een risico kunnen opleveren bij een eventuele transformatie, renovatie of afbraak, moeten in dit dossier worden opgenomen. </w:t>
      </w:r>
    </w:p>
    <w:p w14:paraId="5A7697DA" w14:textId="77777777" w:rsidR="00A51C83" w:rsidRPr="00A27DEB" w:rsidRDefault="00A51C83" w:rsidP="00A51C83">
      <w:pPr>
        <w:ind w:left="708"/>
        <w:rPr>
          <w:lang w:val="nl-BE"/>
        </w:rPr>
      </w:pPr>
      <w:r w:rsidRPr="00A27DEB">
        <w:rPr>
          <w:lang w:val="nl-BE"/>
        </w:rPr>
        <w:t>De Aannemer kan in elk geval niet meer dan 90% van alle uitgevoerde werken vorderen tot zolang het PID volledig is en zonder enige boete conform is bevonden door de EPB-verantwoordelijke.</w:t>
      </w:r>
    </w:p>
    <w:p w14:paraId="12AC63EF" w14:textId="77777777" w:rsidR="00A51C83" w:rsidRPr="00A27DEB" w:rsidRDefault="00A51C83" w:rsidP="00A51C83">
      <w:pPr>
        <w:ind w:left="708"/>
        <w:rPr>
          <w:lang w:val="nl-BE"/>
        </w:rPr>
      </w:pPr>
      <w:r w:rsidRPr="00A27DEB">
        <w:rPr>
          <w:lang w:val="nl-BE"/>
        </w:rPr>
        <w:t xml:space="preserve">De installateur, waarborgt de goede werking van alle apparaten (automaten, differentieelschakelaars, e.d. …) gedurende een waarborgperiode van minimum één jaar. De goede staat van buizen en draden wordt  gegarandeerd gedurende tien jaar vanaf de datum van voorlopige oplevering. De waarborg slaat op het verhelpen van alle optredende gebreken in de installatie, met inbegrip van de nodige herstellingen aan pleister-, schilder- en/of behangwerken. </w:t>
      </w:r>
    </w:p>
    <w:p w14:paraId="7C171B40" w14:textId="77777777" w:rsidR="00A51C83" w:rsidRPr="00A27DEB" w:rsidRDefault="00A51C83" w:rsidP="00A51C83">
      <w:pPr>
        <w:ind w:left="708"/>
        <w:rPr>
          <w:lang w:val="nl-BE"/>
        </w:rPr>
      </w:pPr>
    </w:p>
    <w:p w14:paraId="1D7D6E66" w14:textId="77777777" w:rsidR="00A51C83" w:rsidRPr="00A27DEB" w:rsidRDefault="00A51C83" w:rsidP="00A51C83">
      <w:pPr>
        <w:ind w:left="708"/>
        <w:rPr>
          <w:lang w:val="nl-BE"/>
        </w:rPr>
      </w:pPr>
      <w:r w:rsidRPr="00A27DEB">
        <w:rPr>
          <w:lang w:val="nl-BE"/>
        </w:rPr>
        <w:t>Andere: De oplevering zal verder uitgevoerd worden volgens de eisen van het type bestek 105  beschreven onder artikel 4.3. eerste en tweede voorlopige oplevering en de eisen beschreven in de overheidsopdracht</w:t>
      </w:r>
    </w:p>
    <w:p w14:paraId="7000F42D" w14:textId="77777777" w:rsidR="00A51C83" w:rsidRPr="00A27DEB" w:rsidRDefault="00A51C83" w:rsidP="00A51C83">
      <w:pPr>
        <w:ind w:left="708"/>
        <w:rPr>
          <w:lang w:val="nl-BE"/>
        </w:rPr>
      </w:pPr>
    </w:p>
    <w:p w14:paraId="6FA45A3B" w14:textId="300DFAC2" w:rsidR="00A51C83" w:rsidRPr="00A27DEB" w:rsidRDefault="00A51C83" w:rsidP="00A51C83">
      <w:pPr>
        <w:ind w:left="708"/>
        <w:rPr>
          <w:lang w:val="nl-BE"/>
        </w:rPr>
      </w:pPr>
      <w:r w:rsidRPr="00A27DEB">
        <w:rPr>
          <w:lang w:val="nl-BE"/>
        </w:rPr>
        <w:t xml:space="preserve">Installatie: vanaf de voorlopige oplevering tot </w:t>
      </w:r>
      <w:r w:rsidR="00BA2FE1" w:rsidRPr="00A27DEB">
        <w:rPr>
          <w:lang w:val="nl-BE"/>
        </w:rPr>
        <w:t>definitieve</w:t>
      </w:r>
      <w:r w:rsidRPr="00A27DEB">
        <w:rPr>
          <w:lang w:val="nl-BE"/>
        </w:rPr>
        <w:t xml:space="preserve"> oplevering geldt een totale waarborg (materialen, arbeidsprestaties, verplaatsingen, taksen, attesten, …) van de volledige periode tussen voorlopige en </w:t>
      </w:r>
      <w:r w:rsidR="00BA2FE1" w:rsidRPr="00A27DEB">
        <w:rPr>
          <w:lang w:val="nl-BE"/>
        </w:rPr>
        <w:t>definitieve</w:t>
      </w:r>
      <w:r w:rsidRPr="00A27DEB">
        <w:rPr>
          <w:lang w:val="nl-BE"/>
        </w:rPr>
        <w:t xml:space="preserve"> oplevering op de volledige installatie. Deze omvat minimaal alle herstellingen (binnen de 24u), vervangingen (binnen de 5 werkdagen) en een onderhoudsbeurt met controle en de nodige </w:t>
      </w:r>
      <w:r w:rsidR="008C7240" w:rsidRPr="00A27DEB">
        <w:rPr>
          <w:lang w:val="nl-BE"/>
        </w:rPr>
        <w:t>bij regelingen</w:t>
      </w:r>
      <w:r w:rsidRPr="00A27DEB">
        <w:rPr>
          <w:lang w:val="nl-BE"/>
        </w:rPr>
        <w:t xml:space="preserve"> van de volledige installatie (uit te voeren tegenaan het einde van de waarborgperiode).</w:t>
      </w:r>
    </w:p>
    <w:p w14:paraId="0F267B41" w14:textId="77777777" w:rsidR="00A51C83" w:rsidRPr="00A27DEB" w:rsidRDefault="00A51C83" w:rsidP="00A51C83">
      <w:pPr>
        <w:ind w:left="708"/>
        <w:rPr>
          <w:lang w:val="nl-BE"/>
        </w:rPr>
      </w:pPr>
    </w:p>
    <w:p w14:paraId="52531CCB"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598469B7"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47D886BE" w14:textId="5F558F98" w:rsidR="00A51C83" w:rsidRPr="00A27DEB" w:rsidRDefault="00A51C83" w:rsidP="00A51C83">
      <w:pPr>
        <w:ind w:left="708"/>
        <w:rPr>
          <w:lang w:val="nl-BE"/>
        </w:rPr>
      </w:pPr>
      <w:r w:rsidRPr="00A27DEB">
        <w:rPr>
          <w:lang w:val="nl-BE"/>
        </w:rPr>
        <w:t>Gemeenteschool De Horizon, Vrijheid</w:t>
      </w:r>
      <w:r w:rsidR="00BA2FE1">
        <w:rPr>
          <w:lang w:val="nl-BE"/>
        </w:rPr>
        <w:t>s</w:t>
      </w:r>
      <w:r w:rsidRPr="00A27DEB">
        <w:rPr>
          <w:lang w:val="nl-BE"/>
        </w:rPr>
        <w:t>straat</w:t>
      </w:r>
      <w:r w:rsidR="00BA2FE1">
        <w:rPr>
          <w:lang w:val="nl-BE"/>
        </w:rPr>
        <w:t xml:space="preserve"> 1</w:t>
      </w:r>
      <w:r w:rsidRPr="00A27DEB">
        <w:rPr>
          <w:lang w:val="nl-BE"/>
        </w:rPr>
        <w:t>, 8470 Snaaskerke</w:t>
      </w:r>
    </w:p>
    <w:p w14:paraId="58B60B20" w14:textId="77777777" w:rsidR="00A51C83" w:rsidRPr="00A27DEB" w:rsidRDefault="00A51C83" w:rsidP="00A51C83">
      <w:pPr>
        <w:ind w:left="708"/>
        <w:rPr>
          <w:lang w:val="nl-BE"/>
        </w:rPr>
      </w:pPr>
    </w:p>
    <w:p w14:paraId="5AD5BE3D" w14:textId="77777777" w:rsidR="00A51C83" w:rsidRPr="00A27DEB" w:rsidRDefault="00A51C83" w:rsidP="00A51C83">
      <w:pPr>
        <w:spacing w:before="100" w:after="60"/>
        <w:rPr>
          <w:rFonts w:cs="Arial"/>
          <w:lang w:val="nl-BE"/>
        </w:rPr>
      </w:pPr>
    </w:p>
    <w:p w14:paraId="54F00E6A" w14:textId="7398EA91" w:rsidR="00A51C83" w:rsidRPr="00A27DEB" w:rsidRDefault="00A51C83" w:rsidP="00A51C83">
      <w:pPr>
        <w:pStyle w:val="Kop4"/>
      </w:pPr>
      <w:bookmarkStart w:id="509" w:name="_Toc16319534"/>
      <w:bookmarkStart w:id="510" w:name="c3a_art_0_05_02M"/>
      <w:bookmarkEnd w:id="508"/>
      <w:r w:rsidRPr="00A27DEB">
        <w:t>0.05.02M</w:t>
      </w:r>
      <w:r w:rsidRPr="00A27DEB">
        <w:tab/>
        <w:t>Definitieve oplevering</w:t>
      </w:r>
      <w:bookmarkEnd w:id="509"/>
      <w:r w:rsidRPr="00A27DEB">
        <w:rPr>
          <w:rStyle w:val="SpecsQuantityCode"/>
          <w:rFonts w:eastAsia="SimSun"/>
        </w:rPr>
        <w:t xml:space="preserve">     TP</w:t>
      </w:r>
    </w:p>
    <w:p w14:paraId="15772FAE" w14:textId="77777777" w:rsidR="00A51C83" w:rsidRPr="00A27DEB" w:rsidRDefault="00A51C83" w:rsidP="00A51C83">
      <w:pPr>
        <w:pStyle w:val="Kop6"/>
        <w:rPr>
          <w:i/>
          <w:iCs/>
          <w:lang w:val="nl-BE"/>
        </w:rPr>
      </w:pPr>
      <w:r w:rsidRPr="00A27DEB">
        <w:rPr>
          <w:lang w:val="nl-BE"/>
        </w:rPr>
        <w:t>Omschrijving:</w:t>
      </w:r>
    </w:p>
    <w:p w14:paraId="186CDBCA" w14:textId="5D869C64" w:rsidR="00A51C83" w:rsidRPr="00A27DEB" w:rsidRDefault="00A51C83" w:rsidP="00A51C83">
      <w:pPr>
        <w:ind w:left="708"/>
        <w:rPr>
          <w:lang w:val="nl-BE"/>
        </w:rPr>
      </w:pPr>
      <w:r w:rsidRPr="00A27DEB">
        <w:rPr>
          <w:lang w:val="nl-BE"/>
        </w:rPr>
        <w:t xml:space="preserve">De </w:t>
      </w:r>
      <w:r w:rsidR="008C7240" w:rsidRPr="00A27DEB">
        <w:rPr>
          <w:lang w:val="nl-BE"/>
        </w:rPr>
        <w:t>definitieve</w:t>
      </w:r>
      <w:r w:rsidRPr="00A27DEB">
        <w:rPr>
          <w:lang w:val="nl-BE"/>
        </w:rPr>
        <w:t xml:space="preserve"> oplevering is vastgesteld op 2 jaar na de voorlopige oplevering. </w:t>
      </w:r>
    </w:p>
    <w:p w14:paraId="233882FE" w14:textId="77777777" w:rsidR="00A51C83" w:rsidRPr="00A27DEB" w:rsidRDefault="00A51C83" w:rsidP="00A51C83">
      <w:pPr>
        <w:ind w:left="708"/>
        <w:rPr>
          <w:lang w:val="nl-BE"/>
        </w:rPr>
      </w:pPr>
      <w:r w:rsidRPr="00A27DEB">
        <w:rPr>
          <w:lang w:val="nl-BE"/>
        </w:rPr>
        <w:t xml:space="preserve">Binnen deze periode zal de aannemer instaan voor alle onderhoud, breuk van de geplaatsen materialen. </w:t>
      </w:r>
    </w:p>
    <w:p w14:paraId="4A05FD00" w14:textId="77777777" w:rsidR="00A51C83" w:rsidRPr="00A27DEB" w:rsidRDefault="00A51C83" w:rsidP="00A51C83">
      <w:pPr>
        <w:ind w:left="708"/>
        <w:rPr>
          <w:lang w:val="nl-BE"/>
        </w:rPr>
      </w:pPr>
      <w:r w:rsidRPr="00A27DEB">
        <w:rPr>
          <w:lang w:val="nl-BE"/>
        </w:rPr>
        <w:t>Het onderhoud zal gebeuren in overleg met de bouwheer en zal vastgelegd worden bij de voorlopige oplevering.</w:t>
      </w:r>
    </w:p>
    <w:p w14:paraId="62C7C1B7" w14:textId="4DFAED50" w:rsidR="00A51C83" w:rsidRPr="00A27DEB" w:rsidRDefault="00A51C83" w:rsidP="00A51C83">
      <w:pPr>
        <w:ind w:left="708"/>
        <w:rPr>
          <w:lang w:val="nl-BE"/>
        </w:rPr>
      </w:pPr>
      <w:r w:rsidRPr="00A27DEB">
        <w:rPr>
          <w:lang w:val="nl-BE"/>
        </w:rPr>
        <w:t xml:space="preserve">In de periode tussen de voorlopige en de </w:t>
      </w:r>
      <w:r w:rsidR="008C7240" w:rsidRPr="00A27DEB">
        <w:rPr>
          <w:lang w:val="nl-BE"/>
        </w:rPr>
        <w:t>definitieve</w:t>
      </w:r>
      <w:r w:rsidRPr="00A27DEB">
        <w:rPr>
          <w:lang w:val="nl-BE"/>
        </w:rPr>
        <w:t xml:space="preserve"> zijn alle kosten voorvloeiend voor onderhoud, breuk, etc, in de ruime zin van de betekenis ten laste van de aannemer </w:t>
      </w:r>
    </w:p>
    <w:p w14:paraId="245F65B8" w14:textId="77777777" w:rsidR="00A51C83" w:rsidRPr="00A27DEB" w:rsidRDefault="00A51C83" w:rsidP="00A51C83">
      <w:pPr>
        <w:ind w:left="708"/>
        <w:rPr>
          <w:lang w:val="nl-BE"/>
        </w:rPr>
      </w:pPr>
      <w:r w:rsidRPr="00A27DEB">
        <w:rPr>
          <w:lang w:val="nl-BE"/>
        </w:rPr>
        <w:t>Andere: De oplevering zal verder uitgevoerd worden volgens de eisen van het type bestek 105  beschreven onder artikel 4.3. eerste en tweede voorlopige oplevering en de eisen beschreven in de overheidsopdracht.</w:t>
      </w:r>
    </w:p>
    <w:p w14:paraId="7ACE0E52" w14:textId="5CBB0140" w:rsidR="00A51C83" w:rsidRPr="00A27DEB" w:rsidRDefault="00A51C83" w:rsidP="00A51C83">
      <w:pPr>
        <w:ind w:left="708"/>
        <w:rPr>
          <w:lang w:val="nl-BE"/>
        </w:rPr>
      </w:pPr>
      <w:r w:rsidRPr="00A27DEB">
        <w:rPr>
          <w:lang w:val="nl-BE"/>
        </w:rPr>
        <w:t xml:space="preserve">De </w:t>
      </w:r>
      <w:r w:rsidR="008C7240" w:rsidRPr="00A27DEB">
        <w:rPr>
          <w:lang w:val="nl-BE"/>
        </w:rPr>
        <w:t>definitieve</w:t>
      </w:r>
      <w:r w:rsidRPr="00A27DEB">
        <w:rPr>
          <w:lang w:val="nl-BE"/>
        </w:rPr>
        <w:t xml:space="preserve"> oplevering gebeurd niet stilzwijgend. De </w:t>
      </w:r>
      <w:r w:rsidR="008C7240" w:rsidRPr="00A27DEB">
        <w:rPr>
          <w:lang w:val="nl-BE"/>
        </w:rPr>
        <w:t>definitieve</w:t>
      </w:r>
      <w:r w:rsidRPr="00A27DEB">
        <w:rPr>
          <w:lang w:val="nl-BE"/>
        </w:rPr>
        <w:t xml:space="preserve"> oplevering zal gebeuren in nabijheid van de bouwheer, en aftekenen van het opleveringsdocument.</w:t>
      </w:r>
    </w:p>
    <w:p w14:paraId="4E084EC2" w14:textId="77777777" w:rsidR="00A51C83" w:rsidRPr="00A27DEB" w:rsidRDefault="00A51C83" w:rsidP="00A51C83">
      <w:pPr>
        <w:ind w:left="708"/>
        <w:rPr>
          <w:lang w:val="nl-BE"/>
        </w:rPr>
      </w:pPr>
    </w:p>
    <w:p w14:paraId="2FC242C4"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lastRenderedPageBreak/>
        <w:t xml:space="preserve">Toepassing: </w:t>
      </w:r>
    </w:p>
    <w:p w14:paraId="4A882E52"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6565E6D0" w14:textId="4968D9E9" w:rsidR="00A51C83" w:rsidRPr="00A27DEB" w:rsidRDefault="00A51C83" w:rsidP="00A51C83">
      <w:pPr>
        <w:ind w:left="708"/>
        <w:rPr>
          <w:lang w:val="nl-BE"/>
        </w:rPr>
      </w:pPr>
      <w:r w:rsidRPr="00A27DEB">
        <w:rPr>
          <w:lang w:val="nl-BE"/>
        </w:rPr>
        <w:t>Gemeenteschool De Horizon, Vrijheid</w:t>
      </w:r>
      <w:r w:rsidR="00BA2FE1">
        <w:rPr>
          <w:lang w:val="nl-BE"/>
        </w:rPr>
        <w:t>s</w:t>
      </w:r>
      <w:r w:rsidRPr="00A27DEB">
        <w:rPr>
          <w:lang w:val="nl-BE"/>
        </w:rPr>
        <w:t>straat</w:t>
      </w:r>
      <w:r w:rsidR="00BA2FE1">
        <w:rPr>
          <w:lang w:val="nl-BE"/>
        </w:rPr>
        <w:t xml:space="preserve"> 1</w:t>
      </w:r>
      <w:r w:rsidRPr="00A27DEB">
        <w:rPr>
          <w:lang w:val="nl-BE"/>
        </w:rPr>
        <w:t>, 8470 Snaaskerke</w:t>
      </w:r>
    </w:p>
    <w:p w14:paraId="1154B067" w14:textId="77777777" w:rsidR="00A51C83" w:rsidRPr="00A27DEB" w:rsidRDefault="00A51C83" w:rsidP="00A51C83">
      <w:pPr>
        <w:ind w:left="708"/>
        <w:rPr>
          <w:lang w:val="nl-BE"/>
        </w:rPr>
      </w:pPr>
    </w:p>
    <w:p w14:paraId="7900160A" w14:textId="77777777" w:rsidR="00A51C83" w:rsidRPr="00A27DEB" w:rsidRDefault="00A51C83" w:rsidP="00A51C83">
      <w:pPr>
        <w:rPr>
          <w:lang w:val="nl-BE"/>
        </w:rPr>
      </w:pPr>
    </w:p>
    <w:p w14:paraId="135A676F" w14:textId="77777777" w:rsidR="00A51C83" w:rsidRPr="00A27DEB" w:rsidRDefault="00A51C83" w:rsidP="00A51C83">
      <w:pPr>
        <w:pStyle w:val="Tekstblok"/>
        <w:ind w:left="2120"/>
      </w:pPr>
    </w:p>
    <w:p w14:paraId="0E3ED316" w14:textId="51296AA2" w:rsidR="00A51C83" w:rsidRPr="00A27DEB" w:rsidRDefault="00A51C83" w:rsidP="00A51C83">
      <w:pPr>
        <w:pStyle w:val="Kop4"/>
      </w:pPr>
      <w:bookmarkStart w:id="511" w:name="c3a_art_0_05_02N"/>
      <w:bookmarkEnd w:id="510"/>
      <w:r w:rsidRPr="00A27DEB">
        <w:rPr>
          <w:rFonts w:cs="Arial"/>
          <w:bCs/>
          <w:szCs w:val="26"/>
        </w:rPr>
        <w:t>0.05.02N</w:t>
      </w:r>
      <w:r w:rsidRPr="00A27DEB">
        <w:rPr>
          <w:rFonts w:cs="Arial"/>
          <w:bCs/>
          <w:szCs w:val="26"/>
        </w:rPr>
        <w:tab/>
      </w:r>
      <w:r w:rsidRPr="00A27DEB">
        <w:rPr>
          <w:rFonts w:cs="Arial"/>
          <w:bCs/>
          <w:szCs w:val="26"/>
        </w:rPr>
        <w:tab/>
        <w:t>onv</w:t>
      </w:r>
      <w:r w:rsidR="00BA2FE1">
        <w:rPr>
          <w:rFonts w:cs="Arial"/>
          <w:bCs/>
          <w:szCs w:val="26"/>
        </w:rPr>
        <w:t>oor</w:t>
      </w:r>
      <w:r w:rsidRPr="00A27DEB">
        <w:rPr>
          <w:rFonts w:cs="Arial"/>
          <w:bCs/>
          <w:szCs w:val="26"/>
        </w:rPr>
        <w:t>zien</w:t>
      </w:r>
      <w:r w:rsidR="00BA2FE1">
        <w:rPr>
          <w:rFonts w:cs="Arial"/>
          <w:bCs/>
          <w:szCs w:val="26"/>
        </w:rPr>
        <w:t>e</w:t>
      </w:r>
      <w:r w:rsidRPr="00A27DEB">
        <w:rPr>
          <w:rFonts w:cs="Arial"/>
          <w:bCs/>
          <w:szCs w:val="26"/>
        </w:rPr>
        <w:t xml:space="preserve"> werken </w:t>
      </w:r>
      <w:r w:rsidRPr="00A27DEB">
        <w:rPr>
          <w:rStyle w:val="SpecsQuantityCode"/>
          <w:rFonts w:eastAsia="SimSun"/>
        </w:rPr>
        <w:t xml:space="preserve">  VH  uur</w:t>
      </w:r>
    </w:p>
    <w:p w14:paraId="4E813427"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Omschrijving</w:t>
      </w:r>
    </w:p>
    <w:p w14:paraId="4DBA9914" w14:textId="5EFEBCE4" w:rsidR="00A51C83" w:rsidRPr="00A27DEB" w:rsidRDefault="00A51C83" w:rsidP="00A51C83">
      <w:pPr>
        <w:ind w:left="708"/>
        <w:rPr>
          <w:lang w:val="nl-BE"/>
        </w:rPr>
      </w:pPr>
      <w:r w:rsidRPr="00A27DEB">
        <w:rPr>
          <w:lang w:val="nl-BE"/>
        </w:rPr>
        <w:t>Deze post is voorzien voor posten die niet opgenomen zijn in het bestek en te verrekenen in regie. Deze post is zal ve</w:t>
      </w:r>
      <w:r w:rsidR="00BA2FE1">
        <w:rPr>
          <w:lang w:val="nl-BE"/>
        </w:rPr>
        <w:t>r</w:t>
      </w:r>
      <w:r w:rsidRPr="00A27DEB">
        <w:rPr>
          <w:lang w:val="nl-BE"/>
        </w:rPr>
        <w:t xml:space="preserve">rekend worden volgens het aantal uren gepresteerd en volgens de goedgekeurde wijzigingswerken. </w:t>
      </w:r>
    </w:p>
    <w:p w14:paraId="0A8F771A" w14:textId="77777777" w:rsidR="00A51C83" w:rsidRPr="00A27DEB" w:rsidRDefault="00A51C83" w:rsidP="00A51C83">
      <w:pPr>
        <w:ind w:left="708"/>
        <w:rPr>
          <w:lang w:val="nl-BE"/>
        </w:rPr>
      </w:pPr>
    </w:p>
    <w:p w14:paraId="3CD8C3F6" w14:textId="77777777" w:rsidR="00A51C83" w:rsidRPr="00A27DEB" w:rsidRDefault="00A51C83" w:rsidP="00A51C83">
      <w:pPr>
        <w:ind w:left="708"/>
        <w:rPr>
          <w:lang w:val="nl-BE"/>
        </w:rPr>
      </w:pPr>
      <w:r w:rsidRPr="00A27DEB">
        <w:rPr>
          <w:lang w:val="nl-BE"/>
        </w:rPr>
        <w:t>Deze post is een stelpost te verrekenen tijdens uitvoering</w:t>
      </w:r>
    </w:p>
    <w:p w14:paraId="62E291F3" w14:textId="77777777" w:rsidR="00A51C83" w:rsidRPr="00A27DEB" w:rsidRDefault="00A51C83" w:rsidP="00A51C83">
      <w:pPr>
        <w:ind w:left="708"/>
        <w:rPr>
          <w:lang w:val="nl-BE"/>
        </w:rPr>
      </w:pPr>
    </w:p>
    <w:p w14:paraId="29061276"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68FF0405"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1A4A14C7" w14:textId="1203796D" w:rsidR="00A51C83" w:rsidRPr="00A27DEB" w:rsidRDefault="00A51C83" w:rsidP="00A51C83">
      <w:pPr>
        <w:ind w:left="708"/>
        <w:rPr>
          <w:lang w:val="nl-BE"/>
        </w:rPr>
      </w:pPr>
      <w:r w:rsidRPr="00A27DEB">
        <w:rPr>
          <w:lang w:val="nl-BE"/>
        </w:rPr>
        <w:t>Gemeenteschool De Horizon, Vrijheid</w:t>
      </w:r>
      <w:r w:rsidR="00BA2FE1">
        <w:rPr>
          <w:lang w:val="nl-BE"/>
        </w:rPr>
        <w:t>s</w:t>
      </w:r>
      <w:r w:rsidRPr="00A27DEB">
        <w:rPr>
          <w:lang w:val="nl-BE"/>
        </w:rPr>
        <w:t>straat</w:t>
      </w:r>
      <w:r w:rsidR="00BA2FE1">
        <w:rPr>
          <w:lang w:val="nl-BE"/>
        </w:rPr>
        <w:t xml:space="preserve"> 1</w:t>
      </w:r>
      <w:r w:rsidRPr="00A27DEB">
        <w:rPr>
          <w:lang w:val="nl-BE"/>
        </w:rPr>
        <w:t>, 8470 Snaaskerke</w:t>
      </w:r>
    </w:p>
    <w:p w14:paraId="20F7F8E9" w14:textId="77777777" w:rsidR="00A51C83" w:rsidRPr="00A27DEB" w:rsidRDefault="00A51C83" w:rsidP="00A51C83">
      <w:pPr>
        <w:rPr>
          <w:lang w:val="nl-BE"/>
        </w:rPr>
      </w:pPr>
      <w:r w:rsidRPr="00A27DEB">
        <w:rPr>
          <w:lang w:val="nl-BE"/>
        </w:rPr>
        <w:br w:type="page"/>
      </w:r>
    </w:p>
    <w:p w14:paraId="6414CDA5" w14:textId="77777777" w:rsidR="00A51C83" w:rsidRPr="00A27DEB" w:rsidRDefault="00A51C83" w:rsidP="00A51C83">
      <w:pPr>
        <w:pStyle w:val="Kop3"/>
        <w:rPr>
          <w:noProof/>
        </w:rPr>
      </w:pPr>
      <w:bookmarkStart w:id="512" w:name="_Toc305242477"/>
      <w:bookmarkStart w:id="513" w:name="_Toc305242837"/>
      <w:bookmarkStart w:id="514" w:name="_Toc65411079"/>
      <w:bookmarkStart w:id="515" w:name="_Toc65671426"/>
      <w:bookmarkStart w:id="516" w:name="c3a_art_00_05_19"/>
      <w:bookmarkEnd w:id="511"/>
      <w:r w:rsidRPr="00A27DEB">
        <w:rPr>
          <w:noProof/>
        </w:rPr>
        <w:t>0</w:t>
      </w:r>
      <w:bookmarkStart w:id="517" w:name="_Toc65411082"/>
      <w:bookmarkStart w:id="518" w:name="_Toc65671429"/>
      <w:bookmarkEnd w:id="512"/>
      <w:bookmarkEnd w:id="513"/>
      <w:bookmarkEnd w:id="514"/>
      <w:bookmarkEnd w:id="515"/>
      <w:r w:rsidRPr="00A27DEB">
        <w:rPr>
          <w:noProof/>
        </w:rPr>
        <w:t>0.05.19</w:t>
      </w:r>
      <w:r w:rsidRPr="00A27DEB">
        <w:rPr>
          <w:noProof/>
        </w:rPr>
        <w:tab/>
      </w:r>
      <w:r w:rsidRPr="00A27DEB">
        <w:t>voorbereidende werken</w:t>
      </w:r>
      <w:bookmarkEnd w:id="517"/>
      <w:bookmarkEnd w:id="518"/>
    </w:p>
    <w:p w14:paraId="140461E1" w14:textId="77777777" w:rsidR="00A51C83" w:rsidRPr="00A27DEB" w:rsidRDefault="00A51C83" w:rsidP="00A51C83">
      <w:pPr>
        <w:pStyle w:val="Kop4"/>
        <w:rPr>
          <w:rStyle w:val="SpecsQuantityCode"/>
          <w:rFonts w:eastAsia="SimSun"/>
          <w:color w:val="auto"/>
          <w:u w:val="single"/>
        </w:rPr>
      </w:pPr>
      <w:bookmarkStart w:id="519" w:name="c3a_art_0_05_19B"/>
      <w:bookmarkEnd w:id="516"/>
      <w:r w:rsidRPr="00A27DEB">
        <w:rPr>
          <w:rFonts w:cs="Arial"/>
          <w:bCs/>
          <w:szCs w:val="26"/>
        </w:rPr>
        <w:t>0.05.19B</w:t>
      </w:r>
      <w:r w:rsidRPr="00A27DEB">
        <w:rPr>
          <w:rFonts w:cs="Arial"/>
          <w:bCs/>
          <w:szCs w:val="26"/>
        </w:rPr>
        <w:tab/>
      </w:r>
      <w:r w:rsidRPr="00A27DEB">
        <w:rPr>
          <w:rFonts w:cs="Arial"/>
          <w:bCs/>
          <w:szCs w:val="26"/>
        </w:rPr>
        <w:tab/>
        <w:t>plaatsen van frame</w:t>
      </w:r>
    </w:p>
    <w:p w14:paraId="2FCD2412" w14:textId="77777777" w:rsidR="00A51C83" w:rsidRPr="00A27DEB" w:rsidRDefault="00A51C83" w:rsidP="00A51C83">
      <w:pPr>
        <w:pStyle w:val="Kop6"/>
        <w:rPr>
          <w:lang w:val="nl-BE"/>
        </w:rPr>
      </w:pPr>
      <w:r w:rsidRPr="00A27DEB">
        <w:rPr>
          <w:lang w:val="nl-BE"/>
        </w:rPr>
        <w:t>Omschrijving:</w:t>
      </w:r>
    </w:p>
    <w:p w14:paraId="6BED858D" w14:textId="77777777" w:rsidR="00A51C83" w:rsidRPr="00A27DEB" w:rsidRDefault="00A51C83" w:rsidP="00A51C83">
      <w:pPr>
        <w:ind w:left="708"/>
        <w:rPr>
          <w:noProof/>
          <w:lang w:val="nl-BE"/>
        </w:rPr>
      </w:pPr>
      <w:r w:rsidRPr="00A27DEB">
        <w:rPr>
          <w:noProof/>
          <w:lang w:val="nl-BE"/>
        </w:rPr>
        <w:t xml:space="preserve">Leveren en plaatsen van een frame draagsteun  voor de montage en opbouw van de installatie </w:t>
      </w:r>
    </w:p>
    <w:p w14:paraId="12296936" w14:textId="77777777" w:rsidR="00A51C83" w:rsidRPr="00A27DEB" w:rsidRDefault="00A51C83" w:rsidP="00A51C83">
      <w:pPr>
        <w:ind w:left="708"/>
        <w:rPr>
          <w:noProof/>
          <w:lang w:val="nl-BE"/>
        </w:rPr>
      </w:pPr>
      <w:r w:rsidRPr="00A27DEB">
        <w:rPr>
          <w:noProof/>
          <w:lang w:val="nl-BE"/>
        </w:rPr>
        <w:t xml:space="preserve">Leveren en plaatsen van een sokkel voor de montage van de batterijen/ toebehoren </w:t>
      </w:r>
    </w:p>
    <w:p w14:paraId="59B6012D" w14:textId="77777777" w:rsidR="00A51C83" w:rsidRPr="00A27DEB" w:rsidRDefault="00A51C83" w:rsidP="00A51C83">
      <w:pPr>
        <w:ind w:left="708"/>
        <w:rPr>
          <w:lang w:val="nl-BE"/>
        </w:rPr>
      </w:pPr>
      <w:bookmarkStart w:id="520" w:name="_Toc281685613"/>
      <w:bookmarkStart w:id="521" w:name="_Toc281686375"/>
      <w:bookmarkStart w:id="522" w:name="_Toc281689095"/>
      <w:bookmarkStart w:id="523" w:name="_Toc281723577"/>
      <w:bookmarkStart w:id="524" w:name="_Toc282086836"/>
      <w:bookmarkStart w:id="525" w:name="_Toc282419592"/>
      <w:bookmarkStart w:id="526" w:name="_Toc282419783"/>
      <w:bookmarkStart w:id="527" w:name="_Toc282419974"/>
      <w:bookmarkStart w:id="528" w:name="_Toc282420865"/>
      <w:bookmarkStart w:id="529" w:name="_Toc282421057"/>
      <w:bookmarkStart w:id="530" w:name="_Toc297727440"/>
      <w:bookmarkStart w:id="531" w:name="_Toc297727699"/>
      <w:bookmarkStart w:id="532" w:name="_Toc297989481"/>
      <w:bookmarkStart w:id="533" w:name="_Toc297989740"/>
      <w:bookmarkStart w:id="534" w:name="_Toc298056421"/>
      <w:bookmarkStart w:id="535" w:name="_Toc298056698"/>
      <w:bookmarkStart w:id="536" w:name="_Toc298061341"/>
      <w:bookmarkStart w:id="537" w:name="_Toc298061617"/>
      <w:bookmarkStart w:id="538" w:name="_Toc305242762"/>
      <w:bookmarkStart w:id="539" w:name="_Toc305243122"/>
      <w:bookmarkStart w:id="540" w:name="_Toc65411087"/>
      <w:bookmarkStart w:id="541" w:name="_Toc65671434"/>
      <w:bookmarkStart w:id="542" w:name="c3a_art_0_06_40"/>
      <w:bookmarkEnd w:id="519"/>
    </w:p>
    <w:p w14:paraId="3657FCE8"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688E16C9"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2E0D1A4D" w14:textId="4A082F8C" w:rsidR="00A51C83" w:rsidRPr="00A27DEB" w:rsidRDefault="00A51C83" w:rsidP="00A51C83">
      <w:pPr>
        <w:ind w:left="708"/>
        <w:rPr>
          <w:lang w:val="nl-BE"/>
        </w:rPr>
      </w:pPr>
      <w:r w:rsidRPr="00A27DEB">
        <w:rPr>
          <w:lang w:val="nl-BE"/>
        </w:rPr>
        <w:t>Gemeenteschool De Horizon, Vrijheids</w:t>
      </w:r>
      <w:r w:rsidR="008C7240">
        <w:rPr>
          <w:lang w:val="nl-BE"/>
        </w:rPr>
        <w:t>s</w:t>
      </w:r>
      <w:r w:rsidRPr="00A27DEB">
        <w:rPr>
          <w:lang w:val="nl-BE"/>
        </w:rPr>
        <w:t>traat</w:t>
      </w:r>
      <w:r w:rsidR="008C7240">
        <w:rPr>
          <w:lang w:val="nl-BE"/>
        </w:rPr>
        <w:t xml:space="preserve"> 1</w:t>
      </w:r>
      <w:r w:rsidRPr="00A27DEB">
        <w:rPr>
          <w:lang w:val="nl-BE"/>
        </w:rPr>
        <w:t>, 8470 Snaaskerke</w:t>
      </w:r>
    </w:p>
    <w:p w14:paraId="47B6CA6C" w14:textId="77777777" w:rsidR="00A51C83" w:rsidRPr="00A27DEB" w:rsidRDefault="00A51C83" w:rsidP="00A51C83">
      <w:pPr>
        <w:ind w:left="708"/>
        <w:rPr>
          <w:lang w:val="nl-BE"/>
        </w:rPr>
      </w:pPr>
    </w:p>
    <w:p w14:paraId="4A8071E4" w14:textId="77777777" w:rsidR="00A51C83" w:rsidRPr="00A27DEB" w:rsidRDefault="00A51C83" w:rsidP="00A51C83">
      <w:pPr>
        <w:pStyle w:val="Kop3"/>
        <w:rPr>
          <w:noProof/>
          <w:color w:val="008080"/>
        </w:rPr>
      </w:pPr>
      <w:r w:rsidRPr="00A27DEB">
        <w:rPr>
          <w:noProof/>
        </w:rPr>
        <w:t>0.06.40</w:t>
      </w:r>
      <w:r w:rsidRPr="00A27DEB">
        <w:rPr>
          <w:noProof/>
        </w:rPr>
        <w:tab/>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A27DEB">
        <w:rPr>
          <w:noProof/>
        </w:rPr>
        <w:t>bijkomende werken</w:t>
      </w:r>
      <w:bookmarkEnd w:id="540"/>
      <w:bookmarkEnd w:id="541"/>
    </w:p>
    <w:p w14:paraId="18EA49D8" w14:textId="15E78AE5" w:rsidR="00A51C83" w:rsidRPr="00A27DEB" w:rsidRDefault="00A51C83" w:rsidP="00A51C83">
      <w:pPr>
        <w:pStyle w:val="Kop4"/>
      </w:pPr>
      <w:bookmarkStart w:id="543" w:name="_Toc281685614"/>
      <w:bookmarkStart w:id="544" w:name="_Toc281686376"/>
      <w:bookmarkStart w:id="545" w:name="_Toc281689096"/>
      <w:bookmarkStart w:id="546" w:name="_Toc281723578"/>
      <w:bookmarkStart w:id="547" w:name="_Toc282086837"/>
      <w:bookmarkStart w:id="548" w:name="_Toc282419593"/>
      <w:bookmarkStart w:id="549" w:name="_Toc282419784"/>
      <w:bookmarkStart w:id="550" w:name="_Toc282419975"/>
      <w:bookmarkStart w:id="551" w:name="_Toc282420866"/>
      <w:bookmarkStart w:id="552" w:name="_Toc282421058"/>
      <w:bookmarkStart w:id="553" w:name="_Toc297727441"/>
      <w:bookmarkStart w:id="554" w:name="_Toc297727700"/>
      <w:bookmarkStart w:id="555" w:name="_Toc297989482"/>
      <w:bookmarkStart w:id="556" w:name="_Toc297989741"/>
      <w:bookmarkStart w:id="557" w:name="_Toc298056422"/>
      <w:bookmarkStart w:id="558" w:name="_Toc298056699"/>
      <w:bookmarkStart w:id="559" w:name="_Toc298061342"/>
      <w:bookmarkStart w:id="560" w:name="_Toc298061618"/>
      <w:bookmarkStart w:id="561" w:name="_Toc305242763"/>
      <w:bookmarkStart w:id="562" w:name="_Toc305243123"/>
      <w:bookmarkStart w:id="563" w:name="c3a_art_0_06_40A"/>
      <w:bookmarkEnd w:id="542"/>
      <w:r w:rsidRPr="00A27DEB">
        <w:rPr>
          <w:rFonts w:cs="Arial"/>
          <w:bCs/>
          <w:szCs w:val="26"/>
        </w:rPr>
        <w:t>0.06.40A</w:t>
      </w:r>
      <w:r w:rsidRPr="00A27DEB">
        <w:rPr>
          <w:rFonts w:cs="Arial"/>
          <w:bCs/>
          <w:szCs w:val="26"/>
        </w:rPr>
        <w:tab/>
      </w:r>
      <w:r w:rsidRPr="00A27DEB">
        <w:rPr>
          <w:rFonts w:cs="Arial"/>
          <w:bCs/>
          <w:szCs w:val="26"/>
        </w:rPr>
        <w:tab/>
        <w:t>Maken van gaten en openinge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A27DEB">
        <w:rPr>
          <w:rStyle w:val="SpecsQuantityCode"/>
          <w:rFonts w:eastAsia="SimSun"/>
        </w:rPr>
        <w:t xml:space="preserve">     TP</w:t>
      </w:r>
    </w:p>
    <w:p w14:paraId="2D4CECCA" w14:textId="77777777" w:rsidR="00A51C83" w:rsidRPr="00A27DEB" w:rsidRDefault="00A51C83" w:rsidP="00A51C83">
      <w:pPr>
        <w:pStyle w:val="Kop6"/>
        <w:rPr>
          <w:lang w:val="nl-BE"/>
        </w:rPr>
      </w:pPr>
      <w:bookmarkStart w:id="564" w:name="_Toc274430930"/>
      <w:r w:rsidRPr="00A27DEB">
        <w:rPr>
          <w:lang w:val="nl-BE"/>
        </w:rPr>
        <w:t>Omschrijving:</w:t>
      </w:r>
      <w:bookmarkEnd w:id="564"/>
    </w:p>
    <w:p w14:paraId="7B24D23A" w14:textId="77777777" w:rsidR="00A51C83" w:rsidRPr="00A27DEB" w:rsidRDefault="00A51C83" w:rsidP="00A51C83">
      <w:pPr>
        <w:rPr>
          <w:lang w:val="nl-BE"/>
        </w:rPr>
      </w:pPr>
    </w:p>
    <w:p w14:paraId="4EA1FAE6" w14:textId="77777777" w:rsidR="00A51C83" w:rsidRPr="00A27DEB" w:rsidRDefault="00A51C83" w:rsidP="00A51C83">
      <w:pPr>
        <w:ind w:left="720"/>
        <w:rPr>
          <w:lang w:val="nl-BE"/>
        </w:rPr>
      </w:pPr>
      <w:r w:rsidRPr="00A27DEB">
        <w:rPr>
          <w:lang w:val="nl-BE"/>
        </w:rPr>
        <w:t>Bovendien dient de inschrijver zich ter plaatse vergewissen over de voorziene sparingen. Indien bijkomende of aan te passen sparingen noodzakelijk zijn moeten deze door en op kosten van de inschrijver uitgevoerd worden.</w:t>
      </w:r>
    </w:p>
    <w:p w14:paraId="37231EE6" w14:textId="77777777" w:rsidR="00A51C83" w:rsidRPr="00A27DEB" w:rsidRDefault="00A51C83" w:rsidP="00A51C83">
      <w:pPr>
        <w:ind w:left="720"/>
        <w:rPr>
          <w:lang w:val="nl-BE"/>
        </w:rPr>
      </w:pPr>
      <w:r w:rsidRPr="00A27DEB">
        <w:rPr>
          <w:lang w:val="nl-BE"/>
        </w:rPr>
        <w:t xml:space="preserve">Alle openingen in wanden en vloeren groter dan </w:t>
      </w:r>
      <w:smartTag w:uri="urn:schemas-microsoft-com:office:smarttags" w:element="metricconverter">
        <w:smartTagPr>
          <w:attr w:name="ProductID" w:val="50 mm"/>
        </w:smartTagPr>
        <w:r w:rsidRPr="00A27DEB">
          <w:rPr>
            <w:lang w:val="nl-BE"/>
          </w:rPr>
          <w:t>50 mm</w:t>
        </w:r>
      </w:smartTag>
      <w:r w:rsidRPr="00A27DEB">
        <w:rPr>
          <w:lang w:val="nl-BE"/>
        </w:rPr>
        <w:t xml:space="preserve"> worden geboord met diamantboor.</w:t>
      </w:r>
    </w:p>
    <w:p w14:paraId="5965331F" w14:textId="77777777" w:rsidR="00A51C83" w:rsidRPr="00A27DEB" w:rsidRDefault="00A51C83" w:rsidP="00A51C83">
      <w:pPr>
        <w:ind w:left="720"/>
        <w:rPr>
          <w:lang w:val="nl-BE"/>
        </w:rPr>
      </w:pPr>
    </w:p>
    <w:p w14:paraId="1A6716BD" w14:textId="77777777" w:rsidR="00A51C83" w:rsidRPr="00A27DEB" w:rsidRDefault="00A51C83" w:rsidP="00A51C83">
      <w:pPr>
        <w:ind w:left="720"/>
        <w:rPr>
          <w:lang w:val="nl-BE"/>
        </w:rPr>
      </w:pPr>
      <w:r w:rsidRPr="00A27DEB">
        <w:rPr>
          <w:lang w:val="nl-BE"/>
        </w:rPr>
        <w:t>Bij brede openingen voorziet de inschrijver gegalvaniseerde verstevigingsprofielen om de stabiliteit te waarborgen. Dit is inbegrepen in de prijsopgave.</w:t>
      </w:r>
    </w:p>
    <w:p w14:paraId="7FE00867" w14:textId="77777777" w:rsidR="00A51C83" w:rsidRPr="00A27DEB" w:rsidRDefault="00A51C83" w:rsidP="00A51C83">
      <w:pPr>
        <w:ind w:left="720"/>
        <w:rPr>
          <w:lang w:val="nl-BE"/>
        </w:rPr>
      </w:pPr>
    </w:p>
    <w:p w14:paraId="50AF5D04" w14:textId="77777777" w:rsidR="00A51C83" w:rsidRPr="00A27DEB" w:rsidRDefault="00A51C83" w:rsidP="00A51C83">
      <w:pPr>
        <w:ind w:left="720"/>
        <w:rPr>
          <w:lang w:val="nl-BE"/>
        </w:rPr>
      </w:pPr>
      <w:r w:rsidRPr="00A27DEB">
        <w:rPr>
          <w:lang w:val="nl-BE"/>
        </w:rPr>
        <w:t>Daar waar de aanwending van voorgespannen vloerplaten is gebeurd en bij eventuele bijkomende noodzakelijke doorgangen moet de inschrijver de juiste plaats aftekenen en vooraf de schriftelijke goedkeuring van de ingenieur-ontwerper bekomen. De prestaties voor deze bijkomende sparingen zijn integraal ten laste van deze inschrijver.</w:t>
      </w:r>
    </w:p>
    <w:p w14:paraId="72903732" w14:textId="3714DD82" w:rsidR="00A51C83" w:rsidRPr="00A27DEB" w:rsidRDefault="00A51C83" w:rsidP="00A51C83">
      <w:pPr>
        <w:ind w:left="720"/>
        <w:rPr>
          <w:lang w:val="nl-BE"/>
        </w:rPr>
      </w:pPr>
      <w:r w:rsidRPr="00A27DEB">
        <w:rPr>
          <w:lang w:val="nl-BE"/>
        </w:rPr>
        <w:t>Eveneens alle doorvoeren noodzakelijk voor het leveren en plaatsen van de rookgasafvoeren.</w:t>
      </w:r>
    </w:p>
    <w:p w14:paraId="21A263B7" w14:textId="77777777" w:rsidR="00A51C83" w:rsidRPr="00A27DEB" w:rsidRDefault="00A51C83" w:rsidP="00A51C83">
      <w:pPr>
        <w:ind w:left="720"/>
        <w:rPr>
          <w:lang w:val="nl-BE"/>
        </w:rPr>
      </w:pPr>
    </w:p>
    <w:p w14:paraId="6DD82258" w14:textId="2A1803B9" w:rsidR="00A51C83" w:rsidRPr="00A27DEB" w:rsidRDefault="00A51C83" w:rsidP="00A51C83">
      <w:pPr>
        <w:ind w:left="720"/>
        <w:rPr>
          <w:lang w:val="nl-BE"/>
        </w:rPr>
      </w:pPr>
      <w:r w:rsidRPr="00A27DEB">
        <w:rPr>
          <w:lang w:val="nl-BE"/>
        </w:rPr>
        <w:t>Geen enkele boring zal gebeuren zonder voorafgaandelijk akkoord van de stabiliteit</w:t>
      </w:r>
      <w:r w:rsidR="008C7240">
        <w:rPr>
          <w:lang w:val="nl-BE"/>
        </w:rPr>
        <w:t>s</w:t>
      </w:r>
      <w:r w:rsidR="008C7240" w:rsidRPr="00A27DEB">
        <w:rPr>
          <w:lang w:val="nl-BE"/>
        </w:rPr>
        <w:t>ingenieur</w:t>
      </w:r>
      <w:r w:rsidRPr="00A27DEB">
        <w:rPr>
          <w:lang w:val="nl-BE"/>
        </w:rPr>
        <w:t>.</w:t>
      </w:r>
    </w:p>
    <w:p w14:paraId="17AA7305" w14:textId="77777777" w:rsidR="00A51C83" w:rsidRPr="00A27DEB" w:rsidRDefault="00A51C83" w:rsidP="00A51C83">
      <w:pPr>
        <w:ind w:left="708"/>
        <w:rPr>
          <w:lang w:val="nl-BE"/>
        </w:rPr>
      </w:pPr>
    </w:p>
    <w:p w14:paraId="010B53C6"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2A9974F3"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5C285396" w14:textId="06121E80" w:rsidR="00A51C83" w:rsidRPr="00A27DEB" w:rsidRDefault="00A51C83" w:rsidP="00A51C83">
      <w:pPr>
        <w:ind w:left="708"/>
        <w:rPr>
          <w:lang w:val="nl-BE"/>
        </w:rPr>
      </w:pPr>
      <w:r w:rsidRPr="00A27DEB">
        <w:rPr>
          <w:lang w:val="nl-BE"/>
        </w:rPr>
        <w:t>Gemeenteschool De Horizon, Vrijheid</w:t>
      </w:r>
      <w:r w:rsidR="008C7240">
        <w:rPr>
          <w:lang w:val="nl-BE"/>
        </w:rPr>
        <w:t>s</w:t>
      </w:r>
      <w:r w:rsidRPr="00A27DEB">
        <w:rPr>
          <w:lang w:val="nl-BE"/>
        </w:rPr>
        <w:t>straat</w:t>
      </w:r>
      <w:r w:rsidR="008C7240">
        <w:rPr>
          <w:lang w:val="nl-BE"/>
        </w:rPr>
        <w:t xml:space="preserve"> 1</w:t>
      </w:r>
      <w:r w:rsidRPr="00A27DEB">
        <w:rPr>
          <w:lang w:val="nl-BE"/>
        </w:rPr>
        <w:t>, 8470 Snaaskerke</w:t>
      </w:r>
    </w:p>
    <w:p w14:paraId="121B8783" w14:textId="77777777" w:rsidR="00A51C83" w:rsidRPr="00A27DEB" w:rsidRDefault="00A51C83" w:rsidP="00A51C83">
      <w:pPr>
        <w:ind w:left="720"/>
        <w:rPr>
          <w:lang w:val="nl-BE"/>
        </w:rPr>
      </w:pPr>
    </w:p>
    <w:p w14:paraId="452A587F" w14:textId="77777777" w:rsidR="00A51C83" w:rsidRPr="00A27DEB" w:rsidRDefault="00A51C83" w:rsidP="00A51C83">
      <w:pPr>
        <w:pStyle w:val="Kop1"/>
      </w:pPr>
      <w:bookmarkStart w:id="565" w:name="_Toc98049763"/>
      <w:bookmarkStart w:id="566" w:name="_Toc390170292"/>
      <w:bookmarkStart w:id="567" w:name="_Toc390247563"/>
      <w:bookmarkStart w:id="568" w:name="_Toc22594969"/>
      <w:bookmarkStart w:id="569" w:name="_Toc65411311"/>
      <w:bookmarkStart w:id="570" w:name="_Toc65671658"/>
      <w:bookmarkStart w:id="571" w:name="c3a_art_70_"/>
      <w:bookmarkEnd w:id="563"/>
      <w:r w:rsidRPr="00A27DEB">
        <w:lastRenderedPageBreak/>
        <w:t>70.</w:t>
      </w:r>
      <w:r w:rsidRPr="00A27DEB">
        <w:tab/>
        <w:t>ELEKTRICITEIT BINNENNET</w:t>
      </w:r>
      <w:bookmarkEnd w:id="565"/>
      <w:bookmarkEnd w:id="566"/>
      <w:bookmarkEnd w:id="567"/>
      <w:bookmarkEnd w:id="568"/>
      <w:bookmarkEnd w:id="569"/>
      <w:bookmarkEnd w:id="570"/>
    </w:p>
    <w:p w14:paraId="0491EAEA" w14:textId="59223C86" w:rsidR="00A51C83" w:rsidRPr="00A27DEB" w:rsidRDefault="00A51C83" w:rsidP="00A51C83">
      <w:pPr>
        <w:pStyle w:val="Kop2"/>
      </w:pPr>
      <w:bookmarkStart w:id="572" w:name="_Toc523121116"/>
      <w:bookmarkStart w:id="573" w:name="_Toc523209599"/>
      <w:bookmarkStart w:id="574" w:name="_Toc523214499"/>
      <w:bookmarkStart w:id="575" w:name="_Toc523214666"/>
      <w:bookmarkStart w:id="576" w:name="_Toc87260779"/>
      <w:bookmarkStart w:id="577" w:name="_Toc98049764"/>
      <w:bookmarkStart w:id="578" w:name="_Toc390170293"/>
      <w:bookmarkStart w:id="579" w:name="_Toc390247564"/>
      <w:bookmarkStart w:id="580" w:name="_Toc22594970"/>
      <w:bookmarkStart w:id="581" w:name="_Toc65411312"/>
      <w:bookmarkStart w:id="582" w:name="_Toc65671659"/>
      <w:bookmarkStart w:id="583" w:name="c3a_art_70_00_"/>
      <w:bookmarkEnd w:id="571"/>
      <w:r w:rsidRPr="00A27DEB">
        <w:t>70.00.</w:t>
      </w:r>
      <w:r w:rsidRPr="00A27DEB">
        <w:tab/>
        <w:t>elektriciteit bin</w:t>
      </w:r>
      <w:r w:rsidR="008C7240">
        <w:t>n</w:t>
      </w:r>
      <w:r w:rsidRPr="00A27DEB">
        <w:t>ennet - algemeen</w:t>
      </w:r>
      <w:bookmarkEnd w:id="572"/>
      <w:bookmarkEnd w:id="573"/>
      <w:bookmarkEnd w:id="574"/>
      <w:bookmarkEnd w:id="575"/>
      <w:bookmarkEnd w:id="576"/>
      <w:bookmarkEnd w:id="577"/>
      <w:bookmarkEnd w:id="578"/>
      <w:bookmarkEnd w:id="579"/>
      <w:bookmarkEnd w:id="580"/>
      <w:bookmarkEnd w:id="581"/>
      <w:bookmarkEnd w:id="582"/>
    </w:p>
    <w:p w14:paraId="77F5BF73" w14:textId="77777777" w:rsidR="00A51C83" w:rsidRPr="00A27DEB" w:rsidRDefault="00A51C83" w:rsidP="00A51C83">
      <w:pPr>
        <w:pStyle w:val="Kop6"/>
        <w:rPr>
          <w:lang w:val="nl-BE"/>
        </w:rPr>
      </w:pPr>
      <w:r w:rsidRPr="00A27DEB">
        <w:rPr>
          <w:lang w:val="nl-BE"/>
        </w:rPr>
        <w:t>Omschrijving</w:t>
      </w:r>
    </w:p>
    <w:p w14:paraId="29BE9B63" w14:textId="77777777" w:rsidR="00A51C83" w:rsidRPr="00A27DEB" w:rsidRDefault="00A51C83" w:rsidP="00A51C83">
      <w:pPr>
        <w:rPr>
          <w:lang w:val="nl-BE"/>
        </w:rPr>
      </w:pPr>
    </w:p>
    <w:p w14:paraId="105BDB24" w14:textId="77777777" w:rsidR="00A51C83" w:rsidRPr="00A27DEB" w:rsidRDefault="00A51C83" w:rsidP="00A51C83">
      <w:pPr>
        <w:rPr>
          <w:lang w:val="nl-BE"/>
        </w:rPr>
      </w:pPr>
      <w:r w:rsidRPr="00A27DEB">
        <w:rPr>
          <w:lang w:val="nl-BE"/>
        </w:rPr>
        <w:t>Materialen</w:t>
      </w:r>
    </w:p>
    <w:p w14:paraId="2EF2B411" w14:textId="77777777" w:rsidR="00A51C83" w:rsidRPr="00A27DEB" w:rsidRDefault="00A51C83" w:rsidP="00A51C83">
      <w:pPr>
        <w:ind w:left="720"/>
        <w:rPr>
          <w:lang w:val="nl-BE"/>
        </w:rPr>
      </w:pPr>
      <w:r w:rsidRPr="00A27DEB">
        <w:rPr>
          <w:lang w:val="nl-BE"/>
        </w:rPr>
        <w:t>Alle apparaten en klein elektrisch materiaal dragen het CEBEC keurmerk of gelijkwaardig (ENEC-02). Een model en bijhorende technische fiches van alle apparaten en bijhorigheden worden vooraf ter goedkeuring voorgelegd. Geen enkel armatuur, toestel of uitrustingselement mag geplaatst worden zonder vooraf goedgekeurd te zijn door het Bestuur. </w:t>
      </w:r>
    </w:p>
    <w:p w14:paraId="2FF2CEA9" w14:textId="77777777" w:rsidR="00A51C83" w:rsidRPr="00A27DEB" w:rsidRDefault="00A51C83" w:rsidP="00A51C83">
      <w:pPr>
        <w:rPr>
          <w:lang w:val="nl-BE"/>
        </w:rPr>
      </w:pPr>
    </w:p>
    <w:p w14:paraId="10EF051C" w14:textId="77777777" w:rsidR="00A51C83" w:rsidRPr="00A27DEB" w:rsidRDefault="00A51C83" w:rsidP="00A51C83">
      <w:pPr>
        <w:rPr>
          <w:lang w:val="nl-BE"/>
        </w:rPr>
      </w:pPr>
      <w:r w:rsidRPr="00A27DEB">
        <w:rPr>
          <w:lang w:val="nl-BE"/>
        </w:rPr>
        <w:t>Uitvoering</w:t>
      </w:r>
    </w:p>
    <w:p w14:paraId="3CA3C33C" w14:textId="77777777" w:rsidR="00A51C83" w:rsidRPr="00A27DEB" w:rsidRDefault="00A51C83" w:rsidP="00A51C83">
      <w:pPr>
        <w:ind w:left="720"/>
        <w:rPr>
          <w:lang w:val="nl-BE"/>
        </w:rPr>
      </w:pPr>
      <w:r w:rsidRPr="00A27DEB">
        <w:rPr>
          <w:lang w:val="nl-BE"/>
        </w:rPr>
        <w:t xml:space="preserve">Extra aandachtspunten ivm het AREI: belangrijke wijzigingen met betrekking tot </w:t>
      </w:r>
    </w:p>
    <w:p w14:paraId="7185BA3F" w14:textId="77777777" w:rsidR="00A51C83" w:rsidRPr="00A27DEB" w:rsidRDefault="00A51C83" w:rsidP="00A51C83">
      <w:pPr>
        <w:ind w:left="720"/>
        <w:rPr>
          <w:lang w:val="nl-BE"/>
        </w:rPr>
      </w:pPr>
      <w:r w:rsidRPr="00A27DEB">
        <w:rPr>
          <w:lang w:val="nl-BE"/>
        </w:rPr>
        <w:t xml:space="preserve">elektrische leidingen in geval van brand: </w:t>
      </w:r>
    </w:p>
    <w:p w14:paraId="324700D8" w14:textId="77777777" w:rsidR="00A51C83" w:rsidRPr="00A27DEB" w:rsidRDefault="00A51C83" w:rsidP="00A51C83">
      <w:pPr>
        <w:ind w:left="720"/>
        <w:rPr>
          <w:lang w:val="nl-BE"/>
        </w:rPr>
      </w:pPr>
      <w:r w:rsidRPr="00A27DEB">
        <w:rPr>
          <w:lang w:val="nl-BE"/>
        </w:rPr>
        <w:t xml:space="preserve">Dit KB is van toepassing op nieuwe elektrische installaties en op belangrijke wijzigingen en uitbreidingen aan bestaande installaties waarvan de uitvoering aanvangt </w:t>
      </w:r>
    </w:p>
    <w:p w14:paraId="68F81EFB" w14:textId="77777777" w:rsidR="00A51C83" w:rsidRPr="00A27DEB" w:rsidRDefault="00A51C83" w:rsidP="00A51C83">
      <w:pPr>
        <w:ind w:left="720"/>
        <w:rPr>
          <w:lang w:val="nl-BE"/>
        </w:rPr>
      </w:pPr>
      <w:r w:rsidRPr="00A27DEB">
        <w:rPr>
          <w:lang w:val="nl-BE"/>
        </w:rPr>
        <w:t xml:space="preserve">het KB bepaalt dat de voorschriften van het AREI niet langer beperkt zijn tot elektrische energie-installaties, maar ook gelden voor vaste leidingen ten behoeve van communicatie, informatietechnologie, signalisatie en bediening. </w:t>
      </w:r>
    </w:p>
    <w:p w14:paraId="11C96C16" w14:textId="77777777" w:rsidR="00A51C83" w:rsidRPr="00A27DEB" w:rsidRDefault="00A51C83" w:rsidP="00A51C83">
      <w:pPr>
        <w:ind w:left="720"/>
        <w:rPr>
          <w:lang w:val="nl-BE"/>
        </w:rPr>
      </w:pPr>
    </w:p>
    <w:p w14:paraId="774446DB" w14:textId="7CB9EE11" w:rsidR="00A51C83" w:rsidRPr="00A27DEB" w:rsidRDefault="00A51C83" w:rsidP="00A51C83">
      <w:pPr>
        <w:ind w:left="720"/>
        <w:rPr>
          <w:lang w:val="nl-BE"/>
        </w:rPr>
      </w:pPr>
      <w:r w:rsidRPr="00A27DEB">
        <w:rPr>
          <w:lang w:val="nl-BE"/>
        </w:rPr>
        <w:t xml:space="preserve">Enkel kabels met de kenmerken SA en SD (anders gezegd: halogeenvrije kabels) mogen het Arei enkel nog gebruikt worden die zich niet bevinden in de gebouwen ,Niet in civieltechnische werken , wel in </w:t>
      </w:r>
      <w:r w:rsidR="008C7240" w:rsidRPr="00A27DEB">
        <w:rPr>
          <w:lang w:val="nl-BE"/>
        </w:rPr>
        <w:t>elektrische</w:t>
      </w:r>
      <w:r w:rsidRPr="00A27DEB">
        <w:rPr>
          <w:lang w:val="nl-BE"/>
        </w:rPr>
        <w:t xml:space="preserve"> installaties van een industrieel proces, De kabels mogen wel gebruikt worden indien hun lengte beperkt is over 10 meter en tot 1 compartiment/</w:t>
      </w:r>
    </w:p>
    <w:p w14:paraId="115F289C" w14:textId="77777777" w:rsidR="00A51C83" w:rsidRPr="00A27DEB" w:rsidRDefault="00A51C83" w:rsidP="00A51C83">
      <w:pPr>
        <w:ind w:left="720"/>
        <w:rPr>
          <w:lang w:val="nl-BE"/>
        </w:rPr>
      </w:pPr>
    </w:p>
    <w:p w14:paraId="0AA5B5A0" w14:textId="77777777" w:rsidR="00A51C83" w:rsidRPr="00A27DEB" w:rsidRDefault="00A51C83" w:rsidP="00A51C83">
      <w:pPr>
        <w:ind w:left="720"/>
        <w:rPr>
          <w:lang w:val="nl-BE"/>
        </w:rPr>
      </w:pPr>
    </w:p>
    <w:p w14:paraId="12358382" w14:textId="07FCEF0F" w:rsidR="00A51C83" w:rsidRPr="00A27DEB" w:rsidRDefault="00A51C83" w:rsidP="00A51C83">
      <w:pPr>
        <w:ind w:left="720"/>
        <w:rPr>
          <w:lang w:val="nl-BE"/>
        </w:rPr>
      </w:pPr>
      <w:r w:rsidRPr="00A27DEB">
        <w:rPr>
          <w:lang w:val="nl-BE"/>
        </w:rPr>
        <w:t xml:space="preserve">Het gebruik van </w:t>
      </w:r>
      <w:r w:rsidR="008C7240" w:rsidRPr="00A27DEB">
        <w:rPr>
          <w:lang w:val="nl-BE"/>
        </w:rPr>
        <w:t>geïsoleerde</w:t>
      </w:r>
      <w:r w:rsidRPr="00A27DEB">
        <w:rPr>
          <w:lang w:val="nl-BE"/>
        </w:rPr>
        <w:t xml:space="preserve"> geleiders en energiekabels met de kenmerken SA en SD of met aanvullende verklaringen a1 en S1 is verplicht voor ruimten bedoeld in tabel 4.10,</w:t>
      </w:r>
    </w:p>
    <w:p w14:paraId="2A02D789" w14:textId="77777777" w:rsidR="00A51C83" w:rsidRPr="00A27DEB" w:rsidRDefault="00A51C83" w:rsidP="00A51C83">
      <w:pPr>
        <w:ind w:left="720"/>
        <w:rPr>
          <w:lang w:val="nl-BE"/>
        </w:rPr>
      </w:pPr>
    </w:p>
    <w:p w14:paraId="4A137D48" w14:textId="77777777" w:rsidR="00A51C83" w:rsidRPr="00A27DEB" w:rsidRDefault="00A51C83" w:rsidP="00A51C83">
      <w:pPr>
        <w:ind w:left="720"/>
        <w:rPr>
          <w:lang w:val="nl-BE"/>
        </w:rPr>
      </w:pPr>
      <w:r w:rsidRPr="00A27DEB">
        <w:rPr>
          <w:lang w:val="nl-BE"/>
        </w:rPr>
        <w:t xml:space="preserve"> met name :</w:t>
      </w:r>
    </w:p>
    <w:p w14:paraId="68BA1D2D" w14:textId="77777777" w:rsidR="00A51C83" w:rsidRPr="00A27DEB" w:rsidRDefault="00A51C83" w:rsidP="00A51C83">
      <w:pPr>
        <w:ind w:left="720"/>
        <w:rPr>
          <w:lang w:val="nl-BE"/>
        </w:rPr>
      </w:pPr>
    </w:p>
    <w:p w14:paraId="46FE4860" w14:textId="77777777" w:rsidR="00A51C83" w:rsidRPr="00A27DEB" w:rsidRDefault="00A51C83" w:rsidP="00A51C83">
      <w:pPr>
        <w:pStyle w:val="Lijstalinea"/>
        <w:numPr>
          <w:ilvl w:val="0"/>
          <w:numId w:val="20"/>
        </w:numPr>
        <w:rPr>
          <w:lang w:val="nl-BE"/>
        </w:rPr>
      </w:pPr>
      <w:r w:rsidRPr="00A27DEB">
        <w:rPr>
          <w:lang w:val="nl-BE"/>
        </w:rPr>
        <w:t>Evacuatie wegen in bouwwerken.</w:t>
      </w:r>
    </w:p>
    <w:p w14:paraId="242B5C79" w14:textId="77777777" w:rsidR="00A51C83" w:rsidRPr="00A27DEB" w:rsidRDefault="00A51C83" w:rsidP="00A51C83">
      <w:pPr>
        <w:pStyle w:val="Lijstalinea"/>
        <w:numPr>
          <w:ilvl w:val="0"/>
          <w:numId w:val="20"/>
        </w:numPr>
        <w:rPr>
          <w:lang w:val="nl-BE"/>
        </w:rPr>
      </w:pPr>
      <w:r w:rsidRPr="00A27DEB">
        <w:rPr>
          <w:lang w:val="nl-BE"/>
        </w:rPr>
        <w:t xml:space="preserve">Lokalen voor publiek toegankelijk die minimum 50 personen kunnen ontvangen </w:t>
      </w:r>
    </w:p>
    <w:p w14:paraId="2E876061" w14:textId="77777777" w:rsidR="00A51C83" w:rsidRPr="00A27DEB" w:rsidRDefault="00A51C83" w:rsidP="00A51C83">
      <w:pPr>
        <w:pStyle w:val="Lijstalinea"/>
        <w:numPr>
          <w:ilvl w:val="0"/>
          <w:numId w:val="20"/>
        </w:numPr>
        <w:rPr>
          <w:lang w:val="nl-BE"/>
        </w:rPr>
      </w:pPr>
      <w:r w:rsidRPr="00A27DEB">
        <w:rPr>
          <w:lang w:val="nl-BE"/>
        </w:rPr>
        <w:t xml:space="preserve">Tunnels </w:t>
      </w:r>
    </w:p>
    <w:p w14:paraId="1A893B96" w14:textId="77777777" w:rsidR="00A51C83" w:rsidRPr="00A27DEB" w:rsidRDefault="00A51C83" w:rsidP="00A51C83">
      <w:pPr>
        <w:ind w:left="720"/>
        <w:rPr>
          <w:lang w:val="nl-BE"/>
        </w:rPr>
      </w:pPr>
    </w:p>
    <w:p w14:paraId="1DBFB4DF" w14:textId="20D2018C" w:rsidR="00A51C83" w:rsidRPr="00A27DEB" w:rsidRDefault="00A51C83" w:rsidP="00A51C83">
      <w:pPr>
        <w:ind w:left="720"/>
        <w:rPr>
          <w:lang w:val="nl-BE"/>
        </w:rPr>
      </w:pPr>
      <w:r w:rsidRPr="00A27DEB">
        <w:rPr>
          <w:lang w:val="nl-BE"/>
        </w:rPr>
        <w:t>De bekabeling stek</w:t>
      </w:r>
      <w:r w:rsidR="008C7240">
        <w:rPr>
          <w:lang w:val="nl-BE"/>
        </w:rPr>
        <w:t>k</w:t>
      </w:r>
      <w:r w:rsidRPr="00A27DEB">
        <w:rPr>
          <w:lang w:val="nl-BE"/>
        </w:rPr>
        <w:t>erbaar is hier ook aan onder</w:t>
      </w:r>
      <w:r w:rsidR="008C7240">
        <w:rPr>
          <w:lang w:val="nl-BE"/>
        </w:rPr>
        <w:t>h</w:t>
      </w:r>
      <w:r w:rsidRPr="00A27DEB">
        <w:rPr>
          <w:lang w:val="nl-BE"/>
        </w:rPr>
        <w:t>evig</w:t>
      </w:r>
    </w:p>
    <w:p w14:paraId="5E8A9E82" w14:textId="77777777" w:rsidR="00A51C83" w:rsidRPr="00A27DEB" w:rsidRDefault="00A51C83" w:rsidP="00A51C83">
      <w:pPr>
        <w:ind w:left="720"/>
        <w:rPr>
          <w:lang w:val="nl-BE"/>
        </w:rPr>
      </w:pPr>
    </w:p>
    <w:p w14:paraId="06EFD6B8" w14:textId="77777777" w:rsidR="00A51C83" w:rsidRPr="00A27DEB" w:rsidRDefault="00A51C83" w:rsidP="00A51C83">
      <w:pPr>
        <w:ind w:left="720"/>
        <w:rPr>
          <w:lang w:val="nl-BE"/>
        </w:rPr>
      </w:pPr>
      <w:r w:rsidRPr="00A27DEB">
        <w:rPr>
          <w:lang w:val="nl-BE"/>
        </w:rPr>
        <w:t xml:space="preserve">De aard en de opgegeven hoeveelheden van leidingen zijn forfaitair. De meting van alle elektrische  leidingen wordt uitsluitend ten titel van inlichting gegeven voor de vaste hoeveelheden (FH). Deze hoeveelheden vermeld in de meetstaat zijn door de aanbieder na te zien op basis van de gegevens en afmetingen van het ontwerp. </w:t>
      </w:r>
    </w:p>
    <w:p w14:paraId="3A0CFD21" w14:textId="77777777" w:rsidR="00A51C83" w:rsidRPr="00A27DEB" w:rsidRDefault="00A51C83" w:rsidP="00A51C83">
      <w:pPr>
        <w:ind w:left="720"/>
        <w:rPr>
          <w:lang w:val="nl-BE"/>
        </w:rPr>
      </w:pPr>
      <w:r w:rsidRPr="00A27DEB">
        <w:rPr>
          <w:lang w:val="nl-BE"/>
        </w:rPr>
        <w:t xml:space="preserve">Geen enkele verrekening zal voor deze artikels toegepast worden. </w:t>
      </w:r>
    </w:p>
    <w:p w14:paraId="1F579BE1" w14:textId="77777777" w:rsidR="00A51C83" w:rsidRPr="00A27DEB" w:rsidRDefault="00A51C83" w:rsidP="00A51C83">
      <w:pPr>
        <w:ind w:left="720"/>
        <w:rPr>
          <w:lang w:val="nl-BE"/>
        </w:rPr>
      </w:pPr>
      <w:r w:rsidRPr="00A27DEB">
        <w:rPr>
          <w:lang w:val="nl-BE"/>
        </w:rPr>
        <w:t xml:space="preserve">De op te geven eenheidsprijzen voor leidingen blijven van toepassing voor het eventueel </w:t>
      </w:r>
    </w:p>
    <w:p w14:paraId="7F03C5C0" w14:textId="77777777" w:rsidR="00A51C83" w:rsidRPr="00A27DEB" w:rsidRDefault="00A51C83" w:rsidP="00A51C83">
      <w:pPr>
        <w:ind w:left="720"/>
        <w:rPr>
          <w:lang w:val="nl-BE"/>
        </w:rPr>
      </w:pPr>
      <w:r w:rsidRPr="00A27DEB">
        <w:rPr>
          <w:lang w:val="nl-BE"/>
        </w:rPr>
        <w:t xml:space="preserve">verrekenen in meer en/of min, wanneer zich tijdens de uitvoering van de werken wijzigingen zouden voordoen. </w:t>
      </w:r>
    </w:p>
    <w:p w14:paraId="4EC64DBC" w14:textId="77777777" w:rsidR="00A51C83" w:rsidRPr="00A27DEB" w:rsidRDefault="00A51C83" w:rsidP="00A51C83">
      <w:pPr>
        <w:ind w:left="720"/>
        <w:rPr>
          <w:lang w:val="nl-BE"/>
        </w:rPr>
      </w:pPr>
      <w:r w:rsidRPr="00A27DEB">
        <w:rPr>
          <w:lang w:val="nl-BE"/>
        </w:rPr>
        <w:t xml:space="preserve">Het type van leidingen van toepassing in het huidig ontwerp worden hierna beschreven. </w:t>
      </w:r>
    </w:p>
    <w:p w14:paraId="28A11039" w14:textId="77777777" w:rsidR="00A51C83" w:rsidRPr="00A27DEB" w:rsidRDefault="00A51C83" w:rsidP="00A51C83">
      <w:pPr>
        <w:ind w:left="720"/>
        <w:rPr>
          <w:lang w:val="nl-BE"/>
        </w:rPr>
      </w:pPr>
      <w:r w:rsidRPr="00A27DEB">
        <w:rPr>
          <w:lang w:val="nl-BE"/>
        </w:rPr>
        <w:t xml:space="preserve">In de eenheidsprijs van de leiding is het leveren, plaatsen en aansluiten van de desbetreffende </w:t>
      </w:r>
    </w:p>
    <w:p w14:paraId="45F815E6" w14:textId="77777777" w:rsidR="00A51C83" w:rsidRPr="00A27DEB" w:rsidRDefault="00A51C83" w:rsidP="00A51C83">
      <w:pPr>
        <w:ind w:left="720"/>
        <w:rPr>
          <w:lang w:val="nl-BE"/>
        </w:rPr>
      </w:pPr>
      <w:r w:rsidRPr="00A27DEB">
        <w:rPr>
          <w:lang w:val="nl-BE"/>
        </w:rPr>
        <w:t>leiding inbegrepen, inclusief de nodige aftakdozen op de leidingen.</w:t>
      </w:r>
    </w:p>
    <w:p w14:paraId="596D056D" w14:textId="77777777" w:rsidR="00A51C83" w:rsidRPr="00A27DEB" w:rsidRDefault="00A51C83" w:rsidP="00A51C83">
      <w:pPr>
        <w:rPr>
          <w:lang w:val="nl-BE"/>
        </w:rPr>
      </w:pPr>
    </w:p>
    <w:p w14:paraId="4675FD84" w14:textId="77777777" w:rsidR="00A51C83" w:rsidRPr="00A27DEB" w:rsidRDefault="00A51C83" w:rsidP="00A51C83">
      <w:pPr>
        <w:rPr>
          <w:lang w:val="nl-BE"/>
        </w:rPr>
      </w:pPr>
      <w:r w:rsidRPr="00A27DEB">
        <w:rPr>
          <w:lang w:val="nl-BE"/>
        </w:rPr>
        <w:t xml:space="preserve">Referentie normen </w:t>
      </w:r>
    </w:p>
    <w:p w14:paraId="378B7F67" w14:textId="77777777" w:rsidR="00A51C83" w:rsidRPr="00A27DEB" w:rsidRDefault="00A51C83" w:rsidP="00A51C83">
      <w:pPr>
        <w:ind w:left="720"/>
        <w:rPr>
          <w:lang w:val="nl-BE"/>
        </w:rPr>
      </w:pPr>
      <w:r w:rsidRPr="00A27DEB">
        <w:rPr>
          <w:lang w:val="nl-BE"/>
        </w:rPr>
        <w:t>De uitvoerder van de elektrische installaties zal rekening houden met onderstaande voorschriften :</w:t>
      </w:r>
    </w:p>
    <w:p w14:paraId="7DA37312" w14:textId="77777777" w:rsidR="00A51C83" w:rsidRPr="00A27DEB" w:rsidRDefault="00A51C83" w:rsidP="00A51C83">
      <w:pPr>
        <w:ind w:left="720"/>
        <w:rPr>
          <w:lang w:val="nl-BE"/>
        </w:rPr>
      </w:pPr>
      <w:r w:rsidRPr="00A27DEB">
        <w:rPr>
          <w:lang w:val="nl-BE"/>
        </w:rPr>
        <w:lastRenderedPageBreak/>
        <w:t xml:space="preserve"> Bekabeling:</w:t>
      </w:r>
    </w:p>
    <w:p w14:paraId="028285E2" w14:textId="77777777" w:rsidR="00A51C83" w:rsidRPr="00A27DEB" w:rsidRDefault="00A51C83" w:rsidP="00A51C83">
      <w:pPr>
        <w:ind w:left="720"/>
        <w:rPr>
          <w:lang w:val="nl-BE"/>
        </w:rPr>
      </w:pPr>
      <w:r w:rsidRPr="00A27DEB">
        <w:rPr>
          <w:lang w:val="nl-BE"/>
        </w:rPr>
        <w:t>C 30-004 Blanke draden, geleiders en kabels - Algemeenheden - Brandbestendigheid van elektrische kabels en leidingen - Classificatie en beproevingsmethoden voor de classificatie</w:t>
      </w:r>
    </w:p>
    <w:p w14:paraId="6456EAD1" w14:textId="77777777" w:rsidR="00A51C83" w:rsidRPr="00A27DEB" w:rsidRDefault="00A51C83" w:rsidP="00A51C83">
      <w:pPr>
        <w:ind w:left="720"/>
        <w:rPr>
          <w:lang w:val="nl-BE"/>
        </w:rPr>
      </w:pPr>
      <w:r w:rsidRPr="00A27DEB">
        <w:rPr>
          <w:lang w:val="nl-BE"/>
        </w:rPr>
        <w:t>NBN 713-020 Beveiliging tegen brand - Gedrag bij brand bij bouwmaterialen en bouwelementen - Weerstand tegen brand van bouwelement</w:t>
      </w:r>
    </w:p>
    <w:p w14:paraId="757B4B36" w14:textId="77777777" w:rsidR="00A51C83" w:rsidRPr="00A27DEB" w:rsidRDefault="00A51C83" w:rsidP="00A51C83">
      <w:pPr>
        <w:ind w:left="720"/>
        <w:rPr>
          <w:lang w:val="nl-BE"/>
        </w:rPr>
      </w:pPr>
      <w:r w:rsidRPr="00A27DEB">
        <w:rPr>
          <w:lang w:val="nl-BE"/>
        </w:rPr>
        <w:t>NBN EN 50174-2 Information Technology - Cabling installation - Deel 2 : Planning en praktijk in gebouwen</w:t>
      </w:r>
    </w:p>
    <w:p w14:paraId="16014E0E" w14:textId="77777777" w:rsidR="00A51C83" w:rsidRPr="00A27DEB" w:rsidRDefault="00A51C83" w:rsidP="00A51C83">
      <w:pPr>
        <w:ind w:left="720"/>
        <w:rPr>
          <w:lang w:val="nl-BE"/>
        </w:rPr>
      </w:pPr>
      <w:r w:rsidRPr="00A27DEB">
        <w:rPr>
          <w:lang w:val="nl-BE"/>
        </w:rPr>
        <w:t>IEC 60754-2 Test on gases evolved during combustion of materials from cables - Part 2 : Determination of degree of acidity of gases evolved during the combustion of materials taken from electric cables by measuring pH and conductivity</w:t>
      </w:r>
    </w:p>
    <w:p w14:paraId="4B1C373E" w14:textId="77777777" w:rsidR="00A51C83" w:rsidRPr="00A27DEB" w:rsidRDefault="00A51C83" w:rsidP="00A51C83">
      <w:pPr>
        <w:ind w:left="720"/>
        <w:rPr>
          <w:lang w:val="nl-BE"/>
        </w:rPr>
      </w:pPr>
      <w:r w:rsidRPr="00A27DEB">
        <w:rPr>
          <w:lang w:val="nl-BE"/>
        </w:rPr>
        <w:t>IEC 61034-1 Measurement of smoke density of cables burning under defined conditions - Part 1 : Test apparatus</w:t>
      </w:r>
    </w:p>
    <w:p w14:paraId="14801C4B" w14:textId="77777777" w:rsidR="00A51C83" w:rsidRPr="00A27DEB" w:rsidRDefault="00A51C83" w:rsidP="00A51C83">
      <w:pPr>
        <w:ind w:left="720"/>
        <w:rPr>
          <w:lang w:val="nl-BE"/>
        </w:rPr>
      </w:pPr>
      <w:r w:rsidRPr="00A27DEB">
        <w:rPr>
          <w:lang w:val="nl-BE"/>
        </w:rPr>
        <w:t>IEC 61034-2 Measurement of smoke density of cables burning under defined conditions - Part 2 : Test procedure and requirements</w:t>
      </w:r>
    </w:p>
    <w:p w14:paraId="11CA29C3" w14:textId="77777777" w:rsidR="00A51C83" w:rsidRPr="00A27DEB" w:rsidRDefault="00A51C83" w:rsidP="00A51C83">
      <w:pPr>
        <w:ind w:left="720"/>
        <w:rPr>
          <w:lang w:val="nl-BE"/>
        </w:rPr>
      </w:pPr>
      <w:r w:rsidRPr="00A27DEB">
        <w:rPr>
          <w:lang w:val="nl-BE"/>
        </w:rPr>
        <w:t>IEC 61535 Toestelverbindingsstopcontacten bestemd voor vaste aansluiting in vaste installaties</w:t>
      </w:r>
    </w:p>
    <w:p w14:paraId="13B0E061" w14:textId="77777777" w:rsidR="00A51C83" w:rsidRPr="00A27DEB" w:rsidRDefault="00A51C83" w:rsidP="00A51C83">
      <w:pPr>
        <w:ind w:left="720"/>
        <w:rPr>
          <w:lang w:val="nl-BE"/>
        </w:rPr>
      </w:pPr>
      <w:r w:rsidRPr="00A27DEB">
        <w:rPr>
          <w:lang w:val="nl-BE"/>
        </w:rPr>
        <w:t>NF X 70-100-1 Fire tests - Analysis of gaseous effluents - Part 1 : Methods of analysing gases produced by thermal degradation</w:t>
      </w:r>
    </w:p>
    <w:p w14:paraId="039CA81B" w14:textId="77777777" w:rsidR="00A51C83" w:rsidRPr="00A27DEB" w:rsidRDefault="00A51C83" w:rsidP="00A51C83">
      <w:pPr>
        <w:ind w:left="720"/>
        <w:rPr>
          <w:lang w:val="nl-BE"/>
        </w:rPr>
      </w:pPr>
      <w:r w:rsidRPr="00A27DEB">
        <w:rPr>
          <w:lang w:val="nl-BE"/>
        </w:rPr>
        <w:t>NF X 70-100-2 Fire tests - Analysis of gaseous effluents - Part 2 : Tubular furnace thermal degradation method</w:t>
      </w:r>
    </w:p>
    <w:p w14:paraId="2BE9D67F" w14:textId="77777777" w:rsidR="00A51C83" w:rsidRPr="00A27DEB" w:rsidRDefault="00A51C83" w:rsidP="00A51C83">
      <w:pPr>
        <w:ind w:left="720"/>
        <w:rPr>
          <w:lang w:val="nl-BE"/>
        </w:rPr>
      </w:pPr>
      <w:r w:rsidRPr="00A27DEB">
        <w:rPr>
          <w:lang w:val="nl-BE"/>
        </w:rPr>
        <w:t>HD 516 Guide to use of low voltage harmonized cables</w:t>
      </w:r>
    </w:p>
    <w:p w14:paraId="44D692F0" w14:textId="77777777" w:rsidR="00A51C83" w:rsidRPr="00A27DEB" w:rsidRDefault="00A51C83" w:rsidP="00A51C83">
      <w:pPr>
        <w:ind w:left="720"/>
        <w:rPr>
          <w:lang w:val="nl-BE"/>
        </w:rPr>
      </w:pPr>
      <w:r w:rsidRPr="00A27DEB">
        <w:rPr>
          <w:lang w:val="nl-BE"/>
        </w:rPr>
        <w:t>NBN C 33-134 Niet-gewapende halogeenvrije kabels voor een toegekende spanning van 0.6/1 kV, met verbeterd gedrag bij brand en vuurbestendig</w:t>
      </w:r>
    </w:p>
    <w:p w14:paraId="76CFE1FE" w14:textId="77777777" w:rsidR="00A51C83" w:rsidRPr="00A27DEB" w:rsidRDefault="00A51C83" w:rsidP="00A51C83">
      <w:pPr>
        <w:ind w:left="720"/>
        <w:rPr>
          <w:lang w:val="nl-BE"/>
        </w:rPr>
      </w:pPr>
      <w:r w:rsidRPr="00A27DEB">
        <w:rPr>
          <w:lang w:val="nl-BE"/>
        </w:rPr>
        <w:t>NBN C 33-322 Energiekabels - Kabels met synthetische isolatie en versterkte mantel (Type : 1 kV)</w:t>
      </w:r>
    </w:p>
    <w:p w14:paraId="201DC131" w14:textId="77777777" w:rsidR="00A51C83" w:rsidRPr="00A27DEB" w:rsidRDefault="00A51C83" w:rsidP="00A51C83">
      <w:pPr>
        <w:ind w:left="720"/>
        <w:rPr>
          <w:lang w:val="nl-BE"/>
        </w:rPr>
      </w:pPr>
      <w:r w:rsidRPr="00A27DEB">
        <w:rPr>
          <w:lang w:val="nl-BE"/>
        </w:rPr>
        <w:t>• NBN HD 603-5A Distributiekabels met een toegekende spanning van 0,6/1 kV</w:t>
      </w:r>
    </w:p>
    <w:p w14:paraId="30892847" w14:textId="77777777" w:rsidR="00A51C83" w:rsidRPr="00A27DEB" w:rsidRDefault="00A51C83" w:rsidP="00A51C83">
      <w:pPr>
        <w:ind w:left="720"/>
        <w:rPr>
          <w:lang w:val="nl-BE"/>
        </w:rPr>
      </w:pPr>
      <w:r w:rsidRPr="00A27DEB">
        <w:rPr>
          <w:lang w:val="nl-BE"/>
        </w:rPr>
        <w:t>NBN HD 604 Sterkstroomkabels met bijzondere eigenschappen bij brand voor elektriciteitscentrales en met een toegekende spanning van 0,6/1 kV en 1,9/3,3 kV</w:t>
      </w:r>
    </w:p>
    <w:p w14:paraId="18DAFD78" w14:textId="77777777" w:rsidR="00A51C83" w:rsidRPr="00A27DEB" w:rsidRDefault="00A51C83" w:rsidP="00A51C83">
      <w:pPr>
        <w:ind w:left="720"/>
        <w:rPr>
          <w:lang w:val="nl-BE"/>
        </w:rPr>
      </w:pPr>
      <w:r w:rsidRPr="00A27DEB">
        <w:rPr>
          <w:lang w:val="nl-BE"/>
        </w:rPr>
        <w:t>NBN IEC 502 NAD Kabels voor installaties - Kabels voor een toegekende spanning 0,6/1 kV, met en zonder metalen bescherming, met verbeterd gedrag bij brand</w:t>
      </w:r>
    </w:p>
    <w:p w14:paraId="243A979F" w14:textId="77777777" w:rsidR="00A51C83" w:rsidRPr="00A27DEB" w:rsidRDefault="00A51C83" w:rsidP="00A51C83">
      <w:pPr>
        <w:ind w:left="720"/>
        <w:rPr>
          <w:lang w:val="nl-BE"/>
        </w:rPr>
      </w:pPr>
      <w:r w:rsidRPr="00A27DEB">
        <w:rPr>
          <w:lang w:val="nl-BE"/>
        </w:rPr>
        <w:t>NBN C 32-123 Draden en leidingen met aderisolatie van PVC voor normale spanningen</w:t>
      </w:r>
    </w:p>
    <w:p w14:paraId="76D77CFC" w14:textId="77777777" w:rsidR="00A51C83" w:rsidRPr="00A27DEB" w:rsidRDefault="00A51C83" w:rsidP="00A51C83">
      <w:pPr>
        <w:ind w:left="720"/>
        <w:rPr>
          <w:lang w:val="nl-BE"/>
        </w:rPr>
      </w:pPr>
      <w:r w:rsidRPr="00A27DEB">
        <w:rPr>
          <w:lang w:val="nl-BE"/>
        </w:rPr>
        <w:t>HD 21.3 Polyvinylchloride insulated cables of rated voltages up to and including 450/750 V Part 3: Non-sheathed cables for fixed wiring</w:t>
      </w:r>
    </w:p>
    <w:p w14:paraId="43E2C1AA" w14:textId="77777777" w:rsidR="00A51C83" w:rsidRPr="00A27DEB" w:rsidRDefault="00A51C83" w:rsidP="00A51C83">
      <w:pPr>
        <w:ind w:left="720"/>
        <w:rPr>
          <w:lang w:val="nl-BE"/>
        </w:rPr>
      </w:pPr>
      <w:r w:rsidRPr="00A27DEB">
        <w:rPr>
          <w:lang w:val="nl-BE"/>
        </w:rPr>
        <w:t>HD 21.5 Polyvinylchloride insulated cables of rated voltages up to and including 450/750 V Part 5: Flexible Cables (Cords)</w:t>
      </w:r>
    </w:p>
    <w:p w14:paraId="6D2C62CF" w14:textId="77777777" w:rsidR="00A51C83" w:rsidRPr="00A27DEB" w:rsidRDefault="00A51C83" w:rsidP="00A51C83">
      <w:pPr>
        <w:ind w:left="720"/>
        <w:rPr>
          <w:lang w:val="nl-BE"/>
        </w:rPr>
      </w:pPr>
      <w:r w:rsidRPr="00A27DEB">
        <w:rPr>
          <w:lang w:val="nl-BE"/>
        </w:rPr>
        <w:t>HD 21.14 Cables of rated voltage up to and including 450/750 V and having thermoplastic insulation - Part 14: Flexible cables (cords), insulated and sheathed with halogen-free thermoplastic compounds</w:t>
      </w:r>
    </w:p>
    <w:p w14:paraId="5AD7870C" w14:textId="77777777" w:rsidR="00A51C83" w:rsidRPr="00A27DEB" w:rsidRDefault="00A51C83" w:rsidP="00A51C83">
      <w:pPr>
        <w:ind w:left="720"/>
        <w:rPr>
          <w:lang w:val="nl-BE"/>
        </w:rPr>
      </w:pPr>
      <w:r w:rsidRPr="00A27DEB">
        <w:rPr>
          <w:lang w:val="nl-BE"/>
        </w:rPr>
        <w:t>HD 22.4 Rubber insulated cables of rated voltages up to and including 450/750 V Part 4: Cords and flexible cables</w:t>
      </w:r>
    </w:p>
    <w:p w14:paraId="1964CE46" w14:textId="77777777" w:rsidR="00A51C83" w:rsidRPr="00A27DEB" w:rsidRDefault="00A51C83" w:rsidP="00A51C83">
      <w:pPr>
        <w:ind w:left="720"/>
        <w:rPr>
          <w:lang w:val="nl-BE"/>
        </w:rPr>
      </w:pPr>
      <w:r w:rsidRPr="00A27DEB">
        <w:rPr>
          <w:lang w:val="nl-BE"/>
        </w:rPr>
        <w:t>HD 22.9 Rubber insulated cables of rated voltages up to and including 450/750 V Part 9: Single core non-sheathed cables for fixed wiring having low emission of smoke and corrosive gases</w:t>
      </w:r>
    </w:p>
    <w:p w14:paraId="4B4A1105" w14:textId="77777777" w:rsidR="00A51C83" w:rsidRPr="00A27DEB" w:rsidRDefault="00A51C83" w:rsidP="00A51C83">
      <w:pPr>
        <w:ind w:left="720"/>
        <w:rPr>
          <w:lang w:val="nl-BE"/>
        </w:rPr>
      </w:pPr>
      <w:r w:rsidRPr="00A27DEB">
        <w:rPr>
          <w:lang w:val="nl-BE"/>
        </w:rPr>
        <w:t xml:space="preserve">Laagspanningsborden </w:t>
      </w:r>
    </w:p>
    <w:p w14:paraId="737BD27E" w14:textId="77777777" w:rsidR="00A51C83" w:rsidRPr="00A27DEB" w:rsidRDefault="00A51C83" w:rsidP="00A51C83">
      <w:pPr>
        <w:ind w:left="720"/>
        <w:rPr>
          <w:lang w:val="nl-BE"/>
        </w:rPr>
      </w:pPr>
    </w:p>
    <w:p w14:paraId="70471844" w14:textId="77777777" w:rsidR="00A51C83" w:rsidRPr="00A27DEB" w:rsidRDefault="00A51C83" w:rsidP="00A51C83">
      <w:pPr>
        <w:ind w:left="720"/>
        <w:rPr>
          <w:lang w:val="nl-BE"/>
        </w:rPr>
      </w:pPr>
      <w:r w:rsidRPr="00A27DEB">
        <w:rPr>
          <w:lang w:val="nl-BE"/>
        </w:rPr>
        <w:t xml:space="preserve">NBN EN 61439-1 NBN EN 61439-1 Laagspanningsschakel- en verdeelinrichtingen –Deel 1 : Algemene regels </w:t>
      </w:r>
    </w:p>
    <w:p w14:paraId="727AE981" w14:textId="77777777" w:rsidR="00A51C83" w:rsidRPr="00A27DEB" w:rsidRDefault="00A51C83" w:rsidP="00A51C83">
      <w:pPr>
        <w:ind w:left="720"/>
        <w:rPr>
          <w:lang w:val="nl-BE"/>
        </w:rPr>
      </w:pPr>
      <w:r w:rsidRPr="00A27DEB">
        <w:rPr>
          <w:lang w:val="nl-BE"/>
        </w:rPr>
        <w:t xml:space="preserve">NBN EN 61439-2 Laagspanningsschakel- en verdeelinrichtingen –Deel 2 : Schakel- en verdeelkasten </w:t>
      </w:r>
    </w:p>
    <w:p w14:paraId="705CDCFE" w14:textId="77777777" w:rsidR="00A51C83" w:rsidRPr="00A27DEB" w:rsidRDefault="00A51C83" w:rsidP="00A51C83">
      <w:pPr>
        <w:ind w:left="720"/>
        <w:rPr>
          <w:lang w:val="nl-BE"/>
        </w:rPr>
      </w:pPr>
      <w:r w:rsidRPr="00A27DEB">
        <w:rPr>
          <w:lang w:val="nl-BE"/>
        </w:rPr>
        <w:t xml:space="preserve">NBN EN 60439-x Laagspanningsschakel- en verdeelinrichtingen </w:t>
      </w:r>
    </w:p>
    <w:p w14:paraId="3596E21A" w14:textId="77777777" w:rsidR="00A51C83" w:rsidRPr="00A27DEB" w:rsidRDefault="00A51C83" w:rsidP="00A51C83">
      <w:pPr>
        <w:ind w:left="720"/>
        <w:rPr>
          <w:lang w:val="nl-BE"/>
        </w:rPr>
      </w:pPr>
      <w:r w:rsidRPr="00A27DEB">
        <w:rPr>
          <w:lang w:val="nl-BE"/>
        </w:rPr>
        <w:t xml:space="preserve">NBN EN 60947-x Laagspanningsschakelaars </w:t>
      </w:r>
    </w:p>
    <w:p w14:paraId="786CD396" w14:textId="77777777" w:rsidR="00A51C83" w:rsidRPr="00A27DEB" w:rsidRDefault="00A51C83" w:rsidP="00A51C83">
      <w:pPr>
        <w:ind w:left="720"/>
        <w:rPr>
          <w:lang w:val="nl-BE"/>
        </w:rPr>
      </w:pPr>
      <w:r w:rsidRPr="00A27DEB">
        <w:rPr>
          <w:lang w:val="nl-BE"/>
        </w:rPr>
        <w:t xml:space="preserve">C1/107 Technisch voorschrift Synergrid : Algemene technische voorschriften voor de aansluiting van een gebruiker op het LS distributienet </w:t>
      </w:r>
    </w:p>
    <w:p w14:paraId="01FE2106" w14:textId="77777777" w:rsidR="00A51C83" w:rsidRPr="00A27DEB" w:rsidRDefault="00A51C83" w:rsidP="00A51C83">
      <w:pPr>
        <w:ind w:left="720"/>
        <w:rPr>
          <w:lang w:val="nl-BE"/>
        </w:rPr>
      </w:pPr>
      <w:r w:rsidRPr="00A27DEB">
        <w:rPr>
          <w:lang w:val="nl-BE"/>
        </w:rPr>
        <w:t xml:space="preserve">C1/117 Technisch voorschrift Synergrid : Toegangspunten elektriciteit – Nieuwe installaties </w:t>
      </w:r>
    </w:p>
    <w:p w14:paraId="0D459CA7" w14:textId="77777777" w:rsidR="00A51C83" w:rsidRPr="00A27DEB" w:rsidRDefault="00A51C83" w:rsidP="00A51C83">
      <w:pPr>
        <w:ind w:left="720"/>
        <w:rPr>
          <w:lang w:val="nl-BE"/>
        </w:rPr>
      </w:pPr>
      <w:r w:rsidRPr="00A27DEB">
        <w:rPr>
          <w:lang w:val="nl-BE"/>
        </w:rPr>
        <w:t xml:space="preserve">C10/19 Technisch voorschrift Synergrid : Aansluiten van storende belastingen in laagspanning </w:t>
      </w:r>
    </w:p>
    <w:p w14:paraId="4297725C" w14:textId="77777777" w:rsidR="00A51C83" w:rsidRPr="00A27DEB" w:rsidRDefault="00A51C83" w:rsidP="00A51C83">
      <w:pPr>
        <w:ind w:left="720"/>
        <w:rPr>
          <w:lang w:val="nl-BE"/>
        </w:rPr>
      </w:pPr>
    </w:p>
    <w:p w14:paraId="470B0D07" w14:textId="77777777" w:rsidR="00A51C83" w:rsidRPr="00A27DEB" w:rsidRDefault="00A51C83" w:rsidP="00A51C83">
      <w:pPr>
        <w:ind w:left="720"/>
        <w:rPr>
          <w:lang w:val="nl-BE"/>
        </w:rPr>
      </w:pPr>
      <w:r w:rsidRPr="00A27DEB">
        <w:rPr>
          <w:lang w:val="nl-BE"/>
        </w:rPr>
        <w:t>A.R.E.I. Algemeen Reglement op de Elektrische Installaties</w:t>
      </w:r>
    </w:p>
    <w:p w14:paraId="0DFF9964" w14:textId="2E129822" w:rsidR="00A51C83" w:rsidRPr="00A27DEB" w:rsidRDefault="00A51C83" w:rsidP="00A51C83">
      <w:pPr>
        <w:ind w:left="720"/>
        <w:rPr>
          <w:lang w:val="nl-BE"/>
        </w:rPr>
      </w:pPr>
      <w:r w:rsidRPr="00A27DEB">
        <w:rPr>
          <w:lang w:val="nl-BE"/>
        </w:rPr>
        <w:lastRenderedPageBreak/>
        <w:t>ARAB Algemeen Reglement voor de Arbeids</w:t>
      </w:r>
      <w:r w:rsidR="002B0C8C">
        <w:rPr>
          <w:lang w:val="nl-BE"/>
        </w:rPr>
        <w:t>b</w:t>
      </w:r>
      <w:r w:rsidRPr="00A27DEB">
        <w:rPr>
          <w:lang w:val="nl-BE"/>
        </w:rPr>
        <w:t>escherming</w:t>
      </w:r>
    </w:p>
    <w:p w14:paraId="21AC4E9F" w14:textId="77777777" w:rsidR="00A51C83" w:rsidRPr="00A27DEB" w:rsidRDefault="00A51C83" w:rsidP="00A51C83">
      <w:pPr>
        <w:ind w:left="720"/>
        <w:rPr>
          <w:lang w:val="nl-BE"/>
        </w:rPr>
      </w:pPr>
      <w:r w:rsidRPr="00A27DEB">
        <w:rPr>
          <w:lang w:val="nl-BE"/>
        </w:rPr>
        <w:t>Richtlijn 92/58/EEG Richtlijn van de Raad van 24 juni 1992 betreffende de minimumvoorschriften voor de veiligheids- en/of gezondheidssignalering op het werk</w:t>
      </w:r>
    </w:p>
    <w:p w14:paraId="6A50F390" w14:textId="77777777" w:rsidR="00A51C83" w:rsidRPr="00A27DEB" w:rsidRDefault="00A51C83" w:rsidP="00A51C83">
      <w:pPr>
        <w:ind w:left="720"/>
        <w:rPr>
          <w:lang w:val="nl-BE"/>
        </w:rPr>
      </w:pPr>
      <w:r w:rsidRPr="00A27DEB">
        <w:rPr>
          <w:lang w:val="nl-BE"/>
        </w:rPr>
        <w:t>NBN L 13-001 Binnenverlichting van de gebouwen - Algemene principes</w:t>
      </w:r>
    </w:p>
    <w:p w14:paraId="3E9CD84B" w14:textId="77777777" w:rsidR="00A51C83" w:rsidRPr="00A27DEB" w:rsidRDefault="00A51C83" w:rsidP="00A51C83">
      <w:pPr>
        <w:ind w:left="720"/>
        <w:rPr>
          <w:lang w:val="nl-BE"/>
        </w:rPr>
      </w:pPr>
      <w:r w:rsidRPr="00A27DEB">
        <w:rPr>
          <w:lang w:val="nl-BE"/>
        </w:rPr>
        <w:t>NBN L 14-001 Binnenverlichting van de gebouwen - Constructies voor kunstverlichting</w:t>
      </w:r>
    </w:p>
    <w:p w14:paraId="22228E30" w14:textId="77777777" w:rsidR="00A51C83" w:rsidRPr="00A27DEB" w:rsidRDefault="00A51C83" w:rsidP="00A51C83">
      <w:pPr>
        <w:ind w:left="720"/>
        <w:rPr>
          <w:lang w:val="nl-BE"/>
        </w:rPr>
      </w:pPr>
      <w:r w:rsidRPr="00A27DEB">
        <w:rPr>
          <w:lang w:val="nl-BE"/>
        </w:rPr>
        <w:t>NBN L 14-002 Methoden ter voorafbepaling van verlichtingssterkten, luminanties en verblindingsindices bij kunstmatige verlichting in gesloten ruimten</w:t>
      </w:r>
    </w:p>
    <w:p w14:paraId="22B59238" w14:textId="77777777" w:rsidR="00A51C83" w:rsidRPr="00A27DEB" w:rsidRDefault="00A51C83" w:rsidP="00A51C83">
      <w:pPr>
        <w:ind w:left="720"/>
        <w:rPr>
          <w:lang w:val="nl-BE"/>
        </w:rPr>
      </w:pPr>
      <w:r w:rsidRPr="00A27DEB">
        <w:rPr>
          <w:lang w:val="nl-BE"/>
        </w:rPr>
        <w:t>NBN EN 12464-1 Licht en verlichting – Werkplekverlichting – Deel 1 : Binnenwerkplekken</w:t>
      </w:r>
    </w:p>
    <w:p w14:paraId="2AB72C76" w14:textId="77777777" w:rsidR="00A51C83" w:rsidRPr="00A27DEB" w:rsidRDefault="00A51C83" w:rsidP="00A51C83">
      <w:pPr>
        <w:ind w:left="720"/>
        <w:rPr>
          <w:lang w:val="nl-BE"/>
        </w:rPr>
      </w:pPr>
      <w:r w:rsidRPr="00A27DEB">
        <w:rPr>
          <w:lang w:val="nl-BE"/>
        </w:rPr>
        <w:t>NBN EN 12464-2 Licht en verlichting - Verlichting van wekplekken - Deel 2 : Buitenwerkplekken</w:t>
      </w:r>
    </w:p>
    <w:p w14:paraId="50317499" w14:textId="77777777" w:rsidR="00A51C83" w:rsidRPr="00A27DEB" w:rsidRDefault="00A51C83" w:rsidP="00A51C83">
      <w:pPr>
        <w:ind w:left="720"/>
        <w:rPr>
          <w:lang w:val="nl-BE"/>
        </w:rPr>
      </w:pPr>
      <w:r w:rsidRPr="00A27DEB">
        <w:rPr>
          <w:lang w:val="nl-BE"/>
        </w:rPr>
        <w:t>NBN EN 13032-1 Licht en verlichting : het meten en de presentatie van de fotometrische eigenschappen van lampen en armaturen - Deel 1 : metingen en bestandformaat</w:t>
      </w:r>
    </w:p>
    <w:p w14:paraId="1452E13C" w14:textId="77777777" w:rsidR="00A51C83" w:rsidRPr="00A27DEB" w:rsidRDefault="00A51C83" w:rsidP="00A51C83">
      <w:pPr>
        <w:ind w:left="720"/>
        <w:rPr>
          <w:lang w:val="nl-BE"/>
        </w:rPr>
      </w:pPr>
      <w:r w:rsidRPr="00A27DEB">
        <w:rPr>
          <w:lang w:val="nl-BE"/>
        </w:rPr>
        <w:t>NBN EN 13032-2 Licht en verlichting : het meten en de presentatie van de fotometrische eigenschappen van lampen en armaturen - Deel 2 : voorstelling van gegevens voor werkplekken binnen en buiten</w:t>
      </w:r>
    </w:p>
    <w:p w14:paraId="4A97717F" w14:textId="77777777" w:rsidR="00A51C83" w:rsidRPr="00A27DEB" w:rsidRDefault="00A51C83" w:rsidP="00A51C83">
      <w:pPr>
        <w:ind w:left="720"/>
        <w:rPr>
          <w:lang w:val="nl-BE"/>
        </w:rPr>
      </w:pPr>
      <w:r w:rsidRPr="00A27DEB">
        <w:rPr>
          <w:lang w:val="nl-BE"/>
        </w:rPr>
        <w:t>NBN EN 60598-1 Verlichtingsarmaturen - Deel 1 : Algemene eisen en beproevingen</w:t>
      </w:r>
    </w:p>
    <w:p w14:paraId="2EE9DF8B" w14:textId="77777777" w:rsidR="00A51C83" w:rsidRPr="00A27DEB" w:rsidRDefault="00A51C83" w:rsidP="00A51C83">
      <w:pPr>
        <w:ind w:left="720"/>
        <w:rPr>
          <w:lang w:val="nl-BE"/>
        </w:rPr>
      </w:pPr>
      <w:r w:rsidRPr="00A27DEB">
        <w:rPr>
          <w:lang w:val="nl-BE"/>
        </w:rPr>
        <w:t>NBN EN 60598-2-xx Verlichtingstoestellen - Deel 2 : Bijzondere regels - Sectie xx : …</w:t>
      </w:r>
    </w:p>
    <w:p w14:paraId="5D319922" w14:textId="77777777" w:rsidR="00A51C83" w:rsidRPr="00A27DEB" w:rsidRDefault="00A51C83" w:rsidP="00A51C83">
      <w:pPr>
        <w:ind w:left="720"/>
        <w:rPr>
          <w:lang w:val="nl-BE"/>
        </w:rPr>
      </w:pPr>
      <w:r w:rsidRPr="00A27DEB">
        <w:rPr>
          <w:lang w:val="nl-BE"/>
        </w:rPr>
        <w:t>Code van goede praktijk voor binnenverlichting : referentiedocument dat door het Belgisch Instituut voor de Verlichtingskunde (BIV) is opgesteld als aanvulling op de NBN EN 12464-1 norm, is eveneens van toepassing.</w:t>
      </w:r>
    </w:p>
    <w:p w14:paraId="52CC8BAF" w14:textId="77777777" w:rsidR="00A51C83" w:rsidRPr="00A27DEB" w:rsidRDefault="00A51C83" w:rsidP="00A51C83">
      <w:pPr>
        <w:ind w:left="720"/>
        <w:rPr>
          <w:lang w:val="nl-BE"/>
        </w:rPr>
      </w:pPr>
    </w:p>
    <w:p w14:paraId="0C17ACB7" w14:textId="77777777" w:rsidR="00A51C83" w:rsidRPr="00A27DEB" w:rsidRDefault="00A51C83" w:rsidP="00A51C83">
      <w:pPr>
        <w:rPr>
          <w:lang w:val="nl-BE"/>
        </w:rPr>
      </w:pPr>
      <w:r w:rsidRPr="00A27DEB">
        <w:rPr>
          <w:lang w:val="nl-BE"/>
        </w:rPr>
        <w:t>Art. 104.</w:t>
      </w:r>
    </w:p>
    <w:p w14:paraId="0349B0CA" w14:textId="77777777" w:rsidR="00A51C83" w:rsidRPr="00A27DEB" w:rsidRDefault="00A51C83" w:rsidP="00A51C83">
      <w:pPr>
        <w:ind w:left="720"/>
        <w:rPr>
          <w:lang w:val="nl-BE"/>
        </w:rPr>
      </w:pPr>
      <w:r w:rsidRPr="00A27DEB">
        <w:rPr>
          <w:lang w:val="nl-BE"/>
        </w:rPr>
        <w:t>Op 4 juni 2013 verscheen in het Belgisch Staatsblad het KB van 25 april 2013 tot wijzigingen van de</w:t>
      </w:r>
    </w:p>
    <w:p w14:paraId="3D0FF3B9" w14:textId="77777777" w:rsidR="00A51C83" w:rsidRPr="00A27DEB" w:rsidRDefault="00A51C83" w:rsidP="00A51C83">
      <w:pPr>
        <w:ind w:left="720"/>
        <w:rPr>
          <w:lang w:val="nl-BE"/>
        </w:rPr>
      </w:pPr>
      <w:r w:rsidRPr="00A27DEB">
        <w:rPr>
          <w:lang w:val="nl-BE"/>
        </w:rPr>
        <w:t>artikelen 1, 3, 28, 100, 104, 151, 200 en 207 van het AREI.</w:t>
      </w:r>
    </w:p>
    <w:p w14:paraId="2805DED8" w14:textId="77777777" w:rsidR="00A51C83" w:rsidRPr="00A27DEB" w:rsidRDefault="00A51C83" w:rsidP="00A51C83">
      <w:pPr>
        <w:ind w:left="720"/>
        <w:rPr>
          <w:lang w:val="nl-BE"/>
        </w:rPr>
      </w:pPr>
      <w:r w:rsidRPr="00A27DEB">
        <w:rPr>
          <w:lang w:val="nl-BE"/>
        </w:rPr>
        <w:t>• Nieuwe elektrische installaties en belangrijke wijzigingen en uitbreidingen aan bestaande installaties</w:t>
      </w:r>
    </w:p>
    <w:p w14:paraId="0442DEC3" w14:textId="77777777" w:rsidR="00A51C83" w:rsidRPr="00A27DEB" w:rsidRDefault="00A51C83" w:rsidP="00A51C83">
      <w:pPr>
        <w:ind w:left="720"/>
        <w:rPr>
          <w:lang w:val="nl-BE"/>
        </w:rPr>
      </w:pPr>
      <w:r w:rsidRPr="00A27DEB">
        <w:rPr>
          <w:lang w:val="nl-BE"/>
        </w:rPr>
        <w:t>waarvan de uitvoering aanvangt na 4 september 2013 moeten aan deze nieuwe regels voldoen.</w:t>
      </w:r>
    </w:p>
    <w:p w14:paraId="14688D99" w14:textId="77777777" w:rsidR="00A51C83" w:rsidRPr="00A27DEB" w:rsidRDefault="00A51C83" w:rsidP="00A51C83">
      <w:pPr>
        <w:ind w:left="720"/>
        <w:rPr>
          <w:lang w:val="nl-BE"/>
        </w:rPr>
      </w:pPr>
      <w:r w:rsidRPr="00A27DEB">
        <w:rPr>
          <w:lang w:val="nl-BE"/>
        </w:rPr>
        <w:t>• Het ART.104, voorzorgsmaatregelen tegen brand wordt anders gestructureerd. Een reeks nieuwe</w:t>
      </w:r>
    </w:p>
    <w:p w14:paraId="0A0CE740" w14:textId="77777777" w:rsidR="00A51C83" w:rsidRPr="00A27DEB" w:rsidRDefault="00A51C83" w:rsidP="00A51C83">
      <w:pPr>
        <w:ind w:left="720"/>
        <w:rPr>
          <w:lang w:val="nl-BE"/>
        </w:rPr>
      </w:pPr>
      <w:r w:rsidRPr="00A27DEB">
        <w:rPr>
          <w:lang w:val="nl-BE"/>
        </w:rPr>
        <w:t>verplichtingen worden opgelegd aan elektrische installaties met betrekking tot de te nemen</w:t>
      </w:r>
    </w:p>
    <w:p w14:paraId="2C102C5C" w14:textId="77777777" w:rsidR="00A51C83" w:rsidRPr="00A27DEB" w:rsidRDefault="00A51C83" w:rsidP="00A51C83">
      <w:pPr>
        <w:ind w:left="720"/>
        <w:rPr>
          <w:lang w:val="nl-BE"/>
        </w:rPr>
      </w:pPr>
      <w:r w:rsidRPr="00A27DEB">
        <w:rPr>
          <w:lang w:val="nl-BE"/>
        </w:rPr>
        <w:t>preventieve maatregelen tegen brand. Er is een nieuwe indeling van de elektrische leidingen, vitale</w:t>
      </w:r>
    </w:p>
    <w:p w14:paraId="0382A269" w14:textId="77777777" w:rsidR="00A51C83" w:rsidRPr="00A27DEB" w:rsidRDefault="00A51C83" w:rsidP="00A51C83">
      <w:pPr>
        <w:ind w:left="720"/>
        <w:rPr>
          <w:lang w:val="nl-BE"/>
        </w:rPr>
      </w:pPr>
      <w:r w:rsidRPr="00A27DEB">
        <w:rPr>
          <w:lang w:val="nl-BE"/>
        </w:rPr>
        <w:t>stroombanen worden geïntroduceerd en legt hoge eisen op in verband met de compartimentering van de gebouwen.</w:t>
      </w:r>
    </w:p>
    <w:p w14:paraId="459D5994" w14:textId="03EEEE14" w:rsidR="00A51C83" w:rsidRPr="00A27DEB" w:rsidRDefault="00A51C83" w:rsidP="00A51C83">
      <w:pPr>
        <w:ind w:left="720"/>
        <w:rPr>
          <w:lang w:val="nl-BE"/>
        </w:rPr>
      </w:pPr>
      <w:r w:rsidRPr="00A27DEB">
        <w:rPr>
          <w:lang w:val="nl-BE"/>
        </w:rPr>
        <w:t>Het is de verantwoordelijkheid van de installateur indien de klasse niet gekend is hierover te informeren.</w:t>
      </w:r>
    </w:p>
    <w:p w14:paraId="40826EE3" w14:textId="77777777" w:rsidR="00A51C83" w:rsidRPr="00A27DEB" w:rsidRDefault="00A51C83" w:rsidP="00A51C83">
      <w:pPr>
        <w:ind w:left="720"/>
        <w:rPr>
          <w:lang w:val="nl-BE"/>
        </w:rPr>
      </w:pPr>
      <w:r w:rsidRPr="00A27DEB">
        <w:rPr>
          <w:lang w:val="nl-BE"/>
        </w:rPr>
        <w:t xml:space="preserve">De risico analyse is bijgevoegd bij de aanbestedingsbundel </w:t>
      </w:r>
    </w:p>
    <w:p w14:paraId="66E4D86C" w14:textId="77777777" w:rsidR="00A51C83" w:rsidRPr="00A27DEB" w:rsidRDefault="00A51C83" w:rsidP="00A51C83">
      <w:pPr>
        <w:pStyle w:val="Kop2"/>
      </w:pPr>
      <w:bookmarkStart w:id="584" w:name="_Toc65411313"/>
      <w:bookmarkStart w:id="585" w:name="_Toc65671660"/>
      <w:bookmarkStart w:id="586" w:name="c3a_art_70_10_"/>
      <w:bookmarkEnd w:id="583"/>
      <w:r w:rsidRPr="00A27DEB">
        <w:t>70.10.</w:t>
      </w:r>
      <w:r w:rsidRPr="00A27DEB">
        <w:tab/>
        <w:t>aarding - algemeen</w:t>
      </w:r>
      <w:bookmarkEnd w:id="584"/>
      <w:bookmarkEnd w:id="585"/>
    </w:p>
    <w:p w14:paraId="744F9EE4" w14:textId="77777777" w:rsidR="00A51C83" w:rsidRPr="00A27DEB" w:rsidRDefault="00A51C83" w:rsidP="00A51C83">
      <w:pPr>
        <w:pStyle w:val="Kop6"/>
        <w:rPr>
          <w:lang w:val="nl-BE"/>
        </w:rPr>
      </w:pPr>
      <w:r w:rsidRPr="00A27DEB">
        <w:rPr>
          <w:lang w:val="nl-BE"/>
        </w:rPr>
        <w:t>Omschrijving</w:t>
      </w:r>
    </w:p>
    <w:p w14:paraId="2D8F941B" w14:textId="77777777" w:rsidR="00A51C83" w:rsidRPr="00A27DEB" w:rsidRDefault="00A51C83" w:rsidP="00A51C83">
      <w:pPr>
        <w:ind w:left="720"/>
        <w:rPr>
          <w:lang w:val="nl-BE"/>
        </w:rPr>
      </w:pPr>
      <w:r w:rsidRPr="00A27DEB">
        <w:rPr>
          <w:lang w:val="nl-BE"/>
        </w:rPr>
        <w:t>De aardverbinding voor installaties op lage en gemiddelde spanning bestaat uit:</w:t>
      </w:r>
    </w:p>
    <w:p w14:paraId="78318C46" w14:textId="77777777" w:rsidR="00A51C83" w:rsidRPr="00A27DEB" w:rsidRDefault="00A51C83" w:rsidP="00A51C83">
      <w:pPr>
        <w:ind w:left="720"/>
        <w:rPr>
          <w:lang w:val="nl-BE"/>
        </w:rPr>
      </w:pPr>
    </w:p>
    <w:p w14:paraId="1FDF49AD" w14:textId="77777777" w:rsidR="00A51C83" w:rsidRPr="00A27DEB" w:rsidRDefault="00A51C83" w:rsidP="00A51C83">
      <w:pPr>
        <w:pStyle w:val="Lijstalinea"/>
        <w:numPr>
          <w:ilvl w:val="0"/>
          <w:numId w:val="19"/>
        </w:numPr>
        <w:rPr>
          <w:lang w:val="nl-BE"/>
        </w:rPr>
      </w:pPr>
      <w:r w:rsidRPr="00A27DEB">
        <w:rPr>
          <w:lang w:val="nl-BE"/>
        </w:rPr>
        <w:t>een aardverbindingselektrode.</w:t>
      </w:r>
    </w:p>
    <w:p w14:paraId="541A2938" w14:textId="77777777" w:rsidR="00A51C83" w:rsidRPr="00A27DEB" w:rsidRDefault="00A51C83" w:rsidP="00A51C83">
      <w:pPr>
        <w:pStyle w:val="Lijstalinea"/>
        <w:numPr>
          <w:ilvl w:val="0"/>
          <w:numId w:val="19"/>
        </w:numPr>
        <w:rPr>
          <w:lang w:val="nl-BE"/>
        </w:rPr>
      </w:pPr>
      <w:r w:rsidRPr="00A27DEB">
        <w:rPr>
          <w:lang w:val="nl-BE"/>
        </w:rPr>
        <w:t>een aardgeleider die de aardverbindingsonderbreker met de aardverbindingselektrode verbindt  een aardverbindingsonderbreker of scheidingsstrip.</w:t>
      </w:r>
    </w:p>
    <w:p w14:paraId="0AAC2C1A" w14:textId="77777777" w:rsidR="00A51C83" w:rsidRPr="00A27DEB" w:rsidRDefault="00A51C83" w:rsidP="00A51C83">
      <w:pPr>
        <w:pStyle w:val="Lijstalinea"/>
        <w:numPr>
          <w:ilvl w:val="0"/>
          <w:numId w:val="19"/>
        </w:numPr>
        <w:rPr>
          <w:lang w:val="nl-BE"/>
        </w:rPr>
      </w:pPr>
      <w:r w:rsidRPr="00A27DEB">
        <w:rPr>
          <w:lang w:val="nl-BE"/>
        </w:rPr>
        <w:t>de hoofdbeschermingsgeleider.</w:t>
      </w:r>
    </w:p>
    <w:p w14:paraId="0A24A45C" w14:textId="77777777" w:rsidR="00A51C83" w:rsidRPr="00A27DEB" w:rsidRDefault="00A51C83" w:rsidP="00A51C83">
      <w:pPr>
        <w:pStyle w:val="Lijstalinea"/>
        <w:numPr>
          <w:ilvl w:val="0"/>
          <w:numId w:val="19"/>
        </w:numPr>
        <w:rPr>
          <w:lang w:val="nl-BE"/>
        </w:rPr>
      </w:pPr>
      <w:r w:rsidRPr="00A27DEB">
        <w:rPr>
          <w:lang w:val="nl-BE"/>
        </w:rPr>
        <w:t>een hoofdaardingsklem waarop de aardgeleider, hoofdbeschermingsgeleider en hoofdequipotentiaalgeleiders worden samengebracht.</w:t>
      </w:r>
    </w:p>
    <w:p w14:paraId="3AC218C4" w14:textId="77777777" w:rsidR="00A51C83" w:rsidRPr="00A27DEB" w:rsidRDefault="00A51C83" w:rsidP="00A51C83">
      <w:pPr>
        <w:pStyle w:val="Lijstalinea"/>
        <w:numPr>
          <w:ilvl w:val="0"/>
          <w:numId w:val="19"/>
        </w:numPr>
        <w:rPr>
          <w:lang w:val="nl-BE"/>
        </w:rPr>
      </w:pPr>
      <w:r w:rsidRPr="00A27DEB">
        <w:rPr>
          <w:lang w:val="nl-BE"/>
        </w:rPr>
        <w:t>een reeks van equipotentiale verbindingen die zich tussen de hoofdaardverbindingsklem en alle genaakbare metalen onderdelen van het gebouw bevindt.</w:t>
      </w:r>
    </w:p>
    <w:p w14:paraId="433CEBA6" w14:textId="77777777" w:rsidR="00A51C83" w:rsidRPr="00A27DEB" w:rsidRDefault="00A51C83" w:rsidP="00A51C83">
      <w:pPr>
        <w:pStyle w:val="Lijstalinea"/>
        <w:numPr>
          <w:ilvl w:val="0"/>
          <w:numId w:val="19"/>
        </w:numPr>
        <w:rPr>
          <w:lang w:val="nl-BE"/>
        </w:rPr>
      </w:pPr>
      <w:r w:rsidRPr="00A27DEB">
        <w:rPr>
          <w:lang w:val="nl-BE"/>
        </w:rPr>
        <w:lastRenderedPageBreak/>
        <w:t>individuele beschermgeleiders voor iedere stroombaan, aangesloten op de aardrail van het verdeelbord. Deze beschermgeleiders zijn voorzien aan elk stopcontact, lichtpunt en elk ander mogelijk aansluitpunt van de betrokken stroombaan.</w:t>
      </w:r>
    </w:p>
    <w:p w14:paraId="13290DFC" w14:textId="77777777" w:rsidR="00A51C83" w:rsidRPr="00A27DEB" w:rsidRDefault="00A51C83" w:rsidP="00A51C83">
      <w:pPr>
        <w:rPr>
          <w:lang w:val="nl-BE"/>
        </w:rPr>
      </w:pPr>
      <w:bookmarkStart w:id="587" w:name="c3a_art_70_10_04"/>
      <w:bookmarkStart w:id="588" w:name="_Hlk32871684"/>
      <w:bookmarkEnd w:id="586"/>
    </w:p>
    <w:p w14:paraId="290A2562" w14:textId="25365F5D" w:rsidR="00A51C83" w:rsidRPr="00A27DEB" w:rsidRDefault="00A51C83" w:rsidP="00A51C83">
      <w:pPr>
        <w:pStyle w:val="Kop3"/>
        <w:tabs>
          <w:tab w:val="left" w:pos="1291"/>
        </w:tabs>
      </w:pPr>
      <w:bookmarkStart w:id="589" w:name="_Toc65411319"/>
      <w:bookmarkStart w:id="590" w:name="_Toc65671666"/>
      <w:bookmarkStart w:id="591" w:name="c3a_art_70_10_06"/>
      <w:bookmarkEnd w:id="587"/>
      <w:r w:rsidRPr="00A27DEB">
        <w:t>70.10.06</w:t>
      </w:r>
      <w:r w:rsidRPr="00A27DEB">
        <w:tab/>
        <w:t>aarding – bijkomende equipotentiaalverbindingen</w:t>
      </w:r>
      <w:r w:rsidRPr="00A27DEB">
        <w:rPr>
          <w:rStyle w:val="SpecsQuantityCode"/>
          <w:rFonts w:eastAsia="SimSun"/>
        </w:rPr>
        <w:t xml:space="preserve">     PM</w:t>
      </w:r>
      <w:bookmarkEnd w:id="589"/>
      <w:bookmarkEnd w:id="590"/>
    </w:p>
    <w:p w14:paraId="0548FA38" w14:textId="77777777" w:rsidR="00A51C83" w:rsidRPr="00A27DEB" w:rsidRDefault="00A51C83" w:rsidP="00A51C83">
      <w:pPr>
        <w:pStyle w:val="Kop6"/>
        <w:rPr>
          <w:lang w:val="nl-BE"/>
        </w:rPr>
      </w:pPr>
      <w:r w:rsidRPr="00A27DEB">
        <w:rPr>
          <w:lang w:val="nl-BE"/>
        </w:rPr>
        <w:t>Omschrijving</w:t>
      </w:r>
    </w:p>
    <w:p w14:paraId="5BB3F31C" w14:textId="77777777" w:rsidR="00A51C83" w:rsidRPr="00A27DEB" w:rsidRDefault="00A51C83" w:rsidP="00A51C83">
      <w:pPr>
        <w:ind w:left="720"/>
        <w:rPr>
          <w:lang w:val="nl-BE"/>
        </w:rPr>
      </w:pPr>
    </w:p>
    <w:p w14:paraId="21825EED" w14:textId="77777777" w:rsidR="00A51C83" w:rsidRPr="00A27DEB" w:rsidRDefault="00A51C83" w:rsidP="00A51C83">
      <w:pPr>
        <w:ind w:left="720"/>
        <w:rPr>
          <w:lang w:val="nl-BE"/>
        </w:rPr>
      </w:pPr>
      <w:r w:rsidRPr="00A27DEB">
        <w:rPr>
          <w:lang w:val="nl-BE"/>
        </w:rPr>
        <w:t xml:space="preserve">De bijkomende equipotentiaalverbindingen voldoen aan de voorschriften van het AREI </w:t>
      </w:r>
    </w:p>
    <w:p w14:paraId="21807733" w14:textId="77777777" w:rsidR="00A51C83" w:rsidRPr="00A27DEB" w:rsidRDefault="00A51C83" w:rsidP="00A51C83">
      <w:pPr>
        <w:ind w:left="720"/>
        <w:rPr>
          <w:lang w:val="nl-BE"/>
        </w:rPr>
      </w:pPr>
      <w:r w:rsidRPr="00A27DEB">
        <w:rPr>
          <w:lang w:val="nl-BE"/>
        </w:rPr>
        <w:t>De onderlinge verbindingen tussen de genaakbare en vaste metalen delen gebeurt in een verzonken doos met deksel, vervaardigd uit isolerend kunststof, en voorzien van het nodige aantal gepaste aansluitklemmen (minstens één klem per aan te sluiten geleider).</w:t>
      </w:r>
    </w:p>
    <w:bookmarkEnd w:id="588"/>
    <w:p w14:paraId="5869B5D8" w14:textId="77777777" w:rsidR="00A51C83" w:rsidRPr="00A27DEB" w:rsidRDefault="00A51C83" w:rsidP="00A51C83">
      <w:pPr>
        <w:rPr>
          <w:lang w:val="nl-BE"/>
        </w:rPr>
      </w:pPr>
    </w:p>
    <w:p w14:paraId="6A7202E5" w14:textId="77777777" w:rsidR="00A51C83" w:rsidRPr="00A27DEB" w:rsidRDefault="00A51C83" w:rsidP="00A51C83">
      <w:pPr>
        <w:pStyle w:val="Kop2"/>
        <w:rPr>
          <w:rStyle w:val="SpecsQuantityCode"/>
          <w:rFonts w:eastAsia="SimSun"/>
        </w:rPr>
      </w:pPr>
      <w:bookmarkStart w:id="592" w:name="_Toc98049769"/>
      <w:bookmarkStart w:id="593" w:name="_Toc390170299"/>
      <w:bookmarkStart w:id="594" w:name="_Toc390247571"/>
      <w:bookmarkStart w:id="595" w:name="_Toc22594985"/>
      <w:bookmarkStart w:id="596" w:name="_Toc65411320"/>
      <w:bookmarkStart w:id="597" w:name="_Toc65671667"/>
      <w:bookmarkStart w:id="598" w:name="c3a_art_70_20_"/>
      <w:bookmarkEnd w:id="591"/>
      <w:r w:rsidRPr="00A27DEB">
        <w:t>70.20.</w:t>
      </w:r>
      <w:r w:rsidRPr="00A27DEB">
        <w:tab/>
        <w:t>verdeelkasten - algemeen</w:t>
      </w:r>
      <w:bookmarkEnd w:id="592"/>
      <w:bookmarkEnd w:id="593"/>
      <w:bookmarkEnd w:id="594"/>
      <w:bookmarkEnd w:id="595"/>
      <w:bookmarkEnd w:id="596"/>
      <w:bookmarkEnd w:id="597"/>
    </w:p>
    <w:p w14:paraId="3E8690E8" w14:textId="77777777" w:rsidR="00A51C83" w:rsidRPr="00A27DEB" w:rsidRDefault="00A51C83" w:rsidP="00A51C83">
      <w:pPr>
        <w:pStyle w:val="Kop6"/>
        <w:rPr>
          <w:lang w:val="nl-BE"/>
        </w:rPr>
      </w:pPr>
      <w:r w:rsidRPr="00A27DEB">
        <w:rPr>
          <w:lang w:val="nl-BE"/>
        </w:rPr>
        <w:t>Omschrijving</w:t>
      </w:r>
    </w:p>
    <w:p w14:paraId="4B71EC19" w14:textId="77777777" w:rsidR="00A51C83" w:rsidRPr="00A27DEB" w:rsidRDefault="00A51C83" w:rsidP="00A51C83">
      <w:pPr>
        <w:ind w:left="720"/>
        <w:rPr>
          <w:lang w:val="nl-BE"/>
        </w:rPr>
      </w:pPr>
      <w:r w:rsidRPr="00A27DEB">
        <w:rPr>
          <w:lang w:val="nl-BE"/>
        </w:rPr>
        <w:t xml:space="preserve">De verdeelkasten worden gebouwd volgens onderstaande omschrijving </w:t>
      </w:r>
    </w:p>
    <w:p w14:paraId="6C7B506C" w14:textId="77777777" w:rsidR="00A51C83" w:rsidRPr="00A27DEB" w:rsidRDefault="00A51C83" w:rsidP="00A51C83">
      <w:pPr>
        <w:ind w:left="720"/>
        <w:rPr>
          <w:lang w:val="nl-BE"/>
        </w:rPr>
      </w:pPr>
    </w:p>
    <w:p w14:paraId="51C93B2A" w14:textId="38A52526" w:rsidR="00A51C83" w:rsidRPr="00A27DEB" w:rsidRDefault="00A51C83" w:rsidP="00A51C83">
      <w:pPr>
        <w:ind w:left="720"/>
        <w:rPr>
          <w:lang w:val="nl-BE"/>
        </w:rPr>
      </w:pPr>
      <w:r w:rsidRPr="00A27DEB">
        <w:rPr>
          <w:lang w:val="nl-BE"/>
        </w:rPr>
        <w:t>De aanpassing of bouw zal steeds vooraf</w:t>
      </w:r>
      <w:r w:rsidR="00C90DCC">
        <w:rPr>
          <w:lang w:val="nl-BE"/>
        </w:rPr>
        <w:t>g</w:t>
      </w:r>
      <w:r w:rsidRPr="00A27DEB">
        <w:rPr>
          <w:lang w:val="nl-BE"/>
        </w:rPr>
        <w:t xml:space="preserve">aandelijk voorgelegd worden ter goedkeuring aan het studiebureel of bouwheer. Zonder schriftelijke goedkeuring heeft de bouwheer/ studie bureel het recht aanpassingen te vragen zonder recht op meerprijzen </w:t>
      </w:r>
    </w:p>
    <w:p w14:paraId="2FEFA4E2" w14:textId="77777777" w:rsidR="00A51C83" w:rsidRPr="00A27DEB" w:rsidRDefault="00A51C83" w:rsidP="00A51C83">
      <w:pPr>
        <w:ind w:left="720"/>
        <w:rPr>
          <w:lang w:val="nl-BE"/>
        </w:rPr>
      </w:pPr>
    </w:p>
    <w:p w14:paraId="179537CA" w14:textId="77777777" w:rsidR="00A51C83" w:rsidRPr="00A27DEB" w:rsidRDefault="00A51C83" w:rsidP="00A51C83">
      <w:pPr>
        <w:ind w:left="720"/>
        <w:rPr>
          <w:lang w:val="nl-BE"/>
        </w:rPr>
      </w:pPr>
      <w:r w:rsidRPr="00A27DEB">
        <w:rPr>
          <w:lang w:val="nl-BE"/>
        </w:rPr>
        <w:t>Opbouw</w:t>
      </w:r>
    </w:p>
    <w:p w14:paraId="5289F103" w14:textId="77777777" w:rsidR="00A51C83" w:rsidRPr="00A27DEB" w:rsidRDefault="00A51C83" w:rsidP="00A51C83">
      <w:pPr>
        <w:ind w:left="720"/>
        <w:rPr>
          <w:lang w:val="nl-BE"/>
        </w:rPr>
      </w:pPr>
    </w:p>
    <w:p w14:paraId="10EFD583" w14:textId="77777777" w:rsidR="00A51C83" w:rsidRPr="00A27DEB" w:rsidRDefault="00A51C83" w:rsidP="00A51C83">
      <w:pPr>
        <w:ind w:left="720"/>
        <w:rPr>
          <w:lang w:val="nl-BE"/>
        </w:rPr>
      </w:pPr>
      <w:r w:rsidRPr="00A27DEB">
        <w:rPr>
          <w:lang w:val="nl-BE"/>
        </w:rPr>
        <w:t>Algemeen</w:t>
      </w:r>
    </w:p>
    <w:p w14:paraId="5BDEB8C3" w14:textId="77777777" w:rsidR="00A51C83" w:rsidRPr="00A27DEB" w:rsidRDefault="00A51C83" w:rsidP="00A51C83">
      <w:pPr>
        <w:ind w:left="873"/>
        <w:rPr>
          <w:lang w:val="nl-BE"/>
        </w:rPr>
      </w:pPr>
      <w:r w:rsidRPr="00A27DEB">
        <w:rPr>
          <w:lang w:val="nl-BE"/>
        </w:rPr>
        <w:t>Kasten kunnen naast elkaar en rug-tegen-rug worden gecombineerd</w:t>
      </w:r>
    </w:p>
    <w:p w14:paraId="0A62F732" w14:textId="77777777" w:rsidR="00A51C83" w:rsidRPr="00A27DEB" w:rsidRDefault="00A51C83" w:rsidP="00A51C83">
      <w:pPr>
        <w:ind w:left="873"/>
        <w:rPr>
          <w:lang w:val="nl-BE"/>
        </w:rPr>
      </w:pPr>
      <w:r w:rsidRPr="00A27DEB">
        <w:rPr>
          <w:lang w:val="nl-BE"/>
        </w:rPr>
        <w:t>Beschermingsgraad: uitvoering minimum IP31: met IP30 afdekplaten met deur + pakking</w:t>
      </w:r>
    </w:p>
    <w:p w14:paraId="11B1F14A" w14:textId="77777777" w:rsidR="00A51C83" w:rsidRPr="00A27DEB" w:rsidRDefault="00A51C83" w:rsidP="00A51C83">
      <w:pPr>
        <w:ind w:left="873"/>
        <w:rPr>
          <w:lang w:val="nl-BE"/>
        </w:rPr>
      </w:pPr>
      <w:r w:rsidRPr="00A27DEB">
        <w:rPr>
          <w:lang w:val="nl-BE"/>
        </w:rPr>
        <w:t>Beschermingsgraad tegen mechanische schokken: v IK08/IP30</w:t>
      </w:r>
    </w:p>
    <w:p w14:paraId="7282593B" w14:textId="77777777" w:rsidR="00A51C83" w:rsidRPr="00A27DEB" w:rsidRDefault="00A51C83" w:rsidP="00A51C83">
      <w:pPr>
        <w:ind w:left="873"/>
        <w:rPr>
          <w:lang w:val="nl-BE"/>
        </w:rPr>
      </w:pPr>
      <w:r w:rsidRPr="00A27DEB">
        <w:rPr>
          <w:lang w:val="nl-BE"/>
        </w:rPr>
        <w:t>minimum diepte diepten: 400, mm</w:t>
      </w:r>
    </w:p>
    <w:p w14:paraId="0DA612DD" w14:textId="11A145D2" w:rsidR="00A51C83" w:rsidRPr="00A27DEB" w:rsidRDefault="00A51C83" w:rsidP="00A51C83">
      <w:pPr>
        <w:ind w:left="873"/>
        <w:rPr>
          <w:lang w:val="nl-BE"/>
        </w:rPr>
      </w:pPr>
      <w:r w:rsidRPr="00A27DEB">
        <w:rPr>
          <w:lang w:val="nl-BE"/>
        </w:rPr>
        <w:t xml:space="preserve">De kasten zijn in publiek </w:t>
      </w:r>
      <w:r w:rsidR="00D645BB" w:rsidRPr="00A27DEB">
        <w:rPr>
          <w:lang w:val="nl-BE"/>
        </w:rPr>
        <w:t>toegankelijke</w:t>
      </w:r>
      <w:r w:rsidRPr="00A27DEB">
        <w:rPr>
          <w:lang w:val="nl-BE"/>
        </w:rPr>
        <w:t xml:space="preserve"> gebouwen altijd voorzien van een </w:t>
      </w:r>
      <w:r w:rsidR="00C90DCC" w:rsidRPr="00A27DEB">
        <w:rPr>
          <w:lang w:val="nl-BE"/>
        </w:rPr>
        <w:t>veiligheid</w:t>
      </w:r>
      <w:r w:rsidRPr="00A27DEB">
        <w:rPr>
          <w:lang w:val="nl-BE"/>
        </w:rPr>
        <w:t>sslot</w:t>
      </w:r>
    </w:p>
    <w:p w14:paraId="372E6773" w14:textId="77777777" w:rsidR="00A51C83" w:rsidRPr="00A27DEB" w:rsidRDefault="00A51C83" w:rsidP="00A51C83">
      <w:pPr>
        <w:ind w:left="720"/>
        <w:rPr>
          <w:lang w:val="nl-BE"/>
        </w:rPr>
      </w:pPr>
    </w:p>
    <w:p w14:paraId="0A438557" w14:textId="730040F5" w:rsidR="00A51C83" w:rsidRPr="00A27DEB" w:rsidRDefault="00A51C83" w:rsidP="00A51C83">
      <w:pPr>
        <w:ind w:left="720"/>
        <w:rPr>
          <w:lang w:val="nl-BE"/>
        </w:rPr>
      </w:pPr>
      <w:r w:rsidRPr="00A27DEB">
        <w:rPr>
          <w:lang w:val="nl-BE"/>
        </w:rPr>
        <w:t>Voor binnen</w:t>
      </w:r>
      <w:r w:rsidR="00C90DCC">
        <w:rPr>
          <w:lang w:val="nl-BE"/>
        </w:rPr>
        <w:t xml:space="preserve"> </w:t>
      </w:r>
      <w:r w:rsidRPr="00A27DEB">
        <w:rPr>
          <w:lang w:val="nl-BE"/>
        </w:rPr>
        <w:t>opstelling.</w:t>
      </w:r>
    </w:p>
    <w:p w14:paraId="5B5F16EC" w14:textId="77777777" w:rsidR="00A51C83" w:rsidRPr="00A27DEB" w:rsidRDefault="00A51C83" w:rsidP="00A51C83">
      <w:pPr>
        <w:ind w:left="873"/>
        <w:rPr>
          <w:lang w:val="nl-BE"/>
        </w:rPr>
      </w:pPr>
      <w:r w:rsidRPr="00A27DEB">
        <w:rPr>
          <w:lang w:val="nl-BE"/>
        </w:rPr>
        <w:t xml:space="preserve">Het modulair montageraam is verwijderbaar en voorzien van een DIN-railstelsel, Installatiematerieel - Algemeenheden </w:t>
      </w:r>
    </w:p>
    <w:p w14:paraId="69FF3E0A" w14:textId="77777777" w:rsidR="00A51C83" w:rsidRPr="00A27DEB" w:rsidRDefault="00A51C83" w:rsidP="00A51C83">
      <w:pPr>
        <w:ind w:left="873"/>
        <w:rPr>
          <w:lang w:val="nl-BE"/>
        </w:rPr>
      </w:pPr>
    </w:p>
    <w:p w14:paraId="7FFBEB75" w14:textId="77777777" w:rsidR="00A51C83" w:rsidRPr="00A27DEB" w:rsidRDefault="00A51C83" w:rsidP="00A51C83">
      <w:pPr>
        <w:ind w:left="873"/>
        <w:rPr>
          <w:lang w:val="nl-BE"/>
        </w:rPr>
      </w:pPr>
      <w:r w:rsidRPr="00A27DEB">
        <w:rPr>
          <w:lang w:val="nl-BE"/>
        </w:rPr>
        <w:t xml:space="preserve"> Bepaling van de toegelaten  </w:t>
      </w:r>
    </w:p>
    <w:p w14:paraId="7E84E1EF" w14:textId="77777777" w:rsidR="00A51C83" w:rsidRPr="00A27DEB" w:rsidRDefault="00A51C83" w:rsidP="00A51C83">
      <w:pPr>
        <w:ind w:left="873"/>
        <w:rPr>
          <w:lang w:val="nl-BE"/>
        </w:rPr>
      </w:pPr>
      <w:r w:rsidRPr="00A27DEB">
        <w:rPr>
          <w:lang w:val="nl-BE"/>
        </w:rPr>
        <w:t xml:space="preserve">stroomwaarden in railstelsels uit koper of aluminium voor permanent bedrijf (1987). Alle </w:t>
      </w:r>
    </w:p>
    <w:p w14:paraId="4ADC8689" w14:textId="77777777" w:rsidR="00A51C83" w:rsidRPr="00A27DEB" w:rsidRDefault="00A51C83" w:rsidP="00A51C83">
      <w:pPr>
        <w:ind w:left="873"/>
        <w:rPr>
          <w:lang w:val="nl-BE"/>
        </w:rPr>
      </w:pPr>
      <w:r w:rsidRPr="00A27DEB">
        <w:rPr>
          <w:lang w:val="nl-BE"/>
        </w:rPr>
        <w:t xml:space="preserve">onderdelen  worden d.m.v. klik-bevestigingen gemonteerd. De railstelsels en onder spanning </w:t>
      </w:r>
    </w:p>
    <w:p w14:paraId="0922013A" w14:textId="77777777" w:rsidR="00A51C83" w:rsidRPr="00A27DEB" w:rsidRDefault="00A51C83" w:rsidP="00A51C83">
      <w:pPr>
        <w:ind w:left="873"/>
        <w:rPr>
          <w:lang w:val="nl-BE"/>
        </w:rPr>
      </w:pPr>
      <w:r w:rsidRPr="00A27DEB">
        <w:rPr>
          <w:lang w:val="nl-BE"/>
        </w:rPr>
        <w:t>staande delen worden  afgeschermd door een afneembaar afdekkader in isolerend  kunststofmateriaal, voorzien van de  nodige openingen voor de bediening en vervanging van de apparatuur. De geleiders van de gebruikte kabels zijn uit koper. Geleiders die achter de verdeelkasten voorzien worden, moeten zodanig gemonteerd worden, dat zij zich niet kunnen verplaatsen. De kruisingen   moeten op een behoorlijke afstand worden verwezenlijkt en waar nodig van een speciale isolatie  voorzien worden.</w:t>
      </w:r>
    </w:p>
    <w:p w14:paraId="7895BE2C" w14:textId="77777777" w:rsidR="00A51C83" w:rsidRPr="00A27DEB" w:rsidRDefault="00A51C83" w:rsidP="00A51C83">
      <w:pPr>
        <w:ind w:left="873"/>
        <w:rPr>
          <w:lang w:val="nl-BE"/>
        </w:rPr>
      </w:pPr>
      <w:r w:rsidRPr="00A27DEB">
        <w:rPr>
          <w:lang w:val="nl-BE"/>
        </w:rPr>
        <w:t>De geïsoleerde geleiders worden aangebracht in draadkanalen; deze zijn vervaardigd uit zelfdovend   thermoplastisch materiaal. Ze kunnen geopend worden zonder gereedschap. De kanalen bezitten over  hun volledige lengte inkepingen die een gemakkelijke plaatsing van de geleiders toelaten. De   opstaande lamellen kunnen zowel plaatselijk als over een grote lengte verwijderd worden. De  kanalen  zijn voorzien van een vol deksel met doelmatige glijschouders en draadhouders.</w:t>
      </w:r>
    </w:p>
    <w:p w14:paraId="23AD8F5A" w14:textId="051B8735" w:rsidR="00A51C83" w:rsidRPr="00A27DEB" w:rsidRDefault="00A51C83" w:rsidP="00A51C83">
      <w:pPr>
        <w:ind w:left="873"/>
        <w:rPr>
          <w:lang w:val="nl-BE"/>
        </w:rPr>
      </w:pPr>
      <w:r w:rsidRPr="00A27DEB">
        <w:rPr>
          <w:lang w:val="nl-BE"/>
        </w:rPr>
        <w:t xml:space="preserve">Alle op de verdeelkasten aangesloten apparaten zijn vergezeld van genummerde etiketten, ingeval  van een transparante plexideur worden kleefetiketten voorzien met vermelding van het  appartementsnummer. Aan de binnenzijde van de deur van de verdeelkast wordt een </w:t>
      </w:r>
      <w:r w:rsidRPr="00A27DEB">
        <w:rPr>
          <w:lang w:val="nl-BE"/>
        </w:rPr>
        <w:lastRenderedPageBreak/>
        <w:t xml:space="preserve">planhouder voorzien waarin een kopie van het </w:t>
      </w:r>
      <w:r w:rsidR="009B02CF">
        <w:rPr>
          <w:lang w:val="nl-BE"/>
        </w:rPr>
        <w:t>éé</w:t>
      </w:r>
      <w:r w:rsidRPr="00A27DEB">
        <w:rPr>
          <w:lang w:val="nl-BE"/>
        </w:rPr>
        <w:t>ndraad</w:t>
      </w:r>
      <w:r w:rsidR="009B02CF">
        <w:rPr>
          <w:lang w:val="nl-BE"/>
        </w:rPr>
        <w:t>s</w:t>
      </w:r>
      <w:r w:rsidRPr="00A27DEB">
        <w:rPr>
          <w:lang w:val="nl-BE"/>
        </w:rPr>
        <w:t>schema en het situatieschema worden geplaatst met aanduiding van de nummers, overeenstemmend met de apparaten.</w:t>
      </w:r>
    </w:p>
    <w:p w14:paraId="546142CA" w14:textId="77777777" w:rsidR="00A51C83" w:rsidRPr="00A27DEB" w:rsidRDefault="00A51C83" w:rsidP="00A51C83">
      <w:pPr>
        <w:ind w:left="873"/>
        <w:rPr>
          <w:lang w:val="nl-BE"/>
        </w:rPr>
      </w:pPr>
      <w:r w:rsidRPr="00A27DEB">
        <w:rPr>
          <w:lang w:val="nl-BE"/>
        </w:rPr>
        <w:t xml:space="preserve">Voor de montage van het verdeelbord wordt afhankelijk van de ondergrond een stevige </w:t>
      </w:r>
    </w:p>
    <w:p w14:paraId="324C2A15" w14:textId="77777777" w:rsidR="00A51C83" w:rsidRPr="00A27DEB" w:rsidRDefault="00A51C83" w:rsidP="00A51C83">
      <w:pPr>
        <w:ind w:left="873"/>
        <w:rPr>
          <w:lang w:val="nl-BE"/>
        </w:rPr>
      </w:pPr>
      <w:r w:rsidRPr="00A27DEB">
        <w:rPr>
          <w:lang w:val="nl-BE"/>
        </w:rPr>
        <w:t xml:space="preserve">vochtbestendige bevestigingsplaat voorzien, afgestemd op de afmetingen van het verdeelbord </w:t>
      </w:r>
    </w:p>
    <w:p w14:paraId="2EF73448" w14:textId="77777777" w:rsidR="00A51C83" w:rsidRPr="00A27DEB" w:rsidRDefault="00A51C83" w:rsidP="00A51C83">
      <w:pPr>
        <w:ind w:left="873"/>
        <w:rPr>
          <w:lang w:val="nl-BE"/>
        </w:rPr>
      </w:pPr>
      <w:r w:rsidRPr="00A27DEB">
        <w:rPr>
          <w:lang w:val="nl-BE"/>
        </w:rPr>
        <w:t>(d.m.v. een waterbestendige multiplex, dikte 18 mm / betonplexplaat, dikte 18 mm /</w:t>
      </w:r>
    </w:p>
    <w:p w14:paraId="5C9D8107" w14:textId="77777777" w:rsidR="00A51C83" w:rsidRPr="00A27DEB" w:rsidRDefault="00A51C83" w:rsidP="00A51C83">
      <w:pPr>
        <w:ind w:left="873"/>
        <w:rPr>
          <w:lang w:val="nl-BE"/>
        </w:rPr>
      </w:pPr>
      <w:r w:rsidRPr="00A27DEB">
        <w:rPr>
          <w:lang w:val="nl-BE"/>
        </w:rPr>
        <w:t>geautoclaveerde dubbelgeperste vezelcementplaat, dikte 10 mm / ...).</w:t>
      </w:r>
    </w:p>
    <w:p w14:paraId="216BBF57" w14:textId="77777777" w:rsidR="00A51C83" w:rsidRPr="00A27DEB" w:rsidRDefault="00A51C83" w:rsidP="00A51C83">
      <w:pPr>
        <w:ind w:left="720"/>
        <w:rPr>
          <w:lang w:val="nl-BE"/>
        </w:rPr>
      </w:pPr>
    </w:p>
    <w:p w14:paraId="3D981F42" w14:textId="77777777" w:rsidR="00A51C83" w:rsidRPr="00A27DEB" w:rsidRDefault="00A51C83" w:rsidP="00A51C83">
      <w:pPr>
        <w:ind w:left="873"/>
        <w:rPr>
          <w:lang w:val="nl-BE"/>
        </w:rPr>
      </w:pPr>
      <w:r w:rsidRPr="00A27DEB">
        <w:rPr>
          <w:lang w:val="nl-BE"/>
        </w:rPr>
        <w:t>De verdeelborden bestaan uit een voldoende ruim gedimensioneerde kast om, volgens de grootte van de installatie, alle vereiste modules (automaten, differentieelschakelaars, ...) in onder te brengen. Zij beschikken bovendien over een reserve uitbreidingsruimte van minimum 20 % extra op het voorziene aantal stroomkringen.</w:t>
      </w:r>
    </w:p>
    <w:p w14:paraId="0FF3F8BA" w14:textId="77777777" w:rsidR="00A51C83" w:rsidRPr="00A27DEB" w:rsidRDefault="00A51C83" w:rsidP="00A51C83">
      <w:pPr>
        <w:ind w:left="720"/>
        <w:rPr>
          <w:noProof/>
          <w:lang w:val="nl-BE"/>
        </w:rPr>
      </w:pPr>
    </w:p>
    <w:p w14:paraId="1D99B191" w14:textId="77777777" w:rsidR="00A51C83" w:rsidRPr="00A27DEB" w:rsidRDefault="00A51C83" w:rsidP="00A51C83">
      <w:pPr>
        <w:ind w:left="873"/>
        <w:rPr>
          <w:rFonts w:cs="Arial"/>
          <w:lang w:val="nl-BE"/>
        </w:rPr>
      </w:pPr>
      <w:r w:rsidRPr="00A27DEB">
        <w:rPr>
          <w:rFonts w:cs="Arial"/>
          <w:lang w:val="nl-BE"/>
        </w:rPr>
        <w:t>De eenheidsprijs van de borden omvat het leveren en plaatsen ervan met alle verbindingen,</w:t>
      </w:r>
    </w:p>
    <w:p w14:paraId="2C3DD1C8" w14:textId="77777777" w:rsidR="00A51C83" w:rsidRPr="00A27DEB" w:rsidRDefault="00A51C83" w:rsidP="00A51C83">
      <w:pPr>
        <w:ind w:left="873"/>
        <w:rPr>
          <w:rFonts w:cs="Arial"/>
          <w:lang w:val="nl-BE"/>
        </w:rPr>
      </w:pPr>
      <w:r w:rsidRPr="00A27DEB">
        <w:rPr>
          <w:rFonts w:cs="Arial"/>
          <w:lang w:val="nl-BE"/>
        </w:rPr>
        <w:t>veiligheden, automaten, schakelaars en alle toebehoren zoals vermeld op de schema’s en alle werkzaamheden om een gekeurd elektrisch bord te bekomen.</w:t>
      </w:r>
    </w:p>
    <w:p w14:paraId="5AA5B1C8" w14:textId="77777777" w:rsidR="00A51C83" w:rsidRPr="00A27DEB" w:rsidRDefault="00A51C83" w:rsidP="00A51C83">
      <w:pPr>
        <w:ind w:left="873"/>
        <w:rPr>
          <w:rFonts w:cs="Arial"/>
          <w:lang w:val="nl-BE"/>
        </w:rPr>
      </w:pPr>
      <w:r w:rsidRPr="00A27DEB">
        <w:rPr>
          <w:rFonts w:cs="Arial"/>
          <w:lang w:val="nl-BE"/>
        </w:rPr>
        <w:t>Schema + constructieplan en een berekening van de kortsluitvermogens van elke kast is vooraf ter goedkeuring voor te leggen. Het kortsluitvermogen dient groter of gelijk te zijn dan 10 kA.</w:t>
      </w:r>
    </w:p>
    <w:p w14:paraId="21A2347A" w14:textId="77777777" w:rsidR="00A51C83" w:rsidRPr="00A27DEB" w:rsidRDefault="00A51C83" w:rsidP="00A51C83">
      <w:pPr>
        <w:ind w:left="873"/>
        <w:rPr>
          <w:rFonts w:cs="Arial"/>
          <w:lang w:val="nl-BE"/>
        </w:rPr>
      </w:pPr>
      <w:r w:rsidRPr="00A27DEB">
        <w:rPr>
          <w:rFonts w:cs="Arial"/>
          <w:lang w:val="nl-BE"/>
        </w:rPr>
        <w:t>De borden bevatten de apparatuur aangegeven op het schema van de borden met verwijzing</w:t>
      </w:r>
    </w:p>
    <w:p w14:paraId="66C3F898" w14:textId="77777777" w:rsidR="00A51C83" w:rsidRPr="00A27DEB" w:rsidRDefault="00A51C83" w:rsidP="00A51C83">
      <w:pPr>
        <w:ind w:left="873"/>
        <w:rPr>
          <w:rFonts w:cs="Arial"/>
          <w:lang w:val="nl-BE"/>
        </w:rPr>
      </w:pPr>
      <w:r w:rsidRPr="00A27DEB">
        <w:rPr>
          <w:rFonts w:cs="Arial"/>
          <w:lang w:val="nl-BE"/>
        </w:rPr>
        <w:t>naar de bijgevoegde legende.</w:t>
      </w:r>
    </w:p>
    <w:p w14:paraId="0724DBFA" w14:textId="77777777" w:rsidR="00A51C83" w:rsidRPr="00A27DEB" w:rsidRDefault="00A51C83" w:rsidP="00A51C83">
      <w:pPr>
        <w:ind w:left="873"/>
        <w:rPr>
          <w:rFonts w:cs="Arial"/>
          <w:lang w:val="nl-BE"/>
        </w:rPr>
      </w:pPr>
      <w:r w:rsidRPr="00A27DEB">
        <w:rPr>
          <w:rFonts w:cs="Arial"/>
          <w:lang w:val="nl-BE"/>
        </w:rPr>
        <w:t>De nieuwe schakelkasten worden ruim gedimensioneerd en er is steeds een reserveruimte van minimum 20% van de voorziene vertrekken, tenzij anders vermeld in dit bijzonder bestek. De railstelsels en de onder spanning staande delen worden afgeschermd door een plaat in</w:t>
      </w:r>
    </w:p>
    <w:p w14:paraId="2C17C9DB" w14:textId="77777777" w:rsidR="00A51C83" w:rsidRPr="00A27DEB" w:rsidRDefault="00A51C83" w:rsidP="00A51C83">
      <w:pPr>
        <w:ind w:left="873"/>
        <w:rPr>
          <w:rFonts w:cs="Arial"/>
          <w:lang w:val="nl-BE"/>
        </w:rPr>
      </w:pPr>
      <w:r w:rsidRPr="00A27DEB">
        <w:rPr>
          <w:rFonts w:cs="Arial"/>
          <w:lang w:val="nl-BE"/>
        </w:rPr>
        <w:t>isolerend materiaal. Zoveel mogelijk is deze plaat in één vlak afneembaar. Ze is voorzien van alle nodige openingen voor de bediening van de apparatuur.</w:t>
      </w:r>
    </w:p>
    <w:p w14:paraId="27A7ADB4" w14:textId="77777777" w:rsidR="00A51C83" w:rsidRPr="00A27DEB" w:rsidRDefault="00A51C83" w:rsidP="00A51C83">
      <w:pPr>
        <w:ind w:left="873"/>
        <w:rPr>
          <w:rFonts w:cs="Arial"/>
          <w:lang w:val="nl-BE"/>
        </w:rPr>
      </w:pPr>
      <w:r w:rsidRPr="00A27DEB">
        <w:rPr>
          <w:rFonts w:cs="Arial"/>
          <w:lang w:val="nl-BE"/>
        </w:rPr>
        <w:t>Alle vertrekken (beveiligingen en schakelaars) worden gemerkt met gegraveerde plaatjes overeenkomstig de vermelding op de schema’s.</w:t>
      </w:r>
    </w:p>
    <w:p w14:paraId="66BF8F61" w14:textId="77777777" w:rsidR="00A51C83" w:rsidRPr="00A27DEB" w:rsidRDefault="00A51C83" w:rsidP="00A51C83">
      <w:pPr>
        <w:ind w:left="873"/>
        <w:rPr>
          <w:rFonts w:cs="Arial"/>
          <w:lang w:val="nl-BE"/>
        </w:rPr>
      </w:pPr>
      <w:r w:rsidRPr="00A27DEB">
        <w:rPr>
          <w:rFonts w:cs="Arial"/>
          <w:lang w:val="nl-BE"/>
        </w:rPr>
        <w:t>De sluiting van de nieuw borden worden voorzien van inbouw cilindersloten met afneembare</w:t>
      </w:r>
    </w:p>
    <w:p w14:paraId="5DEC76E5" w14:textId="77777777" w:rsidR="00A51C83" w:rsidRPr="00A27DEB" w:rsidRDefault="00A51C83" w:rsidP="00A51C83">
      <w:pPr>
        <w:ind w:left="873"/>
        <w:rPr>
          <w:rFonts w:cs="Arial"/>
          <w:lang w:val="nl-BE"/>
        </w:rPr>
      </w:pPr>
      <w:r w:rsidRPr="00A27DEB">
        <w:rPr>
          <w:rFonts w:cs="Arial"/>
          <w:lang w:val="nl-BE"/>
        </w:rPr>
        <w:t>sleutel. Per bord worden twee sleutels bijgeleverd.</w:t>
      </w:r>
    </w:p>
    <w:p w14:paraId="539A164B" w14:textId="77777777" w:rsidR="00A51C83" w:rsidRPr="00A27DEB" w:rsidRDefault="00A51C83" w:rsidP="00A51C83">
      <w:pPr>
        <w:ind w:left="873"/>
        <w:rPr>
          <w:rFonts w:cs="Arial"/>
          <w:lang w:val="nl-BE"/>
        </w:rPr>
      </w:pPr>
      <w:r w:rsidRPr="00A27DEB">
        <w:rPr>
          <w:rFonts w:cs="Arial"/>
          <w:lang w:val="nl-BE"/>
        </w:rPr>
        <w:t>Aan de binnenzijde van de deur wordt een planhouder voorzien.</w:t>
      </w:r>
    </w:p>
    <w:p w14:paraId="595612B0" w14:textId="77777777" w:rsidR="00A51C83" w:rsidRPr="00A27DEB" w:rsidRDefault="00A51C83" w:rsidP="00A51C83">
      <w:pPr>
        <w:ind w:left="873"/>
        <w:rPr>
          <w:rFonts w:cs="Arial"/>
          <w:lang w:val="nl-BE"/>
        </w:rPr>
      </w:pPr>
      <w:r w:rsidRPr="00A27DEB">
        <w:rPr>
          <w:rFonts w:cs="Arial"/>
          <w:lang w:val="nl-BE"/>
        </w:rPr>
        <w:t>Het bord wordt aan de buitenzijde voorzien van zijn benaming in gegraveerde letters op</w:t>
      </w:r>
    </w:p>
    <w:p w14:paraId="5617C2CD" w14:textId="77777777" w:rsidR="00A51C83" w:rsidRPr="00A27DEB" w:rsidRDefault="00A51C83" w:rsidP="00A51C83">
      <w:pPr>
        <w:ind w:left="873"/>
        <w:rPr>
          <w:rFonts w:cs="Arial"/>
          <w:lang w:val="nl-BE"/>
        </w:rPr>
      </w:pPr>
      <w:r w:rsidRPr="00A27DEB">
        <w:rPr>
          <w:rFonts w:cs="Arial"/>
          <w:lang w:val="nl-BE"/>
        </w:rPr>
        <w:t>plaat en vermelding van de dienstspanning.</w:t>
      </w:r>
    </w:p>
    <w:p w14:paraId="68991CA5" w14:textId="77777777" w:rsidR="00A51C83" w:rsidRPr="00A27DEB" w:rsidRDefault="00A51C83" w:rsidP="00A51C83">
      <w:pPr>
        <w:ind w:left="873"/>
        <w:rPr>
          <w:rFonts w:cs="Arial"/>
          <w:lang w:val="nl-BE"/>
        </w:rPr>
      </w:pPr>
    </w:p>
    <w:p w14:paraId="54ECCE8A" w14:textId="77777777" w:rsidR="00A51C83" w:rsidRPr="00A27DEB" w:rsidRDefault="00A51C83" w:rsidP="00A51C83">
      <w:pPr>
        <w:ind w:left="873"/>
        <w:rPr>
          <w:rFonts w:cs="Arial"/>
          <w:lang w:val="nl-BE"/>
        </w:rPr>
      </w:pPr>
      <w:r w:rsidRPr="00A27DEB">
        <w:rPr>
          <w:rFonts w:cs="Arial"/>
          <w:lang w:val="nl-BE"/>
        </w:rPr>
        <w:t>de nieuw ALSB en de ALSB borden zijn vervaardigd uit metaal en rusten op de vloer.</w:t>
      </w:r>
    </w:p>
    <w:p w14:paraId="1BBC73DA" w14:textId="77777777" w:rsidR="00A51C83" w:rsidRPr="00A27DEB" w:rsidRDefault="00A51C83" w:rsidP="00A51C83">
      <w:pPr>
        <w:ind w:left="873"/>
        <w:rPr>
          <w:rFonts w:cs="Arial"/>
          <w:lang w:val="nl-BE"/>
        </w:rPr>
      </w:pPr>
      <w:r w:rsidRPr="00A27DEB">
        <w:rPr>
          <w:rFonts w:cs="Arial"/>
          <w:lang w:val="nl-BE"/>
        </w:rPr>
        <w:t>De aannemer vergewist zich van de mogelijkheid tot plaatsing (volgens de aanduiding op de</w:t>
      </w:r>
    </w:p>
    <w:p w14:paraId="27B5455E" w14:textId="77777777" w:rsidR="00A51C83" w:rsidRPr="00A27DEB" w:rsidRDefault="00A51C83" w:rsidP="00A51C83">
      <w:pPr>
        <w:ind w:left="873"/>
        <w:rPr>
          <w:rFonts w:cs="Arial"/>
          <w:lang w:val="nl-BE"/>
        </w:rPr>
      </w:pPr>
      <w:r w:rsidRPr="00A27DEB">
        <w:rPr>
          <w:rFonts w:cs="Arial"/>
          <w:lang w:val="nl-BE"/>
        </w:rPr>
        <w:t>plans) vooraleer hij de bestelling van het nieuw elektrisch bord vastlegt. Eventueel past hij de dimensies van het elektrisch bord aan zodat het elektrisch bord op de aangeduide plaats kan geplaatst worden.</w:t>
      </w:r>
    </w:p>
    <w:p w14:paraId="7032F273" w14:textId="77777777" w:rsidR="00A51C83" w:rsidRPr="00A27DEB" w:rsidRDefault="00A51C83" w:rsidP="00A51C83">
      <w:pPr>
        <w:ind w:left="153"/>
        <w:rPr>
          <w:rFonts w:cs="Arial"/>
          <w:lang w:val="nl-BE"/>
        </w:rPr>
      </w:pPr>
    </w:p>
    <w:p w14:paraId="6D8C14AB" w14:textId="77777777" w:rsidR="00A51C83" w:rsidRPr="00A27DEB" w:rsidRDefault="00A51C83" w:rsidP="00A51C83">
      <w:pPr>
        <w:ind w:left="720"/>
        <w:rPr>
          <w:lang w:val="nl-BE"/>
        </w:rPr>
      </w:pPr>
      <w:bookmarkStart w:id="599" w:name="_Toc253924816"/>
      <w:bookmarkStart w:id="600" w:name="_Toc272856665"/>
      <w:bookmarkStart w:id="601" w:name="_Toc272862110"/>
      <w:r w:rsidRPr="00A27DEB">
        <w:rPr>
          <w:lang w:val="nl-BE"/>
        </w:rPr>
        <w:t>Installatie opbouw</w:t>
      </w:r>
      <w:bookmarkEnd w:id="599"/>
      <w:bookmarkEnd w:id="600"/>
      <w:bookmarkEnd w:id="601"/>
    </w:p>
    <w:p w14:paraId="3201DDBB" w14:textId="77777777" w:rsidR="00A51C83" w:rsidRPr="00A27DEB" w:rsidRDefault="00A51C83" w:rsidP="00A51C83">
      <w:pPr>
        <w:ind w:left="873"/>
        <w:rPr>
          <w:rFonts w:cs="Arial"/>
          <w:lang w:val="nl-BE"/>
        </w:rPr>
      </w:pPr>
      <w:r w:rsidRPr="00A27DEB">
        <w:rPr>
          <w:rFonts w:cs="Arial"/>
          <w:lang w:val="nl-BE"/>
        </w:rPr>
        <w:t>Alle aangewend schakelmateriaal - automaten, vermogenschakelaars, differentieelschakelaars, last</w:t>
      </w:r>
    </w:p>
    <w:p w14:paraId="0CA42149" w14:textId="003017F6" w:rsidR="00A51C83" w:rsidRPr="00A27DEB" w:rsidRDefault="00A51C83" w:rsidP="00A51C83">
      <w:pPr>
        <w:ind w:left="873"/>
        <w:rPr>
          <w:rFonts w:cs="Arial"/>
          <w:lang w:val="nl-BE"/>
        </w:rPr>
      </w:pPr>
      <w:r w:rsidRPr="00A27DEB">
        <w:rPr>
          <w:rFonts w:cs="Arial"/>
          <w:lang w:val="nl-BE"/>
        </w:rPr>
        <w:t>(-scheidings) - schakelaars, contactoren, e.d.m. - in de gehele onderhavige elektrische installatie</w:t>
      </w:r>
      <w:r w:rsidR="008C7240">
        <w:rPr>
          <w:rFonts w:cs="Arial"/>
          <w:lang w:val="nl-BE"/>
        </w:rPr>
        <w:t xml:space="preserve"> </w:t>
      </w:r>
      <w:r w:rsidRPr="00A27DEB">
        <w:rPr>
          <w:rFonts w:cs="Arial"/>
          <w:lang w:val="nl-BE"/>
        </w:rPr>
        <w:t xml:space="preserve">dient zoveel mogelijk van </w:t>
      </w:r>
      <w:r w:rsidRPr="00A27DEB">
        <w:rPr>
          <w:rFonts w:cs="Arial"/>
          <w:b/>
          <w:bCs/>
          <w:lang w:val="nl-BE"/>
        </w:rPr>
        <w:t xml:space="preserve">eenzelfde fabrikant </w:t>
      </w:r>
      <w:r w:rsidRPr="00A27DEB">
        <w:rPr>
          <w:rFonts w:cs="Arial"/>
          <w:lang w:val="nl-BE"/>
        </w:rPr>
        <w:t xml:space="preserve">te zijn </w:t>
      </w:r>
      <w:r w:rsidRPr="00A27DEB">
        <w:rPr>
          <w:rFonts w:cs="Arial"/>
          <w:b/>
          <w:bCs/>
          <w:lang w:val="nl-BE"/>
        </w:rPr>
        <w:t>om reden van coördinatie en associatie</w:t>
      </w:r>
      <w:r w:rsidRPr="00A27DEB">
        <w:rPr>
          <w:rFonts w:cs="Arial"/>
          <w:lang w:val="nl-BE"/>
        </w:rPr>
        <w:t xml:space="preserve"> van de verschillende apparatuur onderling. Ze dienen, indien mogelijk, ook van dezelfde fabrikant te zijn als het bestaande schakelmateriaal.</w:t>
      </w:r>
    </w:p>
    <w:p w14:paraId="0F9D928A" w14:textId="77777777" w:rsidR="00A51C83" w:rsidRPr="00A27DEB" w:rsidRDefault="00A51C83" w:rsidP="00A51C83">
      <w:pPr>
        <w:ind w:left="873"/>
        <w:rPr>
          <w:rFonts w:cs="Arial"/>
          <w:lang w:val="nl-BE"/>
        </w:rPr>
      </w:pPr>
      <w:r w:rsidRPr="00A27DEB">
        <w:rPr>
          <w:rFonts w:cs="Arial"/>
          <w:lang w:val="nl-BE"/>
        </w:rPr>
        <w:t>Indien schakelmateriaal van verschillende fabrikanten aangewend wordt (bv. automaten en vermogencontacten) dan dient de kombinatie van dit schakelmateriaal toegelaten te zijn door de fabrikanten vooral wat betreft het kortsluitvermogen en overbelasting.</w:t>
      </w:r>
    </w:p>
    <w:p w14:paraId="2B0B6145" w14:textId="77777777" w:rsidR="00A51C83" w:rsidRPr="00A27DEB" w:rsidRDefault="00A51C83" w:rsidP="00A51C83">
      <w:pPr>
        <w:ind w:left="873"/>
        <w:rPr>
          <w:rFonts w:cs="Arial"/>
          <w:lang w:val="nl-BE"/>
        </w:rPr>
      </w:pPr>
      <w:r w:rsidRPr="00A27DEB">
        <w:rPr>
          <w:rFonts w:cs="Arial"/>
          <w:lang w:val="nl-BE"/>
        </w:rPr>
        <w:t>De combinatie dient steeds uitgetest te zijn en combinatietabellen of certificaten van de combinatie moeten op vraag van de Bouwheer overhandigd worden.</w:t>
      </w:r>
    </w:p>
    <w:p w14:paraId="6E9F6330" w14:textId="24357855" w:rsidR="00A51C83" w:rsidRPr="00A27DEB" w:rsidRDefault="00A51C83" w:rsidP="00A51C83">
      <w:pPr>
        <w:ind w:left="873"/>
        <w:rPr>
          <w:rFonts w:cs="Arial"/>
          <w:lang w:val="nl-BE"/>
        </w:rPr>
      </w:pPr>
      <w:r w:rsidRPr="00A27DEB">
        <w:rPr>
          <w:rFonts w:cs="Arial"/>
          <w:lang w:val="nl-BE"/>
        </w:rPr>
        <w:t>Onderhavige elektrische installatie dient zo ontworpen te worden dat aan het criterium van gedeeltelijke of de zogenaamde bedrijfs</w:t>
      </w:r>
      <w:r w:rsidR="008C7240" w:rsidRPr="00A27DEB">
        <w:rPr>
          <w:rFonts w:cs="Arial"/>
          <w:lang w:val="nl-BE"/>
        </w:rPr>
        <w:t>selectiviteit</w:t>
      </w:r>
      <w:r w:rsidRPr="00A27DEB">
        <w:rPr>
          <w:rFonts w:cs="Arial"/>
          <w:lang w:val="nl-BE"/>
        </w:rPr>
        <w:t xml:space="preserve"> voldaan wordt. Hierbij wordt </w:t>
      </w:r>
      <w:r w:rsidRPr="00A27DEB">
        <w:rPr>
          <w:rFonts w:cs="Arial"/>
          <w:lang w:val="nl-BE"/>
        </w:rPr>
        <w:lastRenderedPageBreak/>
        <w:t>verondersteld dat de kortsluiting zich voordoet op het uiteinde van een kabel. In dit geval zal enkel de stroomopwaarts geplaatste beveiligingsdispositief afschakelen.</w:t>
      </w:r>
    </w:p>
    <w:p w14:paraId="73AD2172" w14:textId="77777777" w:rsidR="00A51C83" w:rsidRPr="00A27DEB" w:rsidRDefault="00A51C83" w:rsidP="00A51C83">
      <w:pPr>
        <w:ind w:left="720"/>
        <w:rPr>
          <w:rFonts w:cs="Arial"/>
          <w:lang w:val="nl-BE"/>
        </w:rPr>
      </w:pPr>
    </w:p>
    <w:p w14:paraId="53E8F9BD" w14:textId="77777777" w:rsidR="00A51C83" w:rsidRPr="00A27DEB" w:rsidRDefault="00A51C83" w:rsidP="00A51C83">
      <w:pPr>
        <w:ind w:left="720"/>
        <w:rPr>
          <w:rFonts w:cs="Arial"/>
          <w:lang w:val="nl-BE"/>
        </w:rPr>
      </w:pPr>
    </w:p>
    <w:p w14:paraId="2BC1B415" w14:textId="77777777" w:rsidR="00A51C83" w:rsidRPr="00A27DEB" w:rsidRDefault="00A51C83" w:rsidP="00A51C83">
      <w:pPr>
        <w:ind w:left="720"/>
        <w:rPr>
          <w:lang w:val="nl-BE"/>
        </w:rPr>
      </w:pPr>
      <w:bookmarkStart w:id="602" w:name="_Toc253924818"/>
      <w:bookmarkStart w:id="603" w:name="_Toc272856666"/>
      <w:bookmarkStart w:id="604" w:name="_Toc272862111"/>
      <w:r w:rsidRPr="00A27DEB">
        <w:rPr>
          <w:lang w:val="nl-BE"/>
        </w:rPr>
        <w:t>Algemene schikking van de apparatuur</w:t>
      </w:r>
      <w:bookmarkEnd w:id="602"/>
      <w:bookmarkEnd w:id="603"/>
      <w:bookmarkEnd w:id="604"/>
    </w:p>
    <w:p w14:paraId="41265D19" w14:textId="77777777" w:rsidR="00A51C83" w:rsidRPr="00A27DEB" w:rsidRDefault="00A51C83" w:rsidP="00A51C83">
      <w:pPr>
        <w:ind w:left="873"/>
        <w:rPr>
          <w:rFonts w:cs="Arial"/>
          <w:lang w:val="nl-BE"/>
        </w:rPr>
      </w:pPr>
      <w:r w:rsidRPr="00A27DEB">
        <w:rPr>
          <w:rFonts w:cs="Arial"/>
          <w:lang w:val="nl-BE"/>
        </w:rPr>
        <w:t>De op te stellen apparatuur, schakelaars, scheidingsschakelaars, contactsluiters, uitschakelautomaten, enz... zijn beschermd volgens de wijze IPXX, bepaald in de norm NBN 197.</w:t>
      </w:r>
    </w:p>
    <w:p w14:paraId="77CE6F41" w14:textId="77777777" w:rsidR="00A51C83" w:rsidRPr="00A27DEB" w:rsidRDefault="00A51C83" w:rsidP="00A51C83">
      <w:pPr>
        <w:ind w:left="873"/>
        <w:rPr>
          <w:rFonts w:cs="Arial"/>
          <w:lang w:val="nl-BE"/>
        </w:rPr>
      </w:pPr>
      <w:r w:rsidRPr="00A27DEB">
        <w:rPr>
          <w:rFonts w:cs="Arial"/>
          <w:lang w:val="nl-BE"/>
        </w:rPr>
        <w:t>De apparatuur is van het type met aansluiting langs de voorzijde. Ze is logisch en regelmatig</w:t>
      </w:r>
    </w:p>
    <w:p w14:paraId="458F1563" w14:textId="77777777" w:rsidR="00A51C83" w:rsidRPr="00A27DEB" w:rsidRDefault="00A51C83" w:rsidP="00A51C83">
      <w:pPr>
        <w:ind w:left="873"/>
        <w:rPr>
          <w:rFonts w:cs="Arial"/>
          <w:lang w:val="nl-BE"/>
        </w:rPr>
      </w:pPr>
      <w:r w:rsidRPr="00A27DEB">
        <w:rPr>
          <w:rFonts w:cs="Arial"/>
          <w:lang w:val="nl-BE"/>
        </w:rPr>
        <w:t>opgesteld. De apparaten van dezelfde aard en functie worden volgens horizontale lijnen geplaatst.</w:t>
      </w:r>
    </w:p>
    <w:p w14:paraId="1D344BB6" w14:textId="77777777" w:rsidR="00A51C83" w:rsidRPr="00A27DEB" w:rsidRDefault="00A51C83" w:rsidP="00A51C83">
      <w:pPr>
        <w:ind w:left="873"/>
        <w:rPr>
          <w:rFonts w:cs="Arial"/>
          <w:lang w:val="nl-BE"/>
        </w:rPr>
      </w:pPr>
      <w:r w:rsidRPr="00A27DEB">
        <w:rPr>
          <w:rFonts w:cs="Arial"/>
          <w:lang w:val="nl-BE"/>
        </w:rPr>
        <w:t>Rond elk apparaat blijft er voldoende plaatsruimte om het kabelwerk, het demonteren, het nazicht, het onderbord, enz... in de beste voorwaarden te kunnen uitvoeren.</w:t>
      </w:r>
    </w:p>
    <w:p w14:paraId="7A49494C" w14:textId="77777777" w:rsidR="00A51C83" w:rsidRPr="00A27DEB" w:rsidRDefault="00A51C83" w:rsidP="00A51C83">
      <w:pPr>
        <w:ind w:left="873"/>
        <w:rPr>
          <w:rFonts w:cs="Arial"/>
          <w:lang w:val="nl-BE"/>
        </w:rPr>
      </w:pPr>
      <w:r w:rsidRPr="00A27DEB">
        <w:rPr>
          <w:rFonts w:cs="Arial"/>
          <w:lang w:val="nl-BE"/>
        </w:rPr>
        <w:t>Op het voorpaneel zijn de schakelaars, overschakelaars en signalisatielampen op eenzelfde</w:t>
      </w:r>
    </w:p>
    <w:p w14:paraId="688DF40C" w14:textId="77777777" w:rsidR="00A51C83" w:rsidRPr="00A27DEB" w:rsidRDefault="00A51C83" w:rsidP="00A51C83">
      <w:pPr>
        <w:ind w:left="873"/>
        <w:rPr>
          <w:rFonts w:cs="Arial"/>
          <w:lang w:val="nl-BE"/>
        </w:rPr>
      </w:pPr>
      <w:r w:rsidRPr="00A27DEB">
        <w:rPr>
          <w:rFonts w:cs="Arial"/>
          <w:lang w:val="nl-BE"/>
        </w:rPr>
        <w:t>horizontale lijn geplaatst. De apparaten, voorzien op het raam, mogen op overeenkomstige rails worden bevestigd. Welke ook de gekozen bevestigingswijze is, moet deze aldus uitgevoerd worden zodat men de apparatuur</w:t>
      </w:r>
    </w:p>
    <w:p w14:paraId="28D871EA" w14:textId="77777777" w:rsidR="00A51C83" w:rsidRPr="00A27DEB" w:rsidRDefault="00A51C83" w:rsidP="00A51C83">
      <w:pPr>
        <w:ind w:left="873"/>
        <w:rPr>
          <w:rFonts w:cs="Arial"/>
          <w:lang w:val="nl-BE"/>
        </w:rPr>
      </w:pPr>
      <w:r w:rsidRPr="00A27DEB">
        <w:rPr>
          <w:rFonts w:cs="Arial"/>
          <w:lang w:val="nl-BE"/>
        </w:rPr>
        <w:t>kan losmaken en vervangen zonder dat men verplicht is andere apparaten of een deel van het</w:t>
      </w:r>
    </w:p>
    <w:p w14:paraId="1296D3A9" w14:textId="77777777" w:rsidR="00A51C83" w:rsidRPr="00A27DEB" w:rsidRDefault="00A51C83" w:rsidP="00A51C83">
      <w:pPr>
        <w:ind w:left="873"/>
        <w:rPr>
          <w:rFonts w:cs="Arial"/>
          <w:lang w:val="nl-BE"/>
        </w:rPr>
      </w:pPr>
      <w:r w:rsidRPr="00A27DEB">
        <w:rPr>
          <w:rFonts w:cs="Arial"/>
          <w:lang w:val="nl-BE"/>
        </w:rPr>
        <w:t>raam uit elkaar te nemen. De apparaten op het voorpaneel voorzien mogen op het plaatijzer waaruit het is samengesteld</w:t>
      </w:r>
    </w:p>
    <w:p w14:paraId="3F42AFF8" w14:textId="77777777" w:rsidR="00A51C83" w:rsidRPr="00A27DEB" w:rsidRDefault="00A51C83" w:rsidP="00A51C83">
      <w:pPr>
        <w:ind w:left="873"/>
        <w:rPr>
          <w:rFonts w:cs="Arial"/>
          <w:lang w:val="nl-BE"/>
        </w:rPr>
      </w:pPr>
      <w:r w:rsidRPr="00A27DEB">
        <w:rPr>
          <w:rFonts w:cs="Arial"/>
          <w:lang w:val="nl-BE"/>
        </w:rPr>
        <w:t>bevestigd worden mits zijn constructie dermate is uitgevoerd dat geen enkele vervorming van het plaatijzer mogelijk is bij de bediening of de eventuele vervangingen.</w:t>
      </w:r>
    </w:p>
    <w:p w14:paraId="7C65920F" w14:textId="77777777" w:rsidR="00A51C83" w:rsidRPr="00A27DEB" w:rsidRDefault="00A51C83" w:rsidP="00A51C83">
      <w:pPr>
        <w:ind w:left="720"/>
        <w:rPr>
          <w:rFonts w:cs="Arial"/>
          <w:lang w:val="nl-BE"/>
        </w:rPr>
      </w:pPr>
    </w:p>
    <w:p w14:paraId="5FA148E7" w14:textId="77777777" w:rsidR="00A51C83" w:rsidRPr="00A27DEB" w:rsidRDefault="00A51C83" w:rsidP="00A51C83">
      <w:pPr>
        <w:ind w:left="720"/>
        <w:rPr>
          <w:lang w:val="nl-BE"/>
        </w:rPr>
      </w:pPr>
      <w:r w:rsidRPr="00A27DEB">
        <w:rPr>
          <w:lang w:val="nl-BE"/>
        </w:rPr>
        <w:t>Railstelsel</w:t>
      </w:r>
    </w:p>
    <w:p w14:paraId="49769EB5" w14:textId="77777777" w:rsidR="00A51C83" w:rsidRPr="00A27DEB" w:rsidRDefault="00A51C83" w:rsidP="00A51C83">
      <w:pPr>
        <w:ind w:left="873"/>
        <w:rPr>
          <w:rFonts w:cs="Arial"/>
          <w:lang w:val="nl-BE"/>
        </w:rPr>
      </w:pPr>
      <w:r w:rsidRPr="00A27DEB">
        <w:rPr>
          <w:rFonts w:cs="Arial"/>
          <w:lang w:val="nl-BE"/>
        </w:rPr>
        <w:t>De algemene energieverdeling gebeurt met een koperen railstelsel. Hetzelfde geldt voor de aansluiting tussen bovengenoemde rails en de hoofdklemmen van de apparaten met een nominale stroomsterkte gelijk aan of groter dan 225 A. Elk bord is uitgerust met 3 rails voor de fasen, een</w:t>
      </w:r>
    </w:p>
    <w:p w14:paraId="66B368F5" w14:textId="77777777" w:rsidR="00A51C83" w:rsidRPr="00A27DEB" w:rsidRDefault="00A51C83" w:rsidP="00A51C83">
      <w:pPr>
        <w:ind w:left="873"/>
        <w:rPr>
          <w:rFonts w:cs="Arial"/>
          <w:lang w:val="nl-BE"/>
        </w:rPr>
      </w:pPr>
      <w:r w:rsidRPr="00A27DEB">
        <w:rPr>
          <w:rFonts w:cs="Arial"/>
          <w:lang w:val="nl-BE"/>
        </w:rPr>
        <w:t>nulrail en een aardrail.</w:t>
      </w:r>
    </w:p>
    <w:p w14:paraId="0BCE6BBA" w14:textId="2B6B6722" w:rsidR="00A51C83" w:rsidRPr="00A27DEB" w:rsidRDefault="00A51C83" w:rsidP="00A51C83">
      <w:pPr>
        <w:ind w:left="873"/>
        <w:rPr>
          <w:rFonts w:cs="Arial"/>
          <w:lang w:val="nl-BE"/>
        </w:rPr>
      </w:pPr>
      <w:r w:rsidRPr="00A27DEB">
        <w:rPr>
          <w:rFonts w:cs="Arial"/>
          <w:lang w:val="nl-BE"/>
        </w:rPr>
        <w:t xml:space="preserve">Zonder nooit kleiner te zijn dan 45 mm², wordt de doorsnede van de rails van de fazen bepaald in functie van de nominale stroomsterkte van de aangesloten apparaten. De maximaal toegelaten stroomsterkte in de rechte </w:t>
      </w:r>
      <w:r w:rsidR="008C7240" w:rsidRPr="00A27DEB">
        <w:rPr>
          <w:rFonts w:cs="Arial"/>
          <w:lang w:val="nl-BE"/>
        </w:rPr>
        <w:t>verticale</w:t>
      </w:r>
      <w:r w:rsidRPr="00A27DEB">
        <w:rPr>
          <w:rFonts w:cs="Arial"/>
          <w:lang w:val="nl-BE"/>
        </w:rPr>
        <w:t xml:space="preserve"> of horizontale rails met rechthoekige doorsnede zijn vermeld in de tabel B.7.2.4. van het bestek nr.400. De doorsnede is berekend voor de som der maximaal toegelaten stroomsterkten bij permanent regime plus een reserve van 40%.</w:t>
      </w:r>
    </w:p>
    <w:p w14:paraId="0907878E" w14:textId="77777777" w:rsidR="00A51C83" w:rsidRPr="00A27DEB" w:rsidRDefault="00A51C83" w:rsidP="00A51C83">
      <w:pPr>
        <w:ind w:left="873"/>
        <w:rPr>
          <w:rFonts w:cs="Arial"/>
          <w:lang w:val="nl-BE"/>
        </w:rPr>
      </w:pPr>
      <w:r w:rsidRPr="00A27DEB">
        <w:rPr>
          <w:rFonts w:cs="Arial"/>
          <w:lang w:val="nl-BE"/>
        </w:rPr>
        <w:t>De doorsnede van de nulrail en de aardrail worden verlaagd met de helft van deze van de rails voor de fazen met een minimum van 45 mm². De aardrail heeft een klem per aardleiding die er op aangesloten is.</w:t>
      </w:r>
    </w:p>
    <w:p w14:paraId="00E802EB" w14:textId="77777777" w:rsidR="00A51C83" w:rsidRPr="00A27DEB" w:rsidRDefault="00A51C83" w:rsidP="00A51C83">
      <w:pPr>
        <w:ind w:left="720"/>
        <w:rPr>
          <w:rFonts w:cs="Arial"/>
          <w:lang w:val="nl-BE"/>
        </w:rPr>
      </w:pPr>
    </w:p>
    <w:p w14:paraId="5FC4AAEA" w14:textId="77777777" w:rsidR="00A51C83" w:rsidRPr="00A27DEB" w:rsidRDefault="00A51C83" w:rsidP="00A51C83">
      <w:pPr>
        <w:ind w:left="873"/>
        <w:rPr>
          <w:lang w:val="nl-BE"/>
        </w:rPr>
      </w:pPr>
      <w:bookmarkStart w:id="605" w:name="_Toc253924819"/>
      <w:bookmarkStart w:id="606" w:name="_Toc272856667"/>
      <w:bookmarkStart w:id="607" w:name="_Toc272862112"/>
      <w:r w:rsidRPr="00A27DEB">
        <w:rPr>
          <w:lang w:val="nl-BE"/>
        </w:rPr>
        <w:t>De railverbindingen mogen op volgende wijze gebeuren:</w:t>
      </w:r>
      <w:bookmarkEnd w:id="605"/>
      <w:bookmarkEnd w:id="606"/>
      <w:bookmarkEnd w:id="607"/>
    </w:p>
    <w:p w14:paraId="16DDC008" w14:textId="77777777" w:rsidR="00A51C83" w:rsidRPr="00A27DEB" w:rsidRDefault="00A51C83" w:rsidP="00A51C83">
      <w:pPr>
        <w:ind w:left="873"/>
        <w:rPr>
          <w:rFonts w:cs="Arial"/>
          <w:lang w:val="nl-BE"/>
        </w:rPr>
      </w:pPr>
      <w:r w:rsidRPr="00A27DEB">
        <w:rPr>
          <w:rFonts w:cs="Arial"/>
          <w:lang w:val="nl-BE"/>
        </w:rPr>
        <w:t>met stalen bouten die door de verbonden rails steken. Deze bouten zijn van corrosie gevrijwaard door fosfatering of door een andere gelijkwaardige behandeling</w:t>
      </w:r>
    </w:p>
    <w:p w14:paraId="541CBCDC" w14:textId="77777777" w:rsidR="00A51C83" w:rsidRPr="00A27DEB" w:rsidRDefault="00A51C83" w:rsidP="00A51C83">
      <w:pPr>
        <w:ind w:left="873"/>
        <w:rPr>
          <w:rFonts w:cs="Arial"/>
          <w:lang w:val="nl-BE"/>
        </w:rPr>
      </w:pPr>
      <w:r w:rsidRPr="00A27DEB">
        <w:rPr>
          <w:rFonts w:cs="Arial"/>
          <w:lang w:val="nl-BE"/>
        </w:rPr>
        <w:t>met klemmen en spanvijzen, op dezelfde manier behandeld als voornoemde stalen bouten</w:t>
      </w:r>
    </w:p>
    <w:p w14:paraId="6D862879" w14:textId="77777777" w:rsidR="00A51C83" w:rsidRPr="00A27DEB" w:rsidRDefault="00A51C83" w:rsidP="00A51C83">
      <w:pPr>
        <w:ind w:left="873"/>
        <w:rPr>
          <w:rFonts w:cs="Arial"/>
          <w:lang w:val="nl-BE"/>
        </w:rPr>
      </w:pPr>
      <w:r w:rsidRPr="00A27DEB">
        <w:rPr>
          <w:rFonts w:cs="Arial"/>
          <w:lang w:val="nl-BE"/>
        </w:rPr>
        <w:t>Het stelsel met klemmen is verplichtend vanaf een raildoorsnede van 200 mm². De rails worden gesteund op voldoende kleine tussenafstanden, opdat de opstelling zeer stevig zou zijn. Zij zijn uitgewerkt in stukken die volmaakt met elkaar en met de hoofdinrichtingen van de kast evenwijdig zijn. Na uitvoering van de verbindingen mogen in de rails geen andere elastische spanningen</w:t>
      </w:r>
    </w:p>
    <w:p w14:paraId="4ECBA104" w14:textId="77777777" w:rsidR="00A51C83" w:rsidRPr="00A27DEB" w:rsidRDefault="00A51C83" w:rsidP="00A51C83">
      <w:pPr>
        <w:ind w:left="873"/>
        <w:rPr>
          <w:rFonts w:cs="Arial"/>
          <w:lang w:val="nl-BE"/>
        </w:rPr>
      </w:pPr>
      <w:r w:rsidRPr="00A27DEB">
        <w:rPr>
          <w:rFonts w:cs="Arial"/>
          <w:lang w:val="nl-BE"/>
        </w:rPr>
        <w:t>aanwezig zijn dan deze te wijten aan het eigen gewicht.</w:t>
      </w:r>
    </w:p>
    <w:p w14:paraId="74ED086B" w14:textId="77777777" w:rsidR="00A51C83" w:rsidRPr="00A27DEB" w:rsidRDefault="00A51C83" w:rsidP="00A51C83">
      <w:pPr>
        <w:ind w:left="873"/>
        <w:rPr>
          <w:rFonts w:cs="Arial"/>
          <w:lang w:val="nl-BE"/>
        </w:rPr>
      </w:pPr>
      <w:r w:rsidRPr="00A27DEB">
        <w:rPr>
          <w:rFonts w:cs="Arial"/>
          <w:lang w:val="nl-BE"/>
        </w:rPr>
        <w:t>Bij de samenstelling dienen de contactoppervlakken zorgvuldig gereed gemaakt te zijn.</w:t>
      </w:r>
    </w:p>
    <w:p w14:paraId="4468D546" w14:textId="77777777" w:rsidR="00A51C83" w:rsidRPr="00A27DEB" w:rsidRDefault="00A51C83" w:rsidP="00A51C83">
      <w:pPr>
        <w:ind w:left="873"/>
        <w:rPr>
          <w:rFonts w:cs="Arial"/>
          <w:lang w:val="nl-BE"/>
        </w:rPr>
      </w:pPr>
      <w:r w:rsidRPr="00A27DEB">
        <w:rPr>
          <w:rFonts w:cs="Arial"/>
          <w:lang w:val="nl-BE"/>
        </w:rPr>
        <w:t>De rails moeten op gans het overblijvende deel van hun oppervlakte geschilderd worden in de conventionele kleuren volgens de NBN 322, uitgezonderd de nulleider en de aardleider welke respectievelijk geschilderd worden in lichtblauw, groen en geel.</w:t>
      </w:r>
    </w:p>
    <w:p w14:paraId="04CAC78F" w14:textId="77777777" w:rsidR="00A51C83" w:rsidRPr="00A27DEB" w:rsidRDefault="00A51C83" w:rsidP="00A51C83">
      <w:pPr>
        <w:ind w:left="873"/>
        <w:rPr>
          <w:rFonts w:cs="Arial"/>
          <w:lang w:val="nl-BE"/>
        </w:rPr>
      </w:pPr>
      <w:r w:rsidRPr="00A27DEB">
        <w:rPr>
          <w:rFonts w:cs="Arial"/>
          <w:lang w:val="nl-BE"/>
        </w:rPr>
        <w:t>De rails zijn over de ganse breedte van de kast geplaatst.</w:t>
      </w:r>
    </w:p>
    <w:p w14:paraId="7256665A" w14:textId="77777777" w:rsidR="00A51C83" w:rsidRPr="00A27DEB" w:rsidRDefault="00A51C83" w:rsidP="00A51C83">
      <w:pPr>
        <w:ind w:left="720"/>
        <w:rPr>
          <w:rFonts w:cs="Arial"/>
          <w:lang w:val="nl-BE"/>
        </w:rPr>
      </w:pPr>
    </w:p>
    <w:p w14:paraId="77A18DBE" w14:textId="77777777" w:rsidR="00A51C83" w:rsidRPr="00A27DEB" w:rsidRDefault="00A51C83" w:rsidP="00A51C83">
      <w:pPr>
        <w:ind w:left="720"/>
        <w:rPr>
          <w:lang w:val="nl-BE"/>
        </w:rPr>
      </w:pPr>
      <w:bookmarkStart w:id="608" w:name="_Toc253924820"/>
      <w:bookmarkStart w:id="609" w:name="_Toc272856668"/>
      <w:bookmarkStart w:id="610" w:name="_Toc272862113"/>
      <w:r w:rsidRPr="00A27DEB">
        <w:rPr>
          <w:lang w:val="nl-BE"/>
        </w:rPr>
        <w:t>Klemmen</w:t>
      </w:r>
      <w:bookmarkEnd w:id="608"/>
      <w:bookmarkEnd w:id="609"/>
      <w:bookmarkEnd w:id="610"/>
    </w:p>
    <w:p w14:paraId="0BC7A664" w14:textId="77777777" w:rsidR="00A51C83" w:rsidRPr="00A27DEB" w:rsidRDefault="00A51C83" w:rsidP="00A51C83">
      <w:pPr>
        <w:ind w:left="873"/>
        <w:rPr>
          <w:rFonts w:cs="Arial"/>
          <w:lang w:val="nl-BE"/>
        </w:rPr>
      </w:pPr>
      <w:r w:rsidRPr="00A27DEB">
        <w:rPr>
          <w:rFonts w:cs="Arial"/>
          <w:lang w:val="nl-BE"/>
        </w:rPr>
        <w:lastRenderedPageBreak/>
        <w:t>Voor het fijndraadwerk en de geleiders met doorsnede kleiner dan 6 mm², wordt er gebruik gemaakt van klemmen waarop de aansluiting van geleiders met minstens 6 mm² doorsnede door aanspannen van een klemstuk met spanvijs kan gebeuren. Voor geleiders met een doorsnede groter dan 6 mm² en kleiner dan 16 mm², wordt gebruik gemaakt van klemmen welke de aansluiting van de geleiders van 16 mm² toelaten door het aanspannen van een klemstuk met spanvijs. Voor geleiders met een doorsnede groter dan 16 mm², wordt gebruik gemaakt van koperen klemmen met een doorsnede identiek met de doorsnede van de voedingsleidingen. De klemmen zijn</w:t>
      </w:r>
    </w:p>
    <w:p w14:paraId="05470141" w14:textId="77777777" w:rsidR="00A51C83" w:rsidRPr="00A27DEB" w:rsidRDefault="00A51C83" w:rsidP="00A51C83">
      <w:pPr>
        <w:ind w:left="873"/>
        <w:rPr>
          <w:rFonts w:cs="Arial"/>
          <w:lang w:val="nl-BE"/>
        </w:rPr>
      </w:pPr>
      <w:r w:rsidRPr="00A27DEB">
        <w:rPr>
          <w:rFonts w:cs="Arial"/>
          <w:lang w:val="nl-BE"/>
        </w:rPr>
        <w:t>van een type dat op een plat ijzer of op een daartoe bestemde rail kan worden vastgemaakt. Zij moeten individueel kunnen worden genummerd, de aangebrachte herkenningstekens moeten onuitwisbaar zijn.</w:t>
      </w:r>
    </w:p>
    <w:p w14:paraId="1007D390" w14:textId="77777777" w:rsidR="00A51C83" w:rsidRPr="00A27DEB" w:rsidRDefault="00A51C83" w:rsidP="00A51C83">
      <w:pPr>
        <w:ind w:left="720"/>
        <w:rPr>
          <w:rFonts w:cs="Arial"/>
          <w:lang w:val="nl-BE"/>
        </w:rPr>
      </w:pPr>
    </w:p>
    <w:p w14:paraId="174BF097" w14:textId="77777777" w:rsidR="00A51C83" w:rsidRPr="00A27DEB" w:rsidRDefault="00A51C83" w:rsidP="00A51C83">
      <w:pPr>
        <w:ind w:left="720"/>
        <w:rPr>
          <w:lang w:val="nl-BE"/>
        </w:rPr>
      </w:pPr>
      <w:bookmarkStart w:id="611" w:name="_Toc253924821"/>
      <w:bookmarkStart w:id="612" w:name="_Toc272856669"/>
      <w:bookmarkStart w:id="613" w:name="_Toc272862114"/>
      <w:r w:rsidRPr="00A27DEB">
        <w:rPr>
          <w:lang w:val="nl-BE"/>
        </w:rPr>
        <w:t>Kabelwerk</w:t>
      </w:r>
      <w:bookmarkEnd w:id="611"/>
      <w:bookmarkEnd w:id="612"/>
      <w:bookmarkEnd w:id="613"/>
    </w:p>
    <w:p w14:paraId="575989F3" w14:textId="77777777" w:rsidR="00A51C83" w:rsidRPr="00A27DEB" w:rsidRDefault="00A51C83" w:rsidP="00A51C83">
      <w:pPr>
        <w:ind w:left="873"/>
        <w:rPr>
          <w:rFonts w:cs="Arial"/>
          <w:lang w:val="nl-BE"/>
        </w:rPr>
      </w:pPr>
      <w:r w:rsidRPr="00A27DEB">
        <w:rPr>
          <w:rFonts w:cs="Arial"/>
          <w:lang w:val="nl-BE"/>
        </w:rPr>
        <w:t>Het kabelwerk tussen railstelsel van de kast en de apparaten met een nominale stroomsterkte</w:t>
      </w:r>
    </w:p>
    <w:p w14:paraId="210E18DB" w14:textId="7E6FB5E3" w:rsidR="00A51C83" w:rsidRPr="00A27DEB" w:rsidRDefault="00A51C83" w:rsidP="00A51C83">
      <w:pPr>
        <w:ind w:left="873"/>
        <w:rPr>
          <w:rFonts w:cs="Arial"/>
          <w:lang w:val="nl-BE"/>
        </w:rPr>
      </w:pPr>
      <w:r w:rsidRPr="00A27DEB">
        <w:rPr>
          <w:rFonts w:cs="Arial"/>
          <w:lang w:val="nl-BE"/>
        </w:rPr>
        <w:t>kleiner dan 125 A gebeurt bij middel van geïsoleerde draad, of kabel met een omhulsel uit een plastische stof.</w:t>
      </w:r>
      <w:r w:rsidR="008C7240">
        <w:rPr>
          <w:rFonts w:cs="Arial"/>
          <w:lang w:val="nl-BE"/>
        </w:rPr>
        <w:t xml:space="preserve"> </w:t>
      </w:r>
      <w:r w:rsidRPr="00A27DEB">
        <w:rPr>
          <w:rFonts w:cs="Arial"/>
          <w:lang w:val="nl-BE"/>
        </w:rPr>
        <w:t>De kabels en draden hebben dezelfde doorsnede als deze van de geleiders welke zij verlengen.</w:t>
      </w:r>
      <w:r w:rsidR="008C7240">
        <w:rPr>
          <w:rFonts w:cs="Arial"/>
          <w:lang w:val="nl-BE"/>
        </w:rPr>
        <w:t xml:space="preserve"> </w:t>
      </w:r>
      <w:r w:rsidRPr="00A27DEB">
        <w:rPr>
          <w:rFonts w:cs="Arial"/>
          <w:lang w:val="nl-BE"/>
        </w:rPr>
        <w:t>Het kabelwerk dient te worden uitgevoerd met de grootste zorg. Het kabelwerk wordt uitgevoerd in banden met een enkele laag en niet in bundels. De banden zijn op het raam bevestigd. De bevestiging gebeurt bij middel van bevestigingen in de verhouding van één om de 150 mm. In elk geval dient een bevestiging te worden voorzien zo kort mogelijk bij de ingang en de uitkom van elke kromming.</w:t>
      </w:r>
    </w:p>
    <w:p w14:paraId="34DC3A6A" w14:textId="69BA3C9C" w:rsidR="00A51C83" w:rsidRPr="00A27DEB" w:rsidRDefault="00A51C83" w:rsidP="00A51C83">
      <w:pPr>
        <w:ind w:left="873"/>
        <w:rPr>
          <w:rFonts w:cs="Arial"/>
          <w:lang w:val="nl-BE"/>
        </w:rPr>
      </w:pPr>
      <w:r w:rsidRPr="00A27DEB">
        <w:rPr>
          <w:rFonts w:cs="Arial"/>
          <w:lang w:val="nl-BE"/>
        </w:rPr>
        <w:t xml:space="preserve">Het aantal krommingen en richtingsafwijkingen moet tot het strikte minimum beperkt worden. De banden moeten streng evenwijdig zijn met de hoofdrichtingen (lengte, breedte, hoogte). Aansluiting in waaiervorm is verboden. De bochten vertonen geen scherpe hoek, maar een constante kromming met een straal van 15 mm voor de meest gekromde geleider. Alle geleiders van eenzelfde band lopen volmaakt </w:t>
      </w:r>
      <w:r w:rsidR="008C7240" w:rsidRPr="00A27DEB">
        <w:rPr>
          <w:rFonts w:cs="Arial"/>
          <w:lang w:val="nl-BE"/>
        </w:rPr>
        <w:t>concentrisch</w:t>
      </w:r>
      <w:r w:rsidRPr="00A27DEB">
        <w:rPr>
          <w:rFonts w:cs="Arial"/>
          <w:lang w:val="nl-BE"/>
        </w:rPr>
        <w:t xml:space="preserve"> met elkaar in de bochten.</w:t>
      </w:r>
    </w:p>
    <w:p w14:paraId="7FB9B877" w14:textId="77777777" w:rsidR="00A51C83" w:rsidRPr="00A27DEB" w:rsidRDefault="00A51C83" w:rsidP="00A51C83">
      <w:pPr>
        <w:ind w:left="873"/>
        <w:rPr>
          <w:rFonts w:cs="Arial"/>
          <w:lang w:val="nl-BE"/>
        </w:rPr>
      </w:pPr>
      <w:r w:rsidRPr="00A27DEB">
        <w:rPr>
          <w:rFonts w:cs="Arial"/>
          <w:lang w:val="nl-BE"/>
        </w:rPr>
        <w:t>Het gebruik van omhulsels in de vorm van kleine ringen is eveneens toegelaten.</w:t>
      </w:r>
    </w:p>
    <w:p w14:paraId="12E6A3C5" w14:textId="77777777" w:rsidR="00A51C83" w:rsidRPr="00A27DEB" w:rsidRDefault="00A51C83" w:rsidP="00A51C83">
      <w:pPr>
        <w:ind w:left="873"/>
        <w:rPr>
          <w:rFonts w:cs="Arial"/>
          <w:lang w:val="nl-BE"/>
        </w:rPr>
      </w:pPr>
      <w:r w:rsidRPr="00A27DEB">
        <w:rPr>
          <w:rFonts w:cs="Arial"/>
          <w:lang w:val="nl-BE"/>
        </w:rPr>
        <w:t>In dit geval dient worden gebruik gemaakt van soepele draden in isolerende omhulsels van verschillende kleuren, welke de kringen of de types van de verschillende kringen karakteriseren. De geleiders aangesloten op de rails om deze te verlengen tot de klemmen, dienen dezelfde kleur te hebben als deze rails.</w:t>
      </w:r>
    </w:p>
    <w:p w14:paraId="35257DD4" w14:textId="77777777" w:rsidR="00A51C83" w:rsidRPr="00A27DEB" w:rsidRDefault="00A51C83" w:rsidP="00A51C83">
      <w:pPr>
        <w:ind w:left="873"/>
        <w:rPr>
          <w:rFonts w:cs="Arial"/>
          <w:lang w:val="nl-BE"/>
        </w:rPr>
      </w:pPr>
      <w:r w:rsidRPr="00A27DEB">
        <w:rPr>
          <w:rFonts w:cs="Arial"/>
          <w:lang w:val="nl-BE"/>
        </w:rPr>
        <w:t>Elk uiteinde van de geleiders is gemerkt met een nummer, welke op het schematisch plan is</w:t>
      </w:r>
    </w:p>
    <w:p w14:paraId="7A590FDE" w14:textId="52605F10" w:rsidR="00A51C83" w:rsidRPr="00A27DEB" w:rsidRDefault="00A51C83" w:rsidP="00A51C83">
      <w:pPr>
        <w:ind w:left="873"/>
        <w:rPr>
          <w:rFonts w:cs="Arial"/>
          <w:lang w:val="nl-BE"/>
        </w:rPr>
      </w:pPr>
      <w:r w:rsidRPr="00A27DEB">
        <w:rPr>
          <w:rFonts w:cs="Arial"/>
          <w:lang w:val="nl-BE"/>
        </w:rPr>
        <w:t>aang</w:t>
      </w:r>
      <w:r w:rsidR="008C7240">
        <w:rPr>
          <w:rFonts w:cs="Arial"/>
          <w:lang w:val="nl-BE"/>
        </w:rPr>
        <w:t>e</w:t>
      </w:r>
      <w:r w:rsidRPr="00A27DEB">
        <w:rPr>
          <w:rFonts w:cs="Arial"/>
          <w:lang w:val="nl-BE"/>
        </w:rPr>
        <w:t>duid. De merktekens zijn op zo’n manier geplaatst dat het mogelijk is om in gelijk welke houding dit nummer te lezen. Wanneer gebruik gemaakt wordt van "meervezelige" geleiders, dienen de uiteinden samengeknepen te worden in speciale elementen (kabelschoenen, ... enz...). De aansluiting van de apparaten op het voorpaneel dient op deze wijze te worden verwezenlijkt dat het voorpaneel kan draaien zonder een trek op de geleiders uit te oefenen. De geleiders zijn op  deze plaats in een of meerdere isolerende omhulsels geplaatst.</w:t>
      </w:r>
    </w:p>
    <w:p w14:paraId="45C2C064" w14:textId="77777777" w:rsidR="00A51C83" w:rsidRPr="00A27DEB" w:rsidRDefault="00A51C83" w:rsidP="00A51C83">
      <w:pPr>
        <w:ind w:left="873"/>
        <w:rPr>
          <w:rFonts w:cs="Arial"/>
          <w:lang w:val="nl-BE"/>
        </w:rPr>
      </w:pPr>
      <w:r w:rsidRPr="00A27DEB">
        <w:rPr>
          <w:rFonts w:cs="Arial"/>
          <w:lang w:val="nl-BE"/>
        </w:rPr>
        <w:t>Aansluiting op van buiten komende kabels De binnenkomende kabels in de kast, welke komen van buitenliggende apparaten, zijn aangesloten</w:t>
      </w:r>
    </w:p>
    <w:p w14:paraId="5B5BA933" w14:textId="77777777" w:rsidR="00A51C83" w:rsidRPr="00A27DEB" w:rsidRDefault="00A51C83" w:rsidP="00A51C83">
      <w:pPr>
        <w:ind w:left="873"/>
        <w:rPr>
          <w:rFonts w:cs="Arial"/>
          <w:lang w:val="nl-BE"/>
        </w:rPr>
      </w:pPr>
      <w:r w:rsidRPr="00A27DEB">
        <w:rPr>
          <w:rFonts w:cs="Arial"/>
          <w:lang w:val="nl-BE"/>
        </w:rPr>
        <w:t>op genummerde klemmen, welke goed geordend zijn en aan het onderste of het bovenste deel van de kast zijn geplaatst, maar nooit achter het voorpaneel. De kabels worden binnengeleid bij middel van pakkingsbussen.</w:t>
      </w:r>
    </w:p>
    <w:p w14:paraId="6676E071" w14:textId="77777777" w:rsidR="00A51C83" w:rsidRPr="00A27DEB" w:rsidRDefault="00A51C83" w:rsidP="00A51C83">
      <w:pPr>
        <w:ind w:left="720"/>
        <w:rPr>
          <w:rFonts w:cs="Arial"/>
          <w:lang w:val="nl-BE"/>
        </w:rPr>
      </w:pPr>
    </w:p>
    <w:p w14:paraId="798D43DC" w14:textId="77777777" w:rsidR="00A51C83" w:rsidRPr="00A27DEB" w:rsidRDefault="00A51C83" w:rsidP="00A51C83">
      <w:pPr>
        <w:ind w:left="720"/>
        <w:rPr>
          <w:lang w:val="nl-BE"/>
        </w:rPr>
      </w:pPr>
      <w:bookmarkStart w:id="614" w:name="_Toc253924822"/>
      <w:bookmarkStart w:id="615" w:name="_Toc272856670"/>
      <w:bookmarkStart w:id="616" w:name="_Toc272862115"/>
      <w:r w:rsidRPr="00A27DEB">
        <w:rPr>
          <w:lang w:val="nl-BE"/>
        </w:rPr>
        <w:t>Aanwijsplaten en etiketten</w:t>
      </w:r>
      <w:bookmarkEnd w:id="614"/>
      <w:bookmarkEnd w:id="615"/>
      <w:bookmarkEnd w:id="616"/>
    </w:p>
    <w:p w14:paraId="3B7155F1" w14:textId="77777777" w:rsidR="00A51C83" w:rsidRPr="00A27DEB" w:rsidRDefault="00A51C83" w:rsidP="00A51C83">
      <w:pPr>
        <w:ind w:left="873"/>
        <w:rPr>
          <w:rFonts w:cs="Arial"/>
          <w:lang w:val="nl-BE"/>
        </w:rPr>
      </w:pPr>
      <w:r w:rsidRPr="00A27DEB">
        <w:rPr>
          <w:rFonts w:cs="Arial"/>
          <w:lang w:val="nl-BE"/>
        </w:rPr>
        <w:t>Een aanwijsplaat vermeldt de naam van de kast en de distributiespanning.</w:t>
      </w:r>
    </w:p>
    <w:p w14:paraId="05FAE4AF" w14:textId="77777777" w:rsidR="00A51C83" w:rsidRPr="00A27DEB" w:rsidRDefault="00A51C83" w:rsidP="00A51C83">
      <w:pPr>
        <w:ind w:left="873"/>
        <w:rPr>
          <w:rFonts w:cs="Arial"/>
          <w:lang w:val="nl-BE"/>
        </w:rPr>
      </w:pPr>
      <w:r w:rsidRPr="00A27DEB">
        <w:rPr>
          <w:rFonts w:cs="Arial"/>
          <w:lang w:val="nl-BE"/>
        </w:rPr>
        <w:t>De apparaten die op de buitenste oppervlakken zijn geplaatst en deze erin, alsook de aankomsten en vertrekken van de uitwendige kabels, worden met aanwijsplaten, welke zeer goed leesbaar zijn en van een onberispelijke aspect, gemerkt.</w:t>
      </w:r>
    </w:p>
    <w:p w14:paraId="0523B0CB" w14:textId="77777777" w:rsidR="00A51C83" w:rsidRPr="00A27DEB" w:rsidRDefault="00A51C83" w:rsidP="00A51C83">
      <w:pPr>
        <w:ind w:left="873"/>
        <w:rPr>
          <w:rFonts w:cs="Arial"/>
          <w:lang w:val="nl-BE"/>
        </w:rPr>
      </w:pPr>
      <w:r w:rsidRPr="00A27DEB">
        <w:rPr>
          <w:rFonts w:cs="Arial"/>
          <w:lang w:val="nl-BE"/>
        </w:rPr>
        <w:t>Het model en de tekst dienen ter goedkeuring aan de leidinggevende ingenieur te worden</w:t>
      </w:r>
    </w:p>
    <w:p w14:paraId="45421D75" w14:textId="77777777" w:rsidR="00A51C83" w:rsidRPr="00A27DEB" w:rsidRDefault="00A51C83" w:rsidP="00A51C83">
      <w:pPr>
        <w:ind w:left="873"/>
        <w:rPr>
          <w:rFonts w:cs="Arial"/>
          <w:lang w:val="nl-BE"/>
        </w:rPr>
      </w:pPr>
      <w:r w:rsidRPr="00A27DEB">
        <w:rPr>
          <w:rFonts w:cs="Arial"/>
          <w:lang w:val="nl-BE"/>
        </w:rPr>
        <w:t>voorgelegd. Behalve schriftelijke afwijking van deze laatste, worden zij altijd vervaardigd uit gesatineerd aluminium of uit een plastisch materiaal met heldere tekst op zwarte achtergrond.</w:t>
      </w:r>
    </w:p>
    <w:p w14:paraId="1470F6CF" w14:textId="77777777" w:rsidR="00A51C83" w:rsidRPr="00A27DEB" w:rsidRDefault="00A51C83" w:rsidP="00A51C83">
      <w:pPr>
        <w:ind w:left="873"/>
        <w:rPr>
          <w:rFonts w:cs="Arial"/>
          <w:lang w:val="nl-BE"/>
        </w:rPr>
      </w:pPr>
      <w:r w:rsidRPr="00A27DEB">
        <w:rPr>
          <w:rFonts w:cs="Arial"/>
          <w:lang w:val="nl-BE"/>
        </w:rPr>
        <w:t>De aanwijsplaten en etiketten zijn ten minste met twee vijzen bevestigd.</w:t>
      </w:r>
    </w:p>
    <w:p w14:paraId="4CB92CDA" w14:textId="77777777" w:rsidR="00A51C83" w:rsidRPr="00A27DEB" w:rsidRDefault="00A51C83" w:rsidP="00A51C83">
      <w:pPr>
        <w:ind w:left="873"/>
        <w:rPr>
          <w:rFonts w:cs="Arial"/>
          <w:lang w:val="nl-BE"/>
        </w:rPr>
      </w:pPr>
      <w:r w:rsidRPr="00A27DEB">
        <w:rPr>
          <w:rFonts w:cs="Arial"/>
          <w:lang w:val="nl-BE"/>
        </w:rPr>
        <w:lastRenderedPageBreak/>
        <w:t>In de kasten plaatst de aannemer een algemeen constructieplan van het bord, alsook het elektrische schema.</w:t>
      </w:r>
    </w:p>
    <w:p w14:paraId="76FA963C" w14:textId="77777777" w:rsidR="00A51C83" w:rsidRPr="00A27DEB" w:rsidRDefault="00A51C83" w:rsidP="00A51C83">
      <w:pPr>
        <w:ind w:left="873"/>
        <w:rPr>
          <w:rFonts w:cs="Arial"/>
          <w:lang w:val="nl-BE"/>
        </w:rPr>
      </w:pPr>
      <w:r w:rsidRPr="00A27DEB">
        <w:rPr>
          <w:rFonts w:cs="Arial"/>
          <w:lang w:val="nl-BE"/>
        </w:rPr>
        <w:t>Beschrijving van de samenstellende onderdelen van de borden</w:t>
      </w:r>
    </w:p>
    <w:p w14:paraId="06628359" w14:textId="77777777" w:rsidR="00A51C83" w:rsidRPr="00A27DEB" w:rsidRDefault="00A51C83" w:rsidP="00A51C83">
      <w:pPr>
        <w:ind w:left="873"/>
        <w:rPr>
          <w:rFonts w:cs="Arial"/>
          <w:lang w:val="nl-BE"/>
        </w:rPr>
      </w:pPr>
      <w:r w:rsidRPr="00A27DEB">
        <w:rPr>
          <w:rFonts w:cs="Arial"/>
          <w:lang w:val="nl-BE"/>
        </w:rPr>
        <w:t>De prijzen van de samenstellende onderdelen van de elektrische borden die hierna beschreven zijn,</w:t>
      </w:r>
    </w:p>
    <w:p w14:paraId="0C559114" w14:textId="77777777" w:rsidR="00A51C83" w:rsidRPr="00A27DEB" w:rsidRDefault="00A51C83" w:rsidP="00A51C83">
      <w:pPr>
        <w:ind w:left="873"/>
        <w:rPr>
          <w:rFonts w:cs="Arial"/>
          <w:lang w:val="nl-BE"/>
        </w:rPr>
      </w:pPr>
      <w:r w:rsidRPr="00A27DEB">
        <w:rPr>
          <w:rFonts w:cs="Arial"/>
          <w:lang w:val="nl-BE"/>
        </w:rPr>
        <w:t>zijn allemaal inbegrepen in de prijs van het elektrisch bord.</w:t>
      </w:r>
    </w:p>
    <w:p w14:paraId="49AB5207" w14:textId="77777777" w:rsidR="00A51C83" w:rsidRPr="00A27DEB" w:rsidRDefault="00A51C83" w:rsidP="00A51C83">
      <w:pPr>
        <w:ind w:left="720"/>
        <w:rPr>
          <w:rFonts w:cs="Arial"/>
          <w:b/>
          <w:bCs/>
          <w:lang w:val="nl-BE"/>
        </w:rPr>
      </w:pPr>
    </w:p>
    <w:p w14:paraId="4C76C55D" w14:textId="77777777" w:rsidR="00A51C83" w:rsidRPr="00A27DEB" w:rsidRDefault="00A51C83" w:rsidP="00A51C83">
      <w:pPr>
        <w:ind w:left="720"/>
        <w:rPr>
          <w:lang w:val="nl-BE"/>
        </w:rPr>
      </w:pPr>
      <w:bookmarkStart w:id="617" w:name="_Toc253924823"/>
      <w:bookmarkStart w:id="618" w:name="_Toc272856671"/>
      <w:bookmarkStart w:id="619" w:name="_Toc272862116"/>
      <w:r w:rsidRPr="00A27DEB">
        <w:rPr>
          <w:lang w:val="nl-BE"/>
        </w:rPr>
        <w:t>Schakelapparatuur</w:t>
      </w:r>
      <w:bookmarkEnd w:id="617"/>
      <w:bookmarkEnd w:id="618"/>
      <w:bookmarkEnd w:id="619"/>
    </w:p>
    <w:p w14:paraId="037E4D11" w14:textId="77777777" w:rsidR="00A51C83" w:rsidRPr="00A27DEB" w:rsidRDefault="00A51C83" w:rsidP="00A51C83">
      <w:pPr>
        <w:ind w:left="873"/>
        <w:rPr>
          <w:lang w:val="nl-BE"/>
        </w:rPr>
      </w:pPr>
      <w:r w:rsidRPr="00A27DEB">
        <w:rPr>
          <w:lang w:val="nl-BE"/>
        </w:rPr>
        <w:t>Installatieautomaten</w:t>
      </w:r>
    </w:p>
    <w:p w14:paraId="1F5F3535" w14:textId="41622943" w:rsidR="00A51C83" w:rsidRPr="00A27DEB" w:rsidRDefault="00A51C83" w:rsidP="00A51C83">
      <w:pPr>
        <w:ind w:left="1593"/>
        <w:rPr>
          <w:rFonts w:cs="Arial"/>
          <w:lang w:val="nl-BE"/>
        </w:rPr>
      </w:pPr>
      <w:r w:rsidRPr="00A27DEB">
        <w:rPr>
          <w:rFonts w:cs="Arial"/>
          <w:lang w:val="nl-BE"/>
        </w:rPr>
        <w:t xml:space="preserve">Ze zijn </w:t>
      </w:r>
      <w:r w:rsidR="00860CF4" w:rsidRPr="00A27DEB">
        <w:rPr>
          <w:rFonts w:cs="Arial"/>
          <w:lang w:val="nl-BE"/>
        </w:rPr>
        <w:t>conform</w:t>
      </w:r>
      <w:r w:rsidRPr="00A27DEB">
        <w:rPr>
          <w:rFonts w:cs="Arial"/>
          <w:lang w:val="nl-BE"/>
        </w:rPr>
        <w:t xml:space="preserve"> met de norm NBN C.61-898 en behoren tot de gamma 0,5 tot 63 A. Ze zijn 2- of 4-polig. Het onderbrekingsvermogen is aangepast aan het kortsluitvermogen van de installatie (minimum 10 kA) dat door de aannemer is uit te rekenen per bord, ten minste voor de meest ongunstige kringen, en over te maken aan het studiebureau ter nazicht. De uitschakel</w:t>
      </w:r>
      <w:r w:rsidR="008C7240">
        <w:rPr>
          <w:rFonts w:cs="Arial"/>
          <w:lang w:val="nl-BE"/>
        </w:rPr>
        <w:t>c</w:t>
      </w:r>
      <w:r w:rsidRPr="00A27DEB">
        <w:rPr>
          <w:rFonts w:cs="Arial"/>
          <w:lang w:val="nl-BE"/>
        </w:rPr>
        <w:t>urve dient in functie te zijn van de selectiviteit van de installatie.</w:t>
      </w:r>
    </w:p>
    <w:p w14:paraId="2288F64A" w14:textId="77777777" w:rsidR="00A51C83" w:rsidRPr="00A27DEB" w:rsidRDefault="00A51C83" w:rsidP="00A51C83">
      <w:pPr>
        <w:ind w:left="1593"/>
        <w:rPr>
          <w:rFonts w:cs="Arial"/>
          <w:lang w:val="nl-BE"/>
        </w:rPr>
      </w:pPr>
      <w:r w:rsidRPr="00A27DEB">
        <w:rPr>
          <w:rFonts w:cs="Arial"/>
          <w:lang w:val="nl-BE"/>
        </w:rPr>
        <w:t>Indien de installatie-automaten voorzien moeten worden om vanop afstand bediend te kunnen worden, zullen deze automaten uitgerust worden met een spanningsloos wisselcontact voor de signalisatie van zowel de schakelfunctie als een foutmelding.</w:t>
      </w:r>
    </w:p>
    <w:p w14:paraId="7B5D4C05" w14:textId="77777777" w:rsidR="00A51C83" w:rsidRPr="00A27DEB" w:rsidRDefault="00A51C83" w:rsidP="00A51C83">
      <w:pPr>
        <w:ind w:left="1593"/>
        <w:rPr>
          <w:rFonts w:cs="Arial"/>
          <w:lang w:val="nl-BE"/>
        </w:rPr>
      </w:pPr>
      <w:r w:rsidRPr="00A27DEB">
        <w:rPr>
          <w:rFonts w:cs="Arial"/>
          <w:lang w:val="nl-BE"/>
        </w:rPr>
        <w:t>Of een automaat al dan niet vanop afstand bediend moet kunnen worden, wordt vermeld op het elektrisch schema.</w:t>
      </w:r>
    </w:p>
    <w:p w14:paraId="453A6589" w14:textId="77777777" w:rsidR="00A51C83" w:rsidRPr="00A27DEB" w:rsidRDefault="00A51C83" w:rsidP="00A51C83">
      <w:pPr>
        <w:ind w:left="1593"/>
        <w:rPr>
          <w:rFonts w:cs="Arial"/>
          <w:lang w:val="nl-BE"/>
        </w:rPr>
      </w:pPr>
      <w:r w:rsidRPr="00A27DEB">
        <w:rPr>
          <w:rFonts w:cs="Arial"/>
          <w:lang w:val="nl-BE"/>
        </w:rPr>
        <w:t>Een dergelijke afstandsbediende automaat, dient geschikt te zijn voor hand- of impulsbevelen.</w:t>
      </w:r>
    </w:p>
    <w:p w14:paraId="6C560D36" w14:textId="77777777" w:rsidR="00A51C83" w:rsidRPr="00A27DEB" w:rsidRDefault="00A51C83" w:rsidP="00A51C83">
      <w:pPr>
        <w:ind w:left="1593"/>
        <w:rPr>
          <w:rFonts w:cs="Arial"/>
          <w:lang w:val="nl-BE"/>
        </w:rPr>
      </w:pPr>
      <w:r w:rsidRPr="00A27DEB">
        <w:rPr>
          <w:rFonts w:cs="Arial"/>
          <w:lang w:val="nl-BE"/>
        </w:rPr>
        <w:t>Deze automaat bezit 2 hulpcontacten :</w:t>
      </w:r>
    </w:p>
    <w:p w14:paraId="3C45C5A8" w14:textId="77777777" w:rsidR="00A51C83" w:rsidRPr="00A27DEB" w:rsidRDefault="00A51C83" w:rsidP="00A51C83">
      <w:pPr>
        <w:ind w:left="1593"/>
        <w:rPr>
          <w:rFonts w:cs="Arial"/>
          <w:lang w:val="nl-BE"/>
        </w:rPr>
      </w:pPr>
      <w:r w:rsidRPr="00A27DEB">
        <w:rPr>
          <w:rFonts w:cs="Arial"/>
          <w:lang w:val="nl-BE"/>
        </w:rPr>
        <w:t>1. NO-NC : voor foutmelding van de automaat</w:t>
      </w:r>
    </w:p>
    <w:p w14:paraId="5BBC8D61" w14:textId="77777777" w:rsidR="00A51C83" w:rsidRPr="00A27DEB" w:rsidRDefault="00A51C83" w:rsidP="00A51C83">
      <w:pPr>
        <w:ind w:left="1593"/>
        <w:rPr>
          <w:rFonts w:cs="Arial"/>
          <w:lang w:val="nl-BE"/>
        </w:rPr>
      </w:pPr>
      <w:r w:rsidRPr="00A27DEB">
        <w:rPr>
          <w:rFonts w:cs="Arial"/>
          <w:lang w:val="nl-BE"/>
        </w:rPr>
        <w:t>2. NO-NG : voor melding van de status aan of uit</w:t>
      </w:r>
    </w:p>
    <w:p w14:paraId="6B88A9C9" w14:textId="77777777" w:rsidR="00A51C83" w:rsidRPr="00A27DEB" w:rsidRDefault="00A51C83" w:rsidP="00A51C83">
      <w:pPr>
        <w:ind w:left="1593"/>
        <w:rPr>
          <w:rFonts w:cs="Arial"/>
          <w:lang w:val="nl-BE"/>
        </w:rPr>
      </w:pPr>
      <w:r w:rsidRPr="00A27DEB">
        <w:rPr>
          <w:rFonts w:cs="Arial"/>
          <w:lang w:val="nl-BE"/>
        </w:rPr>
        <w:t>Een dergelijke afstandsbediende automaat wordt geschakeld door aan- of afwezigheid van</w:t>
      </w:r>
    </w:p>
    <w:p w14:paraId="74E68545" w14:textId="77777777" w:rsidR="00A51C83" w:rsidRPr="00A27DEB" w:rsidRDefault="00A51C83" w:rsidP="00A51C83">
      <w:pPr>
        <w:ind w:left="1593"/>
        <w:rPr>
          <w:rFonts w:cs="Arial"/>
          <w:lang w:val="nl-BE"/>
        </w:rPr>
      </w:pPr>
      <w:r w:rsidRPr="00A27DEB">
        <w:rPr>
          <w:rFonts w:cs="Arial"/>
          <w:lang w:val="nl-BE"/>
        </w:rPr>
        <w:t>spanning op de stuurkring van de automaat. Is er geen spanning op de stuurkring, dan is de</w:t>
      </w:r>
    </w:p>
    <w:p w14:paraId="4A938EA5" w14:textId="77777777" w:rsidR="00A51C83" w:rsidRPr="00A27DEB" w:rsidRDefault="00A51C83" w:rsidP="00A51C83">
      <w:pPr>
        <w:ind w:left="1593"/>
        <w:rPr>
          <w:rFonts w:cs="Arial"/>
          <w:lang w:val="nl-BE"/>
        </w:rPr>
      </w:pPr>
      <w:r w:rsidRPr="00A27DEB">
        <w:rPr>
          <w:rFonts w:cs="Arial"/>
          <w:lang w:val="nl-BE"/>
        </w:rPr>
        <w:t>automaat in open toestand. Bij aanwezigheid van spanning is de automaat gesloten.</w:t>
      </w:r>
    </w:p>
    <w:p w14:paraId="19D41D0C" w14:textId="77777777" w:rsidR="00A51C83" w:rsidRPr="00A27DEB" w:rsidRDefault="00A51C83" w:rsidP="00A51C83">
      <w:pPr>
        <w:ind w:left="1593"/>
        <w:rPr>
          <w:rFonts w:cs="Arial"/>
          <w:lang w:val="nl-BE"/>
        </w:rPr>
      </w:pPr>
      <w:r w:rsidRPr="00A27DEB">
        <w:rPr>
          <w:rFonts w:cs="Arial"/>
          <w:lang w:val="nl-BE"/>
        </w:rPr>
        <w:t>Er is een mogelijkheid om de automaat volledig buiten dienst te stellen.</w:t>
      </w:r>
    </w:p>
    <w:p w14:paraId="796B054F" w14:textId="77777777" w:rsidR="00A51C83" w:rsidRPr="00A27DEB" w:rsidRDefault="00A51C83" w:rsidP="00A51C83">
      <w:pPr>
        <w:ind w:left="1593"/>
        <w:rPr>
          <w:rFonts w:cs="Arial"/>
          <w:lang w:val="nl-BE"/>
        </w:rPr>
      </w:pPr>
      <w:r w:rsidRPr="00A27DEB">
        <w:rPr>
          <w:rFonts w:cs="Arial"/>
          <w:lang w:val="nl-BE"/>
        </w:rPr>
        <w:t>Bij kortsluiting of overbelasting wordt de kring altijd buiten dienst geplaatst.</w:t>
      </w:r>
    </w:p>
    <w:p w14:paraId="19B7B17F" w14:textId="77777777" w:rsidR="00A51C83" w:rsidRPr="00A27DEB" w:rsidRDefault="00A51C83" w:rsidP="00A51C83">
      <w:pPr>
        <w:ind w:left="720"/>
        <w:rPr>
          <w:rFonts w:cs="Arial"/>
          <w:lang w:val="nl-BE"/>
        </w:rPr>
      </w:pPr>
    </w:p>
    <w:p w14:paraId="37210A1D" w14:textId="77777777" w:rsidR="00A51C83" w:rsidRPr="00A27DEB" w:rsidRDefault="00A51C83" w:rsidP="00A51C83">
      <w:pPr>
        <w:ind w:left="720"/>
        <w:rPr>
          <w:lang w:val="nl-BE"/>
        </w:rPr>
      </w:pPr>
      <w:r w:rsidRPr="00A27DEB">
        <w:rPr>
          <w:lang w:val="nl-BE"/>
        </w:rPr>
        <w:t>Hoofdautomaten</w:t>
      </w:r>
    </w:p>
    <w:p w14:paraId="098DBE20" w14:textId="77777777" w:rsidR="00A51C83" w:rsidRPr="00A27DEB" w:rsidRDefault="00A51C83" w:rsidP="00A51C83">
      <w:pPr>
        <w:ind w:left="1593"/>
        <w:rPr>
          <w:rFonts w:cs="Arial"/>
          <w:lang w:val="nl-BE"/>
        </w:rPr>
      </w:pPr>
      <w:r w:rsidRPr="00A27DEB">
        <w:rPr>
          <w:rFonts w:cs="Arial"/>
          <w:lang w:val="nl-BE"/>
        </w:rPr>
        <w:t>Ze zijn 3- of 4-polig en voldoen aan de NBN C63-157. Het uitschakelvermogen moet voldoen aan de karakteristieken van de installatie dat door de aannemer is uit te rekenen per bord.</w:t>
      </w:r>
    </w:p>
    <w:p w14:paraId="1DC37EF6" w14:textId="77777777" w:rsidR="00A51C83" w:rsidRPr="00A27DEB" w:rsidRDefault="00A51C83" w:rsidP="00A51C83">
      <w:pPr>
        <w:ind w:left="1593"/>
        <w:rPr>
          <w:rFonts w:cs="Arial"/>
          <w:lang w:val="nl-BE"/>
        </w:rPr>
      </w:pPr>
      <w:r w:rsidRPr="00A27DEB">
        <w:rPr>
          <w:rFonts w:cs="Arial"/>
          <w:lang w:val="nl-BE"/>
        </w:rPr>
        <w:t>Alvorens tot de plaatsing ervan over te gaan dient de installateur het merk en type te samen met een berekeningsnota over te maken aan de ingenieur-ontwerper.</w:t>
      </w:r>
    </w:p>
    <w:p w14:paraId="6FEA52B8" w14:textId="77777777" w:rsidR="00A51C83" w:rsidRPr="00A27DEB" w:rsidRDefault="00A51C83" w:rsidP="00A51C83">
      <w:pPr>
        <w:ind w:left="1593"/>
        <w:rPr>
          <w:rFonts w:cs="Arial"/>
          <w:lang w:val="nl-BE"/>
        </w:rPr>
      </w:pPr>
      <w:r w:rsidRPr="00A27DEB">
        <w:rPr>
          <w:rFonts w:cs="Arial"/>
          <w:lang w:val="nl-BE"/>
        </w:rPr>
        <w:t>Het losser-blok is uitwisselbaar, zowel de thermische als de magnetische stroomsterkte kunnen ingesteld worden.</w:t>
      </w:r>
    </w:p>
    <w:p w14:paraId="0B745542" w14:textId="77777777" w:rsidR="00A51C83" w:rsidRPr="00A27DEB" w:rsidRDefault="00A51C83" w:rsidP="00A51C83">
      <w:pPr>
        <w:ind w:left="720"/>
        <w:rPr>
          <w:rFonts w:cs="Arial"/>
          <w:lang w:val="nl-BE"/>
        </w:rPr>
      </w:pPr>
    </w:p>
    <w:p w14:paraId="08F7748F" w14:textId="77777777" w:rsidR="00A51C83" w:rsidRPr="00A27DEB" w:rsidRDefault="00A51C83" w:rsidP="00A51C83">
      <w:pPr>
        <w:ind w:left="720"/>
        <w:rPr>
          <w:lang w:val="nl-BE"/>
        </w:rPr>
      </w:pPr>
      <w:r w:rsidRPr="00A27DEB">
        <w:rPr>
          <w:lang w:val="nl-BE"/>
        </w:rPr>
        <w:t>Verliesstroomschakelaars - verliesstroomautomaten</w:t>
      </w:r>
    </w:p>
    <w:p w14:paraId="183F528A" w14:textId="77777777" w:rsidR="00A51C83" w:rsidRPr="00A27DEB" w:rsidRDefault="00A51C83" w:rsidP="00A51C83">
      <w:pPr>
        <w:ind w:left="1593"/>
        <w:rPr>
          <w:rFonts w:cs="Arial"/>
          <w:lang w:val="nl-BE"/>
        </w:rPr>
      </w:pPr>
      <w:r w:rsidRPr="00A27DEB">
        <w:rPr>
          <w:rFonts w:cs="Arial"/>
          <w:lang w:val="nl-BE"/>
        </w:rPr>
        <w:t>De gevoeligheid is 30 of 300 mA volgens de aanduidingen op de schema’s. Elk toestel is voorzien van een testknop.</w:t>
      </w:r>
    </w:p>
    <w:p w14:paraId="504E41A3" w14:textId="77777777" w:rsidR="00A51C83" w:rsidRPr="00A27DEB" w:rsidRDefault="00A51C83" w:rsidP="00A51C83">
      <w:pPr>
        <w:ind w:left="1593"/>
        <w:rPr>
          <w:rFonts w:cs="Arial"/>
          <w:lang w:val="nl-BE"/>
        </w:rPr>
      </w:pPr>
      <w:r w:rsidRPr="00A27DEB">
        <w:rPr>
          <w:rFonts w:cs="Arial"/>
          <w:lang w:val="nl-BE"/>
        </w:rPr>
        <w:t>Ze zijn goedgekeurd als scheidingsschakelaar volgens NBN 819 + add.2.</w:t>
      </w:r>
    </w:p>
    <w:p w14:paraId="6538EB52" w14:textId="77777777" w:rsidR="00A51C83" w:rsidRPr="00A27DEB" w:rsidRDefault="00A51C83" w:rsidP="00A51C83">
      <w:pPr>
        <w:ind w:left="1593"/>
        <w:rPr>
          <w:rFonts w:cs="Arial"/>
          <w:lang w:val="nl-BE"/>
        </w:rPr>
      </w:pPr>
      <w:r w:rsidRPr="00A27DEB">
        <w:rPr>
          <w:rFonts w:cs="Arial"/>
          <w:lang w:val="nl-BE"/>
        </w:rPr>
        <w:t>Ze verzekeren de uitschakeling bij een sinusoïdale residuele wisselstroom en ook bij een residuele gepulseerde gelijkstroom die plots wordt opgewekt of die langzaam stijgt.</w:t>
      </w:r>
    </w:p>
    <w:p w14:paraId="53A89236" w14:textId="77777777" w:rsidR="00A51C83" w:rsidRPr="00A27DEB" w:rsidRDefault="00A51C83" w:rsidP="00A51C83">
      <w:pPr>
        <w:ind w:left="1593"/>
        <w:rPr>
          <w:rFonts w:cs="Arial"/>
          <w:lang w:val="nl-BE"/>
        </w:rPr>
      </w:pPr>
      <w:r w:rsidRPr="00A27DEB">
        <w:rPr>
          <w:rFonts w:cs="Arial"/>
          <w:lang w:val="nl-BE"/>
        </w:rPr>
        <w:t>Bij de verliesstroomautomaten schakelt het gedeelte automaat in geval van kortsluiting of overstroom.</w:t>
      </w:r>
    </w:p>
    <w:p w14:paraId="04FE1144" w14:textId="77777777" w:rsidR="00A51C83" w:rsidRPr="00A27DEB" w:rsidRDefault="00A51C83" w:rsidP="00A51C83">
      <w:pPr>
        <w:ind w:left="1593"/>
        <w:rPr>
          <w:rFonts w:cs="Arial"/>
          <w:lang w:val="nl-BE"/>
        </w:rPr>
      </w:pPr>
      <w:r w:rsidRPr="00A27DEB">
        <w:rPr>
          <w:rFonts w:cs="Arial"/>
          <w:lang w:val="nl-BE"/>
        </w:rPr>
        <w:t>In geval van aardlekstroom schakelt zowel de differentieelinrichting als het gedeelte</w:t>
      </w:r>
    </w:p>
    <w:p w14:paraId="21E9038B" w14:textId="77777777" w:rsidR="00A51C83" w:rsidRPr="00A27DEB" w:rsidRDefault="00A51C83" w:rsidP="00A51C83">
      <w:pPr>
        <w:ind w:left="1593"/>
        <w:rPr>
          <w:rFonts w:cs="Arial"/>
          <w:lang w:val="nl-BE"/>
        </w:rPr>
      </w:pPr>
      <w:r w:rsidRPr="00A27DEB">
        <w:rPr>
          <w:rFonts w:cs="Arial"/>
          <w:lang w:val="nl-BE"/>
        </w:rPr>
        <w:t>automaat. De verliesstroomschakelaars die meerdere kringen beveiligen moeten "SELEKTIEF" zijn, dwz dat</w:t>
      </w:r>
    </w:p>
    <w:p w14:paraId="0339BAED" w14:textId="06210575" w:rsidR="00A51C83" w:rsidRPr="00A27DEB" w:rsidRDefault="00A51C83" w:rsidP="00A51C83">
      <w:pPr>
        <w:ind w:left="1593"/>
        <w:rPr>
          <w:rFonts w:cs="Arial"/>
          <w:lang w:val="nl-BE"/>
        </w:rPr>
      </w:pPr>
      <w:r w:rsidRPr="00A27DEB">
        <w:rPr>
          <w:rFonts w:cs="Arial"/>
          <w:lang w:val="nl-BE"/>
        </w:rPr>
        <w:t xml:space="preserve">ze een verticale </w:t>
      </w:r>
      <w:r w:rsidR="005F4A48" w:rsidRPr="00A27DEB">
        <w:rPr>
          <w:rFonts w:cs="Arial"/>
          <w:lang w:val="nl-BE"/>
        </w:rPr>
        <w:t>selectiviteit</w:t>
      </w:r>
      <w:r w:rsidRPr="00A27DEB">
        <w:rPr>
          <w:rFonts w:cs="Arial"/>
          <w:lang w:val="nl-BE"/>
        </w:rPr>
        <w:t xml:space="preserve"> toelaten met stroomafwaarts geïnstalleerde ogenblikkelijk werkende differentieelinrichtingen met gevoeligheid 30 en 300 mA.</w:t>
      </w:r>
    </w:p>
    <w:p w14:paraId="58C4B7E4" w14:textId="77777777" w:rsidR="00A51C83" w:rsidRPr="00A27DEB" w:rsidRDefault="00A51C83" w:rsidP="00A51C83">
      <w:pPr>
        <w:ind w:left="720"/>
        <w:rPr>
          <w:rFonts w:cs="Arial"/>
          <w:lang w:val="nl-BE"/>
        </w:rPr>
      </w:pPr>
    </w:p>
    <w:p w14:paraId="0DCF7C9A" w14:textId="77777777" w:rsidR="00A51C83" w:rsidRPr="00A27DEB" w:rsidRDefault="00A51C83" w:rsidP="00A51C83">
      <w:pPr>
        <w:ind w:left="720"/>
        <w:rPr>
          <w:lang w:val="nl-BE"/>
        </w:rPr>
      </w:pPr>
      <w:r w:rsidRPr="00A27DEB">
        <w:rPr>
          <w:lang w:val="nl-BE"/>
        </w:rPr>
        <w:lastRenderedPageBreak/>
        <w:t>Contactoren</w:t>
      </w:r>
    </w:p>
    <w:p w14:paraId="6BEBD119" w14:textId="77777777" w:rsidR="00A51C83" w:rsidRPr="00A27DEB" w:rsidRDefault="00A51C83" w:rsidP="00A51C83">
      <w:pPr>
        <w:ind w:left="1593"/>
        <w:rPr>
          <w:rFonts w:cs="Arial"/>
          <w:lang w:val="nl-BE"/>
        </w:rPr>
      </w:pPr>
      <w:r w:rsidRPr="00A27DEB">
        <w:rPr>
          <w:rFonts w:cs="Arial"/>
          <w:lang w:val="nl-BE"/>
        </w:rPr>
        <w:t>Zijn overeenkomstig de norm NBN C63-158/1. Nominale stroomsterkte en aantal polen. Af te leiden uit het elektrisch schema. DIN-rail bevestiging.</w:t>
      </w:r>
    </w:p>
    <w:p w14:paraId="50C18BEA" w14:textId="77777777" w:rsidR="00A51C83" w:rsidRPr="00A27DEB" w:rsidRDefault="00A51C83" w:rsidP="00A51C83">
      <w:pPr>
        <w:ind w:left="720"/>
        <w:rPr>
          <w:rFonts w:cs="Arial"/>
          <w:lang w:val="nl-BE"/>
        </w:rPr>
      </w:pPr>
    </w:p>
    <w:p w14:paraId="2C217623" w14:textId="77777777" w:rsidR="00A51C83" w:rsidRPr="00A27DEB" w:rsidRDefault="00A51C83" w:rsidP="00A51C83">
      <w:pPr>
        <w:ind w:left="720"/>
        <w:rPr>
          <w:lang w:val="nl-BE"/>
        </w:rPr>
      </w:pPr>
      <w:r w:rsidRPr="00A27DEB">
        <w:rPr>
          <w:lang w:val="nl-BE"/>
        </w:rPr>
        <w:t>Transformatoren</w:t>
      </w:r>
    </w:p>
    <w:p w14:paraId="1ABDE64C" w14:textId="513EFF07" w:rsidR="00A51C83" w:rsidRPr="00A27DEB" w:rsidRDefault="00A51C83" w:rsidP="00A51C83">
      <w:pPr>
        <w:ind w:left="1593"/>
        <w:rPr>
          <w:rFonts w:cs="Arial"/>
          <w:lang w:val="nl-BE"/>
        </w:rPr>
      </w:pPr>
      <w:r w:rsidRPr="00A27DEB">
        <w:rPr>
          <w:rFonts w:cs="Arial"/>
          <w:lang w:val="nl-BE"/>
        </w:rPr>
        <w:t xml:space="preserve">Secundaire spanning is in functie van de aan te sluiten apparatuur. Primaire en secundaire zijn elektrisch gescheiden. Vooraleer tot bestelling over te gaan, dient de huidige aannemer het nodige overleg te plegen met de leverancier van de elektrische sloten en de videofoon- of </w:t>
      </w:r>
      <w:r w:rsidR="008C7240" w:rsidRPr="00A27DEB">
        <w:rPr>
          <w:rFonts w:cs="Arial"/>
          <w:lang w:val="nl-BE"/>
        </w:rPr>
        <w:t>parlofoon</w:t>
      </w:r>
      <w:r w:rsidRPr="00A27DEB">
        <w:rPr>
          <w:rFonts w:cs="Arial"/>
          <w:lang w:val="nl-BE"/>
        </w:rPr>
        <w:t>installatie en dergelijke.</w:t>
      </w:r>
    </w:p>
    <w:p w14:paraId="0238B353" w14:textId="77777777" w:rsidR="00A51C83" w:rsidRPr="00A27DEB" w:rsidRDefault="00A51C83" w:rsidP="00A51C83">
      <w:pPr>
        <w:ind w:left="1593"/>
        <w:rPr>
          <w:rFonts w:cs="Arial"/>
          <w:lang w:val="nl-BE"/>
        </w:rPr>
      </w:pPr>
      <w:r w:rsidRPr="00A27DEB">
        <w:rPr>
          <w:rFonts w:cs="Arial"/>
          <w:lang w:val="nl-BE"/>
        </w:rPr>
        <w:t>Op de kringen waar een transformator ingebouwd dient te worden, dient voldoende plaats voorzien te worden om deze inbouw mogelijk te maken. Aanpassingen aan transformatoren ten gevolge van een verkeerde secundaire spanningen door onvoldoende overleg zijn ten laste van deze aannemer.</w:t>
      </w:r>
    </w:p>
    <w:p w14:paraId="54443617" w14:textId="78CA9179" w:rsidR="00A51C83" w:rsidRPr="00A27DEB" w:rsidRDefault="00A51C83" w:rsidP="00A51C83">
      <w:pPr>
        <w:ind w:left="1593"/>
        <w:rPr>
          <w:rFonts w:cs="Arial"/>
          <w:lang w:val="nl-BE"/>
        </w:rPr>
      </w:pPr>
      <w:r w:rsidRPr="00A27DEB">
        <w:rPr>
          <w:rFonts w:cs="Arial"/>
          <w:lang w:val="nl-BE"/>
        </w:rPr>
        <w:t>Indien het gaat om een beltransformator dient de transformator kortsluit</w:t>
      </w:r>
      <w:r w:rsidR="008C7240">
        <w:rPr>
          <w:rFonts w:cs="Arial"/>
          <w:lang w:val="nl-BE"/>
        </w:rPr>
        <w:t xml:space="preserve"> </w:t>
      </w:r>
      <w:r w:rsidRPr="00A27DEB">
        <w:rPr>
          <w:rFonts w:cs="Arial"/>
          <w:lang w:val="nl-BE"/>
        </w:rPr>
        <w:t>vast te zijn.</w:t>
      </w:r>
    </w:p>
    <w:p w14:paraId="57DC0060" w14:textId="535369E5" w:rsidR="00A51C83" w:rsidRPr="00A27DEB" w:rsidRDefault="00A51C83" w:rsidP="00A51C83">
      <w:pPr>
        <w:ind w:left="1593"/>
        <w:rPr>
          <w:rFonts w:cs="Arial"/>
          <w:lang w:val="nl-BE"/>
        </w:rPr>
      </w:pPr>
      <w:r w:rsidRPr="00A27DEB">
        <w:rPr>
          <w:rFonts w:cs="Arial"/>
          <w:lang w:val="nl-BE"/>
        </w:rPr>
        <w:t xml:space="preserve">Op de secondaire leiding wordt een beveiliging tegen overbelasting en kortsluiting bij zeer hoge spanning voorzien dit </w:t>
      </w:r>
      <w:r w:rsidR="00860CF4">
        <w:rPr>
          <w:rFonts w:cs="Arial"/>
          <w:lang w:val="nl-BE"/>
        </w:rPr>
        <w:t>c</w:t>
      </w:r>
      <w:r w:rsidR="00860CF4" w:rsidRPr="00A27DEB">
        <w:rPr>
          <w:rFonts w:cs="Arial"/>
          <w:lang w:val="nl-BE"/>
        </w:rPr>
        <w:t>onform</w:t>
      </w:r>
      <w:r w:rsidRPr="00A27DEB">
        <w:rPr>
          <w:rFonts w:cs="Arial"/>
          <w:lang w:val="nl-BE"/>
        </w:rPr>
        <w:t xml:space="preserve"> het AREI.</w:t>
      </w:r>
    </w:p>
    <w:p w14:paraId="2E07428F" w14:textId="77777777" w:rsidR="00A51C83" w:rsidRPr="00A27DEB" w:rsidRDefault="00A51C83" w:rsidP="00A51C83">
      <w:pPr>
        <w:ind w:left="1593"/>
        <w:rPr>
          <w:rFonts w:cs="Arial"/>
          <w:lang w:val="nl-BE"/>
        </w:rPr>
      </w:pPr>
      <w:r w:rsidRPr="00A27DEB">
        <w:rPr>
          <w:rFonts w:cs="Arial"/>
          <w:lang w:val="nl-BE"/>
        </w:rPr>
        <w:t>Het vermogen van de transformatoren is in functie van het vermogen van het toestel en is minstens 50 VA voor de 20 W lampen en 105 VA voor de 50 W lampen.</w:t>
      </w:r>
    </w:p>
    <w:p w14:paraId="67914010" w14:textId="77777777" w:rsidR="00A51C83" w:rsidRPr="00A27DEB" w:rsidRDefault="00A51C83" w:rsidP="00A51C83">
      <w:pPr>
        <w:ind w:left="1593"/>
        <w:rPr>
          <w:rFonts w:cs="Arial"/>
          <w:lang w:val="nl-BE"/>
        </w:rPr>
      </w:pPr>
      <w:r w:rsidRPr="00A27DEB">
        <w:rPr>
          <w:rFonts w:cs="Arial"/>
          <w:lang w:val="nl-BE"/>
        </w:rPr>
        <w:t>Ze zijn opgenomen in de kostprijs van het elektrisch bord.</w:t>
      </w:r>
    </w:p>
    <w:p w14:paraId="4A539707" w14:textId="77777777" w:rsidR="00A51C83" w:rsidRPr="00A27DEB" w:rsidRDefault="00A51C83" w:rsidP="00A51C83">
      <w:pPr>
        <w:ind w:left="1593"/>
        <w:rPr>
          <w:rFonts w:cs="Arial"/>
          <w:lang w:val="nl-BE"/>
        </w:rPr>
      </w:pPr>
      <w:r w:rsidRPr="00A27DEB">
        <w:rPr>
          <w:rFonts w:cs="Arial"/>
          <w:lang w:val="nl-BE"/>
        </w:rPr>
        <w:t>Er wordt gekozen voor 1 globale transformator voor het totaalvermogen.</w:t>
      </w:r>
    </w:p>
    <w:p w14:paraId="03D5D2FE" w14:textId="77777777" w:rsidR="00A51C83" w:rsidRPr="00A27DEB" w:rsidRDefault="00A51C83" w:rsidP="00A51C83">
      <w:pPr>
        <w:ind w:left="720"/>
        <w:rPr>
          <w:rFonts w:cs="Arial"/>
          <w:lang w:val="nl-BE"/>
        </w:rPr>
      </w:pPr>
    </w:p>
    <w:p w14:paraId="3D0C1FE2" w14:textId="77777777" w:rsidR="00A51C83" w:rsidRPr="00A27DEB" w:rsidRDefault="00A51C83" w:rsidP="00A51C83">
      <w:pPr>
        <w:ind w:left="720"/>
        <w:rPr>
          <w:lang w:val="nl-BE"/>
        </w:rPr>
      </w:pPr>
      <w:r w:rsidRPr="00A27DEB">
        <w:rPr>
          <w:lang w:val="nl-BE"/>
        </w:rPr>
        <w:t>Tussenteller</w:t>
      </w:r>
    </w:p>
    <w:p w14:paraId="152FF121" w14:textId="77777777" w:rsidR="00A51C83" w:rsidRPr="00A27DEB" w:rsidRDefault="00A51C83" w:rsidP="00A51C83">
      <w:pPr>
        <w:ind w:left="1593"/>
        <w:rPr>
          <w:rFonts w:cs="Arial"/>
          <w:lang w:val="nl-BE"/>
        </w:rPr>
      </w:pPr>
      <w:r w:rsidRPr="00A27DEB">
        <w:rPr>
          <w:rFonts w:cs="Arial"/>
          <w:lang w:val="nl-BE"/>
        </w:rPr>
        <w:t>Voor sommige gedeelten van de installatie kan een tussentelling te worden gedaan door middel van een tussenteller. Het toestel moet in staat zijn om de aanwezige dag- en nachttarieffiëring op te meten.</w:t>
      </w:r>
    </w:p>
    <w:p w14:paraId="6B423229" w14:textId="382C10DC" w:rsidR="00A51C83" w:rsidRPr="00A27DEB" w:rsidRDefault="00A51C83" w:rsidP="00A51C83">
      <w:pPr>
        <w:ind w:left="1593"/>
        <w:rPr>
          <w:rFonts w:cs="Arial"/>
          <w:lang w:val="nl-BE"/>
        </w:rPr>
      </w:pPr>
      <w:r w:rsidRPr="00A27DEB">
        <w:rPr>
          <w:rFonts w:cs="Arial"/>
          <w:lang w:val="nl-BE"/>
        </w:rPr>
        <w:t>De teller is een driefazig toestel dat rechtstreeks d</w:t>
      </w:r>
      <w:r w:rsidR="00D645BB">
        <w:rPr>
          <w:rFonts w:cs="Arial"/>
          <w:lang w:val="nl-BE"/>
        </w:rPr>
        <w:t>.</w:t>
      </w:r>
      <w:r w:rsidRPr="00A27DEB">
        <w:rPr>
          <w:rFonts w:cs="Arial"/>
          <w:lang w:val="nl-BE"/>
        </w:rPr>
        <w:t>m</w:t>
      </w:r>
      <w:r w:rsidR="00D645BB">
        <w:rPr>
          <w:rFonts w:cs="Arial"/>
          <w:lang w:val="nl-BE"/>
        </w:rPr>
        <w:t>.</w:t>
      </w:r>
      <w:r w:rsidRPr="00A27DEB">
        <w:rPr>
          <w:rFonts w:cs="Arial"/>
          <w:lang w:val="nl-BE"/>
        </w:rPr>
        <w:t>v</w:t>
      </w:r>
      <w:r w:rsidR="00D645BB">
        <w:rPr>
          <w:rFonts w:cs="Arial"/>
          <w:lang w:val="nl-BE"/>
        </w:rPr>
        <w:t>.</w:t>
      </w:r>
      <w:r w:rsidRPr="00A27DEB">
        <w:rPr>
          <w:rFonts w:cs="Arial"/>
          <w:lang w:val="nl-BE"/>
        </w:rPr>
        <w:t xml:space="preserve"> meettransformatoren werkt. Voor elk toestel</w:t>
      </w:r>
    </w:p>
    <w:p w14:paraId="658B516B" w14:textId="77777777" w:rsidR="00A51C83" w:rsidRPr="00A27DEB" w:rsidRDefault="00A51C83" w:rsidP="00A51C83">
      <w:pPr>
        <w:ind w:left="1593"/>
        <w:rPr>
          <w:rFonts w:cs="Arial"/>
          <w:lang w:val="nl-BE"/>
        </w:rPr>
      </w:pPr>
      <w:r w:rsidRPr="00A27DEB">
        <w:rPr>
          <w:rFonts w:cs="Arial"/>
          <w:lang w:val="nl-BE"/>
        </w:rPr>
        <w:t>zitten vervat :</w:t>
      </w:r>
    </w:p>
    <w:p w14:paraId="2CBF5FE5" w14:textId="77777777" w:rsidR="00A51C83" w:rsidRPr="00A27DEB" w:rsidRDefault="00A51C83" w:rsidP="00A51C83">
      <w:pPr>
        <w:ind w:left="1593"/>
        <w:rPr>
          <w:rFonts w:cs="Arial"/>
          <w:lang w:val="nl-BE"/>
        </w:rPr>
      </w:pPr>
      <w:r w:rsidRPr="00A27DEB">
        <w:rPr>
          <w:rFonts w:cs="Arial"/>
          <w:lang w:val="nl-BE"/>
        </w:rPr>
        <w:t>alle installatiewerkzaamheden</w:t>
      </w:r>
    </w:p>
    <w:p w14:paraId="44CEAEDB" w14:textId="77777777" w:rsidR="00A51C83" w:rsidRPr="00A27DEB" w:rsidRDefault="00A51C83" w:rsidP="00A51C83">
      <w:pPr>
        <w:ind w:left="1593"/>
        <w:rPr>
          <w:rFonts w:cs="Arial"/>
          <w:lang w:val="nl-BE"/>
        </w:rPr>
      </w:pPr>
      <w:r w:rsidRPr="00A27DEB">
        <w:rPr>
          <w:rFonts w:cs="Arial"/>
          <w:lang w:val="nl-BE"/>
        </w:rPr>
        <w:t>alle benodigde bekabeling</w:t>
      </w:r>
    </w:p>
    <w:p w14:paraId="4816D928" w14:textId="77777777" w:rsidR="00A51C83" w:rsidRPr="00A27DEB" w:rsidRDefault="00A51C83" w:rsidP="00A51C83">
      <w:pPr>
        <w:ind w:left="1593"/>
        <w:rPr>
          <w:rFonts w:cs="Arial"/>
          <w:lang w:val="nl-BE"/>
        </w:rPr>
      </w:pPr>
      <w:r w:rsidRPr="00A27DEB">
        <w:rPr>
          <w:rFonts w:cs="Arial"/>
          <w:lang w:val="nl-BE"/>
        </w:rPr>
        <w:t>indienststellingen</w:t>
      </w:r>
    </w:p>
    <w:p w14:paraId="2F95A5F4" w14:textId="77777777" w:rsidR="00A51C83" w:rsidRPr="00A27DEB" w:rsidRDefault="00A51C83" w:rsidP="00A51C83">
      <w:pPr>
        <w:ind w:left="720"/>
        <w:rPr>
          <w:rFonts w:cs="Arial"/>
          <w:lang w:val="nl-BE"/>
        </w:rPr>
      </w:pPr>
    </w:p>
    <w:p w14:paraId="1B0C53FD" w14:textId="77777777" w:rsidR="00A51C83" w:rsidRPr="00A27DEB" w:rsidRDefault="00A51C83" w:rsidP="00A51C83">
      <w:pPr>
        <w:ind w:left="720"/>
        <w:rPr>
          <w:lang w:val="nl-BE"/>
        </w:rPr>
      </w:pPr>
      <w:r w:rsidRPr="00A27DEB">
        <w:rPr>
          <w:lang w:val="nl-BE"/>
        </w:rPr>
        <w:t>koppelingen</w:t>
      </w:r>
    </w:p>
    <w:p w14:paraId="42FEDC4A" w14:textId="4219F708" w:rsidR="00A51C83" w:rsidRPr="00A27DEB" w:rsidRDefault="00A51C83" w:rsidP="00A51C83">
      <w:pPr>
        <w:ind w:left="1593"/>
        <w:rPr>
          <w:rFonts w:cs="Arial"/>
          <w:lang w:val="nl-BE"/>
        </w:rPr>
      </w:pPr>
      <w:r w:rsidRPr="00A27DEB">
        <w:rPr>
          <w:rFonts w:cs="Arial"/>
          <w:lang w:val="nl-BE"/>
        </w:rPr>
        <w:t xml:space="preserve">In functie van de keuze verder in het bestek, zal de </w:t>
      </w:r>
      <w:r w:rsidR="008C7240" w:rsidRPr="00A27DEB">
        <w:rPr>
          <w:rFonts w:cs="Arial"/>
          <w:lang w:val="nl-BE"/>
        </w:rPr>
        <w:t>installateur</w:t>
      </w:r>
      <w:r w:rsidRPr="00A27DEB">
        <w:rPr>
          <w:rFonts w:cs="Arial"/>
          <w:lang w:val="nl-BE"/>
        </w:rPr>
        <w:t xml:space="preserve"> de nodige </w:t>
      </w:r>
      <w:r w:rsidR="008C7240" w:rsidRPr="00A27DEB">
        <w:rPr>
          <w:rFonts w:cs="Arial"/>
          <w:lang w:val="nl-BE"/>
        </w:rPr>
        <w:t>apparatuur</w:t>
      </w:r>
      <w:r w:rsidRPr="00A27DEB">
        <w:rPr>
          <w:rFonts w:cs="Arial"/>
          <w:lang w:val="nl-BE"/>
        </w:rPr>
        <w:t xml:space="preserve"> ter beschikking stellen voor het koppelen van alle data kabels (telefonie of internet/intranet)</w:t>
      </w:r>
    </w:p>
    <w:p w14:paraId="4655D262" w14:textId="77777777" w:rsidR="00A51C83" w:rsidRPr="00A27DEB" w:rsidRDefault="00A51C83" w:rsidP="00A51C83">
      <w:pPr>
        <w:ind w:left="720"/>
        <w:rPr>
          <w:rFonts w:cs="Arial"/>
          <w:noProof/>
          <w:lang w:val="nl-BE"/>
        </w:rPr>
      </w:pPr>
    </w:p>
    <w:p w14:paraId="6574C8B9" w14:textId="77777777" w:rsidR="00A51C83" w:rsidRPr="00A27DEB" w:rsidRDefault="00A51C83" w:rsidP="00A51C83">
      <w:pPr>
        <w:ind w:left="720"/>
        <w:rPr>
          <w:lang w:val="nl-BE"/>
        </w:rPr>
      </w:pPr>
      <w:r w:rsidRPr="00A27DEB">
        <w:rPr>
          <w:lang w:val="nl-BE"/>
        </w:rPr>
        <w:t>logische modules</w:t>
      </w:r>
    </w:p>
    <w:p w14:paraId="4C455A37" w14:textId="77777777" w:rsidR="00A51C83" w:rsidRPr="00A27DEB" w:rsidRDefault="00A51C83" w:rsidP="00A51C83">
      <w:pPr>
        <w:ind w:left="1593"/>
        <w:rPr>
          <w:lang w:val="nl-BE"/>
        </w:rPr>
      </w:pPr>
      <w:r w:rsidRPr="00A27DEB">
        <w:rPr>
          <w:lang w:val="nl-BE"/>
        </w:rPr>
        <w:t>De elektrische uitvoering van de installatie wordt centraal beheerd door een microprocessor. De installatie zal geplaatst worden door de installateur volgens de bepalingen in het AREI en de regels van goed vakmanschap.</w:t>
      </w:r>
    </w:p>
    <w:p w14:paraId="1BA2D73C" w14:textId="77777777" w:rsidR="00A51C83" w:rsidRPr="00A27DEB" w:rsidRDefault="00A51C83" w:rsidP="00A51C83">
      <w:pPr>
        <w:ind w:left="1593"/>
        <w:rPr>
          <w:lang w:val="nl-BE"/>
        </w:rPr>
      </w:pPr>
      <w:r w:rsidRPr="00A27DEB">
        <w:rPr>
          <w:lang w:val="nl-BE"/>
        </w:rPr>
        <w:t>De installatie is dermate opgebouwd dat alle sturingen centraal beheerd worden, dat alle eenheden van de installatie modulair uitgevoerd zijn, zodanig dat deze in de verdeelkast ondergebracht kunnen worden. Voor de goede werking van het systeem is er geen on-line verbinding nodig met een intelligent rekensysteem.</w:t>
      </w:r>
    </w:p>
    <w:p w14:paraId="5127D7D0" w14:textId="77777777" w:rsidR="00A51C83" w:rsidRPr="00A27DEB" w:rsidRDefault="00A51C83" w:rsidP="00A51C83">
      <w:pPr>
        <w:ind w:left="1593"/>
        <w:rPr>
          <w:lang w:val="nl-BE"/>
        </w:rPr>
      </w:pPr>
      <w:r w:rsidRPr="00A27DEB">
        <w:rPr>
          <w:lang w:val="nl-BE"/>
        </w:rPr>
        <w:t>Het te plaatsen systeem zal bestaan uit afzonderlijke modulaire apparaten voor het ontvangen en het versturen van informatie. De controle-eenheid zal centraal het gehele systeem beheren, en zal op een gebruiksvriendelijke wijze met een in de handel verkrijgbare PC of Notebook, geprogrammeerd worden.</w:t>
      </w:r>
    </w:p>
    <w:p w14:paraId="008F1731" w14:textId="77777777" w:rsidR="00A51C83" w:rsidRPr="00A27DEB" w:rsidRDefault="00A51C83" w:rsidP="00A51C83">
      <w:pPr>
        <w:ind w:left="1593"/>
        <w:rPr>
          <w:lang w:val="nl-BE"/>
        </w:rPr>
      </w:pPr>
      <w:r w:rsidRPr="00A27DEB">
        <w:rPr>
          <w:lang w:val="nl-BE"/>
        </w:rPr>
        <w:t>Deze programmeertoestellen zullen na de in dienst name verwijderd worden. De informatiegevende apparaten zoals drukknoppen, thermostaten, bewegingsmelders en andere sensoren zijn van een standaard uitvoering en vrij in de handel verkrijgbaar.</w:t>
      </w:r>
    </w:p>
    <w:p w14:paraId="0C795100" w14:textId="77777777" w:rsidR="00A51C83" w:rsidRPr="00A27DEB" w:rsidRDefault="00A51C83" w:rsidP="00A51C83">
      <w:pPr>
        <w:ind w:left="1593"/>
        <w:rPr>
          <w:lang w:val="nl-BE"/>
        </w:rPr>
      </w:pPr>
      <w:r w:rsidRPr="00A27DEB">
        <w:rPr>
          <w:lang w:val="nl-BE"/>
        </w:rPr>
        <w:t xml:space="preserve">Deze informatietoestellen worden, waar het mogelijk is, met het systeem verbonden en bediend door een zeer lage spanning. De controle-eenheid van het systeem is dermate uitgerust dat functies zoals een centrale sturing, tijdsvertragingen, </w:t>
      </w:r>
      <w:r w:rsidRPr="00A27DEB">
        <w:rPr>
          <w:lang w:val="nl-BE"/>
        </w:rPr>
        <w:lastRenderedPageBreak/>
        <w:t>aanwezigheidssimulaties, groepensturingen en rolluik- of zonweringsturingen gerealiseerd kunnen worden zonder gebruik te maken van bijkomende apparatuur.</w:t>
      </w:r>
    </w:p>
    <w:p w14:paraId="25252832" w14:textId="77777777" w:rsidR="00A51C83" w:rsidRPr="00A27DEB" w:rsidRDefault="00A51C83" w:rsidP="00A51C83">
      <w:pPr>
        <w:ind w:left="720"/>
        <w:rPr>
          <w:lang w:val="nl-BE"/>
        </w:rPr>
      </w:pPr>
    </w:p>
    <w:p w14:paraId="1D83D82D" w14:textId="77777777" w:rsidR="00A51C83" w:rsidRPr="00A27DEB" w:rsidRDefault="00A51C83" w:rsidP="00A51C83">
      <w:pPr>
        <w:ind w:left="1593"/>
        <w:rPr>
          <w:lang w:val="nl-BE"/>
        </w:rPr>
      </w:pPr>
      <w:r w:rsidRPr="00A27DEB">
        <w:rPr>
          <w:lang w:val="nl-BE"/>
        </w:rPr>
        <w:t>De communicatiesnelheid van het systeem bedraagt 19200 bit/sec</w:t>
      </w:r>
    </w:p>
    <w:p w14:paraId="6608F58C" w14:textId="77777777" w:rsidR="00A51C83" w:rsidRPr="00A27DEB" w:rsidRDefault="00A51C83" w:rsidP="00A51C83">
      <w:pPr>
        <w:ind w:left="1593"/>
        <w:rPr>
          <w:lang w:val="nl-BE"/>
        </w:rPr>
      </w:pPr>
    </w:p>
    <w:p w14:paraId="00C0F117" w14:textId="77777777" w:rsidR="00A51C83" w:rsidRPr="00A27DEB" w:rsidRDefault="00A51C83" w:rsidP="00A51C83">
      <w:pPr>
        <w:ind w:left="1593"/>
        <w:rPr>
          <w:lang w:val="nl-BE"/>
        </w:rPr>
      </w:pPr>
      <w:r w:rsidRPr="00A27DEB">
        <w:rPr>
          <w:lang w:val="nl-BE"/>
        </w:rPr>
        <w:t>De volledige programmatie van het geplaatste systeem moet kunnen opgeslagen worden zodat, in geval van storingen, steeds de originele gegevens terug ingeladen kunnen worden.</w:t>
      </w:r>
    </w:p>
    <w:p w14:paraId="04EDA679" w14:textId="77777777" w:rsidR="00A51C83" w:rsidRPr="00A27DEB" w:rsidRDefault="00A51C83" w:rsidP="00A51C83">
      <w:pPr>
        <w:ind w:left="1593"/>
        <w:rPr>
          <w:lang w:val="nl-BE"/>
        </w:rPr>
      </w:pPr>
    </w:p>
    <w:p w14:paraId="2C181C64" w14:textId="77777777" w:rsidR="00A51C83" w:rsidRPr="00A27DEB" w:rsidRDefault="00A51C83" w:rsidP="00A51C83">
      <w:pPr>
        <w:ind w:left="1593"/>
        <w:rPr>
          <w:lang w:val="nl-BE"/>
        </w:rPr>
      </w:pPr>
      <w:r w:rsidRPr="00A27DEB">
        <w:rPr>
          <w:lang w:val="nl-BE"/>
        </w:rPr>
        <w:t>In totaliteit kunnen er 4 stuurmodules gekoppeld worden met een gezamenlijk</w:t>
      </w:r>
    </w:p>
    <w:p w14:paraId="340602A7" w14:textId="77777777" w:rsidR="00A51C83" w:rsidRPr="00A27DEB" w:rsidRDefault="00A51C83" w:rsidP="00A51C83">
      <w:pPr>
        <w:ind w:left="1593"/>
        <w:rPr>
          <w:lang w:val="nl-BE"/>
        </w:rPr>
      </w:pPr>
      <w:r w:rsidRPr="00A27DEB">
        <w:rPr>
          <w:lang w:val="nl-BE"/>
        </w:rPr>
        <w:t>belastbaarheid van 1024 in- en uitgangen.</w:t>
      </w:r>
    </w:p>
    <w:p w14:paraId="65A07E72" w14:textId="77777777" w:rsidR="00A51C83" w:rsidRPr="00A27DEB" w:rsidRDefault="00A51C83" w:rsidP="00A51C83">
      <w:pPr>
        <w:ind w:left="1593"/>
        <w:rPr>
          <w:lang w:val="nl-BE"/>
        </w:rPr>
      </w:pPr>
      <w:r w:rsidRPr="00A27DEB">
        <w:rPr>
          <w:lang w:val="nl-BE"/>
        </w:rPr>
        <w:t>Het systeem voldoet aan IEC 669-2-1 proefvoorschriften.</w:t>
      </w:r>
    </w:p>
    <w:p w14:paraId="591FBF54" w14:textId="77777777" w:rsidR="00A51C83" w:rsidRPr="00A27DEB" w:rsidRDefault="00A51C83" w:rsidP="00A51C83">
      <w:pPr>
        <w:ind w:left="1593"/>
        <w:rPr>
          <w:lang w:val="nl-BE"/>
        </w:rPr>
      </w:pPr>
    </w:p>
    <w:p w14:paraId="31FBEEDB" w14:textId="77777777" w:rsidR="00A51C83" w:rsidRPr="00A27DEB" w:rsidRDefault="00A51C83" w:rsidP="00A51C83">
      <w:pPr>
        <w:ind w:left="1593"/>
        <w:rPr>
          <w:lang w:val="nl-BE"/>
        </w:rPr>
      </w:pPr>
    </w:p>
    <w:p w14:paraId="29070C45" w14:textId="642AF675" w:rsidR="00A51C83" w:rsidRPr="00A27DEB" w:rsidRDefault="00A51C83" w:rsidP="00A51C83">
      <w:pPr>
        <w:ind w:left="1593"/>
        <w:rPr>
          <w:lang w:val="nl-BE"/>
        </w:rPr>
      </w:pPr>
      <w:r w:rsidRPr="00A27DEB">
        <w:rPr>
          <w:lang w:val="nl-BE"/>
        </w:rPr>
        <w:t xml:space="preserve">Alle schakelmateriaal zoals automaten, scheiders, teleruptoren enz.. die opgesteld worden in éénzelfde bord dienen van hetzelfde merk of </w:t>
      </w:r>
      <w:r w:rsidR="008C7240" w:rsidRPr="00A27DEB">
        <w:rPr>
          <w:lang w:val="nl-BE"/>
        </w:rPr>
        <w:t>fabricaat</w:t>
      </w:r>
      <w:r w:rsidRPr="00A27DEB">
        <w:rPr>
          <w:lang w:val="nl-BE"/>
        </w:rPr>
        <w:t xml:space="preserve"> te zijn tenzij bepaalde schakelapparatuur niet leverbaar is door eenzelfde fabrikant. In het laatste geval dient de aannemer een ander </w:t>
      </w:r>
      <w:r w:rsidR="008C7240" w:rsidRPr="00A27DEB">
        <w:rPr>
          <w:lang w:val="nl-BE"/>
        </w:rPr>
        <w:t>fabricaat</w:t>
      </w:r>
      <w:r w:rsidRPr="00A27DEB">
        <w:rPr>
          <w:lang w:val="nl-BE"/>
        </w:rPr>
        <w:t xml:space="preserve"> ter goedkeuring voor te leggen aan het studiebureau.</w:t>
      </w:r>
    </w:p>
    <w:p w14:paraId="0E6E7C33" w14:textId="77777777" w:rsidR="00A51C83" w:rsidRPr="00A27DEB" w:rsidRDefault="00A51C83" w:rsidP="00A51C83">
      <w:pPr>
        <w:ind w:left="1593"/>
        <w:rPr>
          <w:lang w:val="nl-BE"/>
        </w:rPr>
      </w:pPr>
    </w:p>
    <w:p w14:paraId="3F9F6ECB" w14:textId="77777777" w:rsidR="00A51C83" w:rsidRPr="00A27DEB" w:rsidRDefault="00A51C83" w:rsidP="00A51C83">
      <w:pPr>
        <w:ind w:left="1593"/>
        <w:rPr>
          <w:lang w:val="nl-BE"/>
        </w:rPr>
      </w:pPr>
      <w:r w:rsidRPr="00A27DEB">
        <w:rPr>
          <w:lang w:val="nl-BE"/>
        </w:rPr>
        <w:t xml:space="preserve">Bij het gebruik van verschillende borden die onderlig communicatie mogelijk maken tussen de verschillende borden zal er een open protocol gehanteerd worden op basis van KNX. De programmasleutel en structuur zal vrijgegeven worden bij de oplevering. </w:t>
      </w:r>
    </w:p>
    <w:p w14:paraId="626A3969" w14:textId="77777777" w:rsidR="00A51C83" w:rsidRPr="00A27DEB" w:rsidRDefault="00A51C83" w:rsidP="00A51C83">
      <w:pPr>
        <w:ind w:left="1593"/>
        <w:rPr>
          <w:lang w:val="nl-BE"/>
        </w:rPr>
      </w:pPr>
    </w:p>
    <w:p w14:paraId="20295EEB" w14:textId="77777777" w:rsidR="00A51C83" w:rsidRPr="00A27DEB" w:rsidRDefault="00A51C83" w:rsidP="00A51C83">
      <w:pPr>
        <w:rPr>
          <w:lang w:val="nl-BE"/>
        </w:rPr>
      </w:pPr>
    </w:p>
    <w:p w14:paraId="6E2B14D1" w14:textId="1A457AA3" w:rsidR="00A51C83" w:rsidRPr="00A27DEB" w:rsidRDefault="00A51C83" w:rsidP="00A51C83">
      <w:pPr>
        <w:pStyle w:val="Kop3"/>
      </w:pPr>
      <w:bookmarkStart w:id="620" w:name="_Toc22594986"/>
      <w:bookmarkStart w:id="621" w:name="_Toc65411321"/>
      <w:bookmarkStart w:id="622" w:name="_Toc65671668"/>
      <w:bookmarkStart w:id="623" w:name="c3a_art_70_20_00"/>
      <w:bookmarkEnd w:id="598"/>
      <w:r w:rsidRPr="00A27DEB">
        <w:t>70.20.00</w:t>
      </w:r>
      <w:r w:rsidRPr="00A27DEB">
        <w:tab/>
        <w:t xml:space="preserve">verdeelkasten </w:t>
      </w:r>
      <w:r w:rsidRPr="00A27DEB">
        <w:rPr>
          <w:rStyle w:val="SpecsQuantityCode"/>
          <w:rFonts w:eastAsia="SimSun"/>
        </w:rPr>
        <w:t xml:space="preserve">  FH  st</w:t>
      </w:r>
      <w:bookmarkEnd w:id="620"/>
      <w:bookmarkEnd w:id="621"/>
      <w:bookmarkEnd w:id="622"/>
    </w:p>
    <w:p w14:paraId="05CA7FA7" w14:textId="77777777" w:rsidR="00A51C83" w:rsidRPr="00A27DEB" w:rsidRDefault="00A51C83" w:rsidP="00A51C83">
      <w:pPr>
        <w:pStyle w:val="Kop6"/>
        <w:rPr>
          <w:lang w:val="nl-BE"/>
        </w:rPr>
      </w:pPr>
      <w:r w:rsidRPr="00A27DEB">
        <w:rPr>
          <w:lang w:val="nl-BE"/>
        </w:rPr>
        <w:t>Omschrijving</w:t>
      </w:r>
    </w:p>
    <w:p w14:paraId="448FE888" w14:textId="77777777" w:rsidR="00A51C83" w:rsidRPr="00A27DEB" w:rsidRDefault="00A51C83" w:rsidP="00A51C83">
      <w:pPr>
        <w:ind w:left="720"/>
        <w:rPr>
          <w:lang w:val="nl-BE"/>
        </w:rPr>
      </w:pPr>
      <w:r w:rsidRPr="00A27DEB">
        <w:rPr>
          <w:lang w:val="nl-BE"/>
        </w:rPr>
        <w:t>Leveren en plaatsen van een nieuw bord voor de opbouw en montage van het geheel van de materialen en sturing noodzakelijk  maakt.</w:t>
      </w:r>
    </w:p>
    <w:p w14:paraId="5FD89274" w14:textId="77777777" w:rsidR="00A51C83" w:rsidRPr="00A27DEB" w:rsidRDefault="00A51C83" w:rsidP="00A51C83">
      <w:pPr>
        <w:ind w:left="708"/>
        <w:rPr>
          <w:lang w:val="nl-BE"/>
        </w:rPr>
      </w:pPr>
    </w:p>
    <w:p w14:paraId="12775F4F" w14:textId="77777777" w:rsidR="00A51C83" w:rsidRPr="00A27DEB" w:rsidRDefault="00A51C83" w:rsidP="00A51C83">
      <w:pPr>
        <w:keepNext/>
        <w:spacing w:before="120" w:after="40"/>
        <w:outlineLvl w:val="5"/>
        <w:rPr>
          <w:rFonts w:cs="Arial"/>
          <w:b/>
          <w:sz w:val="22"/>
          <w:szCs w:val="22"/>
          <w:u w:val="single"/>
          <w:lang w:val="nl-BE"/>
        </w:rPr>
      </w:pPr>
      <w:r w:rsidRPr="00A27DEB">
        <w:rPr>
          <w:rFonts w:cs="Arial"/>
          <w:b/>
          <w:sz w:val="22"/>
          <w:szCs w:val="22"/>
          <w:u w:val="single"/>
          <w:lang w:val="nl-BE"/>
        </w:rPr>
        <w:t xml:space="preserve">Toepassing: </w:t>
      </w:r>
    </w:p>
    <w:p w14:paraId="08901426"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1A619CFF" w14:textId="77B0174C" w:rsidR="00A51C83" w:rsidRPr="00A27DEB" w:rsidRDefault="00A51C83" w:rsidP="00A51C83">
      <w:pPr>
        <w:ind w:left="708"/>
        <w:rPr>
          <w:lang w:val="nl-BE"/>
        </w:rPr>
      </w:pPr>
      <w:r w:rsidRPr="00A27DEB">
        <w:rPr>
          <w:lang w:val="nl-BE"/>
        </w:rPr>
        <w:t>Gemeenteschool De Horizon, Vrijheid</w:t>
      </w:r>
      <w:r w:rsidR="003B0E13">
        <w:rPr>
          <w:lang w:val="nl-BE"/>
        </w:rPr>
        <w:t>s</w:t>
      </w:r>
      <w:r w:rsidRPr="00A27DEB">
        <w:rPr>
          <w:lang w:val="nl-BE"/>
        </w:rPr>
        <w:t>straat</w:t>
      </w:r>
      <w:r w:rsidR="003B0E13">
        <w:rPr>
          <w:lang w:val="nl-BE"/>
        </w:rPr>
        <w:t xml:space="preserve"> 1</w:t>
      </w:r>
      <w:r w:rsidRPr="00A27DEB">
        <w:rPr>
          <w:lang w:val="nl-BE"/>
        </w:rPr>
        <w:t>, 8470 Snaaskerke</w:t>
      </w:r>
    </w:p>
    <w:p w14:paraId="2DD0960A" w14:textId="77777777" w:rsidR="00A51C83" w:rsidRPr="00A27DEB" w:rsidRDefault="00A51C83" w:rsidP="00A51C83">
      <w:pPr>
        <w:rPr>
          <w:lang w:val="nl-BE"/>
        </w:rPr>
      </w:pPr>
    </w:p>
    <w:p w14:paraId="3618C856" w14:textId="77777777" w:rsidR="00A51C83" w:rsidRPr="00A27DEB" w:rsidRDefault="00A51C83" w:rsidP="00A51C83">
      <w:pPr>
        <w:pStyle w:val="Kop2"/>
      </w:pPr>
      <w:bookmarkStart w:id="624" w:name="_Toc523121136"/>
      <w:bookmarkStart w:id="625" w:name="_Toc523209619"/>
      <w:bookmarkStart w:id="626" w:name="_Toc523214519"/>
      <w:bookmarkStart w:id="627" w:name="_Toc523214686"/>
      <w:bookmarkStart w:id="628" w:name="_Toc87260799"/>
      <w:bookmarkStart w:id="629" w:name="_Toc98049784"/>
      <w:bookmarkStart w:id="630" w:name="_Toc390170313"/>
      <w:bookmarkStart w:id="631" w:name="_Toc390247585"/>
      <w:bookmarkStart w:id="632" w:name="_Toc22595008"/>
      <w:bookmarkStart w:id="633" w:name="_Toc65411323"/>
      <w:bookmarkStart w:id="634" w:name="_Toc65671670"/>
      <w:bookmarkStart w:id="635" w:name="c3a_art_70_50_"/>
      <w:bookmarkEnd w:id="623"/>
      <w:r w:rsidRPr="00A27DEB">
        <w:t>70.50.</w:t>
      </w:r>
      <w:r w:rsidRPr="00A27DEB">
        <w:tab/>
        <w:t>leidingen – algemeen</w:t>
      </w:r>
      <w:bookmarkEnd w:id="624"/>
      <w:bookmarkEnd w:id="625"/>
      <w:bookmarkEnd w:id="626"/>
      <w:bookmarkEnd w:id="627"/>
      <w:bookmarkEnd w:id="628"/>
      <w:bookmarkEnd w:id="629"/>
      <w:bookmarkEnd w:id="630"/>
      <w:bookmarkEnd w:id="631"/>
      <w:bookmarkEnd w:id="632"/>
      <w:bookmarkEnd w:id="633"/>
      <w:bookmarkEnd w:id="634"/>
    </w:p>
    <w:p w14:paraId="6FCA68C0" w14:textId="77777777" w:rsidR="00A51C83" w:rsidRPr="00A27DEB" w:rsidRDefault="00A51C83" w:rsidP="00A51C83">
      <w:pPr>
        <w:pStyle w:val="Kop6"/>
        <w:rPr>
          <w:lang w:val="nl-BE"/>
        </w:rPr>
      </w:pPr>
      <w:r w:rsidRPr="00A27DEB">
        <w:rPr>
          <w:lang w:val="nl-BE"/>
        </w:rPr>
        <w:t>Omschrijving</w:t>
      </w:r>
    </w:p>
    <w:p w14:paraId="432181F7" w14:textId="77777777" w:rsidR="00A51C83" w:rsidRPr="00A27DEB" w:rsidRDefault="00A51C83" w:rsidP="00A51C83">
      <w:pPr>
        <w:ind w:left="720"/>
        <w:rPr>
          <w:lang w:val="nl-BE"/>
        </w:rPr>
      </w:pPr>
      <w:bookmarkStart w:id="636" w:name="_Toc523121139"/>
      <w:bookmarkStart w:id="637" w:name="_Toc523209622"/>
      <w:bookmarkStart w:id="638" w:name="_Toc523214522"/>
      <w:bookmarkStart w:id="639" w:name="_Toc523214689"/>
      <w:bookmarkStart w:id="640" w:name="_Toc87260802"/>
      <w:bookmarkStart w:id="641" w:name="_Toc98049787"/>
      <w:bookmarkStart w:id="642" w:name="_Toc390170316"/>
      <w:bookmarkStart w:id="643" w:name="_Toc390247588"/>
      <w:r w:rsidRPr="00A27DEB">
        <w:rPr>
          <w:lang w:val="nl-BE"/>
        </w:rPr>
        <w:t>Het betreft alle leveringen en werken voor de realisatie van het elektrische leidingnet. In overeenstemming met de algemene en/of specifieke bepalingen van het bijzonder bestek, dienen de onder deze post begrepen eenheidsprijzen, hetzij volgens uitsplitsing in de samenvattende opmeting, hetzij in hun globaliteit, steeds te omvatten :</w:t>
      </w:r>
    </w:p>
    <w:p w14:paraId="7783B014" w14:textId="77777777" w:rsidR="00A51C83" w:rsidRPr="00A27DEB" w:rsidRDefault="00A51C83" w:rsidP="00A51C83">
      <w:pPr>
        <w:pStyle w:val="Lijstalinea"/>
        <w:numPr>
          <w:ilvl w:val="0"/>
          <w:numId w:val="16"/>
        </w:numPr>
        <w:ind w:left="1440"/>
        <w:rPr>
          <w:lang w:val="nl-BE"/>
        </w:rPr>
      </w:pPr>
      <w:r w:rsidRPr="00A27DEB">
        <w:rPr>
          <w:lang w:val="nl-BE"/>
        </w:rPr>
        <w:t>het maken van de nodige sleuven en doorgangen in wanden, vloeren en plafonds;</w:t>
      </w:r>
    </w:p>
    <w:p w14:paraId="1206D6D2" w14:textId="77777777" w:rsidR="00A51C83" w:rsidRPr="00A27DEB" w:rsidRDefault="00A51C83" w:rsidP="00A51C83">
      <w:pPr>
        <w:pStyle w:val="Lijstalinea"/>
        <w:numPr>
          <w:ilvl w:val="0"/>
          <w:numId w:val="16"/>
        </w:numPr>
        <w:ind w:left="1440"/>
        <w:rPr>
          <w:lang w:val="nl-BE"/>
        </w:rPr>
      </w:pPr>
      <w:r w:rsidRPr="00A27DEB">
        <w:rPr>
          <w:lang w:val="nl-BE"/>
        </w:rPr>
        <w:t>de levering en montage van de mantelbuizen en/of kabelgeleiders;</w:t>
      </w:r>
    </w:p>
    <w:p w14:paraId="2B6BEAF7" w14:textId="77777777" w:rsidR="00A51C83" w:rsidRPr="00A27DEB" w:rsidRDefault="00A51C83" w:rsidP="00A51C83">
      <w:pPr>
        <w:pStyle w:val="Lijstalinea"/>
        <w:numPr>
          <w:ilvl w:val="0"/>
          <w:numId w:val="16"/>
        </w:numPr>
        <w:ind w:left="1440"/>
        <w:rPr>
          <w:lang w:val="nl-BE"/>
        </w:rPr>
      </w:pPr>
      <w:r w:rsidRPr="00A27DEB">
        <w:rPr>
          <w:lang w:val="nl-BE"/>
        </w:rPr>
        <w:t>het trekken en verbinden van de draadgeleiders;</w:t>
      </w:r>
    </w:p>
    <w:p w14:paraId="6621D3CE" w14:textId="77777777" w:rsidR="00A51C83" w:rsidRPr="00A27DEB" w:rsidRDefault="00A51C83" w:rsidP="00A51C83">
      <w:pPr>
        <w:pStyle w:val="Lijstalinea"/>
        <w:numPr>
          <w:ilvl w:val="0"/>
          <w:numId w:val="16"/>
        </w:numPr>
        <w:ind w:left="1440"/>
        <w:rPr>
          <w:lang w:val="nl-BE"/>
        </w:rPr>
      </w:pPr>
      <w:r w:rsidRPr="00A27DEB">
        <w:rPr>
          <w:lang w:val="nl-BE"/>
        </w:rPr>
        <w:t>het afdichten van doorboringen en sleuven in muren, doorgangen in vloeren en plafonds;</w:t>
      </w:r>
    </w:p>
    <w:p w14:paraId="3AC76A04" w14:textId="77777777" w:rsidR="00A51C83" w:rsidRPr="00A27DEB" w:rsidRDefault="00A51C83" w:rsidP="00A51C83">
      <w:pPr>
        <w:pStyle w:val="Lijstalinea"/>
        <w:numPr>
          <w:ilvl w:val="0"/>
          <w:numId w:val="16"/>
        </w:numPr>
        <w:ind w:left="1440"/>
        <w:rPr>
          <w:lang w:val="nl-BE"/>
        </w:rPr>
      </w:pPr>
      <w:r w:rsidRPr="00A27DEB">
        <w:rPr>
          <w:lang w:val="nl-BE"/>
        </w:rPr>
        <w:t>het waar nodig voorzien van brandwerende afdichtingen in functie van de vereiste brandweerstand</w:t>
      </w:r>
    </w:p>
    <w:p w14:paraId="0F3AEFAD" w14:textId="77777777" w:rsidR="00A51C83" w:rsidRPr="00A27DEB" w:rsidRDefault="00A51C83" w:rsidP="00A51C83">
      <w:pPr>
        <w:pStyle w:val="Lijstalinea"/>
        <w:numPr>
          <w:ilvl w:val="0"/>
          <w:numId w:val="16"/>
        </w:numPr>
        <w:ind w:left="1440"/>
        <w:rPr>
          <w:lang w:val="nl-BE"/>
        </w:rPr>
      </w:pPr>
      <w:r w:rsidRPr="00A27DEB">
        <w:rPr>
          <w:lang w:val="nl-BE"/>
        </w:rPr>
        <w:t>(volgens het KB van 19/12/1997 en wijzigingen);</w:t>
      </w:r>
    </w:p>
    <w:p w14:paraId="6309799E" w14:textId="77777777" w:rsidR="00A51C83" w:rsidRPr="00A27DEB" w:rsidRDefault="00A51C83" w:rsidP="00A51C83">
      <w:pPr>
        <w:pStyle w:val="Lijstalinea"/>
        <w:numPr>
          <w:ilvl w:val="0"/>
          <w:numId w:val="16"/>
        </w:numPr>
        <w:ind w:left="1440"/>
        <w:rPr>
          <w:lang w:val="nl-BE"/>
        </w:rPr>
      </w:pPr>
      <w:r w:rsidRPr="00A27DEB">
        <w:rPr>
          <w:lang w:val="nl-BE"/>
        </w:rPr>
        <w:t>het verzamelen van alle puin en afval en zijn dagelijkse afvoer.</w:t>
      </w:r>
    </w:p>
    <w:p w14:paraId="7D8B7DF5" w14:textId="77777777" w:rsidR="00A51C83" w:rsidRPr="00A27DEB" w:rsidRDefault="00A51C83" w:rsidP="00A51C83">
      <w:pPr>
        <w:ind w:left="720"/>
        <w:rPr>
          <w:lang w:val="nl-BE"/>
        </w:rPr>
      </w:pPr>
    </w:p>
    <w:p w14:paraId="6B6C1EDB" w14:textId="77777777" w:rsidR="00A51C83" w:rsidRPr="00A27DEB" w:rsidRDefault="00A51C83" w:rsidP="00A51C83">
      <w:pPr>
        <w:ind w:left="720"/>
        <w:rPr>
          <w:lang w:val="nl-BE"/>
        </w:rPr>
      </w:pPr>
      <w:r w:rsidRPr="00A27DEB">
        <w:rPr>
          <w:lang w:val="nl-BE"/>
        </w:rPr>
        <w:lastRenderedPageBreak/>
        <w:t>Aandachtspunten:</w:t>
      </w:r>
    </w:p>
    <w:p w14:paraId="2DE8A554" w14:textId="77777777" w:rsidR="00A51C83" w:rsidRPr="00A27DEB" w:rsidRDefault="00A51C83" w:rsidP="00A51C83">
      <w:pPr>
        <w:ind w:left="720"/>
        <w:rPr>
          <w:lang w:val="nl-BE"/>
        </w:rPr>
      </w:pPr>
    </w:p>
    <w:p w14:paraId="511B6566" w14:textId="77777777" w:rsidR="00A51C83" w:rsidRPr="00A27DEB" w:rsidRDefault="00A51C83" w:rsidP="00A51C83">
      <w:pPr>
        <w:ind w:left="873"/>
        <w:rPr>
          <w:lang w:val="nl-BE"/>
        </w:rPr>
      </w:pPr>
      <w:bookmarkStart w:id="644" w:name="_Hlk33289177"/>
      <w:r w:rsidRPr="00A27DEB">
        <w:rPr>
          <w:lang w:val="nl-BE"/>
        </w:rPr>
        <w:t>Het betreft alle leveringen en werken voor de realisatie van het elektrische leidingnet. In overeenstemming met de algemene en/of specifieke bepalingen van het bijzonder bestek, dienen de onder deze post begrepen eenheidsprijzen, hetzij volgens uitsplitsing in de samenvattende opmeting, hetzij in hun globaliteit, steeds te omvatten :</w:t>
      </w:r>
    </w:p>
    <w:p w14:paraId="230DEAC0" w14:textId="77777777" w:rsidR="00A51C83" w:rsidRPr="00A27DEB" w:rsidRDefault="00A51C83" w:rsidP="00A51C83">
      <w:pPr>
        <w:ind w:left="873"/>
        <w:rPr>
          <w:lang w:val="nl-BE"/>
        </w:rPr>
      </w:pPr>
      <w:r w:rsidRPr="00A27DEB">
        <w:rPr>
          <w:lang w:val="nl-BE"/>
        </w:rPr>
        <w:t>Het maken van de nodige sleuven en doorgangen in wanden, vloeren en plafonds;</w:t>
      </w:r>
    </w:p>
    <w:p w14:paraId="67F3826B" w14:textId="77777777" w:rsidR="00A51C83" w:rsidRPr="00A27DEB" w:rsidRDefault="00A51C83" w:rsidP="00A51C83">
      <w:pPr>
        <w:ind w:left="873"/>
        <w:rPr>
          <w:lang w:val="nl-BE"/>
        </w:rPr>
      </w:pPr>
      <w:r w:rsidRPr="00A27DEB">
        <w:rPr>
          <w:lang w:val="nl-BE"/>
        </w:rPr>
        <w:t>De levering en montage van de mantelbuizen en/of kabelgeleiders;</w:t>
      </w:r>
    </w:p>
    <w:p w14:paraId="03DF2555" w14:textId="77777777" w:rsidR="00A51C83" w:rsidRPr="00A27DEB" w:rsidRDefault="00A51C83" w:rsidP="00A51C83">
      <w:pPr>
        <w:ind w:left="873"/>
        <w:rPr>
          <w:lang w:val="nl-BE"/>
        </w:rPr>
      </w:pPr>
      <w:r w:rsidRPr="00A27DEB">
        <w:rPr>
          <w:lang w:val="nl-BE"/>
        </w:rPr>
        <w:t>Het trekken en verbinden van de draadgeleiders;</w:t>
      </w:r>
    </w:p>
    <w:p w14:paraId="22A7D4EB" w14:textId="77777777" w:rsidR="00A51C83" w:rsidRPr="00A27DEB" w:rsidRDefault="00A51C83" w:rsidP="00A51C83">
      <w:pPr>
        <w:ind w:left="873"/>
        <w:rPr>
          <w:lang w:val="nl-BE"/>
        </w:rPr>
      </w:pPr>
      <w:r w:rsidRPr="00A27DEB">
        <w:rPr>
          <w:lang w:val="nl-BE"/>
        </w:rPr>
        <w:t>Het afdichten van doorboringen en sleuven in muren, doorgangen in vloeren en plafonds;</w:t>
      </w:r>
    </w:p>
    <w:p w14:paraId="1BA00733" w14:textId="77777777" w:rsidR="00A51C83" w:rsidRPr="00A27DEB" w:rsidRDefault="00A51C83" w:rsidP="00A51C83">
      <w:pPr>
        <w:ind w:left="873"/>
        <w:rPr>
          <w:lang w:val="nl-BE"/>
        </w:rPr>
      </w:pPr>
      <w:r w:rsidRPr="00A27DEB">
        <w:rPr>
          <w:lang w:val="nl-BE"/>
        </w:rPr>
        <w:t>Het waar nodig voorzien van brandwerende afdichtingen in functie van de vereiste brandweerstand</w:t>
      </w:r>
    </w:p>
    <w:p w14:paraId="65410279" w14:textId="77777777" w:rsidR="00A51C83" w:rsidRPr="00A27DEB" w:rsidRDefault="00A51C83" w:rsidP="00A51C83">
      <w:pPr>
        <w:ind w:left="873"/>
        <w:rPr>
          <w:lang w:val="nl-BE"/>
        </w:rPr>
      </w:pPr>
      <w:r w:rsidRPr="00A27DEB">
        <w:rPr>
          <w:lang w:val="nl-BE"/>
        </w:rPr>
        <w:t>(Volgens het KB van 19/12/1997 en wijzigingen);</w:t>
      </w:r>
    </w:p>
    <w:p w14:paraId="0A08B8B9" w14:textId="77777777" w:rsidR="00A51C83" w:rsidRPr="00A27DEB" w:rsidRDefault="00A51C83" w:rsidP="00A51C83">
      <w:pPr>
        <w:ind w:left="873"/>
        <w:rPr>
          <w:lang w:val="nl-BE"/>
        </w:rPr>
      </w:pPr>
      <w:r w:rsidRPr="00A27DEB">
        <w:rPr>
          <w:lang w:val="nl-BE"/>
        </w:rPr>
        <w:t>Het verzamelen van alle puin en afval en zijn dagelijkse afvoer.</w:t>
      </w:r>
    </w:p>
    <w:p w14:paraId="0BA33FBE" w14:textId="77777777" w:rsidR="00A51C83" w:rsidRPr="00A27DEB" w:rsidRDefault="00A51C83" w:rsidP="00A51C83">
      <w:pPr>
        <w:ind w:left="873"/>
        <w:rPr>
          <w:lang w:val="nl-BE"/>
        </w:rPr>
      </w:pPr>
    </w:p>
    <w:p w14:paraId="10D107C9" w14:textId="77777777" w:rsidR="00A51C83" w:rsidRPr="00A27DEB" w:rsidRDefault="00A51C83" w:rsidP="00A51C83">
      <w:pPr>
        <w:ind w:left="873"/>
        <w:rPr>
          <w:lang w:val="nl-BE"/>
        </w:rPr>
      </w:pPr>
      <w:r w:rsidRPr="00A27DEB">
        <w:rPr>
          <w:lang w:val="nl-BE"/>
        </w:rPr>
        <w:t xml:space="preserve">Extra aandachtspunten van het AREI: belangrijke wijzigingen met betrekking tot </w:t>
      </w:r>
    </w:p>
    <w:p w14:paraId="3E24607E" w14:textId="77777777" w:rsidR="00A51C83" w:rsidRPr="00A27DEB" w:rsidRDefault="00A51C83" w:rsidP="00A51C83">
      <w:pPr>
        <w:ind w:left="873"/>
        <w:rPr>
          <w:lang w:val="nl-BE"/>
        </w:rPr>
      </w:pPr>
      <w:r w:rsidRPr="00A27DEB">
        <w:rPr>
          <w:lang w:val="nl-BE"/>
        </w:rPr>
        <w:t>elektrische leidingen in geval van brand:</w:t>
      </w:r>
    </w:p>
    <w:p w14:paraId="14969DA3" w14:textId="77777777" w:rsidR="00A51C83" w:rsidRPr="00A27DEB" w:rsidRDefault="00A51C83" w:rsidP="00A51C83">
      <w:pPr>
        <w:ind w:left="720"/>
        <w:rPr>
          <w:lang w:val="nl-BE"/>
        </w:rPr>
      </w:pPr>
    </w:p>
    <w:p w14:paraId="712A4436" w14:textId="77777777" w:rsidR="00A51C83" w:rsidRPr="00A27DEB" w:rsidRDefault="00A51C83" w:rsidP="00A51C83">
      <w:pPr>
        <w:ind w:left="873"/>
        <w:rPr>
          <w:lang w:val="nl-BE"/>
        </w:rPr>
      </w:pPr>
    </w:p>
    <w:p w14:paraId="7D87CF30" w14:textId="32B03917" w:rsidR="00A51C83" w:rsidRPr="00A27DEB" w:rsidRDefault="00A51C83" w:rsidP="00A51C83">
      <w:pPr>
        <w:ind w:left="873"/>
        <w:rPr>
          <w:lang w:val="nl-BE"/>
        </w:rPr>
      </w:pPr>
      <w:r w:rsidRPr="00A27DEB">
        <w:rPr>
          <w:lang w:val="nl-BE"/>
        </w:rPr>
        <w:t xml:space="preserve">Enkel kabels met de kenmerken SA en SD (anders gezegd: halogeenvrije kabels) mogen het Arei enkel nog gebruikt worden die zich niet bevinden in de gebouwen ,Niet in civieltechnische werken , wel in </w:t>
      </w:r>
      <w:r w:rsidR="008F7CA8" w:rsidRPr="00A27DEB">
        <w:rPr>
          <w:lang w:val="nl-BE"/>
        </w:rPr>
        <w:t>elektrische</w:t>
      </w:r>
      <w:r w:rsidRPr="00A27DEB">
        <w:rPr>
          <w:lang w:val="nl-BE"/>
        </w:rPr>
        <w:t xml:space="preserve"> installaties van een industrieel proces, De kabels mogen wel gebruikt worden indien hun lengte beperkt is over 10 meter en tot 1 compartiment/</w:t>
      </w:r>
    </w:p>
    <w:p w14:paraId="5E246324" w14:textId="77777777" w:rsidR="00A51C83" w:rsidRPr="00A27DEB" w:rsidRDefault="00A51C83" w:rsidP="00A51C83">
      <w:pPr>
        <w:ind w:left="873"/>
        <w:rPr>
          <w:lang w:val="nl-BE"/>
        </w:rPr>
      </w:pPr>
    </w:p>
    <w:p w14:paraId="34FC3BEA" w14:textId="77777777" w:rsidR="00A51C83" w:rsidRPr="00A27DEB" w:rsidRDefault="00A51C83" w:rsidP="00A51C83">
      <w:pPr>
        <w:ind w:left="873"/>
        <w:rPr>
          <w:lang w:val="nl-BE"/>
        </w:rPr>
      </w:pPr>
    </w:p>
    <w:p w14:paraId="4B933FB2" w14:textId="4954E5DA" w:rsidR="00A51C83" w:rsidRPr="00A27DEB" w:rsidRDefault="00A51C83" w:rsidP="00A51C83">
      <w:pPr>
        <w:ind w:left="873"/>
        <w:rPr>
          <w:lang w:val="nl-BE"/>
        </w:rPr>
      </w:pPr>
      <w:r w:rsidRPr="00A27DEB">
        <w:rPr>
          <w:lang w:val="nl-BE"/>
        </w:rPr>
        <w:t xml:space="preserve">Het gebruik van </w:t>
      </w:r>
      <w:r w:rsidR="008F7CA8" w:rsidRPr="00A27DEB">
        <w:rPr>
          <w:lang w:val="nl-BE"/>
        </w:rPr>
        <w:t>geïsoleerde</w:t>
      </w:r>
      <w:r w:rsidRPr="00A27DEB">
        <w:rPr>
          <w:lang w:val="nl-BE"/>
        </w:rPr>
        <w:t xml:space="preserve"> geleiders en energiekabels met de kenmerken SA en SD of met aanvullende verklaringen a1 en S1 is verplicht voor ruimten bedoeld in tabel 4.10,</w:t>
      </w:r>
    </w:p>
    <w:p w14:paraId="6AFF78A3" w14:textId="77777777" w:rsidR="00A51C83" w:rsidRPr="00A27DEB" w:rsidRDefault="00A51C83" w:rsidP="00A51C83">
      <w:pPr>
        <w:ind w:left="873"/>
        <w:rPr>
          <w:lang w:val="nl-BE"/>
        </w:rPr>
      </w:pPr>
    </w:p>
    <w:p w14:paraId="65C3F169" w14:textId="77777777" w:rsidR="00A51C83" w:rsidRPr="00A27DEB" w:rsidRDefault="00A51C83" w:rsidP="00A51C83">
      <w:pPr>
        <w:ind w:left="873"/>
        <w:rPr>
          <w:lang w:val="nl-BE"/>
        </w:rPr>
      </w:pPr>
      <w:r w:rsidRPr="00A27DEB">
        <w:rPr>
          <w:lang w:val="nl-BE"/>
        </w:rPr>
        <w:t xml:space="preserve"> met name :</w:t>
      </w:r>
    </w:p>
    <w:p w14:paraId="29112E13" w14:textId="77777777" w:rsidR="00A51C83" w:rsidRPr="00A27DEB" w:rsidRDefault="00A51C83" w:rsidP="00A51C83">
      <w:pPr>
        <w:ind w:left="873"/>
        <w:rPr>
          <w:lang w:val="nl-BE"/>
        </w:rPr>
      </w:pPr>
    </w:p>
    <w:p w14:paraId="13215C15" w14:textId="77777777" w:rsidR="00A51C83" w:rsidRPr="00A27DEB" w:rsidRDefault="00A51C83" w:rsidP="00A51C83">
      <w:pPr>
        <w:ind w:left="873"/>
        <w:rPr>
          <w:lang w:val="nl-BE"/>
        </w:rPr>
      </w:pPr>
      <w:r w:rsidRPr="00A27DEB">
        <w:rPr>
          <w:lang w:val="nl-BE"/>
        </w:rPr>
        <w:t>•</w:t>
      </w:r>
      <w:r w:rsidRPr="00A27DEB">
        <w:rPr>
          <w:lang w:val="nl-BE"/>
        </w:rPr>
        <w:tab/>
        <w:t>Evacuatie wegen in bouwwerken.</w:t>
      </w:r>
    </w:p>
    <w:p w14:paraId="01D6488E" w14:textId="77777777" w:rsidR="00A51C83" w:rsidRPr="00A27DEB" w:rsidRDefault="00A51C83" w:rsidP="00A51C83">
      <w:pPr>
        <w:ind w:left="873"/>
        <w:rPr>
          <w:lang w:val="nl-BE"/>
        </w:rPr>
      </w:pPr>
      <w:r w:rsidRPr="00A27DEB">
        <w:rPr>
          <w:lang w:val="nl-BE"/>
        </w:rPr>
        <w:t>•</w:t>
      </w:r>
      <w:r w:rsidRPr="00A27DEB">
        <w:rPr>
          <w:lang w:val="nl-BE"/>
        </w:rPr>
        <w:tab/>
        <w:t xml:space="preserve">Lokalen voor publiek toegankelijk die minimum 50 personen kunnen ontvangen </w:t>
      </w:r>
    </w:p>
    <w:p w14:paraId="14AA2889" w14:textId="77777777" w:rsidR="00A51C83" w:rsidRPr="00A27DEB" w:rsidRDefault="00A51C83" w:rsidP="00A51C83">
      <w:pPr>
        <w:ind w:left="873"/>
        <w:rPr>
          <w:lang w:val="nl-BE"/>
        </w:rPr>
      </w:pPr>
      <w:r w:rsidRPr="00A27DEB">
        <w:rPr>
          <w:lang w:val="nl-BE"/>
        </w:rPr>
        <w:t>•</w:t>
      </w:r>
      <w:r w:rsidRPr="00A27DEB">
        <w:rPr>
          <w:lang w:val="nl-BE"/>
        </w:rPr>
        <w:tab/>
        <w:t xml:space="preserve">Tunnels </w:t>
      </w:r>
    </w:p>
    <w:p w14:paraId="5EE1C50B" w14:textId="77777777" w:rsidR="00A51C83" w:rsidRPr="00A27DEB" w:rsidRDefault="00A51C83" w:rsidP="00A51C83">
      <w:pPr>
        <w:ind w:left="873"/>
        <w:rPr>
          <w:lang w:val="nl-BE"/>
        </w:rPr>
      </w:pPr>
    </w:p>
    <w:p w14:paraId="16512D76" w14:textId="46379707" w:rsidR="00A51C83" w:rsidRPr="00A27DEB" w:rsidRDefault="00A51C83" w:rsidP="00A51C83">
      <w:pPr>
        <w:ind w:left="873"/>
        <w:rPr>
          <w:lang w:val="nl-BE"/>
        </w:rPr>
      </w:pPr>
      <w:r w:rsidRPr="00A27DEB">
        <w:rPr>
          <w:lang w:val="nl-BE"/>
        </w:rPr>
        <w:t>De bekabeling stekerbaar is hier ook aan ondergevig</w:t>
      </w:r>
      <w:r w:rsidR="00C90DCC">
        <w:rPr>
          <w:lang w:val="nl-BE"/>
        </w:rPr>
        <w:t xml:space="preserve">. </w:t>
      </w:r>
      <w:r w:rsidRPr="00A27DEB">
        <w:rPr>
          <w:lang w:val="nl-BE"/>
        </w:rPr>
        <w:t>De aard en de opgegeven hoeveelheden van leidingen zijn forfaitair. De meting van alle elektrische</w:t>
      </w:r>
    </w:p>
    <w:p w14:paraId="4349C203" w14:textId="77777777" w:rsidR="00A51C83" w:rsidRPr="00A27DEB" w:rsidRDefault="00A51C83" w:rsidP="00A51C83">
      <w:pPr>
        <w:ind w:left="873"/>
        <w:rPr>
          <w:lang w:val="nl-BE"/>
        </w:rPr>
      </w:pPr>
      <w:r w:rsidRPr="00A27DEB">
        <w:rPr>
          <w:lang w:val="nl-BE"/>
        </w:rPr>
        <w:t>leidingen wordt uitsluitend ten titel van inlichting gegeven voor de vaste hoeveelheden (FH). Deze</w:t>
      </w:r>
    </w:p>
    <w:p w14:paraId="7FA4C521" w14:textId="77777777" w:rsidR="00A51C83" w:rsidRPr="00A27DEB" w:rsidRDefault="00A51C83" w:rsidP="00A51C83">
      <w:pPr>
        <w:ind w:left="873"/>
        <w:rPr>
          <w:lang w:val="nl-BE"/>
        </w:rPr>
      </w:pPr>
      <w:r w:rsidRPr="00A27DEB">
        <w:rPr>
          <w:lang w:val="nl-BE"/>
        </w:rPr>
        <w:t>hoeveelheden vermeld in de meetstaat zijn door de aanbieder na te zien op basis van de gegevens</w:t>
      </w:r>
    </w:p>
    <w:p w14:paraId="6F2B6D3C" w14:textId="77777777" w:rsidR="00A51C83" w:rsidRPr="00A27DEB" w:rsidRDefault="00A51C83" w:rsidP="00A51C83">
      <w:pPr>
        <w:ind w:left="873"/>
        <w:rPr>
          <w:lang w:val="nl-BE"/>
        </w:rPr>
      </w:pPr>
      <w:r w:rsidRPr="00A27DEB">
        <w:rPr>
          <w:lang w:val="nl-BE"/>
        </w:rPr>
        <w:t>en afmetingen van het ontwerp.</w:t>
      </w:r>
    </w:p>
    <w:p w14:paraId="700A8683" w14:textId="77777777" w:rsidR="00A51C83" w:rsidRPr="00A27DEB" w:rsidRDefault="00A51C83" w:rsidP="00A51C83">
      <w:pPr>
        <w:ind w:left="873"/>
        <w:rPr>
          <w:lang w:val="nl-BE"/>
        </w:rPr>
      </w:pPr>
      <w:r w:rsidRPr="00A27DEB">
        <w:rPr>
          <w:lang w:val="nl-BE"/>
        </w:rPr>
        <w:t>Geen enkele verrekening zal voor deze artikels toegepast worden.</w:t>
      </w:r>
    </w:p>
    <w:p w14:paraId="5ED74932" w14:textId="77777777" w:rsidR="00A51C83" w:rsidRPr="00A27DEB" w:rsidRDefault="00A51C83" w:rsidP="00A51C83">
      <w:pPr>
        <w:ind w:left="873"/>
        <w:rPr>
          <w:lang w:val="nl-BE"/>
        </w:rPr>
      </w:pPr>
      <w:r w:rsidRPr="00A27DEB">
        <w:rPr>
          <w:lang w:val="nl-BE"/>
        </w:rPr>
        <w:t>De op te geven eenheidsprijzen voor leidingen blijven van toepassing voor het eventueel</w:t>
      </w:r>
    </w:p>
    <w:p w14:paraId="041FFBE1" w14:textId="77777777" w:rsidR="00A51C83" w:rsidRPr="00A27DEB" w:rsidRDefault="00A51C83" w:rsidP="00A51C83">
      <w:pPr>
        <w:ind w:left="873"/>
        <w:rPr>
          <w:lang w:val="nl-BE"/>
        </w:rPr>
      </w:pPr>
      <w:r w:rsidRPr="00A27DEB">
        <w:rPr>
          <w:lang w:val="nl-BE"/>
        </w:rPr>
        <w:t>verrekenen in meer en/of min, wanneer zich tijdens de uitvoering van de werken wijzigingen zouden</w:t>
      </w:r>
    </w:p>
    <w:p w14:paraId="5A0E8BC0" w14:textId="77777777" w:rsidR="00A51C83" w:rsidRPr="00A27DEB" w:rsidRDefault="00A51C83" w:rsidP="00A51C83">
      <w:pPr>
        <w:ind w:left="873"/>
        <w:rPr>
          <w:lang w:val="nl-BE"/>
        </w:rPr>
      </w:pPr>
      <w:r w:rsidRPr="00A27DEB">
        <w:rPr>
          <w:lang w:val="nl-BE"/>
        </w:rPr>
        <w:t>voordoen.</w:t>
      </w:r>
    </w:p>
    <w:p w14:paraId="7B143A9C" w14:textId="77777777" w:rsidR="00A51C83" w:rsidRPr="00A27DEB" w:rsidRDefault="00A51C83" w:rsidP="00A51C83">
      <w:pPr>
        <w:ind w:left="873"/>
        <w:rPr>
          <w:lang w:val="nl-BE"/>
        </w:rPr>
      </w:pPr>
      <w:r w:rsidRPr="00A27DEB">
        <w:rPr>
          <w:lang w:val="nl-BE"/>
        </w:rPr>
        <w:t>Het type van leidingen van toepassing in het huidig ontwerp worden hierna beschreven.</w:t>
      </w:r>
    </w:p>
    <w:p w14:paraId="52196829" w14:textId="77777777" w:rsidR="00A51C83" w:rsidRPr="00A27DEB" w:rsidRDefault="00A51C83" w:rsidP="00A51C83">
      <w:pPr>
        <w:ind w:left="873"/>
        <w:rPr>
          <w:lang w:val="nl-BE"/>
        </w:rPr>
      </w:pPr>
      <w:r w:rsidRPr="00A27DEB">
        <w:rPr>
          <w:lang w:val="nl-BE"/>
        </w:rPr>
        <w:t>In de eenheidsprijs van de leiding is het leveren, plaatsen en aansluiten van de desbetreffende leiding inbegrepen, inclusief de nodige aftakdozen op de leidingen.</w:t>
      </w:r>
    </w:p>
    <w:p w14:paraId="33BDBF8B" w14:textId="77777777" w:rsidR="00A51C83" w:rsidRPr="00A27DEB" w:rsidRDefault="00A51C83" w:rsidP="00A51C83">
      <w:pPr>
        <w:ind w:left="720"/>
        <w:rPr>
          <w:b/>
          <w:bCs/>
          <w:lang w:val="nl-BE"/>
        </w:rPr>
      </w:pPr>
    </w:p>
    <w:p w14:paraId="1169F863" w14:textId="77777777" w:rsidR="00A51C83" w:rsidRPr="00A27DEB" w:rsidRDefault="00A51C83" w:rsidP="00A51C83">
      <w:pPr>
        <w:ind w:left="720"/>
        <w:rPr>
          <w:lang w:val="nl-BE"/>
        </w:rPr>
      </w:pPr>
      <w:bookmarkStart w:id="645" w:name="_Toc253924826"/>
      <w:bookmarkStart w:id="646" w:name="_Toc272856674"/>
      <w:bookmarkStart w:id="647" w:name="_Toc272862119"/>
      <w:r w:rsidRPr="00A27DEB">
        <w:rPr>
          <w:lang w:val="nl-BE"/>
        </w:rPr>
        <w:t>Laagspanningshoofdkabels</w:t>
      </w:r>
      <w:bookmarkEnd w:id="645"/>
      <w:bookmarkEnd w:id="646"/>
      <w:bookmarkEnd w:id="647"/>
    </w:p>
    <w:p w14:paraId="296AACFB" w14:textId="77777777" w:rsidR="00A51C83" w:rsidRPr="00A27DEB" w:rsidRDefault="00A51C83" w:rsidP="00A51C83">
      <w:pPr>
        <w:ind w:left="873"/>
        <w:rPr>
          <w:lang w:val="nl-BE"/>
        </w:rPr>
      </w:pPr>
      <w:r w:rsidRPr="00A27DEB">
        <w:rPr>
          <w:lang w:val="nl-BE"/>
        </w:rPr>
        <w:t>Dit zijn de kabels tussen de tellerkast de rooilijn en tussen de aankomst van de tellerverzameling en de rooilijn.</w:t>
      </w:r>
    </w:p>
    <w:p w14:paraId="7C7AE9CE" w14:textId="77777777" w:rsidR="00A51C83" w:rsidRPr="00A27DEB" w:rsidRDefault="00A51C83" w:rsidP="00A51C83">
      <w:pPr>
        <w:ind w:left="873"/>
        <w:rPr>
          <w:lang w:val="nl-BE"/>
        </w:rPr>
      </w:pPr>
      <w:r w:rsidRPr="00A27DEB">
        <w:rPr>
          <w:lang w:val="nl-BE"/>
        </w:rPr>
        <w:t>Deze kabels verlopen ondergronds in functie van de netbeheerder</w:t>
      </w:r>
    </w:p>
    <w:p w14:paraId="12686EC3" w14:textId="77777777" w:rsidR="00A51C83" w:rsidRPr="00A27DEB" w:rsidRDefault="00A51C83" w:rsidP="00A51C83">
      <w:pPr>
        <w:ind w:left="720"/>
        <w:rPr>
          <w:lang w:val="nl-BE"/>
        </w:rPr>
      </w:pPr>
    </w:p>
    <w:p w14:paraId="4B6DEA1C" w14:textId="77777777" w:rsidR="00A51C83" w:rsidRPr="00A27DEB" w:rsidRDefault="00A51C83" w:rsidP="00A51C83">
      <w:pPr>
        <w:ind w:left="720"/>
        <w:rPr>
          <w:lang w:val="nl-BE"/>
        </w:rPr>
      </w:pPr>
      <w:bookmarkStart w:id="648" w:name="_Toc253924827"/>
      <w:bookmarkStart w:id="649" w:name="_Toc272856675"/>
      <w:bookmarkStart w:id="650" w:name="_Toc272862120"/>
      <w:r w:rsidRPr="00A27DEB">
        <w:rPr>
          <w:lang w:val="nl-BE"/>
        </w:rPr>
        <w:t>Voedingskabels</w:t>
      </w:r>
      <w:bookmarkEnd w:id="648"/>
      <w:bookmarkEnd w:id="649"/>
      <w:bookmarkEnd w:id="650"/>
    </w:p>
    <w:p w14:paraId="52BB01A6" w14:textId="77777777" w:rsidR="00A51C83" w:rsidRPr="00A27DEB" w:rsidRDefault="00A51C83" w:rsidP="00A51C83">
      <w:pPr>
        <w:ind w:left="873"/>
        <w:rPr>
          <w:lang w:val="nl-BE"/>
        </w:rPr>
      </w:pPr>
      <w:r w:rsidRPr="00A27DEB">
        <w:rPr>
          <w:lang w:val="nl-BE"/>
        </w:rPr>
        <w:lastRenderedPageBreak/>
        <w:t>Onder voedingsleidingen verstaat men de kabels, welke vanaf de hoofdaankomst de secundaire tellerverzameling voeden alsook het ALSB en eveneens alle overige secundaire</w:t>
      </w:r>
    </w:p>
    <w:p w14:paraId="6B3B1019" w14:textId="77777777" w:rsidR="00A51C83" w:rsidRPr="00A27DEB" w:rsidRDefault="00A51C83" w:rsidP="00A51C83">
      <w:pPr>
        <w:ind w:left="873"/>
        <w:rPr>
          <w:lang w:val="nl-BE"/>
        </w:rPr>
      </w:pPr>
      <w:r w:rsidRPr="00A27DEB">
        <w:rPr>
          <w:lang w:val="nl-BE"/>
        </w:rPr>
        <w:t>Verdeelborden.</w:t>
      </w:r>
    </w:p>
    <w:p w14:paraId="53E58445" w14:textId="77777777" w:rsidR="00A51C83" w:rsidRPr="00A27DEB" w:rsidRDefault="00A51C83" w:rsidP="00A51C83">
      <w:pPr>
        <w:ind w:left="873"/>
        <w:rPr>
          <w:lang w:val="nl-BE"/>
        </w:rPr>
      </w:pPr>
      <w:r w:rsidRPr="00A27DEB">
        <w:rPr>
          <w:lang w:val="nl-BE"/>
        </w:rPr>
        <w:t>Alle voedingsleidingen worden uitgevoerd in XGB volgens aanduiding op de schema’s,</w:t>
      </w:r>
    </w:p>
    <w:p w14:paraId="27102834" w14:textId="77777777" w:rsidR="00A51C83" w:rsidRPr="00A27DEB" w:rsidRDefault="00A51C83" w:rsidP="00A51C83">
      <w:pPr>
        <w:ind w:left="873"/>
        <w:rPr>
          <w:lang w:val="nl-BE"/>
        </w:rPr>
      </w:pPr>
      <w:r w:rsidRPr="00A27DEB">
        <w:rPr>
          <w:lang w:val="nl-BE"/>
        </w:rPr>
        <w:t>Uitgezonderd deze voor kritische installaties zoals liften die uitgevoerd worden in Rf 1u-kabel. Deze voedingsleidingen worden geplaatst op kabelladder, in draadgoot of onder versterkte Tth-buis.</w:t>
      </w:r>
    </w:p>
    <w:p w14:paraId="31E32444" w14:textId="77777777" w:rsidR="00A51C83" w:rsidRPr="00A27DEB" w:rsidRDefault="00A51C83" w:rsidP="00A51C83">
      <w:pPr>
        <w:ind w:left="873"/>
        <w:rPr>
          <w:lang w:val="nl-BE"/>
        </w:rPr>
      </w:pPr>
    </w:p>
    <w:p w14:paraId="71F30237" w14:textId="77777777" w:rsidR="00A51C83" w:rsidRPr="00A27DEB" w:rsidRDefault="00A51C83" w:rsidP="00A51C83">
      <w:pPr>
        <w:ind w:left="720"/>
        <w:rPr>
          <w:lang w:val="nl-BE"/>
        </w:rPr>
      </w:pPr>
      <w:bookmarkStart w:id="651" w:name="_Toc253924828"/>
      <w:bookmarkStart w:id="652" w:name="_Toc272856676"/>
      <w:bookmarkStart w:id="653" w:name="_Toc272862121"/>
      <w:r w:rsidRPr="00A27DEB">
        <w:rPr>
          <w:lang w:val="nl-BE"/>
        </w:rPr>
        <w:t>Leidingen opbouw</w:t>
      </w:r>
      <w:bookmarkEnd w:id="651"/>
      <w:bookmarkEnd w:id="652"/>
      <w:bookmarkEnd w:id="653"/>
    </w:p>
    <w:p w14:paraId="12A8FD0E" w14:textId="77777777" w:rsidR="00A51C83" w:rsidRPr="00A27DEB" w:rsidRDefault="00A51C83" w:rsidP="00A51C83">
      <w:pPr>
        <w:ind w:left="873"/>
        <w:rPr>
          <w:lang w:val="nl-BE"/>
        </w:rPr>
      </w:pPr>
      <w:r w:rsidRPr="00A27DEB">
        <w:rPr>
          <w:lang w:val="nl-BE"/>
        </w:rPr>
        <w:t>Voor het opbouwschakelmateriaal wordt de installatie uitgevoerd met XGB-kabel in opbouw.</w:t>
      </w:r>
    </w:p>
    <w:p w14:paraId="7800CC56" w14:textId="77777777" w:rsidR="00A51C83" w:rsidRPr="00A27DEB" w:rsidRDefault="00A51C83" w:rsidP="00A51C83">
      <w:pPr>
        <w:ind w:left="873"/>
        <w:rPr>
          <w:lang w:val="nl-BE"/>
        </w:rPr>
      </w:pPr>
      <w:r w:rsidRPr="00A27DEB">
        <w:rPr>
          <w:lang w:val="nl-BE"/>
        </w:rPr>
        <w:t>De kabels worden in hun rechtlijnige delen beschermd door aangepaste versterkte Tth-buizen en worden op regelmatige afstanden bevestigd door beugels. Deze worden op het beton bevestigd met uitzetbare plastische plugs. Het gebruik van hennep en houten pluggen is verboden. De vrije uiteinden der buizen worden van isolerende eindtullen voorzien. Alle bevestigingsbeugels zijn van het type met basis en geschroefd volledige "overkapte" bovenklem. De beugels worden geplaatst met tussenafstanden van 50 cm en bij iedere richtingsverandering.</w:t>
      </w:r>
    </w:p>
    <w:p w14:paraId="51ABFFAB" w14:textId="77777777" w:rsidR="00A51C83" w:rsidRPr="00A27DEB" w:rsidRDefault="00A51C83" w:rsidP="00A51C83">
      <w:pPr>
        <w:ind w:left="873"/>
        <w:rPr>
          <w:lang w:val="nl-BE"/>
        </w:rPr>
      </w:pPr>
      <w:r w:rsidRPr="00A27DEB">
        <w:rPr>
          <w:lang w:val="nl-BE"/>
        </w:rPr>
        <w:t xml:space="preserve">Alle leidingen moeten </w:t>
      </w:r>
      <w:r w:rsidRPr="00A27DEB">
        <w:rPr>
          <w:b/>
          <w:bCs/>
          <w:lang w:val="nl-BE"/>
        </w:rPr>
        <w:t xml:space="preserve">rechtlijnig </w:t>
      </w:r>
      <w:r w:rsidRPr="00A27DEB">
        <w:rPr>
          <w:lang w:val="nl-BE"/>
        </w:rPr>
        <w:t xml:space="preserve">en </w:t>
      </w:r>
      <w:r w:rsidRPr="00A27DEB">
        <w:rPr>
          <w:b/>
          <w:bCs/>
          <w:lang w:val="nl-BE"/>
        </w:rPr>
        <w:t xml:space="preserve">haaks </w:t>
      </w:r>
      <w:r w:rsidRPr="00A27DEB">
        <w:rPr>
          <w:lang w:val="nl-BE"/>
        </w:rPr>
        <w:t>geplaatst worden.</w:t>
      </w:r>
    </w:p>
    <w:p w14:paraId="4E7C29D9" w14:textId="77777777" w:rsidR="00A51C83" w:rsidRPr="00A27DEB" w:rsidRDefault="00A51C83" w:rsidP="00A51C83">
      <w:pPr>
        <w:ind w:left="873"/>
        <w:rPr>
          <w:lang w:val="nl-BE"/>
        </w:rPr>
      </w:pPr>
      <w:r w:rsidRPr="00A27DEB">
        <w:rPr>
          <w:lang w:val="nl-BE"/>
        </w:rPr>
        <w:t>De gebruikte kabel is van het type XGB, minimum 1.5 mm² voor de verlichting en schakelaars en 2.5 mm² voor de stopcontacten.</w:t>
      </w:r>
    </w:p>
    <w:p w14:paraId="0C5E44CC" w14:textId="77777777" w:rsidR="00A51C83" w:rsidRPr="00A27DEB" w:rsidRDefault="00A51C83" w:rsidP="00A51C83">
      <w:pPr>
        <w:ind w:left="873"/>
        <w:rPr>
          <w:lang w:val="nl-BE"/>
        </w:rPr>
      </w:pPr>
      <w:r w:rsidRPr="00A27DEB">
        <w:rPr>
          <w:lang w:val="nl-BE"/>
        </w:rPr>
        <w:t>Horizontale leidingen dienen, daar waar mogelijk, aangelegd in de ondervloer, in verlaagde plafonds of de dakbedekkingslaag. Ze worden geplaatst onder Tth-buizen van het niet vlamvoortplantende type (cf. NBN C68-111).</w:t>
      </w:r>
    </w:p>
    <w:p w14:paraId="17820D38" w14:textId="77777777" w:rsidR="00A51C83" w:rsidRPr="00A27DEB" w:rsidRDefault="00A51C83" w:rsidP="00A51C83">
      <w:pPr>
        <w:ind w:left="720"/>
        <w:rPr>
          <w:lang w:val="nl-BE"/>
        </w:rPr>
      </w:pPr>
    </w:p>
    <w:p w14:paraId="7341DF47" w14:textId="77777777" w:rsidR="00A51C83" w:rsidRPr="00A27DEB" w:rsidRDefault="00A51C83" w:rsidP="00A51C83">
      <w:pPr>
        <w:ind w:left="720"/>
        <w:rPr>
          <w:lang w:val="nl-BE"/>
        </w:rPr>
      </w:pPr>
      <w:bookmarkStart w:id="654" w:name="_Toc253924829"/>
      <w:bookmarkStart w:id="655" w:name="_Toc272856677"/>
      <w:bookmarkStart w:id="656" w:name="_Toc272862122"/>
      <w:r w:rsidRPr="00A27DEB">
        <w:rPr>
          <w:lang w:val="nl-BE"/>
        </w:rPr>
        <w:t>Leidingen inbouw</w:t>
      </w:r>
      <w:bookmarkEnd w:id="654"/>
      <w:bookmarkEnd w:id="655"/>
      <w:bookmarkEnd w:id="656"/>
    </w:p>
    <w:p w14:paraId="411FA100" w14:textId="33A7240A" w:rsidR="00A51C83" w:rsidRPr="00A27DEB" w:rsidRDefault="00A51C83" w:rsidP="00A51C83">
      <w:pPr>
        <w:ind w:left="873"/>
        <w:rPr>
          <w:lang w:val="nl-BE"/>
        </w:rPr>
      </w:pPr>
      <w:r w:rsidRPr="00A27DEB">
        <w:rPr>
          <w:lang w:val="nl-BE"/>
        </w:rPr>
        <w:t xml:space="preserve">Voor de uitvoering, dient het aangewende systeem en de materialen voor toepassing in </w:t>
      </w:r>
      <w:r w:rsidR="00D645BB" w:rsidRPr="00A27DEB">
        <w:rPr>
          <w:lang w:val="nl-BE"/>
        </w:rPr>
        <w:t>geprefabriceerde</w:t>
      </w:r>
      <w:r w:rsidRPr="00A27DEB">
        <w:rPr>
          <w:lang w:val="nl-BE"/>
        </w:rPr>
        <w:t xml:space="preserve"> wanden voorgelegd ter goedkeuring.</w:t>
      </w:r>
    </w:p>
    <w:p w14:paraId="757060BA" w14:textId="77777777" w:rsidR="00A51C83" w:rsidRPr="00A27DEB" w:rsidRDefault="00A51C83" w:rsidP="00A51C83">
      <w:pPr>
        <w:ind w:left="873"/>
        <w:rPr>
          <w:lang w:val="nl-BE"/>
        </w:rPr>
      </w:pPr>
      <w:r w:rsidRPr="00A27DEB">
        <w:rPr>
          <w:lang w:val="nl-BE"/>
        </w:rPr>
        <w:t>Het slijpen van sleuven met een klassieke slijpschijf is verboden. Alle sleuven dienen gemaakt te worden met een "freesmachine" of een slijpmachine met bijhorende stofzuiger. Bij uitvoering kan een minprijs bedongen worden voor het niet toepassen van dit item indien dit niet noodzakelijk blijkt.</w:t>
      </w:r>
    </w:p>
    <w:p w14:paraId="733BB6B4" w14:textId="77777777" w:rsidR="00A51C83" w:rsidRPr="00A27DEB" w:rsidRDefault="00A51C83" w:rsidP="00A51C83">
      <w:pPr>
        <w:ind w:left="873"/>
        <w:rPr>
          <w:lang w:val="nl-BE"/>
        </w:rPr>
      </w:pPr>
      <w:r w:rsidRPr="00A27DEB">
        <w:rPr>
          <w:lang w:val="nl-BE"/>
        </w:rPr>
        <w:t>De gebruikte draad is, minimum 1.5 mm² voor de verlichting en schakelaars en 2.5 mm² voor de stopcontacten. Het gebruik van geïsoleerde lasdoppen is verplichtend. De aftakking moet voorzien worden achter de schakelaars, mits het gebruik van diepe inwerkdozen. De buizen moeten beantwoorden aan norm NBN C68-111. Alle leidingen moeten haaks aangelegd worden en gelijklopend, rechtlijnig naast elkaar. Bevestigingen moeten op maximum 1 meter van elkaar geplaatst worden.</w:t>
      </w:r>
    </w:p>
    <w:p w14:paraId="54DD1066" w14:textId="77777777" w:rsidR="00A51C83" w:rsidRPr="00A27DEB" w:rsidRDefault="00A51C83" w:rsidP="00A51C83">
      <w:pPr>
        <w:ind w:left="873"/>
        <w:rPr>
          <w:lang w:val="nl-BE"/>
        </w:rPr>
      </w:pPr>
      <w:r w:rsidRPr="00A27DEB">
        <w:rPr>
          <w:lang w:val="nl-BE"/>
        </w:rPr>
        <w:t>Het gebruik van XGB-kabel i.p.v. VOB-draad is eveneens toegelaten.</w:t>
      </w:r>
    </w:p>
    <w:p w14:paraId="3FCB0062" w14:textId="77777777" w:rsidR="00A51C83" w:rsidRPr="00A27DEB" w:rsidRDefault="00A51C83" w:rsidP="00A51C83">
      <w:pPr>
        <w:ind w:left="873"/>
        <w:rPr>
          <w:lang w:val="nl-BE"/>
        </w:rPr>
      </w:pPr>
      <w:r w:rsidRPr="00A27DEB">
        <w:rPr>
          <w:lang w:val="nl-BE"/>
        </w:rPr>
        <w:t>De inbouwleidingen mogen als opbouwleidingen onder versterkte Tth van het niet vlamvoortplantend type gemonteerd worden tegen het bouwplafond waar een verlaagd plafond voorzien is, of via kabelbanen.</w:t>
      </w:r>
    </w:p>
    <w:p w14:paraId="69DA7595" w14:textId="77777777" w:rsidR="00A51C83" w:rsidRPr="00A27DEB" w:rsidRDefault="00A51C83" w:rsidP="00A51C83">
      <w:pPr>
        <w:ind w:left="873"/>
        <w:rPr>
          <w:lang w:val="nl-BE"/>
        </w:rPr>
      </w:pPr>
      <w:r w:rsidRPr="00A27DEB">
        <w:rPr>
          <w:lang w:val="nl-BE"/>
        </w:rPr>
        <w:t>Het gebruik van voorbedrade geribde flexibele buizen is eveneens toegelaten mits aan bovenvermelde bepalingen beantwoord wordt.</w:t>
      </w:r>
    </w:p>
    <w:p w14:paraId="7CDDC7FE" w14:textId="77777777" w:rsidR="00A51C83" w:rsidRPr="00A27DEB" w:rsidRDefault="00A51C83" w:rsidP="00A51C83">
      <w:pPr>
        <w:ind w:left="873"/>
        <w:rPr>
          <w:lang w:val="nl-BE"/>
        </w:rPr>
      </w:pPr>
      <w:r w:rsidRPr="00A27DEB">
        <w:rPr>
          <w:lang w:val="nl-BE"/>
        </w:rPr>
        <w:t>Bij inschrijving dient het gebruik van voorbedrade geribde flexibele buis duidelijk aangegeven te worden.</w:t>
      </w:r>
    </w:p>
    <w:p w14:paraId="634E4692" w14:textId="73D4F754" w:rsidR="00A51C83" w:rsidRPr="00A27DEB" w:rsidRDefault="00A51C83" w:rsidP="00A51C83">
      <w:pPr>
        <w:ind w:left="873"/>
        <w:rPr>
          <w:lang w:val="nl-BE"/>
        </w:rPr>
      </w:pPr>
      <w:r w:rsidRPr="00A27DEB">
        <w:rPr>
          <w:lang w:val="nl-BE"/>
        </w:rPr>
        <w:t xml:space="preserve">Bij aanwending van betonwanden of tweezijdig zichtbaar blijvend metselwerk moeten de elektrische leidingen geplaatst worden samen met de opgaande ruwbouw. Hiervoor zal een zorgvuldige </w:t>
      </w:r>
      <w:r w:rsidR="00D07ED1">
        <w:rPr>
          <w:lang w:val="nl-BE"/>
        </w:rPr>
        <w:t>c</w:t>
      </w:r>
      <w:r w:rsidRPr="00A27DEB">
        <w:rPr>
          <w:lang w:val="nl-BE"/>
        </w:rPr>
        <w:t>oördinatie noodzakelijk zijn tussen de aannemer bouwwerken en elektriciteit. Deze laatste zal ervoor instaan, tijdig, en volgens de richtlijnen van de ruwbouwaannemer, alle noodzakelijke voorzieningen</w:t>
      </w:r>
      <w:r w:rsidR="00D07ED1">
        <w:rPr>
          <w:lang w:val="nl-BE"/>
        </w:rPr>
        <w:t xml:space="preserve"> </w:t>
      </w:r>
      <w:r w:rsidRPr="00A27DEB">
        <w:rPr>
          <w:lang w:val="nl-BE"/>
        </w:rPr>
        <w:t>te treffen, zodat de uitvoering nooit vertraagd wordt.</w:t>
      </w:r>
    </w:p>
    <w:p w14:paraId="4CF62D13" w14:textId="77777777" w:rsidR="00A51C83" w:rsidRPr="00A27DEB" w:rsidRDefault="00A51C83" w:rsidP="00A51C83">
      <w:pPr>
        <w:ind w:left="873"/>
        <w:rPr>
          <w:lang w:val="nl-BE"/>
        </w:rPr>
      </w:pPr>
      <w:r w:rsidRPr="00A27DEB">
        <w:rPr>
          <w:lang w:val="nl-BE"/>
        </w:rPr>
        <w:t xml:space="preserve">Er wordt op gewezen dat alle gemaakte sleuven voor het plaatsen van leidingen vakkundig dienen te worden opgevuld met mortel tot op 1 cm van het af te werken oppervlak en dit over de </w:t>
      </w:r>
      <w:r w:rsidRPr="00A27DEB">
        <w:rPr>
          <w:b/>
          <w:bCs/>
          <w:lang w:val="nl-BE"/>
        </w:rPr>
        <w:t xml:space="preserve">volledig </w:t>
      </w:r>
      <w:r w:rsidRPr="00A27DEB">
        <w:rPr>
          <w:lang w:val="nl-BE"/>
        </w:rPr>
        <w:t>breedte van de sleuf. Het uitvoeren van de afwerkingsbepleistering behoort tot een ander lot.</w:t>
      </w:r>
    </w:p>
    <w:p w14:paraId="1B2C0A2C" w14:textId="77777777" w:rsidR="00A51C83" w:rsidRPr="00A27DEB" w:rsidRDefault="00A51C83" w:rsidP="00A51C83">
      <w:pPr>
        <w:ind w:left="720"/>
        <w:rPr>
          <w:lang w:val="nl-BE"/>
        </w:rPr>
      </w:pPr>
    </w:p>
    <w:p w14:paraId="038EEC6A" w14:textId="77777777" w:rsidR="00A51C83" w:rsidRPr="00A27DEB" w:rsidRDefault="00A51C83" w:rsidP="00A51C83">
      <w:pPr>
        <w:ind w:left="720"/>
        <w:rPr>
          <w:lang w:val="nl-BE"/>
        </w:rPr>
      </w:pPr>
      <w:bookmarkStart w:id="657" w:name="_Toc253924830"/>
      <w:bookmarkStart w:id="658" w:name="_Toc272856678"/>
      <w:bookmarkStart w:id="659" w:name="_Toc272862123"/>
      <w:r w:rsidRPr="00A27DEB">
        <w:rPr>
          <w:lang w:val="nl-BE"/>
        </w:rPr>
        <w:t>Leidingen in goot</w:t>
      </w:r>
      <w:bookmarkEnd w:id="657"/>
      <w:bookmarkEnd w:id="658"/>
      <w:bookmarkEnd w:id="659"/>
    </w:p>
    <w:p w14:paraId="1D105B5A" w14:textId="77777777" w:rsidR="00A51C83" w:rsidRPr="00A27DEB" w:rsidRDefault="00A51C83" w:rsidP="00A51C83">
      <w:pPr>
        <w:ind w:left="873"/>
        <w:rPr>
          <w:lang w:val="nl-BE"/>
        </w:rPr>
      </w:pPr>
      <w:r w:rsidRPr="00A27DEB">
        <w:rPr>
          <w:lang w:val="nl-BE"/>
        </w:rPr>
        <w:lastRenderedPageBreak/>
        <w:t xml:space="preserve">Waar de leidingen niet in opbouw of inbouw aangelegd worden zullen ze aangelegd worden in de voorziene wandgoten, vloergoten, kabelgoten en kabelladders. </w:t>
      </w:r>
    </w:p>
    <w:p w14:paraId="178D520E" w14:textId="77777777" w:rsidR="00A51C83" w:rsidRPr="00A27DEB" w:rsidRDefault="00A51C83" w:rsidP="00A51C83">
      <w:pPr>
        <w:ind w:left="873"/>
        <w:rPr>
          <w:lang w:val="nl-BE"/>
        </w:rPr>
      </w:pPr>
      <w:r w:rsidRPr="00A27DEB">
        <w:rPr>
          <w:lang w:val="nl-BE"/>
        </w:rPr>
        <w:t>Deze kabels zijn van het type XGB</w:t>
      </w:r>
    </w:p>
    <w:p w14:paraId="2391AC11" w14:textId="77777777" w:rsidR="00A51C83" w:rsidRPr="00A27DEB" w:rsidRDefault="00A51C83" w:rsidP="00A51C83">
      <w:pPr>
        <w:ind w:left="873"/>
        <w:rPr>
          <w:lang w:val="nl-BE"/>
        </w:rPr>
      </w:pPr>
      <w:r w:rsidRPr="00A27DEB">
        <w:rPr>
          <w:lang w:val="nl-BE"/>
        </w:rPr>
        <w:t>minimum 1,5 mm² voor de verlichting en schakelaars en 2,5 mm² voor de stopcontacten.</w:t>
      </w:r>
    </w:p>
    <w:p w14:paraId="2682DEDF" w14:textId="77777777" w:rsidR="00A51C83" w:rsidRPr="00A27DEB" w:rsidRDefault="00A51C83" w:rsidP="00A51C83">
      <w:pPr>
        <w:ind w:left="720"/>
        <w:rPr>
          <w:lang w:val="nl-BE"/>
        </w:rPr>
      </w:pPr>
    </w:p>
    <w:p w14:paraId="05ACCA8F" w14:textId="77777777" w:rsidR="00A51C83" w:rsidRPr="00A27DEB" w:rsidRDefault="00A51C83" w:rsidP="00A51C83">
      <w:pPr>
        <w:ind w:left="720"/>
        <w:rPr>
          <w:lang w:val="nl-BE"/>
        </w:rPr>
      </w:pPr>
      <w:r w:rsidRPr="00A27DEB">
        <w:rPr>
          <w:lang w:val="nl-BE"/>
        </w:rPr>
        <w:t>Buizen en bevestigingen</w:t>
      </w:r>
    </w:p>
    <w:p w14:paraId="50E3969B" w14:textId="77777777" w:rsidR="00A51C83" w:rsidRPr="00A27DEB" w:rsidRDefault="00A51C83" w:rsidP="00A51C83">
      <w:pPr>
        <w:ind w:left="873"/>
        <w:rPr>
          <w:lang w:val="nl-BE"/>
        </w:rPr>
      </w:pPr>
      <w:r w:rsidRPr="00A27DEB">
        <w:rPr>
          <w:lang w:val="nl-BE"/>
        </w:rPr>
        <w:t>De kabelbuizen moeten vervaardigd zijn uit een onbrandbaar, zelfdovend materiaal halogeenvrije, zij dragen het CEBEC-keurmerk. De diameter van de buizen wordt gekozen, in functie van het aantal en de maximumdiameter van de draden die erin moeten getrokken worden, overeenkomstig de aanduidingen op het ééndraadsschema. De inwendige afmetingen van de kabelbuizen en hun aansluitbenodigdheden moeten daarbij zodanig gekozen zijn, dat het mogelijk blijft de geleiders en of kabels gemakkelijk te trekken en/of te verwijderen na plaatsing van de kabelbuizen en hun onderdelen De kabelbuizen zullen aan hun uiteinden de isolatie van de geleiders niet kunnen beschadigen Stalen van de aan te wenden bevestigingsmiddelen (klemmen, kabelgoten, zadels, beugels, pluggen en schroeven) worden voorafgaandelijk ter goedkeuring voorgelegd aan het Bestuur.</w:t>
      </w:r>
    </w:p>
    <w:p w14:paraId="46159D29" w14:textId="77777777" w:rsidR="00A51C83" w:rsidRPr="00A27DEB" w:rsidRDefault="00A51C83" w:rsidP="00A51C83">
      <w:pPr>
        <w:ind w:left="873"/>
        <w:rPr>
          <w:lang w:val="nl-BE"/>
        </w:rPr>
      </w:pPr>
    </w:p>
    <w:p w14:paraId="463B1A77" w14:textId="77777777" w:rsidR="00A51C83" w:rsidRPr="00A27DEB" w:rsidRDefault="00A51C83" w:rsidP="00A51C83">
      <w:pPr>
        <w:ind w:left="873"/>
        <w:rPr>
          <w:lang w:val="nl-BE"/>
        </w:rPr>
      </w:pPr>
      <w:r w:rsidRPr="00A27DEB">
        <w:rPr>
          <w:lang w:val="nl-BE"/>
        </w:rPr>
        <w:t xml:space="preserve">De minimum breedte van de kabelgangen wordt als volgt bepaald : </w:t>
      </w:r>
    </w:p>
    <w:p w14:paraId="647328A3" w14:textId="77777777" w:rsidR="00A51C83" w:rsidRPr="00A27DEB" w:rsidRDefault="00A51C83" w:rsidP="00A51C83">
      <w:pPr>
        <w:ind w:left="873"/>
        <w:rPr>
          <w:lang w:val="nl-BE"/>
        </w:rPr>
      </w:pPr>
    </w:p>
    <w:p w14:paraId="30EAD426" w14:textId="77777777" w:rsidR="00A51C83" w:rsidRPr="00A27DEB" w:rsidRDefault="00A51C83" w:rsidP="00A51C83">
      <w:pPr>
        <w:ind w:left="873"/>
        <w:rPr>
          <w:lang w:val="nl-BE"/>
        </w:rPr>
      </w:pPr>
      <w:r w:rsidRPr="00A27DEB">
        <w:rPr>
          <w:lang w:val="nl-BE"/>
        </w:rPr>
        <w:t>B = 1,4.n</w:t>
      </w:r>
    </w:p>
    <w:p w14:paraId="3BD994F7" w14:textId="77777777" w:rsidR="00A51C83" w:rsidRPr="00A27DEB" w:rsidRDefault="00A51C83" w:rsidP="00A51C83">
      <w:pPr>
        <w:ind w:left="873"/>
        <w:rPr>
          <w:lang w:val="nl-BE"/>
        </w:rPr>
      </w:pPr>
      <w:r w:rsidRPr="00A27DEB">
        <w:rPr>
          <w:lang w:val="nl-BE"/>
        </w:rPr>
        <w:t xml:space="preserve">waarin </w:t>
      </w:r>
    </w:p>
    <w:p w14:paraId="2534956F" w14:textId="77777777" w:rsidR="00A51C83" w:rsidRPr="00A27DEB" w:rsidRDefault="00A51C83" w:rsidP="00A51C83">
      <w:pPr>
        <w:ind w:left="873"/>
        <w:rPr>
          <w:lang w:val="nl-BE"/>
        </w:rPr>
      </w:pPr>
    </w:p>
    <w:p w14:paraId="6D5584A9" w14:textId="77777777" w:rsidR="00A51C83" w:rsidRPr="00A27DEB" w:rsidRDefault="00A51C83" w:rsidP="00A51C83">
      <w:pPr>
        <w:ind w:left="873"/>
        <w:rPr>
          <w:lang w:val="nl-BE"/>
        </w:rPr>
      </w:pPr>
      <w:r w:rsidRPr="00A27DEB">
        <w:rPr>
          <w:lang w:val="nl-BE"/>
        </w:rPr>
        <w:t>B = minimale breedte van de kabelgang</w:t>
      </w:r>
    </w:p>
    <w:p w14:paraId="04CF3039" w14:textId="77777777" w:rsidR="00A51C83" w:rsidRPr="00A27DEB" w:rsidRDefault="00A51C83" w:rsidP="00A51C83">
      <w:pPr>
        <w:ind w:left="873"/>
        <w:rPr>
          <w:lang w:val="nl-BE"/>
        </w:rPr>
      </w:pPr>
      <w:r w:rsidRPr="00A27DEB">
        <w:rPr>
          <w:lang w:val="nl-BE"/>
        </w:rPr>
        <w:t>n = coëfficiënt die rekening houdt met het aantal kabels en de verloren ruimte tussen de kabels.</w:t>
      </w:r>
    </w:p>
    <w:p w14:paraId="1B79B2AE" w14:textId="77777777" w:rsidR="00A51C83" w:rsidRPr="00A27DEB" w:rsidRDefault="00A51C83" w:rsidP="00A51C83">
      <w:pPr>
        <w:ind w:left="873"/>
        <w:rPr>
          <w:lang w:val="nl-BE"/>
        </w:rPr>
      </w:pPr>
    </w:p>
    <w:p w14:paraId="26C88AFD" w14:textId="77777777" w:rsidR="00A51C83" w:rsidRPr="00A27DEB" w:rsidRDefault="00A51C83" w:rsidP="00A51C83">
      <w:pPr>
        <w:ind w:left="873"/>
        <w:rPr>
          <w:lang w:val="nl-BE"/>
        </w:rPr>
      </w:pPr>
      <w:r w:rsidRPr="00A27DEB">
        <w:rPr>
          <w:lang w:val="nl-BE"/>
        </w:rPr>
        <w:t>Vóór aanvang moet de kabelgangbreedte ter goedkeuring voorgelegd worden.</w:t>
      </w:r>
    </w:p>
    <w:p w14:paraId="7688D437" w14:textId="77777777" w:rsidR="00A51C83" w:rsidRPr="00A27DEB" w:rsidRDefault="00A51C83" w:rsidP="00A51C83">
      <w:pPr>
        <w:ind w:left="873"/>
        <w:rPr>
          <w:lang w:val="nl-BE"/>
        </w:rPr>
      </w:pPr>
      <w:r w:rsidRPr="00A27DEB">
        <w:rPr>
          <w:lang w:val="nl-BE"/>
        </w:rPr>
        <w:t>De opgestelde kabelgangen moeten minstens langs één zijde volledig vrij blijven, teneinde de kabels gemakkelijk in de goot te kunnen plaatsen, het gebruik van U-vormige ophangbeugels is bijgevolg niet toegelaten.</w:t>
      </w:r>
    </w:p>
    <w:p w14:paraId="7A4226AE" w14:textId="77777777" w:rsidR="00A51C83" w:rsidRPr="00A27DEB" w:rsidRDefault="00A51C83" w:rsidP="00A51C83">
      <w:pPr>
        <w:ind w:left="873"/>
        <w:rPr>
          <w:lang w:val="nl-BE"/>
        </w:rPr>
      </w:pPr>
      <w:r w:rsidRPr="00A27DEB">
        <w:rPr>
          <w:lang w:val="nl-BE"/>
        </w:rPr>
        <w:t>De aangewende bevestigingsmiddelen en de bevestigingswijze worden ter goedkeuring voorgelegd</w:t>
      </w:r>
    </w:p>
    <w:p w14:paraId="56D2E635" w14:textId="77777777" w:rsidR="00A51C83" w:rsidRPr="00A27DEB" w:rsidRDefault="00A51C83" w:rsidP="00A51C83">
      <w:pPr>
        <w:ind w:left="873"/>
        <w:rPr>
          <w:lang w:val="nl-BE"/>
        </w:rPr>
      </w:pPr>
      <w:r w:rsidRPr="00A27DEB">
        <w:rPr>
          <w:lang w:val="nl-BE"/>
        </w:rPr>
        <w:t>aan de leidende ingenieur. Tenzij andersluidende bepaling in het bestek, moet er boven het</w:t>
      </w:r>
    </w:p>
    <w:p w14:paraId="73D668FA" w14:textId="77777777" w:rsidR="00A51C83" w:rsidRPr="00A27DEB" w:rsidRDefault="00A51C83" w:rsidP="00A51C83">
      <w:pPr>
        <w:ind w:left="873"/>
        <w:rPr>
          <w:lang w:val="nl-BE"/>
        </w:rPr>
      </w:pPr>
      <w:r w:rsidRPr="00A27DEB">
        <w:rPr>
          <w:lang w:val="nl-BE"/>
        </w:rPr>
        <w:t>hoogste punt van de kabelgang een vrije hoogte blijven van minstens 150 mm. Indien de doorgang</w:t>
      </w:r>
    </w:p>
    <w:p w14:paraId="038623FA" w14:textId="77777777" w:rsidR="00A51C83" w:rsidRPr="00A27DEB" w:rsidRDefault="00A51C83" w:rsidP="00A51C83">
      <w:pPr>
        <w:ind w:left="873"/>
        <w:rPr>
          <w:lang w:val="nl-BE"/>
        </w:rPr>
      </w:pPr>
      <w:r w:rsidRPr="00A27DEB">
        <w:rPr>
          <w:lang w:val="nl-BE"/>
        </w:rPr>
        <w:t>onder de kabelgang moet vrij blijven, bedraagt de vrije hoogte onder de draagijzers minstens 2.10 m.</w:t>
      </w:r>
    </w:p>
    <w:p w14:paraId="4C1EE9B0" w14:textId="77777777" w:rsidR="00A51C83" w:rsidRPr="00A27DEB" w:rsidRDefault="00A51C83" w:rsidP="00A51C83">
      <w:pPr>
        <w:ind w:left="873"/>
        <w:rPr>
          <w:lang w:val="nl-BE"/>
        </w:rPr>
      </w:pPr>
      <w:r w:rsidRPr="00A27DEB">
        <w:rPr>
          <w:lang w:val="nl-BE"/>
        </w:rPr>
        <w:t>Verticale kabelgangen worden afgedekt met aaneensluitende afneembare plaatstalen panelen van minstens 1 mm dikte. De kleur waarin deze panelen geschilderd worden, wordt bepaald bij</w:t>
      </w:r>
    </w:p>
    <w:p w14:paraId="58F7E3CC" w14:textId="77777777" w:rsidR="00A51C83" w:rsidRPr="00A27DEB" w:rsidRDefault="00A51C83" w:rsidP="00A51C83">
      <w:pPr>
        <w:ind w:left="873"/>
        <w:rPr>
          <w:lang w:val="nl-BE"/>
        </w:rPr>
      </w:pPr>
      <w:r w:rsidRPr="00A27DEB">
        <w:rPr>
          <w:lang w:val="nl-BE"/>
        </w:rPr>
        <w:t>uitvoering.</w:t>
      </w:r>
    </w:p>
    <w:p w14:paraId="38EAE14D" w14:textId="77777777" w:rsidR="00A51C83" w:rsidRPr="00A27DEB" w:rsidRDefault="00A51C83" w:rsidP="00A51C83">
      <w:pPr>
        <w:ind w:left="873"/>
        <w:rPr>
          <w:lang w:val="nl-BE"/>
        </w:rPr>
      </w:pPr>
    </w:p>
    <w:p w14:paraId="25D218CC" w14:textId="77777777" w:rsidR="00A51C83" w:rsidRPr="00A27DEB" w:rsidRDefault="00A51C83" w:rsidP="00A51C83">
      <w:pPr>
        <w:ind w:left="873"/>
        <w:rPr>
          <w:lang w:val="nl-BE"/>
        </w:rPr>
      </w:pPr>
      <w:r w:rsidRPr="00A27DEB">
        <w:rPr>
          <w:lang w:val="nl-BE"/>
        </w:rPr>
        <w:t>Alle kabelgoten zijn voorzien van een scheidingsschot voor sterkstroom en zwakstroomleidingen.</w:t>
      </w:r>
    </w:p>
    <w:p w14:paraId="080E0B13" w14:textId="77777777" w:rsidR="00A51C83" w:rsidRPr="00A27DEB" w:rsidRDefault="00A51C83" w:rsidP="00A51C83">
      <w:pPr>
        <w:ind w:left="873"/>
        <w:rPr>
          <w:lang w:val="nl-BE"/>
        </w:rPr>
      </w:pPr>
      <w:r w:rsidRPr="00A27DEB">
        <w:rPr>
          <w:lang w:val="nl-BE"/>
        </w:rPr>
        <w:t xml:space="preserve">Of zodanig geplaatst dat op de alle stuur, en zwakstroomkabels en vermogenkabels duidelijk van elkaar gescheiden geplaatst zijn. </w:t>
      </w:r>
    </w:p>
    <w:p w14:paraId="1DCB9DE3" w14:textId="77777777" w:rsidR="00A51C83" w:rsidRPr="00A27DEB" w:rsidRDefault="00A51C83" w:rsidP="00A51C83">
      <w:pPr>
        <w:ind w:left="873"/>
        <w:rPr>
          <w:lang w:val="nl-BE"/>
        </w:rPr>
      </w:pPr>
      <w:r w:rsidRPr="00A27DEB">
        <w:rPr>
          <w:lang w:val="nl-BE"/>
        </w:rPr>
        <w:t>De kabels worden in lagen en zonder bevestiging aaneensluitend neergelegd in de goot. Na het plaatsen van de kabels worden deze gebonden volgens de regels van goed vakmanschap</w:t>
      </w:r>
    </w:p>
    <w:p w14:paraId="2774D9F8" w14:textId="77777777" w:rsidR="00A51C83" w:rsidRPr="00A27DEB" w:rsidRDefault="00A51C83" w:rsidP="00A51C83">
      <w:pPr>
        <w:ind w:left="873"/>
        <w:rPr>
          <w:lang w:val="nl-BE"/>
        </w:rPr>
      </w:pPr>
    </w:p>
    <w:p w14:paraId="48DAC407" w14:textId="77777777" w:rsidR="00A51C83" w:rsidRPr="00A27DEB" w:rsidRDefault="00A51C83" w:rsidP="00A51C83">
      <w:pPr>
        <w:ind w:left="720"/>
        <w:rPr>
          <w:lang w:val="nl-BE"/>
        </w:rPr>
      </w:pPr>
      <w:r w:rsidRPr="00A27DEB">
        <w:rPr>
          <w:lang w:val="nl-BE"/>
        </w:rPr>
        <w:t>Geleiders en draden</w:t>
      </w:r>
    </w:p>
    <w:p w14:paraId="0B9F1E95"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De geleiders en de toegelaten stroomsterktes stemmen overeen met de voorschriften van het A.R.E.I.. Het aantal geleiders en de geleiderdoorsnede van een stroombaan wordt oordeelkundig gekozen in functie van haar bestemming.</w:t>
      </w:r>
    </w:p>
    <w:p w14:paraId="7264EC07"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Ze dienen in overeenstemming te zijn met de respectievelijke belasting van de stroombaan :</w:t>
      </w:r>
    </w:p>
    <w:p w14:paraId="24BFC7B3"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Stroombanen die uitsluitend verlichtingstoestellen voeden moeten minstens een geleiderdoorsnede van 1,5 mm2 hebben.</w:t>
      </w:r>
    </w:p>
    <w:p w14:paraId="6C5CDAF1"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lastRenderedPageBreak/>
        <w:t>Stroombanen die contactdozen voeden moeten minstens een geleiderdoorsnede van 2,5 mm2 hebben.</w:t>
      </w:r>
    </w:p>
    <w:p w14:paraId="4148433E"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In geval van een driefasige aansluiting moeten de éénfasige stroombanen (zowel die voor de verlichting als die voor de voeding van de contactdozen) zo gelijkmatig mogelijk verdeeld worden over de drie fazen.</w:t>
      </w:r>
    </w:p>
    <w:p w14:paraId="0C486663"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De doorsnede van de geleiders van een driefasige stroombaan bestemd voor de voeding van een elektrisch fornuis, afzonderlijke ovens en verwarmingsplaten, een wasmachine of elektroboiler moet daarentegen minimaal 4 mm2 bedragen. Indien de stroombaan slechts 2 actieve geleiders omvat, is de minimum doorsnede 6 mm2.</w:t>
      </w:r>
    </w:p>
    <w:p w14:paraId="508C94AB"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Kleinere doorsneden zijn slechts toegelaten voor voedingsstroombanen die deel uitmaken van bediening-, controle-, signalisatie- of meetstroombanen (0,5 mm2).</w:t>
      </w:r>
    </w:p>
    <w:p w14:paraId="3C304082"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 xml:space="preserve">De draden, die in de buizen getrokken worden, zijn van het type : VOB voor plaatsing in </w:t>
      </w:r>
    </w:p>
    <w:p w14:paraId="222793A5"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thermoplastische buizen (type Tth) / …;</w:t>
      </w:r>
    </w:p>
    <w:p w14:paraId="6357E14E"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 xml:space="preserve">Elke rol zal vergezeld zijn van een etiket van de fabrikant, waarop de isolering is aangeduid. De geleiders zullen alle uit één stuk zijn, zonder binddraad, noch las. De draden die worden aangesloten op een fase, dienen een isolatie te hebben, conform de genormaliseerde kleurcodes. </w:t>
      </w:r>
    </w:p>
    <w:p w14:paraId="3D6B484D"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Beschermingsgeleiders zijn geel/groen.</w:t>
      </w:r>
    </w:p>
    <w:p w14:paraId="57C17914"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p>
    <w:p w14:paraId="344EDC91"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Behoudens concrete aanwijzingen in het bijzonder bestek worden het type kabel en de voorziene diameters van de geleiders gekozen door de installateur overeenkomstig hun bestemming binnen het installatieschema en opstellingswijze conform het A.R.E.I.. Zij zijn naargelang hun toepassing van het type : XGB  De installateur draagt in deze de volledige verantwoordelijkheid.</w:t>
      </w:r>
    </w:p>
    <w:p w14:paraId="50707A85"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p>
    <w:p w14:paraId="061923FA"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Het plaatsen en bevestigen van de kabelbuizen gebeurt overeenkomstig A.R.E.I. Behoudens andersluidende bepalingen gelden onderstaande voorschriften :</w:t>
      </w:r>
    </w:p>
    <w:p w14:paraId="0D85D144"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 xml:space="preserve">Alle leidingen worden in principe onzichtbaar (inbouw) aangelegd. Behoudens specifieke voorschriften </w:t>
      </w:r>
    </w:p>
    <w:p w14:paraId="61B9CDF5"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in het bijzonder bestek mogen leidingen evenwel zichtbaar (opbouw) uitgevoerd worden in de lokalen die niet bepleisterd worden, zoals kelders, zolders, garages, e.d..</w:t>
      </w:r>
    </w:p>
    <w:p w14:paraId="301F08F2"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Alle inbouwwerken en het doorboren van gewelven, muren, plafonds, het uithollen van de groeven voor het blindleggen van de buizen, de inkepingen in het timmerwerk, zullen machinaal volgens de  regels van de kunst en volgens de aanwijzingen van de architect uitgevoerd worden. Waar sanitaire, verwarmings- of ventilatieleidingen en elektrische leidingen elkaar zouden kruisen, is een optimale coördinatie vereist.</w:t>
      </w:r>
    </w:p>
    <w:p w14:paraId="31A6F6B2"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Men zal ervoor zorgen de leidingen verwijderd te houden van schouwen en verwarmingsinstallaties.</w:t>
      </w:r>
    </w:p>
    <w:p w14:paraId="6D52C8C7"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Voorzorgen worden genomen om te vermijden dat de buizen geplaatst worden in een omgeving met  chemisch corrosieve atmosfeer.</w:t>
      </w:r>
    </w:p>
    <w:p w14:paraId="1BED6A63"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Het is verboden : verbindingen, aansluitingen of draadlussen tussen geleiders te verwezenlijken in de kabelbuizen. buizen uit thermoplastisch materiaal aan te wenden op plaatsen waar de temperatuur normaal de 60°C kan overschrijden. in kabelbuizen leidraden, koperbanddraad, soepele Csub-snoeren of gelijkaardige te trekken. in niet geïsoleerde kabelbuizen, leidingen zonder versterkte isolatie, zoals het type VOB te plaatsen.</w:t>
      </w:r>
    </w:p>
    <w:p w14:paraId="7E17279C"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Thermoplastische vlamverspreidende buizen mogen slechts worden gebruikt wanneer ze ingegoten zijn in beton.</w:t>
      </w:r>
    </w:p>
    <w:p w14:paraId="59578F18"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De kabelbuizen moeten voldoende vastgehecht worden en hun eventuele verbindingsmoffen mogen niet kunnen verschuiven.</w:t>
      </w:r>
    </w:p>
    <w:p w14:paraId="0F197CA4"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Voor de ter plaatse gemaakte bochten in de kabelbuizen mag de kromtestraal niet kleiner zijn dan</w:t>
      </w:r>
    </w:p>
    <w:p w14:paraId="5FCF48C9" w14:textId="77777777" w:rsidR="00A51C83" w:rsidRPr="00A27DEB" w:rsidRDefault="00A51C83" w:rsidP="00A51C83">
      <w:pPr>
        <w:pStyle w:val="Plattetekst"/>
        <w:numPr>
          <w:ilvl w:val="0"/>
          <w:numId w:val="17"/>
        </w:numPr>
        <w:pBdr>
          <w:top w:val="none" w:sz="0" w:space="0" w:color="auto"/>
          <w:left w:val="none" w:sz="0" w:space="0" w:color="auto"/>
          <w:bottom w:val="none" w:sz="0" w:space="0" w:color="auto"/>
          <w:right w:val="none" w:sz="0" w:space="0" w:color="auto"/>
        </w:pBdr>
        <w:ind w:left="155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10 x de uitwendige diameter, bij metalen kabelbuizen.</w:t>
      </w:r>
    </w:p>
    <w:p w14:paraId="2E28437A" w14:textId="77777777" w:rsidR="00A51C83" w:rsidRPr="00A27DEB" w:rsidRDefault="00A51C83" w:rsidP="00A51C83">
      <w:pPr>
        <w:pStyle w:val="Plattetekst"/>
        <w:numPr>
          <w:ilvl w:val="0"/>
          <w:numId w:val="17"/>
        </w:numPr>
        <w:pBdr>
          <w:top w:val="none" w:sz="0" w:space="0" w:color="auto"/>
          <w:left w:val="none" w:sz="0" w:space="0" w:color="auto"/>
          <w:bottom w:val="none" w:sz="0" w:space="0" w:color="auto"/>
          <w:right w:val="none" w:sz="0" w:space="0" w:color="auto"/>
        </w:pBdr>
        <w:ind w:left="155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8 x de uitwendige diameter, bij soepele thermoplastische kabelbuizen.</w:t>
      </w:r>
    </w:p>
    <w:p w14:paraId="59B16DD8" w14:textId="77777777" w:rsidR="00A51C83" w:rsidRPr="00A27DEB" w:rsidRDefault="00A51C83" w:rsidP="00A51C83">
      <w:pPr>
        <w:pStyle w:val="Plattetekst"/>
        <w:numPr>
          <w:ilvl w:val="0"/>
          <w:numId w:val="17"/>
        </w:numPr>
        <w:pBdr>
          <w:top w:val="none" w:sz="0" w:space="0" w:color="auto"/>
          <w:left w:val="none" w:sz="0" w:space="0" w:color="auto"/>
          <w:bottom w:val="none" w:sz="0" w:space="0" w:color="auto"/>
          <w:right w:val="none" w:sz="0" w:space="0" w:color="auto"/>
        </w:pBdr>
        <w:ind w:left="155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5 x de uitwendige diameter, bij stijve thermoplastische kabelbuizen.</w:t>
      </w:r>
    </w:p>
    <w:p w14:paraId="06CFDF19"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Het moet steeds mogelijk blijven de geleiders in te trekken of er terug uit te verwijderen;</w:t>
      </w:r>
    </w:p>
    <w:p w14:paraId="6FAE7D93"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In de aftak-, trek- &amp; verbindingsdozen moeten de geleiders toegankelijk blijven; knie- en T-vormige  stukken zijn verboden. De aansluitingen van toestellen in trek- en doorvoerkasten mogen slechts uitgevoerd worden op een bijpassend klemmenblok.</w:t>
      </w:r>
    </w:p>
    <w:p w14:paraId="141452C9"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lastRenderedPageBreak/>
        <w:t>Alle puin en gruis afkomstig van doorboringen en inslijpingen dient opgekuist en van de werf afgevoerd te worden.</w:t>
      </w:r>
    </w:p>
    <w:p w14:paraId="6AB8AF86"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Alle gebeurlijke schade die door de installateur van de elektrische installatie veroorzaakt wordt, zal  door zijn zorgen en op zijn kosten worden hersteld.</w:t>
      </w:r>
    </w:p>
    <w:p w14:paraId="4A32A4F6"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833"/>
        <w:rPr>
          <w:rFonts w:ascii="Trebuchet MS" w:hAnsi="Trebuchet MS" w:cs="Calibri"/>
          <w:i w:val="0"/>
          <w:iCs w:val="0"/>
          <w:noProof w:val="0"/>
          <w:sz w:val="20"/>
          <w:szCs w:val="20"/>
          <w:lang w:val="nl-BE"/>
        </w:rPr>
      </w:pPr>
    </w:p>
    <w:p w14:paraId="13EF3FD2"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Ondergrondse kabels</w:t>
      </w:r>
    </w:p>
    <w:p w14:paraId="5C701595" w14:textId="77777777" w:rsidR="00A51C83" w:rsidRPr="00A27DEB" w:rsidRDefault="00A51C83" w:rsidP="00A51C83">
      <w:pPr>
        <w:ind w:left="720"/>
        <w:rPr>
          <w:lang w:val="nl-BE"/>
        </w:rPr>
      </w:pPr>
      <w:r w:rsidRPr="00A27DEB">
        <w:rPr>
          <w:lang w:val="nl-BE"/>
        </w:rPr>
        <w:t xml:space="preserve">De plaatsing van ondergrondse laagspanningsleidingen gebeurt overeenkomstig het A.R.E.I. De kabels hebben minimum 60 cm grondbedekking en worden mechanisch beschermd door een  bedekking met kabelafdekpannen in PVC-uitvoering of gebakken aarde, of gelijkwaardig systeem. De  ondergrondse leidingen worden uitgevoerd in EVAVB onder kabelstenen, ofwel in XFVB in een HDPE </w:t>
      </w:r>
    </w:p>
    <w:p w14:paraId="52F8DB1B" w14:textId="77777777" w:rsidR="00A51C83" w:rsidRPr="00A27DEB" w:rsidRDefault="00A51C83" w:rsidP="00A51C83">
      <w:pPr>
        <w:ind w:left="720"/>
        <w:rPr>
          <w:lang w:val="nl-BE"/>
        </w:rPr>
      </w:pPr>
      <w:r w:rsidRPr="00A27DEB">
        <w:rPr>
          <w:lang w:val="nl-BE"/>
        </w:rPr>
        <w:t>doorvoerbuis. Behalve indien het technisch onmogelijk is moet de kabel minimum 60 cm diep, onder het grondvlak (maaiveld en/of bovenvlak van de buitenverharding), ingegraven worden; zoniet moet de bescherming  gevormd worden door een doorlopend omhulsel in duurzaam, weerstand biedend materiaal zonder openingen of voegen.</w:t>
      </w:r>
    </w:p>
    <w:p w14:paraId="2FFA7CD1" w14:textId="77777777" w:rsidR="00A51C83" w:rsidRPr="00A27DEB" w:rsidRDefault="00A51C83" w:rsidP="00A51C83">
      <w:pPr>
        <w:ind w:left="720"/>
        <w:rPr>
          <w:lang w:val="nl-BE"/>
        </w:rPr>
      </w:pPr>
      <w:r w:rsidRPr="00A27DEB">
        <w:rPr>
          <w:lang w:val="nl-BE"/>
        </w:rPr>
        <w:t xml:space="preserve">De gewapende kabels worden in volle grond geplaatst, afgeschermd d.m.v. een afschermpan in  kunststof en aangeduid d.m.v. een waarschuwingslint, met een minimale breedte van 50 mm, op  ongeveer 400 mm boven de kabel, waarop de aard van de ingegraven leiding vermeld staat, en dit  over gans de lengte van de kabel. De exacte ligging van de grondkabels wordt opgemeten bij de  plaatsing en aangeduid op de as-builtplannen. Minimaal om de 30 m en bij elke richtingsverandering </w:t>
      </w:r>
    </w:p>
    <w:p w14:paraId="379327E1" w14:textId="77777777" w:rsidR="00A51C83" w:rsidRPr="00A27DEB" w:rsidRDefault="00A51C83" w:rsidP="00A51C83">
      <w:pPr>
        <w:ind w:left="720"/>
        <w:rPr>
          <w:lang w:val="nl-BE"/>
        </w:rPr>
      </w:pPr>
      <w:r w:rsidRPr="00A27DEB">
        <w:rPr>
          <w:lang w:val="nl-BE"/>
        </w:rPr>
        <w:t>wordt een merksteen aangebracht.</w:t>
      </w:r>
    </w:p>
    <w:p w14:paraId="236DC74B" w14:textId="77777777" w:rsidR="00A51C83" w:rsidRPr="00A27DEB" w:rsidRDefault="00A51C83" w:rsidP="00A51C83">
      <w:pPr>
        <w:ind w:left="720"/>
        <w:rPr>
          <w:lang w:val="nl-BE"/>
        </w:rPr>
      </w:pPr>
      <w:r w:rsidRPr="00A27DEB">
        <w:rPr>
          <w:lang w:val="nl-BE"/>
        </w:rPr>
        <w:t>In zoverre de graafwerken zich niet situeren onder later te verharden gedeelten zal de wederaanvulling  gebeuren tot minstens 20 cm boven de buis met zuiver aangevoerde scherpe zand. De verdere  aanvulling mag evenwel gebeuren met grond afkomstig uit de uitgraving; de aanvulling wordt  laagsgewijs aangebracht en met mechanische middelen aangedamd.</w:t>
      </w:r>
    </w:p>
    <w:p w14:paraId="458358F2" w14:textId="77777777" w:rsidR="00A51C83" w:rsidRPr="00A27DEB" w:rsidRDefault="00A51C83" w:rsidP="00A51C83">
      <w:pPr>
        <w:ind w:left="720"/>
        <w:rPr>
          <w:lang w:val="nl-BE"/>
        </w:rPr>
      </w:pPr>
      <w:r w:rsidRPr="00A27DEB">
        <w:rPr>
          <w:lang w:val="nl-BE"/>
        </w:rPr>
        <w:t>Als het tracé van de uitgraving verloopt onder een later te verharden oppervlak zal de wederaanvulling  integraal uitgevoerd worden met gestabiliseerde zand en aangedamd zodat latere verzakkingen  uitgesloten zijn. Komen in eenzelfde sleuf kabels voor van verschillende aard of toepassing dan wordt een voldoende  afstand aangehouden om interferentie te vermijden.</w:t>
      </w:r>
    </w:p>
    <w:p w14:paraId="5AF80771" w14:textId="77777777" w:rsidR="00A51C83" w:rsidRPr="00A27DEB" w:rsidRDefault="00A51C83" w:rsidP="00A51C83">
      <w:pPr>
        <w:ind w:left="720"/>
        <w:rPr>
          <w:lang w:val="nl-BE"/>
        </w:rPr>
      </w:pPr>
      <w:r w:rsidRPr="00A27DEB">
        <w:rPr>
          <w:lang w:val="nl-BE"/>
        </w:rPr>
        <w:t>Ter hoogte van eventuele kruisingen met een wegdek worden de kabels in wachtbuizen van het type  kroonvormige opgerolde "hard-polyethyleenbuis", diameter 110-klasse PN 6- volgens NBN T 42-104  aangebracht.</w:t>
      </w:r>
    </w:p>
    <w:p w14:paraId="7842577C" w14:textId="77777777" w:rsidR="00A51C83" w:rsidRPr="00A27DEB" w:rsidRDefault="00A51C83" w:rsidP="00A51C83">
      <w:pPr>
        <w:ind w:left="720"/>
        <w:rPr>
          <w:lang w:val="nl-BE"/>
        </w:rPr>
      </w:pPr>
    </w:p>
    <w:p w14:paraId="24231D4B"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Inbouw in metselwerk</w:t>
      </w:r>
    </w:p>
    <w:p w14:paraId="722799CA" w14:textId="77777777" w:rsidR="00A51C83" w:rsidRPr="00A27DEB" w:rsidRDefault="00A51C83" w:rsidP="00A51C83">
      <w:pPr>
        <w:ind w:left="720"/>
        <w:rPr>
          <w:lang w:val="nl-BE"/>
        </w:rPr>
      </w:pPr>
      <w:r w:rsidRPr="00A27DEB">
        <w:rPr>
          <w:lang w:val="nl-BE"/>
        </w:rPr>
        <w:t xml:space="preserve">De leidingen ingewerkt in het metselwerk worden steeds aangelegd volgens horizontale en verticale  tracés, teneinde later de juiste ligging van de buizen makkelijk te kunnen bepalen. Men zal nooit </w:t>
      </w:r>
    </w:p>
    <w:p w14:paraId="7443C886" w14:textId="77777777" w:rsidR="00A51C83" w:rsidRPr="00A27DEB" w:rsidRDefault="00A51C83" w:rsidP="00A51C83">
      <w:pPr>
        <w:ind w:left="720"/>
        <w:rPr>
          <w:lang w:val="nl-BE"/>
        </w:rPr>
      </w:pPr>
      <w:r w:rsidRPr="00A27DEB">
        <w:rPr>
          <w:lang w:val="nl-BE"/>
        </w:rPr>
        <w:t xml:space="preserve">schuins over een muur werken. Om akoestische lekken te voorkomen worden leidingen en </w:t>
      </w:r>
    </w:p>
    <w:p w14:paraId="6770BD7B" w14:textId="77777777" w:rsidR="00A51C83" w:rsidRPr="00A27DEB" w:rsidRDefault="00A51C83" w:rsidP="00A51C83">
      <w:pPr>
        <w:ind w:left="720"/>
        <w:rPr>
          <w:lang w:val="nl-BE"/>
        </w:rPr>
      </w:pPr>
      <w:r w:rsidRPr="00A27DEB">
        <w:rPr>
          <w:lang w:val="nl-BE"/>
        </w:rPr>
        <w:t>stopcontacten in woningscheidende wanden, nooit in spiegelbeeld tegenover elkaar geplaatst.</w:t>
      </w:r>
    </w:p>
    <w:p w14:paraId="6B21FAD0" w14:textId="77777777" w:rsidR="00A51C83" w:rsidRPr="00A27DEB" w:rsidRDefault="00A51C83" w:rsidP="00A51C83">
      <w:pPr>
        <w:ind w:left="720"/>
        <w:rPr>
          <w:lang w:val="nl-BE"/>
        </w:rPr>
      </w:pPr>
      <w:r w:rsidRPr="00A27DEB">
        <w:rPr>
          <w:lang w:val="nl-BE"/>
        </w:rPr>
        <w:t>In de muren met zichtbaar blijvend metselwerk worden de inbouwleidingen aangebracht vanuit het vlak  van de muur dat niet zichtbaar blijft. Voor muren waar dit niet mogelijk is worden waar nodig vooraf  geïntegreerde soepele wachtbuizen voorzien door de ruwbouwaannemer.</w:t>
      </w:r>
    </w:p>
    <w:p w14:paraId="119FE351" w14:textId="77777777" w:rsidR="00A51C83" w:rsidRPr="00A27DEB" w:rsidRDefault="00A51C83" w:rsidP="00A51C83">
      <w:pPr>
        <w:ind w:left="720"/>
        <w:rPr>
          <w:lang w:val="nl-BE"/>
        </w:rPr>
      </w:pPr>
      <w:r w:rsidRPr="00A27DEB">
        <w:rPr>
          <w:lang w:val="nl-BE"/>
        </w:rPr>
        <w:t xml:space="preserve">Voor de in metselwerk ingewerkte buizen, moet het machinaal inslijpen met zorg uitgevoerd worden. </w:t>
      </w:r>
    </w:p>
    <w:p w14:paraId="3DE067AD" w14:textId="77777777" w:rsidR="00A51C83" w:rsidRPr="00A27DEB" w:rsidRDefault="00A51C83" w:rsidP="00A51C83">
      <w:pPr>
        <w:ind w:left="720"/>
        <w:rPr>
          <w:lang w:val="nl-BE"/>
        </w:rPr>
      </w:pPr>
      <w:r w:rsidRPr="00A27DEB">
        <w:rPr>
          <w:lang w:val="nl-BE"/>
        </w:rPr>
        <w:t xml:space="preserve">Trillingen in de constructie bij het uitvoeren van kapwerken moeten tot een minimum beperkt worden. </w:t>
      </w:r>
    </w:p>
    <w:p w14:paraId="64F63C1A" w14:textId="77777777" w:rsidR="00A51C83" w:rsidRPr="00A27DEB" w:rsidRDefault="00A51C83" w:rsidP="00A51C83">
      <w:pPr>
        <w:ind w:left="720"/>
        <w:rPr>
          <w:lang w:val="nl-BE"/>
        </w:rPr>
      </w:pPr>
      <w:r w:rsidRPr="00A27DEB">
        <w:rPr>
          <w:lang w:val="nl-BE"/>
        </w:rPr>
        <w:t xml:space="preserve">De nominale diepte van de sleuven bedraagt ongeveer 2 cm. De diepte van horizontale sleuven moet </w:t>
      </w:r>
    </w:p>
    <w:p w14:paraId="556C8CA2" w14:textId="77777777" w:rsidR="00A51C83" w:rsidRPr="00A27DEB" w:rsidRDefault="00A51C83" w:rsidP="00A51C83">
      <w:pPr>
        <w:ind w:left="720"/>
        <w:rPr>
          <w:lang w:val="nl-BE"/>
        </w:rPr>
      </w:pPr>
      <w:r w:rsidRPr="00A27DEB">
        <w:rPr>
          <w:lang w:val="nl-BE"/>
        </w:rPr>
        <w:t>evenwel tot een minimum beperkt blijven, teneinde de stabiliteit van de muren zo min mogelijk aan te tasten.</w:t>
      </w:r>
    </w:p>
    <w:p w14:paraId="405BFEDD" w14:textId="77777777" w:rsidR="00A51C83" w:rsidRPr="00A27DEB" w:rsidRDefault="00A51C83" w:rsidP="00A51C83">
      <w:pPr>
        <w:ind w:left="720"/>
        <w:rPr>
          <w:lang w:val="nl-BE"/>
        </w:rPr>
      </w:pPr>
      <w:r w:rsidRPr="00A27DEB">
        <w:rPr>
          <w:lang w:val="nl-BE"/>
        </w:rPr>
        <w:t xml:space="preserve">De buizen worden in de bodem van de sleuven zorgvuldig bevestigd met corrosiebestendige haken of </w:t>
      </w:r>
    </w:p>
    <w:p w14:paraId="244D4039" w14:textId="77777777" w:rsidR="00A51C83" w:rsidRPr="00A27DEB" w:rsidRDefault="00A51C83" w:rsidP="00A51C83">
      <w:pPr>
        <w:ind w:left="720"/>
        <w:rPr>
          <w:lang w:val="nl-BE"/>
        </w:rPr>
      </w:pPr>
      <w:r w:rsidRPr="00A27DEB">
        <w:rPr>
          <w:lang w:val="nl-BE"/>
        </w:rPr>
        <w:lastRenderedPageBreak/>
        <w:t xml:space="preserve">nagels. Deze bevestiging wordt derwijze uitgevoerd dat de buizen een volkomen rechte lijn vormen en  zich niet meer kunnen verplaatsen, een bevestiging per lopende meter en op elk uiteinde van de </w:t>
      </w:r>
    </w:p>
    <w:p w14:paraId="42A59FAD" w14:textId="77777777" w:rsidR="00A51C83" w:rsidRPr="00A27DEB" w:rsidRDefault="00A51C83" w:rsidP="00A51C83">
      <w:pPr>
        <w:ind w:left="720"/>
        <w:rPr>
          <w:lang w:val="nl-BE"/>
        </w:rPr>
      </w:pPr>
      <w:r w:rsidRPr="00A27DEB">
        <w:rPr>
          <w:lang w:val="nl-BE"/>
        </w:rPr>
        <w:t>bochten is daartoe aangewezen.</w:t>
      </w:r>
    </w:p>
    <w:p w14:paraId="66EB88EF" w14:textId="77777777" w:rsidR="00A51C83" w:rsidRPr="00A27DEB" w:rsidRDefault="00A51C83" w:rsidP="00A51C83">
      <w:pPr>
        <w:ind w:left="720"/>
        <w:rPr>
          <w:lang w:val="nl-BE"/>
        </w:rPr>
      </w:pPr>
      <w:r w:rsidRPr="00A27DEB">
        <w:rPr>
          <w:lang w:val="nl-BE"/>
        </w:rPr>
        <w:t xml:space="preserve">Na de plaatsing worden de sleuven over hun ganse lengte opgevuld met een mortel die past bij het </w:t>
      </w:r>
    </w:p>
    <w:p w14:paraId="74F137E6" w14:textId="77777777" w:rsidR="00A51C83" w:rsidRPr="00A27DEB" w:rsidRDefault="00A51C83" w:rsidP="00A51C83">
      <w:pPr>
        <w:ind w:left="720"/>
        <w:rPr>
          <w:lang w:val="nl-BE"/>
        </w:rPr>
      </w:pPr>
      <w:r w:rsidRPr="00A27DEB">
        <w:rPr>
          <w:lang w:val="nl-BE"/>
        </w:rPr>
        <w:t>ondergrondmateriaal. De mortel moet volledig de op de bodem van de sleuf geplaatste kabelbuis of – buizen omhullen, er mag geen contact bestaan tussen de buizen en het pleisterwerk.</w:t>
      </w:r>
    </w:p>
    <w:p w14:paraId="64FA7527" w14:textId="77777777" w:rsidR="00A51C83" w:rsidRPr="00A27DEB" w:rsidRDefault="00A51C83" w:rsidP="00A51C83">
      <w:pPr>
        <w:ind w:left="720"/>
        <w:rPr>
          <w:lang w:val="nl-BE"/>
        </w:rPr>
      </w:pPr>
      <w:r w:rsidRPr="00A27DEB">
        <w:rPr>
          <w:lang w:val="nl-BE"/>
        </w:rPr>
        <w:t>De sleuven in het metselwerk worden respectievelijk aangevuld met :</w:t>
      </w:r>
    </w:p>
    <w:p w14:paraId="776D4A15" w14:textId="77777777" w:rsidR="00A51C83" w:rsidRPr="00A27DEB" w:rsidRDefault="00A51C83" w:rsidP="00A51C83">
      <w:pPr>
        <w:ind w:left="720"/>
        <w:rPr>
          <w:lang w:val="nl-BE"/>
        </w:rPr>
      </w:pPr>
      <w:r w:rsidRPr="00A27DEB">
        <w:rPr>
          <w:lang w:val="nl-BE"/>
        </w:rPr>
        <w:t>cementmortel (300 kg traag bindend cement per m3 scherp zand) voor stalen kabelbuizen.</w:t>
      </w:r>
    </w:p>
    <w:p w14:paraId="36BFFD91" w14:textId="77777777" w:rsidR="00A51C83" w:rsidRPr="00A27DEB" w:rsidRDefault="00A51C83" w:rsidP="00A51C83">
      <w:pPr>
        <w:ind w:left="720"/>
        <w:rPr>
          <w:lang w:val="nl-BE"/>
        </w:rPr>
      </w:pPr>
      <w:r w:rsidRPr="00A27DEB">
        <w:rPr>
          <w:lang w:val="nl-BE"/>
        </w:rPr>
        <w:t>bastaardmortel (pleistermortel met hydraulische kalk en cement) voor kabelbuizen van plastisch materiaal.</w:t>
      </w:r>
    </w:p>
    <w:p w14:paraId="7E6F79EA" w14:textId="77777777" w:rsidR="00A51C83" w:rsidRPr="00A27DEB" w:rsidRDefault="00A51C83" w:rsidP="00A51C83">
      <w:pPr>
        <w:ind w:left="720"/>
        <w:rPr>
          <w:lang w:val="nl-BE"/>
        </w:rPr>
      </w:pPr>
      <w:r w:rsidRPr="00A27DEB">
        <w:rPr>
          <w:lang w:val="nl-BE"/>
        </w:rPr>
        <w:t xml:space="preserve">Het werk wordt uitgevoerd rekening houdend met het feit dat het oppervlak naderhand nog dient </w:t>
      </w:r>
    </w:p>
    <w:p w14:paraId="15A508D6" w14:textId="77777777" w:rsidR="00A51C83" w:rsidRPr="00A27DEB" w:rsidRDefault="00A51C83" w:rsidP="00A51C83">
      <w:pPr>
        <w:ind w:left="720"/>
        <w:rPr>
          <w:lang w:val="nl-BE"/>
        </w:rPr>
      </w:pPr>
      <w:r w:rsidRPr="00A27DEB">
        <w:rPr>
          <w:lang w:val="nl-BE"/>
        </w:rPr>
        <w:t xml:space="preserve">afgewerkt (bepleistering) te worden. Deze bedekking moet m.a.w. ruw gehouden worden teneinde de  bepleistering te vergemakkelijken. In reeds bepleisterde muren worden de sleuven vervolgens </w:t>
      </w:r>
    </w:p>
    <w:p w14:paraId="7750B2E9" w14:textId="77777777" w:rsidR="00A51C83" w:rsidRPr="00A27DEB" w:rsidRDefault="00A51C83" w:rsidP="00A51C83">
      <w:pPr>
        <w:ind w:left="720"/>
        <w:rPr>
          <w:lang w:val="nl-BE"/>
        </w:rPr>
      </w:pPr>
      <w:r w:rsidRPr="00A27DEB">
        <w:rPr>
          <w:lang w:val="nl-BE"/>
        </w:rPr>
        <w:t>afgewerkt met een geschikte bepleistering.</w:t>
      </w:r>
    </w:p>
    <w:p w14:paraId="6DEC852F" w14:textId="77777777" w:rsidR="00A51C83" w:rsidRPr="00A27DEB" w:rsidRDefault="00A51C83" w:rsidP="00A51C83">
      <w:pPr>
        <w:ind w:left="720"/>
        <w:rPr>
          <w:lang w:val="nl-BE"/>
        </w:rPr>
      </w:pPr>
    </w:p>
    <w:p w14:paraId="25BE55AF"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Inbouw in betonvloeren</w:t>
      </w:r>
    </w:p>
    <w:p w14:paraId="11E9ECEC" w14:textId="77777777" w:rsidR="00A51C83" w:rsidRPr="00A27DEB" w:rsidRDefault="00A51C83" w:rsidP="00A51C83">
      <w:pPr>
        <w:ind w:left="720"/>
        <w:rPr>
          <w:lang w:val="nl-BE"/>
        </w:rPr>
      </w:pPr>
      <w:r w:rsidRPr="00A27DEB">
        <w:rPr>
          <w:lang w:val="nl-BE"/>
        </w:rPr>
        <w:t>Voor betonnen vloeren worden de buizen op aanduiding van de architect in de bekisting aangebracht en/of rechtstreeks op de beton in opbouw gelegd, op voldoende plaatsen bevestigd en met mortel ingeplakt, vóór het storten van de betonmassa.</w:t>
      </w:r>
    </w:p>
    <w:p w14:paraId="5632E51C" w14:textId="7911BF8B" w:rsidR="00A51C83" w:rsidRPr="00A27DEB" w:rsidRDefault="00A51C83" w:rsidP="00A51C83">
      <w:pPr>
        <w:ind w:left="720"/>
        <w:rPr>
          <w:lang w:val="nl-BE"/>
        </w:rPr>
      </w:pPr>
      <w:r w:rsidRPr="00A27DEB">
        <w:rPr>
          <w:lang w:val="nl-BE"/>
        </w:rPr>
        <w:t>De buizen kunnen ook worden ingewerkt in een dekvloer, voor</w:t>
      </w:r>
      <w:r w:rsidR="00BA2FE1">
        <w:rPr>
          <w:lang w:val="nl-BE"/>
        </w:rPr>
        <w:t xml:space="preserve"> </w:t>
      </w:r>
      <w:r w:rsidRPr="00A27DEB">
        <w:rPr>
          <w:lang w:val="nl-BE"/>
        </w:rPr>
        <w:t>zover deze een dikte heeft van minimaal 3 cm. Buizen die op vloeren zonder dekvloer liggen (bv. op zolders) dienen over hun ganse lengte en op een breedte van 5 cm aan weerszijden beschermd met een laag cementmortel.</w:t>
      </w:r>
    </w:p>
    <w:p w14:paraId="798C5908" w14:textId="77777777" w:rsidR="00A51C83" w:rsidRPr="00A27DEB" w:rsidRDefault="00A51C83" w:rsidP="00A51C83">
      <w:pPr>
        <w:ind w:left="720"/>
        <w:rPr>
          <w:lang w:val="nl-BE"/>
        </w:rPr>
      </w:pPr>
      <w:r w:rsidRPr="00A27DEB">
        <w:rPr>
          <w:lang w:val="nl-BE"/>
        </w:rPr>
        <w:t>Ter hoogte van ieder plafondlichtpunt zal een stevige bevestigingshaak mee in de vloerplaat gegoten of in het plafond ingewerkt worden. Deze beugel steekt 1 cm uit het afgewerkte oppervlak van het onderliggende plafond en kan een verlichtingsarmatuur dragen van minstens 25 kg. De lichtpunten staan aangegeven op het elektriciteitsschema en/of worden geplaatst op aanwijzing van de architect.</w:t>
      </w:r>
    </w:p>
    <w:p w14:paraId="18407D66" w14:textId="77777777" w:rsidR="00A51C83" w:rsidRPr="00A27DEB" w:rsidRDefault="00A51C83" w:rsidP="00A51C83">
      <w:pPr>
        <w:ind w:left="720"/>
        <w:rPr>
          <w:lang w:val="nl-BE"/>
        </w:rPr>
      </w:pPr>
      <w:r w:rsidRPr="00A27DEB">
        <w:rPr>
          <w:lang w:val="nl-BE"/>
        </w:rPr>
        <w:t xml:space="preserve">Let wel : zonder voorafgaandelijke toelating van de architect mogen er in geen geval gaten en sleuven </w:t>
      </w:r>
    </w:p>
    <w:p w14:paraId="7D175E55" w14:textId="77777777" w:rsidR="00A51C83" w:rsidRPr="00A27DEB" w:rsidRDefault="00A51C83" w:rsidP="00A51C83">
      <w:pPr>
        <w:ind w:left="720"/>
        <w:rPr>
          <w:lang w:val="nl-BE"/>
        </w:rPr>
      </w:pPr>
      <w:r w:rsidRPr="00A27DEB">
        <w:rPr>
          <w:lang w:val="nl-BE"/>
        </w:rPr>
        <w:t>(zelfs geen oppervlakkige) worden gemaakt in betonbalken of voorgespannen liggers.</w:t>
      </w:r>
    </w:p>
    <w:p w14:paraId="048AF07F" w14:textId="77777777" w:rsidR="00A51C83" w:rsidRPr="00A27DEB" w:rsidRDefault="00A51C83" w:rsidP="00A51C83">
      <w:pPr>
        <w:ind w:left="720"/>
        <w:rPr>
          <w:lang w:val="nl-BE"/>
        </w:rPr>
      </w:pPr>
    </w:p>
    <w:p w14:paraId="6138F74D"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Zwevende dekvloer</w:t>
      </w:r>
    </w:p>
    <w:p w14:paraId="61742388" w14:textId="77777777" w:rsidR="00A51C83" w:rsidRPr="00A27DEB" w:rsidRDefault="00A51C83" w:rsidP="00A51C83">
      <w:pPr>
        <w:ind w:left="720"/>
        <w:rPr>
          <w:lang w:val="nl-BE"/>
        </w:rPr>
      </w:pPr>
      <w:r w:rsidRPr="00A27DEB">
        <w:rPr>
          <w:lang w:val="nl-BE"/>
        </w:rPr>
        <w:t>Aanbevolen uitvoeringsmethode voor zwevende dekvloeren (volgens voorschriften bijzonder bestek) :</w:t>
      </w:r>
    </w:p>
    <w:p w14:paraId="3F83FB16" w14:textId="77777777" w:rsidR="00A51C83" w:rsidRPr="00A27DEB" w:rsidRDefault="00A51C83" w:rsidP="00A51C83">
      <w:pPr>
        <w:pStyle w:val="Lijstalinea"/>
        <w:numPr>
          <w:ilvl w:val="0"/>
          <w:numId w:val="18"/>
        </w:numPr>
        <w:ind w:left="1440"/>
        <w:rPr>
          <w:lang w:val="nl-BE"/>
        </w:rPr>
      </w:pPr>
      <w:r w:rsidRPr="00A27DEB">
        <w:rPr>
          <w:lang w:val="nl-BE"/>
        </w:rPr>
        <w:t xml:space="preserve">Vooraleer de elektrische leidingen aan te brengen, zullen de nodige sleuven in muren worden gemaakt, waarna de draagvloer wordt gezuiverd van alle vuil en stof.  </w:t>
      </w:r>
    </w:p>
    <w:p w14:paraId="45445D4C" w14:textId="77777777" w:rsidR="00A51C83" w:rsidRPr="00A27DEB" w:rsidRDefault="00A51C83" w:rsidP="00A51C83">
      <w:pPr>
        <w:pStyle w:val="Lijstalinea"/>
        <w:numPr>
          <w:ilvl w:val="0"/>
          <w:numId w:val="18"/>
        </w:numPr>
        <w:ind w:left="1440"/>
        <w:rPr>
          <w:lang w:val="nl-BE"/>
        </w:rPr>
      </w:pPr>
      <w:r w:rsidRPr="00A27DEB">
        <w:rPr>
          <w:lang w:val="nl-BE"/>
        </w:rPr>
        <w:t xml:space="preserve">De voorziene vloerisolatie, bestaande uit vlakke platen of een vlak geschuurd gespoten materiaal, wordt aangebracht volgens bestek, waarna over de volledige oppervlakte een netrooster op afstandhouders wordt geplaatst, waarop de technische leidingen (dus bovenop de isolatie) worden bevestigd rekening houdend met voldoende uitzettingsmogelijkheden. </w:t>
      </w:r>
    </w:p>
    <w:p w14:paraId="6ABC126F" w14:textId="77777777" w:rsidR="00A51C83" w:rsidRPr="00A27DEB" w:rsidRDefault="00A51C83" w:rsidP="00A51C83">
      <w:pPr>
        <w:pStyle w:val="Lijstalinea"/>
        <w:numPr>
          <w:ilvl w:val="0"/>
          <w:numId w:val="18"/>
        </w:numPr>
        <w:ind w:left="1440"/>
        <w:rPr>
          <w:lang w:val="nl-BE"/>
        </w:rPr>
      </w:pPr>
      <w:r w:rsidRPr="00A27DEB">
        <w:rPr>
          <w:lang w:val="nl-BE"/>
        </w:rPr>
        <w:t>Pas na het aanbrengen van de dekvloer en doeltreffende bescherming ervan met bouwplaten, een stevige folie en/of banen uit stevig karton, mogen de pleisterwerken worden aangevat.</w:t>
      </w:r>
    </w:p>
    <w:p w14:paraId="4C1C26C2" w14:textId="77777777" w:rsidR="00A51C83" w:rsidRPr="00A27DEB" w:rsidRDefault="00A51C83" w:rsidP="00A51C83">
      <w:pPr>
        <w:pStyle w:val="Lijstalinea"/>
        <w:numPr>
          <w:ilvl w:val="0"/>
          <w:numId w:val="18"/>
        </w:numPr>
        <w:ind w:left="1440"/>
        <w:rPr>
          <w:rFonts w:cs="Calibri"/>
          <w:lang w:val="nl-BE"/>
        </w:rPr>
      </w:pPr>
      <w:r w:rsidRPr="00A27DEB">
        <w:rPr>
          <w:lang w:val="nl-BE"/>
        </w:rPr>
        <w:t>De bepleistering mag in geen geval de vochtwerende</w:t>
      </w:r>
      <w:r w:rsidRPr="00A27DEB">
        <w:rPr>
          <w:rFonts w:cs="Calibri"/>
          <w:lang w:val="nl-BE"/>
        </w:rPr>
        <w:t xml:space="preserve"> lagen overdekken.</w:t>
      </w:r>
    </w:p>
    <w:p w14:paraId="6F07B2AC" w14:textId="77777777" w:rsidR="00A51C83" w:rsidRPr="00A27DEB" w:rsidRDefault="00A51C83" w:rsidP="00A51C83">
      <w:pPr>
        <w:pStyle w:val="Lijstalinea"/>
        <w:numPr>
          <w:ilvl w:val="0"/>
          <w:numId w:val="0"/>
        </w:numPr>
        <w:ind w:left="1440"/>
        <w:rPr>
          <w:rFonts w:cs="Calibri"/>
          <w:lang w:val="nl-BE"/>
        </w:rPr>
      </w:pPr>
    </w:p>
    <w:p w14:paraId="155E544B"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Inbouw in holle ruimtes</w:t>
      </w:r>
    </w:p>
    <w:p w14:paraId="5ED4729F"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De ingewerkte buizen zijn verplicht van het niet-vlamverspreidende type. Wanneer leidingen geplaatst  worden tussen een plafond en een vloer, in de holten en andere lege ruimten, zijn ze - indien ze niet geplaatst worden in buizen - tenminste gelijkwaardig aan het type met halogeen vrij</w:t>
      </w:r>
    </w:p>
    <w:p w14:paraId="173E3281" w14:textId="5F3DD612"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lastRenderedPageBreak/>
        <w:t>Als er leidingen geplaatst worden in buizen die niet de vereiste mechanische weerstand bezitten,</w:t>
      </w:r>
      <w:r w:rsidR="008C7240">
        <w:rPr>
          <w:rFonts w:cs="Calibri"/>
          <w:sz w:val="20"/>
          <w:szCs w:val="20"/>
          <w:lang w:val="nl-BE"/>
        </w:rPr>
        <w:t xml:space="preserve"> </w:t>
      </w:r>
      <w:r w:rsidRPr="00A27DEB">
        <w:rPr>
          <w:rFonts w:cs="Calibri"/>
          <w:sz w:val="20"/>
          <w:szCs w:val="20"/>
          <w:lang w:val="nl-BE"/>
        </w:rPr>
        <w:t>dienen deze beschermd te worden op alle plaatsen waar risico's op beschadiging bestaan, zoals bijvoorbeeld bij plaatsing op vloerbalken.</w:t>
      </w:r>
    </w:p>
    <w:p w14:paraId="48243230"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Zonder voorafgaandelijke toelating van de architect mogen geen sleuven in kepers van 4" of minder en geen inkepingen gemaakt worden in constructiehout van vloer- of dakgebinten, op meer dan 25 cm van de muren die de balken ondersteunen. Geen inkepingen dieper dan 2 cm mogen gemaakt worden in houten vloergebinten.</w:t>
      </w:r>
    </w:p>
    <w:p w14:paraId="2FA6458A"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p>
    <w:p w14:paraId="18C67A67"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Opbouw van leidingen</w:t>
      </w:r>
    </w:p>
    <w:p w14:paraId="11528EE6"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p>
    <w:p w14:paraId="2740B9FD"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De opbouwleidingen worden waterdicht uitgevoerd.</w:t>
      </w:r>
    </w:p>
    <w:p w14:paraId="792BEDBB"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Waar geen mechanische beschadigingen (ook vanwege ongedierte) te verwachten is kunnen opbouw </w:t>
      </w:r>
    </w:p>
    <w:p w14:paraId="254C226F"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PVC-buizen in WD-uitvoering toegestaan worden. In alle andere gevallen zal de uitvoering in XFVB zijn.</w:t>
      </w:r>
    </w:p>
    <w:p w14:paraId="74D1CDC5"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Wanneer verschillende kabelbuizen eenzelfde weg volgen, moeten ze onderling volstrekt evenwijdig zijn in de rechtlijnige gedeelten en volgens volledig concentrische cirkelbogen in de bochten geplooid </w:t>
      </w:r>
    </w:p>
    <w:p w14:paraId="2FCFE96A"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worden. In de bochten mag ook aangenomen worden dat alle kabelbuizen van hetzelfde stel, gebogen worden volgens cirkelbogen met eenzelfde straal waarvan de middelpunten gelegen zijn op de middenlijn van de hoek gevormd door de twee rechtlijnige gedeelten. De keuze tussen beide werkwijzen behoort in elk geval door de architect goedgekeurd te worden. De kabelbuizen van eenzelfde stel worden met gelijke tolerantie van elkaar geplaatst.</w:t>
      </w:r>
    </w:p>
    <w:p w14:paraId="563A623F"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De afstanden tussen de bevestigingspunten worden zodanig gekozen dat de kabelbuizen een goed rechtlijnig tracé volgen. In de rechte gedeelten is er minstens één bevestiging om de 45 cm verticaal en 30 cm horizontaal voor kabelbuizen van plastisch materiaal en om de 80 cm voor stalen kabelbuizen, één bevestiging aan elk uiteinde van de bochten, alsook één bevestiging langs beide </w:t>
      </w:r>
    </w:p>
    <w:p w14:paraId="18D7E374" w14:textId="199B622B"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zijden van verbindingsdozen. De bevestigingen worden met gelijke tussenafstanden geplaatst. Ter plaatse</w:t>
      </w:r>
      <w:r w:rsidR="00BA2FE1">
        <w:rPr>
          <w:rFonts w:cs="Calibri"/>
          <w:sz w:val="20"/>
          <w:szCs w:val="20"/>
          <w:lang w:val="nl-BE"/>
        </w:rPr>
        <w:t xml:space="preserve"> </w:t>
      </w:r>
      <w:r w:rsidRPr="00A27DEB">
        <w:rPr>
          <w:rFonts w:cs="Calibri"/>
          <w:sz w:val="20"/>
          <w:szCs w:val="20"/>
          <w:lang w:val="nl-BE"/>
        </w:rPr>
        <w:t>van koppelstukken, schakelaars, stopcontacten,… wordt een bevestiging voorzien op maximaal 10 cm van het element.</w:t>
      </w:r>
    </w:p>
    <w:p w14:paraId="2D3DA771"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De kabelbuizen in plastisch materiaal moeten vrij kunnen uitzetten; daartoe worden de bevestigingen niet op de kabelbuizen geprangd en worden de doorvoeren door muren en plafonds omgeven door een kabelbuis met grotere diameter, vastgehecht in metselwerk. Alle vrije uiteinden van kabelbuizen uit </w:t>
      </w:r>
    </w:p>
    <w:p w14:paraId="314D6CC6"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plastisch materiaal of staal worden zorgvuldig afgezaagd en ontbraamd. </w:t>
      </w:r>
    </w:p>
    <w:p w14:paraId="0252AFCA"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Ter hoogte van uitzettingsvoegen moeten de kabelbuizen op deze plaats van een schuifstelsel worden voorzien.</w:t>
      </w:r>
    </w:p>
    <w:p w14:paraId="392E9347"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De kabelbuizen worden bevestigd met tweevleugelige zadels in de droge lokalen en op </w:t>
      </w:r>
    </w:p>
    <w:p w14:paraId="4AD4DBCB"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loodgieterbeugels met verzwaarde voet met verbindingsschroeven uit messing in de vochtige lokalen. </w:t>
      </w:r>
    </w:p>
    <w:p w14:paraId="6300D2C9"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De zadels worden met schroeven met ronde kop in pluggen van minstens 30 mm lengte vastgezet. De doken worden met schroeven met afgeschuinde kop in pluggen van minstens 40 mm lengte vastgezet.</w:t>
      </w:r>
    </w:p>
    <w:p w14:paraId="31A35345"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Op bepleisterd metselwerk moeten de pluggen doordringen tot in het metselwerk, hiertoe worden </w:t>
      </w:r>
    </w:p>
    <w:p w14:paraId="61BE4745"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voldoende lange schroeven gebruikt. De zadels mogen ook rechtstreeks in de voegen van het </w:t>
      </w:r>
    </w:p>
    <w:p w14:paraId="5BC10DA9"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metselwerk bevestigd worden. Ingeval de staat van het metselwerk een dusdanige bevestiging niet zou  toelaten, mag de aannemer een andere bevestigingswijze voorstellen aan de architect.</w:t>
      </w:r>
    </w:p>
    <w:p w14:paraId="1836064E"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Op houten wanden worden de zadels rechtstreeks in de wanden geschroefd. Het gebruik van </w:t>
      </w:r>
    </w:p>
    <w:p w14:paraId="6B9CA61D"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vasthechtingspistolen voor rechtstreekse bevestiging van stalen pinnen is toegelaten op voorwaarde dat ze onberispelijk vastgehecht worden en mits akkoord van de architect.</w:t>
      </w:r>
    </w:p>
    <w:p w14:paraId="739DA72F"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Op metalen gebinten door gebruik te maken van gegalvaniseerde platijzers van minstens 15 x 1,5 mm </w:t>
      </w:r>
    </w:p>
    <w:p w14:paraId="0223B1A3"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ofwel gegalvaniseerde rails welke rond de vleugels van de profielijzers worden geplooid of geklemd. </w:t>
      </w:r>
    </w:p>
    <w:p w14:paraId="2E625B8F"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Het boren van gaten en het aanbrengen van lassen op metalen gebinten is verboden, tenzij na voorafgaandelijk akkoord van de architect.</w:t>
      </w:r>
    </w:p>
    <w:p w14:paraId="0E5F5046"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p>
    <w:p w14:paraId="7997574E" w14:textId="05A6A9A3"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Brandwerende afdichting</w:t>
      </w:r>
    </w:p>
    <w:p w14:paraId="3DFD4F49"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Conform de basisnormen voor brand (KB 19/12/1997 en aanvullingen), en de eisen van de plaatselijke brandweer, dienen waar nodig brandwerende afdichtingen rond leidingen, kokers en kabelbanen te worden voorzien. Zij zijn daarbij in overeenstemming met de brandcompartimenteringen en in functie van de respectievelijke vereiste brandweerstand. De brandweerstand van de aangewende materialen ter hoogte van vloerdoorgangen hebben dezelfde Rf-waarden als de opgelegde waarde voor de bouwkundige constructie, deze ter hoogte van muurdoorgangen, minstens dezelfde als deze opgelegd voor de deuren in de respectievelijke wanden. Alle aangewende materialen worden beproefd volgens de voorschriften van NBN S 21-301 - Weerstand tegen brand van bouwelementen. Behoudens concrete voorschriften in het bijzonder bestek worden de aan te wenden systemen, op voorstel van de aannemer, ter goedkeuring voorgelegd aan het Bestuur. </w:t>
      </w:r>
    </w:p>
    <w:p w14:paraId="39D7786A" w14:textId="77777777" w:rsidR="00A51C83" w:rsidRPr="00A27DEB" w:rsidRDefault="00A51C83" w:rsidP="00A51C83">
      <w:pPr>
        <w:pStyle w:val="Plattetekstinspringen"/>
        <w:tabs>
          <w:tab w:val="clear" w:pos="993"/>
          <w:tab w:val="left" w:pos="2977"/>
        </w:tabs>
        <w:overflowPunct w:val="0"/>
        <w:autoSpaceDE w:val="0"/>
        <w:autoSpaceDN w:val="0"/>
        <w:adjustRightInd w:val="0"/>
        <w:ind w:left="153"/>
        <w:jc w:val="both"/>
        <w:textAlignment w:val="baseline"/>
        <w:rPr>
          <w:rFonts w:cs="Calibri"/>
          <w:sz w:val="20"/>
          <w:szCs w:val="20"/>
          <w:lang w:val="nl-BE"/>
        </w:rPr>
      </w:pPr>
    </w:p>
    <w:p w14:paraId="1A334CA2"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Waterdichte afdichting</w:t>
      </w:r>
    </w:p>
    <w:p w14:paraId="3D0F9953"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Onder geen beding mag vocht infiltreren in de kabelbuizen of trek- &amp; verbindingsdozen. Aangepaste maatregelen moeten genomen worden om te vermijden dat water zich kan ophouden in kabelbuizen en toestellen wanneer ze verbonden zijn. Waar risico zou bestaan op vochtinfiltratie worden dienaangaande aangepaste afdichtingspluggen, doorvoerschijven, e.d. aangewend. Behoudens concrete voorschriften in het bijzonder bestek worden de aan te wenden systemen, op voorstel van de aannemer, ter goedkeuring voorgelegd aan het Bestuur. </w:t>
      </w:r>
    </w:p>
    <w:p w14:paraId="1A79E104"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lang w:val="nl-BE"/>
        </w:rPr>
      </w:pPr>
    </w:p>
    <w:p w14:paraId="50BA2474" w14:textId="77777777" w:rsidR="00A51C83" w:rsidRPr="00A27DEB" w:rsidRDefault="00A51C83" w:rsidP="00A51C83">
      <w:pPr>
        <w:pStyle w:val="Plattetekst"/>
        <w:pBdr>
          <w:top w:val="none" w:sz="0" w:space="0" w:color="auto"/>
          <w:left w:val="none" w:sz="0" w:space="0" w:color="auto"/>
          <w:bottom w:val="none" w:sz="0" w:space="0" w:color="auto"/>
          <w:right w:val="none" w:sz="0" w:space="0" w:color="auto"/>
        </w:pBdr>
        <w:ind w:left="493"/>
        <w:rPr>
          <w:rFonts w:ascii="Trebuchet MS" w:hAnsi="Trebuchet MS" w:cs="Calibri"/>
          <w:i w:val="0"/>
          <w:iCs w:val="0"/>
          <w:noProof w:val="0"/>
          <w:sz w:val="20"/>
          <w:szCs w:val="20"/>
          <w:lang w:val="nl-BE"/>
        </w:rPr>
      </w:pPr>
      <w:r w:rsidRPr="00A27DEB">
        <w:rPr>
          <w:rFonts w:ascii="Trebuchet MS" w:hAnsi="Trebuchet MS" w:cs="Calibri"/>
          <w:i w:val="0"/>
          <w:iCs w:val="0"/>
          <w:noProof w:val="0"/>
          <w:sz w:val="20"/>
          <w:szCs w:val="20"/>
          <w:lang w:val="nl-BE"/>
        </w:rPr>
        <w:t>Kabelbuizen</w:t>
      </w:r>
    </w:p>
    <w:p w14:paraId="1015535B"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 xml:space="preserve">Het kabelbuizenstelsel van elke leiding wordt over zijn volledige lengte bevestigd, vooraleer met het  trekken van draden en kabels aan te vangen. Het trekken van draden en kabels mag niet worden </w:t>
      </w:r>
    </w:p>
    <w:p w14:paraId="1D2B7C0A"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aangevangen, zonder voorafgaandelijke toelating van de architect.</w:t>
      </w:r>
    </w:p>
    <w:p w14:paraId="28424508"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Het trekken geschiedt met de meeste zorg, ten einde elke beschadiging aan de isolerende omhulling  te vermijden. Wanneer de lengte van de leidingen het vereist, geschiedt het trekken van de draden  door middel van een speciale trekveer.</w:t>
      </w:r>
    </w:p>
    <w:p w14:paraId="115EFCA1"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De draden hebben een voldoende lengte om een reserve van min. 10 cm per draad te behouden, in  elke verbindingsdoos, schakelaar of contactdoos, in de verlichtingstoestellen en in de borden. Het  uiteinde van de draden dat gediend heeft voor het bevestigen van de trekveer, is als afval te  beschouwen. Het wordt afgesneden en mag niet meetellen in voornoemde reserve van 10 cm.</w:t>
      </w:r>
    </w:p>
    <w:p w14:paraId="040E7339" w14:textId="77777777" w:rsidR="00A51C83" w:rsidRPr="00A27DEB" w:rsidRDefault="00A51C83" w:rsidP="00A51C83">
      <w:pPr>
        <w:pStyle w:val="Plattetekstinspringen"/>
        <w:tabs>
          <w:tab w:val="clear" w:pos="993"/>
          <w:tab w:val="left" w:pos="2977"/>
        </w:tabs>
        <w:overflowPunct w:val="0"/>
        <w:autoSpaceDE w:val="0"/>
        <w:autoSpaceDN w:val="0"/>
        <w:adjustRightInd w:val="0"/>
        <w:ind w:left="720"/>
        <w:jc w:val="both"/>
        <w:textAlignment w:val="baseline"/>
        <w:rPr>
          <w:rFonts w:cs="Calibri"/>
          <w:sz w:val="20"/>
          <w:szCs w:val="20"/>
          <w:lang w:val="nl-BE"/>
        </w:rPr>
      </w:pPr>
      <w:r w:rsidRPr="00A27DEB">
        <w:rPr>
          <w:rFonts w:cs="Calibri"/>
          <w:sz w:val="20"/>
          <w:szCs w:val="20"/>
          <w:lang w:val="nl-BE"/>
        </w:rPr>
        <w:t>Aan ieder uiteinde van een lichtpunt waar geen lichtarmatuur voorzien is plaatst de aannemer een  reglementair aansluitblokje, waarvan bij de voorlopige oplevering minimum één lichtpunt per ruimte voorzien wordt van een voorlopige lamphouder met een lamp van type LED lamp. De vrije lengte van de  uitstekende stroomdraden bedraagt overal minstens 30 cm.</w:t>
      </w:r>
    </w:p>
    <w:p w14:paraId="3967172B" w14:textId="7EE4B959" w:rsidR="00A51C83" w:rsidRPr="00A27DEB" w:rsidRDefault="00A51C83" w:rsidP="00A51C83">
      <w:pPr>
        <w:pStyle w:val="Kop3"/>
      </w:pPr>
      <w:bookmarkStart w:id="660" w:name="_Toc22595009"/>
      <w:bookmarkStart w:id="661" w:name="_Toc65411324"/>
      <w:bookmarkStart w:id="662" w:name="_Toc65671671"/>
      <w:bookmarkStart w:id="663" w:name="c3a_art_70_53_"/>
      <w:bookmarkEnd w:id="635"/>
      <w:bookmarkEnd w:id="644"/>
      <w:r w:rsidRPr="00A27DEB">
        <w:t>70.53.</w:t>
      </w:r>
      <w:r w:rsidRPr="00A27DEB">
        <w:tab/>
        <w:t>leidingen – inbouw kabelbuizen</w:t>
      </w:r>
      <w:r w:rsidRPr="00A27DEB">
        <w:rPr>
          <w:rStyle w:val="SpecsQuantityCode"/>
          <w:rFonts w:eastAsia="SimSun"/>
        </w:rPr>
        <w:t xml:space="preserve">     TP</w:t>
      </w:r>
      <w:bookmarkEnd w:id="636"/>
      <w:bookmarkEnd w:id="637"/>
      <w:bookmarkEnd w:id="638"/>
      <w:bookmarkEnd w:id="639"/>
      <w:bookmarkEnd w:id="640"/>
      <w:bookmarkEnd w:id="641"/>
      <w:bookmarkEnd w:id="642"/>
      <w:bookmarkEnd w:id="643"/>
      <w:bookmarkEnd w:id="660"/>
      <w:bookmarkEnd w:id="661"/>
      <w:bookmarkEnd w:id="662"/>
    </w:p>
    <w:p w14:paraId="42F08EB5" w14:textId="77777777" w:rsidR="00A51C83" w:rsidRPr="00A27DEB" w:rsidRDefault="00A51C83" w:rsidP="00A51C83">
      <w:pPr>
        <w:pStyle w:val="Kop6"/>
        <w:ind w:left="720"/>
        <w:rPr>
          <w:lang w:val="nl-BE"/>
        </w:rPr>
      </w:pPr>
      <w:r w:rsidRPr="00A27DEB">
        <w:rPr>
          <w:lang w:val="nl-BE"/>
        </w:rPr>
        <w:t>Omschrijving</w:t>
      </w:r>
    </w:p>
    <w:p w14:paraId="219F978A" w14:textId="77777777" w:rsidR="00A51C83" w:rsidRPr="00A27DEB" w:rsidRDefault="00A51C83" w:rsidP="00A51C83">
      <w:pPr>
        <w:ind w:left="720"/>
        <w:rPr>
          <w:lang w:val="nl-BE"/>
        </w:rPr>
      </w:pPr>
      <w:r w:rsidRPr="00A27DEB">
        <w:rPr>
          <w:lang w:val="nl-BE"/>
        </w:rPr>
        <w:t>De buisleidingen bestaan uit stijve gladde of soepele geringde PVC-buizen volgens NBN EN 50086-2. Halogeenvrije types</w:t>
      </w:r>
    </w:p>
    <w:p w14:paraId="02853E30" w14:textId="77777777" w:rsidR="00A51C83" w:rsidRPr="00A27DEB" w:rsidRDefault="00A51C83" w:rsidP="00A51C83">
      <w:pPr>
        <w:ind w:left="720"/>
        <w:rPr>
          <w:lang w:val="nl-BE"/>
        </w:rPr>
      </w:pPr>
      <w:r w:rsidRPr="00A27DEB">
        <w:rPr>
          <w:lang w:val="nl-BE"/>
        </w:rPr>
        <w:t>De plaatsing gebeurt volgens het AREI en de bepalingen van 70.50 leidingen - algemeen.</w:t>
      </w:r>
    </w:p>
    <w:p w14:paraId="4CAF5BA1" w14:textId="77777777" w:rsidR="00A51C83" w:rsidRPr="00A27DEB" w:rsidRDefault="00A51C83" w:rsidP="00A51C83">
      <w:pPr>
        <w:ind w:left="720"/>
        <w:rPr>
          <w:lang w:val="nl-BE"/>
        </w:rPr>
      </w:pPr>
    </w:p>
    <w:p w14:paraId="7E5AFF10" w14:textId="77777777" w:rsidR="00A51C83" w:rsidRPr="00A27DEB" w:rsidRDefault="00A51C83" w:rsidP="00A51C83">
      <w:pPr>
        <w:ind w:left="720"/>
        <w:rPr>
          <w:lang w:val="nl-BE"/>
        </w:rPr>
      </w:pPr>
      <w:r w:rsidRPr="00A27DEB">
        <w:rPr>
          <w:lang w:val="nl-BE"/>
        </w:rPr>
        <w:t xml:space="preserve">Leveren en plaatsen van alle bekabeling noodzakelijk voor de montage van het geheel </w:t>
      </w:r>
    </w:p>
    <w:p w14:paraId="03F7F5E9" w14:textId="77777777" w:rsidR="00A51C83" w:rsidRPr="00A27DEB" w:rsidRDefault="00A51C83" w:rsidP="00A51C83">
      <w:pPr>
        <w:ind w:left="720"/>
        <w:rPr>
          <w:lang w:val="nl-BE"/>
        </w:rPr>
      </w:pPr>
    </w:p>
    <w:p w14:paraId="5AA1B11A" w14:textId="77777777" w:rsidR="00A51C83" w:rsidRPr="00A27DEB" w:rsidRDefault="00A51C83" w:rsidP="00A51C83">
      <w:pPr>
        <w:ind w:left="720"/>
        <w:rPr>
          <w:lang w:val="nl-BE"/>
        </w:rPr>
      </w:pPr>
    </w:p>
    <w:p w14:paraId="08141AE6" w14:textId="77777777" w:rsidR="00A51C83" w:rsidRPr="00A27DEB" w:rsidRDefault="00A51C83" w:rsidP="00A51C83">
      <w:pPr>
        <w:pStyle w:val="Kop6"/>
        <w:rPr>
          <w:lang w:val="nl-BE"/>
        </w:rPr>
      </w:pPr>
      <w:r w:rsidRPr="00A27DEB">
        <w:rPr>
          <w:lang w:val="nl-BE"/>
        </w:rPr>
        <w:t>Toepassing</w:t>
      </w:r>
    </w:p>
    <w:p w14:paraId="0658A4FA"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11BDBFDF" w14:textId="77777777" w:rsidR="00A51C83" w:rsidRPr="00A27DEB" w:rsidRDefault="00A51C83" w:rsidP="00A51C83">
      <w:pPr>
        <w:ind w:left="1134"/>
        <w:rPr>
          <w:lang w:val="nl-BE"/>
        </w:rPr>
      </w:pPr>
    </w:p>
    <w:p w14:paraId="37769891" w14:textId="77777777" w:rsidR="00A51C83" w:rsidRPr="00A27DEB" w:rsidRDefault="00A51C83" w:rsidP="00A51C83">
      <w:pPr>
        <w:ind w:left="1710"/>
        <w:rPr>
          <w:lang w:val="nl-BE"/>
        </w:rPr>
      </w:pPr>
      <w:r w:rsidRPr="00A27DEB">
        <w:rPr>
          <w:lang w:val="nl-BE"/>
        </w:rPr>
        <w:t xml:space="preserve">Leveren en plaatsen van nieuwe kabels tussen de zonnepanelen/omvormers en het batterijopslagsysteem naar de teller. </w:t>
      </w:r>
    </w:p>
    <w:p w14:paraId="5BC7C240" w14:textId="77777777" w:rsidR="00A51C83" w:rsidRPr="00A27DEB" w:rsidRDefault="00A51C83" w:rsidP="00A51C83">
      <w:pPr>
        <w:ind w:left="1710"/>
        <w:rPr>
          <w:lang w:val="nl-BE"/>
        </w:rPr>
      </w:pPr>
    </w:p>
    <w:p w14:paraId="1973E758" w14:textId="77777777" w:rsidR="00A51C83" w:rsidRPr="00A27DEB" w:rsidRDefault="00A51C83" w:rsidP="00A51C83">
      <w:pPr>
        <w:ind w:left="1710"/>
        <w:rPr>
          <w:lang w:val="nl-BE"/>
        </w:rPr>
      </w:pPr>
      <w:r w:rsidRPr="00A27DEB">
        <w:rPr>
          <w:lang w:val="nl-BE"/>
        </w:rPr>
        <w:t>Leveren en plaatsen van alle bekabeling voor de opbouw van het batterijopslagsysteem en de koppeling op het net.</w:t>
      </w:r>
    </w:p>
    <w:p w14:paraId="0E7EE97F" w14:textId="77777777" w:rsidR="00A51C83" w:rsidRPr="00A27DEB" w:rsidRDefault="00A51C83" w:rsidP="00A51C83">
      <w:pPr>
        <w:ind w:left="1134"/>
        <w:rPr>
          <w:lang w:val="nl-BE"/>
        </w:rPr>
      </w:pPr>
    </w:p>
    <w:p w14:paraId="35D06E66" w14:textId="77777777" w:rsidR="00A51C83" w:rsidRPr="00A27DEB" w:rsidRDefault="00A51C83" w:rsidP="00A51C83">
      <w:pPr>
        <w:ind w:left="1134"/>
        <w:rPr>
          <w:lang w:val="nl-BE"/>
        </w:rPr>
      </w:pPr>
    </w:p>
    <w:p w14:paraId="182820EA" w14:textId="4C214AC0" w:rsidR="00A51C83" w:rsidRPr="00A27DEB" w:rsidRDefault="00A51C83" w:rsidP="00A51C83">
      <w:pPr>
        <w:ind w:left="1134"/>
        <w:rPr>
          <w:lang w:val="nl-BE"/>
        </w:rPr>
      </w:pPr>
      <w:r w:rsidRPr="00A27DEB">
        <w:rPr>
          <w:lang w:val="nl-BE"/>
        </w:rPr>
        <w:t>Gemeenteschool De Horizon, Vrijheid</w:t>
      </w:r>
      <w:r w:rsidR="00D07ED1">
        <w:rPr>
          <w:lang w:val="nl-BE"/>
        </w:rPr>
        <w:t>s</w:t>
      </w:r>
      <w:r w:rsidRPr="00A27DEB">
        <w:rPr>
          <w:lang w:val="nl-BE"/>
        </w:rPr>
        <w:t>straat, 8470 Snaaskerke</w:t>
      </w:r>
    </w:p>
    <w:p w14:paraId="56836D06" w14:textId="77777777" w:rsidR="00A51C83" w:rsidRPr="00A27DEB" w:rsidRDefault="00A51C83" w:rsidP="00A51C83">
      <w:pPr>
        <w:ind w:left="2124"/>
        <w:rPr>
          <w:lang w:val="nl-BE"/>
        </w:rPr>
      </w:pPr>
    </w:p>
    <w:p w14:paraId="0AFA6BFB" w14:textId="77777777" w:rsidR="00A51C83" w:rsidRPr="00A27DEB" w:rsidRDefault="00A51C83" w:rsidP="00A51C83">
      <w:pPr>
        <w:ind w:left="1710"/>
        <w:rPr>
          <w:lang w:val="nl-BE"/>
        </w:rPr>
      </w:pPr>
      <w:r w:rsidRPr="00A27DEB">
        <w:rPr>
          <w:lang w:val="nl-BE"/>
        </w:rPr>
        <w:t xml:space="preserve">Leveren en plaatsen van nieuwe kabels tussen de zonnepanelen/omvormers en de batterijopslagsysteem naar de teller. </w:t>
      </w:r>
    </w:p>
    <w:p w14:paraId="440D25C5" w14:textId="77777777" w:rsidR="00A51C83" w:rsidRPr="00A27DEB" w:rsidRDefault="00A51C83" w:rsidP="00A51C83">
      <w:pPr>
        <w:ind w:left="1710"/>
        <w:rPr>
          <w:lang w:val="nl-BE"/>
        </w:rPr>
      </w:pPr>
    </w:p>
    <w:p w14:paraId="476EC923" w14:textId="77777777" w:rsidR="00A51C83" w:rsidRPr="00A27DEB" w:rsidRDefault="00A51C83" w:rsidP="00A51C83">
      <w:pPr>
        <w:ind w:left="1710"/>
        <w:rPr>
          <w:lang w:val="nl-BE"/>
        </w:rPr>
      </w:pPr>
      <w:r w:rsidRPr="00A27DEB">
        <w:rPr>
          <w:lang w:val="nl-BE"/>
        </w:rPr>
        <w:t>Leveren en plaatsen van alle bekabeling voor de opbouw van het batterijopslagsysteem en de koppeling op het net.</w:t>
      </w:r>
    </w:p>
    <w:p w14:paraId="00272400" w14:textId="77777777" w:rsidR="00A51C83" w:rsidRPr="00A27DEB" w:rsidRDefault="00A51C83" w:rsidP="00A51C83">
      <w:pPr>
        <w:ind w:left="1710"/>
        <w:rPr>
          <w:lang w:val="nl-BE"/>
        </w:rPr>
      </w:pPr>
    </w:p>
    <w:p w14:paraId="789CD722" w14:textId="77777777" w:rsidR="00A51C83" w:rsidRPr="00A27DEB" w:rsidRDefault="00A51C83" w:rsidP="00A51C83">
      <w:pPr>
        <w:pStyle w:val="Kop3"/>
      </w:pPr>
      <w:bookmarkStart w:id="664" w:name="_Toc65411340"/>
      <w:bookmarkStart w:id="665" w:name="_Toc65671687"/>
      <w:bookmarkStart w:id="666" w:name="c3a_art_70_56_01"/>
      <w:r w:rsidRPr="00A27DEB">
        <w:t>70.56.01</w:t>
      </w:r>
      <w:r w:rsidRPr="00A27DEB">
        <w:tab/>
        <w:t>leidingen - kabelgoten en –ladders - Sendzimir verzinkt</w:t>
      </w:r>
      <w:bookmarkEnd w:id="664"/>
      <w:bookmarkEnd w:id="665"/>
    </w:p>
    <w:p w14:paraId="33F629F7" w14:textId="77777777" w:rsidR="00A51C83" w:rsidRPr="00A27DEB" w:rsidRDefault="00A51C83" w:rsidP="00A51C83">
      <w:pPr>
        <w:pStyle w:val="Kop6"/>
        <w:rPr>
          <w:lang w:val="nl-BE"/>
        </w:rPr>
      </w:pPr>
      <w:r w:rsidRPr="00A27DEB">
        <w:rPr>
          <w:lang w:val="nl-BE"/>
        </w:rPr>
        <w:t>Omschrijving</w:t>
      </w:r>
    </w:p>
    <w:p w14:paraId="05B4BF47" w14:textId="77777777" w:rsidR="00A51C83" w:rsidRPr="00A27DEB" w:rsidRDefault="00A51C83" w:rsidP="00A51C83">
      <w:pPr>
        <w:ind w:left="720"/>
        <w:rPr>
          <w:lang w:val="nl-BE"/>
        </w:rPr>
      </w:pPr>
      <w:r w:rsidRPr="00A27DEB">
        <w:rPr>
          <w:lang w:val="nl-BE"/>
        </w:rPr>
        <w:t>Kabelgoten worden vervaardigd van plaatstaal in een rolvormproces. In dit proces is het aanbrengen van een dubbel omgezette kraalrand zeer essentieel. Hiermee wordt veel sterkte in de lengterichting opgebouwd, waardoor u bij de ophanging van de kabelgoten grote overspanningen kunt maken. De lengtematerialen kunnen met verschillende koppelplaten gemakkelijk met elkaar worden verbonden. De koppelplaat is een schroefloze koppelplaat, welke snel en gemakkelijk is aan te brengen en bovendien uiterst stabiel is.</w:t>
      </w:r>
    </w:p>
    <w:p w14:paraId="021AB268" w14:textId="77777777" w:rsidR="00A51C83" w:rsidRPr="00A27DEB" w:rsidRDefault="00A51C83" w:rsidP="00A51C83">
      <w:pPr>
        <w:ind w:left="720"/>
        <w:rPr>
          <w:lang w:val="nl-BE"/>
        </w:rPr>
      </w:pPr>
      <w:r w:rsidRPr="00A27DEB">
        <w:rPr>
          <w:lang w:val="nl-BE"/>
        </w:rPr>
        <w:t>Het lengtemateriaal is eenvoudig van één of meerdere scheidingsschotten te voorzien. Met een grendel kunnen zij schroefloos worden aangebracht. Voor het maken van aftakkingen, zowel horizontaal als verticaal, wordt gebruik gemaakt van hulpstukken met eventueel bijbehorende deksels. De hulpstukken zijn vlak, enorm compact. Ze zijn Sendzimir verzinkt zoals beschreven in de norm NBN-EN 10327.</w:t>
      </w:r>
    </w:p>
    <w:p w14:paraId="553AE851" w14:textId="77777777" w:rsidR="00A51C83" w:rsidRPr="00A27DEB" w:rsidRDefault="00A51C83" w:rsidP="00A51C83">
      <w:pPr>
        <w:ind w:left="720"/>
        <w:rPr>
          <w:lang w:val="nl-BE"/>
        </w:rPr>
      </w:pPr>
      <w:r w:rsidRPr="00A27DEB">
        <w:rPr>
          <w:lang w:val="nl-BE"/>
        </w:rPr>
        <w:t>In de prijsopgave zijn steeds alle toebehoren en bevestigingen inbegrepen</w:t>
      </w:r>
    </w:p>
    <w:p w14:paraId="4FEF4F88" w14:textId="77777777" w:rsidR="00A51C83" w:rsidRPr="00A27DEB" w:rsidRDefault="00A51C83" w:rsidP="00A51C83">
      <w:pPr>
        <w:ind w:left="720"/>
        <w:rPr>
          <w:lang w:val="nl-BE"/>
        </w:rPr>
      </w:pPr>
    </w:p>
    <w:p w14:paraId="2ACAF8A9" w14:textId="77777777" w:rsidR="00A51C83" w:rsidRPr="00A27DEB" w:rsidRDefault="00A51C83" w:rsidP="00A51C83">
      <w:pPr>
        <w:ind w:left="720"/>
        <w:rPr>
          <w:lang w:val="nl-BE"/>
        </w:rPr>
      </w:pPr>
      <w:bookmarkStart w:id="667" w:name="c3a_art_70_56_01C"/>
      <w:bookmarkEnd w:id="666"/>
    </w:p>
    <w:p w14:paraId="47B24695" w14:textId="4B669306" w:rsidR="00A51C83" w:rsidRPr="00A27DEB" w:rsidRDefault="00A51C83" w:rsidP="00A51C83">
      <w:pPr>
        <w:pStyle w:val="Kop3"/>
      </w:pPr>
      <w:bookmarkStart w:id="668" w:name="_Toc65411344"/>
      <w:bookmarkStart w:id="669" w:name="_Toc65671691"/>
      <w:bookmarkStart w:id="670" w:name="c3a_art_70_56_01D"/>
      <w:bookmarkEnd w:id="667"/>
      <w:r w:rsidRPr="00A27DEB">
        <w:t>70.56.01D</w:t>
      </w:r>
      <w:r w:rsidRPr="00A27DEB">
        <w:tab/>
        <w:t xml:space="preserve">leidingen - kabelgoten en –ladders - Sendzimir verzinkt – 200 mm </w:t>
      </w:r>
      <w:r w:rsidRPr="00A27DEB">
        <w:rPr>
          <w:rStyle w:val="SpecsQuantityCode"/>
          <w:rFonts w:eastAsia="SimSun"/>
        </w:rPr>
        <w:t xml:space="preserve">  FH  m</w:t>
      </w:r>
      <w:bookmarkEnd w:id="668"/>
      <w:bookmarkEnd w:id="669"/>
    </w:p>
    <w:p w14:paraId="1D4A9E25" w14:textId="77777777" w:rsidR="00A51C83" w:rsidRPr="00A27DEB" w:rsidRDefault="00A51C83" w:rsidP="00A51C83">
      <w:pPr>
        <w:pStyle w:val="Kop6"/>
        <w:rPr>
          <w:lang w:val="nl-BE"/>
        </w:rPr>
      </w:pPr>
      <w:r w:rsidRPr="00A27DEB">
        <w:rPr>
          <w:lang w:val="nl-BE"/>
        </w:rPr>
        <w:t>Omschrijving</w:t>
      </w:r>
    </w:p>
    <w:p w14:paraId="52A1A704" w14:textId="212612E1" w:rsidR="00A51C83" w:rsidRPr="00A27DEB" w:rsidRDefault="00A51C83" w:rsidP="00A51C83">
      <w:pPr>
        <w:ind w:left="720"/>
        <w:rPr>
          <w:lang w:val="nl-BE"/>
        </w:rPr>
      </w:pPr>
      <w:r w:rsidRPr="00A27DEB">
        <w:rPr>
          <w:lang w:val="nl-BE"/>
        </w:rPr>
        <w:t xml:space="preserve">Leveren en plaatsen van een kabelgoot </w:t>
      </w:r>
      <w:r w:rsidR="00860CF4" w:rsidRPr="00A27DEB">
        <w:rPr>
          <w:lang w:val="nl-BE"/>
        </w:rPr>
        <w:t>conform</w:t>
      </w:r>
      <w:r w:rsidRPr="00A27DEB">
        <w:rPr>
          <w:lang w:val="nl-BE"/>
        </w:rPr>
        <w:t xml:space="preserve"> bovenstaande omschrijving met een minimum breedte volgens de beschrijving </w:t>
      </w:r>
    </w:p>
    <w:p w14:paraId="1E91196D" w14:textId="77777777" w:rsidR="00A51C83" w:rsidRPr="00A27DEB" w:rsidRDefault="00A51C83" w:rsidP="00A51C83">
      <w:pPr>
        <w:ind w:left="720"/>
        <w:rPr>
          <w:lang w:val="nl-BE"/>
        </w:rPr>
      </w:pPr>
      <w:r w:rsidRPr="00A27DEB">
        <w:rPr>
          <w:lang w:val="nl-BE"/>
        </w:rPr>
        <w:t>De kabelgoot inclusief bevestigingen zijn gelakt in het kleur wit RAL 2016.</w:t>
      </w:r>
    </w:p>
    <w:p w14:paraId="3F891D53" w14:textId="77777777" w:rsidR="00A51C83" w:rsidRPr="00A27DEB" w:rsidRDefault="00A51C83" w:rsidP="00A51C83">
      <w:pPr>
        <w:ind w:left="720"/>
        <w:rPr>
          <w:lang w:val="nl-BE"/>
        </w:rPr>
      </w:pPr>
    </w:p>
    <w:p w14:paraId="0A36D1DF" w14:textId="77777777" w:rsidR="00A51C83" w:rsidRPr="00A27DEB" w:rsidRDefault="00A51C83" w:rsidP="00A51C83">
      <w:pPr>
        <w:pStyle w:val="Kop6"/>
        <w:rPr>
          <w:lang w:val="nl-BE"/>
        </w:rPr>
      </w:pPr>
      <w:r w:rsidRPr="00A27DEB">
        <w:rPr>
          <w:lang w:val="nl-BE"/>
        </w:rPr>
        <w:t>Toepassing</w:t>
      </w:r>
    </w:p>
    <w:p w14:paraId="741E0DE2" w14:textId="6F63CC41" w:rsidR="00A51C83" w:rsidRPr="00A27DEB" w:rsidRDefault="00A51C83" w:rsidP="00A51C83">
      <w:pPr>
        <w:ind w:left="720"/>
        <w:rPr>
          <w:lang w:val="nl-BE"/>
        </w:rPr>
      </w:pPr>
      <w:r w:rsidRPr="00A27DEB">
        <w:rPr>
          <w:lang w:val="nl-BE"/>
        </w:rPr>
        <w:t xml:space="preserve">Leveren en plaatsen van een kabelgoot </w:t>
      </w:r>
      <w:r w:rsidR="00860CF4" w:rsidRPr="00A27DEB">
        <w:rPr>
          <w:lang w:val="nl-BE"/>
        </w:rPr>
        <w:t>conform</w:t>
      </w:r>
      <w:r w:rsidRPr="00A27DEB">
        <w:rPr>
          <w:lang w:val="nl-BE"/>
        </w:rPr>
        <w:t xml:space="preserve"> bovenstaande omschrijving met een minimum breedte volgens de beschrijving </w:t>
      </w:r>
    </w:p>
    <w:p w14:paraId="400787F2" w14:textId="77777777" w:rsidR="00A51C83" w:rsidRPr="00A27DEB" w:rsidRDefault="00A51C83" w:rsidP="00A51C83">
      <w:pPr>
        <w:ind w:left="720"/>
        <w:rPr>
          <w:lang w:val="nl-BE"/>
        </w:rPr>
      </w:pPr>
      <w:r w:rsidRPr="00A27DEB">
        <w:rPr>
          <w:lang w:val="nl-BE"/>
        </w:rPr>
        <w:t>De kabelgoot inclusief bevestigingen zijn gelakt in het kleur wit RAL 2016.</w:t>
      </w:r>
    </w:p>
    <w:p w14:paraId="7BF717AB" w14:textId="77777777" w:rsidR="00A51C83" w:rsidRPr="00A27DEB" w:rsidRDefault="00A51C83" w:rsidP="00A51C83">
      <w:pPr>
        <w:ind w:left="720"/>
        <w:rPr>
          <w:lang w:val="nl-BE"/>
        </w:rPr>
      </w:pPr>
    </w:p>
    <w:p w14:paraId="5153E345" w14:textId="77777777" w:rsidR="00A51C83" w:rsidRPr="00A27DEB" w:rsidRDefault="00A51C83" w:rsidP="00A51C83">
      <w:pPr>
        <w:ind w:left="720"/>
        <w:rPr>
          <w:lang w:val="nl-BE"/>
        </w:rPr>
      </w:pPr>
    </w:p>
    <w:bookmarkEnd w:id="670"/>
    <w:p w14:paraId="1A42BA7E" w14:textId="77777777" w:rsidR="00A51C83" w:rsidRPr="00A27DEB" w:rsidRDefault="00A51C83" w:rsidP="00A51C83">
      <w:pPr>
        <w:rPr>
          <w:lang w:val="nl-BE"/>
        </w:rPr>
      </w:pPr>
    </w:p>
    <w:p w14:paraId="0CF920E2" w14:textId="77777777" w:rsidR="00A51C83" w:rsidRPr="00A27DEB" w:rsidRDefault="00A51C83" w:rsidP="00A51C83">
      <w:pPr>
        <w:pStyle w:val="Kop1"/>
      </w:pPr>
      <w:bookmarkStart w:id="671" w:name="_Toc523121156"/>
      <w:bookmarkStart w:id="672" w:name="_Toc523209638"/>
      <w:bookmarkStart w:id="673" w:name="_Toc523214538"/>
      <w:bookmarkStart w:id="674" w:name="_Toc523214705"/>
      <w:bookmarkStart w:id="675" w:name="_Toc87260817"/>
      <w:bookmarkStart w:id="676" w:name="_Toc98049802"/>
      <w:bookmarkStart w:id="677" w:name="_Toc385494206"/>
      <w:bookmarkStart w:id="678" w:name="_Toc22595050"/>
      <w:bookmarkStart w:id="679" w:name="_Toc65411357"/>
      <w:bookmarkStart w:id="680" w:name="_Toc65671704"/>
      <w:bookmarkStart w:id="681" w:name="c3a_art_71_"/>
      <w:bookmarkEnd w:id="663"/>
      <w:r w:rsidRPr="00A27DEB">
        <w:lastRenderedPageBreak/>
        <w:t>71.</w:t>
      </w:r>
      <w:r w:rsidRPr="00A27DEB">
        <w:tab/>
        <w:t>ELEKTRICITEIT SCHAKELAARS &amp; CONTACTD</w:t>
      </w:r>
      <w:bookmarkEnd w:id="671"/>
      <w:bookmarkEnd w:id="672"/>
      <w:bookmarkEnd w:id="673"/>
      <w:bookmarkEnd w:id="674"/>
      <w:r w:rsidRPr="00A27DEB">
        <w:t>OZEN</w:t>
      </w:r>
      <w:bookmarkEnd w:id="675"/>
      <w:bookmarkEnd w:id="676"/>
      <w:bookmarkEnd w:id="677"/>
      <w:bookmarkEnd w:id="678"/>
      <w:bookmarkEnd w:id="679"/>
      <w:bookmarkEnd w:id="680"/>
    </w:p>
    <w:p w14:paraId="4C6F3EEA" w14:textId="77777777" w:rsidR="00A51C83" w:rsidRPr="00A27DEB" w:rsidRDefault="00A51C83" w:rsidP="00A51C83">
      <w:pPr>
        <w:pStyle w:val="Kop2"/>
      </w:pPr>
      <w:bookmarkStart w:id="682" w:name="_Toc523121157"/>
      <w:bookmarkStart w:id="683" w:name="_Toc523209639"/>
      <w:bookmarkStart w:id="684" w:name="_Toc523214539"/>
      <w:bookmarkStart w:id="685" w:name="_Toc523214706"/>
      <w:bookmarkStart w:id="686" w:name="_Toc87260818"/>
      <w:bookmarkStart w:id="687" w:name="_Toc98049803"/>
      <w:bookmarkStart w:id="688" w:name="_Toc385494207"/>
      <w:bookmarkStart w:id="689" w:name="_Toc22595051"/>
      <w:bookmarkStart w:id="690" w:name="_Toc65411358"/>
      <w:bookmarkStart w:id="691" w:name="_Toc65671705"/>
      <w:bookmarkStart w:id="692" w:name="c3a_art_71_00_"/>
      <w:bookmarkEnd w:id="681"/>
      <w:r w:rsidRPr="00A27DEB">
        <w:t>71.00.</w:t>
      </w:r>
      <w:r w:rsidRPr="00A27DEB">
        <w:tab/>
        <w:t>elektriciteit schakelaars &amp; contactdozen – algemeen</w:t>
      </w:r>
      <w:bookmarkEnd w:id="682"/>
      <w:bookmarkEnd w:id="683"/>
      <w:bookmarkEnd w:id="684"/>
      <w:bookmarkEnd w:id="685"/>
      <w:bookmarkEnd w:id="686"/>
      <w:bookmarkEnd w:id="687"/>
      <w:bookmarkEnd w:id="688"/>
      <w:bookmarkEnd w:id="689"/>
      <w:bookmarkEnd w:id="690"/>
      <w:bookmarkEnd w:id="691"/>
    </w:p>
    <w:p w14:paraId="7F1E5E9D" w14:textId="77777777" w:rsidR="00A51C83" w:rsidRPr="00A27DEB" w:rsidRDefault="00A51C83" w:rsidP="00A51C83">
      <w:pPr>
        <w:pStyle w:val="Kop6"/>
        <w:rPr>
          <w:lang w:val="nl-BE"/>
        </w:rPr>
      </w:pPr>
      <w:r w:rsidRPr="00A27DEB">
        <w:rPr>
          <w:lang w:val="nl-BE"/>
        </w:rPr>
        <w:t>Omschrijving</w:t>
      </w:r>
    </w:p>
    <w:p w14:paraId="4B209795" w14:textId="77777777" w:rsidR="00A51C83" w:rsidRPr="00A27DEB" w:rsidRDefault="00A51C83" w:rsidP="00A51C83">
      <w:pPr>
        <w:ind w:left="720"/>
        <w:rPr>
          <w:lang w:val="nl-BE"/>
        </w:rPr>
      </w:pPr>
      <w:r w:rsidRPr="00A27DEB">
        <w:rPr>
          <w:lang w:val="nl-BE"/>
        </w:rPr>
        <w:t>De post "schakelaars &amp; contactdozen" omvat de levering, de plaatsing en aansluiting van alle lichtschakelaars, stopcontacten, aansluitdozen voor vaste toestellen, speciale schakelsystemen met relais, schakelkasten voor apparaten, e.a., …</w:t>
      </w:r>
    </w:p>
    <w:p w14:paraId="3C64145C" w14:textId="77777777" w:rsidR="00A51C83" w:rsidRPr="00A27DEB" w:rsidRDefault="00A51C83" w:rsidP="00A51C83">
      <w:pPr>
        <w:ind w:left="720"/>
        <w:rPr>
          <w:lang w:val="nl-BE"/>
        </w:rPr>
      </w:pPr>
      <w:r w:rsidRPr="00A27DEB">
        <w:rPr>
          <w:lang w:val="nl-BE"/>
        </w:rPr>
        <w:t>Lichtpunten, inclusief ophanghaken, lusterklemmen (suikertjes), voorlopige fittings en gloeilampen (een per lokaal), doch exclusief armaturen</w:t>
      </w:r>
    </w:p>
    <w:p w14:paraId="666DD01B" w14:textId="77777777" w:rsidR="00A51C83" w:rsidRPr="00A27DEB" w:rsidRDefault="00A51C83" w:rsidP="00A51C83">
      <w:pPr>
        <w:rPr>
          <w:lang w:val="nl-BE"/>
        </w:rPr>
      </w:pPr>
    </w:p>
    <w:p w14:paraId="1DD58EFA" w14:textId="77777777" w:rsidR="00A51C83" w:rsidRPr="00A27DEB" w:rsidRDefault="00A51C83" w:rsidP="00A51C83">
      <w:pPr>
        <w:rPr>
          <w:lang w:val="nl-BE"/>
        </w:rPr>
      </w:pPr>
    </w:p>
    <w:p w14:paraId="24DAC744" w14:textId="77777777" w:rsidR="00A51C83" w:rsidRPr="00A27DEB" w:rsidRDefault="00A51C83" w:rsidP="00A51C83">
      <w:pPr>
        <w:rPr>
          <w:lang w:val="nl-BE"/>
        </w:rPr>
      </w:pPr>
      <w:bookmarkStart w:id="693" w:name="_Toc523121158"/>
      <w:bookmarkStart w:id="694" w:name="_Toc523209640"/>
      <w:bookmarkStart w:id="695" w:name="_Toc523214540"/>
      <w:bookmarkStart w:id="696" w:name="_Toc523214707"/>
      <w:bookmarkStart w:id="697" w:name="_Toc87260819"/>
      <w:bookmarkStart w:id="698" w:name="_Toc98049804"/>
      <w:bookmarkStart w:id="699" w:name="_Toc385494208"/>
      <w:r w:rsidRPr="00A27DEB">
        <w:rPr>
          <w:lang w:val="nl-BE"/>
        </w:rPr>
        <w:t>REFERENTIENORMEN</w:t>
      </w:r>
    </w:p>
    <w:tbl>
      <w:tblPr>
        <w:tblW w:w="8229"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229"/>
      </w:tblGrid>
      <w:tr w:rsidR="00A51C83" w:rsidRPr="00A27DEB" w14:paraId="49D61C61" w14:textId="77777777" w:rsidTr="00A27DEB">
        <w:trPr>
          <w:tblCellSpacing w:w="15" w:type="dxa"/>
          <w:jc w:val="center"/>
        </w:trPr>
        <w:tc>
          <w:tcPr>
            <w:tcW w:w="8169" w:type="dxa"/>
            <w:tcBorders>
              <w:top w:val="outset" w:sz="6" w:space="0" w:color="auto"/>
              <w:left w:val="outset" w:sz="6" w:space="0" w:color="auto"/>
              <w:bottom w:val="outset" w:sz="6" w:space="0" w:color="auto"/>
              <w:right w:val="outset" w:sz="6" w:space="0" w:color="auto"/>
            </w:tcBorders>
            <w:vAlign w:val="center"/>
          </w:tcPr>
          <w:p w14:paraId="781B4940" w14:textId="77777777" w:rsidR="00A51C83" w:rsidRPr="00A27DEB" w:rsidRDefault="00A51C83" w:rsidP="00A27DEB">
            <w:pPr>
              <w:ind w:left="720"/>
              <w:rPr>
                <w:lang w:val="nl-BE"/>
              </w:rPr>
            </w:pPr>
            <w:r w:rsidRPr="00A27DEB">
              <w:rPr>
                <w:lang w:val="nl-BE"/>
              </w:rPr>
              <w:t>NBN C 61-111 - Materieel voor huishoudelijke installaties en dergelijke - Voorschriften voor schakelaars voor vaste elektrische installaties voor huishoudelijk en aanverwant gebruik + addenda (1977)</w:t>
            </w:r>
          </w:p>
        </w:tc>
      </w:tr>
      <w:tr w:rsidR="00A51C83" w:rsidRPr="00A27DEB" w14:paraId="723DDDCD" w14:textId="77777777" w:rsidTr="00A27DEB">
        <w:trPr>
          <w:tblCellSpacing w:w="15" w:type="dxa"/>
          <w:jc w:val="center"/>
        </w:trPr>
        <w:tc>
          <w:tcPr>
            <w:tcW w:w="8169" w:type="dxa"/>
            <w:tcBorders>
              <w:top w:val="outset" w:sz="6" w:space="0" w:color="auto"/>
              <w:left w:val="outset" w:sz="6" w:space="0" w:color="auto"/>
              <w:bottom w:val="outset" w:sz="6" w:space="0" w:color="auto"/>
              <w:right w:val="outset" w:sz="6" w:space="0" w:color="auto"/>
            </w:tcBorders>
            <w:vAlign w:val="center"/>
          </w:tcPr>
          <w:p w14:paraId="360B8018" w14:textId="77777777" w:rsidR="00A51C83" w:rsidRPr="00A27DEB" w:rsidRDefault="00A51C83" w:rsidP="00A27DEB">
            <w:pPr>
              <w:ind w:left="720"/>
              <w:rPr>
                <w:lang w:val="nl-BE"/>
              </w:rPr>
            </w:pPr>
            <w:r w:rsidRPr="00A27DEB">
              <w:rPr>
                <w:lang w:val="nl-BE"/>
              </w:rPr>
              <w:t>NBN C 61-112-1 - Materieel voor huishoudelijke en dergelijke installaties - Stopcontacten voor huishoudelijk en dergelijk gebruik - Algemene regels + addenda (1990)</w:t>
            </w:r>
          </w:p>
        </w:tc>
      </w:tr>
      <w:tr w:rsidR="00A51C83" w:rsidRPr="00A27DEB" w14:paraId="360BFE83" w14:textId="77777777" w:rsidTr="00A27DEB">
        <w:trPr>
          <w:tblCellSpacing w:w="15" w:type="dxa"/>
          <w:jc w:val="center"/>
        </w:trPr>
        <w:tc>
          <w:tcPr>
            <w:tcW w:w="8169" w:type="dxa"/>
            <w:tcBorders>
              <w:top w:val="outset" w:sz="6" w:space="0" w:color="auto"/>
              <w:left w:val="outset" w:sz="6" w:space="0" w:color="auto"/>
              <w:bottom w:val="outset" w:sz="6" w:space="0" w:color="auto"/>
              <w:right w:val="outset" w:sz="6" w:space="0" w:color="auto"/>
            </w:tcBorders>
            <w:vAlign w:val="center"/>
          </w:tcPr>
          <w:p w14:paraId="4A72ED72" w14:textId="77777777" w:rsidR="00A51C83" w:rsidRPr="00A27DEB" w:rsidRDefault="00A51C83" w:rsidP="00A27DEB">
            <w:pPr>
              <w:ind w:left="720"/>
              <w:rPr>
                <w:lang w:val="nl-BE"/>
              </w:rPr>
            </w:pPr>
            <w:r w:rsidRPr="00A27DEB">
              <w:rPr>
                <w:lang w:val="nl-BE"/>
              </w:rPr>
              <w:t>NBN C 61-670 - Inbouwmontagedozen voor klein installatiematerieel voor inbouw in vaste installatie tot 16 A 250 V (1997)</w:t>
            </w:r>
          </w:p>
        </w:tc>
      </w:tr>
      <w:tr w:rsidR="00A51C83" w:rsidRPr="00A27DEB" w14:paraId="151C3F20" w14:textId="77777777" w:rsidTr="00A27DEB">
        <w:trPr>
          <w:tblCellSpacing w:w="15" w:type="dxa"/>
          <w:jc w:val="center"/>
        </w:trPr>
        <w:tc>
          <w:tcPr>
            <w:tcW w:w="8169" w:type="dxa"/>
            <w:tcBorders>
              <w:top w:val="outset" w:sz="6" w:space="0" w:color="auto"/>
              <w:left w:val="outset" w:sz="6" w:space="0" w:color="auto"/>
              <w:bottom w:val="outset" w:sz="6" w:space="0" w:color="auto"/>
              <w:right w:val="outset" w:sz="6" w:space="0" w:color="auto"/>
            </w:tcBorders>
            <w:vAlign w:val="center"/>
          </w:tcPr>
          <w:p w14:paraId="052FC81A" w14:textId="77777777" w:rsidR="00A51C83" w:rsidRPr="00A27DEB" w:rsidRDefault="00A51C83" w:rsidP="00A27DEB">
            <w:pPr>
              <w:ind w:left="720"/>
              <w:rPr>
                <w:lang w:val="nl-BE"/>
              </w:rPr>
            </w:pPr>
            <w:r w:rsidRPr="00A27DEB">
              <w:rPr>
                <w:lang w:val="nl-BE"/>
              </w:rPr>
              <w:t>NBN C 68-685-2-0 - Materieel voor het aanbrengen van blanke draden, geleiders en kabels - Leidingen en toebehoren - Verbindingsinrichtingen (Las- en aftakkingsinrichtingen) voor huishoudelijke en dergelijke vaste elektrische installaties - Deel 2 : Bijzondere voorschriften voor aftakdozen, verbindingsdozen, trek- &amp; lasdozen (1990)</w:t>
            </w:r>
          </w:p>
        </w:tc>
      </w:tr>
    </w:tbl>
    <w:p w14:paraId="77AE7282" w14:textId="77777777" w:rsidR="00A51C83" w:rsidRPr="00A27DEB" w:rsidRDefault="00A51C83" w:rsidP="00A51C83">
      <w:pPr>
        <w:rPr>
          <w:lang w:val="nl-BE"/>
        </w:rPr>
      </w:pPr>
    </w:p>
    <w:p w14:paraId="7A6BD4CB" w14:textId="77777777" w:rsidR="00A51C83" w:rsidRPr="00A27DEB" w:rsidRDefault="00A51C83" w:rsidP="00A51C83">
      <w:pPr>
        <w:rPr>
          <w:lang w:val="nl-BE"/>
        </w:rPr>
      </w:pPr>
      <w:r w:rsidRPr="00A27DEB">
        <w:rPr>
          <w:lang w:val="nl-BE"/>
        </w:rPr>
        <w:t>ALGEMEEN</w:t>
      </w:r>
    </w:p>
    <w:p w14:paraId="15CF5B6C" w14:textId="77777777" w:rsidR="00A51C83" w:rsidRPr="00A27DEB" w:rsidRDefault="00A51C83" w:rsidP="00A51C83">
      <w:pPr>
        <w:ind w:left="720"/>
        <w:rPr>
          <w:lang w:val="nl-BE"/>
        </w:rPr>
      </w:pPr>
      <w:r w:rsidRPr="00A27DEB">
        <w:rPr>
          <w:lang w:val="nl-BE"/>
        </w:rPr>
        <w:t xml:space="preserve">Alle schakelaars, stopcontacten, contactdozen, e.a. dragen het CEBEC goedkeuringsmerk. Meer info : </w:t>
      </w:r>
      <w:hyperlink r:id="rId8" w:history="1">
        <w:r w:rsidRPr="00A27DEB">
          <w:rPr>
            <w:lang w:val="nl-BE"/>
          </w:rPr>
          <w:t>http://www.cebec.be</w:t>
        </w:r>
      </w:hyperlink>
      <w:r w:rsidRPr="00A27DEB">
        <w:rPr>
          <w:lang w:val="nl-BE"/>
        </w:rPr>
        <w:t>. Zij moeten nieuw zijn, van eenzelfde oorsprong, wat betreft merk en type. Van alle schakelmateriaal en contactdozen wordt vooraf een staal ter goedkeuring voorgelegd.</w:t>
      </w:r>
    </w:p>
    <w:p w14:paraId="4EF2F275" w14:textId="77777777" w:rsidR="00A51C83" w:rsidRPr="00A27DEB" w:rsidRDefault="00A51C83" w:rsidP="00A51C83">
      <w:pPr>
        <w:ind w:left="720"/>
        <w:rPr>
          <w:lang w:val="nl-BE"/>
        </w:rPr>
      </w:pPr>
      <w:r w:rsidRPr="00A27DEB">
        <w:rPr>
          <w:lang w:val="nl-BE"/>
        </w:rPr>
        <w:t>Alle schakelmateriaal is ingesloten in een beschermend omhulsel in isolerende kunststof.</w:t>
      </w:r>
    </w:p>
    <w:p w14:paraId="594C637F" w14:textId="77777777" w:rsidR="00A51C83" w:rsidRPr="00A27DEB" w:rsidRDefault="00A51C83" w:rsidP="00A51C83">
      <w:pPr>
        <w:ind w:left="720"/>
        <w:rPr>
          <w:lang w:val="nl-BE"/>
        </w:rPr>
      </w:pPr>
      <w:r w:rsidRPr="00A27DEB">
        <w:rPr>
          <w:lang w:val="nl-BE"/>
        </w:rPr>
        <w:t xml:space="preserve">Voor inbouwmateriaal wordt het gewone schakelmateriaal toegepast. Zij zijn geschikt om in te bouwen  in genormaliseerde inbouwdozen en zijn uitgerust met bevestigingsklauwen of -schroeven in metaal. </w:t>
      </w:r>
    </w:p>
    <w:p w14:paraId="6291D5AD" w14:textId="77777777" w:rsidR="00A51C83" w:rsidRPr="00A27DEB" w:rsidRDefault="00A51C83" w:rsidP="00A51C83">
      <w:pPr>
        <w:ind w:left="720"/>
        <w:rPr>
          <w:lang w:val="nl-BE"/>
        </w:rPr>
      </w:pPr>
      <w:r w:rsidRPr="00A27DEB">
        <w:rPr>
          <w:lang w:val="nl-BE"/>
        </w:rPr>
        <w:t xml:space="preserve">De aansluitklemmen zijn voorzien van schroeven, bedienbaar aan de voorkant van het apparaat. Om </w:t>
      </w:r>
    </w:p>
    <w:p w14:paraId="0FBF4630" w14:textId="77777777" w:rsidR="00A51C83" w:rsidRPr="00A27DEB" w:rsidRDefault="00A51C83" w:rsidP="00A51C83">
      <w:pPr>
        <w:ind w:left="720"/>
        <w:rPr>
          <w:lang w:val="nl-BE"/>
        </w:rPr>
      </w:pPr>
      <w:r w:rsidRPr="00A27DEB">
        <w:rPr>
          <w:lang w:val="nl-BE"/>
        </w:rPr>
        <w:t xml:space="preserve">de afdekplaat en bedieningstoets te verwijderen is het gebruik van gereedschap vereist. De </w:t>
      </w:r>
    </w:p>
    <w:p w14:paraId="37F447F9" w14:textId="77777777" w:rsidR="00A51C83" w:rsidRPr="00A27DEB" w:rsidRDefault="00A51C83" w:rsidP="00A51C83">
      <w:pPr>
        <w:ind w:left="720"/>
        <w:rPr>
          <w:lang w:val="nl-BE"/>
        </w:rPr>
      </w:pPr>
      <w:r w:rsidRPr="00A27DEB">
        <w:rPr>
          <w:lang w:val="nl-BE"/>
        </w:rPr>
        <w:t>afdekplaten moeten onderling uitwisselbaar zijn, ook bij montage in kabelgoten.</w:t>
      </w:r>
    </w:p>
    <w:p w14:paraId="3179FF90" w14:textId="77777777" w:rsidR="00A51C83" w:rsidRPr="00A27DEB" w:rsidRDefault="00A51C83" w:rsidP="00A51C83">
      <w:pPr>
        <w:ind w:left="720"/>
        <w:rPr>
          <w:lang w:val="nl-BE"/>
        </w:rPr>
      </w:pPr>
      <w:r w:rsidRPr="00A27DEB">
        <w:rPr>
          <w:lang w:val="nl-BE"/>
        </w:rPr>
        <w:t xml:space="preserve">In vochtige ruimten en voor opbouwmateriaal, wordt enkel materiaal gebruikt dat voldoet aan de </w:t>
      </w:r>
    </w:p>
    <w:p w14:paraId="304E0491" w14:textId="77777777" w:rsidR="00A51C83" w:rsidRPr="00A27DEB" w:rsidRDefault="00A51C83" w:rsidP="00A51C83">
      <w:pPr>
        <w:ind w:left="720"/>
        <w:rPr>
          <w:lang w:val="nl-BE"/>
        </w:rPr>
      </w:pPr>
      <w:r w:rsidRPr="00A27DEB">
        <w:rPr>
          <w:lang w:val="nl-BE"/>
        </w:rPr>
        <w:t xml:space="preserve">beschermingswaarden volgens NBN C 20-529 en zoals gereglementeerd in het A.R.E.I. Voor meer </w:t>
      </w:r>
    </w:p>
    <w:p w14:paraId="3C11EC91" w14:textId="77777777" w:rsidR="00A51C83" w:rsidRPr="00A27DEB" w:rsidRDefault="00A51C83" w:rsidP="00A51C83">
      <w:pPr>
        <w:ind w:left="720"/>
        <w:rPr>
          <w:lang w:val="nl-BE"/>
        </w:rPr>
      </w:pPr>
      <w:r w:rsidRPr="00A27DEB">
        <w:rPr>
          <w:lang w:val="nl-BE"/>
        </w:rPr>
        <w:t xml:space="preserve">info raadpleeg </w:t>
      </w:r>
      <w:hyperlink r:id="rId9" w:history="1">
        <w:r w:rsidRPr="00A27DEB">
          <w:rPr>
            <w:lang w:val="nl-BE"/>
          </w:rPr>
          <w:t>http://www.euronorm.net/content/template.php?itemID=182</w:t>
        </w:r>
      </w:hyperlink>
    </w:p>
    <w:p w14:paraId="16AD51DE" w14:textId="77777777" w:rsidR="00A51C83" w:rsidRPr="00A27DEB" w:rsidRDefault="00A51C83" w:rsidP="00A51C83">
      <w:pPr>
        <w:ind w:left="720"/>
        <w:rPr>
          <w:lang w:val="nl-BE"/>
        </w:rPr>
      </w:pPr>
      <w:r w:rsidRPr="00A27DEB">
        <w:rPr>
          <w:lang w:val="nl-BE"/>
        </w:rPr>
        <w:t xml:space="preserve">Bij gegroepeerde montage moeten de apparaten, zowel schakelaars als stopcontacten, onder </w:t>
      </w:r>
    </w:p>
    <w:p w14:paraId="122A674D" w14:textId="77777777" w:rsidR="00A51C83" w:rsidRPr="00A27DEB" w:rsidRDefault="00A51C83" w:rsidP="00A51C83">
      <w:pPr>
        <w:ind w:left="720"/>
        <w:rPr>
          <w:lang w:val="nl-BE"/>
        </w:rPr>
      </w:pPr>
      <w:r w:rsidRPr="00A27DEB">
        <w:rPr>
          <w:lang w:val="nl-BE"/>
        </w:rPr>
        <w:t>eenzelfde afdekplaat kunnen gemonteerd worden.</w:t>
      </w:r>
    </w:p>
    <w:p w14:paraId="7FC9AA8B" w14:textId="77777777" w:rsidR="00A51C83" w:rsidRPr="00A27DEB" w:rsidRDefault="00A51C83" w:rsidP="00A51C83">
      <w:pPr>
        <w:ind w:left="720"/>
        <w:rPr>
          <w:lang w:val="nl-BE"/>
        </w:rPr>
      </w:pPr>
      <w:r w:rsidRPr="00A27DEB">
        <w:rPr>
          <w:lang w:val="nl-BE"/>
        </w:rPr>
        <w:t xml:space="preserve">Het datatransport en zwakstroomtoepassingen worden onder afzonderlijke dekplaten en in </w:t>
      </w:r>
    </w:p>
    <w:p w14:paraId="76A091D3" w14:textId="77777777" w:rsidR="00A51C83" w:rsidRPr="00A27DEB" w:rsidRDefault="00A51C83" w:rsidP="00A51C83">
      <w:pPr>
        <w:ind w:left="720"/>
        <w:rPr>
          <w:lang w:val="nl-BE"/>
        </w:rPr>
      </w:pPr>
      <w:r w:rsidRPr="00A27DEB">
        <w:rPr>
          <w:lang w:val="nl-BE"/>
        </w:rPr>
        <w:t xml:space="preserve">afzonderlijke inbouwdozen geplaatst overeenkomstig het A.R.E.I.. De apparatuur is daarbij van </w:t>
      </w:r>
    </w:p>
    <w:p w14:paraId="09074B42" w14:textId="77777777" w:rsidR="00A51C83" w:rsidRPr="00A27DEB" w:rsidRDefault="00A51C83" w:rsidP="00A51C83">
      <w:pPr>
        <w:ind w:left="720"/>
        <w:rPr>
          <w:lang w:val="nl-BE"/>
        </w:rPr>
      </w:pPr>
      <w:r w:rsidRPr="00A27DEB">
        <w:rPr>
          <w:lang w:val="nl-BE"/>
        </w:rPr>
        <w:t>dezelfde herkomst en vormgeving als het schakelmateriaal voor laagspanningstoepassingen.</w:t>
      </w:r>
    </w:p>
    <w:p w14:paraId="77DEE356" w14:textId="77777777" w:rsidR="00A51C83" w:rsidRPr="00A27DEB" w:rsidRDefault="00A51C83" w:rsidP="00A51C83">
      <w:pPr>
        <w:ind w:left="720"/>
        <w:rPr>
          <w:lang w:val="nl-BE"/>
        </w:rPr>
      </w:pPr>
      <w:r w:rsidRPr="00A27DEB">
        <w:rPr>
          <w:lang w:val="nl-BE"/>
        </w:rPr>
        <w:t>Uitvoering</w:t>
      </w:r>
    </w:p>
    <w:p w14:paraId="3CC45B92" w14:textId="77777777" w:rsidR="00A51C83" w:rsidRPr="00A27DEB" w:rsidRDefault="00A51C83" w:rsidP="00A51C83">
      <w:pPr>
        <w:ind w:left="720"/>
        <w:rPr>
          <w:lang w:val="nl-BE"/>
        </w:rPr>
      </w:pPr>
      <w:r w:rsidRPr="00A27DEB">
        <w:rPr>
          <w:lang w:val="nl-BE"/>
        </w:rPr>
        <w:lastRenderedPageBreak/>
        <w:t xml:space="preserve">De inplanting dient overeen te stemmen met de aanduidingen op de plannen. Op de plannen worden </w:t>
      </w:r>
    </w:p>
    <w:p w14:paraId="53F9B74C" w14:textId="59BD7E42" w:rsidR="00A51C83" w:rsidRPr="00A27DEB" w:rsidRDefault="00A51C83" w:rsidP="00A51C83">
      <w:pPr>
        <w:ind w:left="720"/>
        <w:rPr>
          <w:lang w:val="nl-BE"/>
        </w:rPr>
      </w:pPr>
      <w:r w:rsidRPr="00A27DEB">
        <w:rPr>
          <w:lang w:val="nl-BE"/>
        </w:rPr>
        <w:t xml:space="preserve">naast elkaar opgestelde apparaten ook </w:t>
      </w:r>
      <w:r w:rsidR="008C7240" w:rsidRPr="00A27DEB">
        <w:rPr>
          <w:lang w:val="nl-BE"/>
        </w:rPr>
        <w:t>al dusdanig</w:t>
      </w:r>
      <w:r w:rsidRPr="00A27DEB">
        <w:rPr>
          <w:lang w:val="nl-BE"/>
        </w:rPr>
        <w:t xml:space="preserve"> weergegeven. </w:t>
      </w:r>
    </w:p>
    <w:p w14:paraId="2DF9AE7C" w14:textId="77777777" w:rsidR="00A51C83" w:rsidRPr="00A27DEB" w:rsidRDefault="00A51C83" w:rsidP="00A51C83">
      <w:pPr>
        <w:ind w:left="720"/>
        <w:rPr>
          <w:lang w:val="nl-BE"/>
        </w:rPr>
      </w:pPr>
      <w:r w:rsidRPr="00A27DEB">
        <w:rPr>
          <w:lang w:val="nl-BE"/>
        </w:rPr>
        <w:t xml:space="preserve">De veiligheidszones voor het opstellen van schakelaars in badkamers en vochtige ruimten zullen in </w:t>
      </w:r>
    </w:p>
    <w:p w14:paraId="5EA796A6" w14:textId="77777777" w:rsidR="00A51C83" w:rsidRPr="00A27DEB" w:rsidRDefault="00A51C83" w:rsidP="00A51C83">
      <w:pPr>
        <w:ind w:left="720"/>
        <w:rPr>
          <w:lang w:val="nl-BE"/>
        </w:rPr>
      </w:pPr>
      <w:r w:rsidRPr="00A27DEB">
        <w:rPr>
          <w:lang w:val="nl-BE"/>
        </w:rPr>
        <w:t xml:space="preserve">overeenstemming zijn met de voorschriften van het A.R.E.I.. Algemeen worden volgende afmetingen </w:t>
      </w:r>
    </w:p>
    <w:p w14:paraId="5E4B42B5" w14:textId="77777777" w:rsidR="00A51C83" w:rsidRPr="00A27DEB" w:rsidRDefault="00A51C83" w:rsidP="00A51C83">
      <w:pPr>
        <w:ind w:left="720"/>
        <w:rPr>
          <w:lang w:val="nl-BE"/>
        </w:rPr>
      </w:pPr>
      <w:r w:rsidRPr="00A27DEB">
        <w:rPr>
          <w:lang w:val="nl-BE"/>
        </w:rPr>
        <w:t>aangehouden bij de plaatsing van de contactdozen :</w:t>
      </w:r>
    </w:p>
    <w:tbl>
      <w:tblPr>
        <w:tblW w:w="8038"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17"/>
        <w:gridCol w:w="2996"/>
        <w:gridCol w:w="3025"/>
      </w:tblGrid>
      <w:tr w:rsidR="00A51C83" w:rsidRPr="00A27DEB" w14:paraId="150AA6F0" w14:textId="77777777" w:rsidTr="00A27DEB">
        <w:trPr>
          <w:tblCellSpacing w:w="15" w:type="dxa"/>
          <w:jc w:val="center"/>
        </w:trPr>
        <w:tc>
          <w:tcPr>
            <w:tcW w:w="1972" w:type="dxa"/>
            <w:tcBorders>
              <w:top w:val="outset" w:sz="6" w:space="0" w:color="auto"/>
              <w:left w:val="outset" w:sz="6" w:space="0" w:color="auto"/>
              <w:bottom w:val="outset" w:sz="6" w:space="0" w:color="auto"/>
              <w:right w:val="outset" w:sz="6" w:space="0" w:color="auto"/>
            </w:tcBorders>
            <w:vAlign w:val="center"/>
          </w:tcPr>
          <w:p w14:paraId="084B02E2" w14:textId="77777777" w:rsidR="00A51C83" w:rsidRPr="00A27DEB" w:rsidRDefault="00A51C83" w:rsidP="00A27DEB">
            <w:pPr>
              <w:rPr>
                <w:lang w:val="nl-BE"/>
              </w:rPr>
            </w:pPr>
            <w:r w:rsidRPr="00A27DEB">
              <w:rPr>
                <w:lang w:val="nl-BE"/>
              </w:rPr>
              <w:t>Toepassing</w:t>
            </w:r>
          </w:p>
        </w:tc>
        <w:tc>
          <w:tcPr>
            <w:tcW w:w="2966" w:type="dxa"/>
            <w:tcBorders>
              <w:top w:val="outset" w:sz="6" w:space="0" w:color="auto"/>
              <w:left w:val="outset" w:sz="6" w:space="0" w:color="auto"/>
              <w:bottom w:val="outset" w:sz="6" w:space="0" w:color="auto"/>
              <w:right w:val="outset" w:sz="6" w:space="0" w:color="auto"/>
            </w:tcBorders>
            <w:vAlign w:val="center"/>
          </w:tcPr>
          <w:p w14:paraId="40BA4582" w14:textId="77777777" w:rsidR="00A51C83" w:rsidRPr="00A27DEB" w:rsidRDefault="00A51C83" w:rsidP="00A27DEB">
            <w:pPr>
              <w:rPr>
                <w:lang w:val="nl-BE"/>
              </w:rPr>
            </w:pPr>
            <w:r w:rsidRPr="00A27DEB">
              <w:rPr>
                <w:lang w:val="nl-BE"/>
              </w:rPr>
              <w:t>Verticale afstand t.o.v. referentievlak</w:t>
            </w:r>
          </w:p>
        </w:tc>
        <w:tc>
          <w:tcPr>
            <w:tcW w:w="2980" w:type="dxa"/>
            <w:tcBorders>
              <w:top w:val="outset" w:sz="6" w:space="0" w:color="auto"/>
              <w:left w:val="outset" w:sz="6" w:space="0" w:color="auto"/>
              <w:bottom w:val="outset" w:sz="6" w:space="0" w:color="auto"/>
              <w:right w:val="outset" w:sz="6" w:space="0" w:color="auto"/>
            </w:tcBorders>
            <w:vAlign w:val="center"/>
          </w:tcPr>
          <w:p w14:paraId="450968EA" w14:textId="77777777" w:rsidR="00A51C83" w:rsidRPr="00A27DEB" w:rsidRDefault="00A51C83" w:rsidP="00A27DEB">
            <w:pPr>
              <w:rPr>
                <w:lang w:val="nl-BE"/>
              </w:rPr>
            </w:pPr>
            <w:r w:rsidRPr="00A27DEB">
              <w:rPr>
                <w:lang w:val="nl-BE"/>
              </w:rPr>
              <w:t>Horizontale afstand t.o.v. referentievlak</w:t>
            </w:r>
          </w:p>
        </w:tc>
      </w:tr>
      <w:tr w:rsidR="00A51C83" w:rsidRPr="00A27DEB" w14:paraId="1DBFDD44" w14:textId="77777777" w:rsidTr="00A27DEB">
        <w:trPr>
          <w:tblCellSpacing w:w="15" w:type="dxa"/>
          <w:jc w:val="center"/>
        </w:trPr>
        <w:tc>
          <w:tcPr>
            <w:tcW w:w="19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54B2F511" w14:textId="77777777" w:rsidR="00A51C83" w:rsidRPr="00A27DEB" w:rsidRDefault="00A51C83" w:rsidP="00A27DEB">
            <w:pPr>
              <w:rPr>
                <w:lang w:val="nl-BE"/>
              </w:rPr>
            </w:pPr>
            <w:r w:rsidRPr="00A27DEB">
              <w:rPr>
                <w:lang w:val="nl-BE"/>
              </w:rPr>
              <w:t>Lichtschakelaars</w:t>
            </w:r>
          </w:p>
        </w:tc>
        <w:tc>
          <w:tcPr>
            <w:tcW w:w="2966" w:type="dxa"/>
            <w:tcBorders>
              <w:top w:val="outset" w:sz="6" w:space="0" w:color="auto"/>
              <w:left w:val="outset" w:sz="6" w:space="0" w:color="auto"/>
              <w:bottom w:val="outset" w:sz="6" w:space="0" w:color="auto"/>
              <w:right w:val="outset" w:sz="6" w:space="0" w:color="auto"/>
            </w:tcBorders>
            <w:vAlign w:val="center"/>
          </w:tcPr>
          <w:p w14:paraId="707069A2" w14:textId="77777777" w:rsidR="00A51C83" w:rsidRPr="00A27DEB" w:rsidRDefault="00A51C83" w:rsidP="00A27DEB">
            <w:pPr>
              <w:rPr>
                <w:lang w:val="nl-BE"/>
              </w:rPr>
            </w:pPr>
            <w:r w:rsidRPr="00A27DEB">
              <w:rPr>
                <w:lang w:val="nl-BE"/>
              </w:rPr>
              <w:t>110 cm boven afgewerkte vloerpas</w:t>
            </w:r>
          </w:p>
        </w:tc>
        <w:tc>
          <w:tcPr>
            <w:tcW w:w="2980" w:type="dxa"/>
            <w:tcBorders>
              <w:top w:val="outset" w:sz="6" w:space="0" w:color="auto"/>
              <w:left w:val="outset" w:sz="6" w:space="0" w:color="auto"/>
              <w:bottom w:val="outset" w:sz="6" w:space="0" w:color="auto"/>
              <w:right w:val="outset" w:sz="6" w:space="0" w:color="auto"/>
            </w:tcBorders>
            <w:vAlign w:val="center"/>
          </w:tcPr>
          <w:p w14:paraId="2391719A" w14:textId="77777777" w:rsidR="00A51C83" w:rsidRPr="00A27DEB" w:rsidRDefault="00A51C83" w:rsidP="00A27DEB">
            <w:pPr>
              <w:rPr>
                <w:lang w:val="nl-BE"/>
              </w:rPr>
            </w:pPr>
            <w:r w:rsidRPr="00A27DEB">
              <w:rPr>
                <w:lang w:val="nl-BE"/>
              </w:rPr>
              <w:t>15 cm t.o.v. het deurkozijn (klinkzijde)</w:t>
            </w:r>
          </w:p>
        </w:tc>
      </w:tr>
      <w:tr w:rsidR="00A51C83" w:rsidRPr="00A27DEB" w14:paraId="0A0B746A" w14:textId="77777777" w:rsidTr="00A27DEB">
        <w:trPr>
          <w:tblCellSpacing w:w="15" w:type="dxa"/>
          <w:jc w:val="center"/>
        </w:trPr>
        <w:tc>
          <w:tcPr>
            <w:tcW w:w="197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tcPr>
          <w:p w14:paraId="649835A5" w14:textId="77777777" w:rsidR="00A51C83" w:rsidRPr="00A27DEB" w:rsidRDefault="00A51C83" w:rsidP="00A27DEB">
            <w:pPr>
              <w:rPr>
                <w:lang w:val="nl-BE"/>
              </w:rPr>
            </w:pPr>
            <w:r w:rsidRPr="00A27DEB">
              <w:rPr>
                <w:lang w:val="nl-BE"/>
              </w:rPr>
              <w:t>Stopcontacten plint</w:t>
            </w:r>
          </w:p>
        </w:tc>
        <w:tc>
          <w:tcPr>
            <w:tcW w:w="2966" w:type="dxa"/>
            <w:tcBorders>
              <w:top w:val="outset" w:sz="6" w:space="0" w:color="auto"/>
              <w:left w:val="outset" w:sz="6" w:space="0" w:color="auto"/>
              <w:bottom w:val="outset" w:sz="6" w:space="0" w:color="auto"/>
              <w:right w:val="outset" w:sz="6" w:space="0" w:color="auto"/>
            </w:tcBorders>
            <w:vAlign w:val="center"/>
          </w:tcPr>
          <w:p w14:paraId="3E4EE0C5" w14:textId="77777777" w:rsidR="00A51C83" w:rsidRPr="00A27DEB" w:rsidRDefault="00A51C83" w:rsidP="00A27DEB">
            <w:pPr>
              <w:rPr>
                <w:lang w:val="nl-BE"/>
              </w:rPr>
            </w:pPr>
            <w:r w:rsidRPr="00A27DEB">
              <w:rPr>
                <w:lang w:val="nl-BE"/>
              </w:rPr>
              <w:t>30 cm boven afgewerkte vloerpas</w:t>
            </w:r>
          </w:p>
        </w:tc>
        <w:tc>
          <w:tcPr>
            <w:tcW w:w="2980" w:type="dxa"/>
            <w:tcBorders>
              <w:top w:val="outset" w:sz="6" w:space="0" w:color="auto"/>
              <w:left w:val="outset" w:sz="6" w:space="0" w:color="auto"/>
              <w:bottom w:val="outset" w:sz="6" w:space="0" w:color="auto"/>
              <w:right w:val="outset" w:sz="6" w:space="0" w:color="auto"/>
            </w:tcBorders>
            <w:vAlign w:val="center"/>
          </w:tcPr>
          <w:p w14:paraId="7311B9A2" w14:textId="77777777" w:rsidR="00A51C83" w:rsidRPr="00A27DEB" w:rsidRDefault="00A51C83" w:rsidP="00A27DEB">
            <w:pPr>
              <w:rPr>
                <w:lang w:val="nl-BE"/>
              </w:rPr>
            </w:pPr>
            <w:r w:rsidRPr="00A27DEB">
              <w:rPr>
                <w:lang w:val="nl-BE"/>
              </w:rPr>
              <w:t>Loodrecht onder de schakelaars</w:t>
            </w:r>
          </w:p>
        </w:tc>
      </w:tr>
      <w:tr w:rsidR="00A51C83" w:rsidRPr="00A27DEB" w14:paraId="2A94B8B2" w14:textId="77777777" w:rsidTr="00A27DEB">
        <w:trPr>
          <w:tblCellSpacing w:w="15" w:type="dxa"/>
          <w:jc w:val="center"/>
        </w:trPr>
        <w:tc>
          <w:tcPr>
            <w:tcW w:w="1972" w:type="dxa"/>
            <w:tcBorders>
              <w:top w:val="outset" w:sz="6" w:space="0" w:color="auto"/>
              <w:left w:val="outset" w:sz="6" w:space="0" w:color="auto"/>
              <w:bottom w:val="outset" w:sz="6" w:space="0" w:color="auto"/>
              <w:right w:val="outset" w:sz="6" w:space="0" w:color="auto"/>
            </w:tcBorders>
            <w:vAlign w:val="center"/>
          </w:tcPr>
          <w:p w14:paraId="747DC405" w14:textId="77777777" w:rsidR="00A51C83" w:rsidRPr="00A27DEB" w:rsidRDefault="00A51C83" w:rsidP="00A27DEB">
            <w:pPr>
              <w:rPr>
                <w:lang w:val="nl-BE"/>
              </w:rPr>
            </w:pPr>
            <w:r w:rsidRPr="00A27DEB">
              <w:rPr>
                <w:lang w:val="nl-BE"/>
              </w:rPr>
              <w:t>Stopcontacten keuken</w:t>
            </w:r>
          </w:p>
        </w:tc>
        <w:tc>
          <w:tcPr>
            <w:tcW w:w="2966" w:type="dxa"/>
            <w:tcBorders>
              <w:top w:val="outset" w:sz="6" w:space="0" w:color="auto"/>
              <w:left w:val="outset" w:sz="6" w:space="0" w:color="auto"/>
              <w:bottom w:val="outset" w:sz="6" w:space="0" w:color="auto"/>
              <w:right w:val="outset" w:sz="6" w:space="0" w:color="auto"/>
            </w:tcBorders>
            <w:vAlign w:val="center"/>
          </w:tcPr>
          <w:p w14:paraId="17D5F8E4" w14:textId="77777777" w:rsidR="00A51C83" w:rsidRPr="00A27DEB" w:rsidRDefault="00A51C83" w:rsidP="00A27DEB">
            <w:pPr>
              <w:rPr>
                <w:lang w:val="nl-BE"/>
              </w:rPr>
            </w:pPr>
            <w:r w:rsidRPr="00A27DEB">
              <w:rPr>
                <w:lang w:val="nl-BE"/>
              </w:rPr>
              <w:t>110 cm boven afgewerkte vloerpas</w:t>
            </w:r>
          </w:p>
        </w:tc>
        <w:tc>
          <w:tcPr>
            <w:tcW w:w="2980" w:type="dxa"/>
            <w:tcBorders>
              <w:top w:val="outset" w:sz="6" w:space="0" w:color="auto"/>
              <w:left w:val="outset" w:sz="6" w:space="0" w:color="auto"/>
              <w:bottom w:val="outset" w:sz="6" w:space="0" w:color="auto"/>
              <w:right w:val="outset" w:sz="6" w:space="0" w:color="auto"/>
            </w:tcBorders>
            <w:vAlign w:val="center"/>
          </w:tcPr>
          <w:p w14:paraId="06BA0D16" w14:textId="77777777" w:rsidR="00A51C83" w:rsidRPr="00A27DEB" w:rsidRDefault="00A51C83" w:rsidP="00A27DEB">
            <w:pPr>
              <w:rPr>
                <w:lang w:val="nl-BE"/>
              </w:rPr>
            </w:pPr>
            <w:r w:rsidRPr="00A27DEB">
              <w:rPr>
                <w:lang w:val="nl-BE"/>
              </w:rPr>
              <w:t>Minimaal 60 cm van de spoeltafel</w:t>
            </w:r>
          </w:p>
        </w:tc>
      </w:tr>
    </w:tbl>
    <w:p w14:paraId="267E44E1" w14:textId="77777777" w:rsidR="00A51C83" w:rsidRPr="00A27DEB" w:rsidRDefault="00A51C83" w:rsidP="00A51C83">
      <w:pPr>
        <w:rPr>
          <w:lang w:val="nl-BE"/>
        </w:rPr>
      </w:pPr>
      <w:r w:rsidRPr="00A27DEB">
        <w:rPr>
          <w:lang w:val="nl-BE"/>
        </w:rPr>
        <w:t xml:space="preserve">Zo de plaatsing zoals aangegeven op plan hiervan zou afwijken, moet de architect hiervan op de </w:t>
      </w:r>
    </w:p>
    <w:p w14:paraId="552538C3" w14:textId="77777777" w:rsidR="00A51C83" w:rsidRPr="00A27DEB" w:rsidRDefault="00A51C83" w:rsidP="00A51C83">
      <w:pPr>
        <w:rPr>
          <w:lang w:val="nl-BE"/>
        </w:rPr>
      </w:pPr>
      <w:r w:rsidRPr="00A27DEB">
        <w:rPr>
          <w:lang w:val="nl-BE"/>
        </w:rPr>
        <w:t>hoogte gesteld worden. Bij twijfel omtrent een juiste plaatsing zal steeds voorafgaandelijk navraag gedaan worden bij de architect. </w:t>
      </w:r>
    </w:p>
    <w:p w14:paraId="0FFF868E" w14:textId="77777777" w:rsidR="00A51C83" w:rsidRPr="00A27DEB" w:rsidRDefault="00A51C83" w:rsidP="00A51C83">
      <w:pPr>
        <w:rPr>
          <w:lang w:val="nl-BE"/>
        </w:rPr>
      </w:pPr>
      <w:r w:rsidRPr="00A27DEB">
        <w:rPr>
          <w:lang w:val="nl-BE"/>
        </w:rPr>
        <w:t>Bij woningen bestemd voor personen met een handicap dient een aan de noden aangepaste opstelling  steeds voorafgaandelijk te worden besproken in overleg met het Bestuur.</w:t>
      </w:r>
    </w:p>
    <w:p w14:paraId="58D9B6C6" w14:textId="77777777" w:rsidR="00A51C83" w:rsidRPr="00A27DEB" w:rsidRDefault="00A51C83" w:rsidP="00A51C83">
      <w:pPr>
        <w:rPr>
          <w:lang w:val="nl-BE"/>
        </w:rPr>
      </w:pPr>
      <w:r w:rsidRPr="00A27DEB">
        <w:rPr>
          <w:lang w:val="nl-BE"/>
        </w:rPr>
        <w:t>De aansluitschema's van de fabrikant worden strikt opgevolgd met het oog op een feilloze werking van de installatie.</w:t>
      </w:r>
    </w:p>
    <w:p w14:paraId="3345A4D2" w14:textId="77777777" w:rsidR="00A51C83" w:rsidRPr="00A27DEB" w:rsidRDefault="00A51C83" w:rsidP="00A51C83">
      <w:pPr>
        <w:rPr>
          <w:lang w:val="nl-BE"/>
        </w:rPr>
      </w:pPr>
    </w:p>
    <w:p w14:paraId="11D0CC6E" w14:textId="77777777" w:rsidR="00A51C83" w:rsidRPr="00A27DEB" w:rsidRDefault="00A51C83" w:rsidP="00A51C83">
      <w:pPr>
        <w:rPr>
          <w:lang w:val="nl-BE"/>
        </w:rPr>
      </w:pPr>
      <w:r w:rsidRPr="00A27DEB">
        <w:rPr>
          <w:lang w:val="nl-BE"/>
        </w:rPr>
        <w:t xml:space="preserve">Bij toepassing van KNX zal het schakelmateriaal eigen zijn aan het KNX platform </w:t>
      </w:r>
    </w:p>
    <w:p w14:paraId="123F5E06" w14:textId="77777777" w:rsidR="00A51C83" w:rsidRPr="00A27DEB" w:rsidRDefault="00A51C83" w:rsidP="00A51C83">
      <w:pPr>
        <w:rPr>
          <w:lang w:val="nl-BE"/>
        </w:rPr>
      </w:pPr>
    </w:p>
    <w:p w14:paraId="2406B94A" w14:textId="77777777" w:rsidR="00A51C83" w:rsidRPr="00A27DEB" w:rsidRDefault="00A51C83" w:rsidP="00A51C83">
      <w:pPr>
        <w:rPr>
          <w:lang w:val="nl-BE"/>
        </w:rPr>
      </w:pPr>
    </w:p>
    <w:p w14:paraId="30FF0CB2" w14:textId="77777777" w:rsidR="00A51C83" w:rsidRPr="00A27DEB" w:rsidRDefault="00A51C83" w:rsidP="00A51C83">
      <w:pPr>
        <w:pStyle w:val="Kop2"/>
      </w:pPr>
      <w:bookmarkStart w:id="700" w:name="_Toc22595052"/>
      <w:bookmarkStart w:id="701" w:name="_Toc65411359"/>
      <w:bookmarkStart w:id="702" w:name="_Toc65671706"/>
      <w:bookmarkStart w:id="703" w:name="c3a_art_71_10_"/>
      <w:bookmarkEnd w:id="692"/>
      <w:r w:rsidRPr="00A27DEB">
        <w:t>71.10.</w:t>
      </w:r>
      <w:r w:rsidRPr="00A27DEB">
        <w:tab/>
        <w:t>stopcontacten - algemeen</w:t>
      </w:r>
      <w:bookmarkEnd w:id="693"/>
      <w:bookmarkEnd w:id="694"/>
      <w:bookmarkEnd w:id="695"/>
      <w:bookmarkEnd w:id="696"/>
      <w:bookmarkEnd w:id="697"/>
      <w:bookmarkEnd w:id="698"/>
      <w:bookmarkEnd w:id="699"/>
      <w:bookmarkEnd w:id="700"/>
      <w:bookmarkEnd w:id="701"/>
      <w:bookmarkEnd w:id="702"/>
    </w:p>
    <w:p w14:paraId="4396E713" w14:textId="77777777" w:rsidR="00A51C83" w:rsidRPr="00A27DEB" w:rsidRDefault="00A51C83" w:rsidP="00A51C83">
      <w:pPr>
        <w:pStyle w:val="Kop6"/>
        <w:rPr>
          <w:lang w:val="nl-BE"/>
        </w:rPr>
      </w:pPr>
      <w:r w:rsidRPr="00A27DEB">
        <w:rPr>
          <w:lang w:val="nl-BE"/>
        </w:rPr>
        <w:t>Omschrijving</w:t>
      </w:r>
    </w:p>
    <w:p w14:paraId="0F2B98A6" w14:textId="77777777" w:rsidR="00A51C83" w:rsidRPr="00A27DEB" w:rsidRDefault="00A51C83" w:rsidP="00A51C83">
      <w:pPr>
        <w:ind w:left="720"/>
        <w:rPr>
          <w:lang w:val="nl-BE"/>
        </w:rPr>
      </w:pPr>
      <w:r w:rsidRPr="00A27DEB">
        <w:rPr>
          <w:lang w:val="nl-BE"/>
        </w:rPr>
        <w:t>Levering, plaatsing en aansluiting van alle stopcontacten zoals aangeduid op de plannen en schema’s. De kostprijs van het leidingnet kabelbuizen, stroomdraden en inbouwdozen, noodzakelijk voor de uitvoering, is standaard inbegrepen in de eenheidsprijs per stopcontact, tenzij anders vermeld.</w:t>
      </w:r>
    </w:p>
    <w:p w14:paraId="168BDC7E" w14:textId="77777777" w:rsidR="00A51C83" w:rsidRPr="00A27DEB" w:rsidRDefault="00A51C83" w:rsidP="00A51C83">
      <w:pPr>
        <w:ind w:left="720"/>
        <w:rPr>
          <w:lang w:val="nl-BE"/>
        </w:rPr>
      </w:pPr>
      <w:r w:rsidRPr="00A27DEB">
        <w:rPr>
          <w:lang w:val="nl-BE"/>
        </w:rPr>
        <w:t>Materialen</w:t>
      </w:r>
    </w:p>
    <w:p w14:paraId="0E968C7E" w14:textId="77777777" w:rsidR="00A51C83" w:rsidRPr="00A27DEB" w:rsidRDefault="00A51C83" w:rsidP="00A51C83">
      <w:pPr>
        <w:ind w:left="720"/>
        <w:rPr>
          <w:lang w:val="nl-BE"/>
        </w:rPr>
      </w:pPr>
      <w:r w:rsidRPr="00A27DEB">
        <w:rPr>
          <w:lang w:val="nl-BE"/>
        </w:rPr>
        <w:t xml:space="preserve">De stopcontacten dragen een CEBEC markering. Zij zijn conform aan de voorschriften van het AREI en de voorschriften van NBN C 61-112-1 - Contactdozen voor huishoudelijk en gelijkaardig gebruik - Deel </w:t>
      </w:r>
    </w:p>
    <w:p w14:paraId="40987286" w14:textId="77777777" w:rsidR="00A51C83" w:rsidRPr="00A27DEB" w:rsidRDefault="00A51C83" w:rsidP="00A51C83">
      <w:pPr>
        <w:ind w:left="720"/>
        <w:rPr>
          <w:lang w:val="nl-BE"/>
        </w:rPr>
      </w:pPr>
      <w:r w:rsidRPr="00A27DEB">
        <w:rPr>
          <w:lang w:val="nl-BE"/>
        </w:rPr>
        <w:t>De gewone stopcontacten zijn tweepolig en aangepast voor een nominale stroomsterkte van respectievelijk 10A / 16A / 20A / 32A. Alle contactdozen, met uitzondering van deze op zeer lage veiligheidsspanning, zijn van het type “met kinderveiligheid” en zijn voorzien van een aardingspen die verbonden is met de beschermingsgeleider van de elektrische leiding. Indien stopcontacten op verschillende spanning gebruikt worden, zullen zij van verschillend model zijn en onverwisselbaar.</w:t>
      </w:r>
    </w:p>
    <w:p w14:paraId="336E53B9" w14:textId="77777777" w:rsidR="00A51C83" w:rsidRPr="00A27DEB" w:rsidRDefault="00A51C83" w:rsidP="00A51C83">
      <w:pPr>
        <w:ind w:left="720"/>
        <w:rPr>
          <w:lang w:val="nl-BE"/>
        </w:rPr>
      </w:pPr>
      <w:r w:rsidRPr="00A27DEB">
        <w:rPr>
          <w:lang w:val="nl-BE"/>
        </w:rPr>
        <w:t xml:space="preserve">De stopcontacten zijn standaard van het inbouwtype. De aansluiting van de geleiders gebeurt d.m.v. schroefklemmen. De afdekplaatjes worden bevestigd door middel van een schroef. De inbouwdiepte bedraagt minimum </w:t>
      </w:r>
      <w:smartTag w:uri="urn:schemas-microsoft-com:office:smarttags" w:element="metricconverter">
        <w:smartTagPr>
          <w:attr w:name="ProductID" w:val="26 mm"/>
        </w:smartTagPr>
        <w:r w:rsidRPr="00A27DEB">
          <w:rPr>
            <w:lang w:val="nl-BE"/>
          </w:rPr>
          <w:t>26 mm</w:t>
        </w:r>
      </w:smartTag>
      <w:r w:rsidRPr="00A27DEB">
        <w:rPr>
          <w:lang w:val="nl-BE"/>
        </w:rPr>
        <w:t>. Enkel waar leidingen volgens plan zichtbaar aangelegd zijn (opbouw), in het bijzonder in kelders, garages, zolders, …, worden aangepaste opbouwstopcontacten voorzien.</w:t>
      </w:r>
    </w:p>
    <w:p w14:paraId="2A8EC044" w14:textId="77777777" w:rsidR="00A51C83" w:rsidRPr="00A27DEB" w:rsidRDefault="00A51C83" w:rsidP="00A51C83">
      <w:pPr>
        <w:ind w:left="720"/>
        <w:rPr>
          <w:lang w:val="nl-BE"/>
        </w:rPr>
      </w:pPr>
      <w:r w:rsidRPr="00A27DEB">
        <w:rPr>
          <w:lang w:val="nl-BE"/>
        </w:rPr>
        <w:t>De meervoudige stopcontacten zijn ofwel van het verticale type waarbij de contactstoppen onder een hoek van circa 45° kunnen ingestoken worden, ofwel van het horizontale type.</w:t>
      </w:r>
    </w:p>
    <w:p w14:paraId="4172C54C" w14:textId="77777777" w:rsidR="00A51C83" w:rsidRPr="00A27DEB" w:rsidRDefault="00A51C83" w:rsidP="00A51C83">
      <w:pPr>
        <w:ind w:left="720"/>
        <w:rPr>
          <w:lang w:val="nl-BE"/>
        </w:rPr>
      </w:pPr>
      <w:r w:rsidRPr="00A27DEB">
        <w:rPr>
          <w:lang w:val="nl-BE"/>
        </w:rPr>
        <w:t xml:space="preserve">In vochtige ruimten wordt enkel materiaal gebruikt dat voldoet aan de beschermingswaarden zoals gereglementeerd in het AREI </w:t>
      </w:r>
    </w:p>
    <w:p w14:paraId="6B07D138" w14:textId="77777777" w:rsidR="00A51C83" w:rsidRPr="00A27DEB" w:rsidRDefault="00A51C83" w:rsidP="00A51C83">
      <w:pPr>
        <w:ind w:left="720"/>
        <w:rPr>
          <w:lang w:val="nl-BE"/>
        </w:rPr>
      </w:pPr>
      <w:r w:rsidRPr="00A27DEB">
        <w:rPr>
          <w:lang w:val="nl-BE"/>
        </w:rPr>
        <w:lastRenderedPageBreak/>
        <w:t xml:space="preserve"> Wanneer het stopcontact gevoed wordt via een individuele beschermingstransformator (scheidingstransfo) is de uitvoering in overeenstemming met de voorschriften van het AREI</w:t>
      </w:r>
    </w:p>
    <w:p w14:paraId="25F23EAB" w14:textId="77777777" w:rsidR="00A51C83" w:rsidRPr="00A27DEB" w:rsidRDefault="00A51C83" w:rsidP="00A51C83">
      <w:pPr>
        <w:ind w:left="720"/>
        <w:rPr>
          <w:lang w:val="nl-BE"/>
        </w:rPr>
      </w:pPr>
      <w:r w:rsidRPr="00A27DEB">
        <w:rPr>
          <w:lang w:val="nl-BE"/>
        </w:rPr>
        <w:t>Contactdozen gevoed door veiligheidstransformatoren mogen niet geaard worden. De op deze manier gevoede stroombaan mag geen enkel gemeenschappelijk punt hebben met een andere stroombaan. De massa’s van de elektrische machines en toestellen, op de stroombaan aangesloten, mogen niet opzettelijk verbonden worden, noch met de aarde noch met de massa’s van machines en toestellen, gevoed door andere stroombanen.</w:t>
      </w:r>
    </w:p>
    <w:p w14:paraId="595ADA32" w14:textId="205BFDA2" w:rsidR="00A51C83" w:rsidRPr="00A27DEB" w:rsidRDefault="00A51C83" w:rsidP="00A51C83">
      <w:pPr>
        <w:ind w:left="720"/>
        <w:rPr>
          <w:lang w:val="nl-BE"/>
        </w:rPr>
      </w:pPr>
      <w:r w:rsidRPr="00A27DEB">
        <w:rPr>
          <w:lang w:val="nl-BE"/>
        </w:rPr>
        <w:t xml:space="preserve">Bij </w:t>
      </w:r>
      <w:r w:rsidR="008C7240" w:rsidRPr="00A27DEB">
        <w:rPr>
          <w:lang w:val="nl-BE"/>
        </w:rPr>
        <w:t>contact</w:t>
      </w:r>
      <w:r w:rsidRPr="00A27DEB">
        <w:rPr>
          <w:lang w:val="nl-BE"/>
        </w:rPr>
        <w:t xml:space="preserve">- en/of verdeeldozen voor buitenopstelling (opbouwtype) bevinden alle kabeldoorvoeren en wartels zich obligaat onderaan, teneinde het </w:t>
      </w:r>
      <w:r w:rsidR="008C7240" w:rsidRPr="00A27DEB">
        <w:rPr>
          <w:lang w:val="nl-BE"/>
        </w:rPr>
        <w:t>risico</w:t>
      </w:r>
      <w:r w:rsidRPr="00A27DEB">
        <w:rPr>
          <w:lang w:val="nl-BE"/>
        </w:rPr>
        <w:t xml:space="preserve"> op waterindringing te minimaliseren.</w:t>
      </w:r>
    </w:p>
    <w:p w14:paraId="0D719339" w14:textId="77777777" w:rsidR="00A51C83" w:rsidRPr="00A27DEB" w:rsidRDefault="00A51C83" w:rsidP="00A51C83">
      <w:pPr>
        <w:ind w:left="720"/>
        <w:rPr>
          <w:lang w:val="nl-BE"/>
        </w:rPr>
      </w:pPr>
      <w:r w:rsidRPr="00A27DEB">
        <w:rPr>
          <w:lang w:val="nl-BE"/>
        </w:rPr>
        <w:t>De bij elkaar geplaatste schakelaars en stopkontakten zijn van hetzelfde type en vormen een esthetisch geheel. Ze zijn in volstrekt horizontale en/of verticale lijnen te monteren. Uiteraard zijn de stopkontakten altijd juist onder of juist naast de bijhorende schakelaar of drukknop te plaatsen.</w:t>
      </w:r>
    </w:p>
    <w:p w14:paraId="5929AA20" w14:textId="77777777" w:rsidR="00A51C83" w:rsidRPr="00A27DEB" w:rsidRDefault="00A51C83" w:rsidP="00A51C83">
      <w:pPr>
        <w:ind w:left="720"/>
        <w:rPr>
          <w:lang w:val="nl-BE"/>
        </w:rPr>
      </w:pPr>
      <w:r w:rsidRPr="00A27DEB">
        <w:rPr>
          <w:lang w:val="nl-BE"/>
        </w:rPr>
        <w:t>Alle geleiders worden volgens het volgende vaste patroon aangesloten :</w:t>
      </w:r>
    </w:p>
    <w:p w14:paraId="2E708536" w14:textId="77777777" w:rsidR="00A51C83" w:rsidRPr="00A27DEB" w:rsidRDefault="00A51C83" w:rsidP="00A51C83">
      <w:pPr>
        <w:pStyle w:val="Lijstalinea"/>
        <w:numPr>
          <w:ilvl w:val="0"/>
          <w:numId w:val="14"/>
        </w:numPr>
        <w:rPr>
          <w:lang w:val="nl-BE"/>
        </w:rPr>
      </w:pPr>
      <w:r w:rsidRPr="00A27DEB">
        <w:rPr>
          <w:lang w:val="nl-BE"/>
        </w:rPr>
        <w:t>bij driefasige verbindingen : L1, L2, L3, N van links naar rechts.</w:t>
      </w:r>
    </w:p>
    <w:p w14:paraId="2DB33E90" w14:textId="77777777" w:rsidR="00A51C83" w:rsidRPr="00A27DEB" w:rsidRDefault="00A51C83" w:rsidP="00A51C83">
      <w:pPr>
        <w:pStyle w:val="Lijstalinea"/>
        <w:numPr>
          <w:ilvl w:val="0"/>
          <w:numId w:val="14"/>
        </w:numPr>
        <w:rPr>
          <w:lang w:val="nl-BE"/>
        </w:rPr>
      </w:pPr>
      <w:r w:rsidRPr="00A27DEB">
        <w:rPr>
          <w:lang w:val="nl-BE"/>
        </w:rPr>
        <w:t>bij tweefasige verbindingen : fase : links - N : rechts</w:t>
      </w:r>
    </w:p>
    <w:p w14:paraId="5073DAE6" w14:textId="77777777" w:rsidR="00A51C83" w:rsidRPr="00A27DEB" w:rsidRDefault="00A51C83" w:rsidP="00A51C83">
      <w:pPr>
        <w:ind w:left="720"/>
        <w:rPr>
          <w:lang w:val="nl-BE"/>
        </w:rPr>
      </w:pPr>
    </w:p>
    <w:p w14:paraId="07A1996D" w14:textId="77777777" w:rsidR="00A51C83" w:rsidRPr="00A27DEB" w:rsidRDefault="00A51C83" w:rsidP="00A51C83">
      <w:pPr>
        <w:ind w:left="720"/>
        <w:rPr>
          <w:lang w:val="nl-BE"/>
        </w:rPr>
      </w:pPr>
      <w:r w:rsidRPr="00A27DEB">
        <w:rPr>
          <w:lang w:val="nl-BE"/>
        </w:rPr>
        <w:t xml:space="preserve">Per stroombaan moet het aantal enkelvoudige of meervoudige stopcontacten, in overeenstemming met het AREI beperkt blijven tot 8. </w:t>
      </w:r>
    </w:p>
    <w:p w14:paraId="5D87A557" w14:textId="77777777" w:rsidR="00A51C83" w:rsidRPr="00A27DEB" w:rsidRDefault="00A51C83" w:rsidP="00A51C83">
      <w:pPr>
        <w:ind w:left="720"/>
        <w:rPr>
          <w:lang w:val="nl-BE"/>
        </w:rPr>
      </w:pPr>
      <w:r w:rsidRPr="00A27DEB">
        <w:rPr>
          <w:lang w:val="nl-BE"/>
        </w:rPr>
        <w:t xml:space="preserve">De voeding van koelkast en dampkap kunnen bij de gewone stopcontacten worden gerekend. Eventueel zullen de nodige extra stroombanen voorzien worden. </w:t>
      </w:r>
    </w:p>
    <w:p w14:paraId="37DEE408" w14:textId="77777777" w:rsidR="00A51C83" w:rsidRPr="00A27DEB" w:rsidRDefault="00A51C83" w:rsidP="00A51C83">
      <w:pPr>
        <w:ind w:left="720"/>
        <w:rPr>
          <w:lang w:val="nl-BE"/>
        </w:rPr>
      </w:pPr>
      <w:r w:rsidRPr="00A27DEB">
        <w:rPr>
          <w:lang w:val="nl-BE"/>
        </w:rPr>
        <w:t xml:space="preserve">Vooraleer de uitvoering te beginnen, vergewist de aannemer zich ervan of geen onverenigbaarheden kunnen ontstaan m.b.t. de opstelling van andere leidingnetten, keukenmeubelen, radiatoren, e.d.. </w:t>
      </w:r>
    </w:p>
    <w:p w14:paraId="7CDED02F" w14:textId="77777777" w:rsidR="00A51C83" w:rsidRPr="00A27DEB" w:rsidRDefault="00A51C83" w:rsidP="00A51C83">
      <w:pPr>
        <w:ind w:left="720"/>
        <w:rPr>
          <w:lang w:val="nl-BE"/>
        </w:rPr>
      </w:pPr>
      <w:r w:rsidRPr="00A27DEB">
        <w:rPr>
          <w:lang w:val="nl-BE"/>
        </w:rPr>
        <w:t>De afdekplaatjes van schakelaars, verbindingsdozen en stopcontacten worden in rechte stand aangebracht, verzorgd aansluitend op de voorziene oppervlakteafwerking.</w:t>
      </w:r>
    </w:p>
    <w:p w14:paraId="0AE58DA5" w14:textId="77777777" w:rsidR="00A51C83" w:rsidRPr="00A27DEB" w:rsidRDefault="00A51C83" w:rsidP="00A51C83">
      <w:pPr>
        <w:rPr>
          <w:lang w:val="nl-BE"/>
        </w:rPr>
      </w:pPr>
    </w:p>
    <w:p w14:paraId="23779C14" w14:textId="77777777" w:rsidR="00A51C83" w:rsidRPr="00A27DEB" w:rsidRDefault="00A51C83" w:rsidP="00A51C83">
      <w:pPr>
        <w:pStyle w:val="Kop3"/>
      </w:pPr>
      <w:bookmarkStart w:id="704" w:name="_Toc65411362"/>
      <w:bookmarkStart w:id="705" w:name="_Toc65671709"/>
      <w:bookmarkStart w:id="706" w:name="c3a_art_71_14_"/>
      <w:bookmarkEnd w:id="703"/>
      <w:r w:rsidRPr="00A27DEB">
        <w:t>71.14.</w:t>
      </w:r>
      <w:r w:rsidRPr="00A27DEB">
        <w:tab/>
        <w:t>stopcontacten - 20/32A – type 2 - hydro</w:t>
      </w:r>
      <w:bookmarkEnd w:id="704"/>
      <w:bookmarkEnd w:id="705"/>
      <w:r w:rsidRPr="00A27DEB">
        <w:t xml:space="preserve"> </w:t>
      </w:r>
    </w:p>
    <w:p w14:paraId="538320F9" w14:textId="77777777" w:rsidR="00A51C83" w:rsidRPr="00A27DEB" w:rsidRDefault="00A51C83" w:rsidP="00A51C83">
      <w:pPr>
        <w:pStyle w:val="Kop6"/>
        <w:rPr>
          <w:lang w:val="nl-BE"/>
        </w:rPr>
      </w:pPr>
      <w:r w:rsidRPr="00A27DEB">
        <w:rPr>
          <w:lang w:val="nl-BE"/>
        </w:rPr>
        <w:t>Omschrijving</w:t>
      </w:r>
    </w:p>
    <w:p w14:paraId="6894D7B5" w14:textId="77777777" w:rsidR="00A51C83" w:rsidRPr="00A27DEB" w:rsidRDefault="00A51C83" w:rsidP="00A51C83">
      <w:pPr>
        <w:rPr>
          <w:lang w:val="nl-BE"/>
        </w:rPr>
      </w:pPr>
    </w:p>
    <w:p w14:paraId="31242022" w14:textId="0D8F8DE9" w:rsidR="00A51C83" w:rsidRPr="00A27DEB" w:rsidRDefault="00A51C83" w:rsidP="00A51C83">
      <w:pPr>
        <w:ind w:left="1134"/>
        <w:rPr>
          <w:lang w:val="nl-BE"/>
        </w:rPr>
      </w:pPr>
      <w:r w:rsidRPr="00A27DEB">
        <w:rPr>
          <w:lang w:val="nl-BE"/>
        </w:rPr>
        <w:t>Spuitwaterdichte opbouwwandcontac</w:t>
      </w:r>
      <w:r w:rsidR="00D645BB">
        <w:rPr>
          <w:lang w:val="nl-BE"/>
        </w:rPr>
        <w:t>t</w:t>
      </w:r>
      <w:r w:rsidRPr="00A27DEB">
        <w:rPr>
          <w:lang w:val="nl-BE"/>
        </w:rPr>
        <w:t>doos 16 A/250 Vac met penaarde, kinderveiligheid en met insteekklemmen, exclusief opbouwdoos, inclusief. Beschermklep: Elke wandcontactdoos wordt volledig bedekt door een naar boven scharnierende beschermklep. Een veer en een bevestigingshaakje houden de beschermklep stevig dicht. De wandcontactdoos bevat contactbussen met een groot contactoppervlak die niet op de sokkel steunen om te klemmen. Alle aansluitklemmen bevinden zich aan de bovenzijde van de sokkel en kunnen tot 2 x 2,5 mm² draad bevatten. De ontmantelingslengte van de draden is achteraan op de sokkel onuitwisbaar aangebracht. De functie wordt in een spuitwaterdichte opbouwdoos geplaatst. De functie heeft een aangespoten dichting en sluit hermetisch af op de aangepaste doos.</w:t>
      </w:r>
    </w:p>
    <w:p w14:paraId="51F188F9" w14:textId="77777777" w:rsidR="00A51C83" w:rsidRPr="00A27DEB" w:rsidRDefault="00A51C83" w:rsidP="00A51C83">
      <w:pPr>
        <w:ind w:left="1134"/>
        <w:rPr>
          <w:lang w:val="nl-BE"/>
        </w:rPr>
      </w:pPr>
    </w:p>
    <w:p w14:paraId="3A20A361" w14:textId="57243EFA" w:rsidR="00A51C83" w:rsidRPr="00A27DEB" w:rsidRDefault="00A51C83" w:rsidP="00A51C83">
      <w:pPr>
        <w:ind w:left="1134"/>
        <w:rPr>
          <w:lang w:val="nl-BE"/>
        </w:rPr>
      </w:pPr>
      <w:r w:rsidRPr="00A27DEB">
        <w:rPr>
          <w:lang w:val="nl-BE"/>
        </w:rPr>
        <w:t>Bedradingsruimte: Twee lateraal geplaatste houders in de doos grijpen het mechanisme vast. Een snapverbinding houdt het bedrade mechanisme op zijn plaats. Onder het mechanisme blijft er bedradingsruimte over. Het deksel heeft een aangespoten dichting en sluit hermetisch af op de aangepaste doos. De wandcontactdoos is vervaardigd uit slagvast, stofwerend, halogeenvrij en zelfdovend polypropyleen (UL94-V2/1,6 mm). Het beschermingsdeksel is vervaardigd uit vormvaste ABS. De wandcontactdoos heeft een massief vernikkelde aardpen in messing (penaarde).</w:t>
      </w:r>
    </w:p>
    <w:p w14:paraId="1128A1CC" w14:textId="77777777" w:rsidR="00A51C83" w:rsidRPr="00A27DEB" w:rsidRDefault="00A51C83" w:rsidP="00A51C83">
      <w:pPr>
        <w:ind w:left="1134"/>
        <w:rPr>
          <w:lang w:val="nl-BE"/>
        </w:rPr>
      </w:pPr>
    </w:p>
    <w:p w14:paraId="5ED3D59E" w14:textId="77777777" w:rsidR="00A51C83" w:rsidRPr="00A27DEB" w:rsidRDefault="00A51C83" w:rsidP="00A51C83">
      <w:pPr>
        <w:ind w:left="1134"/>
        <w:rPr>
          <w:lang w:val="nl-BE"/>
        </w:rPr>
      </w:pPr>
      <w:r w:rsidRPr="00A27DEB">
        <w:rPr>
          <w:lang w:val="nl-BE"/>
        </w:rPr>
        <w:t>Aantal mechanismes: 1</w:t>
      </w:r>
    </w:p>
    <w:p w14:paraId="7FB6E550" w14:textId="77777777" w:rsidR="00A51C83" w:rsidRPr="00A27DEB" w:rsidRDefault="00A51C83" w:rsidP="00A51C83">
      <w:pPr>
        <w:ind w:left="1134"/>
        <w:rPr>
          <w:lang w:val="nl-BE"/>
        </w:rPr>
      </w:pPr>
      <w:r w:rsidRPr="00A27DEB">
        <w:rPr>
          <w:lang w:val="nl-BE"/>
        </w:rPr>
        <w:t>Beschermingsgraad: De samenstelling van een mechanisme en een inbouwdoos heeft een beschermingsgraad IP55.</w:t>
      </w:r>
    </w:p>
    <w:p w14:paraId="268822E1" w14:textId="77777777" w:rsidR="00A51C83" w:rsidRPr="00A27DEB" w:rsidRDefault="00A51C83" w:rsidP="00A51C83">
      <w:pPr>
        <w:ind w:left="1134"/>
        <w:rPr>
          <w:lang w:val="nl-BE"/>
        </w:rPr>
      </w:pPr>
      <w:r w:rsidRPr="00A27DEB">
        <w:rPr>
          <w:lang w:val="nl-BE"/>
        </w:rPr>
        <w:t>Slagvastheid: Na montage is een slagvastheid van IK07 gegarandeerd.</w:t>
      </w:r>
    </w:p>
    <w:p w14:paraId="4FAECC1B" w14:textId="77777777" w:rsidR="00A51C83" w:rsidRPr="00A27DEB" w:rsidRDefault="00A51C83" w:rsidP="00A51C83">
      <w:pPr>
        <w:ind w:left="1134"/>
        <w:rPr>
          <w:lang w:val="nl-BE"/>
        </w:rPr>
      </w:pPr>
      <w:r w:rsidRPr="00A27DEB">
        <w:rPr>
          <w:lang w:val="nl-BE"/>
        </w:rPr>
        <w:t xml:space="preserve">Kleur: De wandcontactdoos is in de massa gekleurd </w:t>
      </w:r>
    </w:p>
    <w:p w14:paraId="7FD914C0" w14:textId="77777777" w:rsidR="00A51C83" w:rsidRPr="00A27DEB" w:rsidRDefault="00A51C83" w:rsidP="00A51C83">
      <w:pPr>
        <w:ind w:left="1134"/>
        <w:rPr>
          <w:lang w:val="nl-BE"/>
        </w:rPr>
      </w:pPr>
      <w:r w:rsidRPr="00A27DEB">
        <w:rPr>
          <w:lang w:val="nl-BE"/>
        </w:rPr>
        <w:lastRenderedPageBreak/>
        <w:t>Keurmerken: CEBEC, NF</w:t>
      </w:r>
    </w:p>
    <w:p w14:paraId="45FE0E00" w14:textId="77777777" w:rsidR="00A51C83" w:rsidRPr="00A27DEB" w:rsidRDefault="00A51C83" w:rsidP="00A51C83">
      <w:pPr>
        <w:rPr>
          <w:lang w:val="nl-BE"/>
        </w:rPr>
      </w:pPr>
    </w:p>
    <w:p w14:paraId="3E6BE067" w14:textId="0D22A251" w:rsidR="00A51C83" w:rsidRPr="00A27DEB" w:rsidRDefault="00A51C83" w:rsidP="00A51C83">
      <w:pPr>
        <w:pStyle w:val="Kop4"/>
      </w:pPr>
      <w:bookmarkStart w:id="707" w:name="c3a_art_71_14_01"/>
      <w:bookmarkEnd w:id="706"/>
      <w:r w:rsidRPr="00A27DEB">
        <w:t>71.14.01</w:t>
      </w:r>
      <w:r w:rsidRPr="00A27DEB">
        <w:tab/>
        <w:t>stopcontacten - 20/32A – type 2-(enkel)</w:t>
      </w:r>
      <w:r w:rsidRPr="00A27DEB">
        <w:rPr>
          <w:rStyle w:val="SpecsQuantityCode"/>
          <w:rFonts w:eastAsia="SimSun"/>
        </w:rPr>
        <w:t xml:space="preserve">  FH  st</w:t>
      </w:r>
    </w:p>
    <w:p w14:paraId="4B8CB76B" w14:textId="77777777" w:rsidR="00A51C83" w:rsidRPr="00A27DEB" w:rsidRDefault="00A51C83" w:rsidP="00A51C83">
      <w:pPr>
        <w:pStyle w:val="Kop6"/>
        <w:rPr>
          <w:lang w:val="nl-BE"/>
        </w:rPr>
      </w:pPr>
    </w:p>
    <w:p w14:paraId="70656234" w14:textId="77777777" w:rsidR="00A51C83" w:rsidRPr="00A27DEB" w:rsidRDefault="00A51C83" w:rsidP="00A51C83">
      <w:pPr>
        <w:pStyle w:val="Kop6"/>
        <w:rPr>
          <w:lang w:val="nl-BE"/>
        </w:rPr>
      </w:pPr>
      <w:r w:rsidRPr="00A27DEB">
        <w:rPr>
          <w:lang w:val="nl-BE"/>
        </w:rPr>
        <w:t>Omschrijving</w:t>
      </w:r>
    </w:p>
    <w:p w14:paraId="7C755907" w14:textId="77777777" w:rsidR="00A51C83" w:rsidRPr="00A27DEB" w:rsidRDefault="00A51C83" w:rsidP="00A51C83">
      <w:pPr>
        <w:ind w:left="708" w:firstLine="708"/>
        <w:rPr>
          <w:lang w:val="nl-BE"/>
        </w:rPr>
      </w:pPr>
      <w:r w:rsidRPr="00A27DEB">
        <w:rPr>
          <w:lang w:val="nl-BE"/>
        </w:rPr>
        <w:t>Zie algemene omschrijving</w:t>
      </w:r>
    </w:p>
    <w:p w14:paraId="3CE5505D" w14:textId="77777777" w:rsidR="00A51C83" w:rsidRPr="00A27DEB" w:rsidRDefault="00A51C83" w:rsidP="00A51C83">
      <w:pPr>
        <w:pStyle w:val="Kop6"/>
        <w:rPr>
          <w:lang w:val="nl-BE"/>
        </w:rPr>
      </w:pPr>
      <w:r w:rsidRPr="00A27DEB">
        <w:rPr>
          <w:lang w:val="nl-BE"/>
        </w:rPr>
        <w:t>Toepassing</w:t>
      </w:r>
    </w:p>
    <w:p w14:paraId="4448CC23" w14:textId="77777777" w:rsidR="00A51C83" w:rsidRPr="00A27DEB" w:rsidRDefault="00A51C83" w:rsidP="00A51C83">
      <w:pPr>
        <w:ind w:left="1134"/>
        <w:rPr>
          <w:lang w:val="nl-BE"/>
        </w:rPr>
      </w:pPr>
      <w:r w:rsidRPr="00A27DEB">
        <w:rPr>
          <w:lang w:val="nl-BE"/>
        </w:rPr>
        <w:t xml:space="preserve">Gemeentelijke werkplaats, Camiel Adriaenstraat 12 – 8470 Gistel </w:t>
      </w:r>
      <w:r w:rsidRPr="00A27DEB">
        <w:rPr>
          <w:lang w:val="nl-BE"/>
        </w:rPr>
        <w:tab/>
      </w:r>
      <w:r w:rsidRPr="00A27DEB">
        <w:rPr>
          <w:lang w:val="nl-BE"/>
        </w:rPr>
        <w:tab/>
        <w:t xml:space="preserve">Zie plannen </w:t>
      </w:r>
    </w:p>
    <w:p w14:paraId="37CC3814" w14:textId="6B931C04" w:rsidR="00A51C83" w:rsidRPr="00A27DEB" w:rsidRDefault="00A51C83" w:rsidP="00A51C83">
      <w:pPr>
        <w:ind w:left="1134"/>
        <w:rPr>
          <w:lang w:val="nl-BE"/>
        </w:rPr>
      </w:pPr>
      <w:r w:rsidRPr="00A27DEB">
        <w:rPr>
          <w:lang w:val="nl-BE"/>
        </w:rPr>
        <w:t>Gemeenteschool De Horizon, Vrijheids</w:t>
      </w:r>
      <w:r w:rsidR="00860CF4">
        <w:rPr>
          <w:lang w:val="nl-BE"/>
        </w:rPr>
        <w:t>s</w:t>
      </w:r>
      <w:r w:rsidRPr="00A27DEB">
        <w:rPr>
          <w:lang w:val="nl-BE"/>
        </w:rPr>
        <w:t>traat</w:t>
      </w:r>
      <w:r w:rsidR="00860CF4">
        <w:rPr>
          <w:lang w:val="nl-BE"/>
        </w:rPr>
        <w:t xml:space="preserve"> 1</w:t>
      </w:r>
      <w:r w:rsidRPr="00A27DEB">
        <w:rPr>
          <w:lang w:val="nl-BE"/>
        </w:rPr>
        <w:t>, 8470 Snaaskerke</w:t>
      </w:r>
      <w:r w:rsidRPr="00A27DEB">
        <w:rPr>
          <w:lang w:val="nl-BE"/>
        </w:rPr>
        <w:tab/>
      </w:r>
      <w:r w:rsidRPr="00A27DEB">
        <w:rPr>
          <w:lang w:val="nl-BE"/>
        </w:rPr>
        <w:tab/>
        <w:t xml:space="preserve">zie plannen </w:t>
      </w:r>
    </w:p>
    <w:p w14:paraId="3090172E" w14:textId="77777777" w:rsidR="00A51C83" w:rsidRPr="00A27DEB" w:rsidRDefault="00A51C83" w:rsidP="00A51C83">
      <w:pPr>
        <w:rPr>
          <w:lang w:val="nl-BE"/>
        </w:rPr>
      </w:pPr>
    </w:p>
    <w:p w14:paraId="0A45EBE8" w14:textId="77777777" w:rsidR="00A51C83" w:rsidRPr="00A27DEB" w:rsidRDefault="00A51C83" w:rsidP="00A51C83">
      <w:pPr>
        <w:pStyle w:val="Kop3"/>
        <w:rPr>
          <w:caps/>
          <w:color w:val="333399"/>
          <w:szCs w:val="24"/>
        </w:rPr>
      </w:pPr>
      <w:bookmarkStart w:id="708" w:name="_Toc65411490"/>
      <w:bookmarkStart w:id="709" w:name="_Toc65671852"/>
      <w:bookmarkStart w:id="710" w:name="c3a_art_79"/>
      <w:bookmarkEnd w:id="707"/>
      <w:r w:rsidRPr="00A27DEB">
        <w:rPr>
          <w:caps/>
          <w:color w:val="333399"/>
          <w:szCs w:val="24"/>
        </w:rPr>
        <w:t>79</w:t>
      </w:r>
      <w:r w:rsidRPr="00A27DEB">
        <w:rPr>
          <w:caps/>
          <w:color w:val="333399"/>
          <w:szCs w:val="24"/>
        </w:rPr>
        <w:tab/>
        <w:t>Batterij opslagsysteem – 3 fasig – 400V</w:t>
      </w:r>
      <w:bookmarkEnd w:id="708"/>
      <w:bookmarkEnd w:id="709"/>
    </w:p>
    <w:p w14:paraId="0D4B2D12"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180CD160" w14:textId="77777777" w:rsidR="00A51C83" w:rsidRPr="00A27DEB" w:rsidRDefault="00A51C83" w:rsidP="00A51C83">
      <w:pPr>
        <w:rPr>
          <w:lang w:val="nl-BE"/>
        </w:rPr>
      </w:pPr>
    </w:p>
    <w:p w14:paraId="3EC90E71" w14:textId="77777777" w:rsidR="00A51C83" w:rsidRPr="00A27DEB" w:rsidRDefault="00A51C83" w:rsidP="00A51C83">
      <w:pPr>
        <w:ind w:left="720"/>
        <w:rPr>
          <w:lang w:val="nl-BE"/>
        </w:rPr>
      </w:pPr>
      <w:r w:rsidRPr="00A27DEB">
        <w:rPr>
          <w:lang w:val="nl-BE"/>
        </w:rPr>
        <w:t>Dit document geeft een beschrijving omtrent de benodigde meet- en besturingsapparatuur en de</w:t>
      </w:r>
    </w:p>
    <w:p w14:paraId="423BD23A" w14:textId="77777777" w:rsidR="00A51C83" w:rsidRPr="00A27DEB" w:rsidRDefault="00A51C83" w:rsidP="00A51C83">
      <w:pPr>
        <w:ind w:left="720"/>
        <w:rPr>
          <w:lang w:val="nl-BE"/>
        </w:rPr>
      </w:pPr>
      <w:r w:rsidRPr="00A27DEB">
        <w:rPr>
          <w:lang w:val="nl-BE"/>
        </w:rPr>
        <w:t xml:space="preserve">Specificaties. Deze specificaties zijn de minimumvereisten om een grondige analyse en sturing uit te kunnen voeren op het zonnesysteem. </w:t>
      </w:r>
    </w:p>
    <w:p w14:paraId="0BFCD85C" w14:textId="77777777" w:rsidR="00A51C83" w:rsidRPr="00A27DEB" w:rsidRDefault="00A51C83" w:rsidP="00A51C83">
      <w:pPr>
        <w:ind w:left="720"/>
        <w:rPr>
          <w:lang w:val="nl-BE"/>
        </w:rPr>
      </w:pPr>
    </w:p>
    <w:p w14:paraId="7E04FA5D" w14:textId="77777777" w:rsidR="00A51C83" w:rsidRPr="00A27DEB" w:rsidRDefault="00A51C83" w:rsidP="00A51C83">
      <w:pPr>
        <w:ind w:left="720"/>
        <w:rPr>
          <w:lang w:val="nl-BE"/>
        </w:rPr>
      </w:pPr>
      <w:r w:rsidRPr="00A27DEB">
        <w:rPr>
          <w:lang w:val="nl-BE"/>
        </w:rPr>
        <w:t xml:space="preserve">Het geheel van de sturing zal door de inschrijver ingebouwd worden  in een metalen elektrisch bord </w:t>
      </w:r>
    </w:p>
    <w:p w14:paraId="2005C3CA" w14:textId="77777777" w:rsidR="00A51C83" w:rsidRPr="00A27DEB" w:rsidRDefault="00A51C83" w:rsidP="00A51C83">
      <w:pPr>
        <w:ind w:left="720"/>
        <w:rPr>
          <w:lang w:val="nl-BE"/>
        </w:rPr>
      </w:pPr>
    </w:p>
    <w:p w14:paraId="1834D58E" w14:textId="381C5B5C" w:rsidR="00A51C83" w:rsidRPr="00A27DEB" w:rsidRDefault="00A51C83" w:rsidP="00A51C83">
      <w:pPr>
        <w:pStyle w:val="Kop6"/>
        <w:ind w:left="720"/>
        <w:rPr>
          <w:lang w:val="nl-BE"/>
        </w:rPr>
      </w:pPr>
      <w:r w:rsidRPr="00A27DEB">
        <w:rPr>
          <w:rFonts w:cs="Calibri"/>
          <w:b w:val="0"/>
          <w:lang w:val="nl-BE" w:eastAsia="nl-NL"/>
        </w:rPr>
        <w:t xml:space="preserve">Het batterijopslagsysteem werkt parallel over de gebouwde installatie met 3-fase netaansluiting. Het batterijopslagsysteem zal gebouwd worden op de omvormer huidig aanwezig. De </w:t>
      </w:r>
      <w:r w:rsidR="00D645BB" w:rsidRPr="00A27DEB">
        <w:rPr>
          <w:rFonts w:cs="Calibri"/>
          <w:b w:val="0"/>
          <w:lang w:val="nl-BE" w:eastAsia="nl-NL"/>
        </w:rPr>
        <w:t>inschrijver</w:t>
      </w:r>
      <w:r w:rsidRPr="00A27DEB">
        <w:rPr>
          <w:rFonts w:cs="Calibri"/>
          <w:b w:val="0"/>
          <w:lang w:val="nl-BE" w:eastAsia="nl-NL"/>
        </w:rPr>
        <w:t xml:space="preserve"> zal zich ter plaatse vergewissen van de bestaande situatie. Indien de huidige installatie aanpassingen noodzakelijk acht zal dit inbegrepen zijn binnen de posten van het bestek.</w:t>
      </w:r>
    </w:p>
    <w:p w14:paraId="3DF172C4" w14:textId="77777777" w:rsidR="00A51C83" w:rsidRPr="00A27DEB" w:rsidRDefault="00A51C83" w:rsidP="00A51C83">
      <w:pPr>
        <w:pStyle w:val="Kop6"/>
        <w:ind w:left="720"/>
        <w:rPr>
          <w:rFonts w:cs="Calibri"/>
          <w:b w:val="0"/>
          <w:lang w:val="nl-BE" w:eastAsia="nl-NL"/>
        </w:rPr>
      </w:pPr>
      <w:r w:rsidRPr="00A27DEB">
        <w:rPr>
          <w:rFonts w:cs="Calibri"/>
          <w:b w:val="0"/>
          <w:lang w:val="nl-BE" w:eastAsia="nl-NL"/>
        </w:rPr>
        <w:t>Door middel van een intelligente energiemeters wordt enerzijds de netaansluiting gecontroleerd en anderzijds de zonne- opbrengst uitgelezen.</w:t>
      </w:r>
    </w:p>
    <w:p w14:paraId="72CC9C4C" w14:textId="77777777" w:rsidR="00A51C83" w:rsidRPr="00A27DEB" w:rsidRDefault="00A51C83" w:rsidP="00A51C83">
      <w:pPr>
        <w:ind w:left="720"/>
        <w:rPr>
          <w:lang w:val="nl-BE"/>
        </w:rPr>
      </w:pPr>
      <w:r w:rsidRPr="00A27DEB">
        <w:rPr>
          <w:lang w:val="nl-BE"/>
        </w:rPr>
        <w:t xml:space="preserve">De aannemer zal zich ter plaatse vergewissen van de huidige situatie. </w:t>
      </w:r>
    </w:p>
    <w:p w14:paraId="2E94FA4F" w14:textId="77777777" w:rsidR="00A51C83" w:rsidRPr="00A27DEB" w:rsidRDefault="00A51C83" w:rsidP="00A51C83">
      <w:pPr>
        <w:ind w:left="720"/>
        <w:rPr>
          <w:lang w:val="nl-BE"/>
        </w:rPr>
      </w:pPr>
    </w:p>
    <w:p w14:paraId="2453755A" w14:textId="77777777" w:rsidR="00A51C83" w:rsidRPr="00A27DEB" w:rsidRDefault="00A51C83" w:rsidP="00A51C83">
      <w:pPr>
        <w:ind w:left="720"/>
        <w:rPr>
          <w:lang w:val="nl-BE"/>
        </w:rPr>
      </w:pPr>
      <w:r w:rsidRPr="00A27DEB">
        <w:rPr>
          <w:lang w:val="nl-BE"/>
        </w:rPr>
        <w:t>Het gebouw is verbonden aan het distributienet met een driefasige connectie. Om de installatie duurzaam en milieuvriendelijk te maken wordt de elektriciteitsafname van het netwerk</w:t>
      </w:r>
    </w:p>
    <w:p w14:paraId="30C9D091" w14:textId="5EA0E8F4" w:rsidR="00A51C83" w:rsidRPr="00A27DEB" w:rsidRDefault="00A51C83" w:rsidP="00A51C83">
      <w:pPr>
        <w:ind w:left="720"/>
        <w:rPr>
          <w:lang w:val="nl-BE"/>
        </w:rPr>
      </w:pPr>
      <w:r w:rsidRPr="00A27DEB">
        <w:rPr>
          <w:lang w:val="nl-BE"/>
        </w:rPr>
        <w:t xml:space="preserve">beperkt a.d.h.v. een </w:t>
      </w:r>
      <w:r w:rsidR="00D645BB" w:rsidRPr="00A27DEB">
        <w:rPr>
          <w:lang w:val="nl-BE"/>
        </w:rPr>
        <w:t>fotovoltaïsche</w:t>
      </w:r>
      <w:r w:rsidRPr="00A27DEB">
        <w:rPr>
          <w:lang w:val="nl-BE"/>
        </w:rPr>
        <w:t xml:space="preserve">-installatie met een piekvermogen van </w:t>
      </w:r>
      <w:r w:rsidRPr="00A27DEB">
        <w:rPr>
          <w:highlight w:val="yellow"/>
          <w:lang w:val="nl-BE"/>
        </w:rPr>
        <w:t>10 kWp.</w:t>
      </w:r>
      <w:r w:rsidRPr="00A27DEB">
        <w:rPr>
          <w:lang w:val="nl-BE"/>
        </w:rPr>
        <w:t xml:space="preserve"> Om de zelfconsumptie van het gebouw te verhogen zullen een energiemonitoring systeem en een batterijbank met slimme sturing geïnstalleerd worden. </w:t>
      </w:r>
    </w:p>
    <w:p w14:paraId="49532078" w14:textId="77777777" w:rsidR="00A51C83" w:rsidRPr="00A27DEB" w:rsidRDefault="00A51C83" w:rsidP="00A51C83">
      <w:pPr>
        <w:ind w:left="720"/>
        <w:rPr>
          <w:lang w:val="nl-BE"/>
        </w:rPr>
      </w:pPr>
      <w:r w:rsidRPr="00A27DEB">
        <w:rPr>
          <w:lang w:val="nl-BE"/>
        </w:rPr>
        <w:t>Met het energiemonitoring systeem kan het verbruik van het gebouw ogenblikkelijk bepaald worden en eventueel de sturing van sommige toestellen te realiseren.</w:t>
      </w:r>
    </w:p>
    <w:p w14:paraId="1511749D" w14:textId="77777777" w:rsidR="00A51C83" w:rsidRPr="00A27DEB" w:rsidRDefault="00A51C83" w:rsidP="00A51C83">
      <w:pPr>
        <w:ind w:left="720"/>
        <w:rPr>
          <w:lang w:val="nl-BE"/>
        </w:rPr>
      </w:pPr>
    </w:p>
    <w:p w14:paraId="59B3566B" w14:textId="77777777" w:rsidR="00A51C83" w:rsidRPr="00A27DEB" w:rsidRDefault="00A51C83" w:rsidP="00A51C83">
      <w:pPr>
        <w:ind w:left="720"/>
        <w:rPr>
          <w:lang w:val="nl-BE"/>
        </w:rPr>
      </w:pPr>
      <w:r w:rsidRPr="00A27DEB">
        <w:rPr>
          <w:lang w:val="nl-BE"/>
        </w:rPr>
        <w:t>Naast de mogelijke sturing van toestellen in het gebouw, is het voornamelijk de bedoeling om een</w:t>
      </w:r>
    </w:p>
    <w:p w14:paraId="5007273A" w14:textId="77777777" w:rsidR="00A51C83" w:rsidRPr="00A27DEB" w:rsidRDefault="00A51C83" w:rsidP="00A51C83">
      <w:pPr>
        <w:ind w:left="720"/>
        <w:rPr>
          <w:lang w:val="nl-BE"/>
        </w:rPr>
      </w:pPr>
      <w:r w:rsidRPr="00A27DEB">
        <w:rPr>
          <w:lang w:val="nl-BE"/>
        </w:rPr>
        <w:t>sturing van het opslagsysteem te realiseren i.f.v. de zonne-energie opbrengst, het verbruik van het</w:t>
      </w:r>
    </w:p>
    <w:p w14:paraId="3D78CC8A" w14:textId="77777777" w:rsidR="00A51C83" w:rsidRPr="00A27DEB" w:rsidRDefault="00A51C83" w:rsidP="00A51C83">
      <w:pPr>
        <w:ind w:left="720"/>
        <w:rPr>
          <w:lang w:val="nl-BE"/>
        </w:rPr>
      </w:pPr>
      <w:r w:rsidRPr="00A27DEB">
        <w:rPr>
          <w:lang w:val="nl-BE"/>
        </w:rPr>
        <w:t xml:space="preserve">gebouw en de laadstatus van de batterij. </w:t>
      </w:r>
    </w:p>
    <w:p w14:paraId="5E4B9642" w14:textId="77777777" w:rsidR="00A51C83" w:rsidRPr="00A27DEB" w:rsidRDefault="00A51C83" w:rsidP="00A51C83">
      <w:pPr>
        <w:ind w:left="720"/>
        <w:rPr>
          <w:lang w:val="nl-BE"/>
        </w:rPr>
      </w:pPr>
    </w:p>
    <w:p w14:paraId="14D050CC" w14:textId="77777777" w:rsidR="00A51C83" w:rsidRPr="00A27DEB" w:rsidRDefault="00A51C83" w:rsidP="00A51C83">
      <w:pPr>
        <w:ind w:left="720"/>
        <w:rPr>
          <w:lang w:val="nl-BE"/>
        </w:rPr>
      </w:pPr>
      <w:r w:rsidRPr="00A27DEB">
        <w:rPr>
          <w:lang w:val="nl-BE"/>
        </w:rPr>
        <w:t>Een schematische voorstelling van de installatie</w:t>
      </w:r>
    </w:p>
    <w:p w14:paraId="16B86E64" w14:textId="77777777" w:rsidR="00A51C83" w:rsidRPr="00A27DEB" w:rsidRDefault="00A51C83" w:rsidP="00A51C83">
      <w:pPr>
        <w:ind w:left="720"/>
        <w:rPr>
          <w:lang w:val="nl-BE"/>
        </w:rPr>
      </w:pPr>
    </w:p>
    <w:p w14:paraId="3C6FA25C" w14:textId="3D99593D" w:rsidR="00A51C83" w:rsidRPr="00A27DEB" w:rsidRDefault="00D011AD" w:rsidP="00A51C83">
      <w:pPr>
        <w:jc w:val="center"/>
        <w:rPr>
          <w:lang w:val="nl-BE"/>
        </w:rPr>
      </w:pPr>
      <w:r>
        <w:rPr>
          <w:noProof/>
          <w:lang w:val="nl-BE" w:eastAsia="nl-BE"/>
        </w:rPr>
        <w:lastRenderedPageBreak/>
        <w:pict w14:anchorId="64E8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66.8pt;visibility:visible;mso-wrap-style:square">
            <v:imagedata r:id="rId10" o:title=""/>
          </v:shape>
        </w:pict>
      </w:r>
    </w:p>
    <w:p w14:paraId="21B46775" w14:textId="77777777" w:rsidR="00A51C83" w:rsidRPr="00A27DEB" w:rsidRDefault="00A51C83" w:rsidP="00A51C83">
      <w:pPr>
        <w:rPr>
          <w:lang w:val="nl-BE"/>
        </w:rPr>
      </w:pPr>
    </w:p>
    <w:p w14:paraId="76F7FF4B" w14:textId="77777777" w:rsidR="00A51C83" w:rsidRPr="00A27DEB" w:rsidRDefault="00A51C83" w:rsidP="00A51C83">
      <w:pPr>
        <w:rPr>
          <w:lang w:val="nl-BE"/>
        </w:rPr>
      </w:pPr>
      <w:r w:rsidRPr="00A27DEB">
        <w:rPr>
          <w:lang w:val="nl-BE"/>
        </w:rPr>
        <w:t xml:space="preserve">Het geheel van de batterijopslag/energie monitoring geeft de bedoeling een optimalisatie uit te voeren van het verbruiksnet. </w:t>
      </w:r>
    </w:p>
    <w:p w14:paraId="2309DAE8" w14:textId="4FDC38A8" w:rsidR="00A51C83" w:rsidRPr="00A27DEB" w:rsidRDefault="00A51C83" w:rsidP="00A51C83">
      <w:pPr>
        <w:rPr>
          <w:lang w:val="nl-BE"/>
        </w:rPr>
      </w:pPr>
      <w:r w:rsidRPr="00A27DEB">
        <w:rPr>
          <w:lang w:val="nl-BE"/>
        </w:rPr>
        <w:t xml:space="preserve">De doelstelling is het verbruiks profiel te gaan bepalen. Dit verbruiksprofiel zal na 1 jaar </w:t>
      </w:r>
      <w:r w:rsidR="00D07ED1" w:rsidRPr="00A27DEB">
        <w:rPr>
          <w:lang w:val="nl-BE"/>
        </w:rPr>
        <w:t>geëvalueerd</w:t>
      </w:r>
      <w:r w:rsidRPr="00A27DEB">
        <w:rPr>
          <w:lang w:val="nl-BE"/>
        </w:rPr>
        <w:t xml:space="preserve"> worden. Na de evaluatie zal er een optimalisatie uit gevoerd worden in functie van het te verwachten verbruik, en het ontladen en opladen van de batterij bank te gaan </w:t>
      </w:r>
      <w:r w:rsidR="00D07ED1" w:rsidRPr="00A27DEB">
        <w:rPr>
          <w:lang w:val="nl-BE"/>
        </w:rPr>
        <w:t>optimaliseren</w:t>
      </w:r>
      <w:r w:rsidRPr="00A27DEB">
        <w:rPr>
          <w:lang w:val="nl-BE"/>
        </w:rPr>
        <w:t xml:space="preserve">. </w:t>
      </w:r>
    </w:p>
    <w:p w14:paraId="4C1FB718" w14:textId="77777777" w:rsidR="00A51C83" w:rsidRPr="00A27DEB" w:rsidRDefault="00A51C83" w:rsidP="00A51C83">
      <w:pPr>
        <w:rPr>
          <w:lang w:val="nl-BE"/>
        </w:rPr>
      </w:pPr>
    </w:p>
    <w:p w14:paraId="77BFF220" w14:textId="70328E73" w:rsidR="00A51C83" w:rsidRPr="00A27DEB" w:rsidRDefault="00A51C83" w:rsidP="00A51C83">
      <w:pPr>
        <w:rPr>
          <w:lang w:val="nl-BE"/>
        </w:rPr>
      </w:pPr>
      <w:r w:rsidRPr="00A27DEB">
        <w:rPr>
          <w:lang w:val="nl-BE"/>
        </w:rPr>
        <w:t>De optimalisatie zal gebeuren in samenwerking met de onderzoekcel van energie</w:t>
      </w:r>
      <w:r w:rsidR="00D07ED1" w:rsidRPr="00A27DEB">
        <w:rPr>
          <w:lang w:val="nl-BE"/>
        </w:rPr>
        <w:t>managemen</w:t>
      </w:r>
      <w:r w:rsidR="00860CF4">
        <w:rPr>
          <w:lang w:val="nl-BE"/>
        </w:rPr>
        <w:t>t</w:t>
      </w:r>
      <w:r w:rsidRPr="00A27DEB">
        <w:rPr>
          <w:lang w:val="nl-BE"/>
        </w:rPr>
        <w:t xml:space="preserve"> Howest – Kortrijk. De optimalisatie van het geheel tussen de voorlopige en de </w:t>
      </w:r>
      <w:r w:rsidR="00D07ED1" w:rsidRPr="00A27DEB">
        <w:rPr>
          <w:lang w:val="nl-BE"/>
        </w:rPr>
        <w:t>definitieve</w:t>
      </w:r>
      <w:r w:rsidRPr="00A27DEB">
        <w:rPr>
          <w:lang w:val="nl-BE"/>
        </w:rPr>
        <w:t xml:space="preserve"> oplevering is ten laste van Howest. De kosten voor de opvolging en energi</w:t>
      </w:r>
      <w:r w:rsidR="00860CF4">
        <w:rPr>
          <w:lang w:val="nl-BE"/>
        </w:rPr>
        <w:t>e</w:t>
      </w:r>
      <w:r w:rsidR="00D07ED1" w:rsidRPr="00A27DEB">
        <w:rPr>
          <w:lang w:val="nl-BE"/>
        </w:rPr>
        <w:t>management</w:t>
      </w:r>
      <w:r w:rsidRPr="00A27DEB">
        <w:rPr>
          <w:lang w:val="nl-BE"/>
        </w:rPr>
        <w:t xml:space="preserve"> zijn opgenomen binnen de posten van het bestek. </w:t>
      </w:r>
    </w:p>
    <w:p w14:paraId="19B8B0BC" w14:textId="77777777" w:rsidR="00A51C83" w:rsidRPr="00A27DEB" w:rsidRDefault="00A51C83" w:rsidP="00A51C83">
      <w:pPr>
        <w:rPr>
          <w:lang w:val="nl-BE"/>
        </w:rPr>
      </w:pPr>
      <w:r w:rsidRPr="00A27DEB">
        <w:rPr>
          <w:lang w:val="nl-BE"/>
        </w:rPr>
        <w:t xml:space="preserve">De inschrijver zal zich hiervoor wenden naar </w:t>
      </w:r>
      <w:hyperlink r:id="rId11" w:history="1">
        <w:r w:rsidRPr="00A27DEB">
          <w:rPr>
            <w:lang w:val="nl-BE"/>
          </w:rPr>
          <w:t>Jurgen.Van.Ryckeghem@howest.be</w:t>
        </w:r>
      </w:hyperlink>
      <w:r w:rsidRPr="00A27DEB">
        <w:rPr>
          <w:lang w:val="nl-BE"/>
        </w:rPr>
        <w:t>. Voor verdere afspraken en opzet van de energiescan en de hierbij horende kosten van het geheel.</w:t>
      </w:r>
    </w:p>
    <w:p w14:paraId="5D60E08E" w14:textId="77777777" w:rsidR="00A51C83" w:rsidRPr="00A27DEB" w:rsidRDefault="00A51C83" w:rsidP="00A51C83">
      <w:pPr>
        <w:rPr>
          <w:lang w:val="nl-BE"/>
        </w:rPr>
      </w:pPr>
    </w:p>
    <w:p w14:paraId="689393A1" w14:textId="5E8FC64A" w:rsidR="00A51C83" w:rsidRPr="00A27DEB" w:rsidRDefault="00A51C83" w:rsidP="00A51C83">
      <w:pPr>
        <w:rPr>
          <w:lang w:val="nl-BE"/>
        </w:rPr>
      </w:pPr>
      <w:r w:rsidRPr="00A27DEB">
        <w:rPr>
          <w:lang w:val="nl-BE"/>
        </w:rPr>
        <w:t>Onderstaande posten beschreven zijn de posten of onderdelen met de minimum vereis</w:t>
      </w:r>
      <w:r w:rsidR="00D07ED1">
        <w:rPr>
          <w:lang w:val="nl-BE"/>
        </w:rPr>
        <w:t>t</w:t>
      </w:r>
      <w:r w:rsidRPr="00A27DEB">
        <w:rPr>
          <w:lang w:val="nl-BE"/>
        </w:rPr>
        <w:t xml:space="preserve">en voor het geheel te laten werken en functioneren. Het laat toe de inschrijver vrij te kiezen andere materialen voor te stellen, doch met de minimumeisen zoals onderstaand beschreven. </w:t>
      </w:r>
    </w:p>
    <w:p w14:paraId="009384D9" w14:textId="77777777" w:rsidR="00A51C83" w:rsidRPr="00A27DEB" w:rsidRDefault="00A51C83" w:rsidP="00A51C83">
      <w:pPr>
        <w:rPr>
          <w:lang w:val="nl-BE"/>
        </w:rPr>
      </w:pPr>
    </w:p>
    <w:p w14:paraId="365C27E3" w14:textId="77777777" w:rsidR="00A51C83" w:rsidRPr="00A27DEB" w:rsidRDefault="00A51C83" w:rsidP="00A51C83">
      <w:pPr>
        <w:pStyle w:val="Kop6"/>
        <w:rPr>
          <w:lang w:val="nl-BE"/>
        </w:rPr>
      </w:pPr>
      <w:r w:rsidRPr="00A27DEB">
        <w:rPr>
          <w:lang w:val="nl-BE"/>
        </w:rPr>
        <w:t>Toepassing</w:t>
      </w:r>
    </w:p>
    <w:p w14:paraId="08730C02"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40A04DD1" w14:textId="0DE7C81F" w:rsidR="00A51C83" w:rsidRPr="00A27DEB" w:rsidRDefault="00A51C83" w:rsidP="00A51C83">
      <w:pPr>
        <w:ind w:left="1134"/>
        <w:rPr>
          <w:lang w:val="nl-BE"/>
        </w:rPr>
      </w:pPr>
      <w:r w:rsidRPr="00A27DEB">
        <w:rPr>
          <w:lang w:val="nl-BE"/>
        </w:rPr>
        <w:t>Gemeenteschool De Horizon, Vrijheid</w:t>
      </w:r>
      <w:r w:rsidR="00D07ED1">
        <w:rPr>
          <w:lang w:val="nl-BE"/>
        </w:rPr>
        <w:t>s</w:t>
      </w:r>
      <w:r w:rsidRPr="00A27DEB">
        <w:rPr>
          <w:lang w:val="nl-BE"/>
        </w:rPr>
        <w:t>straat</w:t>
      </w:r>
      <w:r w:rsidR="00D07ED1">
        <w:rPr>
          <w:lang w:val="nl-BE"/>
        </w:rPr>
        <w:t xml:space="preserve"> 1</w:t>
      </w:r>
      <w:r w:rsidRPr="00A27DEB">
        <w:rPr>
          <w:lang w:val="nl-BE"/>
        </w:rPr>
        <w:t>, 8470 Snaaskerke</w:t>
      </w:r>
    </w:p>
    <w:p w14:paraId="60D62164" w14:textId="77777777" w:rsidR="00A51C83" w:rsidRPr="00A27DEB" w:rsidRDefault="00A51C83" w:rsidP="00A51C83">
      <w:pPr>
        <w:rPr>
          <w:lang w:val="nl-BE"/>
        </w:rPr>
      </w:pPr>
    </w:p>
    <w:p w14:paraId="11CBEAB3" w14:textId="78C841CD" w:rsidR="00A51C83" w:rsidRPr="00A27DEB" w:rsidRDefault="00A51C83" w:rsidP="00A51C83">
      <w:pPr>
        <w:pStyle w:val="Kop3"/>
      </w:pPr>
      <w:bookmarkStart w:id="711" w:name="_Toc65411492"/>
      <w:bookmarkStart w:id="712" w:name="_Toc65671853"/>
      <w:bookmarkStart w:id="713" w:name="c3a_art_79_01"/>
      <w:bookmarkEnd w:id="710"/>
      <w:r w:rsidRPr="00A27DEB">
        <w:t>79.01</w:t>
      </w:r>
      <w:r w:rsidRPr="00A27DEB">
        <w:tab/>
        <w:t>Energiemonitoring</w:t>
      </w:r>
      <w:r w:rsidRPr="00A27DEB">
        <w:rPr>
          <w:rStyle w:val="SpecsQuantityCode"/>
          <w:rFonts w:eastAsia="SimSun"/>
        </w:rPr>
        <w:t xml:space="preserve">  FH  st</w:t>
      </w:r>
      <w:bookmarkEnd w:id="711"/>
      <w:bookmarkEnd w:id="712"/>
    </w:p>
    <w:p w14:paraId="56F781AF"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7036FA4D" w14:textId="77777777" w:rsidR="00A51C83" w:rsidRPr="00A27DEB" w:rsidRDefault="00A51C83" w:rsidP="00A51C83">
      <w:pPr>
        <w:ind w:left="720"/>
        <w:rPr>
          <w:lang w:val="nl-BE"/>
        </w:rPr>
      </w:pPr>
    </w:p>
    <w:p w14:paraId="082D531D" w14:textId="77777777" w:rsidR="00A51C83" w:rsidRPr="00A27DEB" w:rsidRDefault="00A51C83" w:rsidP="00A51C83">
      <w:pPr>
        <w:ind w:left="720"/>
        <w:rPr>
          <w:lang w:val="nl-BE"/>
        </w:rPr>
      </w:pPr>
      <w:r w:rsidRPr="00A27DEB">
        <w:rPr>
          <w:lang w:val="nl-BE"/>
        </w:rPr>
        <w:t xml:space="preserve">Om de ogenblikkelijk status van het verbruik in kaart te brengen wordt een energiemonitoring systeem voorgeschreven met slimme sturing via een cloud-based applicatieprogramma-interface (API). Het systeem bestaat uit vier blokken: meting, berekening, communicatie en sturing. De basis architectuur van de energiemonitoring is in onderstaande weergegeven: </w:t>
      </w:r>
    </w:p>
    <w:p w14:paraId="4DDA2BD1" w14:textId="77777777" w:rsidR="00A51C83" w:rsidRPr="00A27DEB" w:rsidRDefault="00A51C83" w:rsidP="00A51C83">
      <w:pPr>
        <w:rPr>
          <w:lang w:val="nl-BE"/>
        </w:rPr>
      </w:pPr>
    </w:p>
    <w:p w14:paraId="45CFD82D" w14:textId="3CA4FA9B" w:rsidR="00A51C83" w:rsidRPr="00A27DEB" w:rsidRDefault="00D011AD" w:rsidP="00A51C83">
      <w:pPr>
        <w:jc w:val="center"/>
        <w:rPr>
          <w:lang w:val="nl-BE"/>
        </w:rPr>
      </w:pPr>
      <w:r>
        <w:rPr>
          <w:noProof/>
          <w:lang w:val="nl-BE"/>
        </w:rPr>
        <w:lastRenderedPageBreak/>
        <w:pict w14:anchorId="016C8E8A">
          <v:shape id="_x0000_i1026" type="#_x0000_t75" style="width:289.2pt;height:269.4pt;visibility:visible;mso-wrap-style:square">
            <v:imagedata r:id="rId12" o:title="" croptop="15372f" cropbottom="22073f" cropleft="47162f" cropright="9876f"/>
          </v:shape>
        </w:pict>
      </w:r>
    </w:p>
    <w:p w14:paraId="51A51BBA" w14:textId="77777777" w:rsidR="00A51C83" w:rsidRPr="00A27DEB" w:rsidRDefault="00A51C83" w:rsidP="00A51C83">
      <w:pPr>
        <w:pStyle w:val="Kop6"/>
        <w:rPr>
          <w:lang w:val="nl-BE"/>
        </w:rPr>
      </w:pPr>
      <w:bookmarkStart w:id="714" w:name="_Toc65671854"/>
      <w:r w:rsidRPr="00A27DEB">
        <w:rPr>
          <w:lang w:val="nl-BE"/>
        </w:rPr>
        <w:t>Toepassing</w:t>
      </w:r>
    </w:p>
    <w:p w14:paraId="46257F31"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278D65BA" w14:textId="77DC0728" w:rsidR="00A51C83" w:rsidRPr="00A27DEB" w:rsidRDefault="00A51C83" w:rsidP="00A51C83">
      <w:pPr>
        <w:ind w:left="1134"/>
        <w:rPr>
          <w:lang w:val="nl-BE"/>
        </w:rPr>
      </w:pPr>
      <w:r w:rsidRPr="00A27DEB">
        <w:rPr>
          <w:lang w:val="nl-BE"/>
        </w:rPr>
        <w:t>Gemeenteschool De Horizon, Vrijheid</w:t>
      </w:r>
      <w:r w:rsidR="00D07ED1">
        <w:rPr>
          <w:lang w:val="nl-BE"/>
        </w:rPr>
        <w:t>s</w:t>
      </w:r>
      <w:r w:rsidRPr="00A27DEB">
        <w:rPr>
          <w:lang w:val="nl-BE"/>
        </w:rPr>
        <w:t>straat</w:t>
      </w:r>
      <w:r w:rsidR="00D07ED1">
        <w:rPr>
          <w:lang w:val="nl-BE"/>
        </w:rPr>
        <w:t xml:space="preserve"> 1</w:t>
      </w:r>
      <w:r w:rsidRPr="00A27DEB">
        <w:rPr>
          <w:lang w:val="nl-BE"/>
        </w:rPr>
        <w:t>, 8470 Snaaskerke</w:t>
      </w:r>
    </w:p>
    <w:p w14:paraId="76844BC3" w14:textId="59C0FF8D" w:rsidR="00A51C83" w:rsidRPr="00A27DEB" w:rsidRDefault="00A51C83" w:rsidP="00A51C83">
      <w:pPr>
        <w:pStyle w:val="Kop3"/>
      </w:pPr>
      <w:bookmarkStart w:id="715" w:name="c3a_art_79_02"/>
      <w:bookmarkEnd w:id="713"/>
      <w:r w:rsidRPr="00A27DEB">
        <w:t>79.02</w:t>
      </w:r>
      <w:r w:rsidRPr="00A27DEB">
        <w:tab/>
        <w:t>Meting</w:t>
      </w:r>
      <w:r w:rsidRPr="00A27DEB">
        <w:rPr>
          <w:rStyle w:val="SpecsQuantityCode"/>
          <w:rFonts w:eastAsia="SimSun"/>
        </w:rPr>
        <w:t xml:space="preserve">  FH  st</w:t>
      </w:r>
      <w:bookmarkEnd w:id="714"/>
    </w:p>
    <w:p w14:paraId="4C5B64B6"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6933711B" w14:textId="77777777" w:rsidR="00A51C83" w:rsidRPr="00A27DEB" w:rsidRDefault="00A51C83" w:rsidP="00A51C83">
      <w:pPr>
        <w:rPr>
          <w:lang w:val="nl-BE"/>
        </w:rPr>
      </w:pPr>
    </w:p>
    <w:p w14:paraId="75871496" w14:textId="77777777" w:rsidR="00A51C83" w:rsidRPr="00A27DEB" w:rsidRDefault="00A51C83" w:rsidP="00A51C83">
      <w:pPr>
        <w:ind w:left="720"/>
        <w:rPr>
          <w:lang w:val="nl-BE"/>
        </w:rPr>
      </w:pPr>
      <w:r w:rsidRPr="00A27DEB">
        <w:rPr>
          <w:lang w:val="nl-BE"/>
        </w:rPr>
        <w:t>Stroom-transformatoren (CT) worden gebruikt om de stroom van de verschillende leidingen te bepalen.  De CT’s worden aan het systeem gesloten door een CT Hub. De specificaties van de twee componenten worden onderstaand weergegeven.</w:t>
      </w:r>
    </w:p>
    <w:p w14:paraId="5A2DC164" w14:textId="77777777" w:rsidR="00A51C83" w:rsidRPr="00A27DEB" w:rsidRDefault="00A51C83" w:rsidP="00A51C83">
      <w:pPr>
        <w:ind w:left="720"/>
        <w:rPr>
          <w:lang w:val="nl-BE"/>
        </w:rPr>
      </w:pPr>
    </w:p>
    <w:p w14:paraId="2860FFC2" w14:textId="77777777" w:rsidR="00A51C83" w:rsidRPr="00A27DEB" w:rsidRDefault="00A51C83" w:rsidP="00A51C83">
      <w:pPr>
        <w:ind w:left="720"/>
        <w:rPr>
          <w:lang w:val="nl-BE"/>
        </w:rPr>
      </w:pPr>
      <w:r w:rsidRPr="00A27DEB">
        <w:rPr>
          <w:lang w:val="nl-BE"/>
        </w:rPr>
        <w:t xml:space="preserve">Inbegrepen in de kostprijs: </w:t>
      </w:r>
    </w:p>
    <w:p w14:paraId="2C407491" w14:textId="77777777" w:rsidR="00A51C83" w:rsidRPr="00A27DEB" w:rsidRDefault="00A51C83" w:rsidP="00A51C83">
      <w:pPr>
        <w:ind w:left="720"/>
        <w:rPr>
          <w:lang w:val="nl-BE"/>
        </w:rPr>
      </w:pPr>
      <w:r w:rsidRPr="00A27DEB">
        <w:rPr>
          <w:lang w:val="nl-BE"/>
        </w:rPr>
        <w:tab/>
        <w:t xml:space="preserve">Opzet van het geheel, afmontage van de configuratie, alle bekabeling en toebehoren </w:t>
      </w:r>
    </w:p>
    <w:p w14:paraId="3FC4B644" w14:textId="77777777" w:rsidR="00A51C83" w:rsidRPr="00A27DEB" w:rsidRDefault="00A51C83" w:rsidP="00A51C83">
      <w:pPr>
        <w:ind w:left="1440"/>
        <w:rPr>
          <w:lang w:val="nl-BE"/>
        </w:rPr>
      </w:pPr>
    </w:p>
    <w:p w14:paraId="78913580" w14:textId="77777777" w:rsidR="00A51C83" w:rsidRPr="00A27DEB" w:rsidRDefault="00A51C83" w:rsidP="00A51C83">
      <w:pPr>
        <w:pStyle w:val="Bijschrift"/>
        <w:keepNext/>
        <w:ind w:left="873"/>
        <w:jc w:val="both"/>
      </w:pPr>
    </w:p>
    <w:tbl>
      <w:tblPr>
        <w:tblW w:w="6560" w:type="dxa"/>
        <w:tblInd w:w="873" w:type="dxa"/>
        <w:tblCellMar>
          <w:left w:w="70" w:type="dxa"/>
          <w:right w:w="70" w:type="dxa"/>
        </w:tblCellMar>
        <w:tblLook w:val="04A0" w:firstRow="1" w:lastRow="0" w:firstColumn="1" w:lastColumn="0" w:noHBand="0" w:noVBand="1"/>
      </w:tblPr>
      <w:tblGrid>
        <w:gridCol w:w="2760"/>
        <w:gridCol w:w="3800"/>
      </w:tblGrid>
      <w:tr w:rsidR="00A51C83" w:rsidRPr="00A27DEB" w14:paraId="41D5B157" w14:textId="77777777" w:rsidTr="00A27DE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77CB"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2706902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plit core stroom-transformator CT</w:t>
            </w:r>
          </w:p>
        </w:tc>
      </w:tr>
      <w:tr w:rsidR="00A51C83" w:rsidRPr="00A27DEB" w14:paraId="6E1AF01C"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E0129C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800" w:type="dxa"/>
            <w:tcBorders>
              <w:top w:val="nil"/>
              <w:left w:val="nil"/>
              <w:bottom w:val="single" w:sz="4" w:space="0" w:color="auto"/>
              <w:right w:val="single" w:sz="4" w:space="0" w:color="auto"/>
            </w:tcBorders>
            <w:shd w:val="clear" w:color="auto" w:fill="auto"/>
            <w:noWrap/>
            <w:vAlign w:val="bottom"/>
            <w:hideMark/>
          </w:tcPr>
          <w:p w14:paraId="4DAC829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xml:space="preserve">Smappee  </w:t>
            </w:r>
          </w:p>
        </w:tc>
      </w:tr>
      <w:tr w:rsidR="00A51C83" w:rsidRPr="00A27DEB" w14:paraId="57FB23BD"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A7A5BC8"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3800" w:type="dxa"/>
            <w:tcBorders>
              <w:top w:val="nil"/>
              <w:left w:val="nil"/>
              <w:bottom w:val="single" w:sz="4" w:space="0" w:color="auto"/>
              <w:right w:val="single" w:sz="4" w:space="0" w:color="auto"/>
            </w:tcBorders>
            <w:shd w:val="clear" w:color="auto" w:fill="auto"/>
            <w:noWrap/>
            <w:vAlign w:val="bottom"/>
            <w:hideMark/>
          </w:tcPr>
          <w:p w14:paraId="631FDA0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AC-CT-50A</w:t>
            </w:r>
          </w:p>
        </w:tc>
      </w:tr>
      <w:tr w:rsidR="00A51C83" w:rsidRPr="00A27DEB" w14:paraId="21A15F7C"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896FF8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fmetingen</w:t>
            </w:r>
          </w:p>
        </w:tc>
        <w:tc>
          <w:tcPr>
            <w:tcW w:w="3800" w:type="dxa"/>
            <w:tcBorders>
              <w:top w:val="nil"/>
              <w:left w:val="nil"/>
              <w:bottom w:val="single" w:sz="4" w:space="0" w:color="auto"/>
              <w:right w:val="single" w:sz="4" w:space="0" w:color="auto"/>
            </w:tcBorders>
            <w:shd w:val="clear" w:color="auto" w:fill="auto"/>
            <w:noWrap/>
            <w:vAlign w:val="bottom"/>
            <w:hideMark/>
          </w:tcPr>
          <w:p w14:paraId="33D586C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5.5x40.5x26</w:t>
            </w:r>
          </w:p>
        </w:tc>
      </w:tr>
      <w:tr w:rsidR="00A51C83" w:rsidRPr="00A27DEB" w14:paraId="16845184"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D8D8E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 Draad diameter</w:t>
            </w:r>
          </w:p>
        </w:tc>
        <w:tc>
          <w:tcPr>
            <w:tcW w:w="3800" w:type="dxa"/>
            <w:tcBorders>
              <w:top w:val="nil"/>
              <w:left w:val="nil"/>
              <w:bottom w:val="single" w:sz="4" w:space="0" w:color="auto"/>
              <w:right w:val="single" w:sz="4" w:space="0" w:color="auto"/>
            </w:tcBorders>
            <w:shd w:val="clear" w:color="auto" w:fill="auto"/>
            <w:noWrap/>
            <w:vAlign w:val="bottom"/>
            <w:hideMark/>
          </w:tcPr>
          <w:p w14:paraId="08072E3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0 mm</w:t>
            </w:r>
          </w:p>
        </w:tc>
      </w:tr>
      <w:tr w:rsidR="00A51C83" w:rsidRPr="00A27DEB" w14:paraId="241B9077"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D37F983"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Draad lengte</w:t>
            </w:r>
          </w:p>
        </w:tc>
        <w:tc>
          <w:tcPr>
            <w:tcW w:w="3800" w:type="dxa"/>
            <w:tcBorders>
              <w:top w:val="nil"/>
              <w:left w:val="nil"/>
              <w:bottom w:val="single" w:sz="4" w:space="0" w:color="auto"/>
              <w:right w:val="single" w:sz="4" w:space="0" w:color="auto"/>
            </w:tcBorders>
            <w:shd w:val="clear" w:color="auto" w:fill="auto"/>
            <w:noWrap/>
            <w:vAlign w:val="bottom"/>
            <w:hideMark/>
          </w:tcPr>
          <w:p w14:paraId="176BF826" w14:textId="77777777" w:rsidR="00A51C83" w:rsidRPr="00A27DEB" w:rsidRDefault="00A51C83" w:rsidP="00A27DEB">
            <w:pPr>
              <w:keepNext/>
              <w:rPr>
                <w:rFonts w:ascii="Calibri" w:hAnsi="Calibri"/>
                <w:color w:val="000000"/>
                <w:lang w:val="nl-BE" w:eastAsia="nl-BE"/>
              </w:rPr>
            </w:pPr>
            <w:r w:rsidRPr="00A27DEB">
              <w:rPr>
                <w:rFonts w:ascii="Calibri" w:hAnsi="Calibri"/>
                <w:color w:val="000000"/>
                <w:lang w:val="nl-BE" w:eastAsia="nl-BE"/>
              </w:rPr>
              <w:t>180 cm</w:t>
            </w:r>
          </w:p>
        </w:tc>
      </w:tr>
    </w:tbl>
    <w:p w14:paraId="5081E3B8" w14:textId="77777777" w:rsidR="00A51C83" w:rsidRPr="00A27DEB" w:rsidRDefault="00A51C83" w:rsidP="00A51C83">
      <w:pPr>
        <w:ind w:left="1440"/>
        <w:rPr>
          <w:lang w:val="nl-BE"/>
        </w:rPr>
      </w:pPr>
    </w:p>
    <w:p w14:paraId="2209F66B" w14:textId="77777777" w:rsidR="00A51C83" w:rsidRPr="00A27DEB" w:rsidRDefault="00A51C83" w:rsidP="00A51C83">
      <w:pPr>
        <w:pStyle w:val="Bijschrift"/>
        <w:keepNext/>
        <w:ind w:left="873"/>
        <w:jc w:val="both"/>
      </w:pPr>
    </w:p>
    <w:tbl>
      <w:tblPr>
        <w:tblW w:w="6560" w:type="dxa"/>
        <w:tblInd w:w="873" w:type="dxa"/>
        <w:tblCellMar>
          <w:left w:w="70" w:type="dxa"/>
          <w:right w:w="70" w:type="dxa"/>
        </w:tblCellMar>
        <w:tblLook w:val="04A0" w:firstRow="1" w:lastRow="0" w:firstColumn="1" w:lastColumn="0" w:noHBand="0" w:noVBand="1"/>
      </w:tblPr>
      <w:tblGrid>
        <w:gridCol w:w="2760"/>
        <w:gridCol w:w="3800"/>
      </w:tblGrid>
      <w:tr w:rsidR="00A51C83" w:rsidRPr="00A27DEB" w14:paraId="5002B8C9" w14:textId="77777777" w:rsidTr="00A27DE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21E9"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804ECF1"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CT HUB</w:t>
            </w:r>
          </w:p>
        </w:tc>
      </w:tr>
      <w:tr w:rsidR="00A51C83" w:rsidRPr="00A27DEB" w14:paraId="7B436B26"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377CBB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800" w:type="dxa"/>
            <w:tcBorders>
              <w:top w:val="nil"/>
              <w:left w:val="nil"/>
              <w:bottom w:val="single" w:sz="4" w:space="0" w:color="auto"/>
              <w:right w:val="single" w:sz="4" w:space="0" w:color="auto"/>
            </w:tcBorders>
            <w:shd w:val="clear" w:color="auto" w:fill="auto"/>
            <w:noWrap/>
            <w:vAlign w:val="bottom"/>
            <w:hideMark/>
          </w:tcPr>
          <w:p w14:paraId="75CE0284"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xml:space="preserve">Smappee  </w:t>
            </w:r>
          </w:p>
        </w:tc>
      </w:tr>
      <w:tr w:rsidR="00A51C83" w:rsidRPr="00A27DEB" w14:paraId="2EA4B801"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7291E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3800" w:type="dxa"/>
            <w:tcBorders>
              <w:top w:val="nil"/>
              <w:left w:val="nil"/>
              <w:bottom w:val="single" w:sz="4" w:space="0" w:color="auto"/>
              <w:right w:val="single" w:sz="4" w:space="0" w:color="auto"/>
            </w:tcBorders>
            <w:shd w:val="clear" w:color="auto" w:fill="auto"/>
            <w:noWrap/>
            <w:vAlign w:val="bottom"/>
            <w:hideMark/>
          </w:tcPr>
          <w:p w14:paraId="1A5449E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CT Hub</w:t>
            </w:r>
          </w:p>
        </w:tc>
      </w:tr>
      <w:tr w:rsidR="00A51C83" w:rsidRPr="00A27DEB" w14:paraId="7AB1A61A"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033CCF8"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fmetingen</w:t>
            </w:r>
          </w:p>
        </w:tc>
        <w:tc>
          <w:tcPr>
            <w:tcW w:w="3800" w:type="dxa"/>
            <w:tcBorders>
              <w:top w:val="nil"/>
              <w:left w:val="nil"/>
              <w:bottom w:val="single" w:sz="4" w:space="0" w:color="auto"/>
              <w:right w:val="single" w:sz="4" w:space="0" w:color="auto"/>
            </w:tcBorders>
            <w:shd w:val="clear" w:color="auto" w:fill="auto"/>
            <w:noWrap/>
            <w:vAlign w:val="bottom"/>
            <w:hideMark/>
          </w:tcPr>
          <w:p w14:paraId="5E4AE7F6"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70x31x23 mm</w:t>
            </w:r>
          </w:p>
        </w:tc>
      </w:tr>
      <w:tr w:rsidR="00A51C83" w:rsidRPr="00A27DEB" w14:paraId="106343EE"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C3E249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lastRenderedPageBreak/>
              <w:t>Inputs</w:t>
            </w:r>
          </w:p>
        </w:tc>
        <w:tc>
          <w:tcPr>
            <w:tcW w:w="3800" w:type="dxa"/>
            <w:tcBorders>
              <w:top w:val="nil"/>
              <w:left w:val="nil"/>
              <w:bottom w:val="single" w:sz="4" w:space="0" w:color="auto"/>
              <w:right w:val="single" w:sz="4" w:space="0" w:color="auto"/>
            </w:tcBorders>
            <w:shd w:val="clear" w:color="auto" w:fill="auto"/>
            <w:noWrap/>
            <w:vAlign w:val="bottom"/>
            <w:hideMark/>
          </w:tcPr>
          <w:p w14:paraId="470E731F"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4 smappee split core CTs</w:t>
            </w:r>
          </w:p>
        </w:tc>
      </w:tr>
      <w:tr w:rsidR="00A51C83" w:rsidRPr="00A27DEB" w14:paraId="56AAD43A"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B31C8DE"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utputs</w:t>
            </w:r>
          </w:p>
        </w:tc>
        <w:tc>
          <w:tcPr>
            <w:tcW w:w="3800" w:type="dxa"/>
            <w:tcBorders>
              <w:top w:val="nil"/>
              <w:left w:val="nil"/>
              <w:bottom w:val="single" w:sz="4" w:space="0" w:color="auto"/>
              <w:right w:val="single" w:sz="4" w:space="0" w:color="auto"/>
            </w:tcBorders>
            <w:shd w:val="clear" w:color="auto" w:fill="auto"/>
            <w:noWrap/>
            <w:vAlign w:val="bottom"/>
            <w:hideMark/>
          </w:tcPr>
          <w:p w14:paraId="4FF3CA7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 smappee bus A</w:t>
            </w:r>
          </w:p>
        </w:tc>
      </w:tr>
      <w:tr w:rsidR="00A51C83" w:rsidRPr="00A27DEB" w14:paraId="20A23C62"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29C9A39"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ccessoires</w:t>
            </w:r>
          </w:p>
        </w:tc>
        <w:tc>
          <w:tcPr>
            <w:tcW w:w="3800" w:type="dxa"/>
            <w:tcBorders>
              <w:top w:val="nil"/>
              <w:left w:val="nil"/>
              <w:bottom w:val="single" w:sz="4" w:space="0" w:color="auto"/>
              <w:right w:val="single" w:sz="4" w:space="0" w:color="auto"/>
            </w:tcBorders>
            <w:shd w:val="clear" w:color="auto" w:fill="auto"/>
            <w:noWrap/>
            <w:vAlign w:val="bottom"/>
            <w:hideMark/>
          </w:tcPr>
          <w:p w14:paraId="7CD55EC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bus A draad 40 cm</w:t>
            </w:r>
          </w:p>
        </w:tc>
      </w:tr>
      <w:tr w:rsidR="00A51C83" w:rsidRPr="00A27DEB" w14:paraId="62818FAD"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AF33CB8"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 Daisy chain</w:t>
            </w:r>
          </w:p>
        </w:tc>
        <w:tc>
          <w:tcPr>
            <w:tcW w:w="3800" w:type="dxa"/>
            <w:tcBorders>
              <w:top w:val="nil"/>
              <w:left w:val="nil"/>
              <w:bottom w:val="single" w:sz="4" w:space="0" w:color="auto"/>
              <w:right w:val="single" w:sz="4" w:space="0" w:color="auto"/>
            </w:tcBorders>
            <w:shd w:val="clear" w:color="auto" w:fill="auto"/>
            <w:noWrap/>
            <w:vAlign w:val="bottom"/>
            <w:hideMark/>
          </w:tcPr>
          <w:p w14:paraId="306D0C67" w14:textId="77777777" w:rsidR="00A51C83" w:rsidRPr="00A27DEB" w:rsidRDefault="00A51C83" w:rsidP="00A27DEB">
            <w:pPr>
              <w:keepNext/>
              <w:rPr>
                <w:rFonts w:ascii="Calibri" w:hAnsi="Calibri"/>
                <w:color w:val="000000"/>
                <w:lang w:val="nl-BE" w:eastAsia="nl-BE"/>
              </w:rPr>
            </w:pPr>
            <w:r w:rsidRPr="00A27DEB">
              <w:rPr>
                <w:rFonts w:ascii="Calibri" w:hAnsi="Calibri"/>
                <w:color w:val="000000"/>
                <w:lang w:val="nl-BE" w:eastAsia="nl-BE"/>
              </w:rPr>
              <w:t>7 CT hubs</w:t>
            </w:r>
          </w:p>
        </w:tc>
      </w:tr>
    </w:tbl>
    <w:p w14:paraId="1F71CBE6" w14:textId="77777777" w:rsidR="00A51C83" w:rsidRPr="00A27DEB" w:rsidRDefault="00A51C83" w:rsidP="00A51C83">
      <w:pPr>
        <w:ind w:left="1440"/>
        <w:rPr>
          <w:lang w:val="nl-BE"/>
        </w:rPr>
      </w:pPr>
    </w:p>
    <w:p w14:paraId="6BA7E72E" w14:textId="77777777" w:rsidR="00A51C83" w:rsidRPr="00A27DEB" w:rsidRDefault="00A51C83" w:rsidP="00A51C83">
      <w:pPr>
        <w:pStyle w:val="Kop6"/>
        <w:rPr>
          <w:lang w:val="nl-BE"/>
        </w:rPr>
      </w:pPr>
      <w:r w:rsidRPr="00A27DEB">
        <w:rPr>
          <w:lang w:val="nl-BE"/>
        </w:rPr>
        <w:t>Toepassing</w:t>
      </w:r>
    </w:p>
    <w:p w14:paraId="235CCB7F"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39F77D50" w14:textId="03F960D1" w:rsidR="00A51C83" w:rsidRPr="00A27DEB" w:rsidRDefault="00A51C83" w:rsidP="00A51C83">
      <w:pPr>
        <w:ind w:left="1134"/>
        <w:rPr>
          <w:lang w:val="nl-BE"/>
        </w:rPr>
      </w:pPr>
      <w:r w:rsidRPr="00A27DEB">
        <w:rPr>
          <w:lang w:val="nl-BE"/>
        </w:rPr>
        <w:t>Gemeenteschool De Horizon, Vrijheids</w:t>
      </w:r>
      <w:r w:rsidR="00D07ED1">
        <w:rPr>
          <w:lang w:val="nl-BE"/>
        </w:rPr>
        <w:t>s</w:t>
      </w:r>
      <w:r w:rsidRPr="00A27DEB">
        <w:rPr>
          <w:lang w:val="nl-BE"/>
        </w:rPr>
        <w:t>traat</w:t>
      </w:r>
      <w:r w:rsidR="00D07ED1">
        <w:rPr>
          <w:lang w:val="nl-BE"/>
        </w:rPr>
        <w:t xml:space="preserve"> 1</w:t>
      </w:r>
      <w:r w:rsidRPr="00A27DEB">
        <w:rPr>
          <w:lang w:val="nl-BE"/>
        </w:rPr>
        <w:t>, 8470 Snaaskerke</w:t>
      </w:r>
    </w:p>
    <w:p w14:paraId="668F260D" w14:textId="77777777" w:rsidR="00A51C83" w:rsidRPr="00A27DEB" w:rsidRDefault="00A51C83" w:rsidP="00A51C83">
      <w:pPr>
        <w:ind w:left="1440"/>
        <w:rPr>
          <w:lang w:val="nl-BE"/>
        </w:rPr>
      </w:pPr>
    </w:p>
    <w:p w14:paraId="1CB39F36" w14:textId="16DA96DD" w:rsidR="00A51C83" w:rsidRPr="00A27DEB" w:rsidRDefault="00A51C83" w:rsidP="00A51C83">
      <w:pPr>
        <w:pStyle w:val="Kop3"/>
      </w:pPr>
      <w:bookmarkStart w:id="716" w:name="_Toc65671855"/>
      <w:bookmarkStart w:id="717" w:name="c3a_art_79_03"/>
      <w:bookmarkEnd w:id="715"/>
      <w:r w:rsidRPr="00A27DEB">
        <w:t>79.03</w:t>
      </w:r>
      <w:r w:rsidRPr="00A27DEB">
        <w:tab/>
        <w:t>Berekening</w:t>
      </w:r>
      <w:r w:rsidRPr="00A27DEB">
        <w:rPr>
          <w:rStyle w:val="SpecsQuantityCode"/>
          <w:rFonts w:eastAsia="SimSun"/>
        </w:rPr>
        <w:t xml:space="preserve">     TP</w:t>
      </w:r>
      <w:bookmarkEnd w:id="716"/>
    </w:p>
    <w:p w14:paraId="31EF8FF8"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4E72DD28" w14:textId="77777777" w:rsidR="00A51C83" w:rsidRPr="00A27DEB" w:rsidRDefault="00A51C83" w:rsidP="00A51C83">
      <w:pPr>
        <w:ind w:left="720"/>
        <w:rPr>
          <w:lang w:val="nl-BE"/>
        </w:rPr>
      </w:pPr>
    </w:p>
    <w:p w14:paraId="279B2CFC" w14:textId="77777777" w:rsidR="00A51C83" w:rsidRPr="00A27DEB" w:rsidRDefault="00A51C83" w:rsidP="00A51C83">
      <w:pPr>
        <w:ind w:left="720"/>
        <w:rPr>
          <w:lang w:val="nl-BE"/>
        </w:rPr>
      </w:pPr>
      <w:r w:rsidRPr="00A27DEB">
        <w:rPr>
          <w:lang w:val="nl-BE"/>
        </w:rPr>
        <w:t>Elektrische parameters zoals fase-spanning, stroom, actieve-vermogen, reactieve-vermogen, energie en power quality worden bepaald door de POWER BOX met onderstaande specificaties.</w:t>
      </w:r>
    </w:p>
    <w:p w14:paraId="07199724" w14:textId="77777777" w:rsidR="00A51C83" w:rsidRPr="00A27DEB" w:rsidRDefault="00A51C83" w:rsidP="00A51C83">
      <w:pPr>
        <w:ind w:left="720"/>
        <w:rPr>
          <w:lang w:val="nl-BE"/>
        </w:rPr>
      </w:pPr>
    </w:p>
    <w:p w14:paraId="7BC80083" w14:textId="77777777" w:rsidR="00A51C83" w:rsidRPr="00A27DEB" w:rsidRDefault="00A51C83" w:rsidP="00A51C83">
      <w:pPr>
        <w:ind w:left="873"/>
        <w:rPr>
          <w:lang w:val="nl-BE"/>
        </w:rPr>
      </w:pPr>
      <w:r w:rsidRPr="00A27DEB">
        <w:rPr>
          <w:lang w:val="nl-BE"/>
        </w:rPr>
        <w:t xml:space="preserve">Inbegrepen in de kostprijs: </w:t>
      </w:r>
    </w:p>
    <w:p w14:paraId="42C8A9E2" w14:textId="77777777" w:rsidR="00A51C83" w:rsidRPr="00A27DEB" w:rsidRDefault="00A51C83" w:rsidP="00A51C83">
      <w:pPr>
        <w:ind w:left="873"/>
        <w:rPr>
          <w:lang w:val="nl-BE"/>
        </w:rPr>
      </w:pPr>
      <w:r w:rsidRPr="00A27DEB">
        <w:rPr>
          <w:lang w:val="nl-BE"/>
        </w:rPr>
        <w:tab/>
        <w:t xml:space="preserve">Opzet van het geheel, afmontage van de configuratie, alle bekabeling en toebehoren </w:t>
      </w:r>
    </w:p>
    <w:p w14:paraId="272A2C87" w14:textId="77777777" w:rsidR="00A51C83" w:rsidRPr="00A27DEB" w:rsidRDefault="00A51C83" w:rsidP="00A51C83">
      <w:pPr>
        <w:ind w:left="720"/>
        <w:rPr>
          <w:lang w:val="nl-BE"/>
        </w:rPr>
      </w:pPr>
    </w:p>
    <w:p w14:paraId="17FB0053" w14:textId="77777777" w:rsidR="00A51C83" w:rsidRPr="00A27DEB" w:rsidRDefault="00A51C83" w:rsidP="00A51C83">
      <w:pPr>
        <w:ind w:left="2313"/>
        <w:rPr>
          <w:lang w:val="nl-BE"/>
        </w:rPr>
      </w:pPr>
    </w:p>
    <w:tbl>
      <w:tblPr>
        <w:tblW w:w="6560" w:type="dxa"/>
        <w:tblInd w:w="873" w:type="dxa"/>
        <w:tblCellMar>
          <w:left w:w="70" w:type="dxa"/>
          <w:right w:w="70" w:type="dxa"/>
        </w:tblCellMar>
        <w:tblLook w:val="04A0" w:firstRow="1" w:lastRow="0" w:firstColumn="1" w:lastColumn="0" w:noHBand="0" w:noVBand="1"/>
      </w:tblPr>
      <w:tblGrid>
        <w:gridCol w:w="2760"/>
        <w:gridCol w:w="3800"/>
      </w:tblGrid>
      <w:tr w:rsidR="00A51C83" w:rsidRPr="00A27DEB" w14:paraId="1CA9E335" w14:textId="77777777" w:rsidTr="00A27DE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3C5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5403E7B"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Power box</w:t>
            </w:r>
          </w:p>
        </w:tc>
      </w:tr>
      <w:tr w:rsidR="00A51C83" w:rsidRPr="00A27DEB" w14:paraId="1D8F6C2F"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C7E18A8"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800" w:type="dxa"/>
            <w:tcBorders>
              <w:top w:val="nil"/>
              <w:left w:val="nil"/>
              <w:bottom w:val="single" w:sz="4" w:space="0" w:color="auto"/>
              <w:right w:val="single" w:sz="4" w:space="0" w:color="auto"/>
            </w:tcBorders>
            <w:shd w:val="clear" w:color="auto" w:fill="auto"/>
            <w:noWrap/>
            <w:vAlign w:val="bottom"/>
            <w:hideMark/>
          </w:tcPr>
          <w:p w14:paraId="4C84CBE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xml:space="preserve">Smappee  </w:t>
            </w:r>
          </w:p>
        </w:tc>
      </w:tr>
      <w:tr w:rsidR="00A51C83" w:rsidRPr="00A27DEB" w14:paraId="36323DF6"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23605F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3800" w:type="dxa"/>
            <w:tcBorders>
              <w:top w:val="nil"/>
              <w:left w:val="nil"/>
              <w:bottom w:val="single" w:sz="4" w:space="0" w:color="auto"/>
              <w:right w:val="single" w:sz="4" w:space="0" w:color="auto"/>
            </w:tcBorders>
            <w:shd w:val="clear" w:color="auto" w:fill="auto"/>
            <w:noWrap/>
            <w:vAlign w:val="bottom"/>
            <w:hideMark/>
          </w:tcPr>
          <w:p w14:paraId="0D8EB13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power box</w:t>
            </w:r>
          </w:p>
        </w:tc>
      </w:tr>
      <w:tr w:rsidR="00A51C83" w:rsidRPr="00A27DEB" w14:paraId="42E22F52"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07FE72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fmetingen</w:t>
            </w:r>
          </w:p>
        </w:tc>
        <w:tc>
          <w:tcPr>
            <w:tcW w:w="3800" w:type="dxa"/>
            <w:tcBorders>
              <w:top w:val="nil"/>
              <w:left w:val="nil"/>
              <w:bottom w:val="single" w:sz="4" w:space="0" w:color="auto"/>
              <w:right w:val="single" w:sz="4" w:space="0" w:color="auto"/>
            </w:tcBorders>
            <w:shd w:val="clear" w:color="auto" w:fill="auto"/>
            <w:noWrap/>
            <w:vAlign w:val="bottom"/>
            <w:hideMark/>
          </w:tcPr>
          <w:p w14:paraId="05D476E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5x55x26.6 mm</w:t>
            </w:r>
          </w:p>
        </w:tc>
      </w:tr>
      <w:tr w:rsidR="00A51C83" w:rsidRPr="00A27DEB" w14:paraId="2291C05F"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A3E277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Input - Spanning terminalen</w:t>
            </w:r>
          </w:p>
        </w:tc>
        <w:tc>
          <w:tcPr>
            <w:tcW w:w="3800" w:type="dxa"/>
            <w:tcBorders>
              <w:top w:val="nil"/>
              <w:left w:val="nil"/>
              <w:bottom w:val="single" w:sz="4" w:space="0" w:color="auto"/>
              <w:right w:val="single" w:sz="4" w:space="0" w:color="auto"/>
            </w:tcBorders>
            <w:shd w:val="clear" w:color="auto" w:fill="auto"/>
            <w:noWrap/>
            <w:vAlign w:val="bottom"/>
            <w:hideMark/>
          </w:tcPr>
          <w:p w14:paraId="3D7DEA4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 2, 3 of 4 draden</w:t>
            </w:r>
          </w:p>
        </w:tc>
      </w:tr>
      <w:tr w:rsidR="00A51C83" w:rsidRPr="00A27DEB" w14:paraId="1ACFF8F5"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C8DCBC9"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requentie</w:t>
            </w:r>
          </w:p>
        </w:tc>
        <w:tc>
          <w:tcPr>
            <w:tcW w:w="3800" w:type="dxa"/>
            <w:tcBorders>
              <w:top w:val="nil"/>
              <w:left w:val="nil"/>
              <w:bottom w:val="single" w:sz="4" w:space="0" w:color="auto"/>
              <w:right w:val="single" w:sz="4" w:space="0" w:color="auto"/>
            </w:tcBorders>
            <w:shd w:val="clear" w:color="auto" w:fill="auto"/>
            <w:noWrap/>
            <w:vAlign w:val="bottom"/>
            <w:hideMark/>
          </w:tcPr>
          <w:p w14:paraId="76CFBE9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0/60 HZ</w:t>
            </w:r>
          </w:p>
        </w:tc>
      </w:tr>
      <w:tr w:rsidR="00A51C83" w:rsidRPr="00A27DEB" w14:paraId="10EEA485"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8E8EC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Input - CT hub</w:t>
            </w:r>
          </w:p>
        </w:tc>
        <w:tc>
          <w:tcPr>
            <w:tcW w:w="3800" w:type="dxa"/>
            <w:tcBorders>
              <w:top w:val="nil"/>
              <w:left w:val="nil"/>
              <w:bottom w:val="single" w:sz="4" w:space="0" w:color="auto"/>
              <w:right w:val="single" w:sz="4" w:space="0" w:color="auto"/>
            </w:tcBorders>
            <w:shd w:val="clear" w:color="auto" w:fill="auto"/>
            <w:noWrap/>
            <w:vAlign w:val="bottom"/>
            <w:hideMark/>
          </w:tcPr>
          <w:p w14:paraId="7307E52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bus A</w:t>
            </w:r>
          </w:p>
        </w:tc>
      </w:tr>
      <w:tr w:rsidR="00A51C83" w:rsidRPr="00A27DEB" w14:paraId="2E805B6D"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2A415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utput</w:t>
            </w:r>
          </w:p>
        </w:tc>
        <w:tc>
          <w:tcPr>
            <w:tcW w:w="3800" w:type="dxa"/>
            <w:tcBorders>
              <w:top w:val="nil"/>
              <w:left w:val="nil"/>
              <w:bottom w:val="single" w:sz="4" w:space="0" w:color="auto"/>
              <w:right w:val="single" w:sz="4" w:space="0" w:color="auto"/>
            </w:tcBorders>
            <w:shd w:val="clear" w:color="auto" w:fill="auto"/>
            <w:noWrap/>
            <w:vAlign w:val="bottom"/>
            <w:hideMark/>
          </w:tcPr>
          <w:p w14:paraId="26192A81"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bus B - ModBus RTU</w:t>
            </w:r>
          </w:p>
        </w:tc>
      </w:tr>
    </w:tbl>
    <w:p w14:paraId="0D401FCB" w14:textId="77777777" w:rsidR="00A51C83" w:rsidRPr="00A27DEB" w:rsidRDefault="00A51C83" w:rsidP="00A51C83">
      <w:pPr>
        <w:ind w:left="1593"/>
        <w:rPr>
          <w:lang w:val="nl-BE"/>
        </w:rPr>
      </w:pPr>
    </w:p>
    <w:p w14:paraId="70107540" w14:textId="77777777" w:rsidR="00A51C83" w:rsidRPr="00A27DEB" w:rsidRDefault="00A51C83" w:rsidP="00A51C83">
      <w:pPr>
        <w:pStyle w:val="Kop6"/>
        <w:rPr>
          <w:lang w:val="nl-BE"/>
        </w:rPr>
      </w:pPr>
      <w:r w:rsidRPr="00A27DEB">
        <w:rPr>
          <w:lang w:val="nl-BE"/>
        </w:rPr>
        <w:t>Toepassing</w:t>
      </w:r>
    </w:p>
    <w:p w14:paraId="426F1588"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3A99D0DB" w14:textId="67DB0985" w:rsidR="00A51C83" w:rsidRPr="00A27DEB" w:rsidRDefault="00A51C83" w:rsidP="00A51C83">
      <w:pPr>
        <w:ind w:left="1134"/>
        <w:rPr>
          <w:lang w:val="nl-BE"/>
        </w:rPr>
      </w:pPr>
      <w:r w:rsidRPr="00A27DEB">
        <w:rPr>
          <w:lang w:val="nl-BE"/>
        </w:rPr>
        <w:t>Gemeenteschool De Horizon, Vrijheid</w:t>
      </w:r>
      <w:r w:rsidR="00FE2C16">
        <w:rPr>
          <w:lang w:val="nl-BE"/>
        </w:rPr>
        <w:t>s</w:t>
      </w:r>
      <w:r w:rsidRPr="00A27DEB">
        <w:rPr>
          <w:lang w:val="nl-BE"/>
        </w:rPr>
        <w:t>straat</w:t>
      </w:r>
      <w:r w:rsidR="00FE2C16">
        <w:rPr>
          <w:lang w:val="nl-BE"/>
        </w:rPr>
        <w:t xml:space="preserve"> 1</w:t>
      </w:r>
      <w:r w:rsidRPr="00A27DEB">
        <w:rPr>
          <w:lang w:val="nl-BE"/>
        </w:rPr>
        <w:t>, 8470 Snaaskerke</w:t>
      </w:r>
    </w:p>
    <w:p w14:paraId="39EE4237" w14:textId="77777777" w:rsidR="00A51C83" w:rsidRPr="00A27DEB" w:rsidRDefault="00A51C83" w:rsidP="00A51C83">
      <w:pPr>
        <w:ind w:left="1440"/>
        <w:rPr>
          <w:lang w:val="nl-BE"/>
        </w:rPr>
      </w:pPr>
    </w:p>
    <w:p w14:paraId="046F1DF6" w14:textId="2C326170" w:rsidR="00A51C83" w:rsidRPr="00A27DEB" w:rsidRDefault="00A51C83" w:rsidP="00A51C83">
      <w:pPr>
        <w:pStyle w:val="Kop3"/>
      </w:pPr>
      <w:bookmarkStart w:id="718" w:name="_Toc65671856"/>
      <w:bookmarkStart w:id="719" w:name="c3a_art_79_04"/>
      <w:bookmarkEnd w:id="717"/>
      <w:r w:rsidRPr="00A27DEB">
        <w:t>79.04</w:t>
      </w:r>
      <w:r w:rsidRPr="00A27DEB">
        <w:tab/>
        <w:t>Communicatie</w:t>
      </w:r>
      <w:r w:rsidRPr="00A27DEB">
        <w:rPr>
          <w:rStyle w:val="SpecsQuantityCode"/>
          <w:rFonts w:eastAsia="SimSun"/>
        </w:rPr>
        <w:t xml:space="preserve">     TP</w:t>
      </w:r>
      <w:bookmarkEnd w:id="718"/>
    </w:p>
    <w:p w14:paraId="35DD2203"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7F6E970A" w14:textId="77777777" w:rsidR="00A51C83" w:rsidRPr="00A27DEB" w:rsidRDefault="00A51C83" w:rsidP="00A51C83">
      <w:pPr>
        <w:rPr>
          <w:lang w:val="nl-BE"/>
        </w:rPr>
      </w:pPr>
    </w:p>
    <w:p w14:paraId="50A5658D" w14:textId="77777777" w:rsidR="00A51C83" w:rsidRPr="00A27DEB" w:rsidRDefault="00A51C83" w:rsidP="00A51C83">
      <w:pPr>
        <w:ind w:left="720"/>
        <w:rPr>
          <w:lang w:val="nl-BE"/>
        </w:rPr>
      </w:pPr>
      <w:r w:rsidRPr="00A27DEB">
        <w:rPr>
          <w:lang w:val="nl-BE"/>
        </w:rPr>
        <w:t>De parameters van de POWER BUS worden door een gateway – SMAPPEE GENIUS uitgehaald, en naar de cloud doorgestuurd. De cloud functionaliteit van de gateway heeft toegang nodig aan de data access licentie en data gebruik licentie.</w:t>
      </w:r>
    </w:p>
    <w:p w14:paraId="7435A311" w14:textId="77777777" w:rsidR="00A51C83" w:rsidRPr="00A27DEB" w:rsidRDefault="00A51C83" w:rsidP="00A51C83">
      <w:pPr>
        <w:ind w:left="720"/>
        <w:rPr>
          <w:lang w:val="nl-BE"/>
        </w:rPr>
      </w:pPr>
    </w:p>
    <w:p w14:paraId="48BDC301" w14:textId="77777777" w:rsidR="00A51C83" w:rsidRPr="00A27DEB" w:rsidRDefault="00A51C83" w:rsidP="00A51C83">
      <w:pPr>
        <w:ind w:left="720"/>
        <w:rPr>
          <w:lang w:val="nl-BE"/>
        </w:rPr>
      </w:pPr>
      <w:r w:rsidRPr="00A27DEB">
        <w:rPr>
          <w:lang w:val="nl-BE"/>
        </w:rPr>
        <w:t xml:space="preserve">Inbegrepen in de kostprijs: </w:t>
      </w:r>
    </w:p>
    <w:p w14:paraId="32EED2B5" w14:textId="77777777" w:rsidR="00A51C83" w:rsidRPr="00A27DEB" w:rsidRDefault="00A51C83" w:rsidP="00A51C83">
      <w:pPr>
        <w:ind w:left="720"/>
        <w:rPr>
          <w:lang w:val="nl-BE"/>
        </w:rPr>
      </w:pPr>
      <w:r w:rsidRPr="00A27DEB">
        <w:rPr>
          <w:lang w:val="nl-BE"/>
        </w:rPr>
        <w:tab/>
        <w:t xml:space="preserve">Opzet van het geheel, afmontage van de configuratie, alle bekabeling en toebehoren </w:t>
      </w:r>
    </w:p>
    <w:p w14:paraId="0F163F53" w14:textId="77777777" w:rsidR="00A51C83" w:rsidRPr="00A27DEB" w:rsidRDefault="00A51C83" w:rsidP="00A51C83">
      <w:pPr>
        <w:rPr>
          <w:lang w:val="nl-BE"/>
        </w:rPr>
      </w:pPr>
    </w:p>
    <w:tbl>
      <w:tblPr>
        <w:tblW w:w="6560" w:type="dxa"/>
        <w:tblInd w:w="676" w:type="dxa"/>
        <w:tblCellMar>
          <w:left w:w="70" w:type="dxa"/>
          <w:right w:w="70" w:type="dxa"/>
        </w:tblCellMar>
        <w:tblLook w:val="04A0" w:firstRow="1" w:lastRow="0" w:firstColumn="1" w:lastColumn="0" w:noHBand="0" w:noVBand="1"/>
      </w:tblPr>
      <w:tblGrid>
        <w:gridCol w:w="2760"/>
        <w:gridCol w:w="3800"/>
      </w:tblGrid>
      <w:tr w:rsidR="00A51C83" w:rsidRPr="00A27DEB" w14:paraId="20B57203" w14:textId="77777777" w:rsidTr="00A27DE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1743"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76F1437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Genius</w:t>
            </w:r>
          </w:p>
        </w:tc>
      </w:tr>
      <w:tr w:rsidR="00A51C83" w:rsidRPr="00A27DEB" w14:paraId="008AC354"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BE3B1D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800" w:type="dxa"/>
            <w:tcBorders>
              <w:top w:val="nil"/>
              <w:left w:val="nil"/>
              <w:bottom w:val="single" w:sz="4" w:space="0" w:color="auto"/>
              <w:right w:val="single" w:sz="4" w:space="0" w:color="auto"/>
            </w:tcBorders>
            <w:shd w:val="clear" w:color="auto" w:fill="auto"/>
            <w:noWrap/>
            <w:vAlign w:val="bottom"/>
            <w:hideMark/>
          </w:tcPr>
          <w:p w14:paraId="192A22E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xml:space="preserve">Smappee  </w:t>
            </w:r>
          </w:p>
        </w:tc>
      </w:tr>
      <w:tr w:rsidR="00A51C83" w:rsidRPr="00A27DEB" w14:paraId="08B5FD93"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6743033"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lastRenderedPageBreak/>
              <w:t>Model</w:t>
            </w:r>
          </w:p>
        </w:tc>
        <w:tc>
          <w:tcPr>
            <w:tcW w:w="3800" w:type="dxa"/>
            <w:tcBorders>
              <w:top w:val="nil"/>
              <w:left w:val="nil"/>
              <w:bottom w:val="single" w:sz="4" w:space="0" w:color="auto"/>
              <w:right w:val="single" w:sz="4" w:space="0" w:color="auto"/>
            </w:tcBorders>
            <w:shd w:val="clear" w:color="auto" w:fill="auto"/>
            <w:noWrap/>
            <w:vAlign w:val="bottom"/>
            <w:hideMark/>
          </w:tcPr>
          <w:p w14:paraId="126A07B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genius</w:t>
            </w:r>
          </w:p>
        </w:tc>
      </w:tr>
      <w:tr w:rsidR="00A51C83" w:rsidRPr="00A27DEB" w14:paraId="4B70052F"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CDB5F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Prijs (exc. BTW)</w:t>
            </w:r>
          </w:p>
        </w:tc>
        <w:tc>
          <w:tcPr>
            <w:tcW w:w="3800" w:type="dxa"/>
            <w:tcBorders>
              <w:top w:val="nil"/>
              <w:left w:val="nil"/>
              <w:bottom w:val="single" w:sz="4" w:space="0" w:color="auto"/>
              <w:right w:val="single" w:sz="4" w:space="0" w:color="auto"/>
            </w:tcBorders>
            <w:shd w:val="clear" w:color="auto" w:fill="auto"/>
            <w:noWrap/>
            <w:vAlign w:val="bottom"/>
            <w:hideMark/>
          </w:tcPr>
          <w:p w14:paraId="16C9813F"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60.1</w:t>
            </w:r>
          </w:p>
        </w:tc>
      </w:tr>
      <w:tr w:rsidR="00A51C83" w:rsidRPr="00A27DEB" w14:paraId="7448E4C1"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83B7D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fmetingen</w:t>
            </w:r>
          </w:p>
        </w:tc>
        <w:tc>
          <w:tcPr>
            <w:tcW w:w="3800" w:type="dxa"/>
            <w:tcBorders>
              <w:top w:val="nil"/>
              <w:left w:val="nil"/>
              <w:bottom w:val="single" w:sz="4" w:space="0" w:color="auto"/>
              <w:right w:val="single" w:sz="4" w:space="0" w:color="auto"/>
            </w:tcBorders>
            <w:shd w:val="clear" w:color="auto" w:fill="auto"/>
            <w:noWrap/>
            <w:vAlign w:val="bottom"/>
            <w:hideMark/>
          </w:tcPr>
          <w:p w14:paraId="0F31605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08x69x25 mm</w:t>
            </w:r>
          </w:p>
        </w:tc>
      </w:tr>
      <w:tr w:rsidR="00A51C83" w:rsidRPr="00A27DEB" w14:paraId="6157C1F2" w14:textId="77777777" w:rsidTr="00A27DEB">
        <w:trPr>
          <w:trHeight w:val="300"/>
        </w:trPr>
        <w:tc>
          <w:tcPr>
            <w:tcW w:w="2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CBE7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Draadlos verbinding</w:t>
            </w:r>
          </w:p>
        </w:tc>
        <w:tc>
          <w:tcPr>
            <w:tcW w:w="3800" w:type="dxa"/>
            <w:tcBorders>
              <w:top w:val="nil"/>
              <w:left w:val="nil"/>
              <w:bottom w:val="single" w:sz="4" w:space="0" w:color="auto"/>
              <w:right w:val="single" w:sz="4" w:space="0" w:color="auto"/>
            </w:tcBorders>
            <w:shd w:val="clear" w:color="auto" w:fill="auto"/>
            <w:noWrap/>
            <w:vAlign w:val="bottom"/>
            <w:hideMark/>
          </w:tcPr>
          <w:p w14:paraId="6BA2D87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Wi-Fi 2.4 GHz</w:t>
            </w:r>
          </w:p>
        </w:tc>
      </w:tr>
      <w:tr w:rsidR="00A51C83" w:rsidRPr="00A27DEB" w14:paraId="5CF57600" w14:textId="77777777" w:rsidTr="00A27DEB">
        <w:trPr>
          <w:trHeight w:val="300"/>
        </w:trPr>
        <w:tc>
          <w:tcPr>
            <w:tcW w:w="2760" w:type="dxa"/>
            <w:vMerge/>
            <w:tcBorders>
              <w:top w:val="nil"/>
              <w:left w:val="single" w:sz="4" w:space="0" w:color="auto"/>
              <w:bottom w:val="single" w:sz="4" w:space="0" w:color="auto"/>
              <w:right w:val="single" w:sz="4" w:space="0" w:color="auto"/>
            </w:tcBorders>
            <w:vAlign w:val="center"/>
            <w:hideMark/>
          </w:tcPr>
          <w:p w14:paraId="7EB8440A" w14:textId="77777777" w:rsidR="00A51C83" w:rsidRPr="00A27DEB" w:rsidRDefault="00A51C83" w:rsidP="00A27DEB">
            <w:pPr>
              <w:rPr>
                <w:rFonts w:ascii="Calibri" w:hAnsi="Calibri"/>
                <w:b/>
                <w:bCs/>
                <w:color w:val="000000"/>
                <w:lang w:val="nl-BE" w:eastAsia="nl-BE"/>
              </w:rPr>
            </w:pPr>
          </w:p>
        </w:tc>
        <w:tc>
          <w:tcPr>
            <w:tcW w:w="3800" w:type="dxa"/>
            <w:tcBorders>
              <w:top w:val="nil"/>
              <w:left w:val="nil"/>
              <w:bottom w:val="single" w:sz="4" w:space="0" w:color="auto"/>
              <w:right w:val="single" w:sz="4" w:space="0" w:color="auto"/>
            </w:tcBorders>
            <w:shd w:val="clear" w:color="auto" w:fill="auto"/>
            <w:noWrap/>
            <w:vAlign w:val="bottom"/>
            <w:hideMark/>
          </w:tcPr>
          <w:p w14:paraId="7E173FBF"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RF 433 MHz</w:t>
            </w:r>
          </w:p>
        </w:tc>
      </w:tr>
      <w:tr w:rsidR="00A51C83" w:rsidRPr="00A27DEB" w14:paraId="6FA5885F" w14:textId="77777777" w:rsidTr="00A27DEB">
        <w:trPr>
          <w:trHeight w:val="300"/>
        </w:trPr>
        <w:tc>
          <w:tcPr>
            <w:tcW w:w="2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CC25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Input poort</w:t>
            </w:r>
          </w:p>
        </w:tc>
        <w:tc>
          <w:tcPr>
            <w:tcW w:w="3800" w:type="dxa"/>
            <w:tcBorders>
              <w:top w:val="nil"/>
              <w:left w:val="nil"/>
              <w:bottom w:val="single" w:sz="4" w:space="0" w:color="auto"/>
              <w:right w:val="single" w:sz="4" w:space="0" w:color="auto"/>
            </w:tcBorders>
            <w:shd w:val="clear" w:color="auto" w:fill="auto"/>
            <w:noWrap/>
            <w:vAlign w:val="bottom"/>
            <w:hideMark/>
          </w:tcPr>
          <w:p w14:paraId="1777F2A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Port B - power box connector</w:t>
            </w:r>
          </w:p>
        </w:tc>
      </w:tr>
      <w:tr w:rsidR="00A51C83" w:rsidRPr="00A27DEB" w14:paraId="6922A1F2" w14:textId="77777777" w:rsidTr="00A27DEB">
        <w:trPr>
          <w:trHeight w:val="300"/>
        </w:trPr>
        <w:tc>
          <w:tcPr>
            <w:tcW w:w="2760" w:type="dxa"/>
            <w:vMerge/>
            <w:tcBorders>
              <w:top w:val="nil"/>
              <w:left w:val="single" w:sz="4" w:space="0" w:color="auto"/>
              <w:bottom w:val="single" w:sz="4" w:space="0" w:color="auto"/>
              <w:right w:val="single" w:sz="4" w:space="0" w:color="auto"/>
            </w:tcBorders>
            <w:vAlign w:val="center"/>
            <w:hideMark/>
          </w:tcPr>
          <w:p w14:paraId="3C6DA730" w14:textId="77777777" w:rsidR="00A51C83" w:rsidRPr="00A27DEB" w:rsidRDefault="00A51C83" w:rsidP="00A27DEB">
            <w:pPr>
              <w:rPr>
                <w:rFonts w:ascii="Calibri" w:hAnsi="Calibri"/>
                <w:b/>
                <w:bCs/>
                <w:color w:val="000000"/>
                <w:lang w:val="nl-BE" w:eastAsia="nl-BE"/>
              </w:rPr>
            </w:pPr>
          </w:p>
        </w:tc>
        <w:tc>
          <w:tcPr>
            <w:tcW w:w="3800" w:type="dxa"/>
            <w:tcBorders>
              <w:top w:val="nil"/>
              <w:left w:val="nil"/>
              <w:bottom w:val="single" w:sz="4" w:space="0" w:color="auto"/>
              <w:right w:val="single" w:sz="4" w:space="0" w:color="auto"/>
            </w:tcBorders>
            <w:shd w:val="clear" w:color="auto" w:fill="auto"/>
            <w:noWrap/>
            <w:vAlign w:val="bottom"/>
            <w:hideMark/>
          </w:tcPr>
          <w:p w14:paraId="55B3ADE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G/4G dongle via USB</w:t>
            </w:r>
          </w:p>
        </w:tc>
      </w:tr>
      <w:tr w:rsidR="00A51C83" w:rsidRPr="00A27DEB" w14:paraId="14647657" w14:textId="77777777" w:rsidTr="00A27DEB">
        <w:trPr>
          <w:trHeight w:val="300"/>
        </w:trPr>
        <w:tc>
          <w:tcPr>
            <w:tcW w:w="2760" w:type="dxa"/>
            <w:vMerge/>
            <w:tcBorders>
              <w:top w:val="nil"/>
              <w:left w:val="single" w:sz="4" w:space="0" w:color="auto"/>
              <w:bottom w:val="single" w:sz="4" w:space="0" w:color="auto"/>
              <w:right w:val="single" w:sz="4" w:space="0" w:color="auto"/>
            </w:tcBorders>
            <w:vAlign w:val="center"/>
            <w:hideMark/>
          </w:tcPr>
          <w:p w14:paraId="70ABC1DD" w14:textId="77777777" w:rsidR="00A51C83" w:rsidRPr="00A27DEB" w:rsidRDefault="00A51C83" w:rsidP="00A27DEB">
            <w:pPr>
              <w:rPr>
                <w:rFonts w:ascii="Calibri" w:hAnsi="Calibri"/>
                <w:b/>
                <w:bCs/>
                <w:color w:val="000000"/>
                <w:lang w:val="nl-BE" w:eastAsia="nl-BE"/>
              </w:rPr>
            </w:pPr>
          </w:p>
        </w:tc>
        <w:tc>
          <w:tcPr>
            <w:tcW w:w="3800" w:type="dxa"/>
            <w:tcBorders>
              <w:top w:val="nil"/>
              <w:left w:val="nil"/>
              <w:bottom w:val="single" w:sz="4" w:space="0" w:color="auto"/>
              <w:right w:val="single" w:sz="4" w:space="0" w:color="auto"/>
            </w:tcBorders>
            <w:shd w:val="clear" w:color="auto" w:fill="auto"/>
            <w:noWrap/>
            <w:vAlign w:val="bottom"/>
            <w:hideMark/>
          </w:tcPr>
          <w:p w14:paraId="08392C4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Ethernet poort</w:t>
            </w:r>
          </w:p>
        </w:tc>
      </w:tr>
      <w:tr w:rsidR="00A51C83" w:rsidRPr="00A27DEB" w14:paraId="029262EC" w14:textId="77777777" w:rsidTr="00A27DEB">
        <w:trPr>
          <w:trHeight w:val="300"/>
        </w:trPr>
        <w:tc>
          <w:tcPr>
            <w:tcW w:w="2760" w:type="dxa"/>
            <w:vMerge/>
            <w:tcBorders>
              <w:top w:val="nil"/>
              <w:left w:val="single" w:sz="4" w:space="0" w:color="auto"/>
              <w:bottom w:val="single" w:sz="4" w:space="0" w:color="auto"/>
              <w:right w:val="single" w:sz="4" w:space="0" w:color="auto"/>
            </w:tcBorders>
            <w:vAlign w:val="center"/>
            <w:hideMark/>
          </w:tcPr>
          <w:p w14:paraId="6D1C9336" w14:textId="77777777" w:rsidR="00A51C83" w:rsidRPr="00A27DEB" w:rsidRDefault="00A51C83" w:rsidP="00A27DEB">
            <w:pPr>
              <w:rPr>
                <w:rFonts w:ascii="Calibri" w:hAnsi="Calibri"/>
                <w:b/>
                <w:bCs/>
                <w:color w:val="000000"/>
                <w:lang w:val="nl-BE" w:eastAsia="nl-BE"/>
              </w:rPr>
            </w:pPr>
          </w:p>
        </w:tc>
        <w:tc>
          <w:tcPr>
            <w:tcW w:w="3800" w:type="dxa"/>
            <w:tcBorders>
              <w:top w:val="nil"/>
              <w:left w:val="nil"/>
              <w:bottom w:val="single" w:sz="4" w:space="0" w:color="auto"/>
              <w:right w:val="single" w:sz="4" w:space="0" w:color="auto"/>
            </w:tcBorders>
            <w:shd w:val="clear" w:color="auto" w:fill="auto"/>
            <w:noWrap/>
            <w:vAlign w:val="bottom"/>
            <w:hideMark/>
          </w:tcPr>
          <w:p w14:paraId="7C4873E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External antenna</w:t>
            </w:r>
          </w:p>
        </w:tc>
      </w:tr>
    </w:tbl>
    <w:p w14:paraId="44E9A5AA" w14:textId="77777777" w:rsidR="00A51C83" w:rsidRPr="00A27DEB" w:rsidRDefault="00A51C83" w:rsidP="00A51C83">
      <w:pPr>
        <w:ind w:left="1440"/>
        <w:rPr>
          <w:lang w:val="nl-BE"/>
        </w:rPr>
      </w:pPr>
    </w:p>
    <w:p w14:paraId="528551DC" w14:textId="77777777" w:rsidR="00A51C83" w:rsidRPr="00A27DEB" w:rsidRDefault="00A51C83" w:rsidP="00A51C83">
      <w:pPr>
        <w:ind w:left="1440"/>
        <w:rPr>
          <w:lang w:val="nl-BE"/>
        </w:rPr>
      </w:pPr>
    </w:p>
    <w:tbl>
      <w:tblPr>
        <w:tblW w:w="6560" w:type="dxa"/>
        <w:tblInd w:w="721" w:type="dxa"/>
        <w:tblCellMar>
          <w:left w:w="70" w:type="dxa"/>
          <w:right w:w="70" w:type="dxa"/>
        </w:tblCellMar>
        <w:tblLook w:val="04A0" w:firstRow="1" w:lastRow="0" w:firstColumn="1" w:lastColumn="0" w:noHBand="0" w:noVBand="1"/>
      </w:tblPr>
      <w:tblGrid>
        <w:gridCol w:w="2760"/>
        <w:gridCol w:w="3800"/>
      </w:tblGrid>
      <w:tr w:rsidR="00A51C83" w:rsidRPr="00A27DEB" w14:paraId="4CAE8AE9" w14:textId="77777777" w:rsidTr="00A27DE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535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71650CF2" w14:textId="77777777" w:rsidR="00A51C83" w:rsidRPr="00A27DEB" w:rsidRDefault="00A51C83" w:rsidP="00A27DEB">
            <w:pPr>
              <w:rPr>
                <w:rFonts w:ascii="Calibri" w:hAnsi="Calibri"/>
                <w:b/>
                <w:color w:val="000000"/>
                <w:lang w:val="nl-BE" w:eastAsia="nl-BE"/>
              </w:rPr>
            </w:pPr>
            <w:r w:rsidRPr="00A27DEB">
              <w:rPr>
                <w:rFonts w:ascii="Calibri" w:hAnsi="Calibri"/>
                <w:b/>
                <w:color w:val="000000"/>
                <w:lang w:val="nl-BE" w:eastAsia="nl-BE"/>
              </w:rPr>
              <w:t>2-year Data Access License - API (*1)</w:t>
            </w:r>
          </w:p>
        </w:tc>
      </w:tr>
      <w:tr w:rsidR="00A51C83" w:rsidRPr="00A27DEB" w14:paraId="7E0B22CD"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F13F52B"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800" w:type="dxa"/>
            <w:tcBorders>
              <w:top w:val="nil"/>
              <w:left w:val="nil"/>
              <w:bottom w:val="single" w:sz="4" w:space="0" w:color="auto"/>
              <w:right w:val="single" w:sz="4" w:space="0" w:color="auto"/>
            </w:tcBorders>
            <w:shd w:val="clear" w:color="auto" w:fill="auto"/>
            <w:noWrap/>
            <w:vAlign w:val="bottom"/>
            <w:hideMark/>
          </w:tcPr>
          <w:p w14:paraId="1BB15B6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w:t>
            </w:r>
          </w:p>
        </w:tc>
      </w:tr>
      <w:tr w:rsidR="00A51C83" w:rsidRPr="00A27DEB" w14:paraId="129E9F78"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C4303C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Duurtijd</w:t>
            </w:r>
          </w:p>
        </w:tc>
        <w:tc>
          <w:tcPr>
            <w:tcW w:w="3800" w:type="dxa"/>
            <w:tcBorders>
              <w:top w:val="nil"/>
              <w:left w:val="nil"/>
              <w:bottom w:val="single" w:sz="4" w:space="0" w:color="auto"/>
              <w:right w:val="single" w:sz="4" w:space="0" w:color="auto"/>
            </w:tcBorders>
            <w:shd w:val="clear" w:color="auto" w:fill="auto"/>
            <w:noWrap/>
            <w:vAlign w:val="bottom"/>
            <w:hideMark/>
          </w:tcPr>
          <w:p w14:paraId="01F4424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 jaar</w:t>
            </w:r>
          </w:p>
        </w:tc>
      </w:tr>
      <w:tr w:rsidR="00A51C83" w:rsidRPr="00A27DEB" w14:paraId="53B5C114"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A5868A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nil"/>
              <w:left w:val="nil"/>
              <w:bottom w:val="single" w:sz="4" w:space="0" w:color="auto"/>
              <w:right w:val="single" w:sz="4" w:space="0" w:color="auto"/>
            </w:tcBorders>
            <w:shd w:val="clear" w:color="auto" w:fill="auto"/>
            <w:noWrap/>
            <w:vAlign w:val="bottom"/>
            <w:hideMark/>
          </w:tcPr>
          <w:p w14:paraId="5CB2D582" w14:textId="77777777" w:rsidR="00A51C83" w:rsidRPr="00A27DEB" w:rsidRDefault="00A51C83" w:rsidP="00A27DEB">
            <w:pPr>
              <w:rPr>
                <w:rFonts w:ascii="Calibri" w:hAnsi="Calibri"/>
                <w:b/>
                <w:color w:val="000000"/>
                <w:lang w:val="nl-BE" w:eastAsia="nl-BE"/>
              </w:rPr>
            </w:pPr>
            <w:r w:rsidRPr="00A27DEB">
              <w:rPr>
                <w:rFonts w:ascii="Calibri" w:hAnsi="Calibri"/>
                <w:b/>
                <w:color w:val="000000"/>
                <w:lang w:val="nl-BE" w:eastAsia="nl-BE"/>
              </w:rPr>
              <w:t>5-year Data Usage License (*2)</w:t>
            </w:r>
          </w:p>
        </w:tc>
      </w:tr>
      <w:tr w:rsidR="00A51C83" w:rsidRPr="00A27DEB" w14:paraId="2FCC1FBD"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EBD08D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cant</w:t>
            </w:r>
          </w:p>
        </w:tc>
        <w:tc>
          <w:tcPr>
            <w:tcW w:w="3800" w:type="dxa"/>
            <w:tcBorders>
              <w:top w:val="nil"/>
              <w:left w:val="nil"/>
              <w:bottom w:val="single" w:sz="4" w:space="0" w:color="auto"/>
              <w:right w:val="single" w:sz="4" w:space="0" w:color="auto"/>
            </w:tcBorders>
            <w:shd w:val="clear" w:color="auto" w:fill="auto"/>
            <w:noWrap/>
            <w:vAlign w:val="bottom"/>
            <w:hideMark/>
          </w:tcPr>
          <w:p w14:paraId="3508DB26"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w:t>
            </w:r>
          </w:p>
        </w:tc>
      </w:tr>
      <w:tr w:rsidR="00A51C83" w:rsidRPr="00A27DEB" w14:paraId="4C3EF69C"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4EA74D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Duurtijd</w:t>
            </w:r>
          </w:p>
        </w:tc>
        <w:tc>
          <w:tcPr>
            <w:tcW w:w="3800" w:type="dxa"/>
            <w:tcBorders>
              <w:top w:val="nil"/>
              <w:left w:val="nil"/>
              <w:bottom w:val="single" w:sz="4" w:space="0" w:color="auto"/>
              <w:right w:val="single" w:sz="4" w:space="0" w:color="auto"/>
            </w:tcBorders>
            <w:shd w:val="clear" w:color="auto" w:fill="auto"/>
            <w:noWrap/>
            <w:vAlign w:val="bottom"/>
            <w:hideMark/>
          </w:tcPr>
          <w:p w14:paraId="719069F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 jaar</w:t>
            </w:r>
          </w:p>
        </w:tc>
      </w:tr>
    </w:tbl>
    <w:p w14:paraId="2687A780" w14:textId="77777777" w:rsidR="00A51C83" w:rsidRPr="00A27DEB" w:rsidRDefault="00A51C83" w:rsidP="00A51C83">
      <w:pPr>
        <w:ind w:left="1440"/>
        <w:rPr>
          <w:lang w:val="nl-BE"/>
        </w:rPr>
      </w:pPr>
    </w:p>
    <w:p w14:paraId="3D319166" w14:textId="77777777" w:rsidR="00A51C83" w:rsidRPr="00A27DEB" w:rsidRDefault="00A51C83" w:rsidP="00A51C83">
      <w:pPr>
        <w:pStyle w:val="Kop6"/>
        <w:rPr>
          <w:lang w:val="nl-BE"/>
        </w:rPr>
      </w:pPr>
      <w:r w:rsidRPr="00A27DEB">
        <w:rPr>
          <w:lang w:val="nl-BE"/>
        </w:rPr>
        <w:t>Toepassing</w:t>
      </w:r>
    </w:p>
    <w:p w14:paraId="31A3BCDD"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719136B6" w14:textId="215F2733" w:rsidR="00A51C83" w:rsidRPr="00A27DEB" w:rsidRDefault="00A51C83" w:rsidP="00A51C83">
      <w:pPr>
        <w:ind w:left="1134"/>
        <w:rPr>
          <w:lang w:val="nl-BE"/>
        </w:rPr>
      </w:pPr>
      <w:r w:rsidRPr="00A27DEB">
        <w:rPr>
          <w:lang w:val="nl-BE"/>
        </w:rPr>
        <w:t>Gemeenteschool De Horizon, Vrijheid</w:t>
      </w:r>
      <w:r w:rsidR="00D07ED1">
        <w:rPr>
          <w:lang w:val="nl-BE"/>
        </w:rPr>
        <w:t>s</w:t>
      </w:r>
      <w:r w:rsidRPr="00A27DEB">
        <w:rPr>
          <w:lang w:val="nl-BE"/>
        </w:rPr>
        <w:t>straat</w:t>
      </w:r>
      <w:r w:rsidR="00D07ED1">
        <w:rPr>
          <w:lang w:val="nl-BE"/>
        </w:rPr>
        <w:t xml:space="preserve"> 1</w:t>
      </w:r>
      <w:r w:rsidRPr="00A27DEB">
        <w:rPr>
          <w:lang w:val="nl-BE"/>
        </w:rPr>
        <w:t>, 8470 Snaaskerke</w:t>
      </w:r>
    </w:p>
    <w:p w14:paraId="6AECC872" w14:textId="77777777" w:rsidR="00A51C83" w:rsidRPr="00A27DEB" w:rsidRDefault="00A51C83" w:rsidP="00A51C83">
      <w:pPr>
        <w:ind w:left="1440"/>
        <w:rPr>
          <w:lang w:val="nl-BE"/>
        </w:rPr>
      </w:pPr>
    </w:p>
    <w:p w14:paraId="18D29FA6" w14:textId="77777777" w:rsidR="00A51C83" w:rsidRPr="00A27DEB" w:rsidRDefault="00A51C83" w:rsidP="00A51C83">
      <w:pPr>
        <w:pStyle w:val="Kop3"/>
      </w:pPr>
      <w:bookmarkStart w:id="720" w:name="_Toc65671857"/>
      <w:bookmarkStart w:id="721" w:name="c3a_art_79_05"/>
      <w:bookmarkEnd w:id="719"/>
      <w:r w:rsidRPr="00A27DEB">
        <w:t>79.05</w:t>
      </w:r>
      <w:r w:rsidRPr="00A27DEB">
        <w:tab/>
        <w:t>Sturing</w:t>
      </w:r>
      <w:bookmarkEnd w:id="720"/>
    </w:p>
    <w:p w14:paraId="63435BE0"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2A287F89" w14:textId="77777777" w:rsidR="00A51C83" w:rsidRPr="00A27DEB" w:rsidRDefault="00A51C83" w:rsidP="00A51C83">
      <w:pPr>
        <w:ind w:left="720"/>
        <w:rPr>
          <w:lang w:val="nl-BE"/>
        </w:rPr>
      </w:pPr>
    </w:p>
    <w:p w14:paraId="6EB17878" w14:textId="77777777" w:rsidR="00A51C83" w:rsidRPr="00A27DEB" w:rsidRDefault="00A51C83" w:rsidP="00A51C83">
      <w:pPr>
        <w:ind w:left="720"/>
        <w:rPr>
          <w:lang w:val="nl-BE"/>
        </w:rPr>
      </w:pPr>
      <w:r w:rsidRPr="00A27DEB">
        <w:rPr>
          <w:lang w:val="nl-BE"/>
        </w:rPr>
        <w:t>Er zijn drie sturing interfaces om aan het systeem in te schakelen. De drie interfaces worden hieronder beschreven, inbegrepen in de totale kostprijs van het geheel .</w:t>
      </w:r>
    </w:p>
    <w:p w14:paraId="29677B4C" w14:textId="77777777" w:rsidR="00A51C83" w:rsidRPr="00A27DEB" w:rsidRDefault="00A51C83" w:rsidP="00A51C83">
      <w:pPr>
        <w:ind w:left="720"/>
        <w:rPr>
          <w:lang w:val="nl-BE"/>
        </w:rPr>
      </w:pPr>
    </w:p>
    <w:p w14:paraId="01F1D513" w14:textId="56BDF999" w:rsidR="00A51C83" w:rsidRPr="00A27DEB" w:rsidRDefault="00A51C83" w:rsidP="00A51C83">
      <w:pPr>
        <w:pStyle w:val="Kop3"/>
      </w:pPr>
      <w:bookmarkStart w:id="722" w:name="_Toc65671858"/>
      <w:bookmarkStart w:id="723" w:name="c3a_art_79_05_01"/>
      <w:bookmarkEnd w:id="721"/>
      <w:r w:rsidRPr="00A27DEB">
        <w:t>79.05.01</w:t>
      </w:r>
      <w:r w:rsidRPr="00A27DEB">
        <w:tab/>
        <w:t>Sturing - Output module</w:t>
      </w:r>
      <w:r w:rsidRPr="00A27DEB">
        <w:rPr>
          <w:rStyle w:val="SpecsQuantityCode"/>
          <w:rFonts w:eastAsia="SimSun"/>
        </w:rPr>
        <w:t xml:space="preserve">  FH  st</w:t>
      </w:r>
      <w:bookmarkEnd w:id="722"/>
    </w:p>
    <w:p w14:paraId="3587F1CD"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3B540C48" w14:textId="77777777" w:rsidR="00A51C83" w:rsidRPr="00A27DEB" w:rsidRDefault="00A51C83" w:rsidP="00A51C83">
      <w:pPr>
        <w:ind w:left="720"/>
        <w:rPr>
          <w:lang w:val="nl-BE"/>
        </w:rPr>
      </w:pPr>
    </w:p>
    <w:p w14:paraId="22680997" w14:textId="77777777" w:rsidR="00A51C83" w:rsidRPr="00A27DEB" w:rsidRDefault="00A51C83" w:rsidP="00A51C83">
      <w:pPr>
        <w:ind w:left="720"/>
        <w:rPr>
          <w:lang w:val="nl-BE"/>
        </w:rPr>
      </w:pPr>
      <w:r w:rsidRPr="00A27DEB">
        <w:rPr>
          <w:lang w:val="nl-BE"/>
        </w:rPr>
        <w:t>Specificaties van de output module voor de sturing van 2 relais in het energiemonitoring systeem</w:t>
      </w:r>
    </w:p>
    <w:p w14:paraId="0C449AC2" w14:textId="77777777" w:rsidR="00A51C83" w:rsidRPr="00A27DEB" w:rsidRDefault="00A51C83" w:rsidP="00A51C83">
      <w:pPr>
        <w:ind w:left="720"/>
        <w:rPr>
          <w:lang w:val="nl-BE"/>
        </w:rPr>
      </w:pPr>
    </w:p>
    <w:tbl>
      <w:tblPr>
        <w:tblW w:w="6560" w:type="dxa"/>
        <w:tblInd w:w="736" w:type="dxa"/>
        <w:tblCellMar>
          <w:left w:w="70" w:type="dxa"/>
          <w:right w:w="70" w:type="dxa"/>
        </w:tblCellMar>
        <w:tblLook w:val="04A0" w:firstRow="1" w:lastRow="0" w:firstColumn="1" w:lastColumn="0" w:noHBand="0" w:noVBand="1"/>
      </w:tblPr>
      <w:tblGrid>
        <w:gridCol w:w="2760"/>
        <w:gridCol w:w="3800"/>
      </w:tblGrid>
      <w:tr w:rsidR="00A51C83" w:rsidRPr="00A27DEB" w14:paraId="4707961D" w14:textId="77777777" w:rsidTr="00A27DE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C118"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B898D89" w14:textId="77777777" w:rsidR="00A51C83" w:rsidRPr="00A27DEB" w:rsidRDefault="00A51C83" w:rsidP="00A27DEB">
            <w:pPr>
              <w:rPr>
                <w:rFonts w:ascii="Calibri" w:hAnsi="Calibri"/>
                <w:color w:val="000000"/>
                <w:lang w:val="nl-BE" w:eastAsia="nl-BE"/>
              </w:rPr>
            </w:pPr>
            <w:bookmarkStart w:id="724" w:name="_Hlk65619181"/>
            <w:r w:rsidRPr="00A27DEB">
              <w:rPr>
                <w:rFonts w:ascii="Calibri" w:hAnsi="Calibri"/>
                <w:color w:val="000000"/>
                <w:lang w:val="nl-BE" w:eastAsia="nl-BE"/>
              </w:rPr>
              <w:t>Output module</w:t>
            </w:r>
            <w:bookmarkEnd w:id="724"/>
          </w:p>
        </w:tc>
      </w:tr>
      <w:tr w:rsidR="00A51C83" w:rsidRPr="00A27DEB" w14:paraId="22CE547C"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16AC1B"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800" w:type="dxa"/>
            <w:tcBorders>
              <w:top w:val="nil"/>
              <w:left w:val="nil"/>
              <w:bottom w:val="single" w:sz="4" w:space="0" w:color="auto"/>
              <w:right w:val="single" w:sz="4" w:space="0" w:color="auto"/>
            </w:tcBorders>
            <w:shd w:val="clear" w:color="auto" w:fill="auto"/>
            <w:noWrap/>
            <w:vAlign w:val="bottom"/>
            <w:hideMark/>
          </w:tcPr>
          <w:p w14:paraId="45D54BEB"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xml:space="preserve">Smappee  </w:t>
            </w:r>
          </w:p>
        </w:tc>
      </w:tr>
      <w:tr w:rsidR="00A51C83" w:rsidRPr="00A27DEB" w14:paraId="135ED837"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08BD1EA"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3800" w:type="dxa"/>
            <w:tcBorders>
              <w:top w:val="nil"/>
              <w:left w:val="nil"/>
              <w:bottom w:val="single" w:sz="4" w:space="0" w:color="auto"/>
              <w:right w:val="single" w:sz="4" w:space="0" w:color="auto"/>
            </w:tcBorders>
            <w:shd w:val="clear" w:color="auto" w:fill="auto"/>
            <w:noWrap/>
            <w:vAlign w:val="bottom"/>
            <w:hideMark/>
          </w:tcPr>
          <w:p w14:paraId="6F00F90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output module</w:t>
            </w:r>
          </w:p>
        </w:tc>
      </w:tr>
      <w:tr w:rsidR="00A51C83" w:rsidRPr="00A27DEB" w14:paraId="3D17F037"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9978E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fmetingen</w:t>
            </w:r>
          </w:p>
        </w:tc>
        <w:tc>
          <w:tcPr>
            <w:tcW w:w="3800" w:type="dxa"/>
            <w:tcBorders>
              <w:top w:val="nil"/>
              <w:left w:val="nil"/>
              <w:bottom w:val="single" w:sz="4" w:space="0" w:color="auto"/>
              <w:right w:val="single" w:sz="4" w:space="0" w:color="auto"/>
            </w:tcBorders>
            <w:shd w:val="clear" w:color="auto" w:fill="auto"/>
            <w:noWrap/>
            <w:vAlign w:val="bottom"/>
            <w:hideMark/>
          </w:tcPr>
          <w:p w14:paraId="72BFA48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5x55x26.6</w:t>
            </w:r>
          </w:p>
        </w:tc>
      </w:tr>
      <w:tr w:rsidR="00A51C83" w:rsidRPr="00A27DEB" w14:paraId="7FEAC2EF"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673CBB"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 xml:space="preserve">Input </w:t>
            </w:r>
          </w:p>
        </w:tc>
        <w:tc>
          <w:tcPr>
            <w:tcW w:w="3800" w:type="dxa"/>
            <w:tcBorders>
              <w:top w:val="nil"/>
              <w:left w:val="nil"/>
              <w:bottom w:val="single" w:sz="4" w:space="0" w:color="auto"/>
              <w:right w:val="single" w:sz="4" w:space="0" w:color="auto"/>
            </w:tcBorders>
            <w:shd w:val="clear" w:color="auto" w:fill="auto"/>
            <w:noWrap/>
            <w:vAlign w:val="bottom"/>
            <w:hideMark/>
          </w:tcPr>
          <w:p w14:paraId="4591A81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 smappee port B</w:t>
            </w:r>
          </w:p>
        </w:tc>
      </w:tr>
      <w:tr w:rsidR="00A51C83" w:rsidRPr="00A27DEB" w14:paraId="2F54FC57"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C4554B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utput</w:t>
            </w:r>
          </w:p>
        </w:tc>
        <w:tc>
          <w:tcPr>
            <w:tcW w:w="3800" w:type="dxa"/>
            <w:tcBorders>
              <w:top w:val="nil"/>
              <w:left w:val="nil"/>
              <w:bottom w:val="single" w:sz="4" w:space="0" w:color="auto"/>
              <w:right w:val="single" w:sz="4" w:space="0" w:color="auto"/>
            </w:tcBorders>
            <w:shd w:val="clear" w:color="auto" w:fill="auto"/>
            <w:noWrap/>
            <w:vAlign w:val="bottom"/>
            <w:hideMark/>
          </w:tcPr>
          <w:p w14:paraId="3ACEEC8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 relais output - 3 contacten per output</w:t>
            </w:r>
          </w:p>
        </w:tc>
      </w:tr>
    </w:tbl>
    <w:p w14:paraId="6A6174C3" w14:textId="77777777" w:rsidR="00A51C83" w:rsidRPr="00A27DEB" w:rsidRDefault="00A51C83" w:rsidP="00A51C83">
      <w:pPr>
        <w:pStyle w:val="Kop6"/>
        <w:rPr>
          <w:lang w:val="nl-BE"/>
        </w:rPr>
      </w:pPr>
      <w:r w:rsidRPr="00A27DEB">
        <w:rPr>
          <w:lang w:val="nl-BE"/>
        </w:rPr>
        <w:t>Toepassing</w:t>
      </w:r>
    </w:p>
    <w:p w14:paraId="37C950E8"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4131959E" w14:textId="4CC0219D" w:rsidR="00A51C83" w:rsidRPr="00A27DEB" w:rsidRDefault="00A51C83" w:rsidP="00A51C83">
      <w:pPr>
        <w:ind w:left="1134"/>
        <w:rPr>
          <w:lang w:val="nl-BE"/>
        </w:rPr>
      </w:pPr>
      <w:r w:rsidRPr="00A27DEB">
        <w:rPr>
          <w:lang w:val="nl-BE"/>
        </w:rPr>
        <w:t>Gemeenteschool De Horizon, Vrijheid</w:t>
      </w:r>
      <w:r w:rsidR="00D07ED1">
        <w:rPr>
          <w:lang w:val="nl-BE"/>
        </w:rPr>
        <w:t>s</w:t>
      </w:r>
      <w:r w:rsidRPr="00A27DEB">
        <w:rPr>
          <w:lang w:val="nl-BE"/>
        </w:rPr>
        <w:t>straat</w:t>
      </w:r>
      <w:r w:rsidR="00D07ED1">
        <w:rPr>
          <w:lang w:val="nl-BE"/>
        </w:rPr>
        <w:t xml:space="preserve"> 1</w:t>
      </w:r>
      <w:r w:rsidRPr="00A27DEB">
        <w:rPr>
          <w:lang w:val="nl-BE"/>
        </w:rPr>
        <w:t>, 8470 Snaaskerke</w:t>
      </w:r>
    </w:p>
    <w:p w14:paraId="2645B73A" w14:textId="77777777" w:rsidR="00A51C83" w:rsidRPr="00A27DEB" w:rsidRDefault="00A51C83" w:rsidP="00A51C83">
      <w:pPr>
        <w:rPr>
          <w:lang w:val="nl-BE"/>
        </w:rPr>
      </w:pPr>
    </w:p>
    <w:p w14:paraId="5B92E3F7" w14:textId="7FBB1677" w:rsidR="00A51C83" w:rsidRPr="00A27DEB" w:rsidRDefault="00A51C83" w:rsidP="00A51C83">
      <w:pPr>
        <w:pStyle w:val="Kop3"/>
      </w:pPr>
      <w:bookmarkStart w:id="725" w:name="_Toc65671859"/>
      <w:bookmarkStart w:id="726" w:name="c3a_art_79_05_02"/>
      <w:bookmarkEnd w:id="723"/>
      <w:r w:rsidRPr="00A27DEB">
        <w:t>79.05.02</w:t>
      </w:r>
      <w:r w:rsidRPr="00A27DEB">
        <w:tab/>
        <w:t>Sturing - switch</w:t>
      </w:r>
      <w:r w:rsidRPr="00A27DEB">
        <w:rPr>
          <w:rStyle w:val="SpecsQuantityCode"/>
          <w:rFonts w:eastAsia="SimSun"/>
        </w:rPr>
        <w:t xml:space="preserve">  FH  st</w:t>
      </w:r>
      <w:bookmarkEnd w:id="725"/>
    </w:p>
    <w:p w14:paraId="2D4067E7"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1ADED559" w14:textId="77777777" w:rsidR="00A51C83" w:rsidRPr="00A27DEB" w:rsidRDefault="00A51C83" w:rsidP="00A51C83">
      <w:pPr>
        <w:ind w:left="720"/>
        <w:rPr>
          <w:lang w:val="nl-BE"/>
        </w:rPr>
      </w:pPr>
    </w:p>
    <w:p w14:paraId="71AB754C" w14:textId="77777777" w:rsidR="00A51C83" w:rsidRPr="00A27DEB" w:rsidRDefault="00A51C83" w:rsidP="00A51C83">
      <w:pPr>
        <w:ind w:left="720"/>
        <w:rPr>
          <w:lang w:val="nl-BE"/>
        </w:rPr>
      </w:pPr>
      <w:r w:rsidRPr="00A27DEB">
        <w:rPr>
          <w:lang w:val="nl-BE"/>
        </w:rPr>
        <w:t>Specificaties van de switch voor de sturing van stopcontacten/verbruikers in het energiemonitoring systeem</w:t>
      </w:r>
    </w:p>
    <w:p w14:paraId="59BFC6C4" w14:textId="77777777" w:rsidR="00A51C83" w:rsidRPr="00A27DEB" w:rsidRDefault="00A51C83" w:rsidP="00A51C83">
      <w:pPr>
        <w:ind w:left="720"/>
        <w:rPr>
          <w:lang w:val="nl-BE"/>
        </w:rPr>
      </w:pPr>
    </w:p>
    <w:tbl>
      <w:tblPr>
        <w:tblW w:w="6560" w:type="dxa"/>
        <w:tblInd w:w="736" w:type="dxa"/>
        <w:tblCellMar>
          <w:left w:w="70" w:type="dxa"/>
          <w:right w:w="70" w:type="dxa"/>
        </w:tblCellMar>
        <w:tblLook w:val="04A0" w:firstRow="1" w:lastRow="0" w:firstColumn="1" w:lastColumn="0" w:noHBand="0" w:noVBand="1"/>
      </w:tblPr>
      <w:tblGrid>
        <w:gridCol w:w="2760"/>
        <w:gridCol w:w="3800"/>
      </w:tblGrid>
      <w:tr w:rsidR="00A51C83" w:rsidRPr="00A27DEB" w14:paraId="0B226623" w14:textId="77777777" w:rsidTr="00A27DE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253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0456A5C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witch</w:t>
            </w:r>
          </w:p>
        </w:tc>
      </w:tr>
      <w:tr w:rsidR="00A51C83" w:rsidRPr="00A27DEB" w14:paraId="3ED4E86F"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B511F3"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800" w:type="dxa"/>
            <w:tcBorders>
              <w:top w:val="nil"/>
              <w:left w:val="nil"/>
              <w:bottom w:val="single" w:sz="4" w:space="0" w:color="auto"/>
              <w:right w:val="single" w:sz="4" w:space="0" w:color="auto"/>
            </w:tcBorders>
            <w:shd w:val="clear" w:color="auto" w:fill="auto"/>
            <w:noWrap/>
            <w:vAlign w:val="bottom"/>
            <w:hideMark/>
          </w:tcPr>
          <w:p w14:paraId="5A7E6AD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xml:space="preserve">Smappee  </w:t>
            </w:r>
          </w:p>
        </w:tc>
      </w:tr>
      <w:tr w:rsidR="00A51C83" w:rsidRPr="00A27DEB" w14:paraId="370B0F32"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8E5C49E"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3800" w:type="dxa"/>
            <w:tcBorders>
              <w:top w:val="nil"/>
              <w:left w:val="nil"/>
              <w:bottom w:val="single" w:sz="4" w:space="0" w:color="auto"/>
              <w:right w:val="single" w:sz="4" w:space="0" w:color="auto"/>
            </w:tcBorders>
            <w:shd w:val="clear" w:color="auto" w:fill="auto"/>
            <w:noWrap/>
            <w:vAlign w:val="bottom"/>
            <w:hideMark/>
          </w:tcPr>
          <w:p w14:paraId="71B4902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switch</w:t>
            </w:r>
          </w:p>
        </w:tc>
      </w:tr>
      <w:tr w:rsidR="00A51C83" w:rsidRPr="00A27DEB" w14:paraId="75596337"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E52C1B6"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Draadlengte</w:t>
            </w:r>
          </w:p>
        </w:tc>
        <w:tc>
          <w:tcPr>
            <w:tcW w:w="3800" w:type="dxa"/>
            <w:tcBorders>
              <w:top w:val="nil"/>
              <w:left w:val="nil"/>
              <w:bottom w:val="single" w:sz="4" w:space="0" w:color="auto"/>
              <w:right w:val="single" w:sz="4" w:space="0" w:color="auto"/>
            </w:tcBorders>
            <w:shd w:val="clear" w:color="auto" w:fill="auto"/>
            <w:noWrap/>
            <w:vAlign w:val="bottom"/>
            <w:hideMark/>
          </w:tcPr>
          <w:p w14:paraId="07DE471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600 mm</w:t>
            </w:r>
          </w:p>
        </w:tc>
      </w:tr>
      <w:tr w:rsidR="00A51C83" w:rsidRPr="00A27DEB" w14:paraId="073C3889"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140217B"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 stroom</w:t>
            </w:r>
          </w:p>
        </w:tc>
        <w:tc>
          <w:tcPr>
            <w:tcW w:w="3800" w:type="dxa"/>
            <w:tcBorders>
              <w:top w:val="nil"/>
              <w:left w:val="nil"/>
              <w:bottom w:val="single" w:sz="4" w:space="0" w:color="auto"/>
              <w:right w:val="single" w:sz="4" w:space="0" w:color="auto"/>
            </w:tcBorders>
            <w:shd w:val="clear" w:color="auto" w:fill="auto"/>
            <w:noWrap/>
            <w:vAlign w:val="bottom"/>
            <w:hideMark/>
          </w:tcPr>
          <w:p w14:paraId="14511FC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6 A</w:t>
            </w:r>
          </w:p>
        </w:tc>
      </w:tr>
      <w:tr w:rsidR="00A51C83" w:rsidRPr="00A27DEB" w14:paraId="7FF77756"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51A3B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nil"/>
              <w:left w:val="nil"/>
              <w:bottom w:val="single" w:sz="4" w:space="0" w:color="auto"/>
              <w:right w:val="single" w:sz="4" w:space="0" w:color="auto"/>
            </w:tcBorders>
            <w:shd w:val="clear" w:color="auto" w:fill="auto"/>
            <w:noWrap/>
            <w:vAlign w:val="bottom"/>
            <w:hideMark/>
          </w:tcPr>
          <w:p w14:paraId="53019D2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witch</w:t>
            </w:r>
          </w:p>
        </w:tc>
      </w:tr>
    </w:tbl>
    <w:p w14:paraId="53AA1860" w14:textId="77777777" w:rsidR="00A51C83" w:rsidRPr="00A27DEB" w:rsidRDefault="00A51C83" w:rsidP="00A51C83">
      <w:pPr>
        <w:rPr>
          <w:lang w:val="nl-BE"/>
        </w:rPr>
      </w:pPr>
    </w:p>
    <w:p w14:paraId="3F75F7B6" w14:textId="77777777" w:rsidR="00A51C83" w:rsidRPr="00A27DEB" w:rsidRDefault="00A51C83" w:rsidP="00A51C83">
      <w:pPr>
        <w:pStyle w:val="Kop6"/>
        <w:rPr>
          <w:lang w:val="nl-BE"/>
        </w:rPr>
      </w:pPr>
      <w:r w:rsidRPr="00A27DEB">
        <w:rPr>
          <w:lang w:val="nl-BE"/>
        </w:rPr>
        <w:t>Toepassing</w:t>
      </w:r>
    </w:p>
    <w:p w14:paraId="2BACDCFB"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21A65730" w14:textId="39640122" w:rsidR="00A51C83" w:rsidRPr="00A27DEB" w:rsidRDefault="00A51C83" w:rsidP="00A51C83">
      <w:pPr>
        <w:ind w:left="1134"/>
        <w:rPr>
          <w:lang w:val="nl-BE"/>
        </w:rPr>
      </w:pPr>
      <w:r w:rsidRPr="00A27DEB">
        <w:rPr>
          <w:lang w:val="nl-BE"/>
        </w:rPr>
        <w:t>Gemeenteschool De Horizon, Vrijheids</w:t>
      </w:r>
      <w:r w:rsidR="00D07ED1">
        <w:rPr>
          <w:lang w:val="nl-BE"/>
        </w:rPr>
        <w:t>s</w:t>
      </w:r>
      <w:r w:rsidRPr="00A27DEB">
        <w:rPr>
          <w:lang w:val="nl-BE"/>
        </w:rPr>
        <w:t>traat</w:t>
      </w:r>
      <w:r w:rsidR="00D07ED1">
        <w:rPr>
          <w:lang w:val="nl-BE"/>
        </w:rPr>
        <w:t xml:space="preserve"> 1</w:t>
      </w:r>
      <w:r w:rsidRPr="00A27DEB">
        <w:rPr>
          <w:lang w:val="nl-BE"/>
        </w:rPr>
        <w:t>, 8470 Snaaskerke</w:t>
      </w:r>
    </w:p>
    <w:p w14:paraId="056B834A" w14:textId="77777777" w:rsidR="00A51C83" w:rsidRPr="00A27DEB" w:rsidRDefault="00A51C83" w:rsidP="00A51C83">
      <w:pPr>
        <w:rPr>
          <w:lang w:val="nl-BE"/>
        </w:rPr>
      </w:pPr>
    </w:p>
    <w:p w14:paraId="08985FDD" w14:textId="62E0D2E4" w:rsidR="00A51C83" w:rsidRPr="00A27DEB" w:rsidRDefault="00A51C83" w:rsidP="00A51C83">
      <w:pPr>
        <w:pStyle w:val="Kop3"/>
      </w:pPr>
      <w:bookmarkStart w:id="727" w:name="_Toc65671860"/>
      <w:bookmarkStart w:id="728" w:name="c3a_art_79_05_03"/>
      <w:bookmarkEnd w:id="726"/>
      <w:r w:rsidRPr="00A27DEB">
        <w:t>79.05.03</w:t>
      </w:r>
      <w:r w:rsidRPr="00A27DEB">
        <w:tab/>
        <w:t>Sturing - charger</w:t>
      </w:r>
      <w:r w:rsidRPr="00A27DEB">
        <w:rPr>
          <w:rStyle w:val="SpecsQuantityCode"/>
          <w:rFonts w:eastAsia="SimSun"/>
        </w:rPr>
        <w:t xml:space="preserve">  FH  st</w:t>
      </w:r>
      <w:bookmarkEnd w:id="727"/>
    </w:p>
    <w:p w14:paraId="58A25AAE"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677DA44B" w14:textId="77777777" w:rsidR="00A51C83" w:rsidRPr="00A27DEB" w:rsidRDefault="00A51C83" w:rsidP="00A51C83">
      <w:pPr>
        <w:ind w:left="720"/>
        <w:rPr>
          <w:lang w:val="nl-BE"/>
        </w:rPr>
      </w:pPr>
    </w:p>
    <w:p w14:paraId="5A14BE57" w14:textId="77777777" w:rsidR="00A51C83" w:rsidRPr="00A27DEB" w:rsidRDefault="00A51C83" w:rsidP="00A51C83">
      <w:pPr>
        <w:ind w:left="720"/>
        <w:rPr>
          <w:lang w:val="nl-BE"/>
        </w:rPr>
      </w:pPr>
      <w:r w:rsidRPr="00A27DEB">
        <w:rPr>
          <w:lang w:val="nl-BE"/>
        </w:rPr>
        <w:t>Specificaties van EV BASE voor de slimme lading van 2 EV  in het energiemonitoring systeem</w:t>
      </w:r>
    </w:p>
    <w:tbl>
      <w:tblPr>
        <w:tblpPr w:leftFromText="141" w:rightFromText="141" w:vertAnchor="text" w:horzAnchor="page" w:tblpX="1931" w:tblpY="150"/>
        <w:tblOverlap w:val="never"/>
        <w:tblW w:w="6560" w:type="dxa"/>
        <w:tblCellMar>
          <w:left w:w="70" w:type="dxa"/>
          <w:right w:w="70" w:type="dxa"/>
        </w:tblCellMar>
        <w:tblLook w:val="04A0" w:firstRow="1" w:lastRow="0" w:firstColumn="1" w:lastColumn="0" w:noHBand="0" w:noVBand="1"/>
      </w:tblPr>
      <w:tblGrid>
        <w:gridCol w:w="2760"/>
        <w:gridCol w:w="3800"/>
      </w:tblGrid>
      <w:tr w:rsidR="00A51C83" w:rsidRPr="00A27DEB" w14:paraId="18FC4725" w14:textId="77777777" w:rsidTr="00A27DE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FB6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1A786D0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xml:space="preserve">EV </w:t>
            </w:r>
            <w:bookmarkStart w:id="729" w:name="_Hlk65619428"/>
            <w:r w:rsidRPr="00A27DEB">
              <w:rPr>
                <w:rFonts w:ascii="Calibri" w:hAnsi="Calibri"/>
                <w:color w:val="000000"/>
                <w:lang w:val="nl-BE" w:eastAsia="nl-BE"/>
              </w:rPr>
              <w:t>charger</w:t>
            </w:r>
            <w:bookmarkEnd w:id="729"/>
          </w:p>
        </w:tc>
      </w:tr>
      <w:tr w:rsidR="00A51C83" w:rsidRPr="00A27DEB" w14:paraId="3D1C8517"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1420B7E"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cant</w:t>
            </w:r>
          </w:p>
        </w:tc>
        <w:tc>
          <w:tcPr>
            <w:tcW w:w="3800" w:type="dxa"/>
            <w:tcBorders>
              <w:top w:val="nil"/>
              <w:left w:val="nil"/>
              <w:bottom w:val="single" w:sz="4" w:space="0" w:color="auto"/>
              <w:right w:val="single" w:sz="4" w:space="0" w:color="auto"/>
            </w:tcBorders>
            <w:shd w:val="clear" w:color="auto" w:fill="auto"/>
            <w:noWrap/>
            <w:vAlign w:val="bottom"/>
            <w:hideMark/>
          </w:tcPr>
          <w:p w14:paraId="7DBFAB5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xml:space="preserve">Smappee  </w:t>
            </w:r>
          </w:p>
        </w:tc>
      </w:tr>
      <w:tr w:rsidR="00A51C83" w:rsidRPr="00A27DEB" w14:paraId="5C720861"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A2A999A"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3800" w:type="dxa"/>
            <w:tcBorders>
              <w:top w:val="nil"/>
              <w:left w:val="nil"/>
              <w:bottom w:val="single" w:sz="4" w:space="0" w:color="auto"/>
              <w:right w:val="single" w:sz="4" w:space="0" w:color="auto"/>
            </w:tcBorders>
            <w:shd w:val="clear" w:color="auto" w:fill="auto"/>
            <w:noWrap/>
            <w:vAlign w:val="bottom"/>
            <w:hideMark/>
          </w:tcPr>
          <w:p w14:paraId="1F535F0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mappee EV Base</w:t>
            </w:r>
          </w:p>
        </w:tc>
      </w:tr>
      <w:tr w:rsidR="00A51C83" w:rsidRPr="00A27DEB" w14:paraId="090FA8CA"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DB853D9"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 xml:space="preserve">afmetingen </w:t>
            </w:r>
          </w:p>
        </w:tc>
        <w:tc>
          <w:tcPr>
            <w:tcW w:w="3800" w:type="dxa"/>
            <w:tcBorders>
              <w:top w:val="nil"/>
              <w:left w:val="nil"/>
              <w:bottom w:val="single" w:sz="4" w:space="0" w:color="auto"/>
              <w:right w:val="single" w:sz="4" w:space="0" w:color="auto"/>
            </w:tcBorders>
            <w:shd w:val="clear" w:color="auto" w:fill="auto"/>
            <w:noWrap/>
            <w:vAlign w:val="bottom"/>
            <w:hideMark/>
          </w:tcPr>
          <w:p w14:paraId="437560C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200x600x150 mm</w:t>
            </w:r>
          </w:p>
        </w:tc>
      </w:tr>
      <w:tr w:rsidR="00A51C83" w:rsidRPr="00A27DEB" w14:paraId="6A70BA92"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CAFAB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Laadpunten</w:t>
            </w:r>
          </w:p>
        </w:tc>
        <w:tc>
          <w:tcPr>
            <w:tcW w:w="3800" w:type="dxa"/>
            <w:tcBorders>
              <w:top w:val="nil"/>
              <w:left w:val="nil"/>
              <w:bottom w:val="single" w:sz="4" w:space="0" w:color="auto"/>
              <w:right w:val="single" w:sz="4" w:space="0" w:color="auto"/>
            </w:tcBorders>
            <w:shd w:val="clear" w:color="auto" w:fill="auto"/>
            <w:noWrap/>
            <w:vAlign w:val="bottom"/>
            <w:hideMark/>
          </w:tcPr>
          <w:p w14:paraId="5E01143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w:t>
            </w:r>
          </w:p>
        </w:tc>
      </w:tr>
      <w:tr w:rsidR="00A51C83" w:rsidRPr="00A27DEB" w14:paraId="46B3E25A"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1B26F46"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Laadkabels</w:t>
            </w:r>
          </w:p>
        </w:tc>
        <w:tc>
          <w:tcPr>
            <w:tcW w:w="3800" w:type="dxa"/>
            <w:tcBorders>
              <w:top w:val="nil"/>
              <w:left w:val="nil"/>
              <w:bottom w:val="single" w:sz="4" w:space="0" w:color="auto"/>
              <w:right w:val="single" w:sz="4" w:space="0" w:color="auto"/>
            </w:tcBorders>
            <w:shd w:val="clear" w:color="auto" w:fill="auto"/>
            <w:noWrap/>
            <w:vAlign w:val="bottom"/>
            <w:hideMark/>
          </w:tcPr>
          <w:p w14:paraId="35638A0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x 2.5m</w:t>
            </w:r>
          </w:p>
        </w:tc>
      </w:tr>
      <w:tr w:rsidR="00A51C83" w:rsidRPr="00A27DEB" w14:paraId="4F9B4FDF"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FF681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Draadloos verbinding</w:t>
            </w:r>
          </w:p>
        </w:tc>
        <w:tc>
          <w:tcPr>
            <w:tcW w:w="3800" w:type="dxa"/>
            <w:tcBorders>
              <w:top w:val="nil"/>
              <w:left w:val="nil"/>
              <w:bottom w:val="single" w:sz="4" w:space="0" w:color="auto"/>
              <w:right w:val="single" w:sz="4" w:space="0" w:color="auto"/>
            </w:tcBorders>
            <w:shd w:val="clear" w:color="auto" w:fill="auto"/>
            <w:noWrap/>
            <w:vAlign w:val="bottom"/>
            <w:hideMark/>
          </w:tcPr>
          <w:p w14:paraId="4A48380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Wi-Fi 2.4 GHz</w:t>
            </w:r>
          </w:p>
        </w:tc>
      </w:tr>
      <w:tr w:rsidR="00A51C83" w:rsidRPr="00A27DEB" w14:paraId="6DC2879C"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453EF3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Ethernet</w:t>
            </w:r>
          </w:p>
        </w:tc>
        <w:tc>
          <w:tcPr>
            <w:tcW w:w="3800" w:type="dxa"/>
            <w:tcBorders>
              <w:top w:val="nil"/>
              <w:left w:val="nil"/>
              <w:bottom w:val="single" w:sz="4" w:space="0" w:color="auto"/>
              <w:right w:val="single" w:sz="4" w:space="0" w:color="auto"/>
            </w:tcBorders>
            <w:shd w:val="clear" w:color="auto" w:fill="auto"/>
            <w:noWrap/>
            <w:vAlign w:val="bottom"/>
            <w:hideMark/>
          </w:tcPr>
          <w:p w14:paraId="730DA6B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00BASE-T</w:t>
            </w:r>
          </w:p>
        </w:tc>
      </w:tr>
      <w:tr w:rsidR="00A51C83" w:rsidRPr="00A27DEB" w14:paraId="7FE8273C"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D95BB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ntage</w:t>
            </w:r>
          </w:p>
        </w:tc>
        <w:tc>
          <w:tcPr>
            <w:tcW w:w="3800" w:type="dxa"/>
            <w:tcBorders>
              <w:top w:val="nil"/>
              <w:left w:val="nil"/>
              <w:bottom w:val="single" w:sz="4" w:space="0" w:color="auto"/>
              <w:right w:val="single" w:sz="4" w:space="0" w:color="auto"/>
            </w:tcBorders>
            <w:shd w:val="clear" w:color="auto" w:fill="auto"/>
            <w:noWrap/>
            <w:vAlign w:val="bottom"/>
            <w:hideMark/>
          </w:tcPr>
          <w:p w14:paraId="5F9F5E0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loer</w:t>
            </w:r>
          </w:p>
        </w:tc>
      </w:tr>
      <w:tr w:rsidR="00A51C83" w:rsidRPr="00A27DEB" w14:paraId="467896D4" w14:textId="77777777" w:rsidTr="00A27DEB">
        <w:trPr>
          <w:trHeight w:val="300"/>
        </w:trPr>
        <w:tc>
          <w:tcPr>
            <w:tcW w:w="2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6151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 laadcapaciteit</w:t>
            </w:r>
          </w:p>
        </w:tc>
        <w:tc>
          <w:tcPr>
            <w:tcW w:w="3800" w:type="dxa"/>
            <w:tcBorders>
              <w:top w:val="nil"/>
              <w:left w:val="nil"/>
              <w:bottom w:val="single" w:sz="4" w:space="0" w:color="auto"/>
              <w:right w:val="single" w:sz="4" w:space="0" w:color="auto"/>
            </w:tcBorders>
            <w:shd w:val="clear" w:color="auto" w:fill="auto"/>
            <w:noWrap/>
            <w:vAlign w:val="bottom"/>
            <w:hideMark/>
          </w:tcPr>
          <w:p w14:paraId="1DD31926"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Monofasig 3.7kW per connector</w:t>
            </w:r>
          </w:p>
        </w:tc>
      </w:tr>
      <w:tr w:rsidR="00A51C83" w:rsidRPr="00A27DEB" w14:paraId="67FB3C42" w14:textId="77777777" w:rsidTr="00A27DEB">
        <w:trPr>
          <w:trHeight w:val="300"/>
        </w:trPr>
        <w:tc>
          <w:tcPr>
            <w:tcW w:w="2760" w:type="dxa"/>
            <w:vMerge/>
            <w:tcBorders>
              <w:top w:val="nil"/>
              <w:left w:val="single" w:sz="4" w:space="0" w:color="auto"/>
              <w:bottom w:val="single" w:sz="4" w:space="0" w:color="000000"/>
              <w:right w:val="single" w:sz="4" w:space="0" w:color="auto"/>
            </w:tcBorders>
            <w:vAlign w:val="center"/>
            <w:hideMark/>
          </w:tcPr>
          <w:p w14:paraId="1B3F1C8F" w14:textId="77777777" w:rsidR="00A51C83" w:rsidRPr="00A27DEB" w:rsidRDefault="00A51C83" w:rsidP="00A27DEB">
            <w:pPr>
              <w:rPr>
                <w:rFonts w:ascii="Calibri" w:hAnsi="Calibri"/>
                <w:b/>
                <w:bCs/>
                <w:color w:val="000000"/>
                <w:lang w:val="nl-BE" w:eastAsia="nl-BE"/>
              </w:rPr>
            </w:pPr>
          </w:p>
        </w:tc>
        <w:tc>
          <w:tcPr>
            <w:tcW w:w="3800" w:type="dxa"/>
            <w:tcBorders>
              <w:top w:val="nil"/>
              <w:left w:val="nil"/>
              <w:bottom w:val="single" w:sz="4" w:space="0" w:color="auto"/>
              <w:right w:val="single" w:sz="4" w:space="0" w:color="auto"/>
            </w:tcBorders>
            <w:shd w:val="clear" w:color="auto" w:fill="auto"/>
            <w:noWrap/>
            <w:vAlign w:val="bottom"/>
            <w:hideMark/>
          </w:tcPr>
          <w:p w14:paraId="5F374FBF"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Driefasig 22 kW per connector</w:t>
            </w:r>
          </w:p>
        </w:tc>
      </w:tr>
      <w:tr w:rsidR="00A51C83" w:rsidRPr="00A27DEB" w14:paraId="063B7421"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43A31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Laad mode</w:t>
            </w:r>
          </w:p>
        </w:tc>
        <w:tc>
          <w:tcPr>
            <w:tcW w:w="3800" w:type="dxa"/>
            <w:tcBorders>
              <w:top w:val="nil"/>
              <w:left w:val="nil"/>
              <w:bottom w:val="single" w:sz="4" w:space="0" w:color="auto"/>
              <w:right w:val="single" w:sz="4" w:space="0" w:color="auto"/>
            </w:tcBorders>
            <w:shd w:val="clear" w:color="auto" w:fill="auto"/>
            <w:noWrap/>
            <w:vAlign w:val="bottom"/>
            <w:hideMark/>
          </w:tcPr>
          <w:p w14:paraId="39D39D04"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w:t>
            </w:r>
          </w:p>
        </w:tc>
      </w:tr>
      <w:tr w:rsidR="00A51C83" w:rsidRPr="00A27DEB" w14:paraId="7CC41AF6" w14:textId="77777777" w:rsidTr="00A27DEB">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1E2C90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Laad activatie</w:t>
            </w:r>
          </w:p>
        </w:tc>
        <w:tc>
          <w:tcPr>
            <w:tcW w:w="3800" w:type="dxa"/>
            <w:tcBorders>
              <w:top w:val="nil"/>
              <w:left w:val="nil"/>
              <w:bottom w:val="single" w:sz="4" w:space="0" w:color="auto"/>
              <w:right w:val="single" w:sz="4" w:space="0" w:color="auto"/>
            </w:tcBorders>
            <w:shd w:val="clear" w:color="auto" w:fill="auto"/>
            <w:noWrap/>
            <w:vAlign w:val="bottom"/>
            <w:hideMark/>
          </w:tcPr>
          <w:p w14:paraId="64466CA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QR code, plug and charge, RFID</w:t>
            </w:r>
          </w:p>
        </w:tc>
      </w:tr>
    </w:tbl>
    <w:p w14:paraId="0A4B41B6" w14:textId="77777777" w:rsidR="00A51C83" w:rsidRPr="00A27DEB" w:rsidRDefault="00A51C83" w:rsidP="00A51C83">
      <w:pPr>
        <w:rPr>
          <w:i/>
          <w:iCs/>
          <w:lang w:val="nl-BE"/>
        </w:rPr>
      </w:pPr>
      <w:r w:rsidRPr="00A27DEB">
        <w:rPr>
          <w:i/>
          <w:iCs/>
          <w:lang w:val="nl-BE"/>
        </w:rPr>
        <w:br w:type="textWrapping" w:clear="all"/>
      </w:r>
    </w:p>
    <w:p w14:paraId="04249DCA" w14:textId="77777777" w:rsidR="00A51C83" w:rsidRPr="00A27DEB" w:rsidRDefault="00A51C83" w:rsidP="00A51C83">
      <w:pPr>
        <w:rPr>
          <w:lang w:val="nl-BE"/>
        </w:rPr>
      </w:pPr>
    </w:p>
    <w:p w14:paraId="0BC60A7B" w14:textId="4C310E36" w:rsidR="00A51C83" w:rsidRPr="00A27DEB" w:rsidRDefault="00553097" w:rsidP="00A51C83">
      <w:pPr>
        <w:ind w:left="720"/>
        <w:jc w:val="center"/>
        <w:rPr>
          <w:lang w:val="nl-BE"/>
        </w:rPr>
      </w:pPr>
      <w:r>
        <w:rPr>
          <w:noProof/>
          <w:lang w:val="nl-BE"/>
        </w:rPr>
        <w:lastRenderedPageBreak/>
        <w:pict w14:anchorId="25947AA0">
          <v:shape id="_x0000_i1027" type="#_x0000_t75" style="width:137.4pt;height:206.4pt;visibility:visible;mso-wrap-style:square">
            <v:imagedata r:id="rId13" o:title=""/>
          </v:shape>
        </w:pict>
      </w:r>
    </w:p>
    <w:p w14:paraId="478CB7B9" w14:textId="77777777" w:rsidR="00A51C83" w:rsidRPr="00A27DEB" w:rsidRDefault="00A51C83" w:rsidP="00A51C83">
      <w:pPr>
        <w:pStyle w:val="Kop6"/>
        <w:rPr>
          <w:lang w:val="nl-BE"/>
        </w:rPr>
      </w:pPr>
      <w:r w:rsidRPr="00A27DEB">
        <w:rPr>
          <w:lang w:val="nl-BE"/>
        </w:rPr>
        <w:t>Toepassing</w:t>
      </w:r>
    </w:p>
    <w:p w14:paraId="7C710008"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161B2C38" w14:textId="77777777" w:rsidR="00A51C83" w:rsidRPr="00A27DEB" w:rsidRDefault="00A51C83" w:rsidP="00A51C83">
      <w:pPr>
        <w:rPr>
          <w:lang w:val="nl-BE"/>
        </w:rPr>
      </w:pPr>
    </w:p>
    <w:p w14:paraId="2B7C16D1" w14:textId="77777777" w:rsidR="00A51C83" w:rsidRPr="00A27DEB" w:rsidRDefault="00A51C83" w:rsidP="00A51C83">
      <w:pPr>
        <w:pStyle w:val="Kop3"/>
      </w:pPr>
      <w:bookmarkStart w:id="730" w:name="_Toc65671861"/>
      <w:bookmarkStart w:id="731" w:name="c3a_art_79_06"/>
      <w:bookmarkEnd w:id="728"/>
      <w:r w:rsidRPr="00A27DEB">
        <w:t>79.06</w:t>
      </w:r>
      <w:r w:rsidRPr="00A27DEB">
        <w:tab/>
        <w:t>Opslag systeem</w:t>
      </w:r>
      <w:bookmarkEnd w:id="730"/>
    </w:p>
    <w:p w14:paraId="52842BC9" w14:textId="44F00545" w:rsidR="00A51C83" w:rsidRPr="00A27DEB" w:rsidRDefault="00A51C83" w:rsidP="00A51C83">
      <w:pPr>
        <w:pStyle w:val="Kop3"/>
      </w:pPr>
      <w:bookmarkStart w:id="732" w:name="_Toc65671862"/>
      <w:bookmarkStart w:id="733" w:name="c3a_art_79_06_01"/>
      <w:bookmarkEnd w:id="731"/>
      <w:r w:rsidRPr="00A27DEB">
        <w:t>79.06.01</w:t>
      </w:r>
      <w:r w:rsidRPr="00A27DEB">
        <w:tab/>
        <w:t xml:space="preserve">Opslag systeem – batterijen </w:t>
      </w:r>
      <w:r w:rsidRPr="00A27DEB">
        <w:rPr>
          <w:rStyle w:val="SpecsQuantityCode"/>
          <w:rFonts w:eastAsia="SimSun"/>
        </w:rPr>
        <w:t xml:space="preserve">     TP</w:t>
      </w:r>
      <w:bookmarkEnd w:id="732"/>
    </w:p>
    <w:p w14:paraId="3390B262"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511836D0" w14:textId="77777777" w:rsidR="00A51C83" w:rsidRPr="00A27DEB" w:rsidRDefault="00A51C83" w:rsidP="00A51C83">
      <w:pPr>
        <w:rPr>
          <w:lang w:val="nl-BE"/>
        </w:rPr>
      </w:pPr>
    </w:p>
    <w:p w14:paraId="28FBA1E8" w14:textId="77777777" w:rsidR="00A51C83" w:rsidRPr="00A27DEB" w:rsidRDefault="00A51C83" w:rsidP="00A51C83">
      <w:pPr>
        <w:ind w:left="720"/>
        <w:rPr>
          <w:lang w:val="nl-BE"/>
        </w:rPr>
      </w:pPr>
      <w:r w:rsidRPr="00A27DEB">
        <w:rPr>
          <w:lang w:val="nl-BE"/>
        </w:rPr>
        <w:t>Gegeven een zonnepanelen-installatie van 10 kW, wordt het gekozen om een batterij bank te installeren met opslagcapaciteit van 10 kWh. Zowel de batterijbank als de omvormer moeten een maximaal vermogen van 10kVA hebben zodat de installatie binnen de categorie van “kleine elektriciteitsproductie-installatie” blijft.</w:t>
      </w:r>
    </w:p>
    <w:p w14:paraId="587EFAAD" w14:textId="77777777" w:rsidR="00A51C83" w:rsidRPr="00A27DEB" w:rsidRDefault="00A51C83" w:rsidP="00A51C83">
      <w:pPr>
        <w:ind w:left="720"/>
        <w:rPr>
          <w:lang w:val="nl-BE"/>
        </w:rPr>
      </w:pPr>
    </w:p>
    <w:p w14:paraId="1A639DEF" w14:textId="77777777" w:rsidR="00A51C83" w:rsidRPr="00A27DEB" w:rsidRDefault="00A51C83" w:rsidP="00A51C83">
      <w:pPr>
        <w:ind w:left="720"/>
        <w:rPr>
          <w:lang w:val="nl-BE"/>
        </w:rPr>
      </w:pPr>
      <w:r w:rsidRPr="00A27DEB">
        <w:rPr>
          <w:lang w:val="nl-BE"/>
        </w:rPr>
        <w:t>De batterijbank (elke installatie) zal uit 4 batterij modulen bestaan, elke van 2.4kWh</w:t>
      </w:r>
    </w:p>
    <w:p w14:paraId="7AAEA08E" w14:textId="77777777" w:rsidR="00A51C83" w:rsidRPr="00A27DEB" w:rsidRDefault="00A51C83" w:rsidP="00A51C83">
      <w:pPr>
        <w:ind w:left="720"/>
        <w:rPr>
          <w:lang w:val="nl-BE"/>
        </w:rPr>
      </w:pPr>
    </w:p>
    <w:p w14:paraId="18525369" w14:textId="77777777" w:rsidR="00A51C83" w:rsidRPr="00A27DEB" w:rsidRDefault="00A51C83" w:rsidP="00A51C83">
      <w:pPr>
        <w:ind w:left="720"/>
        <w:rPr>
          <w:lang w:val="nl-BE"/>
        </w:rPr>
      </w:pPr>
    </w:p>
    <w:p w14:paraId="2956A54F" w14:textId="77777777" w:rsidR="00A51C83" w:rsidRPr="00A27DEB" w:rsidRDefault="00A51C83" w:rsidP="00A51C83">
      <w:pPr>
        <w:ind w:left="720"/>
        <w:rPr>
          <w:lang w:val="nl-BE"/>
        </w:rPr>
      </w:pPr>
    </w:p>
    <w:p w14:paraId="7C108A15" w14:textId="77777777" w:rsidR="00A51C83" w:rsidRPr="00A27DEB" w:rsidRDefault="00A51C83" w:rsidP="00A51C83">
      <w:pPr>
        <w:rPr>
          <w:lang w:val="nl-BE"/>
        </w:rPr>
      </w:pPr>
    </w:p>
    <w:tbl>
      <w:tblPr>
        <w:tblW w:w="6223" w:type="dxa"/>
        <w:tblInd w:w="1034" w:type="dxa"/>
        <w:tblCellMar>
          <w:left w:w="70" w:type="dxa"/>
          <w:right w:w="70" w:type="dxa"/>
        </w:tblCellMar>
        <w:tblLook w:val="04A0" w:firstRow="1" w:lastRow="0" w:firstColumn="1" w:lastColumn="0" w:noHBand="0" w:noVBand="1"/>
      </w:tblPr>
      <w:tblGrid>
        <w:gridCol w:w="2403"/>
        <w:gridCol w:w="3820"/>
      </w:tblGrid>
      <w:tr w:rsidR="00A51C83" w:rsidRPr="00A27DEB" w14:paraId="552703B3" w14:textId="77777777" w:rsidTr="00A27DEB">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4549"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6A04CC8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Batterij module</w:t>
            </w:r>
          </w:p>
        </w:tc>
      </w:tr>
      <w:tr w:rsidR="00A51C83" w:rsidRPr="00A27DEB" w14:paraId="3BA6D5BF"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54C5CDC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820" w:type="dxa"/>
            <w:tcBorders>
              <w:top w:val="nil"/>
              <w:left w:val="nil"/>
              <w:bottom w:val="single" w:sz="4" w:space="0" w:color="auto"/>
              <w:right w:val="single" w:sz="4" w:space="0" w:color="auto"/>
            </w:tcBorders>
            <w:shd w:val="clear" w:color="auto" w:fill="auto"/>
            <w:noWrap/>
            <w:vAlign w:val="bottom"/>
            <w:hideMark/>
          </w:tcPr>
          <w:p w14:paraId="43735C4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Pylontech</w:t>
            </w:r>
          </w:p>
        </w:tc>
      </w:tr>
      <w:tr w:rsidR="00A51C83" w:rsidRPr="00A27DEB" w14:paraId="67E7D12D"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0A62D9B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3820" w:type="dxa"/>
            <w:tcBorders>
              <w:top w:val="nil"/>
              <w:left w:val="nil"/>
              <w:bottom w:val="single" w:sz="4" w:space="0" w:color="auto"/>
              <w:right w:val="single" w:sz="4" w:space="0" w:color="auto"/>
            </w:tcBorders>
            <w:shd w:val="clear" w:color="auto" w:fill="auto"/>
            <w:noWrap/>
            <w:vAlign w:val="bottom"/>
            <w:hideMark/>
          </w:tcPr>
          <w:p w14:paraId="0D4695A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US2000 (Plus/C)</w:t>
            </w:r>
          </w:p>
        </w:tc>
      </w:tr>
      <w:tr w:rsidR="00A51C83" w:rsidRPr="00A27DEB" w14:paraId="25C2C05B"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43509D5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Spanning</w:t>
            </w:r>
          </w:p>
        </w:tc>
        <w:tc>
          <w:tcPr>
            <w:tcW w:w="3820" w:type="dxa"/>
            <w:tcBorders>
              <w:top w:val="nil"/>
              <w:left w:val="nil"/>
              <w:bottom w:val="single" w:sz="4" w:space="0" w:color="auto"/>
              <w:right w:val="single" w:sz="4" w:space="0" w:color="auto"/>
            </w:tcBorders>
            <w:shd w:val="clear" w:color="auto" w:fill="auto"/>
            <w:noWrap/>
            <w:vAlign w:val="bottom"/>
            <w:hideMark/>
          </w:tcPr>
          <w:p w14:paraId="06AFEA7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48V</w:t>
            </w:r>
          </w:p>
        </w:tc>
      </w:tr>
      <w:tr w:rsidR="00A51C83" w:rsidRPr="00A27DEB" w14:paraId="17F6AA52"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3B5A36D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Capaciteit</w:t>
            </w:r>
          </w:p>
        </w:tc>
        <w:tc>
          <w:tcPr>
            <w:tcW w:w="3820" w:type="dxa"/>
            <w:tcBorders>
              <w:top w:val="nil"/>
              <w:left w:val="nil"/>
              <w:bottom w:val="single" w:sz="4" w:space="0" w:color="auto"/>
              <w:right w:val="single" w:sz="4" w:space="0" w:color="auto"/>
            </w:tcBorders>
            <w:shd w:val="clear" w:color="auto" w:fill="auto"/>
            <w:noWrap/>
            <w:vAlign w:val="bottom"/>
            <w:hideMark/>
          </w:tcPr>
          <w:p w14:paraId="0EF63FB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4 kWh</w:t>
            </w:r>
          </w:p>
        </w:tc>
      </w:tr>
      <w:tr w:rsidR="00A51C83" w:rsidRPr="00A27DEB" w14:paraId="769812A9"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6CF0BBAA"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fmetingen</w:t>
            </w:r>
          </w:p>
        </w:tc>
        <w:tc>
          <w:tcPr>
            <w:tcW w:w="3820" w:type="dxa"/>
            <w:tcBorders>
              <w:top w:val="nil"/>
              <w:left w:val="nil"/>
              <w:bottom w:val="single" w:sz="4" w:space="0" w:color="auto"/>
              <w:right w:val="single" w:sz="4" w:space="0" w:color="auto"/>
            </w:tcBorders>
            <w:shd w:val="clear" w:color="auto" w:fill="auto"/>
            <w:noWrap/>
            <w:vAlign w:val="bottom"/>
            <w:hideMark/>
          </w:tcPr>
          <w:p w14:paraId="6A5C6B9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442x410x89</w:t>
            </w:r>
          </w:p>
        </w:tc>
      </w:tr>
      <w:tr w:rsidR="00A51C83" w:rsidRPr="00A27DEB" w14:paraId="3C5CCB99"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4310CDF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ntlaadspanning</w:t>
            </w:r>
          </w:p>
        </w:tc>
        <w:tc>
          <w:tcPr>
            <w:tcW w:w="3820" w:type="dxa"/>
            <w:tcBorders>
              <w:top w:val="nil"/>
              <w:left w:val="nil"/>
              <w:bottom w:val="single" w:sz="4" w:space="0" w:color="auto"/>
              <w:right w:val="single" w:sz="4" w:space="0" w:color="auto"/>
            </w:tcBorders>
            <w:shd w:val="clear" w:color="auto" w:fill="auto"/>
            <w:noWrap/>
            <w:vAlign w:val="bottom"/>
            <w:hideMark/>
          </w:tcPr>
          <w:p w14:paraId="76B9436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45 - 53.5</w:t>
            </w:r>
          </w:p>
        </w:tc>
      </w:tr>
      <w:tr w:rsidR="00A51C83" w:rsidRPr="00A27DEB" w14:paraId="1C055ABA"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4EFB712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plaadspanning</w:t>
            </w:r>
          </w:p>
        </w:tc>
        <w:tc>
          <w:tcPr>
            <w:tcW w:w="3820" w:type="dxa"/>
            <w:tcBorders>
              <w:top w:val="nil"/>
              <w:left w:val="nil"/>
              <w:bottom w:val="single" w:sz="4" w:space="0" w:color="auto"/>
              <w:right w:val="single" w:sz="4" w:space="0" w:color="auto"/>
            </w:tcBorders>
            <w:shd w:val="clear" w:color="auto" w:fill="auto"/>
            <w:noWrap/>
            <w:vAlign w:val="bottom"/>
            <w:hideMark/>
          </w:tcPr>
          <w:p w14:paraId="1F3053A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45 - 53.5</w:t>
            </w:r>
          </w:p>
        </w:tc>
      </w:tr>
      <w:tr w:rsidR="00A51C83" w:rsidRPr="00A27DEB" w14:paraId="2AE47D90"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1476422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p- ontlaad stroom</w:t>
            </w:r>
          </w:p>
        </w:tc>
        <w:tc>
          <w:tcPr>
            <w:tcW w:w="3820" w:type="dxa"/>
            <w:tcBorders>
              <w:top w:val="nil"/>
              <w:left w:val="nil"/>
              <w:bottom w:val="single" w:sz="4" w:space="0" w:color="auto"/>
              <w:right w:val="single" w:sz="4" w:space="0" w:color="auto"/>
            </w:tcBorders>
            <w:shd w:val="clear" w:color="auto" w:fill="auto"/>
            <w:noWrap/>
            <w:vAlign w:val="bottom"/>
            <w:hideMark/>
          </w:tcPr>
          <w:p w14:paraId="17D39414"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5 (aanbevolen); 50 max; 100 piek@15s</w:t>
            </w:r>
          </w:p>
        </w:tc>
      </w:tr>
      <w:tr w:rsidR="00A51C83" w:rsidRPr="00A27DEB" w14:paraId="1C227FC4"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1AB1BCEE"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Communicatie poort</w:t>
            </w:r>
          </w:p>
        </w:tc>
        <w:tc>
          <w:tcPr>
            <w:tcW w:w="3820" w:type="dxa"/>
            <w:tcBorders>
              <w:top w:val="nil"/>
              <w:left w:val="nil"/>
              <w:bottom w:val="single" w:sz="4" w:space="0" w:color="auto"/>
              <w:right w:val="single" w:sz="4" w:space="0" w:color="auto"/>
            </w:tcBorders>
            <w:shd w:val="clear" w:color="auto" w:fill="auto"/>
            <w:noWrap/>
            <w:vAlign w:val="bottom"/>
            <w:hideMark/>
          </w:tcPr>
          <w:p w14:paraId="2FA9B21B"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RS485 - CAN</w:t>
            </w:r>
          </w:p>
        </w:tc>
      </w:tr>
      <w:tr w:rsidR="00A51C83" w:rsidRPr="00A27DEB" w14:paraId="55B34EEE"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28C406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Enkel-ketting aantal</w:t>
            </w:r>
          </w:p>
        </w:tc>
        <w:tc>
          <w:tcPr>
            <w:tcW w:w="3820" w:type="dxa"/>
            <w:tcBorders>
              <w:top w:val="nil"/>
              <w:left w:val="nil"/>
              <w:bottom w:val="single" w:sz="4" w:space="0" w:color="auto"/>
              <w:right w:val="single" w:sz="4" w:space="0" w:color="auto"/>
            </w:tcBorders>
            <w:shd w:val="clear" w:color="auto" w:fill="auto"/>
            <w:noWrap/>
            <w:vAlign w:val="bottom"/>
            <w:hideMark/>
          </w:tcPr>
          <w:p w14:paraId="098F336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8</w:t>
            </w:r>
          </w:p>
        </w:tc>
      </w:tr>
      <w:tr w:rsidR="00A51C83" w:rsidRPr="00A27DEB" w14:paraId="7F451EE9"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5AE7E4D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Werk temperatuur</w:t>
            </w:r>
          </w:p>
        </w:tc>
        <w:tc>
          <w:tcPr>
            <w:tcW w:w="3820" w:type="dxa"/>
            <w:tcBorders>
              <w:top w:val="nil"/>
              <w:left w:val="nil"/>
              <w:bottom w:val="single" w:sz="4" w:space="0" w:color="auto"/>
              <w:right w:val="single" w:sz="4" w:space="0" w:color="auto"/>
            </w:tcBorders>
            <w:shd w:val="clear" w:color="auto" w:fill="auto"/>
            <w:noWrap/>
            <w:vAlign w:val="bottom"/>
            <w:hideMark/>
          </w:tcPr>
          <w:p w14:paraId="0D43DB6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0 tot 60 C</w:t>
            </w:r>
          </w:p>
        </w:tc>
      </w:tr>
      <w:tr w:rsidR="00A51C83" w:rsidRPr="00A27DEB" w14:paraId="17FD53F9"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19BFD3B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Bewaartemperatuur</w:t>
            </w:r>
          </w:p>
        </w:tc>
        <w:tc>
          <w:tcPr>
            <w:tcW w:w="3820" w:type="dxa"/>
            <w:tcBorders>
              <w:top w:val="nil"/>
              <w:left w:val="nil"/>
              <w:bottom w:val="single" w:sz="4" w:space="0" w:color="auto"/>
              <w:right w:val="single" w:sz="4" w:space="0" w:color="auto"/>
            </w:tcBorders>
            <w:shd w:val="clear" w:color="auto" w:fill="auto"/>
            <w:noWrap/>
            <w:vAlign w:val="bottom"/>
            <w:hideMark/>
          </w:tcPr>
          <w:p w14:paraId="6F2921A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0 tot 60 C</w:t>
            </w:r>
          </w:p>
        </w:tc>
      </w:tr>
      <w:tr w:rsidR="00A51C83" w:rsidRPr="00A27DEB" w14:paraId="639C6FDC" w14:textId="77777777" w:rsidTr="00A27D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6C8B296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Levensduur</w:t>
            </w:r>
          </w:p>
        </w:tc>
        <w:tc>
          <w:tcPr>
            <w:tcW w:w="3820" w:type="dxa"/>
            <w:tcBorders>
              <w:top w:val="nil"/>
              <w:left w:val="nil"/>
              <w:bottom w:val="single" w:sz="4" w:space="0" w:color="auto"/>
              <w:right w:val="single" w:sz="4" w:space="0" w:color="auto"/>
            </w:tcBorders>
            <w:shd w:val="clear" w:color="auto" w:fill="auto"/>
            <w:noWrap/>
            <w:vAlign w:val="bottom"/>
            <w:hideMark/>
          </w:tcPr>
          <w:p w14:paraId="31C1671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5 jaren</w:t>
            </w:r>
          </w:p>
        </w:tc>
      </w:tr>
    </w:tbl>
    <w:p w14:paraId="037C45F5" w14:textId="77777777" w:rsidR="00A51C83" w:rsidRPr="00A27DEB" w:rsidRDefault="00A51C83" w:rsidP="00A51C83">
      <w:pPr>
        <w:rPr>
          <w:lang w:val="nl-BE"/>
        </w:rPr>
      </w:pPr>
    </w:p>
    <w:p w14:paraId="51948538" w14:textId="77777777" w:rsidR="00A51C83" w:rsidRPr="00A27DEB" w:rsidRDefault="00A51C83" w:rsidP="00A51C83">
      <w:pPr>
        <w:pStyle w:val="Kop6"/>
        <w:rPr>
          <w:lang w:val="nl-BE"/>
        </w:rPr>
      </w:pPr>
      <w:r w:rsidRPr="00A27DEB">
        <w:rPr>
          <w:lang w:val="nl-BE"/>
        </w:rPr>
        <w:t>Toepassing</w:t>
      </w:r>
    </w:p>
    <w:p w14:paraId="49C79E8B"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0A1A153D" w14:textId="11B7956E" w:rsidR="00A51C83" w:rsidRPr="00A27DEB" w:rsidRDefault="00A51C83" w:rsidP="00A51C83">
      <w:pPr>
        <w:ind w:left="1134"/>
        <w:rPr>
          <w:lang w:val="nl-BE"/>
        </w:rPr>
      </w:pPr>
      <w:r w:rsidRPr="00A27DEB">
        <w:rPr>
          <w:lang w:val="nl-BE"/>
        </w:rPr>
        <w:t>Gemeenteschool De Horizon, Vrijheids</w:t>
      </w:r>
      <w:r w:rsidR="00E0679C">
        <w:rPr>
          <w:lang w:val="nl-BE"/>
        </w:rPr>
        <w:t>s</w:t>
      </w:r>
      <w:r w:rsidRPr="00A27DEB">
        <w:rPr>
          <w:lang w:val="nl-BE"/>
        </w:rPr>
        <w:t>traat</w:t>
      </w:r>
      <w:r w:rsidR="00E0679C">
        <w:rPr>
          <w:lang w:val="nl-BE"/>
        </w:rPr>
        <w:t xml:space="preserve"> 1</w:t>
      </w:r>
      <w:r w:rsidRPr="00A27DEB">
        <w:rPr>
          <w:lang w:val="nl-BE"/>
        </w:rPr>
        <w:t>, 8470 Snaaskerke</w:t>
      </w:r>
    </w:p>
    <w:p w14:paraId="25AD775D" w14:textId="77777777" w:rsidR="00A51C83" w:rsidRPr="00A27DEB" w:rsidRDefault="00A51C83" w:rsidP="00A51C83">
      <w:pPr>
        <w:rPr>
          <w:lang w:val="nl-BE"/>
        </w:rPr>
      </w:pPr>
    </w:p>
    <w:p w14:paraId="0AC8F917" w14:textId="05434A72" w:rsidR="00A51C83" w:rsidRPr="00A27DEB" w:rsidRDefault="00A51C83" w:rsidP="00A51C83">
      <w:pPr>
        <w:pStyle w:val="Kop3"/>
      </w:pPr>
      <w:bookmarkStart w:id="734" w:name="_Toc65671863"/>
      <w:bookmarkStart w:id="735" w:name="c3a_art_79_06_02"/>
      <w:bookmarkEnd w:id="733"/>
      <w:r w:rsidRPr="00A27DEB">
        <w:t>79.06.02</w:t>
      </w:r>
      <w:r w:rsidRPr="00A27DEB">
        <w:tab/>
        <w:t xml:space="preserve">Opslag systeem – omvormers </w:t>
      </w:r>
      <w:r w:rsidRPr="00A27DEB">
        <w:rPr>
          <w:rStyle w:val="SpecsQuantityCode"/>
          <w:rFonts w:eastAsia="SimSun"/>
        </w:rPr>
        <w:t xml:space="preserve">  FH  st</w:t>
      </w:r>
      <w:bookmarkEnd w:id="734"/>
    </w:p>
    <w:p w14:paraId="5B0893B6"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73179B55" w14:textId="77777777" w:rsidR="00A51C83" w:rsidRPr="00A27DEB" w:rsidRDefault="00A51C83" w:rsidP="00A51C83">
      <w:pPr>
        <w:rPr>
          <w:lang w:val="nl-BE"/>
        </w:rPr>
      </w:pPr>
    </w:p>
    <w:p w14:paraId="6BAF137F" w14:textId="3C33822E" w:rsidR="00A51C83" w:rsidRPr="00A27DEB" w:rsidRDefault="00A51C83" w:rsidP="00A51C83">
      <w:pPr>
        <w:ind w:left="720"/>
        <w:rPr>
          <w:lang w:val="nl-BE"/>
        </w:rPr>
      </w:pPr>
      <w:r w:rsidRPr="00A27DEB">
        <w:rPr>
          <w:lang w:val="nl-BE"/>
        </w:rPr>
        <w:t xml:space="preserve">De kleine elektriciteitsproductie-installatie sluit aan een driefasige distributienet. Er zullen drie </w:t>
      </w:r>
      <w:r w:rsidR="006B3EF2">
        <w:rPr>
          <w:lang w:val="nl-BE"/>
        </w:rPr>
        <w:t>éé</w:t>
      </w:r>
      <w:r w:rsidRPr="00A27DEB">
        <w:rPr>
          <w:lang w:val="nl-BE"/>
        </w:rPr>
        <w:t>nfasig omvormers aangesloten worden per installatie, een voor elke fase volgens de onderstaande  specificaties</w:t>
      </w:r>
    </w:p>
    <w:p w14:paraId="368BE6A6" w14:textId="77777777" w:rsidR="00A51C83" w:rsidRPr="00A27DEB" w:rsidRDefault="00A51C83" w:rsidP="00A51C83">
      <w:pPr>
        <w:ind w:left="720"/>
        <w:rPr>
          <w:lang w:val="nl-BE"/>
        </w:rPr>
      </w:pPr>
    </w:p>
    <w:p w14:paraId="301C3D5B" w14:textId="77777777" w:rsidR="00A51C83" w:rsidRPr="00A27DEB" w:rsidRDefault="00A51C83" w:rsidP="00A51C83">
      <w:pPr>
        <w:ind w:left="720"/>
        <w:rPr>
          <w:lang w:val="nl-BE"/>
        </w:rPr>
      </w:pPr>
      <w:r w:rsidRPr="00A27DEB">
        <w:rPr>
          <w:lang w:val="nl-BE"/>
        </w:rPr>
        <w:t>In huidige site zijn reeds omvormers aanwezig. Deze zullen aangepast worden aan de nieuwe situatie</w:t>
      </w:r>
    </w:p>
    <w:p w14:paraId="466A97BC" w14:textId="77777777" w:rsidR="00A51C83" w:rsidRPr="00A27DEB" w:rsidRDefault="00A51C83" w:rsidP="00A51C83">
      <w:pPr>
        <w:rPr>
          <w:lang w:val="nl-BE"/>
        </w:rPr>
      </w:pPr>
    </w:p>
    <w:p w14:paraId="024BF2AC" w14:textId="77777777" w:rsidR="00A51C83" w:rsidRPr="00A27DEB" w:rsidRDefault="00A51C83" w:rsidP="00A51C83">
      <w:pPr>
        <w:rPr>
          <w:lang w:val="nl-BE"/>
        </w:rPr>
      </w:pPr>
    </w:p>
    <w:p w14:paraId="36A96F20" w14:textId="77777777" w:rsidR="00A51C83" w:rsidRPr="00A27DEB" w:rsidRDefault="00A51C83" w:rsidP="00A51C83">
      <w:pPr>
        <w:rPr>
          <w:lang w:val="nl-BE"/>
        </w:rPr>
      </w:pPr>
    </w:p>
    <w:tbl>
      <w:tblPr>
        <w:tblW w:w="8094" w:type="dxa"/>
        <w:tblInd w:w="988" w:type="dxa"/>
        <w:tblCellMar>
          <w:left w:w="70" w:type="dxa"/>
          <w:right w:w="70" w:type="dxa"/>
        </w:tblCellMar>
        <w:tblLook w:val="04A0" w:firstRow="1" w:lastRow="0" w:firstColumn="1" w:lastColumn="0" w:noHBand="0" w:noVBand="1"/>
      </w:tblPr>
      <w:tblGrid>
        <w:gridCol w:w="2474"/>
        <w:gridCol w:w="5620"/>
      </w:tblGrid>
      <w:tr w:rsidR="00A51C83" w:rsidRPr="00A27DEB" w14:paraId="183385EB" w14:textId="77777777" w:rsidTr="00A27DEB">
        <w:trPr>
          <w:trHeight w:val="300"/>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F2C6"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61265FBB"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Batterij omvormer</w:t>
            </w:r>
          </w:p>
        </w:tc>
      </w:tr>
      <w:tr w:rsidR="00A51C83" w:rsidRPr="00A27DEB" w14:paraId="3059C891"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0BA53AF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5620" w:type="dxa"/>
            <w:tcBorders>
              <w:top w:val="nil"/>
              <w:left w:val="nil"/>
              <w:bottom w:val="single" w:sz="4" w:space="0" w:color="auto"/>
              <w:right w:val="single" w:sz="4" w:space="0" w:color="auto"/>
            </w:tcBorders>
            <w:shd w:val="clear" w:color="auto" w:fill="auto"/>
            <w:noWrap/>
            <w:vAlign w:val="bottom"/>
            <w:hideMark/>
          </w:tcPr>
          <w:p w14:paraId="5CD3470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ictron</w:t>
            </w:r>
          </w:p>
        </w:tc>
      </w:tr>
      <w:tr w:rsidR="00A51C83" w:rsidRPr="00A27DEB" w14:paraId="5EFA9618"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7F702C6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5620" w:type="dxa"/>
            <w:tcBorders>
              <w:top w:val="nil"/>
              <w:left w:val="nil"/>
              <w:bottom w:val="single" w:sz="4" w:space="0" w:color="auto"/>
              <w:right w:val="single" w:sz="4" w:space="0" w:color="auto"/>
            </w:tcBorders>
            <w:shd w:val="clear" w:color="auto" w:fill="auto"/>
            <w:noWrap/>
            <w:vAlign w:val="bottom"/>
            <w:hideMark/>
          </w:tcPr>
          <w:p w14:paraId="0D64616F"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Multiplus II 48/3000/35-32</w:t>
            </w:r>
          </w:p>
        </w:tc>
      </w:tr>
      <w:tr w:rsidR="00A51C83" w:rsidRPr="00A27DEB" w14:paraId="1FD70A87"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4E5D0E74" w14:textId="17B44100"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ransfer schakel</w:t>
            </w:r>
            <w:r w:rsidR="000400CF">
              <w:rPr>
                <w:rFonts w:ascii="Calibri" w:hAnsi="Calibri"/>
                <w:b/>
                <w:bCs/>
                <w:color w:val="000000"/>
                <w:lang w:val="nl-BE" w:eastAsia="nl-BE"/>
              </w:rPr>
              <w:t>en</w:t>
            </w:r>
            <w:r w:rsidRPr="00A27DEB">
              <w:rPr>
                <w:rFonts w:ascii="Calibri" w:hAnsi="Calibri"/>
                <w:b/>
                <w:bCs/>
                <w:color w:val="000000"/>
                <w:lang w:val="nl-BE" w:eastAsia="nl-BE"/>
              </w:rPr>
              <w:t>r</w:t>
            </w:r>
          </w:p>
        </w:tc>
        <w:tc>
          <w:tcPr>
            <w:tcW w:w="5620" w:type="dxa"/>
            <w:tcBorders>
              <w:top w:val="nil"/>
              <w:left w:val="nil"/>
              <w:bottom w:val="single" w:sz="4" w:space="0" w:color="auto"/>
              <w:right w:val="single" w:sz="4" w:space="0" w:color="auto"/>
            </w:tcBorders>
            <w:shd w:val="clear" w:color="auto" w:fill="auto"/>
            <w:noWrap/>
            <w:vAlign w:val="bottom"/>
            <w:hideMark/>
          </w:tcPr>
          <w:p w14:paraId="63005C0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2 A</w:t>
            </w:r>
          </w:p>
        </w:tc>
      </w:tr>
      <w:tr w:rsidR="00A51C83" w:rsidRPr="00A27DEB" w14:paraId="51A3F50F"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17BBA74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 inputstroom</w:t>
            </w:r>
          </w:p>
        </w:tc>
        <w:tc>
          <w:tcPr>
            <w:tcW w:w="5620" w:type="dxa"/>
            <w:tcBorders>
              <w:top w:val="nil"/>
              <w:left w:val="nil"/>
              <w:bottom w:val="single" w:sz="4" w:space="0" w:color="auto"/>
              <w:right w:val="single" w:sz="4" w:space="0" w:color="auto"/>
            </w:tcBorders>
            <w:shd w:val="clear" w:color="auto" w:fill="auto"/>
            <w:noWrap/>
            <w:vAlign w:val="bottom"/>
            <w:hideMark/>
          </w:tcPr>
          <w:p w14:paraId="150DE8A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2A</w:t>
            </w:r>
          </w:p>
        </w:tc>
      </w:tr>
      <w:tr w:rsidR="00A51C83" w:rsidRPr="00A27DEB" w14:paraId="0CF7DFB2"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19FD33D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DC inputspanning</w:t>
            </w:r>
          </w:p>
        </w:tc>
        <w:tc>
          <w:tcPr>
            <w:tcW w:w="5620" w:type="dxa"/>
            <w:tcBorders>
              <w:top w:val="nil"/>
              <w:left w:val="nil"/>
              <w:bottom w:val="single" w:sz="4" w:space="0" w:color="auto"/>
              <w:right w:val="single" w:sz="4" w:space="0" w:color="auto"/>
            </w:tcBorders>
            <w:shd w:val="clear" w:color="auto" w:fill="auto"/>
            <w:noWrap/>
            <w:vAlign w:val="bottom"/>
            <w:hideMark/>
          </w:tcPr>
          <w:p w14:paraId="21BA8E7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8-66V</w:t>
            </w:r>
          </w:p>
        </w:tc>
      </w:tr>
      <w:tr w:rsidR="00A51C83" w:rsidRPr="00A27DEB" w14:paraId="647EC29B"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1C4D643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C outputspanning</w:t>
            </w:r>
          </w:p>
        </w:tc>
        <w:tc>
          <w:tcPr>
            <w:tcW w:w="5620" w:type="dxa"/>
            <w:tcBorders>
              <w:top w:val="nil"/>
              <w:left w:val="nil"/>
              <w:bottom w:val="single" w:sz="4" w:space="0" w:color="auto"/>
              <w:right w:val="single" w:sz="4" w:space="0" w:color="auto"/>
            </w:tcBorders>
            <w:shd w:val="clear" w:color="auto" w:fill="auto"/>
            <w:noWrap/>
            <w:vAlign w:val="bottom"/>
            <w:hideMark/>
          </w:tcPr>
          <w:p w14:paraId="60096BF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30VAC ±2%; 50 Hz ±0.1%</w:t>
            </w:r>
          </w:p>
        </w:tc>
      </w:tr>
      <w:tr w:rsidR="00A51C83" w:rsidRPr="00A27DEB" w14:paraId="61DED619"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6DFCAE2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ypische vermogen @25C</w:t>
            </w:r>
          </w:p>
        </w:tc>
        <w:tc>
          <w:tcPr>
            <w:tcW w:w="5620" w:type="dxa"/>
            <w:tcBorders>
              <w:top w:val="nil"/>
              <w:left w:val="nil"/>
              <w:bottom w:val="single" w:sz="4" w:space="0" w:color="auto"/>
              <w:right w:val="single" w:sz="4" w:space="0" w:color="auto"/>
            </w:tcBorders>
            <w:shd w:val="clear" w:color="auto" w:fill="auto"/>
            <w:noWrap/>
            <w:vAlign w:val="bottom"/>
            <w:hideMark/>
          </w:tcPr>
          <w:p w14:paraId="11B1824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400W</w:t>
            </w:r>
          </w:p>
        </w:tc>
      </w:tr>
      <w:tr w:rsidR="00A51C83" w:rsidRPr="00A27DEB" w14:paraId="32415F70"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3CC858CB"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ypische vermogen @40C</w:t>
            </w:r>
          </w:p>
        </w:tc>
        <w:tc>
          <w:tcPr>
            <w:tcW w:w="5620" w:type="dxa"/>
            <w:tcBorders>
              <w:top w:val="nil"/>
              <w:left w:val="nil"/>
              <w:bottom w:val="single" w:sz="4" w:space="0" w:color="auto"/>
              <w:right w:val="single" w:sz="4" w:space="0" w:color="auto"/>
            </w:tcBorders>
            <w:shd w:val="clear" w:color="auto" w:fill="auto"/>
            <w:noWrap/>
            <w:vAlign w:val="bottom"/>
            <w:hideMark/>
          </w:tcPr>
          <w:p w14:paraId="6D034A2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200W</w:t>
            </w:r>
          </w:p>
        </w:tc>
      </w:tr>
      <w:tr w:rsidR="00A51C83" w:rsidRPr="00A27DEB" w14:paraId="319B19EF"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10F7236F" w14:textId="36FCEC2E"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 xml:space="preserve">Max. </w:t>
            </w:r>
            <w:r w:rsidR="000400CF" w:rsidRPr="00A27DEB">
              <w:rPr>
                <w:rFonts w:ascii="Calibri" w:hAnsi="Calibri"/>
                <w:b/>
                <w:bCs/>
                <w:color w:val="000000"/>
                <w:lang w:val="nl-BE" w:eastAsia="nl-BE"/>
              </w:rPr>
              <w:t>appa</w:t>
            </w:r>
            <w:r w:rsidR="000400CF">
              <w:rPr>
                <w:rFonts w:ascii="Calibri" w:hAnsi="Calibri"/>
                <w:b/>
                <w:bCs/>
                <w:color w:val="000000"/>
                <w:lang w:val="nl-BE" w:eastAsia="nl-BE"/>
              </w:rPr>
              <w:t xml:space="preserve">raat </w:t>
            </w:r>
            <w:r w:rsidRPr="00A27DEB">
              <w:rPr>
                <w:rFonts w:ascii="Calibri" w:hAnsi="Calibri"/>
                <w:b/>
                <w:bCs/>
                <w:color w:val="000000"/>
                <w:lang w:val="nl-BE" w:eastAsia="nl-BE"/>
              </w:rPr>
              <w:t>vermogen</w:t>
            </w:r>
          </w:p>
        </w:tc>
        <w:tc>
          <w:tcPr>
            <w:tcW w:w="5620" w:type="dxa"/>
            <w:tcBorders>
              <w:top w:val="nil"/>
              <w:left w:val="nil"/>
              <w:bottom w:val="single" w:sz="4" w:space="0" w:color="auto"/>
              <w:right w:val="single" w:sz="4" w:space="0" w:color="auto"/>
            </w:tcBorders>
            <w:shd w:val="clear" w:color="auto" w:fill="auto"/>
            <w:noWrap/>
            <w:vAlign w:val="bottom"/>
            <w:hideMark/>
          </w:tcPr>
          <w:p w14:paraId="7417015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500VA</w:t>
            </w:r>
          </w:p>
        </w:tc>
      </w:tr>
      <w:tr w:rsidR="00A51C83" w:rsidRPr="00A27DEB" w14:paraId="5D91EF7E"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263EA9A3" w14:textId="5BB05A40"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 xml:space="preserve">Max. </w:t>
            </w:r>
            <w:r w:rsidR="000400CF" w:rsidRPr="00A27DEB">
              <w:rPr>
                <w:rFonts w:ascii="Calibri" w:hAnsi="Calibri"/>
                <w:b/>
                <w:bCs/>
                <w:color w:val="000000"/>
                <w:lang w:val="nl-BE" w:eastAsia="nl-BE"/>
              </w:rPr>
              <w:t>efficiëntie</w:t>
            </w:r>
          </w:p>
        </w:tc>
        <w:tc>
          <w:tcPr>
            <w:tcW w:w="5620" w:type="dxa"/>
            <w:tcBorders>
              <w:top w:val="nil"/>
              <w:left w:val="nil"/>
              <w:bottom w:val="single" w:sz="4" w:space="0" w:color="auto"/>
              <w:right w:val="single" w:sz="4" w:space="0" w:color="auto"/>
            </w:tcBorders>
            <w:shd w:val="clear" w:color="auto" w:fill="auto"/>
            <w:noWrap/>
            <w:vAlign w:val="bottom"/>
            <w:hideMark/>
          </w:tcPr>
          <w:p w14:paraId="4CFE947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95%</w:t>
            </w:r>
          </w:p>
        </w:tc>
      </w:tr>
      <w:tr w:rsidR="00A51C83" w:rsidRPr="00A27DEB" w14:paraId="3634D801" w14:textId="77777777" w:rsidTr="00A27DEB">
        <w:trPr>
          <w:trHeight w:val="300"/>
        </w:trPr>
        <w:tc>
          <w:tcPr>
            <w:tcW w:w="80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AE4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plader</w:t>
            </w:r>
          </w:p>
        </w:tc>
      </w:tr>
      <w:tr w:rsidR="00A51C83" w:rsidRPr="00A27DEB" w14:paraId="353AC4F6"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244F66E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C input</w:t>
            </w:r>
          </w:p>
        </w:tc>
        <w:tc>
          <w:tcPr>
            <w:tcW w:w="5620" w:type="dxa"/>
            <w:tcBorders>
              <w:top w:val="nil"/>
              <w:left w:val="nil"/>
              <w:bottom w:val="single" w:sz="4" w:space="0" w:color="auto"/>
              <w:right w:val="single" w:sz="4" w:space="0" w:color="auto"/>
            </w:tcBorders>
            <w:shd w:val="clear" w:color="auto" w:fill="auto"/>
            <w:noWrap/>
            <w:vAlign w:val="bottom"/>
            <w:hideMark/>
          </w:tcPr>
          <w:p w14:paraId="152B3271"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87-265 VAC; 45-65 Hz</w:t>
            </w:r>
          </w:p>
        </w:tc>
      </w:tr>
      <w:tr w:rsidR="00A51C83" w:rsidRPr="00A27DEB" w14:paraId="6A460DC1"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2AA2D5C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plaadspanning absorptie</w:t>
            </w:r>
          </w:p>
        </w:tc>
        <w:tc>
          <w:tcPr>
            <w:tcW w:w="5620" w:type="dxa"/>
            <w:tcBorders>
              <w:top w:val="nil"/>
              <w:left w:val="nil"/>
              <w:bottom w:val="single" w:sz="4" w:space="0" w:color="auto"/>
              <w:right w:val="single" w:sz="4" w:space="0" w:color="auto"/>
            </w:tcBorders>
            <w:shd w:val="clear" w:color="auto" w:fill="auto"/>
            <w:noWrap/>
            <w:vAlign w:val="bottom"/>
            <w:hideMark/>
          </w:tcPr>
          <w:p w14:paraId="43F006E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7,6V</w:t>
            </w:r>
          </w:p>
        </w:tc>
      </w:tr>
      <w:tr w:rsidR="00A51C83" w:rsidRPr="00A27DEB" w14:paraId="6BB1E1D4"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1C8AA1A6"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 oplaadstroom</w:t>
            </w:r>
          </w:p>
        </w:tc>
        <w:tc>
          <w:tcPr>
            <w:tcW w:w="5620" w:type="dxa"/>
            <w:tcBorders>
              <w:top w:val="nil"/>
              <w:left w:val="nil"/>
              <w:bottom w:val="single" w:sz="4" w:space="0" w:color="auto"/>
              <w:right w:val="single" w:sz="4" w:space="0" w:color="auto"/>
            </w:tcBorders>
            <w:shd w:val="clear" w:color="auto" w:fill="auto"/>
            <w:noWrap/>
            <w:vAlign w:val="bottom"/>
            <w:hideMark/>
          </w:tcPr>
          <w:p w14:paraId="0D680C7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5A</w:t>
            </w:r>
          </w:p>
        </w:tc>
      </w:tr>
      <w:tr w:rsidR="00A51C83" w:rsidRPr="00A27DEB" w14:paraId="2D9C8E73"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22316440" w14:textId="3E782BBA"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Batterijtemperatuur sensor</w:t>
            </w:r>
          </w:p>
        </w:tc>
        <w:tc>
          <w:tcPr>
            <w:tcW w:w="5620" w:type="dxa"/>
            <w:tcBorders>
              <w:top w:val="nil"/>
              <w:left w:val="nil"/>
              <w:bottom w:val="single" w:sz="4" w:space="0" w:color="auto"/>
              <w:right w:val="single" w:sz="4" w:space="0" w:color="auto"/>
            </w:tcBorders>
            <w:shd w:val="clear" w:color="auto" w:fill="auto"/>
            <w:noWrap/>
            <w:vAlign w:val="bottom"/>
            <w:hideMark/>
          </w:tcPr>
          <w:p w14:paraId="5BDFA3D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Inbegrepen</w:t>
            </w:r>
          </w:p>
        </w:tc>
      </w:tr>
      <w:tr w:rsidR="00A51C83" w:rsidRPr="00A27DEB" w14:paraId="01BAEFA5"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6A119F7A"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fmetingen</w:t>
            </w:r>
          </w:p>
        </w:tc>
        <w:tc>
          <w:tcPr>
            <w:tcW w:w="5620" w:type="dxa"/>
            <w:tcBorders>
              <w:top w:val="nil"/>
              <w:left w:val="nil"/>
              <w:bottom w:val="single" w:sz="4" w:space="0" w:color="auto"/>
              <w:right w:val="single" w:sz="4" w:space="0" w:color="auto"/>
            </w:tcBorders>
            <w:shd w:val="clear" w:color="auto" w:fill="auto"/>
            <w:noWrap/>
            <w:vAlign w:val="bottom"/>
            <w:hideMark/>
          </w:tcPr>
          <w:p w14:paraId="411FF30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06 x 275 x 147mm</w:t>
            </w:r>
          </w:p>
        </w:tc>
      </w:tr>
      <w:tr w:rsidR="00A51C83" w:rsidRPr="00A27DEB" w14:paraId="7C6D9E6F"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7B8844D6"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Batterij aansluiting</w:t>
            </w:r>
          </w:p>
        </w:tc>
        <w:tc>
          <w:tcPr>
            <w:tcW w:w="5620" w:type="dxa"/>
            <w:tcBorders>
              <w:top w:val="nil"/>
              <w:left w:val="nil"/>
              <w:bottom w:val="single" w:sz="4" w:space="0" w:color="auto"/>
              <w:right w:val="single" w:sz="4" w:space="0" w:color="auto"/>
            </w:tcBorders>
            <w:shd w:val="clear" w:color="auto" w:fill="auto"/>
            <w:noWrap/>
            <w:vAlign w:val="bottom"/>
            <w:hideMark/>
          </w:tcPr>
          <w:p w14:paraId="35C5B2E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M8 bolts</w:t>
            </w:r>
          </w:p>
        </w:tc>
      </w:tr>
      <w:tr w:rsidR="00A51C83" w:rsidRPr="00A27DEB" w14:paraId="61A38588" w14:textId="77777777" w:rsidTr="00A27DEB">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14:paraId="146409F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VE bus communicatie</w:t>
            </w:r>
          </w:p>
        </w:tc>
        <w:tc>
          <w:tcPr>
            <w:tcW w:w="5620" w:type="dxa"/>
            <w:tcBorders>
              <w:top w:val="nil"/>
              <w:left w:val="nil"/>
              <w:bottom w:val="single" w:sz="4" w:space="0" w:color="auto"/>
              <w:right w:val="single" w:sz="4" w:space="0" w:color="auto"/>
            </w:tcBorders>
            <w:shd w:val="clear" w:color="auto" w:fill="auto"/>
            <w:noWrap/>
            <w:vAlign w:val="bottom"/>
            <w:hideMark/>
          </w:tcPr>
          <w:p w14:paraId="5CDE926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fase operatie, remote monitoring en  systeemintegratie</w:t>
            </w:r>
          </w:p>
        </w:tc>
      </w:tr>
    </w:tbl>
    <w:p w14:paraId="5946A5DF" w14:textId="77777777" w:rsidR="00A51C83" w:rsidRPr="00A27DEB" w:rsidRDefault="00A51C83" w:rsidP="00A51C83">
      <w:pPr>
        <w:rPr>
          <w:lang w:val="nl-BE"/>
        </w:rPr>
      </w:pPr>
    </w:p>
    <w:p w14:paraId="06563255" w14:textId="77777777" w:rsidR="00A51C83" w:rsidRPr="00A27DEB" w:rsidRDefault="00A51C83" w:rsidP="00A51C83">
      <w:pPr>
        <w:rPr>
          <w:lang w:val="nl-BE"/>
        </w:rPr>
      </w:pPr>
    </w:p>
    <w:p w14:paraId="33D5A3F2" w14:textId="77777777" w:rsidR="00A51C83" w:rsidRPr="00A27DEB" w:rsidRDefault="00A51C83" w:rsidP="00A51C83">
      <w:pPr>
        <w:pStyle w:val="Kop6"/>
        <w:rPr>
          <w:lang w:val="nl-BE"/>
        </w:rPr>
      </w:pPr>
      <w:r w:rsidRPr="00A27DEB">
        <w:rPr>
          <w:lang w:val="nl-BE"/>
        </w:rPr>
        <w:t>Toepassing</w:t>
      </w:r>
    </w:p>
    <w:p w14:paraId="25FF562E"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4F99DF54" w14:textId="5DC4B5FA" w:rsidR="00A51C83" w:rsidRPr="00A27DEB" w:rsidRDefault="00A51C83" w:rsidP="00A51C83">
      <w:pPr>
        <w:ind w:left="1134"/>
        <w:rPr>
          <w:lang w:val="nl-BE"/>
        </w:rPr>
      </w:pPr>
      <w:r w:rsidRPr="00A27DEB">
        <w:rPr>
          <w:lang w:val="nl-BE"/>
        </w:rPr>
        <w:t>Gemeenteschool De Horizon, Vrijheids</w:t>
      </w:r>
      <w:r w:rsidR="00D07ED1">
        <w:rPr>
          <w:lang w:val="nl-BE"/>
        </w:rPr>
        <w:t>s</w:t>
      </w:r>
      <w:r w:rsidRPr="00A27DEB">
        <w:rPr>
          <w:lang w:val="nl-BE"/>
        </w:rPr>
        <w:t>traat</w:t>
      </w:r>
      <w:r w:rsidR="00D07ED1">
        <w:rPr>
          <w:lang w:val="nl-BE"/>
        </w:rPr>
        <w:t xml:space="preserve"> 1</w:t>
      </w:r>
      <w:r w:rsidRPr="00A27DEB">
        <w:rPr>
          <w:lang w:val="nl-BE"/>
        </w:rPr>
        <w:t>, 8470 Snaaskerke</w:t>
      </w:r>
    </w:p>
    <w:p w14:paraId="5D197155" w14:textId="77777777" w:rsidR="00A51C83" w:rsidRPr="00A27DEB" w:rsidRDefault="00A51C83" w:rsidP="00A51C83">
      <w:pPr>
        <w:rPr>
          <w:lang w:val="nl-BE"/>
        </w:rPr>
      </w:pPr>
    </w:p>
    <w:p w14:paraId="341D9F39" w14:textId="32E9B5C9" w:rsidR="00A51C83" w:rsidRPr="00A27DEB" w:rsidRDefault="00A51C83" w:rsidP="00A51C83">
      <w:pPr>
        <w:pStyle w:val="Kop3"/>
      </w:pPr>
      <w:bookmarkStart w:id="736" w:name="_Toc65671864"/>
      <w:bookmarkStart w:id="737" w:name="c3a_art_79_07"/>
      <w:bookmarkEnd w:id="735"/>
      <w:r w:rsidRPr="00A27DEB">
        <w:t>79.07</w:t>
      </w:r>
      <w:r w:rsidRPr="00A27DEB">
        <w:tab/>
        <w:t>Regulatie vereis</w:t>
      </w:r>
      <w:r w:rsidR="00D645BB">
        <w:t>t</w:t>
      </w:r>
      <w:r w:rsidRPr="00A27DEB">
        <w:t>en</w:t>
      </w:r>
      <w:bookmarkEnd w:id="736"/>
    </w:p>
    <w:p w14:paraId="6F722346"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08C01EE8" w14:textId="77777777" w:rsidR="00A51C83" w:rsidRPr="00A27DEB" w:rsidRDefault="00A51C83" w:rsidP="00A51C83">
      <w:pPr>
        <w:ind w:left="720"/>
        <w:rPr>
          <w:lang w:val="nl-BE"/>
        </w:rPr>
      </w:pPr>
    </w:p>
    <w:p w14:paraId="4D6E621A" w14:textId="77777777" w:rsidR="00A51C83" w:rsidRPr="00A27DEB" w:rsidRDefault="00A51C83" w:rsidP="00A51C83">
      <w:pPr>
        <w:ind w:left="720"/>
        <w:rPr>
          <w:lang w:val="nl-BE"/>
        </w:rPr>
      </w:pPr>
      <w:r w:rsidRPr="00A27DEB">
        <w:rPr>
          <w:lang w:val="nl-BE"/>
        </w:rPr>
        <w:t>Het slimme opslag systeem voor de PV-installaties van 10 kW piek vallen onder de categorie van kleine elektriciteitsproductie-installatie volgens de technische voorschrift C10/11 van Synergrid. Als vervolgd mag het systeem met een driefasige aansluiting een omvormer en batterij een maximaal vermogen van 10 kVA hebben. Om de installatie aan het elektrisch netwerk te sluiten moeten twee beveiligen opgenomen worden:</w:t>
      </w:r>
    </w:p>
    <w:p w14:paraId="1EB665A6" w14:textId="77777777" w:rsidR="00A51C83" w:rsidRPr="00A27DEB" w:rsidRDefault="00A51C83" w:rsidP="00A51C83">
      <w:pPr>
        <w:ind w:left="720"/>
        <w:rPr>
          <w:lang w:val="nl-BE"/>
        </w:rPr>
      </w:pPr>
    </w:p>
    <w:p w14:paraId="566661DA" w14:textId="77777777" w:rsidR="00A51C83" w:rsidRPr="00A27DEB" w:rsidRDefault="00A51C83" w:rsidP="00A51C83">
      <w:pPr>
        <w:ind w:left="720"/>
        <w:rPr>
          <w:lang w:val="nl-BE"/>
        </w:rPr>
      </w:pPr>
      <w:r w:rsidRPr="00A27DEB">
        <w:rPr>
          <w:lang w:val="nl-BE"/>
        </w:rPr>
        <w:t>Automatisch scheidingssysteem: koppelt de elektrische installatie los van het elektrisch netwerk als dit nodig is. Dit kan intern of extern zijn. Gehomologeerde toestellen met een interne automatisch scheidingssysteem worden in de lijst C10/26 geregistreerd. Indien het automatisch scheidingssyteem van de omvormer goedgekeurd tot een vermogen lager dan het bedoelde vermogen is of geen automatisch scheidingssysteem bevat, wordt een externe automatisch scheidingssysteem verplicht. De externe automatisch scheidingssysteem mogelijkheden worden in de lijst C10/21 of C10/23 geregistreerd.</w:t>
      </w:r>
    </w:p>
    <w:p w14:paraId="30C4CC27" w14:textId="77777777" w:rsidR="00A51C83" w:rsidRPr="00A27DEB" w:rsidRDefault="00A51C83" w:rsidP="00A51C83">
      <w:pPr>
        <w:ind w:left="720"/>
        <w:rPr>
          <w:lang w:val="nl-BE"/>
        </w:rPr>
      </w:pPr>
      <w:r w:rsidRPr="00A27DEB">
        <w:rPr>
          <w:lang w:val="nl-BE"/>
        </w:rPr>
        <w:t>Het automatisch scheidingssysteem moet loskoppelen van het net wanneer:</w:t>
      </w:r>
    </w:p>
    <w:p w14:paraId="08D8B37C" w14:textId="77777777" w:rsidR="00A51C83" w:rsidRPr="00A27DEB" w:rsidRDefault="00A51C83" w:rsidP="00A51C83">
      <w:pPr>
        <w:pStyle w:val="Lijstalinea"/>
        <w:numPr>
          <w:ilvl w:val="1"/>
          <w:numId w:val="21"/>
        </w:numPr>
        <w:ind w:left="2313"/>
        <w:rPr>
          <w:lang w:val="nl-BE"/>
        </w:rPr>
      </w:pPr>
      <w:r w:rsidRPr="00A27DEB">
        <w:rPr>
          <w:lang w:val="nl-BE"/>
        </w:rPr>
        <w:t>De werking van de productie-eenheid zou kunnen zorgen voor een overspanning van het distributienet</w:t>
      </w:r>
    </w:p>
    <w:p w14:paraId="7C6A622D" w14:textId="77777777" w:rsidR="00A51C83" w:rsidRPr="00A27DEB" w:rsidRDefault="00A51C83" w:rsidP="00A51C83">
      <w:pPr>
        <w:pStyle w:val="Lijstalinea"/>
        <w:numPr>
          <w:ilvl w:val="1"/>
          <w:numId w:val="21"/>
        </w:numPr>
        <w:ind w:left="2313"/>
        <w:rPr>
          <w:lang w:val="nl-BE"/>
        </w:rPr>
      </w:pPr>
      <w:r w:rsidRPr="00A27DEB">
        <w:rPr>
          <w:lang w:val="nl-BE"/>
        </w:rPr>
        <w:t>De spanning of frequentie van het distributienet afwijkt veel van de nominale waarden</w:t>
      </w:r>
    </w:p>
    <w:p w14:paraId="18455927" w14:textId="77777777" w:rsidR="00A51C83" w:rsidRPr="00A27DEB" w:rsidRDefault="00A51C83" w:rsidP="00A51C83">
      <w:pPr>
        <w:pStyle w:val="Lijstalinea"/>
        <w:numPr>
          <w:ilvl w:val="1"/>
          <w:numId w:val="21"/>
        </w:numPr>
        <w:ind w:left="2313"/>
        <w:rPr>
          <w:lang w:val="nl-BE"/>
        </w:rPr>
      </w:pPr>
      <w:r w:rsidRPr="00A27DEB">
        <w:rPr>
          <w:lang w:val="nl-BE"/>
        </w:rPr>
        <w:t>Een deel van het distributienet onder spanning blijft bij het overschakelen op eilandwerking</w:t>
      </w:r>
    </w:p>
    <w:p w14:paraId="3779E9F0" w14:textId="77777777" w:rsidR="00A51C83" w:rsidRPr="00A27DEB" w:rsidRDefault="00A51C83" w:rsidP="00A51C83">
      <w:pPr>
        <w:ind w:left="720"/>
        <w:rPr>
          <w:lang w:val="nl-BE"/>
        </w:rPr>
      </w:pPr>
      <w:r w:rsidRPr="00A27DEB">
        <w:rPr>
          <w:lang w:val="nl-BE"/>
        </w:rPr>
        <w:t>Daarvoor dient het automatische scheidingssysteem ingesteld worden volgens de parameters in de volgende tabel:</w:t>
      </w:r>
    </w:p>
    <w:p w14:paraId="5B105B93" w14:textId="77777777" w:rsidR="00A51C83" w:rsidRPr="00A27DEB" w:rsidRDefault="00A51C83" w:rsidP="00A51C83">
      <w:pPr>
        <w:rPr>
          <w:lang w:val="nl-BE"/>
        </w:rPr>
      </w:pPr>
    </w:p>
    <w:p w14:paraId="1D9609DF" w14:textId="6CB11502" w:rsidR="00A51C83" w:rsidRPr="00A27DEB" w:rsidRDefault="00D011AD" w:rsidP="00A51C83">
      <w:pPr>
        <w:jc w:val="center"/>
        <w:rPr>
          <w:lang w:val="nl-BE"/>
        </w:rPr>
      </w:pPr>
      <w:r>
        <w:rPr>
          <w:noProof/>
          <w:lang w:val="nl-BE"/>
        </w:rPr>
        <w:pict w14:anchorId="6CF0CB38">
          <v:shape id="_x0000_i1028" type="#_x0000_t75" style="width:244.8pt;height:169.8pt;visibility:visible;mso-wrap-style:square">
            <v:imagedata r:id="rId14" o:title="" croptop="29661f" cropbottom="12378f" cropleft="44102f" cropright="11898f"/>
          </v:shape>
        </w:pict>
      </w:r>
    </w:p>
    <w:p w14:paraId="20055FF8" w14:textId="77777777" w:rsidR="00A51C83" w:rsidRPr="00A27DEB" w:rsidRDefault="00A51C83" w:rsidP="00A51C83">
      <w:pPr>
        <w:rPr>
          <w:lang w:val="nl-BE"/>
        </w:rPr>
      </w:pPr>
    </w:p>
    <w:p w14:paraId="093F6A2A" w14:textId="77777777" w:rsidR="00A51C83" w:rsidRPr="00A27DEB" w:rsidRDefault="00A51C83" w:rsidP="00A51C83">
      <w:pPr>
        <w:pStyle w:val="Kop6"/>
        <w:rPr>
          <w:lang w:val="nl-BE"/>
        </w:rPr>
      </w:pPr>
      <w:r w:rsidRPr="00A27DEB">
        <w:rPr>
          <w:lang w:val="nl-BE"/>
        </w:rPr>
        <w:t>Toepassing</w:t>
      </w:r>
    </w:p>
    <w:p w14:paraId="60D88228"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6D061B82" w14:textId="38EF7EA3" w:rsidR="00A51C83" w:rsidRPr="00A27DEB" w:rsidRDefault="00A51C83" w:rsidP="00A51C83">
      <w:pPr>
        <w:ind w:left="1134"/>
        <w:rPr>
          <w:lang w:val="nl-BE"/>
        </w:rPr>
      </w:pPr>
      <w:r w:rsidRPr="00A27DEB">
        <w:rPr>
          <w:lang w:val="nl-BE"/>
        </w:rPr>
        <w:t>Gemeenteschool De Horizon, Vrijheids</w:t>
      </w:r>
      <w:r w:rsidR="00D07ED1">
        <w:rPr>
          <w:lang w:val="nl-BE"/>
        </w:rPr>
        <w:t>s</w:t>
      </w:r>
      <w:r w:rsidRPr="00A27DEB">
        <w:rPr>
          <w:lang w:val="nl-BE"/>
        </w:rPr>
        <w:t>traat</w:t>
      </w:r>
      <w:r w:rsidR="00D07ED1">
        <w:rPr>
          <w:lang w:val="nl-BE"/>
        </w:rPr>
        <w:t xml:space="preserve"> 1</w:t>
      </w:r>
      <w:r w:rsidRPr="00A27DEB">
        <w:rPr>
          <w:lang w:val="nl-BE"/>
        </w:rPr>
        <w:t>, 8470 Snaaskerke</w:t>
      </w:r>
    </w:p>
    <w:p w14:paraId="1E5A4868" w14:textId="77777777" w:rsidR="00A51C83" w:rsidRPr="00A27DEB" w:rsidRDefault="00A51C83" w:rsidP="00A51C83">
      <w:pPr>
        <w:rPr>
          <w:lang w:val="nl-BE"/>
        </w:rPr>
      </w:pPr>
    </w:p>
    <w:p w14:paraId="08989321" w14:textId="53568227" w:rsidR="00A51C83" w:rsidRPr="00A27DEB" w:rsidRDefault="00A51C83" w:rsidP="00A51C83">
      <w:pPr>
        <w:pStyle w:val="Kop3"/>
      </w:pPr>
      <w:bookmarkStart w:id="738" w:name="_Toc65671865"/>
      <w:bookmarkStart w:id="739" w:name="c3a_art_79_07_01"/>
      <w:bookmarkEnd w:id="737"/>
      <w:r w:rsidRPr="00A27DEB">
        <w:t>79.07.01</w:t>
      </w:r>
      <w:r w:rsidRPr="00A27DEB">
        <w:tab/>
        <w:t xml:space="preserve">Regulatie vereisen – EnFluRi-sensor </w:t>
      </w:r>
      <w:r w:rsidRPr="00A27DEB">
        <w:rPr>
          <w:rStyle w:val="SpecsQuantityCode"/>
          <w:rFonts w:eastAsia="SimSun"/>
        </w:rPr>
        <w:t xml:space="preserve">  FH  st</w:t>
      </w:r>
      <w:bookmarkEnd w:id="738"/>
    </w:p>
    <w:p w14:paraId="60510831"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1FB42A47" w14:textId="77777777" w:rsidR="00A51C83" w:rsidRPr="00A27DEB" w:rsidRDefault="00A51C83" w:rsidP="00A51C83">
      <w:pPr>
        <w:rPr>
          <w:lang w:val="nl-BE"/>
        </w:rPr>
      </w:pPr>
    </w:p>
    <w:p w14:paraId="5DC69D8A" w14:textId="76E7395F" w:rsidR="00A51C83" w:rsidRPr="00A27DEB" w:rsidRDefault="00A51C83" w:rsidP="00A51C83">
      <w:pPr>
        <w:ind w:left="720"/>
        <w:rPr>
          <w:lang w:val="nl-BE"/>
        </w:rPr>
      </w:pPr>
      <w:r w:rsidRPr="00A27DEB">
        <w:rPr>
          <w:lang w:val="nl-BE"/>
        </w:rPr>
        <w:t xml:space="preserve">EnFluRi-sensor of vermogensbeheersysteem beperkt de hoeveelheid </w:t>
      </w:r>
      <w:r w:rsidR="00D645BB" w:rsidRPr="00A27DEB">
        <w:rPr>
          <w:lang w:val="nl-BE"/>
        </w:rPr>
        <w:t>geïnjecteerde</w:t>
      </w:r>
      <w:r w:rsidRPr="00A27DEB">
        <w:rPr>
          <w:lang w:val="nl-BE"/>
        </w:rPr>
        <w:t xml:space="preserve"> energie in het net. De criteria om een vermogenbeheers</w:t>
      </w:r>
      <w:r w:rsidR="005F4A48">
        <w:rPr>
          <w:lang w:val="nl-BE"/>
        </w:rPr>
        <w:t>s</w:t>
      </w:r>
      <w:r w:rsidRPr="00A27DEB">
        <w:rPr>
          <w:lang w:val="nl-BE"/>
        </w:rPr>
        <w:t>ysteem te gebruiken wordt in de C10/11 Synergrid beschreef. Volgens C10/11 wordt het toegestaan om een EnFluRi-conform systeem te gebruiken als vermogenbeheersysteem.</w:t>
      </w:r>
    </w:p>
    <w:p w14:paraId="2796965E" w14:textId="77777777" w:rsidR="00A51C83" w:rsidRPr="00A27DEB" w:rsidRDefault="00A51C83" w:rsidP="00A51C83">
      <w:pPr>
        <w:ind w:left="720"/>
        <w:rPr>
          <w:lang w:val="nl-BE"/>
        </w:rPr>
      </w:pPr>
    </w:p>
    <w:p w14:paraId="571368D1" w14:textId="213F56BE" w:rsidR="00A51C83" w:rsidRPr="00A27DEB" w:rsidRDefault="00A51C83" w:rsidP="00A51C83">
      <w:pPr>
        <w:ind w:left="720"/>
        <w:rPr>
          <w:lang w:val="nl-BE"/>
        </w:rPr>
      </w:pPr>
      <w:r w:rsidRPr="00A27DEB">
        <w:rPr>
          <w:lang w:val="nl-BE"/>
        </w:rPr>
        <w:t xml:space="preserve">De omvormer Multiplus II 48/3000/35-32 heeft een </w:t>
      </w:r>
      <w:r w:rsidR="00D645BB" w:rsidRPr="00A27DEB">
        <w:rPr>
          <w:lang w:val="nl-BE"/>
        </w:rPr>
        <w:t>geïntegreerde</w:t>
      </w:r>
      <w:r w:rsidRPr="00A27DEB">
        <w:rPr>
          <w:lang w:val="nl-BE"/>
        </w:rPr>
        <w:t xml:space="preserve"> automatisch scheidingssysteem. Als vermogenbeheersysteem wordt de EnFluRi-conform met volgende specificaties:</w:t>
      </w:r>
    </w:p>
    <w:p w14:paraId="1EA8FD82" w14:textId="77777777" w:rsidR="00A51C83" w:rsidRPr="00A27DEB" w:rsidRDefault="00A51C83" w:rsidP="00A51C83">
      <w:pPr>
        <w:rPr>
          <w:lang w:val="nl-BE"/>
        </w:rPr>
      </w:pPr>
    </w:p>
    <w:tbl>
      <w:tblPr>
        <w:tblW w:w="5612" w:type="dxa"/>
        <w:tblInd w:w="988" w:type="dxa"/>
        <w:tblCellMar>
          <w:left w:w="70" w:type="dxa"/>
          <w:right w:w="70" w:type="dxa"/>
        </w:tblCellMar>
        <w:tblLook w:val="04A0" w:firstRow="1" w:lastRow="0" w:firstColumn="1" w:lastColumn="0" w:noHBand="0" w:noVBand="1"/>
      </w:tblPr>
      <w:tblGrid>
        <w:gridCol w:w="1932"/>
        <w:gridCol w:w="3680"/>
      </w:tblGrid>
      <w:tr w:rsidR="00A51C83" w:rsidRPr="00A27DEB" w14:paraId="3537D8CA" w14:textId="77777777" w:rsidTr="00A27DEB">
        <w:trPr>
          <w:trHeight w:val="300"/>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2271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14:paraId="57716B8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Relais module</w:t>
            </w:r>
          </w:p>
        </w:tc>
      </w:tr>
      <w:tr w:rsidR="00A51C83" w:rsidRPr="00A27DEB" w14:paraId="45BFAA77"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3A848BA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3680" w:type="dxa"/>
            <w:tcBorders>
              <w:top w:val="nil"/>
              <w:left w:val="nil"/>
              <w:bottom w:val="single" w:sz="4" w:space="0" w:color="auto"/>
              <w:right w:val="single" w:sz="4" w:space="0" w:color="auto"/>
            </w:tcBorders>
            <w:shd w:val="clear" w:color="auto" w:fill="auto"/>
            <w:noWrap/>
            <w:vAlign w:val="bottom"/>
            <w:hideMark/>
          </w:tcPr>
          <w:p w14:paraId="09EF8B4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ZIEHL</w:t>
            </w:r>
          </w:p>
        </w:tc>
      </w:tr>
      <w:tr w:rsidR="00A51C83" w:rsidRPr="00A27DEB" w14:paraId="1D63912F"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64FB787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3680" w:type="dxa"/>
            <w:tcBorders>
              <w:top w:val="nil"/>
              <w:left w:val="nil"/>
              <w:bottom w:val="single" w:sz="4" w:space="0" w:color="auto"/>
              <w:right w:val="single" w:sz="4" w:space="0" w:color="auto"/>
            </w:tcBorders>
            <w:shd w:val="clear" w:color="auto" w:fill="auto"/>
            <w:noWrap/>
            <w:vAlign w:val="bottom"/>
            <w:hideMark/>
          </w:tcPr>
          <w:p w14:paraId="1E4A246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EFR4000IP</w:t>
            </w:r>
          </w:p>
        </w:tc>
      </w:tr>
      <w:tr w:rsidR="00A51C83" w:rsidRPr="00A27DEB" w14:paraId="6CF4BA67"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FC5850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Voedingsspanning</w:t>
            </w:r>
          </w:p>
        </w:tc>
        <w:tc>
          <w:tcPr>
            <w:tcW w:w="3680" w:type="dxa"/>
            <w:tcBorders>
              <w:top w:val="nil"/>
              <w:left w:val="nil"/>
              <w:bottom w:val="single" w:sz="4" w:space="0" w:color="auto"/>
              <w:right w:val="single" w:sz="4" w:space="0" w:color="auto"/>
            </w:tcBorders>
            <w:shd w:val="clear" w:color="auto" w:fill="auto"/>
            <w:noWrap/>
            <w:vAlign w:val="bottom"/>
            <w:hideMark/>
          </w:tcPr>
          <w:p w14:paraId="278D25E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DC/AC 24 – 240 V 0/50/60 Hz,</w:t>
            </w:r>
          </w:p>
        </w:tc>
      </w:tr>
      <w:tr w:rsidR="00A51C83" w:rsidRPr="00A27DEB" w14:paraId="00C2EEBC"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3A0024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Relais outputs</w:t>
            </w:r>
          </w:p>
        </w:tc>
        <w:tc>
          <w:tcPr>
            <w:tcW w:w="3680" w:type="dxa"/>
            <w:tcBorders>
              <w:top w:val="nil"/>
              <w:left w:val="nil"/>
              <w:bottom w:val="single" w:sz="4" w:space="0" w:color="auto"/>
              <w:right w:val="single" w:sz="4" w:space="0" w:color="auto"/>
            </w:tcBorders>
            <w:shd w:val="clear" w:color="auto" w:fill="auto"/>
            <w:noWrap/>
            <w:vAlign w:val="bottom"/>
            <w:hideMark/>
          </w:tcPr>
          <w:p w14:paraId="2C84E14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w:t>
            </w:r>
          </w:p>
        </w:tc>
      </w:tr>
      <w:tr w:rsidR="00A51C83" w:rsidRPr="00A27DEB" w14:paraId="3E589ED4"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514D4D88" w14:textId="7AB8B338"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Schakelen spanning</w:t>
            </w:r>
          </w:p>
        </w:tc>
        <w:tc>
          <w:tcPr>
            <w:tcW w:w="3680" w:type="dxa"/>
            <w:tcBorders>
              <w:top w:val="nil"/>
              <w:left w:val="nil"/>
              <w:bottom w:val="single" w:sz="4" w:space="0" w:color="auto"/>
              <w:right w:val="single" w:sz="4" w:space="0" w:color="auto"/>
            </w:tcBorders>
            <w:shd w:val="clear" w:color="auto" w:fill="auto"/>
            <w:noWrap/>
            <w:vAlign w:val="bottom"/>
            <w:hideMark/>
          </w:tcPr>
          <w:p w14:paraId="1DA42CD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max. AC 300 V, DC 300 V</w:t>
            </w:r>
          </w:p>
        </w:tc>
      </w:tr>
      <w:tr w:rsidR="00A51C83" w:rsidRPr="00A27DEB" w14:paraId="5C30F49F"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68D1EE60" w14:textId="1AC064A8"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Schakelen vermogen max</w:t>
            </w:r>
          </w:p>
        </w:tc>
        <w:tc>
          <w:tcPr>
            <w:tcW w:w="3680" w:type="dxa"/>
            <w:tcBorders>
              <w:top w:val="nil"/>
              <w:left w:val="nil"/>
              <w:bottom w:val="single" w:sz="4" w:space="0" w:color="auto"/>
              <w:right w:val="single" w:sz="4" w:space="0" w:color="auto"/>
            </w:tcBorders>
            <w:shd w:val="clear" w:color="auto" w:fill="auto"/>
            <w:noWrap/>
            <w:vAlign w:val="bottom"/>
            <w:hideMark/>
          </w:tcPr>
          <w:p w14:paraId="58B2BE0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000 VA</w:t>
            </w:r>
          </w:p>
        </w:tc>
      </w:tr>
      <w:tr w:rsidR="00A51C83" w:rsidRPr="00A27DEB" w14:paraId="335EDFD2"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5D256F0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 fout meting Spanning</w:t>
            </w:r>
          </w:p>
        </w:tc>
        <w:tc>
          <w:tcPr>
            <w:tcW w:w="3680" w:type="dxa"/>
            <w:tcBorders>
              <w:top w:val="nil"/>
              <w:left w:val="nil"/>
              <w:bottom w:val="single" w:sz="4" w:space="0" w:color="auto"/>
              <w:right w:val="single" w:sz="4" w:space="0" w:color="auto"/>
            </w:tcBorders>
            <w:shd w:val="clear" w:color="auto" w:fill="auto"/>
            <w:noWrap/>
            <w:vAlign w:val="bottom"/>
            <w:hideMark/>
          </w:tcPr>
          <w:p w14:paraId="0021FFC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0.5%, ± 1 digit</w:t>
            </w:r>
          </w:p>
        </w:tc>
      </w:tr>
      <w:tr w:rsidR="00A51C83" w:rsidRPr="00A27DEB" w14:paraId="38A635FA"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59BD434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Primaire max. stroom</w:t>
            </w:r>
          </w:p>
        </w:tc>
        <w:tc>
          <w:tcPr>
            <w:tcW w:w="3680" w:type="dxa"/>
            <w:tcBorders>
              <w:top w:val="nil"/>
              <w:left w:val="nil"/>
              <w:bottom w:val="single" w:sz="4" w:space="0" w:color="auto"/>
              <w:right w:val="single" w:sz="4" w:space="0" w:color="auto"/>
            </w:tcBorders>
            <w:shd w:val="clear" w:color="auto" w:fill="auto"/>
            <w:noWrap/>
            <w:vAlign w:val="bottom"/>
            <w:hideMark/>
          </w:tcPr>
          <w:p w14:paraId="4CCB91D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A</w:t>
            </w:r>
          </w:p>
        </w:tc>
      </w:tr>
      <w:tr w:rsidR="00A51C83" w:rsidRPr="00A27DEB" w14:paraId="632553AB"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5B7187FE"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Nominale stroom resolutie</w:t>
            </w:r>
          </w:p>
        </w:tc>
        <w:tc>
          <w:tcPr>
            <w:tcW w:w="3680" w:type="dxa"/>
            <w:tcBorders>
              <w:top w:val="nil"/>
              <w:left w:val="nil"/>
              <w:bottom w:val="single" w:sz="4" w:space="0" w:color="auto"/>
              <w:right w:val="single" w:sz="4" w:space="0" w:color="auto"/>
            </w:tcBorders>
            <w:shd w:val="clear" w:color="auto" w:fill="auto"/>
            <w:noWrap/>
            <w:vAlign w:val="bottom"/>
            <w:hideMark/>
          </w:tcPr>
          <w:p w14:paraId="2D7B02C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AC 1/5 A / 1 mA</w:t>
            </w:r>
          </w:p>
        </w:tc>
      </w:tr>
      <w:tr w:rsidR="00A51C83" w:rsidRPr="00A27DEB" w14:paraId="5ACE3388"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2A07B1B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 fout meting Stroom</w:t>
            </w:r>
          </w:p>
        </w:tc>
        <w:tc>
          <w:tcPr>
            <w:tcW w:w="3680" w:type="dxa"/>
            <w:tcBorders>
              <w:top w:val="nil"/>
              <w:left w:val="nil"/>
              <w:bottom w:val="single" w:sz="4" w:space="0" w:color="auto"/>
              <w:right w:val="single" w:sz="4" w:space="0" w:color="auto"/>
            </w:tcBorders>
            <w:shd w:val="clear" w:color="auto" w:fill="auto"/>
            <w:noWrap/>
            <w:vAlign w:val="bottom"/>
            <w:hideMark/>
          </w:tcPr>
          <w:p w14:paraId="043AB21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0,5% of fullscale ±1 digit</w:t>
            </w:r>
          </w:p>
        </w:tc>
      </w:tr>
      <w:tr w:rsidR="00A51C83" w:rsidRPr="00A27DEB" w14:paraId="174F2BCB"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339BBDD3"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Overstroom capaciteit</w:t>
            </w:r>
          </w:p>
        </w:tc>
        <w:tc>
          <w:tcPr>
            <w:tcW w:w="3680" w:type="dxa"/>
            <w:tcBorders>
              <w:top w:val="nil"/>
              <w:left w:val="nil"/>
              <w:bottom w:val="single" w:sz="4" w:space="0" w:color="auto"/>
              <w:right w:val="single" w:sz="4" w:space="0" w:color="auto"/>
            </w:tcBorders>
            <w:shd w:val="clear" w:color="auto" w:fill="auto"/>
            <w:noWrap/>
            <w:vAlign w:val="bottom"/>
            <w:hideMark/>
          </w:tcPr>
          <w:p w14:paraId="78CE243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8 A doorlopend, 25 A max. 1 s</w:t>
            </w:r>
          </w:p>
        </w:tc>
      </w:tr>
      <w:tr w:rsidR="00A51C83" w:rsidRPr="00A27DEB" w14:paraId="3A0275A2"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534FC30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Input weerstand</w:t>
            </w:r>
          </w:p>
        </w:tc>
        <w:tc>
          <w:tcPr>
            <w:tcW w:w="3680" w:type="dxa"/>
            <w:tcBorders>
              <w:top w:val="nil"/>
              <w:left w:val="nil"/>
              <w:bottom w:val="single" w:sz="4" w:space="0" w:color="auto"/>
              <w:right w:val="single" w:sz="4" w:space="0" w:color="auto"/>
            </w:tcBorders>
            <w:shd w:val="clear" w:color="auto" w:fill="auto"/>
            <w:noWrap/>
            <w:vAlign w:val="bottom"/>
            <w:hideMark/>
          </w:tcPr>
          <w:p w14:paraId="35F95A1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5 mohms</w:t>
            </w:r>
          </w:p>
        </w:tc>
      </w:tr>
      <w:tr w:rsidR="00A51C83" w:rsidRPr="00A27DEB" w14:paraId="6B2FA5C9"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B6787B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eting actieve vermogen</w:t>
            </w:r>
          </w:p>
        </w:tc>
        <w:tc>
          <w:tcPr>
            <w:tcW w:w="3680" w:type="dxa"/>
            <w:tcBorders>
              <w:top w:val="nil"/>
              <w:left w:val="nil"/>
              <w:bottom w:val="single" w:sz="4" w:space="0" w:color="auto"/>
              <w:right w:val="single" w:sz="4" w:space="0" w:color="auto"/>
            </w:tcBorders>
            <w:shd w:val="clear" w:color="auto" w:fill="auto"/>
            <w:noWrap/>
            <w:vAlign w:val="bottom"/>
            <w:hideMark/>
          </w:tcPr>
          <w:p w14:paraId="1DCD61D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1.000 kW, resolutie 1 W</w:t>
            </w:r>
          </w:p>
        </w:tc>
      </w:tr>
      <w:tr w:rsidR="00A51C83" w:rsidRPr="00A27DEB" w14:paraId="3BBED134"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1DF7F5B3"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aximale fout meting</w:t>
            </w:r>
          </w:p>
        </w:tc>
        <w:tc>
          <w:tcPr>
            <w:tcW w:w="3680" w:type="dxa"/>
            <w:tcBorders>
              <w:top w:val="nil"/>
              <w:left w:val="nil"/>
              <w:bottom w:val="single" w:sz="4" w:space="0" w:color="auto"/>
              <w:right w:val="single" w:sz="4" w:space="0" w:color="auto"/>
            </w:tcBorders>
            <w:shd w:val="clear" w:color="auto" w:fill="auto"/>
            <w:noWrap/>
            <w:vAlign w:val="bottom"/>
            <w:hideMark/>
          </w:tcPr>
          <w:p w14:paraId="4C999A3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 1 % of fullscale ±1 digit</w:t>
            </w:r>
          </w:p>
        </w:tc>
      </w:tr>
      <w:tr w:rsidR="00A51C83" w:rsidRPr="00A27DEB" w14:paraId="30E32844" w14:textId="77777777" w:rsidTr="00A27DEB">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226C96D4" w14:textId="61E23781"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nalog</w:t>
            </w:r>
            <w:r w:rsidR="000400CF">
              <w:rPr>
                <w:rFonts w:ascii="Calibri" w:hAnsi="Calibri"/>
                <w:b/>
                <w:bCs/>
                <w:color w:val="000000"/>
                <w:lang w:val="nl-BE" w:eastAsia="nl-BE"/>
              </w:rPr>
              <w:t>e</w:t>
            </w:r>
            <w:r w:rsidRPr="00A27DEB">
              <w:rPr>
                <w:rFonts w:ascii="Calibri" w:hAnsi="Calibri"/>
                <w:b/>
                <w:bCs/>
                <w:color w:val="000000"/>
                <w:lang w:val="nl-BE" w:eastAsia="nl-BE"/>
              </w:rPr>
              <w:t xml:space="preserve"> outputs (aarde, I+, V+)</w:t>
            </w:r>
          </w:p>
        </w:tc>
        <w:tc>
          <w:tcPr>
            <w:tcW w:w="3680" w:type="dxa"/>
            <w:tcBorders>
              <w:top w:val="nil"/>
              <w:left w:val="nil"/>
              <w:bottom w:val="single" w:sz="4" w:space="0" w:color="auto"/>
              <w:right w:val="single" w:sz="4" w:space="0" w:color="auto"/>
            </w:tcBorders>
            <w:shd w:val="clear" w:color="auto" w:fill="auto"/>
            <w:noWrap/>
            <w:vAlign w:val="bottom"/>
            <w:hideMark/>
          </w:tcPr>
          <w:p w14:paraId="3AE2FBD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DC 0/4/1-10...20 mA, DC 0/2/0-5...10 V</w:t>
            </w:r>
          </w:p>
        </w:tc>
      </w:tr>
    </w:tbl>
    <w:p w14:paraId="158C7A0B" w14:textId="77777777" w:rsidR="00A51C83" w:rsidRPr="00A27DEB" w:rsidRDefault="00A51C83" w:rsidP="00A51C83">
      <w:pPr>
        <w:rPr>
          <w:rFonts w:ascii="Calibri" w:hAnsi="Calibri"/>
          <w:color w:val="000000"/>
          <w:lang w:val="nl-BE" w:eastAsia="nl-BE"/>
        </w:rPr>
      </w:pPr>
    </w:p>
    <w:p w14:paraId="4932BA75" w14:textId="77777777" w:rsidR="00A51C83" w:rsidRPr="00A27DEB" w:rsidRDefault="00A51C83" w:rsidP="00A51C83">
      <w:pPr>
        <w:rPr>
          <w:lang w:val="nl-BE"/>
        </w:rPr>
      </w:pPr>
    </w:p>
    <w:p w14:paraId="3A27F8C4" w14:textId="77777777" w:rsidR="00A51C83" w:rsidRPr="00A27DEB" w:rsidRDefault="00A51C83" w:rsidP="00A51C83">
      <w:pPr>
        <w:pStyle w:val="Kop6"/>
        <w:rPr>
          <w:lang w:val="nl-BE"/>
        </w:rPr>
      </w:pPr>
      <w:r w:rsidRPr="00A27DEB">
        <w:rPr>
          <w:lang w:val="nl-BE"/>
        </w:rPr>
        <w:t>Toepassing</w:t>
      </w:r>
    </w:p>
    <w:p w14:paraId="2A7F3E03"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6E7AC584" w14:textId="4353EEC6" w:rsidR="00A51C83" w:rsidRPr="00A27DEB" w:rsidRDefault="00A51C83" w:rsidP="00A51C83">
      <w:pPr>
        <w:ind w:left="1134"/>
        <w:rPr>
          <w:lang w:val="nl-BE"/>
        </w:rPr>
      </w:pPr>
      <w:r w:rsidRPr="00A27DEB">
        <w:rPr>
          <w:lang w:val="nl-BE"/>
        </w:rPr>
        <w:t>Gemeenteschool De Horizon, Vrijheids</w:t>
      </w:r>
      <w:r w:rsidR="00D07ED1">
        <w:rPr>
          <w:lang w:val="nl-BE"/>
        </w:rPr>
        <w:t>s</w:t>
      </w:r>
      <w:r w:rsidRPr="00A27DEB">
        <w:rPr>
          <w:lang w:val="nl-BE"/>
        </w:rPr>
        <w:t>traat</w:t>
      </w:r>
      <w:r w:rsidR="00D07ED1">
        <w:rPr>
          <w:lang w:val="nl-BE"/>
        </w:rPr>
        <w:t xml:space="preserve"> 1</w:t>
      </w:r>
      <w:r w:rsidRPr="00A27DEB">
        <w:rPr>
          <w:lang w:val="nl-BE"/>
        </w:rPr>
        <w:t>, 8470 Snaaskerke</w:t>
      </w:r>
    </w:p>
    <w:p w14:paraId="76F83D47" w14:textId="77777777" w:rsidR="00A51C83" w:rsidRPr="00A27DEB" w:rsidRDefault="00A51C83" w:rsidP="00A51C83">
      <w:pPr>
        <w:rPr>
          <w:rFonts w:ascii="Calibri" w:hAnsi="Calibri"/>
          <w:color w:val="000000"/>
          <w:lang w:val="nl-BE" w:eastAsia="nl-BE"/>
        </w:rPr>
      </w:pPr>
    </w:p>
    <w:p w14:paraId="2C53D564" w14:textId="64A45134" w:rsidR="00A51C83" w:rsidRPr="00A27DEB" w:rsidRDefault="00A51C83" w:rsidP="00A51C83">
      <w:pPr>
        <w:pStyle w:val="Kop3"/>
      </w:pPr>
      <w:bookmarkStart w:id="740" w:name="_Toc65671866"/>
      <w:bookmarkStart w:id="741" w:name="c3a_art_79_07_02"/>
      <w:bookmarkEnd w:id="739"/>
      <w:r w:rsidRPr="00A27DEB">
        <w:t>79.07.02</w:t>
      </w:r>
      <w:r w:rsidRPr="00A27DEB">
        <w:tab/>
        <w:t xml:space="preserve">Regulatie vereisen – stroommeting </w:t>
      </w:r>
      <w:r w:rsidRPr="00A27DEB">
        <w:rPr>
          <w:rStyle w:val="SpecsQuantityCode"/>
          <w:rFonts w:eastAsia="SimSun"/>
        </w:rPr>
        <w:t xml:space="preserve">  FH  st</w:t>
      </w:r>
      <w:bookmarkEnd w:id="740"/>
    </w:p>
    <w:p w14:paraId="272E15E7"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2E0AF7B7" w14:textId="77777777" w:rsidR="00A51C83" w:rsidRPr="00A27DEB" w:rsidRDefault="00A51C83" w:rsidP="00A51C83">
      <w:pPr>
        <w:rPr>
          <w:lang w:val="nl-BE"/>
        </w:rPr>
      </w:pPr>
    </w:p>
    <w:p w14:paraId="75CDF52E" w14:textId="77777777" w:rsidR="00A51C83" w:rsidRPr="00A27DEB" w:rsidRDefault="00A51C83" w:rsidP="00A51C83">
      <w:pPr>
        <w:ind w:firstLine="720"/>
        <w:rPr>
          <w:lang w:val="nl-BE"/>
        </w:rPr>
      </w:pPr>
      <w:r w:rsidRPr="00A27DEB">
        <w:rPr>
          <w:lang w:val="nl-BE"/>
        </w:rPr>
        <w:t>Voor de stroommeting per fase worden CT gebruikt. CT’s zullen aan volgende specificaties voldoen</w:t>
      </w:r>
    </w:p>
    <w:p w14:paraId="7943CD69" w14:textId="77777777" w:rsidR="00A51C83" w:rsidRPr="00A27DEB" w:rsidRDefault="00A51C83" w:rsidP="00A51C83">
      <w:pPr>
        <w:rPr>
          <w:lang w:val="nl-BE"/>
        </w:rPr>
      </w:pPr>
    </w:p>
    <w:tbl>
      <w:tblPr>
        <w:tblW w:w="3682" w:type="dxa"/>
        <w:tblInd w:w="988" w:type="dxa"/>
        <w:tblCellMar>
          <w:left w:w="70" w:type="dxa"/>
          <w:right w:w="70" w:type="dxa"/>
        </w:tblCellMar>
        <w:tblLook w:val="04A0" w:firstRow="1" w:lastRow="0" w:firstColumn="1" w:lastColumn="0" w:noHBand="0" w:noVBand="1"/>
      </w:tblPr>
      <w:tblGrid>
        <w:gridCol w:w="1782"/>
        <w:gridCol w:w="1900"/>
      </w:tblGrid>
      <w:tr w:rsidR="00A51C83" w:rsidRPr="00A27DEB" w14:paraId="0185F6BE" w14:textId="77777777" w:rsidTr="00A27DEB">
        <w:trPr>
          <w:trHeight w:val="300"/>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1DF8"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C86916D"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CT</w:t>
            </w:r>
          </w:p>
        </w:tc>
      </w:tr>
      <w:tr w:rsidR="00A51C83" w:rsidRPr="00A27DEB" w14:paraId="4480E03E"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0B57791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1900" w:type="dxa"/>
            <w:tcBorders>
              <w:top w:val="nil"/>
              <w:left w:val="nil"/>
              <w:bottom w:val="single" w:sz="4" w:space="0" w:color="auto"/>
              <w:right w:val="single" w:sz="4" w:space="0" w:color="auto"/>
            </w:tcBorders>
            <w:shd w:val="clear" w:color="auto" w:fill="auto"/>
            <w:noWrap/>
            <w:vAlign w:val="bottom"/>
            <w:hideMark/>
          </w:tcPr>
          <w:p w14:paraId="35CE402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RS-PRO</w:t>
            </w:r>
          </w:p>
        </w:tc>
      </w:tr>
      <w:tr w:rsidR="00A51C83" w:rsidRPr="00A27DEB" w14:paraId="1ED5D748"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1F277D3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1900" w:type="dxa"/>
            <w:tcBorders>
              <w:top w:val="nil"/>
              <w:left w:val="nil"/>
              <w:bottom w:val="single" w:sz="4" w:space="0" w:color="auto"/>
              <w:right w:val="single" w:sz="4" w:space="0" w:color="auto"/>
            </w:tcBorders>
            <w:shd w:val="clear" w:color="auto" w:fill="auto"/>
            <w:noWrap/>
            <w:vAlign w:val="bottom"/>
            <w:hideMark/>
          </w:tcPr>
          <w:p w14:paraId="48FCA1B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71-8858</w:t>
            </w:r>
          </w:p>
        </w:tc>
      </w:tr>
      <w:tr w:rsidR="00A51C83" w:rsidRPr="00A27DEB" w14:paraId="7068F6FD"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0CB0B628"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Prijs (exc. BTW)</w:t>
            </w:r>
          </w:p>
        </w:tc>
        <w:tc>
          <w:tcPr>
            <w:tcW w:w="1900" w:type="dxa"/>
            <w:tcBorders>
              <w:top w:val="nil"/>
              <w:left w:val="nil"/>
              <w:bottom w:val="single" w:sz="4" w:space="0" w:color="auto"/>
              <w:right w:val="single" w:sz="4" w:space="0" w:color="auto"/>
            </w:tcBorders>
            <w:shd w:val="clear" w:color="auto" w:fill="auto"/>
            <w:noWrap/>
            <w:vAlign w:val="bottom"/>
            <w:hideMark/>
          </w:tcPr>
          <w:p w14:paraId="7248DD91"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2.61</w:t>
            </w:r>
          </w:p>
        </w:tc>
      </w:tr>
      <w:tr w:rsidR="00A51C83" w:rsidRPr="00A27DEB" w14:paraId="08B87DE2"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05D836B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Primairestroom</w:t>
            </w:r>
          </w:p>
        </w:tc>
        <w:tc>
          <w:tcPr>
            <w:tcW w:w="1900" w:type="dxa"/>
            <w:tcBorders>
              <w:top w:val="nil"/>
              <w:left w:val="nil"/>
              <w:bottom w:val="single" w:sz="4" w:space="0" w:color="auto"/>
              <w:right w:val="single" w:sz="4" w:space="0" w:color="auto"/>
            </w:tcBorders>
            <w:shd w:val="clear" w:color="auto" w:fill="auto"/>
            <w:noWrap/>
            <w:vAlign w:val="bottom"/>
            <w:hideMark/>
          </w:tcPr>
          <w:p w14:paraId="52B8704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7500A</w:t>
            </w:r>
          </w:p>
        </w:tc>
      </w:tr>
      <w:tr w:rsidR="00A51C83" w:rsidRPr="00A27DEB" w14:paraId="663638ED"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28C20704"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Secundairstroom</w:t>
            </w:r>
          </w:p>
        </w:tc>
        <w:tc>
          <w:tcPr>
            <w:tcW w:w="1900" w:type="dxa"/>
            <w:tcBorders>
              <w:top w:val="nil"/>
              <w:left w:val="nil"/>
              <w:bottom w:val="single" w:sz="4" w:space="0" w:color="auto"/>
              <w:right w:val="single" w:sz="4" w:space="0" w:color="auto"/>
            </w:tcBorders>
            <w:shd w:val="clear" w:color="auto" w:fill="auto"/>
            <w:noWrap/>
            <w:vAlign w:val="bottom"/>
            <w:hideMark/>
          </w:tcPr>
          <w:p w14:paraId="3693FBF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5A</w:t>
            </w:r>
          </w:p>
        </w:tc>
      </w:tr>
      <w:tr w:rsidR="00A51C83" w:rsidRPr="00A27DEB" w14:paraId="63DD027D"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4932C226"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Ratio</w:t>
            </w:r>
          </w:p>
        </w:tc>
        <w:tc>
          <w:tcPr>
            <w:tcW w:w="1900" w:type="dxa"/>
            <w:tcBorders>
              <w:top w:val="nil"/>
              <w:left w:val="nil"/>
              <w:bottom w:val="single" w:sz="4" w:space="0" w:color="auto"/>
              <w:right w:val="single" w:sz="4" w:space="0" w:color="auto"/>
            </w:tcBorders>
            <w:shd w:val="clear" w:color="auto" w:fill="auto"/>
            <w:noWrap/>
            <w:vAlign w:val="bottom"/>
            <w:hideMark/>
          </w:tcPr>
          <w:p w14:paraId="3B4F14C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0/5A</w:t>
            </w:r>
          </w:p>
        </w:tc>
      </w:tr>
      <w:tr w:rsidR="00A51C83" w:rsidRPr="00A27DEB" w14:paraId="11273DF2"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30B55A57" w14:textId="7F27451D" w:rsidR="00A51C83" w:rsidRPr="00A27DEB" w:rsidRDefault="00D07ED1" w:rsidP="00A27DEB">
            <w:pPr>
              <w:rPr>
                <w:rFonts w:ascii="Calibri" w:hAnsi="Calibri"/>
                <w:b/>
                <w:bCs/>
                <w:color w:val="000000"/>
                <w:lang w:val="nl-BE" w:eastAsia="nl-BE"/>
              </w:rPr>
            </w:pPr>
            <w:r w:rsidRPr="00A27DEB">
              <w:rPr>
                <w:rFonts w:ascii="Calibri" w:hAnsi="Calibri"/>
                <w:b/>
                <w:bCs/>
                <w:color w:val="000000"/>
                <w:lang w:val="nl-BE" w:eastAsia="nl-BE"/>
              </w:rPr>
              <w:t>Nauwkeurigheid</w:t>
            </w:r>
            <w:r w:rsidR="00A51C83" w:rsidRPr="00A27DEB">
              <w:rPr>
                <w:rFonts w:ascii="Calibri" w:hAnsi="Calibri"/>
                <w:b/>
                <w:bCs/>
                <w:color w:val="000000"/>
                <w:lang w:val="nl-BE" w:eastAsia="nl-BE"/>
              </w:rPr>
              <w:t xml:space="preserve"> class</w:t>
            </w:r>
          </w:p>
        </w:tc>
        <w:tc>
          <w:tcPr>
            <w:tcW w:w="1900" w:type="dxa"/>
            <w:tcBorders>
              <w:top w:val="nil"/>
              <w:left w:val="nil"/>
              <w:bottom w:val="single" w:sz="4" w:space="0" w:color="auto"/>
              <w:right w:val="single" w:sz="4" w:space="0" w:color="auto"/>
            </w:tcBorders>
            <w:shd w:val="clear" w:color="auto" w:fill="auto"/>
            <w:noWrap/>
            <w:vAlign w:val="bottom"/>
            <w:hideMark/>
          </w:tcPr>
          <w:p w14:paraId="385788C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w:t>
            </w:r>
          </w:p>
        </w:tc>
      </w:tr>
      <w:tr w:rsidR="00A51C83" w:rsidRPr="00A27DEB" w14:paraId="14080169"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298025D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VA at class 1</w:t>
            </w:r>
          </w:p>
        </w:tc>
        <w:tc>
          <w:tcPr>
            <w:tcW w:w="1900" w:type="dxa"/>
            <w:tcBorders>
              <w:top w:val="nil"/>
              <w:left w:val="nil"/>
              <w:bottom w:val="single" w:sz="4" w:space="0" w:color="auto"/>
              <w:right w:val="single" w:sz="4" w:space="0" w:color="auto"/>
            </w:tcBorders>
            <w:shd w:val="clear" w:color="auto" w:fill="auto"/>
            <w:noWrap/>
            <w:vAlign w:val="bottom"/>
            <w:hideMark/>
          </w:tcPr>
          <w:p w14:paraId="3439448F"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VA</w:t>
            </w:r>
          </w:p>
        </w:tc>
      </w:tr>
      <w:tr w:rsidR="00A51C83" w:rsidRPr="00A27DEB" w14:paraId="6DE475C0"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122ADC5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lastRenderedPageBreak/>
              <w:t>Frequentie</w:t>
            </w:r>
          </w:p>
        </w:tc>
        <w:tc>
          <w:tcPr>
            <w:tcW w:w="1900" w:type="dxa"/>
            <w:tcBorders>
              <w:top w:val="nil"/>
              <w:left w:val="nil"/>
              <w:bottom w:val="single" w:sz="4" w:space="0" w:color="auto"/>
              <w:right w:val="single" w:sz="4" w:space="0" w:color="auto"/>
            </w:tcBorders>
            <w:shd w:val="clear" w:color="auto" w:fill="auto"/>
            <w:noWrap/>
            <w:vAlign w:val="bottom"/>
            <w:hideMark/>
          </w:tcPr>
          <w:p w14:paraId="1154664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50Hz</w:t>
            </w:r>
          </w:p>
        </w:tc>
      </w:tr>
      <w:tr w:rsidR="00A51C83" w:rsidRPr="00A27DEB" w14:paraId="743ACA5F" w14:textId="77777777" w:rsidTr="00A27DEB">
        <w:trPr>
          <w:trHeight w:val="300"/>
        </w:trPr>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70863D49"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Afmetingen</w:t>
            </w:r>
          </w:p>
        </w:tc>
        <w:tc>
          <w:tcPr>
            <w:tcW w:w="1900" w:type="dxa"/>
            <w:tcBorders>
              <w:top w:val="nil"/>
              <w:left w:val="nil"/>
              <w:bottom w:val="single" w:sz="4" w:space="0" w:color="auto"/>
              <w:right w:val="single" w:sz="4" w:space="0" w:color="auto"/>
            </w:tcBorders>
            <w:shd w:val="clear" w:color="auto" w:fill="auto"/>
            <w:noWrap/>
            <w:vAlign w:val="bottom"/>
            <w:hideMark/>
          </w:tcPr>
          <w:p w14:paraId="68EA012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62x40 mm</w:t>
            </w:r>
          </w:p>
        </w:tc>
      </w:tr>
    </w:tbl>
    <w:p w14:paraId="0E7287DD" w14:textId="77777777" w:rsidR="00A51C83" w:rsidRPr="00A27DEB" w:rsidRDefault="00A51C83" w:rsidP="00A51C83">
      <w:pPr>
        <w:rPr>
          <w:lang w:val="nl-BE"/>
        </w:rPr>
      </w:pPr>
    </w:p>
    <w:p w14:paraId="5AD2EBBF" w14:textId="77777777" w:rsidR="00A51C83" w:rsidRPr="00A27DEB" w:rsidRDefault="00A51C83" w:rsidP="00A51C83">
      <w:pPr>
        <w:rPr>
          <w:lang w:val="nl-BE"/>
        </w:rPr>
      </w:pPr>
    </w:p>
    <w:p w14:paraId="68AADCA5" w14:textId="77777777" w:rsidR="00A51C83" w:rsidRPr="00A27DEB" w:rsidRDefault="00A51C83" w:rsidP="00A51C83">
      <w:pPr>
        <w:pStyle w:val="Kop6"/>
        <w:rPr>
          <w:lang w:val="nl-BE"/>
        </w:rPr>
      </w:pPr>
      <w:r w:rsidRPr="00A27DEB">
        <w:rPr>
          <w:lang w:val="nl-BE"/>
        </w:rPr>
        <w:t>Toepassing</w:t>
      </w:r>
    </w:p>
    <w:p w14:paraId="7DDF931C"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051B8BF7" w14:textId="513D3F05" w:rsidR="00A51C83" w:rsidRPr="00A27DEB" w:rsidRDefault="00A51C83" w:rsidP="00A51C83">
      <w:pPr>
        <w:ind w:left="1134"/>
        <w:rPr>
          <w:lang w:val="nl-BE"/>
        </w:rPr>
      </w:pPr>
      <w:r w:rsidRPr="00A27DEB">
        <w:rPr>
          <w:lang w:val="nl-BE"/>
        </w:rPr>
        <w:t>Gemeenteschool De Horizon, Vrijheids</w:t>
      </w:r>
      <w:r w:rsidR="005F4A48">
        <w:rPr>
          <w:lang w:val="nl-BE"/>
        </w:rPr>
        <w:t>s</w:t>
      </w:r>
      <w:r w:rsidRPr="00A27DEB">
        <w:rPr>
          <w:lang w:val="nl-BE"/>
        </w:rPr>
        <w:t>traat</w:t>
      </w:r>
      <w:r w:rsidR="005F4A48">
        <w:rPr>
          <w:lang w:val="nl-BE"/>
        </w:rPr>
        <w:t xml:space="preserve"> 1</w:t>
      </w:r>
      <w:r w:rsidRPr="00A27DEB">
        <w:rPr>
          <w:lang w:val="nl-BE"/>
        </w:rPr>
        <w:t>, 8470 Snaaskerke</w:t>
      </w:r>
    </w:p>
    <w:p w14:paraId="0CD540B3" w14:textId="77777777" w:rsidR="00A51C83" w:rsidRPr="00A27DEB" w:rsidRDefault="00A51C83" w:rsidP="00A51C83">
      <w:pPr>
        <w:rPr>
          <w:lang w:val="nl-BE"/>
        </w:rPr>
      </w:pPr>
    </w:p>
    <w:p w14:paraId="6C1FCED1" w14:textId="02154939" w:rsidR="00A51C83" w:rsidRPr="00A27DEB" w:rsidRDefault="00A51C83" w:rsidP="00A51C83">
      <w:pPr>
        <w:pStyle w:val="Kop3"/>
      </w:pPr>
      <w:bookmarkStart w:id="742" w:name="_Toc65671867"/>
      <w:bookmarkStart w:id="743" w:name="c3a_art_79_08"/>
      <w:bookmarkEnd w:id="741"/>
      <w:r w:rsidRPr="00A27DEB">
        <w:t>79.08</w:t>
      </w:r>
      <w:r w:rsidRPr="00A27DEB">
        <w:tab/>
        <w:t xml:space="preserve">Sturing </w:t>
      </w:r>
      <w:r w:rsidRPr="00A27DEB">
        <w:rPr>
          <w:rStyle w:val="SpecsQuantityCode"/>
          <w:rFonts w:eastAsia="SimSun"/>
        </w:rPr>
        <w:t xml:space="preserve">  FH  st</w:t>
      </w:r>
      <w:bookmarkEnd w:id="742"/>
    </w:p>
    <w:p w14:paraId="1B4E262F"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201B8F1A" w14:textId="77777777" w:rsidR="00A51C83" w:rsidRPr="00A27DEB" w:rsidRDefault="00A51C83" w:rsidP="00A51C83">
      <w:pPr>
        <w:ind w:left="720"/>
        <w:rPr>
          <w:lang w:val="nl-BE"/>
        </w:rPr>
      </w:pPr>
    </w:p>
    <w:p w14:paraId="5C4D8A7F" w14:textId="782B46C4" w:rsidR="00A51C83" w:rsidRPr="00A27DEB" w:rsidRDefault="00A51C83" w:rsidP="00A51C83">
      <w:pPr>
        <w:ind w:left="720"/>
        <w:rPr>
          <w:lang w:val="nl-BE" w:eastAsia="nl-BE"/>
        </w:rPr>
      </w:pPr>
      <w:r w:rsidRPr="00A27DEB">
        <w:rPr>
          <w:lang w:val="nl-BE" w:eastAsia="nl-BE"/>
        </w:rPr>
        <w:t>De sturing en real time visualisatie van het system gebeurt met een communicatie-cent</w:t>
      </w:r>
      <w:r w:rsidR="000400CF">
        <w:rPr>
          <w:lang w:val="nl-BE" w:eastAsia="nl-BE"/>
        </w:rPr>
        <w:t>er</w:t>
      </w:r>
      <w:r w:rsidRPr="00A27DEB">
        <w:rPr>
          <w:lang w:val="nl-BE" w:eastAsia="nl-BE"/>
        </w:rPr>
        <w:t xml:space="preserve"> en een scherm compatibel met de batterij omvormer. De specificaties van zowel de communicatie-cent</w:t>
      </w:r>
      <w:r w:rsidR="000400CF">
        <w:rPr>
          <w:lang w:val="nl-BE" w:eastAsia="nl-BE"/>
        </w:rPr>
        <w:t>er</w:t>
      </w:r>
      <w:r w:rsidRPr="00A27DEB">
        <w:rPr>
          <w:lang w:val="nl-BE" w:eastAsia="nl-BE"/>
        </w:rPr>
        <w:t xml:space="preserve"> als de scherm worden beschreven in onderstaande posten. </w:t>
      </w:r>
    </w:p>
    <w:p w14:paraId="25C710DE" w14:textId="437E2D8C" w:rsidR="00A51C83" w:rsidRPr="00A27DEB" w:rsidRDefault="00A51C83" w:rsidP="00A51C83">
      <w:pPr>
        <w:ind w:left="720"/>
        <w:rPr>
          <w:lang w:val="nl-BE"/>
        </w:rPr>
      </w:pPr>
      <w:r w:rsidRPr="00A27DEB">
        <w:rPr>
          <w:lang w:val="nl-BE" w:eastAsia="nl-BE"/>
        </w:rPr>
        <w:t>Via de sturing zal er een optimalisatie gebeuren van het geheel. In functie van de gegevens van de klant, verbruik</w:t>
      </w:r>
      <w:r w:rsidR="00D645BB">
        <w:rPr>
          <w:lang w:val="nl-BE" w:eastAsia="nl-BE"/>
        </w:rPr>
        <w:t xml:space="preserve"> </w:t>
      </w:r>
      <w:r w:rsidR="00D645BB" w:rsidRPr="00A27DEB">
        <w:rPr>
          <w:lang w:val="nl-BE" w:eastAsia="nl-BE"/>
        </w:rPr>
        <w:t>gegevens</w:t>
      </w:r>
      <w:r w:rsidRPr="00A27DEB">
        <w:rPr>
          <w:lang w:val="nl-BE" w:eastAsia="nl-BE"/>
        </w:rPr>
        <w:t xml:space="preserve">, energie tarief, positie van de panelen etc.. zal er een optimalisatie toegepast worden van het geheel. De optimalisatie zal uitgevoerd worden door </w:t>
      </w:r>
      <w:r w:rsidRPr="00A27DEB">
        <w:rPr>
          <w:lang w:val="nl-BE"/>
        </w:rPr>
        <w:t>de onderzoekcel van energie</w:t>
      </w:r>
      <w:r w:rsidR="00D07ED1">
        <w:rPr>
          <w:lang w:val="nl-BE"/>
        </w:rPr>
        <w:t xml:space="preserve">management </w:t>
      </w:r>
      <w:r w:rsidRPr="00A27DEB">
        <w:rPr>
          <w:lang w:val="nl-BE"/>
        </w:rPr>
        <w:t xml:space="preserve">Howest – Kortrijk. </w:t>
      </w:r>
    </w:p>
    <w:p w14:paraId="60DEC93F" w14:textId="77777777" w:rsidR="00A51C83" w:rsidRPr="00A27DEB" w:rsidRDefault="00A51C83" w:rsidP="00A51C83">
      <w:pPr>
        <w:ind w:left="720"/>
        <w:rPr>
          <w:lang w:val="nl-BE"/>
        </w:rPr>
      </w:pPr>
    </w:p>
    <w:p w14:paraId="5DDB635B" w14:textId="6CE6EA78" w:rsidR="00A51C83" w:rsidRPr="00A27DEB" w:rsidRDefault="00A51C83" w:rsidP="00A51C83">
      <w:pPr>
        <w:ind w:left="720"/>
        <w:rPr>
          <w:lang w:val="nl-BE"/>
        </w:rPr>
      </w:pPr>
      <w:r w:rsidRPr="00A27DEB">
        <w:rPr>
          <w:lang w:val="nl-BE"/>
        </w:rPr>
        <w:t xml:space="preserve">De optimalisatie van het geheel tussen de voorlopige en de </w:t>
      </w:r>
      <w:r w:rsidR="00D07ED1" w:rsidRPr="00A27DEB">
        <w:rPr>
          <w:lang w:val="nl-BE"/>
        </w:rPr>
        <w:t>definitieve</w:t>
      </w:r>
      <w:r w:rsidRPr="00A27DEB">
        <w:rPr>
          <w:lang w:val="nl-BE"/>
        </w:rPr>
        <w:t xml:space="preserve"> oplevering is ten laste van Howest. De kosten voor de opvolging en energie</w:t>
      </w:r>
      <w:r w:rsidR="00D07ED1">
        <w:rPr>
          <w:lang w:val="nl-BE"/>
        </w:rPr>
        <w:t xml:space="preserve"> </w:t>
      </w:r>
      <w:r w:rsidR="00D07ED1" w:rsidRPr="00A27DEB">
        <w:rPr>
          <w:lang w:val="nl-BE"/>
        </w:rPr>
        <w:t>management</w:t>
      </w:r>
      <w:r w:rsidRPr="00A27DEB">
        <w:rPr>
          <w:lang w:val="nl-BE"/>
        </w:rPr>
        <w:t xml:space="preserve"> zijn opgenomen binnen de posten van het bestek. </w:t>
      </w:r>
    </w:p>
    <w:p w14:paraId="447F825C" w14:textId="77777777" w:rsidR="00A51C83" w:rsidRPr="00A27DEB" w:rsidRDefault="00A51C83" w:rsidP="00A51C83">
      <w:pPr>
        <w:ind w:left="720"/>
        <w:rPr>
          <w:lang w:val="nl-BE"/>
        </w:rPr>
      </w:pPr>
    </w:p>
    <w:p w14:paraId="6AB8D744" w14:textId="77777777" w:rsidR="00A51C83" w:rsidRPr="00A27DEB" w:rsidRDefault="00A51C83" w:rsidP="00A51C83">
      <w:pPr>
        <w:ind w:left="720"/>
        <w:rPr>
          <w:lang w:val="nl-BE"/>
        </w:rPr>
      </w:pPr>
      <w:r w:rsidRPr="00A27DEB">
        <w:rPr>
          <w:lang w:val="nl-BE"/>
        </w:rPr>
        <w:t xml:space="preserve">De inschrijver zal zich hiervoor wenden naar </w:t>
      </w:r>
      <w:hyperlink r:id="rId15" w:history="1">
        <w:r w:rsidRPr="00A27DEB">
          <w:rPr>
            <w:lang w:val="nl-BE"/>
          </w:rPr>
          <w:t>Jurgen.Van.Ryckeghem@howest.be</w:t>
        </w:r>
      </w:hyperlink>
      <w:r w:rsidRPr="00A27DEB">
        <w:rPr>
          <w:lang w:val="nl-BE"/>
        </w:rPr>
        <w:t>. Voor verdere afspraken en opzet van de energiescan en de hierbij horende kosten van het geheel.</w:t>
      </w:r>
    </w:p>
    <w:p w14:paraId="50272F5B" w14:textId="77777777" w:rsidR="00A51C83" w:rsidRPr="00A27DEB" w:rsidRDefault="00A51C83" w:rsidP="00A51C83">
      <w:pPr>
        <w:ind w:left="720"/>
        <w:rPr>
          <w:lang w:val="nl-BE"/>
        </w:rPr>
      </w:pPr>
      <w:r w:rsidRPr="00A27DEB">
        <w:rPr>
          <w:lang w:val="nl-BE"/>
        </w:rPr>
        <w:t xml:space="preserve">Het geheel van de kosten voor de energiescan zijn opgenomen in de post van de sturing. </w:t>
      </w:r>
    </w:p>
    <w:p w14:paraId="0A50A63B" w14:textId="77777777" w:rsidR="00A51C83" w:rsidRPr="00A27DEB" w:rsidRDefault="00A51C83" w:rsidP="00A51C83">
      <w:pPr>
        <w:ind w:left="720"/>
        <w:rPr>
          <w:lang w:val="nl-BE"/>
        </w:rPr>
      </w:pPr>
    </w:p>
    <w:p w14:paraId="5305D5B0" w14:textId="665B57F5" w:rsidR="00A51C83" w:rsidRPr="00A27DEB" w:rsidRDefault="00A51C83" w:rsidP="00A51C83">
      <w:pPr>
        <w:ind w:left="720"/>
        <w:rPr>
          <w:lang w:val="nl-BE"/>
        </w:rPr>
      </w:pPr>
      <w:r w:rsidRPr="00A27DEB">
        <w:rPr>
          <w:lang w:val="nl-BE"/>
        </w:rPr>
        <w:t xml:space="preserve">Tussen de voorlopige en </w:t>
      </w:r>
      <w:r w:rsidR="00D07ED1" w:rsidRPr="00A27DEB">
        <w:rPr>
          <w:lang w:val="nl-BE"/>
        </w:rPr>
        <w:t>definitieve</w:t>
      </w:r>
      <w:r w:rsidRPr="00A27DEB">
        <w:rPr>
          <w:lang w:val="nl-BE"/>
        </w:rPr>
        <w:t xml:space="preserve"> oplevering zijn hiervoor 3 momenten vastgelegd</w:t>
      </w:r>
    </w:p>
    <w:p w14:paraId="21E399E1" w14:textId="77777777" w:rsidR="00A51C83" w:rsidRPr="00A27DEB" w:rsidRDefault="00A51C83" w:rsidP="00A51C83">
      <w:pPr>
        <w:ind w:left="720"/>
        <w:rPr>
          <w:lang w:val="nl-BE"/>
        </w:rPr>
      </w:pPr>
    </w:p>
    <w:p w14:paraId="33931785" w14:textId="77777777" w:rsidR="00A51C83" w:rsidRPr="00A27DEB" w:rsidRDefault="00A51C83" w:rsidP="00A51C83">
      <w:pPr>
        <w:pStyle w:val="Lijstalinea"/>
        <w:numPr>
          <w:ilvl w:val="0"/>
          <w:numId w:val="22"/>
        </w:numPr>
        <w:rPr>
          <w:lang w:val="nl-BE"/>
        </w:rPr>
      </w:pPr>
      <w:bookmarkStart w:id="744" w:name="_Hlk65667712"/>
      <w:r w:rsidRPr="00A27DEB">
        <w:rPr>
          <w:lang w:val="nl-BE"/>
        </w:rPr>
        <w:t xml:space="preserve">bij de voorlopige oplevering: bespreking van de startvoorwaarden </w:t>
      </w:r>
    </w:p>
    <w:p w14:paraId="2CFA076F" w14:textId="77777777" w:rsidR="00A51C83" w:rsidRPr="00A27DEB" w:rsidRDefault="00A51C83" w:rsidP="00A51C83">
      <w:pPr>
        <w:pStyle w:val="Lijstalinea"/>
        <w:numPr>
          <w:ilvl w:val="0"/>
          <w:numId w:val="22"/>
        </w:numPr>
        <w:rPr>
          <w:lang w:val="nl-BE"/>
        </w:rPr>
      </w:pPr>
      <w:r w:rsidRPr="00A27DEB">
        <w:rPr>
          <w:lang w:val="nl-BE"/>
        </w:rPr>
        <w:t xml:space="preserve">1 jaar na de voorlopige oplevering evaluatie van de data en optimalisatie van de  van de sturing van de batterijopslag  </w:t>
      </w:r>
    </w:p>
    <w:p w14:paraId="0EFBF70F" w14:textId="77777777" w:rsidR="00A51C83" w:rsidRPr="00A27DEB" w:rsidRDefault="00A51C83" w:rsidP="00A51C83">
      <w:pPr>
        <w:pStyle w:val="Lijstalinea"/>
        <w:numPr>
          <w:ilvl w:val="0"/>
          <w:numId w:val="22"/>
        </w:numPr>
        <w:rPr>
          <w:lang w:val="nl-BE"/>
        </w:rPr>
      </w:pPr>
      <w:r w:rsidRPr="00A27DEB">
        <w:rPr>
          <w:lang w:val="nl-BE"/>
        </w:rPr>
        <w:t xml:space="preserve">2 jaar na de voorlopige oplevering evaluatie van de bijsturing en controle van het geheel </w:t>
      </w:r>
    </w:p>
    <w:bookmarkEnd w:id="744"/>
    <w:p w14:paraId="7341A3BB" w14:textId="77777777" w:rsidR="00A51C83" w:rsidRPr="00A27DEB" w:rsidRDefault="00A51C83" w:rsidP="00A51C83">
      <w:pPr>
        <w:rPr>
          <w:lang w:val="nl-BE"/>
        </w:rPr>
      </w:pPr>
    </w:p>
    <w:p w14:paraId="3833405C" w14:textId="77777777" w:rsidR="00A51C83" w:rsidRPr="00A27DEB" w:rsidRDefault="00A51C83" w:rsidP="00A51C83">
      <w:pPr>
        <w:ind w:left="720"/>
        <w:rPr>
          <w:lang w:val="nl-BE"/>
        </w:rPr>
      </w:pPr>
      <w:r w:rsidRPr="00A27DEB">
        <w:rPr>
          <w:lang w:val="nl-BE"/>
        </w:rPr>
        <w:t>De analyse en overleg  zal steeds gebeuren met een rapport naar de bouwheer.</w:t>
      </w:r>
    </w:p>
    <w:p w14:paraId="2138D3FA" w14:textId="77777777" w:rsidR="00A51C83" w:rsidRPr="00A27DEB" w:rsidRDefault="00A51C83" w:rsidP="00A51C83">
      <w:pPr>
        <w:ind w:left="720"/>
        <w:rPr>
          <w:lang w:val="nl-BE"/>
        </w:rPr>
      </w:pPr>
      <w:r w:rsidRPr="00A27DEB">
        <w:rPr>
          <w:lang w:val="nl-BE"/>
        </w:rPr>
        <w:t xml:space="preserve">Het geheel van de kosten netwerkkosten etc.. voor het geheel aan te sturen is te verrekenen binnen deze post van het bestek </w:t>
      </w:r>
    </w:p>
    <w:p w14:paraId="1C28ED66" w14:textId="77777777" w:rsidR="00A51C83" w:rsidRPr="00A27DEB" w:rsidRDefault="00A51C83" w:rsidP="00A51C83">
      <w:pPr>
        <w:ind w:left="720"/>
        <w:rPr>
          <w:lang w:val="nl-BE"/>
        </w:rPr>
      </w:pPr>
    </w:p>
    <w:p w14:paraId="692811C8" w14:textId="77777777" w:rsidR="00A51C83" w:rsidRPr="00A27DEB" w:rsidRDefault="00A51C83" w:rsidP="00A51C83">
      <w:pPr>
        <w:rPr>
          <w:lang w:val="nl-BE"/>
        </w:rPr>
      </w:pPr>
    </w:p>
    <w:p w14:paraId="413F1A8B" w14:textId="77777777" w:rsidR="00A51C83" w:rsidRPr="00A27DEB" w:rsidRDefault="00A51C83" w:rsidP="00A51C83">
      <w:pPr>
        <w:pStyle w:val="Kop6"/>
        <w:rPr>
          <w:lang w:val="nl-BE"/>
        </w:rPr>
      </w:pPr>
      <w:r w:rsidRPr="00A27DEB">
        <w:rPr>
          <w:lang w:val="nl-BE"/>
        </w:rPr>
        <w:t>Toepassing</w:t>
      </w:r>
    </w:p>
    <w:p w14:paraId="2CEA2E20"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2EF83D1F" w14:textId="4E2FBAAF" w:rsidR="00A51C83" w:rsidRPr="00A27DEB" w:rsidRDefault="00A51C83" w:rsidP="00A51C83">
      <w:pPr>
        <w:ind w:left="1134"/>
        <w:rPr>
          <w:lang w:val="nl-BE"/>
        </w:rPr>
      </w:pPr>
      <w:r w:rsidRPr="00A27DEB">
        <w:rPr>
          <w:lang w:val="nl-BE"/>
        </w:rPr>
        <w:t>Gemeenteschool De Horizon, Vrijheid</w:t>
      </w:r>
      <w:r w:rsidR="00D07ED1">
        <w:rPr>
          <w:lang w:val="nl-BE"/>
        </w:rPr>
        <w:t>s</w:t>
      </w:r>
      <w:r w:rsidRPr="00A27DEB">
        <w:rPr>
          <w:lang w:val="nl-BE"/>
        </w:rPr>
        <w:t>straat</w:t>
      </w:r>
      <w:r w:rsidR="00D07ED1">
        <w:rPr>
          <w:lang w:val="nl-BE"/>
        </w:rPr>
        <w:t xml:space="preserve"> 1</w:t>
      </w:r>
      <w:r w:rsidRPr="00A27DEB">
        <w:rPr>
          <w:lang w:val="nl-BE"/>
        </w:rPr>
        <w:t>, 8470 Snaaskerke</w:t>
      </w:r>
    </w:p>
    <w:p w14:paraId="044D8A49" w14:textId="77777777" w:rsidR="00A51C83" w:rsidRPr="00A27DEB" w:rsidRDefault="00A51C83" w:rsidP="00A51C83">
      <w:pPr>
        <w:rPr>
          <w:lang w:val="nl-BE"/>
        </w:rPr>
      </w:pPr>
    </w:p>
    <w:p w14:paraId="2DBEB297" w14:textId="77777777" w:rsidR="00A51C83" w:rsidRPr="00A27DEB" w:rsidRDefault="00A51C83" w:rsidP="00A51C83">
      <w:pPr>
        <w:pStyle w:val="Kop3"/>
      </w:pPr>
      <w:bookmarkStart w:id="745" w:name="_Toc65671868"/>
      <w:bookmarkStart w:id="746" w:name="c3a_art_79_08_01"/>
      <w:bookmarkEnd w:id="743"/>
      <w:r w:rsidRPr="00A27DEB">
        <w:t>79.08.01</w:t>
      </w:r>
      <w:r w:rsidRPr="00A27DEB">
        <w:tab/>
        <w:t>Sturing - communicatie-center</w:t>
      </w:r>
      <w:bookmarkEnd w:id="745"/>
    </w:p>
    <w:p w14:paraId="07D61ACF"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3BCF2368" w14:textId="77777777" w:rsidR="00A51C83" w:rsidRPr="00A27DEB" w:rsidRDefault="00A51C83" w:rsidP="00A51C83">
      <w:pPr>
        <w:ind w:left="720"/>
        <w:rPr>
          <w:lang w:val="nl-BE"/>
        </w:rPr>
      </w:pPr>
    </w:p>
    <w:p w14:paraId="148E2D11" w14:textId="77777777" w:rsidR="00A51C83" w:rsidRPr="00A27DEB" w:rsidRDefault="00A51C83" w:rsidP="00A51C83">
      <w:pPr>
        <w:ind w:left="720"/>
        <w:rPr>
          <w:lang w:val="nl-BE"/>
        </w:rPr>
      </w:pPr>
      <w:bookmarkStart w:id="747" w:name="_Hlk65622205"/>
      <w:r w:rsidRPr="00A27DEB">
        <w:rPr>
          <w:lang w:val="nl-BE"/>
        </w:rPr>
        <w:lastRenderedPageBreak/>
        <w:t>De sturing en real time visualisatie van het system gebeurt met een communicatie-centre en een scherm compatibel met de batterij omvormer. De specificaties van zowel de communicatie-centre als de scherm worden beschreef</w:t>
      </w:r>
      <w:bookmarkEnd w:id="747"/>
      <w:r w:rsidRPr="00A27DEB">
        <w:rPr>
          <w:lang w:val="nl-BE"/>
        </w:rPr>
        <w:t xml:space="preserve"> in volgende tabel.</w:t>
      </w:r>
    </w:p>
    <w:p w14:paraId="2D63A850" w14:textId="77777777" w:rsidR="00A51C83" w:rsidRPr="00A27DEB" w:rsidRDefault="00A51C83" w:rsidP="00A51C83">
      <w:pPr>
        <w:ind w:left="720"/>
        <w:rPr>
          <w:lang w:val="nl-BE"/>
        </w:rPr>
      </w:pPr>
    </w:p>
    <w:tbl>
      <w:tblPr>
        <w:tblW w:w="4792" w:type="dxa"/>
        <w:tblInd w:w="988" w:type="dxa"/>
        <w:tblCellMar>
          <w:left w:w="70" w:type="dxa"/>
          <w:right w:w="70" w:type="dxa"/>
        </w:tblCellMar>
        <w:tblLook w:val="04A0" w:firstRow="1" w:lastRow="0" w:firstColumn="1" w:lastColumn="0" w:noHBand="0" w:noVBand="1"/>
      </w:tblPr>
      <w:tblGrid>
        <w:gridCol w:w="1772"/>
        <w:gridCol w:w="3020"/>
      </w:tblGrid>
      <w:tr w:rsidR="00A51C83" w:rsidRPr="00A27DEB" w14:paraId="5F54293D" w14:textId="77777777" w:rsidTr="00A27DEB">
        <w:trPr>
          <w:trHeight w:val="30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54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2FD0262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Communicatie module batterij</w:t>
            </w:r>
          </w:p>
        </w:tc>
      </w:tr>
      <w:tr w:rsidR="00A51C83" w:rsidRPr="00A27DEB" w14:paraId="654880D5" w14:textId="77777777" w:rsidTr="00A27DEB">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ABEF42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Fabrikant</w:t>
            </w:r>
          </w:p>
        </w:tc>
        <w:tc>
          <w:tcPr>
            <w:tcW w:w="3020" w:type="dxa"/>
            <w:tcBorders>
              <w:top w:val="nil"/>
              <w:left w:val="nil"/>
              <w:bottom w:val="single" w:sz="4" w:space="0" w:color="auto"/>
              <w:right w:val="single" w:sz="4" w:space="0" w:color="auto"/>
            </w:tcBorders>
            <w:shd w:val="clear" w:color="auto" w:fill="auto"/>
            <w:noWrap/>
            <w:vAlign w:val="bottom"/>
            <w:hideMark/>
          </w:tcPr>
          <w:p w14:paraId="4AA98B0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ictron</w:t>
            </w:r>
          </w:p>
        </w:tc>
      </w:tr>
      <w:tr w:rsidR="00A51C83" w:rsidRPr="00A27DEB" w14:paraId="7C41F594" w14:textId="77777777" w:rsidTr="00A27DEB">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983690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Model</w:t>
            </w:r>
          </w:p>
        </w:tc>
        <w:tc>
          <w:tcPr>
            <w:tcW w:w="3020" w:type="dxa"/>
            <w:tcBorders>
              <w:top w:val="nil"/>
              <w:left w:val="nil"/>
              <w:bottom w:val="single" w:sz="4" w:space="0" w:color="auto"/>
              <w:right w:val="single" w:sz="4" w:space="0" w:color="auto"/>
            </w:tcBorders>
            <w:shd w:val="clear" w:color="auto" w:fill="auto"/>
            <w:noWrap/>
            <w:vAlign w:val="bottom"/>
            <w:hideMark/>
          </w:tcPr>
          <w:p w14:paraId="3161493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Cerbo GX</w:t>
            </w:r>
          </w:p>
        </w:tc>
      </w:tr>
      <w:tr w:rsidR="00A51C83" w:rsidRPr="00A27DEB" w14:paraId="25BED6DF" w14:textId="77777777" w:rsidTr="00A27DEB">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977169F"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Prijs (exc. BTW)</w:t>
            </w:r>
          </w:p>
        </w:tc>
        <w:tc>
          <w:tcPr>
            <w:tcW w:w="3020" w:type="dxa"/>
            <w:tcBorders>
              <w:top w:val="nil"/>
              <w:left w:val="nil"/>
              <w:bottom w:val="single" w:sz="4" w:space="0" w:color="auto"/>
              <w:right w:val="single" w:sz="4" w:space="0" w:color="auto"/>
            </w:tcBorders>
            <w:shd w:val="clear" w:color="auto" w:fill="auto"/>
            <w:noWrap/>
            <w:vAlign w:val="bottom"/>
            <w:hideMark/>
          </w:tcPr>
          <w:p w14:paraId="38AB7BF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40.01</w:t>
            </w:r>
          </w:p>
        </w:tc>
      </w:tr>
      <w:tr w:rsidR="00A51C83" w:rsidRPr="00A27DEB" w14:paraId="2F2F4EBF" w14:textId="77777777" w:rsidTr="00A27DEB">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545E854"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oedingsspanning</w:t>
            </w:r>
          </w:p>
        </w:tc>
        <w:tc>
          <w:tcPr>
            <w:tcW w:w="3020" w:type="dxa"/>
            <w:tcBorders>
              <w:top w:val="nil"/>
              <w:left w:val="nil"/>
              <w:bottom w:val="single" w:sz="4" w:space="0" w:color="auto"/>
              <w:right w:val="single" w:sz="4" w:space="0" w:color="auto"/>
            </w:tcBorders>
            <w:shd w:val="clear" w:color="auto" w:fill="auto"/>
            <w:noWrap/>
            <w:vAlign w:val="bottom"/>
            <w:hideMark/>
          </w:tcPr>
          <w:p w14:paraId="05EEA4A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8-70 VDC</w:t>
            </w:r>
          </w:p>
        </w:tc>
      </w:tr>
      <w:tr w:rsidR="00A51C83" w:rsidRPr="00A27DEB" w14:paraId="76082BF1" w14:textId="77777777" w:rsidTr="00A27DEB">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4ECB214" w14:textId="47EFDB39"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E direct ports (</w:t>
            </w:r>
            <w:r w:rsidR="000400CF" w:rsidRPr="00A27DEB">
              <w:rPr>
                <w:rFonts w:ascii="Calibri" w:hAnsi="Calibri"/>
                <w:color w:val="000000"/>
                <w:lang w:val="nl-BE" w:eastAsia="nl-BE"/>
              </w:rPr>
              <w:t>geïsoleerd</w:t>
            </w:r>
            <w:r w:rsidRPr="00A27DEB">
              <w:rPr>
                <w:rFonts w:ascii="Calibri" w:hAnsi="Calibri"/>
                <w:color w:val="000000"/>
                <w:lang w:val="nl-BE" w:eastAsia="nl-BE"/>
              </w:rPr>
              <w:t>)</w:t>
            </w:r>
          </w:p>
        </w:tc>
        <w:tc>
          <w:tcPr>
            <w:tcW w:w="3020" w:type="dxa"/>
            <w:tcBorders>
              <w:top w:val="nil"/>
              <w:left w:val="nil"/>
              <w:bottom w:val="single" w:sz="4" w:space="0" w:color="auto"/>
              <w:right w:val="single" w:sz="4" w:space="0" w:color="auto"/>
            </w:tcBorders>
            <w:shd w:val="clear" w:color="auto" w:fill="auto"/>
            <w:noWrap/>
            <w:vAlign w:val="bottom"/>
            <w:hideMark/>
          </w:tcPr>
          <w:p w14:paraId="4778880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w:t>
            </w:r>
          </w:p>
        </w:tc>
      </w:tr>
      <w:tr w:rsidR="00A51C83" w:rsidRPr="00A27DEB" w14:paraId="24D19AF8" w14:textId="77777777" w:rsidTr="00A27DEB">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28AB8DC" w14:textId="150BA4A9"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ebus (</w:t>
            </w:r>
            <w:r w:rsidR="000400CF" w:rsidRPr="00A27DEB">
              <w:rPr>
                <w:rFonts w:ascii="Calibri" w:hAnsi="Calibri"/>
                <w:color w:val="000000"/>
                <w:lang w:val="nl-BE" w:eastAsia="nl-BE"/>
              </w:rPr>
              <w:t>geïsoleerd</w:t>
            </w:r>
            <w:r w:rsidRPr="00A27DEB">
              <w:rPr>
                <w:rFonts w:ascii="Calibri" w:hAnsi="Calibri"/>
                <w:color w:val="000000"/>
                <w:lang w:val="nl-BE" w:eastAsia="nl-BE"/>
              </w:rPr>
              <w:t>)</w:t>
            </w:r>
          </w:p>
        </w:tc>
        <w:tc>
          <w:tcPr>
            <w:tcW w:w="3020" w:type="dxa"/>
            <w:tcBorders>
              <w:top w:val="nil"/>
              <w:left w:val="nil"/>
              <w:bottom w:val="single" w:sz="4" w:space="0" w:color="auto"/>
              <w:right w:val="single" w:sz="4" w:space="0" w:color="auto"/>
            </w:tcBorders>
            <w:shd w:val="clear" w:color="auto" w:fill="auto"/>
            <w:noWrap/>
            <w:vAlign w:val="bottom"/>
            <w:hideMark/>
          </w:tcPr>
          <w:p w14:paraId="0EE2909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 parallel RJ45</w:t>
            </w:r>
          </w:p>
        </w:tc>
      </w:tr>
      <w:tr w:rsidR="00A51C83" w:rsidRPr="00A27DEB" w14:paraId="2873AFEB" w14:textId="77777777" w:rsidTr="00A27DEB">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1832D2B8"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eCAN</w:t>
            </w:r>
          </w:p>
        </w:tc>
        <w:tc>
          <w:tcPr>
            <w:tcW w:w="3020" w:type="dxa"/>
            <w:tcBorders>
              <w:top w:val="nil"/>
              <w:left w:val="nil"/>
              <w:bottom w:val="single" w:sz="4" w:space="0" w:color="auto"/>
              <w:right w:val="single" w:sz="4" w:space="0" w:color="auto"/>
            </w:tcBorders>
            <w:shd w:val="clear" w:color="auto" w:fill="auto"/>
            <w:noWrap/>
            <w:vAlign w:val="bottom"/>
            <w:hideMark/>
          </w:tcPr>
          <w:p w14:paraId="70CAA047" w14:textId="1F1A280D"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ja, niet-</w:t>
            </w:r>
            <w:r w:rsidR="00D645BB" w:rsidRPr="00A27DEB">
              <w:rPr>
                <w:rFonts w:ascii="Calibri" w:hAnsi="Calibri"/>
                <w:color w:val="000000"/>
                <w:lang w:val="nl-BE" w:eastAsia="nl-BE"/>
              </w:rPr>
              <w:t>geïsoleerd</w:t>
            </w:r>
          </w:p>
        </w:tc>
      </w:tr>
      <w:tr w:rsidR="00A51C83" w:rsidRPr="00A27DEB" w14:paraId="0B1EBB49" w14:textId="77777777" w:rsidTr="00A27DEB">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930820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Afmetingen</w:t>
            </w:r>
          </w:p>
        </w:tc>
        <w:tc>
          <w:tcPr>
            <w:tcW w:w="3020" w:type="dxa"/>
            <w:tcBorders>
              <w:top w:val="nil"/>
              <w:left w:val="nil"/>
              <w:bottom w:val="single" w:sz="4" w:space="0" w:color="auto"/>
              <w:right w:val="single" w:sz="4" w:space="0" w:color="auto"/>
            </w:tcBorders>
            <w:shd w:val="clear" w:color="auto" w:fill="auto"/>
            <w:noWrap/>
            <w:vAlign w:val="bottom"/>
            <w:hideMark/>
          </w:tcPr>
          <w:p w14:paraId="54F9B843"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78 x 154 x 48 mm</w:t>
            </w:r>
          </w:p>
        </w:tc>
      </w:tr>
    </w:tbl>
    <w:p w14:paraId="350383F0" w14:textId="77777777" w:rsidR="00A51C83" w:rsidRPr="00A27DEB" w:rsidRDefault="00A51C83" w:rsidP="00A51C83">
      <w:pPr>
        <w:rPr>
          <w:lang w:val="nl-BE" w:eastAsia="nl-BE"/>
        </w:rPr>
      </w:pPr>
    </w:p>
    <w:p w14:paraId="62E94C4D" w14:textId="77777777" w:rsidR="00A51C83" w:rsidRPr="00A27DEB" w:rsidRDefault="00A51C83" w:rsidP="00A51C83">
      <w:pPr>
        <w:pStyle w:val="Kop6"/>
        <w:rPr>
          <w:lang w:val="nl-BE"/>
        </w:rPr>
      </w:pPr>
      <w:r w:rsidRPr="00A27DEB">
        <w:rPr>
          <w:lang w:val="nl-BE"/>
        </w:rPr>
        <w:t>Toepassing</w:t>
      </w:r>
    </w:p>
    <w:p w14:paraId="2B211611"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2F5859D3" w14:textId="4C120CEE" w:rsidR="00A51C83" w:rsidRPr="00A27DEB" w:rsidRDefault="00A51C83" w:rsidP="00A51C83">
      <w:pPr>
        <w:ind w:left="1134"/>
        <w:rPr>
          <w:lang w:val="nl-BE"/>
        </w:rPr>
      </w:pPr>
      <w:r w:rsidRPr="00A27DEB">
        <w:rPr>
          <w:lang w:val="nl-BE"/>
        </w:rPr>
        <w:t>Gemeenteschool De Horizon, Vrijheids</w:t>
      </w:r>
      <w:r w:rsidR="00D07ED1">
        <w:rPr>
          <w:lang w:val="nl-BE"/>
        </w:rPr>
        <w:t>s</w:t>
      </w:r>
      <w:r w:rsidRPr="00A27DEB">
        <w:rPr>
          <w:lang w:val="nl-BE"/>
        </w:rPr>
        <w:t>traat</w:t>
      </w:r>
      <w:r w:rsidR="00D07ED1">
        <w:rPr>
          <w:lang w:val="nl-BE"/>
        </w:rPr>
        <w:t xml:space="preserve"> 1</w:t>
      </w:r>
      <w:r w:rsidRPr="00A27DEB">
        <w:rPr>
          <w:lang w:val="nl-BE"/>
        </w:rPr>
        <w:t>, 8470 Snaaskerke</w:t>
      </w:r>
    </w:p>
    <w:p w14:paraId="6B7AD0B6" w14:textId="77777777" w:rsidR="00A51C83" w:rsidRPr="00A27DEB" w:rsidRDefault="00A51C83" w:rsidP="00A51C83">
      <w:pPr>
        <w:rPr>
          <w:lang w:val="nl-BE" w:eastAsia="nl-BE"/>
        </w:rPr>
      </w:pPr>
    </w:p>
    <w:p w14:paraId="61A5C6E2" w14:textId="77777777" w:rsidR="00A51C83" w:rsidRPr="00A27DEB" w:rsidRDefault="00A51C83" w:rsidP="00A51C83">
      <w:pPr>
        <w:pStyle w:val="Kop3"/>
      </w:pPr>
      <w:bookmarkStart w:id="748" w:name="_Toc65671869"/>
      <w:bookmarkStart w:id="749" w:name="c3a_art_79_08_02"/>
      <w:bookmarkEnd w:id="746"/>
      <w:r w:rsidRPr="00A27DEB">
        <w:t>79.08.02</w:t>
      </w:r>
      <w:r w:rsidRPr="00A27DEB">
        <w:tab/>
        <w:t>Sturing - visualisatie</w:t>
      </w:r>
      <w:bookmarkEnd w:id="748"/>
    </w:p>
    <w:p w14:paraId="2FCBB42E"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34CC07A7" w14:textId="77777777" w:rsidR="00A51C83" w:rsidRPr="00A27DEB" w:rsidRDefault="00A51C83" w:rsidP="00A51C83">
      <w:pPr>
        <w:rPr>
          <w:lang w:val="nl-BE" w:eastAsia="nl-BE"/>
        </w:rPr>
      </w:pPr>
    </w:p>
    <w:p w14:paraId="124E5B53" w14:textId="77777777" w:rsidR="00A51C83" w:rsidRPr="00A27DEB" w:rsidRDefault="00A51C83" w:rsidP="00A51C83">
      <w:pPr>
        <w:rPr>
          <w:lang w:val="nl-BE"/>
        </w:rPr>
      </w:pPr>
      <w:r w:rsidRPr="00A27DEB">
        <w:rPr>
          <w:lang w:val="nl-BE"/>
        </w:rPr>
        <w:tab/>
        <w:t xml:space="preserve">In het bord zal er een scherm worden ingebouwd voor de visualisatie van het geheel </w:t>
      </w:r>
    </w:p>
    <w:p w14:paraId="631247D5" w14:textId="77777777" w:rsidR="00A51C83" w:rsidRPr="00A27DEB" w:rsidRDefault="00A51C83" w:rsidP="00A51C83">
      <w:pPr>
        <w:rPr>
          <w:lang w:val="nl-BE"/>
        </w:rPr>
      </w:pPr>
    </w:p>
    <w:p w14:paraId="4F5A978F" w14:textId="77777777" w:rsidR="00A51C83" w:rsidRPr="00A27DEB" w:rsidRDefault="00A51C83" w:rsidP="00A51C83">
      <w:pPr>
        <w:rPr>
          <w:lang w:val="nl-BE"/>
        </w:rPr>
      </w:pPr>
    </w:p>
    <w:p w14:paraId="61753957" w14:textId="77777777" w:rsidR="00A51C83" w:rsidRPr="00A27DEB" w:rsidRDefault="00A51C83" w:rsidP="00A51C83">
      <w:pPr>
        <w:rPr>
          <w:lang w:val="nl-BE"/>
        </w:rPr>
      </w:pPr>
    </w:p>
    <w:tbl>
      <w:tblPr>
        <w:tblW w:w="4066" w:type="dxa"/>
        <w:tblInd w:w="988" w:type="dxa"/>
        <w:tblCellMar>
          <w:left w:w="70" w:type="dxa"/>
          <w:right w:w="70" w:type="dxa"/>
        </w:tblCellMar>
        <w:tblLook w:val="04A0" w:firstRow="1" w:lastRow="0" w:firstColumn="1" w:lastColumn="0" w:noHBand="0" w:noVBand="1"/>
      </w:tblPr>
      <w:tblGrid>
        <w:gridCol w:w="1467"/>
        <w:gridCol w:w="3020"/>
      </w:tblGrid>
      <w:tr w:rsidR="00A51C83" w:rsidRPr="00A27DEB" w14:paraId="45DD0694" w14:textId="77777777" w:rsidTr="00A27DEB">
        <w:trPr>
          <w:trHeight w:val="300"/>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AA2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estel</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64FC809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touch-scherm</w:t>
            </w:r>
          </w:p>
        </w:tc>
      </w:tr>
      <w:tr w:rsidR="00A51C83" w:rsidRPr="00A27DEB" w14:paraId="1EDF7C77" w14:textId="77777777" w:rsidTr="00A27DEB">
        <w:trPr>
          <w:trHeight w:val="3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B5235A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Fabrikant</w:t>
            </w:r>
          </w:p>
        </w:tc>
        <w:tc>
          <w:tcPr>
            <w:tcW w:w="3020" w:type="dxa"/>
            <w:tcBorders>
              <w:top w:val="nil"/>
              <w:left w:val="nil"/>
              <w:bottom w:val="single" w:sz="4" w:space="0" w:color="auto"/>
              <w:right w:val="single" w:sz="4" w:space="0" w:color="auto"/>
            </w:tcBorders>
            <w:shd w:val="clear" w:color="auto" w:fill="auto"/>
            <w:noWrap/>
            <w:vAlign w:val="bottom"/>
            <w:hideMark/>
          </w:tcPr>
          <w:p w14:paraId="2BE22CD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ictron</w:t>
            </w:r>
          </w:p>
        </w:tc>
      </w:tr>
      <w:tr w:rsidR="00A51C83" w:rsidRPr="00A27DEB" w14:paraId="0A95AC69" w14:textId="77777777" w:rsidTr="00A27DEB">
        <w:trPr>
          <w:trHeight w:val="3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EB6AFD4"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Model</w:t>
            </w:r>
          </w:p>
        </w:tc>
        <w:tc>
          <w:tcPr>
            <w:tcW w:w="3020" w:type="dxa"/>
            <w:tcBorders>
              <w:top w:val="nil"/>
              <w:left w:val="nil"/>
              <w:bottom w:val="single" w:sz="4" w:space="0" w:color="auto"/>
              <w:right w:val="single" w:sz="4" w:space="0" w:color="auto"/>
            </w:tcBorders>
            <w:shd w:val="clear" w:color="auto" w:fill="auto"/>
            <w:noWrap/>
            <w:vAlign w:val="bottom"/>
            <w:hideMark/>
          </w:tcPr>
          <w:p w14:paraId="4184469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Victron GX Touch 50 voor Cerbo</w:t>
            </w:r>
          </w:p>
        </w:tc>
      </w:tr>
      <w:tr w:rsidR="00A51C83" w:rsidRPr="00A27DEB" w14:paraId="2A3928B4" w14:textId="77777777" w:rsidTr="00A27DEB">
        <w:trPr>
          <w:trHeight w:val="3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B03F48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Prijs (exc. BTW)</w:t>
            </w:r>
          </w:p>
        </w:tc>
        <w:tc>
          <w:tcPr>
            <w:tcW w:w="3020" w:type="dxa"/>
            <w:tcBorders>
              <w:top w:val="nil"/>
              <w:left w:val="nil"/>
              <w:bottom w:val="single" w:sz="4" w:space="0" w:color="auto"/>
              <w:right w:val="single" w:sz="4" w:space="0" w:color="auto"/>
            </w:tcBorders>
            <w:shd w:val="clear" w:color="auto" w:fill="auto"/>
            <w:noWrap/>
            <w:vAlign w:val="bottom"/>
            <w:hideMark/>
          </w:tcPr>
          <w:p w14:paraId="51C9150B"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80.01</w:t>
            </w:r>
          </w:p>
        </w:tc>
      </w:tr>
      <w:tr w:rsidR="00A51C83" w:rsidRPr="00A27DEB" w14:paraId="3DA0F538" w14:textId="77777777" w:rsidTr="00A27DEB">
        <w:trPr>
          <w:trHeight w:val="3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DDB55D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chermresolutie</w:t>
            </w:r>
          </w:p>
        </w:tc>
        <w:tc>
          <w:tcPr>
            <w:tcW w:w="3020" w:type="dxa"/>
            <w:tcBorders>
              <w:top w:val="nil"/>
              <w:left w:val="nil"/>
              <w:bottom w:val="single" w:sz="4" w:space="0" w:color="auto"/>
              <w:right w:val="single" w:sz="4" w:space="0" w:color="auto"/>
            </w:tcBorders>
            <w:shd w:val="clear" w:color="auto" w:fill="auto"/>
            <w:noWrap/>
            <w:vAlign w:val="bottom"/>
            <w:hideMark/>
          </w:tcPr>
          <w:p w14:paraId="1278C16C"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800x480</w:t>
            </w:r>
          </w:p>
        </w:tc>
      </w:tr>
      <w:tr w:rsidR="00A51C83" w:rsidRPr="00A27DEB" w14:paraId="4F5E8DC4" w14:textId="77777777" w:rsidTr="00A27DEB">
        <w:trPr>
          <w:trHeight w:val="30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2EC4CE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Afmetingen</w:t>
            </w:r>
          </w:p>
        </w:tc>
        <w:tc>
          <w:tcPr>
            <w:tcW w:w="3020" w:type="dxa"/>
            <w:tcBorders>
              <w:top w:val="nil"/>
              <w:left w:val="nil"/>
              <w:bottom w:val="single" w:sz="4" w:space="0" w:color="auto"/>
              <w:right w:val="single" w:sz="4" w:space="0" w:color="auto"/>
            </w:tcBorders>
            <w:shd w:val="clear" w:color="auto" w:fill="auto"/>
            <w:noWrap/>
            <w:vAlign w:val="bottom"/>
            <w:hideMark/>
          </w:tcPr>
          <w:p w14:paraId="1E4EC81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87x128x12.4 mm</w:t>
            </w:r>
          </w:p>
        </w:tc>
      </w:tr>
    </w:tbl>
    <w:p w14:paraId="7971849F" w14:textId="77777777" w:rsidR="00A51C83" w:rsidRPr="00A27DEB" w:rsidRDefault="00A51C83" w:rsidP="00A51C83">
      <w:pPr>
        <w:rPr>
          <w:lang w:val="nl-BE"/>
        </w:rPr>
      </w:pPr>
    </w:p>
    <w:p w14:paraId="12F9C199" w14:textId="77777777" w:rsidR="00A51C83" w:rsidRPr="00A27DEB" w:rsidRDefault="00A51C83" w:rsidP="00A51C83">
      <w:pPr>
        <w:pStyle w:val="Kop6"/>
        <w:rPr>
          <w:lang w:val="nl-BE"/>
        </w:rPr>
      </w:pPr>
      <w:r w:rsidRPr="00A27DEB">
        <w:rPr>
          <w:lang w:val="nl-BE"/>
        </w:rPr>
        <w:t>Toepassing</w:t>
      </w:r>
    </w:p>
    <w:p w14:paraId="1284CB8C"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0B817FD9" w14:textId="4E85025B" w:rsidR="00A51C83" w:rsidRPr="00A27DEB" w:rsidRDefault="00A51C83" w:rsidP="00A51C83">
      <w:pPr>
        <w:ind w:left="1134"/>
        <w:rPr>
          <w:lang w:val="nl-BE"/>
        </w:rPr>
      </w:pPr>
      <w:r w:rsidRPr="00A27DEB">
        <w:rPr>
          <w:lang w:val="nl-BE"/>
        </w:rPr>
        <w:t>Gemeenteschool De Horizon, Vrijheids</w:t>
      </w:r>
      <w:r w:rsidR="00D07ED1">
        <w:rPr>
          <w:lang w:val="nl-BE"/>
        </w:rPr>
        <w:t>s</w:t>
      </w:r>
      <w:r w:rsidRPr="00A27DEB">
        <w:rPr>
          <w:lang w:val="nl-BE"/>
        </w:rPr>
        <w:t>traat</w:t>
      </w:r>
      <w:r w:rsidR="00D07ED1">
        <w:rPr>
          <w:lang w:val="nl-BE"/>
        </w:rPr>
        <w:t xml:space="preserve"> 1</w:t>
      </w:r>
      <w:r w:rsidRPr="00A27DEB">
        <w:rPr>
          <w:lang w:val="nl-BE"/>
        </w:rPr>
        <w:t>, 8470 Snaaskerke</w:t>
      </w:r>
    </w:p>
    <w:p w14:paraId="02124DFA" w14:textId="77777777" w:rsidR="00A51C83" w:rsidRPr="00A27DEB" w:rsidRDefault="00A51C83" w:rsidP="00A51C83">
      <w:pPr>
        <w:rPr>
          <w:lang w:val="nl-BE"/>
        </w:rPr>
      </w:pPr>
    </w:p>
    <w:p w14:paraId="13460E65" w14:textId="77777777" w:rsidR="00A51C83" w:rsidRPr="00A27DEB" w:rsidRDefault="00A51C83" w:rsidP="00A51C83">
      <w:pPr>
        <w:pStyle w:val="Kop3"/>
      </w:pPr>
      <w:bookmarkStart w:id="750" w:name="_Toc65671870"/>
      <w:bookmarkStart w:id="751" w:name="c3a_art_79_08_03"/>
      <w:bookmarkEnd w:id="749"/>
      <w:r w:rsidRPr="00A27DEB">
        <w:t>79.08.03</w:t>
      </w:r>
      <w:r w:rsidRPr="00A27DEB">
        <w:tab/>
        <w:t>Sturing - optimalisatie</w:t>
      </w:r>
      <w:bookmarkEnd w:id="750"/>
    </w:p>
    <w:p w14:paraId="01A2F05F"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62EC0F0D" w14:textId="77777777" w:rsidR="00A51C83" w:rsidRPr="00A27DEB" w:rsidRDefault="00A51C83" w:rsidP="00A51C83">
      <w:pPr>
        <w:rPr>
          <w:lang w:val="nl-BE"/>
        </w:rPr>
      </w:pPr>
    </w:p>
    <w:p w14:paraId="150A5BD0" w14:textId="68DF4760" w:rsidR="00A51C83" w:rsidRPr="00A27DEB" w:rsidRDefault="00A51C83" w:rsidP="00A51C83">
      <w:pPr>
        <w:ind w:left="720"/>
        <w:rPr>
          <w:lang w:val="nl-BE" w:eastAsia="nl-BE"/>
        </w:rPr>
      </w:pPr>
      <w:r w:rsidRPr="00A27DEB">
        <w:rPr>
          <w:lang w:val="nl-BE" w:eastAsia="nl-BE"/>
        </w:rPr>
        <w:t>De data in de Cerbo GX te hebben, en data uit het VICTRON systeem te halen, wordt er een Raspberry Pi aan het sturing systeem geïntegreerd. De r</w:t>
      </w:r>
      <w:r w:rsidR="00241B45">
        <w:rPr>
          <w:lang w:val="nl-BE" w:eastAsia="nl-BE"/>
        </w:rPr>
        <w:t>a</w:t>
      </w:r>
      <w:r w:rsidRPr="00A27DEB">
        <w:rPr>
          <w:lang w:val="nl-BE" w:eastAsia="nl-BE"/>
        </w:rPr>
        <w:t xml:space="preserve">spberry  Pi zal gebruikt worden voor de aansturing en optimalisatie van het geheel bij de voorlopige en 1 jaar na de voorlopige oplevering .  De specificaties van de Raspberry volgens onderstaande </w:t>
      </w:r>
    </w:p>
    <w:p w14:paraId="497103B1" w14:textId="77777777" w:rsidR="00A51C83" w:rsidRPr="00A27DEB" w:rsidRDefault="00A51C83" w:rsidP="00A51C83">
      <w:pPr>
        <w:rPr>
          <w:lang w:val="nl-BE" w:eastAsia="nl-BE"/>
        </w:rPr>
      </w:pPr>
    </w:p>
    <w:tbl>
      <w:tblPr>
        <w:tblW w:w="4592" w:type="dxa"/>
        <w:tblInd w:w="988" w:type="dxa"/>
        <w:tblCellMar>
          <w:left w:w="70" w:type="dxa"/>
          <w:right w:w="70" w:type="dxa"/>
        </w:tblCellMar>
        <w:tblLook w:val="04A0" w:firstRow="1" w:lastRow="0" w:firstColumn="1" w:lastColumn="0" w:noHBand="0" w:noVBand="1"/>
      </w:tblPr>
      <w:tblGrid>
        <w:gridCol w:w="986"/>
        <w:gridCol w:w="4020"/>
      </w:tblGrid>
      <w:tr w:rsidR="00A51C83" w:rsidRPr="00A27DEB" w14:paraId="62BE3C65" w14:textId="77777777" w:rsidTr="00A27DEB">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81E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lastRenderedPageBreak/>
              <w:t>toestel</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28305F2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Industriële mini-PC</w:t>
            </w:r>
          </w:p>
        </w:tc>
      </w:tr>
      <w:tr w:rsidR="00A51C83" w:rsidRPr="00A27DEB" w14:paraId="2EE153DD"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71FCC8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Fabrikant</w:t>
            </w:r>
          </w:p>
        </w:tc>
        <w:tc>
          <w:tcPr>
            <w:tcW w:w="4020" w:type="dxa"/>
            <w:tcBorders>
              <w:top w:val="nil"/>
              <w:left w:val="nil"/>
              <w:bottom w:val="single" w:sz="4" w:space="0" w:color="auto"/>
              <w:right w:val="single" w:sz="4" w:space="0" w:color="auto"/>
            </w:tcBorders>
            <w:shd w:val="clear" w:color="auto" w:fill="auto"/>
            <w:noWrap/>
            <w:vAlign w:val="bottom"/>
            <w:hideMark/>
          </w:tcPr>
          <w:p w14:paraId="59F5343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Raspberry Pi</w:t>
            </w:r>
          </w:p>
        </w:tc>
      </w:tr>
      <w:tr w:rsidR="00A51C83" w:rsidRPr="00A27DEB" w14:paraId="0EA854F5"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55B010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Model</w:t>
            </w:r>
          </w:p>
        </w:tc>
        <w:tc>
          <w:tcPr>
            <w:tcW w:w="4020" w:type="dxa"/>
            <w:tcBorders>
              <w:top w:val="nil"/>
              <w:left w:val="nil"/>
              <w:bottom w:val="single" w:sz="4" w:space="0" w:color="auto"/>
              <w:right w:val="single" w:sz="4" w:space="0" w:color="auto"/>
            </w:tcBorders>
            <w:shd w:val="clear" w:color="auto" w:fill="auto"/>
            <w:noWrap/>
            <w:vAlign w:val="bottom"/>
            <w:hideMark/>
          </w:tcPr>
          <w:p w14:paraId="5F425449"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Compute Module 4</w:t>
            </w:r>
          </w:p>
        </w:tc>
      </w:tr>
      <w:tr w:rsidR="00A51C83" w:rsidRPr="00A27DEB" w14:paraId="24BE3551"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ACFE5B6"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Prijs (exc. BTW)</w:t>
            </w:r>
          </w:p>
        </w:tc>
        <w:tc>
          <w:tcPr>
            <w:tcW w:w="4020" w:type="dxa"/>
            <w:tcBorders>
              <w:top w:val="nil"/>
              <w:left w:val="nil"/>
              <w:bottom w:val="single" w:sz="4" w:space="0" w:color="auto"/>
              <w:right w:val="single" w:sz="4" w:space="0" w:color="auto"/>
            </w:tcBorders>
            <w:shd w:val="clear" w:color="auto" w:fill="auto"/>
            <w:noWrap/>
            <w:vAlign w:val="bottom"/>
            <w:hideMark/>
          </w:tcPr>
          <w:p w14:paraId="44AC657D"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93.58</w:t>
            </w:r>
          </w:p>
        </w:tc>
      </w:tr>
      <w:tr w:rsidR="00A51C83" w:rsidRPr="00A27DEB" w14:paraId="3227CD07"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0103427"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Processor</w:t>
            </w:r>
          </w:p>
        </w:tc>
        <w:tc>
          <w:tcPr>
            <w:tcW w:w="4020" w:type="dxa"/>
            <w:tcBorders>
              <w:top w:val="nil"/>
              <w:left w:val="nil"/>
              <w:bottom w:val="single" w:sz="4" w:space="0" w:color="auto"/>
              <w:right w:val="single" w:sz="4" w:space="0" w:color="auto"/>
            </w:tcBorders>
            <w:shd w:val="clear" w:color="auto" w:fill="auto"/>
            <w:noWrap/>
            <w:vAlign w:val="bottom"/>
            <w:hideMark/>
          </w:tcPr>
          <w:p w14:paraId="78AD79D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BCM2711</w:t>
            </w:r>
          </w:p>
        </w:tc>
      </w:tr>
      <w:tr w:rsidR="00A51C83" w:rsidRPr="00A27DEB" w14:paraId="0EF7155F"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BF147B5"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Core</w:t>
            </w:r>
          </w:p>
        </w:tc>
        <w:tc>
          <w:tcPr>
            <w:tcW w:w="4020" w:type="dxa"/>
            <w:tcBorders>
              <w:top w:val="nil"/>
              <w:left w:val="nil"/>
              <w:bottom w:val="single" w:sz="4" w:space="0" w:color="auto"/>
              <w:right w:val="single" w:sz="4" w:space="0" w:color="auto"/>
            </w:tcBorders>
            <w:shd w:val="clear" w:color="auto" w:fill="auto"/>
            <w:noWrap/>
            <w:vAlign w:val="bottom"/>
            <w:hideMark/>
          </w:tcPr>
          <w:p w14:paraId="3258AD24"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Quad-core Cortex-A72, ARM v8</w:t>
            </w:r>
          </w:p>
        </w:tc>
      </w:tr>
      <w:tr w:rsidR="00A51C83" w:rsidRPr="00A27DEB" w14:paraId="763EA44B"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7FBA871"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Snelheid</w:t>
            </w:r>
          </w:p>
        </w:tc>
        <w:tc>
          <w:tcPr>
            <w:tcW w:w="4020" w:type="dxa"/>
            <w:tcBorders>
              <w:top w:val="nil"/>
              <w:left w:val="nil"/>
              <w:bottom w:val="single" w:sz="4" w:space="0" w:color="auto"/>
              <w:right w:val="single" w:sz="4" w:space="0" w:color="auto"/>
            </w:tcBorders>
            <w:shd w:val="clear" w:color="auto" w:fill="auto"/>
            <w:noWrap/>
            <w:vAlign w:val="bottom"/>
            <w:hideMark/>
          </w:tcPr>
          <w:p w14:paraId="4C79C31A"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5 GHz</w:t>
            </w:r>
          </w:p>
        </w:tc>
      </w:tr>
      <w:tr w:rsidR="00A51C83" w:rsidRPr="00A27DEB" w14:paraId="3DBBA8D0"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C31C802"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RAM</w:t>
            </w:r>
          </w:p>
        </w:tc>
        <w:tc>
          <w:tcPr>
            <w:tcW w:w="4020" w:type="dxa"/>
            <w:tcBorders>
              <w:top w:val="nil"/>
              <w:left w:val="nil"/>
              <w:bottom w:val="single" w:sz="4" w:space="0" w:color="auto"/>
              <w:right w:val="single" w:sz="4" w:space="0" w:color="auto"/>
            </w:tcBorders>
            <w:shd w:val="clear" w:color="auto" w:fill="auto"/>
            <w:noWrap/>
            <w:vAlign w:val="bottom"/>
            <w:hideMark/>
          </w:tcPr>
          <w:p w14:paraId="7CD2CAD1"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8 GB</w:t>
            </w:r>
          </w:p>
        </w:tc>
      </w:tr>
      <w:tr w:rsidR="00A51C83" w:rsidRPr="00A27DEB" w14:paraId="40C139A1"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3481B30"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eMMC flash</w:t>
            </w:r>
          </w:p>
        </w:tc>
        <w:tc>
          <w:tcPr>
            <w:tcW w:w="4020" w:type="dxa"/>
            <w:tcBorders>
              <w:top w:val="nil"/>
              <w:left w:val="nil"/>
              <w:bottom w:val="single" w:sz="4" w:space="0" w:color="auto"/>
              <w:right w:val="single" w:sz="4" w:space="0" w:color="auto"/>
            </w:tcBorders>
            <w:shd w:val="clear" w:color="auto" w:fill="auto"/>
            <w:noWrap/>
            <w:vAlign w:val="bottom"/>
            <w:hideMark/>
          </w:tcPr>
          <w:p w14:paraId="6047E24B"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32 GB</w:t>
            </w:r>
          </w:p>
        </w:tc>
      </w:tr>
      <w:tr w:rsidR="00A51C83" w:rsidRPr="00A27DEB" w14:paraId="7D6A1824"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FCC9BE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GPIO</w:t>
            </w:r>
          </w:p>
        </w:tc>
        <w:tc>
          <w:tcPr>
            <w:tcW w:w="4020" w:type="dxa"/>
            <w:tcBorders>
              <w:top w:val="nil"/>
              <w:left w:val="nil"/>
              <w:bottom w:val="single" w:sz="4" w:space="0" w:color="auto"/>
              <w:right w:val="single" w:sz="4" w:space="0" w:color="auto"/>
            </w:tcBorders>
            <w:shd w:val="clear" w:color="auto" w:fill="auto"/>
            <w:noWrap/>
            <w:vAlign w:val="bottom"/>
            <w:hideMark/>
          </w:tcPr>
          <w:p w14:paraId="77867CAE"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28 signals</w:t>
            </w:r>
          </w:p>
        </w:tc>
      </w:tr>
      <w:tr w:rsidR="00A51C83" w:rsidRPr="00A27DEB" w14:paraId="2ACDF8A8"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A2D23DF"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Ethernet</w:t>
            </w:r>
          </w:p>
        </w:tc>
        <w:tc>
          <w:tcPr>
            <w:tcW w:w="4020" w:type="dxa"/>
            <w:tcBorders>
              <w:top w:val="nil"/>
              <w:left w:val="nil"/>
              <w:bottom w:val="single" w:sz="4" w:space="0" w:color="auto"/>
              <w:right w:val="single" w:sz="4" w:space="0" w:color="auto"/>
            </w:tcBorders>
            <w:shd w:val="clear" w:color="auto" w:fill="auto"/>
            <w:noWrap/>
            <w:vAlign w:val="bottom"/>
            <w:hideMark/>
          </w:tcPr>
          <w:p w14:paraId="60C61985"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On-board Gigabit Ethernet PHY</w:t>
            </w:r>
          </w:p>
        </w:tc>
      </w:tr>
      <w:tr w:rsidR="00A51C83" w:rsidRPr="00A27DEB" w14:paraId="6358C7CB"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AC909BE"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USB</w:t>
            </w:r>
          </w:p>
        </w:tc>
        <w:tc>
          <w:tcPr>
            <w:tcW w:w="4020" w:type="dxa"/>
            <w:tcBorders>
              <w:top w:val="nil"/>
              <w:left w:val="nil"/>
              <w:bottom w:val="single" w:sz="4" w:space="0" w:color="auto"/>
              <w:right w:val="single" w:sz="4" w:space="0" w:color="auto"/>
            </w:tcBorders>
            <w:shd w:val="clear" w:color="auto" w:fill="auto"/>
            <w:noWrap/>
            <w:vAlign w:val="bottom"/>
            <w:hideMark/>
          </w:tcPr>
          <w:p w14:paraId="4D878727"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1xUSB2.0</w:t>
            </w:r>
          </w:p>
        </w:tc>
      </w:tr>
      <w:tr w:rsidR="00A51C83" w:rsidRPr="00A27DEB" w14:paraId="562599D6"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FF5B4C6"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HDMI porten</w:t>
            </w:r>
          </w:p>
        </w:tc>
        <w:tc>
          <w:tcPr>
            <w:tcW w:w="4020" w:type="dxa"/>
            <w:tcBorders>
              <w:top w:val="nil"/>
              <w:left w:val="nil"/>
              <w:bottom w:val="single" w:sz="4" w:space="0" w:color="auto"/>
              <w:right w:val="single" w:sz="4" w:space="0" w:color="auto"/>
            </w:tcBorders>
            <w:shd w:val="clear" w:color="auto" w:fill="auto"/>
            <w:noWrap/>
            <w:vAlign w:val="bottom"/>
            <w:hideMark/>
          </w:tcPr>
          <w:p w14:paraId="7024FDB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Dual HDMI</w:t>
            </w:r>
          </w:p>
        </w:tc>
      </w:tr>
      <w:tr w:rsidR="00A51C83" w:rsidRPr="00A27DEB" w14:paraId="7EC533D4"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B8B9076" w14:textId="30C5990F"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Draadlo</w:t>
            </w:r>
            <w:r w:rsidR="00D645BB">
              <w:rPr>
                <w:rFonts w:ascii="Calibri" w:hAnsi="Calibri"/>
                <w:b/>
                <w:bCs/>
                <w:color w:val="000000"/>
                <w:lang w:val="nl-BE" w:eastAsia="nl-BE"/>
              </w:rPr>
              <w:t>o</w:t>
            </w:r>
            <w:r w:rsidRPr="00A27DEB">
              <w:rPr>
                <w:rFonts w:ascii="Calibri" w:hAnsi="Calibri"/>
                <w:b/>
                <w:bCs/>
                <w:color w:val="000000"/>
                <w:lang w:val="nl-BE" w:eastAsia="nl-BE"/>
              </w:rPr>
              <w:t>s</w:t>
            </w:r>
          </w:p>
        </w:tc>
        <w:tc>
          <w:tcPr>
            <w:tcW w:w="4020" w:type="dxa"/>
            <w:tcBorders>
              <w:top w:val="nil"/>
              <w:left w:val="nil"/>
              <w:bottom w:val="single" w:sz="4" w:space="0" w:color="auto"/>
              <w:right w:val="single" w:sz="4" w:space="0" w:color="auto"/>
            </w:tcBorders>
            <w:shd w:val="clear" w:color="auto" w:fill="auto"/>
            <w:noWrap/>
            <w:vAlign w:val="bottom"/>
            <w:hideMark/>
          </w:tcPr>
          <w:p w14:paraId="34320A62"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Optioneel 2.4GHz and 5 GHz wireless LAN</w:t>
            </w:r>
          </w:p>
        </w:tc>
      </w:tr>
      <w:tr w:rsidR="00A51C83" w:rsidRPr="00A27DEB" w14:paraId="65833355"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E62513C"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Bluetooth</w:t>
            </w:r>
          </w:p>
        </w:tc>
        <w:tc>
          <w:tcPr>
            <w:tcW w:w="4020" w:type="dxa"/>
            <w:tcBorders>
              <w:top w:val="nil"/>
              <w:left w:val="nil"/>
              <w:bottom w:val="single" w:sz="4" w:space="0" w:color="auto"/>
              <w:right w:val="single" w:sz="4" w:space="0" w:color="auto"/>
            </w:tcBorders>
            <w:shd w:val="clear" w:color="auto" w:fill="auto"/>
            <w:noWrap/>
            <w:vAlign w:val="bottom"/>
            <w:hideMark/>
          </w:tcPr>
          <w:p w14:paraId="4CD36980"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Optioneel bluetooth 5.9, BLE</w:t>
            </w:r>
          </w:p>
        </w:tc>
      </w:tr>
      <w:tr w:rsidR="00A51C83" w:rsidRPr="00A27DEB" w14:paraId="47B72698" w14:textId="77777777" w:rsidTr="00A27DEB">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55529EE" w14:textId="77777777" w:rsidR="00A51C83" w:rsidRPr="00A27DEB" w:rsidRDefault="00A51C83" w:rsidP="00A27DEB">
            <w:pPr>
              <w:rPr>
                <w:rFonts w:ascii="Calibri" w:hAnsi="Calibri"/>
                <w:b/>
                <w:bCs/>
                <w:color w:val="000000"/>
                <w:lang w:val="nl-BE" w:eastAsia="nl-BE"/>
              </w:rPr>
            </w:pPr>
            <w:r w:rsidRPr="00A27DEB">
              <w:rPr>
                <w:rFonts w:ascii="Calibri" w:hAnsi="Calibri"/>
                <w:b/>
                <w:bCs/>
                <w:color w:val="000000"/>
                <w:lang w:val="nl-BE" w:eastAsia="nl-BE"/>
              </w:rPr>
              <w:t>SD</w:t>
            </w:r>
          </w:p>
        </w:tc>
        <w:tc>
          <w:tcPr>
            <w:tcW w:w="4020" w:type="dxa"/>
            <w:tcBorders>
              <w:top w:val="nil"/>
              <w:left w:val="nil"/>
              <w:bottom w:val="single" w:sz="4" w:space="0" w:color="auto"/>
              <w:right w:val="single" w:sz="4" w:space="0" w:color="auto"/>
            </w:tcBorders>
            <w:shd w:val="clear" w:color="auto" w:fill="auto"/>
            <w:noWrap/>
            <w:vAlign w:val="bottom"/>
            <w:hideMark/>
          </w:tcPr>
          <w:p w14:paraId="5F36786F" w14:textId="77777777" w:rsidR="00A51C83" w:rsidRPr="00A27DEB" w:rsidRDefault="00A51C83" w:rsidP="00A27DEB">
            <w:pPr>
              <w:rPr>
                <w:rFonts w:ascii="Calibri" w:hAnsi="Calibri"/>
                <w:color w:val="000000"/>
                <w:lang w:val="nl-BE" w:eastAsia="nl-BE"/>
              </w:rPr>
            </w:pPr>
            <w:r w:rsidRPr="00A27DEB">
              <w:rPr>
                <w:rFonts w:ascii="Calibri" w:hAnsi="Calibri"/>
                <w:color w:val="000000"/>
                <w:lang w:val="nl-BE" w:eastAsia="nl-BE"/>
              </w:rPr>
              <w:t>SD interface for SD kaart</w:t>
            </w:r>
          </w:p>
        </w:tc>
      </w:tr>
    </w:tbl>
    <w:p w14:paraId="5850811D" w14:textId="77777777" w:rsidR="00A51C83" w:rsidRPr="00A27DEB" w:rsidRDefault="00A51C83" w:rsidP="00A51C83">
      <w:pPr>
        <w:rPr>
          <w:lang w:val="nl-BE" w:eastAsia="nl-BE"/>
        </w:rPr>
      </w:pPr>
    </w:p>
    <w:p w14:paraId="237624F5" w14:textId="77777777" w:rsidR="00A51C83" w:rsidRPr="00A27DEB" w:rsidRDefault="00A51C83" w:rsidP="00A51C83">
      <w:pPr>
        <w:pStyle w:val="Kop6"/>
        <w:rPr>
          <w:lang w:val="nl-BE"/>
        </w:rPr>
      </w:pPr>
      <w:r w:rsidRPr="00A27DEB">
        <w:rPr>
          <w:lang w:val="nl-BE"/>
        </w:rPr>
        <w:t>Toepassing</w:t>
      </w:r>
    </w:p>
    <w:p w14:paraId="0674824E" w14:textId="77777777" w:rsidR="00A51C83" w:rsidRPr="00A27DEB" w:rsidRDefault="00A51C83" w:rsidP="00A51C83">
      <w:pPr>
        <w:ind w:left="708"/>
        <w:rPr>
          <w:lang w:val="nl-BE"/>
        </w:rPr>
      </w:pPr>
      <w:r w:rsidRPr="00A27DEB">
        <w:rPr>
          <w:lang w:val="nl-BE"/>
        </w:rPr>
        <w:t xml:space="preserve">Gemeentelijke werkplaats, Camiel Adriaenstraat 12 – 8470 Gistel </w:t>
      </w:r>
    </w:p>
    <w:p w14:paraId="3EB79FC3" w14:textId="5FB84ECC" w:rsidR="00A51C83" w:rsidRPr="00A27DEB" w:rsidRDefault="00A51C83" w:rsidP="00A51C83">
      <w:pPr>
        <w:ind w:left="708"/>
        <w:rPr>
          <w:lang w:val="nl-BE"/>
        </w:rPr>
      </w:pPr>
      <w:r w:rsidRPr="00A27DEB">
        <w:rPr>
          <w:lang w:val="nl-BE"/>
        </w:rPr>
        <w:t>Gemeenteschool De Horizon, Vrijheid</w:t>
      </w:r>
      <w:r w:rsidR="00D07ED1">
        <w:rPr>
          <w:lang w:val="nl-BE"/>
        </w:rPr>
        <w:t>s</w:t>
      </w:r>
      <w:r w:rsidRPr="00A27DEB">
        <w:rPr>
          <w:lang w:val="nl-BE"/>
        </w:rPr>
        <w:t>straat</w:t>
      </w:r>
      <w:r w:rsidR="00D07ED1">
        <w:rPr>
          <w:lang w:val="nl-BE"/>
        </w:rPr>
        <w:t xml:space="preserve"> 1</w:t>
      </w:r>
      <w:r w:rsidRPr="00A27DEB">
        <w:rPr>
          <w:lang w:val="nl-BE"/>
        </w:rPr>
        <w:t>, 8470 Snaaskerke</w:t>
      </w:r>
    </w:p>
    <w:p w14:paraId="2578C2E0" w14:textId="77777777" w:rsidR="00A51C83" w:rsidRPr="00A27DEB" w:rsidRDefault="00A51C83" w:rsidP="00A51C83">
      <w:pPr>
        <w:rPr>
          <w:lang w:val="nl-BE" w:eastAsia="nl-BE"/>
        </w:rPr>
      </w:pPr>
    </w:p>
    <w:p w14:paraId="24D8C658" w14:textId="0618B66B" w:rsidR="00A51C83" w:rsidRPr="00A27DEB" w:rsidRDefault="00A51C83" w:rsidP="00A51C83">
      <w:pPr>
        <w:pStyle w:val="Kop3"/>
      </w:pPr>
      <w:bookmarkStart w:id="752" w:name="_Toc65671871"/>
      <w:bookmarkStart w:id="753" w:name="c3a_art_79_09_"/>
      <w:bookmarkEnd w:id="751"/>
      <w:r w:rsidRPr="00A27DEB">
        <w:t>79.09.</w:t>
      </w:r>
      <w:r w:rsidRPr="00A27DEB">
        <w:tab/>
        <w:t xml:space="preserve">Opbouw van het geheel </w:t>
      </w:r>
      <w:r w:rsidRPr="00A27DEB">
        <w:rPr>
          <w:rStyle w:val="SpecsQuantityCode"/>
          <w:rFonts w:eastAsia="SimSun"/>
        </w:rPr>
        <w:t xml:space="preserve">     TP</w:t>
      </w:r>
      <w:bookmarkEnd w:id="752"/>
    </w:p>
    <w:p w14:paraId="2B3DF5F0" w14:textId="77777777" w:rsidR="00A51C83" w:rsidRPr="00A27DEB" w:rsidRDefault="00A51C83" w:rsidP="00A51C83">
      <w:pPr>
        <w:pStyle w:val="Kop6"/>
        <w:rPr>
          <w:snapToGrid w:val="0"/>
          <w:lang w:val="nl-BE" w:eastAsia="nl-NL"/>
        </w:rPr>
      </w:pPr>
      <w:r w:rsidRPr="00A27DEB">
        <w:rPr>
          <w:snapToGrid w:val="0"/>
          <w:lang w:val="nl-BE" w:eastAsia="nl-NL"/>
        </w:rPr>
        <w:t>Omschrijving</w:t>
      </w:r>
    </w:p>
    <w:p w14:paraId="0310B51C" w14:textId="77777777" w:rsidR="00A51C83" w:rsidRPr="00A27DEB" w:rsidRDefault="00A51C83" w:rsidP="00A51C83">
      <w:pPr>
        <w:rPr>
          <w:lang w:val="nl-BE"/>
        </w:rPr>
      </w:pPr>
    </w:p>
    <w:p w14:paraId="33009A23" w14:textId="77777777" w:rsidR="00A51C83" w:rsidRPr="00A27DEB" w:rsidRDefault="00A51C83" w:rsidP="00A51C83">
      <w:pPr>
        <w:ind w:firstLine="720"/>
        <w:rPr>
          <w:lang w:val="nl-BE" w:eastAsia="nl-BE"/>
        </w:rPr>
      </w:pPr>
      <w:r w:rsidRPr="00A27DEB">
        <w:rPr>
          <w:lang w:val="nl-BE" w:eastAsia="nl-BE"/>
        </w:rPr>
        <w:t xml:space="preserve">Het geheel van de installatie zal opgebouwd worden volgens de bijgevoegde plannen en bijlagen. </w:t>
      </w:r>
    </w:p>
    <w:p w14:paraId="3925F594" w14:textId="77777777" w:rsidR="00A51C83" w:rsidRPr="00A27DEB" w:rsidRDefault="00A51C83" w:rsidP="00A51C83">
      <w:pPr>
        <w:ind w:left="720"/>
        <w:rPr>
          <w:lang w:val="nl-BE" w:eastAsia="nl-BE"/>
        </w:rPr>
      </w:pPr>
      <w:r w:rsidRPr="00A27DEB">
        <w:rPr>
          <w:lang w:val="nl-BE" w:eastAsia="nl-BE"/>
        </w:rPr>
        <w:t xml:space="preserve">In de prijs zit vervat het opbouwen van het geheel naar een werkend geheel in deze post zit vervat </w:t>
      </w:r>
    </w:p>
    <w:p w14:paraId="004AF67A" w14:textId="77777777" w:rsidR="00A51C83" w:rsidRPr="00A27DEB" w:rsidRDefault="00A51C83" w:rsidP="00A51C83">
      <w:pPr>
        <w:ind w:firstLine="720"/>
        <w:rPr>
          <w:lang w:val="nl-BE" w:eastAsia="nl-BE"/>
        </w:rPr>
      </w:pPr>
      <w:r w:rsidRPr="00A27DEB">
        <w:rPr>
          <w:lang w:val="nl-BE" w:eastAsia="nl-BE"/>
        </w:rPr>
        <w:tab/>
        <w:t xml:space="preserve">Het leveren en plaatsen van een elektrische kast voor de montage van het geheel </w:t>
      </w:r>
    </w:p>
    <w:p w14:paraId="56DE5347" w14:textId="77777777" w:rsidR="00A51C83" w:rsidRPr="00A27DEB" w:rsidRDefault="00A51C83" w:rsidP="00A51C83">
      <w:pPr>
        <w:ind w:left="2160"/>
        <w:rPr>
          <w:lang w:val="nl-BE" w:eastAsia="nl-BE"/>
        </w:rPr>
      </w:pPr>
      <w:r w:rsidRPr="00A27DEB">
        <w:rPr>
          <w:lang w:val="nl-BE" w:eastAsia="nl-BE"/>
        </w:rPr>
        <w:t xml:space="preserve">De kast is een metalen kast wit gelakt, met glazen doorschijnende deur, afsluitbaar met sleutel  </w:t>
      </w:r>
    </w:p>
    <w:p w14:paraId="2A2DA409" w14:textId="77777777" w:rsidR="00A51C83" w:rsidRPr="00A27DEB" w:rsidRDefault="00A51C83" w:rsidP="00A51C83">
      <w:pPr>
        <w:ind w:left="1440"/>
        <w:rPr>
          <w:lang w:val="nl-BE" w:eastAsia="nl-BE"/>
        </w:rPr>
      </w:pPr>
      <w:r w:rsidRPr="00A27DEB">
        <w:rPr>
          <w:lang w:val="nl-BE" w:eastAsia="nl-BE"/>
        </w:rPr>
        <w:t xml:space="preserve">Het leveren en plaatsen van alle bekabeling, kabelgoten etc. </w:t>
      </w:r>
    </w:p>
    <w:p w14:paraId="33FABBF2" w14:textId="77777777" w:rsidR="00A51C83" w:rsidRPr="00A27DEB" w:rsidRDefault="00A51C83" w:rsidP="00A51C83">
      <w:pPr>
        <w:ind w:left="1440" w:firstLine="720"/>
        <w:rPr>
          <w:lang w:val="nl-BE" w:eastAsia="nl-BE"/>
        </w:rPr>
      </w:pPr>
      <w:r w:rsidRPr="00A27DEB">
        <w:rPr>
          <w:lang w:val="nl-BE" w:eastAsia="nl-BE"/>
        </w:rPr>
        <w:t xml:space="preserve">Losse bekabeling is niet toegelaten </w:t>
      </w:r>
    </w:p>
    <w:p w14:paraId="3509021D" w14:textId="77777777" w:rsidR="00A51C83" w:rsidRPr="00A27DEB" w:rsidRDefault="00A51C83" w:rsidP="00A51C83">
      <w:pPr>
        <w:ind w:firstLine="720"/>
        <w:rPr>
          <w:lang w:val="nl-BE" w:eastAsia="nl-BE"/>
        </w:rPr>
      </w:pPr>
      <w:r w:rsidRPr="00A27DEB">
        <w:rPr>
          <w:lang w:val="nl-BE" w:eastAsia="nl-BE"/>
        </w:rPr>
        <w:tab/>
        <w:t xml:space="preserve">Het labelen van het geheel van de installatie in de kast en buiten de kast  </w:t>
      </w:r>
    </w:p>
    <w:p w14:paraId="35A2EC26" w14:textId="77777777" w:rsidR="00A51C83" w:rsidRPr="00A27DEB" w:rsidRDefault="00A51C83" w:rsidP="00A51C83">
      <w:pPr>
        <w:ind w:firstLine="720"/>
        <w:rPr>
          <w:lang w:val="nl-BE" w:eastAsia="nl-BE"/>
        </w:rPr>
      </w:pPr>
      <w:r w:rsidRPr="00A27DEB">
        <w:rPr>
          <w:lang w:val="nl-BE" w:eastAsia="nl-BE"/>
        </w:rPr>
        <w:tab/>
        <w:t>Elektrische keuring van het geheel van de nieuwe situatie</w:t>
      </w:r>
    </w:p>
    <w:p w14:paraId="464A50EF" w14:textId="77777777" w:rsidR="00A51C83" w:rsidRPr="00A27DEB" w:rsidRDefault="00A51C83" w:rsidP="00A51C83">
      <w:pPr>
        <w:ind w:left="1440"/>
        <w:rPr>
          <w:lang w:val="nl-BE" w:eastAsia="nl-BE"/>
        </w:rPr>
      </w:pPr>
      <w:r w:rsidRPr="00A27DEB">
        <w:rPr>
          <w:lang w:val="nl-BE" w:eastAsia="nl-BE"/>
        </w:rPr>
        <w:t xml:space="preserve">Alle bekabeling voor de regeling op het internet te verkrijgen van de site op de installatie inclusief koppeling van het geheel . </w:t>
      </w:r>
    </w:p>
    <w:p w14:paraId="2C0FC694" w14:textId="77777777" w:rsidR="00A51C83" w:rsidRPr="00A27DEB" w:rsidRDefault="00A51C83" w:rsidP="00A51C83">
      <w:pPr>
        <w:ind w:firstLine="720"/>
        <w:rPr>
          <w:lang w:val="nl-BE" w:eastAsia="nl-BE"/>
        </w:rPr>
      </w:pPr>
      <w:r w:rsidRPr="00A27DEB">
        <w:rPr>
          <w:lang w:val="nl-BE" w:eastAsia="nl-BE"/>
        </w:rPr>
        <w:tab/>
        <w:t xml:space="preserve">Alle andere toebehoren </w:t>
      </w:r>
    </w:p>
    <w:p w14:paraId="7441E8DD" w14:textId="77777777" w:rsidR="00A51C83" w:rsidRPr="00A27DEB" w:rsidRDefault="00A51C83" w:rsidP="00A51C83">
      <w:pPr>
        <w:ind w:firstLine="720"/>
        <w:rPr>
          <w:lang w:val="nl-BE" w:eastAsia="nl-BE"/>
        </w:rPr>
      </w:pPr>
    </w:p>
    <w:p w14:paraId="1F8F62F8" w14:textId="037AD8B1" w:rsidR="00A51C83" w:rsidRPr="00A27DEB" w:rsidRDefault="00D011AD" w:rsidP="00A51C83">
      <w:pPr>
        <w:ind w:firstLine="720"/>
        <w:rPr>
          <w:lang w:val="nl-BE"/>
        </w:rPr>
      </w:pPr>
      <w:r>
        <w:rPr>
          <w:noProof/>
          <w:lang w:val="nl-BE"/>
        </w:rPr>
        <w:lastRenderedPageBreak/>
        <w:pict w14:anchorId="76505932">
          <v:shape id="_x0000_i1029" type="#_x0000_t75" style="width:472.2pt;height:271.2pt;visibility:visible;mso-wrap-style:square">
            <v:imagedata r:id="rId16" o:title="" croptop="13562f" cropbottom="13054f" cropleft="39877f" cropright="6588f"/>
          </v:shape>
        </w:pict>
      </w:r>
    </w:p>
    <w:p w14:paraId="5AD48129" w14:textId="77777777" w:rsidR="00A51C83" w:rsidRPr="00A27DEB" w:rsidRDefault="00A51C83" w:rsidP="00A51C83">
      <w:pPr>
        <w:pStyle w:val="Kop6"/>
        <w:rPr>
          <w:lang w:val="nl-BE"/>
        </w:rPr>
      </w:pPr>
      <w:r w:rsidRPr="00A27DEB">
        <w:rPr>
          <w:lang w:val="nl-BE"/>
        </w:rPr>
        <w:t>Toepassing</w:t>
      </w:r>
    </w:p>
    <w:p w14:paraId="256BDD29" w14:textId="77777777" w:rsidR="00A51C83" w:rsidRPr="00A27DEB" w:rsidRDefault="00A51C83" w:rsidP="00A51C83">
      <w:pPr>
        <w:ind w:left="1134"/>
        <w:rPr>
          <w:lang w:val="nl-BE"/>
        </w:rPr>
      </w:pPr>
      <w:r w:rsidRPr="00A27DEB">
        <w:rPr>
          <w:lang w:val="nl-BE"/>
        </w:rPr>
        <w:t xml:space="preserve">Gemeentelijke werkplaats, Camiel Adriaenstraat 12 – 8470 Gistel </w:t>
      </w:r>
    </w:p>
    <w:p w14:paraId="251294CB" w14:textId="5206FBC8" w:rsidR="00A27DEB" w:rsidRPr="00A27DEB" w:rsidRDefault="00A51C83" w:rsidP="00E42171">
      <w:pPr>
        <w:ind w:left="1134"/>
        <w:rPr>
          <w:lang w:val="nl-BE"/>
        </w:rPr>
      </w:pPr>
      <w:r w:rsidRPr="00A27DEB">
        <w:rPr>
          <w:lang w:val="nl-BE"/>
        </w:rPr>
        <w:t>Gemeenteschool De Horizon, Vrijheid</w:t>
      </w:r>
      <w:r w:rsidR="00E42171">
        <w:rPr>
          <w:lang w:val="nl-BE"/>
        </w:rPr>
        <w:t>s</w:t>
      </w:r>
      <w:r w:rsidRPr="00A27DEB">
        <w:rPr>
          <w:lang w:val="nl-BE"/>
        </w:rPr>
        <w:t>straat</w:t>
      </w:r>
      <w:r w:rsidR="00E42171">
        <w:rPr>
          <w:lang w:val="nl-BE"/>
        </w:rPr>
        <w:t xml:space="preserve"> 1</w:t>
      </w:r>
      <w:r w:rsidRPr="00A27DEB">
        <w:rPr>
          <w:lang w:val="nl-BE"/>
        </w:rPr>
        <w:t>, 8470 Snaaskerke</w:t>
      </w:r>
      <w:bookmarkEnd w:id="753"/>
    </w:p>
    <w:p w14:paraId="54E2E758" w14:textId="77777777" w:rsidR="00A27DEB" w:rsidRPr="00A27DEB" w:rsidRDefault="00A51C83" w:rsidP="00A27DEB">
      <w:pPr>
        <w:pStyle w:val="Appendix"/>
      </w:pPr>
      <w:bookmarkStart w:id="754" w:name="_Toc256000028"/>
      <w:bookmarkStart w:id="755" w:name="_Toc515528168"/>
      <w:r w:rsidRPr="00A27DEB">
        <w:lastRenderedPageBreak/>
        <w:t>OFFERTEFORMULIER</w:t>
      </w:r>
      <w:bookmarkEnd w:id="754"/>
      <w:bookmarkEnd w:id="755"/>
    </w:p>
    <w:p w14:paraId="1FD1EC45" w14:textId="77777777" w:rsidR="00A27DEB" w:rsidRPr="00A27DEB" w:rsidRDefault="00A27DEB" w:rsidP="00A27DEB">
      <w:pPr>
        <w:keepNext/>
        <w:rPr>
          <w:lang w:val="nl-BE"/>
        </w:rPr>
      </w:pPr>
    </w:p>
    <w:p w14:paraId="5361C99D" w14:textId="77777777" w:rsidR="00A27DEB" w:rsidRPr="00A27DEB" w:rsidRDefault="00A51C83" w:rsidP="00A27DEB">
      <w:pPr>
        <w:jc w:val="center"/>
        <w:rPr>
          <w:lang w:val="nl-BE"/>
        </w:rPr>
      </w:pPr>
      <w:r w:rsidRPr="00A27DEB">
        <w:rPr>
          <w:lang w:val="nl-BE"/>
        </w:rPr>
        <w:t>PRIJSOFFERTE VOOR DE OPDRACHT MET ALS VOORWERP</w:t>
      </w:r>
      <w:r w:rsidRPr="00A27DEB">
        <w:rPr>
          <w:lang w:val="nl-BE"/>
        </w:rPr>
        <w:br/>
        <w:t>'LEVEREN EN PLAATSEN VAN EEN BATTERIJOPSLAGSYSTEEM VAN ZONNE-ENERGIE  IN DE GEMEENTESCHOOL EN DE WERKPLAATS'</w:t>
      </w:r>
    </w:p>
    <w:p w14:paraId="69806EDD" w14:textId="77777777" w:rsidR="00A27DEB" w:rsidRPr="00A27DEB" w:rsidRDefault="00A27DEB" w:rsidP="00A27DEB">
      <w:pPr>
        <w:rPr>
          <w:lang w:val="nl-BE"/>
        </w:rPr>
      </w:pPr>
    </w:p>
    <w:p w14:paraId="7F2A0486" w14:textId="77777777" w:rsidR="00A27DEB" w:rsidRPr="00A27DEB" w:rsidRDefault="00A51C83" w:rsidP="00A27DEB">
      <w:pPr>
        <w:jc w:val="center"/>
        <w:rPr>
          <w:lang w:val="nl-BE"/>
        </w:rPr>
      </w:pPr>
      <w:r w:rsidRPr="00A27DEB">
        <w:rPr>
          <w:lang w:val="nl-BE"/>
        </w:rPr>
        <w:t>Onderhandelingsprocedure zonder voorafgaande bekendmaking</w:t>
      </w:r>
    </w:p>
    <w:p w14:paraId="09FC8CA2" w14:textId="77777777" w:rsidR="00A27DEB" w:rsidRPr="00A27DEB" w:rsidRDefault="00A27DEB" w:rsidP="00A27DEB">
      <w:pPr>
        <w:rPr>
          <w:lang w:val="nl-BE"/>
        </w:rPr>
      </w:pPr>
    </w:p>
    <w:p w14:paraId="38ABD162" w14:textId="77777777" w:rsidR="00A27DEB" w:rsidRPr="00A27DEB" w:rsidRDefault="00A51C83" w:rsidP="00A27DEB">
      <w:pPr>
        <w:rPr>
          <w:lang w:val="nl-BE"/>
        </w:rPr>
      </w:pPr>
      <w:r w:rsidRPr="00A27DEB">
        <w:rPr>
          <w:i/>
          <w:lang w:val="nl-BE"/>
        </w:rPr>
        <w:t>Belangrijk: dit formulier dient volledig te worden ingevuld en ondertekend door de inschrijver. Het totale offertebedrag moet zowel in cijfers als voluit geschreven worden opgegeven.</w:t>
      </w:r>
    </w:p>
    <w:p w14:paraId="328C6EB9" w14:textId="77777777" w:rsidR="00A27DEB" w:rsidRPr="00A27DEB" w:rsidRDefault="00A27DEB" w:rsidP="00A27DEB">
      <w:pPr>
        <w:rPr>
          <w:lang w:val="nl-BE"/>
        </w:rPr>
      </w:pPr>
    </w:p>
    <w:p w14:paraId="50808C0B" w14:textId="77777777" w:rsidR="00A27DEB" w:rsidRPr="00A27DEB" w:rsidRDefault="00A51C83" w:rsidP="00A27DEB">
      <w:pPr>
        <w:rPr>
          <w:lang w:val="nl-BE"/>
        </w:rPr>
      </w:pPr>
      <w:r w:rsidRPr="00A27DEB">
        <w:rPr>
          <w:u w:val="single"/>
          <w:lang w:val="nl-BE"/>
        </w:rPr>
        <w:t>Natuurlijke persoon</w:t>
      </w:r>
      <w:r w:rsidRPr="00A27DEB">
        <w:rPr>
          <w:lang w:val="nl-BE"/>
        </w:rPr>
        <w:br/>
        <w:t>Ondergetekende (naam en voornaam):</w:t>
      </w:r>
      <w:r w:rsidRPr="00A27DEB">
        <w:rPr>
          <w:lang w:val="nl-BE"/>
        </w:rPr>
        <w:br/>
        <w:t>Hoedanigheid of beroep:</w:t>
      </w:r>
      <w:r w:rsidRPr="00A27DEB">
        <w:rPr>
          <w:lang w:val="nl-BE"/>
        </w:rPr>
        <w:br/>
        <w:t>Nationaliteit:</w:t>
      </w:r>
      <w:r w:rsidRPr="00A27DEB">
        <w:rPr>
          <w:lang w:val="nl-BE"/>
        </w:rPr>
        <w:br/>
        <w:t>Woonplaats (</w:t>
      </w:r>
      <w:r w:rsidRPr="00A27DEB">
        <w:rPr>
          <w:u w:val="single"/>
          <w:lang w:val="nl-BE"/>
        </w:rPr>
        <w:t>volledig</w:t>
      </w:r>
      <w:r w:rsidRPr="00A27DEB">
        <w:rPr>
          <w:lang w:val="nl-BE"/>
        </w:rPr>
        <w:t xml:space="preserve"> adres):</w:t>
      </w:r>
    </w:p>
    <w:p w14:paraId="6E895DDB" w14:textId="77777777" w:rsidR="00A27DEB" w:rsidRPr="00A27DEB" w:rsidRDefault="00A27DEB" w:rsidP="00A27DEB">
      <w:pPr>
        <w:rPr>
          <w:lang w:val="nl-BE"/>
        </w:rPr>
      </w:pPr>
    </w:p>
    <w:p w14:paraId="26E28EED" w14:textId="77777777" w:rsidR="00A27DEB" w:rsidRPr="00A27DEB" w:rsidRDefault="00A51C83" w:rsidP="00A27DEB">
      <w:pPr>
        <w:rPr>
          <w:lang w:val="nl-BE"/>
        </w:rPr>
      </w:pPr>
      <w:r w:rsidRPr="00A27DEB">
        <w:rPr>
          <w:lang w:val="nl-BE"/>
        </w:rPr>
        <w:t>Telefoon:</w:t>
      </w:r>
      <w:r w:rsidRPr="00A27DEB">
        <w:rPr>
          <w:lang w:val="nl-BE"/>
        </w:rPr>
        <w:br/>
        <w:t>GSM:</w:t>
      </w:r>
      <w:r w:rsidRPr="00A27DEB">
        <w:rPr>
          <w:lang w:val="nl-BE"/>
        </w:rPr>
        <w:br/>
        <w:t>Fax:</w:t>
      </w:r>
      <w:r w:rsidRPr="00A27DEB">
        <w:rPr>
          <w:lang w:val="nl-BE"/>
        </w:rPr>
        <w:br/>
        <w:t>E-mail:</w:t>
      </w:r>
      <w:r w:rsidRPr="00A27DEB">
        <w:rPr>
          <w:lang w:val="nl-BE"/>
        </w:rPr>
        <w:br/>
        <w:t>Contactpersoon:</w:t>
      </w:r>
    </w:p>
    <w:p w14:paraId="5C91D105" w14:textId="77777777" w:rsidR="00A27DEB" w:rsidRPr="00A27DEB" w:rsidRDefault="00A27DEB" w:rsidP="00A27DEB">
      <w:pPr>
        <w:rPr>
          <w:lang w:val="nl-BE"/>
        </w:rPr>
      </w:pPr>
    </w:p>
    <w:p w14:paraId="610C8C20" w14:textId="77777777" w:rsidR="00A27DEB" w:rsidRPr="00A27DEB" w:rsidRDefault="00A51C83" w:rsidP="00A27DEB">
      <w:pPr>
        <w:rPr>
          <w:lang w:val="nl-BE"/>
        </w:rPr>
      </w:pPr>
      <w:r w:rsidRPr="00A27DEB">
        <w:rPr>
          <w:b/>
          <w:lang w:val="nl-BE"/>
        </w:rPr>
        <w:t>Ofwel (1)</w:t>
      </w:r>
    </w:p>
    <w:p w14:paraId="39688343" w14:textId="77777777" w:rsidR="00A27DEB" w:rsidRPr="00A27DEB" w:rsidRDefault="00A27DEB" w:rsidP="00A27DEB">
      <w:pPr>
        <w:rPr>
          <w:lang w:val="nl-BE"/>
        </w:rPr>
      </w:pPr>
    </w:p>
    <w:p w14:paraId="798080CC" w14:textId="77777777" w:rsidR="00A27DEB" w:rsidRPr="00A27DEB" w:rsidRDefault="00A51C83" w:rsidP="00A27DEB">
      <w:pPr>
        <w:rPr>
          <w:lang w:val="nl-BE"/>
        </w:rPr>
      </w:pPr>
      <w:r w:rsidRPr="00A27DEB">
        <w:rPr>
          <w:u w:val="single"/>
          <w:lang w:val="nl-BE"/>
        </w:rPr>
        <w:t>Rechtspersoon</w:t>
      </w:r>
      <w:r w:rsidRPr="00A27DEB">
        <w:rPr>
          <w:lang w:val="nl-BE"/>
        </w:rPr>
        <w:br/>
        <w:t>De vennootschap (benaming, rechtsvorm):</w:t>
      </w:r>
      <w:r w:rsidRPr="00A27DEB">
        <w:rPr>
          <w:lang w:val="nl-BE"/>
        </w:rPr>
        <w:br/>
        <w:t>Nationaliteit:</w:t>
      </w:r>
      <w:r w:rsidRPr="00A27DEB">
        <w:rPr>
          <w:lang w:val="nl-BE"/>
        </w:rPr>
        <w:br/>
        <w:t>met zetel te (</w:t>
      </w:r>
      <w:r w:rsidRPr="00A27DEB">
        <w:rPr>
          <w:u w:val="single"/>
          <w:lang w:val="nl-BE"/>
        </w:rPr>
        <w:t>volledig</w:t>
      </w:r>
      <w:r w:rsidRPr="00A27DEB">
        <w:rPr>
          <w:lang w:val="nl-BE"/>
        </w:rPr>
        <w:t xml:space="preserve"> adres):</w:t>
      </w:r>
    </w:p>
    <w:p w14:paraId="51D9FBAF" w14:textId="77777777" w:rsidR="00A27DEB" w:rsidRPr="00A27DEB" w:rsidRDefault="00A27DEB" w:rsidP="00A27DEB">
      <w:pPr>
        <w:rPr>
          <w:lang w:val="nl-BE"/>
        </w:rPr>
      </w:pPr>
    </w:p>
    <w:p w14:paraId="32993FDE" w14:textId="77777777" w:rsidR="00A27DEB" w:rsidRPr="00A27DEB" w:rsidRDefault="00A51C83" w:rsidP="00A27DEB">
      <w:pPr>
        <w:rPr>
          <w:lang w:val="nl-BE"/>
        </w:rPr>
      </w:pPr>
      <w:r w:rsidRPr="00A27DEB">
        <w:rPr>
          <w:lang w:val="nl-BE"/>
        </w:rPr>
        <w:t>Telefoon:</w:t>
      </w:r>
      <w:r w:rsidRPr="00A27DEB">
        <w:rPr>
          <w:lang w:val="nl-BE"/>
        </w:rPr>
        <w:br/>
        <w:t>GSM:</w:t>
      </w:r>
      <w:r w:rsidRPr="00A27DEB">
        <w:rPr>
          <w:lang w:val="nl-BE"/>
        </w:rPr>
        <w:br/>
        <w:t>Fax:</w:t>
      </w:r>
      <w:r w:rsidRPr="00A27DEB">
        <w:rPr>
          <w:lang w:val="nl-BE"/>
        </w:rPr>
        <w:br/>
        <w:t>E-mail:</w:t>
      </w:r>
      <w:r w:rsidRPr="00A27DEB">
        <w:rPr>
          <w:lang w:val="nl-BE"/>
        </w:rPr>
        <w:br/>
        <w:t>Contactpersoon:</w:t>
      </w:r>
    </w:p>
    <w:p w14:paraId="3C33F294" w14:textId="77777777" w:rsidR="00A27DEB" w:rsidRPr="00A27DEB" w:rsidRDefault="00A27DEB" w:rsidP="00A27DEB">
      <w:pPr>
        <w:rPr>
          <w:lang w:val="nl-BE"/>
        </w:rPr>
      </w:pPr>
    </w:p>
    <w:p w14:paraId="2FEDE3D2" w14:textId="77777777" w:rsidR="00A27DEB" w:rsidRPr="00A27DEB" w:rsidRDefault="00A51C83" w:rsidP="00A27DEB">
      <w:pPr>
        <w:rPr>
          <w:lang w:val="nl-BE"/>
        </w:rPr>
      </w:pPr>
      <w:r w:rsidRPr="00A27DEB">
        <w:rPr>
          <w:lang w:val="nl-BE"/>
        </w:rPr>
        <w:t>vertegenwoordigd door de ondergetekende(n):</w:t>
      </w:r>
      <w:r w:rsidRPr="00A27DEB">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5449B0C7" w14:textId="77777777" w:rsidR="00A27DEB" w:rsidRPr="00A27DEB" w:rsidRDefault="00A27DEB" w:rsidP="00A27DEB">
      <w:pPr>
        <w:rPr>
          <w:lang w:val="nl-BE"/>
        </w:rPr>
      </w:pPr>
    </w:p>
    <w:p w14:paraId="2A0F92B1" w14:textId="77777777" w:rsidR="00A27DEB" w:rsidRPr="00A27DEB" w:rsidRDefault="00A51C83" w:rsidP="00A27DEB">
      <w:pPr>
        <w:rPr>
          <w:lang w:val="nl-BE"/>
        </w:rPr>
      </w:pPr>
      <w:r w:rsidRPr="00A27DEB">
        <w:rPr>
          <w:b/>
          <w:lang w:val="nl-BE"/>
        </w:rPr>
        <w:t>Ofwel (1)</w:t>
      </w:r>
    </w:p>
    <w:p w14:paraId="327B6652" w14:textId="77777777" w:rsidR="00A27DEB" w:rsidRPr="00A27DEB" w:rsidRDefault="00A27DEB" w:rsidP="00A27DEB">
      <w:pPr>
        <w:rPr>
          <w:lang w:val="nl-BE"/>
        </w:rPr>
      </w:pPr>
    </w:p>
    <w:p w14:paraId="43111F59" w14:textId="77777777" w:rsidR="00A27DEB" w:rsidRPr="00A27DEB" w:rsidRDefault="00A51C83" w:rsidP="00A27DEB">
      <w:pPr>
        <w:rPr>
          <w:lang w:val="nl-BE"/>
        </w:rPr>
      </w:pPr>
      <w:r w:rsidRPr="00A27DEB">
        <w:rPr>
          <w:u w:val="single"/>
          <w:lang w:val="nl-BE"/>
        </w:rPr>
        <w:t>Combinatie van ondernemers (met inbegrip van de tijdelijke vennootschap)</w:t>
      </w:r>
      <w:r w:rsidRPr="00A27DEB">
        <w:rPr>
          <w:lang w:val="nl-BE"/>
        </w:rPr>
        <w:br/>
      </w:r>
      <w:r w:rsidRPr="00A27DEB">
        <w:rPr>
          <w:lang w:val="nl-BE"/>
        </w:rPr>
        <w:br/>
        <w:t>Naam en voornaam hetzij handelsnaam en rechtsvorm:</w:t>
      </w:r>
    </w:p>
    <w:p w14:paraId="02EC5EB8" w14:textId="77777777" w:rsidR="00A27DEB" w:rsidRPr="00A27DEB" w:rsidRDefault="00A51C83" w:rsidP="00A27DEB">
      <w:pPr>
        <w:rPr>
          <w:lang w:val="nl-BE"/>
        </w:rPr>
      </w:pPr>
      <w:r w:rsidRPr="00A27DEB">
        <w:rPr>
          <w:lang w:val="nl-BE"/>
        </w:rPr>
        <w:t>Hoedanigheid of beroep:</w:t>
      </w:r>
    </w:p>
    <w:p w14:paraId="40FA73F6" w14:textId="77777777" w:rsidR="00A27DEB" w:rsidRPr="00A27DEB" w:rsidRDefault="00A51C83" w:rsidP="00A27DEB">
      <w:pPr>
        <w:rPr>
          <w:lang w:val="nl-BE"/>
        </w:rPr>
      </w:pPr>
      <w:r w:rsidRPr="00A27DEB">
        <w:rPr>
          <w:lang w:val="nl-BE"/>
        </w:rPr>
        <w:t>Nationaliteit:</w:t>
      </w:r>
    </w:p>
    <w:p w14:paraId="633F8A45" w14:textId="77777777" w:rsidR="00A27DEB" w:rsidRPr="00A27DEB" w:rsidRDefault="00A51C83" w:rsidP="00A27DEB">
      <w:pPr>
        <w:rPr>
          <w:lang w:val="nl-BE"/>
        </w:rPr>
      </w:pPr>
      <w:r w:rsidRPr="00A27DEB">
        <w:rPr>
          <w:lang w:val="nl-BE"/>
        </w:rPr>
        <w:t>Adres hetzij zetel:</w:t>
      </w:r>
    </w:p>
    <w:p w14:paraId="17A86B1C" w14:textId="77777777" w:rsidR="00A27DEB" w:rsidRPr="00A27DEB" w:rsidRDefault="00A27DEB" w:rsidP="00A27DEB">
      <w:pPr>
        <w:rPr>
          <w:lang w:val="nl-BE"/>
        </w:rPr>
      </w:pPr>
    </w:p>
    <w:p w14:paraId="3321D62F" w14:textId="77777777" w:rsidR="00A27DEB" w:rsidRPr="00A27DEB" w:rsidRDefault="00A51C83" w:rsidP="00A27DEB">
      <w:pPr>
        <w:rPr>
          <w:lang w:val="nl-BE"/>
        </w:rPr>
      </w:pPr>
      <w:r w:rsidRPr="00A27DEB">
        <w:rPr>
          <w:lang w:val="nl-BE"/>
        </w:rPr>
        <w:t>Telefoon:</w:t>
      </w:r>
    </w:p>
    <w:p w14:paraId="342287B7" w14:textId="77777777" w:rsidR="00A27DEB" w:rsidRPr="00A27DEB" w:rsidRDefault="00A51C83" w:rsidP="00A27DEB">
      <w:pPr>
        <w:rPr>
          <w:lang w:val="nl-BE"/>
        </w:rPr>
      </w:pPr>
      <w:r w:rsidRPr="00A27DEB">
        <w:rPr>
          <w:lang w:val="nl-BE"/>
        </w:rPr>
        <w:t>GSM:</w:t>
      </w:r>
    </w:p>
    <w:p w14:paraId="2BBD4BA0" w14:textId="77777777" w:rsidR="00A27DEB" w:rsidRPr="00A27DEB" w:rsidRDefault="00A51C83" w:rsidP="00A27DEB">
      <w:pPr>
        <w:rPr>
          <w:lang w:val="nl-BE"/>
        </w:rPr>
      </w:pPr>
      <w:r w:rsidRPr="00A27DEB">
        <w:rPr>
          <w:lang w:val="nl-BE"/>
        </w:rPr>
        <w:t>E-mail:</w:t>
      </w:r>
    </w:p>
    <w:p w14:paraId="180B124B" w14:textId="77777777" w:rsidR="00A27DEB" w:rsidRPr="00A27DEB" w:rsidRDefault="00A51C83" w:rsidP="00A27DEB">
      <w:pPr>
        <w:rPr>
          <w:lang w:val="nl-BE"/>
        </w:rPr>
      </w:pPr>
      <w:r w:rsidRPr="00A27DEB">
        <w:rPr>
          <w:lang w:val="nl-BE"/>
        </w:rPr>
        <w:t>Contactpersoon:</w:t>
      </w:r>
    </w:p>
    <w:p w14:paraId="7BC98090" w14:textId="77777777" w:rsidR="00A27DEB" w:rsidRPr="00A27DEB" w:rsidRDefault="00A27DEB" w:rsidP="00A27DEB">
      <w:pPr>
        <w:rPr>
          <w:lang w:val="nl-BE"/>
        </w:rPr>
      </w:pPr>
    </w:p>
    <w:p w14:paraId="7C5612CA" w14:textId="77777777" w:rsidR="00A27DEB" w:rsidRPr="00A27DEB" w:rsidRDefault="00A51C83" w:rsidP="00A27DEB">
      <w:pPr>
        <w:rPr>
          <w:lang w:val="nl-BE"/>
        </w:rPr>
      </w:pPr>
      <w:r w:rsidRPr="00A27DEB">
        <w:rPr>
          <w:lang w:val="nl-BE"/>
        </w:rPr>
        <w:t xml:space="preserve">Naam en voornaam hetzij handelsnaam en rechtsvorm: </w:t>
      </w:r>
    </w:p>
    <w:p w14:paraId="0D1BC09A" w14:textId="77777777" w:rsidR="00A27DEB" w:rsidRPr="00A27DEB" w:rsidRDefault="00A51C83" w:rsidP="00A27DEB">
      <w:pPr>
        <w:rPr>
          <w:lang w:val="nl-BE"/>
        </w:rPr>
      </w:pPr>
      <w:r w:rsidRPr="00A27DEB">
        <w:rPr>
          <w:lang w:val="nl-BE"/>
        </w:rPr>
        <w:lastRenderedPageBreak/>
        <w:t xml:space="preserve">Hoedanigheid of beroep: </w:t>
      </w:r>
    </w:p>
    <w:p w14:paraId="7CB8991A" w14:textId="77777777" w:rsidR="00A27DEB" w:rsidRPr="00A27DEB" w:rsidRDefault="00A51C83" w:rsidP="00A27DEB">
      <w:pPr>
        <w:rPr>
          <w:lang w:val="nl-BE"/>
        </w:rPr>
      </w:pPr>
      <w:r w:rsidRPr="00A27DEB">
        <w:rPr>
          <w:lang w:val="nl-BE"/>
        </w:rPr>
        <w:t xml:space="preserve">Nationaliteit: </w:t>
      </w:r>
    </w:p>
    <w:p w14:paraId="50D66D62" w14:textId="77777777" w:rsidR="00A27DEB" w:rsidRPr="00A27DEB" w:rsidRDefault="00A51C83" w:rsidP="00A27DEB">
      <w:pPr>
        <w:rPr>
          <w:lang w:val="nl-BE"/>
        </w:rPr>
      </w:pPr>
      <w:r w:rsidRPr="00A27DEB">
        <w:rPr>
          <w:lang w:val="nl-BE"/>
        </w:rPr>
        <w:t xml:space="preserve">Adres hetzij zetel: </w:t>
      </w:r>
    </w:p>
    <w:p w14:paraId="4D2F3B04" w14:textId="77777777" w:rsidR="00A27DEB" w:rsidRPr="00A27DEB" w:rsidRDefault="00A27DEB" w:rsidP="00A27DEB">
      <w:pPr>
        <w:rPr>
          <w:lang w:val="nl-BE"/>
        </w:rPr>
      </w:pPr>
    </w:p>
    <w:p w14:paraId="27F7F04E" w14:textId="77777777" w:rsidR="00A27DEB" w:rsidRPr="00A27DEB" w:rsidRDefault="00A51C83" w:rsidP="00A27DEB">
      <w:pPr>
        <w:rPr>
          <w:lang w:val="nl-BE"/>
        </w:rPr>
      </w:pPr>
      <w:r w:rsidRPr="00A27DEB">
        <w:rPr>
          <w:lang w:val="nl-BE"/>
        </w:rPr>
        <w:t>Telefoon:</w:t>
      </w:r>
    </w:p>
    <w:p w14:paraId="6DCAB0BB" w14:textId="77777777" w:rsidR="00A27DEB" w:rsidRPr="00A27DEB" w:rsidRDefault="00A51C83" w:rsidP="00A27DEB">
      <w:pPr>
        <w:rPr>
          <w:lang w:val="nl-BE"/>
        </w:rPr>
      </w:pPr>
      <w:r w:rsidRPr="00A27DEB">
        <w:rPr>
          <w:lang w:val="nl-BE"/>
        </w:rPr>
        <w:t>GSM:</w:t>
      </w:r>
    </w:p>
    <w:p w14:paraId="13EAF251" w14:textId="77777777" w:rsidR="00A27DEB" w:rsidRPr="00A27DEB" w:rsidRDefault="00A51C83" w:rsidP="00A27DEB">
      <w:pPr>
        <w:rPr>
          <w:lang w:val="nl-BE"/>
        </w:rPr>
      </w:pPr>
      <w:r w:rsidRPr="00A27DEB">
        <w:rPr>
          <w:lang w:val="nl-BE"/>
        </w:rPr>
        <w:t>E-mail:</w:t>
      </w:r>
    </w:p>
    <w:p w14:paraId="375ED4FC" w14:textId="77777777" w:rsidR="00A27DEB" w:rsidRPr="00A27DEB" w:rsidRDefault="00A51C83" w:rsidP="00A27DEB">
      <w:pPr>
        <w:rPr>
          <w:lang w:val="nl-BE"/>
        </w:rPr>
      </w:pPr>
      <w:r w:rsidRPr="00A27DEB">
        <w:rPr>
          <w:lang w:val="nl-BE"/>
        </w:rPr>
        <w:t>Contactpersoon:</w:t>
      </w:r>
    </w:p>
    <w:p w14:paraId="4C1D8CEE" w14:textId="77777777" w:rsidR="00A27DEB" w:rsidRPr="00A27DEB" w:rsidRDefault="00A27DEB" w:rsidP="00A27DEB">
      <w:pPr>
        <w:rPr>
          <w:lang w:val="nl-BE"/>
        </w:rPr>
      </w:pPr>
    </w:p>
    <w:p w14:paraId="24B467F2" w14:textId="77777777" w:rsidR="00A27DEB" w:rsidRPr="00A27DEB" w:rsidRDefault="00A51C83" w:rsidP="00A27DEB">
      <w:pPr>
        <w:rPr>
          <w:lang w:val="nl-BE"/>
        </w:rPr>
      </w:pPr>
      <w:r w:rsidRPr="00A27DEB">
        <w:rPr>
          <w:lang w:val="nl-BE"/>
        </w:rPr>
        <w:t>Deze gegevens telkens te vermelden voor elk van de deelnemers aan de combinatie.</w:t>
      </w:r>
    </w:p>
    <w:p w14:paraId="38046E74" w14:textId="77777777" w:rsidR="00A27DEB" w:rsidRPr="00A27DEB" w:rsidRDefault="00A27DEB" w:rsidP="00A27DEB">
      <w:pPr>
        <w:rPr>
          <w:lang w:val="nl-BE"/>
        </w:rPr>
      </w:pPr>
    </w:p>
    <w:p w14:paraId="1D0E332E" w14:textId="77777777" w:rsidR="00A27DEB" w:rsidRPr="00A27DEB" w:rsidRDefault="00A51C83" w:rsidP="00A27DEB">
      <w:pPr>
        <w:rPr>
          <w:lang w:val="nl-BE"/>
        </w:rPr>
      </w:pPr>
      <w:r w:rsidRPr="00A27DEB">
        <w:rPr>
          <w:lang w:val="nl-BE"/>
        </w:rPr>
        <w:t>De combinatie die wordt vertegenwoordigd door één van de deelnemers, met name:</w:t>
      </w:r>
    </w:p>
    <w:p w14:paraId="44CE39C9" w14:textId="77777777" w:rsidR="00A27DEB" w:rsidRPr="00A27DEB" w:rsidRDefault="00A27DEB" w:rsidP="00A27DEB">
      <w:pPr>
        <w:rPr>
          <w:lang w:val="nl-BE"/>
        </w:rPr>
      </w:pPr>
    </w:p>
    <w:p w14:paraId="368BB833" w14:textId="77777777" w:rsidR="00A27DEB" w:rsidRPr="00A27DEB" w:rsidRDefault="00A51C83" w:rsidP="00A27DEB">
      <w:pPr>
        <w:rPr>
          <w:lang w:val="nl-BE"/>
        </w:rPr>
      </w:pPr>
      <w:r w:rsidRPr="00A27DEB">
        <w:rPr>
          <w:lang w:val="nl-BE"/>
        </w:rPr>
        <w:br/>
        <w:t>VERBINDT OF VERBINDEN ZICH TOT UITVOERING VAN DE AANNEMING OVEREENKOMSTIG DE BEPALINGEN EN VOORWAARDEN VAN HET BESTEK VOOR BOVENGENOEMDE OVERHEIDSOPDRACHT (2021/131):</w:t>
      </w:r>
    </w:p>
    <w:p w14:paraId="292650C0" w14:textId="77777777" w:rsidR="00A27DEB" w:rsidRPr="00A27DEB" w:rsidRDefault="00A27DEB" w:rsidP="00A27DEB">
      <w:pPr>
        <w:rPr>
          <w:lang w:val="nl-BE"/>
        </w:rPr>
      </w:pPr>
    </w:p>
    <w:p w14:paraId="3DF48F85" w14:textId="77777777" w:rsidR="00A27DEB" w:rsidRPr="00A27DEB" w:rsidRDefault="00A51C83" w:rsidP="00A27DEB">
      <w:pPr>
        <w:rPr>
          <w:lang w:val="nl-BE"/>
        </w:rPr>
      </w:pPr>
      <w:r w:rsidRPr="00A27DEB">
        <w:rPr>
          <w:lang w:val="nl-BE"/>
        </w:rPr>
        <w:t>tegen de som van:</w:t>
      </w:r>
    </w:p>
    <w:p w14:paraId="6A32BCE0" w14:textId="77777777" w:rsidR="00A27DEB" w:rsidRPr="00A27DEB" w:rsidRDefault="00A27DEB" w:rsidP="00A27DEB">
      <w:pPr>
        <w:rPr>
          <w:lang w:val="nl-BE"/>
        </w:rPr>
      </w:pPr>
    </w:p>
    <w:p w14:paraId="3784DC3B" w14:textId="77777777" w:rsidR="00A27DEB" w:rsidRPr="00A27DEB" w:rsidRDefault="00A51C83" w:rsidP="00A27DEB">
      <w:pPr>
        <w:rPr>
          <w:lang w:val="nl-BE"/>
        </w:rPr>
      </w:pPr>
      <w:r w:rsidRPr="00A27DEB">
        <w:rPr>
          <w:lang w:val="nl-BE"/>
        </w:rPr>
        <w:t>(in cijfers, inclusief btw)</w:t>
      </w:r>
    </w:p>
    <w:p w14:paraId="7F018AC3" w14:textId="77777777" w:rsidR="00A27DEB" w:rsidRPr="00A27DEB" w:rsidRDefault="00A27DEB" w:rsidP="00A27DEB">
      <w:pPr>
        <w:rPr>
          <w:lang w:val="nl-BE"/>
        </w:rPr>
      </w:pPr>
    </w:p>
    <w:p w14:paraId="7935580B" w14:textId="77777777" w:rsidR="00A27DEB" w:rsidRPr="00A27DEB" w:rsidRDefault="00A51C83" w:rsidP="00A27DEB">
      <w:pPr>
        <w:rPr>
          <w:lang w:val="nl-BE"/>
        </w:rPr>
      </w:pPr>
      <w:r w:rsidRPr="00A27DEB">
        <w:rPr>
          <w:lang w:val="nl-BE"/>
        </w:rPr>
        <w:t>...................................................................................................................................................</w:t>
      </w:r>
    </w:p>
    <w:p w14:paraId="0E7F8BEB" w14:textId="77777777" w:rsidR="00A27DEB" w:rsidRPr="00A27DEB" w:rsidRDefault="00A27DEB" w:rsidP="00A27DEB">
      <w:pPr>
        <w:rPr>
          <w:lang w:val="nl-BE"/>
        </w:rPr>
      </w:pPr>
    </w:p>
    <w:p w14:paraId="4E277BD4" w14:textId="77777777" w:rsidR="00A27DEB" w:rsidRPr="00A27DEB" w:rsidRDefault="00A51C83" w:rsidP="00A27DEB">
      <w:pPr>
        <w:rPr>
          <w:lang w:val="nl-BE"/>
        </w:rPr>
      </w:pPr>
      <w:r w:rsidRPr="00A27DEB">
        <w:rPr>
          <w:lang w:val="nl-BE"/>
        </w:rPr>
        <w:t>(in letters, inclusief btw)</w:t>
      </w:r>
    </w:p>
    <w:p w14:paraId="5BC65C77" w14:textId="77777777" w:rsidR="00A27DEB" w:rsidRPr="00A27DEB" w:rsidRDefault="00A27DEB" w:rsidP="00A27DEB">
      <w:pPr>
        <w:rPr>
          <w:lang w:val="nl-BE"/>
        </w:rPr>
      </w:pPr>
    </w:p>
    <w:p w14:paraId="63D62303" w14:textId="77777777" w:rsidR="00A27DEB" w:rsidRPr="00A27DEB" w:rsidRDefault="00A51C83" w:rsidP="00A27DEB">
      <w:pPr>
        <w:rPr>
          <w:lang w:val="nl-BE"/>
        </w:rPr>
      </w:pPr>
      <w:r w:rsidRPr="00A27DEB">
        <w:rPr>
          <w:lang w:val="nl-BE"/>
        </w:rPr>
        <w:t>...................................................................................................................................................</w:t>
      </w:r>
    </w:p>
    <w:p w14:paraId="290A0581" w14:textId="77777777" w:rsidR="00A27DEB" w:rsidRPr="00A27DEB" w:rsidRDefault="00A27DEB" w:rsidP="00A27DEB">
      <w:pPr>
        <w:rPr>
          <w:lang w:val="nl-BE"/>
        </w:rPr>
      </w:pPr>
    </w:p>
    <w:p w14:paraId="0081F06C" w14:textId="77777777" w:rsidR="00A27DEB" w:rsidRPr="00A27DEB" w:rsidRDefault="00A51C83" w:rsidP="00A27DEB">
      <w:pPr>
        <w:rPr>
          <w:lang w:val="nl-BE"/>
        </w:rPr>
      </w:pPr>
      <w:r w:rsidRPr="00A27DEB">
        <w:rPr>
          <w:lang w:val="nl-BE"/>
        </w:rPr>
        <w:t>...................................................................................................................................................</w:t>
      </w:r>
    </w:p>
    <w:p w14:paraId="13F10873" w14:textId="77777777" w:rsidR="00A27DEB" w:rsidRPr="00A27DEB" w:rsidRDefault="00A27DEB" w:rsidP="00A27DEB">
      <w:pPr>
        <w:rPr>
          <w:lang w:val="nl-BE"/>
        </w:rPr>
      </w:pPr>
    </w:p>
    <w:p w14:paraId="20DDD383" w14:textId="77777777" w:rsidR="00A27DEB" w:rsidRPr="00A27DEB" w:rsidRDefault="00A27DEB" w:rsidP="00A27DEB">
      <w:pPr>
        <w:rPr>
          <w:lang w:val="nl-BE"/>
        </w:rPr>
      </w:pPr>
    </w:p>
    <w:p w14:paraId="7907FC40" w14:textId="77777777" w:rsidR="00A27DEB" w:rsidRPr="00A27DEB" w:rsidRDefault="00A51C83" w:rsidP="00A27DEB">
      <w:pPr>
        <w:rPr>
          <w:lang w:val="nl-BE"/>
        </w:rPr>
      </w:pPr>
      <w:r w:rsidRPr="00A27DEB">
        <w:rPr>
          <w:u w:val="single"/>
          <w:lang w:val="nl-BE"/>
        </w:rPr>
        <w:t>Algemene inlichtingen</w:t>
      </w:r>
    </w:p>
    <w:p w14:paraId="42651986" w14:textId="77777777" w:rsidR="00A27DEB" w:rsidRPr="00A27DEB" w:rsidRDefault="00A27DEB" w:rsidP="00A27DEB">
      <w:pPr>
        <w:rPr>
          <w:lang w:val="nl-BE"/>
        </w:rPr>
      </w:pPr>
    </w:p>
    <w:p w14:paraId="3B910C10" w14:textId="77777777" w:rsidR="00A27DEB" w:rsidRPr="00A27DEB" w:rsidRDefault="00A51C83" w:rsidP="00A27DEB">
      <w:pPr>
        <w:rPr>
          <w:lang w:val="nl-BE"/>
        </w:rPr>
      </w:pPr>
      <w:r w:rsidRPr="00A27DEB">
        <w:rPr>
          <w:lang w:val="nl-BE"/>
        </w:rPr>
        <w:t>Inschrijvingsnr. bij de RSZ.:</w:t>
      </w:r>
      <w:r w:rsidRPr="00A27DEB">
        <w:rPr>
          <w:lang w:val="nl-BE"/>
        </w:rPr>
        <w:br/>
        <w:t>Ondernemingsnummer (alleen in België):</w:t>
      </w:r>
    </w:p>
    <w:p w14:paraId="4688883F" w14:textId="77777777" w:rsidR="00A27DEB" w:rsidRPr="00A27DEB" w:rsidRDefault="00A27DEB" w:rsidP="00A27DEB">
      <w:pPr>
        <w:rPr>
          <w:lang w:val="nl-BE"/>
        </w:rPr>
      </w:pPr>
    </w:p>
    <w:p w14:paraId="7EDFA8D5" w14:textId="77777777" w:rsidR="00A27DEB" w:rsidRPr="00A27DEB" w:rsidRDefault="00A51C83" w:rsidP="00A27DEB">
      <w:pPr>
        <w:rPr>
          <w:lang w:val="nl-BE"/>
        </w:rPr>
      </w:pPr>
      <w:r w:rsidRPr="00A27DEB">
        <w:rPr>
          <w:u w:val="single"/>
          <w:lang w:val="nl-BE"/>
        </w:rPr>
        <w:t>Onderaannemers</w:t>
      </w:r>
    </w:p>
    <w:p w14:paraId="655CEC50" w14:textId="77777777" w:rsidR="00A27DEB" w:rsidRPr="00A27DEB" w:rsidRDefault="00A27DEB" w:rsidP="00A27DEB">
      <w:pPr>
        <w:rPr>
          <w:lang w:val="nl-BE"/>
        </w:rPr>
      </w:pPr>
    </w:p>
    <w:p w14:paraId="38E2997F" w14:textId="77777777" w:rsidR="00A27DEB" w:rsidRPr="00A27DEB" w:rsidRDefault="00A51C83" w:rsidP="00A27DEB">
      <w:pPr>
        <w:rPr>
          <w:lang w:val="nl-BE"/>
        </w:rPr>
      </w:pPr>
      <w:r w:rsidRPr="00A27DEB">
        <w:rPr>
          <w:lang w:val="nl-BE"/>
        </w:rPr>
        <w:t xml:space="preserve">Er zullen onderaannemers worden aangewend: JA / NEE </w:t>
      </w:r>
      <w:r w:rsidRPr="00A27DEB">
        <w:rPr>
          <w:i/>
          <w:lang w:val="nl-BE"/>
        </w:rPr>
        <w:t>(doorhalen wat niet van toepassing is)</w:t>
      </w:r>
    </w:p>
    <w:p w14:paraId="68276E35" w14:textId="77777777" w:rsidR="00A27DEB" w:rsidRPr="00A27DEB" w:rsidRDefault="00A27DEB" w:rsidP="00A27DEB">
      <w:pPr>
        <w:rPr>
          <w:lang w:val="nl-BE"/>
        </w:rPr>
      </w:pPr>
    </w:p>
    <w:p w14:paraId="4BBBD59F" w14:textId="77777777" w:rsidR="00A27DEB" w:rsidRPr="00A27DEB" w:rsidRDefault="00A51C83" w:rsidP="00A27DEB">
      <w:pPr>
        <w:rPr>
          <w:lang w:val="nl-BE"/>
        </w:rPr>
      </w:pPr>
      <w:r w:rsidRPr="00A27DEB">
        <w:rPr>
          <w:u w:val="single"/>
          <w:lang w:val="nl-BE"/>
        </w:rPr>
        <w:t>Personeel</w:t>
      </w:r>
    </w:p>
    <w:p w14:paraId="7FFF23F4" w14:textId="77777777" w:rsidR="00A27DEB" w:rsidRPr="00A27DEB" w:rsidRDefault="00A27DEB" w:rsidP="00A27DEB">
      <w:pPr>
        <w:rPr>
          <w:lang w:val="nl-BE"/>
        </w:rPr>
      </w:pPr>
    </w:p>
    <w:p w14:paraId="7A1336C2" w14:textId="77777777" w:rsidR="00A27DEB" w:rsidRPr="00A27DEB" w:rsidRDefault="00A51C83" w:rsidP="00A27DEB">
      <w:pPr>
        <w:rPr>
          <w:lang w:val="nl-BE"/>
        </w:rPr>
      </w:pPr>
      <w:r w:rsidRPr="00A27DEB">
        <w:rPr>
          <w:lang w:val="nl-BE"/>
        </w:rPr>
        <w:t>Er wordt personeel tewerkgesteld dat onderworpen is aan de sociale zekerheidswetgeving van een andere lidstaat van de Europese Unie:</w:t>
      </w:r>
    </w:p>
    <w:p w14:paraId="4E2898B4" w14:textId="77777777" w:rsidR="00A27DEB" w:rsidRPr="00A27DEB" w:rsidRDefault="00A27DEB" w:rsidP="00A27DEB">
      <w:pPr>
        <w:rPr>
          <w:lang w:val="nl-BE"/>
        </w:rPr>
      </w:pPr>
    </w:p>
    <w:p w14:paraId="0676FE59" w14:textId="77777777" w:rsidR="00A27DEB" w:rsidRPr="00A27DEB" w:rsidRDefault="00A51C83" w:rsidP="00A27DEB">
      <w:pPr>
        <w:rPr>
          <w:lang w:val="nl-BE"/>
        </w:rPr>
      </w:pPr>
      <w:r w:rsidRPr="00A27DEB">
        <w:rPr>
          <w:lang w:val="nl-BE"/>
        </w:rPr>
        <w:t xml:space="preserve">JA / NEE </w:t>
      </w:r>
      <w:r w:rsidRPr="00A27DEB">
        <w:rPr>
          <w:i/>
          <w:lang w:val="nl-BE"/>
        </w:rPr>
        <w:t>(doorhalen wat niet van toepassing is)</w:t>
      </w:r>
    </w:p>
    <w:p w14:paraId="1E083E5A" w14:textId="77777777" w:rsidR="00A27DEB" w:rsidRPr="00A27DEB" w:rsidRDefault="00A27DEB" w:rsidP="00A27DEB">
      <w:pPr>
        <w:rPr>
          <w:lang w:val="nl-BE"/>
        </w:rPr>
      </w:pPr>
    </w:p>
    <w:p w14:paraId="3D4CC801" w14:textId="77777777" w:rsidR="00A27DEB" w:rsidRPr="00A27DEB" w:rsidRDefault="00A51C83" w:rsidP="00A27DEB">
      <w:pPr>
        <w:rPr>
          <w:lang w:val="nl-BE"/>
        </w:rPr>
      </w:pPr>
      <w:r w:rsidRPr="00A27DEB">
        <w:rPr>
          <w:lang w:val="nl-BE"/>
        </w:rPr>
        <w:t>Het betreft volgende EU-lidstaat:</w:t>
      </w:r>
    </w:p>
    <w:p w14:paraId="45A1A8E0" w14:textId="77777777" w:rsidR="00A27DEB" w:rsidRPr="00A27DEB" w:rsidRDefault="00A27DEB" w:rsidP="00A27DEB">
      <w:pPr>
        <w:rPr>
          <w:lang w:val="nl-BE"/>
        </w:rPr>
      </w:pPr>
    </w:p>
    <w:p w14:paraId="65D88366" w14:textId="77777777" w:rsidR="00A27DEB" w:rsidRPr="00A27DEB" w:rsidRDefault="00A51C83" w:rsidP="00A27DEB">
      <w:pPr>
        <w:rPr>
          <w:lang w:val="nl-BE"/>
        </w:rPr>
      </w:pPr>
      <w:r w:rsidRPr="00A27DEB">
        <w:rPr>
          <w:u w:val="single"/>
          <w:lang w:val="nl-BE"/>
        </w:rPr>
        <w:t>Betalingen</w:t>
      </w:r>
    </w:p>
    <w:p w14:paraId="3E35BAB8" w14:textId="77777777" w:rsidR="00A27DEB" w:rsidRPr="00A27DEB" w:rsidRDefault="00A27DEB" w:rsidP="00A27DEB">
      <w:pPr>
        <w:rPr>
          <w:lang w:val="nl-BE"/>
        </w:rPr>
      </w:pPr>
    </w:p>
    <w:p w14:paraId="2E48F671" w14:textId="77777777" w:rsidR="00A27DEB" w:rsidRPr="00A27DEB" w:rsidRDefault="00A51C83" w:rsidP="00A27DEB">
      <w:pPr>
        <w:rPr>
          <w:lang w:val="nl-BE"/>
        </w:rPr>
      </w:pPr>
      <w:r w:rsidRPr="00A27DEB">
        <w:rPr>
          <w:lang w:val="nl-BE"/>
        </w:rPr>
        <w:t>De betalingen zullen geldig worden uitgevoerd door overschrijving op volgende rekening (IBAN/BIC) ................................................ van de financiële instelling ................................. geopend op naam van ................................. .</w:t>
      </w:r>
    </w:p>
    <w:p w14:paraId="40231F79" w14:textId="77777777" w:rsidR="00A27DEB" w:rsidRPr="00A27DEB" w:rsidRDefault="00A27DEB" w:rsidP="00A27DEB">
      <w:pPr>
        <w:rPr>
          <w:lang w:val="nl-BE"/>
        </w:rPr>
      </w:pPr>
    </w:p>
    <w:p w14:paraId="1E7B374E" w14:textId="77777777" w:rsidR="00A27DEB" w:rsidRPr="00A27DEB" w:rsidRDefault="00A27DEB" w:rsidP="00A27DEB">
      <w:pPr>
        <w:rPr>
          <w:lang w:val="nl-BE"/>
        </w:rPr>
      </w:pPr>
    </w:p>
    <w:p w14:paraId="780576B6" w14:textId="77777777" w:rsidR="00A27DEB" w:rsidRPr="00A27DEB" w:rsidRDefault="00A27DEB" w:rsidP="00A27DEB">
      <w:pPr>
        <w:rPr>
          <w:lang w:val="nl-BE"/>
        </w:rPr>
      </w:pPr>
    </w:p>
    <w:p w14:paraId="04A819FC" w14:textId="77777777" w:rsidR="00A27DEB" w:rsidRPr="00A27DEB" w:rsidRDefault="00A27DEB" w:rsidP="00A27DEB">
      <w:pPr>
        <w:rPr>
          <w:lang w:val="nl-BE"/>
        </w:rPr>
      </w:pPr>
    </w:p>
    <w:p w14:paraId="3FF98162" w14:textId="77777777" w:rsidR="00A27DEB" w:rsidRPr="00A27DEB" w:rsidRDefault="00A51C83" w:rsidP="00A27DEB">
      <w:pPr>
        <w:rPr>
          <w:lang w:val="nl-BE"/>
        </w:rPr>
      </w:pPr>
      <w:r w:rsidRPr="00A27DEB">
        <w:rPr>
          <w:u w:val="single"/>
          <w:lang w:val="nl-BE"/>
        </w:rPr>
        <w:t>Bij de offerte te voegen documenten</w:t>
      </w:r>
    </w:p>
    <w:p w14:paraId="61E56637" w14:textId="77777777" w:rsidR="00A27DEB" w:rsidRPr="00A27DEB" w:rsidRDefault="00A27DEB" w:rsidP="00A27DEB">
      <w:pPr>
        <w:rPr>
          <w:lang w:val="nl-BE"/>
        </w:rPr>
      </w:pPr>
    </w:p>
    <w:p w14:paraId="388F2F1D" w14:textId="77777777" w:rsidR="00A27DEB" w:rsidRPr="00A27DEB" w:rsidRDefault="00A51C83" w:rsidP="00A27DEB">
      <w:pPr>
        <w:rPr>
          <w:lang w:val="nl-BE"/>
        </w:rPr>
      </w:pPr>
      <w:r w:rsidRPr="00A27DEB">
        <w:rPr>
          <w:lang w:val="nl-BE"/>
        </w:rPr>
        <w:t xml:space="preserve">Bij deze offerte zijn eveneens gevoegd: </w:t>
      </w:r>
    </w:p>
    <w:p w14:paraId="680F2AEC" w14:textId="77777777" w:rsidR="00A27DEB" w:rsidRPr="00A27DEB" w:rsidRDefault="00A51C83" w:rsidP="00A27DEB">
      <w:pPr>
        <w:rPr>
          <w:lang w:val="nl-BE"/>
        </w:rPr>
      </w:pPr>
      <w:r w:rsidRPr="00A27DEB">
        <w:rPr>
          <w:lang w:val="nl-BE"/>
        </w:rPr>
        <w:t xml:space="preserve">- de gedateerde en ondertekende documenten, die het bestek verplicht over te leggen; </w:t>
      </w:r>
    </w:p>
    <w:p w14:paraId="28EE9333" w14:textId="77777777" w:rsidR="00A27DEB" w:rsidRPr="00A27DEB" w:rsidRDefault="00A51C83" w:rsidP="00A27DEB">
      <w:pPr>
        <w:rPr>
          <w:lang w:val="nl-BE"/>
        </w:rPr>
      </w:pPr>
      <w:r w:rsidRPr="00A27DEB">
        <w:rPr>
          <w:lang w:val="nl-BE"/>
        </w:rPr>
        <w:t>- de modellen, monsters en andere inlichtingen, die het bestek verplicht over te leggen.</w:t>
      </w:r>
    </w:p>
    <w:p w14:paraId="6391E1D8" w14:textId="77777777" w:rsidR="00A27DEB" w:rsidRPr="00A27DEB" w:rsidRDefault="00A27DEB" w:rsidP="00A27DEB">
      <w:pPr>
        <w:rPr>
          <w:lang w:val="nl-BE"/>
        </w:rPr>
      </w:pPr>
    </w:p>
    <w:p w14:paraId="6E91FEE5" w14:textId="77777777" w:rsidR="00A27DEB" w:rsidRPr="00A27DEB" w:rsidRDefault="00A27DEB" w:rsidP="00A27DEB">
      <w:pPr>
        <w:rPr>
          <w:lang w:val="nl-BE"/>
        </w:rPr>
      </w:pPr>
    </w:p>
    <w:p w14:paraId="71EC98D1" w14:textId="77777777" w:rsidR="00A27DEB" w:rsidRPr="00A27DEB" w:rsidRDefault="00A51C83" w:rsidP="00A27DEB">
      <w:pPr>
        <w:rPr>
          <w:lang w:val="nl-BE"/>
        </w:rPr>
      </w:pPr>
      <w:r w:rsidRPr="00A27DEB">
        <w:rPr>
          <w:lang w:val="nl-BE"/>
        </w:rPr>
        <w:t>Gedaan te .....................................................................................................................................</w:t>
      </w:r>
    </w:p>
    <w:p w14:paraId="1CAF6D0F" w14:textId="77777777" w:rsidR="00A27DEB" w:rsidRPr="00A27DEB" w:rsidRDefault="00A27DEB" w:rsidP="00A27DEB">
      <w:pPr>
        <w:rPr>
          <w:lang w:val="nl-BE"/>
        </w:rPr>
      </w:pPr>
    </w:p>
    <w:p w14:paraId="10F797EB" w14:textId="77777777" w:rsidR="00A27DEB" w:rsidRPr="00A27DEB" w:rsidRDefault="00A51C83" w:rsidP="00A27DEB">
      <w:pPr>
        <w:rPr>
          <w:lang w:val="nl-BE"/>
        </w:rPr>
      </w:pPr>
      <w:r w:rsidRPr="00A27DEB">
        <w:rPr>
          <w:lang w:val="nl-BE"/>
        </w:rPr>
        <w:t>De ................................................................................................................................................</w:t>
      </w:r>
    </w:p>
    <w:p w14:paraId="058BC015" w14:textId="77777777" w:rsidR="00A27DEB" w:rsidRPr="00A27DEB" w:rsidRDefault="00A27DEB" w:rsidP="00A27DEB">
      <w:pPr>
        <w:rPr>
          <w:lang w:val="nl-BE"/>
        </w:rPr>
      </w:pPr>
    </w:p>
    <w:p w14:paraId="5D549176" w14:textId="77777777" w:rsidR="00A27DEB" w:rsidRPr="00A27DEB" w:rsidRDefault="00A51C83" w:rsidP="00A27DEB">
      <w:pPr>
        <w:rPr>
          <w:lang w:val="nl-BE"/>
        </w:rPr>
      </w:pPr>
      <w:r w:rsidRPr="00A27DEB">
        <w:rPr>
          <w:lang w:val="nl-BE"/>
        </w:rPr>
        <w:t>De inschrijver,</w:t>
      </w:r>
    </w:p>
    <w:p w14:paraId="105D3FAD" w14:textId="77777777" w:rsidR="00A27DEB" w:rsidRPr="00A27DEB" w:rsidRDefault="00A27DEB" w:rsidP="00A27DEB">
      <w:pPr>
        <w:rPr>
          <w:lang w:val="nl-BE"/>
        </w:rPr>
      </w:pPr>
    </w:p>
    <w:p w14:paraId="64608139" w14:textId="77777777" w:rsidR="00A27DEB" w:rsidRPr="00A27DEB" w:rsidRDefault="00A27DEB" w:rsidP="00A27DEB">
      <w:pPr>
        <w:rPr>
          <w:lang w:val="nl-BE"/>
        </w:rPr>
      </w:pPr>
    </w:p>
    <w:p w14:paraId="654A5C71" w14:textId="77777777" w:rsidR="00A27DEB" w:rsidRPr="00A27DEB" w:rsidRDefault="00A27DEB" w:rsidP="00A27DEB">
      <w:pPr>
        <w:rPr>
          <w:lang w:val="nl-BE"/>
        </w:rPr>
      </w:pPr>
    </w:p>
    <w:p w14:paraId="70C95B1A" w14:textId="77777777" w:rsidR="00A27DEB" w:rsidRPr="00A27DEB" w:rsidRDefault="00A51C83" w:rsidP="00A27DEB">
      <w:pPr>
        <w:rPr>
          <w:lang w:val="nl-BE"/>
        </w:rPr>
      </w:pPr>
      <w:r w:rsidRPr="00A27DEB">
        <w:rPr>
          <w:lang w:val="nl-BE"/>
        </w:rPr>
        <w:t>Handtekening: ...............................................................................................................................</w:t>
      </w:r>
    </w:p>
    <w:p w14:paraId="77B8DE8A" w14:textId="77777777" w:rsidR="00A27DEB" w:rsidRPr="00A27DEB" w:rsidRDefault="00A27DEB" w:rsidP="00A27DEB">
      <w:pPr>
        <w:rPr>
          <w:lang w:val="nl-BE"/>
        </w:rPr>
      </w:pPr>
    </w:p>
    <w:p w14:paraId="0A3E5C22" w14:textId="77777777" w:rsidR="00A27DEB" w:rsidRPr="00A27DEB" w:rsidRDefault="00A51C83" w:rsidP="00A27DEB">
      <w:pPr>
        <w:rPr>
          <w:lang w:val="nl-BE"/>
        </w:rPr>
      </w:pPr>
      <w:r w:rsidRPr="00A27DEB">
        <w:rPr>
          <w:lang w:val="nl-BE"/>
        </w:rPr>
        <w:t>Naam en voornaam: .......................................................................................................................</w:t>
      </w:r>
    </w:p>
    <w:p w14:paraId="15612B8B" w14:textId="77777777" w:rsidR="00A27DEB" w:rsidRPr="00A27DEB" w:rsidRDefault="00A27DEB" w:rsidP="00A27DEB">
      <w:pPr>
        <w:rPr>
          <w:lang w:val="nl-BE"/>
        </w:rPr>
      </w:pPr>
    </w:p>
    <w:p w14:paraId="4BD026E6" w14:textId="77777777" w:rsidR="00A27DEB" w:rsidRPr="00A27DEB" w:rsidRDefault="00A51C83" w:rsidP="00A27DEB">
      <w:pPr>
        <w:rPr>
          <w:lang w:val="nl-BE"/>
        </w:rPr>
      </w:pPr>
      <w:r w:rsidRPr="00A27DEB">
        <w:rPr>
          <w:lang w:val="nl-BE"/>
        </w:rPr>
        <w:t>Functie: .........................................................................................................................................</w:t>
      </w:r>
    </w:p>
    <w:p w14:paraId="0B711043" w14:textId="77777777" w:rsidR="00A27DEB" w:rsidRPr="00A27DEB" w:rsidRDefault="00A27DEB" w:rsidP="00A27DEB">
      <w:pPr>
        <w:rPr>
          <w:lang w:val="nl-BE"/>
        </w:rPr>
      </w:pPr>
    </w:p>
    <w:p w14:paraId="0B89917E" w14:textId="77777777" w:rsidR="00A27DEB" w:rsidRPr="00A27DEB" w:rsidRDefault="00A51C83" w:rsidP="00A27DEB">
      <w:pPr>
        <w:rPr>
          <w:lang w:val="nl-BE"/>
        </w:rPr>
      </w:pPr>
      <w:r w:rsidRPr="00A27DEB">
        <w:rPr>
          <w:b/>
          <w:u w:val="single"/>
          <w:lang w:val="nl-BE"/>
        </w:rPr>
        <w:t>(1) Doorhalen wat niet van toepassing is</w:t>
      </w:r>
    </w:p>
    <w:p w14:paraId="379F3643" w14:textId="77777777" w:rsidR="00A27DEB" w:rsidRPr="00A27DEB" w:rsidRDefault="00A27DEB" w:rsidP="00A27DEB">
      <w:pPr>
        <w:keepNext/>
        <w:rPr>
          <w:lang w:val="nl-BE"/>
        </w:rPr>
      </w:pPr>
    </w:p>
    <w:p w14:paraId="71F1779C" w14:textId="77777777" w:rsidR="00A27DEB" w:rsidRPr="00A27DEB" w:rsidRDefault="00A27DEB" w:rsidP="00A27DEB">
      <w:pPr>
        <w:pStyle w:val="Appendix"/>
        <w:pageBreakBefore w:val="0"/>
        <w:numPr>
          <w:ilvl w:val="0"/>
          <w:numId w:val="0"/>
        </w:numPr>
        <w:jc w:val="left"/>
        <w:rPr>
          <w:sz w:val="20"/>
          <w:u w:val="none"/>
        </w:rPr>
        <w:sectPr w:rsidR="00A27DEB" w:rsidRPr="00A27DEB" w:rsidSect="00A27DEB">
          <w:headerReference w:type="even" r:id="rId17"/>
          <w:headerReference w:type="default" r:id="rId18"/>
          <w:footerReference w:type="even" r:id="rId19"/>
          <w:footerReference w:type="default" r:id="rId20"/>
          <w:headerReference w:type="first" r:id="rId21"/>
          <w:footerReference w:type="first" r:id="rId22"/>
          <w:pgSz w:w="11906" w:h="16838" w:code="9"/>
          <w:pgMar w:top="1467" w:right="1418" w:bottom="1418" w:left="1418" w:header="851" w:footer="851" w:gutter="0"/>
          <w:cols w:space="708"/>
          <w:docGrid w:linePitch="360"/>
        </w:sectPr>
      </w:pPr>
    </w:p>
    <w:p w14:paraId="65A60532" w14:textId="58C5BA2B" w:rsidR="001F04B7" w:rsidRDefault="00A51C83" w:rsidP="001F04B7">
      <w:pPr>
        <w:pStyle w:val="Addendum"/>
        <w:keepNext/>
        <w:rPr>
          <w:lang w:val="nl-BE"/>
        </w:rPr>
      </w:pPr>
      <w:bookmarkStart w:id="756" w:name="_Toc256000030"/>
      <w:r w:rsidRPr="00A27DEB">
        <w:rPr>
          <w:color w:val="000000"/>
        </w:rPr>
        <w:lastRenderedPageBreak/>
        <w:t>INVENTARIS</w:t>
      </w:r>
      <w:bookmarkEnd w:id="756"/>
    </w:p>
    <w:p w14:paraId="2D222C3A" w14:textId="77777777" w:rsidR="001F04B7" w:rsidRDefault="001F04B7" w:rsidP="001F04B7">
      <w:pPr>
        <w:keepNext/>
        <w:spacing w:before="120" w:after="120"/>
        <w:jc w:val="center"/>
        <w:rPr>
          <w:b/>
          <w:sz w:val="24"/>
          <w:lang w:val="nl-BE"/>
        </w:rPr>
      </w:pPr>
      <w:r>
        <w:rPr>
          <w:b/>
          <w:sz w:val="24"/>
          <w:lang w:val="nl-BE"/>
        </w:rPr>
        <w:t>“</w:t>
      </w:r>
      <w:r>
        <w:rPr>
          <w:b/>
          <w:color w:val="000000"/>
          <w:sz w:val="24"/>
          <w:lang w:val="nl-BE"/>
        </w:rPr>
        <w:t>LEVEREN EN PLAATSEN VAN EEN BATTERIJOPSLAGSYSTEEM VAN ZONNE-ENERGIE  IN DE GEMEENTESCHOOL EN DE WERKPLAATS</w:t>
      </w:r>
      <w:r>
        <w:rPr>
          <w:b/>
          <w:sz w:val="24"/>
          <w:lang w:val="nl-BE"/>
        </w:rPr>
        <w:t>”</w:t>
      </w: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787"/>
        <w:gridCol w:w="1409"/>
        <w:gridCol w:w="7046"/>
        <w:gridCol w:w="621"/>
        <w:gridCol w:w="651"/>
        <w:gridCol w:w="826"/>
        <w:gridCol w:w="1854"/>
        <w:gridCol w:w="1791"/>
      </w:tblGrid>
      <w:tr w:rsidR="001F04B7" w14:paraId="42DB4A9B" w14:textId="77777777" w:rsidTr="001F04B7">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1307777A" w14:textId="77777777" w:rsidR="001F04B7" w:rsidRDefault="001F04B7">
            <w:pPr>
              <w:shd w:val="clear" w:color="auto" w:fill="D3D3D3"/>
              <w:jc w:val="center"/>
              <w:rPr>
                <w:b/>
                <w:bCs/>
                <w:sz w:val="16"/>
                <w:szCs w:val="16"/>
              </w:rPr>
            </w:pPr>
            <w:r>
              <w:rPr>
                <w:rFonts w:eastAsia="Tahoma" w:cs="Tahoma"/>
                <w:b/>
                <w:bCs/>
              </w:rPr>
              <w:t>Nr.</w:t>
            </w:r>
          </w:p>
        </w:tc>
        <w:tc>
          <w:tcPr>
            <w:tcW w:w="1455"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207F44F6" w14:textId="77777777" w:rsidR="001F04B7" w:rsidRDefault="001F04B7">
            <w:pPr>
              <w:shd w:val="clear" w:color="auto" w:fill="D3D3D3"/>
              <w:jc w:val="center"/>
              <w:rPr>
                <w:b/>
                <w:bCs/>
                <w:sz w:val="16"/>
                <w:szCs w:val="16"/>
              </w:rPr>
            </w:pPr>
            <w:r>
              <w:rPr>
                <w:rFonts w:eastAsia="Tahoma" w:cs="Tahoma"/>
                <w:b/>
                <w:bCs/>
              </w:rPr>
              <w:t>Referentie</w:t>
            </w:r>
          </w:p>
        </w:tc>
        <w:tc>
          <w:tcPr>
            <w:tcW w:w="78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4D854957" w14:textId="77777777" w:rsidR="001F04B7" w:rsidRDefault="001F04B7">
            <w:pPr>
              <w:shd w:val="clear" w:color="auto" w:fill="D3D3D3"/>
              <w:rPr>
                <w:b/>
                <w:bCs/>
                <w:sz w:val="16"/>
                <w:szCs w:val="16"/>
              </w:rPr>
            </w:pPr>
            <w:r>
              <w:rPr>
                <w:rFonts w:eastAsia="Tahoma" w:cs="Tahoma"/>
                <w:b/>
                <w:bCs/>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0D5B5C62" w14:textId="77777777" w:rsidR="001F04B7" w:rsidRDefault="001F04B7">
            <w:pPr>
              <w:shd w:val="clear" w:color="auto" w:fill="D3D3D3"/>
              <w:jc w:val="center"/>
              <w:rPr>
                <w:b/>
                <w:bCs/>
                <w:sz w:val="16"/>
                <w:szCs w:val="16"/>
              </w:rPr>
            </w:pPr>
            <w:r>
              <w:rPr>
                <w:rFonts w:eastAsia="Tahoma" w:cs="Tahoma"/>
                <w:b/>
                <w:bCs/>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04F3E3E9" w14:textId="77777777" w:rsidR="001F04B7" w:rsidRDefault="001F04B7">
            <w:pPr>
              <w:shd w:val="clear" w:color="auto" w:fill="D3D3D3"/>
              <w:jc w:val="center"/>
              <w:rPr>
                <w:b/>
                <w:bCs/>
                <w:sz w:val="16"/>
                <w:szCs w:val="16"/>
              </w:rPr>
            </w:pPr>
            <w:r>
              <w:rPr>
                <w:rFonts w:eastAsia="Tahoma" w:cs="Tahoma"/>
                <w:b/>
                <w:bCs/>
              </w:rPr>
              <w:t>Eenh.</w:t>
            </w:r>
          </w:p>
        </w:tc>
        <w:tc>
          <w:tcPr>
            <w:tcW w:w="855"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1B7B1FFD" w14:textId="77777777" w:rsidR="001F04B7" w:rsidRDefault="001F04B7">
            <w:pPr>
              <w:shd w:val="clear" w:color="auto" w:fill="D3D3D3"/>
              <w:jc w:val="center"/>
              <w:rPr>
                <w:b/>
                <w:bCs/>
                <w:sz w:val="16"/>
                <w:szCs w:val="16"/>
              </w:rPr>
            </w:pPr>
            <w:r>
              <w:rPr>
                <w:rFonts w:eastAsia="Tahoma" w:cs="Tahoma"/>
                <w:b/>
                <w:bCs/>
              </w:rPr>
              <w:t>Hoev.</w:t>
            </w:r>
          </w:p>
        </w:tc>
        <w:tc>
          <w:tcPr>
            <w:tcW w:w="2055"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5D86E52E" w14:textId="77777777" w:rsidR="001F04B7" w:rsidRDefault="001F04B7">
            <w:pPr>
              <w:shd w:val="clear" w:color="auto" w:fill="D3D3D3"/>
              <w:jc w:val="right"/>
              <w:rPr>
                <w:b/>
                <w:bCs/>
                <w:sz w:val="16"/>
                <w:szCs w:val="16"/>
              </w:rPr>
            </w:pPr>
            <w:r>
              <w:rPr>
                <w:rFonts w:eastAsia="Tahoma" w:cs="Tahoma"/>
                <w:b/>
                <w:bCs/>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1B12FF5D" w14:textId="77777777" w:rsidR="001F04B7" w:rsidRDefault="001F04B7">
            <w:pPr>
              <w:shd w:val="clear" w:color="auto" w:fill="D3D3D3"/>
              <w:jc w:val="right"/>
              <w:rPr>
                <w:b/>
                <w:bCs/>
                <w:sz w:val="16"/>
                <w:szCs w:val="16"/>
              </w:rPr>
            </w:pPr>
            <w:r>
              <w:rPr>
                <w:rFonts w:eastAsia="Tahoma" w:cs="Tahoma"/>
                <w:b/>
                <w:bCs/>
              </w:rPr>
              <w:t>Totaal excl. btw</w:t>
            </w:r>
          </w:p>
        </w:tc>
      </w:tr>
      <w:tr w:rsidR="001F04B7" w14:paraId="0A4FC207"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1CA0282"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14:paraId="6DCF2C23" w14:textId="77777777" w:rsidR="001F04B7" w:rsidRDefault="001F04B7">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14:paraId="3FDD1EBF"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20F14BBF"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63F3A75D"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56897D8"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6895F303"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B98A71C" w14:textId="77777777" w:rsidR="001F04B7" w:rsidRDefault="001F04B7">
            <w:pPr>
              <w:rPr>
                <w:sz w:val="16"/>
                <w:szCs w:val="16"/>
              </w:rPr>
            </w:pPr>
          </w:p>
        </w:tc>
      </w:tr>
      <w:tr w:rsidR="001F04B7" w14:paraId="6D4BE306"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30D34CC1"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35344328" w14:textId="77777777" w:rsidR="001F04B7" w:rsidRDefault="001F04B7">
            <w:pPr>
              <w:jc w:val="center"/>
              <w:rPr>
                <w:b/>
                <w:bCs/>
                <w:sz w:val="16"/>
                <w:szCs w:val="16"/>
              </w:rPr>
            </w:pPr>
            <w:r>
              <w:rPr>
                <w:rFonts w:eastAsia="Tahoma" w:cs="Tahoma"/>
                <w:b/>
                <w:bCs/>
              </w:rPr>
              <w:t>Hoofdstuk 0</w:t>
            </w:r>
          </w:p>
        </w:tc>
        <w:tc>
          <w:tcPr>
            <w:tcW w:w="7830" w:type="dxa"/>
            <w:tcBorders>
              <w:top w:val="inset" w:sz="6" w:space="0" w:color="808080"/>
              <w:left w:val="inset" w:sz="6" w:space="0" w:color="808080"/>
              <w:bottom w:val="inset" w:sz="6" w:space="0" w:color="808080"/>
              <w:right w:val="inset" w:sz="6" w:space="0" w:color="808080"/>
            </w:tcBorders>
          </w:tcPr>
          <w:p w14:paraId="31013477"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16469864"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2D510208"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7C7AE3F"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62746959"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6FA5998" w14:textId="77777777" w:rsidR="001F04B7" w:rsidRDefault="001F04B7">
            <w:pPr>
              <w:rPr>
                <w:sz w:val="16"/>
                <w:szCs w:val="16"/>
              </w:rPr>
            </w:pPr>
          </w:p>
        </w:tc>
      </w:tr>
      <w:tr w:rsidR="001F04B7" w14:paraId="071E8140"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3514FF9"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3175C16D" w14:textId="77777777" w:rsidR="001F04B7" w:rsidRDefault="001F04B7">
            <w:pPr>
              <w:jc w:val="center"/>
              <w:rPr>
                <w:b/>
                <w:bCs/>
                <w:sz w:val="16"/>
                <w:szCs w:val="16"/>
              </w:rPr>
            </w:pPr>
            <w:r>
              <w:rPr>
                <w:rFonts w:eastAsia="Tahoma" w:cs="Tahoma"/>
                <w:b/>
                <w:bCs/>
              </w:rPr>
              <w:t>0.01</w:t>
            </w:r>
          </w:p>
        </w:tc>
        <w:tc>
          <w:tcPr>
            <w:tcW w:w="7830" w:type="dxa"/>
            <w:tcBorders>
              <w:top w:val="inset" w:sz="6" w:space="0" w:color="808080"/>
              <w:left w:val="inset" w:sz="6" w:space="0" w:color="808080"/>
              <w:bottom w:val="inset" w:sz="6" w:space="0" w:color="808080"/>
              <w:right w:val="inset" w:sz="6" w:space="0" w:color="808080"/>
            </w:tcBorders>
            <w:hideMark/>
          </w:tcPr>
          <w:p w14:paraId="0D8A2E65" w14:textId="77777777" w:rsidR="001F04B7" w:rsidRDefault="001F04B7">
            <w:pPr>
              <w:rPr>
                <w:b/>
                <w:bCs/>
                <w:sz w:val="16"/>
                <w:szCs w:val="16"/>
              </w:rPr>
            </w:pPr>
            <w:r>
              <w:rPr>
                <w:rFonts w:eastAsia="Tahoma" w:cs="Tahoma"/>
                <w:b/>
                <w:bCs/>
              </w:rPr>
              <w:t>BEREKENING VAN DE INSTALLATIE</w:t>
            </w:r>
          </w:p>
        </w:tc>
        <w:tc>
          <w:tcPr>
            <w:tcW w:w="630" w:type="dxa"/>
            <w:tcBorders>
              <w:top w:val="inset" w:sz="6" w:space="0" w:color="808080"/>
              <w:left w:val="inset" w:sz="6" w:space="0" w:color="808080"/>
              <w:bottom w:val="inset" w:sz="6" w:space="0" w:color="808080"/>
              <w:right w:val="inset" w:sz="6" w:space="0" w:color="808080"/>
            </w:tcBorders>
          </w:tcPr>
          <w:p w14:paraId="09228A39"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D1D62A9"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3B5E987B"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370C6B2B"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2782B35" w14:textId="77777777" w:rsidR="001F04B7" w:rsidRDefault="001F04B7">
            <w:pPr>
              <w:rPr>
                <w:sz w:val="16"/>
                <w:szCs w:val="16"/>
              </w:rPr>
            </w:pPr>
          </w:p>
        </w:tc>
      </w:tr>
      <w:tr w:rsidR="001F04B7" w14:paraId="784C314B"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3851246E"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1BEF61EF" w14:textId="77777777" w:rsidR="001F04B7" w:rsidRDefault="001F04B7">
            <w:pPr>
              <w:jc w:val="center"/>
              <w:rPr>
                <w:b/>
                <w:bCs/>
                <w:sz w:val="16"/>
                <w:szCs w:val="16"/>
              </w:rPr>
            </w:pPr>
            <w:r>
              <w:rPr>
                <w:rFonts w:eastAsia="Tahoma" w:cs="Tahoma"/>
                <w:b/>
                <w:bCs/>
              </w:rPr>
              <w:t>0.02</w:t>
            </w:r>
          </w:p>
        </w:tc>
        <w:tc>
          <w:tcPr>
            <w:tcW w:w="7830" w:type="dxa"/>
            <w:tcBorders>
              <w:top w:val="inset" w:sz="6" w:space="0" w:color="808080"/>
              <w:left w:val="inset" w:sz="6" w:space="0" w:color="808080"/>
              <w:bottom w:val="inset" w:sz="6" w:space="0" w:color="808080"/>
              <w:right w:val="inset" w:sz="6" w:space="0" w:color="808080"/>
            </w:tcBorders>
            <w:hideMark/>
          </w:tcPr>
          <w:p w14:paraId="498CDCB9" w14:textId="77777777" w:rsidR="001F04B7" w:rsidRDefault="001F04B7">
            <w:pPr>
              <w:rPr>
                <w:b/>
                <w:bCs/>
                <w:sz w:val="16"/>
                <w:szCs w:val="16"/>
              </w:rPr>
            </w:pPr>
            <w:r>
              <w:rPr>
                <w:rFonts w:eastAsia="Tahoma" w:cs="Tahoma"/>
                <w:b/>
                <w:bCs/>
              </w:rPr>
              <w:t>VOORSCHRIFTEN BETREFFEND MATERIAAL EN REGELS VOOR DE GOEDE UITVOERING</w:t>
            </w:r>
          </w:p>
        </w:tc>
        <w:tc>
          <w:tcPr>
            <w:tcW w:w="630" w:type="dxa"/>
            <w:tcBorders>
              <w:top w:val="inset" w:sz="6" w:space="0" w:color="808080"/>
              <w:left w:val="inset" w:sz="6" w:space="0" w:color="808080"/>
              <w:bottom w:val="inset" w:sz="6" w:space="0" w:color="808080"/>
              <w:right w:val="inset" w:sz="6" w:space="0" w:color="808080"/>
            </w:tcBorders>
          </w:tcPr>
          <w:p w14:paraId="3BFC8950"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622C8F50"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6282D451"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018029D"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4291D0C" w14:textId="77777777" w:rsidR="001F04B7" w:rsidRDefault="001F04B7">
            <w:pPr>
              <w:rPr>
                <w:sz w:val="16"/>
                <w:szCs w:val="16"/>
              </w:rPr>
            </w:pPr>
          </w:p>
        </w:tc>
      </w:tr>
      <w:tr w:rsidR="001F04B7" w14:paraId="71F81F7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E0C0595"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4E3ED801" w14:textId="77777777" w:rsidR="001F04B7" w:rsidRDefault="001F04B7">
            <w:pPr>
              <w:jc w:val="center"/>
              <w:rPr>
                <w:i/>
                <w:iCs/>
                <w:sz w:val="16"/>
                <w:szCs w:val="16"/>
              </w:rPr>
            </w:pPr>
            <w:r>
              <w:rPr>
                <w:rFonts w:eastAsia="Tahoma" w:cs="Tahoma"/>
                <w:i/>
                <w:iCs/>
                <w:color w:val="808080"/>
              </w:rPr>
              <w:t>0.02.01</w:t>
            </w:r>
          </w:p>
        </w:tc>
        <w:tc>
          <w:tcPr>
            <w:tcW w:w="7830" w:type="dxa"/>
            <w:tcBorders>
              <w:top w:val="inset" w:sz="6" w:space="0" w:color="808080"/>
              <w:left w:val="inset" w:sz="6" w:space="0" w:color="808080"/>
              <w:bottom w:val="inset" w:sz="6" w:space="0" w:color="808080"/>
              <w:right w:val="inset" w:sz="6" w:space="0" w:color="808080"/>
            </w:tcBorders>
            <w:hideMark/>
          </w:tcPr>
          <w:p w14:paraId="5BF18503" w14:textId="77777777" w:rsidR="001F04B7" w:rsidRDefault="001F04B7">
            <w:pPr>
              <w:rPr>
                <w:i/>
                <w:iCs/>
                <w:sz w:val="16"/>
                <w:szCs w:val="16"/>
              </w:rPr>
            </w:pPr>
            <w:r>
              <w:rPr>
                <w:rFonts w:eastAsia="Tahoma" w:cs="Tahoma"/>
                <w:i/>
                <w:iCs/>
                <w:color w:val="808080"/>
              </w:rPr>
              <w:t>aannemingsmodaliteiten – bestek</w:t>
            </w:r>
          </w:p>
        </w:tc>
        <w:tc>
          <w:tcPr>
            <w:tcW w:w="630" w:type="dxa"/>
            <w:tcBorders>
              <w:top w:val="inset" w:sz="6" w:space="0" w:color="808080"/>
              <w:left w:val="inset" w:sz="6" w:space="0" w:color="808080"/>
              <w:bottom w:val="inset" w:sz="6" w:space="0" w:color="808080"/>
              <w:right w:val="inset" w:sz="6" w:space="0" w:color="808080"/>
            </w:tcBorders>
            <w:hideMark/>
          </w:tcPr>
          <w:p w14:paraId="5B88BE72"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27FF0D02"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7EA2C749"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45C43940"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3D51E4D" w14:textId="77777777" w:rsidR="001F04B7" w:rsidRDefault="001F04B7">
            <w:pPr>
              <w:rPr>
                <w:sz w:val="16"/>
                <w:szCs w:val="16"/>
              </w:rPr>
            </w:pPr>
          </w:p>
        </w:tc>
      </w:tr>
      <w:tr w:rsidR="001F04B7" w14:paraId="03B5609C"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56DC6B4D"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610D5D09" w14:textId="77777777" w:rsidR="001F04B7" w:rsidRDefault="001F04B7">
            <w:pPr>
              <w:jc w:val="center"/>
              <w:rPr>
                <w:i/>
                <w:iCs/>
                <w:sz w:val="16"/>
                <w:szCs w:val="16"/>
              </w:rPr>
            </w:pPr>
            <w:r>
              <w:rPr>
                <w:rFonts w:eastAsia="Tahoma" w:cs="Tahoma"/>
                <w:i/>
                <w:iCs/>
                <w:color w:val="808080"/>
              </w:rPr>
              <w:t>0.02.02</w:t>
            </w:r>
          </w:p>
        </w:tc>
        <w:tc>
          <w:tcPr>
            <w:tcW w:w="7830" w:type="dxa"/>
            <w:tcBorders>
              <w:top w:val="inset" w:sz="6" w:space="0" w:color="808080"/>
              <w:left w:val="inset" w:sz="6" w:space="0" w:color="808080"/>
              <w:bottom w:val="inset" w:sz="6" w:space="0" w:color="808080"/>
              <w:right w:val="inset" w:sz="6" w:space="0" w:color="808080"/>
            </w:tcBorders>
            <w:hideMark/>
          </w:tcPr>
          <w:p w14:paraId="58B709F8" w14:textId="77777777" w:rsidR="001F04B7" w:rsidRDefault="001F04B7">
            <w:pPr>
              <w:rPr>
                <w:i/>
                <w:iCs/>
                <w:sz w:val="16"/>
                <w:szCs w:val="16"/>
              </w:rPr>
            </w:pPr>
            <w:r>
              <w:rPr>
                <w:rFonts w:eastAsia="Tahoma" w:cs="Tahoma"/>
                <w:i/>
                <w:iCs/>
                <w:color w:val="808080"/>
              </w:rPr>
              <w:t>aannemingsmodaliteiten – voorafgaand plaatsbezoek</w:t>
            </w:r>
          </w:p>
        </w:tc>
        <w:tc>
          <w:tcPr>
            <w:tcW w:w="630" w:type="dxa"/>
            <w:tcBorders>
              <w:top w:val="inset" w:sz="6" w:space="0" w:color="808080"/>
              <w:left w:val="inset" w:sz="6" w:space="0" w:color="808080"/>
              <w:bottom w:val="inset" w:sz="6" w:space="0" w:color="808080"/>
              <w:right w:val="inset" w:sz="6" w:space="0" w:color="808080"/>
            </w:tcBorders>
            <w:hideMark/>
          </w:tcPr>
          <w:p w14:paraId="010657EC"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6B67B0A1"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03EFFDAA"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28E31470"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A93D093" w14:textId="77777777" w:rsidR="001F04B7" w:rsidRDefault="001F04B7">
            <w:pPr>
              <w:rPr>
                <w:sz w:val="16"/>
                <w:szCs w:val="16"/>
              </w:rPr>
            </w:pPr>
          </w:p>
        </w:tc>
      </w:tr>
      <w:tr w:rsidR="001F04B7" w14:paraId="28CB682C"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604805E7"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461768D4" w14:textId="77777777" w:rsidR="001F04B7" w:rsidRDefault="001F04B7">
            <w:pPr>
              <w:jc w:val="center"/>
              <w:rPr>
                <w:i/>
                <w:iCs/>
                <w:sz w:val="16"/>
                <w:szCs w:val="16"/>
              </w:rPr>
            </w:pPr>
            <w:r>
              <w:rPr>
                <w:rFonts w:eastAsia="Tahoma" w:cs="Tahoma"/>
                <w:i/>
                <w:iCs/>
                <w:color w:val="808080"/>
              </w:rPr>
              <w:t>0.02.03</w:t>
            </w:r>
          </w:p>
        </w:tc>
        <w:tc>
          <w:tcPr>
            <w:tcW w:w="7830" w:type="dxa"/>
            <w:tcBorders>
              <w:top w:val="inset" w:sz="6" w:space="0" w:color="808080"/>
              <w:left w:val="inset" w:sz="6" w:space="0" w:color="808080"/>
              <w:bottom w:val="inset" w:sz="6" w:space="0" w:color="808080"/>
              <w:right w:val="inset" w:sz="6" w:space="0" w:color="808080"/>
            </w:tcBorders>
            <w:hideMark/>
          </w:tcPr>
          <w:p w14:paraId="0B1D54CD" w14:textId="77777777" w:rsidR="001F04B7" w:rsidRDefault="001F04B7">
            <w:pPr>
              <w:rPr>
                <w:i/>
                <w:iCs/>
                <w:sz w:val="16"/>
                <w:szCs w:val="16"/>
              </w:rPr>
            </w:pPr>
            <w:r>
              <w:rPr>
                <w:rFonts w:eastAsia="Tahoma" w:cs="Tahoma"/>
                <w:i/>
                <w:iCs/>
                <w:color w:val="808080"/>
              </w:rPr>
              <w:t>aannemingsmodaliteiten – volledigheid van inschrijving</w:t>
            </w:r>
          </w:p>
        </w:tc>
        <w:tc>
          <w:tcPr>
            <w:tcW w:w="630" w:type="dxa"/>
            <w:tcBorders>
              <w:top w:val="inset" w:sz="6" w:space="0" w:color="808080"/>
              <w:left w:val="inset" w:sz="6" w:space="0" w:color="808080"/>
              <w:bottom w:val="inset" w:sz="6" w:space="0" w:color="808080"/>
              <w:right w:val="inset" w:sz="6" w:space="0" w:color="808080"/>
            </w:tcBorders>
            <w:hideMark/>
          </w:tcPr>
          <w:p w14:paraId="7F4AF065"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78F54E2C"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75C4D502"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1B2CA4A4"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AB4E53F" w14:textId="77777777" w:rsidR="001F04B7" w:rsidRDefault="001F04B7">
            <w:pPr>
              <w:rPr>
                <w:sz w:val="16"/>
                <w:szCs w:val="16"/>
              </w:rPr>
            </w:pPr>
          </w:p>
        </w:tc>
      </w:tr>
      <w:tr w:rsidR="001F04B7" w14:paraId="6F9B4518"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E682200"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1BED0E74" w14:textId="77777777" w:rsidR="001F04B7" w:rsidRDefault="001F04B7">
            <w:pPr>
              <w:jc w:val="center"/>
              <w:rPr>
                <w:i/>
                <w:iCs/>
                <w:sz w:val="16"/>
                <w:szCs w:val="16"/>
              </w:rPr>
            </w:pPr>
            <w:r>
              <w:rPr>
                <w:rFonts w:eastAsia="Tahoma" w:cs="Tahoma"/>
                <w:i/>
                <w:iCs/>
                <w:color w:val="808080"/>
              </w:rPr>
              <w:t>0.02.04</w:t>
            </w:r>
          </w:p>
        </w:tc>
        <w:tc>
          <w:tcPr>
            <w:tcW w:w="7830" w:type="dxa"/>
            <w:tcBorders>
              <w:top w:val="inset" w:sz="6" w:space="0" w:color="808080"/>
              <w:left w:val="inset" w:sz="6" w:space="0" w:color="808080"/>
              <w:bottom w:val="inset" w:sz="6" w:space="0" w:color="808080"/>
              <w:right w:val="inset" w:sz="6" w:space="0" w:color="808080"/>
            </w:tcBorders>
            <w:hideMark/>
          </w:tcPr>
          <w:p w14:paraId="7050314F" w14:textId="77777777" w:rsidR="001F04B7" w:rsidRDefault="001F04B7">
            <w:pPr>
              <w:rPr>
                <w:i/>
                <w:iCs/>
                <w:sz w:val="16"/>
                <w:szCs w:val="16"/>
              </w:rPr>
            </w:pPr>
            <w:r>
              <w:rPr>
                <w:rFonts w:eastAsia="Tahoma" w:cs="Tahoma"/>
                <w:i/>
                <w:iCs/>
                <w:color w:val="808080"/>
              </w:rPr>
              <w:t>aannemingsmodaliteiten – burgerlijke aansprakelijkheid</w:t>
            </w:r>
          </w:p>
        </w:tc>
        <w:tc>
          <w:tcPr>
            <w:tcW w:w="630" w:type="dxa"/>
            <w:tcBorders>
              <w:top w:val="inset" w:sz="6" w:space="0" w:color="808080"/>
              <w:left w:val="inset" w:sz="6" w:space="0" w:color="808080"/>
              <w:bottom w:val="inset" w:sz="6" w:space="0" w:color="808080"/>
              <w:right w:val="inset" w:sz="6" w:space="0" w:color="808080"/>
            </w:tcBorders>
            <w:hideMark/>
          </w:tcPr>
          <w:p w14:paraId="4F80943E"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12C3E1C6"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7FB914D6"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7A614083"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FF4DBA5" w14:textId="77777777" w:rsidR="001F04B7" w:rsidRDefault="001F04B7">
            <w:pPr>
              <w:rPr>
                <w:sz w:val="16"/>
                <w:szCs w:val="16"/>
              </w:rPr>
            </w:pPr>
          </w:p>
        </w:tc>
      </w:tr>
      <w:tr w:rsidR="001F04B7" w14:paraId="775E1532"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32B6A92C"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2484D5C7" w14:textId="77777777" w:rsidR="001F04B7" w:rsidRDefault="001F04B7">
            <w:pPr>
              <w:jc w:val="center"/>
              <w:rPr>
                <w:i/>
                <w:iCs/>
                <w:sz w:val="16"/>
                <w:szCs w:val="16"/>
              </w:rPr>
            </w:pPr>
            <w:r>
              <w:rPr>
                <w:rFonts w:eastAsia="Tahoma" w:cs="Tahoma"/>
                <w:i/>
                <w:iCs/>
                <w:color w:val="808080"/>
              </w:rPr>
              <w:t>0.02.05</w:t>
            </w:r>
          </w:p>
        </w:tc>
        <w:tc>
          <w:tcPr>
            <w:tcW w:w="7830" w:type="dxa"/>
            <w:tcBorders>
              <w:top w:val="inset" w:sz="6" w:space="0" w:color="808080"/>
              <w:left w:val="inset" w:sz="6" w:space="0" w:color="808080"/>
              <w:bottom w:val="inset" w:sz="6" w:space="0" w:color="808080"/>
              <w:right w:val="inset" w:sz="6" w:space="0" w:color="808080"/>
            </w:tcBorders>
            <w:hideMark/>
          </w:tcPr>
          <w:p w14:paraId="1709F023" w14:textId="77777777" w:rsidR="001F04B7" w:rsidRDefault="001F04B7">
            <w:pPr>
              <w:rPr>
                <w:i/>
                <w:iCs/>
                <w:sz w:val="16"/>
                <w:szCs w:val="16"/>
              </w:rPr>
            </w:pPr>
            <w:r>
              <w:rPr>
                <w:rFonts w:eastAsia="Tahoma" w:cs="Tahoma"/>
                <w:i/>
                <w:iCs/>
                <w:color w:val="808080"/>
              </w:rPr>
              <w:t>aannemingsmodaliteiten – verrekeningen</w:t>
            </w:r>
          </w:p>
        </w:tc>
        <w:tc>
          <w:tcPr>
            <w:tcW w:w="630" w:type="dxa"/>
            <w:tcBorders>
              <w:top w:val="inset" w:sz="6" w:space="0" w:color="808080"/>
              <w:left w:val="inset" w:sz="6" w:space="0" w:color="808080"/>
              <w:bottom w:val="inset" w:sz="6" w:space="0" w:color="808080"/>
              <w:right w:val="inset" w:sz="6" w:space="0" w:color="808080"/>
            </w:tcBorders>
            <w:hideMark/>
          </w:tcPr>
          <w:p w14:paraId="734E3512"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1A56E2E3"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24ACEF2"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AF1E165"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0C60C479" w14:textId="77777777" w:rsidR="001F04B7" w:rsidRDefault="001F04B7">
            <w:pPr>
              <w:rPr>
                <w:sz w:val="16"/>
                <w:szCs w:val="16"/>
              </w:rPr>
            </w:pPr>
          </w:p>
        </w:tc>
      </w:tr>
      <w:tr w:rsidR="001F04B7" w14:paraId="4298ABBE"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6F6004B0"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51A0D8EF" w14:textId="77777777" w:rsidR="001F04B7" w:rsidRDefault="001F04B7">
            <w:pPr>
              <w:jc w:val="center"/>
              <w:rPr>
                <w:b/>
                <w:bCs/>
                <w:sz w:val="16"/>
                <w:szCs w:val="16"/>
              </w:rPr>
            </w:pPr>
            <w:r>
              <w:rPr>
                <w:rFonts w:eastAsia="Tahoma" w:cs="Tahoma"/>
                <w:b/>
                <w:bCs/>
              </w:rPr>
              <w:t>0.02.06</w:t>
            </w:r>
          </w:p>
        </w:tc>
        <w:tc>
          <w:tcPr>
            <w:tcW w:w="7830" w:type="dxa"/>
            <w:tcBorders>
              <w:top w:val="inset" w:sz="6" w:space="0" w:color="808080"/>
              <w:left w:val="inset" w:sz="6" w:space="0" w:color="808080"/>
              <w:bottom w:val="inset" w:sz="6" w:space="0" w:color="808080"/>
              <w:right w:val="inset" w:sz="6" w:space="0" w:color="808080"/>
            </w:tcBorders>
            <w:hideMark/>
          </w:tcPr>
          <w:p w14:paraId="22AF328D" w14:textId="77777777" w:rsidR="001F04B7" w:rsidRDefault="001F04B7">
            <w:pPr>
              <w:rPr>
                <w:b/>
                <w:bCs/>
                <w:sz w:val="16"/>
                <w:szCs w:val="16"/>
              </w:rPr>
            </w:pPr>
            <w:r>
              <w:rPr>
                <w:rFonts w:eastAsia="Tahoma" w:cs="Tahoma"/>
                <w:b/>
                <w:bCs/>
              </w:rPr>
              <w:t>aannemingsmodaliteiten – materialenlijst</w:t>
            </w:r>
          </w:p>
        </w:tc>
        <w:tc>
          <w:tcPr>
            <w:tcW w:w="630" w:type="dxa"/>
            <w:tcBorders>
              <w:top w:val="inset" w:sz="6" w:space="0" w:color="808080"/>
              <w:left w:val="inset" w:sz="6" w:space="0" w:color="808080"/>
              <w:bottom w:val="inset" w:sz="6" w:space="0" w:color="808080"/>
              <w:right w:val="inset" w:sz="6" w:space="0" w:color="808080"/>
            </w:tcBorders>
          </w:tcPr>
          <w:p w14:paraId="36330A03"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F13F72B"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BFE23E9"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7FB45BB6"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52F4C8E" w14:textId="77777777" w:rsidR="001F04B7" w:rsidRDefault="001F04B7">
            <w:pPr>
              <w:rPr>
                <w:sz w:val="16"/>
                <w:szCs w:val="16"/>
              </w:rPr>
            </w:pPr>
          </w:p>
        </w:tc>
      </w:tr>
      <w:tr w:rsidR="001F04B7" w14:paraId="4D5B1B22"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6016ECA"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30042243" w14:textId="77777777" w:rsidR="001F04B7" w:rsidRDefault="001F04B7">
            <w:pPr>
              <w:jc w:val="center"/>
              <w:rPr>
                <w:b/>
                <w:bCs/>
                <w:sz w:val="16"/>
                <w:szCs w:val="16"/>
              </w:rPr>
            </w:pPr>
            <w:r>
              <w:rPr>
                <w:rFonts w:eastAsia="Tahoma" w:cs="Tahoma"/>
                <w:b/>
                <w:bCs/>
              </w:rPr>
              <w:t>0.02.07</w:t>
            </w:r>
          </w:p>
        </w:tc>
        <w:tc>
          <w:tcPr>
            <w:tcW w:w="7830" w:type="dxa"/>
            <w:tcBorders>
              <w:top w:val="inset" w:sz="6" w:space="0" w:color="808080"/>
              <w:left w:val="inset" w:sz="6" w:space="0" w:color="808080"/>
              <w:bottom w:val="inset" w:sz="6" w:space="0" w:color="808080"/>
              <w:right w:val="inset" w:sz="6" w:space="0" w:color="808080"/>
            </w:tcBorders>
            <w:hideMark/>
          </w:tcPr>
          <w:p w14:paraId="29A326F4" w14:textId="77777777" w:rsidR="001F04B7" w:rsidRDefault="001F04B7">
            <w:pPr>
              <w:rPr>
                <w:b/>
                <w:bCs/>
                <w:sz w:val="16"/>
                <w:szCs w:val="16"/>
              </w:rPr>
            </w:pPr>
            <w:r>
              <w:rPr>
                <w:rFonts w:eastAsia="Tahoma" w:cs="Tahoma"/>
                <w:b/>
                <w:bCs/>
              </w:rPr>
              <w:t>aannemingsmodaliteiten – resultaten verbintenis</w:t>
            </w:r>
          </w:p>
        </w:tc>
        <w:tc>
          <w:tcPr>
            <w:tcW w:w="630" w:type="dxa"/>
            <w:tcBorders>
              <w:top w:val="inset" w:sz="6" w:space="0" w:color="808080"/>
              <w:left w:val="inset" w:sz="6" w:space="0" w:color="808080"/>
              <w:bottom w:val="inset" w:sz="6" w:space="0" w:color="808080"/>
              <w:right w:val="inset" w:sz="6" w:space="0" w:color="808080"/>
            </w:tcBorders>
          </w:tcPr>
          <w:p w14:paraId="731A2479"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4CF61AE3"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87243B8"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729CA7BB"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EDBB27B" w14:textId="77777777" w:rsidR="001F04B7" w:rsidRDefault="001F04B7">
            <w:pPr>
              <w:rPr>
                <w:sz w:val="16"/>
                <w:szCs w:val="16"/>
              </w:rPr>
            </w:pPr>
          </w:p>
        </w:tc>
      </w:tr>
      <w:tr w:rsidR="001F04B7" w14:paraId="074EA21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3B2CCA55"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405AF6B2" w14:textId="77777777" w:rsidR="001F04B7" w:rsidRDefault="001F04B7">
            <w:pPr>
              <w:jc w:val="center"/>
              <w:rPr>
                <w:b/>
                <w:bCs/>
                <w:sz w:val="16"/>
                <w:szCs w:val="16"/>
              </w:rPr>
            </w:pPr>
            <w:r>
              <w:rPr>
                <w:rFonts w:eastAsia="Tahoma" w:cs="Tahoma"/>
                <w:b/>
                <w:bCs/>
              </w:rPr>
              <w:t>0.02.08</w:t>
            </w:r>
          </w:p>
        </w:tc>
        <w:tc>
          <w:tcPr>
            <w:tcW w:w="7830" w:type="dxa"/>
            <w:tcBorders>
              <w:top w:val="inset" w:sz="6" w:space="0" w:color="808080"/>
              <w:left w:val="inset" w:sz="6" w:space="0" w:color="808080"/>
              <w:bottom w:val="inset" w:sz="6" w:space="0" w:color="808080"/>
              <w:right w:val="inset" w:sz="6" w:space="0" w:color="808080"/>
            </w:tcBorders>
            <w:hideMark/>
          </w:tcPr>
          <w:p w14:paraId="7CB6E001" w14:textId="77777777" w:rsidR="001F04B7" w:rsidRDefault="001F04B7">
            <w:pPr>
              <w:rPr>
                <w:b/>
                <w:bCs/>
                <w:sz w:val="16"/>
                <w:szCs w:val="16"/>
              </w:rPr>
            </w:pPr>
            <w:r>
              <w:rPr>
                <w:rFonts w:eastAsia="Tahoma" w:cs="Tahoma"/>
                <w:b/>
                <w:bCs/>
              </w:rPr>
              <w:t>aannemingsmodaliteiten – vuurvergunning</w:t>
            </w:r>
          </w:p>
        </w:tc>
        <w:tc>
          <w:tcPr>
            <w:tcW w:w="630" w:type="dxa"/>
            <w:tcBorders>
              <w:top w:val="inset" w:sz="6" w:space="0" w:color="808080"/>
              <w:left w:val="inset" w:sz="6" w:space="0" w:color="808080"/>
              <w:bottom w:val="inset" w:sz="6" w:space="0" w:color="808080"/>
              <w:right w:val="inset" w:sz="6" w:space="0" w:color="808080"/>
            </w:tcBorders>
          </w:tcPr>
          <w:p w14:paraId="0EBC824C"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70DF61DE"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44BA6DB2"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3F0F1CCE"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1D0EE31" w14:textId="77777777" w:rsidR="001F04B7" w:rsidRDefault="001F04B7">
            <w:pPr>
              <w:rPr>
                <w:sz w:val="16"/>
                <w:szCs w:val="16"/>
              </w:rPr>
            </w:pPr>
          </w:p>
        </w:tc>
      </w:tr>
      <w:tr w:rsidR="001F04B7" w14:paraId="753A05D2"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6EAD59D1"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0B5BA4BC" w14:textId="77777777" w:rsidR="001F04B7" w:rsidRDefault="001F04B7">
            <w:pPr>
              <w:jc w:val="center"/>
              <w:rPr>
                <w:b/>
                <w:bCs/>
                <w:sz w:val="16"/>
                <w:szCs w:val="16"/>
              </w:rPr>
            </w:pPr>
            <w:r>
              <w:rPr>
                <w:rFonts w:eastAsia="Tahoma" w:cs="Tahoma"/>
                <w:b/>
                <w:bCs/>
              </w:rPr>
              <w:t>0.03</w:t>
            </w:r>
          </w:p>
        </w:tc>
        <w:tc>
          <w:tcPr>
            <w:tcW w:w="7830" w:type="dxa"/>
            <w:tcBorders>
              <w:top w:val="inset" w:sz="6" w:space="0" w:color="808080"/>
              <w:left w:val="inset" w:sz="6" w:space="0" w:color="808080"/>
              <w:bottom w:val="inset" w:sz="6" w:space="0" w:color="808080"/>
              <w:right w:val="inset" w:sz="6" w:space="0" w:color="808080"/>
            </w:tcBorders>
            <w:hideMark/>
          </w:tcPr>
          <w:p w14:paraId="55CB72DF" w14:textId="77777777" w:rsidR="001F04B7" w:rsidRDefault="001F04B7">
            <w:pPr>
              <w:rPr>
                <w:b/>
                <w:bCs/>
                <w:sz w:val="16"/>
                <w:szCs w:val="16"/>
              </w:rPr>
            </w:pPr>
            <w:r>
              <w:rPr>
                <w:rFonts w:eastAsia="Tahoma" w:cs="Tahoma"/>
                <w:b/>
                <w:bCs/>
              </w:rPr>
              <w:t>BESCHRIJVING VAN DE WERKEN</w:t>
            </w:r>
          </w:p>
        </w:tc>
        <w:tc>
          <w:tcPr>
            <w:tcW w:w="630" w:type="dxa"/>
            <w:tcBorders>
              <w:top w:val="inset" w:sz="6" w:space="0" w:color="808080"/>
              <w:left w:val="inset" w:sz="6" w:space="0" w:color="808080"/>
              <w:bottom w:val="inset" w:sz="6" w:space="0" w:color="808080"/>
              <w:right w:val="inset" w:sz="6" w:space="0" w:color="808080"/>
            </w:tcBorders>
          </w:tcPr>
          <w:p w14:paraId="7902C626"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7A78AAA5"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02376C1D"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233B44DE"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33CDB232" w14:textId="77777777" w:rsidR="001F04B7" w:rsidRDefault="001F04B7">
            <w:pPr>
              <w:rPr>
                <w:sz w:val="16"/>
                <w:szCs w:val="16"/>
              </w:rPr>
            </w:pPr>
          </w:p>
        </w:tc>
      </w:tr>
      <w:tr w:rsidR="001F04B7" w14:paraId="1C465056"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4DFE4B70"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2FA0F529" w14:textId="77777777" w:rsidR="001F04B7" w:rsidRDefault="001F04B7">
            <w:pPr>
              <w:jc w:val="center"/>
              <w:rPr>
                <w:b/>
                <w:bCs/>
                <w:sz w:val="16"/>
                <w:szCs w:val="16"/>
              </w:rPr>
            </w:pPr>
            <w:r>
              <w:rPr>
                <w:rFonts w:eastAsia="Tahoma" w:cs="Tahoma"/>
                <w:b/>
                <w:bCs/>
              </w:rPr>
              <w:t>0.04</w:t>
            </w:r>
          </w:p>
        </w:tc>
        <w:tc>
          <w:tcPr>
            <w:tcW w:w="7830" w:type="dxa"/>
            <w:tcBorders>
              <w:top w:val="inset" w:sz="6" w:space="0" w:color="808080"/>
              <w:left w:val="inset" w:sz="6" w:space="0" w:color="808080"/>
              <w:bottom w:val="inset" w:sz="6" w:space="0" w:color="808080"/>
              <w:right w:val="inset" w:sz="6" w:space="0" w:color="808080"/>
            </w:tcBorders>
            <w:hideMark/>
          </w:tcPr>
          <w:p w14:paraId="4CE9E7D5" w14:textId="77777777" w:rsidR="001F04B7" w:rsidRDefault="001F04B7">
            <w:pPr>
              <w:rPr>
                <w:b/>
                <w:bCs/>
                <w:sz w:val="16"/>
                <w:szCs w:val="16"/>
              </w:rPr>
            </w:pPr>
            <w:r>
              <w:rPr>
                <w:rFonts w:eastAsia="Tahoma" w:cs="Tahoma"/>
                <w:b/>
                <w:bCs/>
              </w:rPr>
              <w:t>OPSOMMING EN BESCHRIJVING DER WERKEN</w:t>
            </w:r>
          </w:p>
        </w:tc>
        <w:tc>
          <w:tcPr>
            <w:tcW w:w="630" w:type="dxa"/>
            <w:tcBorders>
              <w:top w:val="inset" w:sz="6" w:space="0" w:color="808080"/>
              <w:left w:val="inset" w:sz="6" w:space="0" w:color="808080"/>
              <w:bottom w:val="inset" w:sz="6" w:space="0" w:color="808080"/>
              <w:right w:val="inset" w:sz="6" w:space="0" w:color="808080"/>
            </w:tcBorders>
          </w:tcPr>
          <w:p w14:paraId="446FAA39"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AE2305D"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2662997"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44565C79"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02666E6" w14:textId="77777777" w:rsidR="001F04B7" w:rsidRDefault="001F04B7">
            <w:pPr>
              <w:rPr>
                <w:sz w:val="16"/>
                <w:szCs w:val="16"/>
              </w:rPr>
            </w:pPr>
          </w:p>
        </w:tc>
      </w:tr>
      <w:tr w:rsidR="001F04B7" w14:paraId="3FA2556F"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5084B15B"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0D94E028" w14:textId="77777777" w:rsidR="001F04B7" w:rsidRDefault="001F04B7">
            <w:pPr>
              <w:jc w:val="center"/>
              <w:rPr>
                <w:b/>
                <w:bCs/>
                <w:sz w:val="16"/>
                <w:szCs w:val="16"/>
              </w:rPr>
            </w:pPr>
            <w:r>
              <w:rPr>
                <w:rFonts w:eastAsia="Tahoma" w:cs="Tahoma"/>
                <w:b/>
                <w:bCs/>
              </w:rPr>
              <w:t>0.05</w:t>
            </w:r>
          </w:p>
        </w:tc>
        <w:tc>
          <w:tcPr>
            <w:tcW w:w="7830" w:type="dxa"/>
            <w:tcBorders>
              <w:top w:val="inset" w:sz="6" w:space="0" w:color="808080"/>
              <w:left w:val="inset" w:sz="6" w:space="0" w:color="808080"/>
              <w:bottom w:val="inset" w:sz="6" w:space="0" w:color="808080"/>
              <w:right w:val="inset" w:sz="6" w:space="0" w:color="808080"/>
            </w:tcBorders>
            <w:hideMark/>
          </w:tcPr>
          <w:p w14:paraId="236807D2" w14:textId="77777777" w:rsidR="001F04B7" w:rsidRDefault="001F04B7">
            <w:pPr>
              <w:rPr>
                <w:b/>
                <w:bCs/>
                <w:sz w:val="16"/>
                <w:szCs w:val="16"/>
              </w:rPr>
            </w:pPr>
            <w:r>
              <w:rPr>
                <w:rFonts w:eastAsia="Tahoma" w:cs="Tahoma"/>
                <w:b/>
                <w:bCs/>
              </w:rPr>
              <w:t>VOORBEREIDENDE WERKEN</w:t>
            </w:r>
          </w:p>
        </w:tc>
        <w:tc>
          <w:tcPr>
            <w:tcW w:w="630" w:type="dxa"/>
            <w:tcBorders>
              <w:top w:val="inset" w:sz="6" w:space="0" w:color="808080"/>
              <w:left w:val="inset" w:sz="6" w:space="0" w:color="808080"/>
              <w:bottom w:val="inset" w:sz="6" w:space="0" w:color="808080"/>
              <w:right w:val="inset" w:sz="6" w:space="0" w:color="808080"/>
            </w:tcBorders>
          </w:tcPr>
          <w:p w14:paraId="6900B9FC"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BEBE950"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04628A11"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3576625"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AF68D94" w14:textId="77777777" w:rsidR="001F04B7" w:rsidRDefault="001F04B7">
            <w:pPr>
              <w:rPr>
                <w:sz w:val="16"/>
                <w:szCs w:val="16"/>
              </w:rPr>
            </w:pPr>
          </w:p>
        </w:tc>
      </w:tr>
      <w:tr w:rsidR="001F04B7" w14:paraId="4F3A1C18"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51B46807"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1107B32E" w14:textId="77777777" w:rsidR="001F04B7" w:rsidRDefault="001F04B7">
            <w:pPr>
              <w:jc w:val="center"/>
              <w:rPr>
                <w:b/>
                <w:bCs/>
                <w:sz w:val="16"/>
                <w:szCs w:val="16"/>
              </w:rPr>
            </w:pPr>
            <w:r>
              <w:rPr>
                <w:rFonts w:eastAsia="Tahoma" w:cs="Tahoma"/>
                <w:b/>
                <w:bCs/>
              </w:rPr>
              <w:t>0.05.01</w:t>
            </w:r>
          </w:p>
        </w:tc>
        <w:tc>
          <w:tcPr>
            <w:tcW w:w="7830" w:type="dxa"/>
            <w:tcBorders>
              <w:top w:val="inset" w:sz="6" w:space="0" w:color="808080"/>
              <w:left w:val="inset" w:sz="6" w:space="0" w:color="808080"/>
              <w:bottom w:val="inset" w:sz="6" w:space="0" w:color="808080"/>
              <w:right w:val="inset" w:sz="6" w:space="0" w:color="808080"/>
            </w:tcBorders>
            <w:hideMark/>
          </w:tcPr>
          <w:p w14:paraId="6F71AEFE" w14:textId="77777777" w:rsidR="001F04B7" w:rsidRDefault="001F04B7">
            <w:pPr>
              <w:rPr>
                <w:b/>
                <w:bCs/>
                <w:sz w:val="16"/>
                <w:szCs w:val="16"/>
              </w:rPr>
            </w:pPr>
            <w:r>
              <w:rPr>
                <w:rFonts w:eastAsia="Tahoma" w:cs="Tahoma"/>
                <w:b/>
                <w:bCs/>
              </w:rPr>
              <w:t>Nacalculatie van de materialen in functie van de werkelijke uitvoering.</w:t>
            </w:r>
          </w:p>
        </w:tc>
        <w:tc>
          <w:tcPr>
            <w:tcW w:w="630" w:type="dxa"/>
            <w:tcBorders>
              <w:top w:val="inset" w:sz="6" w:space="0" w:color="808080"/>
              <w:left w:val="inset" w:sz="6" w:space="0" w:color="808080"/>
              <w:bottom w:val="inset" w:sz="6" w:space="0" w:color="808080"/>
              <w:right w:val="inset" w:sz="6" w:space="0" w:color="808080"/>
            </w:tcBorders>
          </w:tcPr>
          <w:p w14:paraId="77534AD2"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16A4091"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743BD244"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35FE6181"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AEF73CB" w14:textId="77777777" w:rsidR="001F04B7" w:rsidRDefault="001F04B7">
            <w:pPr>
              <w:rPr>
                <w:sz w:val="16"/>
                <w:szCs w:val="16"/>
              </w:rPr>
            </w:pPr>
          </w:p>
        </w:tc>
      </w:tr>
      <w:tr w:rsidR="001F04B7" w14:paraId="3E96485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0354AD8C"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62928BC1" w14:textId="77777777" w:rsidR="001F04B7" w:rsidRDefault="001F04B7">
            <w:pPr>
              <w:jc w:val="center"/>
              <w:rPr>
                <w:b/>
                <w:bCs/>
                <w:sz w:val="16"/>
                <w:szCs w:val="16"/>
              </w:rPr>
            </w:pPr>
            <w:r>
              <w:rPr>
                <w:rFonts w:eastAsia="Tahoma" w:cs="Tahoma"/>
                <w:b/>
                <w:bCs/>
              </w:rPr>
              <w:t>0.05.02</w:t>
            </w:r>
          </w:p>
        </w:tc>
        <w:tc>
          <w:tcPr>
            <w:tcW w:w="7830" w:type="dxa"/>
            <w:tcBorders>
              <w:top w:val="inset" w:sz="6" w:space="0" w:color="808080"/>
              <w:left w:val="inset" w:sz="6" w:space="0" w:color="808080"/>
              <w:bottom w:val="inset" w:sz="6" w:space="0" w:color="808080"/>
              <w:right w:val="inset" w:sz="6" w:space="0" w:color="808080"/>
            </w:tcBorders>
            <w:hideMark/>
          </w:tcPr>
          <w:p w14:paraId="2B08584A" w14:textId="77777777" w:rsidR="001F04B7" w:rsidRDefault="001F04B7">
            <w:pPr>
              <w:rPr>
                <w:b/>
                <w:bCs/>
                <w:sz w:val="16"/>
                <w:szCs w:val="16"/>
              </w:rPr>
            </w:pPr>
            <w:r>
              <w:rPr>
                <w:rFonts w:eastAsia="Tahoma" w:cs="Tahoma"/>
                <w:b/>
                <w:bCs/>
              </w:rPr>
              <w:t>andere</w:t>
            </w:r>
          </w:p>
        </w:tc>
        <w:tc>
          <w:tcPr>
            <w:tcW w:w="630" w:type="dxa"/>
            <w:tcBorders>
              <w:top w:val="inset" w:sz="6" w:space="0" w:color="808080"/>
              <w:left w:val="inset" w:sz="6" w:space="0" w:color="808080"/>
              <w:bottom w:val="inset" w:sz="6" w:space="0" w:color="808080"/>
              <w:right w:val="inset" w:sz="6" w:space="0" w:color="808080"/>
            </w:tcBorders>
          </w:tcPr>
          <w:p w14:paraId="7A2FCBF2"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16B0048B"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79AB0542"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30F5C118"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EFD82F8" w14:textId="77777777" w:rsidR="001F04B7" w:rsidRDefault="001F04B7">
            <w:pPr>
              <w:rPr>
                <w:sz w:val="16"/>
                <w:szCs w:val="16"/>
              </w:rPr>
            </w:pPr>
          </w:p>
        </w:tc>
      </w:tr>
      <w:tr w:rsidR="001F04B7" w14:paraId="4B5F2F32"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26625986" w14:textId="77777777" w:rsidR="001F04B7" w:rsidRDefault="001F04B7">
            <w:pPr>
              <w:jc w:val="center"/>
              <w:rPr>
                <w:sz w:val="16"/>
                <w:szCs w:val="16"/>
              </w:rPr>
            </w:pPr>
            <w:r>
              <w:rPr>
                <w:rFonts w:eastAsia="Tahoma" w:cs="Tahoma"/>
              </w:rPr>
              <w:lastRenderedPageBreak/>
              <w:t>1</w:t>
            </w:r>
          </w:p>
        </w:tc>
        <w:tc>
          <w:tcPr>
            <w:tcW w:w="1455" w:type="dxa"/>
            <w:tcBorders>
              <w:top w:val="inset" w:sz="6" w:space="0" w:color="808080"/>
              <w:left w:val="inset" w:sz="6" w:space="0" w:color="808080"/>
              <w:bottom w:val="inset" w:sz="6" w:space="0" w:color="808080"/>
              <w:right w:val="inset" w:sz="6" w:space="0" w:color="808080"/>
            </w:tcBorders>
            <w:hideMark/>
          </w:tcPr>
          <w:p w14:paraId="26111F55" w14:textId="77777777" w:rsidR="001F04B7" w:rsidRDefault="001F04B7">
            <w:pPr>
              <w:jc w:val="center"/>
              <w:rPr>
                <w:sz w:val="16"/>
                <w:szCs w:val="16"/>
              </w:rPr>
            </w:pPr>
            <w:r>
              <w:rPr>
                <w:rFonts w:eastAsia="Tahoma" w:cs="Tahoma"/>
              </w:rPr>
              <w:t>0.05.02C1</w:t>
            </w:r>
          </w:p>
        </w:tc>
        <w:tc>
          <w:tcPr>
            <w:tcW w:w="7830" w:type="dxa"/>
            <w:tcBorders>
              <w:top w:val="inset" w:sz="6" w:space="0" w:color="808080"/>
              <w:left w:val="inset" w:sz="6" w:space="0" w:color="808080"/>
              <w:bottom w:val="inset" w:sz="6" w:space="0" w:color="808080"/>
              <w:right w:val="inset" w:sz="6" w:space="0" w:color="808080"/>
            </w:tcBorders>
            <w:hideMark/>
          </w:tcPr>
          <w:p w14:paraId="79EBB573" w14:textId="77777777" w:rsidR="001F04B7" w:rsidRDefault="001F04B7">
            <w:pPr>
              <w:rPr>
                <w:sz w:val="16"/>
                <w:szCs w:val="16"/>
              </w:rPr>
            </w:pPr>
            <w:r>
              <w:rPr>
                <w:rFonts w:eastAsia="Tahoma" w:cs="Tahoma"/>
              </w:rPr>
              <w:t>plaatsbeschrijving</w:t>
            </w:r>
          </w:p>
        </w:tc>
        <w:tc>
          <w:tcPr>
            <w:tcW w:w="630" w:type="dxa"/>
            <w:tcBorders>
              <w:top w:val="inset" w:sz="6" w:space="0" w:color="808080"/>
              <w:left w:val="inset" w:sz="6" w:space="0" w:color="808080"/>
              <w:bottom w:val="inset" w:sz="6" w:space="0" w:color="808080"/>
              <w:right w:val="inset" w:sz="6" w:space="0" w:color="808080"/>
            </w:tcBorders>
            <w:hideMark/>
          </w:tcPr>
          <w:p w14:paraId="629CF81C" w14:textId="77777777" w:rsidR="001F04B7" w:rsidRDefault="001F04B7">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14:paraId="3AE72369"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14:paraId="504659CC" w14:textId="77777777" w:rsidR="001F04B7" w:rsidRDefault="001F04B7">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14:paraId="35EFBB1B"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8E9C609" w14:textId="77777777" w:rsidR="001F04B7" w:rsidRDefault="001F04B7">
            <w:pPr>
              <w:rPr>
                <w:sz w:val="16"/>
                <w:szCs w:val="16"/>
              </w:rPr>
            </w:pPr>
          </w:p>
        </w:tc>
      </w:tr>
      <w:tr w:rsidR="001F04B7" w14:paraId="49D848B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1DA26888" w14:textId="77777777" w:rsidR="001F04B7" w:rsidRDefault="001F04B7">
            <w:pPr>
              <w:jc w:val="center"/>
              <w:rPr>
                <w:sz w:val="16"/>
                <w:szCs w:val="16"/>
              </w:rPr>
            </w:pPr>
            <w:r>
              <w:rPr>
                <w:rFonts w:eastAsia="Tahoma" w:cs="Tahoma"/>
              </w:rPr>
              <w:t>2</w:t>
            </w:r>
          </w:p>
        </w:tc>
        <w:tc>
          <w:tcPr>
            <w:tcW w:w="1455" w:type="dxa"/>
            <w:tcBorders>
              <w:top w:val="inset" w:sz="6" w:space="0" w:color="808080"/>
              <w:left w:val="inset" w:sz="6" w:space="0" w:color="808080"/>
              <w:bottom w:val="inset" w:sz="6" w:space="0" w:color="808080"/>
              <w:right w:val="inset" w:sz="6" w:space="0" w:color="808080"/>
            </w:tcBorders>
            <w:hideMark/>
          </w:tcPr>
          <w:p w14:paraId="7A90FB4D" w14:textId="77777777" w:rsidR="001F04B7" w:rsidRDefault="001F04B7">
            <w:pPr>
              <w:jc w:val="center"/>
              <w:rPr>
                <w:sz w:val="16"/>
                <w:szCs w:val="16"/>
              </w:rPr>
            </w:pPr>
            <w:r>
              <w:rPr>
                <w:rFonts w:eastAsia="Tahoma" w:cs="Tahoma"/>
              </w:rPr>
              <w:t>0.05.02C2</w:t>
            </w:r>
          </w:p>
        </w:tc>
        <w:tc>
          <w:tcPr>
            <w:tcW w:w="7830" w:type="dxa"/>
            <w:tcBorders>
              <w:top w:val="inset" w:sz="6" w:space="0" w:color="808080"/>
              <w:left w:val="inset" w:sz="6" w:space="0" w:color="808080"/>
              <w:bottom w:val="inset" w:sz="6" w:space="0" w:color="808080"/>
              <w:right w:val="inset" w:sz="6" w:space="0" w:color="808080"/>
            </w:tcBorders>
            <w:hideMark/>
          </w:tcPr>
          <w:p w14:paraId="2705A745" w14:textId="77777777" w:rsidR="001F04B7" w:rsidRDefault="001F04B7">
            <w:pPr>
              <w:rPr>
                <w:sz w:val="16"/>
                <w:szCs w:val="16"/>
              </w:rPr>
            </w:pPr>
            <w:r>
              <w:rPr>
                <w:rFonts w:eastAsia="Tahoma" w:cs="Tahoma"/>
              </w:rPr>
              <w:t>werfcoördinatie – renovaties met blijvende bezetting</w:t>
            </w:r>
          </w:p>
        </w:tc>
        <w:tc>
          <w:tcPr>
            <w:tcW w:w="630" w:type="dxa"/>
            <w:tcBorders>
              <w:top w:val="inset" w:sz="6" w:space="0" w:color="808080"/>
              <w:left w:val="inset" w:sz="6" w:space="0" w:color="808080"/>
              <w:bottom w:val="inset" w:sz="6" w:space="0" w:color="808080"/>
              <w:right w:val="inset" w:sz="6" w:space="0" w:color="808080"/>
            </w:tcBorders>
            <w:hideMark/>
          </w:tcPr>
          <w:p w14:paraId="1EEEC3EE" w14:textId="77777777" w:rsidR="001F04B7" w:rsidRDefault="001F04B7">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14:paraId="48DF4E56"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14:paraId="39CD2105" w14:textId="77777777" w:rsidR="001F04B7" w:rsidRDefault="001F04B7">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14:paraId="0D788640"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63C2F906" w14:textId="77777777" w:rsidR="001F04B7" w:rsidRDefault="001F04B7">
            <w:pPr>
              <w:rPr>
                <w:sz w:val="16"/>
                <w:szCs w:val="16"/>
              </w:rPr>
            </w:pPr>
          </w:p>
        </w:tc>
      </w:tr>
      <w:tr w:rsidR="001F04B7" w14:paraId="1AF14127"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096AD07B"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61CCA80B" w14:textId="77777777" w:rsidR="001F04B7" w:rsidRDefault="001F04B7">
            <w:pPr>
              <w:jc w:val="center"/>
              <w:rPr>
                <w:i/>
                <w:iCs/>
                <w:sz w:val="16"/>
                <w:szCs w:val="16"/>
              </w:rPr>
            </w:pPr>
            <w:r>
              <w:rPr>
                <w:rFonts w:eastAsia="Tahoma" w:cs="Tahoma"/>
                <w:i/>
                <w:iCs/>
                <w:color w:val="808080"/>
              </w:rPr>
              <w:t>0.05.02C3</w:t>
            </w:r>
          </w:p>
        </w:tc>
        <w:tc>
          <w:tcPr>
            <w:tcW w:w="7830" w:type="dxa"/>
            <w:tcBorders>
              <w:top w:val="inset" w:sz="6" w:space="0" w:color="808080"/>
              <w:left w:val="inset" w:sz="6" w:space="0" w:color="808080"/>
              <w:bottom w:val="inset" w:sz="6" w:space="0" w:color="808080"/>
              <w:right w:val="inset" w:sz="6" w:space="0" w:color="808080"/>
            </w:tcBorders>
            <w:hideMark/>
          </w:tcPr>
          <w:p w14:paraId="03579208" w14:textId="77777777" w:rsidR="001F04B7" w:rsidRDefault="001F04B7">
            <w:pPr>
              <w:rPr>
                <w:i/>
                <w:iCs/>
                <w:sz w:val="16"/>
                <w:szCs w:val="16"/>
              </w:rPr>
            </w:pPr>
            <w:r>
              <w:rPr>
                <w:rFonts w:eastAsia="Tahoma" w:cs="Tahoma"/>
                <w:i/>
                <w:iCs/>
                <w:color w:val="808080"/>
              </w:rPr>
              <w:t>werfcondities – Fasering</w:t>
            </w:r>
          </w:p>
        </w:tc>
        <w:tc>
          <w:tcPr>
            <w:tcW w:w="630" w:type="dxa"/>
            <w:tcBorders>
              <w:top w:val="inset" w:sz="6" w:space="0" w:color="808080"/>
              <w:left w:val="inset" w:sz="6" w:space="0" w:color="808080"/>
              <w:bottom w:val="inset" w:sz="6" w:space="0" w:color="808080"/>
              <w:right w:val="inset" w:sz="6" w:space="0" w:color="808080"/>
            </w:tcBorders>
            <w:hideMark/>
          </w:tcPr>
          <w:p w14:paraId="5189DCD3"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30E97307"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06EEAE5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0DA3B898"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CED6965" w14:textId="77777777" w:rsidR="001F04B7" w:rsidRDefault="001F04B7">
            <w:pPr>
              <w:rPr>
                <w:sz w:val="16"/>
                <w:szCs w:val="16"/>
              </w:rPr>
            </w:pPr>
          </w:p>
        </w:tc>
      </w:tr>
      <w:tr w:rsidR="001F04B7" w14:paraId="0DBC0A86"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345D3981" w14:textId="77777777" w:rsidR="001F04B7" w:rsidRDefault="001F04B7">
            <w:pPr>
              <w:jc w:val="center"/>
              <w:rPr>
                <w:sz w:val="16"/>
                <w:szCs w:val="16"/>
              </w:rPr>
            </w:pPr>
            <w:r>
              <w:rPr>
                <w:rFonts w:eastAsia="Tahoma" w:cs="Tahoma"/>
              </w:rPr>
              <w:t>3</w:t>
            </w:r>
          </w:p>
        </w:tc>
        <w:tc>
          <w:tcPr>
            <w:tcW w:w="1455" w:type="dxa"/>
            <w:tcBorders>
              <w:top w:val="inset" w:sz="6" w:space="0" w:color="808080"/>
              <w:left w:val="inset" w:sz="6" w:space="0" w:color="808080"/>
              <w:bottom w:val="inset" w:sz="6" w:space="0" w:color="808080"/>
              <w:right w:val="inset" w:sz="6" w:space="0" w:color="808080"/>
            </w:tcBorders>
            <w:hideMark/>
          </w:tcPr>
          <w:p w14:paraId="7773D683" w14:textId="77777777" w:rsidR="001F04B7" w:rsidRDefault="001F04B7">
            <w:pPr>
              <w:jc w:val="center"/>
              <w:rPr>
                <w:sz w:val="16"/>
                <w:szCs w:val="16"/>
              </w:rPr>
            </w:pPr>
            <w:r>
              <w:rPr>
                <w:rFonts w:eastAsia="Tahoma" w:cs="Tahoma"/>
              </w:rPr>
              <w:t>0.05.02C4</w:t>
            </w:r>
          </w:p>
        </w:tc>
        <w:tc>
          <w:tcPr>
            <w:tcW w:w="7830" w:type="dxa"/>
            <w:tcBorders>
              <w:top w:val="inset" w:sz="6" w:space="0" w:color="808080"/>
              <w:left w:val="inset" w:sz="6" w:space="0" w:color="808080"/>
              <w:bottom w:val="inset" w:sz="6" w:space="0" w:color="808080"/>
              <w:right w:val="inset" w:sz="6" w:space="0" w:color="808080"/>
            </w:tcBorders>
            <w:hideMark/>
          </w:tcPr>
          <w:p w14:paraId="31F958D3" w14:textId="77777777" w:rsidR="001F04B7" w:rsidRDefault="001F04B7">
            <w:pPr>
              <w:rPr>
                <w:sz w:val="16"/>
                <w:szCs w:val="16"/>
              </w:rPr>
            </w:pPr>
            <w:r>
              <w:rPr>
                <w:rFonts w:eastAsia="Tahoma" w:cs="Tahoma"/>
              </w:rPr>
              <w:t>werfcondities – orde en netheid</w:t>
            </w:r>
          </w:p>
        </w:tc>
        <w:tc>
          <w:tcPr>
            <w:tcW w:w="630" w:type="dxa"/>
            <w:tcBorders>
              <w:top w:val="inset" w:sz="6" w:space="0" w:color="808080"/>
              <w:left w:val="inset" w:sz="6" w:space="0" w:color="808080"/>
              <w:bottom w:val="inset" w:sz="6" w:space="0" w:color="808080"/>
              <w:right w:val="inset" w:sz="6" w:space="0" w:color="808080"/>
            </w:tcBorders>
            <w:hideMark/>
          </w:tcPr>
          <w:p w14:paraId="45D16C98" w14:textId="77777777" w:rsidR="001F04B7" w:rsidRDefault="001F04B7">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14:paraId="0E3FEA2C"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14:paraId="4507637D" w14:textId="77777777" w:rsidR="001F04B7" w:rsidRDefault="001F04B7">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14:paraId="47809384"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AA81861" w14:textId="77777777" w:rsidR="001F04B7" w:rsidRDefault="001F04B7">
            <w:pPr>
              <w:rPr>
                <w:sz w:val="16"/>
                <w:szCs w:val="16"/>
              </w:rPr>
            </w:pPr>
          </w:p>
        </w:tc>
      </w:tr>
      <w:tr w:rsidR="001F04B7" w14:paraId="646AFC05"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01EC5C86" w14:textId="77777777" w:rsidR="001F04B7" w:rsidRDefault="001F04B7">
            <w:pPr>
              <w:jc w:val="center"/>
              <w:rPr>
                <w:sz w:val="16"/>
                <w:szCs w:val="16"/>
              </w:rPr>
            </w:pPr>
            <w:r>
              <w:rPr>
                <w:rFonts w:eastAsia="Tahoma" w:cs="Tahoma"/>
              </w:rPr>
              <w:t>4</w:t>
            </w:r>
          </w:p>
        </w:tc>
        <w:tc>
          <w:tcPr>
            <w:tcW w:w="1455" w:type="dxa"/>
            <w:tcBorders>
              <w:top w:val="inset" w:sz="6" w:space="0" w:color="808080"/>
              <w:left w:val="inset" w:sz="6" w:space="0" w:color="808080"/>
              <w:bottom w:val="inset" w:sz="6" w:space="0" w:color="808080"/>
              <w:right w:val="inset" w:sz="6" w:space="0" w:color="808080"/>
            </w:tcBorders>
            <w:hideMark/>
          </w:tcPr>
          <w:p w14:paraId="63A629BD" w14:textId="77777777" w:rsidR="001F04B7" w:rsidRDefault="001F04B7">
            <w:pPr>
              <w:jc w:val="center"/>
              <w:rPr>
                <w:sz w:val="16"/>
                <w:szCs w:val="16"/>
              </w:rPr>
            </w:pPr>
            <w:r>
              <w:rPr>
                <w:rFonts w:eastAsia="Tahoma" w:cs="Tahoma"/>
              </w:rPr>
              <w:t>0.05.02D1</w:t>
            </w:r>
          </w:p>
        </w:tc>
        <w:tc>
          <w:tcPr>
            <w:tcW w:w="7830" w:type="dxa"/>
            <w:tcBorders>
              <w:top w:val="inset" w:sz="6" w:space="0" w:color="808080"/>
              <w:left w:val="inset" w:sz="6" w:space="0" w:color="808080"/>
              <w:bottom w:val="inset" w:sz="6" w:space="0" w:color="808080"/>
              <w:right w:val="inset" w:sz="6" w:space="0" w:color="808080"/>
            </w:tcBorders>
            <w:hideMark/>
          </w:tcPr>
          <w:p w14:paraId="789C262E" w14:textId="77777777" w:rsidR="001F04B7" w:rsidRDefault="001F04B7">
            <w:pPr>
              <w:rPr>
                <w:sz w:val="16"/>
                <w:szCs w:val="16"/>
              </w:rPr>
            </w:pPr>
            <w:r>
              <w:rPr>
                <w:rFonts w:eastAsia="Tahoma" w:cs="Tahoma"/>
              </w:rPr>
              <w:t>Maken van gaten en openingen</w:t>
            </w:r>
          </w:p>
        </w:tc>
        <w:tc>
          <w:tcPr>
            <w:tcW w:w="630" w:type="dxa"/>
            <w:tcBorders>
              <w:top w:val="inset" w:sz="6" w:space="0" w:color="808080"/>
              <w:left w:val="inset" w:sz="6" w:space="0" w:color="808080"/>
              <w:bottom w:val="inset" w:sz="6" w:space="0" w:color="808080"/>
              <w:right w:val="inset" w:sz="6" w:space="0" w:color="808080"/>
            </w:tcBorders>
            <w:hideMark/>
          </w:tcPr>
          <w:p w14:paraId="1971A07C" w14:textId="77777777" w:rsidR="001F04B7" w:rsidRDefault="001F04B7">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14:paraId="37266C92"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14:paraId="581FE75E" w14:textId="77777777" w:rsidR="001F04B7" w:rsidRDefault="001F04B7">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14:paraId="5AFBE22E"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0C20E12C" w14:textId="77777777" w:rsidR="001F04B7" w:rsidRDefault="001F04B7">
            <w:pPr>
              <w:rPr>
                <w:sz w:val="16"/>
                <w:szCs w:val="16"/>
              </w:rPr>
            </w:pPr>
          </w:p>
        </w:tc>
      </w:tr>
      <w:tr w:rsidR="001F04B7" w14:paraId="7987AF87"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7533E01"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4F7EA5AC" w14:textId="77777777" w:rsidR="001F04B7" w:rsidRDefault="001F04B7">
            <w:pPr>
              <w:jc w:val="center"/>
              <w:rPr>
                <w:i/>
                <w:iCs/>
                <w:sz w:val="16"/>
                <w:szCs w:val="16"/>
              </w:rPr>
            </w:pPr>
            <w:r>
              <w:rPr>
                <w:rFonts w:eastAsia="Tahoma" w:cs="Tahoma"/>
                <w:i/>
                <w:iCs/>
                <w:color w:val="808080"/>
              </w:rPr>
              <w:t>0.05.02D2</w:t>
            </w:r>
          </w:p>
        </w:tc>
        <w:tc>
          <w:tcPr>
            <w:tcW w:w="7830" w:type="dxa"/>
            <w:tcBorders>
              <w:top w:val="inset" w:sz="6" w:space="0" w:color="808080"/>
              <w:left w:val="inset" w:sz="6" w:space="0" w:color="808080"/>
              <w:bottom w:val="inset" w:sz="6" w:space="0" w:color="808080"/>
              <w:right w:val="inset" w:sz="6" w:space="0" w:color="808080"/>
            </w:tcBorders>
            <w:hideMark/>
          </w:tcPr>
          <w:p w14:paraId="48A69452" w14:textId="77777777" w:rsidR="001F04B7" w:rsidRDefault="001F04B7">
            <w:pPr>
              <w:rPr>
                <w:i/>
                <w:iCs/>
                <w:sz w:val="16"/>
                <w:szCs w:val="16"/>
              </w:rPr>
            </w:pPr>
            <w:r>
              <w:rPr>
                <w:rFonts w:eastAsia="Tahoma" w:cs="Tahoma"/>
                <w:i/>
                <w:iCs/>
                <w:color w:val="808080"/>
              </w:rPr>
              <w:t>dichten van gaten en openingen – niet brandwerend</w:t>
            </w:r>
          </w:p>
        </w:tc>
        <w:tc>
          <w:tcPr>
            <w:tcW w:w="630" w:type="dxa"/>
            <w:tcBorders>
              <w:top w:val="inset" w:sz="6" w:space="0" w:color="808080"/>
              <w:left w:val="inset" w:sz="6" w:space="0" w:color="808080"/>
              <w:bottom w:val="inset" w:sz="6" w:space="0" w:color="808080"/>
              <w:right w:val="inset" w:sz="6" w:space="0" w:color="808080"/>
            </w:tcBorders>
            <w:hideMark/>
          </w:tcPr>
          <w:p w14:paraId="3994E9A7"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20D479AC"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24C7256"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19CAFF39"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BADE71B" w14:textId="77777777" w:rsidR="001F04B7" w:rsidRDefault="001F04B7">
            <w:pPr>
              <w:rPr>
                <w:sz w:val="16"/>
                <w:szCs w:val="16"/>
              </w:rPr>
            </w:pPr>
          </w:p>
        </w:tc>
      </w:tr>
      <w:tr w:rsidR="001F04B7" w14:paraId="67E5B808"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6565BB23"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0AC9198A" w14:textId="77777777" w:rsidR="001F04B7" w:rsidRDefault="001F04B7">
            <w:pPr>
              <w:jc w:val="center"/>
              <w:rPr>
                <w:i/>
                <w:iCs/>
                <w:sz w:val="16"/>
                <w:szCs w:val="16"/>
              </w:rPr>
            </w:pPr>
            <w:r>
              <w:rPr>
                <w:rFonts w:eastAsia="Tahoma" w:cs="Tahoma"/>
                <w:i/>
                <w:iCs/>
                <w:color w:val="808080"/>
              </w:rPr>
              <w:t>0.05.02D3</w:t>
            </w:r>
          </w:p>
        </w:tc>
        <w:tc>
          <w:tcPr>
            <w:tcW w:w="7830" w:type="dxa"/>
            <w:tcBorders>
              <w:top w:val="inset" w:sz="6" w:space="0" w:color="808080"/>
              <w:left w:val="inset" w:sz="6" w:space="0" w:color="808080"/>
              <w:bottom w:val="inset" w:sz="6" w:space="0" w:color="808080"/>
              <w:right w:val="inset" w:sz="6" w:space="0" w:color="808080"/>
            </w:tcBorders>
            <w:hideMark/>
          </w:tcPr>
          <w:p w14:paraId="5FE58538" w14:textId="77777777" w:rsidR="001F04B7" w:rsidRDefault="001F04B7">
            <w:pPr>
              <w:rPr>
                <w:i/>
                <w:iCs/>
                <w:sz w:val="16"/>
                <w:szCs w:val="16"/>
              </w:rPr>
            </w:pPr>
            <w:r>
              <w:rPr>
                <w:rFonts w:eastAsia="Tahoma" w:cs="Tahoma"/>
                <w:i/>
                <w:iCs/>
                <w:color w:val="808080"/>
              </w:rPr>
              <w:t>dichten van gaten en openingen - Brandwerend</w:t>
            </w:r>
          </w:p>
        </w:tc>
        <w:tc>
          <w:tcPr>
            <w:tcW w:w="630" w:type="dxa"/>
            <w:tcBorders>
              <w:top w:val="inset" w:sz="6" w:space="0" w:color="808080"/>
              <w:left w:val="inset" w:sz="6" w:space="0" w:color="808080"/>
              <w:bottom w:val="inset" w:sz="6" w:space="0" w:color="808080"/>
              <w:right w:val="inset" w:sz="6" w:space="0" w:color="808080"/>
            </w:tcBorders>
            <w:hideMark/>
          </w:tcPr>
          <w:p w14:paraId="03349721"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1396820A"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0078431"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0B670C05"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0B44C27C" w14:textId="77777777" w:rsidR="001F04B7" w:rsidRDefault="001F04B7">
            <w:pPr>
              <w:rPr>
                <w:sz w:val="16"/>
                <w:szCs w:val="16"/>
              </w:rPr>
            </w:pPr>
          </w:p>
        </w:tc>
      </w:tr>
      <w:tr w:rsidR="001F04B7" w14:paraId="125CD06E"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2D1F274"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7B4F4D63" w14:textId="77777777" w:rsidR="001F04B7" w:rsidRDefault="001F04B7">
            <w:pPr>
              <w:jc w:val="center"/>
              <w:rPr>
                <w:b/>
                <w:bCs/>
                <w:sz w:val="16"/>
                <w:szCs w:val="16"/>
              </w:rPr>
            </w:pPr>
            <w:r>
              <w:rPr>
                <w:rFonts w:eastAsia="Tahoma" w:cs="Tahoma"/>
                <w:b/>
                <w:bCs/>
              </w:rPr>
              <w:t>0.05.02E</w:t>
            </w:r>
          </w:p>
        </w:tc>
        <w:tc>
          <w:tcPr>
            <w:tcW w:w="7830" w:type="dxa"/>
            <w:tcBorders>
              <w:top w:val="inset" w:sz="6" w:space="0" w:color="808080"/>
              <w:left w:val="inset" w:sz="6" w:space="0" w:color="808080"/>
              <w:bottom w:val="inset" w:sz="6" w:space="0" w:color="808080"/>
              <w:right w:val="inset" w:sz="6" w:space="0" w:color="808080"/>
            </w:tcBorders>
            <w:hideMark/>
          </w:tcPr>
          <w:p w14:paraId="2C58DBE8" w14:textId="77777777" w:rsidR="001F04B7" w:rsidRDefault="001F04B7">
            <w:pPr>
              <w:rPr>
                <w:b/>
                <w:bCs/>
                <w:sz w:val="16"/>
                <w:szCs w:val="16"/>
              </w:rPr>
            </w:pPr>
            <w:r>
              <w:rPr>
                <w:rFonts w:eastAsia="Tahoma" w:cs="Tahoma"/>
                <w:b/>
                <w:bCs/>
              </w:rPr>
              <w:t>keuringsverslagen</w:t>
            </w:r>
          </w:p>
        </w:tc>
        <w:tc>
          <w:tcPr>
            <w:tcW w:w="630" w:type="dxa"/>
            <w:tcBorders>
              <w:top w:val="inset" w:sz="6" w:space="0" w:color="808080"/>
              <w:left w:val="inset" w:sz="6" w:space="0" w:color="808080"/>
              <w:bottom w:val="inset" w:sz="6" w:space="0" w:color="808080"/>
              <w:right w:val="inset" w:sz="6" w:space="0" w:color="808080"/>
            </w:tcBorders>
          </w:tcPr>
          <w:p w14:paraId="67F92061"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B5C25EB"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79278BC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7D2B12BB"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87A996D" w14:textId="77777777" w:rsidR="001F04B7" w:rsidRDefault="001F04B7">
            <w:pPr>
              <w:rPr>
                <w:sz w:val="16"/>
                <w:szCs w:val="16"/>
              </w:rPr>
            </w:pPr>
          </w:p>
        </w:tc>
      </w:tr>
      <w:tr w:rsidR="001F04B7" w14:paraId="7099713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0DB4B9BF"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69468730" w14:textId="77777777" w:rsidR="001F04B7" w:rsidRDefault="001F04B7">
            <w:pPr>
              <w:jc w:val="center"/>
              <w:rPr>
                <w:b/>
                <w:bCs/>
                <w:sz w:val="16"/>
                <w:szCs w:val="16"/>
              </w:rPr>
            </w:pPr>
            <w:r>
              <w:rPr>
                <w:rFonts w:eastAsia="Tahoma" w:cs="Tahoma"/>
                <w:b/>
                <w:bCs/>
              </w:rPr>
              <w:t>0.05.02G</w:t>
            </w:r>
          </w:p>
        </w:tc>
        <w:tc>
          <w:tcPr>
            <w:tcW w:w="7830" w:type="dxa"/>
            <w:tcBorders>
              <w:top w:val="inset" w:sz="6" w:space="0" w:color="808080"/>
              <w:left w:val="inset" w:sz="6" w:space="0" w:color="808080"/>
              <w:bottom w:val="inset" w:sz="6" w:space="0" w:color="808080"/>
              <w:right w:val="inset" w:sz="6" w:space="0" w:color="808080"/>
            </w:tcBorders>
            <w:hideMark/>
          </w:tcPr>
          <w:p w14:paraId="51BD1C1F" w14:textId="77777777" w:rsidR="001F04B7" w:rsidRDefault="001F04B7">
            <w:pPr>
              <w:rPr>
                <w:b/>
                <w:bCs/>
                <w:sz w:val="16"/>
                <w:szCs w:val="16"/>
              </w:rPr>
            </w:pPr>
            <w:r>
              <w:rPr>
                <w:rFonts w:eastAsia="Tahoma" w:cs="Tahoma"/>
                <w:b/>
                <w:bCs/>
              </w:rPr>
              <w:t>Asbuild dossier en onderhoudsdossier</w:t>
            </w:r>
          </w:p>
        </w:tc>
        <w:tc>
          <w:tcPr>
            <w:tcW w:w="630" w:type="dxa"/>
            <w:tcBorders>
              <w:top w:val="inset" w:sz="6" w:space="0" w:color="808080"/>
              <w:left w:val="inset" w:sz="6" w:space="0" w:color="808080"/>
              <w:bottom w:val="inset" w:sz="6" w:space="0" w:color="808080"/>
              <w:right w:val="inset" w:sz="6" w:space="0" w:color="808080"/>
            </w:tcBorders>
          </w:tcPr>
          <w:p w14:paraId="5EECA960"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382AB918"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5A0B92CD"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090BAE73"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0301B71" w14:textId="77777777" w:rsidR="001F04B7" w:rsidRDefault="001F04B7">
            <w:pPr>
              <w:rPr>
                <w:sz w:val="16"/>
                <w:szCs w:val="16"/>
              </w:rPr>
            </w:pPr>
          </w:p>
        </w:tc>
      </w:tr>
      <w:tr w:rsidR="001F04B7" w14:paraId="6030138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49999A3B" w14:textId="77777777" w:rsidR="001F04B7" w:rsidRDefault="001F04B7">
            <w:pPr>
              <w:jc w:val="center"/>
              <w:rPr>
                <w:sz w:val="16"/>
                <w:szCs w:val="16"/>
              </w:rPr>
            </w:pPr>
            <w:r>
              <w:rPr>
                <w:rFonts w:eastAsia="Tahoma" w:cs="Tahoma"/>
              </w:rPr>
              <w:t>5</w:t>
            </w:r>
          </w:p>
        </w:tc>
        <w:tc>
          <w:tcPr>
            <w:tcW w:w="1455" w:type="dxa"/>
            <w:tcBorders>
              <w:top w:val="inset" w:sz="6" w:space="0" w:color="808080"/>
              <w:left w:val="inset" w:sz="6" w:space="0" w:color="808080"/>
              <w:bottom w:val="inset" w:sz="6" w:space="0" w:color="808080"/>
              <w:right w:val="inset" w:sz="6" w:space="0" w:color="808080"/>
            </w:tcBorders>
            <w:hideMark/>
          </w:tcPr>
          <w:p w14:paraId="24BEB376" w14:textId="77777777" w:rsidR="001F04B7" w:rsidRDefault="001F04B7">
            <w:pPr>
              <w:jc w:val="center"/>
              <w:rPr>
                <w:sz w:val="16"/>
                <w:szCs w:val="16"/>
              </w:rPr>
            </w:pPr>
            <w:r>
              <w:rPr>
                <w:rFonts w:eastAsia="Tahoma" w:cs="Tahoma"/>
              </w:rPr>
              <w:t>0.05.02G1</w:t>
            </w:r>
          </w:p>
        </w:tc>
        <w:tc>
          <w:tcPr>
            <w:tcW w:w="7830" w:type="dxa"/>
            <w:tcBorders>
              <w:top w:val="inset" w:sz="6" w:space="0" w:color="808080"/>
              <w:left w:val="inset" w:sz="6" w:space="0" w:color="808080"/>
              <w:bottom w:val="inset" w:sz="6" w:space="0" w:color="808080"/>
              <w:right w:val="inset" w:sz="6" w:space="0" w:color="808080"/>
            </w:tcBorders>
            <w:hideMark/>
          </w:tcPr>
          <w:p w14:paraId="42F76A2B" w14:textId="77777777" w:rsidR="001F04B7" w:rsidRDefault="001F04B7">
            <w:pPr>
              <w:rPr>
                <w:sz w:val="16"/>
                <w:szCs w:val="16"/>
              </w:rPr>
            </w:pPr>
            <w:r>
              <w:rPr>
                <w:rFonts w:eastAsia="Tahoma" w:cs="Tahoma"/>
              </w:rPr>
              <w:t>Asbuild dossier en onderhoudsdossier - Elektriciteit</w:t>
            </w:r>
          </w:p>
        </w:tc>
        <w:tc>
          <w:tcPr>
            <w:tcW w:w="630" w:type="dxa"/>
            <w:tcBorders>
              <w:top w:val="inset" w:sz="6" w:space="0" w:color="808080"/>
              <w:left w:val="inset" w:sz="6" w:space="0" w:color="808080"/>
              <w:bottom w:val="inset" w:sz="6" w:space="0" w:color="808080"/>
              <w:right w:val="inset" w:sz="6" w:space="0" w:color="808080"/>
            </w:tcBorders>
            <w:hideMark/>
          </w:tcPr>
          <w:p w14:paraId="28B0C538" w14:textId="77777777" w:rsidR="001F04B7" w:rsidRDefault="001F04B7">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14:paraId="208AC7C4"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14:paraId="071E7C8E" w14:textId="77777777" w:rsidR="001F04B7" w:rsidRDefault="001F04B7">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14:paraId="379CF89A"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BF9FB72" w14:textId="77777777" w:rsidR="001F04B7" w:rsidRDefault="001F04B7">
            <w:pPr>
              <w:rPr>
                <w:sz w:val="16"/>
                <w:szCs w:val="16"/>
              </w:rPr>
            </w:pPr>
          </w:p>
        </w:tc>
      </w:tr>
      <w:tr w:rsidR="001F04B7" w14:paraId="265A5A4E"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2F6A67C8"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201C248C" w14:textId="77777777" w:rsidR="001F04B7" w:rsidRDefault="001F04B7">
            <w:pPr>
              <w:jc w:val="center"/>
              <w:rPr>
                <w:i/>
                <w:iCs/>
                <w:sz w:val="16"/>
                <w:szCs w:val="16"/>
              </w:rPr>
            </w:pPr>
            <w:r>
              <w:rPr>
                <w:rFonts w:eastAsia="Tahoma" w:cs="Tahoma"/>
                <w:i/>
                <w:iCs/>
                <w:color w:val="808080"/>
              </w:rPr>
              <w:t>0.05.02H</w:t>
            </w:r>
          </w:p>
        </w:tc>
        <w:tc>
          <w:tcPr>
            <w:tcW w:w="7830" w:type="dxa"/>
            <w:tcBorders>
              <w:top w:val="inset" w:sz="6" w:space="0" w:color="808080"/>
              <w:left w:val="inset" w:sz="6" w:space="0" w:color="808080"/>
              <w:bottom w:val="inset" w:sz="6" w:space="0" w:color="808080"/>
              <w:right w:val="inset" w:sz="6" w:space="0" w:color="808080"/>
            </w:tcBorders>
            <w:hideMark/>
          </w:tcPr>
          <w:p w14:paraId="72B2CDDF" w14:textId="77777777" w:rsidR="001F04B7" w:rsidRDefault="001F04B7">
            <w:pPr>
              <w:rPr>
                <w:i/>
                <w:iCs/>
                <w:sz w:val="16"/>
                <w:szCs w:val="16"/>
              </w:rPr>
            </w:pPr>
            <w:r>
              <w:rPr>
                <w:rFonts w:eastAsia="Tahoma" w:cs="Tahoma"/>
                <w:i/>
                <w:iCs/>
                <w:color w:val="808080"/>
              </w:rPr>
              <w:t>Veiligheids en milievoorschriften</w:t>
            </w:r>
          </w:p>
        </w:tc>
        <w:tc>
          <w:tcPr>
            <w:tcW w:w="630" w:type="dxa"/>
            <w:tcBorders>
              <w:top w:val="inset" w:sz="6" w:space="0" w:color="808080"/>
              <w:left w:val="inset" w:sz="6" w:space="0" w:color="808080"/>
              <w:bottom w:val="inset" w:sz="6" w:space="0" w:color="808080"/>
              <w:right w:val="inset" w:sz="6" w:space="0" w:color="808080"/>
            </w:tcBorders>
            <w:hideMark/>
          </w:tcPr>
          <w:p w14:paraId="5090DAFF"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602E538F"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6C487681"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32F71FBC"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D89464A" w14:textId="77777777" w:rsidR="001F04B7" w:rsidRDefault="001F04B7">
            <w:pPr>
              <w:rPr>
                <w:sz w:val="16"/>
                <w:szCs w:val="16"/>
              </w:rPr>
            </w:pPr>
          </w:p>
        </w:tc>
      </w:tr>
      <w:tr w:rsidR="001F04B7" w14:paraId="10B0CD45"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3471882"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09841995" w14:textId="77777777" w:rsidR="001F04B7" w:rsidRDefault="001F04B7">
            <w:pPr>
              <w:jc w:val="center"/>
              <w:rPr>
                <w:i/>
                <w:iCs/>
                <w:sz w:val="16"/>
                <w:szCs w:val="16"/>
              </w:rPr>
            </w:pPr>
            <w:r>
              <w:rPr>
                <w:rFonts w:eastAsia="Tahoma" w:cs="Tahoma"/>
                <w:i/>
                <w:iCs/>
                <w:color w:val="808080"/>
              </w:rPr>
              <w:t>0.05.02J</w:t>
            </w:r>
          </w:p>
        </w:tc>
        <w:tc>
          <w:tcPr>
            <w:tcW w:w="7830" w:type="dxa"/>
            <w:tcBorders>
              <w:top w:val="inset" w:sz="6" w:space="0" w:color="808080"/>
              <w:left w:val="inset" w:sz="6" w:space="0" w:color="808080"/>
              <w:bottom w:val="inset" w:sz="6" w:space="0" w:color="808080"/>
              <w:right w:val="inset" w:sz="6" w:space="0" w:color="808080"/>
            </w:tcBorders>
            <w:hideMark/>
          </w:tcPr>
          <w:p w14:paraId="2BD62167" w14:textId="77777777" w:rsidR="001F04B7" w:rsidRDefault="001F04B7">
            <w:pPr>
              <w:rPr>
                <w:i/>
                <w:iCs/>
                <w:sz w:val="16"/>
                <w:szCs w:val="16"/>
              </w:rPr>
            </w:pPr>
            <w:r>
              <w:rPr>
                <w:rFonts w:eastAsia="Tahoma" w:cs="Tahoma"/>
                <w:i/>
                <w:iCs/>
                <w:color w:val="808080"/>
              </w:rPr>
              <w:t>Opruiming van de werf</w:t>
            </w:r>
          </w:p>
        </w:tc>
        <w:tc>
          <w:tcPr>
            <w:tcW w:w="630" w:type="dxa"/>
            <w:tcBorders>
              <w:top w:val="inset" w:sz="6" w:space="0" w:color="808080"/>
              <w:left w:val="inset" w:sz="6" w:space="0" w:color="808080"/>
              <w:bottom w:val="inset" w:sz="6" w:space="0" w:color="808080"/>
              <w:right w:val="inset" w:sz="6" w:space="0" w:color="808080"/>
            </w:tcBorders>
            <w:hideMark/>
          </w:tcPr>
          <w:p w14:paraId="50CC2FB4"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444EEA93"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289EF9B"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20B9DDDC"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580FE84" w14:textId="77777777" w:rsidR="001F04B7" w:rsidRDefault="001F04B7">
            <w:pPr>
              <w:rPr>
                <w:sz w:val="16"/>
                <w:szCs w:val="16"/>
              </w:rPr>
            </w:pPr>
          </w:p>
        </w:tc>
      </w:tr>
      <w:tr w:rsidR="001F04B7" w14:paraId="59F4D063"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69BF9632"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75F1FCF6" w14:textId="77777777" w:rsidR="001F04B7" w:rsidRDefault="001F04B7">
            <w:pPr>
              <w:jc w:val="center"/>
              <w:rPr>
                <w:i/>
                <w:iCs/>
                <w:sz w:val="16"/>
                <w:szCs w:val="16"/>
              </w:rPr>
            </w:pPr>
            <w:r>
              <w:rPr>
                <w:rFonts w:eastAsia="Tahoma" w:cs="Tahoma"/>
                <w:i/>
                <w:iCs/>
                <w:color w:val="808080"/>
              </w:rPr>
              <w:t>0.05.02K</w:t>
            </w:r>
          </w:p>
        </w:tc>
        <w:tc>
          <w:tcPr>
            <w:tcW w:w="7830" w:type="dxa"/>
            <w:tcBorders>
              <w:top w:val="inset" w:sz="6" w:space="0" w:color="808080"/>
              <w:left w:val="inset" w:sz="6" w:space="0" w:color="808080"/>
              <w:bottom w:val="inset" w:sz="6" w:space="0" w:color="808080"/>
              <w:right w:val="inset" w:sz="6" w:space="0" w:color="808080"/>
            </w:tcBorders>
            <w:hideMark/>
          </w:tcPr>
          <w:p w14:paraId="5F8272C9" w14:textId="77777777" w:rsidR="001F04B7" w:rsidRDefault="001F04B7">
            <w:pPr>
              <w:rPr>
                <w:i/>
                <w:iCs/>
                <w:sz w:val="16"/>
                <w:szCs w:val="16"/>
              </w:rPr>
            </w:pPr>
            <w:r>
              <w:rPr>
                <w:rFonts w:eastAsia="Tahoma" w:cs="Tahoma"/>
                <w:i/>
                <w:iCs/>
                <w:color w:val="808080"/>
              </w:rPr>
              <w:t>eindafrekening</w:t>
            </w:r>
          </w:p>
        </w:tc>
        <w:tc>
          <w:tcPr>
            <w:tcW w:w="630" w:type="dxa"/>
            <w:tcBorders>
              <w:top w:val="inset" w:sz="6" w:space="0" w:color="808080"/>
              <w:left w:val="inset" w:sz="6" w:space="0" w:color="808080"/>
              <w:bottom w:val="inset" w:sz="6" w:space="0" w:color="808080"/>
              <w:right w:val="inset" w:sz="6" w:space="0" w:color="808080"/>
            </w:tcBorders>
            <w:hideMark/>
          </w:tcPr>
          <w:p w14:paraId="2A7A67F5"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34F2DACD"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63C0B82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736657AF"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383EBD66" w14:textId="77777777" w:rsidR="001F04B7" w:rsidRDefault="001F04B7">
            <w:pPr>
              <w:rPr>
                <w:sz w:val="16"/>
                <w:szCs w:val="16"/>
              </w:rPr>
            </w:pPr>
          </w:p>
        </w:tc>
      </w:tr>
      <w:tr w:rsidR="001F04B7" w14:paraId="06D0C818"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FEB5A1B"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22EC861E" w14:textId="77777777" w:rsidR="001F04B7" w:rsidRDefault="001F04B7">
            <w:pPr>
              <w:jc w:val="center"/>
              <w:rPr>
                <w:i/>
                <w:iCs/>
                <w:sz w:val="16"/>
                <w:szCs w:val="16"/>
              </w:rPr>
            </w:pPr>
            <w:r>
              <w:rPr>
                <w:rFonts w:eastAsia="Tahoma" w:cs="Tahoma"/>
                <w:i/>
                <w:iCs/>
                <w:color w:val="808080"/>
              </w:rPr>
              <w:t>0.05.02L</w:t>
            </w:r>
          </w:p>
        </w:tc>
        <w:tc>
          <w:tcPr>
            <w:tcW w:w="7830" w:type="dxa"/>
            <w:tcBorders>
              <w:top w:val="inset" w:sz="6" w:space="0" w:color="808080"/>
              <w:left w:val="inset" w:sz="6" w:space="0" w:color="808080"/>
              <w:bottom w:val="inset" w:sz="6" w:space="0" w:color="808080"/>
              <w:right w:val="inset" w:sz="6" w:space="0" w:color="808080"/>
            </w:tcBorders>
            <w:hideMark/>
          </w:tcPr>
          <w:p w14:paraId="66E1EB3D" w14:textId="77777777" w:rsidR="001F04B7" w:rsidRDefault="001F04B7">
            <w:pPr>
              <w:rPr>
                <w:i/>
                <w:iCs/>
                <w:sz w:val="16"/>
                <w:szCs w:val="16"/>
              </w:rPr>
            </w:pPr>
            <w:r>
              <w:rPr>
                <w:rFonts w:eastAsia="Tahoma" w:cs="Tahoma"/>
                <w:i/>
                <w:iCs/>
                <w:color w:val="808080"/>
              </w:rPr>
              <w:t>voorlopige oplevering</w:t>
            </w:r>
          </w:p>
        </w:tc>
        <w:tc>
          <w:tcPr>
            <w:tcW w:w="630" w:type="dxa"/>
            <w:tcBorders>
              <w:top w:val="inset" w:sz="6" w:space="0" w:color="808080"/>
              <w:left w:val="inset" w:sz="6" w:space="0" w:color="808080"/>
              <w:bottom w:val="inset" w:sz="6" w:space="0" w:color="808080"/>
              <w:right w:val="inset" w:sz="6" w:space="0" w:color="808080"/>
            </w:tcBorders>
            <w:hideMark/>
          </w:tcPr>
          <w:p w14:paraId="040A61CC" w14:textId="77777777" w:rsidR="001F04B7" w:rsidRDefault="001F04B7">
            <w:pPr>
              <w:jc w:val="center"/>
              <w:rPr>
                <w:i/>
                <w:iCs/>
                <w:sz w:val="16"/>
                <w:szCs w:val="16"/>
              </w:rPr>
            </w:pPr>
            <w:r>
              <w:rPr>
                <w:rFonts w:eastAsia="Tahoma" w:cs="Tahoma"/>
                <w:i/>
                <w:iCs/>
                <w:color w:val="808080"/>
              </w:rPr>
              <w:t>TP</w:t>
            </w:r>
          </w:p>
        </w:tc>
        <w:tc>
          <w:tcPr>
            <w:tcW w:w="630" w:type="dxa"/>
            <w:tcBorders>
              <w:top w:val="inset" w:sz="6" w:space="0" w:color="808080"/>
              <w:left w:val="inset" w:sz="6" w:space="0" w:color="808080"/>
              <w:bottom w:val="inset" w:sz="6" w:space="0" w:color="808080"/>
              <w:right w:val="inset" w:sz="6" w:space="0" w:color="808080"/>
            </w:tcBorders>
          </w:tcPr>
          <w:p w14:paraId="1D569266"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D3B0AE1"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7D1D1993"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606B1350" w14:textId="77777777" w:rsidR="001F04B7" w:rsidRDefault="001F04B7">
            <w:pPr>
              <w:rPr>
                <w:sz w:val="16"/>
                <w:szCs w:val="16"/>
              </w:rPr>
            </w:pPr>
          </w:p>
        </w:tc>
      </w:tr>
      <w:tr w:rsidR="001F04B7" w14:paraId="04BDD721"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2990701"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13AE7361" w14:textId="77777777" w:rsidR="001F04B7" w:rsidRDefault="001F04B7">
            <w:pPr>
              <w:jc w:val="center"/>
              <w:rPr>
                <w:i/>
                <w:iCs/>
                <w:sz w:val="16"/>
                <w:szCs w:val="16"/>
              </w:rPr>
            </w:pPr>
            <w:r>
              <w:rPr>
                <w:rFonts w:eastAsia="Tahoma" w:cs="Tahoma"/>
                <w:i/>
                <w:iCs/>
                <w:color w:val="808080"/>
              </w:rPr>
              <w:t>0.05.02M</w:t>
            </w:r>
          </w:p>
        </w:tc>
        <w:tc>
          <w:tcPr>
            <w:tcW w:w="7830" w:type="dxa"/>
            <w:tcBorders>
              <w:top w:val="inset" w:sz="6" w:space="0" w:color="808080"/>
              <w:left w:val="inset" w:sz="6" w:space="0" w:color="808080"/>
              <w:bottom w:val="inset" w:sz="6" w:space="0" w:color="808080"/>
              <w:right w:val="inset" w:sz="6" w:space="0" w:color="808080"/>
            </w:tcBorders>
            <w:hideMark/>
          </w:tcPr>
          <w:p w14:paraId="268D04B1" w14:textId="77777777" w:rsidR="001F04B7" w:rsidRDefault="001F04B7">
            <w:pPr>
              <w:rPr>
                <w:i/>
                <w:iCs/>
                <w:sz w:val="16"/>
                <w:szCs w:val="16"/>
              </w:rPr>
            </w:pPr>
            <w:r>
              <w:rPr>
                <w:rFonts w:eastAsia="Tahoma" w:cs="Tahoma"/>
                <w:i/>
                <w:iCs/>
                <w:color w:val="808080"/>
              </w:rPr>
              <w:t>Definitieve oplevering</w:t>
            </w:r>
          </w:p>
        </w:tc>
        <w:tc>
          <w:tcPr>
            <w:tcW w:w="630" w:type="dxa"/>
            <w:tcBorders>
              <w:top w:val="inset" w:sz="6" w:space="0" w:color="808080"/>
              <w:left w:val="inset" w:sz="6" w:space="0" w:color="808080"/>
              <w:bottom w:val="inset" w:sz="6" w:space="0" w:color="808080"/>
              <w:right w:val="inset" w:sz="6" w:space="0" w:color="808080"/>
            </w:tcBorders>
            <w:hideMark/>
          </w:tcPr>
          <w:p w14:paraId="0AF9B37A" w14:textId="77777777" w:rsidR="001F04B7" w:rsidRDefault="001F04B7">
            <w:pPr>
              <w:jc w:val="center"/>
              <w:rPr>
                <w:i/>
                <w:iCs/>
                <w:sz w:val="16"/>
                <w:szCs w:val="16"/>
              </w:rPr>
            </w:pPr>
            <w:r>
              <w:rPr>
                <w:rFonts w:eastAsia="Tahoma" w:cs="Tahoma"/>
                <w:i/>
                <w:iCs/>
                <w:color w:val="808080"/>
              </w:rPr>
              <w:t>TP</w:t>
            </w:r>
          </w:p>
        </w:tc>
        <w:tc>
          <w:tcPr>
            <w:tcW w:w="630" w:type="dxa"/>
            <w:tcBorders>
              <w:top w:val="inset" w:sz="6" w:space="0" w:color="808080"/>
              <w:left w:val="inset" w:sz="6" w:space="0" w:color="808080"/>
              <w:bottom w:val="inset" w:sz="6" w:space="0" w:color="808080"/>
              <w:right w:val="inset" w:sz="6" w:space="0" w:color="808080"/>
            </w:tcBorders>
          </w:tcPr>
          <w:p w14:paraId="2866F323"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08A58D0"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267DE7E6"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7362F35" w14:textId="77777777" w:rsidR="001F04B7" w:rsidRDefault="001F04B7">
            <w:pPr>
              <w:rPr>
                <w:sz w:val="16"/>
                <w:szCs w:val="16"/>
              </w:rPr>
            </w:pPr>
          </w:p>
        </w:tc>
      </w:tr>
      <w:tr w:rsidR="001F04B7" w14:paraId="69CC4438"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01F2BC6C" w14:textId="77777777" w:rsidR="001F04B7" w:rsidRDefault="001F04B7">
            <w:pPr>
              <w:jc w:val="center"/>
              <w:rPr>
                <w:sz w:val="16"/>
                <w:szCs w:val="16"/>
              </w:rPr>
            </w:pPr>
            <w:r>
              <w:rPr>
                <w:rFonts w:eastAsia="Tahoma" w:cs="Tahoma"/>
              </w:rPr>
              <w:t>6</w:t>
            </w:r>
          </w:p>
        </w:tc>
        <w:tc>
          <w:tcPr>
            <w:tcW w:w="1455" w:type="dxa"/>
            <w:tcBorders>
              <w:top w:val="inset" w:sz="6" w:space="0" w:color="808080"/>
              <w:left w:val="inset" w:sz="6" w:space="0" w:color="808080"/>
              <w:bottom w:val="inset" w:sz="6" w:space="0" w:color="808080"/>
              <w:right w:val="inset" w:sz="6" w:space="0" w:color="808080"/>
            </w:tcBorders>
            <w:hideMark/>
          </w:tcPr>
          <w:p w14:paraId="58332DE2" w14:textId="77777777" w:rsidR="001F04B7" w:rsidRDefault="001F04B7">
            <w:pPr>
              <w:jc w:val="center"/>
              <w:rPr>
                <w:sz w:val="16"/>
                <w:szCs w:val="16"/>
              </w:rPr>
            </w:pPr>
            <w:r>
              <w:rPr>
                <w:rFonts w:eastAsia="Tahoma" w:cs="Tahoma"/>
              </w:rPr>
              <w:t>0.05.02N</w:t>
            </w:r>
          </w:p>
        </w:tc>
        <w:tc>
          <w:tcPr>
            <w:tcW w:w="7830" w:type="dxa"/>
            <w:tcBorders>
              <w:top w:val="inset" w:sz="6" w:space="0" w:color="808080"/>
              <w:left w:val="inset" w:sz="6" w:space="0" w:color="808080"/>
              <w:bottom w:val="inset" w:sz="6" w:space="0" w:color="808080"/>
              <w:right w:val="inset" w:sz="6" w:space="0" w:color="808080"/>
            </w:tcBorders>
            <w:hideMark/>
          </w:tcPr>
          <w:p w14:paraId="3E742F37" w14:textId="77777777" w:rsidR="001F04B7" w:rsidRDefault="001F04B7">
            <w:pPr>
              <w:rPr>
                <w:sz w:val="16"/>
                <w:szCs w:val="16"/>
              </w:rPr>
            </w:pPr>
            <w:r>
              <w:rPr>
                <w:rFonts w:eastAsia="Tahoma" w:cs="Tahoma"/>
              </w:rPr>
              <w:t>onverzien werken</w:t>
            </w:r>
          </w:p>
        </w:tc>
        <w:tc>
          <w:tcPr>
            <w:tcW w:w="630" w:type="dxa"/>
            <w:tcBorders>
              <w:top w:val="inset" w:sz="6" w:space="0" w:color="808080"/>
              <w:left w:val="inset" w:sz="6" w:space="0" w:color="808080"/>
              <w:bottom w:val="inset" w:sz="6" w:space="0" w:color="808080"/>
              <w:right w:val="inset" w:sz="6" w:space="0" w:color="808080"/>
            </w:tcBorders>
            <w:hideMark/>
          </w:tcPr>
          <w:p w14:paraId="0A4421FB" w14:textId="77777777" w:rsidR="001F04B7" w:rsidRDefault="001F04B7">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hideMark/>
          </w:tcPr>
          <w:p w14:paraId="72D85B38" w14:textId="77777777" w:rsidR="001F04B7" w:rsidRDefault="001F04B7">
            <w:pPr>
              <w:jc w:val="center"/>
              <w:rPr>
                <w:sz w:val="16"/>
                <w:szCs w:val="16"/>
              </w:rPr>
            </w:pPr>
            <w:r>
              <w:rPr>
                <w:rFonts w:eastAsia="Tahoma" w:cs="Tahoma"/>
              </w:rPr>
              <w:t>uur</w:t>
            </w:r>
          </w:p>
        </w:tc>
        <w:tc>
          <w:tcPr>
            <w:tcW w:w="855" w:type="dxa"/>
            <w:tcBorders>
              <w:top w:val="inset" w:sz="6" w:space="0" w:color="808080"/>
              <w:left w:val="inset" w:sz="6" w:space="0" w:color="808080"/>
              <w:bottom w:val="inset" w:sz="6" w:space="0" w:color="808080"/>
              <w:right w:val="inset" w:sz="6" w:space="0" w:color="808080"/>
            </w:tcBorders>
            <w:hideMark/>
          </w:tcPr>
          <w:p w14:paraId="713066A8" w14:textId="77777777" w:rsidR="001F04B7" w:rsidRDefault="001F04B7">
            <w:pPr>
              <w:jc w:val="center"/>
              <w:rPr>
                <w:sz w:val="16"/>
                <w:szCs w:val="16"/>
              </w:rPr>
            </w:pPr>
            <w:r>
              <w:rPr>
                <w:rFonts w:eastAsia="Tahoma" w:cs="Tahoma"/>
              </w:rPr>
              <w:t>40</w:t>
            </w:r>
          </w:p>
        </w:tc>
        <w:tc>
          <w:tcPr>
            <w:tcW w:w="2055" w:type="dxa"/>
            <w:tcBorders>
              <w:top w:val="inset" w:sz="6" w:space="0" w:color="808080"/>
              <w:left w:val="inset" w:sz="6" w:space="0" w:color="808080"/>
              <w:bottom w:val="inset" w:sz="6" w:space="0" w:color="808080"/>
              <w:right w:val="inset" w:sz="6" w:space="0" w:color="808080"/>
            </w:tcBorders>
          </w:tcPr>
          <w:p w14:paraId="68DF29D9"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4555C8C" w14:textId="77777777" w:rsidR="001F04B7" w:rsidRDefault="001F04B7">
            <w:pPr>
              <w:rPr>
                <w:sz w:val="16"/>
                <w:szCs w:val="16"/>
              </w:rPr>
            </w:pPr>
          </w:p>
        </w:tc>
      </w:tr>
      <w:tr w:rsidR="001F04B7" w14:paraId="5B8FBE6C"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5C61FE9F"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3671F147" w14:textId="77777777" w:rsidR="001F04B7" w:rsidRDefault="001F04B7">
            <w:pPr>
              <w:jc w:val="center"/>
              <w:rPr>
                <w:b/>
                <w:bCs/>
                <w:sz w:val="16"/>
                <w:szCs w:val="16"/>
              </w:rPr>
            </w:pPr>
            <w:r>
              <w:rPr>
                <w:rFonts w:eastAsia="Tahoma" w:cs="Tahoma"/>
                <w:b/>
                <w:bCs/>
              </w:rPr>
              <w:t>00.05.19</w:t>
            </w:r>
          </w:p>
        </w:tc>
        <w:tc>
          <w:tcPr>
            <w:tcW w:w="7830" w:type="dxa"/>
            <w:tcBorders>
              <w:top w:val="inset" w:sz="6" w:space="0" w:color="808080"/>
              <w:left w:val="inset" w:sz="6" w:space="0" w:color="808080"/>
              <w:bottom w:val="inset" w:sz="6" w:space="0" w:color="808080"/>
              <w:right w:val="inset" w:sz="6" w:space="0" w:color="808080"/>
            </w:tcBorders>
            <w:hideMark/>
          </w:tcPr>
          <w:p w14:paraId="4C4210A0" w14:textId="77777777" w:rsidR="001F04B7" w:rsidRDefault="001F04B7">
            <w:pPr>
              <w:rPr>
                <w:b/>
                <w:bCs/>
                <w:sz w:val="16"/>
                <w:szCs w:val="16"/>
              </w:rPr>
            </w:pPr>
            <w:r>
              <w:rPr>
                <w:rFonts w:eastAsia="Tahoma" w:cs="Tahoma"/>
                <w:b/>
                <w:bCs/>
              </w:rPr>
              <w:t>voorbereidende werken</w:t>
            </w:r>
          </w:p>
        </w:tc>
        <w:tc>
          <w:tcPr>
            <w:tcW w:w="630" w:type="dxa"/>
            <w:tcBorders>
              <w:top w:val="inset" w:sz="6" w:space="0" w:color="808080"/>
              <w:left w:val="inset" w:sz="6" w:space="0" w:color="808080"/>
              <w:bottom w:val="inset" w:sz="6" w:space="0" w:color="808080"/>
              <w:right w:val="inset" w:sz="6" w:space="0" w:color="808080"/>
            </w:tcBorders>
          </w:tcPr>
          <w:p w14:paraId="1D84B02E"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6679753"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4F2510F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C097879"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25FAD7E" w14:textId="77777777" w:rsidR="001F04B7" w:rsidRDefault="001F04B7">
            <w:pPr>
              <w:rPr>
                <w:sz w:val="16"/>
                <w:szCs w:val="16"/>
              </w:rPr>
            </w:pPr>
          </w:p>
        </w:tc>
      </w:tr>
      <w:tr w:rsidR="001F04B7" w14:paraId="326AB46A"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3489149E"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09E8D402" w14:textId="77777777" w:rsidR="001F04B7" w:rsidRDefault="001F04B7">
            <w:pPr>
              <w:jc w:val="center"/>
              <w:rPr>
                <w:b/>
                <w:bCs/>
                <w:sz w:val="16"/>
                <w:szCs w:val="16"/>
              </w:rPr>
            </w:pPr>
            <w:r>
              <w:rPr>
                <w:rFonts w:eastAsia="Tahoma" w:cs="Tahoma"/>
                <w:b/>
                <w:bCs/>
              </w:rPr>
              <w:t>0.05.19B</w:t>
            </w:r>
          </w:p>
        </w:tc>
        <w:tc>
          <w:tcPr>
            <w:tcW w:w="7830" w:type="dxa"/>
            <w:tcBorders>
              <w:top w:val="inset" w:sz="6" w:space="0" w:color="808080"/>
              <w:left w:val="inset" w:sz="6" w:space="0" w:color="808080"/>
              <w:bottom w:val="inset" w:sz="6" w:space="0" w:color="808080"/>
              <w:right w:val="inset" w:sz="6" w:space="0" w:color="808080"/>
            </w:tcBorders>
            <w:hideMark/>
          </w:tcPr>
          <w:p w14:paraId="441A05B3" w14:textId="77777777" w:rsidR="001F04B7" w:rsidRDefault="001F04B7">
            <w:pPr>
              <w:rPr>
                <w:b/>
                <w:bCs/>
                <w:sz w:val="16"/>
                <w:szCs w:val="16"/>
              </w:rPr>
            </w:pPr>
            <w:r>
              <w:rPr>
                <w:rFonts w:eastAsia="Tahoma" w:cs="Tahoma"/>
                <w:b/>
                <w:bCs/>
              </w:rPr>
              <w:t>plaatsen van frame</w:t>
            </w:r>
          </w:p>
        </w:tc>
        <w:tc>
          <w:tcPr>
            <w:tcW w:w="630" w:type="dxa"/>
            <w:tcBorders>
              <w:top w:val="inset" w:sz="6" w:space="0" w:color="808080"/>
              <w:left w:val="inset" w:sz="6" w:space="0" w:color="808080"/>
              <w:bottom w:val="inset" w:sz="6" w:space="0" w:color="808080"/>
              <w:right w:val="inset" w:sz="6" w:space="0" w:color="808080"/>
            </w:tcBorders>
          </w:tcPr>
          <w:p w14:paraId="35598DFA"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47A88384"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6CA34A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36537C88"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3BDD4346" w14:textId="77777777" w:rsidR="001F04B7" w:rsidRDefault="001F04B7">
            <w:pPr>
              <w:rPr>
                <w:sz w:val="16"/>
                <w:szCs w:val="16"/>
              </w:rPr>
            </w:pPr>
          </w:p>
        </w:tc>
      </w:tr>
      <w:tr w:rsidR="001F04B7" w14:paraId="2DCCE35A"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42981422"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5F493D15" w14:textId="77777777" w:rsidR="001F04B7" w:rsidRDefault="001F04B7">
            <w:pPr>
              <w:jc w:val="center"/>
              <w:rPr>
                <w:b/>
                <w:bCs/>
                <w:sz w:val="16"/>
                <w:szCs w:val="16"/>
              </w:rPr>
            </w:pPr>
            <w:r>
              <w:rPr>
                <w:rFonts w:eastAsia="Tahoma" w:cs="Tahoma"/>
                <w:b/>
                <w:bCs/>
              </w:rPr>
              <w:t>0.06.40</w:t>
            </w:r>
          </w:p>
        </w:tc>
        <w:tc>
          <w:tcPr>
            <w:tcW w:w="7830" w:type="dxa"/>
            <w:tcBorders>
              <w:top w:val="inset" w:sz="6" w:space="0" w:color="808080"/>
              <w:left w:val="inset" w:sz="6" w:space="0" w:color="808080"/>
              <w:bottom w:val="inset" w:sz="6" w:space="0" w:color="808080"/>
              <w:right w:val="inset" w:sz="6" w:space="0" w:color="808080"/>
            </w:tcBorders>
            <w:hideMark/>
          </w:tcPr>
          <w:p w14:paraId="17B93B94" w14:textId="77777777" w:rsidR="001F04B7" w:rsidRDefault="001F04B7">
            <w:pPr>
              <w:rPr>
                <w:b/>
                <w:bCs/>
                <w:sz w:val="16"/>
                <w:szCs w:val="16"/>
              </w:rPr>
            </w:pPr>
            <w:r>
              <w:rPr>
                <w:rFonts w:eastAsia="Tahoma" w:cs="Tahoma"/>
                <w:b/>
                <w:bCs/>
              </w:rPr>
              <w:t>bijkomende werken</w:t>
            </w:r>
          </w:p>
        </w:tc>
        <w:tc>
          <w:tcPr>
            <w:tcW w:w="630" w:type="dxa"/>
            <w:tcBorders>
              <w:top w:val="inset" w:sz="6" w:space="0" w:color="808080"/>
              <w:left w:val="inset" w:sz="6" w:space="0" w:color="808080"/>
              <w:bottom w:val="inset" w:sz="6" w:space="0" w:color="808080"/>
              <w:right w:val="inset" w:sz="6" w:space="0" w:color="808080"/>
            </w:tcBorders>
          </w:tcPr>
          <w:p w14:paraId="382F544A"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AC16537"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3854A9A6"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22FD27C3"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64EB313D" w14:textId="77777777" w:rsidR="001F04B7" w:rsidRDefault="001F04B7">
            <w:pPr>
              <w:rPr>
                <w:sz w:val="16"/>
                <w:szCs w:val="16"/>
              </w:rPr>
            </w:pPr>
          </w:p>
        </w:tc>
      </w:tr>
      <w:tr w:rsidR="001F04B7" w14:paraId="6B164D17"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283AC6A5" w14:textId="77777777" w:rsidR="001F04B7" w:rsidRDefault="001F04B7">
            <w:pPr>
              <w:jc w:val="center"/>
              <w:rPr>
                <w:sz w:val="16"/>
                <w:szCs w:val="16"/>
              </w:rPr>
            </w:pPr>
            <w:r>
              <w:rPr>
                <w:rFonts w:eastAsia="Tahoma" w:cs="Tahoma"/>
              </w:rPr>
              <w:t>7</w:t>
            </w:r>
          </w:p>
        </w:tc>
        <w:tc>
          <w:tcPr>
            <w:tcW w:w="1455" w:type="dxa"/>
            <w:tcBorders>
              <w:top w:val="inset" w:sz="6" w:space="0" w:color="808080"/>
              <w:left w:val="inset" w:sz="6" w:space="0" w:color="808080"/>
              <w:bottom w:val="inset" w:sz="6" w:space="0" w:color="808080"/>
              <w:right w:val="inset" w:sz="6" w:space="0" w:color="808080"/>
            </w:tcBorders>
            <w:hideMark/>
          </w:tcPr>
          <w:p w14:paraId="71E35E56" w14:textId="77777777" w:rsidR="001F04B7" w:rsidRDefault="001F04B7">
            <w:pPr>
              <w:jc w:val="center"/>
              <w:rPr>
                <w:sz w:val="16"/>
                <w:szCs w:val="16"/>
              </w:rPr>
            </w:pPr>
            <w:r>
              <w:rPr>
                <w:rFonts w:eastAsia="Tahoma" w:cs="Tahoma"/>
              </w:rPr>
              <w:t>0.06.40A</w:t>
            </w:r>
          </w:p>
        </w:tc>
        <w:tc>
          <w:tcPr>
            <w:tcW w:w="7830" w:type="dxa"/>
            <w:tcBorders>
              <w:top w:val="inset" w:sz="6" w:space="0" w:color="808080"/>
              <w:left w:val="inset" w:sz="6" w:space="0" w:color="808080"/>
              <w:bottom w:val="inset" w:sz="6" w:space="0" w:color="808080"/>
              <w:right w:val="inset" w:sz="6" w:space="0" w:color="808080"/>
            </w:tcBorders>
            <w:hideMark/>
          </w:tcPr>
          <w:p w14:paraId="3AA70480" w14:textId="77777777" w:rsidR="001F04B7" w:rsidRDefault="001F04B7">
            <w:pPr>
              <w:rPr>
                <w:sz w:val="16"/>
                <w:szCs w:val="16"/>
              </w:rPr>
            </w:pPr>
            <w:r>
              <w:rPr>
                <w:rFonts w:eastAsia="Tahoma" w:cs="Tahoma"/>
              </w:rPr>
              <w:t>Maken van gaten en openingen</w:t>
            </w:r>
          </w:p>
        </w:tc>
        <w:tc>
          <w:tcPr>
            <w:tcW w:w="630" w:type="dxa"/>
            <w:tcBorders>
              <w:top w:val="inset" w:sz="6" w:space="0" w:color="808080"/>
              <w:left w:val="inset" w:sz="6" w:space="0" w:color="808080"/>
              <w:bottom w:val="inset" w:sz="6" w:space="0" w:color="808080"/>
              <w:right w:val="inset" w:sz="6" w:space="0" w:color="808080"/>
            </w:tcBorders>
            <w:hideMark/>
          </w:tcPr>
          <w:p w14:paraId="346474B3" w14:textId="77777777" w:rsidR="001F04B7" w:rsidRDefault="001F04B7">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14:paraId="0CDDB479"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14:paraId="30613756" w14:textId="77777777" w:rsidR="001F04B7" w:rsidRDefault="001F04B7">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14:paraId="1C94AC9F"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0EAF0317" w14:textId="77777777" w:rsidR="001F04B7" w:rsidRDefault="001F04B7">
            <w:pPr>
              <w:rPr>
                <w:sz w:val="16"/>
                <w:szCs w:val="16"/>
              </w:rPr>
            </w:pPr>
          </w:p>
        </w:tc>
      </w:tr>
      <w:tr w:rsidR="001F04B7" w14:paraId="065F80D8"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51984CFC"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14:paraId="5ACE5376" w14:textId="77777777" w:rsidR="001F04B7" w:rsidRDefault="001F04B7">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14:paraId="3864AFA2"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9B2A48F"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255FB919"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644CC1EE"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6FB8BD19"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D3B48AB" w14:textId="77777777" w:rsidR="001F04B7" w:rsidRDefault="001F04B7">
            <w:pPr>
              <w:rPr>
                <w:sz w:val="16"/>
                <w:szCs w:val="16"/>
              </w:rPr>
            </w:pPr>
          </w:p>
        </w:tc>
      </w:tr>
      <w:tr w:rsidR="001F04B7" w14:paraId="17CF86CA"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8DEA534"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14:paraId="3074815A" w14:textId="77777777" w:rsidR="001F04B7" w:rsidRDefault="001F04B7">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14:paraId="00931BC9"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269DA971"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97A091B"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9BC0081"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2C6C0CB9"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830EBB6" w14:textId="77777777" w:rsidR="001F04B7" w:rsidRDefault="001F04B7">
            <w:pPr>
              <w:rPr>
                <w:sz w:val="16"/>
                <w:szCs w:val="16"/>
              </w:rPr>
            </w:pPr>
          </w:p>
        </w:tc>
      </w:tr>
      <w:tr w:rsidR="001F04B7" w14:paraId="12224F17"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0F72B121"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3E01E5E0" w14:textId="77777777" w:rsidR="001F04B7" w:rsidRDefault="001F04B7">
            <w:pPr>
              <w:jc w:val="center"/>
              <w:rPr>
                <w:b/>
                <w:bCs/>
                <w:sz w:val="16"/>
                <w:szCs w:val="16"/>
              </w:rPr>
            </w:pPr>
            <w:r>
              <w:rPr>
                <w:rFonts w:eastAsia="Tahoma" w:cs="Tahoma"/>
                <w:b/>
                <w:bCs/>
              </w:rPr>
              <w:t>Hoofdstuk 70</w:t>
            </w:r>
          </w:p>
        </w:tc>
        <w:tc>
          <w:tcPr>
            <w:tcW w:w="7830" w:type="dxa"/>
            <w:tcBorders>
              <w:top w:val="inset" w:sz="6" w:space="0" w:color="808080"/>
              <w:left w:val="inset" w:sz="6" w:space="0" w:color="808080"/>
              <w:bottom w:val="inset" w:sz="6" w:space="0" w:color="808080"/>
              <w:right w:val="inset" w:sz="6" w:space="0" w:color="808080"/>
            </w:tcBorders>
          </w:tcPr>
          <w:p w14:paraId="69DCA6A0"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0F149AD"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3A44DDC"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614BCCDB"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33FEE8E4"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5394BEB" w14:textId="77777777" w:rsidR="001F04B7" w:rsidRDefault="001F04B7">
            <w:pPr>
              <w:rPr>
                <w:sz w:val="16"/>
                <w:szCs w:val="16"/>
              </w:rPr>
            </w:pPr>
          </w:p>
        </w:tc>
      </w:tr>
      <w:tr w:rsidR="001F04B7" w14:paraId="6F7093E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4940DB3B"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582730E9" w14:textId="77777777" w:rsidR="001F04B7" w:rsidRDefault="001F04B7">
            <w:pPr>
              <w:jc w:val="center"/>
              <w:rPr>
                <w:b/>
                <w:bCs/>
                <w:sz w:val="16"/>
                <w:szCs w:val="16"/>
              </w:rPr>
            </w:pPr>
            <w:r>
              <w:rPr>
                <w:rFonts w:eastAsia="Tahoma" w:cs="Tahoma"/>
                <w:b/>
                <w:bCs/>
              </w:rPr>
              <w:t>70.</w:t>
            </w:r>
          </w:p>
        </w:tc>
        <w:tc>
          <w:tcPr>
            <w:tcW w:w="7830" w:type="dxa"/>
            <w:tcBorders>
              <w:top w:val="inset" w:sz="6" w:space="0" w:color="808080"/>
              <w:left w:val="inset" w:sz="6" w:space="0" w:color="808080"/>
              <w:bottom w:val="inset" w:sz="6" w:space="0" w:color="808080"/>
              <w:right w:val="inset" w:sz="6" w:space="0" w:color="808080"/>
            </w:tcBorders>
            <w:hideMark/>
          </w:tcPr>
          <w:p w14:paraId="728C499C" w14:textId="77777777" w:rsidR="001F04B7" w:rsidRDefault="001F04B7">
            <w:pPr>
              <w:rPr>
                <w:b/>
                <w:bCs/>
                <w:sz w:val="16"/>
                <w:szCs w:val="16"/>
              </w:rPr>
            </w:pPr>
            <w:r>
              <w:rPr>
                <w:rFonts w:eastAsia="Tahoma" w:cs="Tahoma"/>
                <w:b/>
                <w:bCs/>
              </w:rPr>
              <w:t>ELEKTRICITEIT BINNENNET</w:t>
            </w:r>
          </w:p>
        </w:tc>
        <w:tc>
          <w:tcPr>
            <w:tcW w:w="630" w:type="dxa"/>
            <w:tcBorders>
              <w:top w:val="inset" w:sz="6" w:space="0" w:color="808080"/>
              <w:left w:val="inset" w:sz="6" w:space="0" w:color="808080"/>
              <w:bottom w:val="inset" w:sz="6" w:space="0" w:color="808080"/>
              <w:right w:val="inset" w:sz="6" w:space="0" w:color="808080"/>
            </w:tcBorders>
          </w:tcPr>
          <w:p w14:paraId="0AF0E641"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6BDF366"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502F7B34"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489649FD"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8A14F6B" w14:textId="77777777" w:rsidR="001F04B7" w:rsidRDefault="001F04B7">
            <w:pPr>
              <w:rPr>
                <w:sz w:val="16"/>
                <w:szCs w:val="16"/>
              </w:rPr>
            </w:pPr>
          </w:p>
        </w:tc>
      </w:tr>
      <w:tr w:rsidR="001F04B7" w14:paraId="561816DE"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4CE73BE4"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5DF1898B" w14:textId="77777777" w:rsidR="001F04B7" w:rsidRDefault="001F04B7">
            <w:pPr>
              <w:jc w:val="center"/>
              <w:rPr>
                <w:b/>
                <w:bCs/>
                <w:sz w:val="16"/>
                <w:szCs w:val="16"/>
              </w:rPr>
            </w:pPr>
            <w:r>
              <w:rPr>
                <w:rFonts w:eastAsia="Tahoma" w:cs="Tahoma"/>
                <w:b/>
                <w:bCs/>
              </w:rPr>
              <w:t>70.00.</w:t>
            </w:r>
          </w:p>
        </w:tc>
        <w:tc>
          <w:tcPr>
            <w:tcW w:w="7830" w:type="dxa"/>
            <w:tcBorders>
              <w:top w:val="inset" w:sz="6" w:space="0" w:color="808080"/>
              <w:left w:val="inset" w:sz="6" w:space="0" w:color="808080"/>
              <w:bottom w:val="inset" w:sz="6" w:space="0" w:color="808080"/>
              <w:right w:val="inset" w:sz="6" w:space="0" w:color="808080"/>
            </w:tcBorders>
            <w:hideMark/>
          </w:tcPr>
          <w:p w14:paraId="16369308" w14:textId="77777777" w:rsidR="001F04B7" w:rsidRDefault="001F04B7">
            <w:pPr>
              <w:rPr>
                <w:b/>
                <w:bCs/>
                <w:sz w:val="16"/>
                <w:szCs w:val="16"/>
              </w:rPr>
            </w:pPr>
            <w:r>
              <w:rPr>
                <w:rFonts w:eastAsia="Tahoma" w:cs="Tahoma"/>
                <w:b/>
                <w:bCs/>
              </w:rPr>
              <w:t>elektriciteit binnennet - algemeen</w:t>
            </w:r>
          </w:p>
        </w:tc>
        <w:tc>
          <w:tcPr>
            <w:tcW w:w="630" w:type="dxa"/>
            <w:tcBorders>
              <w:top w:val="inset" w:sz="6" w:space="0" w:color="808080"/>
              <w:left w:val="inset" w:sz="6" w:space="0" w:color="808080"/>
              <w:bottom w:val="inset" w:sz="6" w:space="0" w:color="808080"/>
              <w:right w:val="inset" w:sz="6" w:space="0" w:color="808080"/>
            </w:tcBorders>
          </w:tcPr>
          <w:p w14:paraId="46B36536"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6B3E9125"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5A53320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44B3EF12"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5E750EB" w14:textId="77777777" w:rsidR="001F04B7" w:rsidRDefault="001F04B7">
            <w:pPr>
              <w:rPr>
                <w:sz w:val="16"/>
                <w:szCs w:val="16"/>
              </w:rPr>
            </w:pPr>
          </w:p>
        </w:tc>
      </w:tr>
      <w:tr w:rsidR="001F04B7" w14:paraId="77D7A51B"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5323822"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22A0695D" w14:textId="77777777" w:rsidR="001F04B7" w:rsidRDefault="001F04B7">
            <w:pPr>
              <w:jc w:val="center"/>
              <w:rPr>
                <w:b/>
                <w:bCs/>
                <w:sz w:val="16"/>
                <w:szCs w:val="16"/>
              </w:rPr>
            </w:pPr>
            <w:r>
              <w:rPr>
                <w:rFonts w:eastAsia="Tahoma" w:cs="Tahoma"/>
                <w:b/>
                <w:bCs/>
              </w:rPr>
              <w:t>70.10.</w:t>
            </w:r>
          </w:p>
        </w:tc>
        <w:tc>
          <w:tcPr>
            <w:tcW w:w="7830" w:type="dxa"/>
            <w:tcBorders>
              <w:top w:val="inset" w:sz="6" w:space="0" w:color="808080"/>
              <w:left w:val="inset" w:sz="6" w:space="0" w:color="808080"/>
              <w:bottom w:val="inset" w:sz="6" w:space="0" w:color="808080"/>
              <w:right w:val="inset" w:sz="6" w:space="0" w:color="808080"/>
            </w:tcBorders>
            <w:hideMark/>
          </w:tcPr>
          <w:p w14:paraId="7EF6D5BF" w14:textId="77777777" w:rsidR="001F04B7" w:rsidRDefault="001F04B7">
            <w:pPr>
              <w:rPr>
                <w:b/>
                <w:bCs/>
                <w:sz w:val="16"/>
                <w:szCs w:val="16"/>
              </w:rPr>
            </w:pPr>
            <w:r>
              <w:rPr>
                <w:rFonts w:eastAsia="Tahoma" w:cs="Tahoma"/>
                <w:b/>
                <w:bCs/>
              </w:rPr>
              <w:t>aarding - algemeen</w:t>
            </w:r>
          </w:p>
        </w:tc>
        <w:tc>
          <w:tcPr>
            <w:tcW w:w="630" w:type="dxa"/>
            <w:tcBorders>
              <w:top w:val="inset" w:sz="6" w:space="0" w:color="808080"/>
              <w:left w:val="inset" w:sz="6" w:space="0" w:color="808080"/>
              <w:bottom w:val="inset" w:sz="6" w:space="0" w:color="808080"/>
              <w:right w:val="inset" w:sz="6" w:space="0" w:color="808080"/>
            </w:tcBorders>
          </w:tcPr>
          <w:p w14:paraId="5E72ECBB"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79F0B4F2"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25AA126"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09E504C0"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31F3FA57" w14:textId="77777777" w:rsidR="001F04B7" w:rsidRDefault="001F04B7">
            <w:pPr>
              <w:rPr>
                <w:sz w:val="16"/>
                <w:szCs w:val="16"/>
              </w:rPr>
            </w:pPr>
          </w:p>
        </w:tc>
      </w:tr>
      <w:tr w:rsidR="001F04B7" w14:paraId="006D3D72"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26E60448"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613F0137" w14:textId="77777777" w:rsidR="001F04B7" w:rsidRDefault="001F04B7">
            <w:pPr>
              <w:jc w:val="center"/>
              <w:rPr>
                <w:i/>
                <w:iCs/>
                <w:sz w:val="16"/>
                <w:szCs w:val="16"/>
              </w:rPr>
            </w:pPr>
            <w:r>
              <w:rPr>
                <w:rFonts w:eastAsia="Tahoma" w:cs="Tahoma"/>
                <w:i/>
                <w:iCs/>
                <w:color w:val="808080"/>
              </w:rPr>
              <w:t>70.10.06</w:t>
            </w:r>
          </w:p>
        </w:tc>
        <w:tc>
          <w:tcPr>
            <w:tcW w:w="7830" w:type="dxa"/>
            <w:tcBorders>
              <w:top w:val="inset" w:sz="6" w:space="0" w:color="808080"/>
              <w:left w:val="inset" w:sz="6" w:space="0" w:color="808080"/>
              <w:bottom w:val="inset" w:sz="6" w:space="0" w:color="808080"/>
              <w:right w:val="inset" w:sz="6" w:space="0" w:color="808080"/>
            </w:tcBorders>
            <w:hideMark/>
          </w:tcPr>
          <w:p w14:paraId="491E8AA0" w14:textId="77777777" w:rsidR="001F04B7" w:rsidRDefault="001F04B7">
            <w:pPr>
              <w:rPr>
                <w:i/>
                <w:iCs/>
                <w:sz w:val="16"/>
                <w:szCs w:val="16"/>
              </w:rPr>
            </w:pPr>
            <w:r>
              <w:rPr>
                <w:rFonts w:eastAsia="Tahoma" w:cs="Tahoma"/>
                <w:i/>
                <w:iCs/>
                <w:color w:val="808080"/>
              </w:rPr>
              <w:t>aarding – bijkomende equipotentiaalverbindingen</w:t>
            </w:r>
          </w:p>
        </w:tc>
        <w:tc>
          <w:tcPr>
            <w:tcW w:w="630" w:type="dxa"/>
            <w:tcBorders>
              <w:top w:val="inset" w:sz="6" w:space="0" w:color="808080"/>
              <w:left w:val="inset" w:sz="6" w:space="0" w:color="808080"/>
              <w:bottom w:val="inset" w:sz="6" w:space="0" w:color="808080"/>
              <w:right w:val="inset" w:sz="6" w:space="0" w:color="808080"/>
            </w:tcBorders>
            <w:hideMark/>
          </w:tcPr>
          <w:p w14:paraId="33B8E854" w14:textId="77777777" w:rsidR="001F04B7" w:rsidRDefault="001F04B7">
            <w:pPr>
              <w:jc w:val="center"/>
              <w:rPr>
                <w:i/>
                <w:iCs/>
                <w:sz w:val="16"/>
                <w:szCs w:val="16"/>
              </w:rPr>
            </w:pPr>
            <w:r>
              <w:rPr>
                <w:rFonts w:eastAsia="Tahoma" w:cs="Tahoma"/>
                <w:i/>
                <w:iCs/>
                <w:color w:val="808080"/>
              </w:rPr>
              <w:t>PM</w:t>
            </w:r>
          </w:p>
        </w:tc>
        <w:tc>
          <w:tcPr>
            <w:tcW w:w="630" w:type="dxa"/>
            <w:tcBorders>
              <w:top w:val="inset" w:sz="6" w:space="0" w:color="808080"/>
              <w:left w:val="inset" w:sz="6" w:space="0" w:color="808080"/>
              <w:bottom w:val="inset" w:sz="6" w:space="0" w:color="808080"/>
              <w:right w:val="inset" w:sz="6" w:space="0" w:color="808080"/>
            </w:tcBorders>
          </w:tcPr>
          <w:p w14:paraId="57B5ADF0"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6FDEBEB4"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4F46FC85"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1526157" w14:textId="77777777" w:rsidR="001F04B7" w:rsidRDefault="001F04B7">
            <w:pPr>
              <w:rPr>
                <w:sz w:val="16"/>
                <w:szCs w:val="16"/>
              </w:rPr>
            </w:pPr>
          </w:p>
        </w:tc>
      </w:tr>
      <w:tr w:rsidR="001F04B7" w14:paraId="3B8C5BDB"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9DAF52F"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5FFD03CF" w14:textId="77777777" w:rsidR="001F04B7" w:rsidRDefault="001F04B7">
            <w:pPr>
              <w:jc w:val="center"/>
              <w:rPr>
                <w:b/>
                <w:bCs/>
                <w:sz w:val="16"/>
                <w:szCs w:val="16"/>
              </w:rPr>
            </w:pPr>
            <w:r>
              <w:rPr>
                <w:rFonts w:eastAsia="Tahoma" w:cs="Tahoma"/>
                <w:b/>
                <w:bCs/>
              </w:rPr>
              <w:t>70.20.</w:t>
            </w:r>
          </w:p>
        </w:tc>
        <w:tc>
          <w:tcPr>
            <w:tcW w:w="7830" w:type="dxa"/>
            <w:tcBorders>
              <w:top w:val="inset" w:sz="6" w:space="0" w:color="808080"/>
              <w:left w:val="inset" w:sz="6" w:space="0" w:color="808080"/>
              <w:bottom w:val="inset" w:sz="6" w:space="0" w:color="808080"/>
              <w:right w:val="inset" w:sz="6" w:space="0" w:color="808080"/>
            </w:tcBorders>
            <w:hideMark/>
          </w:tcPr>
          <w:p w14:paraId="08880B9F" w14:textId="77777777" w:rsidR="001F04B7" w:rsidRDefault="001F04B7">
            <w:pPr>
              <w:rPr>
                <w:b/>
                <w:bCs/>
                <w:sz w:val="16"/>
                <w:szCs w:val="16"/>
              </w:rPr>
            </w:pPr>
            <w:r>
              <w:rPr>
                <w:rFonts w:eastAsia="Tahoma" w:cs="Tahoma"/>
                <w:b/>
                <w:bCs/>
              </w:rPr>
              <w:t>verdeelkasten - algemeen</w:t>
            </w:r>
          </w:p>
        </w:tc>
        <w:tc>
          <w:tcPr>
            <w:tcW w:w="630" w:type="dxa"/>
            <w:tcBorders>
              <w:top w:val="inset" w:sz="6" w:space="0" w:color="808080"/>
              <w:left w:val="inset" w:sz="6" w:space="0" w:color="808080"/>
              <w:bottom w:val="inset" w:sz="6" w:space="0" w:color="808080"/>
              <w:right w:val="inset" w:sz="6" w:space="0" w:color="808080"/>
            </w:tcBorders>
          </w:tcPr>
          <w:p w14:paraId="66328A0F"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3BE73D3D"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31251432"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76847D21"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3C15951" w14:textId="77777777" w:rsidR="001F04B7" w:rsidRDefault="001F04B7">
            <w:pPr>
              <w:rPr>
                <w:sz w:val="16"/>
                <w:szCs w:val="16"/>
              </w:rPr>
            </w:pPr>
          </w:p>
        </w:tc>
      </w:tr>
      <w:tr w:rsidR="001F04B7" w14:paraId="4E96667E"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12ACBBD3" w14:textId="77777777" w:rsidR="001F04B7" w:rsidRDefault="001F04B7">
            <w:pPr>
              <w:jc w:val="center"/>
              <w:rPr>
                <w:sz w:val="16"/>
                <w:szCs w:val="16"/>
              </w:rPr>
            </w:pPr>
            <w:r>
              <w:rPr>
                <w:rFonts w:eastAsia="Tahoma" w:cs="Tahoma"/>
              </w:rPr>
              <w:t>8</w:t>
            </w:r>
          </w:p>
        </w:tc>
        <w:tc>
          <w:tcPr>
            <w:tcW w:w="1455" w:type="dxa"/>
            <w:tcBorders>
              <w:top w:val="inset" w:sz="6" w:space="0" w:color="808080"/>
              <w:left w:val="inset" w:sz="6" w:space="0" w:color="808080"/>
              <w:bottom w:val="inset" w:sz="6" w:space="0" w:color="808080"/>
              <w:right w:val="inset" w:sz="6" w:space="0" w:color="808080"/>
            </w:tcBorders>
            <w:hideMark/>
          </w:tcPr>
          <w:p w14:paraId="07AE4A46" w14:textId="77777777" w:rsidR="001F04B7" w:rsidRDefault="001F04B7">
            <w:pPr>
              <w:jc w:val="center"/>
              <w:rPr>
                <w:sz w:val="16"/>
                <w:szCs w:val="16"/>
              </w:rPr>
            </w:pPr>
            <w:r>
              <w:rPr>
                <w:rFonts w:eastAsia="Tahoma" w:cs="Tahoma"/>
              </w:rPr>
              <w:t>70.20.00</w:t>
            </w:r>
          </w:p>
        </w:tc>
        <w:tc>
          <w:tcPr>
            <w:tcW w:w="7830" w:type="dxa"/>
            <w:tcBorders>
              <w:top w:val="inset" w:sz="6" w:space="0" w:color="808080"/>
              <w:left w:val="inset" w:sz="6" w:space="0" w:color="808080"/>
              <w:bottom w:val="inset" w:sz="6" w:space="0" w:color="808080"/>
              <w:right w:val="inset" w:sz="6" w:space="0" w:color="808080"/>
            </w:tcBorders>
            <w:hideMark/>
          </w:tcPr>
          <w:p w14:paraId="446410E2" w14:textId="77777777" w:rsidR="001F04B7" w:rsidRDefault="001F04B7">
            <w:pPr>
              <w:rPr>
                <w:sz w:val="16"/>
                <w:szCs w:val="16"/>
              </w:rPr>
            </w:pPr>
            <w:r>
              <w:rPr>
                <w:rFonts w:eastAsia="Tahoma" w:cs="Tahoma"/>
              </w:rPr>
              <w:t>verdeelkasten</w:t>
            </w:r>
          </w:p>
        </w:tc>
        <w:tc>
          <w:tcPr>
            <w:tcW w:w="630" w:type="dxa"/>
            <w:tcBorders>
              <w:top w:val="inset" w:sz="6" w:space="0" w:color="808080"/>
              <w:left w:val="inset" w:sz="6" w:space="0" w:color="808080"/>
              <w:bottom w:val="inset" w:sz="6" w:space="0" w:color="808080"/>
              <w:right w:val="inset" w:sz="6" w:space="0" w:color="808080"/>
            </w:tcBorders>
            <w:hideMark/>
          </w:tcPr>
          <w:p w14:paraId="4DE88372"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6C0781FB"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771264A7"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17AC5F38"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ACDA742" w14:textId="77777777" w:rsidR="001F04B7" w:rsidRDefault="001F04B7">
            <w:pPr>
              <w:rPr>
                <w:sz w:val="16"/>
                <w:szCs w:val="16"/>
              </w:rPr>
            </w:pPr>
          </w:p>
        </w:tc>
      </w:tr>
      <w:tr w:rsidR="001F04B7" w14:paraId="2112584D"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AE6CF9A"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03B7535D" w14:textId="77777777" w:rsidR="001F04B7" w:rsidRDefault="001F04B7">
            <w:pPr>
              <w:jc w:val="center"/>
              <w:rPr>
                <w:b/>
                <w:bCs/>
                <w:sz w:val="16"/>
                <w:szCs w:val="16"/>
              </w:rPr>
            </w:pPr>
            <w:r>
              <w:rPr>
                <w:rFonts w:eastAsia="Tahoma" w:cs="Tahoma"/>
                <w:b/>
                <w:bCs/>
              </w:rPr>
              <w:t>70.50.</w:t>
            </w:r>
          </w:p>
        </w:tc>
        <w:tc>
          <w:tcPr>
            <w:tcW w:w="7830" w:type="dxa"/>
            <w:tcBorders>
              <w:top w:val="inset" w:sz="6" w:space="0" w:color="808080"/>
              <w:left w:val="inset" w:sz="6" w:space="0" w:color="808080"/>
              <w:bottom w:val="inset" w:sz="6" w:space="0" w:color="808080"/>
              <w:right w:val="inset" w:sz="6" w:space="0" w:color="808080"/>
            </w:tcBorders>
            <w:hideMark/>
          </w:tcPr>
          <w:p w14:paraId="2B05D98C" w14:textId="77777777" w:rsidR="001F04B7" w:rsidRDefault="001F04B7">
            <w:pPr>
              <w:rPr>
                <w:b/>
                <w:bCs/>
                <w:sz w:val="16"/>
                <w:szCs w:val="16"/>
              </w:rPr>
            </w:pPr>
            <w:r>
              <w:rPr>
                <w:rFonts w:eastAsia="Tahoma" w:cs="Tahoma"/>
                <w:b/>
                <w:bCs/>
              </w:rPr>
              <w:t>leidingen – algemeen</w:t>
            </w:r>
          </w:p>
        </w:tc>
        <w:tc>
          <w:tcPr>
            <w:tcW w:w="630" w:type="dxa"/>
            <w:tcBorders>
              <w:top w:val="inset" w:sz="6" w:space="0" w:color="808080"/>
              <w:left w:val="inset" w:sz="6" w:space="0" w:color="808080"/>
              <w:bottom w:val="inset" w:sz="6" w:space="0" w:color="808080"/>
              <w:right w:val="inset" w:sz="6" w:space="0" w:color="808080"/>
            </w:tcBorders>
          </w:tcPr>
          <w:p w14:paraId="1A77A3A2"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7ACD342C"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D577046"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0E7B03AD"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048B9F3" w14:textId="77777777" w:rsidR="001F04B7" w:rsidRDefault="001F04B7">
            <w:pPr>
              <w:rPr>
                <w:sz w:val="16"/>
                <w:szCs w:val="16"/>
              </w:rPr>
            </w:pPr>
          </w:p>
        </w:tc>
      </w:tr>
      <w:tr w:rsidR="001F04B7" w14:paraId="23635F1F"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57D23E37" w14:textId="77777777" w:rsidR="001F04B7" w:rsidRDefault="001F04B7">
            <w:pPr>
              <w:jc w:val="center"/>
              <w:rPr>
                <w:sz w:val="16"/>
                <w:szCs w:val="16"/>
              </w:rPr>
            </w:pPr>
            <w:r>
              <w:rPr>
                <w:rFonts w:eastAsia="Tahoma" w:cs="Tahoma"/>
              </w:rPr>
              <w:t>9</w:t>
            </w:r>
          </w:p>
        </w:tc>
        <w:tc>
          <w:tcPr>
            <w:tcW w:w="1455" w:type="dxa"/>
            <w:tcBorders>
              <w:top w:val="inset" w:sz="6" w:space="0" w:color="808080"/>
              <w:left w:val="inset" w:sz="6" w:space="0" w:color="808080"/>
              <w:bottom w:val="inset" w:sz="6" w:space="0" w:color="808080"/>
              <w:right w:val="inset" w:sz="6" w:space="0" w:color="808080"/>
            </w:tcBorders>
            <w:hideMark/>
          </w:tcPr>
          <w:p w14:paraId="37A99F52" w14:textId="77777777" w:rsidR="001F04B7" w:rsidRDefault="001F04B7">
            <w:pPr>
              <w:jc w:val="center"/>
              <w:rPr>
                <w:sz w:val="16"/>
                <w:szCs w:val="16"/>
              </w:rPr>
            </w:pPr>
            <w:r>
              <w:rPr>
                <w:rFonts w:eastAsia="Tahoma" w:cs="Tahoma"/>
              </w:rPr>
              <w:t>70.53.</w:t>
            </w:r>
          </w:p>
        </w:tc>
        <w:tc>
          <w:tcPr>
            <w:tcW w:w="7830" w:type="dxa"/>
            <w:tcBorders>
              <w:top w:val="inset" w:sz="6" w:space="0" w:color="808080"/>
              <w:left w:val="inset" w:sz="6" w:space="0" w:color="808080"/>
              <w:bottom w:val="inset" w:sz="6" w:space="0" w:color="808080"/>
              <w:right w:val="inset" w:sz="6" w:space="0" w:color="808080"/>
            </w:tcBorders>
            <w:hideMark/>
          </w:tcPr>
          <w:p w14:paraId="0151D061" w14:textId="77777777" w:rsidR="001F04B7" w:rsidRDefault="001F04B7">
            <w:pPr>
              <w:rPr>
                <w:sz w:val="16"/>
                <w:szCs w:val="16"/>
              </w:rPr>
            </w:pPr>
            <w:r>
              <w:rPr>
                <w:rFonts w:eastAsia="Tahoma" w:cs="Tahoma"/>
              </w:rPr>
              <w:t>leidingen – inbouw kabelbuizen</w:t>
            </w:r>
          </w:p>
        </w:tc>
        <w:tc>
          <w:tcPr>
            <w:tcW w:w="630" w:type="dxa"/>
            <w:tcBorders>
              <w:top w:val="inset" w:sz="6" w:space="0" w:color="808080"/>
              <w:left w:val="inset" w:sz="6" w:space="0" w:color="808080"/>
              <w:bottom w:val="inset" w:sz="6" w:space="0" w:color="808080"/>
              <w:right w:val="inset" w:sz="6" w:space="0" w:color="808080"/>
            </w:tcBorders>
            <w:hideMark/>
          </w:tcPr>
          <w:p w14:paraId="3AB3C692" w14:textId="77777777" w:rsidR="001F04B7" w:rsidRDefault="001F04B7">
            <w:pPr>
              <w:jc w:val="center"/>
              <w:rPr>
                <w:sz w:val="16"/>
                <w:szCs w:val="16"/>
              </w:rPr>
            </w:pPr>
            <w:r>
              <w:rPr>
                <w:rFonts w:eastAsia="Tahoma" w:cs="Tahoma"/>
              </w:rPr>
              <w:t>TP</w:t>
            </w:r>
          </w:p>
        </w:tc>
        <w:tc>
          <w:tcPr>
            <w:tcW w:w="630" w:type="dxa"/>
            <w:tcBorders>
              <w:top w:val="inset" w:sz="6" w:space="0" w:color="808080"/>
              <w:left w:val="inset" w:sz="6" w:space="0" w:color="808080"/>
              <w:bottom w:val="inset" w:sz="6" w:space="0" w:color="808080"/>
              <w:right w:val="inset" w:sz="6" w:space="0" w:color="808080"/>
            </w:tcBorders>
          </w:tcPr>
          <w:p w14:paraId="1DD5A4C3"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hideMark/>
          </w:tcPr>
          <w:p w14:paraId="281E83FD" w14:textId="77777777" w:rsidR="001F04B7" w:rsidRDefault="001F04B7">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14:paraId="35BA4EC3"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76C5E1D" w14:textId="77777777" w:rsidR="001F04B7" w:rsidRDefault="001F04B7">
            <w:pPr>
              <w:rPr>
                <w:sz w:val="16"/>
                <w:szCs w:val="16"/>
              </w:rPr>
            </w:pPr>
          </w:p>
        </w:tc>
      </w:tr>
      <w:tr w:rsidR="001F04B7" w14:paraId="6FC5C83A"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3644E0E9"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0B750A69" w14:textId="77777777" w:rsidR="001F04B7" w:rsidRDefault="001F04B7">
            <w:pPr>
              <w:jc w:val="center"/>
              <w:rPr>
                <w:b/>
                <w:bCs/>
                <w:sz w:val="16"/>
                <w:szCs w:val="16"/>
              </w:rPr>
            </w:pPr>
            <w:r>
              <w:rPr>
                <w:rFonts w:eastAsia="Tahoma" w:cs="Tahoma"/>
                <w:b/>
                <w:bCs/>
              </w:rPr>
              <w:t>70.56.01</w:t>
            </w:r>
          </w:p>
        </w:tc>
        <w:tc>
          <w:tcPr>
            <w:tcW w:w="7830" w:type="dxa"/>
            <w:tcBorders>
              <w:top w:val="inset" w:sz="6" w:space="0" w:color="808080"/>
              <w:left w:val="inset" w:sz="6" w:space="0" w:color="808080"/>
              <w:bottom w:val="inset" w:sz="6" w:space="0" w:color="808080"/>
              <w:right w:val="inset" w:sz="6" w:space="0" w:color="808080"/>
            </w:tcBorders>
            <w:hideMark/>
          </w:tcPr>
          <w:p w14:paraId="241D27BA" w14:textId="77777777" w:rsidR="001F04B7" w:rsidRDefault="001F04B7">
            <w:pPr>
              <w:rPr>
                <w:b/>
                <w:bCs/>
                <w:sz w:val="16"/>
                <w:szCs w:val="16"/>
              </w:rPr>
            </w:pPr>
            <w:r>
              <w:rPr>
                <w:rFonts w:eastAsia="Tahoma" w:cs="Tahoma"/>
                <w:b/>
                <w:bCs/>
              </w:rPr>
              <w:t>leidingen - kabelgoten en –ladders - Sendzimir verzinkt</w:t>
            </w:r>
          </w:p>
        </w:tc>
        <w:tc>
          <w:tcPr>
            <w:tcW w:w="630" w:type="dxa"/>
            <w:tcBorders>
              <w:top w:val="inset" w:sz="6" w:space="0" w:color="808080"/>
              <w:left w:val="inset" w:sz="6" w:space="0" w:color="808080"/>
              <w:bottom w:val="inset" w:sz="6" w:space="0" w:color="808080"/>
              <w:right w:val="inset" w:sz="6" w:space="0" w:color="808080"/>
            </w:tcBorders>
          </w:tcPr>
          <w:p w14:paraId="0D89CC49"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7A6ECB75"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07803787"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CDED86F"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6C220279" w14:textId="77777777" w:rsidR="001F04B7" w:rsidRDefault="001F04B7">
            <w:pPr>
              <w:rPr>
                <w:sz w:val="16"/>
                <w:szCs w:val="16"/>
              </w:rPr>
            </w:pPr>
          </w:p>
        </w:tc>
      </w:tr>
      <w:tr w:rsidR="001F04B7" w14:paraId="205FE8D4"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119F450C" w14:textId="77777777" w:rsidR="001F04B7" w:rsidRDefault="001F04B7">
            <w:pPr>
              <w:jc w:val="center"/>
              <w:rPr>
                <w:sz w:val="16"/>
                <w:szCs w:val="16"/>
              </w:rPr>
            </w:pPr>
            <w:r>
              <w:rPr>
                <w:rFonts w:eastAsia="Tahoma" w:cs="Tahoma"/>
              </w:rPr>
              <w:t>10</w:t>
            </w:r>
          </w:p>
        </w:tc>
        <w:tc>
          <w:tcPr>
            <w:tcW w:w="1455" w:type="dxa"/>
            <w:tcBorders>
              <w:top w:val="inset" w:sz="6" w:space="0" w:color="808080"/>
              <w:left w:val="inset" w:sz="6" w:space="0" w:color="808080"/>
              <w:bottom w:val="inset" w:sz="6" w:space="0" w:color="808080"/>
              <w:right w:val="inset" w:sz="6" w:space="0" w:color="808080"/>
            </w:tcBorders>
            <w:hideMark/>
          </w:tcPr>
          <w:p w14:paraId="26288719" w14:textId="77777777" w:rsidR="001F04B7" w:rsidRDefault="001F04B7">
            <w:pPr>
              <w:jc w:val="center"/>
              <w:rPr>
                <w:sz w:val="16"/>
                <w:szCs w:val="16"/>
              </w:rPr>
            </w:pPr>
            <w:r>
              <w:rPr>
                <w:rFonts w:eastAsia="Tahoma" w:cs="Tahoma"/>
              </w:rPr>
              <w:t>70.56.01D</w:t>
            </w:r>
          </w:p>
        </w:tc>
        <w:tc>
          <w:tcPr>
            <w:tcW w:w="7830" w:type="dxa"/>
            <w:tcBorders>
              <w:top w:val="inset" w:sz="6" w:space="0" w:color="808080"/>
              <w:left w:val="inset" w:sz="6" w:space="0" w:color="808080"/>
              <w:bottom w:val="inset" w:sz="6" w:space="0" w:color="808080"/>
              <w:right w:val="inset" w:sz="6" w:space="0" w:color="808080"/>
            </w:tcBorders>
            <w:hideMark/>
          </w:tcPr>
          <w:p w14:paraId="7BD38439" w14:textId="77777777" w:rsidR="001F04B7" w:rsidRDefault="001F04B7">
            <w:pPr>
              <w:rPr>
                <w:sz w:val="16"/>
                <w:szCs w:val="16"/>
              </w:rPr>
            </w:pPr>
            <w:r>
              <w:rPr>
                <w:rFonts w:eastAsia="Tahoma" w:cs="Tahoma"/>
              </w:rPr>
              <w:t>leidingen - kabelgoten en –ladders - Sendzimir verzinkt – 200 mm</w:t>
            </w:r>
          </w:p>
        </w:tc>
        <w:tc>
          <w:tcPr>
            <w:tcW w:w="630" w:type="dxa"/>
            <w:tcBorders>
              <w:top w:val="inset" w:sz="6" w:space="0" w:color="808080"/>
              <w:left w:val="inset" w:sz="6" w:space="0" w:color="808080"/>
              <w:bottom w:val="inset" w:sz="6" w:space="0" w:color="808080"/>
              <w:right w:val="inset" w:sz="6" w:space="0" w:color="808080"/>
            </w:tcBorders>
            <w:hideMark/>
          </w:tcPr>
          <w:p w14:paraId="7C847D1C"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01C08580" w14:textId="77777777" w:rsidR="001F04B7" w:rsidRDefault="001F04B7">
            <w:pPr>
              <w:jc w:val="center"/>
              <w:rPr>
                <w:sz w:val="16"/>
                <w:szCs w:val="16"/>
              </w:rPr>
            </w:pPr>
            <w:r>
              <w:rPr>
                <w:rFonts w:eastAsia="Tahoma" w:cs="Tahoma"/>
              </w:rPr>
              <w:t>m</w:t>
            </w:r>
          </w:p>
        </w:tc>
        <w:tc>
          <w:tcPr>
            <w:tcW w:w="855" w:type="dxa"/>
            <w:tcBorders>
              <w:top w:val="inset" w:sz="6" w:space="0" w:color="808080"/>
              <w:left w:val="inset" w:sz="6" w:space="0" w:color="808080"/>
              <w:bottom w:val="inset" w:sz="6" w:space="0" w:color="808080"/>
              <w:right w:val="inset" w:sz="6" w:space="0" w:color="808080"/>
            </w:tcBorders>
            <w:hideMark/>
          </w:tcPr>
          <w:p w14:paraId="51CE2962" w14:textId="77777777" w:rsidR="001F04B7" w:rsidRDefault="001F04B7">
            <w:pPr>
              <w:jc w:val="center"/>
              <w:rPr>
                <w:sz w:val="16"/>
                <w:szCs w:val="16"/>
              </w:rPr>
            </w:pPr>
            <w:r>
              <w:rPr>
                <w:rFonts w:eastAsia="Tahoma" w:cs="Tahoma"/>
              </w:rPr>
              <w:t>65</w:t>
            </w:r>
          </w:p>
        </w:tc>
        <w:tc>
          <w:tcPr>
            <w:tcW w:w="2055" w:type="dxa"/>
            <w:tcBorders>
              <w:top w:val="inset" w:sz="6" w:space="0" w:color="808080"/>
              <w:left w:val="inset" w:sz="6" w:space="0" w:color="808080"/>
              <w:bottom w:val="inset" w:sz="6" w:space="0" w:color="808080"/>
              <w:right w:val="inset" w:sz="6" w:space="0" w:color="808080"/>
            </w:tcBorders>
          </w:tcPr>
          <w:p w14:paraId="6D16830C"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3AE4A2A" w14:textId="77777777" w:rsidR="001F04B7" w:rsidRDefault="001F04B7">
            <w:pPr>
              <w:rPr>
                <w:sz w:val="16"/>
                <w:szCs w:val="16"/>
              </w:rPr>
            </w:pPr>
          </w:p>
        </w:tc>
      </w:tr>
      <w:tr w:rsidR="001F04B7" w14:paraId="1C2CF3D2"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A73D001"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14:paraId="67FF78AC" w14:textId="77777777" w:rsidR="001F04B7" w:rsidRDefault="001F04B7">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14:paraId="4EC5552C"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361480A"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46154CF2"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3A35CB49"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3CC49486"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C82ACD3" w14:textId="77777777" w:rsidR="001F04B7" w:rsidRDefault="001F04B7">
            <w:pPr>
              <w:rPr>
                <w:sz w:val="16"/>
                <w:szCs w:val="16"/>
              </w:rPr>
            </w:pPr>
          </w:p>
        </w:tc>
      </w:tr>
      <w:tr w:rsidR="001F04B7" w14:paraId="4C6C55EC"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0392789D"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14:paraId="2529D0CA" w14:textId="77777777" w:rsidR="001F04B7" w:rsidRDefault="001F04B7">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14:paraId="503BA03C"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1A7F093F"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16927B7F"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0C98872A"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286096F"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B24C37C" w14:textId="77777777" w:rsidR="001F04B7" w:rsidRDefault="001F04B7">
            <w:pPr>
              <w:rPr>
                <w:sz w:val="16"/>
                <w:szCs w:val="16"/>
              </w:rPr>
            </w:pPr>
          </w:p>
        </w:tc>
      </w:tr>
      <w:tr w:rsidR="001F04B7" w14:paraId="5098EFEC"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3290B88"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08AC6795" w14:textId="77777777" w:rsidR="001F04B7" w:rsidRDefault="001F04B7">
            <w:pPr>
              <w:jc w:val="center"/>
              <w:rPr>
                <w:b/>
                <w:bCs/>
                <w:sz w:val="16"/>
                <w:szCs w:val="16"/>
              </w:rPr>
            </w:pPr>
            <w:r>
              <w:rPr>
                <w:rFonts w:eastAsia="Tahoma" w:cs="Tahoma"/>
                <w:b/>
                <w:bCs/>
              </w:rPr>
              <w:t>Hoofdstuk 71</w:t>
            </w:r>
          </w:p>
        </w:tc>
        <w:tc>
          <w:tcPr>
            <w:tcW w:w="7830" w:type="dxa"/>
            <w:tcBorders>
              <w:top w:val="inset" w:sz="6" w:space="0" w:color="808080"/>
              <w:left w:val="inset" w:sz="6" w:space="0" w:color="808080"/>
              <w:bottom w:val="inset" w:sz="6" w:space="0" w:color="808080"/>
              <w:right w:val="inset" w:sz="6" w:space="0" w:color="808080"/>
            </w:tcBorders>
          </w:tcPr>
          <w:p w14:paraId="590E6651"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18780B31"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0522181"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79DC2F5F"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0F1243BB"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ABD05EB" w14:textId="77777777" w:rsidR="001F04B7" w:rsidRDefault="001F04B7">
            <w:pPr>
              <w:rPr>
                <w:sz w:val="16"/>
                <w:szCs w:val="16"/>
              </w:rPr>
            </w:pPr>
          </w:p>
        </w:tc>
      </w:tr>
      <w:tr w:rsidR="001F04B7" w14:paraId="5806040B"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6390BA0"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257FB944" w14:textId="77777777" w:rsidR="001F04B7" w:rsidRDefault="001F04B7">
            <w:pPr>
              <w:jc w:val="center"/>
              <w:rPr>
                <w:b/>
                <w:bCs/>
                <w:sz w:val="16"/>
                <w:szCs w:val="16"/>
              </w:rPr>
            </w:pPr>
            <w:r>
              <w:rPr>
                <w:rFonts w:eastAsia="Tahoma" w:cs="Tahoma"/>
                <w:b/>
                <w:bCs/>
              </w:rPr>
              <w:t>71.</w:t>
            </w:r>
          </w:p>
        </w:tc>
        <w:tc>
          <w:tcPr>
            <w:tcW w:w="7830" w:type="dxa"/>
            <w:tcBorders>
              <w:top w:val="inset" w:sz="6" w:space="0" w:color="808080"/>
              <w:left w:val="inset" w:sz="6" w:space="0" w:color="808080"/>
              <w:bottom w:val="inset" w:sz="6" w:space="0" w:color="808080"/>
              <w:right w:val="inset" w:sz="6" w:space="0" w:color="808080"/>
            </w:tcBorders>
            <w:hideMark/>
          </w:tcPr>
          <w:p w14:paraId="2FF32BC3" w14:textId="77777777" w:rsidR="001F04B7" w:rsidRDefault="001F04B7">
            <w:pPr>
              <w:rPr>
                <w:b/>
                <w:bCs/>
                <w:sz w:val="16"/>
                <w:szCs w:val="16"/>
              </w:rPr>
            </w:pPr>
            <w:r>
              <w:rPr>
                <w:rFonts w:eastAsia="Tahoma" w:cs="Tahoma"/>
                <w:b/>
                <w:bCs/>
              </w:rPr>
              <w:t>ELEKTRICITEIT SCHAKELAARS &amp; CONTACTDOZEN</w:t>
            </w:r>
          </w:p>
        </w:tc>
        <w:tc>
          <w:tcPr>
            <w:tcW w:w="630" w:type="dxa"/>
            <w:tcBorders>
              <w:top w:val="inset" w:sz="6" w:space="0" w:color="808080"/>
              <w:left w:val="inset" w:sz="6" w:space="0" w:color="808080"/>
              <w:bottom w:val="inset" w:sz="6" w:space="0" w:color="808080"/>
              <w:right w:val="inset" w:sz="6" w:space="0" w:color="808080"/>
            </w:tcBorders>
          </w:tcPr>
          <w:p w14:paraId="1EE2AB50"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78D2DCDF"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4C705BC9"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0D7E02C4"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363CDD64" w14:textId="77777777" w:rsidR="001F04B7" w:rsidRDefault="001F04B7">
            <w:pPr>
              <w:rPr>
                <w:sz w:val="16"/>
                <w:szCs w:val="16"/>
              </w:rPr>
            </w:pPr>
          </w:p>
        </w:tc>
      </w:tr>
      <w:tr w:rsidR="001F04B7" w14:paraId="5F6E2906"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9D5F51B"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20290838" w14:textId="77777777" w:rsidR="001F04B7" w:rsidRDefault="001F04B7">
            <w:pPr>
              <w:jc w:val="center"/>
              <w:rPr>
                <w:b/>
                <w:bCs/>
                <w:sz w:val="16"/>
                <w:szCs w:val="16"/>
              </w:rPr>
            </w:pPr>
            <w:r>
              <w:rPr>
                <w:rFonts w:eastAsia="Tahoma" w:cs="Tahoma"/>
                <w:b/>
                <w:bCs/>
              </w:rPr>
              <w:t>71.00.</w:t>
            </w:r>
          </w:p>
        </w:tc>
        <w:tc>
          <w:tcPr>
            <w:tcW w:w="7830" w:type="dxa"/>
            <w:tcBorders>
              <w:top w:val="inset" w:sz="6" w:space="0" w:color="808080"/>
              <w:left w:val="inset" w:sz="6" w:space="0" w:color="808080"/>
              <w:bottom w:val="inset" w:sz="6" w:space="0" w:color="808080"/>
              <w:right w:val="inset" w:sz="6" w:space="0" w:color="808080"/>
            </w:tcBorders>
            <w:hideMark/>
          </w:tcPr>
          <w:p w14:paraId="612D061D" w14:textId="77777777" w:rsidR="001F04B7" w:rsidRDefault="001F04B7">
            <w:pPr>
              <w:rPr>
                <w:b/>
                <w:bCs/>
                <w:sz w:val="16"/>
                <w:szCs w:val="16"/>
              </w:rPr>
            </w:pPr>
            <w:r>
              <w:rPr>
                <w:rFonts w:eastAsia="Tahoma" w:cs="Tahoma"/>
                <w:b/>
                <w:bCs/>
              </w:rPr>
              <w:t>elektriciteit schakelaars &amp; contactdozen – algemeen</w:t>
            </w:r>
          </w:p>
        </w:tc>
        <w:tc>
          <w:tcPr>
            <w:tcW w:w="630" w:type="dxa"/>
            <w:tcBorders>
              <w:top w:val="inset" w:sz="6" w:space="0" w:color="808080"/>
              <w:left w:val="inset" w:sz="6" w:space="0" w:color="808080"/>
              <w:bottom w:val="inset" w:sz="6" w:space="0" w:color="808080"/>
              <w:right w:val="inset" w:sz="6" w:space="0" w:color="808080"/>
            </w:tcBorders>
          </w:tcPr>
          <w:p w14:paraId="1750621A"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1D03194"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B0A9BB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1055224"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42D0D90" w14:textId="77777777" w:rsidR="001F04B7" w:rsidRDefault="001F04B7">
            <w:pPr>
              <w:rPr>
                <w:sz w:val="16"/>
                <w:szCs w:val="16"/>
              </w:rPr>
            </w:pPr>
          </w:p>
        </w:tc>
      </w:tr>
      <w:tr w:rsidR="001F04B7" w14:paraId="698D727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2028B19C"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54326CC3" w14:textId="77777777" w:rsidR="001F04B7" w:rsidRDefault="001F04B7">
            <w:pPr>
              <w:jc w:val="center"/>
              <w:rPr>
                <w:b/>
                <w:bCs/>
                <w:sz w:val="16"/>
                <w:szCs w:val="16"/>
              </w:rPr>
            </w:pPr>
            <w:r>
              <w:rPr>
                <w:rFonts w:eastAsia="Tahoma" w:cs="Tahoma"/>
                <w:b/>
                <w:bCs/>
              </w:rPr>
              <w:t>71.10.</w:t>
            </w:r>
          </w:p>
        </w:tc>
        <w:tc>
          <w:tcPr>
            <w:tcW w:w="7830" w:type="dxa"/>
            <w:tcBorders>
              <w:top w:val="inset" w:sz="6" w:space="0" w:color="808080"/>
              <w:left w:val="inset" w:sz="6" w:space="0" w:color="808080"/>
              <w:bottom w:val="inset" w:sz="6" w:space="0" w:color="808080"/>
              <w:right w:val="inset" w:sz="6" w:space="0" w:color="808080"/>
            </w:tcBorders>
            <w:hideMark/>
          </w:tcPr>
          <w:p w14:paraId="2D834C6F" w14:textId="77777777" w:rsidR="001F04B7" w:rsidRDefault="001F04B7">
            <w:pPr>
              <w:rPr>
                <w:b/>
                <w:bCs/>
                <w:sz w:val="16"/>
                <w:szCs w:val="16"/>
              </w:rPr>
            </w:pPr>
            <w:r>
              <w:rPr>
                <w:rFonts w:eastAsia="Tahoma" w:cs="Tahoma"/>
                <w:b/>
                <w:bCs/>
              </w:rPr>
              <w:t>stopcontacten - algemeen</w:t>
            </w:r>
          </w:p>
        </w:tc>
        <w:tc>
          <w:tcPr>
            <w:tcW w:w="630" w:type="dxa"/>
            <w:tcBorders>
              <w:top w:val="inset" w:sz="6" w:space="0" w:color="808080"/>
              <w:left w:val="inset" w:sz="6" w:space="0" w:color="808080"/>
              <w:bottom w:val="inset" w:sz="6" w:space="0" w:color="808080"/>
              <w:right w:val="inset" w:sz="6" w:space="0" w:color="808080"/>
            </w:tcBorders>
          </w:tcPr>
          <w:p w14:paraId="2117FEC4"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309560C6"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6DAE4EEA"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3164FAF"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9FBBCFA" w14:textId="77777777" w:rsidR="001F04B7" w:rsidRDefault="001F04B7">
            <w:pPr>
              <w:rPr>
                <w:sz w:val="16"/>
                <w:szCs w:val="16"/>
              </w:rPr>
            </w:pPr>
          </w:p>
        </w:tc>
      </w:tr>
      <w:tr w:rsidR="001F04B7" w14:paraId="1110DF2A"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26D79E0"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6CE9721F" w14:textId="77777777" w:rsidR="001F04B7" w:rsidRDefault="001F04B7">
            <w:pPr>
              <w:jc w:val="center"/>
              <w:rPr>
                <w:b/>
                <w:bCs/>
                <w:sz w:val="16"/>
                <w:szCs w:val="16"/>
              </w:rPr>
            </w:pPr>
            <w:r>
              <w:rPr>
                <w:rFonts w:eastAsia="Tahoma" w:cs="Tahoma"/>
                <w:b/>
                <w:bCs/>
              </w:rPr>
              <w:t>71.14.</w:t>
            </w:r>
          </w:p>
        </w:tc>
        <w:tc>
          <w:tcPr>
            <w:tcW w:w="7830" w:type="dxa"/>
            <w:tcBorders>
              <w:top w:val="inset" w:sz="6" w:space="0" w:color="808080"/>
              <w:left w:val="inset" w:sz="6" w:space="0" w:color="808080"/>
              <w:bottom w:val="inset" w:sz="6" w:space="0" w:color="808080"/>
              <w:right w:val="inset" w:sz="6" w:space="0" w:color="808080"/>
            </w:tcBorders>
            <w:hideMark/>
          </w:tcPr>
          <w:p w14:paraId="52CBF0E4" w14:textId="77777777" w:rsidR="001F04B7" w:rsidRDefault="001F04B7">
            <w:pPr>
              <w:rPr>
                <w:b/>
                <w:bCs/>
                <w:sz w:val="16"/>
                <w:szCs w:val="16"/>
              </w:rPr>
            </w:pPr>
            <w:r>
              <w:rPr>
                <w:rFonts w:eastAsia="Tahoma" w:cs="Tahoma"/>
                <w:b/>
                <w:bCs/>
              </w:rPr>
              <w:t>stopcontacten - 20/32A – type 2 - hydro</w:t>
            </w:r>
          </w:p>
        </w:tc>
        <w:tc>
          <w:tcPr>
            <w:tcW w:w="630" w:type="dxa"/>
            <w:tcBorders>
              <w:top w:val="inset" w:sz="6" w:space="0" w:color="808080"/>
              <w:left w:val="inset" w:sz="6" w:space="0" w:color="808080"/>
              <w:bottom w:val="inset" w:sz="6" w:space="0" w:color="808080"/>
              <w:right w:val="inset" w:sz="6" w:space="0" w:color="808080"/>
            </w:tcBorders>
          </w:tcPr>
          <w:p w14:paraId="74E54EBD"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1C0AA8CA"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5FFA183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1880A13F"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9B6B37F" w14:textId="77777777" w:rsidR="001F04B7" w:rsidRDefault="001F04B7">
            <w:pPr>
              <w:rPr>
                <w:sz w:val="16"/>
                <w:szCs w:val="16"/>
              </w:rPr>
            </w:pPr>
          </w:p>
        </w:tc>
      </w:tr>
      <w:tr w:rsidR="001F04B7" w14:paraId="6B7FFEBE"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4F4E016F" w14:textId="77777777" w:rsidR="001F04B7" w:rsidRDefault="001F04B7">
            <w:pPr>
              <w:jc w:val="center"/>
              <w:rPr>
                <w:sz w:val="16"/>
                <w:szCs w:val="16"/>
              </w:rPr>
            </w:pPr>
            <w:r>
              <w:rPr>
                <w:rFonts w:eastAsia="Tahoma" w:cs="Tahoma"/>
              </w:rPr>
              <w:lastRenderedPageBreak/>
              <w:t>11</w:t>
            </w:r>
          </w:p>
        </w:tc>
        <w:tc>
          <w:tcPr>
            <w:tcW w:w="1455" w:type="dxa"/>
            <w:tcBorders>
              <w:top w:val="inset" w:sz="6" w:space="0" w:color="808080"/>
              <w:left w:val="inset" w:sz="6" w:space="0" w:color="808080"/>
              <w:bottom w:val="inset" w:sz="6" w:space="0" w:color="808080"/>
              <w:right w:val="inset" w:sz="6" w:space="0" w:color="808080"/>
            </w:tcBorders>
            <w:hideMark/>
          </w:tcPr>
          <w:p w14:paraId="7E99DB7C" w14:textId="77777777" w:rsidR="001F04B7" w:rsidRDefault="001F04B7">
            <w:pPr>
              <w:jc w:val="center"/>
              <w:rPr>
                <w:sz w:val="16"/>
                <w:szCs w:val="16"/>
              </w:rPr>
            </w:pPr>
            <w:r>
              <w:rPr>
                <w:rFonts w:eastAsia="Tahoma" w:cs="Tahoma"/>
              </w:rPr>
              <w:t>71.14.01</w:t>
            </w:r>
          </w:p>
        </w:tc>
        <w:tc>
          <w:tcPr>
            <w:tcW w:w="7830" w:type="dxa"/>
            <w:tcBorders>
              <w:top w:val="inset" w:sz="6" w:space="0" w:color="808080"/>
              <w:left w:val="inset" w:sz="6" w:space="0" w:color="808080"/>
              <w:bottom w:val="inset" w:sz="6" w:space="0" w:color="808080"/>
              <w:right w:val="inset" w:sz="6" w:space="0" w:color="808080"/>
            </w:tcBorders>
            <w:hideMark/>
          </w:tcPr>
          <w:p w14:paraId="6F860DEB" w14:textId="77777777" w:rsidR="001F04B7" w:rsidRDefault="001F04B7">
            <w:pPr>
              <w:rPr>
                <w:sz w:val="16"/>
                <w:szCs w:val="16"/>
              </w:rPr>
            </w:pPr>
            <w:r>
              <w:rPr>
                <w:rFonts w:eastAsia="Tahoma" w:cs="Tahoma"/>
              </w:rPr>
              <w:t>stopcontacten - 20/32A – type 2 - (enkel)</w:t>
            </w:r>
          </w:p>
        </w:tc>
        <w:tc>
          <w:tcPr>
            <w:tcW w:w="630" w:type="dxa"/>
            <w:tcBorders>
              <w:top w:val="inset" w:sz="6" w:space="0" w:color="808080"/>
              <w:left w:val="inset" w:sz="6" w:space="0" w:color="808080"/>
              <w:bottom w:val="inset" w:sz="6" w:space="0" w:color="808080"/>
              <w:right w:val="inset" w:sz="6" w:space="0" w:color="808080"/>
            </w:tcBorders>
            <w:hideMark/>
          </w:tcPr>
          <w:p w14:paraId="04D0E38A"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5CB5DFA6"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4851DE30" w14:textId="77777777" w:rsidR="001F04B7" w:rsidRDefault="001F04B7">
            <w:pPr>
              <w:jc w:val="center"/>
              <w:rPr>
                <w:sz w:val="16"/>
                <w:szCs w:val="16"/>
              </w:rPr>
            </w:pPr>
            <w:r>
              <w:rPr>
                <w:rFonts w:eastAsia="Tahoma" w:cs="Tahoma"/>
              </w:rPr>
              <w:t>9</w:t>
            </w:r>
          </w:p>
        </w:tc>
        <w:tc>
          <w:tcPr>
            <w:tcW w:w="2055" w:type="dxa"/>
            <w:tcBorders>
              <w:top w:val="inset" w:sz="6" w:space="0" w:color="808080"/>
              <w:left w:val="inset" w:sz="6" w:space="0" w:color="808080"/>
              <w:bottom w:val="inset" w:sz="6" w:space="0" w:color="808080"/>
              <w:right w:val="inset" w:sz="6" w:space="0" w:color="808080"/>
            </w:tcBorders>
          </w:tcPr>
          <w:p w14:paraId="07C5AD16"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58DC9B5" w14:textId="77777777" w:rsidR="001F04B7" w:rsidRDefault="001F04B7">
            <w:pPr>
              <w:rPr>
                <w:sz w:val="16"/>
                <w:szCs w:val="16"/>
              </w:rPr>
            </w:pPr>
          </w:p>
        </w:tc>
      </w:tr>
      <w:tr w:rsidR="001F04B7" w14:paraId="33A85537"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285C9EA2"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14:paraId="043E7E01" w14:textId="77777777" w:rsidR="001F04B7" w:rsidRDefault="001F04B7">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14:paraId="6C7494F9"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4F83FF87"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15EECD9D"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0552C546"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366BB9C"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7383DD1" w14:textId="77777777" w:rsidR="001F04B7" w:rsidRDefault="001F04B7">
            <w:pPr>
              <w:rPr>
                <w:sz w:val="16"/>
                <w:szCs w:val="16"/>
              </w:rPr>
            </w:pPr>
          </w:p>
        </w:tc>
      </w:tr>
      <w:tr w:rsidR="001F04B7" w14:paraId="12D7BAC1"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5BD9F419"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tcPr>
          <w:p w14:paraId="53764A1C" w14:textId="77777777" w:rsidR="001F04B7" w:rsidRDefault="001F04B7">
            <w:pPr>
              <w:rPr>
                <w:sz w:val="16"/>
                <w:szCs w:val="16"/>
              </w:rPr>
            </w:pPr>
          </w:p>
        </w:tc>
        <w:tc>
          <w:tcPr>
            <w:tcW w:w="7830" w:type="dxa"/>
            <w:tcBorders>
              <w:top w:val="inset" w:sz="6" w:space="0" w:color="808080"/>
              <w:left w:val="inset" w:sz="6" w:space="0" w:color="808080"/>
              <w:bottom w:val="inset" w:sz="6" w:space="0" w:color="808080"/>
              <w:right w:val="inset" w:sz="6" w:space="0" w:color="808080"/>
            </w:tcBorders>
          </w:tcPr>
          <w:p w14:paraId="7C05E4A4"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09216AEE"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620FEFF8"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875F030"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7F8C14E9"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3C0B26AE" w14:textId="77777777" w:rsidR="001F04B7" w:rsidRDefault="001F04B7">
            <w:pPr>
              <w:rPr>
                <w:sz w:val="16"/>
                <w:szCs w:val="16"/>
              </w:rPr>
            </w:pPr>
          </w:p>
        </w:tc>
      </w:tr>
      <w:tr w:rsidR="001F04B7" w14:paraId="6B800A8D"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792433E9"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7CE85B84" w14:textId="77777777" w:rsidR="001F04B7" w:rsidRDefault="001F04B7">
            <w:pPr>
              <w:jc w:val="center"/>
              <w:rPr>
                <w:b/>
                <w:bCs/>
                <w:sz w:val="16"/>
                <w:szCs w:val="16"/>
              </w:rPr>
            </w:pPr>
            <w:r>
              <w:rPr>
                <w:rFonts w:eastAsia="Tahoma" w:cs="Tahoma"/>
                <w:b/>
                <w:bCs/>
              </w:rPr>
              <w:t>Hoofdstuk 79</w:t>
            </w:r>
          </w:p>
        </w:tc>
        <w:tc>
          <w:tcPr>
            <w:tcW w:w="7830" w:type="dxa"/>
            <w:tcBorders>
              <w:top w:val="inset" w:sz="6" w:space="0" w:color="808080"/>
              <w:left w:val="inset" w:sz="6" w:space="0" w:color="808080"/>
              <w:bottom w:val="inset" w:sz="6" w:space="0" w:color="808080"/>
              <w:right w:val="inset" w:sz="6" w:space="0" w:color="808080"/>
            </w:tcBorders>
          </w:tcPr>
          <w:p w14:paraId="790BCA1D"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455C1C8"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78F7EA3F"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59E275DC"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5FD0663E"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8EF32E3" w14:textId="77777777" w:rsidR="001F04B7" w:rsidRDefault="001F04B7">
            <w:pPr>
              <w:rPr>
                <w:sz w:val="16"/>
                <w:szCs w:val="16"/>
              </w:rPr>
            </w:pPr>
          </w:p>
        </w:tc>
      </w:tr>
      <w:tr w:rsidR="001F04B7" w14:paraId="582CA906"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2A21A621"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67EF10D5" w14:textId="77777777" w:rsidR="001F04B7" w:rsidRDefault="001F04B7">
            <w:pPr>
              <w:jc w:val="center"/>
              <w:rPr>
                <w:b/>
                <w:bCs/>
                <w:sz w:val="16"/>
                <w:szCs w:val="16"/>
              </w:rPr>
            </w:pPr>
            <w:r>
              <w:rPr>
                <w:rFonts w:eastAsia="Tahoma" w:cs="Tahoma"/>
                <w:b/>
                <w:bCs/>
              </w:rPr>
              <w:t>79</w:t>
            </w:r>
          </w:p>
        </w:tc>
        <w:tc>
          <w:tcPr>
            <w:tcW w:w="7830" w:type="dxa"/>
            <w:tcBorders>
              <w:top w:val="inset" w:sz="6" w:space="0" w:color="808080"/>
              <w:left w:val="inset" w:sz="6" w:space="0" w:color="808080"/>
              <w:bottom w:val="inset" w:sz="6" w:space="0" w:color="808080"/>
              <w:right w:val="inset" w:sz="6" w:space="0" w:color="808080"/>
            </w:tcBorders>
            <w:hideMark/>
          </w:tcPr>
          <w:p w14:paraId="5965BB35" w14:textId="77777777" w:rsidR="001F04B7" w:rsidRDefault="001F04B7">
            <w:pPr>
              <w:rPr>
                <w:b/>
                <w:bCs/>
                <w:sz w:val="16"/>
                <w:szCs w:val="16"/>
              </w:rPr>
            </w:pPr>
            <w:r>
              <w:rPr>
                <w:rFonts w:eastAsia="Tahoma" w:cs="Tahoma"/>
                <w:b/>
                <w:bCs/>
              </w:rPr>
              <w:t>BATTERIJ OPSLAGSYSTEEM – 3 FASIG – 400V</w:t>
            </w:r>
          </w:p>
        </w:tc>
        <w:tc>
          <w:tcPr>
            <w:tcW w:w="630" w:type="dxa"/>
            <w:tcBorders>
              <w:top w:val="inset" w:sz="6" w:space="0" w:color="808080"/>
              <w:left w:val="inset" w:sz="6" w:space="0" w:color="808080"/>
              <w:bottom w:val="inset" w:sz="6" w:space="0" w:color="808080"/>
              <w:right w:val="inset" w:sz="6" w:space="0" w:color="808080"/>
            </w:tcBorders>
          </w:tcPr>
          <w:p w14:paraId="2ECBB573"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57FCC468"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1707BC80"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1ED73180"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092BB6A" w14:textId="77777777" w:rsidR="001F04B7" w:rsidRDefault="001F04B7">
            <w:pPr>
              <w:rPr>
                <w:sz w:val="16"/>
                <w:szCs w:val="16"/>
              </w:rPr>
            </w:pPr>
          </w:p>
        </w:tc>
      </w:tr>
      <w:tr w:rsidR="001F04B7" w14:paraId="1AA01466"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445D2B03" w14:textId="77777777" w:rsidR="001F04B7" w:rsidRDefault="001F04B7">
            <w:pPr>
              <w:jc w:val="center"/>
              <w:rPr>
                <w:sz w:val="16"/>
                <w:szCs w:val="16"/>
              </w:rPr>
            </w:pPr>
            <w:r>
              <w:rPr>
                <w:rFonts w:eastAsia="Tahoma" w:cs="Tahoma"/>
              </w:rPr>
              <w:t>12</w:t>
            </w:r>
          </w:p>
        </w:tc>
        <w:tc>
          <w:tcPr>
            <w:tcW w:w="1455" w:type="dxa"/>
            <w:tcBorders>
              <w:top w:val="inset" w:sz="6" w:space="0" w:color="808080"/>
              <w:left w:val="inset" w:sz="6" w:space="0" w:color="808080"/>
              <w:bottom w:val="inset" w:sz="6" w:space="0" w:color="808080"/>
              <w:right w:val="inset" w:sz="6" w:space="0" w:color="808080"/>
            </w:tcBorders>
            <w:hideMark/>
          </w:tcPr>
          <w:p w14:paraId="4547F824" w14:textId="77777777" w:rsidR="001F04B7" w:rsidRDefault="001F04B7">
            <w:pPr>
              <w:jc w:val="center"/>
              <w:rPr>
                <w:sz w:val="16"/>
                <w:szCs w:val="16"/>
              </w:rPr>
            </w:pPr>
            <w:r>
              <w:rPr>
                <w:rFonts w:eastAsia="Tahoma" w:cs="Tahoma"/>
              </w:rPr>
              <w:t>79.01</w:t>
            </w:r>
          </w:p>
        </w:tc>
        <w:tc>
          <w:tcPr>
            <w:tcW w:w="7830" w:type="dxa"/>
            <w:tcBorders>
              <w:top w:val="inset" w:sz="6" w:space="0" w:color="808080"/>
              <w:left w:val="inset" w:sz="6" w:space="0" w:color="808080"/>
              <w:bottom w:val="inset" w:sz="6" w:space="0" w:color="808080"/>
              <w:right w:val="inset" w:sz="6" w:space="0" w:color="808080"/>
            </w:tcBorders>
            <w:hideMark/>
          </w:tcPr>
          <w:p w14:paraId="7507660D" w14:textId="77777777" w:rsidR="001F04B7" w:rsidRDefault="001F04B7">
            <w:pPr>
              <w:rPr>
                <w:sz w:val="16"/>
                <w:szCs w:val="16"/>
              </w:rPr>
            </w:pPr>
            <w:r>
              <w:rPr>
                <w:rFonts w:eastAsia="Tahoma" w:cs="Tahoma"/>
              </w:rPr>
              <w:t>Energiemonitoring</w:t>
            </w:r>
          </w:p>
        </w:tc>
        <w:tc>
          <w:tcPr>
            <w:tcW w:w="630" w:type="dxa"/>
            <w:tcBorders>
              <w:top w:val="inset" w:sz="6" w:space="0" w:color="808080"/>
              <w:left w:val="inset" w:sz="6" w:space="0" w:color="808080"/>
              <w:bottom w:val="inset" w:sz="6" w:space="0" w:color="808080"/>
              <w:right w:val="inset" w:sz="6" w:space="0" w:color="808080"/>
            </w:tcBorders>
            <w:hideMark/>
          </w:tcPr>
          <w:p w14:paraId="37E2ECEC"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17A7D84D"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1D21CF27"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3514C217"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7866CBA9" w14:textId="77777777" w:rsidR="001F04B7" w:rsidRDefault="001F04B7">
            <w:pPr>
              <w:rPr>
                <w:sz w:val="16"/>
                <w:szCs w:val="16"/>
              </w:rPr>
            </w:pPr>
          </w:p>
        </w:tc>
      </w:tr>
      <w:tr w:rsidR="001F04B7" w14:paraId="7E9D5296"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0A3B463B" w14:textId="77777777" w:rsidR="001F04B7" w:rsidRDefault="001F04B7">
            <w:pPr>
              <w:jc w:val="center"/>
              <w:rPr>
                <w:sz w:val="16"/>
                <w:szCs w:val="16"/>
              </w:rPr>
            </w:pPr>
            <w:r>
              <w:rPr>
                <w:rFonts w:eastAsia="Tahoma" w:cs="Tahoma"/>
              </w:rPr>
              <w:t>13</w:t>
            </w:r>
          </w:p>
        </w:tc>
        <w:tc>
          <w:tcPr>
            <w:tcW w:w="1455" w:type="dxa"/>
            <w:tcBorders>
              <w:top w:val="inset" w:sz="6" w:space="0" w:color="808080"/>
              <w:left w:val="inset" w:sz="6" w:space="0" w:color="808080"/>
              <w:bottom w:val="inset" w:sz="6" w:space="0" w:color="808080"/>
              <w:right w:val="inset" w:sz="6" w:space="0" w:color="808080"/>
            </w:tcBorders>
            <w:hideMark/>
          </w:tcPr>
          <w:p w14:paraId="1F01E940" w14:textId="77777777" w:rsidR="001F04B7" w:rsidRDefault="001F04B7">
            <w:pPr>
              <w:jc w:val="center"/>
              <w:rPr>
                <w:sz w:val="16"/>
                <w:szCs w:val="16"/>
              </w:rPr>
            </w:pPr>
            <w:r>
              <w:rPr>
                <w:rFonts w:eastAsia="Tahoma" w:cs="Tahoma"/>
              </w:rPr>
              <w:t>79.02</w:t>
            </w:r>
          </w:p>
        </w:tc>
        <w:tc>
          <w:tcPr>
            <w:tcW w:w="7830" w:type="dxa"/>
            <w:tcBorders>
              <w:top w:val="inset" w:sz="6" w:space="0" w:color="808080"/>
              <w:left w:val="inset" w:sz="6" w:space="0" w:color="808080"/>
              <w:bottom w:val="inset" w:sz="6" w:space="0" w:color="808080"/>
              <w:right w:val="inset" w:sz="6" w:space="0" w:color="808080"/>
            </w:tcBorders>
            <w:hideMark/>
          </w:tcPr>
          <w:p w14:paraId="275E0F59" w14:textId="77777777" w:rsidR="001F04B7" w:rsidRDefault="001F04B7">
            <w:pPr>
              <w:rPr>
                <w:sz w:val="16"/>
                <w:szCs w:val="16"/>
              </w:rPr>
            </w:pPr>
            <w:r>
              <w:rPr>
                <w:rFonts w:eastAsia="Tahoma" w:cs="Tahoma"/>
              </w:rPr>
              <w:t>Meting</w:t>
            </w:r>
          </w:p>
        </w:tc>
        <w:tc>
          <w:tcPr>
            <w:tcW w:w="630" w:type="dxa"/>
            <w:tcBorders>
              <w:top w:val="inset" w:sz="6" w:space="0" w:color="808080"/>
              <w:left w:val="inset" w:sz="6" w:space="0" w:color="808080"/>
              <w:bottom w:val="inset" w:sz="6" w:space="0" w:color="808080"/>
              <w:right w:val="inset" w:sz="6" w:space="0" w:color="808080"/>
            </w:tcBorders>
            <w:hideMark/>
          </w:tcPr>
          <w:p w14:paraId="5E7F8DAA"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5E6AA5C5"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3C666FCD"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40DBE144"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E5DC6B8" w14:textId="77777777" w:rsidR="001F04B7" w:rsidRDefault="001F04B7">
            <w:pPr>
              <w:rPr>
                <w:sz w:val="16"/>
                <w:szCs w:val="16"/>
              </w:rPr>
            </w:pPr>
          </w:p>
        </w:tc>
      </w:tr>
      <w:tr w:rsidR="001F04B7" w14:paraId="0E093E1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74764B36" w14:textId="77777777" w:rsidR="001F04B7" w:rsidRDefault="001F04B7">
            <w:pPr>
              <w:jc w:val="center"/>
              <w:rPr>
                <w:sz w:val="16"/>
                <w:szCs w:val="16"/>
              </w:rPr>
            </w:pPr>
            <w:r>
              <w:rPr>
                <w:rFonts w:eastAsia="Tahoma" w:cs="Tahoma"/>
              </w:rPr>
              <w:t>14</w:t>
            </w:r>
          </w:p>
        </w:tc>
        <w:tc>
          <w:tcPr>
            <w:tcW w:w="1455" w:type="dxa"/>
            <w:tcBorders>
              <w:top w:val="inset" w:sz="6" w:space="0" w:color="808080"/>
              <w:left w:val="inset" w:sz="6" w:space="0" w:color="808080"/>
              <w:bottom w:val="inset" w:sz="6" w:space="0" w:color="808080"/>
              <w:right w:val="inset" w:sz="6" w:space="0" w:color="808080"/>
            </w:tcBorders>
            <w:hideMark/>
          </w:tcPr>
          <w:p w14:paraId="7930473B" w14:textId="77777777" w:rsidR="001F04B7" w:rsidRDefault="001F04B7">
            <w:pPr>
              <w:jc w:val="center"/>
              <w:rPr>
                <w:sz w:val="16"/>
                <w:szCs w:val="16"/>
              </w:rPr>
            </w:pPr>
            <w:r>
              <w:rPr>
                <w:rFonts w:eastAsia="Tahoma" w:cs="Tahoma"/>
              </w:rPr>
              <w:t>79.03</w:t>
            </w:r>
          </w:p>
        </w:tc>
        <w:tc>
          <w:tcPr>
            <w:tcW w:w="7830" w:type="dxa"/>
            <w:tcBorders>
              <w:top w:val="inset" w:sz="6" w:space="0" w:color="808080"/>
              <w:left w:val="inset" w:sz="6" w:space="0" w:color="808080"/>
              <w:bottom w:val="inset" w:sz="6" w:space="0" w:color="808080"/>
              <w:right w:val="inset" w:sz="6" w:space="0" w:color="808080"/>
            </w:tcBorders>
            <w:hideMark/>
          </w:tcPr>
          <w:p w14:paraId="4C29A2EF" w14:textId="77777777" w:rsidR="001F04B7" w:rsidRDefault="001F04B7">
            <w:pPr>
              <w:rPr>
                <w:sz w:val="16"/>
                <w:szCs w:val="16"/>
              </w:rPr>
            </w:pPr>
            <w:r>
              <w:rPr>
                <w:rFonts w:eastAsia="Tahoma" w:cs="Tahoma"/>
              </w:rPr>
              <w:t>Berekening</w:t>
            </w:r>
          </w:p>
        </w:tc>
        <w:tc>
          <w:tcPr>
            <w:tcW w:w="630" w:type="dxa"/>
            <w:tcBorders>
              <w:top w:val="inset" w:sz="6" w:space="0" w:color="808080"/>
              <w:left w:val="inset" w:sz="6" w:space="0" w:color="808080"/>
              <w:bottom w:val="inset" w:sz="6" w:space="0" w:color="808080"/>
              <w:right w:val="inset" w:sz="6" w:space="0" w:color="808080"/>
            </w:tcBorders>
            <w:hideMark/>
          </w:tcPr>
          <w:p w14:paraId="745C9871"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1F511D4A"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05DD6BA4"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1A771832"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65E7F0AE" w14:textId="77777777" w:rsidR="001F04B7" w:rsidRDefault="001F04B7">
            <w:pPr>
              <w:rPr>
                <w:sz w:val="16"/>
                <w:szCs w:val="16"/>
              </w:rPr>
            </w:pPr>
          </w:p>
        </w:tc>
      </w:tr>
      <w:tr w:rsidR="001F04B7" w14:paraId="74CA93F4"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139FF45D" w14:textId="77777777" w:rsidR="001F04B7" w:rsidRDefault="001F04B7">
            <w:pPr>
              <w:jc w:val="center"/>
              <w:rPr>
                <w:sz w:val="16"/>
                <w:szCs w:val="16"/>
              </w:rPr>
            </w:pPr>
            <w:r>
              <w:rPr>
                <w:rFonts w:eastAsia="Tahoma" w:cs="Tahoma"/>
              </w:rPr>
              <w:t>15</w:t>
            </w:r>
          </w:p>
        </w:tc>
        <w:tc>
          <w:tcPr>
            <w:tcW w:w="1455" w:type="dxa"/>
            <w:tcBorders>
              <w:top w:val="inset" w:sz="6" w:space="0" w:color="808080"/>
              <w:left w:val="inset" w:sz="6" w:space="0" w:color="808080"/>
              <w:bottom w:val="inset" w:sz="6" w:space="0" w:color="808080"/>
              <w:right w:val="inset" w:sz="6" w:space="0" w:color="808080"/>
            </w:tcBorders>
            <w:hideMark/>
          </w:tcPr>
          <w:p w14:paraId="7A6E5EDC" w14:textId="77777777" w:rsidR="001F04B7" w:rsidRDefault="001F04B7">
            <w:pPr>
              <w:jc w:val="center"/>
              <w:rPr>
                <w:sz w:val="16"/>
                <w:szCs w:val="16"/>
              </w:rPr>
            </w:pPr>
            <w:r>
              <w:rPr>
                <w:rFonts w:eastAsia="Tahoma" w:cs="Tahoma"/>
              </w:rPr>
              <w:t>79.04</w:t>
            </w:r>
          </w:p>
        </w:tc>
        <w:tc>
          <w:tcPr>
            <w:tcW w:w="7830" w:type="dxa"/>
            <w:tcBorders>
              <w:top w:val="inset" w:sz="6" w:space="0" w:color="808080"/>
              <w:left w:val="inset" w:sz="6" w:space="0" w:color="808080"/>
              <w:bottom w:val="inset" w:sz="6" w:space="0" w:color="808080"/>
              <w:right w:val="inset" w:sz="6" w:space="0" w:color="808080"/>
            </w:tcBorders>
            <w:hideMark/>
          </w:tcPr>
          <w:p w14:paraId="773A1E45" w14:textId="77777777" w:rsidR="001F04B7" w:rsidRDefault="001F04B7">
            <w:pPr>
              <w:rPr>
                <w:sz w:val="16"/>
                <w:szCs w:val="16"/>
              </w:rPr>
            </w:pPr>
            <w:r>
              <w:rPr>
                <w:rFonts w:eastAsia="Tahoma" w:cs="Tahoma"/>
              </w:rPr>
              <w:t>Communicatie</w:t>
            </w:r>
          </w:p>
        </w:tc>
        <w:tc>
          <w:tcPr>
            <w:tcW w:w="630" w:type="dxa"/>
            <w:tcBorders>
              <w:top w:val="inset" w:sz="6" w:space="0" w:color="808080"/>
              <w:left w:val="inset" w:sz="6" w:space="0" w:color="808080"/>
              <w:bottom w:val="inset" w:sz="6" w:space="0" w:color="808080"/>
              <w:right w:val="inset" w:sz="6" w:space="0" w:color="808080"/>
            </w:tcBorders>
            <w:hideMark/>
          </w:tcPr>
          <w:p w14:paraId="0BA8431E"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512387BA"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5B1ABC64"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2BBA2FA8"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0C30604" w14:textId="77777777" w:rsidR="001F04B7" w:rsidRDefault="001F04B7">
            <w:pPr>
              <w:rPr>
                <w:sz w:val="16"/>
                <w:szCs w:val="16"/>
              </w:rPr>
            </w:pPr>
          </w:p>
        </w:tc>
      </w:tr>
      <w:tr w:rsidR="001F04B7" w14:paraId="2F7871C0"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1A9AE2F1"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4300EF39" w14:textId="77777777" w:rsidR="001F04B7" w:rsidRDefault="001F04B7">
            <w:pPr>
              <w:jc w:val="center"/>
              <w:rPr>
                <w:b/>
                <w:bCs/>
                <w:sz w:val="16"/>
                <w:szCs w:val="16"/>
              </w:rPr>
            </w:pPr>
            <w:r>
              <w:rPr>
                <w:rFonts w:eastAsia="Tahoma" w:cs="Tahoma"/>
                <w:b/>
                <w:bCs/>
              </w:rPr>
              <w:t>79.05</w:t>
            </w:r>
          </w:p>
        </w:tc>
        <w:tc>
          <w:tcPr>
            <w:tcW w:w="7830" w:type="dxa"/>
            <w:tcBorders>
              <w:top w:val="inset" w:sz="6" w:space="0" w:color="808080"/>
              <w:left w:val="inset" w:sz="6" w:space="0" w:color="808080"/>
              <w:bottom w:val="inset" w:sz="6" w:space="0" w:color="808080"/>
              <w:right w:val="inset" w:sz="6" w:space="0" w:color="808080"/>
            </w:tcBorders>
            <w:hideMark/>
          </w:tcPr>
          <w:p w14:paraId="15E635FA" w14:textId="77777777" w:rsidR="001F04B7" w:rsidRDefault="001F04B7">
            <w:pPr>
              <w:rPr>
                <w:b/>
                <w:bCs/>
                <w:sz w:val="16"/>
                <w:szCs w:val="16"/>
              </w:rPr>
            </w:pPr>
            <w:r>
              <w:rPr>
                <w:rFonts w:eastAsia="Tahoma" w:cs="Tahoma"/>
                <w:b/>
                <w:bCs/>
              </w:rPr>
              <w:t>Sturing</w:t>
            </w:r>
          </w:p>
        </w:tc>
        <w:tc>
          <w:tcPr>
            <w:tcW w:w="630" w:type="dxa"/>
            <w:tcBorders>
              <w:top w:val="inset" w:sz="6" w:space="0" w:color="808080"/>
              <w:left w:val="inset" w:sz="6" w:space="0" w:color="808080"/>
              <w:bottom w:val="inset" w:sz="6" w:space="0" w:color="808080"/>
              <w:right w:val="inset" w:sz="6" w:space="0" w:color="808080"/>
            </w:tcBorders>
          </w:tcPr>
          <w:p w14:paraId="3BB16A3F"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2045D618"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32331D14"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6DEF513E"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10CB495" w14:textId="77777777" w:rsidR="001F04B7" w:rsidRDefault="001F04B7">
            <w:pPr>
              <w:rPr>
                <w:sz w:val="16"/>
                <w:szCs w:val="16"/>
              </w:rPr>
            </w:pPr>
          </w:p>
        </w:tc>
      </w:tr>
      <w:tr w:rsidR="001F04B7" w14:paraId="1D68B01B"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3AB0A060" w14:textId="77777777" w:rsidR="001F04B7" w:rsidRDefault="001F04B7">
            <w:pPr>
              <w:jc w:val="center"/>
              <w:rPr>
                <w:sz w:val="16"/>
                <w:szCs w:val="16"/>
              </w:rPr>
            </w:pPr>
            <w:r>
              <w:rPr>
                <w:rFonts w:eastAsia="Tahoma" w:cs="Tahoma"/>
              </w:rPr>
              <w:t>16</w:t>
            </w:r>
          </w:p>
        </w:tc>
        <w:tc>
          <w:tcPr>
            <w:tcW w:w="1455" w:type="dxa"/>
            <w:tcBorders>
              <w:top w:val="inset" w:sz="6" w:space="0" w:color="808080"/>
              <w:left w:val="inset" w:sz="6" w:space="0" w:color="808080"/>
              <w:bottom w:val="inset" w:sz="6" w:space="0" w:color="808080"/>
              <w:right w:val="inset" w:sz="6" w:space="0" w:color="808080"/>
            </w:tcBorders>
            <w:hideMark/>
          </w:tcPr>
          <w:p w14:paraId="2505639C" w14:textId="77777777" w:rsidR="001F04B7" w:rsidRDefault="001F04B7">
            <w:pPr>
              <w:jc w:val="center"/>
              <w:rPr>
                <w:sz w:val="16"/>
                <w:szCs w:val="16"/>
              </w:rPr>
            </w:pPr>
            <w:r>
              <w:rPr>
                <w:rFonts w:eastAsia="Tahoma" w:cs="Tahoma"/>
              </w:rPr>
              <w:t>79.05.01</w:t>
            </w:r>
          </w:p>
        </w:tc>
        <w:tc>
          <w:tcPr>
            <w:tcW w:w="7830" w:type="dxa"/>
            <w:tcBorders>
              <w:top w:val="inset" w:sz="6" w:space="0" w:color="808080"/>
              <w:left w:val="inset" w:sz="6" w:space="0" w:color="808080"/>
              <w:bottom w:val="inset" w:sz="6" w:space="0" w:color="808080"/>
              <w:right w:val="inset" w:sz="6" w:space="0" w:color="808080"/>
            </w:tcBorders>
            <w:hideMark/>
          </w:tcPr>
          <w:p w14:paraId="5ACB1E41" w14:textId="77777777" w:rsidR="001F04B7" w:rsidRDefault="001F04B7">
            <w:pPr>
              <w:rPr>
                <w:sz w:val="16"/>
                <w:szCs w:val="16"/>
              </w:rPr>
            </w:pPr>
            <w:r>
              <w:rPr>
                <w:rFonts w:eastAsia="Tahoma" w:cs="Tahoma"/>
              </w:rPr>
              <w:t>Sturing - Output module</w:t>
            </w:r>
          </w:p>
        </w:tc>
        <w:tc>
          <w:tcPr>
            <w:tcW w:w="630" w:type="dxa"/>
            <w:tcBorders>
              <w:top w:val="inset" w:sz="6" w:space="0" w:color="808080"/>
              <w:left w:val="inset" w:sz="6" w:space="0" w:color="808080"/>
              <w:bottom w:val="inset" w:sz="6" w:space="0" w:color="808080"/>
              <w:right w:val="inset" w:sz="6" w:space="0" w:color="808080"/>
            </w:tcBorders>
            <w:hideMark/>
          </w:tcPr>
          <w:p w14:paraId="3D548180"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6DF8D5D4"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7E30070B"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138B39E5"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F38B445" w14:textId="77777777" w:rsidR="001F04B7" w:rsidRDefault="001F04B7">
            <w:pPr>
              <w:rPr>
                <w:sz w:val="16"/>
                <w:szCs w:val="16"/>
              </w:rPr>
            </w:pPr>
          </w:p>
        </w:tc>
      </w:tr>
      <w:tr w:rsidR="001F04B7" w14:paraId="3A880ABC"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5438CB02" w14:textId="77777777" w:rsidR="001F04B7" w:rsidRDefault="001F04B7">
            <w:pPr>
              <w:jc w:val="center"/>
              <w:rPr>
                <w:sz w:val="16"/>
                <w:szCs w:val="16"/>
              </w:rPr>
            </w:pPr>
            <w:r>
              <w:rPr>
                <w:rFonts w:eastAsia="Tahoma" w:cs="Tahoma"/>
              </w:rPr>
              <w:t>17</w:t>
            </w:r>
          </w:p>
        </w:tc>
        <w:tc>
          <w:tcPr>
            <w:tcW w:w="1455" w:type="dxa"/>
            <w:tcBorders>
              <w:top w:val="inset" w:sz="6" w:space="0" w:color="808080"/>
              <w:left w:val="inset" w:sz="6" w:space="0" w:color="808080"/>
              <w:bottom w:val="inset" w:sz="6" w:space="0" w:color="808080"/>
              <w:right w:val="inset" w:sz="6" w:space="0" w:color="808080"/>
            </w:tcBorders>
            <w:hideMark/>
          </w:tcPr>
          <w:p w14:paraId="21D0E558" w14:textId="77777777" w:rsidR="001F04B7" w:rsidRDefault="001F04B7">
            <w:pPr>
              <w:jc w:val="center"/>
              <w:rPr>
                <w:sz w:val="16"/>
                <w:szCs w:val="16"/>
              </w:rPr>
            </w:pPr>
            <w:r>
              <w:rPr>
                <w:rFonts w:eastAsia="Tahoma" w:cs="Tahoma"/>
              </w:rPr>
              <w:t>79.05.02</w:t>
            </w:r>
          </w:p>
        </w:tc>
        <w:tc>
          <w:tcPr>
            <w:tcW w:w="7830" w:type="dxa"/>
            <w:tcBorders>
              <w:top w:val="inset" w:sz="6" w:space="0" w:color="808080"/>
              <w:left w:val="inset" w:sz="6" w:space="0" w:color="808080"/>
              <w:bottom w:val="inset" w:sz="6" w:space="0" w:color="808080"/>
              <w:right w:val="inset" w:sz="6" w:space="0" w:color="808080"/>
            </w:tcBorders>
            <w:hideMark/>
          </w:tcPr>
          <w:p w14:paraId="65FB1DBC" w14:textId="77777777" w:rsidR="001F04B7" w:rsidRDefault="001F04B7">
            <w:pPr>
              <w:rPr>
                <w:sz w:val="16"/>
                <w:szCs w:val="16"/>
              </w:rPr>
            </w:pPr>
            <w:r>
              <w:rPr>
                <w:rFonts w:eastAsia="Tahoma" w:cs="Tahoma"/>
              </w:rPr>
              <w:t>Sturing - switch</w:t>
            </w:r>
          </w:p>
        </w:tc>
        <w:tc>
          <w:tcPr>
            <w:tcW w:w="630" w:type="dxa"/>
            <w:tcBorders>
              <w:top w:val="inset" w:sz="6" w:space="0" w:color="808080"/>
              <w:left w:val="inset" w:sz="6" w:space="0" w:color="808080"/>
              <w:bottom w:val="inset" w:sz="6" w:space="0" w:color="808080"/>
              <w:right w:val="inset" w:sz="6" w:space="0" w:color="808080"/>
            </w:tcBorders>
            <w:hideMark/>
          </w:tcPr>
          <w:p w14:paraId="6DB09B0C"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2B390ED3"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46FA8B0B"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14B50F66"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011C6CD6" w14:textId="77777777" w:rsidR="001F04B7" w:rsidRDefault="001F04B7">
            <w:pPr>
              <w:rPr>
                <w:sz w:val="16"/>
                <w:szCs w:val="16"/>
              </w:rPr>
            </w:pPr>
          </w:p>
        </w:tc>
      </w:tr>
      <w:tr w:rsidR="001F04B7" w14:paraId="11ACE5A8"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1010A298" w14:textId="77777777" w:rsidR="001F04B7" w:rsidRDefault="001F04B7">
            <w:pPr>
              <w:jc w:val="center"/>
              <w:rPr>
                <w:sz w:val="16"/>
                <w:szCs w:val="16"/>
              </w:rPr>
            </w:pPr>
            <w:r>
              <w:rPr>
                <w:rFonts w:eastAsia="Tahoma" w:cs="Tahoma"/>
              </w:rPr>
              <w:t>18</w:t>
            </w:r>
          </w:p>
        </w:tc>
        <w:tc>
          <w:tcPr>
            <w:tcW w:w="1455" w:type="dxa"/>
            <w:tcBorders>
              <w:top w:val="inset" w:sz="6" w:space="0" w:color="808080"/>
              <w:left w:val="inset" w:sz="6" w:space="0" w:color="808080"/>
              <w:bottom w:val="inset" w:sz="6" w:space="0" w:color="808080"/>
              <w:right w:val="inset" w:sz="6" w:space="0" w:color="808080"/>
            </w:tcBorders>
            <w:hideMark/>
          </w:tcPr>
          <w:p w14:paraId="693A6D6B" w14:textId="77777777" w:rsidR="001F04B7" w:rsidRDefault="001F04B7">
            <w:pPr>
              <w:jc w:val="center"/>
              <w:rPr>
                <w:sz w:val="16"/>
                <w:szCs w:val="16"/>
              </w:rPr>
            </w:pPr>
            <w:r>
              <w:rPr>
                <w:rFonts w:eastAsia="Tahoma" w:cs="Tahoma"/>
              </w:rPr>
              <w:t>79.05.03</w:t>
            </w:r>
          </w:p>
        </w:tc>
        <w:tc>
          <w:tcPr>
            <w:tcW w:w="7830" w:type="dxa"/>
            <w:tcBorders>
              <w:top w:val="inset" w:sz="6" w:space="0" w:color="808080"/>
              <w:left w:val="inset" w:sz="6" w:space="0" w:color="808080"/>
              <w:bottom w:val="inset" w:sz="6" w:space="0" w:color="808080"/>
              <w:right w:val="inset" w:sz="6" w:space="0" w:color="808080"/>
            </w:tcBorders>
            <w:hideMark/>
          </w:tcPr>
          <w:p w14:paraId="018497AA" w14:textId="77777777" w:rsidR="001F04B7" w:rsidRDefault="001F04B7">
            <w:pPr>
              <w:rPr>
                <w:sz w:val="16"/>
                <w:szCs w:val="16"/>
              </w:rPr>
            </w:pPr>
            <w:r>
              <w:rPr>
                <w:rFonts w:eastAsia="Tahoma" w:cs="Tahoma"/>
              </w:rPr>
              <w:t>Sturing - charger</w:t>
            </w:r>
          </w:p>
        </w:tc>
        <w:tc>
          <w:tcPr>
            <w:tcW w:w="630" w:type="dxa"/>
            <w:tcBorders>
              <w:top w:val="inset" w:sz="6" w:space="0" w:color="808080"/>
              <w:left w:val="inset" w:sz="6" w:space="0" w:color="808080"/>
              <w:bottom w:val="inset" w:sz="6" w:space="0" w:color="808080"/>
              <w:right w:val="inset" w:sz="6" w:space="0" w:color="808080"/>
            </w:tcBorders>
            <w:hideMark/>
          </w:tcPr>
          <w:p w14:paraId="56BAF68D"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5D9155FD"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2B9CBD41" w14:textId="77777777" w:rsidR="001F04B7" w:rsidRDefault="001F04B7">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Pr>
          <w:p w14:paraId="37152122"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0A4E9DF" w14:textId="77777777" w:rsidR="001F04B7" w:rsidRDefault="001F04B7">
            <w:pPr>
              <w:rPr>
                <w:sz w:val="16"/>
                <w:szCs w:val="16"/>
              </w:rPr>
            </w:pPr>
          </w:p>
        </w:tc>
      </w:tr>
      <w:tr w:rsidR="001F04B7" w14:paraId="10B367C0"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30F3291C"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7B7CF128" w14:textId="77777777" w:rsidR="001F04B7" w:rsidRDefault="001F04B7">
            <w:pPr>
              <w:jc w:val="center"/>
              <w:rPr>
                <w:b/>
                <w:bCs/>
                <w:sz w:val="16"/>
                <w:szCs w:val="16"/>
              </w:rPr>
            </w:pPr>
            <w:r>
              <w:rPr>
                <w:rFonts w:eastAsia="Tahoma" w:cs="Tahoma"/>
                <w:b/>
                <w:bCs/>
              </w:rPr>
              <w:t>79.06</w:t>
            </w:r>
          </w:p>
        </w:tc>
        <w:tc>
          <w:tcPr>
            <w:tcW w:w="7830" w:type="dxa"/>
            <w:tcBorders>
              <w:top w:val="inset" w:sz="6" w:space="0" w:color="808080"/>
              <w:left w:val="inset" w:sz="6" w:space="0" w:color="808080"/>
              <w:bottom w:val="inset" w:sz="6" w:space="0" w:color="808080"/>
              <w:right w:val="inset" w:sz="6" w:space="0" w:color="808080"/>
            </w:tcBorders>
            <w:hideMark/>
          </w:tcPr>
          <w:p w14:paraId="033C9182" w14:textId="77777777" w:rsidR="001F04B7" w:rsidRDefault="001F04B7">
            <w:pPr>
              <w:rPr>
                <w:b/>
                <w:bCs/>
                <w:sz w:val="16"/>
                <w:szCs w:val="16"/>
              </w:rPr>
            </w:pPr>
            <w:r>
              <w:rPr>
                <w:rFonts w:eastAsia="Tahoma" w:cs="Tahoma"/>
                <w:b/>
                <w:bCs/>
              </w:rPr>
              <w:t>Opslag systeem</w:t>
            </w:r>
          </w:p>
        </w:tc>
        <w:tc>
          <w:tcPr>
            <w:tcW w:w="630" w:type="dxa"/>
            <w:tcBorders>
              <w:top w:val="inset" w:sz="6" w:space="0" w:color="808080"/>
              <w:left w:val="inset" w:sz="6" w:space="0" w:color="808080"/>
              <w:bottom w:val="inset" w:sz="6" w:space="0" w:color="808080"/>
              <w:right w:val="inset" w:sz="6" w:space="0" w:color="808080"/>
            </w:tcBorders>
          </w:tcPr>
          <w:p w14:paraId="45A6D303"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2BF9E911"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D6F0CE4"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184E46E5"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0E027E49" w14:textId="77777777" w:rsidR="001F04B7" w:rsidRDefault="001F04B7">
            <w:pPr>
              <w:rPr>
                <w:sz w:val="16"/>
                <w:szCs w:val="16"/>
              </w:rPr>
            </w:pPr>
          </w:p>
        </w:tc>
      </w:tr>
      <w:tr w:rsidR="001F04B7" w14:paraId="7D2147AA"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4D9FF130" w14:textId="77777777" w:rsidR="001F04B7" w:rsidRDefault="001F04B7">
            <w:pPr>
              <w:jc w:val="center"/>
              <w:rPr>
                <w:sz w:val="16"/>
                <w:szCs w:val="16"/>
              </w:rPr>
            </w:pPr>
            <w:r>
              <w:rPr>
                <w:rFonts w:eastAsia="Tahoma" w:cs="Tahoma"/>
              </w:rPr>
              <w:t>19</w:t>
            </w:r>
          </w:p>
        </w:tc>
        <w:tc>
          <w:tcPr>
            <w:tcW w:w="1455" w:type="dxa"/>
            <w:tcBorders>
              <w:top w:val="inset" w:sz="6" w:space="0" w:color="808080"/>
              <w:left w:val="inset" w:sz="6" w:space="0" w:color="808080"/>
              <w:bottom w:val="inset" w:sz="6" w:space="0" w:color="808080"/>
              <w:right w:val="inset" w:sz="6" w:space="0" w:color="808080"/>
            </w:tcBorders>
            <w:hideMark/>
          </w:tcPr>
          <w:p w14:paraId="0BF4A05F" w14:textId="77777777" w:rsidR="001F04B7" w:rsidRDefault="001F04B7">
            <w:pPr>
              <w:jc w:val="center"/>
              <w:rPr>
                <w:sz w:val="16"/>
                <w:szCs w:val="16"/>
              </w:rPr>
            </w:pPr>
            <w:r>
              <w:rPr>
                <w:rFonts w:eastAsia="Tahoma" w:cs="Tahoma"/>
              </w:rPr>
              <w:t>79.06.01</w:t>
            </w:r>
          </w:p>
        </w:tc>
        <w:tc>
          <w:tcPr>
            <w:tcW w:w="7830" w:type="dxa"/>
            <w:tcBorders>
              <w:top w:val="inset" w:sz="6" w:space="0" w:color="808080"/>
              <w:left w:val="inset" w:sz="6" w:space="0" w:color="808080"/>
              <w:bottom w:val="inset" w:sz="6" w:space="0" w:color="808080"/>
              <w:right w:val="inset" w:sz="6" w:space="0" w:color="808080"/>
            </w:tcBorders>
            <w:hideMark/>
          </w:tcPr>
          <w:p w14:paraId="42B91F7F" w14:textId="77777777" w:rsidR="001F04B7" w:rsidRDefault="001F04B7">
            <w:pPr>
              <w:rPr>
                <w:sz w:val="16"/>
                <w:szCs w:val="16"/>
              </w:rPr>
            </w:pPr>
            <w:r>
              <w:rPr>
                <w:rFonts w:eastAsia="Tahoma" w:cs="Tahoma"/>
              </w:rPr>
              <w:t>Opslag systeem – batterijen</w:t>
            </w:r>
          </w:p>
        </w:tc>
        <w:tc>
          <w:tcPr>
            <w:tcW w:w="630" w:type="dxa"/>
            <w:tcBorders>
              <w:top w:val="inset" w:sz="6" w:space="0" w:color="808080"/>
              <w:left w:val="inset" w:sz="6" w:space="0" w:color="808080"/>
              <w:bottom w:val="inset" w:sz="6" w:space="0" w:color="808080"/>
              <w:right w:val="inset" w:sz="6" w:space="0" w:color="808080"/>
            </w:tcBorders>
            <w:hideMark/>
          </w:tcPr>
          <w:p w14:paraId="52FA33D0"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63A282E2"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6C840D83" w14:textId="77777777" w:rsidR="001F04B7" w:rsidRDefault="001F04B7">
            <w:pPr>
              <w:jc w:val="center"/>
              <w:rPr>
                <w:sz w:val="16"/>
                <w:szCs w:val="16"/>
              </w:rPr>
            </w:pPr>
            <w:r>
              <w:rPr>
                <w:rFonts w:eastAsia="Tahoma" w:cs="Tahoma"/>
              </w:rPr>
              <w:t>8</w:t>
            </w:r>
          </w:p>
        </w:tc>
        <w:tc>
          <w:tcPr>
            <w:tcW w:w="2055" w:type="dxa"/>
            <w:tcBorders>
              <w:top w:val="inset" w:sz="6" w:space="0" w:color="808080"/>
              <w:left w:val="inset" w:sz="6" w:space="0" w:color="808080"/>
              <w:bottom w:val="inset" w:sz="6" w:space="0" w:color="808080"/>
              <w:right w:val="inset" w:sz="6" w:space="0" w:color="808080"/>
            </w:tcBorders>
          </w:tcPr>
          <w:p w14:paraId="21074CA2"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3013A803" w14:textId="77777777" w:rsidR="001F04B7" w:rsidRDefault="001F04B7">
            <w:pPr>
              <w:rPr>
                <w:sz w:val="16"/>
                <w:szCs w:val="16"/>
              </w:rPr>
            </w:pPr>
          </w:p>
        </w:tc>
      </w:tr>
      <w:tr w:rsidR="001F04B7" w14:paraId="7627A940"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00C73707" w14:textId="77777777" w:rsidR="001F04B7" w:rsidRDefault="001F04B7">
            <w:pPr>
              <w:jc w:val="center"/>
              <w:rPr>
                <w:sz w:val="16"/>
                <w:szCs w:val="16"/>
              </w:rPr>
            </w:pPr>
            <w:r>
              <w:rPr>
                <w:rFonts w:eastAsia="Tahoma" w:cs="Tahoma"/>
              </w:rPr>
              <w:t>20</w:t>
            </w:r>
          </w:p>
        </w:tc>
        <w:tc>
          <w:tcPr>
            <w:tcW w:w="1455" w:type="dxa"/>
            <w:tcBorders>
              <w:top w:val="inset" w:sz="6" w:space="0" w:color="808080"/>
              <w:left w:val="inset" w:sz="6" w:space="0" w:color="808080"/>
              <w:bottom w:val="inset" w:sz="6" w:space="0" w:color="808080"/>
              <w:right w:val="inset" w:sz="6" w:space="0" w:color="808080"/>
            </w:tcBorders>
            <w:hideMark/>
          </w:tcPr>
          <w:p w14:paraId="7596BB2A" w14:textId="77777777" w:rsidR="001F04B7" w:rsidRDefault="001F04B7">
            <w:pPr>
              <w:jc w:val="center"/>
              <w:rPr>
                <w:sz w:val="16"/>
                <w:szCs w:val="16"/>
              </w:rPr>
            </w:pPr>
            <w:r>
              <w:rPr>
                <w:rFonts w:eastAsia="Tahoma" w:cs="Tahoma"/>
              </w:rPr>
              <w:t>79.06.02</w:t>
            </w:r>
          </w:p>
        </w:tc>
        <w:tc>
          <w:tcPr>
            <w:tcW w:w="7830" w:type="dxa"/>
            <w:tcBorders>
              <w:top w:val="inset" w:sz="6" w:space="0" w:color="808080"/>
              <w:left w:val="inset" w:sz="6" w:space="0" w:color="808080"/>
              <w:bottom w:val="inset" w:sz="6" w:space="0" w:color="808080"/>
              <w:right w:val="inset" w:sz="6" w:space="0" w:color="808080"/>
            </w:tcBorders>
            <w:hideMark/>
          </w:tcPr>
          <w:p w14:paraId="3297403B" w14:textId="77777777" w:rsidR="001F04B7" w:rsidRDefault="001F04B7">
            <w:pPr>
              <w:rPr>
                <w:sz w:val="16"/>
                <w:szCs w:val="16"/>
              </w:rPr>
            </w:pPr>
            <w:r>
              <w:rPr>
                <w:rFonts w:eastAsia="Tahoma" w:cs="Tahoma"/>
              </w:rPr>
              <w:t>Opslag systeem – omvormers</w:t>
            </w:r>
          </w:p>
        </w:tc>
        <w:tc>
          <w:tcPr>
            <w:tcW w:w="630" w:type="dxa"/>
            <w:tcBorders>
              <w:top w:val="inset" w:sz="6" w:space="0" w:color="808080"/>
              <w:left w:val="inset" w:sz="6" w:space="0" w:color="808080"/>
              <w:bottom w:val="inset" w:sz="6" w:space="0" w:color="808080"/>
              <w:right w:val="inset" w:sz="6" w:space="0" w:color="808080"/>
            </w:tcBorders>
            <w:hideMark/>
          </w:tcPr>
          <w:p w14:paraId="6F87F41E"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4DAD1730"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045F62AF" w14:textId="77777777" w:rsidR="001F04B7" w:rsidRDefault="001F04B7">
            <w:pPr>
              <w:jc w:val="center"/>
              <w:rPr>
                <w:sz w:val="16"/>
                <w:szCs w:val="16"/>
              </w:rPr>
            </w:pPr>
            <w:r>
              <w:rPr>
                <w:rFonts w:eastAsia="Tahoma" w:cs="Tahoma"/>
              </w:rPr>
              <w:t>6</w:t>
            </w:r>
          </w:p>
        </w:tc>
        <w:tc>
          <w:tcPr>
            <w:tcW w:w="2055" w:type="dxa"/>
            <w:tcBorders>
              <w:top w:val="inset" w:sz="6" w:space="0" w:color="808080"/>
              <w:left w:val="inset" w:sz="6" w:space="0" w:color="808080"/>
              <w:bottom w:val="inset" w:sz="6" w:space="0" w:color="808080"/>
              <w:right w:val="inset" w:sz="6" w:space="0" w:color="808080"/>
            </w:tcBorders>
          </w:tcPr>
          <w:p w14:paraId="5A5989AC"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38036ADE" w14:textId="77777777" w:rsidR="001F04B7" w:rsidRDefault="001F04B7">
            <w:pPr>
              <w:rPr>
                <w:sz w:val="16"/>
                <w:szCs w:val="16"/>
              </w:rPr>
            </w:pPr>
          </w:p>
        </w:tc>
      </w:tr>
      <w:tr w:rsidR="001F04B7" w14:paraId="3E319012"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6A94FDF3"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70DF3D4C" w14:textId="77777777" w:rsidR="001F04B7" w:rsidRDefault="001F04B7">
            <w:pPr>
              <w:jc w:val="center"/>
              <w:rPr>
                <w:b/>
                <w:bCs/>
                <w:sz w:val="16"/>
                <w:szCs w:val="16"/>
              </w:rPr>
            </w:pPr>
            <w:r>
              <w:rPr>
                <w:rFonts w:eastAsia="Tahoma" w:cs="Tahoma"/>
                <w:b/>
                <w:bCs/>
              </w:rPr>
              <w:t>79.07</w:t>
            </w:r>
          </w:p>
        </w:tc>
        <w:tc>
          <w:tcPr>
            <w:tcW w:w="7830" w:type="dxa"/>
            <w:tcBorders>
              <w:top w:val="inset" w:sz="6" w:space="0" w:color="808080"/>
              <w:left w:val="inset" w:sz="6" w:space="0" w:color="808080"/>
              <w:bottom w:val="inset" w:sz="6" w:space="0" w:color="808080"/>
              <w:right w:val="inset" w:sz="6" w:space="0" w:color="808080"/>
            </w:tcBorders>
            <w:hideMark/>
          </w:tcPr>
          <w:p w14:paraId="3F3F8DA3" w14:textId="77777777" w:rsidR="001F04B7" w:rsidRDefault="001F04B7">
            <w:pPr>
              <w:rPr>
                <w:b/>
                <w:bCs/>
                <w:sz w:val="16"/>
                <w:szCs w:val="16"/>
              </w:rPr>
            </w:pPr>
            <w:r>
              <w:rPr>
                <w:rFonts w:eastAsia="Tahoma" w:cs="Tahoma"/>
                <w:b/>
                <w:bCs/>
              </w:rPr>
              <w:t>Regulatie vereisen</w:t>
            </w:r>
          </w:p>
        </w:tc>
        <w:tc>
          <w:tcPr>
            <w:tcW w:w="630" w:type="dxa"/>
            <w:tcBorders>
              <w:top w:val="inset" w:sz="6" w:space="0" w:color="808080"/>
              <w:left w:val="inset" w:sz="6" w:space="0" w:color="808080"/>
              <w:bottom w:val="inset" w:sz="6" w:space="0" w:color="808080"/>
              <w:right w:val="inset" w:sz="6" w:space="0" w:color="808080"/>
            </w:tcBorders>
          </w:tcPr>
          <w:p w14:paraId="042977F7"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45EBF8BA"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08B1C1AE"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265FD5FA"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5A0A047" w14:textId="77777777" w:rsidR="001F04B7" w:rsidRDefault="001F04B7">
            <w:pPr>
              <w:rPr>
                <w:sz w:val="16"/>
                <w:szCs w:val="16"/>
              </w:rPr>
            </w:pPr>
          </w:p>
        </w:tc>
      </w:tr>
      <w:tr w:rsidR="001F04B7" w14:paraId="22CD6D40"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0E70D8EF" w14:textId="77777777" w:rsidR="001F04B7" w:rsidRDefault="001F04B7">
            <w:pPr>
              <w:jc w:val="center"/>
              <w:rPr>
                <w:sz w:val="16"/>
                <w:szCs w:val="16"/>
              </w:rPr>
            </w:pPr>
            <w:r>
              <w:rPr>
                <w:rFonts w:eastAsia="Tahoma" w:cs="Tahoma"/>
              </w:rPr>
              <w:t>21</w:t>
            </w:r>
          </w:p>
        </w:tc>
        <w:tc>
          <w:tcPr>
            <w:tcW w:w="1455" w:type="dxa"/>
            <w:tcBorders>
              <w:top w:val="inset" w:sz="6" w:space="0" w:color="808080"/>
              <w:left w:val="inset" w:sz="6" w:space="0" w:color="808080"/>
              <w:bottom w:val="inset" w:sz="6" w:space="0" w:color="808080"/>
              <w:right w:val="inset" w:sz="6" w:space="0" w:color="808080"/>
            </w:tcBorders>
            <w:hideMark/>
          </w:tcPr>
          <w:p w14:paraId="1A3F0CDD" w14:textId="77777777" w:rsidR="001F04B7" w:rsidRDefault="001F04B7">
            <w:pPr>
              <w:jc w:val="center"/>
              <w:rPr>
                <w:sz w:val="16"/>
                <w:szCs w:val="16"/>
              </w:rPr>
            </w:pPr>
            <w:r>
              <w:rPr>
                <w:rFonts w:eastAsia="Tahoma" w:cs="Tahoma"/>
              </w:rPr>
              <w:t>79.07.01</w:t>
            </w:r>
          </w:p>
        </w:tc>
        <w:tc>
          <w:tcPr>
            <w:tcW w:w="7830" w:type="dxa"/>
            <w:tcBorders>
              <w:top w:val="inset" w:sz="6" w:space="0" w:color="808080"/>
              <w:left w:val="inset" w:sz="6" w:space="0" w:color="808080"/>
              <w:bottom w:val="inset" w:sz="6" w:space="0" w:color="808080"/>
              <w:right w:val="inset" w:sz="6" w:space="0" w:color="808080"/>
            </w:tcBorders>
            <w:hideMark/>
          </w:tcPr>
          <w:p w14:paraId="7FDD2B0F" w14:textId="77777777" w:rsidR="001F04B7" w:rsidRDefault="001F04B7">
            <w:pPr>
              <w:rPr>
                <w:sz w:val="16"/>
                <w:szCs w:val="16"/>
              </w:rPr>
            </w:pPr>
            <w:r>
              <w:rPr>
                <w:rFonts w:eastAsia="Tahoma" w:cs="Tahoma"/>
              </w:rPr>
              <w:t>Regulatie vereisen – EnFluRi-sensor</w:t>
            </w:r>
          </w:p>
        </w:tc>
        <w:tc>
          <w:tcPr>
            <w:tcW w:w="630" w:type="dxa"/>
            <w:tcBorders>
              <w:top w:val="inset" w:sz="6" w:space="0" w:color="808080"/>
              <w:left w:val="inset" w:sz="6" w:space="0" w:color="808080"/>
              <w:bottom w:val="inset" w:sz="6" w:space="0" w:color="808080"/>
              <w:right w:val="inset" w:sz="6" w:space="0" w:color="808080"/>
            </w:tcBorders>
            <w:hideMark/>
          </w:tcPr>
          <w:p w14:paraId="62C9E82A"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76DC8E10"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0642F0DB"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511EAA8B"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0817E0D" w14:textId="77777777" w:rsidR="001F04B7" w:rsidRDefault="001F04B7">
            <w:pPr>
              <w:rPr>
                <w:sz w:val="16"/>
                <w:szCs w:val="16"/>
              </w:rPr>
            </w:pPr>
          </w:p>
        </w:tc>
      </w:tr>
      <w:tr w:rsidR="001F04B7" w14:paraId="4220A04F"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3DE4F064" w14:textId="77777777" w:rsidR="001F04B7" w:rsidRDefault="001F04B7">
            <w:pPr>
              <w:jc w:val="center"/>
              <w:rPr>
                <w:sz w:val="16"/>
                <w:szCs w:val="16"/>
              </w:rPr>
            </w:pPr>
            <w:r>
              <w:rPr>
                <w:rFonts w:eastAsia="Tahoma" w:cs="Tahoma"/>
              </w:rPr>
              <w:t>22</w:t>
            </w:r>
          </w:p>
        </w:tc>
        <w:tc>
          <w:tcPr>
            <w:tcW w:w="1455" w:type="dxa"/>
            <w:tcBorders>
              <w:top w:val="inset" w:sz="6" w:space="0" w:color="808080"/>
              <w:left w:val="inset" w:sz="6" w:space="0" w:color="808080"/>
              <w:bottom w:val="inset" w:sz="6" w:space="0" w:color="808080"/>
              <w:right w:val="inset" w:sz="6" w:space="0" w:color="808080"/>
            </w:tcBorders>
            <w:hideMark/>
          </w:tcPr>
          <w:p w14:paraId="12E6F264" w14:textId="77777777" w:rsidR="001F04B7" w:rsidRDefault="001F04B7">
            <w:pPr>
              <w:jc w:val="center"/>
              <w:rPr>
                <w:sz w:val="16"/>
                <w:szCs w:val="16"/>
              </w:rPr>
            </w:pPr>
            <w:r>
              <w:rPr>
                <w:rFonts w:eastAsia="Tahoma" w:cs="Tahoma"/>
              </w:rPr>
              <w:t>79.07.02</w:t>
            </w:r>
          </w:p>
        </w:tc>
        <w:tc>
          <w:tcPr>
            <w:tcW w:w="7830" w:type="dxa"/>
            <w:tcBorders>
              <w:top w:val="inset" w:sz="6" w:space="0" w:color="808080"/>
              <w:left w:val="inset" w:sz="6" w:space="0" w:color="808080"/>
              <w:bottom w:val="inset" w:sz="6" w:space="0" w:color="808080"/>
              <w:right w:val="inset" w:sz="6" w:space="0" w:color="808080"/>
            </w:tcBorders>
            <w:hideMark/>
          </w:tcPr>
          <w:p w14:paraId="40ED936F" w14:textId="77777777" w:rsidR="001F04B7" w:rsidRDefault="001F04B7">
            <w:pPr>
              <w:rPr>
                <w:sz w:val="16"/>
                <w:szCs w:val="16"/>
              </w:rPr>
            </w:pPr>
            <w:r>
              <w:rPr>
                <w:rFonts w:eastAsia="Tahoma" w:cs="Tahoma"/>
              </w:rPr>
              <w:t>Regulatie vereisen – stroommeting</w:t>
            </w:r>
          </w:p>
        </w:tc>
        <w:tc>
          <w:tcPr>
            <w:tcW w:w="630" w:type="dxa"/>
            <w:tcBorders>
              <w:top w:val="inset" w:sz="6" w:space="0" w:color="808080"/>
              <w:left w:val="inset" w:sz="6" w:space="0" w:color="808080"/>
              <w:bottom w:val="inset" w:sz="6" w:space="0" w:color="808080"/>
              <w:right w:val="inset" w:sz="6" w:space="0" w:color="808080"/>
            </w:tcBorders>
            <w:hideMark/>
          </w:tcPr>
          <w:p w14:paraId="753DF07F"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64403CE8"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0F6D8B64"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78893F82"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45669AB" w14:textId="77777777" w:rsidR="001F04B7" w:rsidRDefault="001F04B7">
            <w:pPr>
              <w:rPr>
                <w:sz w:val="16"/>
                <w:szCs w:val="16"/>
              </w:rPr>
            </w:pPr>
          </w:p>
        </w:tc>
      </w:tr>
      <w:tr w:rsidR="001F04B7" w14:paraId="726F6669"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78B2D2B5" w14:textId="77777777" w:rsidR="001F04B7" w:rsidRDefault="001F04B7">
            <w:pPr>
              <w:jc w:val="center"/>
              <w:rPr>
                <w:sz w:val="16"/>
                <w:szCs w:val="16"/>
              </w:rPr>
            </w:pPr>
            <w:r>
              <w:rPr>
                <w:rFonts w:eastAsia="Tahoma" w:cs="Tahoma"/>
              </w:rPr>
              <w:t>23</w:t>
            </w:r>
          </w:p>
        </w:tc>
        <w:tc>
          <w:tcPr>
            <w:tcW w:w="1455" w:type="dxa"/>
            <w:tcBorders>
              <w:top w:val="inset" w:sz="6" w:space="0" w:color="808080"/>
              <w:left w:val="inset" w:sz="6" w:space="0" w:color="808080"/>
              <w:bottom w:val="inset" w:sz="6" w:space="0" w:color="808080"/>
              <w:right w:val="inset" w:sz="6" w:space="0" w:color="808080"/>
            </w:tcBorders>
            <w:hideMark/>
          </w:tcPr>
          <w:p w14:paraId="7F4A6C0D" w14:textId="77777777" w:rsidR="001F04B7" w:rsidRDefault="001F04B7">
            <w:pPr>
              <w:jc w:val="center"/>
              <w:rPr>
                <w:sz w:val="16"/>
                <w:szCs w:val="16"/>
              </w:rPr>
            </w:pPr>
            <w:r>
              <w:rPr>
                <w:rFonts w:eastAsia="Tahoma" w:cs="Tahoma"/>
              </w:rPr>
              <w:t>79.08</w:t>
            </w:r>
          </w:p>
        </w:tc>
        <w:tc>
          <w:tcPr>
            <w:tcW w:w="7830" w:type="dxa"/>
            <w:tcBorders>
              <w:top w:val="inset" w:sz="6" w:space="0" w:color="808080"/>
              <w:left w:val="inset" w:sz="6" w:space="0" w:color="808080"/>
              <w:bottom w:val="inset" w:sz="6" w:space="0" w:color="808080"/>
              <w:right w:val="inset" w:sz="6" w:space="0" w:color="808080"/>
            </w:tcBorders>
            <w:hideMark/>
          </w:tcPr>
          <w:p w14:paraId="65202A21" w14:textId="77777777" w:rsidR="001F04B7" w:rsidRDefault="001F04B7">
            <w:pPr>
              <w:rPr>
                <w:sz w:val="16"/>
                <w:szCs w:val="16"/>
              </w:rPr>
            </w:pPr>
            <w:r>
              <w:rPr>
                <w:rFonts w:eastAsia="Tahoma" w:cs="Tahoma"/>
              </w:rPr>
              <w:t>Sturing</w:t>
            </w:r>
          </w:p>
        </w:tc>
        <w:tc>
          <w:tcPr>
            <w:tcW w:w="630" w:type="dxa"/>
            <w:tcBorders>
              <w:top w:val="inset" w:sz="6" w:space="0" w:color="808080"/>
              <w:left w:val="inset" w:sz="6" w:space="0" w:color="808080"/>
              <w:bottom w:val="inset" w:sz="6" w:space="0" w:color="808080"/>
              <w:right w:val="inset" w:sz="6" w:space="0" w:color="808080"/>
            </w:tcBorders>
            <w:hideMark/>
          </w:tcPr>
          <w:p w14:paraId="1DFD1420"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10F9C4D4"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5900AB24"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09B271C7"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1DC38FC6" w14:textId="77777777" w:rsidR="001F04B7" w:rsidRDefault="001F04B7">
            <w:pPr>
              <w:rPr>
                <w:sz w:val="16"/>
                <w:szCs w:val="16"/>
              </w:rPr>
            </w:pPr>
          </w:p>
        </w:tc>
      </w:tr>
      <w:tr w:rsidR="001F04B7" w14:paraId="4E0C4B9C"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36B8AEED"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661B7969" w14:textId="77777777" w:rsidR="001F04B7" w:rsidRDefault="001F04B7">
            <w:pPr>
              <w:jc w:val="center"/>
              <w:rPr>
                <w:b/>
                <w:bCs/>
                <w:sz w:val="16"/>
                <w:szCs w:val="16"/>
              </w:rPr>
            </w:pPr>
            <w:r>
              <w:rPr>
                <w:rFonts w:eastAsia="Tahoma" w:cs="Tahoma"/>
                <w:b/>
                <w:bCs/>
              </w:rPr>
              <w:t>79.08.01</w:t>
            </w:r>
          </w:p>
        </w:tc>
        <w:tc>
          <w:tcPr>
            <w:tcW w:w="7830" w:type="dxa"/>
            <w:tcBorders>
              <w:top w:val="inset" w:sz="6" w:space="0" w:color="808080"/>
              <w:left w:val="inset" w:sz="6" w:space="0" w:color="808080"/>
              <w:bottom w:val="inset" w:sz="6" w:space="0" w:color="808080"/>
              <w:right w:val="inset" w:sz="6" w:space="0" w:color="808080"/>
            </w:tcBorders>
            <w:hideMark/>
          </w:tcPr>
          <w:p w14:paraId="470D9DA4" w14:textId="77777777" w:rsidR="001F04B7" w:rsidRDefault="001F04B7">
            <w:pPr>
              <w:rPr>
                <w:b/>
                <w:bCs/>
                <w:sz w:val="16"/>
                <w:szCs w:val="16"/>
              </w:rPr>
            </w:pPr>
            <w:r>
              <w:rPr>
                <w:rFonts w:eastAsia="Tahoma" w:cs="Tahoma"/>
                <w:b/>
                <w:bCs/>
              </w:rPr>
              <w:t>Sturing - communicatie-center</w:t>
            </w:r>
          </w:p>
        </w:tc>
        <w:tc>
          <w:tcPr>
            <w:tcW w:w="630" w:type="dxa"/>
            <w:tcBorders>
              <w:top w:val="inset" w:sz="6" w:space="0" w:color="808080"/>
              <w:left w:val="inset" w:sz="6" w:space="0" w:color="808080"/>
              <w:bottom w:val="inset" w:sz="6" w:space="0" w:color="808080"/>
              <w:right w:val="inset" w:sz="6" w:space="0" w:color="808080"/>
            </w:tcBorders>
          </w:tcPr>
          <w:p w14:paraId="70657704"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7F93B781"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60F3D529"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05456522"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524577A8" w14:textId="77777777" w:rsidR="001F04B7" w:rsidRDefault="001F04B7">
            <w:pPr>
              <w:rPr>
                <w:sz w:val="16"/>
                <w:szCs w:val="16"/>
              </w:rPr>
            </w:pPr>
          </w:p>
        </w:tc>
      </w:tr>
      <w:tr w:rsidR="001F04B7" w14:paraId="29A9BC5E"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48BD88DF"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2A38ADC0" w14:textId="77777777" w:rsidR="001F04B7" w:rsidRDefault="001F04B7">
            <w:pPr>
              <w:jc w:val="center"/>
              <w:rPr>
                <w:b/>
                <w:bCs/>
                <w:sz w:val="16"/>
                <w:szCs w:val="16"/>
              </w:rPr>
            </w:pPr>
            <w:r>
              <w:rPr>
                <w:rFonts w:eastAsia="Tahoma" w:cs="Tahoma"/>
                <w:b/>
                <w:bCs/>
              </w:rPr>
              <w:t>79.08.02</w:t>
            </w:r>
          </w:p>
        </w:tc>
        <w:tc>
          <w:tcPr>
            <w:tcW w:w="7830" w:type="dxa"/>
            <w:tcBorders>
              <w:top w:val="inset" w:sz="6" w:space="0" w:color="808080"/>
              <w:left w:val="inset" w:sz="6" w:space="0" w:color="808080"/>
              <w:bottom w:val="inset" w:sz="6" w:space="0" w:color="808080"/>
              <w:right w:val="inset" w:sz="6" w:space="0" w:color="808080"/>
            </w:tcBorders>
            <w:hideMark/>
          </w:tcPr>
          <w:p w14:paraId="5B6E7750" w14:textId="77777777" w:rsidR="001F04B7" w:rsidRDefault="001F04B7">
            <w:pPr>
              <w:rPr>
                <w:b/>
                <w:bCs/>
                <w:sz w:val="16"/>
                <w:szCs w:val="16"/>
              </w:rPr>
            </w:pPr>
            <w:r>
              <w:rPr>
                <w:rFonts w:eastAsia="Tahoma" w:cs="Tahoma"/>
                <w:b/>
                <w:bCs/>
              </w:rPr>
              <w:t>Sturing - visualisatie</w:t>
            </w:r>
          </w:p>
        </w:tc>
        <w:tc>
          <w:tcPr>
            <w:tcW w:w="630" w:type="dxa"/>
            <w:tcBorders>
              <w:top w:val="inset" w:sz="6" w:space="0" w:color="808080"/>
              <w:left w:val="inset" w:sz="6" w:space="0" w:color="808080"/>
              <w:bottom w:val="inset" w:sz="6" w:space="0" w:color="808080"/>
              <w:right w:val="inset" w:sz="6" w:space="0" w:color="808080"/>
            </w:tcBorders>
          </w:tcPr>
          <w:p w14:paraId="37E42CBA"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4794AE4A"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DEF3B1B"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4DBB35B4"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22080B64" w14:textId="77777777" w:rsidR="001F04B7" w:rsidRDefault="001F04B7">
            <w:pPr>
              <w:rPr>
                <w:sz w:val="16"/>
                <w:szCs w:val="16"/>
              </w:rPr>
            </w:pPr>
          </w:p>
        </w:tc>
      </w:tr>
      <w:tr w:rsidR="001F04B7" w14:paraId="11AE11A0"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tcPr>
          <w:p w14:paraId="6FAC2F19" w14:textId="77777777" w:rsidR="001F04B7" w:rsidRDefault="001F04B7">
            <w:pPr>
              <w:rPr>
                <w:sz w:val="16"/>
                <w:szCs w:val="16"/>
              </w:rPr>
            </w:pPr>
          </w:p>
        </w:tc>
        <w:tc>
          <w:tcPr>
            <w:tcW w:w="1455" w:type="dxa"/>
            <w:tcBorders>
              <w:top w:val="inset" w:sz="6" w:space="0" w:color="808080"/>
              <w:left w:val="inset" w:sz="6" w:space="0" w:color="808080"/>
              <w:bottom w:val="inset" w:sz="6" w:space="0" w:color="808080"/>
              <w:right w:val="inset" w:sz="6" w:space="0" w:color="808080"/>
            </w:tcBorders>
            <w:hideMark/>
          </w:tcPr>
          <w:p w14:paraId="3B97C0D4" w14:textId="77777777" w:rsidR="001F04B7" w:rsidRDefault="001F04B7">
            <w:pPr>
              <w:jc w:val="center"/>
              <w:rPr>
                <w:b/>
                <w:bCs/>
                <w:sz w:val="16"/>
                <w:szCs w:val="16"/>
              </w:rPr>
            </w:pPr>
            <w:r>
              <w:rPr>
                <w:rFonts w:eastAsia="Tahoma" w:cs="Tahoma"/>
                <w:b/>
                <w:bCs/>
              </w:rPr>
              <w:t>79.08.03</w:t>
            </w:r>
          </w:p>
        </w:tc>
        <w:tc>
          <w:tcPr>
            <w:tcW w:w="7830" w:type="dxa"/>
            <w:tcBorders>
              <w:top w:val="inset" w:sz="6" w:space="0" w:color="808080"/>
              <w:left w:val="inset" w:sz="6" w:space="0" w:color="808080"/>
              <w:bottom w:val="inset" w:sz="6" w:space="0" w:color="808080"/>
              <w:right w:val="inset" w:sz="6" w:space="0" w:color="808080"/>
            </w:tcBorders>
            <w:hideMark/>
          </w:tcPr>
          <w:p w14:paraId="47CD4A79" w14:textId="77777777" w:rsidR="001F04B7" w:rsidRDefault="001F04B7">
            <w:pPr>
              <w:rPr>
                <w:b/>
                <w:bCs/>
                <w:sz w:val="16"/>
                <w:szCs w:val="16"/>
              </w:rPr>
            </w:pPr>
            <w:r>
              <w:rPr>
                <w:rFonts w:eastAsia="Tahoma" w:cs="Tahoma"/>
                <w:b/>
                <w:bCs/>
              </w:rPr>
              <w:t>Sturing - optimalisatie</w:t>
            </w:r>
          </w:p>
        </w:tc>
        <w:tc>
          <w:tcPr>
            <w:tcW w:w="630" w:type="dxa"/>
            <w:tcBorders>
              <w:top w:val="inset" w:sz="6" w:space="0" w:color="808080"/>
              <w:left w:val="inset" w:sz="6" w:space="0" w:color="808080"/>
              <w:bottom w:val="inset" w:sz="6" w:space="0" w:color="808080"/>
              <w:right w:val="inset" w:sz="6" w:space="0" w:color="808080"/>
            </w:tcBorders>
          </w:tcPr>
          <w:p w14:paraId="29AEEC69" w14:textId="77777777" w:rsidR="001F04B7" w:rsidRDefault="001F04B7">
            <w:pPr>
              <w:rPr>
                <w:sz w:val="16"/>
                <w:szCs w:val="16"/>
              </w:rPr>
            </w:pPr>
          </w:p>
        </w:tc>
        <w:tc>
          <w:tcPr>
            <w:tcW w:w="630" w:type="dxa"/>
            <w:tcBorders>
              <w:top w:val="inset" w:sz="6" w:space="0" w:color="808080"/>
              <w:left w:val="inset" w:sz="6" w:space="0" w:color="808080"/>
              <w:bottom w:val="inset" w:sz="6" w:space="0" w:color="808080"/>
              <w:right w:val="inset" w:sz="6" w:space="0" w:color="808080"/>
            </w:tcBorders>
          </w:tcPr>
          <w:p w14:paraId="36B03390" w14:textId="77777777" w:rsidR="001F04B7" w:rsidRDefault="001F04B7">
            <w:pPr>
              <w:rPr>
                <w:sz w:val="16"/>
                <w:szCs w:val="16"/>
              </w:rPr>
            </w:pPr>
          </w:p>
        </w:tc>
        <w:tc>
          <w:tcPr>
            <w:tcW w:w="855" w:type="dxa"/>
            <w:tcBorders>
              <w:top w:val="inset" w:sz="6" w:space="0" w:color="808080"/>
              <w:left w:val="inset" w:sz="6" w:space="0" w:color="808080"/>
              <w:bottom w:val="inset" w:sz="6" w:space="0" w:color="808080"/>
              <w:right w:val="inset" w:sz="6" w:space="0" w:color="808080"/>
            </w:tcBorders>
          </w:tcPr>
          <w:p w14:paraId="20B6F6BA" w14:textId="77777777" w:rsidR="001F04B7" w:rsidRDefault="001F04B7">
            <w:pPr>
              <w:rPr>
                <w:sz w:val="16"/>
                <w:szCs w:val="16"/>
              </w:rPr>
            </w:pPr>
          </w:p>
        </w:tc>
        <w:tc>
          <w:tcPr>
            <w:tcW w:w="2055" w:type="dxa"/>
            <w:tcBorders>
              <w:top w:val="inset" w:sz="6" w:space="0" w:color="808080"/>
              <w:left w:val="inset" w:sz="6" w:space="0" w:color="808080"/>
              <w:bottom w:val="inset" w:sz="6" w:space="0" w:color="808080"/>
              <w:right w:val="inset" w:sz="6" w:space="0" w:color="808080"/>
            </w:tcBorders>
          </w:tcPr>
          <w:p w14:paraId="26240820"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4F588333" w14:textId="77777777" w:rsidR="001F04B7" w:rsidRDefault="001F04B7">
            <w:pPr>
              <w:rPr>
                <w:sz w:val="16"/>
                <w:szCs w:val="16"/>
              </w:rPr>
            </w:pPr>
          </w:p>
        </w:tc>
      </w:tr>
      <w:tr w:rsidR="001F04B7" w14:paraId="22CFCA06" w14:textId="77777777" w:rsidTr="001F04B7">
        <w:trPr>
          <w:trHeight w:val="300"/>
        </w:trPr>
        <w:tc>
          <w:tcPr>
            <w:tcW w:w="855" w:type="dxa"/>
            <w:tcBorders>
              <w:top w:val="inset" w:sz="6" w:space="0" w:color="808080"/>
              <w:left w:val="inset" w:sz="6" w:space="0" w:color="808080"/>
              <w:bottom w:val="inset" w:sz="6" w:space="0" w:color="808080"/>
              <w:right w:val="inset" w:sz="6" w:space="0" w:color="808080"/>
            </w:tcBorders>
            <w:hideMark/>
          </w:tcPr>
          <w:p w14:paraId="5DE6CF49" w14:textId="77777777" w:rsidR="001F04B7" w:rsidRDefault="001F04B7">
            <w:pPr>
              <w:jc w:val="center"/>
              <w:rPr>
                <w:sz w:val="16"/>
                <w:szCs w:val="16"/>
              </w:rPr>
            </w:pPr>
            <w:r>
              <w:rPr>
                <w:rFonts w:eastAsia="Tahoma" w:cs="Tahoma"/>
              </w:rPr>
              <w:t>24</w:t>
            </w:r>
          </w:p>
        </w:tc>
        <w:tc>
          <w:tcPr>
            <w:tcW w:w="1455" w:type="dxa"/>
            <w:tcBorders>
              <w:top w:val="inset" w:sz="6" w:space="0" w:color="808080"/>
              <w:left w:val="inset" w:sz="6" w:space="0" w:color="808080"/>
              <w:bottom w:val="inset" w:sz="6" w:space="0" w:color="808080"/>
              <w:right w:val="inset" w:sz="6" w:space="0" w:color="808080"/>
            </w:tcBorders>
            <w:hideMark/>
          </w:tcPr>
          <w:p w14:paraId="7AAB0B24" w14:textId="77777777" w:rsidR="001F04B7" w:rsidRDefault="001F04B7">
            <w:pPr>
              <w:jc w:val="center"/>
              <w:rPr>
                <w:sz w:val="16"/>
                <w:szCs w:val="16"/>
              </w:rPr>
            </w:pPr>
            <w:r>
              <w:rPr>
                <w:rFonts w:eastAsia="Tahoma" w:cs="Tahoma"/>
              </w:rPr>
              <w:t>79.09.</w:t>
            </w:r>
          </w:p>
        </w:tc>
        <w:tc>
          <w:tcPr>
            <w:tcW w:w="7830" w:type="dxa"/>
            <w:tcBorders>
              <w:top w:val="inset" w:sz="6" w:space="0" w:color="808080"/>
              <w:left w:val="inset" w:sz="6" w:space="0" w:color="808080"/>
              <w:bottom w:val="inset" w:sz="6" w:space="0" w:color="808080"/>
              <w:right w:val="inset" w:sz="6" w:space="0" w:color="808080"/>
            </w:tcBorders>
            <w:hideMark/>
          </w:tcPr>
          <w:p w14:paraId="0ED76C4D" w14:textId="77777777" w:rsidR="001F04B7" w:rsidRDefault="001F04B7">
            <w:pPr>
              <w:rPr>
                <w:sz w:val="16"/>
                <w:szCs w:val="16"/>
              </w:rPr>
            </w:pPr>
            <w:r>
              <w:rPr>
                <w:rFonts w:eastAsia="Tahoma" w:cs="Tahoma"/>
              </w:rPr>
              <w:t>Opbouw van het geheel</w:t>
            </w:r>
          </w:p>
        </w:tc>
        <w:tc>
          <w:tcPr>
            <w:tcW w:w="630" w:type="dxa"/>
            <w:tcBorders>
              <w:top w:val="inset" w:sz="6" w:space="0" w:color="808080"/>
              <w:left w:val="inset" w:sz="6" w:space="0" w:color="808080"/>
              <w:bottom w:val="inset" w:sz="6" w:space="0" w:color="808080"/>
              <w:right w:val="inset" w:sz="6" w:space="0" w:color="808080"/>
            </w:tcBorders>
            <w:hideMark/>
          </w:tcPr>
          <w:p w14:paraId="79628223" w14:textId="77777777" w:rsidR="001F04B7" w:rsidRDefault="001F04B7">
            <w:pPr>
              <w:jc w:val="center"/>
              <w:rPr>
                <w:sz w:val="16"/>
                <w:szCs w:val="16"/>
              </w:rPr>
            </w:pPr>
            <w:r>
              <w:rPr>
                <w:rFonts w:eastAsia="Tahoma" w:cs="Tahoma"/>
              </w:rPr>
              <w:t>FH</w:t>
            </w:r>
          </w:p>
        </w:tc>
        <w:tc>
          <w:tcPr>
            <w:tcW w:w="630" w:type="dxa"/>
            <w:tcBorders>
              <w:top w:val="inset" w:sz="6" w:space="0" w:color="808080"/>
              <w:left w:val="inset" w:sz="6" w:space="0" w:color="808080"/>
              <w:bottom w:val="inset" w:sz="6" w:space="0" w:color="808080"/>
              <w:right w:val="inset" w:sz="6" w:space="0" w:color="808080"/>
            </w:tcBorders>
            <w:hideMark/>
          </w:tcPr>
          <w:p w14:paraId="53277372" w14:textId="77777777" w:rsidR="001F04B7" w:rsidRDefault="001F04B7">
            <w:pPr>
              <w:jc w:val="center"/>
              <w:rPr>
                <w:sz w:val="16"/>
                <w:szCs w:val="16"/>
              </w:rPr>
            </w:pPr>
            <w:r>
              <w:rPr>
                <w:rFonts w:eastAsia="Tahoma" w:cs="Tahoma"/>
              </w:rPr>
              <w:t>st</w:t>
            </w:r>
          </w:p>
        </w:tc>
        <w:tc>
          <w:tcPr>
            <w:tcW w:w="855" w:type="dxa"/>
            <w:tcBorders>
              <w:top w:val="inset" w:sz="6" w:space="0" w:color="808080"/>
              <w:left w:val="inset" w:sz="6" w:space="0" w:color="808080"/>
              <w:bottom w:val="inset" w:sz="6" w:space="0" w:color="808080"/>
              <w:right w:val="inset" w:sz="6" w:space="0" w:color="808080"/>
            </w:tcBorders>
            <w:hideMark/>
          </w:tcPr>
          <w:p w14:paraId="2B84CAA3" w14:textId="77777777" w:rsidR="001F04B7" w:rsidRDefault="001F04B7">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Pr>
          <w:p w14:paraId="205E8A1C" w14:textId="77777777" w:rsidR="001F04B7" w:rsidRDefault="001F04B7">
            <w:pPr>
              <w:rPr>
                <w:sz w:val="16"/>
                <w:szCs w:val="16"/>
              </w:rPr>
            </w:pPr>
          </w:p>
        </w:tc>
        <w:tc>
          <w:tcPr>
            <w:tcW w:w="1980" w:type="dxa"/>
            <w:tcBorders>
              <w:top w:val="inset" w:sz="6" w:space="0" w:color="808080"/>
              <w:left w:val="inset" w:sz="6" w:space="0" w:color="808080"/>
              <w:bottom w:val="inset" w:sz="6" w:space="0" w:color="808080"/>
              <w:right w:val="inset" w:sz="6" w:space="0" w:color="808080"/>
            </w:tcBorders>
          </w:tcPr>
          <w:p w14:paraId="65E5252B" w14:textId="77777777" w:rsidR="001F04B7" w:rsidRDefault="001F04B7">
            <w:pPr>
              <w:rPr>
                <w:sz w:val="16"/>
                <w:szCs w:val="16"/>
              </w:rPr>
            </w:pPr>
          </w:p>
        </w:tc>
      </w:tr>
    </w:tbl>
    <w:p w14:paraId="18861522" w14:textId="77777777" w:rsidR="001F04B7" w:rsidRDefault="001F04B7" w:rsidP="001F04B7">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3034"/>
        <w:gridCol w:w="1951"/>
      </w:tblGrid>
      <w:tr w:rsidR="001F04B7" w14:paraId="2A38EAE6" w14:textId="77777777" w:rsidTr="001F04B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6AE581BB" w14:textId="77777777" w:rsidR="001F04B7" w:rsidRDefault="001F04B7">
            <w:pPr>
              <w:shd w:val="clear" w:color="auto" w:fill="D3D3D3"/>
              <w:jc w:val="right"/>
              <w:rPr>
                <w:b/>
                <w:bCs/>
                <w:sz w:val="16"/>
                <w:szCs w:val="16"/>
              </w:rPr>
            </w:pPr>
            <w:r>
              <w:rPr>
                <w:rFonts w:eastAsia="Tahoma" w:cs="Tahoma"/>
                <w:b/>
                <w:bCs/>
              </w:rPr>
              <w:t>Totaal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vAlign w:val="bottom"/>
          </w:tcPr>
          <w:p w14:paraId="01AECE9C" w14:textId="77777777" w:rsidR="001F04B7" w:rsidRDefault="001F04B7">
            <w:pPr>
              <w:shd w:val="clear" w:color="auto" w:fill="D3D3D3"/>
              <w:rPr>
                <w:sz w:val="16"/>
                <w:szCs w:val="16"/>
              </w:rPr>
            </w:pPr>
          </w:p>
        </w:tc>
      </w:tr>
      <w:tr w:rsidR="001F04B7" w14:paraId="09F718AC" w14:textId="77777777" w:rsidTr="001F04B7">
        <w:trPr>
          <w:trHeight w:val="300"/>
        </w:trPr>
        <w:tc>
          <w:tcPr>
            <w:tcW w:w="13230" w:type="dxa"/>
            <w:tcBorders>
              <w:top w:val="inset" w:sz="6" w:space="0" w:color="808080"/>
              <w:left w:val="inset" w:sz="6" w:space="0" w:color="808080"/>
              <w:bottom w:val="inset" w:sz="6" w:space="0" w:color="808080"/>
              <w:right w:val="inset" w:sz="6" w:space="0" w:color="808080"/>
            </w:tcBorders>
            <w:vAlign w:val="bottom"/>
            <w:hideMark/>
          </w:tcPr>
          <w:p w14:paraId="6498442F" w14:textId="77777777" w:rsidR="001F04B7" w:rsidRDefault="001F04B7">
            <w:pPr>
              <w:jc w:val="right"/>
              <w:rPr>
                <w:b/>
                <w:bCs/>
                <w:sz w:val="16"/>
                <w:szCs w:val="16"/>
              </w:rPr>
            </w:pPr>
            <w:r>
              <w:rPr>
                <w:rFonts w:eastAsia="Tahoma" w:cs="Tahoma"/>
                <w:b/>
                <w:bCs/>
              </w:rPr>
              <w:t>Btw 21% :</w:t>
            </w:r>
          </w:p>
        </w:tc>
        <w:tc>
          <w:tcPr>
            <w:tcW w:w="1980" w:type="dxa"/>
            <w:tcBorders>
              <w:top w:val="inset" w:sz="6" w:space="0" w:color="808080"/>
              <w:left w:val="inset" w:sz="6" w:space="0" w:color="808080"/>
              <w:bottom w:val="inset" w:sz="6" w:space="0" w:color="808080"/>
              <w:right w:val="inset" w:sz="6" w:space="0" w:color="808080"/>
            </w:tcBorders>
            <w:vAlign w:val="bottom"/>
          </w:tcPr>
          <w:p w14:paraId="407CAC9F" w14:textId="77777777" w:rsidR="001F04B7" w:rsidRDefault="001F04B7">
            <w:pPr>
              <w:rPr>
                <w:sz w:val="16"/>
                <w:szCs w:val="16"/>
              </w:rPr>
            </w:pPr>
          </w:p>
        </w:tc>
      </w:tr>
      <w:tr w:rsidR="001F04B7" w14:paraId="39108DC9" w14:textId="77777777" w:rsidTr="001F04B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677A27D8" w14:textId="77777777" w:rsidR="001F04B7" w:rsidRDefault="001F04B7">
            <w:pPr>
              <w:shd w:val="clear" w:color="auto" w:fill="D3D3D3"/>
              <w:jc w:val="right"/>
              <w:rPr>
                <w:b/>
                <w:bCs/>
                <w:sz w:val="16"/>
                <w:szCs w:val="16"/>
              </w:rPr>
            </w:pPr>
            <w:r>
              <w:rPr>
                <w:rFonts w:eastAsia="Tahoma" w:cs="Tahoma"/>
                <w:b/>
                <w:bCs/>
              </w:rPr>
              <w:t>Totaal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vAlign w:val="bottom"/>
          </w:tcPr>
          <w:p w14:paraId="54576D7F" w14:textId="77777777" w:rsidR="001F04B7" w:rsidRDefault="001F04B7">
            <w:pPr>
              <w:shd w:val="clear" w:color="auto" w:fill="D3D3D3"/>
              <w:rPr>
                <w:sz w:val="16"/>
                <w:szCs w:val="16"/>
              </w:rPr>
            </w:pPr>
          </w:p>
        </w:tc>
      </w:tr>
    </w:tbl>
    <w:p w14:paraId="4B1C1A08" w14:textId="77777777" w:rsidR="001F04B7" w:rsidRDefault="001F04B7" w:rsidP="001F04B7">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1F04B7" w14:paraId="23739561" w14:textId="77777777" w:rsidTr="001F04B7">
        <w:tc>
          <w:tcPr>
            <w:tcW w:w="0" w:type="auto"/>
            <w:tcBorders>
              <w:top w:val="inset" w:sz="6" w:space="0" w:color="808080"/>
              <w:left w:val="inset" w:sz="6" w:space="0" w:color="808080"/>
              <w:bottom w:val="inset" w:sz="6" w:space="0" w:color="808080"/>
              <w:right w:val="inset" w:sz="6" w:space="0" w:color="808080"/>
            </w:tcBorders>
            <w:vAlign w:val="center"/>
            <w:hideMark/>
          </w:tcPr>
          <w:p w14:paraId="101F7FB9" w14:textId="77777777" w:rsidR="001F04B7" w:rsidRDefault="001F04B7">
            <w:pPr>
              <w:rPr>
                <w:sz w:val="16"/>
                <w:szCs w:val="16"/>
              </w:rPr>
            </w:pPr>
            <w:r>
              <w:rPr>
                <w:rFonts w:eastAsia="Tahoma" w:cs="Tahoma"/>
                <w:i/>
                <w:iCs/>
                <w:szCs w:val="20"/>
              </w:rPr>
              <w:t>De eenheidsprijzen dienen opgegeven te worden tot 2 cijfers na de komma. De producten hoeveelheid x eenheidsprijs dienen telkens op 2 cijfers na de komma afgerond te worden.</w:t>
            </w:r>
          </w:p>
        </w:tc>
      </w:tr>
      <w:tr w:rsidR="001F04B7" w14:paraId="581CFFF7" w14:textId="77777777" w:rsidTr="001F04B7">
        <w:tc>
          <w:tcPr>
            <w:tcW w:w="0" w:type="auto"/>
            <w:tcBorders>
              <w:top w:val="inset" w:sz="6" w:space="0" w:color="808080"/>
              <w:left w:val="inset" w:sz="6" w:space="0" w:color="808080"/>
              <w:bottom w:val="inset" w:sz="6" w:space="0" w:color="808080"/>
              <w:right w:val="inset" w:sz="6" w:space="0" w:color="808080"/>
            </w:tcBorders>
            <w:vAlign w:val="center"/>
            <w:hideMark/>
          </w:tcPr>
          <w:p w14:paraId="2436746B" w14:textId="77777777" w:rsidR="001F04B7" w:rsidRDefault="001F04B7">
            <w:pPr>
              <w:rPr>
                <w:sz w:val="16"/>
                <w:szCs w:val="16"/>
              </w:rPr>
            </w:pPr>
            <w:r>
              <w:rPr>
                <w:rFonts w:eastAsia="Tahoma" w:cs="Tahoma"/>
                <w:szCs w:val="20"/>
              </w:rPr>
              <w:t>Gezien, onderzocht en aangevuld met eenheidsprijzen, gedeeltelijke sommen en de totale som die gediend hebben tot het vaststellen van het bedrag van mijn inschrijving van heden, om gevoegd te worden bij mijn offerteformulier.</w:t>
            </w:r>
            <w:r>
              <w:rPr>
                <w:rFonts w:eastAsia="Tahoma" w:cs="Tahoma"/>
                <w:szCs w:val="20"/>
              </w:rPr>
              <w:br/>
            </w:r>
            <w:r>
              <w:rPr>
                <w:rFonts w:eastAsia="Tahoma" w:cs="Tahoma"/>
                <w:szCs w:val="20"/>
              </w:rPr>
              <w:br/>
              <w:t>Te .......................................... de ...................................................... Functie: ......................................................</w:t>
            </w:r>
            <w:r>
              <w:rPr>
                <w:rFonts w:eastAsia="Tahoma" w:cs="Tahoma"/>
                <w:szCs w:val="20"/>
              </w:rPr>
              <w:br/>
            </w:r>
            <w:r>
              <w:rPr>
                <w:rFonts w:eastAsia="Tahoma" w:cs="Tahoma"/>
                <w:szCs w:val="20"/>
              </w:rPr>
              <w:br/>
              <w:t>Naam en voornaam: ............................................................................ Handtekening:</w:t>
            </w:r>
          </w:p>
        </w:tc>
      </w:tr>
    </w:tbl>
    <w:p w14:paraId="6B94916D" w14:textId="77777777" w:rsidR="001F04B7" w:rsidRDefault="001F04B7" w:rsidP="001F04B7"/>
    <w:sectPr w:rsidR="001F04B7" w:rsidSect="00A27DEB">
      <w:pgSz w:w="16838" w:h="11906" w:orient="landscape" w:code="9"/>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8050" w14:textId="77777777" w:rsidR="00A27DEB" w:rsidRDefault="00A27DEB">
      <w:r>
        <w:separator/>
      </w:r>
    </w:p>
  </w:endnote>
  <w:endnote w:type="continuationSeparator" w:id="0">
    <w:p w14:paraId="7882C247" w14:textId="77777777" w:rsidR="00A27DEB" w:rsidRDefault="00A2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Standaar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C0B6" w14:textId="77777777" w:rsidR="00A27DEB" w:rsidRDefault="00A27D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9512" w14:textId="77777777" w:rsidR="00A27DEB" w:rsidRDefault="00A27DEB" w:rsidP="00A27DEB">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Pr>
        <w:rStyle w:val="Paginanummer"/>
        <w:rFonts w:cs="Tahoma"/>
        <w:sz w:val="16"/>
        <w:lang w:val="nl-BE"/>
      </w:rPr>
      <w:t>20</w:t>
    </w:r>
    <w:r>
      <w:rPr>
        <w:rStyle w:val="Paginanummer"/>
        <w:rFonts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1CC8" w14:textId="77777777" w:rsidR="00A27DEB" w:rsidRDefault="00A27D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D584" w14:textId="77777777" w:rsidR="00A27DEB" w:rsidRDefault="00A27DEB">
      <w:r>
        <w:separator/>
      </w:r>
    </w:p>
  </w:footnote>
  <w:footnote w:type="continuationSeparator" w:id="0">
    <w:p w14:paraId="11408CA1" w14:textId="77777777" w:rsidR="00A27DEB" w:rsidRDefault="00A2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057C" w14:textId="77777777" w:rsidR="00A27DEB" w:rsidRDefault="00A27D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4620" w14:textId="77777777" w:rsidR="00A27DEB" w:rsidRPr="008665B5" w:rsidRDefault="00A27DEB" w:rsidP="00A27DEB">
    <w:pPr>
      <w:pStyle w:val="Voettekst"/>
      <w:tabs>
        <w:tab w:val="clear" w:pos="4153"/>
        <w:tab w:val="clear" w:pos="8306"/>
        <w:tab w:val="center" w:pos="4500"/>
        <w:tab w:val="right" w:pos="9000"/>
      </w:tabs>
      <w:rPr>
        <w:lang w:val="nl-BE"/>
      </w:rPr>
    </w:pPr>
    <w:r>
      <w:rPr>
        <w:bCs/>
        <w:noProof/>
        <w:color w:val="000000"/>
        <w:lang w:val="nl-BE"/>
      </w:rPr>
      <w:t>STAD GISTEL</w:t>
    </w:r>
    <w:r w:rsidRPr="008665B5">
      <w:rPr>
        <w:lang w:val="nl-BE"/>
      </w:rPr>
      <w:tab/>
    </w:r>
    <w:r>
      <w:rPr>
        <w:bCs/>
        <w:noProof/>
        <w:color w:val="000000"/>
        <w:lang w:val="nl-BE"/>
      </w:rPr>
      <w:t>PROVINCIE WEST-VLAANDEREN</w:t>
    </w:r>
    <w:r w:rsidRPr="00D6249E">
      <w:rPr>
        <w:lang w:val="nl-BE"/>
      </w:rPr>
      <w:tab/>
    </w:r>
    <w:r>
      <w:rPr>
        <w:lang w:val="nl-BE"/>
      </w:rPr>
      <w:t xml:space="preserve">Ref.: </w:t>
    </w:r>
    <w:r>
      <w:rPr>
        <w:bCs/>
        <w:noProof/>
        <w:color w:val="000000"/>
        <w:lang w:val="nl-BE"/>
      </w:rPr>
      <w:t>2021/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4FE7" w14:textId="77777777" w:rsidR="00A27DEB" w:rsidRDefault="00A27D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0AD1"/>
    <w:multiLevelType w:val="singleLevel"/>
    <w:tmpl w:val="7748646C"/>
    <w:lvl w:ilvl="0">
      <w:start w:val="1"/>
      <w:numFmt w:val="decimal"/>
      <w:pStyle w:val="Artikel"/>
      <w:lvlText w:val="Art. %1."/>
      <w:lvlJc w:val="left"/>
      <w:pPr>
        <w:tabs>
          <w:tab w:val="num" w:pos="720"/>
        </w:tabs>
        <w:ind w:left="0" w:firstLine="0"/>
      </w:pPr>
      <w:rPr>
        <w:b/>
        <w:i w:val="0"/>
      </w:rPr>
    </w:lvl>
  </w:abstractNum>
  <w:abstractNum w:abstractNumId="1" w15:restartNumberingAfterBreak="0">
    <w:nsid w:val="06CE37C6"/>
    <w:multiLevelType w:val="hybridMultilevel"/>
    <w:tmpl w:val="D420834A"/>
    <w:lvl w:ilvl="0" w:tplc="399A5034">
      <w:start w:val="1"/>
      <w:numFmt w:val="bullet"/>
      <w:pStyle w:val="Lijstalinea"/>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0FD22334"/>
    <w:multiLevelType w:val="hybridMultilevel"/>
    <w:tmpl w:val="96EEB3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EE57E9"/>
    <w:multiLevelType w:val="hybridMultilevel"/>
    <w:tmpl w:val="931AD002"/>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4" w15:restartNumberingAfterBreak="0">
    <w:nsid w:val="1DD64118"/>
    <w:multiLevelType w:val="hybridMultilevel"/>
    <w:tmpl w:val="A5B22BF8"/>
    <w:lvl w:ilvl="0" w:tplc="349ED9C2">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0DB205F"/>
    <w:multiLevelType w:val="hybridMultilevel"/>
    <w:tmpl w:val="E084B6F0"/>
    <w:lvl w:ilvl="0" w:tplc="3C4EE4BA">
      <w:start w:val="1"/>
      <w:numFmt w:val="upperLetter"/>
      <w:pStyle w:val="Appendix"/>
      <w:suff w:val="nothing"/>
      <w:lvlText w:val="Bijlage %1: "/>
      <w:lvlJc w:val="left"/>
      <w:pPr>
        <w:ind w:left="0" w:firstLine="0"/>
      </w:pPr>
      <w:rPr>
        <w:rFonts w:hint="default"/>
        <w:caps/>
        <w:u w:val="single"/>
      </w:rPr>
    </w:lvl>
    <w:lvl w:ilvl="1" w:tplc="534A9548" w:tentative="1">
      <w:start w:val="1"/>
      <w:numFmt w:val="lowerLetter"/>
      <w:lvlText w:val="%2."/>
      <w:lvlJc w:val="left"/>
      <w:pPr>
        <w:ind w:left="1440" w:hanging="360"/>
      </w:pPr>
    </w:lvl>
    <w:lvl w:ilvl="2" w:tplc="7366854A" w:tentative="1">
      <w:start w:val="1"/>
      <w:numFmt w:val="lowerRoman"/>
      <w:lvlText w:val="%3."/>
      <w:lvlJc w:val="right"/>
      <w:pPr>
        <w:ind w:left="2160" w:hanging="180"/>
      </w:pPr>
    </w:lvl>
    <w:lvl w:ilvl="3" w:tplc="E7147C74" w:tentative="1">
      <w:start w:val="1"/>
      <w:numFmt w:val="decimal"/>
      <w:lvlText w:val="%4."/>
      <w:lvlJc w:val="left"/>
      <w:pPr>
        <w:ind w:left="2880" w:hanging="360"/>
      </w:pPr>
    </w:lvl>
    <w:lvl w:ilvl="4" w:tplc="DE16AEBA" w:tentative="1">
      <w:start w:val="1"/>
      <w:numFmt w:val="lowerLetter"/>
      <w:lvlText w:val="%5."/>
      <w:lvlJc w:val="left"/>
      <w:pPr>
        <w:ind w:left="3600" w:hanging="360"/>
      </w:pPr>
    </w:lvl>
    <w:lvl w:ilvl="5" w:tplc="C3B6D668" w:tentative="1">
      <w:start w:val="1"/>
      <w:numFmt w:val="lowerRoman"/>
      <w:lvlText w:val="%6."/>
      <w:lvlJc w:val="right"/>
      <w:pPr>
        <w:ind w:left="4320" w:hanging="180"/>
      </w:pPr>
    </w:lvl>
    <w:lvl w:ilvl="6" w:tplc="0FA6A198" w:tentative="1">
      <w:start w:val="1"/>
      <w:numFmt w:val="decimal"/>
      <w:lvlText w:val="%7."/>
      <w:lvlJc w:val="left"/>
      <w:pPr>
        <w:ind w:left="5040" w:hanging="360"/>
      </w:pPr>
    </w:lvl>
    <w:lvl w:ilvl="7" w:tplc="E022F2CC" w:tentative="1">
      <w:start w:val="1"/>
      <w:numFmt w:val="lowerLetter"/>
      <w:lvlText w:val="%8."/>
      <w:lvlJc w:val="left"/>
      <w:pPr>
        <w:ind w:left="5760" w:hanging="360"/>
      </w:pPr>
    </w:lvl>
    <w:lvl w:ilvl="8" w:tplc="3AB80402" w:tentative="1">
      <w:start w:val="1"/>
      <w:numFmt w:val="lowerRoman"/>
      <w:lvlText w:val="%9."/>
      <w:lvlJc w:val="right"/>
      <w:pPr>
        <w:ind w:left="6480" w:hanging="180"/>
      </w:pPr>
    </w:lvl>
  </w:abstractNum>
  <w:abstractNum w:abstractNumId="6" w15:restartNumberingAfterBreak="0">
    <w:nsid w:val="22403BE2"/>
    <w:multiLevelType w:val="multilevel"/>
    <w:tmpl w:val="079C4AFC"/>
    <w:lvl w:ilvl="0">
      <w:start w:val="1"/>
      <w:numFmt w:val="upperRoman"/>
      <w:pStyle w:val="Kop1"/>
      <w:suff w:val="space"/>
      <w:lvlText w:val="%1."/>
      <w:lvlJc w:val="left"/>
      <w:pPr>
        <w:ind w:left="432" w:hanging="432"/>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000080"/>
        <w:sz w:val="28"/>
        <w:lang w:val="en-GB"/>
      </w:rPr>
    </w:lvl>
    <w:lvl w:ilvl="2">
      <w:start w:val="1"/>
      <w:numFmt w:val="decimal"/>
      <w:pStyle w:val="Kop3"/>
      <w:suff w:val="space"/>
      <w:lvlText w:val="%1.%2.%3"/>
      <w:lvlJc w:val="left"/>
      <w:pPr>
        <w:ind w:left="1588" w:hanging="1588"/>
      </w:pPr>
      <w:rPr>
        <w:rFonts w:ascii="Tahoma" w:hAnsi="Tahoma" w:hint="default"/>
        <w:b/>
        <w:i w:val="0"/>
        <w:color w:val="000080"/>
        <w:sz w:val="24"/>
        <w:szCs w:val="24"/>
      </w:rPr>
    </w:lvl>
    <w:lvl w:ilvl="3">
      <w:start w:val="1"/>
      <w:numFmt w:val="decimal"/>
      <w:pStyle w:val="Kop4"/>
      <w:suff w:val="space"/>
      <w:lvlText w:val="%1.%2.%3.%4"/>
      <w:lvlJc w:val="left"/>
      <w:pPr>
        <w:ind w:left="0" w:firstLine="0"/>
      </w:pPr>
      <w:rPr>
        <w:rFonts w:ascii="Tahoma" w:hAnsi="Tahoma" w:hint="default"/>
        <w:b/>
        <w:i w:val="0"/>
        <w:color w:val="000080"/>
        <w:sz w:val="22"/>
      </w:rPr>
    </w:lvl>
    <w:lvl w:ilvl="4">
      <w:start w:val="1"/>
      <w:numFmt w:val="decimal"/>
      <w:pStyle w:val="Kop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E63E8B"/>
    <w:multiLevelType w:val="hybridMultilevel"/>
    <w:tmpl w:val="4C0A93EA"/>
    <w:lvl w:ilvl="0" w:tplc="CBAAE032">
      <w:start w:val="1"/>
      <w:numFmt w:val="decimal"/>
      <w:lvlText w:val="Article %1."/>
      <w:lvlJc w:val="left"/>
      <w:pPr>
        <w:ind w:left="720" w:hanging="360"/>
      </w:pPr>
    </w:lvl>
    <w:lvl w:ilvl="1" w:tplc="9A06451E">
      <w:start w:val="1"/>
      <w:numFmt w:val="lowerLetter"/>
      <w:lvlText w:val="%2."/>
      <w:lvlJc w:val="left"/>
      <w:pPr>
        <w:ind w:left="1440" w:hanging="360"/>
      </w:pPr>
    </w:lvl>
    <w:lvl w:ilvl="2" w:tplc="08445752">
      <w:start w:val="1"/>
      <w:numFmt w:val="lowerRoman"/>
      <w:lvlText w:val="%3."/>
      <w:lvlJc w:val="right"/>
      <w:pPr>
        <w:ind w:left="2160" w:hanging="180"/>
      </w:pPr>
    </w:lvl>
    <w:lvl w:ilvl="3" w:tplc="603C7156">
      <w:start w:val="1"/>
      <w:numFmt w:val="decimal"/>
      <w:lvlText w:val="%4."/>
      <w:lvlJc w:val="left"/>
      <w:pPr>
        <w:ind w:left="2880" w:hanging="360"/>
      </w:pPr>
    </w:lvl>
    <w:lvl w:ilvl="4" w:tplc="5C28DA08">
      <w:start w:val="1"/>
      <w:numFmt w:val="lowerLetter"/>
      <w:lvlText w:val="%5."/>
      <w:lvlJc w:val="left"/>
      <w:pPr>
        <w:ind w:left="3600" w:hanging="360"/>
      </w:pPr>
    </w:lvl>
    <w:lvl w:ilvl="5" w:tplc="1136CC82">
      <w:start w:val="1"/>
      <w:numFmt w:val="lowerRoman"/>
      <w:lvlText w:val="%6."/>
      <w:lvlJc w:val="right"/>
      <w:pPr>
        <w:ind w:left="4320" w:hanging="180"/>
      </w:pPr>
    </w:lvl>
    <w:lvl w:ilvl="6" w:tplc="20E68A18">
      <w:start w:val="1"/>
      <w:numFmt w:val="decimal"/>
      <w:lvlText w:val="%7."/>
      <w:lvlJc w:val="left"/>
      <w:pPr>
        <w:ind w:left="5040" w:hanging="360"/>
      </w:pPr>
    </w:lvl>
    <w:lvl w:ilvl="7" w:tplc="5CB4F2A6">
      <w:start w:val="1"/>
      <w:numFmt w:val="lowerLetter"/>
      <w:lvlText w:val="%8."/>
      <w:lvlJc w:val="left"/>
      <w:pPr>
        <w:ind w:left="5760" w:hanging="360"/>
      </w:pPr>
    </w:lvl>
    <w:lvl w:ilvl="8" w:tplc="60E6ECA8">
      <w:start w:val="1"/>
      <w:numFmt w:val="lowerRoman"/>
      <w:lvlText w:val="%9."/>
      <w:lvlJc w:val="right"/>
      <w:pPr>
        <w:ind w:left="6480" w:hanging="180"/>
      </w:pPr>
    </w:lvl>
  </w:abstractNum>
  <w:abstractNum w:abstractNumId="8" w15:restartNumberingAfterBreak="0">
    <w:nsid w:val="2AB92677"/>
    <w:multiLevelType w:val="multilevel"/>
    <w:tmpl w:val="A7722F90"/>
    <w:lvl w:ilvl="0">
      <w:start w:val="1"/>
      <w:numFmt w:val="bullet"/>
      <w:lvlText w:val=""/>
      <w:lvlJc w:val="left"/>
      <w:pPr>
        <w:tabs>
          <w:tab w:val="num" w:pos="1080"/>
        </w:tabs>
        <w:ind w:left="1060" w:hanging="340"/>
      </w:pPr>
      <w:rPr>
        <w:rFonts w:ascii="Symbol" w:hAnsi="Symbol" w:cs="Symbol" w:hint="default"/>
        <w:color w:val="00000A"/>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2DA55BAF"/>
    <w:multiLevelType w:val="hybridMultilevel"/>
    <w:tmpl w:val="13E6B98C"/>
    <w:lvl w:ilvl="0" w:tplc="E4CC2C9C">
      <w:numFmt w:val="bullet"/>
      <w:lvlText w:val="-"/>
      <w:lvlJc w:val="left"/>
      <w:pPr>
        <w:ind w:left="1440" w:hanging="360"/>
      </w:pPr>
      <w:rPr>
        <w:rFonts w:ascii="Trebuchet MS" w:eastAsia="Times New Roman" w:hAnsi="Trebuchet MS"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3C413D6"/>
    <w:multiLevelType w:val="hybridMultilevel"/>
    <w:tmpl w:val="5F1C3C2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1" w15:restartNumberingAfterBreak="0">
    <w:nsid w:val="360D3CF0"/>
    <w:multiLevelType w:val="hybridMultilevel"/>
    <w:tmpl w:val="128CC6B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55642005"/>
    <w:multiLevelType w:val="multilevel"/>
    <w:tmpl w:val="601688EC"/>
    <w:lvl w:ilvl="0">
      <w:start w:val="1"/>
      <w:numFmt w:val="bullet"/>
      <w:lvlText w:val=""/>
      <w:lvlJc w:val="left"/>
      <w:pPr>
        <w:tabs>
          <w:tab w:val="num" w:pos="1420"/>
        </w:tabs>
        <w:ind w:left="1400" w:hanging="340"/>
      </w:pPr>
      <w:rPr>
        <w:rFonts w:ascii="Symbol" w:hAnsi="Symbol" w:hint="default"/>
        <w:color w:val="00000A"/>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cs="Wingdings" w:hint="default"/>
      </w:rPr>
    </w:lvl>
    <w:lvl w:ilvl="3">
      <w:start w:val="1"/>
      <w:numFmt w:val="bullet"/>
      <w:lvlText w:val=""/>
      <w:lvlJc w:val="left"/>
      <w:pPr>
        <w:tabs>
          <w:tab w:val="num" w:pos="3940"/>
        </w:tabs>
        <w:ind w:left="3940" w:hanging="360"/>
      </w:pPr>
      <w:rPr>
        <w:rFonts w:ascii="Symbol" w:hAnsi="Symbol" w:cs="Symbol"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cs="Wingdings" w:hint="default"/>
      </w:rPr>
    </w:lvl>
    <w:lvl w:ilvl="6">
      <w:start w:val="1"/>
      <w:numFmt w:val="bullet"/>
      <w:lvlText w:val=""/>
      <w:lvlJc w:val="left"/>
      <w:pPr>
        <w:tabs>
          <w:tab w:val="num" w:pos="6100"/>
        </w:tabs>
        <w:ind w:left="6100" w:hanging="360"/>
      </w:pPr>
      <w:rPr>
        <w:rFonts w:ascii="Symbol" w:hAnsi="Symbol" w:cs="Symbol"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cs="Wingdings" w:hint="default"/>
      </w:rPr>
    </w:lvl>
  </w:abstractNum>
  <w:abstractNum w:abstractNumId="13" w15:restartNumberingAfterBreak="0">
    <w:nsid w:val="55A56D55"/>
    <w:multiLevelType w:val="hybridMultilevel"/>
    <w:tmpl w:val="31B41A7E"/>
    <w:lvl w:ilvl="0" w:tplc="47A05076">
      <w:numFmt w:val="bullet"/>
      <w:lvlText w:val="-"/>
      <w:lvlJc w:val="left"/>
      <w:pPr>
        <w:tabs>
          <w:tab w:val="num" w:pos="360"/>
        </w:tabs>
        <w:ind w:left="227" w:hanging="227"/>
      </w:pPr>
    </w:lvl>
    <w:lvl w:ilvl="1" w:tplc="04130003">
      <w:start w:val="1"/>
      <w:numFmt w:val="bullet"/>
      <w:lvlText w:val="o"/>
      <w:lvlJc w:val="left"/>
      <w:pPr>
        <w:tabs>
          <w:tab w:val="num" w:pos="1440"/>
        </w:tabs>
        <w:ind w:left="1440" w:hanging="360"/>
      </w:pPr>
      <w:rPr>
        <w:rFonts w:ascii="Courier New" w:hAnsi="Courier New" w:cs="Times New Roman" w:hint="default"/>
      </w:rPr>
    </w:lvl>
    <w:lvl w:ilvl="2" w:tplc="47A05076">
      <w:numFmt w:val="bullet"/>
      <w:pStyle w:val="Opsomming"/>
      <w:lvlText w:val="-"/>
      <w:lvlJc w:val="left"/>
      <w:pPr>
        <w:tabs>
          <w:tab w:val="num" w:pos="2160"/>
        </w:tabs>
        <w:ind w:left="2027" w:hanging="227"/>
      </w:p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47A34"/>
    <w:multiLevelType w:val="hybridMultilevel"/>
    <w:tmpl w:val="D2FCA23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FA92749"/>
    <w:multiLevelType w:val="hybridMultilevel"/>
    <w:tmpl w:val="90CECF58"/>
    <w:lvl w:ilvl="0" w:tplc="08130001">
      <w:start w:val="1"/>
      <w:numFmt w:val="bullet"/>
      <w:lvlText w:val=""/>
      <w:lvlJc w:val="left"/>
      <w:pPr>
        <w:ind w:left="1440" w:hanging="360"/>
      </w:pPr>
      <w:rPr>
        <w:rFonts w:ascii="Symbol" w:hAnsi="Symbol" w:hint="default"/>
      </w:rPr>
    </w:lvl>
    <w:lvl w:ilvl="1" w:tplc="F168AAEC">
      <w:numFmt w:val="bullet"/>
      <w:lvlText w:val="•"/>
      <w:lvlJc w:val="left"/>
      <w:pPr>
        <w:ind w:left="2160" w:hanging="360"/>
      </w:pPr>
      <w:rPr>
        <w:rFonts w:ascii="Trebuchet MS" w:eastAsiaTheme="minorEastAsia" w:hAnsi="Trebuchet MS" w:cs="Calibri"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5FC54BBF"/>
    <w:multiLevelType w:val="multilevel"/>
    <w:tmpl w:val="601688EC"/>
    <w:lvl w:ilvl="0">
      <w:start w:val="1"/>
      <w:numFmt w:val="bullet"/>
      <w:lvlText w:val=""/>
      <w:lvlJc w:val="left"/>
      <w:pPr>
        <w:tabs>
          <w:tab w:val="num" w:pos="1420"/>
        </w:tabs>
        <w:ind w:left="1400" w:hanging="340"/>
      </w:pPr>
      <w:rPr>
        <w:rFonts w:ascii="Symbol" w:hAnsi="Symbol" w:hint="default"/>
        <w:color w:val="00000A"/>
      </w:rPr>
    </w:lvl>
    <w:lvl w:ilvl="1">
      <w:start w:val="1"/>
      <w:numFmt w:val="bullet"/>
      <w:lvlText w:val="o"/>
      <w:lvlJc w:val="left"/>
      <w:pPr>
        <w:tabs>
          <w:tab w:val="num" w:pos="2500"/>
        </w:tabs>
        <w:ind w:left="2500" w:hanging="360"/>
      </w:pPr>
      <w:rPr>
        <w:rFonts w:ascii="Courier New" w:hAnsi="Courier New" w:cs="Courier New" w:hint="default"/>
      </w:rPr>
    </w:lvl>
    <w:lvl w:ilvl="2">
      <w:start w:val="1"/>
      <w:numFmt w:val="bullet"/>
      <w:lvlText w:val=""/>
      <w:lvlJc w:val="left"/>
      <w:pPr>
        <w:tabs>
          <w:tab w:val="num" w:pos="3220"/>
        </w:tabs>
        <w:ind w:left="3220" w:hanging="360"/>
      </w:pPr>
      <w:rPr>
        <w:rFonts w:ascii="Wingdings" w:hAnsi="Wingdings" w:cs="Wingdings" w:hint="default"/>
      </w:rPr>
    </w:lvl>
    <w:lvl w:ilvl="3">
      <w:start w:val="1"/>
      <w:numFmt w:val="bullet"/>
      <w:lvlText w:val=""/>
      <w:lvlJc w:val="left"/>
      <w:pPr>
        <w:tabs>
          <w:tab w:val="num" w:pos="3940"/>
        </w:tabs>
        <w:ind w:left="3940" w:hanging="360"/>
      </w:pPr>
      <w:rPr>
        <w:rFonts w:ascii="Symbol" w:hAnsi="Symbol" w:cs="Symbol" w:hint="default"/>
      </w:rPr>
    </w:lvl>
    <w:lvl w:ilvl="4">
      <w:start w:val="1"/>
      <w:numFmt w:val="bullet"/>
      <w:lvlText w:val="o"/>
      <w:lvlJc w:val="left"/>
      <w:pPr>
        <w:tabs>
          <w:tab w:val="num" w:pos="4660"/>
        </w:tabs>
        <w:ind w:left="4660" w:hanging="360"/>
      </w:pPr>
      <w:rPr>
        <w:rFonts w:ascii="Courier New" w:hAnsi="Courier New" w:cs="Courier New" w:hint="default"/>
      </w:rPr>
    </w:lvl>
    <w:lvl w:ilvl="5">
      <w:start w:val="1"/>
      <w:numFmt w:val="bullet"/>
      <w:lvlText w:val=""/>
      <w:lvlJc w:val="left"/>
      <w:pPr>
        <w:tabs>
          <w:tab w:val="num" w:pos="5380"/>
        </w:tabs>
        <w:ind w:left="5380" w:hanging="360"/>
      </w:pPr>
      <w:rPr>
        <w:rFonts w:ascii="Wingdings" w:hAnsi="Wingdings" w:cs="Wingdings" w:hint="default"/>
      </w:rPr>
    </w:lvl>
    <w:lvl w:ilvl="6">
      <w:start w:val="1"/>
      <w:numFmt w:val="bullet"/>
      <w:lvlText w:val=""/>
      <w:lvlJc w:val="left"/>
      <w:pPr>
        <w:tabs>
          <w:tab w:val="num" w:pos="6100"/>
        </w:tabs>
        <w:ind w:left="6100" w:hanging="360"/>
      </w:pPr>
      <w:rPr>
        <w:rFonts w:ascii="Symbol" w:hAnsi="Symbol" w:cs="Symbol" w:hint="default"/>
      </w:rPr>
    </w:lvl>
    <w:lvl w:ilvl="7">
      <w:start w:val="1"/>
      <w:numFmt w:val="bullet"/>
      <w:lvlText w:val="o"/>
      <w:lvlJc w:val="left"/>
      <w:pPr>
        <w:tabs>
          <w:tab w:val="num" w:pos="6820"/>
        </w:tabs>
        <w:ind w:left="6820" w:hanging="360"/>
      </w:pPr>
      <w:rPr>
        <w:rFonts w:ascii="Courier New" w:hAnsi="Courier New" w:cs="Courier New" w:hint="default"/>
      </w:rPr>
    </w:lvl>
    <w:lvl w:ilvl="8">
      <w:start w:val="1"/>
      <w:numFmt w:val="bullet"/>
      <w:lvlText w:val=""/>
      <w:lvlJc w:val="left"/>
      <w:pPr>
        <w:tabs>
          <w:tab w:val="num" w:pos="7540"/>
        </w:tabs>
        <w:ind w:left="7540" w:hanging="360"/>
      </w:pPr>
      <w:rPr>
        <w:rFonts w:ascii="Wingdings" w:hAnsi="Wingdings" w:cs="Wingdings" w:hint="default"/>
      </w:rPr>
    </w:lvl>
  </w:abstractNum>
  <w:abstractNum w:abstractNumId="17" w15:restartNumberingAfterBreak="0">
    <w:nsid w:val="6133230C"/>
    <w:multiLevelType w:val="hybridMultilevel"/>
    <w:tmpl w:val="F7BA3488"/>
    <w:lvl w:ilvl="0" w:tplc="69068D52">
      <w:start w:val="3"/>
      <w:numFmt w:val="bullet"/>
      <w:lvlText w:val="-"/>
      <w:lvlJc w:val="left"/>
      <w:pPr>
        <w:ind w:left="2487" w:hanging="360"/>
      </w:pPr>
      <w:rPr>
        <w:rFonts w:ascii="Tahoma" w:eastAsia="Times New Roman" w:hAnsi="Tahoma" w:cs="Tahoma"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18" w15:restartNumberingAfterBreak="0">
    <w:nsid w:val="633E1BC0"/>
    <w:multiLevelType w:val="hybridMultilevel"/>
    <w:tmpl w:val="9556A45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63E12E3"/>
    <w:multiLevelType w:val="hybridMultilevel"/>
    <w:tmpl w:val="87FA2408"/>
    <w:lvl w:ilvl="0" w:tplc="BE9AC956">
      <w:numFmt w:val="bullet"/>
      <w:lvlText w:val="-"/>
      <w:lvlJc w:val="left"/>
      <w:pPr>
        <w:ind w:left="2490" w:hanging="360"/>
      </w:pPr>
      <w:rPr>
        <w:rFonts w:ascii="Tahoma" w:eastAsia="Times New Roman" w:hAnsi="Tahoma" w:cs="Tahoma"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0" w15:restartNumberingAfterBreak="0">
    <w:nsid w:val="74FF3C59"/>
    <w:multiLevelType w:val="hybridMultilevel"/>
    <w:tmpl w:val="AED0E7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7007D3F"/>
    <w:multiLevelType w:val="multilevel"/>
    <w:tmpl w:val="44E2FC46"/>
    <w:lvl w:ilvl="0">
      <w:start w:val="1"/>
      <w:numFmt w:val="bullet"/>
      <w:pStyle w:val="Tekstblokinspringen"/>
      <w:lvlText w:val=""/>
      <w:lvlJc w:val="left"/>
      <w:pPr>
        <w:tabs>
          <w:tab w:val="num" w:pos="360"/>
        </w:tabs>
        <w:ind w:left="340" w:hanging="34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EA84651"/>
    <w:multiLevelType w:val="hybridMultilevel"/>
    <w:tmpl w:val="9086127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4"/>
  </w:num>
  <w:num w:numId="8">
    <w:abstractNumId w:val="11"/>
  </w:num>
  <w:num w:numId="9">
    <w:abstractNumId w:val="8"/>
  </w:num>
  <w:num w:numId="10">
    <w:abstractNumId w:val="21"/>
  </w:num>
  <w:num w:numId="11">
    <w:abstractNumId w:val="16"/>
  </w:num>
  <w:num w:numId="12">
    <w:abstractNumId w:val="12"/>
  </w:num>
  <w:num w:numId="13">
    <w:abstractNumId w:val="1"/>
  </w:num>
  <w:num w:numId="14">
    <w:abstractNumId w:val="9"/>
  </w:num>
  <w:num w:numId="15">
    <w:abstractNumId w:val="0"/>
  </w:num>
  <w:num w:numId="16">
    <w:abstractNumId w:val="10"/>
  </w:num>
  <w:num w:numId="17">
    <w:abstractNumId w:val="3"/>
  </w:num>
  <w:num w:numId="18">
    <w:abstractNumId w:val="22"/>
  </w:num>
  <w:num w:numId="19">
    <w:abstractNumId w:val="18"/>
  </w:num>
  <w:num w:numId="20">
    <w:abstractNumId w:val="20"/>
  </w:num>
  <w:num w:numId="21">
    <w:abstractNumId w:val="15"/>
  </w:num>
  <w:num w:numId="22">
    <w:abstractNumId w:val="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29A4"/>
    <w:rsid w:val="000400CF"/>
    <w:rsid w:val="000518B4"/>
    <w:rsid w:val="00176C2A"/>
    <w:rsid w:val="001F04B7"/>
    <w:rsid w:val="00241B45"/>
    <w:rsid w:val="002B0C8C"/>
    <w:rsid w:val="003B0E13"/>
    <w:rsid w:val="00553097"/>
    <w:rsid w:val="005F4A48"/>
    <w:rsid w:val="006B3EF2"/>
    <w:rsid w:val="00860CF4"/>
    <w:rsid w:val="008C7240"/>
    <w:rsid w:val="008D3CE8"/>
    <w:rsid w:val="008D5994"/>
    <w:rsid w:val="008F7CA8"/>
    <w:rsid w:val="009B02CF"/>
    <w:rsid w:val="00A27DEB"/>
    <w:rsid w:val="00A51C83"/>
    <w:rsid w:val="00B429A4"/>
    <w:rsid w:val="00BA2FE1"/>
    <w:rsid w:val="00BA7127"/>
    <w:rsid w:val="00C607BD"/>
    <w:rsid w:val="00C90DCC"/>
    <w:rsid w:val="00D011AD"/>
    <w:rsid w:val="00D07ED1"/>
    <w:rsid w:val="00D645BB"/>
    <w:rsid w:val="00E03628"/>
    <w:rsid w:val="00E0679C"/>
    <w:rsid w:val="00E42171"/>
    <w:rsid w:val="00FE2C16"/>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31"/>
    <o:shapelayout v:ext="edit">
      <o:idmap v:ext="edit" data="1"/>
    </o:shapelayout>
  </w:shapeDefaults>
  <w:decimalSymbol w:val=","/>
  <w:listSeparator w:val=";"/>
  <w14:docId w14:val="11CF45FB"/>
  <w15:docId w15:val="{E0896E32-6A33-47DD-B593-A9992B80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16E"/>
    <w:rPr>
      <w:rFonts w:ascii="Tahoma" w:hAnsi="Tahoma"/>
      <w:szCs w:val="24"/>
      <w:lang w:val="en-GB" w:eastAsia="en-US"/>
    </w:rPr>
  </w:style>
  <w:style w:type="paragraph" w:styleId="Kop1">
    <w:name w:val="heading 1"/>
    <w:basedOn w:val="Standaard"/>
    <w:next w:val="Standaard"/>
    <w:link w:val="Kop1Char"/>
    <w:qFormat/>
    <w:rsid w:val="00B06CFC"/>
    <w:pPr>
      <w:keepNext/>
      <w:pageBreakBefore/>
      <w:numPr>
        <w:numId w:val="1"/>
      </w:numPr>
      <w:shd w:val="clear" w:color="auto" w:fill="00008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link w:val="Kop2Char"/>
    <w:qFormat/>
    <w:rsid w:val="00B06CFC"/>
    <w:pPr>
      <w:keepNext/>
      <w:numPr>
        <w:ilvl w:val="1"/>
        <w:numId w:val="1"/>
      </w:numPr>
      <w:pBdr>
        <w:top w:val="single" w:sz="24" w:space="1" w:color="000080"/>
      </w:pBdr>
      <w:spacing w:before="240" w:after="60"/>
      <w:jc w:val="both"/>
      <w:outlineLvl w:val="1"/>
    </w:pPr>
    <w:rPr>
      <w:b/>
      <w:color w:val="000080"/>
      <w:sz w:val="28"/>
      <w:szCs w:val="20"/>
      <w:lang w:val="nl-BE"/>
    </w:rPr>
  </w:style>
  <w:style w:type="paragraph" w:styleId="Kop3">
    <w:name w:val="heading 3"/>
    <w:aliases w:val="Chapter x.x.x,H3,Underrubrik2,heading 3"/>
    <w:basedOn w:val="Standaard"/>
    <w:next w:val="Standaard"/>
    <w:link w:val="Kop3Char"/>
    <w:qFormat/>
    <w:rsid w:val="00195DCC"/>
    <w:pPr>
      <w:keepNext/>
      <w:numPr>
        <w:ilvl w:val="2"/>
        <w:numId w:val="1"/>
      </w:numPr>
      <w:spacing w:before="240" w:after="60"/>
      <w:outlineLvl w:val="2"/>
    </w:pPr>
    <w:rPr>
      <w:b/>
      <w:color w:val="000080"/>
      <w:sz w:val="24"/>
      <w:szCs w:val="20"/>
      <w:lang w:val="nl-BE"/>
    </w:rPr>
  </w:style>
  <w:style w:type="paragraph" w:styleId="Kop4">
    <w:name w:val="heading 4"/>
    <w:basedOn w:val="Standaard"/>
    <w:next w:val="Standaard"/>
    <w:link w:val="Kop4Char"/>
    <w:qFormat/>
    <w:rsid w:val="007461A6"/>
    <w:pPr>
      <w:keepNext/>
      <w:numPr>
        <w:ilvl w:val="3"/>
        <w:numId w:val="1"/>
      </w:numPr>
      <w:spacing w:before="240" w:after="60"/>
      <w:outlineLvl w:val="3"/>
    </w:pPr>
    <w:rPr>
      <w:b/>
      <w:color w:val="000080"/>
      <w:sz w:val="22"/>
      <w:szCs w:val="20"/>
      <w:lang w:val="nl-BE"/>
    </w:rPr>
  </w:style>
  <w:style w:type="paragraph" w:styleId="Kop5">
    <w:name w:val="heading 5"/>
    <w:basedOn w:val="Kop4"/>
    <w:next w:val="Standaard"/>
    <w:link w:val="Kop5Char"/>
    <w:unhideWhenUsed/>
    <w:qFormat/>
    <w:rsid w:val="00B7716E"/>
    <w:pPr>
      <w:numPr>
        <w:ilvl w:val="4"/>
      </w:numPr>
      <w:outlineLvl w:val="4"/>
    </w:pPr>
    <w:rPr>
      <w:bCs/>
      <w:iCs/>
      <w:szCs w:val="26"/>
    </w:rPr>
  </w:style>
  <w:style w:type="paragraph" w:styleId="Kop6">
    <w:name w:val="heading 6"/>
    <w:basedOn w:val="Standaard"/>
    <w:next w:val="Standaard"/>
    <w:link w:val="Kop6Char"/>
    <w:unhideWhenUsed/>
    <w:qFormat/>
    <w:rsid w:val="00A51C83"/>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nhideWhenUsed/>
    <w:qFormat/>
    <w:rsid w:val="00A51C83"/>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qFormat/>
    <w:rsid w:val="00A51C83"/>
    <w:pPr>
      <w:spacing w:before="240" w:after="60"/>
      <w:ind w:left="567"/>
      <w:jc w:val="both"/>
      <w:outlineLvl w:val="7"/>
    </w:pPr>
    <w:rPr>
      <w:rFonts w:ascii="Arial" w:hAnsi="Arial" w:cs="Arial"/>
      <w:i/>
      <w:iCs/>
      <w:noProof/>
      <w:szCs w:val="20"/>
      <w:lang w:val="nl-NL" w:eastAsia="nl-NL"/>
    </w:rPr>
  </w:style>
  <w:style w:type="paragraph" w:styleId="Kop9">
    <w:name w:val="heading 9"/>
    <w:basedOn w:val="Standaard"/>
    <w:next w:val="Standaard"/>
    <w:link w:val="Kop9Char"/>
    <w:qFormat/>
    <w:rsid w:val="00A51C83"/>
    <w:pPr>
      <w:spacing w:before="240" w:after="60"/>
      <w:ind w:left="567"/>
      <w:jc w:val="both"/>
      <w:outlineLvl w:val="8"/>
    </w:pPr>
    <w:rPr>
      <w:rFonts w:ascii="Arial" w:hAnsi="Arial" w:cs="Arial"/>
      <w:i/>
      <w:iCs/>
      <w:noProof/>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F322AC"/>
    <w:pPr>
      <w:tabs>
        <w:tab w:val="right" w:leader="dot" w:pos="9060"/>
      </w:tabs>
      <w:spacing w:before="120" w:after="120"/>
    </w:pPr>
    <w:rPr>
      <w:b/>
      <w:caps/>
      <w:szCs w:val="20"/>
      <w:lang w:val="nl-BE"/>
    </w:rPr>
  </w:style>
  <w:style w:type="paragraph" w:styleId="Inhopg2">
    <w:name w:val="toc 2"/>
    <w:basedOn w:val="Standaard"/>
    <w:next w:val="Standaard"/>
    <w:autoRedefine/>
    <w:uiPriority w:val="39"/>
    <w:qFormat/>
    <w:rsid w:val="00B06CFC"/>
    <w:pPr>
      <w:ind w:left="180"/>
    </w:pPr>
    <w:rPr>
      <w:smallCaps/>
      <w:szCs w:val="20"/>
      <w:lang w:val="nl-BE"/>
    </w:rPr>
  </w:style>
  <w:style w:type="paragraph" w:styleId="Koptekst">
    <w:name w:val="header"/>
    <w:basedOn w:val="Standaard"/>
    <w:link w:val="KoptekstChar"/>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link w:val="VoettekstChar"/>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9A3C56"/>
    <w:rPr>
      <w:rFonts w:cs="Tahoma"/>
      <w:sz w:val="16"/>
      <w:szCs w:val="16"/>
    </w:rPr>
  </w:style>
  <w:style w:type="paragraph" w:styleId="Titel">
    <w:name w:val="Title"/>
    <w:basedOn w:val="Standaard"/>
    <w:link w:val="TitelChar"/>
    <w:uiPriority w:val="99"/>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qFormat/>
    <w:rsid w:val="004965F4"/>
    <w:pPr>
      <w:ind w:left="400"/>
    </w:pPr>
  </w:style>
  <w:style w:type="paragraph" w:styleId="Inhopg4">
    <w:name w:val="toc 4"/>
    <w:basedOn w:val="Standaard"/>
    <w:next w:val="Standaard"/>
    <w:autoRedefine/>
    <w:uiPriority w:val="39"/>
    <w:rsid w:val="00895CD5"/>
    <w:pPr>
      <w:ind w:left="600"/>
    </w:pPr>
  </w:style>
  <w:style w:type="paragraph" w:styleId="Voetnoottekst">
    <w:name w:val="footnote text"/>
    <w:basedOn w:val="Standaard"/>
    <w:link w:val="VoetnoottekstChar"/>
    <w:rsid w:val="00F3781C"/>
    <w:pPr>
      <w:jc w:val="both"/>
    </w:pPr>
    <w:rPr>
      <w:rFonts w:ascii="Arial" w:hAnsi="Arial"/>
      <w:i/>
      <w:sz w:val="18"/>
      <w:szCs w:val="20"/>
      <w:lang w:val="nl-BE" w:eastAsia="nl-NL"/>
    </w:rPr>
  </w:style>
  <w:style w:type="character" w:styleId="Voetnootmarkering">
    <w:name w:val="footnote reference"/>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link w:val="DocumentstructuurChar"/>
    <w:rsid w:val="00730A80"/>
    <w:pPr>
      <w:shd w:val="clear" w:color="auto" w:fill="000080"/>
    </w:pPr>
    <w:rPr>
      <w:rFonts w:cs="Tahoma"/>
    </w:rPr>
  </w:style>
  <w:style w:type="character" w:customStyle="1" w:styleId="AddendumChar">
    <w:name w:val="Addendum Char"/>
    <w:link w:val="Addendum"/>
    <w:rsid w:val="00310346"/>
    <w:rPr>
      <w:rFonts w:ascii="Tahoma" w:hAnsi="Tahoma"/>
      <w:b/>
      <w:sz w:val="28"/>
      <w:szCs w:val="24"/>
      <w:u w:val="single"/>
      <w:lang w:val="en-GB" w:eastAsia="en-US"/>
    </w:rPr>
  </w:style>
  <w:style w:type="paragraph" w:customStyle="1" w:styleId="Appendix">
    <w:name w:val="Appendix"/>
    <w:basedOn w:val="Addendum"/>
    <w:link w:val="AppendixChar"/>
    <w:qFormat/>
    <w:rsid w:val="00F322AC"/>
    <w:pPr>
      <w:keepNext/>
      <w:pageBreakBefore/>
      <w:numPr>
        <w:numId w:val="3"/>
      </w:numPr>
      <w:outlineLvl w:val="0"/>
    </w:pPr>
    <w:rPr>
      <w:lang w:val="nl-BE"/>
    </w:rPr>
  </w:style>
  <w:style w:type="paragraph" w:styleId="Normaalweb">
    <w:name w:val="Normal (Web)"/>
    <w:basedOn w:val="Standaard"/>
    <w:uiPriority w:val="99"/>
    <w:unhideWhenUsed/>
    <w:rsid w:val="0066250B"/>
    <w:rPr>
      <w:rFonts w:ascii="Segoe UI" w:hAnsi="Segoe UI" w:cs="Segoe UI"/>
      <w:sz w:val="24"/>
      <w:lang w:val="nl-BE" w:eastAsia="nl-BE"/>
    </w:rPr>
  </w:style>
  <w:style w:type="character" w:customStyle="1" w:styleId="AppendixChar">
    <w:name w:val="Appendix Char"/>
    <w:basedOn w:val="AddendumChar"/>
    <w:link w:val="Appendix"/>
    <w:rsid w:val="00F322AC"/>
    <w:rPr>
      <w:rFonts w:ascii="Tahoma" w:hAnsi="Tahoma"/>
      <w:b/>
      <w:sz w:val="28"/>
      <w:szCs w:val="24"/>
      <w:u w:val="single"/>
      <w:lang w:val="en-GB" w:eastAsia="en-US"/>
    </w:rPr>
  </w:style>
  <w:style w:type="character" w:customStyle="1" w:styleId="Kop2Char">
    <w:name w:val="Kop 2 Char"/>
    <w:aliases w:val="2 Char,Chapter x.x Char,H2 Char,Header 2 Char,Heading 2a Char,UNDERRUBRIK 1-2 Char,h2 Char,l2 Char"/>
    <w:link w:val="Kop2"/>
    <w:rsid w:val="00C42AA9"/>
    <w:rPr>
      <w:rFonts w:ascii="Tahoma" w:hAnsi="Tahoma"/>
      <w:b/>
      <w:color w:val="000080"/>
      <w:sz w:val="28"/>
      <w:lang w:eastAsia="en-US"/>
    </w:rPr>
  </w:style>
  <w:style w:type="character" w:customStyle="1" w:styleId="Kop5Char">
    <w:name w:val="Kop 5 Char"/>
    <w:link w:val="Kop5"/>
    <w:rsid w:val="00B7716E"/>
    <w:rPr>
      <w:rFonts w:ascii="Tahoma" w:eastAsia="Times New Roman" w:hAnsi="Tahoma" w:cs="Times New Roman"/>
      <w:b/>
      <w:bCs/>
      <w:iCs/>
      <w:color w:val="000080"/>
      <w:sz w:val="22"/>
      <w:szCs w:val="26"/>
      <w:lang w:eastAsia="en-US"/>
    </w:rPr>
  </w:style>
  <w:style w:type="character" w:customStyle="1" w:styleId="Kop6Char">
    <w:name w:val="Kop 6 Char"/>
    <w:basedOn w:val="Standaardalinea-lettertype"/>
    <w:link w:val="Kop6"/>
    <w:rsid w:val="00A51C83"/>
    <w:rPr>
      <w:rFonts w:asciiTheme="minorHAnsi" w:eastAsiaTheme="minorEastAsia" w:hAnsiTheme="minorHAnsi" w:cstheme="minorBidi"/>
      <w:b/>
      <w:bCs/>
      <w:sz w:val="22"/>
      <w:szCs w:val="22"/>
      <w:lang w:val="en-GB" w:eastAsia="en-US"/>
    </w:rPr>
  </w:style>
  <w:style w:type="character" w:customStyle="1" w:styleId="Kop7Char">
    <w:name w:val="Kop 7 Char"/>
    <w:basedOn w:val="Standaardalinea-lettertype"/>
    <w:link w:val="Kop7"/>
    <w:rsid w:val="00A51C83"/>
    <w:rPr>
      <w:rFonts w:asciiTheme="minorHAnsi" w:eastAsiaTheme="minorEastAsia" w:hAnsiTheme="minorHAnsi" w:cstheme="minorBidi"/>
      <w:sz w:val="24"/>
      <w:szCs w:val="24"/>
      <w:lang w:val="en-GB" w:eastAsia="en-US"/>
    </w:rPr>
  </w:style>
  <w:style w:type="character" w:customStyle="1" w:styleId="Kop8Char">
    <w:name w:val="Kop 8 Char"/>
    <w:basedOn w:val="Standaardalinea-lettertype"/>
    <w:link w:val="Kop8"/>
    <w:rsid w:val="00A51C83"/>
    <w:rPr>
      <w:rFonts w:ascii="Arial" w:hAnsi="Arial" w:cs="Arial"/>
      <w:i/>
      <w:iCs/>
      <w:noProof/>
      <w:lang w:val="nl-NL" w:eastAsia="nl-NL"/>
    </w:rPr>
  </w:style>
  <w:style w:type="character" w:customStyle="1" w:styleId="Kop9Char">
    <w:name w:val="Kop 9 Char"/>
    <w:basedOn w:val="Standaardalinea-lettertype"/>
    <w:link w:val="Kop9"/>
    <w:rsid w:val="00A51C83"/>
    <w:rPr>
      <w:rFonts w:ascii="Arial" w:hAnsi="Arial" w:cs="Arial"/>
      <w:i/>
      <w:iCs/>
      <w:noProof/>
      <w:sz w:val="18"/>
      <w:szCs w:val="18"/>
      <w:lang w:val="nl-NL" w:eastAsia="nl-NL"/>
    </w:rPr>
  </w:style>
  <w:style w:type="paragraph" w:customStyle="1" w:styleId="Stijl1">
    <w:name w:val="Stijl1"/>
    <w:basedOn w:val="Kop1"/>
    <w:qFormat/>
    <w:rsid w:val="00A51C83"/>
    <w:pPr>
      <w:keepLines/>
      <w:numPr>
        <w:numId w:val="0"/>
      </w:numPr>
      <w:shd w:val="clear" w:color="auto" w:fill="auto"/>
      <w:tabs>
        <w:tab w:val="left" w:pos="1418"/>
      </w:tabs>
      <w:spacing w:after="0"/>
      <w:ind w:left="1418" w:hanging="1418"/>
    </w:pPr>
    <w:rPr>
      <w:rFonts w:ascii="Calibri" w:hAnsi="Calibri" w:cs="Calibri"/>
      <w:caps/>
      <w:color w:val="333399"/>
      <w:kern w:val="0"/>
      <w:sz w:val="24"/>
      <w:szCs w:val="24"/>
      <w:u w:val="single"/>
      <w:lang w:val="nl-NL" w:eastAsia="nl-NL"/>
    </w:rPr>
  </w:style>
  <w:style w:type="character" w:customStyle="1" w:styleId="Kop1Char">
    <w:name w:val="Kop 1 Char"/>
    <w:link w:val="Kop1"/>
    <w:rsid w:val="00A51C83"/>
    <w:rPr>
      <w:rFonts w:ascii="Tahoma" w:hAnsi="Tahoma"/>
      <w:b/>
      <w:color w:val="FFFFFF"/>
      <w:kern w:val="28"/>
      <w:sz w:val="28"/>
      <w:shd w:val="clear" w:color="auto" w:fill="000080"/>
      <w:lang w:eastAsia="en-US"/>
    </w:rPr>
  </w:style>
  <w:style w:type="character" w:customStyle="1" w:styleId="Kop3Char">
    <w:name w:val="Kop 3 Char"/>
    <w:aliases w:val="Chapter x.x.x Char,H3 Char,Underrubrik2 Char,heading 3 Char"/>
    <w:link w:val="Kop3"/>
    <w:rsid w:val="00A51C83"/>
    <w:rPr>
      <w:rFonts w:ascii="Tahoma" w:hAnsi="Tahoma"/>
      <w:b/>
      <w:color w:val="000080"/>
      <w:sz w:val="24"/>
      <w:lang w:eastAsia="en-US"/>
    </w:rPr>
  </w:style>
  <w:style w:type="character" w:customStyle="1" w:styleId="Kop4Char">
    <w:name w:val="Kop 4 Char"/>
    <w:link w:val="Kop4"/>
    <w:rsid w:val="00A51C83"/>
    <w:rPr>
      <w:rFonts w:ascii="Tahoma" w:hAnsi="Tahoma"/>
      <w:b/>
      <w:color w:val="000080"/>
      <w:sz w:val="22"/>
      <w:lang w:eastAsia="en-US"/>
    </w:rPr>
  </w:style>
  <w:style w:type="character" w:customStyle="1" w:styleId="VoettekstChar">
    <w:name w:val="Voettekst Char"/>
    <w:link w:val="Voettekst"/>
    <w:rsid w:val="00A51C83"/>
    <w:rPr>
      <w:rFonts w:ascii="Tahoma" w:hAnsi="Tahoma"/>
      <w:szCs w:val="24"/>
      <w:lang w:val="en-GB" w:eastAsia="en-US"/>
    </w:rPr>
  </w:style>
  <w:style w:type="character" w:customStyle="1" w:styleId="KoptekstChar">
    <w:name w:val="Koptekst Char"/>
    <w:link w:val="Koptekst"/>
    <w:rsid w:val="00A51C83"/>
    <w:rPr>
      <w:rFonts w:ascii="Tahoma" w:hAnsi="Tahoma"/>
      <w:sz w:val="18"/>
      <w:lang w:eastAsia="en-US"/>
    </w:rPr>
  </w:style>
  <w:style w:type="paragraph" w:styleId="Standaardinspringing">
    <w:name w:val="Normal Indent"/>
    <w:basedOn w:val="Standaard"/>
    <w:uiPriority w:val="99"/>
    <w:rsid w:val="00A51C83"/>
    <w:pPr>
      <w:ind w:left="1418"/>
      <w:jc w:val="both"/>
    </w:pPr>
    <w:rPr>
      <w:rFonts w:ascii="Trebuchet MS" w:hAnsi="Trebuchet MS" w:cs="Calibri"/>
      <w:szCs w:val="20"/>
      <w:lang w:val="nl-BE" w:eastAsia="nl-NL"/>
    </w:rPr>
  </w:style>
  <w:style w:type="paragraph" w:customStyle="1" w:styleId="OFWEL">
    <w:name w:val="OFWEL"/>
    <w:basedOn w:val="Standaard"/>
    <w:next w:val="Standaard"/>
    <w:rsid w:val="00A51C83"/>
    <w:pPr>
      <w:ind w:left="567"/>
    </w:pPr>
    <w:rPr>
      <w:rFonts w:ascii="Trebuchet MS" w:hAnsi="Trebuchet MS" w:cs="Calibri"/>
      <w:color w:val="008080"/>
      <w:szCs w:val="20"/>
      <w:lang w:val="nl-BE" w:eastAsia="nl-NL"/>
    </w:rPr>
  </w:style>
  <w:style w:type="paragraph" w:customStyle="1" w:styleId="Meting">
    <w:name w:val="Meting"/>
    <w:basedOn w:val="Standaard"/>
    <w:link w:val="MetingChar"/>
    <w:rsid w:val="00A51C83"/>
    <w:pPr>
      <w:ind w:left="1418" w:hanging="1418"/>
      <w:jc w:val="both"/>
    </w:pPr>
    <w:rPr>
      <w:rFonts w:ascii="Trebuchet MS" w:hAnsi="Trebuchet MS" w:cs="Calibri"/>
      <w:szCs w:val="20"/>
      <w:lang w:val="nl-BE" w:eastAsia="nl-NL"/>
    </w:rPr>
  </w:style>
  <w:style w:type="character" w:customStyle="1" w:styleId="MetingChar">
    <w:name w:val="Meting Char"/>
    <w:link w:val="Meting"/>
    <w:rsid w:val="00A51C83"/>
    <w:rPr>
      <w:rFonts w:ascii="Trebuchet MS" w:hAnsi="Trebuchet MS" w:cs="Calibri"/>
      <w:lang w:eastAsia="nl-NL"/>
    </w:rPr>
  </w:style>
  <w:style w:type="paragraph" w:customStyle="1" w:styleId="Zieook">
    <w:name w:val="Zie ook"/>
    <w:basedOn w:val="Standaard"/>
    <w:uiPriority w:val="99"/>
    <w:rsid w:val="00A51C83"/>
    <w:pPr>
      <w:ind w:left="567"/>
      <w:jc w:val="both"/>
    </w:pPr>
    <w:rPr>
      <w:rFonts w:ascii="Arial" w:hAnsi="Arial" w:cs="Calibri"/>
      <w:b/>
      <w:sz w:val="16"/>
      <w:szCs w:val="20"/>
      <w:lang w:val="nl-BE" w:eastAsia="nl-NL"/>
    </w:rPr>
  </w:style>
  <w:style w:type="paragraph" w:customStyle="1" w:styleId="SfBCode">
    <w:name w:val="SfB_Code"/>
    <w:basedOn w:val="Standaard"/>
    <w:uiPriority w:val="99"/>
    <w:rsid w:val="00A51C83"/>
    <w:pPr>
      <w:ind w:left="567"/>
      <w:jc w:val="both"/>
    </w:pPr>
    <w:rPr>
      <w:rFonts w:ascii="Trebuchet MS" w:hAnsi="Trebuchet MS" w:cs="Calibri"/>
      <w:szCs w:val="20"/>
      <w:lang w:val="nl-BE" w:eastAsia="nl-NL"/>
    </w:rPr>
  </w:style>
  <w:style w:type="paragraph" w:customStyle="1" w:styleId="FACULT-1">
    <w:name w:val="FACULT  -1"/>
    <w:basedOn w:val="FACULT"/>
    <w:uiPriority w:val="99"/>
    <w:rsid w:val="00A51C83"/>
    <w:pPr>
      <w:ind w:left="851"/>
    </w:pPr>
  </w:style>
  <w:style w:type="paragraph" w:customStyle="1" w:styleId="FACULT">
    <w:name w:val="FACULT"/>
    <w:basedOn w:val="Standaard"/>
    <w:next w:val="Standaard"/>
    <w:rsid w:val="00A51C83"/>
    <w:pPr>
      <w:ind w:left="567"/>
      <w:jc w:val="both"/>
    </w:pPr>
    <w:rPr>
      <w:rFonts w:ascii="Trebuchet MS" w:hAnsi="Trebuchet MS" w:cs="Calibri"/>
      <w:color w:val="0000FF"/>
      <w:szCs w:val="20"/>
      <w:lang w:val="nl-BE" w:eastAsia="nl-NL"/>
    </w:rPr>
  </w:style>
  <w:style w:type="paragraph" w:customStyle="1" w:styleId="FACULT-2">
    <w:name w:val="FACULT  -2"/>
    <w:basedOn w:val="Standaard"/>
    <w:uiPriority w:val="99"/>
    <w:rsid w:val="00A51C83"/>
    <w:pPr>
      <w:ind w:left="1701"/>
      <w:jc w:val="both"/>
    </w:pPr>
    <w:rPr>
      <w:rFonts w:ascii="Trebuchet MS" w:hAnsi="Trebuchet MS" w:cs="Calibri"/>
      <w:color w:val="0000FF"/>
      <w:szCs w:val="20"/>
      <w:lang w:val="nl-BE" w:eastAsia="nl-NL"/>
    </w:rPr>
  </w:style>
  <w:style w:type="paragraph" w:customStyle="1" w:styleId="OFWEL-1">
    <w:name w:val="OFWEL -1"/>
    <w:basedOn w:val="OFWEL"/>
    <w:uiPriority w:val="99"/>
    <w:rsid w:val="00A51C83"/>
    <w:pPr>
      <w:ind w:left="851"/>
    </w:pPr>
    <w:rPr>
      <w:spacing w:val="-3"/>
    </w:rPr>
  </w:style>
  <w:style w:type="paragraph" w:customStyle="1" w:styleId="SpecsSequence">
    <w:name w:val="SpecsSequence"/>
    <w:basedOn w:val="Plattetekst"/>
    <w:next w:val="Plattetekst"/>
    <w:uiPriority w:val="2"/>
    <w:rsid w:val="00A51C83"/>
  </w:style>
  <w:style w:type="paragraph" w:styleId="Plattetekst">
    <w:name w:val="Body Text"/>
    <w:basedOn w:val="Standaard"/>
    <w:link w:val="PlattetekstChar"/>
    <w:rsid w:val="00A51C83"/>
    <w:pPr>
      <w:pBdr>
        <w:top w:val="single" w:sz="4" w:space="1" w:color="auto"/>
        <w:left w:val="single" w:sz="4" w:space="4" w:color="auto"/>
        <w:bottom w:val="single" w:sz="4" w:space="1" w:color="auto"/>
        <w:right w:val="single" w:sz="4" w:space="4" w:color="auto"/>
      </w:pBdr>
      <w:ind w:left="567"/>
    </w:pPr>
    <w:rPr>
      <w:rFonts w:ascii="Arial" w:hAnsi="Arial" w:cs="Arial"/>
      <w:i/>
      <w:iCs/>
      <w:noProof/>
      <w:sz w:val="24"/>
      <w:lang w:val="nl-NL" w:eastAsia="nl-NL"/>
    </w:rPr>
  </w:style>
  <w:style w:type="character" w:customStyle="1" w:styleId="PlattetekstChar">
    <w:name w:val="Platte tekst Char"/>
    <w:basedOn w:val="Standaardalinea-lettertype"/>
    <w:link w:val="Plattetekst"/>
    <w:rsid w:val="00A51C83"/>
    <w:rPr>
      <w:rFonts w:ascii="Arial" w:hAnsi="Arial" w:cs="Arial"/>
      <w:i/>
      <w:iCs/>
      <w:noProof/>
      <w:sz w:val="24"/>
      <w:szCs w:val="24"/>
      <w:lang w:val="nl-NL" w:eastAsia="nl-NL"/>
    </w:rPr>
  </w:style>
  <w:style w:type="character" w:customStyle="1" w:styleId="OptieChar">
    <w:name w:val="OptieChar"/>
    <w:rsid w:val="00A51C83"/>
    <w:rPr>
      <w:color w:val="FF0000"/>
    </w:rPr>
  </w:style>
  <w:style w:type="paragraph" w:customStyle="1" w:styleId="OFWEL-2">
    <w:name w:val="OFWEL -2"/>
    <w:basedOn w:val="OFWEL-1"/>
    <w:uiPriority w:val="99"/>
    <w:rsid w:val="00A51C83"/>
    <w:pPr>
      <w:ind w:left="1701"/>
    </w:pPr>
  </w:style>
  <w:style w:type="character" w:customStyle="1" w:styleId="OfwelChar">
    <w:name w:val="OfwelChar"/>
    <w:uiPriority w:val="99"/>
    <w:rsid w:val="00A51C83"/>
    <w:rPr>
      <w:color w:val="008080"/>
      <w:lang w:val="nl-BE"/>
    </w:rPr>
  </w:style>
  <w:style w:type="character" w:customStyle="1" w:styleId="Referentie">
    <w:name w:val="Referentie"/>
    <w:uiPriority w:val="99"/>
    <w:rsid w:val="00A51C83"/>
    <w:rPr>
      <w:vanish w:val="0"/>
      <w:color w:val="FF6600"/>
    </w:rPr>
  </w:style>
  <w:style w:type="character" w:customStyle="1" w:styleId="FacultChar">
    <w:name w:val="FacultChar"/>
    <w:uiPriority w:val="99"/>
    <w:rsid w:val="00A51C83"/>
    <w:rPr>
      <w:color w:val="0000FF"/>
    </w:rPr>
  </w:style>
  <w:style w:type="paragraph" w:styleId="Inhopg9">
    <w:name w:val="toc 9"/>
    <w:basedOn w:val="Standaard"/>
    <w:next w:val="Standaard"/>
    <w:uiPriority w:val="39"/>
    <w:rsid w:val="00A51C83"/>
    <w:pPr>
      <w:tabs>
        <w:tab w:val="left" w:pos="851"/>
        <w:tab w:val="left" w:pos="7371"/>
        <w:tab w:val="left" w:pos="7938"/>
        <w:tab w:val="right" w:leader="dot" w:pos="9639"/>
      </w:tabs>
      <w:ind w:left="567"/>
      <w:jc w:val="both"/>
    </w:pPr>
    <w:rPr>
      <w:rFonts w:ascii="Trebuchet MS" w:hAnsi="Trebuchet MS" w:cs="Calibri"/>
      <w:sz w:val="16"/>
      <w:szCs w:val="20"/>
      <w:lang w:val="nl-BE" w:eastAsia="nl-NL"/>
    </w:rPr>
  </w:style>
  <w:style w:type="paragraph" w:customStyle="1" w:styleId="OFWEL-3">
    <w:name w:val="OFWEL -3"/>
    <w:basedOn w:val="OFWEL-2"/>
    <w:uiPriority w:val="99"/>
    <w:rsid w:val="00A51C83"/>
    <w:pPr>
      <w:ind w:left="2552"/>
    </w:pPr>
  </w:style>
  <w:style w:type="paragraph" w:customStyle="1" w:styleId="Nota">
    <w:name w:val="Nota"/>
    <w:basedOn w:val="Standaard"/>
    <w:uiPriority w:val="99"/>
    <w:rsid w:val="00A51C83"/>
    <w:pPr>
      <w:ind w:left="567"/>
      <w:jc w:val="both"/>
    </w:pPr>
    <w:rPr>
      <w:rFonts w:ascii="Trebuchet MS" w:hAnsi="Trebuchet MS" w:cs="Calibri"/>
      <w:spacing w:val="-3"/>
      <w:szCs w:val="20"/>
      <w:lang w:val="en-US" w:eastAsia="nl-NL"/>
    </w:rPr>
  </w:style>
  <w:style w:type="character" w:customStyle="1" w:styleId="RevisieDatum">
    <w:name w:val="RevisieDatum"/>
    <w:uiPriority w:val="99"/>
    <w:rsid w:val="00A51C83"/>
    <w:rPr>
      <w:vanish w:val="0"/>
      <w:color w:val="auto"/>
    </w:rPr>
  </w:style>
  <w:style w:type="paragraph" w:customStyle="1" w:styleId="SpecsReference">
    <w:name w:val="SpecsReference"/>
    <w:basedOn w:val="Plattetekst"/>
    <w:next w:val="Plattetekst"/>
    <w:link w:val="SpecsReferenceChar"/>
    <w:rsid w:val="00A51C83"/>
    <w:rPr>
      <w:color w:val="800000"/>
    </w:rPr>
  </w:style>
  <w:style w:type="character" w:customStyle="1" w:styleId="SpecsReferenceChar">
    <w:name w:val="SpecsReference Char"/>
    <w:link w:val="SpecsReference"/>
    <w:rsid w:val="00A51C83"/>
    <w:rPr>
      <w:rFonts w:ascii="Arial" w:hAnsi="Arial" w:cs="Arial"/>
      <w:i/>
      <w:iCs/>
      <w:noProof/>
      <w:color w:val="800000"/>
      <w:sz w:val="24"/>
      <w:szCs w:val="24"/>
      <w:lang w:val="nl-NL" w:eastAsia="nl-NL"/>
    </w:rPr>
  </w:style>
  <w:style w:type="character" w:customStyle="1" w:styleId="MerkChar">
    <w:name w:val="MerkChar"/>
    <w:uiPriority w:val="99"/>
    <w:rsid w:val="00A51C83"/>
    <w:rPr>
      <w:color w:val="FF6600"/>
    </w:rPr>
  </w:style>
  <w:style w:type="character" w:styleId="Tekstvantijdelijkeaanduiding">
    <w:name w:val="Placeholder Text"/>
    <w:uiPriority w:val="99"/>
    <w:semiHidden/>
    <w:rsid w:val="00A51C83"/>
    <w:rPr>
      <w:color w:val="808080"/>
    </w:rPr>
  </w:style>
  <w:style w:type="character" w:customStyle="1" w:styleId="Revisie1">
    <w:name w:val="Revisie1"/>
    <w:uiPriority w:val="99"/>
    <w:rsid w:val="00A51C83"/>
    <w:rPr>
      <w:color w:val="008080"/>
    </w:rPr>
  </w:style>
  <w:style w:type="paragraph" w:customStyle="1" w:styleId="Project">
    <w:name w:val="Project"/>
    <w:basedOn w:val="Standaard"/>
    <w:uiPriority w:val="99"/>
    <w:rsid w:val="00A51C83"/>
    <w:pPr>
      <w:suppressAutoHyphens/>
      <w:ind w:left="567"/>
      <w:jc w:val="both"/>
    </w:pPr>
    <w:rPr>
      <w:rFonts w:ascii="Trebuchet MS" w:hAnsi="Trebuchet MS" w:cs="Calibri"/>
      <w:color w:val="800080"/>
      <w:spacing w:val="-3"/>
      <w:szCs w:val="20"/>
      <w:lang w:val="nl-BE" w:eastAsia="nl-NL"/>
    </w:rPr>
  </w:style>
  <w:style w:type="paragraph" w:customStyle="1" w:styleId="Mesurage">
    <w:name w:val="Mesurage"/>
    <w:basedOn w:val="Standaard"/>
    <w:uiPriority w:val="99"/>
    <w:rsid w:val="00A51C83"/>
    <w:pPr>
      <w:ind w:left="1418" w:hanging="1418"/>
      <w:jc w:val="both"/>
    </w:pPr>
    <w:rPr>
      <w:rFonts w:ascii="Times New Roman" w:hAnsi="Times New Roman" w:cs="Calibri"/>
      <w:szCs w:val="20"/>
      <w:lang w:val="fr-BE" w:eastAsia="nl-NL"/>
    </w:rPr>
  </w:style>
  <w:style w:type="character" w:customStyle="1" w:styleId="CarMarque">
    <w:name w:val="CarMarque"/>
    <w:uiPriority w:val="99"/>
    <w:rsid w:val="00A51C83"/>
    <w:rPr>
      <w:color w:val="FF6600"/>
    </w:rPr>
  </w:style>
  <w:style w:type="character" w:customStyle="1" w:styleId="Rfrence">
    <w:name w:val="Référence"/>
    <w:uiPriority w:val="99"/>
    <w:rsid w:val="00A51C83"/>
    <w:rPr>
      <w:color w:val="FF6600"/>
    </w:rPr>
  </w:style>
  <w:style w:type="character" w:customStyle="1" w:styleId="DateRvision">
    <w:name w:val="DateRévision"/>
    <w:uiPriority w:val="99"/>
    <w:rsid w:val="00A51C83"/>
    <w:rPr>
      <w:color w:val="auto"/>
    </w:rPr>
  </w:style>
  <w:style w:type="character" w:customStyle="1" w:styleId="SpecsBrand">
    <w:name w:val="SpecsBrand"/>
    <w:rsid w:val="00A51C83"/>
    <w:rPr>
      <w:rFonts w:cs="Calibri"/>
      <w:b w:val="0"/>
      <w:vanish w:val="0"/>
      <w:color w:val="FF00FF"/>
      <w:u w:val="none"/>
    </w:rPr>
  </w:style>
  <w:style w:type="character" w:customStyle="1" w:styleId="OptionCar">
    <w:name w:val="OptionCar"/>
    <w:uiPriority w:val="99"/>
    <w:rsid w:val="00A51C83"/>
    <w:rPr>
      <w:color w:val="FF0000"/>
    </w:rPr>
  </w:style>
  <w:style w:type="paragraph" w:customStyle="1" w:styleId="Soit">
    <w:name w:val="Soit"/>
    <w:basedOn w:val="Standaard"/>
    <w:next w:val="Standaard"/>
    <w:uiPriority w:val="99"/>
    <w:rsid w:val="00A51C83"/>
    <w:pPr>
      <w:ind w:left="567"/>
    </w:pPr>
    <w:rPr>
      <w:rFonts w:ascii="Times New Roman" w:hAnsi="Times New Roman" w:cs="Calibri"/>
      <w:color w:val="008080"/>
      <w:szCs w:val="20"/>
      <w:lang w:val="fr-BE" w:eastAsia="nl-NL"/>
    </w:rPr>
  </w:style>
  <w:style w:type="paragraph" w:customStyle="1" w:styleId="Soit-1">
    <w:name w:val="Soit -1"/>
    <w:basedOn w:val="Soit"/>
    <w:uiPriority w:val="99"/>
    <w:rsid w:val="00A51C83"/>
    <w:pPr>
      <w:ind w:left="851"/>
    </w:pPr>
    <w:rPr>
      <w:spacing w:val="-3"/>
      <w:lang w:val="en-US"/>
    </w:rPr>
  </w:style>
  <w:style w:type="paragraph" w:customStyle="1" w:styleId="Soit-2">
    <w:name w:val="Soit -2"/>
    <w:basedOn w:val="Soit-1"/>
    <w:uiPriority w:val="99"/>
    <w:rsid w:val="00A51C83"/>
    <w:pPr>
      <w:ind w:left="1701"/>
    </w:pPr>
  </w:style>
  <w:style w:type="paragraph" w:customStyle="1" w:styleId="Soit-3">
    <w:name w:val="Soit -3"/>
    <w:basedOn w:val="Soit-2"/>
    <w:uiPriority w:val="99"/>
    <w:rsid w:val="00A51C83"/>
    <w:pPr>
      <w:ind w:left="2552"/>
    </w:pPr>
  </w:style>
  <w:style w:type="character" w:customStyle="1" w:styleId="SoitCar">
    <w:name w:val="SoitCar"/>
    <w:uiPriority w:val="99"/>
    <w:rsid w:val="00A51C83"/>
    <w:rPr>
      <w:b/>
      <w:noProof w:val="0"/>
      <w:color w:val="008080"/>
      <w:lang w:val="en-US"/>
    </w:rPr>
  </w:style>
  <w:style w:type="paragraph" w:customStyle="1" w:styleId="NormalProjet">
    <w:name w:val="Normal_Projet"/>
    <w:basedOn w:val="Standaard"/>
    <w:uiPriority w:val="99"/>
    <w:rsid w:val="00A51C83"/>
    <w:pPr>
      <w:suppressAutoHyphens/>
      <w:ind w:left="567"/>
      <w:jc w:val="both"/>
    </w:pPr>
    <w:rPr>
      <w:rFonts w:ascii="Times New Roman" w:hAnsi="Times New Roman" w:cs="Calibri"/>
      <w:color w:val="800080"/>
      <w:spacing w:val="-3"/>
      <w:szCs w:val="20"/>
      <w:lang w:val="en-US" w:eastAsia="nl-NL"/>
    </w:rPr>
  </w:style>
  <w:style w:type="paragraph" w:customStyle="1" w:styleId="CodeSfB">
    <w:name w:val="Code_SfB"/>
    <w:basedOn w:val="Standaard"/>
    <w:uiPriority w:val="99"/>
    <w:rsid w:val="00A51C83"/>
    <w:pPr>
      <w:ind w:left="567"/>
      <w:jc w:val="both"/>
    </w:pPr>
    <w:rPr>
      <w:rFonts w:ascii="Times New Roman" w:hAnsi="Times New Roman" w:cs="Calibri"/>
      <w:szCs w:val="20"/>
      <w:lang w:val="fr-BE" w:eastAsia="nl-NL"/>
    </w:rPr>
  </w:style>
  <w:style w:type="paragraph" w:customStyle="1" w:styleId="VoirAussi">
    <w:name w:val="Voir Aussi"/>
    <w:basedOn w:val="Standaard"/>
    <w:uiPriority w:val="99"/>
    <w:rsid w:val="00A51C83"/>
    <w:pPr>
      <w:ind w:left="567"/>
      <w:jc w:val="both"/>
    </w:pPr>
    <w:rPr>
      <w:rFonts w:ascii="Arial" w:hAnsi="Arial" w:cs="Calibri"/>
      <w:b/>
      <w:sz w:val="16"/>
      <w:szCs w:val="20"/>
      <w:lang w:val="fr-BE" w:eastAsia="nl-NL"/>
    </w:rPr>
  </w:style>
  <w:style w:type="paragraph" w:customStyle="1" w:styleId="Note">
    <w:name w:val="Note"/>
    <w:basedOn w:val="Standaard"/>
    <w:uiPriority w:val="99"/>
    <w:rsid w:val="00A51C83"/>
    <w:pPr>
      <w:ind w:left="567"/>
      <w:jc w:val="both"/>
    </w:pPr>
    <w:rPr>
      <w:rFonts w:ascii="Times New Roman" w:hAnsi="Times New Roman" w:cs="Calibri"/>
      <w:spacing w:val="-3"/>
      <w:szCs w:val="20"/>
      <w:lang w:val="en-US" w:eastAsia="nl-NL"/>
    </w:rPr>
  </w:style>
  <w:style w:type="character" w:customStyle="1" w:styleId="VoetnoottekstChar">
    <w:name w:val="Voetnoottekst Char"/>
    <w:link w:val="Voetnoottekst"/>
    <w:rsid w:val="00A51C83"/>
    <w:rPr>
      <w:rFonts w:ascii="Arial" w:hAnsi="Arial"/>
      <w:i/>
      <w:sz w:val="18"/>
      <w:lang w:eastAsia="nl-NL"/>
    </w:rPr>
  </w:style>
  <w:style w:type="paragraph" w:styleId="Tekstopmerking">
    <w:name w:val="annotation text"/>
    <w:basedOn w:val="Standaard"/>
    <w:link w:val="TekstopmerkingChar"/>
    <w:rsid w:val="00A51C83"/>
    <w:pPr>
      <w:ind w:left="567"/>
      <w:jc w:val="both"/>
    </w:pPr>
    <w:rPr>
      <w:rFonts w:ascii="Arial" w:hAnsi="Arial" w:cs="Arial"/>
      <w:noProof/>
      <w:szCs w:val="20"/>
      <w:lang w:val="nl-NL" w:eastAsia="nl-NL"/>
    </w:rPr>
  </w:style>
  <w:style w:type="character" w:customStyle="1" w:styleId="TekstopmerkingChar">
    <w:name w:val="Tekst opmerking Char"/>
    <w:basedOn w:val="Standaardalinea-lettertype"/>
    <w:link w:val="Tekstopmerking"/>
    <w:rsid w:val="00A51C83"/>
    <w:rPr>
      <w:rFonts w:ascii="Arial" w:hAnsi="Arial" w:cs="Arial"/>
      <w:noProof/>
      <w:lang w:val="nl-NL" w:eastAsia="nl-NL"/>
    </w:rPr>
  </w:style>
  <w:style w:type="paragraph" w:customStyle="1" w:styleId="Tekst">
    <w:name w:val="Tekst"/>
    <w:basedOn w:val="Standaard"/>
    <w:rsid w:val="00A51C83"/>
    <w:pPr>
      <w:spacing w:after="240"/>
      <w:ind w:left="567"/>
    </w:pPr>
    <w:rPr>
      <w:rFonts w:ascii="Arial" w:hAnsi="Arial" w:cs="Arial"/>
      <w:sz w:val="22"/>
      <w:szCs w:val="22"/>
      <w:lang w:val="nl-NL" w:eastAsia="nl-NL"/>
    </w:rPr>
  </w:style>
  <w:style w:type="character" w:customStyle="1" w:styleId="TitelChar">
    <w:name w:val="Titel Char"/>
    <w:link w:val="Titel"/>
    <w:uiPriority w:val="99"/>
    <w:rsid w:val="00A51C83"/>
    <w:rPr>
      <w:rFonts w:ascii="Arial" w:hAnsi="Arial" w:cs="Arial"/>
      <w:b/>
      <w:bCs/>
      <w:kern w:val="28"/>
      <w:sz w:val="32"/>
      <w:szCs w:val="32"/>
      <w:lang w:val="en-GB" w:eastAsia="en-US"/>
    </w:rPr>
  </w:style>
  <w:style w:type="paragraph" w:styleId="Plattetekst3">
    <w:name w:val="Body Text 3"/>
    <w:basedOn w:val="Standaard"/>
    <w:link w:val="Plattetekst3Char"/>
    <w:rsid w:val="00A51C83"/>
    <w:pPr>
      <w:tabs>
        <w:tab w:val="left" w:pos="-1076"/>
        <w:tab w:val="left" w:pos="-848"/>
        <w:tab w:val="left" w:pos="-279"/>
        <w:tab w:val="left" w:pos="1"/>
        <w:tab w:val="left" w:pos="290"/>
        <w:tab w:val="left" w:pos="567"/>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567"/>
      <w:jc w:val="both"/>
    </w:pPr>
    <w:rPr>
      <w:rFonts w:ascii="Arial" w:hAnsi="Arial" w:cs="Arial"/>
      <w:sz w:val="24"/>
      <w:lang w:val="nl-NL" w:eastAsia="nl-NL"/>
    </w:rPr>
  </w:style>
  <w:style w:type="character" w:customStyle="1" w:styleId="Plattetekst3Char">
    <w:name w:val="Platte tekst 3 Char"/>
    <w:basedOn w:val="Standaardalinea-lettertype"/>
    <w:link w:val="Plattetekst3"/>
    <w:rsid w:val="00A51C83"/>
    <w:rPr>
      <w:rFonts w:ascii="Arial" w:hAnsi="Arial" w:cs="Arial"/>
      <w:sz w:val="24"/>
      <w:szCs w:val="24"/>
      <w:lang w:val="nl-NL" w:eastAsia="nl-NL"/>
    </w:rPr>
  </w:style>
  <w:style w:type="paragraph" w:styleId="Plattetekst2">
    <w:name w:val="Body Text 2"/>
    <w:basedOn w:val="Standaard"/>
    <w:link w:val="Plattetekst2Char"/>
    <w:rsid w:val="00A51C83"/>
    <w:pPr>
      <w:spacing w:before="120" w:after="120"/>
      <w:ind w:left="567"/>
      <w:outlineLvl w:val="4"/>
    </w:pPr>
    <w:rPr>
      <w:rFonts w:ascii="Arial" w:hAnsi="Arial" w:cs="Arial"/>
      <w:noProof/>
      <w:szCs w:val="20"/>
      <w:lang w:val="nl-NL" w:eastAsia="nl-NL"/>
    </w:rPr>
  </w:style>
  <w:style w:type="character" w:customStyle="1" w:styleId="Plattetekst2Char">
    <w:name w:val="Platte tekst 2 Char"/>
    <w:basedOn w:val="Standaardalinea-lettertype"/>
    <w:link w:val="Plattetekst2"/>
    <w:rsid w:val="00A51C83"/>
    <w:rPr>
      <w:rFonts w:ascii="Arial" w:hAnsi="Arial" w:cs="Arial"/>
      <w:noProof/>
      <w:lang w:val="nl-NL" w:eastAsia="nl-NL"/>
    </w:rPr>
  </w:style>
  <w:style w:type="paragraph" w:styleId="Plattetekstinspringen3">
    <w:name w:val="Body Text Indent 3"/>
    <w:basedOn w:val="Standaard"/>
    <w:link w:val="Plattetekstinspringen3Char"/>
    <w:rsid w:val="00A51C83"/>
    <w:pPr>
      <w:widowControl w:val="0"/>
      <w:tabs>
        <w:tab w:val="left" w:pos="-1076"/>
        <w:tab w:val="left" w:pos="-848"/>
        <w:tab w:val="left" w:pos="-279"/>
        <w:tab w:val="left" w:pos="1"/>
        <w:tab w:val="left" w:pos="290"/>
        <w:tab w:val="left" w:pos="567"/>
        <w:tab w:val="left"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284"/>
      <w:jc w:val="both"/>
    </w:pPr>
    <w:rPr>
      <w:rFonts w:ascii="Trebuchet MS" w:hAnsi="Trebuchet MS"/>
      <w:sz w:val="24"/>
      <w:lang w:val="nl-NL" w:eastAsia="nl-NL"/>
    </w:rPr>
  </w:style>
  <w:style w:type="character" w:customStyle="1" w:styleId="Plattetekstinspringen3Char">
    <w:name w:val="Platte tekst inspringen 3 Char"/>
    <w:basedOn w:val="Standaardalinea-lettertype"/>
    <w:link w:val="Plattetekstinspringen3"/>
    <w:rsid w:val="00A51C83"/>
    <w:rPr>
      <w:rFonts w:ascii="Trebuchet MS" w:hAnsi="Trebuchet MS"/>
      <w:sz w:val="24"/>
      <w:szCs w:val="24"/>
      <w:lang w:val="nl-NL" w:eastAsia="nl-NL"/>
    </w:rPr>
  </w:style>
  <w:style w:type="character" w:customStyle="1" w:styleId="BallontekstChar">
    <w:name w:val="Ballontekst Char"/>
    <w:link w:val="Ballontekst"/>
    <w:rsid w:val="00A51C83"/>
    <w:rPr>
      <w:rFonts w:ascii="Tahoma" w:hAnsi="Tahoma" w:cs="Tahoma"/>
      <w:sz w:val="16"/>
      <w:szCs w:val="16"/>
      <w:lang w:val="en-GB" w:eastAsia="en-US"/>
    </w:rPr>
  </w:style>
  <w:style w:type="paragraph" w:styleId="Lijstalinea">
    <w:name w:val="List Paragraph"/>
    <w:basedOn w:val="Standaard"/>
    <w:link w:val="LijstalineaChar"/>
    <w:uiPriority w:val="34"/>
    <w:qFormat/>
    <w:rsid w:val="00A51C83"/>
    <w:pPr>
      <w:numPr>
        <w:numId w:val="13"/>
      </w:numPr>
      <w:jc w:val="both"/>
    </w:pPr>
    <w:rPr>
      <w:rFonts w:ascii="Trebuchet MS" w:hAnsi="Trebuchet MS" w:cs="Arial"/>
      <w:noProof/>
      <w:szCs w:val="20"/>
      <w:lang w:val="nl-NL" w:eastAsia="nl-NL"/>
    </w:rPr>
  </w:style>
  <w:style w:type="paragraph" w:customStyle="1" w:styleId="Opsom">
    <w:name w:val="Opsom"/>
    <w:basedOn w:val="Standaard"/>
    <w:uiPriority w:val="99"/>
    <w:rsid w:val="00A51C83"/>
    <w:pPr>
      <w:widowControl w:val="0"/>
      <w:tabs>
        <w:tab w:val="left" w:pos="567"/>
      </w:tabs>
      <w:ind w:left="567" w:hanging="567"/>
    </w:pPr>
    <w:rPr>
      <w:rFonts w:ascii="Trebuchet MS" w:hAnsi="Trebuchet MS"/>
      <w:sz w:val="23"/>
      <w:szCs w:val="23"/>
      <w:lang w:val="nl-NL" w:eastAsia="nl-NL"/>
    </w:rPr>
  </w:style>
  <w:style w:type="paragraph" w:customStyle="1" w:styleId="Tussentitel">
    <w:name w:val="Tussentitel"/>
    <w:basedOn w:val="Standaard"/>
    <w:uiPriority w:val="99"/>
    <w:rsid w:val="00A51C83"/>
    <w:pPr>
      <w:ind w:left="567"/>
    </w:pPr>
    <w:rPr>
      <w:rFonts w:ascii="Trebuchet MS" w:hAnsi="Trebuchet MS"/>
      <w:b/>
      <w:bCs/>
      <w:sz w:val="23"/>
      <w:szCs w:val="23"/>
      <w:lang w:val="nl" w:eastAsia="nl-NL"/>
    </w:rPr>
  </w:style>
  <w:style w:type="paragraph" w:customStyle="1" w:styleId="vierkolom">
    <w:name w:val="vierkolom"/>
    <w:basedOn w:val="Opsom"/>
    <w:uiPriority w:val="99"/>
    <w:rsid w:val="00A51C83"/>
    <w:pPr>
      <w:widowControl/>
      <w:tabs>
        <w:tab w:val="clear" w:pos="567"/>
        <w:tab w:val="left" w:pos="1843"/>
        <w:tab w:val="decimal" w:pos="2977"/>
        <w:tab w:val="decimal" w:pos="4253"/>
        <w:tab w:val="decimal" w:pos="5245"/>
      </w:tabs>
      <w:ind w:left="1843" w:hanging="1843"/>
    </w:pPr>
    <w:rPr>
      <w:lang w:val="nl"/>
    </w:rPr>
  </w:style>
  <w:style w:type="paragraph" w:customStyle="1" w:styleId="Meetwijze">
    <w:name w:val="Meetwijze"/>
    <w:basedOn w:val="Standaard"/>
    <w:uiPriority w:val="99"/>
    <w:rsid w:val="00A51C83"/>
    <w:pPr>
      <w:tabs>
        <w:tab w:val="left" w:pos="1843"/>
      </w:tabs>
      <w:ind w:left="1843" w:hanging="1843"/>
    </w:pPr>
    <w:rPr>
      <w:rFonts w:ascii="Trebuchet MS" w:hAnsi="Trebuchet MS"/>
      <w:sz w:val="23"/>
      <w:szCs w:val="23"/>
      <w:lang w:val="nl" w:eastAsia="nl-NL"/>
    </w:rPr>
  </w:style>
  <w:style w:type="paragraph" w:customStyle="1" w:styleId="opsom0">
    <w:name w:val="opsom"/>
    <w:basedOn w:val="Standaard"/>
    <w:uiPriority w:val="99"/>
    <w:rsid w:val="00A51C83"/>
    <w:pPr>
      <w:ind w:left="284" w:hanging="284"/>
      <w:jc w:val="both"/>
    </w:pPr>
    <w:rPr>
      <w:rFonts w:ascii="Trebuchet MS" w:hAnsi="Trebuchet MS"/>
      <w:sz w:val="23"/>
      <w:szCs w:val="23"/>
      <w:lang w:val="nl-NL" w:eastAsia="nl-NL"/>
    </w:rPr>
  </w:style>
  <w:style w:type="character" w:customStyle="1" w:styleId="RightPar4">
    <w:name w:val="Right Par 4"/>
    <w:uiPriority w:val="99"/>
    <w:rsid w:val="00A51C83"/>
    <w:rPr>
      <w:rFonts w:ascii="Times New Roman" w:hAnsi="Times New Roman" w:cs="Times New Roman"/>
    </w:rPr>
  </w:style>
  <w:style w:type="paragraph" w:customStyle="1" w:styleId="tekst0">
    <w:name w:val="tekst"/>
    <w:basedOn w:val="Standaard"/>
    <w:uiPriority w:val="99"/>
    <w:rsid w:val="00A51C83"/>
    <w:pPr>
      <w:tabs>
        <w:tab w:val="left" w:pos="-1440"/>
        <w:tab w:val="left" w:pos="-720"/>
        <w:tab w:val="left" w:pos="1134"/>
        <w:tab w:val="left" w:pos="2268"/>
        <w:tab w:val="left" w:pos="3402"/>
      </w:tabs>
      <w:ind w:left="709" w:hanging="709"/>
      <w:jc w:val="both"/>
    </w:pPr>
    <w:rPr>
      <w:rFonts w:ascii="Times New Roman Standaard" w:hAnsi="Times New Roman Standaard" w:cs="Times New Roman Standaard"/>
      <w:sz w:val="23"/>
      <w:szCs w:val="23"/>
      <w:lang w:val="nl" w:eastAsia="nl-NL"/>
    </w:rPr>
  </w:style>
  <w:style w:type="paragraph" w:styleId="Inhopg5">
    <w:name w:val="toc 5"/>
    <w:basedOn w:val="Standaard"/>
    <w:next w:val="Standaard"/>
    <w:autoRedefine/>
    <w:uiPriority w:val="39"/>
    <w:rsid w:val="00A51C83"/>
    <w:pPr>
      <w:ind w:left="690"/>
    </w:pPr>
    <w:rPr>
      <w:rFonts w:ascii="Trebuchet MS" w:hAnsi="Trebuchet MS"/>
      <w:szCs w:val="20"/>
      <w:lang w:val="nl" w:eastAsia="nl-NL"/>
    </w:rPr>
  </w:style>
  <w:style w:type="paragraph" w:customStyle="1" w:styleId="faxtekst">
    <w:name w:val="faxtekst"/>
    <w:basedOn w:val="aanspreking"/>
    <w:uiPriority w:val="99"/>
    <w:rsid w:val="00A51C83"/>
    <w:pPr>
      <w:spacing w:after="0"/>
      <w:jc w:val="both"/>
    </w:pPr>
  </w:style>
  <w:style w:type="paragraph" w:customStyle="1" w:styleId="aanspreking">
    <w:name w:val="aanspreking"/>
    <w:basedOn w:val="Standaard"/>
    <w:next w:val="Standaard"/>
    <w:rsid w:val="00A51C83"/>
    <w:pPr>
      <w:tabs>
        <w:tab w:val="left" w:pos="284"/>
        <w:tab w:val="left" w:pos="851"/>
      </w:tabs>
      <w:spacing w:after="480"/>
      <w:ind w:left="567"/>
    </w:pPr>
    <w:rPr>
      <w:rFonts w:ascii="Trebuchet MS" w:hAnsi="Trebuchet MS"/>
      <w:sz w:val="23"/>
      <w:szCs w:val="23"/>
      <w:lang w:val="nl" w:eastAsia="nl-NL"/>
    </w:rPr>
  </w:style>
  <w:style w:type="paragraph" w:styleId="Plattetekstinspringen">
    <w:name w:val="Body Text Indent"/>
    <w:basedOn w:val="Standaard"/>
    <w:link w:val="PlattetekstinspringenChar"/>
    <w:rsid w:val="00A51C83"/>
    <w:pPr>
      <w:tabs>
        <w:tab w:val="left" w:pos="993"/>
      </w:tabs>
      <w:ind w:left="708"/>
    </w:pPr>
    <w:rPr>
      <w:rFonts w:ascii="Trebuchet MS" w:hAnsi="Trebuchet MS"/>
      <w:sz w:val="23"/>
      <w:szCs w:val="23"/>
      <w:lang w:val="nl" w:eastAsia="nl-NL"/>
    </w:rPr>
  </w:style>
  <w:style w:type="character" w:customStyle="1" w:styleId="PlattetekstinspringenChar">
    <w:name w:val="Platte tekst inspringen Char"/>
    <w:basedOn w:val="Standaardalinea-lettertype"/>
    <w:link w:val="Plattetekstinspringen"/>
    <w:rsid w:val="00A51C83"/>
    <w:rPr>
      <w:rFonts w:ascii="Trebuchet MS" w:hAnsi="Trebuchet MS"/>
      <w:sz w:val="23"/>
      <w:szCs w:val="23"/>
      <w:lang w:val="nl" w:eastAsia="nl-NL"/>
    </w:rPr>
  </w:style>
  <w:style w:type="paragraph" w:styleId="Inhopg6">
    <w:name w:val="toc 6"/>
    <w:basedOn w:val="Standaard"/>
    <w:next w:val="Standaard"/>
    <w:autoRedefine/>
    <w:uiPriority w:val="39"/>
    <w:rsid w:val="00A51C83"/>
    <w:pPr>
      <w:ind w:left="1150"/>
      <w:jc w:val="both"/>
    </w:pPr>
    <w:rPr>
      <w:rFonts w:ascii="Trebuchet MS" w:hAnsi="Trebuchet MS"/>
      <w:sz w:val="23"/>
      <w:szCs w:val="23"/>
      <w:lang w:val="nl" w:eastAsia="nl-NL"/>
    </w:rPr>
  </w:style>
  <w:style w:type="paragraph" w:styleId="Inhopg7">
    <w:name w:val="toc 7"/>
    <w:basedOn w:val="Standaard"/>
    <w:next w:val="Standaard"/>
    <w:autoRedefine/>
    <w:uiPriority w:val="39"/>
    <w:rsid w:val="00A51C83"/>
    <w:pPr>
      <w:ind w:left="1380"/>
      <w:jc w:val="both"/>
    </w:pPr>
    <w:rPr>
      <w:rFonts w:ascii="Trebuchet MS" w:hAnsi="Trebuchet MS"/>
      <w:sz w:val="23"/>
      <w:szCs w:val="23"/>
      <w:lang w:val="nl" w:eastAsia="nl-NL"/>
    </w:rPr>
  </w:style>
  <w:style w:type="paragraph" w:styleId="Inhopg8">
    <w:name w:val="toc 8"/>
    <w:basedOn w:val="Standaard"/>
    <w:next w:val="Standaard"/>
    <w:autoRedefine/>
    <w:uiPriority w:val="39"/>
    <w:rsid w:val="00A51C83"/>
    <w:pPr>
      <w:ind w:left="1610"/>
      <w:jc w:val="both"/>
    </w:pPr>
    <w:rPr>
      <w:rFonts w:ascii="Trebuchet MS" w:hAnsi="Trebuchet MS"/>
      <w:sz w:val="23"/>
      <w:szCs w:val="23"/>
      <w:lang w:val="nl" w:eastAsia="nl-NL"/>
    </w:rPr>
  </w:style>
  <w:style w:type="paragraph" w:styleId="Plattetekstinspringen2">
    <w:name w:val="Body Text Indent 2"/>
    <w:basedOn w:val="Standaard"/>
    <w:link w:val="Plattetekstinspringen2Char"/>
    <w:qFormat/>
    <w:rsid w:val="00A51C83"/>
    <w:pPr>
      <w:spacing w:after="120" w:line="480" w:lineRule="auto"/>
      <w:ind w:left="283"/>
      <w:jc w:val="both"/>
    </w:pPr>
    <w:rPr>
      <w:rFonts w:ascii="Trebuchet MS" w:hAnsi="Trebuchet MS"/>
      <w:sz w:val="23"/>
      <w:szCs w:val="23"/>
      <w:lang w:val="nl" w:eastAsia="nl-NL"/>
    </w:rPr>
  </w:style>
  <w:style w:type="character" w:customStyle="1" w:styleId="Plattetekstinspringen2Char">
    <w:name w:val="Platte tekst inspringen 2 Char"/>
    <w:basedOn w:val="Standaardalinea-lettertype"/>
    <w:link w:val="Plattetekstinspringen2"/>
    <w:rsid w:val="00A51C83"/>
    <w:rPr>
      <w:rFonts w:ascii="Trebuchet MS" w:hAnsi="Trebuchet MS"/>
      <w:sz w:val="23"/>
      <w:szCs w:val="23"/>
      <w:lang w:val="nl" w:eastAsia="nl-NL"/>
    </w:rPr>
  </w:style>
  <w:style w:type="paragraph" w:customStyle="1" w:styleId="bdw2">
    <w:name w:val="bdw 2"/>
    <w:basedOn w:val="Standaard"/>
    <w:uiPriority w:val="99"/>
    <w:rsid w:val="00A51C83"/>
    <w:pPr>
      <w:ind w:left="709" w:hanging="709"/>
      <w:jc w:val="both"/>
    </w:pPr>
    <w:rPr>
      <w:rFonts w:ascii="Trebuchet MS" w:hAnsi="Trebuchet MS"/>
      <w:sz w:val="23"/>
      <w:szCs w:val="23"/>
      <w:lang w:val="nl-NL" w:eastAsia="nl-BE"/>
    </w:rPr>
  </w:style>
  <w:style w:type="paragraph" w:customStyle="1" w:styleId="nummering">
    <w:name w:val="nummering"/>
    <w:basedOn w:val="Standaard"/>
    <w:uiPriority w:val="99"/>
    <w:rsid w:val="00A51C83"/>
    <w:pPr>
      <w:tabs>
        <w:tab w:val="left" w:pos="-567"/>
        <w:tab w:val="left" w:pos="0"/>
        <w:tab w:val="left" w:pos="284"/>
        <w:tab w:val="left" w:pos="567"/>
      </w:tabs>
      <w:spacing w:after="240"/>
      <w:ind w:left="454" w:hanging="454"/>
      <w:jc w:val="both"/>
    </w:pPr>
    <w:rPr>
      <w:rFonts w:ascii="Trebuchet MS" w:hAnsi="Trebuchet MS"/>
      <w:sz w:val="23"/>
      <w:szCs w:val="23"/>
      <w:lang w:val="nl" w:eastAsia="nl-NL"/>
    </w:rPr>
  </w:style>
  <w:style w:type="paragraph" w:customStyle="1" w:styleId="kolom">
    <w:name w:val="kolom"/>
    <w:basedOn w:val="Standaard"/>
    <w:uiPriority w:val="99"/>
    <w:rsid w:val="00A51C83"/>
    <w:pPr>
      <w:tabs>
        <w:tab w:val="left" w:pos="1701"/>
      </w:tabs>
      <w:overflowPunct w:val="0"/>
      <w:autoSpaceDE w:val="0"/>
      <w:autoSpaceDN w:val="0"/>
      <w:adjustRightInd w:val="0"/>
      <w:ind w:left="567"/>
      <w:textAlignment w:val="baseline"/>
    </w:pPr>
    <w:rPr>
      <w:rFonts w:ascii="Trebuchet MS" w:hAnsi="Trebuchet MS"/>
      <w:sz w:val="23"/>
      <w:szCs w:val="23"/>
      <w:lang w:val="nl" w:eastAsia="nl-NL"/>
    </w:rPr>
  </w:style>
  <w:style w:type="paragraph" w:customStyle="1" w:styleId="xl27">
    <w:name w:val="xl27"/>
    <w:basedOn w:val="Standaard"/>
    <w:uiPriority w:val="99"/>
    <w:rsid w:val="00A51C83"/>
    <w:pPr>
      <w:pBdr>
        <w:left w:val="single" w:sz="8" w:space="0" w:color="auto"/>
      </w:pBdr>
      <w:spacing w:before="100" w:beforeAutospacing="1" w:after="100" w:afterAutospacing="1"/>
      <w:ind w:left="567"/>
    </w:pPr>
    <w:rPr>
      <w:rFonts w:ascii="Arial Unicode MS" w:hAnsi="Arial Unicode MS" w:cs="Arial Unicode MS"/>
      <w:sz w:val="24"/>
      <w:lang w:val="nl-NL" w:eastAsia="nl-NL"/>
    </w:rPr>
  </w:style>
  <w:style w:type="paragraph" w:customStyle="1" w:styleId="NormalNo">
    <w:name w:val="NormalNo"/>
    <w:basedOn w:val="Standaard"/>
    <w:uiPriority w:val="99"/>
    <w:rsid w:val="00A51C83"/>
    <w:pPr>
      <w:tabs>
        <w:tab w:val="left" w:pos="3402"/>
      </w:tabs>
      <w:ind w:left="567"/>
    </w:pPr>
    <w:rPr>
      <w:rFonts w:ascii="Trebuchet MS" w:hAnsi="Trebuchet MS"/>
      <w:noProof/>
      <w:sz w:val="22"/>
      <w:szCs w:val="22"/>
      <w:lang w:val="nl-BE" w:eastAsia="nl-NL"/>
    </w:rPr>
  </w:style>
  <w:style w:type="paragraph" w:customStyle="1" w:styleId="0">
    <w:name w:val="0"/>
    <w:aliases w:val="5 / -0,5,1"/>
    <w:basedOn w:val="Standaard"/>
    <w:rsid w:val="00A51C83"/>
    <w:pPr>
      <w:ind w:left="280" w:hanging="280"/>
    </w:pPr>
    <w:rPr>
      <w:rFonts w:ascii="Helvetica" w:hAnsi="Helvetica" w:cs="Helvetica"/>
      <w:sz w:val="24"/>
      <w:lang w:val="fr-FR"/>
    </w:rPr>
  </w:style>
  <w:style w:type="paragraph" w:customStyle="1" w:styleId="0-">
    <w:name w:val="0/-"/>
    <w:aliases w:val="05,10"/>
    <w:basedOn w:val="0"/>
    <w:rsid w:val="00A51C83"/>
    <w:rPr>
      <w:sz w:val="20"/>
      <w:szCs w:val="20"/>
    </w:rPr>
  </w:style>
  <w:style w:type="character" w:customStyle="1" w:styleId="TekstChar">
    <w:name w:val="Tekst Char"/>
    <w:rsid w:val="00A51C83"/>
    <w:rPr>
      <w:rFonts w:ascii="Arial" w:hAnsi="Arial" w:cs="Arial"/>
      <w:sz w:val="22"/>
      <w:szCs w:val="22"/>
      <w:lang w:val="nl-NL" w:eastAsia="nl-NL"/>
    </w:rPr>
  </w:style>
  <w:style w:type="character" w:customStyle="1" w:styleId="DocumentstructuurChar">
    <w:name w:val="Documentstructuur Char"/>
    <w:link w:val="Documentstructuur"/>
    <w:rsid w:val="00A51C83"/>
    <w:rPr>
      <w:rFonts w:ascii="Tahoma" w:hAnsi="Tahoma" w:cs="Tahoma"/>
      <w:szCs w:val="24"/>
      <w:shd w:val="clear" w:color="auto" w:fill="000080"/>
      <w:lang w:val="en-GB" w:eastAsia="en-US"/>
    </w:rPr>
  </w:style>
  <w:style w:type="paragraph" w:customStyle="1" w:styleId="83ProM">
    <w:name w:val="8.3 Pro M"/>
    <w:basedOn w:val="Standaard"/>
    <w:autoRedefine/>
    <w:uiPriority w:val="99"/>
    <w:rsid w:val="00A51C83"/>
    <w:pPr>
      <w:tabs>
        <w:tab w:val="left" w:pos="1418"/>
      </w:tabs>
      <w:spacing w:before="20" w:after="40"/>
      <w:ind w:left="1418" w:hanging="284"/>
      <w:jc w:val="both"/>
    </w:pPr>
    <w:rPr>
      <w:rFonts w:ascii="Arial" w:hAnsi="Arial" w:cs="Arial"/>
      <w:i/>
      <w:iCs/>
      <w:sz w:val="16"/>
      <w:szCs w:val="16"/>
      <w:lang w:val="en-US" w:eastAsia="nl-NL"/>
    </w:rPr>
  </w:style>
  <w:style w:type="character" w:customStyle="1" w:styleId="83ProMChar">
    <w:name w:val="8.3 Pro M Char"/>
    <w:uiPriority w:val="99"/>
    <w:rsid w:val="00A51C83"/>
    <w:rPr>
      <w:rFonts w:ascii="Arial" w:hAnsi="Arial" w:cs="Arial"/>
      <w:i/>
      <w:iCs/>
      <w:color w:val="auto"/>
      <w:sz w:val="16"/>
      <w:szCs w:val="16"/>
      <w:lang w:eastAsia="nl-NL"/>
    </w:rPr>
  </w:style>
  <w:style w:type="paragraph" w:customStyle="1" w:styleId="80">
    <w:name w:val="8.0"/>
    <w:basedOn w:val="Standaard"/>
    <w:autoRedefine/>
    <w:uiPriority w:val="99"/>
    <w:rsid w:val="00A51C83"/>
    <w:pPr>
      <w:tabs>
        <w:tab w:val="left" w:pos="284"/>
      </w:tabs>
      <w:spacing w:before="20" w:after="40"/>
      <w:ind w:left="567"/>
      <w:jc w:val="both"/>
    </w:pPr>
    <w:rPr>
      <w:rFonts w:ascii="Arial" w:hAnsi="Arial" w:cs="Arial"/>
      <w:sz w:val="18"/>
      <w:szCs w:val="18"/>
      <w:lang w:val="nl-BE" w:eastAsia="nl-NL"/>
    </w:rPr>
  </w:style>
  <w:style w:type="character" w:customStyle="1" w:styleId="80Char">
    <w:name w:val="8.0 Char"/>
    <w:uiPriority w:val="99"/>
    <w:rsid w:val="00A51C83"/>
    <w:rPr>
      <w:rFonts w:ascii="Arial" w:hAnsi="Arial" w:cs="Arial"/>
      <w:sz w:val="18"/>
      <w:szCs w:val="18"/>
      <w:lang w:val="nl-BE" w:eastAsia="nl-NL"/>
    </w:rPr>
  </w:style>
  <w:style w:type="paragraph" w:customStyle="1" w:styleId="Plattetekstontwerper">
    <w:name w:val="Platte tekst (ontwerper)"/>
    <w:basedOn w:val="Plattetekst"/>
    <w:autoRedefine/>
    <w:qFormat/>
    <w:rsid w:val="00A51C83"/>
    <w:pPr>
      <w:pBdr>
        <w:top w:val="dashSmallGap" w:sz="4" w:space="1" w:color="auto"/>
        <w:left w:val="dashSmallGap" w:sz="4" w:space="4" w:color="auto"/>
        <w:bottom w:val="dashSmallGap" w:sz="4" w:space="0" w:color="auto"/>
        <w:right w:val="dashSmallGap" w:sz="4" w:space="4" w:color="auto"/>
      </w:pBdr>
      <w:overflowPunct w:val="0"/>
      <w:autoSpaceDE w:val="0"/>
      <w:autoSpaceDN w:val="0"/>
      <w:adjustRightInd w:val="0"/>
      <w:spacing w:before="20" w:after="20"/>
      <w:jc w:val="both"/>
      <w:textAlignment w:val="baseline"/>
    </w:pPr>
    <w:rPr>
      <w:rFonts w:ascii="Calibri" w:hAnsi="Calibri" w:cs="Times New Roman"/>
      <w:i w:val="0"/>
      <w:iCs w:val="0"/>
      <w:noProof w:val="0"/>
      <w:sz w:val="20"/>
      <w:szCs w:val="20"/>
      <w:lang w:eastAsia="en-US"/>
    </w:rPr>
  </w:style>
  <w:style w:type="paragraph" w:customStyle="1" w:styleId="Plattetekstinspringenontwerper">
    <w:name w:val="Platte tekst inspringen (ontwerper)"/>
    <w:basedOn w:val="Plattetekstinspringen"/>
    <w:autoRedefine/>
    <w:qFormat/>
    <w:rsid w:val="00A51C83"/>
    <w:pPr>
      <w:pBdr>
        <w:top w:val="dashSmallGap" w:sz="4" w:space="1" w:color="auto"/>
        <w:left w:val="dashSmallGap" w:sz="4" w:space="4" w:color="auto"/>
        <w:bottom w:val="dashSmallGap" w:sz="4" w:space="1" w:color="auto"/>
        <w:right w:val="dashSmallGap" w:sz="4" w:space="4" w:color="auto"/>
      </w:pBdr>
      <w:tabs>
        <w:tab w:val="clear" w:pos="993"/>
      </w:tabs>
      <w:overflowPunct w:val="0"/>
      <w:autoSpaceDE w:val="0"/>
      <w:autoSpaceDN w:val="0"/>
      <w:adjustRightInd w:val="0"/>
      <w:ind w:left="1020" w:hanging="340"/>
      <w:textAlignment w:val="baseline"/>
    </w:pPr>
    <w:rPr>
      <w:rFonts w:ascii="Arial" w:hAnsi="Arial" w:cs="Arial"/>
      <w:color w:val="000080"/>
      <w:sz w:val="20"/>
      <w:szCs w:val="20"/>
      <w:lang w:val="nl-NL" w:eastAsia="en-US"/>
    </w:rPr>
  </w:style>
  <w:style w:type="character" w:customStyle="1" w:styleId="brood1">
    <w:name w:val="brood1"/>
    <w:uiPriority w:val="99"/>
    <w:rsid w:val="00A51C83"/>
    <w:rPr>
      <w:rFonts w:ascii="Verdana" w:hAnsi="Verdana" w:cs="Verdana"/>
      <w:color w:val="auto"/>
      <w:sz w:val="15"/>
      <w:szCs w:val="15"/>
    </w:rPr>
  </w:style>
  <w:style w:type="character" w:customStyle="1" w:styleId="PlattetekstontwerperChar">
    <w:name w:val="Platte tekst (ontwerper) Char"/>
    <w:rsid w:val="00A51C83"/>
    <w:rPr>
      <w:rFonts w:ascii="Times New Roman" w:hAnsi="Times New Roman" w:cs="Times New Roman"/>
      <w:shd w:val="clear" w:color="auto" w:fill="auto"/>
      <w:lang w:val="nl-NL"/>
    </w:rPr>
  </w:style>
  <w:style w:type="paragraph" w:customStyle="1" w:styleId="TabellenInhalt">
    <w:name w:val="Tabellen Inhalt"/>
    <w:basedOn w:val="Standaard"/>
    <w:uiPriority w:val="99"/>
    <w:rsid w:val="00A51C83"/>
    <w:pPr>
      <w:widowControl w:val="0"/>
      <w:suppressLineNumbers/>
      <w:suppressAutoHyphens/>
      <w:ind w:left="567"/>
    </w:pPr>
    <w:rPr>
      <w:rFonts w:ascii="Arial" w:hAnsi="Arial" w:cs="Arial"/>
      <w:sz w:val="24"/>
      <w:lang w:val="de-DE" w:eastAsia="de-DE"/>
    </w:rPr>
  </w:style>
  <w:style w:type="paragraph" w:customStyle="1" w:styleId="Bullet">
    <w:name w:val="Bullet"/>
    <w:basedOn w:val="Standaard"/>
    <w:uiPriority w:val="99"/>
    <w:rsid w:val="00A51C83"/>
    <w:pPr>
      <w:widowControl w:val="0"/>
      <w:tabs>
        <w:tab w:val="num" w:pos="1492"/>
      </w:tabs>
      <w:suppressAutoHyphens/>
      <w:ind w:left="-1800"/>
    </w:pPr>
    <w:rPr>
      <w:rFonts w:ascii="Arial" w:hAnsi="Arial" w:cs="Arial"/>
      <w:color w:val="000000"/>
      <w:sz w:val="24"/>
      <w:lang w:val="de-DE" w:eastAsia="de-DE"/>
    </w:rPr>
  </w:style>
  <w:style w:type="paragraph" w:customStyle="1" w:styleId="Plattetekst1">
    <w:name w:val="Platte tekst1"/>
    <w:basedOn w:val="Standaard"/>
    <w:uiPriority w:val="99"/>
    <w:rsid w:val="00A51C83"/>
    <w:pPr>
      <w:widowControl w:val="0"/>
      <w:suppressAutoHyphens/>
      <w:ind w:left="567"/>
    </w:pPr>
    <w:rPr>
      <w:rFonts w:ascii="Arial" w:hAnsi="Arial" w:cs="Arial"/>
      <w:color w:val="000000"/>
      <w:sz w:val="24"/>
      <w:lang w:val="de-DE" w:eastAsia="de-DE"/>
    </w:rPr>
  </w:style>
  <w:style w:type="paragraph" w:customStyle="1" w:styleId="Romptekst">
    <w:name w:val="Romptekst"/>
    <w:basedOn w:val="Standaard"/>
    <w:uiPriority w:val="99"/>
    <w:rsid w:val="00A51C83"/>
    <w:pPr>
      <w:widowControl w:val="0"/>
      <w:suppressAutoHyphens/>
      <w:ind w:left="567"/>
    </w:pPr>
    <w:rPr>
      <w:rFonts w:ascii="Arial" w:hAnsi="Arial" w:cs="Arial"/>
      <w:color w:val="000000"/>
      <w:sz w:val="24"/>
      <w:lang w:val="de-DE" w:eastAsia="de-DE"/>
    </w:rPr>
  </w:style>
  <w:style w:type="paragraph" w:customStyle="1" w:styleId="Tabeltekst">
    <w:name w:val="Tabeltekst"/>
    <w:basedOn w:val="Standaard"/>
    <w:uiPriority w:val="99"/>
    <w:rsid w:val="00A51C83"/>
    <w:pPr>
      <w:widowControl w:val="0"/>
      <w:suppressAutoHyphens/>
      <w:ind w:left="567"/>
    </w:pPr>
    <w:rPr>
      <w:rFonts w:ascii="Arial" w:hAnsi="Arial" w:cs="Arial"/>
      <w:color w:val="000000"/>
      <w:sz w:val="24"/>
      <w:lang w:val="de-DE" w:eastAsia="de-DE"/>
    </w:rPr>
  </w:style>
  <w:style w:type="paragraph" w:customStyle="1" w:styleId="Lijstalinea1">
    <w:name w:val="Lijstalinea1"/>
    <w:basedOn w:val="Standaard"/>
    <w:uiPriority w:val="99"/>
    <w:rsid w:val="00A51C83"/>
    <w:pPr>
      <w:overflowPunct w:val="0"/>
      <w:autoSpaceDE w:val="0"/>
      <w:autoSpaceDN w:val="0"/>
      <w:adjustRightInd w:val="0"/>
      <w:spacing w:after="100"/>
      <w:ind w:left="720"/>
      <w:textAlignment w:val="baseline"/>
    </w:pPr>
    <w:rPr>
      <w:rFonts w:ascii="Verdana" w:hAnsi="Verdana" w:cs="Verdana"/>
      <w:sz w:val="19"/>
      <w:szCs w:val="19"/>
      <w:lang w:val="nl-NL" w:eastAsia="nl-NL"/>
    </w:rPr>
  </w:style>
  <w:style w:type="character" w:styleId="GevolgdeHyperlink">
    <w:name w:val="FollowedHyperlink"/>
    <w:rsid w:val="00A51C83"/>
    <w:rPr>
      <w:color w:val="800080"/>
      <w:u w:val="single"/>
    </w:rPr>
  </w:style>
  <w:style w:type="paragraph" w:customStyle="1" w:styleId="Opsomming">
    <w:name w:val="Opsomming"/>
    <w:basedOn w:val="Standaard"/>
    <w:rsid w:val="00A51C83"/>
    <w:pPr>
      <w:numPr>
        <w:ilvl w:val="2"/>
        <w:numId w:val="5"/>
      </w:numPr>
      <w:tabs>
        <w:tab w:val="left" w:pos="227"/>
      </w:tabs>
      <w:spacing w:line="288" w:lineRule="auto"/>
    </w:pPr>
    <w:rPr>
      <w:rFonts w:ascii="Arial" w:hAnsi="Arial"/>
      <w:sz w:val="18"/>
      <w:szCs w:val="20"/>
      <w:lang w:val="nl-NL" w:eastAsia="nl-NL"/>
    </w:rPr>
  </w:style>
  <w:style w:type="paragraph" w:styleId="Aanhef">
    <w:name w:val="Salutation"/>
    <w:basedOn w:val="Standaard"/>
    <w:next w:val="Standaard"/>
    <w:link w:val="AanhefChar"/>
    <w:rsid w:val="00A51C83"/>
    <w:pPr>
      <w:ind w:left="567"/>
      <w:jc w:val="both"/>
    </w:pPr>
    <w:rPr>
      <w:rFonts w:ascii="Arial" w:hAnsi="Arial"/>
      <w:noProof/>
      <w:szCs w:val="20"/>
      <w:lang w:val="nl-NL" w:eastAsia="nl-NL"/>
    </w:rPr>
  </w:style>
  <w:style w:type="character" w:customStyle="1" w:styleId="AanhefChar">
    <w:name w:val="Aanhef Char"/>
    <w:basedOn w:val="Standaardalinea-lettertype"/>
    <w:link w:val="Aanhef"/>
    <w:rsid w:val="00A51C83"/>
    <w:rPr>
      <w:rFonts w:ascii="Arial" w:hAnsi="Arial"/>
      <w:noProof/>
      <w:lang w:val="nl-NL" w:eastAsia="nl-NL"/>
    </w:rPr>
  </w:style>
  <w:style w:type="paragraph" w:customStyle="1" w:styleId="Lijstalinea2">
    <w:name w:val="Lijstalinea2"/>
    <w:basedOn w:val="Standaard"/>
    <w:rsid w:val="00A51C83"/>
    <w:pPr>
      <w:overflowPunct w:val="0"/>
      <w:autoSpaceDE w:val="0"/>
      <w:autoSpaceDN w:val="0"/>
      <w:adjustRightInd w:val="0"/>
      <w:spacing w:after="100"/>
      <w:ind w:left="720"/>
      <w:contextualSpacing/>
      <w:textAlignment w:val="baseline"/>
    </w:pPr>
    <w:rPr>
      <w:rFonts w:ascii="Verdana" w:hAnsi="Verdana" w:cs="Verdana"/>
      <w:sz w:val="19"/>
      <w:szCs w:val="19"/>
      <w:lang w:val="nl-NL" w:eastAsia="nl-NL"/>
    </w:rPr>
  </w:style>
  <w:style w:type="paragraph" w:customStyle="1" w:styleId="N1">
    <w:name w:val="N1"/>
    <w:link w:val="N1Char"/>
    <w:rsid w:val="00A51C83"/>
    <w:pPr>
      <w:overflowPunct w:val="0"/>
      <w:autoSpaceDE w:val="0"/>
      <w:autoSpaceDN w:val="0"/>
      <w:adjustRightInd w:val="0"/>
      <w:textAlignment w:val="baseline"/>
    </w:pPr>
    <w:rPr>
      <w:rFonts w:eastAsia="SimSun"/>
      <w:sz w:val="24"/>
      <w:lang w:val="nl-NL" w:eastAsia="nl-NL"/>
    </w:rPr>
  </w:style>
  <w:style w:type="character" w:customStyle="1" w:styleId="N1Char">
    <w:name w:val="N1 Char"/>
    <w:link w:val="N1"/>
    <w:locked/>
    <w:rsid w:val="00A51C83"/>
    <w:rPr>
      <w:rFonts w:eastAsia="SimSun"/>
      <w:sz w:val="24"/>
      <w:lang w:val="nl-NL" w:eastAsia="nl-NL"/>
    </w:rPr>
  </w:style>
  <w:style w:type="paragraph" w:customStyle="1" w:styleId="N2">
    <w:name w:val="N2"/>
    <w:basedOn w:val="N1"/>
    <w:link w:val="N2Char"/>
    <w:rsid w:val="00A51C83"/>
    <w:pPr>
      <w:widowControl w:val="0"/>
      <w:spacing w:line="240" w:lineRule="atLeast"/>
      <w:ind w:left="578"/>
    </w:pPr>
    <w:rPr>
      <w:sz w:val="19"/>
    </w:rPr>
  </w:style>
  <w:style w:type="character" w:customStyle="1" w:styleId="N2Char">
    <w:name w:val="N2 Char"/>
    <w:link w:val="N2"/>
    <w:locked/>
    <w:rsid w:val="00A51C83"/>
    <w:rPr>
      <w:rFonts w:eastAsia="SimSun"/>
      <w:sz w:val="19"/>
      <w:lang w:val="nl-NL" w:eastAsia="nl-NL"/>
    </w:rPr>
  </w:style>
  <w:style w:type="paragraph" w:customStyle="1" w:styleId="Default">
    <w:name w:val="Default"/>
    <w:rsid w:val="00A51C83"/>
    <w:pPr>
      <w:autoSpaceDE w:val="0"/>
      <w:autoSpaceDN w:val="0"/>
      <w:adjustRightInd w:val="0"/>
    </w:pPr>
    <w:rPr>
      <w:rFonts w:ascii="Arial" w:eastAsia="Calibri" w:hAnsi="Arial" w:cs="Arial"/>
      <w:color w:val="000000"/>
      <w:sz w:val="24"/>
      <w:szCs w:val="24"/>
      <w:lang w:eastAsia="en-US"/>
    </w:rPr>
  </w:style>
  <w:style w:type="paragraph" w:styleId="Ondertitel">
    <w:name w:val="Subtitle"/>
    <w:basedOn w:val="Standaard"/>
    <w:next w:val="Standaard"/>
    <w:link w:val="OndertitelChar"/>
    <w:qFormat/>
    <w:rsid w:val="00A51C83"/>
    <w:pPr>
      <w:numPr>
        <w:ilvl w:val="1"/>
      </w:numPr>
      <w:ind w:left="567"/>
      <w:jc w:val="both"/>
    </w:pPr>
    <w:rPr>
      <w:rFonts w:ascii="Calibri Light" w:hAnsi="Calibri Light"/>
      <w:i/>
      <w:iCs/>
      <w:color w:val="4472C4"/>
      <w:spacing w:val="15"/>
      <w:sz w:val="24"/>
      <w:lang w:val="nl-BE" w:eastAsia="nl-NL"/>
    </w:rPr>
  </w:style>
  <w:style w:type="character" w:customStyle="1" w:styleId="OndertitelChar">
    <w:name w:val="Ondertitel Char"/>
    <w:basedOn w:val="Standaardalinea-lettertype"/>
    <w:link w:val="Ondertitel"/>
    <w:rsid w:val="00A51C83"/>
    <w:rPr>
      <w:rFonts w:ascii="Calibri Light" w:hAnsi="Calibri Light"/>
      <w:i/>
      <w:iCs/>
      <w:color w:val="4472C4"/>
      <w:spacing w:val="15"/>
      <w:sz w:val="24"/>
      <w:szCs w:val="24"/>
      <w:lang w:eastAsia="nl-NL"/>
    </w:rPr>
  </w:style>
  <w:style w:type="paragraph" w:styleId="Geenafstand">
    <w:name w:val="No Spacing"/>
    <w:uiPriority w:val="1"/>
    <w:qFormat/>
    <w:rsid w:val="00A51C83"/>
    <w:pPr>
      <w:jc w:val="both"/>
    </w:pPr>
    <w:rPr>
      <w:rFonts w:ascii="Calibri" w:hAnsi="Calibri" w:cs="Calibri"/>
      <w:lang w:eastAsia="nl-NL"/>
    </w:rPr>
  </w:style>
  <w:style w:type="paragraph" w:customStyle="1" w:styleId="ofwel0">
    <w:name w:val="ofwel"/>
    <w:basedOn w:val="Standaard"/>
    <w:link w:val="ofwelChar0"/>
    <w:qFormat/>
    <w:rsid w:val="00A51C83"/>
    <w:pPr>
      <w:tabs>
        <w:tab w:val="left" w:pos="851"/>
      </w:tabs>
      <w:overflowPunct w:val="0"/>
      <w:autoSpaceDE w:val="0"/>
      <w:autoSpaceDN w:val="0"/>
      <w:adjustRightInd w:val="0"/>
      <w:ind w:left="851" w:hanging="851"/>
      <w:jc w:val="both"/>
      <w:textAlignment w:val="baseline"/>
    </w:pPr>
    <w:rPr>
      <w:rFonts w:ascii="Arial" w:hAnsi="Arial"/>
      <w:noProof/>
      <w:color w:val="000000"/>
      <w:szCs w:val="20"/>
      <w:lang w:val="nl-NL" w:eastAsia="nl-NL"/>
    </w:rPr>
  </w:style>
  <w:style w:type="character" w:customStyle="1" w:styleId="ofwelChar0">
    <w:name w:val="ofwel Char"/>
    <w:link w:val="ofwel0"/>
    <w:rsid w:val="00A51C83"/>
    <w:rPr>
      <w:rFonts w:ascii="Arial" w:hAnsi="Arial"/>
      <w:noProof/>
      <w:color w:val="000000"/>
      <w:lang w:val="nl-NL" w:eastAsia="nl-NL"/>
    </w:rPr>
  </w:style>
  <w:style w:type="character" w:customStyle="1" w:styleId="SpecsQuantityCode">
    <w:name w:val="SpecsQuantityCode"/>
    <w:rsid w:val="00A51C83"/>
    <w:rPr>
      <w:rFonts w:cs="Calibri"/>
      <w:b w:val="0"/>
      <w:vanish w:val="0"/>
      <w:color w:val="008080"/>
      <w:u w:val="none"/>
    </w:rPr>
  </w:style>
  <w:style w:type="character" w:styleId="Nadruk">
    <w:name w:val="Emphasis"/>
    <w:qFormat/>
    <w:rsid w:val="00A51C83"/>
    <w:rPr>
      <w:i/>
      <w:iCs/>
    </w:rPr>
  </w:style>
  <w:style w:type="paragraph" w:styleId="Eindnoottekst">
    <w:name w:val="endnote text"/>
    <w:basedOn w:val="Standaard"/>
    <w:link w:val="EindnoottekstChar"/>
    <w:semiHidden/>
    <w:unhideWhenUsed/>
    <w:rsid w:val="00A51C83"/>
    <w:pPr>
      <w:ind w:left="567"/>
      <w:jc w:val="both"/>
    </w:pPr>
    <w:rPr>
      <w:rFonts w:ascii="Trebuchet MS" w:hAnsi="Trebuchet MS" w:cs="Calibri"/>
      <w:szCs w:val="20"/>
      <w:lang w:val="nl-BE" w:eastAsia="nl-NL"/>
    </w:rPr>
  </w:style>
  <w:style w:type="character" w:customStyle="1" w:styleId="EindnoottekstChar">
    <w:name w:val="Eindnoottekst Char"/>
    <w:basedOn w:val="Standaardalinea-lettertype"/>
    <w:link w:val="Eindnoottekst"/>
    <w:semiHidden/>
    <w:rsid w:val="00A51C83"/>
    <w:rPr>
      <w:rFonts w:ascii="Trebuchet MS" w:hAnsi="Trebuchet MS" w:cs="Calibri"/>
      <w:lang w:eastAsia="nl-NL"/>
    </w:rPr>
  </w:style>
  <w:style w:type="character" w:styleId="Eindnootmarkering">
    <w:name w:val="endnote reference"/>
    <w:semiHidden/>
    <w:unhideWhenUsed/>
    <w:rsid w:val="00A51C83"/>
    <w:rPr>
      <w:vertAlign w:val="superscript"/>
    </w:rPr>
  </w:style>
  <w:style w:type="paragraph" w:customStyle="1" w:styleId="Tekstblok">
    <w:name w:val="Tekstblok"/>
    <w:basedOn w:val="Standaard"/>
    <w:rsid w:val="00A51C83"/>
    <w:pPr>
      <w:widowControl w:val="0"/>
      <w:suppressAutoHyphens/>
      <w:spacing w:after="120" w:line="259" w:lineRule="auto"/>
      <w:ind w:left="567"/>
    </w:pPr>
    <w:rPr>
      <w:rFonts w:ascii="Trebuchet MS" w:eastAsia="Arial Unicode MS" w:hAnsi="Trebuchet MS" w:cs="Arial Unicode MS"/>
      <w:lang w:val="nl-BE" w:eastAsia="zh-CN" w:bidi="hi-IN"/>
    </w:rPr>
  </w:style>
  <w:style w:type="paragraph" w:customStyle="1" w:styleId="Tekstblokinspringen">
    <w:name w:val="Tekstblok inspringen"/>
    <w:basedOn w:val="Standaard"/>
    <w:rsid w:val="00A51C83"/>
    <w:pPr>
      <w:widowControl w:val="0"/>
      <w:numPr>
        <w:numId w:val="10"/>
      </w:numPr>
      <w:suppressAutoHyphens/>
      <w:spacing w:after="160" w:line="259" w:lineRule="auto"/>
      <w:jc w:val="both"/>
    </w:pPr>
    <w:rPr>
      <w:rFonts w:ascii="Trebuchet MS" w:eastAsia="Arial Unicode MS" w:hAnsi="Trebuchet MS" w:cs="Arial Unicode MS"/>
      <w:color w:val="000000"/>
      <w:lang w:val="nl-BE" w:eastAsia="zh-CN" w:bidi="hi-IN"/>
    </w:rPr>
  </w:style>
  <w:style w:type="character" w:styleId="Onopgelostemelding">
    <w:name w:val="Unresolved Mention"/>
    <w:uiPriority w:val="99"/>
    <w:semiHidden/>
    <w:unhideWhenUsed/>
    <w:rsid w:val="00A51C83"/>
    <w:rPr>
      <w:color w:val="605E5C"/>
      <w:shd w:val="clear" w:color="auto" w:fill="E1DFDD"/>
    </w:rPr>
  </w:style>
  <w:style w:type="character" w:styleId="Zwaar">
    <w:name w:val="Strong"/>
    <w:uiPriority w:val="22"/>
    <w:qFormat/>
    <w:rsid w:val="00A51C83"/>
    <w:rPr>
      <w:b/>
      <w:bCs/>
    </w:rPr>
  </w:style>
  <w:style w:type="paragraph" w:styleId="Index1">
    <w:name w:val="index 1"/>
    <w:basedOn w:val="Standaard"/>
    <w:next w:val="Standaard"/>
    <w:autoRedefine/>
    <w:semiHidden/>
    <w:unhideWhenUsed/>
    <w:rsid w:val="00A51C83"/>
    <w:pPr>
      <w:ind w:left="200" w:hanging="200"/>
      <w:jc w:val="both"/>
    </w:pPr>
    <w:rPr>
      <w:rFonts w:ascii="Trebuchet MS" w:hAnsi="Trebuchet MS" w:cs="Calibri"/>
      <w:szCs w:val="20"/>
      <w:lang w:val="nl-BE" w:eastAsia="nl-NL"/>
    </w:rPr>
  </w:style>
  <w:style w:type="paragraph" w:styleId="Indexkop">
    <w:name w:val="index heading"/>
    <w:basedOn w:val="Standaard"/>
    <w:next w:val="Standaard"/>
    <w:semiHidden/>
    <w:rsid w:val="00A51C83"/>
    <w:pPr>
      <w:overflowPunct w:val="0"/>
      <w:autoSpaceDE w:val="0"/>
      <w:autoSpaceDN w:val="0"/>
      <w:adjustRightInd w:val="0"/>
      <w:ind w:left="567"/>
      <w:textAlignment w:val="baseline"/>
    </w:pPr>
    <w:rPr>
      <w:rFonts w:ascii="Trebuchet MS" w:hAnsi="Trebuchet MS"/>
      <w:szCs w:val="20"/>
      <w:lang w:val="nl"/>
    </w:rPr>
  </w:style>
  <w:style w:type="paragraph" w:styleId="Kopvaninhoudsopgave">
    <w:name w:val="TOC Heading"/>
    <w:basedOn w:val="Kop1"/>
    <w:next w:val="Standaard"/>
    <w:uiPriority w:val="39"/>
    <w:unhideWhenUsed/>
    <w:qFormat/>
    <w:rsid w:val="00A51C83"/>
    <w:pPr>
      <w:keepLines/>
      <w:pageBreakBefore w:val="0"/>
      <w:numPr>
        <w:numId w:val="0"/>
      </w:numPr>
      <w:shd w:val="clear" w:color="auto" w:fill="auto"/>
      <w:tabs>
        <w:tab w:val="left" w:pos="1418"/>
      </w:tabs>
      <w:spacing w:before="480" w:after="0" w:line="276" w:lineRule="auto"/>
      <w:ind w:left="1418" w:hanging="1418"/>
      <w:outlineLvl w:val="9"/>
    </w:pPr>
    <w:rPr>
      <w:rFonts w:ascii="Cambria" w:hAnsi="Cambria"/>
      <w:caps/>
      <w:color w:val="365F91"/>
      <w:kern w:val="0"/>
      <w:szCs w:val="28"/>
      <w:u w:val="single"/>
      <w:lang w:val="nl-NL" w:eastAsia="nl-NL"/>
    </w:rPr>
  </w:style>
  <w:style w:type="character" w:customStyle="1" w:styleId="Keuze-blauw">
    <w:name w:val="Keuze-blauw"/>
    <w:uiPriority w:val="2"/>
    <w:qFormat/>
    <w:rsid w:val="00A51C83"/>
    <w:rPr>
      <w:rFonts w:ascii="Trebuchet MS" w:hAnsi="Trebuchet MS"/>
      <w:color w:val="0000FF"/>
      <w:lang w:val="nl" w:eastAsia="en-US"/>
    </w:rPr>
  </w:style>
  <w:style w:type="paragraph" w:customStyle="1" w:styleId="ofwelinspringen">
    <w:name w:val="ofwel inspringen"/>
    <w:basedOn w:val="ofwel0"/>
    <w:autoRedefine/>
    <w:qFormat/>
    <w:rsid w:val="00A51C83"/>
    <w:pPr>
      <w:spacing w:before="20" w:after="20"/>
      <w:ind w:left="1191"/>
    </w:pPr>
    <w:rPr>
      <w:rFonts w:ascii="Trebuchet MS" w:hAnsi="Trebuchet MS"/>
      <w:color w:val="auto"/>
    </w:rPr>
  </w:style>
  <w:style w:type="paragraph" w:customStyle="1" w:styleId="Plattetekstinspringen2ontwerper">
    <w:name w:val="Platte tekst inspringen 2 (ontwerper)"/>
    <w:basedOn w:val="Plattetekstinspringen2"/>
    <w:autoRedefine/>
    <w:qFormat/>
    <w:rsid w:val="00A51C83"/>
    <w:pPr>
      <w:pBdr>
        <w:top w:val="dashSmallGap" w:sz="4" w:space="1" w:color="auto"/>
        <w:left w:val="dashSmallGap" w:sz="4" w:space="4" w:color="auto"/>
        <w:bottom w:val="dashSmallGap" w:sz="4" w:space="1" w:color="auto"/>
        <w:right w:val="dashSmallGap" w:sz="4" w:space="4" w:color="auto"/>
      </w:pBdr>
      <w:shd w:val="clear" w:color="auto" w:fill="40B7B9"/>
      <w:tabs>
        <w:tab w:val="num" w:pos="1503"/>
      </w:tabs>
      <w:overflowPunct w:val="0"/>
      <w:autoSpaceDE w:val="0"/>
      <w:autoSpaceDN w:val="0"/>
      <w:adjustRightInd w:val="0"/>
      <w:spacing w:after="0" w:line="240" w:lineRule="auto"/>
      <w:ind w:left="1503" w:hanging="397"/>
      <w:textAlignment w:val="baseline"/>
    </w:pPr>
    <w:rPr>
      <w:sz w:val="20"/>
      <w:szCs w:val="20"/>
      <w:lang w:val="nl-NL" w:eastAsia="en-US"/>
    </w:rPr>
  </w:style>
  <w:style w:type="paragraph" w:customStyle="1" w:styleId="Plattetekstinspringen3ontwerper">
    <w:name w:val="Platte tekst inspringen 3 (ontwerper)"/>
    <w:basedOn w:val="Plattetekstinspringen3"/>
    <w:autoRedefine/>
    <w:qFormat/>
    <w:rsid w:val="00A51C83"/>
    <w:pPr>
      <w:widowControl/>
      <w:numPr>
        <w:ilvl w:val="1"/>
      </w:numPr>
      <w:pBdr>
        <w:top w:val="dashSmallGap" w:sz="4" w:space="1" w:color="auto"/>
        <w:left w:val="dashSmallGap" w:sz="4" w:space="4" w:color="auto"/>
        <w:bottom w:val="dashSmallGap" w:sz="4" w:space="1" w:color="auto"/>
        <w:right w:val="dashSmallGap" w:sz="4" w:space="4" w:color="auto"/>
      </w:pBdr>
      <w:shd w:val="clear" w:color="auto" w:fill="40B7B9"/>
      <w:tabs>
        <w:tab w:val="clear" w:pos="-1076"/>
        <w:tab w:val="clear" w:pos="-848"/>
        <w:tab w:val="clear" w:pos="-279"/>
        <w:tab w:val="clear" w:pos="1"/>
        <w:tab w:val="clear" w:pos="290"/>
        <w:tab w:val="clear" w:pos="567"/>
        <w:tab w:val="clear" w:pos="851"/>
        <w:tab w:val="clear" w:pos="1428"/>
        <w:tab w:val="clear" w:pos="1996"/>
        <w:tab w:val="clear" w:pos="2565"/>
        <w:tab w:val="clear" w:pos="3134"/>
        <w:tab w:val="clear" w:pos="3703"/>
        <w:tab w:val="clear" w:pos="4272"/>
        <w:tab w:val="clear" w:pos="4840"/>
        <w:tab w:val="clear" w:pos="5409"/>
        <w:tab w:val="clear" w:pos="5978"/>
        <w:tab w:val="clear" w:pos="6547"/>
        <w:tab w:val="clear" w:pos="7116"/>
        <w:tab w:val="clear" w:pos="7684"/>
        <w:tab w:val="clear" w:pos="8253"/>
        <w:tab w:val="clear" w:pos="8822"/>
        <w:tab w:val="num" w:pos="2206"/>
      </w:tabs>
      <w:overflowPunct w:val="0"/>
      <w:autoSpaceDE w:val="0"/>
      <w:autoSpaceDN w:val="0"/>
      <w:adjustRightInd w:val="0"/>
      <w:ind w:left="2206" w:hanging="360"/>
      <w:textAlignment w:val="baseline"/>
    </w:pPr>
    <w:rPr>
      <w:sz w:val="20"/>
      <w:szCs w:val="20"/>
      <w:lang w:eastAsia="en-US"/>
    </w:rPr>
  </w:style>
  <w:style w:type="paragraph" w:customStyle="1" w:styleId="Ballontekst1">
    <w:name w:val="Ballontekst1"/>
    <w:basedOn w:val="Standaard"/>
    <w:semiHidden/>
    <w:rsid w:val="00A51C83"/>
    <w:pPr>
      <w:spacing w:after="60"/>
      <w:ind w:left="567"/>
    </w:pPr>
    <w:rPr>
      <w:rFonts w:cs="Tahoma"/>
      <w:sz w:val="16"/>
      <w:szCs w:val="16"/>
      <w:lang w:val="nl-BE" w:eastAsia="nl-NL"/>
    </w:rPr>
  </w:style>
  <w:style w:type="paragraph" w:styleId="Index7">
    <w:name w:val="index 7"/>
    <w:basedOn w:val="Standaard"/>
    <w:next w:val="Standaard"/>
    <w:autoRedefine/>
    <w:semiHidden/>
    <w:rsid w:val="00A51C83"/>
    <w:pPr>
      <w:overflowPunct w:val="0"/>
      <w:autoSpaceDE w:val="0"/>
      <w:autoSpaceDN w:val="0"/>
      <w:adjustRightInd w:val="0"/>
      <w:ind w:left="1400" w:hanging="200"/>
      <w:textAlignment w:val="baseline"/>
    </w:pPr>
    <w:rPr>
      <w:rFonts w:ascii="Trebuchet MS" w:hAnsi="Trebuchet MS"/>
      <w:szCs w:val="20"/>
      <w:lang w:val="nl"/>
    </w:rPr>
  </w:style>
  <w:style w:type="paragraph" w:styleId="Index8">
    <w:name w:val="index 8"/>
    <w:basedOn w:val="Standaard"/>
    <w:next w:val="Standaard"/>
    <w:autoRedefine/>
    <w:semiHidden/>
    <w:rsid w:val="00A51C83"/>
    <w:pPr>
      <w:overflowPunct w:val="0"/>
      <w:autoSpaceDE w:val="0"/>
      <w:autoSpaceDN w:val="0"/>
      <w:adjustRightInd w:val="0"/>
      <w:ind w:left="1600" w:hanging="200"/>
      <w:textAlignment w:val="baseline"/>
    </w:pPr>
    <w:rPr>
      <w:rFonts w:ascii="Trebuchet MS" w:hAnsi="Trebuchet MS"/>
      <w:szCs w:val="20"/>
      <w:lang w:val="nl"/>
    </w:rPr>
  </w:style>
  <w:style w:type="paragraph" w:customStyle="1" w:styleId="Ballontekst2">
    <w:name w:val="Ballontekst2"/>
    <w:basedOn w:val="Standaard"/>
    <w:semiHidden/>
    <w:rsid w:val="00A51C83"/>
    <w:pPr>
      <w:spacing w:after="60"/>
      <w:ind w:left="567"/>
    </w:pPr>
    <w:rPr>
      <w:rFonts w:cs="Tahoma"/>
      <w:sz w:val="16"/>
      <w:szCs w:val="16"/>
      <w:lang w:val="nl-BE" w:eastAsia="nl-NL"/>
    </w:rPr>
  </w:style>
  <w:style w:type="paragraph" w:customStyle="1" w:styleId="ofwelinspringen0">
    <w:name w:val="ofwelinspringen"/>
    <w:basedOn w:val="Standaard"/>
    <w:uiPriority w:val="99"/>
    <w:semiHidden/>
    <w:rsid w:val="00A51C83"/>
    <w:pPr>
      <w:ind w:left="567"/>
    </w:pPr>
    <w:rPr>
      <w:rFonts w:ascii="Times New Roman" w:eastAsia="Calibri" w:hAnsi="Times New Roman"/>
      <w:sz w:val="24"/>
      <w:lang w:val="nl-BE" w:eastAsia="nl-BE"/>
    </w:rPr>
  </w:style>
  <w:style w:type="character" w:styleId="HTML-citaat">
    <w:name w:val="HTML Cite"/>
    <w:uiPriority w:val="99"/>
    <w:semiHidden/>
    <w:unhideWhenUsed/>
    <w:rsid w:val="00A51C83"/>
    <w:rPr>
      <w:i/>
      <w:iCs/>
    </w:rPr>
  </w:style>
  <w:style w:type="paragraph" w:styleId="HTML-voorafopgemaakt">
    <w:name w:val="HTML Preformatted"/>
    <w:basedOn w:val="Standaard"/>
    <w:link w:val="HTML-voorafopgemaaktChar"/>
    <w:uiPriority w:val="99"/>
    <w:semiHidden/>
    <w:unhideWhenUsed/>
    <w:rsid w:val="00A5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Pr>
      <w:rFonts w:ascii="Courier New" w:hAnsi="Courier New"/>
      <w:szCs w:val="20"/>
      <w:lang w:val="nl"/>
    </w:rPr>
  </w:style>
  <w:style w:type="character" w:customStyle="1" w:styleId="HTML-voorafopgemaaktChar">
    <w:name w:val="HTML - vooraf opgemaakt Char"/>
    <w:basedOn w:val="Standaardalinea-lettertype"/>
    <w:link w:val="HTML-voorafopgemaakt"/>
    <w:uiPriority w:val="99"/>
    <w:semiHidden/>
    <w:rsid w:val="00A51C83"/>
    <w:rPr>
      <w:rFonts w:ascii="Courier New" w:hAnsi="Courier New"/>
      <w:lang w:val="nl" w:eastAsia="en-US"/>
    </w:rPr>
  </w:style>
  <w:style w:type="paragraph" w:styleId="HTML-adres">
    <w:name w:val="HTML Address"/>
    <w:basedOn w:val="Standaard"/>
    <w:link w:val="HTML-adresChar"/>
    <w:uiPriority w:val="99"/>
    <w:semiHidden/>
    <w:unhideWhenUsed/>
    <w:rsid w:val="00A51C83"/>
    <w:pPr>
      <w:ind w:left="567"/>
    </w:pPr>
    <w:rPr>
      <w:rFonts w:ascii="Times New Roman" w:hAnsi="Times New Roman"/>
      <w:i/>
      <w:iCs/>
      <w:sz w:val="24"/>
      <w:lang w:val="nl"/>
    </w:rPr>
  </w:style>
  <w:style w:type="character" w:customStyle="1" w:styleId="HTML-adresChar">
    <w:name w:val="HTML-adres Char"/>
    <w:basedOn w:val="Standaardalinea-lettertype"/>
    <w:link w:val="HTML-adres"/>
    <w:uiPriority w:val="99"/>
    <w:semiHidden/>
    <w:rsid w:val="00A51C83"/>
    <w:rPr>
      <w:i/>
      <w:iCs/>
      <w:sz w:val="24"/>
      <w:szCs w:val="24"/>
      <w:lang w:val="nl" w:eastAsia="en-US"/>
    </w:rPr>
  </w:style>
  <w:style w:type="paragraph" w:customStyle="1" w:styleId="ofwelinspringen2">
    <w:name w:val="ofwel inspringen 2"/>
    <w:basedOn w:val="ofwelinspringen"/>
    <w:autoRedefine/>
    <w:qFormat/>
    <w:rsid w:val="00A51C83"/>
    <w:pPr>
      <w:ind w:left="1531"/>
    </w:pPr>
  </w:style>
  <w:style w:type="character" w:customStyle="1" w:styleId="Onderlijnd">
    <w:name w:val="Onderlijnd"/>
    <w:uiPriority w:val="1"/>
    <w:qFormat/>
    <w:rsid w:val="00A51C83"/>
    <w:rPr>
      <w:u w:val="single"/>
    </w:rPr>
  </w:style>
  <w:style w:type="paragraph" w:customStyle="1" w:styleId="Ballontekst3">
    <w:name w:val="Ballontekst3"/>
    <w:basedOn w:val="Standaard"/>
    <w:semiHidden/>
    <w:rsid w:val="00A51C83"/>
    <w:pPr>
      <w:spacing w:after="60"/>
      <w:ind w:left="567"/>
    </w:pPr>
    <w:rPr>
      <w:rFonts w:cs="Tahoma"/>
      <w:sz w:val="16"/>
      <w:szCs w:val="16"/>
      <w:lang w:val="nl-BE" w:eastAsia="nl-NL"/>
    </w:rPr>
  </w:style>
  <w:style w:type="character" w:styleId="Vermelding">
    <w:name w:val="Mention"/>
    <w:uiPriority w:val="99"/>
    <w:semiHidden/>
    <w:unhideWhenUsed/>
    <w:rsid w:val="00A51C83"/>
    <w:rPr>
      <w:color w:val="2B579A"/>
      <w:shd w:val="clear" w:color="auto" w:fill="E6E6E6"/>
    </w:rPr>
  </w:style>
  <w:style w:type="character" w:customStyle="1" w:styleId="vctablecontent2">
    <w:name w:val="vc_table_content2"/>
    <w:basedOn w:val="Standaardalinea-lettertype"/>
    <w:rsid w:val="00A51C83"/>
  </w:style>
  <w:style w:type="table" w:customStyle="1" w:styleId="TableGrid">
    <w:name w:val="TableGrid"/>
    <w:rsid w:val="00A51C83"/>
    <w:rPr>
      <w:rFonts w:ascii="Calibri" w:hAnsi="Calibri"/>
      <w:sz w:val="22"/>
      <w:szCs w:val="22"/>
    </w:rPr>
    <w:tblPr>
      <w:tblCellMar>
        <w:top w:w="0" w:type="dxa"/>
        <w:left w:w="0" w:type="dxa"/>
        <w:bottom w:w="0" w:type="dxa"/>
        <w:right w:w="0" w:type="dxa"/>
      </w:tblCellMar>
    </w:tblPr>
  </w:style>
  <w:style w:type="paragraph" w:styleId="Lijstopsomteken">
    <w:name w:val="List Bullet"/>
    <w:aliases w:val="alfabetische"/>
    <w:basedOn w:val="Standaard"/>
    <w:rsid w:val="00A51C83"/>
    <w:pPr>
      <w:overflowPunct w:val="0"/>
      <w:autoSpaceDE w:val="0"/>
      <w:autoSpaceDN w:val="0"/>
      <w:adjustRightInd w:val="0"/>
      <w:ind w:left="283" w:hanging="283"/>
      <w:textAlignment w:val="baseline"/>
    </w:pPr>
    <w:rPr>
      <w:rFonts w:ascii="Arial" w:hAnsi="Arial"/>
      <w:szCs w:val="20"/>
      <w:lang w:val="nl"/>
    </w:rPr>
  </w:style>
  <w:style w:type="paragraph" w:styleId="Lijstvoortzetting3">
    <w:name w:val="List Continue 3"/>
    <w:basedOn w:val="Standaard"/>
    <w:rsid w:val="00A51C83"/>
    <w:pPr>
      <w:overflowPunct w:val="0"/>
      <w:autoSpaceDE w:val="0"/>
      <w:autoSpaceDN w:val="0"/>
      <w:adjustRightInd w:val="0"/>
      <w:spacing w:after="120"/>
      <w:ind w:left="849"/>
      <w:textAlignment w:val="baseline"/>
    </w:pPr>
    <w:rPr>
      <w:rFonts w:ascii="Arial" w:hAnsi="Arial"/>
      <w:szCs w:val="20"/>
      <w:lang w:val="nl"/>
    </w:rPr>
  </w:style>
  <w:style w:type="paragraph" w:customStyle="1" w:styleId="ofwelinspr">
    <w:name w:val="ofwel/inspr"/>
    <w:basedOn w:val="Standaard"/>
    <w:rsid w:val="00A51C83"/>
    <w:pPr>
      <w:tabs>
        <w:tab w:val="left" w:pos="-840"/>
        <w:tab w:val="left" w:pos="-444"/>
        <w:tab w:val="left" w:pos="-120"/>
        <w:tab w:val="left" w:pos="0"/>
        <w:tab w:val="left" w:pos="600"/>
        <w:tab w:val="left" w:pos="1134"/>
        <w:tab w:val="num" w:pos="1211"/>
        <w:tab w:val="left" w:pos="1320"/>
        <w:tab w:val="left" w:pos="1701"/>
        <w:tab w:val="left" w:pos="2040"/>
        <w:tab w:val="left" w:pos="2268"/>
        <w:tab w:val="left" w:pos="2760"/>
        <w:tab w:val="left" w:pos="2835"/>
        <w:tab w:val="left" w:pos="3402"/>
        <w:tab w:val="left" w:pos="3480"/>
        <w:tab w:val="left" w:pos="3969"/>
        <w:tab w:val="left" w:pos="4200"/>
        <w:tab w:val="left" w:pos="4536"/>
        <w:tab w:val="left" w:pos="4920"/>
        <w:tab w:val="left" w:pos="5103"/>
        <w:tab w:val="left" w:pos="5640"/>
        <w:tab w:val="left" w:pos="5670"/>
        <w:tab w:val="left" w:pos="6237"/>
        <w:tab w:val="left" w:pos="6804"/>
        <w:tab w:val="left" w:pos="7371"/>
        <w:tab w:val="left" w:pos="7938"/>
        <w:tab w:val="left" w:pos="8505"/>
        <w:tab w:val="left" w:pos="9072"/>
        <w:tab w:val="left" w:pos="9639"/>
      </w:tabs>
      <w:overflowPunct w:val="0"/>
      <w:autoSpaceDE w:val="0"/>
      <w:autoSpaceDN w:val="0"/>
      <w:adjustRightInd w:val="0"/>
      <w:ind w:left="1191" w:right="-28" w:hanging="340"/>
      <w:jc w:val="both"/>
      <w:textAlignment w:val="baseline"/>
    </w:pPr>
    <w:rPr>
      <w:rFonts w:ascii="Arial" w:hAnsi="Arial"/>
      <w:szCs w:val="20"/>
      <w:lang w:val="nl-NL"/>
    </w:rPr>
  </w:style>
  <w:style w:type="paragraph" w:customStyle="1" w:styleId="Artikel">
    <w:name w:val="Artikel"/>
    <w:basedOn w:val="Standaard"/>
    <w:rsid w:val="00A51C83"/>
    <w:pPr>
      <w:numPr>
        <w:numId w:val="15"/>
      </w:numPr>
      <w:tabs>
        <w:tab w:val="left" w:pos="1134"/>
      </w:tabs>
    </w:pPr>
    <w:rPr>
      <w:rFonts w:ascii="Arial" w:hAnsi="Arial"/>
      <w:sz w:val="16"/>
      <w:szCs w:val="20"/>
      <w:lang w:val="nl-NL" w:eastAsia="nl-NL"/>
    </w:rPr>
  </w:style>
  <w:style w:type="character" w:customStyle="1" w:styleId="beschrijving1">
    <w:name w:val="beschrijving1"/>
    <w:rsid w:val="00A51C83"/>
    <w:rPr>
      <w:rFonts w:ascii="Verdana" w:hAnsi="Verdana" w:hint="default"/>
      <w:color w:val="000000"/>
      <w:sz w:val="18"/>
      <w:szCs w:val="18"/>
    </w:rPr>
  </w:style>
  <w:style w:type="paragraph" w:styleId="Afzender">
    <w:name w:val="envelope return"/>
    <w:basedOn w:val="Standaard"/>
    <w:rsid w:val="00A51C83"/>
    <w:pPr>
      <w:jc w:val="both"/>
    </w:pPr>
    <w:rPr>
      <w:rFonts w:ascii="Arial" w:hAnsi="Arial" w:cs="Arial"/>
      <w:noProof/>
      <w:szCs w:val="20"/>
      <w:lang w:val="nl-NL" w:eastAsia="nl-NL"/>
    </w:rPr>
  </w:style>
  <w:style w:type="character" w:customStyle="1" w:styleId="OnderwerpvanopmerkingChar">
    <w:name w:val="Onderwerp van opmerking Char"/>
    <w:link w:val="Onderwerpvanopmerking"/>
    <w:semiHidden/>
    <w:rsid w:val="00A51C83"/>
    <w:rPr>
      <w:rFonts w:ascii="Arial" w:hAnsi="Arial" w:cs="Arial"/>
      <w:b/>
      <w:bCs/>
      <w:noProof/>
      <w:lang w:val="nl" w:eastAsia="nl-NL"/>
    </w:rPr>
  </w:style>
  <w:style w:type="paragraph" w:styleId="Onderwerpvanopmerking">
    <w:name w:val="annotation subject"/>
    <w:basedOn w:val="Tekstopmerking"/>
    <w:next w:val="Tekstopmerking"/>
    <w:link w:val="OnderwerpvanopmerkingChar"/>
    <w:semiHidden/>
    <w:unhideWhenUsed/>
    <w:rsid w:val="00A51C83"/>
    <w:pPr>
      <w:overflowPunct w:val="0"/>
      <w:autoSpaceDE w:val="0"/>
      <w:autoSpaceDN w:val="0"/>
      <w:adjustRightInd w:val="0"/>
      <w:ind w:left="0"/>
      <w:jc w:val="left"/>
      <w:textAlignment w:val="baseline"/>
    </w:pPr>
    <w:rPr>
      <w:b/>
      <w:bCs/>
      <w:lang w:val="nl"/>
    </w:rPr>
  </w:style>
  <w:style w:type="character" w:customStyle="1" w:styleId="OnderwerpvanopmerkingChar1">
    <w:name w:val="Onderwerp van opmerking Char1"/>
    <w:basedOn w:val="TekstopmerkingChar"/>
    <w:uiPriority w:val="99"/>
    <w:semiHidden/>
    <w:rsid w:val="00A51C83"/>
    <w:rPr>
      <w:rFonts w:ascii="Arial" w:hAnsi="Arial" w:cs="Arial"/>
      <w:b/>
      <w:bCs/>
      <w:noProof/>
      <w:lang w:val="nl-NL" w:eastAsia="nl-NL"/>
    </w:rPr>
  </w:style>
  <w:style w:type="paragraph" w:customStyle="1" w:styleId="Pa3">
    <w:name w:val="Pa3"/>
    <w:basedOn w:val="Default"/>
    <w:next w:val="Default"/>
    <w:uiPriority w:val="99"/>
    <w:rsid w:val="00A51C83"/>
    <w:pPr>
      <w:spacing w:line="161" w:lineRule="atLeast"/>
    </w:pPr>
    <w:rPr>
      <w:rFonts w:ascii="Futura Std" w:eastAsia="Times New Roman" w:hAnsi="Futura Std" w:cs="Times New Roman"/>
      <w:color w:val="auto"/>
      <w:lang w:eastAsia="nl-BE"/>
    </w:rPr>
  </w:style>
  <w:style w:type="character" w:customStyle="1" w:styleId="A0">
    <w:name w:val="A0"/>
    <w:uiPriority w:val="99"/>
    <w:rsid w:val="00A51C83"/>
    <w:rPr>
      <w:rFonts w:cs="Futura Std"/>
      <w:color w:val="000000"/>
      <w:sz w:val="18"/>
      <w:szCs w:val="18"/>
    </w:rPr>
  </w:style>
  <w:style w:type="paragraph" w:customStyle="1" w:styleId="listitem">
    <w:name w:val="list__item"/>
    <w:basedOn w:val="Standaard"/>
    <w:rsid w:val="00A51C83"/>
    <w:pPr>
      <w:spacing w:before="100" w:beforeAutospacing="1" w:after="100" w:afterAutospacing="1"/>
    </w:pPr>
    <w:rPr>
      <w:rFonts w:ascii="Times New Roman" w:hAnsi="Times New Roman"/>
      <w:sz w:val="24"/>
      <w:lang w:val="nl-BE" w:eastAsia="nl-BE"/>
    </w:rPr>
  </w:style>
  <w:style w:type="character" w:styleId="Verwijzingopmerking">
    <w:name w:val="annotation reference"/>
    <w:semiHidden/>
    <w:unhideWhenUsed/>
    <w:rsid w:val="00A51C83"/>
    <w:rPr>
      <w:sz w:val="16"/>
      <w:szCs w:val="16"/>
    </w:rPr>
  </w:style>
  <w:style w:type="paragraph" w:styleId="Bijschrift">
    <w:name w:val="caption"/>
    <w:basedOn w:val="Standaard"/>
    <w:next w:val="Standaard"/>
    <w:uiPriority w:val="35"/>
    <w:unhideWhenUsed/>
    <w:qFormat/>
    <w:rsid w:val="00A51C83"/>
    <w:pPr>
      <w:spacing w:after="200"/>
    </w:pPr>
    <w:rPr>
      <w:rFonts w:ascii="Calibri" w:eastAsia="Calibri" w:hAnsi="Calibri"/>
      <w:i/>
      <w:iCs/>
      <w:color w:val="44546A"/>
      <w:sz w:val="18"/>
      <w:szCs w:val="18"/>
      <w:lang w:val="nl-BE"/>
    </w:rPr>
  </w:style>
  <w:style w:type="character" w:customStyle="1" w:styleId="LijstalineaChar">
    <w:name w:val="Lijstalinea Char"/>
    <w:link w:val="Lijstalinea"/>
    <w:uiPriority w:val="34"/>
    <w:locked/>
    <w:rsid w:val="00A51C83"/>
    <w:rPr>
      <w:rFonts w:ascii="Trebuchet MS" w:hAnsi="Trebuchet MS" w:cs="Arial"/>
      <w:noProof/>
      <w:lang w:val="nl-NL" w:eastAsia="nl-NL"/>
    </w:rPr>
  </w:style>
  <w:style w:type="paragraph" w:customStyle="1" w:styleId="Specs">
    <w:name w:val="Specs"/>
    <w:basedOn w:val="Standaard"/>
    <w:link w:val="SpecsChar"/>
    <w:qFormat/>
    <w:rsid w:val="00A51C83"/>
    <w:pPr>
      <w:tabs>
        <w:tab w:val="right" w:pos="9356"/>
      </w:tabs>
      <w:ind w:left="1701" w:hanging="360"/>
      <w:contextualSpacing/>
      <w:jc w:val="both"/>
    </w:pPr>
    <w:rPr>
      <w:rFonts w:ascii="Arial" w:hAnsi="Arial" w:cs="Arial"/>
      <w:lang w:val="nl-BE"/>
    </w:rPr>
  </w:style>
  <w:style w:type="character" w:customStyle="1" w:styleId="SpecsChar">
    <w:name w:val="Specs Char"/>
    <w:link w:val="Specs"/>
    <w:rsid w:val="00A51C83"/>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05074">
      <w:bodyDiv w:val="1"/>
      <w:marLeft w:val="0"/>
      <w:marRight w:val="0"/>
      <w:marTop w:val="0"/>
      <w:marBottom w:val="0"/>
      <w:divBdr>
        <w:top w:val="none" w:sz="0" w:space="0" w:color="auto"/>
        <w:left w:val="none" w:sz="0" w:space="0" w:color="auto"/>
        <w:bottom w:val="none" w:sz="0" w:space="0" w:color="auto"/>
        <w:right w:val="none" w:sz="0" w:space="0" w:color="auto"/>
      </w:divBdr>
    </w:div>
    <w:div w:id="163567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bec.be" TargetMode="Externa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gen.Van.Ryckeghem@howest.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rgen.Van.Ryckeghem@howest.b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norm.net/content/template.php?itemID=182"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8" ma:contentTypeDescription="Een nieuw document maken." ma:contentTypeScope="" ma:versionID="4894c73fab6f2cac2969acc47176085f">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1487fd38dcea17cfa2c93172fdc7bdb"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8C9D3-D828-423C-9F96-F2EB5C75EDA8}">
  <ds:schemaRefs>
    <ds:schemaRef ds:uri="http://schemas.openxmlformats.org/officeDocument/2006/bibliography"/>
  </ds:schemaRefs>
</ds:datastoreItem>
</file>

<file path=customXml/itemProps2.xml><?xml version="1.0" encoding="utf-8"?>
<ds:datastoreItem xmlns:ds="http://schemas.openxmlformats.org/officeDocument/2006/customXml" ds:itemID="{DF04A3E8-A20A-48E0-8C0B-763431031737}"/>
</file>

<file path=customXml/itemProps3.xml><?xml version="1.0" encoding="utf-8"?>
<ds:datastoreItem xmlns:ds="http://schemas.openxmlformats.org/officeDocument/2006/customXml" ds:itemID="{9CD5E657-DF6C-4E52-943C-FC8120A63B06}"/>
</file>

<file path=docProps/app.xml><?xml version="1.0" encoding="utf-8"?>
<Properties xmlns="http://schemas.openxmlformats.org/officeDocument/2006/extended-properties" xmlns:vt="http://schemas.openxmlformats.org/officeDocument/2006/docPropsVTypes">
  <Template>Normal</Template>
  <TotalTime>1</TotalTime>
  <Pages>77</Pages>
  <Words>26598</Words>
  <Characters>146295</Characters>
  <Application>Microsoft Office Word</Application>
  <DocSecurity>0</DocSecurity>
  <Lines>1219</Lines>
  <Paragraphs>34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dc:creator>
  <cp:lastModifiedBy>Wouter Dumont</cp:lastModifiedBy>
  <cp:revision>3</cp:revision>
  <cp:lastPrinted>2021-07-05T08:45:00Z</cp:lastPrinted>
  <dcterms:created xsi:type="dcterms:W3CDTF">2021-12-20T14:18:00Z</dcterms:created>
  <dcterms:modified xsi:type="dcterms:W3CDTF">2021-12-20T14:18:00Z</dcterms:modified>
</cp:coreProperties>
</file>